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FD612" w14:textId="77777777" w:rsidR="009478D2" w:rsidRPr="002F5388" w:rsidRDefault="009478D2" w:rsidP="00792AAC">
      <w:pPr>
        <w:pStyle w:val="Szvegblokk"/>
        <w:spacing w:line="276" w:lineRule="auto"/>
        <w:ind w:left="0"/>
        <w:jc w:val="center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II.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Az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Emberi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Erőforrások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Minisztérium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által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meghirdetett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és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anyagilag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támogatott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tanulmányi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versenyek</w:t>
      </w:r>
    </w:p>
    <w:p w14:paraId="37C45A0A" w14:textId="77777777" w:rsidR="009478D2" w:rsidRPr="002F5388" w:rsidRDefault="009478D2" w:rsidP="00B73D44">
      <w:pPr>
        <w:pStyle w:val="Szvegblokk"/>
        <w:spacing w:line="276" w:lineRule="auto"/>
        <w:ind w:left="0"/>
        <w:jc w:val="both"/>
        <w:rPr>
          <w:b/>
          <w:sz w:val="20"/>
          <w:szCs w:val="20"/>
        </w:rPr>
      </w:pPr>
    </w:p>
    <w:p w14:paraId="02BF01E3" w14:textId="77777777" w:rsidR="00D718F9" w:rsidRPr="002F5388" w:rsidRDefault="00D718F9" w:rsidP="00E05DF9">
      <w:pPr>
        <w:pStyle w:val="Szvegblokk"/>
        <w:spacing w:line="276" w:lineRule="auto"/>
        <w:ind w:left="0"/>
        <w:jc w:val="center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Országos szervezésű művészeti tanulmányi versenyek</w:t>
      </w:r>
    </w:p>
    <w:p w14:paraId="74B8032E" w14:textId="77777777" w:rsidR="00D718F9" w:rsidRPr="002F5388" w:rsidRDefault="00D718F9" w:rsidP="00B73D44">
      <w:pPr>
        <w:pStyle w:val="Szvegblokk"/>
        <w:spacing w:line="276" w:lineRule="auto"/>
        <w:ind w:left="0"/>
        <w:jc w:val="both"/>
        <w:rPr>
          <w:b/>
          <w:sz w:val="20"/>
          <w:szCs w:val="20"/>
        </w:rPr>
      </w:pPr>
    </w:p>
    <w:p w14:paraId="525EF1E0" w14:textId="77777777" w:rsidR="00D718F9" w:rsidRPr="002F5388" w:rsidRDefault="00D718F9" w:rsidP="00B73D44">
      <w:pPr>
        <w:pStyle w:val="Szvegblokk"/>
        <w:spacing w:line="276" w:lineRule="auto"/>
        <w:ind w:left="0" w:right="-2" w:firstLine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tanév rendjéről szóló miniszteri rendelet meghatározza az adott tanév országos szervezésű művészeti tanulmányi versenyeit. </w:t>
      </w:r>
    </w:p>
    <w:p w14:paraId="1F71FA04" w14:textId="36C26FBA" w:rsidR="00D718F9" w:rsidRPr="002F5388" w:rsidRDefault="00D718F9" w:rsidP="00B73D44">
      <w:pPr>
        <w:pStyle w:val="Szvegblokk"/>
        <w:spacing w:line="276" w:lineRule="auto"/>
        <w:ind w:left="0" w:right="-2" w:firstLine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z alapfokú művészeti iskolák, valamint a művészeti szakképzést folytató szakgimnáziumok verseny</w:t>
      </w:r>
      <w:r w:rsidRPr="002F5388">
        <w:rPr>
          <w:sz w:val="20"/>
          <w:szCs w:val="20"/>
        </w:rPr>
        <w:t>e</w:t>
      </w:r>
      <w:r w:rsidRPr="002F5388">
        <w:rPr>
          <w:sz w:val="20"/>
          <w:szCs w:val="20"/>
        </w:rPr>
        <w:t>inek megrendezése a versenyszabályzat betartásával egységes szervezési és lebonyolítási követelmények alapján történik.</w:t>
      </w:r>
    </w:p>
    <w:p w14:paraId="7291248C" w14:textId="119BE097" w:rsidR="00D718F9" w:rsidRPr="002F5388" w:rsidRDefault="00D718F9" w:rsidP="00B73D44">
      <w:pPr>
        <w:pStyle w:val="Cmsor1"/>
        <w:spacing w:line="276" w:lineRule="auto"/>
        <w:ind w:right="-2" w:firstLine="709"/>
        <w:rPr>
          <w:b w:val="0"/>
          <w:sz w:val="20"/>
        </w:rPr>
      </w:pPr>
      <w:r w:rsidRPr="002F5388">
        <w:rPr>
          <w:b w:val="0"/>
          <w:sz w:val="20"/>
        </w:rPr>
        <w:t>Az alapfokú művészeti iskolákba, valamint művészeti szakképzést folytató szakgimnáziumokba járó művészeti tanszakra beiratkozott valamennyi tanuló joga, hogy a kiírásban meghatározott feltételek szerint ve</w:t>
      </w:r>
      <w:r w:rsidRPr="002F5388">
        <w:rPr>
          <w:b w:val="0"/>
          <w:sz w:val="20"/>
        </w:rPr>
        <w:t>r</w:t>
      </w:r>
      <w:r w:rsidRPr="002F5388">
        <w:rPr>
          <w:b w:val="0"/>
          <w:sz w:val="20"/>
        </w:rPr>
        <w:t>senyen vegyen részt.</w:t>
      </w:r>
    </w:p>
    <w:p w14:paraId="4533F86F" w14:textId="77777777" w:rsidR="00D718F9" w:rsidRPr="002F5388" w:rsidRDefault="00D718F9" w:rsidP="00B73D44">
      <w:pPr>
        <w:pStyle w:val="Cmsor1"/>
        <w:spacing w:line="276" w:lineRule="auto"/>
        <w:ind w:right="-2" w:firstLine="709"/>
        <w:rPr>
          <w:b w:val="0"/>
          <w:sz w:val="20"/>
        </w:rPr>
      </w:pPr>
      <w:r w:rsidRPr="002F5388">
        <w:rPr>
          <w:b w:val="0"/>
          <w:sz w:val="20"/>
        </w:rPr>
        <w:t>Az Oktatási Hivatal (továbbiakban: OH) ellátja a művészeti versenyek versenyszabályzatában leírtak alapján a versenyek előkészítésével és szervezésével összefüggő feladatokat.</w:t>
      </w:r>
    </w:p>
    <w:p w14:paraId="75CE919D" w14:textId="77777777" w:rsidR="00D718F9" w:rsidRPr="002F5388" w:rsidRDefault="00D718F9" w:rsidP="00B73D44">
      <w:pPr>
        <w:spacing w:line="276" w:lineRule="auto"/>
        <w:ind w:right="-2" w:firstLine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z Emberi Erőforrások Minisztériuma által meghirdetett és anyagilag támogatott művészeti versenyek részvételi feltételeit, követelményeit, a lebonyolítás rendjét és időpontjait az alábbi versenykiírások tartalmazzák.</w:t>
      </w:r>
    </w:p>
    <w:p w14:paraId="1065D392" w14:textId="77777777" w:rsidR="00D718F9" w:rsidRPr="002F5388" w:rsidRDefault="00D718F9" w:rsidP="0022220D">
      <w:pPr>
        <w:pStyle w:val="Cmsor1"/>
        <w:spacing w:before="240" w:after="120" w:line="276" w:lineRule="auto"/>
        <w:jc w:val="center"/>
        <w:rPr>
          <w:sz w:val="20"/>
        </w:rPr>
      </w:pPr>
      <w:r w:rsidRPr="002F5388">
        <w:rPr>
          <w:sz w:val="20"/>
        </w:rPr>
        <w:t>Versenyek az alapfokú művészeti iskolák részére</w:t>
      </w:r>
    </w:p>
    <w:p w14:paraId="147B9072" w14:textId="77777777" w:rsidR="00D718F9" w:rsidRPr="002F5388" w:rsidRDefault="00D718F9" w:rsidP="00B73D44">
      <w:pPr>
        <w:spacing w:line="276" w:lineRule="auto"/>
        <w:ind w:firstLine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z alapfokú művészeti iskolák tanulói számára meghirdetett versenyen csak az alapfokú művészeti i</w:t>
      </w:r>
      <w:r w:rsidRPr="002F5388">
        <w:rPr>
          <w:sz w:val="20"/>
          <w:szCs w:val="20"/>
        </w:rPr>
        <w:t>s</w:t>
      </w:r>
      <w:r w:rsidRPr="002F5388">
        <w:rPr>
          <w:sz w:val="20"/>
          <w:szCs w:val="20"/>
        </w:rPr>
        <w:t>kolákkal tanulói jogviszonyban álló növendékek vehetnek részt.</w:t>
      </w:r>
    </w:p>
    <w:p w14:paraId="63611511" w14:textId="76016D3B" w:rsidR="00D718F9" w:rsidRPr="002F5388" w:rsidRDefault="00D718F9" w:rsidP="00B73D44">
      <w:pPr>
        <w:spacing w:line="276" w:lineRule="auto"/>
        <w:ind w:firstLine="708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versenyen nem vehet részt az a tanuló, aki ugyanazon a tanszakon művészeti szakképzést folytató szakgimnázium tanulója, illetve művészeti felsőoktatási intézmény hallgatója.</w:t>
      </w:r>
    </w:p>
    <w:p w14:paraId="1E721B19" w14:textId="77777777" w:rsidR="00D718F9" w:rsidRPr="002F5388" w:rsidRDefault="00D718F9" w:rsidP="00B73D44">
      <w:pPr>
        <w:spacing w:line="276" w:lineRule="auto"/>
        <w:ind w:firstLine="708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Kizárható a versenyből az a versenyző, aki a nevezési feltételeknek nem tett eleget, nem valós adatokat közölt, nem megengedett segédeszközt használ.</w:t>
      </w:r>
    </w:p>
    <w:p w14:paraId="1A865378" w14:textId="77777777" w:rsidR="00D718F9" w:rsidRPr="002F5388" w:rsidRDefault="00D718F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versenykiírásban meghatározott időkeretet nem lehet túllépni.</w:t>
      </w:r>
    </w:p>
    <w:p w14:paraId="2E3CDDB7" w14:textId="77777777" w:rsidR="00D718F9" w:rsidRDefault="00D718F9" w:rsidP="00B73D44">
      <w:pPr>
        <w:spacing w:line="276" w:lineRule="auto"/>
        <w:ind w:firstLine="708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versenyző kötelező és szabadon választott műsorának jogtiszta kottáit a verseny helyszínén a nevező intézménynek be kell mutatnia. </w:t>
      </w:r>
    </w:p>
    <w:p w14:paraId="451A1142" w14:textId="77777777" w:rsidR="00761CB5" w:rsidRPr="002F5388" w:rsidRDefault="00761CB5" w:rsidP="0003317E">
      <w:pPr>
        <w:spacing w:line="276" w:lineRule="auto"/>
        <w:jc w:val="both"/>
        <w:rPr>
          <w:sz w:val="20"/>
          <w:szCs w:val="20"/>
        </w:rPr>
      </w:pPr>
    </w:p>
    <w:p w14:paraId="32339098" w14:textId="77777777" w:rsidR="002F18BA" w:rsidRPr="002F5388" w:rsidRDefault="002F18BA" w:rsidP="00B73D44">
      <w:pPr>
        <w:spacing w:before="240" w:after="120" w:line="276" w:lineRule="auto"/>
        <w:jc w:val="both"/>
        <w:rPr>
          <w:b/>
          <w:bCs/>
          <w:sz w:val="20"/>
          <w:szCs w:val="20"/>
        </w:rPr>
      </w:pPr>
      <w:r w:rsidRPr="002F5388">
        <w:rPr>
          <w:b/>
          <w:bCs/>
          <w:sz w:val="20"/>
          <w:szCs w:val="20"/>
        </w:rPr>
        <w:t>XIV. ORSZÁGOS LUBIK IMRE TROMBITAVERSENY</w:t>
      </w:r>
    </w:p>
    <w:p w14:paraId="2BAA2A05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b/>
          <w:bCs/>
          <w:sz w:val="20"/>
          <w:szCs w:val="20"/>
        </w:rPr>
        <w:t>A verseny időpontja: 2017. november 17-19.</w:t>
      </w:r>
    </w:p>
    <w:p w14:paraId="3A1AD6DC" w14:textId="77777777" w:rsidR="002F18BA" w:rsidRPr="002F5388" w:rsidRDefault="002F18BA" w:rsidP="00B73D44">
      <w:pPr>
        <w:spacing w:line="276" w:lineRule="auto"/>
        <w:jc w:val="both"/>
        <w:rPr>
          <w:b/>
          <w:bCs/>
          <w:sz w:val="20"/>
          <w:szCs w:val="20"/>
        </w:rPr>
      </w:pPr>
      <w:r w:rsidRPr="002F5388">
        <w:rPr>
          <w:b/>
          <w:bCs/>
          <w:sz w:val="20"/>
          <w:szCs w:val="20"/>
        </w:rPr>
        <w:t xml:space="preserve">Rendező: Pálóczi Horváth Ádám Alapfokú Művészeti Iskola </w:t>
      </w:r>
    </w:p>
    <w:p w14:paraId="32B195FB" w14:textId="77777777" w:rsidR="002F18BA" w:rsidRPr="002F5388" w:rsidRDefault="002F18BA" w:rsidP="00B73D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bCs/>
          <w:sz w:val="20"/>
          <w:szCs w:val="20"/>
        </w:rPr>
        <w:t xml:space="preserve">OM azonosító: 040175 </w:t>
      </w:r>
    </w:p>
    <w:p w14:paraId="61D392C7" w14:textId="77777777" w:rsidR="002F18BA" w:rsidRPr="002F5388" w:rsidRDefault="002F18BA" w:rsidP="00B73D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8900 Zalaegerszeg, Köztársaság u. 2./</w:t>
      </w:r>
      <w:proofErr w:type="gramStart"/>
      <w:r w:rsidRPr="002F5388">
        <w:rPr>
          <w:sz w:val="20"/>
          <w:szCs w:val="20"/>
        </w:rPr>
        <w:t>a</w:t>
      </w:r>
      <w:proofErr w:type="gramEnd"/>
    </w:p>
    <w:p w14:paraId="0CB2B8E8" w14:textId="77777777" w:rsidR="002F18BA" w:rsidRPr="002F5388" w:rsidRDefault="002F18BA" w:rsidP="00B73D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Telefon/fax: 06-92-596-375</w:t>
      </w:r>
    </w:p>
    <w:p w14:paraId="3F6C633D" w14:textId="77777777" w:rsidR="002F18BA" w:rsidRPr="002F5388" w:rsidRDefault="002F18BA" w:rsidP="00B73D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-mail:</w:t>
      </w:r>
      <w:r w:rsidRPr="002F5388">
        <w:rPr>
          <w:rStyle w:val="apple-converted-space"/>
          <w:sz w:val="20"/>
          <w:szCs w:val="20"/>
        </w:rPr>
        <w:t xml:space="preserve"> </w:t>
      </w:r>
      <w:hyperlink r:id="rId9" w:history="1">
        <w:r w:rsidRPr="002F5388">
          <w:rPr>
            <w:rStyle w:val="Hiperhivatkozs"/>
            <w:color w:val="auto"/>
            <w:sz w:val="20"/>
            <w:szCs w:val="20"/>
          </w:rPr>
          <w:t>paloczi@zegzene.sulinet.hu</w:t>
        </w:r>
      </w:hyperlink>
    </w:p>
    <w:p w14:paraId="3C27F586" w14:textId="77777777" w:rsidR="002F18BA" w:rsidRPr="002F5388" w:rsidRDefault="002F18BA" w:rsidP="00B73D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Honlap:</w:t>
      </w:r>
      <w:r w:rsidRPr="002F5388">
        <w:rPr>
          <w:rStyle w:val="apple-converted-space"/>
          <w:sz w:val="20"/>
          <w:szCs w:val="20"/>
        </w:rPr>
        <w:t xml:space="preserve"> </w:t>
      </w:r>
      <w:hyperlink r:id="rId10" w:history="1">
        <w:r w:rsidRPr="002F5388">
          <w:rPr>
            <w:rStyle w:val="Hiperhivatkozs"/>
            <w:color w:val="auto"/>
            <w:sz w:val="20"/>
            <w:szCs w:val="20"/>
          </w:rPr>
          <w:t>www.zegzene.sulinet.hu</w:t>
        </w:r>
      </w:hyperlink>
    </w:p>
    <w:p w14:paraId="6001CF1B" w14:textId="77777777" w:rsidR="002F18BA" w:rsidRPr="002F5388" w:rsidRDefault="002F18BA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 verseny célja:</w:t>
      </w:r>
      <w:r w:rsidRPr="002F5388">
        <w:rPr>
          <w:rStyle w:val="apple-converted-space"/>
          <w:sz w:val="20"/>
          <w:szCs w:val="20"/>
        </w:rPr>
        <w:t xml:space="preserve"> </w:t>
      </w:r>
      <w:r w:rsidRPr="002F5388">
        <w:rPr>
          <w:sz w:val="20"/>
          <w:szCs w:val="20"/>
        </w:rPr>
        <w:t>A trombita tantárgy pedagógiai eredményeinek bemutatása. Tehetségkutatás.</w:t>
      </w:r>
    </w:p>
    <w:p w14:paraId="40733605" w14:textId="77777777" w:rsidR="002F18BA" w:rsidRPr="002F5388" w:rsidRDefault="002F18BA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 verseny fordulói:</w:t>
      </w:r>
      <w:r w:rsidRPr="002F5388">
        <w:rPr>
          <w:rStyle w:val="apple-converted-space"/>
          <w:sz w:val="20"/>
          <w:szCs w:val="20"/>
        </w:rPr>
        <w:t xml:space="preserve"> </w:t>
      </w:r>
      <w:r w:rsidRPr="002F5388">
        <w:rPr>
          <w:sz w:val="20"/>
          <w:szCs w:val="20"/>
        </w:rPr>
        <w:t>Iskolai, területi válogatók, országos döntő.</w:t>
      </w:r>
    </w:p>
    <w:p w14:paraId="1EEC3748" w14:textId="5027EF43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="008D0E14">
        <w:rPr>
          <w:sz w:val="20"/>
          <w:szCs w:val="20"/>
        </w:rPr>
        <w:t>z országos</w:t>
      </w:r>
      <w:r w:rsidRPr="002F5388">
        <w:rPr>
          <w:sz w:val="20"/>
          <w:szCs w:val="20"/>
        </w:rPr>
        <w:t xml:space="preserve"> </w:t>
      </w:r>
      <w:r w:rsidR="008D0E14">
        <w:rPr>
          <w:sz w:val="20"/>
          <w:szCs w:val="20"/>
        </w:rPr>
        <w:t xml:space="preserve">döntő </w:t>
      </w:r>
      <w:r w:rsidRPr="002F5388">
        <w:rPr>
          <w:sz w:val="20"/>
          <w:szCs w:val="20"/>
        </w:rPr>
        <w:t>egyfordulós.</w:t>
      </w:r>
    </w:p>
    <w:p w14:paraId="295B3654" w14:textId="77777777" w:rsidR="002F18BA" w:rsidRPr="002F5388" w:rsidRDefault="002F18BA" w:rsidP="00B73D44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orcsoportok:</w:t>
      </w:r>
    </w:p>
    <w:p w14:paraId="2B4000DF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 xml:space="preserve">I.   </w:t>
      </w:r>
      <w:r w:rsidRPr="002F5388">
        <w:rPr>
          <w:rStyle w:val="apple-converted-space"/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</w:t>
      </w:r>
      <w:proofErr w:type="gramEnd"/>
      <w:r w:rsidRPr="002F5388">
        <w:rPr>
          <w:sz w:val="20"/>
          <w:szCs w:val="20"/>
        </w:rPr>
        <w:t>: 2006. szeptember 1-jén, illetve után,</w:t>
      </w:r>
    </w:p>
    <w:p w14:paraId="516E2202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 xml:space="preserve">II. </w:t>
      </w:r>
      <w:r w:rsidRPr="002F5388">
        <w:rPr>
          <w:rStyle w:val="apple-converted-space"/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</w:t>
      </w:r>
      <w:proofErr w:type="gramEnd"/>
      <w:r w:rsidRPr="002F5388">
        <w:rPr>
          <w:sz w:val="20"/>
          <w:szCs w:val="20"/>
        </w:rPr>
        <w:t>: 2004. szeptember 1-je és 2006. augusztus 31. között,</w:t>
      </w:r>
    </w:p>
    <w:p w14:paraId="091B8D02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 korcsoport: 2001. szeptember 1-je és 2004. augusztus 31. között,</w:t>
      </w:r>
    </w:p>
    <w:p w14:paraId="00FD36E2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V. korcsoport: 1998. szeptember 1-je és 2001. augusztus 31. között,</w:t>
      </w:r>
    </w:p>
    <w:p w14:paraId="0D2F3593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 xml:space="preserve">V. </w:t>
      </w:r>
      <w:r w:rsidRPr="002F5388">
        <w:rPr>
          <w:rStyle w:val="apple-converted-space"/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</w:t>
      </w:r>
      <w:proofErr w:type="gramEnd"/>
      <w:r w:rsidRPr="002F5388">
        <w:rPr>
          <w:sz w:val="20"/>
          <w:szCs w:val="20"/>
        </w:rPr>
        <w:t>: 1995. szeptember 1-je és 1998. augusztus 31. között született tanulók.</w:t>
      </w:r>
    </w:p>
    <w:p w14:paraId="5F6E4ED4" w14:textId="77777777" w:rsidR="002F18BA" w:rsidRPr="002F5388" w:rsidRDefault="002F18BA" w:rsidP="00B73D44">
      <w:pPr>
        <w:spacing w:before="120"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A nevezés feltétele: </w:t>
      </w:r>
    </w:p>
    <w:p w14:paraId="5CCF6546" w14:textId="77777777" w:rsidR="00976481" w:rsidRPr="002F5388" w:rsidRDefault="00976481" w:rsidP="00B73D4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versenyen csak az alapfokú művészeti iskolákkal tanulói jogviszonyban álló növendékek vehetnek részt. </w:t>
      </w:r>
    </w:p>
    <w:p w14:paraId="25D315E6" w14:textId="774D9B96" w:rsidR="002F18BA" w:rsidRPr="002F5388" w:rsidRDefault="00976481" w:rsidP="00B73D4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lastRenderedPageBreak/>
        <w:t xml:space="preserve">Azok </w:t>
      </w:r>
      <w:r w:rsidR="002F18BA" w:rsidRPr="002F5388">
        <w:rPr>
          <w:sz w:val="20"/>
          <w:szCs w:val="20"/>
        </w:rPr>
        <w:t>a tanulók nevezhetők, akik legalább egy évfolyam (osztály) követelményét teljesítették trombita hangsz</w:t>
      </w:r>
      <w:r w:rsidR="002F18BA" w:rsidRPr="002F5388">
        <w:rPr>
          <w:sz w:val="20"/>
          <w:szCs w:val="20"/>
        </w:rPr>
        <w:t>e</w:t>
      </w:r>
      <w:r w:rsidR="002F18BA" w:rsidRPr="002F5388">
        <w:rPr>
          <w:sz w:val="20"/>
          <w:szCs w:val="20"/>
        </w:rPr>
        <w:t xml:space="preserve">ren. </w:t>
      </w:r>
    </w:p>
    <w:p w14:paraId="07215E95" w14:textId="77777777" w:rsidR="00976481" w:rsidRPr="002F5388" w:rsidRDefault="00976481" w:rsidP="00B73D4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nevezés akkor érvényes, ha a nevező az évfolyam (osztály) elvégzését igazoló bizonyítvány másolatát mell</w:t>
      </w:r>
      <w:r w:rsidRPr="002F5388">
        <w:rPr>
          <w:sz w:val="20"/>
          <w:szCs w:val="20"/>
        </w:rPr>
        <w:t>é</w:t>
      </w:r>
      <w:r w:rsidRPr="002F5388">
        <w:rPr>
          <w:sz w:val="20"/>
          <w:szCs w:val="20"/>
        </w:rPr>
        <w:t xml:space="preserve">keli a nevezési laphoz, melyet a területi válogatót rendező iskola részére kell elektronikus formában elküldeni. </w:t>
      </w:r>
    </w:p>
    <w:p w14:paraId="26363D7E" w14:textId="77777777" w:rsidR="00976481" w:rsidRPr="002F5388" w:rsidRDefault="00976481" w:rsidP="00B73D4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</w:t>
      </w:r>
      <w:r w:rsidRPr="002F5388">
        <w:rPr>
          <w:i/>
          <w:sz w:val="20"/>
          <w:szCs w:val="20"/>
        </w:rPr>
        <w:t>versenyen nem vehet részt</w:t>
      </w:r>
      <w:r w:rsidRPr="002F5388">
        <w:rPr>
          <w:sz w:val="20"/>
          <w:szCs w:val="20"/>
        </w:rPr>
        <w:t xml:space="preserve"> olyan tanuló, aki jelenleg vagy korábban középfokú, vagy felsőfokú zenei tanulm</w:t>
      </w:r>
      <w:r w:rsidRPr="002F5388">
        <w:rPr>
          <w:sz w:val="20"/>
          <w:szCs w:val="20"/>
        </w:rPr>
        <w:t>á</w:t>
      </w:r>
      <w:r w:rsidRPr="002F5388">
        <w:rPr>
          <w:sz w:val="20"/>
          <w:szCs w:val="20"/>
        </w:rPr>
        <w:t xml:space="preserve">nyokat </w:t>
      </w:r>
      <w:proofErr w:type="gramStart"/>
      <w:r w:rsidRPr="002F5388">
        <w:rPr>
          <w:sz w:val="20"/>
          <w:szCs w:val="20"/>
        </w:rPr>
        <w:t>folytat(</w:t>
      </w:r>
      <w:proofErr w:type="gramEnd"/>
      <w:r w:rsidRPr="002F5388">
        <w:rPr>
          <w:sz w:val="20"/>
          <w:szCs w:val="20"/>
        </w:rPr>
        <w:t xml:space="preserve">ott) az adott szakon. </w:t>
      </w:r>
    </w:p>
    <w:p w14:paraId="5E055437" w14:textId="77777777" w:rsidR="002F18BA" w:rsidRPr="00013D3F" w:rsidRDefault="002F18BA" w:rsidP="00B73D44">
      <w:pPr>
        <w:spacing w:before="120" w:after="120" w:line="276" w:lineRule="auto"/>
        <w:jc w:val="both"/>
        <w:rPr>
          <w:b/>
          <w:iCs/>
          <w:sz w:val="20"/>
          <w:szCs w:val="20"/>
        </w:rPr>
      </w:pPr>
      <w:r w:rsidRPr="00013D3F">
        <w:rPr>
          <w:b/>
          <w:iCs/>
          <w:sz w:val="20"/>
          <w:szCs w:val="20"/>
        </w:rPr>
        <w:t>ORSZÁGOS DÖNTŐ</w:t>
      </w:r>
    </w:p>
    <w:p w14:paraId="0D7CB97F" w14:textId="43D082DC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bCs/>
          <w:sz w:val="20"/>
          <w:szCs w:val="20"/>
        </w:rPr>
        <w:t>A</w:t>
      </w:r>
      <w:r w:rsidR="007B6CFC">
        <w:rPr>
          <w:bCs/>
          <w:sz w:val="20"/>
          <w:szCs w:val="20"/>
        </w:rPr>
        <w:t>z országos</w:t>
      </w:r>
      <w:r w:rsidRPr="002F5388">
        <w:rPr>
          <w:bCs/>
          <w:sz w:val="20"/>
          <w:szCs w:val="20"/>
        </w:rPr>
        <w:t xml:space="preserve"> </w:t>
      </w:r>
      <w:r w:rsidR="000969F5" w:rsidRPr="002F5388">
        <w:rPr>
          <w:bCs/>
          <w:sz w:val="20"/>
          <w:szCs w:val="20"/>
        </w:rPr>
        <w:t xml:space="preserve">döntő </w:t>
      </w:r>
      <w:r w:rsidRPr="002F5388">
        <w:rPr>
          <w:bCs/>
          <w:sz w:val="20"/>
          <w:szCs w:val="20"/>
        </w:rPr>
        <w:t>egyfordulós.</w:t>
      </w:r>
    </w:p>
    <w:p w14:paraId="04E4E5C0" w14:textId="77777777" w:rsidR="002F18BA" w:rsidRPr="002F5388" w:rsidRDefault="002F18BA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 verseny anyaga:</w:t>
      </w:r>
      <w:r w:rsidRPr="002F5388">
        <w:rPr>
          <w:rStyle w:val="apple-converted-space"/>
          <w:sz w:val="20"/>
          <w:szCs w:val="20"/>
        </w:rPr>
        <w:t xml:space="preserve"> </w:t>
      </w:r>
      <w:r w:rsidRPr="002F5388">
        <w:rPr>
          <w:sz w:val="20"/>
          <w:szCs w:val="20"/>
        </w:rPr>
        <w:t>Kötelező (kötelezően választható) és egy szabadon választott mű.</w:t>
      </w:r>
    </w:p>
    <w:p w14:paraId="5C4EBB75" w14:textId="77777777" w:rsidR="002F18BA" w:rsidRPr="002F5388" w:rsidRDefault="002F18BA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 verseny követelményei:</w:t>
      </w:r>
    </w:p>
    <w:p w14:paraId="537A66FF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nevezéskor leadott versenyanyagon a későbbiekben nem lehet változtatni. </w:t>
      </w:r>
    </w:p>
    <w:p w14:paraId="19CE2945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szabadon választott műnek stílusában és karakterében eltérőnek kell lennie a kötelező/kötelezőként választh</w:t>
      </w:r>
      <w:r w:rsidRPr="002F5388">
        <w:rPr>
          <w:sz w:val="20"/>
          <w:szCs w:val="20"/>
        </w:rPr>
        <w:t>a</w:t>
      </w:r>
      <w:r w:rsidRPr="002F5388">
        <w:rPr>
          <w:sz w:val="20"/>
          <w:szCs w:val="20"/>
        </w:rPr>
        <w:t>tó zeneműtől!</w:t>
      </w:r>
    </w:p>
    <w:p w14:paraId="1511ED5F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területi válogatón és az országos döntőn előadott szabadon választott mű lehet azonos.</w:t>
      </w:r>
    </w:p>
    <w:p w14:paraId="6BCC1CEB" w14:textId="77777777" w:rsidR="002F18BA" w:rsidRPr="002F5388" w:rsidRDefault="002F18BA" w:rsidP="00B73D44">
      <w:pPr>
        <w:spacing w:line="276" w:lineRule="auto"/>
        <w:jc w:val="both"/>
        <w:rPr>
          <w:b/>
          <w:i/>
          <w:sz w:val="20"/>
          <w:szCs w:val="20"/>
        </w:rPr>
      </w:pPr>
      <w:r w:rsidRPr="002F5388">
        <w:rPr>
          <w:sz w:val="20"/>
          <w:szCs w:val="20"/>
        </w:rPr>
        <w:t>A versenykiírásban az illető korcsoport területi válogatójára és országos döntőjére megadott kötelező, vagy köt</w:t>
      </w:r>
      <w:r w:rsidRPr="002F5388">
        <w:rPr>
          <w:sz w:val="20"/>
          <w:szCs w:val="20"/>
        </w:rPr>
        <w:t>e</w:t>
      </w:r>
      <w:r w:rsidRPr="002F5388">
        <w:rPr>
          <w:sz w:val="20"/>
          <w:szCs w:val="20"/>
        </w:rPr>
        <w:t>lezőként választható művek egyikét sem lehet szabadon választottként előadni a verseny során!</w:t>
      </w:r>
      <w:r w:rsidRPr="002F5388">
        <w:rPr>
          <w:b/>
          <w:i/>
          <w:sz w:val="20"/>
          <w:szCs w:val="20"/>
        </w:rPr>
        <w:t xml:space="preserve"> </w:t>
      </w:r>
    </w:p>
    <w:p w14:paraId="107E412F" w14:textId="77777777" w:rsidR="002F18BA" w:rsidRPr="002F5388" w:rsidRDefault="002F18BA" w:rsidP="00B73D44">
      <w:pPr>
        <w:pStyle w:val="Szvegtrzs7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2F5388">
        <w:rPr>
          <w:sz w:val="20"/>
          <w:szCs w:val="20"/>
        </w:rPr>
        <w:t>A műsoridő nem léphető túl, betartása kötelező! A szabadon választott mű időkeretének túllépése esetén a ve</w:t>
      </w:r>
      <w:r w:rsidRPr="002F5388">
        <w:rPr>
          <w:sz w:val="20"/>
          <w:szCs w:val="20"/>
        </w:rPr>
        <w:t>r</w:t>
      </w:r>
      <w:r w:rsidRPr="002F5388">
        <w:rPr>
          <w:sz w:val="20"/>
          <w:szCs w:val="20"/>
        </w:rPr>
        <w:t>senybizottságnak jogában áll annak előadását leállítani.</w:t>
      </w:r>
    </w:p>
    <w:p w14:paraId="56976B6F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versenyműsort kotta nélkül kell előadni!</w:t>
      </w:r>
    </w:p>
    <w:p w14:paraId="0A01667B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kötelező és szabadon választott művek jogtiszta kottáinak jegyzékét a nevezéskor pontosan meg kell adni. </w:t>
      </w:r>
    </w:p>
    <w:p w14:paraId="72C53866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nevező köteles továbbá a verseny helyszínén a leadott jegyzék szerinti kottákat regisztráláskor bemutatni!</w:t>
      </w:r>
    </w:p>
    <w:p w14:paraId="250E220A" w14:textId="77777777" w:rsidR="002F18BA" w:rsidRPr="002F5388" w:rsidRDefault="002F18BA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 döntő anyaga:</w:t>
      </w:r>
      <w:r w:rsidRPr="002F5388">
        <w:rPr>
          <w:rStyle w:val="apple-converted-space"/>
          <w:sz w:val="20"/>
          <w:szCs w:val="20"/>
        </w:rPr>
        <w:t xml:space="preserve"> Egy kötelező/kötelezőként választható zenemű a </w:t>
      </w:r>
      <w:r w:rsidRPr="002F5388">
        <w:rPr>
          <w:sz w:val="20"/>
          <w:szCs w:val="20"/>
        </w:rPr>
        <w:t>megadottak közül, továbbá egy szabadon választott mű.</w:t>
      </w:r>
    </w:p>
    <w:p w14:paraId="2A3CAAB5" w14:textId="77777777" w:rsidR="002F18BA" w:rsidRPr="002F5388" w:rsidRDefault="002F18BA" w:rsidP="00B73D44">
      <w:pPr>
        <w:spacing w:line="276" w:lineRule="auto"/>
        <w:jc w:val="both"/>
        <w:rPr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A területi válogatók anyaga: </w:t>
      </w:r>
      <w:r w:rsidRPr="002F5388">
        <w:rPr>
          <w:iCs/>
          <w:sz w:val="20"/>
          <w:szCs w:val="20"/>
        </w:rPr>
        <w:t>Egy kötelező és egy szabadon választott mű.</w:t>
      </w:r>
    </w:p>
    <w:p w14:paraId="2E1666AC" w14:textId="77777777" w:rsidR="002F18BA" w:rsidRPr="002F5388" w:rsidRDefault="002F18BA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. korcsoport:</w:t>
      </w:r>
    </w:p>
    <w:p w14:paraId="2C6D9D3E" w14:textId="77777777" w:rsidR="002F18BA" w:rsidRPr="002F5388" w:rsidRDefault="002F18BA" w:rsidP="00B73D44">
      <w:pPr>
        <w:spacing w:before="6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Területi válogató:</w:t>
      </w:r>
    </w:p>
    <w:p w14:paraId="04361551" w14:textId="77777777" w:rsidR="002F18BA" w:rsidRPr="002F5388" w:rsidRDefault="002F18BA" w:rsidP="00B73D44">
      <w:pPr>
        <w:spacing w:line="276" w:lineRule="auto"/>
        <w:jc w:val="both"/>
        <w:rPr>
          <w:rStyle w:val="apple-converted-space"/>
          <w:sz w:val="20"/>
          <w:szCs w:val="20"/>
        </w:rPr>
      </w:pPr>
      <w:r w:rsidRPr="002F5388">
        <w:rPr>
          <w:i/>
          <w:iCs/>
          <w:sz w:val="20"/>
          <w:szCs w:val="20"/>
        </w:rPr>
        <w:t>Kötelező mű:</w:t>
      </w:r>
      <w:r w:rsidRPr="002F5388">
        <w:rPr>
          <w:rStyle w:val="apple-converted-space"/>
          <w:sz w:val="20"/>
          <w:szCs w:val="20"/>
        </w:rPr>
        <w:t xml:space="preserve"> </w:t>
      </w:r>
    </w:p>
    <w:p w14:paraId="29DC63F9" w14:textId="011F190F" w:rsidR="002F18BA" w:rsidRPr="002F5388" w:rsidRDefault="002F18BA" w:rsidP="00B73D44">
      <w:pPr>
        <w:spacing w:line="276" w:lineRule="auto"/>
        <w:ind w:left="709"/>
        <w:jc w:val="both"/>
        <w:rPr>
          <w:rStyle w:val="apple-converted-space"/>
          <w:sz w:val="20"/>
          <w:szCs w:val="20"/>
        </w:rPr>
      </w:pPr>
      <w:r w:rsidRPr="002F5388">
        <w:rPr>
          <w:rStyle w:val="apple-converted-space"/>
          <w:sz w:val="20"/>
          <w:szCs w:val="20"/>
        </w:rPr>
        <w:t xml:space="preserve">G. </w:t>
      </w:r>
      <w:proofErr w:type="spellStart"/>
      <w:r w:rsidRPr="002F5388">
        <w:rPr>
          <w:rStyle w:val="apple-converted-space"/>
          <w:sz w:val="20"/>
          <w:szCs w:val="20"/>
        </w:rPr>
        <w:t>Ph</w:t>
      </w:r>
      <w:proofErr w:type="spellEnd"/>
      <w:r w:rsidRPr="002F5388">
        <w:rPr>
          <w:rStyle w:val="apple-converted-space"/>
          <w:sz w:val="20"/>
          <w:szCs w:val="20"/>
        </w:rPr>
        <w:t>. Tel</w:t>
      </w:r>
      <w:r w:rsidR="008B1ED3" w:rsidRPr="002F5388">
        <w:rPr>
          <w:rStyle w:val="apple-converted-space"/>
          <w:sz w:val="20"/>
          <w:szCs w:val="20"/>
        </w:rPr>
        <w:t>emann: Allegretto (ismétléssel)</w:t>
      </w:r>
    </w:p>
    <w:p w14:paraId="06F40CFF" w14:textId="2F5E0724" w:rsidR="002F18BA" w:rsidRPr="002F5388" w:rsidRDefault="002F18BA" w:rsidP="00B73D44">
      <w:pPr>
        <w:spacing w:line="276" w:lineRule="auto"/>
        <w:ind w:left="993" w:firstLine="2"/>
        <w:jc w:val="both"/>
        <w:rPr>
          <w:sz w:val="20"/>
          <w:szCs w:val="20"/>
        </w:rPr>
      </w:pPr>
      <w:r w:rsidRPr="002F5388">
        <w:rPr>
          <w:rStyle w:val="apple-converted-space"/>
          <w:sz w:val="20"/>
          <w:szCs w:val="20"/>
        </w:rPr>
        <w:t>(</w:t>
      </w:r>
      <w:proofErr w:type="spellStart"/>
      <w:r w:rsidRPr="002F5388">
        <w:rPr>
          <w:rStyle w:val="apple-converted-space"/>
          <w:sz w:val="20"/>
          <w:szCs w:val="20"/>
        </w:rPr>
        <w:t>Varasdy-Nagyiván-Sztán</w:t>
      </w:r>
      <w:proofErr w:type="spellEnd"/>
      <w:r w:rsidRPr="002F5388">
        <w:rPr>
          <w:sz w:val="20"/>
          <w:szCs w:val="20"/>
        </w:rPr>
        <w:t>: Trombitaiskola II/3</w:t>
      </w:r>
      <w:r w:rsidR="007F147D" w:rsidRPr="002F5388">
        <w:rPr>
          <w:sz w:val="20"/>
          <w:szCs w:val="20"/>
        </w:rPr>
        <w:t>8</w:t>
      </w:r>
      <w:r w:rsidRPr="002F5388">
        <w:rPr>
          <w:sz w:val="20"/>
          <w:szCs w:val="20"/>
        </w:rPr>
        <w:t>. sz. Z.12657)</w:t>
      </w:r>
    </w:p>
    <w:p w14:paraId="5BA33554" w14:textId="77777777" w:rsidR="002F18BA" w:rsidRPr="002F5388" w:rsidRDefault="002F18BA" w:rsidP="00B73D44">
      <w:pPr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Egy szabadon választott mű:</w:t>
      </w:r>
    </w:p>
    <w:p w14:paraId="1F41B52E" w14:textId="77777777" w:rsidR="002F18BA" w:rsidRPr="002F5388" w:rsidRDefault="002F18BA" w:rsidP="00B73D44">
      <w:pPr>
        <w:spacing w:line="276" w:lineRule="auto"/>
        <w:ind w:left="1701" w:hanging="992"/>
        <w:jc w:val="both"/>
        <w:rPr>
          <w:i/>
          <w:sz w:val="20"/>
          <w:szCs w:val="20"/>
        </w:rPr>
      </w:pPr>
      <w:r w:rsidRPr="002F5388">
        <w:rPr>
          <w:iCs/>
          <w:sz w:val="20"/>
          <w:szCs w:val="20"/>
        </w:rPr>
        <w:t>Egy előadási darab, vagy egy zenemű egy vagy több tétele</w:t>
      </w:r>
      <w:r w:rsidRPr="002F5388">
        <w:rPr>
          <w:i/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maximum</w:t>
      </w:r>
      <w:r w:rsidRPr="002F5388">
        <w:rPr>
          <w:i/>
          <w:iCs/>
          <w:sz w:val="20"/>
          <w:szCs w:val="20"/>
        </w:rPr>
        <w:t xml:space="preserve"> </w:t>
      </w:r>
      <w:r w:rsidRPr="002F5388">
        <w:rPr>
          <w:sz w:val="20"/>
          <w:szCs w:val="20"/>
        </w:rPr>
        <w:t>5 percben</w:t>
      </w:r>
      <w:r w:rsidRPr="002F5388">
        <w:rPr>
          <w:i/>
          <w:sz w:val="20"/>
          <w:szCs w:val="20"/>
        </w:rPr>
        <w:t>.</w:t>
      </w:r>
    </w:p>
    <w:p w14:paraId="724514BE" w14:textId="77777777" w:rsidR="002F18BA" w:rsidRPr="002F5388" w:rsidRDefault="002F18BA" w:rsidP="00B73D44">
      <w:pPr>
        <w:spacing w:before="6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Országos döntő:</w:t>
      </w:r>
    </w:p>
    <w:p w14:paraId="5F39C4B8" w14:textId="7F3B9041" w:rsidR="002F18BA" w:rsidRPr="002F5388" w:rsidRDefault="002F18BA" w:rsidP="00B73D44">
      <w:pPr>
        <w:spacing w:line="276" w:lineRule="auto"/>
        <w:jc w:val="both"/>
        <w:rPr>
          <w:rStyle w:val="apple-converted-space"/>
          <w:sz w:val="20"/>
          <w:szCs w:val="20"/>
        </w:rPr>
      </w:pPr>
      <w:r w:rsidRPr="002F5388">
        <w:rPr>
          <w:i/>
          <w:iCs/>
          <w:sz w:val="20"/>
          <w:szCs w:val="20"/>
        </w:rPr>
        <w:t>Egy kötelezően választható mű</w:t>
      </w:r>
      <w:r w:rsidR="007F147D" w:rsidRPr="002F5388">
        <w:rPr>
          <w:i/>
          <w:iCs/>
          <w:sz w:val="20"/>
          <w:szCs w:val="20"/>
        </w:rPr>
        <w:t xml:space="preserve"> az alábbiak közül</w:t>
      </w:r>
      <w:r w:rsidRPr="002F5388">
        <w:rPr>
          <w:i/>
          <w:iCs/>
          <w:sz w:val="20"/>
          <w:szCs w:val="20"/>
        </w:rPr>
        <w:t>:</w:t>
      </w:r>
      <w:r w:rsidRPr="002F5388">
        <w:rPr>
          <w:rStyle w:val="apple-converted-space"/>
          <w:sz w:val="20"/>
          <w:szCs w:val="20"/>
        </w:rPr>
        <w:t xml:space="preserve"> </w:t>
      </w:r>
    </w:p>
    <w:p w14:paraId="463C9EE2" w14:textId="031F2888" w:rsidR="002F18BA" w:rsidRPr="002F5388" w:rsidRDefault="002F18BA" w:rsidP="00B73D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H. </w:t>
      </w:r>
      <w:proofErr w:type="spellStart"/>
      <w:r w:rsidRPr="002F5388">
        <w:rPr>
          <w:sz w:val="20"/>
          <w:szCs w:val="20"/>
        </w:rPr>
        <w:t>Purcell</w:t>
      </w:r>
      <w:proofErr w:type="spellEnd"/>
      <w:r w:rsidRPr="002F5388">
        <w:rPr>
          <w:sz w:val="20"/>
          <w:szCs w:val="20"/>
        </w:rPr>
        <w:t>: Trombitaszó és ária</w:t>
      </w:r>
      <w:r w:rsidR="007F147D" w:rsidRPr="002F5388">
        <w:rPr>
          <w:sz w:val="20"/>
          <w:szCs w:val="20"/>
        </w:rPr>
        <w:t>.</w:t>
      </w:r>
      <w:r w:rsidRPr="002F5388">
        <w:rPr>
          <w:sz w:val="20"/>
          <w:szCs w:val="20"/>
        </w:rPr>
        <w:t xml:space="preserve"> </w:t>
      </w:r>
    </w:p>
    <w:p w14:paraId="1EA82E5A" w14:textId="77777777" w:rsidR="002F18BA" w:rsidRPr="002F5388" w:rsidRDefault="002F18BA" w:rsidP="00B73D44">
      <w:pPr>
        <w:spacing w:line="276" w:lineRule="auto"/>
        <w:ind w:left="993" w:firstLine="2"/>
        <w:jc w:val="both"/>
        <w:rPr>
          <w:b/>
          <w:sz w:val="20"/>
          <w:szCs w:val="20"/>
        </w:rPr>
      </w:pPr>
      <w:r w:rsidRPr="002F5388">
        <w:rPr>
          <w:sz w:val="20"/>
          <w:szCs w:val="20"/>
        </w:rPr>
        <w:t>(</w:t>
      </w:r>
      <w:proofErr w:type="spellStart"/>
      <w:r w:rsidRPr="002F5388">
        <w:rPr>
          <w:rStyle w:val="spelle"/>
          <w:sz w:val="20"/>
          <w:szCs w:val="20"/>
        </w:rPr>
        <w:t>Varasdy-Nagyiván-Sztán</w:t>
      </w:r>
      <w:proofErr w:type="spellEnd"/>
      <w:r w:rsidRPr="002F5388">
        <w:rPr>
          <w:sz w:val="20"/>
          <w:szCs w:val="20"/>
        </w:rPr>
        <w:t>: Trombitaiskola I./150.</w:t>
      </w:r>
      <w:r w:rsidRPr="002F5388">
        <w:rPr>
          <w:rStyle w:val="apple-converted-space"/>
          <w:sz w:val="20"/>
          <w:szCs w:val="20"/>
        </w:rPr>
        <w:t xml:space="preserve"> </w:t>
      </w:r>
      <w:proofErr w:type="gramStart"/>
      <w:r w:rsidRPr="002F5388">
        <w:rPr>
          <w:rStyle w:val="spelle"/>
          <w:sz w:val="20"/>
          <w:szCs w:val="20"/>
        </w:rPr>
        <w:t>sz.</w:t>
      </w:r>
      <w:proofErr w:type="gramEnd"/>
      <w:r w:rsidRPr="002F5388">
        <w:rPr>
          <w:rStyle w:val="spelle"/>
          <w:sz w:val="20"/>
          <w:szCs w:val="20"/>
        </w:rPr>
        <w:t xml:space="preserve"> Z. 12485</w:t>
      </w:r>
      <w:r w:rsidRPr="002F5388">
        <w:rPr>
          <w:sz w:val="20"/>
          <w:szCs w:val="20"/>
        </w:rPr>
        <w:t xml:space="preserve">) </w:t>
      </w:r>
      <w:r w:rsidRPr="002F5388">
        <w:rPr>
          <w:b/>
          <w:sz w:val="20"/>
          <w:szCs w:val="20"/>
        </w:rPr>
        <w:t>vagy</w:t>
      </w:r>
    </w:p>
    <w:p w14:paraId="3506FBE7" w14:textId="53346B4C" w:rsidR="002F18BA" w:rsidRPr="002F5388" w:rsidRDefault="002F18BA" w:rsidP="00B73D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Sugár Rezső: Dal és tánc</w:t>
      </w:r>
      <w:r w:rsidR="007F147D" w:rsidRPr="002F5388">
        <w:rPr>
          <w:sz w:val="20"/>
          <w:szCs w:val="20"/>
        </w:rPr>
        <w:t>.</w:t>
      </w:r>
    </w:p>
    <w:p w14:paraId="67FA9226" w14:textId="68D5BBE1" w:rsidR="002F18BA" w:rsidRPr="002F5388" w:rsidRDefault="002F18BA" w:rsidP="00B73D44">
      <w:pPr>
        <w:spacing w:line="276" w:lineRule="auto"/>
        <w:ind w:left="993" w:firstLine="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</w:t>
      </w:r>
      <w:proofErr w:type="spellStart"/>
      <w:r w:rsidRPr="002F5388">
        <w:rPr>
          <w:sz w:val="20"/>
          <w:szCs w:val="20"/>
        </w:rPr>
        <w:t>Varasdy-Nagyiván-Sztán</w:t>
      </w:r>
      <w:proofErr w:type="spellEnd"/>
      <w:r w:rsidRPr="002F5388">
        <w:rPr>
          <w:sz w:val="20"/>
          <w:szCs w:val="20"/>
        </w:rPr>
        <w:t xml:space="preserve">: Trombitaiskola II./5. </w:t>
      </w:r>
      <w:proofErr w:type="gramStart"/>
      <w:r w:rsidRPr="002F5388">
        <w:rPr>
          <w:sz w:val="20"/>
          <w:szCs w:val="20"/>
        </w:rPr>
        <w:t>sz.</w:t>
      </w:r>
      <w:proofErr w:type="gramEnd"/>
      <w:r w:rsidRPr="002F5388">
        <w:rPr>
          <w:sz w:val="20"/>
          <w:szCs w:val="20"/>
        </w:rPr>
        <w:t xml:space="preserve"> Z.12657)</w:t>
      </w:r>
    </w:p>
    <w:p w14:paraId="12C5B5B7" w14:textId="77777777" w:rsidR="002F18BA" w:rsidRPr="002F5388" w:rsidRDefault="002F18BA" w:rsidP="00B73D44">
      <w:pPr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Egy szabadon választott mű:</w:t>
      </w:r>
    </w:p>
    <w:p w14:paraId="45D8F543" w14:textId="77777777" w:rsidR="002F18BA" w:rsidRPr="002F5388" w:rsidRDefault="002F18BA" w:rsidP="00B73D44">
      <w:pPr>
        <w:spacing w:line="276" w:lineRule="auto"/>
        <w:ind w:firstLine="709"/>
        <w:jc w:val="both"/>
        <w:rPr>
          <w:sz w:val="20"/>
          <w:szCs w:val="20"/>
        </w:rPr>
      </w:pPr>
      <w:r w:rsidRPr="002F5388">
        <w:rPr>
          <w:iCs/>
          <w:sz w:val="20"/>
          <w:szCs w:val="20"/>
        </w:rPr>
        <w:t>Egy előadási darab vagy egy zenemű egy vagy több tétele</w:t>
      </w:r>
      <w:r w:rsidRPr="002F5388">
        <w:rPr>
          <w:i/>
          <w:iCs/>
          <w:sz w:val="20"/>
          <w:szCs w:val="20"/>
        </w:rPr>
        <w:t xml:space="preserve"> </w:t>
      </w:r>
      <w:r w:rsidRPr="002F5388">
        <w:rPr>
          <w:sz w:val="20"/>
          <w:szCs w:val="20"/>
        </w:rPr>
        <w:t>maximum 5 percben.</w:t>
      </w:r>
    </w:p>
    <w:p w14:paraId="2787269C" w14:textId="77777777" w:rsidR="002F18BA" w:rsidRPr="002F5388" w:rsidRDefault="002F18BA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. korcsoport:</w:t>
      </w:r>
    </w:p>
    <w:p w14:paraId="06E0EF57" w14:textId="77777777" w:rsidR="002F18BA" w:rsidRPr="002F5388" w:rsidRDefault="002F18BA" w:rsidP="00B73D44">
      <w:pPr>
        <w:spacing w:before="6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Területi válogató:</w:t>
      </w:r>
    </w:p>
    <w:p w14:paraId="7E4A86B6" w14:textId="77777777" w:rsidR="002F18BA" w:rsidRPr="002F5388" w:rsidRDefault="002F18BA" w:rsidP="00B73D44">
      <w:pPr>
        <w:spacing w:line="276" w:lineRule="auto"/>
        <w:jc w:val="both"/>
        <w:rPr>
          <w:rStyle w:val="apple-converted-space"/>
          <w:sz w:val="20"/>
          <w:szCs w:val="20"/>
        </w:rPr>
      </w:pPr>
      <w:r w:rsidRPr="002F5388">
        <w:rPr>
          <w:i/>
          <w:iCs/>
          <w:sz w:val="20"/>
          <w:szCs w:val="20"/>
        </w:rPr>
        <w:t>Kötelező mű:</w:t>
      </w:r>
      <w:r w:rsidRPr="002F5388">
        <w:rPr>
          <w:rStyle w:val="apple-converted-space"/>
          <w:sz w:val="20"/>
          <w:szCs w:val="20"/>
        </w:rPr>
        <w:t xml:space="preserve"> </w:t>
      </w:r>
    </w:p>
    <w:p w14:paraId="0C1EF778" w14:textId="6136AE3F" w:rsidR="002F18BA" w:rsidRPr="002F5388" w:rsidRDefault="002F18BA" w:rsidP="00B73D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J. Haydn: Andante (ismétléssel)</w:t>
      </w:r>
      <w:r w:rsidR="007F147D" w:rsidRPr="002F5388">
        <w:rPr>
          <w:sz w:val="20"/>
          <w:szCs w:val="20"/>
        </w:rPr>
        <w:t>.</w:t>
      </w:r>
    </w:p>
    <w:p w14:paraId="1B087A1B" w14:textId="77777777" w:rsidR="002F18BA" w:rsidRPr="002F5388" w:rsidRDefault="002F18BA" w:rsidP="00B73D44">
      <w:pPr>
        <w:spacing w:line="276" w:lineRule="auto"/>
        <w:ind w:left="993" w:firstLine="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</w:t>
      </w:r>
      <w:proofErr w:type="spellStart"/>
      <w:r w:rsidRPr="002F5388">
        <w:rPr>
          <w:sz w:val="20"/>
          <w:szCs w:val="20"/>
        </w:rPr>
        <w:t>Varasdy-Nagyiván-Sztán</w:t>
      </w:r>
      <w:proofErr w:type="spellEnd"/>
      <w:r w:rsidRPr="002F5388">
        <w:rPr>
          <w:sz w:val="20"/>
          <w:szCs w:val="20"/>
        </w:rPr>
        <w:t xml:space="preserve">: Trombitaiskola III./70. </w:t>
      </w:r>
      <w:proofErr w:type="gramStart"/>
      <w:r w:rsidRPr="002F5388">
        <w:rPr>
          <w:sz w:val="20"/>
          <w:szCs w:val="20"/>
        </w:rPr>
        <w:t>sz.</w:t>
      </w:r>
      <w:proofErr w:type="gramEnd"/>
      <w:r w:rsidRPr="002F5388">
        <w:rPr>
          <w:sz w:val="20"/>
          <w:szCs w:val="20"/>
        </w:rPr>
        <w:t xml:space="preserve"> Z13492)</w:t>
      </w:r>
    </w:p>
    <w:p w14:paraId="2F412A89" w14:textId="77777777" w:rsidR="002F18BA" w:rsidRPr="002F5388" w:rsidRDefault="002F18BA" w:rsidP="00B73D44">
      <w:pPr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Egy szabadon választott mű:</w:t>
      </w:r>
    </w:p>
    <w:p w14:paraId="7209A39B" w14:textId="77777777" w:rsidR="002F18BA" w:rsidRPr="002F5388" w:rsidRDefault="002F18BA" w:rsidP="00B73D44">
      <w:pPr>
        <w:spacing w:line="276" w:lineRule="auto"/>
        <w:ind w:firstLine="709"/>
        <w:jc w:val="both"/>
        <w:rPr>
          <w:sz w:val="20"/>
          <w:szCs w:val="20"/>
        </w:rPr>
      </w:pPr>
      <w:r w:rsidRPr="002F5388">
        <w:rPr>
          <w:iCs/>
          <w:sz w:val="20"/>
          <w:szCs w:val="20"/>
        </w:rPr>
        <w:t>Egy előadási darab vagy egy zenemű egy vagy több tétele</w:t>
      </w:r>
      <w:r w:rsidRPr="002F5388">
        <w:rPr>
          <w:i/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tételei</w:t>
      </w:r>
      <w:r w:rsidRPr="002F5388">
        <w:rPr>
          <w:i/>
          <w:iCs/>
          <w:sz w:val="20"/>
          <w:szCs w:val="20"/>
        </w:rPr>
        <w:t xml:space="preserve"> </w:t>
      </w:r>
      <w:r w:rsidRPr="002F5388">
        <w:rPr>
          <w:sz w:val="20"/>
          <w:szCs w:val="20"/>
        </w:rPr>
        <w:t>maximum 6 percben.</w:t>
      </w:r>
    </w:p>
    <w:p w14:paraId="1A942E83" w14:textId="77777777" w:rsidR="002F18BA" w:rsidRPr="002F5388" w:rsidRDefault="002F18BA" w:rsidP="00B73D44">
      <w:pPr>
        <w:spacing w:before="6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Országos döntő:</w:t>
      </w:r>
    </w:p>
    <w:p w14:paraId="41C90D77" w14:textId="334D3F50" w:rsidR="002F18BA" w:rsidRPr="002F5388" w:rsidRDefault="002F18BA" w:rsidP="00B73D44">
      <w:pPr>
        <w:spacing w:line="276" w:lineRule="auto"/>
        <w:jc w:val="both"/>
        <w:rPr>
          <w:rStyle w:val="apple-converted-space"/>
          <w:sz w:val="20"/>
          <w:szCs w:val="20"/>
        </w:rPr>
      </w:pPr>
      <w:r w:rsidRPr="002F5388">
        <w:rPr>
          <w:i/>
          <w:iCs/>
          <w:sz w:val="20"/>
          <w:szCs w:val="20"/>
        </w:rPr>
        <w:t>Egy kötelezően választható mű</w:t>
      </w:r>
      <w:r w:rsidR="007F147D" w:rsidRPr="002F5388">
        <w:rPr>
          <w:i/>
          <w:iCs/>
          <w:sz w:val="20"/>
          <w:szCs w:val="20"/>
        </w:rPr>
        <w:t xml:space="preserve"> az alábbiak közül</w:t>
      </w:r>
      <w:r w:rsidRPr="002F5388">
        <w:rPr>
          <w:i/>
          <w:iCs/>
          <w:sz w:val="20"/>
          <w:szCs w:val="20"/>
        </w:rPr>
        <w:t>:</w:t>
      </w:r>
      <w:r w:rsidRPr="002F5388">
        <w:rPr>
          <w:rStyle w:val="apple-converted-space"/>
          <w:sz w:val="20"/>
          <w:szCs w:val="20"/>
        </w:rPr>
        <w:t xml:space="preserve"> </w:t>
      </w:r>
    </w:p>
    <w:p w14:paraId="591658B5" w14:textId="5B9910F6" w:rsidR="002F18BA" w:rsidRPr="002F5388" w:rsidRDefault="008B1ED3" w:rsidP="00B73D44">
      <w:pPr>
        <w:spacing w:line="276" w:lineRule="auto"/>
        <w:ind w:left="709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lastRenderedPageBreak/>
        <w:t>A.</w:t>
      </w:r>
      <w:proofErr w:type="gramEnd"/>
      <w:r w:rsidRPr="002F5388">
        <w:rPr>
          <w:sz w:val="20"/>
          <w:szCs w:val="20"/>
        </w:rPr>
        <w:t xml:space="preserve"> </w:t>
      </w:r>
      <w:r w:rsidR="002F18BA" w:rsidRPr="002F5388">
        <w:rPr>
          <w:sz w:val="20"/>
          <w:szCs w:val="20"/>
        </w:rPr>
        <w:t>Vivaldi: Adagio et Allegro (ismétlés nélkül)</w:t>
      </w:r>
    </w:p>
    <w:p w14:paraId="495606B9" w14:textId="77777777" w:rsidR="002F18BA" w:rsidRPr="002F5388" w:rsidRDefault="002F18BA" w:rsidP="00B73D44">
      <w:pPr>
        <w:spacing w:line="276" w:lineRule="auto"/>
        <w:ind w:left="993" w:firstLine="2"/>
        <w:jc w:val="both"/>
        <w:rPr>
          <w:b/>
          <w:sz w:val="20"/>
          <w:szCs w:val="20"/>
        </w:rPr>
      </w:pPr>
      <w:r w:rsidRPr="002F5388">
        <w:rPr>
          <w:sz w:val="20"/>
          <w:szCs w:val="20"/>
        </w:rPr>
        <w:t>(</w:t>
      </w:r>
      <w:proofErr w:type="spellStart"/>
      <w:r w:rsidRPr="002F5388">
        <w:rPr>
          <w:rStyle w:val="spelle"/>
          <w:sz w:val="20"/>
          <w:szCs w:val="20"/>
        </w:rPr>
        <w:t>Varasdy-</w:t>
      </w:r>
      <w:proofErr w:type="spellEnd"/>
      <w:r w:rsidRPr="002F5388">
        <w:rPr>
          <w:rStyle w:val="apple-converted-space"/>
          <w:sz w:val="20"/>
          <w:szCs w:val="20"/>
        </w:rPr>
        <w:t xml:space="preserve"> </w:t>
      </w:r>
      <w:proofErr w:type="spellStart"/>
      <w:r w:rsidRPr="002F5388">
        <w:rPr>
          <w:rStyle w:val="spelle"/>
          <w:sz w:val="20"/>
          <w:szCs w:val="20"/>
        </w:rPr>
        <w:t>Nagyiván-Sztán</w:t>
      </w:r>
      <w:proofErr w:type="spellEnd"/>
      <w:r w:rsidRPr="002F5388">
        <w:rPr>
          <w:sz w:val="20"/>
          <w:szCs w:val="20"/>
        </w:rPr>
        <w:t xml:space="preserve">: Trombitaiskola III./66. </w:t>
      </w:r>
      <w:proofErr w:type="gramStart"/>
      <w:r w:rsidRPr="002F5388">
        <w:rPr>
          <w:sz w:val="20"/>
          <w:szCs w:val="20"/>
        </w:rPr>
        <w:t>sz.</w:t>
      </w:r>
      <w:proofErr w:type="gramEnd"/>
      <w:r w:rsidRPr="002F5388">
        <w:rPr>
          <w:sz w:val="20"/>
          <w:szCs w:val="20"/>
        </w:rPr>
        <w:t xml:space="preserve"> </w:t>
      </w:r>
      <w:r w:rsidRPr="002F5388">
        <w:rPr>
          <w:rStyle w:val="spelle"/>
          <w:sz w:val="20"/>
          <w:szCs w:val="20"/>
        </w:rPr>
        <w:t>Z. 13492</w:t>
      </w:r>
      <w:r w:rsidRPr="002F5388">
        <w:rPr>
          <w:sz w:val="20"/>
          <w:szCs w:val="20"/>
        </w:rPr>
        <w:t xml:space="preserve">) </w:t>
      </w:r>
      <w:r w:rsidRPr="002F5388">
        <w:rPr>
          <w:b/>
          <w:sz w:val="20"/>
          <w:szCs w:val="20"/>
        </w:rPr>
        <w:t>vagy</w:t>
      </w:r>
    </w:p>
    <w:p w14:paraId="044CC16D" w14:textId="2F53D732" w:rsidR="002F18BA" w:rsidRPr="002F5388" w:rsidRDefault="002F18BA" w:rsidP="00B73D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Székely Endre: </w:t>
      </w:r>
      <w:proofErr w:type="spellStart"/>
      <w:r w:rsidRPr="002F5388">
        <w:rPr>
          <w:sz w:val="20"/>
          <w:szCs w:val="20"/>
        </w:rPr>
        <w:t>Rondino</w:t>
      </w:r>
      <w:proofErr w:type="spellEnd"/>
    </w:p>
    <w:p w14:paraId="0FA51A63" w14:textId="27B75C74" w:rsidR="002F18BA" w:rsidRPr="002F5388" w:rsidRDefault="002F18BA" w:rsidP="00B73D44">
      <w:pPr>
        <w:spacing w:line="276" w:lineRule="auto"/>
        <w:ind w:left="993" w:firstLine="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</w:t>
      </w:r>
      <w:proofErr w:type="spellStart"/>
      <w:r w:rsidRPr="002F5388">
        <w:rPr>
          <w:sz w:val="20"/>
          <w:szCs w:val="20"/>
        </w:rPr>
        <w:t>Varasdy-Nagyiván-Sztán</w:t>
      </w:r>
      <w:proofErr w:type="spellEnd"/>
      <w:r w:rsidRPr="002F5388">
        <w:rPr>
          <w:sz w:val="20"/>
          <w:szCs w:val="20"/>
        </w:rPr>
        <w:t>: Trombitaiskola II./61.sz. Z.12657)</w:t>
      </w:r>
    </w:p>
    <w:p w14:paraId="4BF20CC0" w14:textId="77777777" w:rsidR="002F18BA" w:rsidRPr="002F5388" w:rsidRDefault="002F18BA" w:rsidP="00B73D44">
      <w:pPr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Egy szabadon választott mű:</w:t>
      </w:r>
    </w:p>
    <w:p w14:paraId="1FDFF1DA" w14:textId="77777777" w:rsidR="002F18BA" w:rsidRPr="002F5388" w:rsidRDefault="002F18BA" w:rsidP="00B73D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iCs/>
          <w:sz w:val="20"/>
          <w:szCs w:val="20"/>
        </w:rPr>
        <w:t>Egy előadási darab vagy egy zenemű egy vagy több tétele</w:t>
      </w:r>
      <w:r w:rsidRPr="002F5388">
        <w:rPr>
          <w:i/>
          <w:iCs/>
          <w:sz w:val="20"/>
          <w:szCs w:val="20"/>
        </w:rPr>
        <w:t xml:space="preserve"> </w:t>
      </w:r>
      <w:r w:rsidRPr="002F5388">
        <w:rPr>
          <w:sz w:val="20"/>
          <w:szCs w:val="20"/>
        </w:rPr>
        <w:t>maximum 6 percben.</w:t>
      </w:r>
    </w:p>
    <w:p w14:paraId="6256CBA5" w14:textId="77777777" w:rsidR="002F18BA" w:rsidRPr="002F5388" w:rsidRDefault="002F18BA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 korcsoport:</w:t>
      </w:r>
    </w:p>
    <w:p w14:paraId="36CF6344" w14:textId="77777777" w:rsidR="002F18BA" w:rsidRPr="002F5388" w:rsidRDefault="002F18BA" w:rsidP="00B73D44">
      <w:pPr>
        <w:spacing w:before="6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Területi válogató:</w:t>
      </w:r>
    </w:p>
    <w:p w14:paraId="4D1FF7E0" w14:textId="2B7A30C7" w:rsidR="002F18BA" w:rsidRPr="002F5388" w:rsidRDefault="002F18BA" w:rsidP="00B73D44">
      <w:pPr>
        <w:spacing w:line="276" w:lineRule="auto"/>
        <w:jc w:val="both"/>
        <w:rPr>
          <w:rStyle w:val="apple-converted-space"/>
          <w:sz w:val="20"/>
          <w:szCs w:val="20"/>
        </w:rPr>
      </w:pPr>
      <w:r w:rsidRPr="002F5388">
        <w:rPr>
          <w:i/>
          <w:iCs/>
          <w:sz w:val="20"/>
          <w:szCs w:val="20"/>
        </w:rPr>
        <w:t>Kötelező mű:</w:t>
      </w:r>
    </w:p>
    <w:p w14:paraId="2F8205D6" w14:textId="4A66473D" w:rsidR="007F147D" w:rsidRPr="002F5388" w:rsidRDefault="008B1ED3" w:rsidP="00B73D44">
      <w:pPr>
        <w:spacing w:line="276" w:lineRule="auto"/>
        <w:ind w:left="709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A.</w:t>
      </w:r>
      <w:proofErr w:type="gramEnd"/>
      <w:r w:rsidRPr="002F5388">
        <w:rPr>
          <w:sz w:val="20"/>
          <w:szCs w:val="20"/>
        </w:rPr>
        <w:t xml:space="preserve"> </w:t>
      </w:r>
      <w:r w:rsidR="002F18BA" w:rsidRPr="002F5388">
        <w:rPr>
          <w:sz w:val="20"/>
          <w:szCs w:val="20"/>
        </w:rPr>
        <w:t xml:space="preserve">Diabelli: Szonatina I. Andante </w:t>
      </w:r>
      <w:proofErr w:type="spellStart"/>
      <w:r w:rsidR="002F18BA" w:rsidRPr="002F5388">
        <w:rPr>
          <w:sz w:val="20"/>
          <w:szCs w:val="20"/>
        </w:rPr>
        <w:t>cantabile</w:t>
      </w:r>
      <w:proofErr w:type="spellEnd"/>
      <w:r w:rsidR="002F18BA" w:rsidRPr="002F5388">
        <w:rPr>
          <w:sz w:val="20"/>
          <w:szCs w:val="20"/>
        </w:rPr>
        <w:t xml:space="preserve"> és III. </w:t>
      </w:r>
      <w:proofErr w:type="spellStart"/>
      <w:r w:rsidR="002F18BA" w:rsidRPr="002F5388">
        <w:rPr>
          <w:sz w:val="20"/>
          <w:szCs w:val="20"/>
        </w:rPr>
        <w:t>Rondo</w:t>
      </w:r>
      <w:proofErr w:type="spellEnd"/>
      <w:r w:rsidR="002F18BA" w:rsidRPr="002F5388">
        <w:rPr>
          <w:sz w:val="20"/>
          <w:szCs w:val="20"/>
        </w:rPr>
        <w:t xml:space="preserve"> Allegro tétele (ismétlés nélkül)</w:t>
      </w:r>
    </w:p>
    <w:p w14:paraId="5153061D" w14:textId="22F86D33" w:rsidR="002F18BA" w:rsidRPr="002F5388" w:rsidRDefault="002F18BA" w:rsidP="00B73D44">
      <w:pPr>
        <w:spacing w:line="276" w:lineRule="auto"/>
        <w:ind w:left="993" w:firstLine="2"/>
        <w:jc w:val="both"/>
        <w:rPr>
          <w:sz w:val="20"/>
          <w:szCs w:val="20"/>
        </w:rPr>
      </w:pPr>
      <w:r w:rsidRPr="002F5388">
        <w:rPr>
          <w:iCs/>
          <w:sz w:val="20"/>
          <w:szCs w:val="20"/>
        </w:rPr>
        <w:t>(</w:t>
      </w:r>
      <w:proofErr w:type="spellStart"/>
      <w:r w:rsidRPr="002F5388">
        <w:rPr>
          <w:iCs/>
          <w:sz w:val="20"/>
          <w:szCs w:val="20"/>
        </w:rPr>
        <w:t>Varasdy-Orbán</w:t>
      </w:r>
      <w:proofErr w:type="spellEnd"/>
      <w:r w:rsidRPr="002F5388">
        <w:rPr>
          <w:iCs/>
          <w:sz w:val="20"/>
          <w:szCs w:val="20"/>
        </w:rPr>
        <w:t xml:space="preserve"> EMB Z.13271)</w:t>
      </w:r>
    </w:p>
    <w:p w14:paraId="791E7128" w14:textId="40854DB9" w:rsidR="002F18BA" w:rsidRPr="002F5388" w:rsidRDefault="002F18BA" w:rsidP="00B73D44">
      <w:pPr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Egy szabadon választott mű:</w:t>
      </w:r>
    </w:p>
    <w:p w14:paraId="1FE7F795" w14:textId="77777777" w:rsidR="002F18BA" w:rsidRPr="002F5388" w:rsidRDefault="002F18BA" w:rsidP="00B73D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iCs/>
          <w:sz w:val="20"/>
          <w:szCs w:val="20"/>
        </w:rPr>
        <w:t>Egy előadási darab vagy egy zenemű egy vagy több tétele</w:t>
      </w:r>
      <w:r w:rsidRPr="002F5388">
        <w:rPr>
          <w:i/>
          <w:iCs/>
          <w:sz w:val="20"/>
          <w:szCs w:val="20"/>
        </w:rPr>
        <w:t xml:space="preserve"> </w:t>
      </w:r>
      <w:r w:rsidRPr="002F5388">
        <w:rPr>
          <w:sz w:val="20"/>
          <w:szCs w:val="20"/>
        </w:rPr>
        <w:t>maximum 8 percben.</w:t>
      </w:r>
    </w:p>
    <w:p w14:paraId="40FC0AA3" w14:textId="77777777" w:rsidR="002F18BA" w:rsidRPr="002F5388" w:rsidRDefault="002F18BA" w:rsidP="00B73D44">
      <w:pPr>
        <w:spacing w:before="6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Országos döntő:</w:t>
      </w:r>
    </w:p>
    <w:p w14:paraId="2030E383" w14:textId="0C29688B" w:rsidR="002F18BA" w:rsidRPr="002F5388" w:rsidRDefault="002F18BA" w:rsidP="00B73D44">
      <w:pPr>
        <w:spacing w:line="276" w:lineRule="auto"/>
        <w:jc w:val="both"/>
        <w:rPr>
          <w:rStyle w:val="apple-converted-space"/>
          <w:sz w:val="20"/>
          <w:szCs w:val="20"/>
        </w:rPr>
      </w:pPr>
      <w:r w:rsidRPr="002F5388">
        <w:rPr>
          <w:i/>
          <w:iCs/>
          <w:sz w:val="20"/>
          <w:szCs w:val="20"/>
        </w:rPr>
        <w:t>Egy kötelezően választható mű</w:t>
      </w:r>
      <w:r w:rsidR="007F147D" w:rsidRPr="002F5388">
        <w:rPr>
          <w:i/>
          <w:iCs/>
          <w:sz w:val="20"/>
          <w:szCs w:val="20"/>
        </w:rPr>
        <w:t xml:space="preserve"> az alábbiak közül</w:t>
      </w:r>
      <w:r w:rsidRPr="002F5388">
        <w:rPr>
          <w:i/>
          <w:iCs/>
          <w:sz w:val="20"/>
          <w:szCs w:val="20"/>
        </w:rPr>
        <w:t>:</w:t>
      </w:r>
      <w:r w:rsidRPr="002F5388">
        <w:rPr>
          <w:rStyle w:val="apple-converted-space"/>
          <w:sz w:val="20"/>
          <w:szCs w:val="20"/>
        </w:rPr>
        <w:t xml:space="preserve"> </w:t>
      </w:r>
    </w:p>
    <w:p w14:paraId="0E94D955" w14:textId="77777777" w:rsidR="002F18BA" w:rsidRPr="002F5388" w:rsidRDefault="002F18BA" w:rsidP="00B73D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Bogár István: Karaktervariációk egy magyar népdalra.</w:t>
      </w:r>
    </w:p>
    <w:p w14:paraId="7F6242F4" w14:textId="6B57D44A" w:rsidR="002F18BA" w:rsidRPr="002F5388" w:rsidRDefault="002F18BA" w:rsidP="00B73D44">
      <w:pPr>
        <w:spacing w:line="276" w:lineRule="auto"/>
        <w:ind w:left="993" w:firstLine="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AXA Music Pécs AXA- 1008</w:t>
      </w:r>
      <w:r w:rsidR="007F147D" w:rsidRPr="002F5388">
        <w:rPr>
          <w:sz w:val="20"/>
          <w:szCs w:val="20"/>
        </w:rPr>
        <w:t xml:space="preserve"> vagy Z. 15078</w:t>
      </w:r>
      <w:r w:rsidRPr="002F5388">
        <w:rPr>
          <w:sz w:val="20"/>
          <w:szCs w:val="20"/>
        </w:rPr>
        <w:t xml:space="preserve">) </w:t>
      </w:r>
      <w:r w:rsidRPr="002F5388">
        <w:rPr>
          <w:b/>
          <w:sz w:val="20"/>
          <w:szCs w:val="20"/>
        </w:rPr>
        <w:t>vagy</w:t>
      </w:r>
    </w:p>
    <w:p w14:paraId="77AF89DE" w14:textId="77777777" w:rsidR="002F18BA" w:rsidRPr="002F5388" w:rsidRDefault="002F18BA" w:rsidP="00B73D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Francis </w:t>
      </w:r>
      <w:proofErr w:type="spellStart"/>
      <w:r w:rsidRPr="002F5388">
        <w:rPr>
          <w:sz w:val="20"/>
          <w:szCs w:val="20"/>
        </w:rPr>
        <w:t>Thomé</w:t>
      </w:r>
      <w:proofErr w:type="spellEnd"/>
      <w:r w:rsidRPr="002F5388">
        <w:rPr>
          <w:sz w:val="20"/>
          <w:szCs w:val="20"/>
        </w:rPr>
        <w:t xml:space="preserve">: </w:t>
      </w:r>
      <w:proofErr w:type="spellStart"/>
      <w:r w:rsidRPr="002F5388">
        <w:rPr>
          <w:sz w:val="20"/>
          <w:szCs w:val="20"/>
        </w:rPr>
        <w:t>Fantaisie</w:t>
      </w:r>
      <w:proofErr w:type="spellEnd"/>
      <w:r w:rsidRPr="002F5388">
        <w:rPr>
          <w:sz w:val="20"/>
          <w:szCs w:val="20"/>
        </w:rPr>
        <w:t xml:space="preserve"> (</w:t>
      </w:r>
      <w:hyperlink r:id="rId11" w:history="1">
        <w:r w:rsidRPr="002F5388">
          <w:rPr>
            <w:rStyle w:val="Hiperhivatkozs"/>
            <w:color w:val="auto"/>
            <w:sz w:val="20"/>
            <w:szCs w:val="20"/>
          </w:rPr>
          <w:t>www.imslp.org</w:t>
        </w:r>
      </w:hyperlink>
      <w:r w:rsidRPr="002F5388">
        <w:rPr>
          <w:sz w:val="20"/>
          <w:szCs w:val="20"/>
        </w:rPr>
        <w:t xml:space="preserve"> letölthető)</w:t>
      </w:r>
    </w:p>
    <w:p w14:paraId="2448F3F9" w14:textId="77777777" w:rsidR="002F18BA" w:rsidRPr="002F5388" w:rsidRDefault="002F18BA" w:rsidP="00B73D44">
      <w:pPr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Egy szabadon választott mű:</w:t>
      </w:r>
    </w:p>
    <w:p w14:paraId="1DC467B5" w14:textId="77777777" w:rsidR="002F18BA" w:rsidRPr="002F5388" w:rsidRDefault="002F18BA" w:rsidP="00B73D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iCs/>
          <w:sz w:val="20"/>
          <w:szCs w:val="20"/>
        </w:rPr>
        <w:t>Egy előadási darab vagy egy zenemű egy vagy több tétele</w:t>
      </w:r>
      <w:r w:rsidRPr="002F5388">
        <w:rPr>
          <w:i/>
          <w:iCs/>
          <w:sz w:val="20"/>
          <w:szCs w:val="20"/>
        </w:rPr>
        <w:t xml:space="preserve"> </w:t>
      </w:r>
      <w:r w:rsidRPr="002F5388">
        <w:rPr>
          <w:sz w:val="20"/>
          <w:szCs w:val="20"/>
        </w:rPr>
        <w:t>maximum 8 percben.</w:t>
      </w:r>
    </w:p>
    <w:p w14:paraId="1D35AB8B" w14:textId="77777777" w:rsidR="002F18BA" w:rsidRPr="002F5388" w:rsidRDefault="002F18BA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V. korcsoport:</w:t>
      </w:r>
    </w:p>
    <w:p w14:paraId="2F02B822" w14:textId="77777777" w:rsidR="002F18BA" w:rsidRPr="002F5388" w:rsidRDefault="002F18BA" w:rsidP="00B73D44">
      <w:pPr>
        <w:spacing w:before="6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Területi válogató:</w:t>
      </w:r>
    </w:p>
    <w:p w14:paraId="165EB284" w14:textId="77777777" w:rsidR="002F18BA" w:rsidRPr="002F5388" w:rsidRDefault="002F18BA" w:rsidP="00B73D44">
      <w:pPr>
        <w:spacing w:line="276" w:lineRule="auto"/>
        <w:jc w:val="both"/>
        <w:rPr>
          <w:rStyle w:val="apple-converted-space"/>
          <w:sz w:val="20"/>
          <w:szCs w:val="20"/>
        </w:rPr>
      </w:pPr>
      <w:r w:rsidRPr="002F5388">
        <w:rPr>
          <w:i/>
          <w:iCs/>
          <w:sz w:val="20"/>
          <w:szCs w:val="20"/>
        </w:rPr>
        <w:t>Kötelező mű:</w:t>
      </w:r>
      <w:r w:rsidRPr="002F5388">
        <w:rPr>
          <w:rStyle w:val="apple-converted-space"/>
          <w:sz w:val="20"/>
          <w:szCs w:val="20"/>
        </w:rPr>
        <w:t xml:space="preserve"> </w:t>
      </w:r>
    </w:p>
    <w:p w14:paraId="49F33457" w14:textId="41179382" w:rsidR="002F18BA" w:rsidRPr="002F5388" w:rsidRDefault="002F18BA" w:rsidP="00B73D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rStyle w:val="apple-converted-space"/>
          <w:sz w:val="20"/>
          <w:szCs w:val="20"/>
        </w:rPr>
        <w:t xml:space="preserve">D. </w:t>
      </w:r>
      <w:r w:rsidRPr="002F5388">
        <w:rPr>
          <w:sz w:val="20"/>
          <w:szCs w:val="20"/>
        </w:rPr>
        <w:t xml:space="preserve">Cimarosa: F-dúr Concerto III-IV. </w:t>
      </w:r>
      <w:proofErr w:type="gramStart"/>
      <w:r w:rsidRPr="002F5388">
        <w:rPr>
          <w:sz w:val="20"/>
          <w:szCs w:val="20"/>
        </w:rPr>
        <w:t>tétel</w:t>
      </w:r>
      <w:proofErr w:type="gramEnd"/>
      <w:r w:rsidRPr="002F5388">
        <w:rPr>
          <w:sz w:val="20"/>
          <w:szCs w:val="20"/>
        </w:rPr>
        <w:t xml:space="preserve"> (a IV. tételben ismétlés nélkül)</w:t>
      </w:r>
      <w:r w:rsidR="007F147D" w:rsidRPr="002F5388">
        <w:rPr>
          <w:sz w:val="20"/>
          <w:szCs w:val="20"/>
        </w:rPr>
        <w:t>.</w:t>
      </w:r>
    </w:p>
    <w:p w14:paraId="122BC4E6" w14:textId="77777777" w:rsidR="002F18BA" w:rsidRPr="002F5388" w:rsidRDefault="002F18BA" w:rsidP="00B73D44">
      <w:pPr>
        <w:spacing w:line="276" w:lineRule="auto"/>
        <w:ind w:left="993" w:firstLine="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</w:t>
      </w:r>
      <w:proofErr w:type="spellStart"/>
      <w:r w:rsidRPr="002F5388">
        <w:rPr>
          <w:rStyle w:val="spelle"/>
          <w:sz w:val="20"/>
          <w:szCs w:val="20"/>
        </w:rPr>
        <w:t>Sztán</w:t>
      </w:r>
      <w:proofErr w:type="spellEnd"/>
      <w:r w:rsidRPr="002F5388">
        <w:rPr>
          <w:rStyle w:val="spelle"/>
          <w:sz w:val="20"/>
          <w:szCs w:val="20"/>
        </w:rPr>
        <w:t>: 4 előadási darab FAM Zenei Kiadó 019)</w:t>
      </w:r>
    </w:p>
    <w:p w14:paraId="342D767C" w14:textId="77777777" w:rsidR="002F18BA" w:rsidRPr="002F5388" w:rsidRDefault="002F18BA" w:rsidP="00B73D44">
      <w:pPr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Egy szabadon választott mű:</w:t>
      </w:r>
    </w:p>
    <w:p w14:paraId="4F273F19" w14:textId="77777777" w:rsidR="002F18BA" w:rsidRPr="002F5388" w:rsidRDefault="002F18BA" w:rsidP="00B73D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iCs/>
          <w:sz w:val="20"/>
          <w:szCs w:val="20"/>
        </w:rPr>
        <w:t>Egy előadási darab vagy egy zenemű egy vagy több tétele</w:t>
      </w:r>
      <w:r w:rsidRPr="002F5388">
        <w:rPr>
          <w:i/>
          <w:iCs/>
          <w:sz w:val="20"/>
          <w:szCs w:val="20"/>
        </w:rPr>
        <w:t xml:space="preserve"> </w:t>
      </w:r>
      <w:r w:rsidRPr="002F5388">
        <w:rPr>
          <w:sz w:val="20"/>
          <w:szCs w:val="20"/>
        </w:rPr>
        <w:t>maximum 8 percben.</w:t>
      </w:r>
    </w:p>
    <w:p w14:paraId="0934663A" w14:textId="77777777" w:rsidR="002F18BA" w:rsidRPr="002F5388" w:rsidRDefault="002F18BA" w:rsidP="00B73D44">
      <w:pPr>
        <w:spacing w:before="6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Országos döntő:</w:t>
      </w:r>
    </w:p>
    <w:p w14:paraId="3A426EBA" w14:textId="37719474" w:rsidR="002F18BA" w:rsidRPr="002F5388" w:rsidRDefault="002F18BA" w:rsidP="00B73D44">
      <w:pPr>
        <w:spacing w:line="276" w:lineRule="auto"/>
        <w:jc w:val="both"/>
        <w:rPr>
          <w:rStyle w:val="apple-converted-space"/>
          <w:sz w:val="20"/>
          <w:szCs w:val="20"/>
        </w:rPr>
      </w:pPr>
      <w:r w:rsidRPr="002F5388">
        <w:rPr>
          <w:i/>
          <w:iCs/>
          <w:sz w:val="20"/>
          <w:szCs w:val="20"/>
        </w:rPr>
        <w:t>Egy kötelezően választható mű</w:t>
      </w:r>
      <w:r w:rsidR="007F147D" w:rsidRPr="002F5388">
        <w:rPr>
          <w:i/>
          <w:iCs/>
          <w:sz w:val="20"/>
          <w:szCs w:val="20"/>
        </w:rPr>
        <w:t xml:space="preserve"> az alábbiak közül</w:t>
      </w:r>
      <w:r w:rsidRPr="002F5388">
        <w:rPr>
          <w:i/>
          <w:iCs/>
          <w:sz w:val="20"/>
          <w:szCs w:val="20"/>
        </w:rPr>
        <w:t>:</w:t>
      </w:r>
    </w:p>
    <w:p w14:paraId="219E9D21" w14:textId="77777777" w:rsidR="002F18BA" w:rsidRPr="002F5388" w:rsidRDefault="002F18BA" w:rsidP="00B73D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rStyle w:val="apple-converted-space"/>
          <w:sz w:val="20"/>
          <w:szCs w:val="20"/>
        </w:rPr>
        <w:t xml:space="preserve">Philippe </w:t>
      </w:r>
      <w:proofErr w:type="spellStart"/>
      <w:r w:rsidRPr="002F5388">
        <w:rPr>
          <w:rStyle w:val="apple-converted-space"/>
          <w:sz w:val="20"/>
          <w:szCs w:val="20"/>
        </w:rPr>
        <w:t>Gaubert</w:t>
      </w:r>
      <w:proofErr w:type="spellEnd"/>
      <w:r w:rsidRPr="002F5388">
        <w:rPr>
          <w:rStyle w:val="apple-converted-space"/>
          <w:sz w:val="20"/>
          <w:szCs w:val="20"/>
        </w:rPr>
        <w:t xml:space="preserve">: </w:t>
      </w:r>
      <w:proofErr w:type="spellStart"/>
      <w:r w:rsidRPr="002F5388">
        <w:rPr>
          <w:rStyle w:val="apple-converted-space"/>
          <w:sz w:val="20"/>
          <w:szCs w:val="20"/>
        </w:rPr>
        <w:t>Cantabile</w:t>
      </w:r>
      <w:proofErr w:type="spellEnd"/>
      <w:r w:rsidRPr="002F5388">
        <w:rPr>
          <w:rStyle w:val="apple-converted-space"/>
          <w:sz w:val="20"/>
          <w:szCs w:val="20"/>
        </w:rPr>
        <w:t xml:space="preserve"> et </w:t>
      </w:r>
      <w:proofErr w:type="spellStart"/>
      <w:r w:rsidRPr="002F5388">
        <w:rPr>
          <w:rStyle w:val="apple-converted-space"/>
          <w:sz w:val="20"/>
          <w:szCs w:val="20"/>
        </w:rPr>
        <w:t>Scherzetto</w:t>
      </w:r>
      <w:proofErr w:type="spellEnd"/>
      <w:r w:rsidRPr="002F5388">
        <w:rPr>
          <w:rStyle w:val="apple-converted-space"/>
          <w:sz w:val="20"/>
          <w:szCs w:val="20"/>
        </w:rPr>
        <w:t xml:space="preserve"> (</w:t>
      </w:r>
      <w:hyperlink r:id="rId12" w:history="1">
        <w:r w:rsidRPr="002F5388">
          <w:rPr>
            <w:rStyle w:val="Hiperhivatkozs"/>
            <w:color w:val="auto"/>
            <w:sz w:val="20"/>
            <w:szCs w:val="20"/>
          </w:rPr>
          <w:t>www.imslp.org</w:t>
        </w:r>
      </w:hyperlink>
      <w:r w:rsidRPr="002F5388">
        <w:rPr>
          <w:rStyle w:val="apple-converted-space"/>
          <w:sz w:val="20"/>
          <w:szCs w:val="20"/>
        </w:rPr>
        <w:t xml:space="preserve"> letölthető) </w:t>
      </w:r>
      <w:r w:rsidRPr="002F5388">
        <w:rPr>
          <w:b/>
          <w:sz w:val="20"/>
          <w:szCs w:val="20"/>
        </w:rPr>
        <w:t xml:space="preserve">vagy </w:t>
      </w:r>
    </w:p>
    <w:p w14:paraId="5CFEC05F" w14:textId="77777777" w:rsidR="002F18BA" w:rsidRPr="002F5388" w:rsidRDefault="002F18BA" w:rsidP="00B73D44">
      <w:pPr>
        <w:spacing w:line="276" w:lineRule="auto"/>
        <w:ind w:left="709"/>
        <w:jc w:val="both"/>
        <w:rPr>
          <w:b/>
          <w:sz w:val="20"/>
          <w:szCs w:val="20"/>
        </w:rPr>
      </w:pPr>
      <w:r w:rsidRPr="002F5388">
        <w:rPr>
          <w:sz w:val="20"/>
          <w:szCs w:val="20"/>
        </w:rPr>
        <w:t xml:space="preserve">Georges </w:t>
      </w:r>
      <w:proofErr w:type="spellStart"/>
      <w:r w:rsidRPr="002F5388">
        <w:rPr>
          <w:sz w:val="20"/>
          <w:szCs w:val="20"/>
        </w:rPr>
        <w:t>Hüe</w:t>
      </w:r>
      <w:proofErr w:type="spellEnd"/>
      <w:r w:rsidRPr="002F5388">
        <w:rPr>
          <w:sz w:val="20"/>
          <w:szCs w:val="20"/>
        </w:rPr>
        <w:t xml:space="preserve">: Premier </w:t>
      </w:r>
      <w:proofErr w:type="spellStart"/>
      <w:r w:rsidRPr="002F5388">
        <w:rPr>
          <w:sz w:val="20"/>
          <w:szCs w:val="20"/>
        </w:rPr>
        <w:t>Solo</w:t>
      </w:r>
      <w:proofErr w:type="spellEnd"/>
      <w:r w:rsidRPr="002F5388">
        <w:rPr>
          <w:sz w:val="20"/>
          <w:szCs w:val="20"/>
        </w:rPr>
        <w:t xml:space="preserve"> (</w:t>
      </w:r>
      <w:hyperlink r:id="rId13" w:history="1">
        <w:r w:rsidRPr="002F5388">
          <w:rPr>
            <w:rStyle w:val="Hiperhivatkozs"/>
            <w:color w:val="auto"/>
            <w:sz w:val="20"/>
            <w:szCs w:val="20"/>
          </w:rPr>
          <w:t>www.imslp.org</w:t>
        </w:r>
      </w:hyperlink>
      <w:r w:rsidRPr="002F5388">
        <w:rPr>
          <w:sz w:val="20"/>
          <w:szCs w:val="20"/>
        </w:rPr>
        <w:t xml:space="preserve"> letölthető)</w:t>
      </w:r>
    </w:p>
    <w:p w14:paraId="3426DDFF" w14:textId="6EB9D334" w:rsidR="002F18BA" w:rsidRPr="002F5388" w:rsidRDefault="002F18BA" w:rsidP="00B73D44">
      <w:pPr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Egy szabadon választott mű:</w:t>
      </w:r>
    </w:p>
    <w:p w14:paraId="521F3F2D" w14:textId="77777777" w:rsidR="002F18BA" w:rsidRPr="002F5388" w:rsidRDefault="002F18BA" w:rsidP="00B73D44">
      <w:pPr>
        <w:spacing w:line="276" w:lineRule="auto"/>
        <w:ind w:left="709"/>
        <w:jc w:val="both"/>
        <w:rPr>
          <w:i/>
          <w:iCs/>
          <w:sz w:val="20"/>
          <w:szCs w:val="20"/>
        </w:rPr>
      </w:pPr>
      <w:r w:rsidRPr="002F5388">
        <w:rPr>
          <w:iCs/>
          <w:sz w:val="20"/>
          <w:szCs w:val="20"/>
        </w:rPr>
        <w:t>Egy előadási darab vagy egy zenemű egy vagy több tétele</w:t>
      </w:r>
      <w:r w:rsidRPr="002F5388">
        <w:rPr>
          <w:i/>
          <w:iCs/>
          <w:sz w:val="20"/>
          <w:szCs w:val="20"/>
        </w:rPr>
        <w:t xml:space="preserve"> </w:t>
      </w:r>
      <w:r w:rsidRPr="002F5388">
        <w:rPr>
          <w:sz w:val="20"/>
          <w:szCs w:val="20"/>
        </w:rPr>
        <w:t>maximum 8 percben.</w:t>
      </w:r>
      <w:r w:rsidRPr="002F5388">
        <w:rPr>
          <w:i/>
          <w:iCs/>
          <w:sz w:val="20"/>
          <w:szCs w:val="20"/>
        </w:rPr>
        <w:t xml:space="preserve"> </w:t>
      </w:r>
    </w:p>
    <w:p w14:paraId="66FBB00A" w14:textId="77777777" w:rsidR="002F18BA" w:rsidRPr="002F5388" w:rsidRDefault="002F18BA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V. korcsoport:</w:t>
      </w:r>
    </w:p>
    <w:p w14:paraId="609D53CF" w14:textId="77777777" w:rsidR="002F18BA" w:rsidRPr="002F5388" w:rsidRDefault="002F18BA" w:rsidP="00B73D44">
      <w:pPr>
        <w:spacing w:before="6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Területi válogató:</w:t>
      </w:r>
    </w:p>
    <w:p w14:paraId="0EA526C9" w14:textId="77777777" w:rsidR="002F18BA" w:rsidRPr="002F5388" w:rsidRDefault="002F18BA" w:rsidP="00B73D44">
      <w:pPr>
        <w:spacing w:line="276" w:lineRule="auto"/>
        <w:jc w:val="both"/>
        <w:rPr>
          <w:rStyle w:val="apple-converted-space"/>
          <w:sz w:val="20"/>
          <w:szCs w:val="20"/>
        </w:rPr>
      </w:pPr>
      <w:r w:rsidRPr="002F5388">
        <w:rPr>
          <w:i/>
          <w:iCs/>
          <w:sz w:val="20"/>
          <w:szCs w:val="20"/>
        </w:rPr>
        <w:t>Kötelező mű:</w:t>
      </w:r>
      <w:r w:rsidRPr="002F5388">
        <w:rPr>
          <w:rStyle w:val="apple-converted-space"/>
          <w:sz w:val="20"/>
          <w:szCs w:val="20"/>
        </w:rPr>
        <w:t xml:space="preserve"> </w:t>
      </w:r>
    </w:p>
    <w:p w14:paraId="70CDA6C9" w14:textId="234E3ED8" w:rsidR="002F18BA" w:rsidRPr="002F5388" w:rsidRDefault="002F18BA" w:rsidP="00B73D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T. Albinoni: C-dúr </w:t>
      </w:r>
      <w:proofErr w:type="spellStart"/>
      <w:r w:rsidRPr="002F5388">
        <w:rPr>
          <w:sz w:val="20"/>
          <w:szCs w:val="20"/>
        </w:rPr>
        <w:t>Concert</w:t>
      </w:r>
      <w:proofErr w:type="spellEnd"/>
      <w:r w:rsidRPr="002F5388">
        <w:rPr>
          <w:sz w:val="20"/>
          <w:szCs w:val="20"/>
        </w:rPr>
        <w:t xml:space="preserve"> III-IV. </w:t>
      </w:r>
      <w:proofErr w:type="gramStart"/>
      <w:r w:rsidRPr="002F5388">
        <w:rPr>
          <w:sz w:val="20"/>
          <w:szCs w:val="20"/>
        </w:rPr>
        <w:t>tétel</w:t>
      </w:r>
      <w:proofErr w:type="gramEnd"/>
      <w:r w:rsidRPr="002F5388">
        <w:rPr>
          <w:sz w:val="20"/>
          <w:szCs w:val="20"/>
        </w:rPr>
        <w:t xml:space="preserve"> (ismétlés nélkül)</w:t>
      </w:r>
      <w:r w:rsidR="007F147D" w:rsidRPr="002F5388">
        <w:rPr>
          <w:sz w:val="20"/>
          <w:szCs w:val="20"/>
        </w:rPr>
        <w:t>.</w:t>
      </w:r>
    </w:p>
    <w:p w14:paraId="1C846EF3" w14:textId="618155D9" w:rsidR="002F18BA" w:rsidRPr="002F5388" w:rsidRDefault="002F18BA" w:rsidP="00B73D44">
      <w:pPr>
        <w:spacing w:line="276" w:lineRule="auto"/>
        <w:ind w:left="993" w:firstLine="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</w:t>
      </w:r>
      <w:proofErr w:type="spellStart"/>
      <w:r w:rsidRPr="002F5388">
        <w:rPr>
          <w:rStyle w:val="spelle"/>
          <w:sz w:val="20"/>
          <w:szCs w:val="20"/>
        </w:rPr>
        <w:t>Timofei</w:t>
      </w:r>
      <w:proofErr w:type="spellEnd"/>
      <w:r w:rsidRPr="002F5388">
        <w:rPr>
          <w:rStyle w:val="apple-converted-space"/>
          <w:sz w:val="20"/>
          <w:szCs w:val="20"/>
        </w:rPr>
        <w:t xml:space="preserve"> </w:t>
      </w:r>
      <w:proofErr w:type="spellStart"/>
      <w:r w:rsidRPr="002F5388">
        <w:rPr>
          <w:rStyle w:val="spelle"/>
          <w:sz w:val="20"/>
          <w:szCs w:val="20"/>
        </w:rPr>
        <w:t>Doksitzer-féle</w:t>
      </w:r>
      <w:proofErr w:type="spellEnd"/>
      <w:r w:rsidRPr="002F5388">
        <w:rPr>
          <w:rStyle w:val="apple-converted-space"/>
          <w:sz w:val="20"/>
          <w:szCs w:val="20"/>
        </w:rPr>
        <w:t xml:space="preserve"> </w:t>
      </w:r>
      <w:r w:rsidR="00B51178" w:rsidRPr="002F5388">
        <w:rPr>
          <w:sz w:val="20"/>
          <w:szCs w:val="20"/>
        </w:rPr>
        <w:t>barokk gyűjteményből.</w:t>
      </w:r>
      <w:r w:rsidRPr="002F5388">
        <w:rPr>
          <w:sz w:val="20"/>
          <w:szCs w:val="20"/>
        </w:rPr>
        <w:t xml:space="preserve">) </w:t>
      </w:r>
    </w:p>
    <w:p w14:paraId="1FA1128E" w14:textId="3619CC94" w:rsidR="002F18BA" w:rsidRPr="002F5388" w:rsidRDefault="002F18BA" w:rsidP="00B73D44">
      <w:pPr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Egy szabadon választott mű:</w:t>
      </w:r>
    </w:p>
    <w:p w14:paraId="0151A6DC" w14:textId="77777777" w:rsidR="002F18BA" w:rsidRPr="002F5388" w:rsidRDefault="002F18BA" w:rsidP="00B73D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iCs/>
          <w:sz w:val="20"/>
          <w:szCs w:val="20"/>
        </w:rPr>
        <w:t>Egy előadási darab vagy egy zenemű egy, vagy több tétele</w:t>
      </w:r>
      <w:r w:rsidRPr="002F5388">
        <w:rPr>
          <w:i/>
          <w:iCs/>
          <w:sz w:val="20"/>
          <w:szCs w:val="20"/>
        </w:rPr>
        <w:t xml:space="preserve"> </w:t>
      </w:r>
      <w:r w:rsidRPr="002F5388">
        <w:rPr>
          <w:sz w:val="20"/>
          <w:szCs w:val="20"/>
        </w:rPr>
        <w:t>maximum 8 percben.</w:t>
      </w:r>
    </w:p>
    <w:p w14:paraId="6B0F6320" w14:textId="77777777" w:rsidR="002F18BA" w:rsidRPr="002F5388" w:rsidRDefault="002F18BA" w:rsidP="00B73D44">
      <w:pPr>
        <w:spacing w:before="6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Országos döntő:</w:t>
      </w:r>
    </w:p>
    <w:p w14:paraId="485AABDD" w14:textId="77777777" w:rsidR="002F18BA" w:rsidRPr="002F5388" w:rsidRDefault="002F18BA" w:rsidP="00B73D44">
      <w:pPr>
        <w:spacing w:line="276" w:lineRule="auto"/>
        <w:jc w:val="both"/>
        <w:rPr>
          <w:rStyle w:val="apple-converted-space"/>
          <w:sz w:val="20"/>
          <w:szCs w:val="20"/>
        </w:rPr>
      </w:pPr>
      <w:r w:rsidRPr="002F5388">
        <w:rPr>
          <w:i/>
          <w:iCs/>
          <w:sz w:val="20"/>
          <w:szCs w:val="20"/>
        </w:rPr>
        <w:t>Kötelező mű:</w:t>
      </w:r>
      <w:r w:rsidRPr="002F5388">
        <w:rPr>
          <w:rStyle w:val="apple-converted-space"/>
          <w:sz w:val="20"/>
          <w:szCs w:val="20"/>
        </w:rPr>
        <w:t xml:space="preserve"> </w:t>
      </w:r>
    </w:p>
    <w:p w14:paraId="59800870" w14:textId="39E26D4A" w:rsidR="002F18BA" w:rsidRPr="002F5388" w:rsidRDefault="002F18BA" w:rsidP="00B73D44">
      <w:pPr>
        <w:spacing w:line="276" w:lineRule="auto"/>
        <w:ind w:left="709"/>
        <w:jc w:val="both"/>
        <w:rPr>
          <w:rStyle w:val="apple-converted-space"/>
          <w:sz w:val="20"/>
          <w:szCs w:val="20"/>
        </w:rPr>
      </w:pPr>
      <w:r w:rsidRPr="002F5388">
        <w:rPr>
          <w:rStyle w:val="apple-converted-space"/>
          <w:sz w:val="20"/>
          <w:szCs w:val="20"/>
        </w:rPr>
        <w:t xml:space="preserve">T. Albinoni: Esz-dúr </w:t>
      </w:r>
      <w:proofErr w:type="spellStart"/>
      <w:r w:rsidRPr="002F5388">
        <w:rPr>
          <w:rStyle w:val="apple-converted-space"/>
          <w:sz w:val="20"/>
          <w:szCs w:val="20"/>
        </w:rPr>
        <w:t>Concert</w:t>
      </w:r>
      <w:proofErr w:type="spellEnd"/>
      <w:r w:rsidRPr="002F5388">
        <w:rPr>
          <w:rStyle w:val="apple-converted-space"/>
          <w:sz w:val="20"/>
          <w:szCs w:val="20"/>
        </w:rPr>
        <w:t xml:space="preserve"> I.-II. </w:t>
      </w:r>
      <w:proofErr w:type="gramStart"/>
      <w:r w:rsidRPr="002F5388">
        <w:rPr>
          <w:rStyle w:val="apple-converted-space"/>
          <w:sz w:val="20"/>
          <w:szCs w:val="20"/>
        </w:rPr>
        <w:t>tétel</w:t>
      </w:r>
      <w:proofErr w:type="gramEnd"/>
      <w:r w:rsidRPr="002F5388">
        <w:rPr>
          <w:rStyle w:val="apple-converted-space"/>
          <w:sz w:val="20"/>
          <w:szCs w:val="20"/>
        </w:rPr>
        <w:t xml:space="preserve"> (ismétlés nélkül)</w:t>
      </w:r>
      <w:r w:rsidR="007F147D" w:rsidRPr="002F5388">
        <w:rPr>
          <w:rStyle w:val="apple-converted-space"/>
          <w:sz w:val="20"/>
          <w:szCs w:val="20"/>
        </w:rPr>
        <w:t>.</w:t>
      </w:r>
    </w:p>
    <w:p w14:paraId="1FD091A6" w14:textId="31B437C7" w:rsidR="002F18BA" w:rsidRPr="002F5388" w:rsidRDefault="002F18BA" w:rsidP="00B73D44">
      <w:pPr>
        <w:spacing w:line="276" w:lineRule="auto"/>
        <w:ind w:left="993" w:firstLine="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</w:t>
      </w:r>
      <w:proofErr w:type="spellStart"/>
      <w:r w:rsidRPr="002F5388">
        <w:rPr>
          <w:rStyle w:val="spelle"/>
          <w:sz w:val="20"/>
          <w:szCs w:val="20"/>
        </w:rPr>
        <w:t>Timofei</w:t>
      </w:r>
      <w:proofErr w:type="spellEnd"/>
      <w:r w:rsidRPr="002F5388">
        <w:rPr>
          <w:rStyle w:val="apple-converted-space"/>
          <w:sz w:val="20"/>
          <w:szCs w:val="20"/>
        </w:rPr>
        <w:t xml:space="preserve"> </w:t>
      </w:r>
      <w:proofErr w:type="spellStart"/>
      <w:r w:rsidRPr="002F5388">
        <w:rPr>
          <w:rStyle w:val="spelle"/>
          <w:sz w:val="20"/>
          <w:szCs w:val="20"/>
        </w:rPr>
        <w:t>Doksitzer-féle</w:t>
      </w:r>
      <w:proofErr w:type="spellEnd"/>
      <w:r w:rsidRPr="002F5388">
        <w:rPr>
          <w:rStyle w:val="apple-converted-space"/>
          <w:sz w:val="20"/>
          <w:szCs w:val="20"/>
        </w:rPr>
        <w:t xml:space="preserve"> </w:t>
      </w:r>
      <w:r w:rsidR="007F147D" w:rsidRPr="002F5388">
        <w:rPr>
          <w:sz w:val="20"/>
          <w:szCs w:val="20"/>
        </w:rPr>
        <w:t xml:space="preserve">barokk gyűjteményből.) </w:t>
      </w:r>
    </w:p>
    <w:p w14:paraId="1F70426E" w14:textId="4A1650BD" w:rsidR="002F18BA" w:rsidRPr="002F5388" w:rsidRDefault="002F18BA" w:rsidP="00B73D44">
      <w:pPr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Egy szabadon választott mű:</w:t>
      </w:r>
    </w:p>
    <w:p w14:paraId="30B1477C" w14:textId="77777777" w:rsidR="002F18BA" w:rsidRPr="002F5388" w:rsidRDefault="002F18BA" w:rsidP="00B73D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iCs/>
          <w:sz w:val="20"/>
          <w:szCs w:val="20"/>
        </w:rPr>
        <w:t>Egy előadási darab vagy egy zenemű egy vagy több tétele</w:t>
      </w:r>
      <w:r w:rsidRPr="002F5388">
        <w:rPr>
          <w:i/>
          <w:iCs/>
          <w:sz w:val="20"/>
          <w:szCs w:val="20"/>
        </w:rPr>
        <w:t xml:space="preserve"> </w:t>
      </w:r>
      <w:r w:rsidRPr="002F5388">
        <w:rPr>
          <w:sz w:val="20"/>
          <w:szCs w:val="20"/>
        </w:rPr>
        <w:t>maximum 8 percben.</w:t>
      </w:r>
    </w:p>
    <w:p w14:paraId="3361A3F8" w14:textId="77777777" w:rsidR="002F18BA" w:rsidRPr="002F5388" w:rsidRDefault="002F18BA" w:rsidP="00B73D44">
      <w:pPr>
        <w:pStyle w:val="Szvegtrzs7"/>
        <w:shd w:val="clear" w:color="auto" w:fill="auto"/>
        <w:spacing w:before="120" w:line="276" w:lineRule="auto"/>
        <w:ind w:firstLine="0"/>
        <w:rPr>
          <w:rStyle w:val="SzvegtrzsDlt"/>
          <w:rFonts w:eastAsiaTheme="minorHAnsi"/>
          <w:i w:val="0"/>
          <w:iCs w:val="0"/>
          <w:color w:val="auto"/>
          <w:sz w:val="20"/>
          <w:szCs w:val="20"/>
          <w:lang w:eastAsia="en-US"/>
        </w:rPr>
      </w:pPr>
      <w:r w:rsidRPr="002F5388">
        <w:rPr>
          <w:bCs/>
          <w:i/>
          <w:sz w:val="20"/>
          <w:szCs w:val="20"/>
        </w:rPr>
        <w:t xml:space="preserve">Értékelés a döntőn: </w:t>
      </w:r>
      <w:r w:rsidRPr="002F5388">
        <w:rPr>
          <w:sz w:val="20"/>
          <w:szCs w:val="20"/>
        </w:rPr>
        <w:t>A versenybizottság elnöke és tagjai egymástól függetlenül, egyénileg értékelik a versenyzők teljesítményét. A versenybizottság elnöke és a tagjai külön-külön legfeljebb 20-20 pontot adhatnak a versen</w:t>
      </w:r>
      <w:r w:rsidRPr="002F5388">
        <w:rPr>
          <w:sz w:val="20"/>
          <w:szCs w:val="20"/>
        </w:rPr>
        <w:t>y</w:t>
      </w:r>
      <w:r w:rsidRPr="002F5388">
        <w:rPr>
          <w:sz w:val="20"/>
          <w:szCs w:val="20"/>
        </w:rPr>
        <w:t>zőknek</w:t>
      </w:r>
      <w:r w:rsidRPr="002F5388">
        <w:rPr>
          <w:b/>
          <w:sz w:val="20"/>
          <w:szCs w:val="20"/>
        </w:rPr>
        <w:t xml:space="preserve"> </w:t>
      </w:r>
      <w:r w:rsidRPr="002F5388">
        <w:rPr>
          <w:sz w:val="20"/>
          <w:szCs w:val="20"/>
        </w:rPr>
        <w:t xml:space="preserve">a műsoruk bemutatására. A versenyzők végső pontszáma a versenybizottsági tagok által adott pontok </w:t>
      </w:r>
      <w:r w:rsidRPr="002F5388">
        <w:rPr>
          <w:sz w:val="20"/>
          <w:szCs w:val="20"/>
        </w:rPr>
        <w:lastRenderedPageBreak/>
        <w:t xml:space="preserve">összege, ami </w:t>
      </w:r>
      <w:r w:rsidRPr="002F5388">
        <w:rPr>
          <w:iCs/>
          <w:sz w:val="20"/>
          <w:szCs w:val="20"/>
        </w:rPr>
        <w:t>legfeljebb 60 pont.</w:t>
      </w:r>
    </w:p>
    <w:p w14:paraId="43DC2C19" w14:textId="77777777" w:rsidR="002F18BA" w:rsidRPr="002F5388" w:rsidRDefault="002F18BA" w:rsidP="00B73D44">
      <w:pPr>
        <w:pStyle w:val="Szvegtrzs7"/>
        <w:shd w:val="clear" w:color="auto" w:fill="auto"/>
        <w:spacing w:before="120" w:line="276" w:lineRule="auto"/>
        <w:ind w:firstLine="0"/>
        <w:rPr>
          <w:i/>
          <w:iCs/>
          <w:sz w:val="20"/>
          <w:szCs w:val="20"/>
          <w:lang w:bidi="hu-HU"/>
        </w:rPr>
      </w:pPr>
      <w:r w:rsidRPr="002F5388">
        <w:rPr>
          <w:rStyle w:val="SzvegtrzsDlt"/>
          <w:rFonts w:eastAsiaTheme="minorHAnsi"/>
          <w:color w:val="auto"/>
          <w:sz w:val="20"/>
          <w:szCs w:val="20"/>
        </w:rPr>
        <w:t xml:space="preserve">Értékelési szempontok: </w:t>
      </w:r>
      <w:r w:rsidRPr="002F5388">
        <w:rPr>
          <w:rStyle w:val="SzvegtrzsDlt"/>
          <w:rFonts w:eastAsiaTheme="minorHAnsi"/>
          <w:i w:val="0"/>
          <w:color w:val="auto"/>
          <w:sz w:val="20"/>
          <w:szCs w:val="20"/>
        </w:rPr>
        <w:t>Hangszín, hangindítás, intonáció; ritmusjáték, tempóválasztás és tempótartás; artikuláció; stílus-tudatosság; dinamikai utasítások betartása, árnyalatokban gazdag megvalósítása; frazeálás; hangterjedelem és állóképesség; technikai koordináció; szöveghűség; érzelmileg átélt művészi formálás.</w:t>
      </w:r>
    </w:p>
    <w:p w14:paraId="70948E1A" w14:textId="1AFAE071" w:rsidR="002F18BA" w:rsidRPr="002F5388" w:rsidRDefault="002F18BA" w:rsidP="00B73D44">
      <w:pPr>
        <w:pStyle w:val="Szvegtrzs7"/>
        <w:shd w:val="clear" w:color="auto" w:fill="auto"/>
        <w:spacing w:before="120" w:line="276" w:lineRule="auto"/>
        <w:ind w:firstLine="0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 verseny díjai:</w:t>
      </w:r>
      <w:r w:rsidRPr="002F5388">
        <w:rPr>
          <w:rStyle w:val="apple-converted-space"/>
          <w:i/>
          <w:iCs/>
          <w:sz w:val="20"/>
          <w:szCs w:val="20"/>
        </w:rPr>
        <w:t xml:space="preserve"> </w:t>
      </w:r>
      <w:r w:rsidRPr="002F5388">
        <w:rPr>
          <w:sz w:val="20"/>
          <w:szCs w:val="20"/>
        </w:rPr>
        <w:t>A versenybizottság a döntőben korcsoportonként I., II., III. helyezést és különdíjakat</w:t>
      </w:r>
      <w:r w:rsidRPr="002F5388">
        <w:rPr>
          <w:rStyle w:val="apple-converted-space"/>
          <w:sz w:val="20"/>
          <w:szCs w:val="20"/>
        </w:rPr>
        <w:t xml:space="preserve"> </w:t>
      </w:r>
      <w:r w:rsidRPr="002F5388">
        <w:rPr>
          <w:sz w:val="20"/>
          <w:szCs w:val="20"/>
        </w:rPr>
        <w:t xml:space="preserve">adhat ki. A díjak megoszthatók, visszatarthatók. A </w:t>
      </w:r>
      <w:r w:rsidR="00562E53" w:rsidRPr="002F5388">
        <w:rPr>
          <w:sz w:val="20"/>
          <w:szCs w:val="20"/>
        </w:rPr>
        <w:t xml:space="preserve">bizottság </w:t>
      </w:r>
      <w:r w:rsidRPr="002F5388">
        <w:rPr>
          <w:sz w:val="20"/>
          <w:szCs w:val="20"/>
        </w:rPr>
        <w:t>döntése ellen fellebbezni nem lehet.</w:t>
      </w:r>
    </w:p>
    <w:p w14:paraId="0E1C5F2E" w14:textId="77777777" w:rsidR="002F18BA" w:rsidRPr="002F5388" w:rsidRDefault="002F18BA" w:rsidP="00B73D44">
      <w:pPr>
        <w:pStyle w:val="Szvegtrzs7"/>
        <w:shd w:val="clear" w:color="auto" w:fill="auto"/>
        <w:spacing w:before="120" w:line="276" w:lineRule="auto"/>
        <w:ind w:firstLine="0"/>
        <w:rPr>
          <w:i/>
          <w:sz w:val="20"/>
          <w:szCs w:val="20"/>
        </w:rPr>
      </w:pPr>
      <w:r w:rsidRPr="002F5388">
        <w:rPr>
          <w:i/>
          <w:iCs/>
          <w:sz w:val="20"/>
          <w:szCs w:val="20"/>
        </w:rPr>
        <w:t>A nevezés az országos döntőre</w:t>
      </w:r>
      <w:r w:rsidRPr="002F5388">
        <w:rPr>
          <w:rStyle w:val="apple-converted-space"/>
          <w:sz w:val="20"/>
          <w:szCs w:val="20"/>
        </w:rPr>
        <w:t xml:space="preserve"> </w:t>
      </w:r>
      <w:r w:rsidRPr="002F5388">
        <w:rPr>
          <w:sz w:val="20"/>
          <w:szCs w:val="20"/>
        </w:rPr>
        <w:t>elektronikus úton a</w:t>
      </w:r>
      <w:r w:rsidRPr="002F5388">
        <w:rPr>
          <w:rStyle w:val="apple-converted-space"/>
          <w:sz w:val="20"/>
          <w:szCs w:val="20"/>
        </w:rPr>
        <w:t xml:space="preserve"> </w:t>
      </w:r>
      <w:hyperlink r:id="rId14" w:history="1">
        <w:r w:rsidRPr="002F5388">
          <w:rPr>
            <w:rStyle w:val="Hiperhivatkozs"/>
            <w:color w:val="auto"/>
            <w:sz w:val="20"/>
            <w:szCs w:val="20"/>
          </w:rPr>
          <w:t>www.zegzene.sulinet.hu</w:t>
        </w:r>
      </w:hyperlink>
      <w:r w:rsidRPr="002F5388">
        <w:rPr>
          <w:rStyle w:val="apple-converted-space"/>
          <w:sz w:val="20"/>
          <w:szCs w:val="20"/>
        </w:rPr>
        <w:t xml:space="preserve"> </w:t>
      </w:r>
      <w:r w:rsidRPr="002F5388">
        <w:rPr>
          <w:sz w:val="20"/>
          <w:szCs w:val="20"/>
        </w:rPr>
        <w:t>honlapon történik. A kitöltött nev</w:t>
      </w:r>
      <w:r w:rsidRPr="002F5388">
        <w:rPr>
          <w:sz w:val="20"/>
          <w:szCs w:val="20"/>
        </w:rPr>
        <w:t>e</w:t>
      </w:r>
      <w:r w:rsidRPr="002F5388">
        <w:rPr>
          <w:sz w:val="20"/>
          <w:szCs w:val="20"/>
        </w:rPr>
        <w:t>zési lapot a bizonyítvány másolatával és a kottajegyzékkel együtt a fenti elérhetőségre kell eljuttatni elektronikus formában</w:t>
      </w:r>
      <w:r w:rsidRPr="002F5388">
        <w:rPr>
          <w:b/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2017. október 19-éig.</w:t>
      </w:r>
    </w:p>
    <w:p w14:paraId="717C1231" w14:textId="175E5A7A" w:rsidR="002F18BA" w:rsidRPr="002F5388" w:rsidRDefault="007B6CFC" w:rsidP="00B73D44">
      <w:pPr>
        <w:pStyle w:val="Szvegtrzs7"/>
        <w:shd w:val="clear" w:color="auto" w:fill="auto"/>
        <w:spacing w:before="120" w:line="276" w:lineRule="auto"/>
        <w:ind w:firstLine="0"/>
        <w:rPr>
          <w:sz w:val="20"/>
          <w:szCs w:val="20"/>
        </w:rPr>
      </w:pPr>
      <w:r>
        <w:rPr>
          <w:i/>
          <w:iCs/>
          <w:sz w:val="20"/>
          <w:szCs w:val="20"/>
        </w:rPr>
        <w:t>A</w:t>
      </w:r>
      <w:r w:rsidR="002F18BA" w:rsidRPr="002F5388">
        <w:rPr>
          <w:i/>
          <w:iCs/>
          <w:sz w:val="20"/>
          <w:szCs w:val="20"/>
        </w:rPr>
        <w:t xml:space="preserve"> nevezési határidő</w:t>
      </w:r>
      <w:r>
        <w:rPr>
          <w:i/>
          <w:iCs/>
          <w:sz w:val="20"/>
          <w:szCs w:val="20"/>
        </w:rPr>
        <w:t>t be kell tartani</w:t>
      </w:r>
      <w:r w:rsidR="002F18BA" w:rsidRPr="002F5388">
        <w:rPr>
          <w:i/>
          <w:iCs/>
          <w:sz w:val="20"/>
          <w:szCs w:val="20"/>
        </w:rPr>
        <w:t>!</w:t>
      </w:r>
    </w:p>
    <w:p w14:paraId="1826B2D6" w14:textId="1A4EB758" w:rsidR="002F18BA" w:rsidRPr="002F5388" w:rsidRDefault="002F18BA" w:rsidP="00B73D44">
      <w:pPr>
        <w:pStyle w:val="Szvegtrzs7"/>
        <w:shd w:val="clear" w:color="auto" w:fill="auto"/>
        <w:spacing w:before="120" w:line="276" w:lineRule="auto"/>
        <w:ind w:firstLine="0"/>
        <w:rPr>
          <w:sz w:val="20"/>
          <w:szCs w:val="20"/>
        </w:rPr>
      </w:pPr>
      <w:r w:rsidRPr="002F5388">
        <w:rPr>
          <w:bCs/>
          <w:i/>
          <w:sz w:val="20"/>
          <w:szCs w:val="20"/>
        </w:rPr>
        <w:t>A versenyzők és kísérő tanáraik utazásáról, valamint részvételének egyéb feltételeiről (szállás és étkezési költs</w:t>
      </w:r>
      <w:r w:rsidRPr="002F5388">
        <w:rPr>
          <w:bCs/>
          <w:i/>
          <w:sz w:val="20"/>
          <w:szCs w:val="20"/>
        </w:rPr>
        <w:t>é</w:t>
      </w:r>
      <w:r w:rsidRPr="002F5388">
        <w:rPr>
          <w:bCs/>
          <w:i/>
          <w:sz w:val="20"/>
          <w:szCs w:val="20"/>
        </w:rPr>
        <w:t xml:space="preserve">gek) a nevező intézmény gondoskodik. </w:t>
      </w:r>
    </w:p>
    <w:p w14:paraId="74BEB062" w14:textId="77777777" w:rsidR="002F18BA" w:rsidRPr="002F5388" w:rsidRDefault="002F18BA" w:rsidP="00B73D44">
      <w:pPr>
        <w:pStyle w:val="Szvegtrzs7"/>
        <w:shd w:val="clear" w:color="auto" w:fill="auto"/>
        <w:spacing w:before="120" w:line="276" w:lineRule="auto"/>
        <w:ind w:firstLine="0"/>
        <w:rPr>
          <w:sz w:val="20"/>
          <w:szCs w:val="20"/>
        </w:rPr>
      </w:pPr>
      <w:r w:rsidRPr="002F5388">
        <w:rPr>
          <w:b/>
          <w:bCs/>
          <w:i/>
          <w:iCs/>
          <w:sz w:val="20"/>
          <w:szCs w:val="20"/>
        </w:rPr>
        <w:t>Az országos döntő nevezési határideje</w:t>
      </w:r>
      <w:r w:rsidRPr="002F5388">
        <w:rPr>
          <w:b/>
          <w:bCs/>
          <w:sz w:val="20"/>
          <w:szCs w:val="20"/>
        </w:rPr>
        <w:t>:</w:t>
      </w:r>
      <w:r w:rsidRPr="002F5388">
        <w:rPr>
          <w:rStyle w:val="apple-converted-space"/>
          <w:b/>
          <w:bCs/>
          <w:sz w:val="20"/>
          <w:szCs w:val="20"/>
        </w:rPr>
        <w:t xml:space="preserve"> </w:t>
      </w:r>
      <w:r w:rsidRPr="002F5388">
        <w:rPr>
          <w:b/>
          <w:bCs/>
          <w:i/>
          <w:iCs/>
          <w:sz w:val="20"/>
          <w:szCs w:val="20"/>
        </w:rPr>
        <w:t>2017. október 19.</w:t>
      </w:r>
    </w:p>
    <w:p w14:paraId="52804C23" w14:textId="77777777" w:rsidR="002F18BA" w:rsidRPr="002F5388" w:rsidRDefault="002F18BA" w:rsidP="00B73D44">
      <w:pPr>
        <w:pStyle w:val="Szvegtrzs"/>
        <w:spacing w:before="120" w:beforeAutospacing="0" w:after="0" w:afterAutospacing="0" w:line="276" w:lineRule="auto"/>
        <w:jc w:val="both"/>
        <w:rPr>
          <w:sz w:val="20"/>
          <w:szCs w:val="20"/>
        </w:rPr>
      </w:pPr>
      <w:r w:rsidRPr="002F5388">
        <w:rPr>
          <w:b/>
          <w:bCs/>
          <w:sz w:val="20"/>
          <w:szCs w:val="20"/>
        </w:rPr>
        <w:t>TERÜLETI VÁLOGATÓK</w:t>
      </w:r>
    </w:p>
    <w:p w14:paraId="1EF5AF63" w14:textId="77777777" w:rsidR="002F18BA" w:rsidRPr="002F5388" w:rsidRDefault="002F18BA" w:rsidP="00B73D44">
      <w:pPr>
        <w:pStyle w:val="Szvegtrzs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2F5388">
        <w:rPr>
          <w:b/>
          <w:bCs/>
          <w:i/>
          <w:iCs/>
          <w:sz w:val="20"/>
          <w:szCs w:val="20"/>
        </w:rPr>
        <w:t>A területi válogatók ideje: 2017. október 2-ától október 16-áig.</w:t>
      </w:r>
    </w:p>
    <w:p w14:paraId="4E039BE9" w14:textId="77777777" w:rsidR="002F18BA" w:rsidRPr="002F5388" w:rsidRDefault="002F18BA" w:rsidP="00B73D44">
      <w:pPr>
        <w:spacing w:before="120" w:line="276" w:lineRule="auto"/>
        <w:ind w:left="-720" w:right="-516" w:firstLine="720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Az Oktatási Hivatal a területi válogatók rendezésével a következő intézményeket bízza meg:</w:t>
      </w:r>
    </w:p>
    <w:p w14:paraId="7B811461" w14:textId="77777777" w:rsidR="002F18BA" w:rsidRPr="002F5388" w:rsidRDefault="002F18BA" w:rsidP="00B73D44">
      <w:pPr>
        <w:spacing w:before="60" w:line="276" w:lineRule="auto"/>
        <w:jc w:val="both"/>
        <w:rPr>
          <w:sz w:val="20"/>
          <w:szCs w:val="20"/>
        </w:rPr>
      </w:pPr>
      <w:r w:rsidRPr="002F5388">
        <w:rPr>
          <w:b/>
          <w:bCs/>
          <w:sz w:val="20"/>
          <w:szCs w:val="20"/>
        </w:rPr>
        <w:t xml:space="preserve">Pécsi Művészeti Gimnázium és Szakgimnázium, </w:t>
      </w:r>
      <w:r w:rsidRPr="002F5388">
        <w:rPr>
          <w:bCs/>
          <w:sz w:val="20"/>
          <w:szCs w:val="20"/>
        </w:rPr>
        <w:t>OM</w:t>
      </w:r>
      <w:r w:rsidRPr="002F5388">
        <w:rPr>
          <w:sz w:val="20"/>
          <w:szCs w:val="20"/>
        </w:rPr>
        <w:t xml:space="preserve"> azonosító: 027425</w:t>
      </w:r>
    </w:p>
    <w:p w14:paraId="21F7CC2B" w14:textId="77777777" w:rsidR="002F18BA" w:rsidRPr="002F5388" w:rsidRDefault="002F18BA" w:rsidP="00B73D44">
      <w:pPr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7624 Pécs,</w:t>
      </w:r>
      <w:r w:rsidRPr="002F5388">
        <w:rPr>
          <w:rStyle w:val="apple-converted-space"/>
          <w:sz w:val="20"/>
          <w:szCs w:val="20"/>
        </w:rPr>
        <w:t xml:space="preserve"> </w:t>
      </w:r>
      <w:proofErr w:type="spellStart"/>
      <w:r w:rsidRPr="002F5388">
        <w:rPr>
          <w:rStyle w:val="spelle"/>
          <w:sz w:val="20"/>
          <w:szCs w:val="20"/>
        </w:rPr>
        <w:t>Radnics</w:t>
      </w:r>
      <w:proofErr w:type="spellEnd"/>
      <w:r w:rsidRPr="002F5388">
        <w:rPr>
          <w:rStyle w:val="apple-converted-space"/>
          <w:sz w:val="20"/>
          <w:szCs w:val="20"/>
        </w:rPr>
        <w:t xml:space="preserve"> </w:t>
      </w:r>
      <w:r w:rsidRPr="002F5388">
        <w:rPr>
          <w:sz w:val="20"/>
          <w:szCs w:val="20"/>
        </w:rPr>
        <w:t>u. 9. Honlap:</w:t>
      </w:r>
      <w:r w:rsidRPr="002F5388">
        <w:rPr>
          <w:rStyle w:val="apple-converted-space"/>
          <w:sz w:val="20"/>
          <w:szCs w:val="20"/>
        </w:rPr>
        <w:t xml:space="preserve"> </w:t>
      </w:r>
      <w:hyperlink r:id="rId15" w:history="1">
        <w:r w:rsidRPr="002F5388">
          <w:rPr>
            <w:rStyle w:val="Hiperhivatkozs"/>
            <w:color w:val="auto"/>
            <w:sz w:val="20"/>
            <w:szCs w:val="20"/>
          </w:rPr>
          <w:t>www.pecsimuveszeti.hu</w:t>
        </w:r>
      </w:hyperlink>
    </w:p>
    <w:p w14:paraId="3A605C12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Terület:</w:t>
      </w:r>
      <w:r w:rsidRPr="002F5388">
        <w:rPr>
          <w:rStyle w:val="apple-converted-space"/>
          <w:sz w:val="20"/>
          <w:szCs w:val="20"/>
        </w:rPr>
        <w:t xml:space="preserve"> </w:t>
      </w:r>
      <w:r w:rsidRPr="002F5388">
        <w:rPr>
          <w:sz w:val="20"/>
          <w:szCs w:val="20"/>
        </w:rPr>
        <w:t>Baranya, Somogy és Tolna megye.</w:t>
      </w:r>
    </w:p>
    <w:p w14:paraId="1DB8FF33" w14:textId="77777777" w:rsidR="002F18BA" w:rsidRPr="002F5388" w:rsidRDefault="002F18BA" w:rsidP="00B73D44">
      <w:pPr>
        <w:spacing w:before="60" w:line="276" w:lineRule="auto"/>
        <w:jc w:val="both"/>
        <w:rPr>
          <w:noProof/>
          <w:sz w:val="20"/>
          <w:szCs w:val="20"/>
        </w:rPr>
      </w:pPr>
      <w:r w:rsidRPr="002F5388">
        <w:rPr>
          <w:b/>
          <w:bCs/>
          <w:sz w:val="20"/>
          <w:szCs w:val="20"/>
        </w:rPr>
        <w:t>SZTE</w:t>
      </w:r>
      <w:r w:rsidRPr="002F5388">
        <w:rPr>
          <w:rStyle w:val="apple-converted-space"/>
          <w:b/>
          <w:bCs/>
          <w:sz w:val="20"/>
          <w:szCs w:val="20"/>
        </w:rPr>
        <w:t xml:space="preserve"> </w:t>
      </w:r>
      <w:proofErr w:type="spellStart"/>
      <w:r w:rsidRPr="002F5388">
        <w:rPr>
          <w:rStyle w:val="spelle"/>
          <w:b/>
          <w:bCs/>
          <w:sz w:val="20"/>
          <w:szCs w:val="20"/>
        </w:rPr>
        <w:t>Vántus</w:t>
      </w:r>
      <w:proofErr w:type="spellEnd"/>
      <w:r w:rsidRPr="002F5388">
        <w:rPr>
          <w:rStyle w:val="apple-converted-space"/>
          <w:b/>
          <w:bCs/>
          <w:sz w:val="20"/>
          <w:szCs w:val="20"/>
        </w:rPr>
        <w:t xml:space="preserve"> </w:t>
      </w:r>
      <w:r w:rsidRPr="002F5388">
        <w:rPr>
          <w:b/>
          <w:bCs/>
          <w:sz w:val="20"/>
          <w:szCs w:val="20"/>
        </w:rPr>
        <w:t xml:space="preserve">István Gyakorló Zeneművészeti </w:t>
      </w:r>
      <w:r w:rsidRPr="002F5388">
        <w:rPr>
          <w:b/>
          <w:noProof/>
          <w:sz w:val="20"/>
          <w:szCs w:val="20"/>
        </w:rPr>
        <w:t xml:space="preserve">Szakgimnázium, </w:t>
      </w:r>
      <w:r w:rsidRPr="002F5388">
        <w:rPr>
          <w:sz w:val="20"/>
          <w:szCs w:val="20"/>
        </w:rPr>
        <w:t xml:space="preserve">OM azonosító: </w:t>
      </w:r>
      <w:r w:rsidRPr="002F5388">
        <w:rPr>
          <w:noProof/>
          <w:sz w:val="20"/>
          <w:szCs w:val="20"/>
        </w:rPr>
        <w:t>200423</w:t>
      </w:r>
    </w:p>
    <w:p w14:paraId="5D230724" w14:textId="77777777" w:rsidR="002F18BA" w:rsidRPr="002F5388" w:rsidRDefault="002F18BA" w:rsidP="00B73D44">
      <w:pPr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6722 Szeged, Tisza L. krt. 79-81. Honlap:</w:t>
      </w:r>
      <w:r w:rsidRPr="002F5388">
        <w:rPr>
          <w:rStyle w:val="apple-converted-space"/>
          <w:sz w:val="20"/>
          <w:szCs w:val="20"/>
        </w:rPr>
        <w:t xml:space="preserve"> </w:t>
      </w:r>
      <w:hyperlink r:id="rId16" w:history="1">
        <w:r w:rsidRPr="002F5388">
          <w:rPr>
            <w:rStyle w:val="Hiperhivatkozs"/>
            <w:color w:val="auto"/>
            <w:sz w:val="20"/>
            <w:szCs w:val="20"/>
          </w:rPr>
          <w:t>www.konzi.u-szeged.hu</w:t>
        </w:r>
      </w:hyperlink>
    </w:p>
    <w:p w14:paraId="23D5D216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Terület:</w:t>
      </w:r>
      <w:r w:rsidRPr="002F5388">
        <w:rPr>
          <w:rStyle w:val="apple-converted-space"/>
          <w:i/>
          <w:iCs/>
          <w:sz w:val="20"/>
          <w:szCs w:val="20"/>
        </w:rPr>
        <w:t xml:space="preserve"> </w:t>
      </w:r>
      <w:r w:rsidRPr="002F5388">
        <w:rPr>
          <w:sz w:val="20"/>
          <w:szCs w:val="20"/>
        </w:rPr>
        <w:t>Bács-Kiskun, Békés és Csongrád megye.</w:t>
      </w:r>
    </w:p>
    <w:p w14:paraId="5CE95FF2" w14:textId="77777777" w:rsidR="002F18BA" w:rsidRPr="002F5388" w:rsidRDefault="002F18BA" w:rsidP="00B73D44">
      <w:pPr>
        <w:spacing w:before="60" w:line="276" w:lineRule="auto"/>
        <w:jc w:val="both"/>
        <w:rPr>
          <w:rStyle w:val="apple-converted-space"/>
          <w:b/>
          <w:sz w:val="20"/>
          <w:szCs w:val="20"/>
        </w:rPr>
      </w:pPr>
      <w:r w:rsidRPr="002F5388">
        <w:rPr>
          <w:b/>
          <w:bCs/>
          <w:sz w:val="20"/>
          <w:szCs w:val="20"/>
        </w:rPr>
        <w:t xml:space="preserve">Kodály Zoltán Zeneművészeti </w:t>
      </w:r>
      <w:r w:rsidRPr="002F5388">
        <w:rPr>
          <w:b/>
          <w:sz w:val="20"/>
          <w:szCs w:val="20"/>
        </w:rPr>
        <w:t xml:space="preserve">Szakgimnázium és Zeneiskola - Alapfokú Művészeti Iskola, </w:t>
      </w:r>
      <w:r w:rsidRPr="002F5388">
        <w:rPr>
          <w:sz w:val="20"/>
          <w:szCs w:val="20"/>
        </w:rPr>
        <w:t>OM azonosító: 031231</w:t>
      </w:r>
    </w:p>
    <w:p w14:paraId="0012AB79" w14:textId="77777777" w:rsidR="002F18BA" w:rsidRPr="002F5388" w:rsidRDefault="002F18BA" w:rsidP="00B73D44">
      <w:pPr>
        <w:pStyle w:val="Nincstrkz"/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4024 Debrecen, Vár u. 1. Honlap:</w:t>
      </w:r>
      <w:r w:rsidRPr="002F5388">
        <w:rPr>
          <w:rStyle w:val="apple-converted-space"/>
          <w:sz w:val="20"/>
          <w:szCs w:val="20"/>
        </w:rPr>
        <w:t xml:space="preserve"> </w:t>
      </w:r>
      <w:hyperlink r:id="rId17" w:history="1">
        <w:r w:rsidRPr="002F5388">
          <w:rPr>
            <w:rStyle w:val="Hiperhivatkozs"/>
            <w:bCs/>
            <w:color w:val="auto"/>
            <w:sz w:val="20"/>
            <w:szCs w:val="20"/>
          </w:rPr>
          <w:t>www.debrecenizenede.hu</w:t>
        </w:r>
      </w:hyperlink>
    </w:p>
    <w:p w14:paraId="6748EB4A" w14:textId="77777777" w:rsidR="002F18BA" w:rsidRPr="002F5388" w:rsidRDefault="002F18BA" w:rsidP="00B73D44">
      <w:pPr>
        <w:pStyle w:val="Lista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Terület:</w:t>
      </w:r>
      <w:r w:rsidRPr="002F5388">
        <w:rPr>
          <w:rStyle w:val="apple-converted-space"/>
          <w:i/>
          <w:iCs/>
          <w:sz w:val="20"/>
          <w:szCs w:val="20"/>
        </w:rPr>
        <w:t xml:space="preserve"> </w:t>
      </w:r>
      <w:r w:rsidRPr="002F5388">
        <w:rPr>
          <w:sz w:val="20"/>
          <w:szCs w:val="20"/>
        </w:rPr>
        <w:t>Hajdú-Bihar, Jász-Nagykun-Szolnok és Szabolcs-Szatmár-Bereg megye.</w:t>
      </w:r>
    </w:p>
    <w:p w14:paraId="737767C6" w14:textId="77777777" w:rsidR="002F18BA" w:rsidRPr="002F5388" w:rsidRDefault="002F18BA" w:rsidP="00B73D44">
      <w:pPr>
        <w:spacing w:before="60" w:line="276" w:lineRule="auto"/>
        <w:jc w:val="both"/>
        <w:rPr>
          <w:sz w:val="20"/>
          <w:szCs w:val="20"/>
        </w:rPr>
      </w:pPr>
      <w:r w:rsidRPr="002F5388">
        <w:rPr>
          <w:b/>
          <w:sz w:val="20"/>
          <w:szCs w:val="20"/>
        </w:rPr>
        <w:t>Dunakeszi Farkas Ferenc Alapfokú Művészeti Iskola</w:t>
      </w:r>
      <w:r w:rsidRPr="002F5388">
        <w:rPr>
          <w:sz w:val="20"/>
          <w:szCs w:val="20"/>
        </w:rPr>
        <w:t>, OM azonosító: 039990</w:t>
      </w:r>
    </w:p>
    <w:p w14:paraId="46D50201" w14:textId="77777777" w:rsidR="002F18BA" w:rsidRPr="002F5388" w:rsidRDefault="002F18BA" w:rsidP="00B73D44">
      <w:pPr>
        <w:pStyle w:val="Nincstrkz"/>
        <w:spacing w:line="276" w:lineRule="auto"/>
        <w:ind w:left="284"/>
        <w:jc w:val="both"/>
        <w:rPr>
          <w:bCs/>
          <w:sz w:val="20"/>
          <w:szCs w:val="20"/>
        </w:rPr>
      </w:pPr>
      <w:r w:rsidRPr="002F5388">
        <w:rPr>
          <w:sz w:val="20"/>
          <w:szCs w:val="20"/>
        </w:rPr>
        <w:t>2120 Dunakeszi</w:t>
      </w:r>
      <w:r w:rsidRPr="002F5388">
        <w:rPr>
          <w:bCs/>
          <w:sz w:val="20"/>
          <w:szCs w:val="20"/>
        </w:rPr>
        <w:t xml:space="preserve">, Bem u. 27. Honlap: </w:t>
      </w:r>
      <w:hyperlink r:id="rId18" w:history="1">
        <w:r w:rsidRPr="002F5388">
          <w:rPr>
            <w:rStyle w:val="Hiperhivatkozs"/>
            <w:bCs/>
            <w:color w:val="auto"/>
            <w:sz w:val="20"/>
            <w:szCs w:val="20"/>
          </w:rPr>
          <w:t>www.farkasferencami.hu</w:t>
        </w:r>
      </w:hyperlink>
    </w:p>
    <w:p w14:paraId="74BAA991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Terület:</w:t>
      </w:r>
      <w:r w:rsidRPr="002F5388">
        <w:rPr>
          <w:rStyle w:val="apple-converted-space"/>
          <w:i/>
          <w:iCs/>
          <w:sz w:val="20"/>
          <w:szCs w:val="20"/>
        </w:rPr>
        <w:t xml:space="preserve"> </w:t>
      </w:r>
      <w:r w:rsidRPr="002F5388">
        <w:rPr>
          <w:sz w:val="20"/>
          <w:szCs w:val="20"/>
        </w:rPr>
        <w:t>Fejér, Nógrád és Pest megye.</w:t>
      </w:r>
    </w:p>
    <w:p w14:paraId="38080B46" w14:textId="3C1A9B7D" w:rsidR="002F18BA" w:rsidRPr="002F5388" w:rsidRDefault="002F18BA" w:rsidP="00B73D44">
      <w:pPr>
        <w:spacing w:before="60" w:line="276" w:lineRule="auto"/>
        <w:jc w:val="both"/>
        <w:rPr>
          <w:sz w:val="20"/>
          <w:szCs w:val="20"/>
        </w:rPr>
      </w:pPr>
      <w:r w:rsidRPr="002F5388">
        <w:rPr>
          <w:b/>
          <w:bCs/>
          <w:sz w:val="20"/>
          <w:szCs w:val="20"/>
        </w:rPr>
        <w:t xml:space="preserve">Egri Farkas Ferenc Zeneiskola Alapfokú Művészeti Iskola, </w:t>
      </w:r>
      <w:r w:rsidRPr="002F5388">
        <w:rPr>
          <w:sz w:val="20"/>
          <w:szCs w:val="20"/>
        </w:rPr>
        <w:t>OM azonosító: 039924</w:t>
      </w:r>
    </w:p>
    <w:p w14:paraId="27A54FFA" w14:textId="77777777" w:rsidR="002F18BA" w:rsidRPr="002F5388" w:rsidRDefault="002F18BA" w:rsidP="00B73D44">
      <w:pPr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3300 Eger, Dobó tér 13. Honlap:</w:t>
      </w:r>
      <w:r w:rsidRPr="002F5388">
        <w:rPr>
          <w:rStyle w:val="apple-converted-space"/>
          <w:sz w:val="20"/>
          <w:szCs w:val="20"/>
        </w:rPr>
        <w:t xml:space="preserve"> </w:t>
      </w:r>
      <w:hyperlink r:id="rId19" w:history="1">
        <w:r w:rsidRPr="002F5388">
          <w:rPr>
            <w:rStyle w:val="Hiperhivatkozs"/>
            <w:color w:val="auto"/>
            <w:sz w:val="20"/>
            <w:szCs w:val="20"/>
          </w:rPr>
          <w:t>www.egerzene.hu</w:t>
        </w:r>
      </w:hyperlink>
    </w:p>
    <w:p w14:paraId="0BF9F19B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Terület:</w:t>
      </w:r>
      <w:r w:rsidRPr="002F5388">
        <w:rPr>
          <w:rStyle w:val="apple-converted-space"/>
          <w:sz w:val="20"/>
          <w:szCs w:val="20"/>
        </w:rPr>
        <w:t xml:space="preserve"> </w:t>
      </w:r>
      <w:r w:rsidRPr="002F5388">
        <w:rPr>
          <w:sz w:val="20"/>
          <w:szCs w:val="20"/>
        </w:rPr>
        <w:t>Borsod-Abaúj-Zemplén és Heves megye</w:t>
      </w:r>
    </w:p>
    <w:p w14:paraId="09A281EB" w14:textId="783821C9" w:rsidR="002F18BA" w:rsidRPr="002F5388" w:rsidRDefault="002F18BA" w:rsidP="00B73D44">
      <w:pPr>
        <w:spacing w:before="60" w:line="276" w:lineRule="auto"/>
        <w:jc w:val="both"/>
        <w:rPr>
          <w:sz w:val="20"/>
          <w:szCs w:val="20"/>
        </w:rPr>
      </w:pPr>
      <w:r w:rsidRPr="002F5388">
        <w:rPr>
          <w:b/>
          <w:sz w:val="20"/>
          <w:szCs w:val="20"/>
        </w:rPr>
        <w:t>Kisfaludy Sándor Gimnázium, Kollégium és Alapfokú Művészeti Iskola,</w:t>
      </w:r>
      <w:r w:rsidR="00724CB5" w:rsidRPr="002F5388">
        <w:rPr>
          <w:b/>
          <w:sz w:val="20"/>
          <w:szCs w:val="20"/>
        </w:rPr>
        <w:t xml:space="preserve"> </w:t>
      </w:r>
      <w:r w:rsidRPr="002F5388">
        <w:rPr>
          <w:sz w:val="20"/>
          <w:szCs w:val="20"/>
        </w:rPr>
        <w:t>OM azonosító: 037167</w:t>
      </w:r>
    </w:p>
    <w:p w14:paraId="3A5ED509" w14:textId="77777777" w:rsidR="002F18BA" w:rsidRPr="002F5388" w:rsidRDefault="002F18BA" w:rsidP="00B73D44">
      <w:pPr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8330 Sümeg, Mártírok útja 1-3. Honlap:</w:t>
      </w:r>
      <w:r w:rsidRPr="002F5388">
        <w:rPr>
          <w:rStyle w:val="apple-converted-space"/>
          <w:sz w:val="20"/>
          <w:szCs w:val="20"/>
        </w:rPr>
        <w:t xml:space="preserve"> </w:t>
      </w:r>
      <w:hyperlink r:id="rId20" w:history="1">
        <w:r w:rsidRPr="002F5388">
          <w:rPr>
            <w:rStyle w:val="Hiperhivatkozs"/>
            <w:color w:val="auto"/>
            <w:sz w:val="20"/>
            <w:szCs w:val="20"/>
          </w:rPr>
          <w:t>www.kisfaludy.hu</w:t>
        </w:r>
      </w:hyperlink>
    </w:p>
    <w:p w14:paraId="631F8ABE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Terület:</w:t>
      </w:r>
      <w:r w:rsidRPr="002F5388">
        <w:rPr>
          <w:rStyle w:val="apple-converted-space"/>
          <w:sz w:val="20"/>
          <w:szCs w:val="20"/>
        </w:rPr>
        <w:t xml:space="preserve"> </w:t>
      </w:r>
      <w:r w:rsidRPr="002F5388">
        <w:rPr>
          <w:sz w:val="20"/>
          <w:szCs w:val="20"/>
        </w:rPr>
        <w:t>Győr-Moson-Sopron, Komárom-Esztergom, Vas, Veszprém és Zala megye</w:t>
      </w:r>
    </w:p>
    <w:p w14:paraId="4C1A7802" w14:textId="77777777" w:rsidR="002F18BA" w:rsidRPr="002F5388" w:rsidRDefault="002F18BA" w:rsidP="00B73D44">
      <w:pPr>
        <w:spacing w:before="60" w:line="276" w:lineRule="auto"/>
        <w:jc w:val="both"/>
        <w:rPr>
          <w:sz w:val="20"/>
          <w:szCs w:val="20"/>
        </w:rPr>
      </w:pPr>
      <w:r w:rsidRPr="002F5388">
        <w:rPr>
          <w:b/>
          <w:bCs/>
          <w:i/>
          <w:sz w:val="20"/>
          <w:szCs w:val="20"/>
        </w:rPr>
        <w:t>Előkészítő szervező:</w:t>
      </w:r>
      <w:r w:rsidRPr="002F5388">
        <w:rPr>
          <w:b/>
          <w:bCs/>
          <w:sz w:val="20"/>
          <w:szCs w:val="20"/>
        </w:rPr>
        <w:t xml:space="preserve"> Magyar Zeneiskolák és Művészeti Iskolák Szövetsége</w:t>
      </w:r>
    </w:p>
    <w:p w14:paraId="2E7ACE87" w14:textId="77777777" w:rsidR="002F18BA" w:rsidRPr="002F5388" w:rsidRDefault="002F18BA" w:rsidP="00B73D44">
      <w:pPr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1064 Budapest, Vörösmarty u. 65. Honlap:</w:t>
      </w:r>
      <w:r w:rsidRPr="002F5388">
        <w:rPr>
          <w:rStyle w:val="apple-converted-space"/>
          <w:sz w:val="20"/>
          <w:szCs w:val="20"/>
        </w:rPr>
        <w:t xml:space="preserve"> </w:t>
      </w:r>
      <w:hyperlink r:id="rId21" w:history="1">
        <w:r w:rsidRPr="002F5388">
          <w:rPr>
            <w:rStyle w:val="Hiperhivatkozs"/>
            <w:color w:val="auto"/>
            <w:sz w:val="20"/>
            <w:szCs w:val="20"/>
          </w:rPr>
          <w:t>www.mzmsz.hu</w:t>
        </w:r>
      </w:hyperlink>
    </w:p>
    <w:p w14:paraId="3851D6CD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  <w:shd w:val="clear" w:color="auto" w:fill="FFFFFF"/>
        </w:rPr>
      </w:pPr>
      <w:r w:rsidRPr="002F5388">
        <w:rPr>
          <w:b/>
          <w:i/>
          <w:sz w:val="20"/>
          <w:szCs w:val="20"/>
        </w:rPr>
        <w:t>A verseny rendezője, lebonyolítója</w:t>
      </w:r>
      <w:r w:rsidRPr="002F5388">
        <w:rPr>
          <w:b/>
          <w:sz w:val="20"/>
          <w:szCs w:val="20"/>
        </w:rPr>
        <w:t xml:space="preserve">: </w:t>
      </w:r>
      <w:r w:rsidRPr="002F5388">
        <w:rPr>
          <w:b/>
          <w:sz w:val="20"/>
          <w:szCs w:val="20"/>
          <w:shd w:val="clear" w:color="auto" w:fill="FFFFFF"/>
        </w:rPr>
        <w:t>Budapest XXIII. Kerületi Galambos János Zenei Alapfokú Művészeti Iskola,</w:t>
      </w:r>
      <w:r w:rsidRPr="002F5388">
        <w:rPr>
          <w:sz w:val="20"/>
          <w:szCs w:val="20"/>
          <w:shd w:val="clear" w:color="auto" w:fill="FFFFFF"/>
        </w:rPr>
        <w:t xml:space="preserve"> OM azonosító: 040204</w:t>
      </w:r>
    </w:p>
    <w:p w14:paraId="36AA546F" w14:textId="3F677322" w:rsidR="002F18BA" w:rsidRPr="002F5388" w:rsidRDefault="002F18BA" w:rsidP="00B73D44">
      <w:pPr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1239 Budapest, </w:t>
      </w:r>
      <w:proofErr w:type="spellStart"/>
      <w:r w:rsidRPr="002F5388">
        <w:rPr>
          <w:sz w:val="20"/>
          <w:szCs w:val="20"/>
        </w:rPr>
        <w:t>Grassalkovich</w:t>
      </w:r>
      <w:proofErr w:type="spellEnd"/>
      <w:r w:rsidRPr="002F5388">
        <w:rPr>
          <w:sz w:val="20"/>
          <w:szCs w:val="20"/>
        </w:rPr>
        <w:t xml:space="preserve"> u. 169. E-mail: </w:t>
      </w:r>
      <w:hyperlink r:id="rId22" w:history="1">
        <w:r w:rsidRPr="002F5388">
          <w:rPr>
            <w:rStyle w:val="Hiperhivatkozs"/>
            <w:color w:val="auto"/>
            <w:sz w:val="20"/>
            <w:szCs w:val="20"/>
            <w:shd w:val="clear" w:color="auto" w:fill="FFFFFF"/>
          </w:rPr>
          <w:t>galambos.zene@gmail.com</w:t>
        </w:r>
      </w:hyperlink>
      <w:r w:rsidRPr="002F5388">
        <w:rPr>
          <w:sz w:val="20"/>
          <w:szCs w:val="20"/>
          <w:shd w:val="clear" w:color="auto" w:fill="FFFFFF"/>
        </w:rPr>
        <w:t xml:space="preserve"> </w:t>
      </w:r>
    </w:p>
    <w:p w14:paraId="3F75F79F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Terület:</w:t>
      </w:r>
      <w:r w:rsidRPr="002F5388">
        <w:rPr>
          <w:rStyle w:val="apple-converted-space"/>
          <w:i/>
          <w:iCs/>
          <w:sz w:val="20"/>
          <w:szCs w:val="20"/>
        </w:rPr>
        <w:t xml:space="preserve"> </w:t>
      </w:r>
      <w:r w:rsidRPr="002F5388">
        <w:rPr>
          <w:sz w:val="20"/>
          <w:szCs w:val="20"/>
        </w:rPr>
        <w:t>Budapest.</w:t>
      </w:r>
    </w:p>
    <w:p w14:paraId="1D948851" w14:textId="77777777" w:rsidR="002F18BA" w:rsidRPr="002F5388" w:rsidRDefault="002F18BA" w:rsidP="00B73D44">
      <w:pPr>
        <w:spacing w:before="120" w:line="276" w:lineRule="auto"/>
        <w:jc w:val="both"/>
        <w:rPr>
          <w:sz w:val="20"/>
          <w:szCs w:val="20"/>
        </w:rPr>
      </w:pPr>
      <w:bookmarkStart w:id="0" w:name="1"/>
      <w:bookmarkEnd w:id="0"/>
      <w:r w:rsidRPr="002F5388">
        <w:rPr>
          <w:b/>
          <w:bCs/>
          <w:i/>
          <w:iCs/>
          <w:sz w:val="20"/>
          <w:szCs w:val="20"/>
        </w:rPr>
        <w:t>Nevezés a területi válogatókra a fenti intézményeknél: 2017. szeptember 15-éig.</w:t>
      </w:r>
    </w:p>
    <w:p w14:paraId="663E554E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 nevezés módja:</w:t>
      </w:r>
      <w:r w:rsidRPr="002F5388">
        <w:rPr>
          <w:rStyle w:val="apple-converted-space"/>
          <w:i/>
          <w:iCs/>
          <w:sz w:val="20"/>
          <w:szCs w:val="20"/>
        </w:rPr>
        <w:t xml:space="preserve"> </w:t>
      </w:r>
      <w:r w:rsidRPr="002F5388">
        <w:rPr>
          <w:sz w:val="20"/>
          <w:szCs w:val="20"/>
        </w:rPr>
        <w:t>A nevezési lap a válogatót rendező intézmény/szervezet honlapjáról tölthető le. A kitöltött nevezési lapot a bizonyítvány másolatával és a kottajegyzékkel együtt a területi válogatót rendező isk</w:t>
      </w:r>
      <w:r w:rsidRPr="002F5388">
        <w:rPr>
          <w:sz w:val="20"/>
          <w:szCs w:val="20"/>
        </w:rPr>
        <w:t>o</w:t>
      </w:r>
      <w:r w:rsidRPr="002F5388">
        <w:rPr>
          <w:sz w:val="20"/>
          <w:szCs w:val="20"/>
        </w:rPr>
        <w:t>la/előkészítő honlapján szereplő elérhetőségre kell eljuttatni elektronikus formában</w:t>
      </w:r>
      <w:r w:rsidRPr="002F5388">
        <w:rPr>
          <w:i/>
          <w:sz w:val="20"/>
          <w:szCs w:val="20"/>
        </w:rPr>
        <w:t xml:space="preserve"> 2017. szeptember 15-éig.</w:t>
      </w:r>
    </w:p>
    <w:p w14:paraId="2DCCC88E" w14:textId="2E602565" w:rsidR="007B6CFC" w:rsidRPr="002F5388" w:rsidRDefault="007B6CFC" w:rsidP="007B6CFC">
      <w:pPr>
        <w:pStyle w:val="Szvegtrzs7"/>
        <w:shd w:val="clear" w:color="auto" w:fill="auto"/>
        <w:spacing w:before="120" w:line="276" w:lineRule="auto"/>
        <w:ind w:firstLine="0"/>
        <w:rPr>
          <w:sz w:val="20"/>
          <w:szCs w:val="20"/>
        </w:rPr>
      </w:pPr>
      <w:r>
        <w:rPr>
          <w:i/>
          <w:iCs/>
          <w:sz w:val="20"/>
          <w:szCs w:val="20"/>
        </w:rPr>
        <w:t>A</w:t>
      </w:r>
      <w:r w:rsidRPr="002F5388">
        <w:rPr>
          <w:i/>
          <w:iCs/>
          <w:sz w:val="20"/>
          <w:szCs w:val="20"/>
        </w:rPr>
        <w:t xml:space="preserve"> nevezési határidő</w:t>
      </w:r>
      <w:r>
        <w:rPr>
          <w:i/>
          <w:iCs/>
          <w:sz w:val="20"/>
          <w:szCs w:val="20"/>
        </w:rPr>
        <w:t>t be kell</w:t>
      </w:r>
      <w:r w:rsidR="003B220C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tartani</w:t>
      </w:r>
      <w:r w:rsidRPr="002F5388">
        <w:rPr>
          <w:i/>
          <w:iCs/>
          <w:sz w:val="20"/>
          <w:szCs w:val="20"/>
        </w:rPr>
        <w:t>!</w:t>
      </w:r>
    </w:p>
    <w:p w14:paraId="4EBB288D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lastRenderedPageBreak/>
        <w:t>Alacsony nevezési létszám esetén (10 fő alatt) az egyes területi válogatókat az Oktatási Hivatal összevonja. Erről értesítést a nevezést befogadó rendező iskola küld.</w:t>
      </w:r>
    </w:p>
    <w:p w14:paraId="7D0F9ABD" w14:textId="3FCA97FF" w:rsidR="002F18BA" w:rsidRPr="002F5388" w:rsidRDefault="002F18BA" w:rsidP="00B73D44">
      <w:pPr>
        <w:pStyle w:val="Nincstrkz"/>
        <w:spacing w:before="120"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A </w:t>
      </w:r>
      <w:r w:rsidR="003B220C">
        <w:rPr>
          <w:i/>
          <w:iCs/>
          <w:sz w:val="20"/>
          <w:szCs w:val="20"/>
        </w:rPr>
        <w:t>versenyen</w:t>
      </w:r>
      <w:r w:rsidRPr="002F5388">
        <w:rPr>
          <w:i/>
          <w:iCs/>
          <w:sz w:val="20"/>
          <w:szCs w:val="20"/>
        </w:rPr>
        <w:t xml:space="preserve"> nevezési és részvételi díj nincs. </w:t>
      </w:r>
    </w:p>
    <w:p w14:paraId="5AB03401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i/>
          <w:iCs/>
          <w:sz w:val="20"/>
          <w:szCs w:val="20"/>
        </w:rPr>
      </w:pPr>
      <w:r w:rsidRPr="002F5388">
        <w:rPr>
          <w:bCs/>
          <w:i/>
          <w:sz w:val="20"/>
          <w:szCs w:val="20"/>
        </w:rPr>
        <w:t xml:space="preserve">A versenyzők és kísérő tanáraik utazásáról, valamint részvételének egyéb feltételeiről (pl. étkezési költségek) a nevező intézmény gondoskodik. </w:t>
      </w:r>
    </w:p>
    <w:p w14:paraId="34C7E135" w14:textId="77777777" w:rsidR="002F18BA" w:rsidRPr="002F5388" w:rsidRDefault="002F18BA" w:rsidP="00B73D44">
      <w:pPr>
        <w:pStyle w:val="Szvegtrzs7"/>
        <w:shd w:val="clear" w:color="auto" w:fill="auto"/>
        <w:spacing w:before="120" w:line="276" w:lineRule="auto"/>
        <w:ind w:left="23" w:right="23" w:firstLine="0"/>
        <w:rPr>
          <w:rStyle w:val="SzvegtrzsDlt"/>
          <w:rFonts w:eastAsiaTheme="minorHAnsi"/>
          <w:i w:val="0"/>
          <w:iCs w:val="0"/>
          <w:color w:val="auto"/>
          <w:sz w:val="20"/>
          <w:szCs w:val="20"/>
          <w:lang w:eastAsia="en-US"/>
        </w:rPr>
      </w:pPr>
      <w:r w:rsidRPr="002F5388">
        <w:rPr>
          <w:rStyle w:val="SzvegtrzsDlt"/>
          <w:rFonts w:eastAsiaTheme="minorHAnsi"/>
          <w:color w:val="auto"/>
          <w:sz w:val="20"/>
          <w:szCs w:val="20"/>
        </w:rPr>
        <w:t>Értékelés a válogatókon:</w:t>
      </w:r>
      <w:r w:rsidRPr="002F5388">
        <w:rPr>
          <w:sz w:val="20"/>
          <w:szCs w:val="20"/>
        </w:rPr>
        <w:t xml:space="preserve"> A 3 fős versenybizottság (két állandó taggal) előzetesen kialakított értékelési sze</w:t>
      </w:r>
      <w:r w:rsidRPr="002F5388">
        <w:rPr>
          <w:sz w:val="20"/>
          <w:szCs w:val="20"/>
        </w:rPr>
        <w:t>m</w:t>
      </w:r>
      <w:r w:rsidRPr="002F5388">
        <w:rPr>
          <w:sz w:val="20"/>
          <w:szCs w:val="20"/>
        </w:rPr>
        <w:t>pontok alapján, egymástól függetlenül, egyénileg értékeli a versenyzők teljesítményét. A versenybizottság eln</w:t>
      </w:r>
      <w:r w:rsidRPr="002F5388">
        <w:rPr>
          <w:sz w:val="20"/>
          <w:szCs w:val="20"/>
        </w:rPr>
        <w:t>ö</w:t>
      </w:r>
      <w:r w:rsidRPr="002F5388">
        <w:rPr>
          <w:sz w:val="20"/>
          <w:szCs w:val="20"/>
        </w:rPr>
        <w:t xml:space="preserve">ke és tagjai külön-külön legfeljebb 20-20 pontot adhatnak a versenyzők műsorának bemutatására. A versenyzők végső pontszáma a versenybizottsági tagok által adott pontok összege, ami </w:t>
      </w:r>
      <w:r w:rsidRPr="002F5388">
        <w:rPr>
          <w:iCs/>
          <w:sz w:val="20"/>
          <w:szCs w:val="20"/>
        </w:rPr>
        <w:t>legfeljebb 60 pont.</w:t>
      </w:r>
    </w:p>
    <w:p w14:paraId="731775BC" w14:textId="77777777" w:rsidR="002F18BA" w:rsidRPr="002F5388" w:rsidRDefault="002F18BA" w:rsidP="00B73D44">
      <w:pPr>
        <w:pStyle w:val="Szvegtrzs7"/>
        <w:shd w:val="clear" w:color="auto" w:fill="auto"/>
        <w:spacing w:before="120" w:line="276" w:lineRule="auto"/>
        <w:ind w:left="23" w:right="23" w:firstLine="0"/>
        <w:rPr>
          <w:rFonts w:eastAsiaTheme="minorHAnsi"/>
          <w:sz w:val="20"/>
          <w:szCs w:val="20"/>
          <w:lang w:eastAsia="en-US" w:bidi="hu-HU"/>
        </w:rPr>
      </w:pPr>
      <w:r w:rsidRPr="002F5388">
        <w:rPr>
          <w:rStyle w:val="SzvegtrzsDlt"/>
          <w:rFonts w:eastAsiaTheme="minorHAnsi"/>
          <w:color w:val="auto"/>
          <w:sz w:val="20"/>
          <w:szCs w:val="20"/>
        </w:rPr>
        <w:t xml:space="preserve">Értékelési szempontok: </w:t>
      </w:r>
      <w:r w:rsidRPr="002F5388">
        <w:rPr>
          <w:rStyle w:val="SzvegtrzsDlt"/>
          <w:rFonts w:eastAsiaTheme="minorHAnsi"/>
          <w:i w:val="0"/>
          <w:color w:val="auto"/>
          <w:sz w:val="20"/>
          <w:szCs w:val="20"/>
        </w:rPr>
        <w:t>Hangszín, hangindítás, intonáció; ritmusjáték, tempóválasztás és tempótartás; artikul</w:t>
      </w:r>
      <w:r w:rsidRPr="002F5388">
        <w:rPr>
          <w:rStyle w:val="SzvegtrzsDlt"/>
          <w:rFonts w:eastAsiaTheme="minorHAnsi"/>
          <w:i w:val="0"/>
          <w:color w:val="auto"/>
          <w:sz w:val="20"/>
          <w:szCs w:val="20"/>
        </w:rPr>
        <w:t>á</w:t>
      </w:r>
      <w:r w:rsidRPr="002F5388">
        <w:rPr>
          <w:rStyle w:val="SzvegtrzsDlt"/>
          <w:rFonts w:eastAsiaTheme="minorHAnsi"/>
          <w:i w:val="0"/>
          <w:color w:val="auto"/>
          <w:sz w:val="20"/>
          <w:szCs w:val="20"/>
        </w:rPr>
        <w:t>ció; stílus-tudatosság; dinamikai utasítások betartása, árnyalatokban gazdag megvalósítása; frazeálás; hangterj</w:t>
      </w:r>
      <w:r w:rsidRPr="002F5388">
        <w:rPr>
          <w:rStyle w:val="SzvegtrzsDlt"/>
          <w:rFonts w:eastAsiaTheme="minorHAnsi"/>
          <w:i w:val="0"/>
          <w:color w:val="auto"/>
          <w:sz w:val="20"/>
          <w:szCs w:val="20"/>
        </w:rPr>
        <w:t>e</w:t>
      </w:r>
      <w:r w:rsidRPr="002F5388">
        <w:rPr>
          <w:rStyle w:val="SzvegtrzsDlt"/>
          <w:rFonts w:eastAsiaTheme="minorHAnsi"/>
          <w:i w:val="0"/>
          <w:color w:val="auto"/>
          <w:sz w:val="20"/>
          <w:szCs w:val="20"/>
        </w:rPr>
        <w:t>delem és állóképesség; technikai koordináció; szöveghűség; érzelmileg átélt művészi formálás.</w:t>
      </w:r>
    </w:p>
    <w:p w14:paraId="0B4CC895" w14:textId="77777777" w:rsidR="002F18BA" w:rsidRPr="002F5388" w:rsidRDefault="002F18BA" w:rsidP="00B73D44">
      <w:pPr>
        <w:pStyle w:val="Szvegtrzs7"/>
        <w:shd w:val="clear" w:color="auto" w:fill="auto"/>
        <w:spacing w:before="120" w:line="276" w:lineRule="auto"/>
        <w:ind w:left="23" w:right="23" w:firstLine="0"/>
        <w:rPr>
          <w:sz w:val="20"/>
          <w:szCs w:val="20"/>
        </w:rPr>
      </w:pPr>
      <w:r w:rsidRPr="002F5388">
        <w:rPr>
          <w:i/>
          <w:sz w:val="20"/>
          <w:szCs w:val="20"/>
        </w:rPr>
        <w:t>A döntőbe jutás</w:t>
      </w:r>
      <w:r w:rsidRPr="002F5388">
        <w:rPr>
          <w:sz w:val="20"/>
          <w:szCs w:val="20"/>
        </w:rPr>
        <w:t xml:space="preserve"> ponthatárát a versenybizottság javaslata alapján az Oktatási Hivatal és a döntőt rendező iskola határozza meg. </w:t>
      </w:r>
    </w:p>
    <w:p w14:paraId="1BB7C244" w14:textId="4E6C4B53" w:rsidR="002F18BA" w:rsidRPr="002F5388" w:rsidRDefault="002F18BA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bCs/>
          <w:i/>
          <w:sz w:val="20"/>
          <w:szCs w:val="20"/>
        </w:rPr>
        <w:t>Az országos versenyen résztvevő</w:t>
      </w:r>
      <w:r w:rsidRPr="002F5388">
        <w:rPr>
          <w:i/>
          <w:sz w:val="20"/>
          <w:szCs w:val="20"/>
        </w:rPr>
        <w:t xml:space="preserve"> tanulók</w:t>
      </w:r>
      <w:r w:rsidR="00E240A7">
        <w:rPr>
          <w:i/>
          <w:sz w:val="20"/>
          <w:szCs w:val="20"/>
        </w:rPr>
        <w:t>,</w:t>
      </w:r>
      <w:r w:rsidRPr="002F5388">
        <w:rPr>
          <w:i/>
          <w:sz w:val="20"/>
          <w:szCs w:val="20"/>
        </w:rPr>
        <w:t xml:space="preserve"> illetve csoportok várható létszáma:</w:t>
      </w:r>
      <w:r w:rsidRPr="002F5388">
        <w:rPr>
          <w:rStyle w:val="apple-converted-space"/>
          <w:i/>
          <w:iCs/>
          <w:sz w:val="20"/>
          <w:szCs w:val="20"/>
        </w:rPr>
        <w:t xml:space="preserve"> </w:t>
      </w:r>
      <w:r w:rsidRPr="002F5388">
        <w:rPr>
          <w:sz w:val="20"/>
          <w:szCs w:val="20"/>
        </w:rPr>
        <w:t>60 fő</w:t>
      </w:r>
    </w:p>
    <w:p w14:paraId="7311FBB3" w14:textId="77777777" w:rsidR="00761CB5" w:rsidRDefault="002F18BA" w:rsidP="00B73D44">
      <w:pPr>
        <w:spacing w:before="120" w:line="276" w:lineRule="auto"/>
        <w:jc w:val="both"/>
        <w:rPr>
          <w:b/>
          <w:bCs/>
          <w:i/>
          <w:iCs/>
          <w:sz w:val="20"/>
          <w:szCs w:val="20"/>
        </w:rPr>
      </w:pPr>
      <w:r w:rsidRPr="002F5388">
        <w:rPr>
          <w:b/>
          <w:bCs/>
          <w:i/>
          <w:iCs/>
          <w:sz w:val="20"/>
          <w:szCs w:val="20"/>
        </w:rPr>
        <w:t>Az országos döntő nevezési határideje: 2017. október 19.</w:t>
      </w:r>
    </w:p>
    <w:p w14:paraId="41CE96E9" w14:textId="77777777" w:rsidR="00761CB5" w:rsidRDefault="00761CB5" w:rsidP="00761CB5">
      <w:pPr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14:paraId="3C2F0458" w14:textId="77777777" w:rsidR="00761CB5" w:rsidRDefault="00761CB5" w:rsidP="00761CB5">
      <w:pPr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14:paraId="03D4DB5A" w14:textId="77777777" w:rsidR="002F18BA" w:rsidRPr="002F5388" w:rsidRDefault="002F18BA" w:rsidP="00761CB5">
      <w:pPr>
        <w:spacing w:after="120" w:line="276" w:lineRule="auto"/>
        <w:jc w:val="both"/>
        <w:rPr>
          <w:sz w:val="20"/>
          <w:szCs w:val="20"/>
        </w:rPr>
      </w:pPr>
      <w:r w:rsidRPr="002F5388">
        <w:rPr>
          <w:b/>
          <w:sz w:val="20"/>
          <w:szCs w:val="20"/>
        </w:rPr>
        <w:t>XV. ORSZÁGOS FRISS ANTAL GORDONKAVERSENY</w:t>
      </w:r>
    </w:p>
    <w:p w14:paraId="644943DC" w14:textId="77777777" w:rsidR="002F18BA" w:rsidRPr="002F5388" w:rsidRDefault="002F18BA" w:rsidP="00B73D44">
      <w:pPr>
        <w:pStyle w:val="Normal12pt"/>
        <w:spacing w:line="276" w:lineRule="auto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 xml:space="preserve">A verseny időpontja: 2017. november 17-19. </w:t>
      </w:r>
    </w:p>
    <w:p w14:paraId="69BD42FC" w14:textId="77777777" w:rsidR="002F18BA" w:rsidRPr="002F5388" w:rsidRDefault="002F18BA" w:rsidP="00B73D44">
      <w:pPr>
        <w:pStyle w:val="Normal12pt"/>
        <w:spacing w:line="276" w:lineRule="auto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Rendező: Szolnoki Bartók Béla Alapfokú Művészeti Iskola</w:t>
      </w:r>
    </w:p>
    <w:p w14:paraId="1CBFA540" w14:textId="77777777" w:rsidR="002F18BA" w:rsidRPr="002F5388" w:rsidRDefault="002F18BA" w:rsidP="00B73D44">
      <w:pPr>
        <w:spacing w:line="276" w:lineRule="auto"/>
        <w:ind w:left="709"/>
        <w:jc w:val="both"/>
        <w:rPr>
          <w:noProof/>
          <w:sz w:val="20"/>
          <w:szCs w:val="20"/>
        </w:rPr>
      </w:pPr>
      <w:r w:rsidRPr="002F5388">
        <w:rPr>
          <w:sz w:val="20"/>
          <w:szCs w:val="20"/>
        </w:rPr>
        <w:t>OM azonosító: 040099</w:t>
      </w:r>
    </w:p>
    <w:p w14:paraId="7F334AB5" w14:textId="77777777" w:rsidR="002F18BA" w:rsidRPr="002F5388" w:rsidRDefault="002F18BA" w:rsidP="00B73D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noProof/>
          <w:sz w:val="20"/>
          <w:szCs w:val="20"/>
        </w:rPr>
        <w:t>5000 Szolnok, Réz u.1.</w:t>
      </w:r>
    </w:p>
    <w:p w14:paraId="6DC60660" w14:textId="77777777" w:rsidR="002F18BA" w:rsidRPr="002F5388" w:rsidRDefault="002F18BA" w:rsidP="00B73D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noProof/>
          <w:sz w:val="20"/>
          <w:szCs w:val="20"/>
        </w:rPr>
        <w:t>Telefon/fax: 06-56-514-628</w:t>
      </w:r>
    </w:p>
    <w:p w14:paraId="60EF7E32" w14:textId="77777777" w:rsidR="002F18BA" w:rsidRPr="002F5388" w:rsidRDefault="002F18BA" w:rsidP="00B73D44">
      <w:pPr>
        <w:spacing w:line="276" w:lineRule="auto"/>
        <w:ind w:left="709"/>
        <w:jc w:val="both"/>
        <w:rPr>
          <w:noProof/>
          <w:sz w:val="20"/>
          <w:szCs w:val="20"/>
          <w:u w:val="single"/>
        </w:rPr>
      </w:pPr>
      <w:r w:rsidRPr="002F5388">
        <w:rPr>
          <w:noProof/>
          <w:sz w:val="20"/>
          <w:szCs w:val="20"/>
        </w:rPr>
        <w:t>E-mail:</w:t>
      </w:r>
      <w:r w:rsidRPr="002F5388">
        <w:rPr>
          <w:noProof/>
          <w:sz w:val="20"/>
          <w:szCs w:val="20"/>
          <w:u w:val="single"/>
        </w:rPr>
        <w:t xml:space="preserve"> </w:t>
      </w:r>
      <w:hyperlink r:id="rId23" w:history="1">
        <w:r w:rsidRPr="002F5388">
          <w:rPr>
            <w:rStyle w:val="Hiperhivatkozs"/>
            <w:noProof/>
            <w:color w:val="auto"/>
            <w:sz w:val="20"/>
            <w:szCs w:val="20"/>
          </w:rPr>
          <w:t>bbzenesuliofag@gmail.com</w:t>
        </w:r>
      </w:hyperlink>
    </w:p>
    <w:p w14:paraId="5EC91E9A" w14:textId="77777777" w:rsidR="002F18BA" w:rsidRPr="002F5388" w:rsidRDefault="002F18BA" w:rsidP="00B73D44">
      <w:pPr>
        <w:spacing w:line="276" w:lineRule="auto"/>
        <w:ind w:left="709"/>
        <w:jc w:val="both"/>
        <w:rPr>
          <w:noProof/>
          <w:sz w:val="20"/>
          <w:szCs w:val="20"/>
          <w:u w:val="single"/>
        </w:rPr>
      </w:pPr>
      <w:r w:rsidRPr="002F5388">
        <w:rPr>
          <w:noProof/>
          <w:sz w:val="20"/>
          <w:szCs w:val="20"/>
        </w:rPr>
        <w:t>Honlap:</w:t>
      </w:r>
      <w:r w:rsidRPr="002F5388">
        <w:rPr>
          <w:noProof/>
          <w:sz w:val="20"/>
          <w:szCs w:val="20"/>
          <w:u w:val="single"/>
        </w:rPr>
        <w:t xml:space="preserve"> </w:t>
      </w:r>
      <w:hyperlink r:id="rId24" w:history="1">
        <w:r w:rsidRPr="002F5388">
          <w:rPr>
            <w:rStyle w:val="Hiperhivatkozs"/>
            <w:noProof/>
            <w:color w:val="auto"/>
            <w:sz w:val="20"/>
            <w:szCs w:val="20"/>
          </w:rPr>
          <w:t>www.bbzenesuli.freeweb.hu</w:t>
        </w:r>
      </w:hyperlink>
    </w:p>
    <w:p w14:paraId="16D627CA" w14:textId="77777777" w:rsidR="002F18BA" w:rsidRPr="002F5388" w:rsidRDefault="002F18BA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noProof/>
          <w:sz w:val="20"/>
          <w:szCs w:val="20"/>
        </w:rPr>
        <w:t>A verseny célja</w:t>
      </w:r>
      <w:r w:rsidRPr="002F5388">
        <w:rPr>
          <w:noProof/>
          <w:sz w:val="20"/>
          <w:szCs w:val="20"/>
        </w:rPr>
        <w:t>: A gordonka tantárgy pedagógiai eredményeinek bemutatása. Tehetségkutatás.</w:t>
      </w:r>
    </w:p>
    <w:p w14:paraId="30C11B3E" w14:textId="77777777" w:rsidR="002F18BA" w:rsidRPr="002F5388" w:rsidRDefault="002F18BA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noProof/>
          <w:sz w:val="20"/>
          <w:szCs w:val="20"/>
        </w:rPr>
        <w:t>A verseny jellege:</w:t>
      </w:r>
      <w:r w:rsidRPr="002F5388">
        <w:rPr>
          <w:noProof/>
          <w:sz w:val="20"/>
          <w:szCs w:val="20"/>
        </w:rPr>
        <w:t xml:space="preserve"> Gyakorlati verseny.</w:t>
      </w:r>
    </w:p>
    <w:p w14:paraId="7B3EEF77" w14:textId="77777777" w:rsidR="002F18BA" w:rsidRPr="002F5388" w:rsidRDefault="002F18BA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noProof/>
          <w:sz w:val="20"/>
          <w:szCs w:val="20"/>
        </w:rPr>
        <w:t>A verseny fordulói</w:t>
      </w:r>
      <w:r w:rsidRPr="002F5388">
        <w:rPr>
          <w:noProof/>
          <w:sz w:val="20"/>
          <w:szCs w:val="20"/>
        </w:rPr>
        <w:t>: Iskolai, területi válogatók, országos döntő.</w:t>
      </w:r>
    </w:p>
    <w:p w14:paraId="38758F2F" w14:textId="77777777" w:rsidR="002F18BA" w:rsidRPr="002F5388" w:rsidRDefault="002F18BA" w:rsidP="00B73D44">
      <w:pPr>
        <w:spacing w:before="120" w:line="276" w:lineRule="auto"/>
        <w:ind w:right="-426"/>
        <w:jc w:val="both"/>
        <w:rPr>
          <w:i/>
          <w:noProof/>
          <w:sz w:val="20"/>
          <w:szCs w:val="20"/>
        </w:rPr>
      </w:pPr>
      <w:r w:rsidRPr="002F5388">
        <w:rPr>
          <w:i/>
          <w:noProof/>
          <w:sz w:val="20"/>
          <w:szCs w:val="20"/>
        </w:rPr>
        <w:t>Az országos döntő</w:t>
      </w:r>
      <w:r w:rsidRPr="002F5388">
        <w:rPr>
          <w:noProof/>
          <w:sz w:val="20"/>
          <w:szCs w:val="20"/>
        </w:rPr>
        <w:t xml:space="preserve"> az első és negyedik korcsoport részére egyfordulós. A második és a harmadik korcsoport részére elődöntő-döntő (kieséses) formában rendezzük meg. </w:t>
      </w:r>
    </w:p>
    <w:p w14:paraId="32B5199D" w14:textId="77777777" w:rsidR="002F18BA" w:rsidRPr="002F5388" w:rsidRDefault="002F18BA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noProof/>
          <w:sz w:val="20"/>
          <w:szCs w:val="20"/>
        </w:rPr>
        <w:t>Korcsoportok:</w:t>
      </w:r>
    </w:p>
    <w:p w14:paraId="68A47D37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.   korcsoport</w:t>
      </w:r>
      <w:proofErr w:type="gramEnd"/>
      <w:r w:rsidRPr="002F5388">
        <w:rPr>
          <w:sz w:val="20"/>
          <w:szCs w:val="20"/>
        </w:rPr>
        <w:t>: 2006. szeptember 1-jén, illetve után,</w:t>
      </w:r>
    </w:p>
    <w:p w14:paraId="09649760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I.  korcsoport</w:t>
      </w:r>
      <w:proofErr w:type="gramEnd"/>
      <w:r w:rsidRPr="002F5388">
        <w:rPr>
          <w:sz w:val="20"/>
          <w:szCs w:val="20"/>
        </w:rPr>
        <w:t>: 2004. szeptember 1-je és 2006. augusztus 31. között,</w:t>
      </w:r>
    </w:p>
    <w:p w14:paraId="73100308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 korcsoport: 2002. szeptember 1-je és 2004. augusztus 31. között,</w:t>
      </w:r>
    </w:p>
    <w:p w14:paraId="48513CD9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IV. korcsoport: 2002. augusztus </w:t>
      </w:r>
      <w:proofErr w:type="gramStart"/>
      <w:r w:rsidRPr="002F5388">
        <w:rPr>
          <w:sz w:val="20"/>
          <w:szCs w:val="20"/>
        </w:rPr>
        <w:t>31-én és előtt</w:t>
      </w:r>
      <w:proofErr w:type="gramEnd"/>
      <w:r w:rsidRPr="002F5388">
        <w:rPr>
          <w:sz w:val="20"/>
          <w:szCs w:val="20"/>
        </w:rPr>
        <w:t xml:space="preserve"> született tanulók.</w:t>
      </w:r>
    </w:p>
    <w:p w14:paraId="6F981CE2" w14:textId="77777777" w:rsidR="002F18BA" w:rsidRPr="002F5388" w:rsidRDefault="002F18BA" w:rsidP="00B73D44">
      <w:pPr>
        <w:spacing w:line="276" w:lineRule="auto"/>
        <w:ind w:left="1276"/>
        <w:jc w:val="both"/>
        <w:rPr>
          <w:sz w:val="20"/>
          <w:szCs w:val="20"/>
        </w:rPr>
      </w:pPr>
      <w:r w:rsidRPr="002F5388">
        <w:rPr>
          <w:noProof/>
          <w:sz w:val="20"/>
          <w:szCs w:val="20"/>
        </w:rPr>
        <w:t>A felső korhatár a verseny napjáig be nem töltött 22. életév.</w:t>
      </w:r>
    </w:p>
    <w:p w14:paraId="3B86EE30" w14:textId="77777777" w:rsidR="002F18BA" w:rsidRPr="002F5388" w:rsidRDefault="002F18BA" w:rsidP="00B73D44">
      <w:pPr>
        <w:spacing w:before="120"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A nevezés feltételei: </w:t>
      </w:r>
    </w:p>
    <w:p w14:paraId="426C8B64" w14:textId="77777777" w:rsidR="002F18BA" w:rsidRPr="002F5388" w:rsidRDefault="002F18BA" w:rsidP="00B73D4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z I. korcsoportban csak azok a tanulók nevezhetők, akik legalább két évfolyam (osztály) követelményét teljes</w:t>
      </w:r>
      <w:r w:rsidRPr="002F5388">
        <w:rPr>
          <w:sz w:val="20"/>
          <w:szCs w:val="20"/>
        </w:rPr>
        <w:t>í</w:t>
      </w:r>
      <w:r w:rsidRPr="002F5388">
        <w:rPr>
          <w:sz w:val="20"/>
          <w:szCs w:val="20"/>
        </w:rPr>
        <w:t xml:space="preserve">tették (a hangszeres előképző egy évnek számítható be). </w:t>
      </w:r>
    </w:p>
    <w:p w14:paraId="592C6101" w14:textId="19930A7A" w:rsidR="002F18BA" w:rsidRPr="002F5388" w:rsidRDefault="002F18BA" w:rsidP="00B73D4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bizonyítvány másolatát a nevezési laphoz</w:t>
      </w:r>
      <w:r w:rsidR="005D02A7">
        <w:rPr>
          <w:sz w:val="20"/>
          <w:szCs w:val="20"/>
        </w:rPr>
        <w:t xml:space="preserve"> </w:t>
      </w:r>
      <w:r w:rsidR="005D02A7" w:rsidRPr="002F5388">
        <w:rPr>
          <w:sz w:val="20"/>
          <w:szCs w:val="20"/>
        </w:rPr>
        <w:t xml:space="preserve">mellékelni </w:t>
      </w:r>
      <w:r w:rsidR="005D02A7">
        <w:rPr>
          <w:sz w:val="20"/>
          <w:szCs w:val="20"/>
        </w:rPr>
        <w:t>kell</w:t>
      </w:r>
      <w:r w:rsidRPr="002F5388">
        <w:rPr>
          <w:sz w:val="20"/>
          <w:szCs w:val="20"/>
        </w:rPr>
        <w:t xml:space="preserve">. </w:t>
      </w:r>
    </w:p>
    <w:p w14:paraId="16924FDD" w14:textId="77777777" w:rsidR="002F18BA" w:rsidRPr="002F5388" w:rsidRDefault="002F18BA" w:rsidP="00B73D4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versenyen nem vehet részt olyan tanuló, aki akár jelenleg, akár korábban középfokú, vagy felsőfokú zenei tanulmányokat </w:t>
      </w:r>
      <w:proofErr w:type="gramStart"/>
      <w:r w:rsidRPr="002F5388">
        <w:rPr>
          <w:sz w:val="20"/>
          <w:szCs w:val="20"/>
        </w:rPr>
        <w:t>folytat(</w:t>
      </w:r>
      <w:proofErr w:type="gramEnd"/>
      <w:r w:rsidRPr="002F5388">
        <w:rPr>
          <w:sz w:val="20"/>
          <w:szCs w:val="20"/>
        </w:rPr>
        <w:t>ott) az adott szakon.</w:t>
      </w:r>
    </w:p>
    <w:p w14:paraId="761EFD79" w14:textId="77777777" w:rsidR="002F18BA" w:rsidRPr="002F5388" w:rsidRDefault="002F18BA" w:rsidP="00B73D44">
      <w:pPr>
        <w:spacing w:before="120" w:line="276" w:lineRule="auto"/>
        <w:jc w:val="both"/>
        <w:rPr>
          <w:b/>
          <w:noProof/>
          <w:sz w:val="20"/>
          <w:szCs w:val="20"/>
        </w:rPr>
      </w:pPr>
      <w:r w:rsidRPr="002F5388">
        <w:rPr>
          <w:b/>
          <w:noProof/>
          <w:sz w:val="20"/>
          <w:szCs w:val="20"/>
        </w:rPr>
        <w:t>ORSZÁGOS DÖNTŐ</w:t>
      </w:r>
    </w:p>
    <w:p w14:paraId="1DEF101B" w14:textId="24FD4CE2" w:rsidR="002F18BA" w:rsidRPr="002F5388" w:rsidRDefault="002F18BA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noProof/>
          <w:sz w:val="20"/>
          <w:szCs w:val="20"/>
        </w:rPr>
        <w:lastRenderedPageBreak/>
        <w:t>A verseny anyaga:</w:t>
      </w:r>
      <w:r w:rsidRPr="002F5388">
        <w:rPr>
          <w:noProof/>
          <w:sz w:val="20"/>
          <w:szCs w:val="20"/>
        </w:rPr>
        <w:t xml:space="preserve"> Kötelező és szabadon választott művek.</w:t>
      </w:r>
    </w:p>
    <w:p w14:paraId="6082C1B8" w14:textId="77777777" w:rsidR="002F18BA" w:rsidRPr="002F5388" w:rsidRDefault="002F18BA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noProof/>
          <w:sz w:val="20"/>
          <w:szCs w:val="20"/>
        </w:rPr>
        <w:t>A verseny követelményei:</w:t>
      </w:r>
    </w:p>
    <w:p w14:paraId="485DC0BA" w14:textId="78CC6C1A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noProof/>
          <w:sz w:val="20"/>
          <w:szCs w:val="20"/>
        </w:rPr>
        <w:t>A kötelező vagy a szabadon választott művek között szerepeljen egy magyar mű is!</w:t>
      </w:r>
      <w:r w:rsidR="000969F5" w:rsidRPr="002F5388">
        <w:rPr>
          <w:noProof/>
          <w:sz w:val="20"/>
          <w:szCs w:val="20"/>
        </w:rPr>
        <w:t xml:space="preserve"> </w:t>
      </w:r>
      <w:r w:rsidRPr="002F5388">
        <w:rPr>
          <w:noProof/>
          <w:sz w:val="20"/>
          <w:szCs w:val="20"/>
        </w:rPr>
        <w:t>(David Popper nem tekinthető magyar szerzőnek.)</w:t>
      </w:r>
    </w:p>
    <w:p w14:paraId="4FB77D28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noProof/>
          <w:sz w:val="20"/>
          <w:szCs w:val="20"/>
        </w:rPr>
        <w:t>A versenyműsort minden fordulóban kotta nélkül kell előadni!</w:t>
      </w:r>
    </w:p>
    <w:p w14:paraId="4D493C59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noProof/>
          <w:sz w:val="20"/>
          <w:szCs w:val="20"/>
        </w:rPr>
        <w:t xml:space="preserve">A </w:t>
      </w:r>
      <w:r w:rsidRPr="002F5388">
        <w:rPr>
          <w:i/>
          <w:noProof/>
          <w:sz w:val="20"/>
          <w:szCs w:val="20"/>
        </w:rPr>
        <w:t>szabadon választott mű (darab) karakterben eltérő legyen</w:t>
      </w:r>
      <w:r w:rsidRPr="002F5388">
        <w:rPr>
          <w:noProof/>
          <w:sz w:val="20"/>
          <w:szCs w:val="20"/>
        </w:rPr>
        <w:t xml:space="preserve"> a kötelező műtől.</w:t>
      </w:r>
    </w:p>
    <w:p w14:paraId="0D9D13DA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műsoridőt be kell tartani!</w:t>
      </w:r>
    </w:p>
    <w:p w14:paraId="5E0F4CCA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kötelező és szabadon választott művek jogtiszta kottáit a verseny helyszínén (regisztráláskor) a nevező inté</w:t>
      </w:r>
      <w:r w:rsidRPr="002F5388">
        <w:rPr>
          <w:sz w:val="20"/>
          <w:szCs w:val="20"/>
        </w:rPr>
        <w:t>z</w:t>
      </w:r>
      <w:r w:rsidRPr="002F5388">
        <w:rPr>
          <w:sz w:val="20"/>
          <w:szCs w:val="20"/>
        </w:rPr>
        <w:t xml:space="preserve">ménynek be kell mutatnia. </w:t>
      </w:r>
    </w:p>
    <w:p w14:paraId="39B78889" w14:textId="77777777" w:rsidR="002F18BA" w:rsidRPr="002F5388" w:rsidRDefault="002F18BA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noProof/>
          <w:sz w:val="20"/>
          <w:szCs w:val="20"/>
        </w:rPr>
        <w:t>I. korcsoport:</w:t>
      </w:r>
    </w:p>
    <w:p w14:paraId="50FDBB39" w14:textId="48E61B52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noProof/>
          <w:sz w:val="20"/>
          <w:szCs w:val="20"/>
        </w:rPr>
        <w:t>A döntő egyfordulós!</w:t>
      </w:r>
    </w:p>
    <w:p w14:paraId="3104502D" w14:textId="68A5D68B" w:rsidR="002F18BA" w:rsidRPr="002F5388" w:rsidRDefault="002F18BA" w:rsidP="00B73D44">
      <w:pPr>
        <w:spacing w:line="276" w:lineRule="auto"/>
        <w:jc w:val="both"/>
        <w:rPr>
          <w:i/>
          <w:noProof/>
          <w:sz w:val="20"/>
          <w:szCs w:val="20"/>
        </w:rPr>
      </w:pPr>
      <w:r w:rsidRPr="002F5388">
        <w:rPr>
          <w:i/>
          <w:noProof/>
          <w:sz w:val="20"/>
          <w:szCs w:val="20"/>
        </w:rPr>
        <w:t>Kötelezően választható etűd:</w:t>
      </w:r>
    </w:p>
    <w:p w14:paraId="0D84995B" w14:textId="77777777" w:rsidR="002F18BA" w:rsidRPr="002F5388" w:rsidRDefault="002F18BA" w:rsidP="00B73D44">
      <w:pPr>
        <w:spacing w:line="276" w:lineRule="auto"/>
        <w:ind w:left="993" w:hanging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D. Popper: C-dúr etűd (Popper – </w:t>
      </w:r>
      <w:proofErr w:type="spellStart"/>
      <w:r w:rsidRPr="002F5388">
        <w:rPr>
          <w:sz w:val="20"/>
          <w:szCs w:val="20"/>
        </w:rPr>
        <w:t>Pejtsik</w:t>
      </w:r>
      <w:proofErr w:type="spellEnd"/>
      <w:r w:rsidRPr="002F5388">
        <w:rPr>
          <w:sz w:val="20"/>
          <w:szCs w:val="20"/>
        </w:rPr>
        <w:t xml:space="preserve">: op.76/1. Tizenöt könnyű gyakorlatból a 2. számú etűd Z.13409; Friss: Gordonkaiskola III/17. Z.5241) </w:t>
      </w:r>
      <w:r w:rsidRPr="002F5388">
        <w:rPr>
          <w:b/>
          <w:sz w:val="20"/>
          <w:szCs w:val="20"/>
        </w:rPr>
        <w:t>vagy</w:t>
      </w:r>
    </w:p>
    <w:p w14:paraId="32FBE4B8" w14:textId="77777777" w:rsidR="002F18BA" w:rsidRPr="002F5388" w:rsidRDefault="002F18BA" w:rsidP="00B73D44">
      <w:pPr>
        <w:spacing w:line="276" w:lineRule="auto"/>
        <w:ind w:left="993" w:hanging="284"/>
        <w:jc w:val="both"/>
        <w:rPr>
          <w:b/>
          <w:sz w:val="20"/>
          <w:szCs w:val="20"/>
        </w:rPr>
      </w:pPr>
      <w:r w:rsidRPr="002F5388">
        <w:rPr>
          <w:sz w:val="20"/>
          <w:szCs w:val="20"/>
        </w:rPr>
        <w:t xml:space="preserve">D. Popper: D-dúr etűd (Popper – </w:t>
      </w:r>
      <w:proofErr w:type="spellStart"/>
      <w:r w:rsidRPr="002F5388">
        <w:rPr>
          <w:sz w:val="20"/>
          <w:szCs w:val="20"/>
        </w:rPr>
        <w:t>Pejtsik</w:t>
      </w:r>
      <w:proofErr w:type="spellEnd"/>
      <w:r w:rsidRPr="002F5388">
        <w:rPr>
          <w:sz w:val="20"/>
          <w:szCs w:val="20"/>
        </w:rPr>
        <w:t xml:space="preserve">: op.76/1. Tizenöt könnyű gyakorlatból a 15. számú etűd). Z.13409) </w:t>
      </w:r>
      <w:r w:rsidRPr="002F5388">
        <w:rPr>
          <w:b/>
          <w:sz w:val="20"/>
          <w:szCs w:val="20"/>
        </w:rPr>
        <w:t>vagy</w:t>
      </w:r>
    </w:p>
    <w:p w14:paraId="04822437" w14:textId="77777777" w:rsidR="002F18BA" w:rsidRPr="002F5388" w:rsidRDefault="002F18BA" w:rsidP="00B73D44">
      <w:pPr>
        <w:spacing w:line="276" w:lineRule="auto"/>
        <w:ind w:left="993" w:hanging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. Schröder: A-dúr etűd (Gárdián: Gordonkaiskola I. kötet /203.)</w:t>
      </w:r>
    </w:p>
    <w:p w14:paraId="06E65AD4" w14:textId="15EFAAFD" w:rsidR="002F18BA" w:rsidRPr="002F5388" w:rsidRDefault="002F18BA" w:rsidP="00B73D44">
      <w:pPr>
        <w:spacing w:line="276" w:lineRule="auto"/>
        <w:jc w:val="both"/>
        <w:rPr>
          <w:i/>
          <w:noProof/>
          <w:sz w:val="20"/>
          <w:szCs w:val="20"/>
        </w:rPr>
      </w:pPr>
      <w:r w:rsidRPr="002F5388">
        <w:rPr>
          <w:i/>
          <w:noProof/>
          <w:sz w:val="20"/>
          <w:szCs w:val="20"/>
        </w:rPr>
        <w:t>Kötelezően választható mű:</w:t>
      </w:r>
    </w:p>
    <w:p w14:paraId="4E3729F7" w14:textId="32ED8C7D" w:rsidR="002F18BA" w:rsidRPr="002F5388" w:rsidRDefault="002F18BA" w:rsidP="00B73D44">
      <w:pPr>
        <w:spacing w:line="276" w:lineRule="auto"/>
        <w:ind w:left="993" w:hanging="284"/>
        <w:jc w:val="both"/>
        <w:rPr>
          <w:b/>
          <w:sz w:val="20"/>
          <w:szCs w:val="20"/>
        </w:rPr>
      </w:pPr>
      <w:r w:rsidRPr="002F5388">
        <w:rPr>
          <w:sz w:val="20"/>
          <w:szCs w:val="20"/>
        </w:rPr>
        <w:t xml:space="preserve">Soproni József: Páros tánc (Gárdián: Gordonkaiskola I. kötet / 166.) </w:t>
      </w:r>
      <w:r w:rsidRPr="002F5388">
        <w:rPr>
          <w:b/>
          <w:sz w:val="20"/>
          <w:szCs w:val="20"/>
        </w:rPr>
        <w:t>vagy</w:t>
      </w:r>
    </w:p>
    <w:p w14:paraId="3551D65A" w14:textId="4ECBC31F" w:rsidR="002F18BA" w:rsidRPr="002F5388" w:rsidRDefault="002F18BA" w:rsidP="00B73D44">
      <w:pPr>
        <w:spacing w:line="276" w:lineRule="auto"/>
        <w:ind w:left="993" w:hanging="284"/>
        <w:jc w:val="both"/>
        <w:rPr>
          <w:b/>
          <w:sz w:val="20"/>
          <w:szCs w:val="20"/>
        </w:rPr>
      </w:pPr>
      <w:r w:rsidRPr="002F5388">
        <w:rPr>
          <w:sz w:val="20"/>
          <w:szCs w:val="20"/>
        </w:rPr>
        <w:t xml:space="preserve">Borgulya András: Blues (Gárdián: Gordonkaiskola I. kötet / 199.) </w:t>
      </w:r>
      <w:r w:rsidRPr="002F5388">
        <w:rPr>
          <w:b/>
          <w:sz w:val="20"/>
          <w:szCs w:val="20"/>
        </w:rPr>
        <w:t>vagy</w:t>
      </w:r>
    </w:p>
    <w:p w14:paraId="1F990A92" w14:textId="77777777" w:rsidR="002F18BA" w:rsidRPr="002F5388" w:rsidRDefault="002F18BA" w:rsidP="00B73D44">
      <w:pPr>
        <w:spacing w:line="276" w:lineRule="auto"/>
        <w:ind w:left="993" w:hanging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G. </w:t>
      </w:r>
      <w:proofErr w:type="spellStart"/>
      <w:r w:rsidRPr="002F5388">
        <w:rPr>
          <w:sz w:val="20"/>
          <w:szCs w:val="20"/>
        </w:rPr>
        <w:t>Ph</w:t>
      </w:r>
      <w:proofErr w:type="gramStart"/>
      <w:r w:rsidRPr="002F5388">
        <w:rPr>
          <w:sz w:val="20"/>
          <w:szCs w:val="20"/>
        </w:rPr>
        <w:t>.Telemann</w:t>
      </w:r>
      <w:proofErr w:type="spellEnd"/>
      <w:proofErr w:type="gramEnd"/>
      <w:r w:rsidRPr="002F5388">
        <w:rPr>
          <w:sz w:val="20"/>
          <w:szCs w:val="20"/>
        </w:rPr>
        <w:t xml:space="preserve">: </w:t>
      </w:r>
      <w:proofErr w:type="spellStart"/>
      <w:r w:rsidRPr="002F5388">
        <w:rPr>
          <w:sz w:val="20"/>
          <w:szCs w:val="20"/>
        </w:rPr>
        <w:t>Gavotte</w:t>
      </w:r>
      <w:proofErr w:type="spellEnd"/>
      <w:r w:rsidRPr="002F5388">
        <w:rPr>
          <w:sz w:val="20"/>
          <w:szCs w:val="20"/>
        </w:rPr>
        <w:t xml:space="preserve"> (Előadási darabok gordonkára Z.4480; Gárdián: Gordonkaiskola I. kötet /169; Friss: Gordonkaiskola II. kötet/62. Z.5240)</w:t>
      </w:r>
    </w:p>
    <w:p w14:paraId="4D374EA4" w14:textId="5BB3953B" w:rsidR="002F18BA" w:rsidRPr="002F5388" w:rsidRDefault="002F18BA" w:rsidP="00B73D44">
      <w:pPr>
        <w:spacing w:before="120" w:line="276" w:lineRule="auto"/>
        <w:jc w:val="both"/>
        <w:rPr>
          <w:noProof/>
          <w:sz w:val="20"/>
          <w:szCs w:val="20"/>
        </w:rPr>
      </w:pPr>
      <w:r w:rsidRPr="002F5388">
        <w:rPr>
          <w:i/>
          <w:noProof/>
          <w:sz w:val="20"/>
          <w:szCs w:val="20"/>
        </w:rPr>
        <w:t>Szabadon választott mű (művek)</w:t>
      </w:r>
      <w:r w:rsidRPr="002F5388">
        <w:rPr>
          <w:noProof/>
          <w:sz w:val="20"/>
          <w:szCs w:val="20"/>
        </w:rPr>
        <w:t xml:space="preserve"> maximum 5 percben.</w:t>
      </w:r>
    </w:p>
    <w:p w14:paraId="2E7AFF4F" w14:textId="77777777" w:rsidR="002F18BA" w:rsidRPr="002F5388" w:rsidRDefault="002F18BA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noProof/>
          <w:sz w:val="20"/>
          <w:szCs w:val="20"/>
        </w:rPr>
        <w:t>II. korcsoport:</w:t>
      </w:r>
    </w:p>
    <w:p w14:paraId="3FA14D78" w14:textId="265114B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noProof/>
          <w:sz w:val="20"/>
          <w:szCs w:val="20"/>
        </w:rPr>
        <w:t>Elődöntő:</w:t>
      </w:r>
    </w:p>
    <w:p w14:paraId="2A25D148" w14:textId="1EE4B1EC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noProof/>
          <w:sz w:val="20"/>
          <w:szCs w:val="20"/>
        </w:rPr>
        <w:t>Kötelezően választható etűd:</w:t>
      </w:r>
    </w:p>
    <w:p w14:paraId="07DA8516" w14:textId="77777777" w:rsidR="002F18BA" w:rsidRPr="002F5388" w:rsidRDefault="002F18BA" w:rsidP="00B73D44">
      <w:pPr>
        <w:spacing w:line="276" w:lineRule="auto"/>
        <w:ind w:left="705"/>
        <w:jc w:val="both"/>
        <w:rPr>
          <w:b/>
          <w:sz w:val="20"/>
          <w:szCs w:val="20"/>
        </w:rPr>
      </w:pPr>
      <w:r w:rsidRPr="002F5388">
        <w:rPr>
          <w:sz w:val="20"/>
          <w:szCs w:val="20"/>
        </w:rPr>
        <w:t xml:space="preserve">S. Lee: B-dúr etűd (Lee: </w:t>
      </w:r>
      <w:proofErr w:type="spellStart"/>
      <w:r w:rsidRPr="002F5388">
        <w:rPr>
          <w:sz w:val="20"/>
          <w:szCs w:val="20"/>
        </w:rPr>
        <w:t>Melodische</w:t>
      </w:r>
      <w:proofErr w:type="spellEnd"/>
      <w:r w:rsidRPr="002F5388">
        <w:rPr>
          <w:sz w:val="20"/>
          <w:szCs w:val="20"/>
        </w:rPr>
        <w:t xml:space="preserve"> und </w:t>
      </w:r>
      <w:proofErr w:type="spellStart"/>
      <w:r w:rsidRPr="002F5388">
        <w:rPr>
          <w:sz w:val="20"/>
          <w:szCs w:val="20"/>
        </w:rPr>
        <w:t>progressive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Etüden</w:t>
      </w:r>
      <w:proofErr w:type="spellEnd"/>
      <w:r w:rsidRPr="002F5388">
        <w:rPr>
          <w:sz w:val="20"/>
          <w:szCs w:val="20"/>
        </w:rPr>
        <w:t xml:space="preserve"> op.31. I. kötet/3. ED966) </w:t>
      </w:r>
      <w:r w:rsidRPr="002F5388">
        <w:rPr>
          <w:b/>
          <w:sz w:val="20"/>
          <w:szCs w:val="20"/>
        </w:rPr>
        <w:t>vagy</w:t>
      </w:r>
    </w:p>
    <w:p w14:paraId="65304CDF" w14:textId="77777777" w:rsidR="002F18BA" w:rsidRPr="002F5388" w:rsidRDefault="002F18BA" w:rsidP="00B73D44">
      <w:pPr>
        <w:spacing w:line="276" w:lineRule="auto"/>
        <w:ind w:left="705"/>
        <w:jc w:val="both"/>
        <w:rPr>
          <w:sz w:val="20"/>
          <w:szCs w:val="20"/>
        </w:rPr>
      </w:pPr>
      <w:proofErr w:type="spellStart"/>
      <w:r w:rsidRPr="002F5388">
        <w:rPr>
          <w:sz w:val="20"/>
          <w:szCs w:val="20"/>
        </w:rPr>
        <w:t>Granovsky</w:t>
      </w:r>
      <w:proofErr w:type="spellEnd"/>
      <w:r w:rsidRPr="002F5388">
        <w:rPr>
          <w:sz w:val="20"/>
          <w:szCs w:val="20"/>
        </w:rPr>
        <w:t>: G-dúr etűd (</w:t>
      </w:r>
      <w:proofErr w:type="spellStart"/>
      <w:r w:rsidRPr="002F5388">
        <w:rPr>
          <w:sz w:val="20"/>
          <w:szCs w:val="20"/>
        </w:rPr>
        <w:t>Gárdián</w:t>
      </w:r>
      <w:proofErr w:type="spellEnd"/>
      <w:r w:rsidRPr="002F5388">
        <w:rPr>
          <w:sz w:val="20"/>
          <w:szCs w:val="20"/>
        </w:rPr>
        <w:t xml:space="preserve"> II/2. kötet/113. RET035) </w:t>
      </w:r>
      <w:r w:rsidRPr="002F5388">
        <w:rPr>
          <w:b/>
          <w:sz w:val="20"/>
          <w:szCs w:val="20"/>
        </w:rPr>
        <w:t>vagy</w:t>
      </w:r>
      <w:r w:rsidRPr="002F5388">
        <w:rPr>
          <w:sz w:val="20"/>
          <w:szCs w:val="20"/>
        </w:rPr>
        <w:t xml:space="preserve"> </w:t>
      </w:r>
    </w:p>
    <w:p w14:paraId="0901E37A" w14:textId="77777777" w:rsidR="002F18BA" w:rsidRPr="002F5388" w:rsidRDefault="002F18BA" w:rsidP="00B73D44">
      <w:pPr>
        <w:spacing w:line="276" w:lineRule="auto"/>
        <w:ind w:left="705"/>
        <w:jc w:val="both"/>
        <w:rPr>
          <w:b/>
          <w:sz w:val="20"/>
          <w:szCs w:val="20"/>
        </w:rPr>
      </w:pPr>
      <w:r w:rsidRPr="002F5388">
        <w:rPr>
          <w:sz w:val="20"/>
          <w:szCs w:val="20"/>
        </w:rPr>
        <w:t xml:space="preserve">F. </w:t>
      </w:r>
      <w:proofErr w:type="gramStart"/>
      <w:r w:rsidRPr="002F5388">
        <w:rPr>
          <w:sz w:val="20"/>
          <w:szCs w:val="20"/>
        </w:rPr>
        <w:t>A.</w:t>
      </w:r>
      <w:proofErr w:type="gram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Kummer</w:t>
      </w:r>
      <w:proofErr w:type="spellEnd"/>
      <w:r w:rsidRPr="002F5388">
        <w:rPr>
          <w:sz w:val="20"/>
          <w:szCs w:val="20"/>
        </w:rPr>
        <w:t xml:space="preserve">: F-dúr etűd (Somló: Tanulmányok gordonkára/35. Z.2138; Gárdián II/2. kötet/80 RET035) </w:t>
      </w:r>
      <w:r w:rsidRPr="002F5388">
        <w:rPr>
          <w:b/>
          <w:sz w:val="20"/>
          <w:szCs w:val="20"/>
        </w:rPr>
        <w:t>vagy</w:t>
      </w:r>
    </w:p>
    <w:p w14:paraId="28807858" w14:textId="77777777" w:rsidR="002F18BA" w:rsidRPr="002F5388" w:rsidRDefault="002F18BA" w:rsidP="00B73D44">
      <w:pPr>
        <w:spacing w:line="276" w:lineRule="auto"/>
        <w:ind w:left="705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D. </w:t>
      </w:r>
      <w:proofErr w:type="spellStart"/>
      <w:r w:rsidRPr="002F5388">
        <w:rPr>
          <w:sz w:val="20"/>
          <w:szCs w:val="20"/>
        </w:rPr>
        <w:t>Kabalevszkij</w:t>
      </w:r>
      <w:proofErr w:type="spellEnd"/>
      <w:r w:rsidRPr="002F5388">
        <w:rPr>
          <w:sz w:val="20"/>
          <w:szCs w:val="20"/>
        </w:rPr>
        <w:t>: Labdajáték (</w:t>
      </w:r>
      <w:proofErr w:type="spellStart"/>
      <w:r w:rsidRPr="002F5388">
        <w:rPr>
          <w:sz w:val="20"/>
          <w:szCs w:val="20"/>
        </w:rPr>
        <w:t>Gárdián</w:t>
      </w:r>
      <w:proofErr w:type="spellEnd"/>
      <w:r w:rsidRPr="002F5388">
        <w:rPr>
          <w:sz w:val="20"/>
          <w:szCs w:val="20"/>
        </w:rPr>
        <w:t xml:space="preserve"> II/2. kötet/ 79. RET035).</w:t>
      </w:r>
    </w:p>
    <w:p w14:paraId="63958436" w14:textId="3FB50F5A" w:rsidR="002F18BA" w:rsidRPr="002F5388" w:rsidRDefault="002F18BA" w:rsidP="00B73D44">
      <w:pPr>
        <w:spacing w:line="276" w:lineRule="auto"/>
        <w:jc w:val="both"/>
        <w:rPr>
          <w:i/>
          <w:noProof/>
          <w:sz w:val="20"/>
          <w:szCs w:val="20"/>
        </w:rPr>
      </w:pPr>
      <w:r w:rsidRPr="002F5388">
        <w:rPr>
          <w:i/>
          <w:noProof/>
          <w:sz w:val="20"/>
          <w:szCs w:val="20"/>
        </w:rPr>
        <w:t>Kötelezően választható mű:</w:t>
      </w:r>
    </w:p>
    <w:p w14:paraId="79FDE6F4" w14:textId="712119A7" w:rsidR="002F18BA" w:rsidRPr="002F5388" w:rsidRDefault="002F18BA" w:rsidP="00B73D44">
      <w:pPr>
        <w:spacing w:line="276" w:lineRule="auto"/>
        <w:ind w:left="709"/>
        <w:jc w:val="both"/>
        <w:rPr>
          <w:b/>
          <w:sz w:val="20"/>
          <w:szCs w:val="20"/>
        </w:rPr>
      </w:pPr>
      <w:r w:rsidRPr="002F5388">
        <w:rPr>
          <w:sz w:val="20"/>
          <w:szCs w:val="20"/>
        </w:rPr>
        <w:t xml:space="preserve">Bartók Béla: „Fehér László lovat lopott” (Gárdián II/1. kötet/57. RET034) </w:t>
      </w:r>
      <w:r w:rsidRPr="002F5388">
        <w:rPr>
          <w:b/>
          <w:sz w:val="20"/>
          <w:szCs w:val="20"/>
        </w:rPr>
        <w:t>vagy</w:t>
      </w:r>
    </w:p>
    <w:p w14:paraId="1C920897" w14:textId="77777777" w:rsidR="002F18BA" w:rsidRPr="002F5388" w:rsidRDefault="002F18BA" w:rsidP="00B73D44">
      <w:pPr>
        <w:spacing w:line="276" w:lineRule="auto"/>
        <w:ind w:left="709"/>
        <w:jc w:val="both"/>
        <w:rPr>
          <w:b/>
          <w:sz w:val="20"/>
          <w:szCs w:val="20"/>
        </w:rPr>
      </w:pPr>
      <w:r w:rsidRPr="002F5388">
        <w:rPr>
          <w:sz w:val="20"/>
          <w:szCs w:val="20"/>
        </w:rPr>
        <w:t>L. van Beethoven: G-dúr Menüett (Friss</w:t>
      </w:r>
      <w:proofErr w:type="gramStart"/>
      <w:r w:rsidRPr="002F5388">
        <w:rPr>
          <w:sz w:val="20"/>
          <w:szCs w:val="20"/>
        </w:rPr>
        <w:t>:Gordonkaiskola</w:t>
      </w:r>
      <w:proofErr w:type="gramEnd"/>
      <w:r w:rsidRPr="002F5388">
        <w:rPr>
          <w:sz w:val="20"/>
          <w:szCs w:val="20"/>
        </w:rPr>
        <w:t xml:space="preserve"> V. kötet/ 38. Z.6563; </w:t>
      </w:r>
      <w:proofErr w:type="spellStart"/>
      <w:r w:rsidRPr="002F5388">
        <w:rPr>
          <w:sz w:val="20"/>
          <w:szCs w:val="20"/>
        </w:rPr>
        <w:t>Cello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Meets</w:t>
      </w:r>
      <w:proofErr w:type="spellEnd"/>
      <w:r w:rsidRPr="002F5388">
        <w:rPr>
          <w:sz w:val="20"/>
          <w:szCs w:val="20"/>
        </w:rPr>
        <w:t xml:space="preserve"> Piano I. k</w:t>
      </w:r>
      <w:r w:rsidRPr="002F5388">
        <w:rPr>
          <w:sz w:val="20"/>
          <w:szCs w:val="20"/>
        </w:rPr>
        <w:t>ö</w:t>
      </w:r>
      <w:r w:rsidRPr="002F5388">
        <w:rPr>
          <w:sz w:val="20"/>
          <w:szCs w:val="20"/>
        </w:rPr>
        <w:t xml:space="preserve">tet K.238: </w:t>
      </w:r>
      <w:proofErr w:type="spellStart"/>
      <w:r w:rsidRPr="002F5388">
        <w:rPr>
          <w:sz w:val="20"/>
          <w:szCs w:val="20"/>
        </w:rPr>
        <w:t>Cello&amp;Piano</w:t>
      </w:r>
      <w:proofErr w:type="spellEnd"/>
      <w:r w:rsidRPr="002F5388">
        <w:rPr>
          <w:sz w:val="20"/>
          <w:szCs w:val="20"/>
        </w:rPr>
        <w:t xml:space="preserve"> I. kötet. Z.14636) </w:t>
      </w:r>
      <w:r w:rsidRPr="002F5388">
        <w:rPr>
          <w:b/>
          <w:sz w:val="20"/>
          <w:szCs w:val="20"/>
        </w:rPr>
        <w:t>vagy</w:t>
      </w:r>
    </w:p>
    <w:p w14:paraId="29605CB4" w14:textId="77777777" w:rsidR="002F18BA" w:rsidRPr="002F5388" w:rsidRDefault="002F18BA" w:rsidP="00B73D44">
      <w:pPr>
        <w:spacing w:line="276" w:lineRule="auto"/>
        <w:ind w:left="709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A.</w:t>
      </w:r>
      <w:proofErr w:type="gram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Nölck</w:t>
      </w:r>
      <w:proofErr w:type="spellEnd"/>
      <w:r w:rsidRPr="002F5388">
        <w:rPr>
          <w:sz w:val="20"/>
          <w:szCs w:val="20"/>
        </w:rPr>
        <w:t xml:space="preserve">: </w:t>
      </w:r>
      <w:proofErr w:type="spellStart"/>
      <w:r w:rsidRPr="002F5388">
        <w:rPr>
          <w:sz w:val="20"/>
          <w:szCs w:val="20"/>
        </w:rPr>
        <w:t>Nocturne</w:t>
      </w:r>
      <w:proofErr w:type="spellEnd"/>
      <w:r w:rsidRPr="002F5388">
        <w:rPr>
          <w:sz w:val="20"/>
          <w:szCs w:val="20"/>
        </w:rPr>
        <w:t xml:space="preserve"> op.43/6. </w:t>
      </w:r>
    </w:p>
    <w:p w14:paraId="70D122AE" w14:textId="6B226242" w:rsidR="002F18BA" w:rsidRPr="002F5388" w:rsidRDefault="0003317E" w:rsidP="00B73D44">
      <w:pPr>
        <w:spacing w:line="276" w:lineRule="auto"/>
        <w:ind w:left="709"/>
        <w:jc w:val="both"/>
        <w:rPr>
          <w:b/>
          <w:sz w:val="20"/>
          <w:szCs w:val="20"/>
        </w:rPr>
      </w:pPr>
      <w:hyperlink r:id="rId25" w:history="1">
        <w:r w:rsidR="00334038" w:rsidRPr="002F5388">
          <w:rPr>
            <w:rStyle w:val="Hiperhivatkozs"/>
            <w:color w:val="auto"/>
            <w:sz w:val="20"/>
            <w:szCs w:val="20"/>
          </w:rPr>
          <w:t>http://imslp.org/wiki/Salon-Album,_Op.43_(Nölck,_August)</w:t>
        </w:r>
      </w:hyperlink>
      <w:r w:rsidR="002F18BA" w:rsidRPr="002F5388">
        <w:rPr>
          <w:sz w:val="20"/>
          <w:szCs w:val="20"/>
        </w:rPr>
        <w:t xml:space="preserve"> </w:t>
      </w:r>
      <w:r w:rsidR="002F18BA" w:rsidRPr="002F5388">
        <w:rPr>
          <w:b/>
          <w:sz w:val="20"/>
          <w:szCs w:val="20"/>
        </w:rPr>
        <w:t>vagy</w:t>
      </w:r>
    </w:p>
    <w:p w14:paraId="222C5D61" w14:textId="77777777" w:rsidR="002F18BA" w:rsidRPr="002F5388" w:rsidRDefault="002F18BA" w:rsidP="00B73D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D. Sosztakovics: Verkli (Gárdián II/1. kötet/ 43. RET034).</w:t>
      </w:r>
    </w:p>
    <w:p w14:paraId="7CBA125E" w14:textId="77777777" w:rsidR="002F18BA" w:rsidRPr="002F5388" w:rsidRDefault="002F18BA" w:rsidP="00B73D44">
      <w:pPr>
        <w:spacing w:before="120" w:line="276" w:lineRule="auto"/>
        <w:jc w:val="both"/>
        <w:rPr>
          <w:i/>
          <w:noProof/>
          <w:sz w:val="20"/>
          <w:szCs w:val="20"/>
        </w:rPr>
      </w:pPr>
      <w:r w:rsidRPr="002F5388">
        <w:rPr>
          <w:i/>
          <w:noProof/>
          <w:sz w:val="20"/>
          <w:szCs w:val="20"/>
        </w:rPr>
        <w:t>Döntő:</w:t>
      </w:r>
    </w:p>
    <w:p w14:paraId="095F8D2C" w14:textId="77777777" w:rsidR="002F18BA" w:rsidRPr="002F5388" w:rsidRDefault="002F18BA" w:rsidP="00B73D44">
      <w:pPr>
        <w:spacing w:line="276" w:lineRule="auto"/>
        <w:ind w:left="63"/>
        <w:jc w:val="both"/>
        <w:rPr>
          <w:i/>
          <w:noProof/>
          <w:sz w:val="20"/>
          <w:szCs w:val="20"/>
        </w:rPr>
      </w:pPr>
      <w:bookmarkStart w:id="1" w:name="2"/>
      <w:bookmarkEnd w:id="1"/>
      <w:r w:rsidRPr="002F5388">
        <w:rPr>
          <w:i/>
          <w:noProof/>
          <w:sz w:val="20"/>
          <w:szCs w:val="20"/>
        </w:rPr>
        <w:t>Kötelezően választható mű:</w:t>
      </w:r>
    </w:p>
    <w:p w14:paraId="31B78F8D" w14:textId="77777777" w:rsidR="002F18BA" w:rsidRPr="002F5388" w:rsidRDefault="002F18BA" w:rsidP="00B73D44">
      <w:pPr>
        <w:spacing w:line="276" w:lineRule="auto"/>
        <w:ind w:left="705"/>
        <w:jc w:val="both"/>
        <w:rPr>
          <w:b/>
          <w:sz w:val="20"/>
          <w:szCs w:val="20"/>
        </w:rPr>
      </w:pPr>
      <w:r w:rsidRPr="002F5388">
        <w:rPr>
          <w:sz w:val="20"/>
          <w:szCs w:val="20"/>
        </w:rPr>
        <w:t xml:space="preserve">W. </w:t>
      </w:r>
      <w:proofErr w:type="gramStart"/>
      <w:r w:rsidRPr="002F5388">
        <w:rPr>
          <w:sz w:val="20"/>
          <w:szCs w:val="20"/>
        </w:rPr>
        <w:t>A.</w:t>
      </w:r>
      <w:proofErr w:type="gramEnd"/>
      <w:r w:rsidRPr="002F5388">
        <w:rPr>
          <w:sz w:val="20"/>
          <w:szCs w:val="20"/>
        </w:rPr>
        <w:t xml:space="preserve"> Mozart: </w:t>
      </w:r>
      <w:proofErr w:type="spellStart"/>
      <w:r w:rsidRPr="002F5388">
        <w:rPr>
          <w:sz w:val="20"/>
          <w:szCs w:val="20"/>
        </w:rPr>
        <w:t>Siciliano</w:t>
      </w:r>
      <w:proofErr w:type="spellEnd"/>
      <w:r w:rsidRPr="002F5388">
        <w:rPr>
          <w:sz w:val="20"/>
          <w:szCs w:val="20"/>
        </w:rPr>
        <w:t xml:space="preserve"> (</w:t>
      </w:r>
      <w:proofErr w:type="spellStart"/>
      <w:r w:rsidRPr="002F5388">
        <w:rPr>
          <w:sz w:val="20"/>
          <w:szCs w:val="20"/>
        </w:rPr>
        <w:t>Pejtsik</w:t>
      </w:r>
      <w:proofErr w:type="spellEnd"/>
      <w:r w:rsidRPr="002F5388">
        <w:rPr>
          <w:sz w:val="20"/>
          <w:szCs w:val="20"/>
        </w:rPr>
        <w:t xml:space="preserve">: Gordonkamuzsika kezdők számára 3. kötet/15. Z.14037) </w:t>
      </w:r>
      <w:r w:rsidRPr="002F5388">
        <w:rPr>
          <w:b/>
          <w:sz w:val="20"/>
          <w:szCs w:val="20"/>
        </w:rPr>
        <w:t>vagy</w:t>
      </w:r>
    </w:p>
    <w:p w14:paraId="6A0AE166" w14:textId="77777777" w:rsidR="002F18BA" w:rsidRPr="002F5388" w:rsidRDefault="002F18BA" w:rsidP="00B73D44">
      <w:pPr>
        <w:spacing w:line="276" w:lineRule="auto"/>
        <w:ind w:left="705"/>
        <w:jc w:val="both"/>
        <w:rPr>
          <w:b/>
          <w:sz w:val="20"/>
          <w:szCs w:val="20"/>
        </w:rPr>
      </w:pPr>
      <w:r w:rsidRPr="002F5388">
        <w:rPr>
          <w:sz w:val="20"/>
          <w:szCs w:val="20"/>
        </w:rPr>
        <w:t xml:space="preserve">Szunyogh Balázs: Találkozás (Gárdián II/1. kötet/ 56. RET034) </w:t>
      </w:r>
      <w:r w:rsidRPr="002F5388">
        <w:rPr>
          <w:b/>
          <w:sz w:val="20"/>
          <w:szCs w:val="20"/>
        </w:rPr>
        <w:t>vagy</w:t>
      </w:r>
    </w:p>
    <w:p w14:paraId="3E75E357" w14:textId="0F3101FA" w:rsidR="002F18BA" w:rsidRPr="002F5388" w:rsidRDefault="006B3DA8" w:rsidP="00B73D44">
      <w:pPr>
        <w:spacing w:line="276" w:lineRule="auto"/>
        <w:ind w:left="705"/>
        <w:jc w:val="both"/>
        <w:rPr>
          <w:b/>
          <w:sz w:val="20"/>
          <w:szCs w:val="20"/>
        </w:rPr>
      </w:pPr>
      <w:r w:rsidRPr="002F5388">
        <w:rPr>
          <w:sz w:val="20"/>
          <w:szCs w:val="20"/>
        </w:rPr>
        <w:t xml:space="preserve">L. Couperin: a-moll </w:t>
      </w:r>
      <w:proofErr w:type="spellStart"/>
      <w:r w:rsidRPr="002F5388">
        <w:rPr>
          <w:sz w:val="20"/>
          <w:szCs w:val="20"/>
        </w:rPr>
        <w:t>G</w:t>
      </w:r>
      <w:r w:rsidR="002F18BA" w:rsidRPr="002F5388">
        <w:rPr>
          <w:sz w:val="20"/>
          <w:szCs w:val="20"/>
        </w:rPr>
        <w:t>avotte</w:t>
      </w:r>
      <w:proofErr w:type="spellEnd"/>
      <w:r w:rsidR="002F18BA" w:rsidRPr="002F5388">
        <w:rPr>
          <w:sz w:val="20"/>
          <w:szCs w:val="20"/>
        </w:rPr>
        <w:t xml:space="preserve"> (imslp.org) </w:t>
      </w:r>
      <w:r w:rsidR="002F18BA" w:rsidRPr="002F5388">
        <w:rPr>
          <w:b/>
          <w:sz w:val="20"/>
          <w:szCs w:val="20"/>
        </w:rPr>
        <w:t>vagy</w:t>
      </w:r>
    </w:p>
    <w:p w14:paraId="4B9F5FEA" w14:textId="77777777" w:rsidR="002F18BA" w:rsidRPr="002F5388" w:rsidRDefault="002F18BA" w:rsidP="00B73D44">
      <w:pPr>
        <w:spacing w:line="276" w:lineRule="auto"/>
        <w:ind w:left="705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Bárdos Lajos: Estéli dallam (Z.1535; Gárdián: Gordonkaiskola I. kötet/193.; Könnyű előadási darabok. Z.8295).</w:t>
      </w:r>
    </w:p>
    <w:p w14:paraId="3C2F6FA5" w14:textId="58F8D39E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noProof/>
          <w:sz w:val="20"/>
          <w:szCs w:val="20"/>
        </w:rPr>
        <w:t>Szabadon választott mű (művek)</w:t>
      </w:r>
      <w:r w:rsidRPr="002F5388">
        <w:rPr>
          <w:noProof/>
          <w:sz w:val="20"/>
          <w:szCs w:val="20"/>
        </w:rPr>
        <w:t xml:space="preserve"> maximum 5 percben.</w:t>
      </w:r>
      <w:r w:rsidRPr="002F5388">
        <w:rPr>
          <w:sz w:val="20"/>
          <w:szCs w:val="20"/>
        </w:rPr>
        <w:t xml:space="preserve"> </w:t>
      </w:r>
      <w:r w:rsidRPr="002F5388">
        <w:rPr>
          <w:noProof/>
          <w:sz w:val="20"/>
          <w:szCs w:val="20"/>
        </w:rPr>
        <w:t>Ciklikus mű tételei is lehetnek.</w:t>
      </w:r>
    </w:p>
    <w:p w14:paraId="23ABEEA1" w14:textId="77777777" w:rsidR="002F18BA" w:rsidRPr="002F5388" w:rsidRDefault="002F18BA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noProof/>
          <w:sz w:val="20"/>
          <w:szCs w:val="20"/>
        </w:rPr>
        <w:t>III. korcsoport:</w:t>
      </w:r>
    </w:p>
    <w:p w14:paraId="15EE6DB6" w14:textId="77777777" w:rsidR="002F18BA" w:rsidRPr="002F5388" w:rsidRDefault="002F18BA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noProof/>
          <w:sz w:val="20"/>
          <w:szCs w:val="20"/>
        </w:rPr>
        <w:t>Elődöntő:</w:t>
      </w:r>
    </w:p>
    <w:p w14:paraId="76F393B7" w14:textId="77777777" w:rsidR="002F18BA" w:rsidRPr="002F5388" w:rsidRDefault="002F18BA" w:rsidP="00B73D44">
      <w:pPr>
        <w:spacing w:line="276" w:lineRule="auto"/>
        <w:jc w:val="both"/>
        <w:rPr>
          <w:i/>
          <w:noProof/>
          <w:sz w:val="20"/>
          <w:szCs w:val="20"/>
        </w:rPr>
      </w:pPr>
      <w:r w:rsidRPr="002F5388">
        <w:rPr>
          <w:i/>
          <w:noProof/>
          <w:sz w:val="20"/>
          <w:szCs w:val="20"/>
        </w:rPr>
        <w:t>Kötelezően választható etűd:</w:t>
      </w:r>
    </w:p>
    <w:p w14:paraId="7976C0F3" w14:textId="77777777" w:rsidR="002F18BA" w:rsidRPr="002F5388" w:rsidRDefault="002F18BA" w:rsidP="00B73D44">
      <w:pPr>
        <w:spacing w:line="276" w:lineRule="auto"/>
        <w:ind w:left="705"/>
        <w:jc w:val="both"/>
        <w:rPr>
          <w:b/>
          <w:sz w:val="20"/>
          <w:szCs w:val="20"/>
        </w:rPr>
      </w:pPr>
      <w:r w:rsidRPr="002F5388">
        <w:rPr>
          <w:sz w:val="20"/>
          <w:szCs w:val="20"/>
        </w:rPr>
        <w:lastRenderedPageBreak/>
        <w:t xml:space="preserve">F. </w:t>
      </w:r>
      <w:proofErr w:type="gramStart"/>
      <w:r w:rsidRPr="002F5388">
        <w:rPr>
          <w:sz w:val="20"/>
          <w:szCs w:val="20"/>
        </w:rPr>
        <w:t>A.</w:t>
      </w:r>
      <w:proofErr w:type="gram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Kummer</w:t>
      </w:r>
      <w:proofErr w:type="spellEnd"/>
      <w:r w:rsidRPr="002F5388">
        <w:rPr>
          <w:sz w:val="20"/>
          <w:szCs w:val="20"/>
        </w:rPr>
        <w:t>: a-moll etűd (</w:t>
      </w:r>
      <w:proofErr w:type="spellStart"/>
      <w:r w:rsidRPr="002F5388">
        <w:rPr>
          <w:sz w:val="20"/>
          <w:szCs w:val="20"/>
        </w:rPr>
        <w:t>Kummer-Pejtsik</w:t>
      </w:r>
      <w:proofErr w:type="spellEnd"/>
      <w:r w:rsidRPr="002F5388">
        <w:rPr>
          <w:sz w:val="20"/>
          <w:szCs w:val="20"/>
        </w:rPr>
        <w:t xml:space="preserve">: op.57. 10 melodikus etűdből a 2. számú Z.13873; Friss: Gordonkaiskola V. kötet/5. Z.6563) </w:t>
      </w:r>
      <w:r w:rsidRPr="002F5388">
        <w:rPr>
          <w:b/>
          <w:sz w:val="20"/>
          <w:szCs w:val="20"/>
        </w:rPr>
        <w:t>vagy</w:t>
      </w:r>
    </w:p>
    <w:p w14:paraId="5BD512A7" w14:textId="77777777" w:rsidR="002F18BA" w:rsidRPr="002F5388" w:rsidRDefault="002F18BA" w:rsidP="00B73D44">
      <w:pPr>
        <w:spacing w:line="276" w:lineRule="auto"/>
        <w:ind w:left="705"/>
        <w:jc w:val="both"/>
        <w:rPr>
          <w:b/>
          <w:sz w:val="20"/>
          <w:szCs w:val="20"/>
        </w:rPr>
      </w:pPr>
      <w:r w:rsidRPr="002F5388">
        <w:rPr>
          <w:sz w:val="20"/>
          <w:szCs w:val="20"/>
        </w:rPr>
        <w:t xml:space="preserve">S. Lee: d-moll etűd (Lee: </w:t>
      </w:r>
      <w:proofErr w:type="spellStart"/>
      <w:r w:rsidRPr="002F5388">
        <w:rPr>
          <w:sz w:val="20"/>
          <w:szCs w:val="20"/>
        </w:rPr>
        <w:t>Melodische</w:t>
      </w:r>
      <w:proofErr w:type="spellEnd"/>
      <w:r w:rsidRPr="002F5388">
        <w:rPr>
          <w:sz w:val="20"/>
          <w:szCs w:val="20"/>
        </w:rPr>
        <w:t xml:space="preserve"> und </w:t>
      </w:r>
      <w:proofErr w:type="spellStart"/>
      <w:r w:rsidRPr="002F5388">
        <w:rPr>
          <w:sz w:val="20"/>
          <w:szCs w:val="20"/>
        </w:rPr>
        <w:t>progressive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Etüden</w:t>
      </w:r>
      <w:proofErr w:type="spellEnd"/>
      <w:r w:rsidRPr="002F5388">
        <w:rPr>
          <w:sz w:val="20"/>
          <w:szCs w:val="20"/>
        </w:rPr>
        <w:t xml:space="preserve"> op.31 I. kötet/16. ED966) </w:t>
      </w:r>
      <w:r w:rsidRPr="002F5388">
        <w:rPr>
          <w:b/>
          <w:sz w:val="20"/>
          <w:szCs w:val="20"/>
        </w:rPr>
        <w:t>vagy</w:t>
      </w:r>
    </w:p>
    <w:p w14:paraId="18396B8F" w14:textId="77777777" w:rsidR="002F18BA" w:rsidRPr="002F5388" w:rsidRDefault="002F18BA" w:rsidP="00B73D44">
      <w:pPr>
        <w:spacing w:line="276" w:lineRule="auto"/>
        <w:ind w:left="705"/>
        <w:jc w:val="both"/>
        <w:rPr>
          <w:b/>
          <w:sz w:val="20"/>
          <w:szCs w:val="20"/>
        </w:rPr>
      </w:pPr>
      <w:r w:rsidRPr="002F5388">
        <w:rPr>
          <w:sz w:val="20"/>
          <w:szCs w:val="20"/>
        </w:rPr>
        <w:t xml:space="preserve">F. </w:t>
      </w:r>
      <w:proofErr w:type="spellStart"/>
      <w:r w:rsidRPr="002F5388">
        <w:rPr>
          <w:sz w:val="20"/>
          <w:szCs w:val="20"/>
        </w:rPr>
        <w:t>Grützmacher</w:t>
      </w:r>
      <w:proofErr w:type="spellEnd"/>
      <w:r w:rsidRPr="002F5388">
        <w:rPr>
          <w:sz w:val="20"/>
          <w:szCs w:val="20"/>
        </w:rPr>
        <w:t xml:space="preserve">: g-moll etűd (Somló: Tanulmányok gordonkára/66. Z.2138) </w:t>
      </w:r>
      <w:r w:rsidRPr="002F5388">
        <w:rPr>
          <w:b/>
          <w:sz w:val="20"/>
          <w:szCs w:val="20"/>
        </w:rPr>
        <w:t>vagy</w:t>
      </w:r>
    </w:p>
    <w:p w14:paraId="6DE00D16" w14:textId="77777777" w:rsidR="002F18BA" w:rsidRPr="002F5388" w:rsidRDefault="002F18BA" w:rsidP="00B73D44">
      <w:pPr>
        <w:spacing w:line="276" w:lineRule="auto"/>
        <w:ind w:left="705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J. </w:t>
      </w:r>
      <w:proofErr w:type="spellStart"/>
      <w:r w:rsidRPr="002F5388">
        <w:rPr>
          <w:sz w:val="20"/>
          <w:szCs w:val="20"/>
        </w:rPr>
        <w:t>Merk</w:t>
      </w:r>
      <w:proofErr w:type="spellEnd"/>
      <w:r w:rsidRPr="002F5388">
        <w:rPr>
          <w:sz w:val="20"/>
          <w:szCs w:val="20"/>
        </w:rPr>
        <w:t>: C-dúr etűd (</w:t>
      </w:r>
      <w:proofErr w:type="spellStart"/>
      <w:r w:rsidRPr="002F5388">
        <w:rPr>
          <w:sz w:val="20"/>
          <w:szCs w:val="20"/>
        </w:rPr>
        <w:t>Merk</w:t>
      </w:r>
      <w:proofErr w:type="spellEnd"/>
      <w:r w:rsidRPr="002F5388">
        <w:rPr>
          <w:sz w:val="20"/>
          <w:szCs w:val="20"/>
        </w:rPr>
        <w:t>: op.11. 20 etűdből /2</w:t>
      </w:r>
      <w:proofErr w:type="gramStart"/>
      <w:r w:rsidRPr="002F5388">
        <w:rPr>
          <w:sz w:val="20"/>
          <w:szCs w:val="20"/>
        </w:rPr>
        <w:t>.;</w:t>
      </w:r>
      <w:proofErr w:type="gramEnd"/>
      <w:r w:rsidRPr="002F5388">
        <w:rPr>
          <w:sz w:val="20"/>
          <w:szCs w:val="20"/>
        </w:rPr>
        <w:t xml:space="preserve"> Friss: Gordonkaiskola V. kötet /36. Z.6563). </w:t>
      </w:r>
    </w:p>
    <w:p w14:paraId="4762F16A" w14:textId="631FD64A" w:rsidR="002F18BA" w:rsidRPr="002F5388" w:rsidRDefault="002F18BA" w:rsidP="00B73D44">
      <w:pPr>
        <w:spacing w:line="276" w:lineRule="auto"/>
        <w:jc w:val="both"/>
        <w:rPr>
          <w:i/>
          <w:noProof/>
          <w:sz w:val="20"/>
          <w:szCs w:val="20"/>
        </w:rPr>
      </w:pPr>
      <w:r w:rsidRPr="002F5388">
        <w:rPr>
          <w:i/>
          <w:noProof/>
          <w:sz w:val="20"/>
          <w:szCs w:val="20"/>
        </w:rPr>
        <w:t>Kötelezően választható mű:</w:t>
      </w:r>
    </w:p>
    <w:p w14:paraId="39D4430E" w14:textId="53A53B54" w:rsidR="002F18BA" w:rsidRPr="002F5388" w:rsidRDefault="00C61112" w:rsidP="00B73D44">
      <w:pPr>
        <w:pStyle w:val="Listaszerbekezds"/>
        <w:spacing w:line="276" w:lineRule="auto"/>
        <w:ind w:left="709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A.</w:t>
      </w:r>
      <w:proofErr w:type="gram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Nölck</w:t>
      </w:r>
      <w:proofErr w:type="spellEnd"/>
      <w:r w:rsidR="002F18BA" w:rsidRPr="002F5388">
        <w:rPr>
          <w:sz w:val="20"/>
          <w:szCs w:val="20"/>
        </w:rPr>
        <w:t xml:space="preserve">: Legenda op.60. </w:t>
      </w:r>
    </w:p>
    <w:p w14:paraId="1F1D37DF" w14:textId="77777777" w:rsidR="002F18BA" w:rsidRPr="002F5388" w:rsidRDefault="0003317E" w:rsidP="00B73D44">
      <w:pPr>
        <w:spacing w:line="276" w:lineRule="auto"/>
        <w:ind w:left="709"/>
        <w:jc w:val="both"/>
        <w:rPr>
          <w:sz w:val="20"/>
          <w:szCs w:val="20"/>
        </w:rPr>
      </w:pPr>
      <w:hyperlink r:id="rId26" w:history="1">
        <w:r w:rsidR="002F18BA" w:rsidRPr="002F5388">
          <w:rPr>
            <w:rStyle w:val="Hiperhivatkozs"/>
            <w:color w:val="auto"/>
            <w:sz w:val="20"/>
            <w:szCs w:val="20"/>
          </w:rPr>
          <w:t>http://imslp.org/wiki/Legende_-_Im_Volkston,_Op.60_(Nölck,_August)</w:t>
        </w:r>
      </w:hyperlink>
      <w:r w:rsidR="002F18BA" w:rsidRPr="002F5388">
        <w:rPr>
          <w:sz w:val="20"/>
          <w:szCs w:val="20"/>
        </w:rPr>
        <w:t xml:space="preserve"> </w:t>
      </w:r>
      <w:r w:rsidR="002F18BA" w:rsidRPr="002F5388">
        <w:rPr>
          <w:b/>
          <w:sz w:val="20"/>
          <w:szCs w:val="20"/>
        </w:rPr>
        <w:t>vagy</w:t>
      </w:r>
    </w:p>
    <w:p w14:paraId="3EF519F0" w14:textId="77777777" w:rsidR="002F18BA" w:rsidRPr="002F5388" w:rsidRDefault="002F18BA" w:rsidP="00B73D44">
      <w:pPr>
        <w:spacing w:line="276" w:lineRule="auto"/>
        <w:ind w:left="709"/>
        <w:jc w:val="both"/>
        <w:rPr>
          <w:b/>
          <w:sz w:val="20"/>
          <w:szCs w:val="20"/>
        </w:rPr>
      </w:pPr>
      <w:r w:rsidRPr="002F5388">
        <w:rPr>
          <w:sz w:val="20"/>
          <w:szCs w:val="20"/>
        </w:rPr>
        <w:t xml:space="preserve">Sugár Rezső: Capriccio (Gárdián: Gordonkaiskola II/2. kötet 108.) </w:t>
      </w:r>
      <w:r w:rsidRPr="002F5388">
        <w:rPr>
          <w:b/>
          <w:sz w:val="20"/>
          <w:szCs w:val="20"/>
        </w:rPr>
        <w:t>vagy</w:t>
      </w:r>
    </w:p>
    <w:p w14:paraId="5BF0E14E" w14:textId="77777777" w:rsidR="002F18BA" w:rsidRPr="002F5388" w:rsidRDefault="002F18BA" w:rsidP="00B73D44">
      <w:pPr>
        <w:spacing w:line="276" w:lineRule="auto"/>
        <w:ind w:left="709"/>
        <w:jc w:val="both"/>
        <w:rPr>
          <w:b/>
          <w:sz w:val="20"/>
          <w:szCs w:val="20"/>
        </w:rPr>
      </w:pPr>
      <w:r w:rsidRPr="002F5388">
        <w:rPr>
          <w:sz w:val="20"/>
          <w:szCs w:val="20"/>
        </w:rPr>
        <w:t xml:space="preserve">S. Lee: </w:t>
      </w:r>
      <w:proofErr w:type="spellStart"/>
      <w:r w:rsidRPr="002F5388">
        <w:rPr>
          <w:sz w:val="20"/>
          <w:szCs w:val="20"/>
        </w:rPr>
        <w:t>Gavotte</w:t>
      </w:r>
      <w:proofErr w:type="spellEnd"/>
      <w:r w:rsidRPr="002F5388">
        <w:rPr>
          <w:sz w:val="20"/>
          <w:szCs w:val="20"/>
        </w:rPr>
        <w:t xml:space="preserve"> op.112 (</w:t>
      </w:r>
      <w:proofErr w:type="spellStart"/>
      <w:r w:rsidRPr="002F5388">
        <w:rPr>
          <w:sz w:val="20"/>
          <w:szCs w:val="20"/>
        </w:rPr>
        <w:t>Pejtsik</w:t>
      </w:r>
      <w:proofErr w:type="spellEnd"/>
      <w:r w:rsidRPr="002F5388">
        <w:rPr>
          <w:sz w:val="20"/>
          <w:szCs w:val="20"/>
        </w:rPr>
        <w:t xml:space="preserve"> Árpád: </w:t>
      </w:r>
      <w:proofErr w:type="spellStart"/>
      <w:r w:rsidRPr="002F5388">
        <w:rPr>
          <w:sz w:val="20"/>
          <w:szCs w:val="20"/>
        </w:rPr>
        <w:t>Moments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Musicaux</w:t>
      </w:r>
      <w:proofErr w:type="spellEnd"/>
      <w:r w:rsidRPr="002F5388">
        <w:rPr>
          <w:sz w:val="20"/>
          <w:szCs w:val="20"/>
        </w:rPr>
        <w:t xml:space="preserve"> Z.13629) </w:t>
      </w:r>
      <w:r w:rsidRPr="002F5388">
        <w:rPr>
          <w:b/>
          <w:sz w:val="20"/>
          <w:szCs w:val="20"/>
        </w:rPr>
        <w:t>vagy</w:t>
      </w:r>
    </w:p>
    <w:p w14:paraId="4300545D" w14:textId="77777777" w:rsidR="002F18BA" w:rsidRPr="002F5388" w:rsidRDefault="002F18BA" w:rsidP="00B73D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R. Schumann: </w:t>
      </w:r>
      <w:proofErr w:type="spellStart"/>
      <w:r w:rsidRPr="002F5388">
        <w:rPr>
          <w:sz w:val="20"/>
          <w:szCs w:val="20"/>
        </w:rPr>
        <w:t>Schlummerlied</w:t>
      </w:r>
      <w:proofErr w:type="spellEnd"/>
      <w:r w:rsidRPr="002F5388">
        <w:rPr>
          <w:sz w:val="20"/>
          <w:szCs w:val="20"/>
        </w:rPr>
        <w:t xml:space="preserve"> op. 124. No.16. (</w:t>
      </w:r>
      <w:proofErr w:type="spellStart"/>
      <w:r w:rsidRPr="002F5388">
        <w:rPr>
          <w:sz w:val="20"/>
          <w:szCs w:val="20"/>
        </w:rPr>
        <w:t>Cello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Meets</w:t>
      </w:r>
      <w:proofErr w:type="spellEnd"/>
      <w:r w:rsidRPr="002F5388">
        <w:rPr>
          <w:sz w:val="20"/>
          <w:szCs w:val="20"/>
        </w:rPr>
        <w:t xml:space="preserve"> Piano K239</w:t>
      </w:r>
      <w:proofErr w:type="gramStart"/>
      <w:r w:rsidRPr="002F5388">
        <w:rPr>
          <w:sz w:val="20"/>
          <w:szCs w:val="20"/>
        </w:rPr>
        <w:t>:</w:t>
      </w:r>
      <w:proofErr w:type="spellStart"/>
      <w:r w:rsidRPr="002F5388">
        <w:rPr>
          <w:sz w:val="20"/>
          <w:szCs w:val="20"/>
        </w:rPr>
        <w:t>Cello</w:t>
      </w:r>
      <w:proofErr w:type="spellEnd"/>
      <w:proofErr w:type="gramEnd"/>
      <w:r w:rsidRPr="002F5388">
        <w:rPr>
          <w:sz w:val="20"/>
          <w:szCs w:val="20"/>
        </w:rPr>
        <w:t xml:space="preserve"> &amp; Piano II. Z.14637).</w:t>
      </w:r>
    </w:p>
    <w:p w14:paraId="719474F6" w14:textId="77777777" w:rsidR="002F18BA" w:rsidRPr="002F5388" w:rsidRDefault="002F18BA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noProof/>
          <w:sz w:val="20"/>
          <w:szCs w:val="20"/>
        </w:rPr>
        <w:t>Döntő:</w:t>
      </w:r>
    </w:p>
    <w:p w14:paraId="6757EB3D" w14:textId="77777777" w:rsidR="002F18BA" w:rsidRPr="002F5388" w:rsidRDefault="002F18BA" w:rsidP="00B73D44">
      <w:pPr>
        <w:spacing w:line="276" w:lineRule="auto"/>
        <w:ind w:left="63"/>
        <w:jc w:val="both"/>
        <w:rPr>
          <w:i/>
          <w:noProof/>
          <w:sz w:val="20"/>
          <w:szCs w:val="20"/>
        </w:rPr>
      </w:pPr>
      <w:r w:rsidRPr="002F5388">
        <w:rPr>
          <w:i/>
          <w:noProof/>
          <w:sz w:val="20"/>
          <w:szCs w:val="20"/>
        </w:rPr>
        <w:t>Kötelezően választható mű:</w:t>
      </w:r>
    </w:p>
    <w:p w14:paraId="32E87653" w14:textId="77777777" w:rsidR="002F18BA" w:rsidRPr="002F5388" w:rsidRDefault="002F18BA" w:rsidP="00B73D44">
      <w:pPr>
        <w:spacing w:line="276" w:lineRule="auto"/>
        <w:ind w:left="705"/>
        <w:jc w:val="both"/>
        <w:rPr>
          <w:b/>
          <w:sz w:val="20"/>
          <w:szCs w:val="20"/>
        </w:rPr>
      </w:pPr>
      <w:r w:rsidRPr="002F5388">
        <w:rPr>
          <w:sz w:val="20"/>
          <w:szCs w:val="20"/>
        </w:rPr>
        <w:t xml:space="preserve">Farkas Ferenc: Scherzo (Gárdián: Gordonkaiskola II/2. kötet/106. RET035; Friss: Gordonkaiskola IV. kötet/42. Z.5949) </w:t>
      </w:r>
      <w:r w:rsidRPr="002F5388">
        <w:rPr>
          <w:b/>
          <w:sz w:val="20"/>
          <w:szCs w:val="20"/>
        </w:rPr>
        <w:t>vagy</w:t>
      </w:r>
    </w:p>
    <w:p w14:paraId="1B102EF6" w14:textId="77777777" w:rsidR="002F18BA" w:rsidRPr="002F5388" w:rsidRDefault="002F18BA" w:rsidP="00B73D44">
      <w:pPr>
        <w:spacing w:line="276" w:lineRule="auto"/>
        <w:ind w:left="705"/>
        <w:jc w:val="both"/>
        <w:rPr>
          <w:sz w:val="20"/>
          <w:szCs w:val="20"/>
        </w:rPr>
      </w:pPr>
      <w:proofErr w:type="spellStart"/>
      <w:r w:rsidRPr="002F5388">
        <w:rPr>
          <w:sz w:val="20"/>
          <w:szCs w:val="20"/>
        </w:rPr>
        <w:t>L.de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Caix</w:t>
      </w:r>
      <w:proofErr w:type="spellEnd"/>
      <w:r w:rsidRPr="002F5388">
        <w:rPr>
          <w:sz w:val="20"/>
          <w:szCs w:val="20"/>
        </w:rPr>
        <w:t xml:space="preserve"> D’</w:t>
      </w:r>
      <w:proofErr w:type="spellStart"/>
      <w:r w:rsidRPr="002F5388">
        <w:rPr>
          <w:sz w:val="20"/>
          <w:szCs w:val="20"/>
        </w:rPr>
        <w:t>Hervelois</w:t>
      </w:r>
      <w:proofErr w:type="spellEnd"/>
      <w:r w:rsidRPr="002F5388">
        <w:rPr>
          <w:sz w:val="20"/>
          <w:szCs w:val="20"/>
        </w:rPr>
        <w:t xml:space="preserve">: D-dúr szvitből a </w:t>
      </w:r>
      <w:proofErr w:type="spellStart"/>
      <w:r w:rsidRPr="002F5388">
        <w:rPr>
          <w:sz w:val="20"/>
          <w:szCs w:val="20"/>
        </w:rPr>
        <w:t>Plainte</w:t>
      </w:r>
      <w:proofErr w:type="spellEnd"/>
      <w:r w:rsidRPr="002F5388">
        <w:rPr>
          <w:sz w:val="20"/>
          <w:szCs w:val="20"/>
        </w:rPr>
        <w:t xml:space="preserve"> és a </w:t>
      </w:r>
      <w:proofErr w:type="spellStart"/>
      <w:r w:rsidRPr="002F5388">
        <w:rPr>
          <w:sz w:val="20"/>
          <w:szCs w:val="20"/>
        </w:rPr>
        <w:t>Gigue</w:t>
      </w:r>
      <w:proofErr w:type="spellEnd"/>
      <w:r w:rsidRPr="002F5388">
        <w:rPr>
          <w:sz w:val="20"/>
          <w:szCs w:val="20"/>
        </w:rPr>
        <w:t xml:space="preserve"> (M. </w:t>
      </w:r>
      <w:proofErr w:type="spellStart"/>
      <w:r w:rsidRPr="002F5388">
        <w:rPr>
          <w:sz w:val="20"/>
          <w:szCs w:val="20"/>
        </w:rPr>
        <w:t>Feuillard</w:t>
      </w:r>
      <w:proofErr w:type="spellEnd"/>
      <w:r w:rsidRPr="002F5388">
        <w:rPr>
          <w:sz w:val="20"/>
          <w:szCs w:val="20"/>
        </w:rPr>
        <w:t xml:space="preserve"> átirata D.F.414) </w:t>
      </w:r>
      <w:r w:rsidRPr="002F5388">
        <w:rPr>
          <w:b/>
          <w:sz w:val="20"/>
          <w:szCs w:val="20"/>
        </w:rPr>
        <w:t>vagy</w:t>
      </w:r>
      <w:r w:rsidRPr="002F5388">
        <w:rPr>
          <w:sz w:val="20"/>
          <w:szCs w:val="20"/>
        </w:rPr>
        <w:t xml:space="preserve">  </w:t>
      </w:r>
    </w:p>
    <w:p w14:paraId="56E660EB" w14:textId="77777777" w:rsidR="002F18BA" w:rsidRPr="002F5388" w:rsidRDefault="002F18BA" w:rsidP="00B73D44">
      <w:pPr>
        <w:spacing w:line="276" w:lineRule="auto"/>
        <w:ind w:left="705"/>
        <w:jc w:val="both"/>
        <w:rPr>
          <w:b/>
          <w:sz w:val="20"/>
          <w:szCs w:val="20"/>
        </w:rPr>
      </w:pPr>
      <w:r w:rsidRPr="002F5388">
        <w:rPr>
          <w:sz w:val="20"/>
          <w:szCs w:val="20"/>
        </w:rPr>
        <w:t xml:space="preserve">Offenbach: </w:t>
      </w:r>
      <w:proofErr w:type="spellStart"/>
      <w:r w:rsidRPr="002F5388">
        <w:rPr>
          <w:sz w:val="20"/>
          <w:szCs w:val="20"/>
        </w:rPr>
        <w:t>Musette</w:t>
      </w:r>
      <w:proofErr w:type="spellEnd"/>
      <w:r w:rsidRPr="002F5388">
        <w:rPr>
          <w:sz w:val="20"/>
          <w:szCs w:val="20"/>
        </w:rPr>
        <w:t xml:space="preserve"> (</w:t>
      </w:r>
      <w:proofErr w:type="spellStart"/>
      <w:r w:rsidRPr="002F5388">
        <w:rPr>
          <w:sz w:val="20"/>
          <w:szCs w:val="20"/>
        </w:rPr>
        <w:t>Pejtsik</w:t>
      </w:r>
      <w:proofErr w:type="spellEnd"/>
      <w:r w:rsidRPr="002F5388">
        <w:rPr>
          <w:sz w:val="20"/>
          <w:szCs w:val="20"/>
        </w:rPr>
        <w:t xml:space="preserve"> Árpád: </w:t>
      </w:r>
      <w:proofErr w:type="spellStart"/>
      <w:r w:rsidRPr="002F5388">
        <w:rPr>
          <w:sz w:val="20"/>
          <w:szCs w:val="20"/>
        </w:rPr>
        <w:t>Moments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Musicaux</w:t>
      </w:r>
      <w:proofErr w:type="spellEnd"/>
      <w:r w:rsidRPr="002F5388">
        <w:rPr>
          <w:sz w:val="20"/>
          <w:szCs w:val="20"/>
        </w:rPr>
        <w:t xml:space="preserve"> Z.13599) </w:t>
      </w:r>
      <w:r w:rsidRPr="002F5388">
        <w:rPr>
          <w:b/>
          <w:sz w:val="20"/>
          <w:szCs w:val="20"/>
        </w:rPr>
        <w:t>vagy</w:t>
      </w:r>
    </w:p>
    <w:p w14:paraId="5F20F122" w14:textId="77777777" w:rsidR="002F18BA" w:rsidRPr="002F5388" w:rsidRDefault="002F18BA" w:rsidP="00B73D44">
      <w:pPr>
        <w:spacing w:line="276" w:lineRule="auto"/>
        <w:ind w:left="705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Bartók Béla: Este a székelyeknél (Z.8319).</w:t>
      </w:r>
    </w:p>
    <w:p w14:paraId="0DCF966C" w14:textId="77777777" w:rsidR="002F18BA" w:rsidRPr="002F5388" w:rsidRDefault="002F18BA" w:rsidP="00B73D44">
      <w:pPr>
        <w:spacing w:line="276" w:lineRule="auto"/>
        <w:ind w:left="63"/>
        <w:jc w:val="both"/>
        <w:rPr>
          <w:sz w:val="20"/>
          <w:szCs w:val="20"/>
        </w:rPr>
      </w:pPr>
      <w:r w:rsidRPr="002F5388">
        <w:rPr>
          <w:i/>
          <w:noProof/>
          <w:sz w:val="20"/>
          <w:szCs w:val="20"/>
        </w:rPr>
        <w:t>Szabadon választott mű</w:t>
      </w:r>
      <w:r w:rsidRPr="002F5388">
        <w:rPr>
          <w:noProof/>
          <w:sz w:val="20"/>
          <w:szCs w:val="20"/>
        </w:rPr>
        <w:t xml:space="preserve"> </w:t>
      </w:r>
      <w:r w:rsidRPr="002F5388">
        <w:rPr>
          <w:i/>
          <w:noProof/>
          <w:sz w:val="20"/>
          <w:szCs w:val="20"/>
        </w:rPr>
        <w:t>(művek)</w:t>
      </w:r>
      <w:r w:rsidRPr="002F5388">
        <w:rPr>
          <w:noProof/>
          <w:sz w:val="20"/>
          <w:szCs w:val="20"/>
        </w:rPr>
        <w:t xml:space="preserve"> maximum 6 percben.</w:t>
      </w:r>
      <w:r w:rsidRPr="002F5388">
        <w:rPr>
          <w:sz w:val="20"/>
          <w:szCs w:val="20"/>
        </w:rPr>
        <w:t xml:space="preserve"> </w:t>
      </w:r>
      <w:r w:rsidRPr="002F5388">
        <w:rPr>
          <w:noProof/>
          <w:sz w:val="20"/>
          <w:szCs w:val="20"/>
        </w:rPr>
        <w:t>Ciklikus mű tételei is lehetnek.</w:t>
      </w:r>
    </w:p>
    <w:p w14:paraId="4279D174" w14:textId="77777777" w:rsidR="002F18BA" w:rsidRPr="002F5388" w:rsidRDefault="002F18BA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noProof/>
          <w:sz w:val="20"/>
          <w:szCs w:val="20"/>
        </w:rPr>
        <w:t>IV. korcsoport:</w:t>
      </w:r>
    </w:p>
    <w:p w14:paraId="56651E7D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noProof/>
          <w:sz w:val="20"/>
          <w:szCs w:val="20"/>
        </w:rPr>
        <w:t>A döntő egyfordulós!</w:t>
      </w:r>
    </w:p>
    <w:p w14:paraId="004F88F7" w14:textId="77777777" w:rsidR="002F18BA" w:rsidRPr="002F5388" w:rsidRDefault="002F18BA" w:rsidP="00B73D44">
      <w:pPr>
        <w:spacing w:line="276" w:lineRule="auto"/>
        <w:jc w:val="both"/>
        <w:rPr>
          <w:i/>
          <w:noProof/>
          <w:sz w:val="20"/>
          <w:szCs w:val="20"/>
        </w:rPr>
      </w:pPr>
      <w:r w:rsidRPr="002F5388">
        <w:rPr>
          <w:i/>
          <w:noProof/>
          <w:sz w:val="20"/>
          <w:szCs w:val="20"/>
        </w:rPr>
        <w:t>Kötelezően választható mű:</w:t>
      </w:r>
    </w:p>
    <w:p w14:paraId="06462042" w14:textId="44C86091" w:rsidR="002F18BA" w:rsidRPr="002F5388" w:rsidRDefault="00C61112" w:rsidP="00B73D44">
      <w:pPr>
        <w:spacing w:line="276" w:lineRule="auto"/>
        <w:ind w:left="709"/>
        <w:jc w:val="both"/>
        <w:rPr>
          <w:b/>
          <w:sz w:val="20"/>
          <w:szCs w:val="20"/>
        </w:rPr>
      </w:pPr>
      <w:proofErr w:type="gramStart"/>
      <w:r w:rsidRPr="002F5388">
        <w:rPr>
          <w:sz w:val="20"/>
          <w:szCs w:val="20"/>
        </w:rPr>
        <w:t>A.</w:t>
      </w:r>
      <w:proofErr w:type="gramEnd"/>
      <w:r w:rsidRPr="002F5388">
        <w:rPr>
          <w:sz w:val="20"/>
          <w:szCs w:val="20"/>
        </w:rPr>
        <w:t xml:space="preserve"> </w:t>
      </w:r>
      <w:proofErr w:type="spellStart"/>
      <w:r w:rsidR="002F18BA" w:rsidRPr="002F5388">
        <w:rPr>
          <w:sz w:val="20"/>
          <w:szCs w:val="20"/>
        </w:rPr>
        <w:t>Nölck</w:t>
      </w:r>
      <w:proofErr w:type="spellEnd"/>
      <w:r w:rsidR="002F18BA" w:rsidRPr="002F5388">
        <w:rPr>
          <w:sz w:val="20"/>
          <w:szCs w:val="20"/>
        </w:rPr>
        <w:t xml:space="preserve">: </w:t>
      </w:r>
      <w:proofErr w:type="spellStart"/>
      <w:r w:rsidR="002F18BA" w:rsidRPr="002F5388">
        <w:rPr>
          <w:sz w:val="20"/>
          <w:szCs w:val="20"/>
        </w:rPr>
        <w:t>gavotte</w:t>
      </w:r>
      <w:proofErr w:type="spellEnd"/>
      <w:r w:rsidR="002F18BA" w:rsidRPr="002F5388">
        <w:rPr>
          <w:sz w:val="20"/>
          <w:szCs w:val="20"/>
        </w:rPr>
        <w:t xml:space="preserve"> e-moll op.7 </w:t>
      </w:r>
    </w:p>
    <w:p w14:paraId="4B50441E" w14:textId="77777777" w:rsidR="002F18BA" w:rsidRPr="002F5388" w:rsidRDefault="002F18BA" w:rsidP="00B73D44">
      <w:pPr>
        <w:spacing w:line="276" w:lineRule="auto"/>
        <w:ind w:left="709"/>
        <w:jc w:val="both"/>
        <w:rPr>
          <w:b/>
          <w:sz w:val="20"/>
          <w:szCs w:val="20"/>
        </w:rPr>
      </w:pPr>
      <w:r w:rsidRPr="002F5388">
        <w:rPr>
          <w:sz w:val="20"/>
          <w:szCs w:val="20"/>
        </w:rPr>
        <w:t>(</w:t>
      </w:r>
      <w:hyperlink r:id="rId27" w:history="1">
        <w:r w:rsidRPr="002F5388">
          <w:rPr>
            <w:rStyle w:val="Hiperhivatkozs"/>
            <w:color w:val="auto"/>
            <w:sz w:val="20"/>
            <w:szCs w:val="20"/>
          </w:rPr>
          <w:t>http://imslp.org/wiki/Gavotte,_Op.7_(Nölck,_August)</w:t>
        </w:r>
      </w:hyperlink>
      <w:r w:rsidRPr="002F5388">
        <w:rPr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vagy</w:t>
      </w:r>
    </w:p>
    <w:p w14:paraId="61520754" w14:textId="77777777" w:rsidR="002F18BA" w:rsidRPr="002F5388" w:rsidRDefault="002F18BA" w:rsidP="00B73D44">
      <w:pPr>
        <w:spacing w:line="276" w:lineRule="auto"/>
        <w:ind w:left="709"/>
        <w:jc w:val="both"/>
        <w:rPr>
          <w:b/>
          <w:sz w:val="20"/>
          <w:szCs w:val="20"/>
        </w:rPr>
      </w:pPr>
      <w:r w:rsidRPr="002F5388">
        <w:rPr>
          <w:sz w:val="20"/>
          <w:szCs w:val="20"/>
        </w:rPr>
        <w:t>D. Popper: C-dúr mazurka (</w:t>
      </w:r>
      <w:proofErr w:type="spellStart"/>
      <w:r w:rsidRPr="002F5388">
        <w:rPr>
          <w:sz w:val="20"/>
          <w:szCs w:val="20"/>
        </w:rPr>
        <w:t>Pejtsik</w:t>
      </w:r>
      <w:proofErr w:type="spellEnd"/>
      <w:r w:rsidRPr="002F5388">
        <w:rPr>
          <w:sz w:val="20"/>
          <w:szCs w:val="20"/>
        </w:rPr>
        <w:t xml:space="preserve"> Árpád: </w:t>
      </w:r>
      <w:proofErr w:type="spellStart"/>
      <w:r w:rsidRPr="002F5388">
        <w:rPr>
          <w:sz w:val="20"/>
          <w:szCs w:val="20"/>
        </w:rPr>
        <w:t>Moments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Musicaux</w:t>
      </w:r>
      <w:proofErr w:type="spellEnd"/>
      <w:r w:rsidRPr="002F5388">
        <w:rPr>
          <w:sz w:val="20"/>
          <w:szCs w:val="20"/>
        </w:rPr>
        <w:t xml:space="preserve"> Z.13634) </w:t>
      </w:r>
      <w:r w:rsidRPr="002F5388">
        <w:rPr>
          <w:b/>
          <w:sz w:val="20"/>
          <w:szCs w:val="20"/>
        </w:rPr>
        <w:t>vagy</w:t>
      </w:r>
    </w:p>
    <w:p w14:paraId="22EFFFB4" w14:textId="77777777" w:rsidR="002F18BA" w:rsidRPr="002F5388" w:rsidRDefault="002F18BA" w:rsidP="00B73D44">
      <w:pPr>
        <w:spacing w:line="276" w:lineRule="auto"/>
        <w:ind w:left="709"/>
        <w:jc w:val="both"/>
        <w:rPr>
          <w:b/>
          <w:sz w:val="20"/>
          <w:szCs w:val="20"/>
        </w:rPr>
      </w:pPr>
      <w:r w:rsidRPr="002F5388">
        <w:rPr>
          <w:sz w:val="20"/>
          <w:szCs w:val="20"/>
        </w:rPr>
        <w:t xml:space="preserve">L. Couperin: </w:t>
      </w:r>
      <w:proofErr w:type="spellStart"/>
      <w:r w:rsidRPr="002F5388">
        <w:rPr>
          <w:sz w:val="20"/>
          <w:szCs w:val="20"/>
        </w:rPr>
        <w:t>Pieces</w:t>
      </w:r>
      <w:proofErr w:type="spellEnd"/>
      <w:r w:rsidRPr="002F5388">
        <w:rPr>
          <w:sz w:val="20"/>
          <w:szCs w:val="20"/>
        </w:rPr>
        <w:t xml:space="preserve"> en </w:t>
      </w:r>
      <w:proofErr w:type="spellStart"/>
      <w:r w:rsidRPr="002F5388">
        <w:rPr>
          <w:sz w:val="20"/>
          <w:szCs w:val="20"/>
        </w:rPr>
        <w:t>Concert</w:t>
      </w:r>
      <w:proofErr w:type="spellEnd"/>
      <w:r w:rsidRPr="002F5388">
        <w:rPr>
          <w:sz w:val="20"/>
          <w:szCs w:val="20"/>
        </w:rPr>
        <w:t xml:space="preserve"> 2 szabadon választott tétele (lassú – gyors) </w:t>
      </w:r>
      <w:r w:rsidRPr="002F5388">
        <w:rPr>
          <w:b/>
          <w:sz w:val="20"/>
          <w:szCs w:val="20"/>
        </w:rPr>
        <w:t>vagy</w:t>
      </w:r>
    </w:p>
    <w:p w14:paraId="6C315C3A" w14:textId="77777777" w:rsidR="002F18BA" w:rsidRPr="002F5388" w:rsidRDefault="002F18BA" w:rsidP="00B73D44">
      <w:pPr>
        <w:spacing w:line="276" w:lineRule="auto"/>
        <w:ind w:left="709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A.</w:t>
      </w:r>
      <w:proofErr w:type="gram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Glazunov</w:t>
      </w:r>
      <w:proofErr w:type="spellEnd"/>
      <w:r w:rsidRPr="002F5388">
        <w:rPr>
          <w:sz w:val="20"/>
          <w:szCs w:val="20"/>
        </w:rPr>
        <w:t xml:space="preserve">: Trubadúr dal op.71. </w:t>
      </w:r>
    </w:p>
    <w:p w14:paraId="3CAC13FB" w14:textId="77777777" w:rsidR="002F18BA" w:rsidRPr="002F5388" w:rsidRDefault="002F18BA" w:rsidP="00B73D44">
      <w:pPr>
        <w:spacing w:line="276" w:lineRule="auto"/>
        <w:ind w:left="709"/>
        <w:jc w:val="both"/>
        <w:rPr>
          <w:sz w:val="20"/>
          <w:szCs w:val="20"/>
          <w:vertAlign w:val="superscript"/>
        </w:rPr>
      </w:pPr>
      <w:r w:rsidRPr="002F5388">
        <w:rPr>
          <w:sz w:val="20"/>
          <w:szCs w:val="20"/>
        </w:rPr>
        <w:t>(</w:t>
      </w:r>
      <w:hyperlink r:id="rId28" w:history="1">
        <w:r w:rsidRPr="002F5388">
          <w:rPr>
            <w:rStyle w:val="Hiperhivatkozs"/>
            <w:color w:val="auto"/>
            <w:sz w:val="20"/>
            <w:szCs w:val="20"/>
          </w:rPr>
          <w:t>http://imslp.org/wiki/Chant_du_ménestrel,_Op.71_(Glazunov,_Aleksandr)</w:t>
        </w:r>
      </w:hyperlink>
      <w:r w:rsidRPr="002F5388">
        <w:rPr>
          <w:sz w:val="20"/>
          <w:szCs w:val="20"/>
        </w:rPr>
        <w:t>.</w:t>
      </w:r>
    </w:p>
    <w:p w14:paraId="30876837" w14:textId="77777777" w:rsidR="002F18BA" w:rsidRPr="002F5388" w:rsidRDefault="002F18BA" w:rsidP="004B336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noProof/>
          <w:sz w:val="20"/>
          <w:szCs w:val="20"/>
        </w:rPr>
        <w:t>Szabadon választott mű (művek)</w:t>
      </w:r>
      <w:r w:rsidRPr="002F5388">
        <w:rPr>
          <w:noProof/>
          <w:sz w:val="20"/>
          <w:szCs w:val="20"/>
        </w:rPr>
        <w:t xml:space="preserve"> maximum 8 percben.</w:t>
      </w:r>
      <w:r w:rsidRPr="002F5388">
        <w:rPr>
          <w:sz w:val="20"/>
          <w:szCs w:val="20"/>
        </w:rPr>
        <w:t xml:space="preserve"> Több mű előadása esetén a darabok különböző karakter</w:t>
      </w:r>
      <w:r w:rsidRPr="002F5388">
        <w:rPr>
          <w:sz w:val="20"/>
          <w:szCs w:val="20"/>
        </w:rPr>
        <w:t>ű</w:t>
      </w:r>
      <w:r w:rsidRPr="002F5388">
        <w:rPr>
          <w:sz w:val="20"/>
          <w:szCs w:val="20"/>
        </w:rPr>
        <w:t xml:space="preserve">ek legyenek, barokk szonáta lassú-gyors tételpárja is előadható. </w:t>
      </w:r>
      <w:r w:rsidRPr="002F5388">
        <w:rPr>
          <w:noProof/>
          <w:sz w:val="20"/>
          <w:szCs w:val="20"/>
        </w:rPr>
        <w:t>Ciklikus mű lassú és gyors tételei is lehetnek.</w:t>
      </w:r>
    </w:p>
    <w:p w14:paraId="3A6A0EB7" w14:textId="77777777" w:rsidR="002F18BA" w:rsidRPr="002F5388" w:rsidRDefault="002F18BA" w:rsidP="00B73D44">
      <w:pPr>
        <w:pStyle w:val="Szvegtrzs7"/>
        <w:shd w:val="clear" w:color="auto" w:fill="auto"/>
        <w:spacing w:before="120" w:line="276" w:lineRule="auto"/>
        <w:ind w:left="20" w:firstLine="0"/>
        <w:rPr>
          <w:sz w:val="20"/>
          <w:szCs w:val="20"/>
        </w:rPr>
      </w:pPr>
      <w:r w:rsidRPr="002F5388">
        <w:rPr>
          <w:bCs/>
          <w:i/>
          <w:sz w:val="20"/>
          <w:szCs w:val="20"/>
        </w:rPr>
        <w:t xml:space="preserve">Értékelés a döntőn: </w:t>
      </w:r>
      <w:r w:rsidRPr="002F5388">
        <w:rPr>
          <w:bCs/>
          <w:sz w:val="20"/>
          <w:szCs w:val="20"/>
        </w:rPr>
        <w:t>A</w:t>
      </w:r>
      <w:r w:rsidRPr="002F5388">
        <w:rPr>
          <w:sz w:val="20"/>
          <w:szCs w:val="20"/>
        </w:rPr>
        <w:t xml:space="preserve"> versenybizottság elnöke és tagjai egymástól függetlenül, egyénileg értékelik a versenyzők teljesítményét. A versenybizottság elnöke és a tagjai külön-külön legfeljebb 20-20 pontot adhatnak a versen</w:t>
      </w:r>
      <w:r w:rsidRPr="002F5388">
        <w:rPr>
          <w:sz w:val="20"/>
          <w:szCs w:val="20"/>
        </w:rPr>
        <w:t>y</w:t>
      </w:r>
      <w:r w:rsidRPr="002F5388">
        <w:rPr>
          <w:sz w:val="20"/>
          <w:szCs w:val="20"/>
        </w:rPr>
        <w:t>zőknek</w:t>
      </w:r>
      <w:r w:rsidRPr="002F5388">
        <w:rPr>
          <w:b/>
          <w:sz w:val="20"/>
          <w:szCs w:val="20"/>
        </w:rPr>
        <w:t xml:space="preserve"> </w:t>
      </w:r>
      <w:r w:rsidRPr="002F5388">
        <w:rPr>
          <w:sz w:val="20"/>
          <w:szCs w:val="20"/>
        </w:rPr>
        <w:t>a kötelezően és szabadon választott művek bemutatására. A versenyzők végső pontszáma a versenyb</w:t>
      </w:r>
      <w:r w:rsidRPr="002F5388">
        <w:rPr>
          <w:sz w:val="20"/>
          <w:szCs w:val="20"/>
        </w:rPr>
        <w:t>i</w:t>
      </w:r>
      <w:r w:rsidRPr="002F5388">
        <w:rPr>
          <w:sz w:val="20"/>
          <w:szCs w:val="20"/>
        </w:rPr>
        <w:t xml:space="preserve">zottsági tagok által adott pontok összege, ami </w:t>
      </w:r>
      <w:r w:rsidRPr="002F5388">
        <w:rPr>
          <w:iCs/>
          <w:sz w:val="20"/>
          <w:szCs w:val="20"/>
        </w:rPr>
        <w:t>legfeljebb 60 pont.</w:t>
      </w:r>
    </w:p>
    <w:p w14:paraId="0EDEE5C8" w14:textId="77777777" w:rsidR="002F18BA" w:rsidRPr="002F5388" w:rsidRDefault="002F18BA" w:rsidP="00B73D44">
      <w:pPr>
        <w:spacing w:before="120" w:line="276" w:lineRule="auto"/>
        <w:jc w:val="both"/>
        <w:rPr>
          <w:i/>
          <w:noProof/>
          <w:sz w:val="20"/>
          <w:szCs w:val="20"/>
        </w:rPr>
      </w:pPr>
      <w:r w:rsidRPr="002F5388">
        <w:rPr>
          <w:rStyle w:val="SzvegtrzsDlt"/>
          <w:rFonts w:eastAsia="Calibri"/>
          <w:color w:val="auto"/>
          <w:sz w:val="20"/>
          <w:szCs w:val="20"/>
        </w:rPr>
        <w:t xml:space="preserve">Értékelési szempontok: </w:t>
      </w:r>
      <w:r w:rsidRPr="002F5388">
        <w:rPr>
          <w:sz w:val="20"/>
          <w:szCs w:val="20"/>
        </w:rPr>
        <w:t>Zenei formálás, előadásmód, intonáció, ritmika, hangszín, technikai biztonság. A ve</w:t>
      </w:r>
      <w:r w:rsidRPr="002F5388">
        <w:rPr>
          <w:sz w:val="20"/>
          <w:szCs w:val="20"/>
        </w:rPr>
        <w:t>r</w:t>
      </w:r>
      <w:r w:rsidRPr="002F5388">
        <w:rPr>
          <w:sz w:val="20"/>
          <w:szCs w:val="20"/>
        </w:rPr>
        <w:t>senybizottság tagjai ezen kívül egyéni művészi szempontokat is figyelembe vesznek.</w:t>
      </w:r>
    </w:p>
    <w:p w14:paraId="74629B70" w14:textId="5E95183D" w:rsidR="002F18BA" w:rsidRPr="002F5388" w:rsidRDefault="002F18BA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noProof/>
          <w:sz w:val="20"/>
          <w:szCs w:val="20"/>
        </w:rPr>
        <w:t xml:space="preserve">A verseny díjai: </w:t>
      </w:r>
      <w:r w:rsidRPr="002F5388">
        <w:rPr>
          <w:noProof/>
          <w:sz w:val="20"/>
          <w:szCs w:val="20"/>
        </w:rPr>
        <w:t>A versenybizottság minden korcsoportban I., II. és III. helyezést és különdíjakat adhat ki.</w:t>
      </w:r>
    </w:p>
    <w:p w14:paraId="31916E56" w14:textId="4A9833FE" w:rsidR="002F18BA" w:rsidRPr="002F5388" w:rsidRDefault="002F18BA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noProof/>
          <w:sz w:val="20"/>
          <w:szCs w:val="20"/>
        </w:rPr>
        <w:t>Nevezés az országos döntőre:</w:t>
      </w:r>
      <w:r w:rsidRPr="002F5388">
        <w:rPr>
          <w:noProof/>
          <w:sz w:val="20"/>
          <w:szCs w:val="20"/>
        </w:rPr>
        <w:t xml:space="preserve"> A nevezési lap az iskola honlapjáról</w:t>
      </w:r>
      <w:r w:rsidRPr="002F5388">
        <w:rPr>
          <w:noProof/>
          <w:sz w:val="20"/>
          <w:szCs w:val="20"/>
          <w:u w:val="single"/>
        </w:rPr>
        <w:t xml:space="preserve"> </w:t>
      </w:r>
      <w:hyperlink r:id="rId29" w:history="1">
        <w:r w:rsidRPr="002F5388">
          <w:rPr>
            <w:rStyle w:val="Hiperhivatkozs"/>
            <w:noProof/>
            <w:color w:val="auto"/>
            <w:sz w:val="20"/>
            <w:szCs w:val="20"/>
          </w:rPr>
          <w:t>www.bbzenesuli.freeweb.hu</w:t>
        </w:r>
      </w:hyperlink>
      <w:r w:rsidRPr="002F5388">
        <w:rPr>
          <w:noProof/>
          <w:sz w:val="20"/>
          <w:szCs w:val="20"/>
        </w:rPr>
        <w:t xml:space="preserve"> letölthető, amit kitölte postai úton a</w:t>
      </w:r>
      <w:r w:rsidRPr="002F5388">
        <w:rPr>
          <w:sz w:val="20"/>
          <w:szCs w:val="20"/>
        </w:rPr>
        <w:t xml:space="preserve"> </w:t>
      </w:r>
      <w:r w:rsidRPr="002F5388">
        <w:rPr>
          <w:noProof/>
          <w:sz w:val="20"/>
          <w:szCs w:val="20"/>
        </w:rPr>
        <w:t xml:space="preserve">rendező iskola nevére és címére kell eljuttatni </w:t>
      </w:r>
      <w:r w:rsidRPr="002F5388">
        <w:rPr>
          <w:b/>
          <w:i/>
          <w:noProof/>
          <w:sz w:val="20"/>
          <w:szCs w:val="20"/>
        </w:rPr>
        <w:t>2017. október 20-áig.</w:t>
      </w:r>
    </w:p>
    <w:p w14:paraId="6BFC2D1A" w14:textId="77777777" w:rsidR="008366A8" w:rsidRPr="002F5388" w:rsidRDefault="008366A8" w:rsidP="008366A8">
      <w:pPr>
        <w:pStyle w:val="Szvegtrzs7"/>
        <w:shd w:val="clear" w:color="auto" w:fill="auto"/>
        <w:spacing w:before="120" w:line="276" w:lineRule="auto"/>
        <w:ind w:firstLine="0"/>
        <w:rPr>
          <w:sz w:val="20"/>
          <w:szCs w:val="20"/>
        </w:rPr>
      </w:pPr>
      <w:r>
        <w:rPr>
          <w:i/>
          <w:iCs/>
          <w:sz w:val="20"/>
          <w:szCs w:val="20"/>
        </w:rPr>
        <w:t>A</w:t>
      </w:r>
      <w:r w:rsidRPr="002F5388">
        <w:rPr>
          <w:i/>
          <w:iCs/>
          <w:sz w:val="20"/>
          <w:szCs w:val="20"/>
        </w:rPr>
        <w:t xml:space="preserve"> nevezési határidő</w:t>
      </w:r>
      <w:r>
        <w:rPr>
          <w:i/>
          <w:iCs/>
          <w:sz w:val="20"/>
          <w:szCs w:val="20"/>
        </w:rPr>
        <w:t>t be kell tartani</w:t>
      </w:r>
      <w:r w:rsidRPr="002F5388">
        <w:rPr>
          <w:i/>
          <w:iCs/>
          <w:sz w:val="20"/>
          <w:szCs w:val="20"/>
        </w:rPr>
        <w:t>!</w:t>
      </w:r>
    </w:p>
    <w:p w14:paraId="62795CCC" w14:textId="2509A568" w:rsidR="002F18BA" w:rsidRPr="002F5388" w:rsidRDefault="002F18BA" w:rsidP="00B73D44">
      <w:pPr>
        <w:pStyle w:val="Normal12pt"/>
        <w:spacing w:before="120" w:line="276" w:lineRule="auto"/>
        <w:rPr>
          <w:b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>A versenyzők és kísérő tanáraik utazásáról és részvételének egyéb feltételeiről (szállás, étkezés) a nevező inté</w:t>
      </w:r>
      <w:r w:rsidRPr="002F5388">
        <w:rPr>
          <w:bCs/>
          <w:i/>
          <w:sz w:val="20"/>
          <w:szCs w:val="20"/>
        </w:rPr>
        <w:t>z</w:t>
      </w:r>
      <w:r w:rsidRPr="002F5388">
        <w:rPr>
          <w:bCs/>
          <w:i/>
          <w:sz w:val="20"/>
          <w:szCs w:val="20"/>
        </w:rPr>
        <w:t xml:space="preserve">mény gondoskodik. </w:t>
      </w:r>
      <w:r w:rsidRPr="002F5388">
        <w:rPr>
          <w:b/>
          <w:i/>
          <w:sz w:val="20"/>
          <w:szCs w:val="20"/>
        </w:rPr>
        <w:t>Az országos döntő nevezési határideje: 2017. október 20.</w:t>
      </w:r>
    </w:p>
    <w:p w14:paraId="7A8FB120" w14:textId="77777777" w:rsidR="002F18BA" w:rsidRPr="002F5388" w:rsidRDefault="002F18BA" w:rsidP="00B73D44">
      <w:pPr>
        <w:pStyle w:val="Normal12pt"/>
        <w:spacing w:before="120" w:line="276" w:lineRule="auto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TERÜLETI VÁLOGATÓK</w:t>
      </w:r>
    </w:p>
    <w:p w14:paraId="758B1EBE" w14:textId="77777777" w:rsidR="002F18BA" w:rsidRPr="002F5388" w:rsidRDefault="002F18BA" w:rsidP="00B73D44">
      <w:pPr>
        <w:pStyle w:val="Normal12pt"/>
        <w:spacing w:line="276" w:lineRule="auto"/>
        <w:rPr>
          <w:b/>
          <w:i/>
          <w:sz w:val="20"/>
          <w:szCs w:val="20"/>
        </w:rPr>
      </w:pPr>
      <w:r w:rsidRPr="002F5388">
        <w:rPr>
          <w:b/>
          <w:i/>
          <w:sz w:val="20"/>
          <w:szCs w:val="20"/>
        </w:rPr>
        <w:t>A területi válogatók ideje: 2017. október 6-ától 2017. október 16-áig.</w:t>
      </w:r>
    </w:p>
    <w:p w14:paraId="1522CB7D" w14:textId="3FF67F09" w:rsidR="002F18BA" w:rsidRPr="002F5388" w:rsidRDefault="002F18BA" w:rsidP="00B73D44">
      <w:pPr>
        <w:spacing w:before="120" w:line="276" w:lineRule="auto"/>
        <w:jc w:val="both"/>
        <w:rPr>
          <w:noProof/>
          <w:sz w:val="20"/>
          <w:szCs w:val="20"/>
        </w:rPr>
      </w:pPr>
      <w:r w:rsidRPr="002F5388">
        <w:rPr>
          <w:i/>
          <w:noProof/>
          <w:sz w:val="20"/>
          <w:szCs w:val="20"/>
        </w:rPr>
        <w:t>A válogatók anyaga</w:t>
      </w:r>
      <w:r w:rsidRPr="002F5388">
        <w:rPr>
          <w:noProof/>
          <w:sz w:val="20"/>
          <w:szCs w:val="20"/>
        </w:rPr>
        <w:t xml:space="preserve">: I. és IV. korcsoportnál az </w:t>
      </w:r>
      <w:r w:rsidR="00912030" w:rsidRPr="002F5388">
        <w:rPr>
          <w:noProof/>
          <w:sz w:val="20"/>
          <w:szCs w:val="20"/>
        </w:rPr>
        <w:t>országos döntő</w:t>
      </w:r>
      <w:r w:rsidRPr="002F5388">
        <w:rPr>
          <w:noProof/>
          <w:sz w:val="20"/>
          <w:szCs w:val="20"/>
        </w:rPr>
        <w:t xml:space="preserve"> teljes, a II. és III. korcsoportnál az országos </w:t>
      </w:r>
      <w:r w:rsidR="00912030" w:rsidRPr="002F5388">
        <w:rPr>
          <w:noProof/>
          <w:sz w:val="20"/>
          <w:szCs w:val="20"/>
        </w:rPr>
        <w:t>döntő</w:t>
      </w:r>
      <w:r w:rsidRPr="002F5388">
        <w:rPr>
          <w:noProof/>
          <w:sz w:val="20"/>
          <w:szCs w:val="20"/>
        </w:rPr>
        <w:t xml:space="preserve"> elődöntőjének műsora.</w:t>
      </w:r>
    </w:p>
    <w:p w14:paraId="72E54018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noProof/>
          <w:sz w:val="20"/>
          <w:szCs w:val="20"/>
        </w:rPr>
        <w:t>Követelmény:</w:t>
      </w:r>
      <w:r w:rsidRPr="002F5388">
        <w:rPr>
          <w:noProof/>
          <w:sz w:val="20"/>
          <w:szCs w:val="20"/>
        </w:rPr>
        <w:t xml:space="preserve"> </w:t>
      </w:r>
      <w:r w:rsidRPr="002F5388">
        <w:rPr>
          <w:sz w:val="20"/>
          <w:szCs w:val="20"/>
        </w:rPr>
        <w:t>A területi válogatók anyagát a döntőre nem lehet megváltoztatni.</w:t>
      </w:r>
    </w:p>
    <w:p w14:paraId="1A4C26D6" w14:textId="77777777" w:rsidR="002F18BA" w:rsidRPr="002F5388" w:rsidRDefault="002F18BA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noProof/>
          <w:sz w:val="20"/>
          <w:szCs w:val="20"/>
        </w:rPr>
        <w:lastRenderedPageBreak/>
        <w:t>Az Oktatási Hivatal a területi válogatók rendezésével a következő intézményeket bízza meg:</w:t>
      </w:r>
    </w:p>
    <w:p w14:paraId="767A96BD" w14:textId="77777777" w:rsidR="002F18BA" w:rsidRPr="002F5388" w:rsidRDefault="002F18BA" w:rsidP="00B73D44">
      <w:pPr>
        <w:spacing w:before="60" w:line="276" w:lineRule="auto"/>
        <w:jc w:val="both"/>
        <w:rPr>
          <w:sz w:val="20"/>
          <w:szCs w:val="20"/>
        </w:rPr>
      </w:pPr>
      <w:r w:rsidRPr="002F5388">
        <w:rPr>
          <w:b/>
          <w:bCs/>
          <w:sz w:val="20"/>
          <w:szCs w:val="20"/>
        </w:rPr>
        <w:t xml:space="preserve">Pécsi Művészeti Gimnázium és Szakgimnázium, </w:t>
      </w:r>
      <w:r w:rsidRPr="002F5388">
        <w:rPr>
          <w:bCs/>
          <w:sz w:val="20"/>
          <w:szCs w:val="20"/>
        </w:rPr>
        <w:t>OM</w:t>
      </w:r>
      <w:r w:rsidRPr="002F5388">
        <w:rPr>
          <w:sz w:val="20"/>
          <w:szCs w:val="20"/>
        </w:rPr>
        <w:t xml:space="preserve"> azonosító: 027425</w:t>
      </w:r>
    </w:p>
    <w:p w14:paraId="57F5B6F0" w14:textId="77777777" w:rsidR="002F18BA" w:rsidRPr="002F5388" w:rsidRDefault="002F18BA" w:rsidP="00B73D44">
      <w:pPr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noProof/>
          <w:sz w:val="20"/>
          <w:szCs w:val="20"/>
        </w:rPr>
        <w:t>7624 Pécs, Radnics u. 9. Honlap:</w:t>
      </w:r>
      <w:r w:rsidRPr="002F5388">
        <w:rPr>
          <w:noProof/>
          <w:sz w:val="20"/>
          <w:szCs w:val="20"/>
          <w:u w:val="single"/>
        </w:rPr>
        <w:t xml:space="preserve"> www.pecsimuveszeti.hu</w:t>
      </w:r>
    </w:p>
    <w:p w14:paraId="0877ECC8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noProof/>
          <w:sz w:val="20"/>
          <w:szCs w:val="20"/>
        </w:rPr>
        <w:t>Terület:</w:t>
      </w:r>
      <w:r w:rsidRPr="002F5388">
        <w:rPr>
          <w:noProof/>
          <w:sz w:val="20"/>
          <w:szCs w:val="20"/>
        </w:rPr>
        <w:t xml:space="preserve"> Baranya, Somogy, Zala és Tolna megye.</w:t>
      </w:r>
    </w:p>
    <w:p w14:paraId="7BC37517" w14:textId="77777777" w:rsidR="002F18BA" w:rsidRPr="002F5388" w:rsidRDefault="002F18BA" w:rsidP="00B73D44">
      <w:pPr>
        <w:spacing w:before="60" w:line="276" w:lineRule="auto"/>
        <w:jc w:val="both"/>
        <w:rPr>
          <w:sz w:val="20"/>
          <w:szCs w:val="20"/>
        </w:rPr>
      </w:pPr>
      <w:r w:rsidRPr="002F5388">
        <w:rPr>
          <w:b/>
          <w:noProof/>
          <w:sz w:val="20"/>
          <w:szCs w:val="20"/>
        </w:rPr>
        <w:t xml:space="preserve">SZTE Vántus István Gyakorló Zeneművészeti Szakgimnázium, </w:t>
      </w:r>
      <w:r w:rsidRPr="002F5388">
        <w:rPr>
          <w:sz w:val="20"/>
          <w:szCs w:val="20"/>
        </w:rPr>
        <w:t xml:space="preserve">OM azonosító: </w:t>
      </w:r>
      <w:r w:rsidRPr="002F5388">
        <w:rPr>
          <w:noProof/>
          <w:sz w:val="20"/>
          <w:szCs w:val="20"/>
        </w:rPr>
        <w:t>200423</w:t>
      </w:r>
    </w:p>
    <w:p w14:paraId="146FFBA7" w14:textId="77777777" w:rsidR="002F18BA" w:rsidRPr="002F5388" w:rsidRDefault="002F18BA" w:rsidP="00B73D44">
      <w:pPr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noProof/>
          <w:sz w:val="20"/>
          <w:szCs w:val="20"/>
        </w:rPr>
        <w:t>6722 Szeged, Tisza L. krt. 79-81. Honlap:</w:t>
      </w:r>
      <w:r w:rsidRPr="002F5388">
        <w:rPr>
          <w:noProof/>
          <w:sz w:val="20"/>
          <w:szCs w:val="20"/>
          <w:u w:val="single"/>
        </w:rPr>
        <w:t xml:space="preserve"> www.konzi.u-szeged.hu</w:t>
      </w:r>
    </w:p>
    <w:p w14:paraId="2715F8BB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noProof/>
          <w:sz w:val="20"/>
          <w:szCs w:val="20"/>
        </w:rPr>
        <w:t>Terület:</w:t>
      </w:r>
      <w:r w:rsidRPr="002F5388">
        <w:rPr>
          <w:noProof/>
          <w:sz w:val="20"/>
          <w:szCs w:val="20"/>
        </w:rPr>
        <w:t xml:space="preserve"> Bács-Kiskun, Békés és Csongrád megye.</w:t>
      </w:r>
    </w:p>
    <w:p w14:paraId="10F3E737" w14:textId="77777777" w:rsidR="002F18BA" w:rsidRPr="002F5388" w:rsidRDefault="002F18BA" w:rsidP="00B73D44">
      <w:pPr>
        <w:spacing w:before="60" w:line="276" w:lineRule="auto"/>
        <w:jc w:val="both"/>
        <w:rPr>
          <w:sz w:val="20"/>
          <w:szCs w:val="20"/>
        </w:rPr>
      </w:pPr>
      <w:bookmarkStart w:id="2" w:name="3"/>
      <w:bookmarkEnd w:id="2"/>
      <w:r w:rsidRPr="002F5388">
        <w:rPr>
          <w:b/>
          <w:bCs/>
          <w:sz w:val="20"/>
          <w:szCs w:val="20"/>
        </w:rPr>
        <w:t xml:space="preserve">Egri Farkas Ferenc Zeneiskola Alapfokú Művészeti Iskola, </w:t>
      </w:r>
      <w:r w:rsidRPr="002F5388">
        <w:rPr>
          <w:sz w:val="20"/>
          <w:szCs w:val="20"/>
        </w:rPr>
        <w:t>OM azonosító: 039924</w:t>
      </w:r>
      <w:r w:rsidRPr="002F5388">
        <w:rPr>
          <w:b/>
          <w:bCs/>
          <w:sz w:val="20"/>
          <w:szCs w:val="20"/>
        </w:rPr>
        <w:t xml:space="preserve"> </w:t>
      </w:r>
    </w:p>
    <w:p w14:paraId="77F9F52E" w14:textId="77777777" w:rsidR="002F18BA" w:rsidRPr="002F5388" w:rsidRDefault="002F18BA" w:rsidP="00B73D44">
      <w:pPr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noProof/>
          <w:sz w:val="20"/>
          <w:szCs w:val="20"/>
        </w:rPr>
        <w:t>3300 Eger, Dobó tér 13. Honlap:</w:t>
      </w:r>
      <w:r w:rsidRPr="002F5388">
        <w:rPr>
          <w:noProof/>
          <w:sz w:val="20"/>
          <w:szCs w:val="20"/>
          <w:u w:val="single"/>
        </w:rPr>
        <w:t xml:space="preserve"> www.egerzene.hu</w:t>
      </w:r>
    </w:p>
    <w:p w14:paraId="4B3FDB7F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noProof/>
          <w:sz w:val="20"/>
          <w:szCs w:val="20"/>
        </w:rPr>
        <w:t>Terület:</w:t>
      </w:r>
      <w:r w:rsidRPr="002F5388">
        <w:rPr>
          <w:noProof/>
          <w:sz w:val="20"/>
          <w:szCs w:val="20"/>
        </w:rPr>
        <w:t xml:space="preserve"> Borsod-Abaúj-Zemplén és Heves megye.</w:t>
      </w:r>
    </w:p>
    <w:p w14:paraId="6BD485A7" w14:textId="77777777" w:rsidR="002F18BA" w:rsidRPr="002F5388" w:rsidRDefault="002F18BA" w:rsidP="00B73D44">
      <w:pPr>
        <w:pStyle w:val="Normal12pt"/>
        <w:spacing w:before="60" w:line="276" w:lineRule="auto"/>
        <w:rPr>
          <w:rStyle w:val="apple-converted-space"/>
          <w:b/>
          <w:sz w:val="20"/>
          <w:szCs w:val="20"/>
        </w:rPr>
      </w:pPr>
      <w:r w:rsidRPr="002F5388">
        <w:rPr>
          <w:b/>
          <w:sz w:val="20"/>
          <w:szCs w:val="20"/>
        </w:rPr>
        <w:t xml:space="preserve">Kodály Zoltán Zeneművészeti Szakgimnázium és Zeneiskola - Alapfokú Művészeti Iskola, </w:t>
      </w:r>
      <w:r w:rsidRPr="002F5388">
        <w:rPr>
          <w:sz w:val="20"/>
          <w:szCs w:val="20"/>
        </w:rPr>
        <w:t>OM azonosító: 031231</w:t>
      </w:r>
    </w:p>
    <w:p w14:paraId="531854CC" w14:textId="77777777" w:rsidR="002F18BA" w:rsidRPr="002F5388" w:rsidRDefault="002F18BA" w:rsidP="00B73D44">
      <w:pPr>
        <w:pStyle w:val="Normal12pt"/>
        <w:spacing w:line="276" w:lineRule="auto"/>
        <w:ind w:left="284"/>
        <w:rPr>
          <w:bCs/>
          <w:sz w:val="20"/>
          <w:szCs w:val="20"/>
        </w:rPr>
      </w:pPr>
      <w:r w:rsidRPr="002F5388">
        <w:rPr>
          <w:sz w:val="20"/>
          <w:szCs w:val="20"/>
        </w:rPr>
        <w:t>4024 Debrecen, Vár u. 1. Honlap:</w:t>
      </w:r>
      <w:r w:rsidRPr="002F5388">
        <w:rPr>
          <w:rStyle w:val="apple-converted-space"/>
          <w:sz w:val="20"/>
          <w:szCs w:val="20"/>
        </w:rPr>
        <w:t xml:space="preserve"> </w:t>
      </w:r>
      <w:hyperlink r:id="rId30" w:history="1">
        <w:r w:rsidRPr="002F5388">
          <w:rPr>
            <w:rStyle w:val="Hiperhivatkozs"/>
            <w:bCs/>
            <w:color w:val="auto"/>
            <w:sz w:val="20"/>
            <w:szCs w:val="20"/>
          </w:rPr>
          <w:t>www.debrecenizenede.hu</w:t>
        </w:r>
      </w:hyperlink>
    </w:p>
    <w:p w14:paraId="6779FD22" w14:textId="77777777" w:rsidR="002F18BA" w:rsidRPr="002F5388" w:rsidRDefault="002F18BA" w:rsidP="00B73D44">
      <w:pPr>
        <w:pStyle w:val="Normal12pt"/>
        <w:spacing w:line="276" w:lineRule="auto"/>
        <w:rPr>
          <w:sz w:val="20"/>
          <w:szCs w:val="20"/>
        </w:rPr>
      </w:pPr>
      <w:r w:rsidRPr="002F5388">
        <w:rPr>
          <w:i/>
          <w:sz w:val="20"/>
          <w:szCs w:val="20"/>
        </w:rPr>
        <w:t>Terület:</w:t>
      </w:r>
      <w:r w:rsidRPr="002F5388">
        <w:rPr>
          <w:sz w:val="20"/>
          <w:szCs w:val="20"/>
        </w:rPr>
        <w:t xml:space="preserve"> Hajdú-Bihar, Jász-Nagykun-Szolnok és Szabolcs-Szatmár-Bereg megye.</w:t>
      </w:r>
    </w:p>
    <w:p w14:paraId="4DF0F830" w14:textId="77777777" w:rsidR="002F18BA" w:rsidRPr="002F5388" w:rsidRDefault="002F18BA" w:rsidP="00B73D44">
      <w:pPr>
        <w:autoSpaceDE w:val="0"/>
        <w:autoSpaceDN w:val="0"/>
        <w:adjustRightInd w:val="0"/>
        <w:spacing w:before="60" w:line="276" w:lineRule="auto"/>
        <w:jc w:val="both"/>
        <w:rPr>
          <w:bCs/>
          <w:sz w:val="20"/>
          <w:szCs w:val="20"/>
        </w:rPr>
      </w:pPr>
      <w:proofErr w:type="spellStart"/>
      <w:r w:rsidRPr="002F5388">
        <w:rPr>
          <w:b/>
          <w:sz w:val="20"/>
          <w:szCs w:val="20"/>
        </w:rPr>
        <w:t>Vujicsics</w:t>
      </w:r>
      <w:proofErr w:type="spellEnd"/>
      <w:r w:rsidRPr="002F5388">
        <w:rPr>
          <w:b/>
          <w:sz w:val="20"/>
          <w:szCs w:val="20"/>
        </w:rPr>
        <w:t xml:space="preserve"> Tihamér Alapfokú Művészeti Iskola, </w:t>
      </w:r>
      <w:r w:rsidRPr="002F5388">
        <w:rPr>
          <w:bCs/>
          <w:sz w:val="20"/>
          <w:szCs w:val="20"/>
        </w:rPr>
        <w:t>OM azonosító: 040006</w:t>
      </w:r>
    </w:p>
    <w:p w14:paraId="306E266D" w14:textId="77777777" w:rsidR="002F18BA" w:rsidRPr="002F5388" w:rsidRDefault="002F18BA" w:rsidP="00B73D44">
      <w:pPr>
        <w:pStyle w:val="Normal12pt"/>
        <w:spacing w:line="276" w:lineRule="auto"/>
        <w:ind w:left="284"/>
        <w:rPr>
          <w:sz w:val="20"/>
          <w:szCs w:val="20"/>
        </w:rPr>
      </w:pPr>
      <w:r w:rsidRPr="002F5388">
        <w:rPr>
          <w:sz w:val="20"/>
          <w:szCs w:val="20"/>
        </w:rPr>
        <w:t xml:space="preserve">2000 Szentendre, Duna korzó 16. Honlap: </w:t>
      </w:r>
      <w:hyperlink r:id="rId31" w:history="1">
        <w:r w:rsidRPr="002F5388">
          <w:rPr>
            <w:rStyle w:val="Hiperhivatkozs"/>
            <w:color w:val="auto"/>
            <w:sz w:val="20"/>
            <w:szCs w:val="20"/>
          </w:rPr>
          <w:t>www.vujicsics.net</w:t>
        </w:r>
      </w:hyperlink>
    </w:p>
    <w:p w14:paraId="0CC4E709" w14:textId="77777777" w:rsidR="002F18BA" w:rsidRPr="002F5388" w:rsidRDefault="002F18BA" w:rsidP="00B73D44">
      <w:pPr>
        <w:pStyle w:val="Normal12pt"/>
        <w:spacing w:line="276" w:lineRule="auto"/>
        <w:rPr>
          <w:sz w:val="20"/>
          <w:szCs w:val="20"/>
        </w:rPr>
      </w:pPr>
      <w:r w:rsidRPr="002F5388">
        <w:rPr>
          <w:i/>
          <w:sz w:val="20"/>
          <w:szCs w:val="20"/>
        </w:rPr>
        <w:t>Terület:</w:t>
      </w:r>
      <w:r w:rsidRPr="002F5388">
        <w:rPr>
          <w:sz w:val="20"/>
          <w:szCs w:val="20"/>
        </w:rPr>
        <w:t xml:space="preserve"> Fejér, Nógrád és Pest megye.</w:t>
      </w:r>
    </w:p>
    <w:p w14:paraId="78E00A06" w14:textId="77777777" w:rsidR="002F18BA" w:rsidRPr="002F5388" w:rsidRDefault="002F18BA" w:rsidP="00B73D44">
      <w:pPr>
        <w:autoSpaceDE w:val="0"/>
        <w:autoSpaceDN w:val="0"/>
        <w:adjustRightInd w:val="0"/>
        <w:spacing w:before="6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 xml:space="preserve">Szombathelyi Bartók Béla Zeneiskola - Alapfokú Művészeti Iskola, </w:t>
      </w:r>
      <w:r w:rsidRPr="002F5388">
        <w:rPr>
          <w:bCs/>
          <w:sz w:val="20"/>
          <w:szCs w:val="20"/>
        </w:rPr>
        <w:t>OM azonosító:040137</w:t>
      </w:r>
    </w:p>
    <w:p w14:paraId="45ED8C81" w14:textId="77777777" w:rsidR="002F18BA" w:rsidRPr="002F5388" w:rsidRDefault="002F18BA" w:rsidP="00B73D44">
      <w:pPr>
        <w:pStyle w:val="Normal12pt"/>
        <w:spacing w:line="276" w:lineRule="auto"/>
        <w:ind w:left="284"/>
        <w:rPr>
          <w:sz w:val="20"/>
          <w:szCs w:val="20"/>
        </w:rPr>
      </w:pPr>
      <w:r w:rsidRPr="002F5388">
        <w:rPr>
          <w:sz w:val="20"/>
          <w:szCs w:val="20"/>
        </w:rPr>
        <w:t xml:space="preserve">9700 Szombathely, Rákóczi Ferenc u. 3. Honlap: </w:t>
      </w:r>
      <w:hyperlink r:id="rId32" w:history="1">
        <w:r w:rsidRPr="002F5388">
          <w:rPr>
            <w:rStyle w:val="Hiperhivatkozs"/>
            <w:color w:val="auto"/>
            <w:sz w:val="20"/>
            <w:szCs w:val="20"/>
          </w:rPr>
          <w:t>www.bartokzi.hu</w:t>
        </w:r>
      </w:hyperlink>
    </w:p>
    <w:p w14:paraId="4534024F" w14:textId="77777777" w:rsidR="002F18BA" w:rsidRPr="002F5388" w:rsidRDefault="002F18BA" w:rsidP="00B73D44">
      <w:pPr>
        <w:pStyle w:val="Normal12pt"/>
        <w:spacing w:line="276" w:lineRule="auto"/>
        <w:rPr>
          <w:sz w:val="20"/>
          <w:szCs w:val="20"/>
        </w:rPr>
      </w:pPr>
      <w:r w:rsidRPr="002F5388">
        <w:rPr>
          <w:i/>
          <w:sz w:val="20"/>
          <w:szCs w:val="20"/>
        </w:rPr>
        <w:t>Terület:</w:t>
      </w:r>
      <w:r w:rsidRPr="002F5388">
        <w:rPr>
          <w:sz w:val="20"/>
          <w:szCs w:val="20"/>
        </w:rPr>
        <w:t xml:space="preserve"> Győr-Moson-Sopron, Komárom-Esztergom, Vas és Veszprém megye.</w:t>
      </w:r>
    </w:p>
    <w:p w14:paraId="77497B8B" w14:textId="77777777" w:rsidR="002F18BA" w:rsidRPr="002F5388" w:rsidRDefault="002F18BA" w:rsidP="00B73D44">
      <w:pPr>
        <w:pStyle w:val="Normal12pt"/>
        <w:spacing w:before="60" w:line="276" w:lineRule="auto"/>
        <w:rPr>
          <w:sz w:val="20"/>
          <w:szCs w:val="20"/>
        </w:rPr>
      </w:pPr>
      <w:r w:rsidRPr="002F5388">
        <w:rPr>
          <w:b/>
          <w:i/>
          <w:sz w:val="20"/>
          <w:szCs w:val="20"/>
        </w:rPr>
        <w:t>Előkészítő szervező:</w:t>
      </w:r>
      <w:r w:rsidRPr="002F5388">
        <w:rPr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Magyar Zeneiskolák és Művészeti Iskolák Szövetsége</w:t>
      </w:r>
    </w:p>
    <w:p w14:paraId="59158472" w14:textId="77777777" w:rsidR="002F18BA" w:rsidRPr="002F5388" w:rsidRDefault="002F18BA" w:rsidP="00B73D44">
      <w:pPr>
        <w:pStyle w:val="Normal12pt"/>
        <w:spacing w:line="276" w:lineRule="auto"/>
        <w:ind w:left="284"/>
        <w:rPr>
          <w:sz w:val="20"/>
          <w:szCs w:val="20"/>
        </w:rPr>
      </w:pPr>
      <w:r w:rsidRPr="002F5388">
        <w:rPr>
          <w:sz w:val="20"/>
          <w:szCs w:val="20"/>
        </w:rPr>
        <w:t xml:space="preserve">1064 Budapest, Vörösmarty u. 65. Honlap: </w:t>
      </w:r>
      <w:hyperlink r:id="rId33" w:history="1">
        <w:r w:rsidRPr="002F5388">
          <w:rPr>
            <w:rStyle w:val="Hiperhivatkozs"/>
            <w:color w:val="auto"/>
            <w:sz w:val="20"/>
            <w:szCs w:val="20"/>
          </w:rPr>
          <w:t>www.mzmsz.hu</w:t>
        </w:r>
      </w:hyperlink>
    </w:p>
    <w:p w14:paraId="2986FA7C" w14:textId="77777777" w:rsidR="002F18BA" w:rsidRPr="002F5388" w:rsidRDefault="002F18BA" w:rsidP="00B73D44">
      <w:pPr>
        <w:pStyle w:val="Normal12pt"/>
        <w:spacing w:line="276" w:lineRule="auto"/>
        <w:rPr>
          <w:sz w:val="20"/>
          <w:szCs w:val="20"/>
        </w:rPr>
      </w:pPr>
      <w:r w:rsidRPr="002F5388">
        <w:rPr>
          <w:b/>
          <w:i/>
          <w:sz w:val="20"/>
          <w:szCs w:val="20"/>
        </w:rPr>
        <w:t>A verseny rendezője, lebonyolítója</w:t>
      </w:r>
      <w:r w:rsidRPr="002F5388">
        <w:rPr>
          <w:b/>
          <w:sz w:val="20"/>
          <w:szCs w:val="20"/>
        </w:rPr>
        <w:t xml:space="preserve">: Csepeli Fasang Árpád Zenei Alapfokú Művészeti Iskola, </w:t>
      </w:r>
      <w:r w:rsidRPr="002F5388">
        <w:rPr>
          <w:sz w:val="20"/>
          <w:szCs w:val="20"/>
        </w:rPr>
        <w:t>OM</w:t>
      </w:r>
      <w:r w:rsidRPr="002F5388">
        <w:rPr>
          <w:b/>
          <w:sz w:val="20"/>
          <w:szCs w:val="20"/>
        </w:rPr>
        <w:t xml:space="preserve"> </w:t>
      </w:r>
      <w:r w:rsidRPr="002F5388">
        <w:rPr>
          <w:sz w:val="20"/>
          <w:szCs w:val="20"/>
        </w:rPr>
        <w:t>azonosító: 039862</w:t>
      </w:r>
    </w:p>
    <w:p w14:paraId="3A441E32" w14:textId="77777777" w:rsidR="002F18BA" w:rsidRPr="002F5388" w:rsidRDefault="002F18BA" w:rsidP="00B73D44">
      <w:pPr>
        <w:pStyle w:val="Normal12pt"/>
        <w:spacing w:line="276" w:lineRule="auto"/>
        <w:ind w:left="284"/>
        <w:rPr>
          <w:sz w:val="20"/>
          <w:szCs w:val="20"/>
        </w:rPr>
      </w:pPr>
      <w:r w:rsidRPr="002F5388">
        <w:rPr>
          <w:sz w:val="20"/>
          <w:szCs w:val="20"/>
        </w:rPr>
        <w:t xml:space="preserve">1211 Budapest, Posztógyár u. 2. Honlap: </w:t>
      </w:r>
      <w:hyperlink r:id="rId34" w:history="1">
        <w:r w:rsidRPr="002F5388">
          <w:rPr>
            <w:rStyle w:val="Hiperhivatkozs"/>
            <w:color w:val="auto"/>
            <w:sz w:val="20"/>
            <w:szCs w:val="20"/>
          </w:rPr>
          <w:t>www.fzi.hu</w:t>
        </w:r>
      </w:hyperlink>
    </w:p>
    <w:p w14:paraId="62473203" w14:textId="77777777" w:rsidR="002F18BA" w:rsidRPr="002F5388" w:rsidRDefault="002F18BA" w:rsidP="00B73D44">
      <w:pPr>
        <w:pStyle w:val="Normal12pt"/>
        <w:spacing w:line="276" w:lineRule="auto"/>
        <w:rPr>
          <w:sz w:val="20"/>
          <w:szCs w:val="20"/>
        </w:rPr>
      </w:pPr>
      <w:r w:rsidRPr="002F5388">
        <w:rPr>
          <w:i/>
          <w:sz w:val="20"/>
          <w:szCs w:val="20"/>
        </w:rPr>
        <w:t xml:space="preserve">Terület: </w:t>
      </w:r>
      <w:r w:rsidRPr="002F5388">
        <w:rPr>
          <w:sz w:val="20"/>
          <w:szCs w:val="20"/>
        </w:rPr>
        <w:t>Budapest.</w:t>
      </w:r>
    </w:p>
    <w:p w14:paraId="7447CA26" w14:textId="77777777" w:rsidR="002F18BA" w:rsidRPr="002F5388" w:rsidRDefault="002F18BA" w:rsidP="00B73D44">
      <w:pPr>
        <w:pStyle w:val="Normal12pt"/>
        <w:spacing w:before="120" w:line="276" w:lineRule="auto"/>
        <w:rPr>
          <w:b/>
          <w:i/>
          <w:sz w:val="20"/>
          <w:szCs w:val="20"/>
        </w:rPr>
      </w:pPr>
      <w:r w:rsidRPr="002F5388">
        <w:rPr>
          <w:b/>
          <w:i/>
          <w:sz w:val="20"/>
          <w:szCs w:val="20"/>
        </w:rPr>
        <w:t>Nevezés a területi válogatókra a fenti intézményeknél: 2017. szeptember 30-áig.</w:t>
      </w:r>
    </w:p>
    <w:p w14:paraId="3A89B97A" w14:textId="77777777" w:rsidR="002F18BA" w:rsidRPr="002F5388" w:rsidRDefault="002F18BA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noProof/>
          <w:sz w:val="20"/>
          <w:szCs w:val="20"/>
        </w:rPr>
        <w:t>A nevezés módja:</w:t>
      </w:r>
      <w:r w:rsidRPr="002F5388">
        <w:rPr>
          <w:noProof/>
          <w:sz w:val="20"/>
          <w:szCs w:val="20"/>
        </w:rPr>
        <w:t xml:space="preserve"> A nevezési lap a területi válogatót rendező iskola honlapjáról letölthető, amit kitöltve az iskola</w:t>
      </w:r>
      <w:r w:rsidRPr="002F5388">
        <w:rPr>
          <w:sz w:val="20"/>
          <w:szCs w:val="20"/>
        </w:rPr>
        <w:t xml:space="preserve"> </w:t>
      </w:r>
      <w:r w:rsidRPr="002F5388">
        <w:rPr>
          <w:noProof/>
          <w:sz w:val="20"/>
          <w:szCs w:val="20"/>
        </w:rPr>
        <w:t xml:space="preserve">nevére és címére kell eljuttatni </w:t>
      </w:r>
      <w:r w:rsidRPr="002F5388">
        <w:rPr>
          <w:i/>
          <w:noProof/>
          <w:sz w:val="20"/>
          <w:szCs w:val="20"/>
        </w:rPr>
        <w:t>2017. szeptember 30-áig</w:t>
      </w:r>
      <w:r w:rsidRPr="002F5388">
        <w:rPr>
          <w:noProof/>
          <w:sz w:val="20"/>
          <w:szCs w:val="20"/>
        </w:rPr>
        <w:t>.</w:t>
      </w:r>
    </w:p>
    <w:p w14:paraId="7F26E563" w14:textId="77777777" w:rsidR="008366A8" w:rsidRPr="002F5388" w:rsidRDefault="008366A8" w:rsidP="008366A8">
      <w:pPr>
        <w:pStyle w:val="Szvegtrzs7"/>
        <w:shd w:val="clear" w:color="auto" w:fill="auto"/>
        <w:spacing w:before="120" w:line="276" w:lineRule="auto"/>
        <w:ind w:firstLine="0"/>
        <w:rPr>
          <w:sz w:val="20"/>
          <w:szCs w:val="20"/>
        </w:rPr>
      </w:pPr>
      <w:r>
        <w:rPr>
          <w:i/>
          <w:iCs/>
          <w:sz w:val="20"/>
          <w:szCs w:val="20"/>
        </w:rPr>
        <w:t>A</w:t>
      </w:r>
      <w:r w:rsidRPr="002F5388">
        <w:rPr>
          <w:i/>
          <w:iCs/>
          <w:sz w:val="20"/>
          <w:szCs w:val="20"/>
        </w:rPr>
        <w:t xml:space="preserve"> nevezési határidő</w:t>
      </w:r>
      <w:r>
        <w:rPr>
          <w:i/>
          <w:iCs/>
          <w:sz w:val="20"/>
          <w:szCs w:val="20"/>
        </w:rPr>
        <w:t>t be kell tartani</w:t>
      </w:r>
      <w:r w:rsidRPr="002F5388">
        <w:rPr>
          <w:i/>
          <w:iCs/>
          <w:sz w:val="20"/>
          <w:szCs w:val="20"/>
        </w:rPr>
        <w:t>!</w:t>
      </w:r>
    </w:p>
    <w:p w14:paraId="27564B02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noProof/>
          <w:sz w:val="20"/>
          <w:szCs w:val="20"/>
        </w:rPr>
        <w:t>10 fő alatti nevezési létszám esetén az egyes területi válogatókat az Oktatási Hivatal összevonja. Erről értesítést a</w:t>
      </w:r>
      <w:r w:rsidRPr="002F5388">
        <w:rPr>
          <w:sz w:val="20"/>
          <w:szCs w:val="20"/>
        </w:rPr>
        <w:t xml:space="preserve"> </w:t>
      </w:r>
      <w:r w:rsidRPr="002F5388">
        <w:rPr>
          <w:noProof/>
          <w:sz w:val="20"/>
          <w:szCs w:val="20"/>
        </w:rPr>
        <w:t>nevezést befogadó rendező iskola küld.</w:t>
      </w:r>
    </w:p>
    <w:p w14:paraId="348844AC" w14:textId="625B62B8" w:rsidR="002F18BA" w:rsidRPr="002F5388" w:rsidRDefault="002F18BA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noProof/>
          <w:sz w:val="20"/>
          <w:szCs w:val="20"/>
        </w:rPr>
        <w:t xml:space="preserve">A </w:t>
      </w:r>
      <w:r w:rsidR="006326B9">
        <w:rPr>
          <w:i/>
          <w:noProof/>
          <w:sz w:val="20"/>
          <w:szCs w:val="20"/>
        </w:rPr>
        <w:t>versenyen</w:t>
      </w:r>
      <w:r w:rsidRPr="002F5388">
        <w:rPr>
          <w:i/>
          <w:noProof/>
          <w:sz w:val="20"/>
          <w:szCs w:val="20"/>
        </w:rPr>
        <w:t xml:space="preserve"> nevezési és regisztrációs díj nincs!</w:t>
      </w:r>
    </w:p>
    <w:p w14:paraId="4957C2B8" w14:textId="77777777" w:rsidR="002F18BA" w:rsidRPr="002F5388" w:rsidRDefault="002F18BA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rStyle w:val="SzvegtrzsDlt"/>
          <w:rFonts w:eastAsia="Calibri"/>
          <w:color w:val="auto"/>
          <w:sz w:val="20"/>
          <w:szCs w:val="20"/>
        </w:rPr>
        <w:t>Értékelés a válogatókon:</w:t>
      </w:r>
      <w:r w:rsidRPr="002F5388">
        <w:rPr>
          <w:sz w:val="20"/>
          <w:szCs w:val="20"/>
        </w:rPr>
        <w:t xml:space="preserve"> A 3 fős versenybizottság (két állandó taggal) előzetesen kialakított értékelési sze</w:t>
      </w:r>
      <w:r w:rsidRPr="002F5388">
        <w:rPr>
          <w:sz w:val="20"/>
          <w:szCs w:val="20"/>
        </w:rPr>
        <w:t>m</w:t>
      </w:r>
      <w:r w:rsidRPr="002F5388">
        <w:rPr>
          <w:sz w:val="20"/>
          <w:szCs w:val="20"/>
        </w:rPr>
        <w:t xml:space="preserve">pontok alapján egymástól függetlenül, egyénileg értékeli a versenyzők teljesítményét. A versenybizottság elnöke és a tagjai külön-külön legfeljebb 20-20 pontot adhatnak a versenyzők műsorának bemutatására. A versenyzők végső pontszáma a versenybizottsági tagok által adott pontok összege, ami </w:t>
      </w:r>
      <w:r w:rsidRPr="002F5388">
        <w:rPr>
          <w:iCs/>
          <w:sz w:val="20"/>
          <w:szCs w:val="20"/>
        </w:rPr>
        <w:t>legfeljebb 60 pont.</w:t>
      </w:r>
    </w:p>
    <w:p w14:paraId="195B3E17" w14:textId="77777777" w:rsidR="002F18BA" w:rsidRPr="002F5388" w:rsidRDefault="002F18BA" w:rsidP="00B73D44">
      <w:pPr>
        <w:spacing w:before="120" w:line="276" w:lineRule="auto"/>
        <w:jc w:val="both"/>
        <w:rPr>
          <w:rStyle w:val="SzvegtrzsDlt"/>
          <w:iCs w:val="0"/>
          <w:noProof/>
          <w:color w:val="auto"/>
          <w:sz w:val="20"/>
          <w:szCs w:val="20"/>
        </w:rPr>
      </w:pPr>
      <w:r w:rsidRPr="002F5388">
        <w:rPr>
          <w:rStyle w:val="SzvegtrzsDlt"/>
          <w:rFonts w:eastAsia="Calibri"/>
          <w:color w:val="auto"/>
          <w:sz w:val="20"/>
          <w:szCs w:val="20"/>
        </w:rPr>
        <w:t>Értékelési szempontok:</w:t>
      </w:r>
      <w:r w:rsidRPr="002F5388">
        <w:rPr>
          <w:sz w:val="20"/>
          <w:szCs w:val="20"/>
        </w:rPr>
        <w:t xml:space="preserve"> Zenei formálás, előadásmód, intonáció, ritmika, hangszín, technikai biztonság. A bizot</w:t>
      </w:r>
      <w:r w:rsidRPr="002F5388">
        <w:rPr>
          <w:sz w:val="20"/>
          <w:szCs w:val="20"/>
        </w:rPr>
        <w:t>t</w:t>
      </w:r>
      <w:r w:rsidRPr="002F5388">
        <w:rPr>
          <w:sz w:val="20"/>
          <w:szCs w:val="20"/>
        </w:rPr>
        <w:t>ság tagjai ezen kívül egyéni művészi szempontokat is figyelembe vesznek.</w:t>
      </w:r>
      <w:r w:rsidRPr="002F5388">
        <w:rPr>
          <w:rStyle w:val="SzvegtrzsDlt"/>
          <w:rFonts w:eastAsia="Calibri"/>
          <w:color w:val="auto"/>
          <w:sz w:val="20"/>
          <w:szCs w:val="20"/>
        </w:rPr>
        <w:t xml:space="preserve"> </w:t>
      </w:r>
    </w:p>
    <w:p w14:paraId="5F6A3F99" w14:textId="77777777" w:rsidR="002F18BA" w:rsidRPr="002F5388" w:rsidRDefault="002F18BA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rStyle w:val="SzvegtrzsDlt"/>
          <w:rFonts w:eastAsia="Calibri"/>
          <w:color w:val="auto"/>
          <w:sz w:val="20"/>
          <w:szCs w:val="20"/>
        </w:rPr>
        <w:t>Az országos döntőbe jutás</w:t>
      </w:r>
      <w:r w:rsidRPr="002F5388">
        <w:rPr>
          <w:sz w:val="20"/>
          <w:szCs w:val="20"/>
        </w:rPr>
        <w:t xml:space="preserve"> ponthatárát a versenybizottság javaslata alapján az Oktatási Hivatal és a döntőt rend</w:t>
      </w:r>
      <w:r w:rsidRPr="002F5388">
        <w:rPr>
          <w:sz w:val="20"/>
          <w:szCs w:val="20"/>
        </w:rPr>
        <w:t>e</w:t>
      </w:r>
      <w:r w:rsidRPr="002F5388">
        <w:rPr>
          <w:sz w:val="20"/>
          <w:szCs w:val="20"/>
        </w:rPr>
        <w:t>ző iskola határozza meg.</w:t>
      </w:r>
    </w:p>
    <w:p w14:paraId="0A16B810" w14:textId="6ADE4F0F" w:rsidR="002F18BA" w:rsidRPr="002F5388" w:rsidRDefault="002F18BA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noProof/>
          <w:sz w:val="20"/>
          <w:szCs w:val="20"/>
        </w:rPr>
        <w:t>Az országos döntőn résztvevő tanulók várható létszáma:</w:t>
      </w:r>
      <w:r w:rsidRPr="002F5388">
        <w:rPr>
          <w:noProof/>
          <w:sz w:val="20"/>
          <w:szCs w:val="20"/>
        </w:rPr>
        <w:t xml:space="preserve"> 60 fő.</w:t>
      </w:r>
    </w:p>
    <w:p w14:paraId="26155FC6" w14:textId="77777777" w:rsidR="002F18BA" w:rsidRDefault="002F18BA" w:rsidP="00B73D44">
      <w:pPr>
        <w:spacing w:before="120" w:line="276" w:lineRule="auto"/>
        <w:jc w:val="both"/>
        <w:rPr>
          <w:b/>
          <w:i/>
          <w:sz w:val="20"/>
          <w:szCs w:val="20"/>
        </w:rPr>
      </w:pPr>
      <w:r w:rsidRPr="002F5388">
        <w:rPr>
          <w:b/>
          <w:i/>
          <w:sz w:val="20"/>
          <w:szCs w:val="20"/>
        </w:rPr>
        <w:t>Az országos döntő nevezési határideje: 2017. október 20.</w:t>
      </w:r>
    </w:p>
    <w:p w14:paraId="2557179E" w14:textId="77777777" w:rsidR="00761CB5" w:rsidRDefault="00761CB5" w:rsidP="00761CB5">
      <w:pPr>
        <w:spacing w:line="276" w:lineRule="auto"/>
        <w:jc w:val="both"/>
        <w:rPr>
          <w:b/>
          <w:i/>
          <w:sz w:val="20"/>
          <w:szCs w:val="20"/>
        </w:rPr>
      </w:pPr>
    </w:p>
    <w:p w14:paraId="6123F9B2" w14:textId="77777777" w:rsidR="00761CB5" w:rsidRPr="002F5388" w:rsidRDefault="00761CB5" w:rsidP="00761CB5">
      <w:pPr>
        <w:spacing w:line="276" w:lineRule="auto"/>
        <w:jc w:val="both"/>
        <w:rPr>
          <w:sz w:val="20"/>
          <w:szCs w:val="20"/>
        </w:rPr>
      </w:pPr>
    </w:p>
    <w:p w14:paraId="139A9BF7" w14:textId="77777777" w:rsidR="002F18BA" w:rsidRPr="002F5388" w:rsidRDefault="002F18BA" w:rsidP="00761CB5">
      <w:pPr>
        <w:pStyle w:val="Nincstrkz"/>
        <w:spacing w:after="12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III. ORSZÁGOS JAZZ-ZENEI VERSENY</w:t>
      </w:r>
    </w:p>
    <w:p w14:paraId="0B886C46" w14:textId="77777777" w:rsidR="002F18BA" w:rsidRPr="002F5388" w:rsidRDefault="002F18BA" w:rsidP="00B73D44">
      <w:pPr>
        <w:pStyle w:val="Nincstrkz"/>
        <w:spacing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lastRenderedPageBreak/>
        <w:t>A verseny időpontja: 2017. december 8-9.</w:t>
      </w:r>
    </w:p>
    <w:p w14:paraId="0BAE718E" w14:textId="77777777" w:rsidR="002F18BA" w:rsidRPr="002F5388" w:rsidRDefault="002F18BA" w:rsidP="00B73D44">
      <w:pPr>
        <w:pStyle w:val="Nincstrkz"/>
        <w:spacing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Rendező: Tóth Aladár Zeneiskola - Alapfokú Művészeti Iskola</w:t>
      </w:r>
    </w:p>
    <w:p w14:paraId="3E4709EF" w14:textId="77777777" w:rsidR="002F18BA" w:rsidRPr="002F5388" w:rsidRDefault="002F18BA" w:rsidP="00B73D44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OM azonosító: 039669</w:t>
      </w:r>
    </w:p>
    <w:p w14:paraId="4654FC40" w14:textId="77777777" w:rsidR="002F18BA" w:rsidRPr="002F5388" w:rsidRDefault="002F18BA" w:rsidP="00B73D44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1063 Budapest, Szív u. 19-21.</w:t>
      </w:r>
    </w:p>
    <w:p w14:paraId="455E08B4" w14:textId="08155FFA" w:rsidR="002F18BA" w:rsidRPr="002F5388" w:rsidRDefault="002F18BA" w:rsidP="00B73D44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Telefon/fax: 06-1-351-68-88</w:t>
      </w:r>
    </w:p>
    <w:p w14:paraId="4380B8FB" w14:textId="32152BED" w:rsidR="002F18BA" w:rsidRPr="002F5388" w:rsidRDefault="002F18BA" w:rsidP="00B73D44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E-mail: </w:t>
      </w:r>
      <w:hyperlink r:id="rId35" w:history="1">
        <w:r w:rsidRPr="002F5388">
          <w:rPr>
            <w:rStyle w:val="Hiperhivatkozs"/>
            <w:color w:val="auto"/>
            <w:sz w:val="20"/>
            <w:szCs w:val="20"/>
          </w:rPr>
          <w:t>tazi@tothaladar.hu</w:t>
        </w:r>
      </w:hyperlink>
    </w:p>
    <w:p w14:paraId="3C455BFC" w14:textId="32BBB287" w:rsidR="002F18BA" w:rsidRPr="002F5388" w:rsidRDefault="002F18BA" w:rsidP="00B73D44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Honlap: </w:t>
      </w:r>
      <w:hyperlink r:id="rId36" w:history="1">
        <w:r w:rsidRPr="002F5388">
          <w:rPr>
            <w:rStyle w:val="Hiperhivatkozs"/>
            <w:color w:val="auto"/>
            <w:sz w:val="20"/>
            <w:szCs w:val="20"/>
          </w:rPr>
          <w:t>www.tothaladar.hu</w:t>
        </w:r>
      </w:hyperlink>
    </w:p>
    <w:p w14:paraId="6CA695AB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 verseny célja</w:t>
      </w:r>
      <w:r w:rsidRPr="002F5388">
        <w:rPr>
          <w:sz w:val="20"/>
          <w:szCs w:val="20"/>
        </w:rPr>
        <w:t>: Az alapfokú jazz-zene oktatás pedagógiai munkájának, eredményeinek bemutatása. A tehetsé</w:t>
      </w:r>
      <w:r w:rsidRPr="002F5388">
        <w:rPr>
          <w:sz w:val="20"/>
          <w:szCs w:val="20"/>
        </w:rPr>
        <w:t>g</w:t>
      </w:r>
      <w:r w:rsidRPr="002F5388">
        <w:rPr>
          <w:sz w:val="20"/>
          <w:szCs w:val="20"/>
        </w:rPr>
        <w:t>kutatás, tehetséggondozás feladatainak támogatása, az énekes, hangszeres szólisták, az együttesek tanulóinak, tanárainak és iskoláiknak a nyilvánosság biztosítása. A jazz-zenei stílusok, előadási hagyományok megismerése a muzsikálás gyakorlatában. Az együttmuzsikálás pedagógiai eredményeinek, értékeinek, művészi színvonal</w:t>
      </w:r>
      <w:r w:rsidRPr="002F5388">
        <w:rPr>
          <w:sz w:val="20"/>
          <w:szCs w:val="20"/>
        </w:rPr>
        <w:t>á</w:t>
      </w:r>
      <w:r w:rsidRPr="002F5388">
        <w:rPr>
          <w:sz w:val="20"/>
          <w:szCs w:val="20"/>
        </w:rPr>
        <w:t>nak bemutatása az alapfokú jazz-zene oktatásában. A jazzének és a hangszeres jazz tanszakok művészetpedag</w:t>
      </w:r>
      <w:r w:rsidRPr="002F5388">
        <w:rPr>
          <w:sz w:val="20"/>
          <w:szCs w:val="20"/>
        </w:rPr>
        <w:t>ó</w:t>
      </w:r>
      <w:r w:rsidRPr="002F5388">
        <w:rPr>
          <w:sz w:val="20"/>
          <w:szCs w:val="20"/>
        </w:rPr>
        <w:t>giai eredményeinek mérése.</w:t>
      </w:r>
    </w:p>
    <w:p w14:paraId="4DC8A9CC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Tanulmányi verseny. Tehetségkutatás.</w:t>
      </w:r>
    </w:p>
    <w:p w14:paraId="2626C782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A verseny jellege: </w:t>
      </w:r>
      <w:r w:rsidRPr="002F5388">
        <w:rPr>
          <w:sz w:val="20"/>
          <w:szCs w:val="20"/>
        </w:rPr>
        <w:t>Gyakorlati verseny.</w:t>
      </w:r>
    </w:p>
    <w:p w14:paraId="38C09C3F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 verseny fordulói</w:t>
      </w:r>
      <w:r w:rsidRPr="002F5388">
        <w:rPr>
          <w:sz w:val="20"/>
          <w:szCs w:val="20"/>
        </w:rPr>
        <w:t>: Iskolai válogatók</w:t>
      </w:r>
      <w:r w:rsidRPr="002F5388">
        <w:rPr>
          <w:i/>
          <w:sz w:val="20"/>
          <w:szCs w:val="20"/>
        </w:rPr>
        <w:t>,</w:t>
      </w:r>
      <w:r w:rsidRPr="002F5388">
        <w:rPr>
          <w:sz w:val="20"/>
          <w:szCs w:val="20"/>
        </w:rPr>
        <w:t xml:space="preserve"> országos döntő. </w:t>
      </w:r>
    </w:p>
    <w:p w14:paraId="64E6AECC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A nevezés feltétele: </w:t>
      </w:r>
    </w:p>
    <w:p w14:paraId="00CCA998" w14:textId="77777777" w:rsidR="002F18BA" w:rsidRPr="002F5388" w:rsidRDefault="002F18BA" w:rsidP="00B73D4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versenyen azok a zeneiskolai tanulók vehetnek részt, akik az I. korcsoportban legalább </w:t>
      </w:r>
      <w:r w:rsidRPr="002F5388">
        <w:rPr>
          <w:i/>
          <w:sz w:val="20"/>
          <w:szCs w:val="20"/>
        </w:rPr>
        <w:t>egy</w:t>
      </w:r>
      <w:r w:rsidRPr="002F5388">
        <w:rPr>
          <w:sz w:val="20"/>
          <w:szCs w:val="20"/>
        </w:rPr>
        <w:t>, a II. korcsopor</w:t>
      </w:r>
      <w:r w:rsidRPr="002F5388">
        <w:rPr>
          <w:sz w:val="20"/>
          <w:szCs w:val="20"/>
        </w:rPr>
        <w:t>t</w:t>
      </w:r>
      <w:r w:rsidRPr="002F5388">
        <w:rPr>
          <w:sz w:val="20"/>
          <w:szCs w:val="20"/>
        </w:rPr>
        <w:t xml:space="preserve">ban legalább </w:t>
      </w:r>
      <w:r w:rsidRPr="002F5388">
        <w:rPr>
          <w:i/>
          <w:sz w:val="20"/>
          <w:szCs w:val="20"/>
        </w:rPr>
        <w:t>két</w:t>
      </w:r>
      <w:r w:rsidRPr="002F5388">
        <w:rPr>
          <w:sz w:val="20"/>
          <w:szCs w:val="20"/>
        </w:rPr>
        <w:t xml:space="preserve"> alapfokú jazz évfolyam követelményét sikeresen teljesítették, és a verseny tanévében tanulói jogviszonnyal rendelkeznek a nevező intézményben, kivéve az énekes szólistákat, ahol mindkét korcsoportban egy-egy évfolyam sikeres teljesítése is elegendő. A versenyen nem vehet részt olyan tanuló, aki jelenleg, vagy korábban középfokú, vagy felsőfokú zenei tanulmányokat </w:t>
      </w:r>
      <w:proofErr w:type="gramStart"/>
      <w:r w:rsidRPr="002F5388">
        <w:rPr>
          <w:sz w:val="20"/>
          <w:szCs w:val="20"/>
        </w:rPr>
        <w:t>folytat(</w:t>
      </w:r>
      <w:proofErr w:type="gramEnd"/>
      <w:r w:rsidRPr="002F5388">
        <w:rPr>
          <w:sz w:val="20"/>
          <w:szCs w:val="20"/>
        </w:rPr>
        <w:t xml:space="preserve">ott) az adott jazz zenei szakon. </w:t>
      </w:r>
    </w:p>
    <w:p w14:paraId="4692EBC2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Egy tanuló legfeljebb </w:t>
      </w:r>
      <w:r w:rsidRPr="002F5388">
        <w:rPr>
          <w:i/>
          <w:sz w:val="20"/>
          <w:szCs w:val="20"/>
        </w:rPr>
        <w:t>kétszer</w:t>
      </w:r>
      <w:r w:rsidRPr="002F5388">
        <w:rPr>
          <w:sz w:val="20"/>
          <w:szCs w:val="20"/>
        </w:rPr>
        <w:t xml:space="preserve"> nevezhető.</w:t>
      </w:r>
    </w:p>
    <w:p w14:paraId="68633D7E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 verseny kategóriái:</w:t>
      </w:r>
    </w:p>
    <w:p w14:paraId="423AE6EF" w14:textId="77777777" w:rsidR="002F18BA" w:rsidRPr="002F5388" w:rsidRDefault="002F18BA" w:rsidP="00156368">
      <w:pPr>
        <w:pStyle w:val="Nincstrkz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Jazz énekes szólista</w:t>
      </w:r>
    </w:p>
    <w:p w14:paraId="68BA48B2" w14:textId="77777777" w:rsidR="002F18BA" w:rsidRPr="002F5388" w:rsidRDefault="002F18BA" w:rsidP="00156368">
      <w:pPr>
        <w:pStyle w:val="Nincstrkz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Jazz hangszeres szólista</w:t>
      </w:r>
    </w:p>
    <w:p w14:paraId="4D83C7C1" w14:textId="77777777" w:rsidR="002F18BA" w:rsidRPr="002F5388" w:rsidRDefault="002F18BA" w:rsidP="00156368">
      <w:pPr>
        <w:pStyle w:val="Nincstrkz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Jazz együttes</w:t>
      </w:r>
    </w:p>
    <w:p w14:paraId="4BFE3250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A verseny anyaga: </w:t>
      </w:r>
      <w:r w:rsidRPr="002F5388">
        <w:rPr>
          <w:sz w:val="20"/>
          <w:szCs w:val="20"/>
        </w:rPr>
        <w:t xml:space="preserve">Kötelező és szabadon választott művek. </w:t>
      </w:r>
    </w:p>
    <w:p w14:paraId="4667305E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A verseny általános követelményei: </w:t>
      </w:r>
    </w:p>
    <w:p w14:paraId="7FB751E6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kötelező mű mellett minden versenyzőnek szabadon választott </w:t>
      </w:r>
      <w:proofErr w:type="spellStart"/>
      <w:proofErr w:type="gramStart"/>
      <w:r w:rsidRPr="002F5388">
        <w:rPr>
          <w:sz w:val="20"/>
          <w:szCs w:val="20"/>
        </w:rPr>
        <w:t>műv</w:t>
      </w:r>
      <w:proofErr w:type="spellEnd"/>
      <w:r w:rsidRPr="002F5388">
        <w:rPr>
          <w:sz w:val="20"/>
          <w:szCs w:val="20"/>
        </w:rPr>
        <w:t>(</w:t>
      </w:r>
      <w:proofErr w:type="spellStart"/>
      <w:proofErr w:type="gramEnd"/>
      <w:r w:rsidRPr="002F5388">
        <w:rPr>
          <w:sz w:val="20"/>
          <w:szCs w:val="20"/>
        </w:rPr>
        <w:t>ek</w:t>
      </w:r>
      <w:proofErr w:type="spellEnd"/>
      <w:r w:rsidRPr="002F5388">
        <w:rPr>
          <w:sz w:val="20"/>
          <w:szCs w:val="20"/>
        </w:rPr>
        <w:t>)et is kell játszania.</w:t>
      </w:r>
    </w:p>
    <w:p w14:paraId="36CDD6E5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szabadon választott </w:t>
      </w:r>
      <w:proofErr w:type="gramStart"/>
      <w:r w:rsidRPr="002F5388">
        <w:rPr>
          <w:sz w:val="20"/>
          <w:szCs w:val="20"/>
        </w:rPr>
        <w:t>mű(</w:t>
      </w:r>
      <w:proofErr w:type="spellStart"/>
      <w:proofErr w:type="gramEnd"/>
      <w:r w:rsidRPr="002F5388">
        <w:rPr>
          <w:sz w:val="20"/>
          <w:szCs w:val="20"/>
        </w:rPr>
        <w:t>vek</w:t>
      </w:r>
      <w:proofErr w:type="spellEnd"/>
      <w:r w:rsidRPr="002F5388">
        <w:rPr>
          <w:sz w:val="20"/>
          <w:szCs w:val="20"/>
        </w:rPr>
        <w:t xml:space="preserve">) és a kötelező mű </w:t>
      </w:r>
      <w:r w:rsidRPr="002F5388">
        <w:rPr>
          <w:i/>
          <w:sz w:val="20"/>
          <w:szCs w:val="20"/>
        </w:rPr>
        <w:t>eltérő stílusú</w:t>
      </w:r>
      <w:r w:rsidRPr="002F5388">
        <w:rPr>
          <w:sz w:val="20"/>
          <w:szCs w:val="20"/>
        </w:rPr>
        <w:t xml:space="preserve">ak és </w:t>
      </w:r>
      <w:r w:rsidRPr="002F5388">
        <w:rPr>
          <w:i/>
          <w:sz w:val="20"/>
          <w:szCs w:val="20"/>
        </w:rPr>
        <w:t>karakterűek</w:t>
      </w:r>
      <w:r w:rsidRPr="002F5388">
        <w:rPr>
          <w:sz w:val="20"/>
          <w:szCs w:val="20"/>
        </w:rPr>
        <w:t xml:space="preserve"> legyenek.</w:t>
      </w:r>
    </w:p>
    <w:p w14:paraId="11B9F03A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műsoridő nem léphető túl.</w:t>
      </w:r>
    </w:p>
    <w:p w14:paraId="613721A8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 verseny követelményei az énekes és hangszeres szólisták számára:</w:t>
      </w:r>
    </w:p>
    <w:p w14:paraId="1B131C39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indkét korcsoportban, minden művet kotta nélkül kell előadni ritmus szekció kísérettel.</w:t>
      </w:r>
    </w:p>
    <w:p w14:paraId="472E89A7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Ritmus szekcióról (zongora/gitár – basszus – dob) és a szükséges próbákról a rendező iskola gondoskodik.</w:t>
      </w:r>
    </w:p>
    <w:p w14:paraId="5F63A86D" w14:textId="38D2F43E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szabadon választott </w:t>
      </w:r>
      <w:proofErr w:type="gramStart"/>
      <w:r w:rsidRPr="002F5388">
        <w:rPr>
          <w:sz w:val="20"/>
          <w:szCs w:val="20"/>
        </w:rPr>
        <w:t>mű</w:t>
      </w:r>
      <w:r w:rsidR="0026392A" w:rsidRPr="002F5388">
        <w:rPr>
          <w:sz w:val="20"/>
          <w:szCs w:val="20"/>
        </w:rPr>
        <w:t>(</w:t>
      </w:r>
      <w:proofErr w:type="spellStart"/>
      <w:proofErr w:type="gramEnd"/>
      <w:r w:rsidR="0026392A" w:rsidRPr="002F5388">
        <w:rPr>
          <w:sz w:val="20"/>
          <w:szCs w:val="20"/>
        </w:rPr>
        <w:t>vek</w:t>
      </w:r>
      <w:proofErr w:type="spellEnd"/>
      <w:r w:rsidR="0026392A" w:rsidRPr="002F5388">
        <w:rPr>
          <w:sz w:val="20"/>
          <w:szCs w:val="20"/>
        </w:rPr>
        <w:t>)</w:t>
      </w:r>
      <w:r w:rsidRPr="002F5388">
        <w:rPr>
          <w:sz w:val="20"/>
          <w:szCs w:val="20"/>
        </w:rPr>
        <w:t xml:space="preserve"> stílusa térjen el a kötelező mű stílusától.</w:t>
      </w:r>
    </w:p>
    <w:p w14:paraId="0D4158DC" w14:textId="26947860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kötelező és a szabadon választott darab</w:t>
      </w:r>
      <w:r w:rsidR="0026392A" w:rsidRPr="002F5388">
        <w:rPr>
          <w:sz w:val="20"/>
          <w:szCs w:val="20"/>
        </w:rPr>
        <w:t>ok</w:t>
      </w:r>
      <w:r w:rsidRPr="002F5388">
        <w:rPr>
          <w:sz w:val="20"/>
          <w:szCs w:val="20"/>
        </w:rPr>
        <w:t xml:space="preserve"> </w:t>
      </w:r>
      <w:r w:rsidR="0026392A" w:rsidRPr="002F5388">
        <w:rPr>
          <w:sz w:val="20"/>
          <w:szCs w:val="20"/>
        </w:rPr>
        <w:t xml:space="preserve">kottáit </w:t>
      </w:r>
      <w:r w:rsidRPr="002F5388">
        <w:rPr>
          <w:sz w:val="20"/>
          <w:szCs w:val="20"/>
        </w:rPr>
        <w:t xml:space="preserve">(ill. a kísérő ritmus szekció számára készült </w:t>
      </w:r>
      <w:proofErr w:type="spellStart"/>
      <w:r w:rsidRPr="002F5388">
        <w:rPr>
          <w:sz w:val="20"/>
          <w:szCs w:val="20"/>
        </w:rPr>
        <w:t>real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book-szerű</w:t>
      </w:r>
      <w:proofErr w:type="spellEnd"/>
      <w:r w:rsidRPr="002F5388">
        <w:rPr>
          <w:sz w:val="20"/>
          <w:szCs w:val="20"/>
        </w:rPr>
        <w:t xml:space="preserve"> lejegyzést, harmóniamenet) a jelentkezési lappal együtt legkésőbb </w:t>
      </w:r>
      <w:r w:rsidRPr="002F5388">
        <w:rPr>
          <w:i/>
          <w:sz w:val="20"/>
          <w:szCs w:val="20"/>
        </w:rPr>
        <w:t>október 20-áig</w:t>
      </w:r>
      <w:r w:rsidRPr="002F5388">
        <w:rPr>
          <w:sz w:val="20"/>
          <w:szCs w:val="20"/>
        </w:rPr>
        <w:t xml:space="preserve"> meg kell küldeni a rendező iskola címére e-mailben vagy postai úton.</w:t>
      </w:r>
    </w:p>
    <w:p w14:paraId="0F333F0D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sz w:val="20"/>
          <w:szCs w:val="20"/>
        </w:rPr>
        <w:t>A) JAZZ ÉNEKES SZÓLISTA KATEGÓRIA</w:t>
      </w:r>
    </w:p>
    <w:p w14:paraId="6217D7B5" w14:textId="77777777" w:rsidR="002F18BA" w:rsidRPr="002F5388" w:rsidRDefault="002F18BA" w:rsidP="00B73D44">
      <w:pPr>
        <w:autoSpaceDE w:val="0"/>
        <w:autoSpaceDN w:val="0"/>
        <w:adjustRightInd w:val="0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A nevezés feltétele: </w:t>
      </w:r>
      <w:r w:rsidRPr="002F5388">
        <w:rPr>
          <w:iCs/>
          <w:sz w:val="20"/>
          <w:szCs w:val="20"/>
        </w:rPr>
        <w:t>A versenyen azok a zeneiskolai tanulók vehetnek részt, akik az I. korcsoportban és a II. ko</w:t>
      </w:r>
      <w:r w:rsidRPr="002F5388">
        <w:rPr>
          <w:iCs/>
          <w:sz w:val="20"/>
          <w:szCs w:val="20"/>
        </w:rPr>
        <w:t>r</w:t>
      </w:r>
      <w:r w:rsidRPr="002F5388">
        <w:rPr>
          <w:iCs/>
          <w:sz w:val="20"/>
          <w:szCs w:val="20"/>
        </w:rPr>
        <w:t xml:space="preserve">csoportban legalább egy alapfokú jazz évfolyam követelményét sikeresen teljesítették és a verseny tanévében tanulói jogviszonnyal rendelkeznek a nevező intézményben. </w:t>
      </w:r>
    </w:p>
    <w:p w14:paraId="6F933711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orcsoportok:</w:t>
      </w:r>
    </w:p>
    <w:p w14:paraId="7DB48D4B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.  korcsoport</w:t>
      </w:r>
      <w:proofErr w:type="gramEnd"/>
      <w:r w:rsidRPr="002F5388">
        <w:rPr>
          <w:sz w:val="20"/>
          <w:szCs w:val="20"/>
        </w:rPr>
        <w:t>: 1997. szeptember 1-jén, illetve utána született,</w:t>
      </w:r>
    </w:p>
    <w:p w14:paraId="129D7BD9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. korcsoport: 1997. augusztus 31-én, illetve előtte született tanulók.</w:t>
      </w:r>
    </w:p>
    <w:p w14:paraId="56871C2A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. korcsoport:</w:t>
      </w:r>
    </w:p>
    <w:p w14:paraId="18505C57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lastRenderedPageBreak/>
        <w:t xml:space="preserve">Kötelező mű: </w:t>
      </w:r>
      <w:r w:rsidRPr="002F5388">
        <w:rPr>
          <w:iCs/>
          <w:sz w:val="20"/>
          <w:szCs w:val="20"/>
        </w:rPr>
        <w:t>egy blues - dúr hangnemben.</w:t>
      </w:r>
    </w:p>
    <w:p w14:paraId="5DF32A5A" w14:textId="77777777" w:rsidR="002F18BA" w:rsidRPr="002F5388" w:rsidRDefault="002F18BA" w:rsidP="00B73D44">
      <w:pPr>
        <w:pStyle w:val="Nincstrkz"/>
        <w:spacing w:line="276" w:lineRule="auto"/>
        <w:jc w:val="both"/>
        <w:rPr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Szabadon választott </w:t>
      </w:r>
      <w:proofErr w:type="gramStart"/>
      <w:r w:rsidRPr="002F5388">
        <w:rPr>
          <w:i/>
          <w:iCs/>
          <w:sz w:val="20"/>
          <w:szCs w:val="20"/>
        </w:rPr>
        <w:t>mű(</w:t>
      </w:r>
      <w:proofErr w:type="spellStart"/>
      <w:proofErr w:type="gramEnd"/>
      <w:r w:rsidRPr="002F5388">
        <w:rPr>
          <w:i/>
          <w:iCs/>
          <w:sz w:val="20"/>
          <w:szCs w:val="20"/>
        </w:rPr>
        <w:t>vek</w:t>
      </w:r>
      <w:proofErr w:type="spellEnd"/>
      <w:r w:rsidRPr="002F5388">
        <w:rPr>
          <w:i/>
          <w:iCs/>
          <w:sz w:val="20"/>
          <w:szCs w:val="20"/>
        </w:rPr>
        <w:t xml:space="preserve"> )</w:t>
      </w:r>
      <w:r w:rsidRPr="002F5388">
        <w:rPr>
          <w:iCs/>
          <w:sz w:val="20"/>
          <w:szCs w:val="20"/>
        </w:rPr>
        <w:t>: 1 vagy 2 jazz standard.</w:t>
      </w:r>
    </w:p>
    <w:p w14:paraId="54ACBA1A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iCs/>
          <w:sz w:val="20"/>
          <w:szCs w:val="20"/>
        </w:rPr>
        <w:t xml:space="preserve">Műsoridő maximum 10 </w:t>
      </w:r>
      <w:r w:rsidRPr="002F5388">
        <w:rPr>
          <w:sz w:val="20"/>
          <w:szCs w:val="20"/>
        </w:rPr>
        <w:t>perc</w:t>
      </w:r>
      <w:r w:rsidRPr="002F5388">
        <w:rPr>
          <w:iCs/>
          <w:sz w:val="20"/>
          <w:szCs w:val="20"/>
        </w:rPr>
        <w:t xml:space="preserve">. </w:t>
      </w:r>
    </w:p>
    <w:p w14:paraId="3465C475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. korcsoport:</w:t>
      </w:r>
    </w:p>
    <w:p w14:paraId="3F2E991E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Kötelező mű: </w:t>
      </w:r>
      <w:r w:rsidRPr="002F5388">
        <w:rPr>
          <w:iCs/>
          <w:sz w:val="20"/>
          <w:szCs w:val="20"/>
        </w:rPr>
        <w:t xml:space="preserve">egy </w:t>
      </w:r>
      <w:proofErr w:type="spellStart"/>
      <w:r w:rsidRPr="002F5388">
        <w:rPr>
          <w:iCs/>
          <w:sz w:val="20"/>
          <w:szCs w:val="20"/>
        </w:rPr>
        <w:t>medium</w:t>
      </w:r>
      <w:proofErr w:type="spellEnd"/>
      <w:r w:rsidRPr="002F5388">
        <w:rPr>
          <w:iCs/>
          <w:sz w:val="20"/>
          <w:szCs w:val="20"/>
        </w:rPr>
        <w:t xml:space="preserve"> </w:t>
      </w:r>
      <w:proofErr w:type="spellStart"/>
      <w:r w:rsidRPr="002F5388">
        <w:rPr>
          <w:iCs/>
          <w:sz w:val="20"/>
          <w:szCs w:val="20"/>
        </w:rPr>
        <w:t>swing</w:t>
      </w:r>
      <w:proofErr w:type="spellEnd"/>
      <w:r w:rsidRPr="002F5388">
        <w:rPr>
          <w:iCs/>
          <w:sz w:val="20"/>
          <w:szCs w:val="20"/>
        </w:rPr>
        <w:t xml:space="preserve"> jazz standard.</w:t>
      </w:r>
    </w:p>
    <w:p w14:paraId="79B4E65B" w14:textId="77777777" w:rsidR="002F18BA" w:rsidRPr="002F5388" w:rsidRDefault="002F18BA" w:rsidP="00B73D44">
      <w:pPr>
        <w:pStyle w:val="Nincstrkz"/>
        <w:spacing w:line="276" w:lineRule="auto"/>
        <w:jc w:val="both"/>
        <w:rPr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Szabadon választott </w:t>
      </w:r>
      <w:proofErr w:type="gramStart"/>
      <w:r w:rsidRPr="002F5388">
        <w:rPr>
          <w:i/>
          <w:iCs/>
          <w:sz w:val="20"/>
          <w:szCs w:val="20"/>
        </w:rPr>
        <w:t>mű(</w:t>
      </w:r>
      <w:proofErr w:type="spellStart"/>
      <w:proofErr w:type="gramEnd"/>
      <w:r w:rsidRPr="002F5388">
        <w:rPr>
          <w:i/>
          <w:iCs/>
          <w:sz w:val="20"/>
          <w:szCs w:val="20"/>
        </w:rPr>
        <w:t>vek</w:t>
      </w:r>
      <w:proofErr w:type="spellEnd"/>
      <w:r w:rsidRPr="002F5388">
        <w:rPr>
          <w:i/>
          <w:iCs/>
          <w:sz w:val="20"/>
          <w:szCs w:val="20"/>
        </w:rPr>
        <w:t>)</w:t>
      </w:r>
      <w:r w:rsidRPr="002F5388">
        <w:rPr>
          <w:iCs/>
          <w:sz w:val="20"/>
          <w:szCs w:val="20"/>
        </w:rPr>
        <w:t>: 1 vagy 2 jazz standard.</w:t>
      </w:r>
    </w:p>
    <w:p w14:paraId="2BF61A1C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iCs/>
          <w:sz w:val="20"/>
          <w:szCs w:val="20"/>
        </w:rPr>
        <w:t xml:space="preserve">Műsoridő maximum 10 </w:t>
      </w:r>
      <w:r w:rsidRPr="002F5388">
        <w:rPr>
          <w:sz w:val="20"/>
          <w:szCs w:val="20"/>
        </w:rPr>
        <w:t>perc</w:t>
      </w:r>
      <w:r w:rsidRPr="002F5388">
        <w:rPr>
          <w:iCs/>
          <w:sz w:val="20"/>
          <w:szCs w:val="20"/>
        </w:rPr>
        <w:t xml:space="preserve">. </w:t>
      </w:r>
    </w:p>
    <w:p w14:paraId="1184A102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B) JAZZ HANGSZERES SZÓLISTA KATEGÓRIA</w:t>
      </w:r>
    </w:p>
    <w:p w14:paraId="2A7926C9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A nevezés feltétele:</w:t>
      </w:r>
    </w:p>
    <w:p w14:paraId="04D1B0AF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versenyen csak azok a tanulók vehetnek részt, akik az I. korcsoportban legalább </w:t>
      </w:r>
      <w:r w:rsidRPr="002F5388">
        <w:rPr>
          <w:i/>
          <w:sz w:val="20"/>
          <w:szCs w:val="20"/>
        </w:rPr>
        <w:t>egy</w:t>
      </w:r>
      <w:r w:rsidRPr="002F5388">
        <w:rPr>
          <w:sz w:val="20"/>
          <w:szCs w:val="20"/>
        </w:rPr>
        <w:t>, a II. korcsoportban leg</w:t>
      </w:r>
      <w:r w:rsidRPr="002F5388">
        <w:rPr>
          <w:sz w:val="20"/>
          <w:szCs w:val="20"/>
        </w:rPr>
        <w:t>a</w:t>
      </w:r>
      <w:r w:rsidRPr="002F5388">
        <w:rPr>
          <w:sz w:val="20"/>
          <w:szCs w:val="20"/>
        </w:rPr>
        <w:t xml:space="preserve">lább </w:t>
      </w:r>
      <w:r w:rsidRPr="002F5388">
        <w:rPr>
          <w:i/>
          <w:sz w:val="20"/>
          <w:szCs w:val="20"/>
        </w:rPr>
        <w:t>két</w:t>
      </w:r>
      <w:r w:rsidRPr="002F5388">
        <w:rPr>
          <w:sz w:val="20"/>
          <w:szCs w:val="20"/>
        </w:rPr>
        <w:t xml:space="preserve"> alapfokú jazz évfolyam követelményét sikeresen teljesítették és a verseny tanévében tanulói jogviszo</w:t>
      </w:r>
      <w:r w:rsidRPr="002F5388">
        <w:rPr>
          <w:sz w:val="20"/>
          <w:szCs w:val="20"/>
        </w:rPr>
        <w:t>n</w:t>
      </w:r>
      <w:r w:rsidRPr="002F5388">
        <w:rPr>
          <w:sz w:val="20"/>
          <w:szCs w:val="20"/>
        </w:rPr>
        <w:t xml:space="preserve">nyal rendelkeznek a nevező intézményben. </w:t>
      </w:r>
    </w:p>
    <w:p w14:paraId="2713ABF9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orcsoportok:</w:t>
      </w:r>
    </w:p>
    <w:p w14:paraId="38B941F4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.  korcsoport</w:t>
      </w:r>
      <w:proofErr w:type="gramEnd"/>
      <w:r w:rsidRPr="002F5388">
        <w:rPr>
          <w:sz w:val="20"/>
          <w:szCs w:val="20"/>
        </w:rPr>
        <w:t>: 2000. szeptember 1-jén, illetve utána született,</w:t>
      </w:r>
    </w:p>
    <w:p w14:paraId="362406F5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. korcsoport: 2000. augusztus 31-én, illetve előtte született tanulók.</w:t>
      </w:r>
    </w:p>
    <w:p w14:paraId="697C5636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. korcsoport:</w:t>
      </w:r>
    </w:p>
    <w:p w14:paraId="62044795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Kötelező mű: </w:t>
      </w:r>
      <w:r w:rsidRPr="002F5388">
        <w:rPr>
          <w:iCs/>
          <w:sz w:val="20"/>
          <w:szCs w:val="20"/>
        </w:rPr>
        <w:t>egy blues - dúr hangnemben.</w:t>
      </w:r>
    </w:p>
    <w:p w14:paraId="593B0388" w14:textId="77777777" w:rsidR="002F18BA" w:rsidRPr="002F5388" w:rsidRDefault="002F18BA" w:rsidP="00B73D44">
      <w:pPr>
        <w:pStyle w:val="Nincstrkz"/>
        <w:spacing w:line="276" w:lineRule="auto"/>
        <w:jc w:val="both"/>
        <w:rPr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Szabadon választott </w:t>
      </w:r>
      <w:proofErr w:type="gramStart"/>
      <w:r w:rsidRPr="002F5388">
        <w:rPr>
          <w:i/>
          <w:iCs/>
          <w:sz w:val="20"/>
          <w:szCs w:val="20"/>
        </w:rPr>
        <w:t>mű(</w:t>
      </w:r>
      <w:proofErr w:type="spellStart"/>
      <w:proofErr w:type="gramEnd"/>
      <w:r w:rsidRPr="002F5388">
        <w:rPr>
          <w:i/>
          <w:iCs/>
          <w:sz w:val="20"/>
          <w:szCs w:val="20"/>
        </w:rPr>
        <w:t>vek</w:t>
      </w:r>
      <w:proofErr w:type="spellEnd"/>
      <w:r w:rsidRPr="002F5388">
        <w:rPr>
          <w:i/>
          <w:iCs/>
          <w:sz w:val="20"/>
          <w:szCs w:val="20"/>
        </w:rPr>
        <w:t xml:space="preserve"> )</w:t>
      </w:r>
      <w:r w:rsidRPr="002F5388">
        <w:rPr>
          <w:iCs/>
          <w:sz w:val="20"/>
          <w:szCs w:val="20"/>
        </w:rPr>
        <w:t>: 1 vagy 2 jazz standard.</w:t>
      </w:r>
    </w:p>
    <w:p w14:paraId="48036188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iCs/>
          <w:sz w:val="20"/>
          <w:szCs w:val="20"/>
        </w:rPr>
        <w:t xml:space="preserve">Műsoridő maximum 10 </w:t>
      </w:r>
      <w:r w:rsidRPr="002F5388">
        <w:rPr>
          <w:sz w:val="20"/>
          <w:szCs w:val="20"/>
        </w:rPr>
        <w:t>perc</w:t>
      </w:r>
      <w:r w:rsidRPr="002F5388">
        <w:rPr>
          <w:iCs/>
          <w:sz w:val="20"/>
          <w:szCs w:val="20"/>
        </w:rPr>
        <w:t xml:space="preserve">. </w:t>
      </w:r>
    </w:p>
    <w:p w14:paraId="4C460509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II. korcsoport </w:t>
      </w:r>
    </w:p>
    <w:p w14:paraId="353BF832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Kötelező mű: </w:t>
      </w:r>
      <w:r w:rsidRPr="002F5388">
        <w:rPr>
          <w:iCs/>
          <w:sz w:val="20"/>
          <w:szCs w:val="20"/>
        </w:rPr>
        <w:t>egy blues - moll hangnemben.</w:t>
      </w:r>
    </w:p>
    <w:p w14:paraId="58AD6C68" w14:textId="77777777" w:rsidR="002F18BA" w:rsidRPr="002F5388" w:rsidRDefault="002F18BA" w:rsidP="00B73D44">
      <w:pPr>
        <w:pStyle w:val="Nincstrkz"/>
        <w:spacing w:line="276" w:lineRule="auto"/>
        <w:jc w:val="both"/>
        <w:rPr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Szabadon választott </w:t>
      </w:r>
      <w:proofErr w:type="gramStart"/>
      <w:r w:rsidRPr="002F5388">
        <w:rPr>
          <w:i/>
          <w:iCs/>
          <w:sz w:val="20"/>
          <w:szCs w:val="20"/>
        </w:rPr>
        <w:t>mű(</w:t>
      </w:r>
      <w:proofErr w:type="spellStart"/>
      <w:proofErr w:type="gramEnd"/>
      <w:r w:rsidRPr="002F5388">
        <w:rPr>
          <w:i/>
          <w:iCs/>
          <w:sz w:val="20"/>
          <w:szCs w:val="20"/>
        </w:rPr>
        <w:t>vek</w:t>
      </w:r>
      <w:proofErr w:type="spellEnd"/>
      <w:r w:rsidRPr="002F5388">
        <w:rPr>
          <w:i/>
          <w:iCs/>
          <w:sz w:val="20"/>
          <w:szCs w:val="20"/>
        </w:rPr>
        <w:t>)</w:t>
      </w:r>
      <w:r w:rsidRPr="002F5388">
        <w:rPr>
          <w:iCs/>
          <w:sz w:val="20"/>
          <w:szCs w:val="20"/>
        </w:rPr>
        <w:t>: 1 vagy 2 jazz standard.</w:t>
      </w:r>
    </w:p>
    <w:p w14:paraId="1024AE3F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iCs/>
          <w:sz w:val="20"/>
          <w:szCs w:val="20"/>
        </w:rPr>
        <w:t xml:space="preserve">Műsoridő maximum 10 </w:t>
      </w:r>
      <w:r w:rsidRPr="002F5388">
        <w:rPr>
          <w:sz w:val="20"/>
          <w:szCs w:val="20"/>
        </w:rPr>
        <w:t>perc</w:t>
      </w:r>
      <w:r w:rsidRPr="002F5388">
        <w:rPr>
          <w:iCs/>
          <w:sz w:val="20"/>
          <w:szCs w:val="20"/>
        </w:rPr>
        <w:t xml:space="preserve">. </w:t>
      </w:r>
    </w:p>
    <w:p w14:paraId="4F9529E3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) JAZZ EGYÜTTES KATEGÓRIA</w:t>
      </w:r>
    </w:p>
    <w:p w14:paraId="22AED66C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A nevezés feltételei: </w:t>
      </w:r>
    </w:p>
    <w:p w14:paraId="2864C0EE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1. A versenyre egy, vagy több alapfokú művészeti iskola/zeneiskola által működtetett együttesek (tanulói) is jelentkezhetnek, akik tanulói jogviszonyban vannak a nevező iskolákkal.</w:t>
      </w:r>
    </w:p>
    <w:p w14:paraId="3C4A402E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2. Az együttes tagjainak száma minimum 3 fő.</w:t>
      </w:r>
    </w:p>
    <w:p w14:paraId="078CF6C3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3. Az együttesek tetszőleges összeállításban léphetnek fel a következő hangszerekkel: ének gitár, zongora, bőgő-basszusgitár, szaxofon, trombita, harsona, dob (fuvola, klarinét).</w:t>
      </w:r>
    </w:p>
    <w:p w14:paraId="3B0E7DF4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orcsoportok:</w:t>
      </w:r>
    </w:p>
    <w:p w14:paraId="3602C744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.  korcsoport</w:t>
      </w:r>
      <w:proofErr w:type="gramEnd"/>
      <w:r w:rsidRPr="002F5388">
        <w:rPr>
          <w:sz w:val="20"/>
          <w:szCs w:val="20"/>
        </w:rPr>
        <w:t>: a tagok átlag életkora 18 év.</w:t>
      </w:r>
    </w:p>
    <w:p w14:paraId="23A35C70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. korcsoport: a tagok átlag életkora 22 év.</w:t>
      </w:r>
    </w:p>
    <w:p w14:paraId="4D1DFB45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z átlag életkor a matematika kerekítési szabályai alapján számolandó, a verseny napjáig betöltött életkorral. </w:t>
      </w:r>
    </w:p>
    <w:p w14:paraId="583051F8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. korcsoport:</w:t>
      </w:r>
    </w:p>
    <w:p w14:paraId="50C57820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Kötelező mű: </w:t>
      </w:r>
      <w:r w:rsidRPr="002F5388">
        <w:rPr>
          <w:iCs/>
          <w:sz w:val="20"/>
          <w:szCs w:val="20"/>
        </w:rPr>
        <w:t>egy blues - dúr vagy moll hangnemben.</w:t>
      </w:r>
    </w:p>
    <w:p w14:paraId="429E4615" w14:textId="77777777" w:rsidR="002F18BA" w:rsidRPr="002F5388" w:rsidRDefault="002F18BA" w:rsidP="00B73D44">
      <w:pPr>
        <w:pStyle w:val="Nincstrkz"/>
        <w:spacing w:line="276" w:lineRule="auto"/>
        <w:jc w:val="both"/>
        <w:rPr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Szabadon választott </w:t>
      </w:r>
      <w:proofErr w:type="gramStart"/>
      <w:r w:rsidRPr="002F5388">
        <w:rPr>
          <w:i/>
          <w:iCs/>
          <w:sz w:val="20"/>
          <w:szCs w:val="20"/>
        </w:rPr>
        <w:t>mű(</w:t>
      </w:r>
      <w:proofErr w:type="spellStart"/>
      <w:proofErr w:type="gramEnd"/>
      <w:r w:rsidRPr="002F5388">
        <w:rPr>
          <w:i/>
          <w:iCs/>
          <w:sz w:val="20"/>
          <w:szCs w:val="20"/>
        </w:rPr>
        <w:t>vek</w:t>
      </w:r>
      <w:proofErr w:type="spellEnd"/>
      <w:r w:rsidRPr="002F5388">
        <w:rPr>
          <w:i/>
          <w:iCs/>
          <w:sz w:val="20"/>
          <w:szCs w:val="20"/>
        </w:rPr>
        <w:t>)</w:t>
      </w:r>
      <w:r w:rsidRPr="002F5388">
        <w:rPr>
          <w:iCs/>
          <w:sz w:val="20"/>
          <w:szCs w:val="20"/>
        </w:rPr>
        <w:t>: 1 vagy 2 jazz standard.</w:t>
      </w:r>
    </w:p>
    <w:p w14:paraId="4CF36108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iCs/>
          <w:sz w:val="20"/>
          <w:szCs w:val="20"/>
        </w:rPr>
        <w:t xml:space="preserve">Műsoridő maximum 15 </w:t>
      </w:r>
      <w:r w:rsidRPr="002F5388">
        <w:rPr>
          <w:sz w:val="20"/>
          <w:szCs w:val="20"/>
        </w:rPr>
        <w:t>perc</w:t>
      </w:r>
      <w:r w:rsidRPr="002F5388">
        <w:rPr>
          <w:iCs/>
          <w:sz w:val="20"/>
          <w:szCs w:val="20"/>
        </w:rPr>
        <w:t xml:space="preserve">. </w:t>
      </w:r>
    </w:p>
    <w:p w14:paraId="7BA66E3D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. korcsoport:</w:t>
      </w:r>
    </w:p>
    <w:p w14:paraId="3AE01D49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Kötelező mű: </w:t>
      </w:r>
      <w:r w:rsidRPr="002F5388">
        <w:rPr>
          <w:iCs/>
          <w:sz w:val="20"/>
          <w:szCs w:val="20"/>
        </w:rPr>
        <w:t>egy blues – dúr vagy moll hangnemben.</w:t>
      </w:r>
    </w:p>
    <w:p w14:paraId="42D04E90" w14:textId="77777777" w:rsidR="002F18BA" w:rsidRPr="002F5388" w:rsidRDefault="002F18BA" w:rsidP="00B73D44">
      <w:pPr>
        <w:pStyle w:val="Nincstrkz"/>
        <w:spacing w:line="276" w:lineRule="auto"/>
        <w:jc w:val="both"/>
        <w:rPr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Szabadon választott </w:t>
      </w:r>
      <w:proofErr w:type="gramStart"/>
      <w:r w:rsidRPr="002F5388">
        <w:rPr>
          <w:i/>
          <w:iCs/>
          <w:sz w:val="20"/>
          <w:szCs w:val="20"/>
        </w:rPr>
        <w:t>mű(</w:t>
      </w:r>
      <w:proofErr w:type="spellStart"/>
      <w:proofErr w:type="gramEnd"/>
      <w:r w:rsidRPr="002F5388">
        <w:rPr>
          <w:i/>
          <w:iCs/>
          <w:sz w:val="20"/>
          <w:szCs w:val="20"/>
        </w:rPr>
        <w:t>vek</w:t>
      </w:r>
      <w:proofErr w:type="spellEnd"/>
      <w:r w:rsidRPr="002F5388">
        <w:rPr>
          <w:i/>
          <w:iCs/>
          <w:sz w:val="20"/>
          <w:szCs w:val="20"/>
        </w:rPr>
        <w:t>)</w:t>
      </w:r>
      <w:r w:rsidRPr="002F5388">
        <w:rPr>
          <w:iCs/>
          <w:sz w:val="20"/>
          <w:szCs w:val="20"/>
        </w:rPr>
        <w:t>: 1 vagy 2 jazz standard</w:t>
      </w:r>
    </w:p>
    <w:p w14:paraId="4C62CA5F" w14:textId="77777777" w:rsidR="002F18BA" w:rsidRPr="002F5388" w:rsidRDefault="002F18BA" w:rsidP="00B73D44">
      <w:pPr>
        <w:pStyle w:val="Nincstrkz"/>
        <w:spacing w:line="276" w:lineRule="auto"/>
        <w:jc w:val="both"/>
        <w:rPr>
          <w:iCs/>
          <w:sz w:val="20"/>
          <w:szCs w:val="20"/>
        </w:rPr>
      </w:pPr>
      <w:r w:rsidRPr="002F5388">
        <w:rPr>
          <w:iCs/>
          <w:sz w:val="20"/>
          <w:szCs w:val="20"/>
        </w:rPr>
        <w:t xml:space="preserve">Műsoridő maximum 15 </w:t>
      </w:r>
      <w:r w:rsidRPr="002F5388">
        <w:rPr>
          <w:sz w:val="20"/>
          <w:szCs w:val="20"/>
        </w:rPr>
        <w:t>perc</w:t>
      </w:r>
      <w:r w:rsidRPr="002F5388">
        <w:rPr>
          <w:iCs/>
          <w:sz w:val="20"/>
          <w:szCs w:val="20"/>
        </w:rPr>
        <w:t xml:space="preserve">. </w:t>
      </w:r>
    </w:p>
    <w:p w14:paraId="171EAF6C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rStyle w:val="SzvegtrzsDlt"/>
          <w:rFonts w:eastAsia="Calibri"/>
          <w:color w:val="auto"/>
          <w:sz w:val="20"/>
          <w:szCs w:val="20"/>
        </w:rPr>
        <w:t>Értékelés a döntőn:</w:t>
      </w:r>
      <w:r w:rsidRPr="002F5388">
        <w:rPr>
          <w:sz w:val="20"/>
          <w:szCs w:val="20"/>
        </w:rPr>
        <w:t xml:space="preserve"> A 3 fős versenybizottság (két állandó taggal) előzetesen kialakított értékelési szempontok alapján egymástól függetlenül, egyénileg értékeli a versenyzők teljesítményét. A versenybizottság elnöke és a tagjai külön-külön legfeljebb 20-20 pontot adhatnak a versenyzők műsorának bemutatására. A versenyzők végső pontszáma a versenybizottsági tagok által adott pontok összege, ami </w:t>
      </w:r>
      <w:r w:rsidRPr="002F5388">
        <w:rPr>
          <w:iCs/>
          <w:sz w:val="20"/>
          <w:szCs w:val="20"/>
        </w:rPr>
        <w:t>legfeljebb 60 pont.</w:t>
      </w:r>
    </w:p>
    <w:p w14:paraId="2067F72B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Értékelési szempontok:</w:t>
      </w:r>
    </w:p>
    <w:p w14:paraId="4F81E258" w14:textId="7D32937E" w:rsidR="002F18BA" w:rsidRPr="002F5388" w:rsidRDefault="002F18BA" w:rsidP="00156368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lastRenderedPageBreak/>
        <w:t>a jazz műfajához tartozó zenei és technikai elemek kifejező megvalósítása</w:t>
      </w:r>
    </w:p>
    <w:p w14:paraId="44D52CE0" w14:textId="0A97B401" w:rsidR="002F18BA" w:rsidRPr="002F5388" w:rsidRDefault="002F18BA" w:rsidP="00156368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zenei </w:t>
      </w:r>
      <w:proofErr w:type="spellStart"/>
      <w:r w:rsidRPr="002F5388">
        <w:rPr>
          <w:sz w:val="20"/>
          <w:szCs w:val="20"/>
        </w:rPr>
        <w:t>együttjáték</w:t>
      </w:r>
      <w:proofErr w:type="spellEnd"/>
      <w:r w:rsidRPr="002F5388">
        <w:rPr>
          <w:sz w:val="20"/>
          <w:szCs w:val="20"/>
        </w:rPr>
        <w:t xml:space="preserve"> (kommunikáció, interaktivitás)</w:t>
      </w:r>
    </w:p>
    <w:p w14:paraId="1E568A2C" w14:textId="1F97CA5E" w:rsidR="002F18BA" w:rsidRPr="002F5388" w:rsidRDefault="002F18BA" w:rsidP="00156368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z előadásra kerülő darabokban a műfajra jellemző sajátosságok (tempó, dinamika,</w:t>
      </w:r>
      <w:r w:rsidR="000B43C3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frazeálás) betartása</w:t>
      </w:r>
    </w:p>
    <w:p w14:paraId="7F249F57" w14:textId="695D3C05" w:rsidR="002F18BA" w:rsidRPr="002F5388" w:rsidRDefault="002F18BA" w:rsidP="00156368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z improvizációk felépítésében a jazz játéktechnika elemei mellett a tartalom</w:t>
      </w:r>
      <w:r w:rsidR="000B43C3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egjelenése (dallami, harmóniai, ritmikai összefüggések)</w:t>
      </w:r>
    </w:p>
    <w:p w14:paraId="4D158A39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 xml:space="preserve">A verseny díjai: </w:t>
      </w:r>
      <w:r w:rsidRPr="002F5388">
        <w:rPr>
          <w:sz w:val="20"/>
          <w:szCs w:val="20"/>
        </w:rPr>
        <w:t xml:space="preserve">A versenybizottság mind három kategóriában, minden korcsoportban I., II. és III. helyezést és különdíjakat adhat ki. </w:t>
      </w:r>
    </w:p>
    <w:p w14:paraId="0472F90A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versenybizottság támogatja saját művek, illetve átdolgozások, hangszerelések bemutatását.</w:t>
      </w:r>
      <w:r w:rsidRPr="002F5388">
        <w:rPr>
          <w:sz w:val="20"/>
          <w:szCs w:val="20"/>
        </w:rPr>
        <w:t xml:space="preserve"> Kiemelkedő el</w:t>
      </w:r>
      <w:r w:rsidRPr="002F5388">
        <w:rPr>
          <w:sz w:val="20"/>
          <w:szCs w:val="20"/>
        </w:rPr>
        <w:t>ő</w:t>
      </w:r>
      <w:r w:rsidRPr="002F5388">
        <w:rPr>
          <w:sz w:val="20"/>
          <w:szCs w:val="20"/>
        </w:rPr>
        <w:t>adásokért különdíjat biztosít.</w:t>
      </w:r>
    </w:p>
    <w:p w14:paraId="32DA60DA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A nevezés módja: </w:t>
      </w:r>
      <w:r w:rsidRPr="002F5388">
        <w:rPr>
          <w:sz w:val="20"/>
          <w:szCs w:val="20"/>
        </w:rPr>
        <w:t xml:space="preserve">A nevezési lap az iskola honlapjáról 2017. szeptember 1-jétől az iskola honlapjáról, </w:t>
      </w:r>
      <w:hyperlink r:id="rId37" w:history="1">
        <w:r w:rsidRPr="002F5388">
          <w:rPr>
            <w:rStyle w:val="Hiperhivatkozs"/>
            <w:color w:val="auto"/>
            <w:sz w:val="20"/>
            <w:szCs w:val="20"/>
          </w:rPr>
          <w:t>www.tothaladar.hu</w:t>
        </w:r>
      </w:hyperlink>
      <w:r w:rsidRPr="002F5388">
        <w:rPr>
          <w:sz w:val="20"/>
          <w:szCs w:val="20"/>
        </w:rPr>
        <w:t xml:space="preserve"> letölthető, amit kitöltve a rendező iskola nevére és címére kell eljuttatni </w:t>
      </w:r>
      <w:r w:rsidRPr="002F5388">
        <w:rPr>
          <w:i/>
          <w:sz w:val="20"/>
          <w:szCs w:val="20"/>
        </w:rPr>
        <w:t>2017. október 20-áig</w:t>
      </w:r>
      <w:r w:rsidRPr="002F5388">
        <w:rPr>
          <w:sz w:val="20"/>
          <w:szCs w:val="20"/>
        </w:rPr>
        <w:t xml:space="preserve"> elektronikusan vagy postai úton.</w:t>
      </w:r>
    </w:p>
    <w:p w14:paraId="01D90563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>A versenyzők és kísérő tanáraik utazásáról és részvételének egyéb feltételeiről (szállás, étkezés) a nevező inté</w:t>
      </w:r>
      <w:r w:rsidRPr="002F5388">
        <w:rPr>
          <w:bCs/>
          <w:i/>
          <w:sz w:val="20"/>
          <w:szCs w:val="20"/>
        </w:rPr>
        <w:t>z</w:t>
      </w:r>
      <w:r w:rsidRPr="002F5388">
        <w:rPr>
          <w:bCs/>
          <w:i/>
          <w:sz w:val="20"/>
          <w:szCs w:val="20"/>
        </w:rPr>
        <w:t xml:space="preserve">mény gondoskodik. </w:t>
      </w:r>
    </w:p>
    <w:p w14:paraId="7DB053FE" w14:textId="5F59495C" w:rsidR="002F18BA" w:rsidRPr="002F5388" w:rsidRDefault="003B220C" w:rsidP="00B73D44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versenyen </w:t>
      </w:r>
      <w:r w:rsidR="002F18BA" w:rsidRPr="002F5388">
        <w:rPr>
          <w:i/>
          <w:sz w:val="20"/>
          <w:szCs w:val="20"/>
        </w:rPr>
        <w:t>nevezési és részvételi díj nincs!</w:t>
      </w:r>
    </w:p>
    <w:p w14:paraId="5BB88113" w14:textId="77777777" w:rsidR="002F18BA" w:rsidRDefault="002F18BA" w:rsidP="00B73D44">
      <w:pPr>
        <w:pStyle w:val="Nincstrkz"/>
        <w:spacing w:before="120" w:line="276" w:lineRule="auto"/>
        <w:jc w:val="both"/>
        <w:rPr>
          <w:b/>
          <w:i/>
          <w:iCs/>
          <w:sz w:val="20"/>
          <w:szCs w:val="20"/>
        </w:rPr>
      </w:pPr>
      <w:r w:rsidRPr="002F5388">
        <w:rPr>
          <w:b/>
          <w:i/>
          <w:iCs/>
          <w:sz w:val="20"/>
          <w:szCs w:val="20"/>
        </w:rPr>
        <w:t>Az országos döntő nevezési határideje: 2017. október 20.</w:t>
      </w:r>
    </w:p>
    <w:p w14:paraId="2F9E2E04" w14:textId="77777777" w:rsidR="00761CB5" w:rsidRDefault="00761CB5" w:rsidP="00761CB5">
      <w:pPr>
        <w:pStyle w:val="Nincstrkz"/>
        <w:spacing w:line="276" w:lineRule="auto"/>
        <w:jc w:val="both"/>
        <w:rPr>
          <w:b/>
          <w:i/>
          <w:iCs/>
          <w:sz w:val="20"/>
          <w:szCs w:val="20"/>
        </w:rPr>
      </w:pPr>
    </w:p>
    <w:p w14:paraId="394D2F7F" w14:textId="77777777" w:rsidR="00761CB5" w:rsidRPr="002F5388" w:rsidRDefault="00761CB5" w:rsidP="00761CB5">
      <w:pPr>
        <w:pStyle w:val="Nincstrkz"/>
        <w:spacing w:line="276" w:lineRule="auto"/>
        <w:jc w:val="both"/>
        <w:rPr>
          <w:b/>
          <w:caps/>
          <w:sz w:val="20"/>
          <w:szCs w:val="20"/>
        </w:rPr>
      </w:pPr>
    </w:p>
    <w:p w14:paraId="79951A01" w14:textId="77777777" w:rsidR="002F18BA" w:rsidRPr="002F5388" w:rsidRDefault="002F18BA" w:rsidP="00761CB5">
      <w:pPr>
        <w:spacing w:after="120" w:line="276" w:lineRule="auto"/>
        <w:jc w:val="both"/>
        <w:rPr>
          <w:b/>
          <w:sz w:val="20"/>
          <w:szCs w:val="20"/>
        </w:rPr>
      </w:pPr>
      <w:r w:rsidRPr="002F5388">
        <w:rPr>
          <w:b/>
          <w:caps/>
          <w:sz w:val="20"/>
          <w:szCs w:val="20"/>
        </w:rPr>
        <w:t xml:space="preserve">IX. Országos Rácz Aladár Cimbalomverseny </w:t>
      </w:r>
    </w:p>
    <w:p w14:paraId="5135B6D7" w14:textId="77777777" w:rsidR="002F18BA" w:rsidRPr="002F5388" w:rsidRDefault="002F18BA" w:rsidP="00B73D44">
      <w:pPr>
        <w:spacing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 xml:space="preserve">A verseny időpontja: 2018. február 28. </w:t>
      </w:r>
    </w:p>
    <w:p w14:paraId="14B43D5C" w14:textId="1CFBDB39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b/>
          <w:sz w:val="20"/>
          <w:szCs w:val="20"/>
        </w:rPr>
        <w:t>Rendező: Budapest XVI. Kerületi Rácz Aladár Zene-, Tánc-, Képző- és Iparművészeti Alapfokú Művész</w:t>
      </w:r>
      <w:r w:rsidRPr="002F5388">
        <w:rPr>
          <w:b/>
          <w:sz w:val="20"/>
          <w:szCs w:val="20"/>
        </w:rPr>
        <w:t>e</w:t>
      </w:r>
      <w:r w:rsidRPr="002F5388">
        <w:rPr>
          <w:b/>
          <w:sz w:val="20"/>
          <w:szCs w:val="20"/>
        </w:rPr>
        <w:t>ti Iskola</w:t>
      </w:r>
    </w:p>
    <w:p w14:paraId="61A2B16F" w14:textId="0D93BD2F" w:rsidR="002F18BA" w:rsidRPr="002F5388" w:rsidRDefault="002F18BA" w:rsidP="00B73D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OM azonosító: 039798</w:t>
      </w:r>
    </w:p>
    <w:p w14:paraId="397DE650" w14:textId="77777777" w:rsidR="002F18BA" w:rsidRPr="002F5388" w:rsidRDefault="002F18BA" w:rsidP="00B73D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1165 Budapest, Táncsics utca 7.</w:t>
      </w:r>
    </w:p>
    <w:p w14:paraId="2DF94FA0" w14:textId="77777777" w:rsidR="002F18BA" w:rsidRPr="002F5388" w:rsidRDefault="002F18BA" w:rsidP="00B73D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Telefon: 06-1-403-20-93, fax: 06-1-402-41-54</w:t>
      </w:r>
    </w:p>
    <w:p w14:paraId="50706851" w14:textId="77777777" w:rsidR="002F18BA" w:rsidRPr="002F5388" w:rsidRDefault="002F18BA" w:rsidP="00B73D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E-mail: </w:t>
      </w:r>
      <w:hyperlink r:id="rId38" w:history="1">
        <w:r w:rsidRPr="002F5388">
          <w:rPr>
            <w:rStyle w:val="Hiperhivatkozs"/>
            <w:color w:val="auto"/>
            <w:sz w:val="20"/>
            <w:szCs w:val="20"/>
          </w:rPr>
          <w:t>info@razeneiskola.hu</w:t>
        </w:r>
      </w:hyperlink>
    </w:p>
    <w:p w14:paraId="035ED84D" w14:textId="77777777" w:rsidR="002F18BA" w:rsidRPr="002F5388" w:rsidRDefault="002F18BA" w:rsidP="00B73D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Honlap: </w:t>
      </w:r>
      <w:hyperlink r:id="rId39" w:history="1">
        <w:r w:rsidRPr="002F5388">
          <w:rPr>
            <w:rStyle w:val="Hiperhivatkozs"/>
            <w:color w:val="auto"/>
            <w:sz w:val="20"/>
            <w:szCs w:val="20"/>
          </w:rPr>
          <w:t>www.razeneiskola.hu</w:t>
        </w:r>
      </w:hyperlink>
    </w:p>
    <w:p w14:paraId="5E79B37E" w14:textId="1D90DA14" w:rsidR="002F18BA" w:rsidRPr="002F5388" w:rsidRDefault="002F18BA" w:rsidP="00B73D4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verseny célja:</w:t>
      </w:r>
      <w:r w:rsidRPr="002F5388">
        <w:rPr>
          <w:sz w:val="20"/>
          <w:szCs w:val="20"/>
        </w:rPr>
        <w:t xml:space="preserve"> A cimbalom tantárgy pedagógiai eredményének bemutatása.</w:t>
      </w:r>
      <w:r w:rsidR="00C61112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ehetségkutatás.</w:t>
      </w:r>
    </w:p>
    <w:p w14:paraId="7DE7C96D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verseny jellege:</w:t>
      </w:r>
      <w:r w:rsidRPr="002F5388">
        <w:rPr>
          <w:sz w:val="20"/>
          <w:szCs w:val="20"/>
        </w:rPr>
        <w:t xml:space="preserve"> Gyakorlati verseny.</w:t>
      </w:r>
    </w:p>
    <w:p w14:paraId="402766F0" w14:textId="2753A6C3" w:rsidR="002F18BA" w:rsidRPr="002F5388" w:rsidRDefault="002F18BA" w:rsidP="00B73D4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verseny fordulói:</w:t>
      </w:r>
      <w:r w:rsidRPr="002F5388">
        <w:rPr>
          <w:sz w:val="20"/>
          <w:szCs w:val="20"/>
        </w:rPr>
        <w:t xml:space="preserve"> Iskolai válogatók, országos </w:t>
      </w:r>
      <w:r w:rsidR="00882BD1" w:rsidRPr="002F5388">
        <w:rPr>
          <w:sz w:val="20"/>
          <w:szCs w:val="20"/>
        </w:rPr>
        <w:t>döntő</w:t>
      </w:r>
      <w:r w:rsidRPr="002F5388">
        <w:rPr>
          <w:sz w:val="20"/>
          <w:szCs w:val="20"/>
        </w:rPr>
        <w:t xml:space="preserve">. </w:t>
      </w:r>
    </w:p>
    <w:p w14:paraId="4B4912FD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verseny műfajai</w:t>
      </w:r>
      <w:r w:rsidRPr="002F5388">
        <w:rPr>
          <w:sz w:val="20"/>
          <w:szCs w:val="20"/>
        </w:rPr>
        <w:t>:</w:t>
      </w:r>
    </w:p>
    <w:p w14:paraId="4D6A5458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Klasszikus cimbalom</w:t>
      </w:r>
    </w:p>
    <w:p w14:paraId="0332850C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Népi cimbalom</w:t>
      </w:r>
    </w:p>
    <w:p w14:paraId="1D7A5233" w14:textId="01CD1E64" w:rsidR="002F18BA" w:rsidRPr="002F5388" w:rsidRDefault="000B43C3" w:rsidP="00B73D44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 verseny kategóriái:</w:t>
      </w:r>
    </w:p>
    <w:p w14:paraId="78B027EB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) Szóló </w:t>
      </w:r>
    </w:p>
    <w:p w14:paraId="18F867D2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B) Kamarazene</w:t>
      </w:r>
    </w:p>
    <w:p w14:paraId="63914D82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A nevezés feltétele: </w:t>
      </w:r>
    </w:p>
    <w:p w14:paraId="5857588E" w14:textId="77777777" w:rsidR="002F18BA" w:rsidRPr="002F5388" w:rsidRDefault="002F18B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Egy növendék csak </w:t>
      </w:r>
      <w:r w:rsidRPr="002F5388">
        <w:rPr>
          <w:b/>
          <w:i/>
          <w:sz w:val="20"/>
          <w:szCs w:val="20"/>
        </w:rPr>
        <w:t xml:space="preserve">egy </w:t>
      </w:r>
      <w:r w:rsidRPr="002F5388">
        <w:rPr>
          <w:i/>
          <w:sz w:val="20"/>
          <w:szCs w:val="20"/>
        </w:rPr>
        <w:t xml:space="preserve">műfajban (klasszikus cimbalom </w:t>
      </w:r>
      <w:r w:rsidRPr="002F5388">
        <w:rPr>
          <w:b/>
          <w:i/>
          <w:sz w:val="20"/>
          <w:szCs w:val="20"/>
        </w:rPr>
        <w:t xml:space="preserve">vagy </w:t>
      </w:r>
      <w:r w:rsidRPr="002F5388">
        <w:rPr>
          <w:i/>
          <w:sz w:val="20"/>
          <w:szCs w:val="20"/>
        </w:rPr>
        <w:t xml:space="preserve">népi cimbalom) indulhat. </w:t>
      </w:r>
    </w:p>
    <w:p w14:paraId="29ED21BE" w14:textId="014A54D5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 növendék csak egy szóló és egy kamarazenei kategóriába</w:t>
      </w:r>
      <w:r w:rsidR="00630E23">
        <w:rPr>
          <w:sz w:val="20"/>
          <w:szCs w:val="20"/>
        </w:rPr>
        <w:t>n</w:t>
      </w:r>
      <w:r w:rsidRPr="002F5388">
        <w:rPr>
          <w:sz w:val="20"/>
          <w:szCs w:val="20"/>
        </w:rPr>
        <w:t xml:space="preserve"> nevezhető.</w:t>
      </w:r>
    </w:p>
    <w:p w14:paraId="369DE652" w14:textId="7E9A2524" w:rsidR="002F18BA" w:rsidRPr="002F5388" w:rsidRDefault="000B43C3" w:rsidP="00B73D44">
      <w:pPr>
        <w:pStyle w:val="Nincstrkz"/>
        <w:spacing w:before="12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KLASSZIKUS CIMBALOM</w:t>
      </w:r>
    </w:p>
    <w:p w14:paraId="3BFE4DA5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) SZÓLÓ KATEGÓRIA</w:t>
      </w:r>
    </w:p>
    <w:p w14:paraId="25F58D88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 tanuló önálló szóló produkciója, előadási darab bemutatása tanári kísérettel.</w:t>
      </w:r>
    </w:p>
    <w:p w14:paraId="2C87E0D0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orcsoportok:</w:t>
      </w:r>
    </w:p>
    <w:p w14:paraId="73C85D88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.    korcsoport</w:t>
      </w:r>
      <w:proofErr w:type="gramEnd"/>
      <w:r w:rsidRPr="002F5388">
        <w:rPr>
          <w:sz w:val="20"/>
          <w:szCs w:val="20"/>
        </w:rPr>
        <w:t>: 2007. szeptember 1-jén és után,</w:t>
      </w:r>
    </w:p>
    <w:p w14:paraId="68B91FAB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lastRenderedPageBreak/>
        <w:t>II.   korcsoport</w:t>
      </w:r>
      <w:proofErr w:type="gramEnd"/>
      <w:r w:rsidRPr="002F5388">
        <w:rPr>
          <w:sz w:val="20"/>
          <w:szCs w:val="20"/>
        </w:rPr>
        <w:t>: 2004. szeptember 1-je és 2007. augusztus 31. között,</w:t>
      </w:r>
    </w:p>
    <w:p w14:paraId="2100C74D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 korcsoport: 2001. szeptember 1-je és 2004. augusztus 31. között,</w:t>
      </w:r>
    </w:p>
    <w:p w14:paraId="35EAA931" w14:textId="0B488012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IV. korcsoport: 2001. augusztus </w:t>
      </w:r>
      <w:proofErr w:type="gramStart"/>
      <w:r w:rsidRPr="002F5388">
        <w:rPr>
          <w:sz w:val="20"/>
          <w:szCs w:val="20"/>
        </w:rPr>
        <w:t>31</w:t>
      </w:r>
      <w:r w:rsidR="008366A8">
        <w:rPr>
          <w:sz w:val="20"/>
          <w:szCs w:val="20"/>
        </w:rPr>
        <w:t>-én és előt</w:t>
      </w:r>
      <w:r w:rsidRPr="002F5388">
        <w:rPr>
          <w:sz w:val="20"/>
          <w:szCs w:val="20"/>
        </w:rPr>
        <w:t>t</w:t>
      </w:r>
      <w:proofErr w:type="gramEnd"/>
      <w:r w:rsidRPr="002F5388">
        <w:rPr>
          <w:sz w:val="20"/>
          <w:szCs w:val="20"/>
        </w:rPr>
        <w:t xml:space="preserve"> született tanulók. </w:t>
      </w:r>
    </w:p>
    <w:p w14:paraId="06699CF0" w14:textId="77777777" w:rsidR="002F18BA" w:rsidRPr="002F5388" w:rsidRDefault="002F18BA" w:rsidP="008366A8">
      <w:pPr>
        <w:pStyle w:val="Nincstrkz"/>
        <w:spacing w:line="276" w:lineRule="auto"/>
        <w:ind w:left="1276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Felső korhatár: A verseny első napjáig be nem töltött 22. év.</w:t>
      </w:r>
    </w:p>
    <w:p w14:paraId="1A69A675" w14:textId="77777777" w:rsidR="002F18BA" w:rsidRPr="002F5388" w:rsidRDefault="002F18BA" w:rsidP="00B73D44">
      <w:pPr>
        <w:spacing w:before="120"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A nevezés feltétele: </w:t>
      </w:r>
    </w:p>
    <w:p w14:paraId="62239DD5" w14:textId="77777777" w:rsidR="002F18BA" w:rsidRPr="002F5388" w:rsidRDefault="002F18BA" w:rsidP="00B73D4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z I. korcsoportban csak azok a tanulók nevezhetők, akik legalább két évfolyam (osztály) követelményét teljes</w:t>
      </w:r>
      <w:r w:rsidRPr="002F5388">
        <w:rPr>
          <w:sz w:val="20"/>
          <w:szCs w:val="20"/>
        </w:rPr>
        <w:t>í</w:t>
      </w:r>
      <w:r w:rsidRPr="002F5388">
        <w:rPr>
          <w:sz w:val="20"/>
          <w:szCs w:val="20"/>
        </w:rPr>
        <w:t xml:space="preserve">tették (a hangszeres előképző egy évnek számítható be). </w:t>
      </w:r>
    </w:p>
    <w:p w14:paraId="6FCA0A37" w14:textId="77777777" w:rsidR="00630E23" w:rsidRDefault="008366A8" w:rsidP="00B73D4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8366A8">
        <w:rPr>
          <w:sz w:val="20"/>
          <w:szCs w:val="20"/>
        </w:rPr>
        <w:t>A bizonyítvány másolatát a nevezési laphoz</w:t>
      </w:r>
      <w:r w:rsidR="005D02A7" w:rsidRPr="005D02A7">
        <w:rPr>
          <w:sz w:val="20"/>
          <w:szCs w:val="20"/>
        </w:rPr>
        <w:t xml:space="preserve"> </w:t>
      </w:r>
      <w:r w:rsidR="005D02A7" w:rsidRPr="008366A8">
        <w:rPr>
          <w:sz w:val="20"/>
          <w:szCs w:val="20"/>
        </w:rPr>
        <w:t>mellékelni kell</w:t>
      </w:r>
      <w:r w:rsidRPr="008366A8">
        <w:rPr>
          <w:sz w:val="20"/>
          <w:szCs w:val="20"/>
        </w:rPr>
        <w:t xml:space="preserve">. </w:t>
      </w:r>
    </w:p>
    <w:p w14:paraId="6C8B0B3C" w14:textId="5D1E55AF" w:rsidR="002F18BA" w:rsidRPr="002F5388" w:rsidRDefault="002F18BA" w:rsidP="00B73D4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 xml:space="preserve">A verseny anyaga: </w:t>
      </w:r>
      <w:r w:rsidRPr="002F5388">
        <w:rPr>
          <w:sz w:val="20"/>
          <w:szCs w:val="20"/>
        </w:rPr>
        <w:t>Két kötelező mű és egy szabadon választott mű.</w:t>
      </w:r>
    </w:p>
    <w:p w14:paraId="470C4895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 verseny követelménye:</w:t>
      </w:r>
    </w:p>
    <w:p w14:paraId="3D495AB0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kötelező versenyanyagból legalább </w:t>
      </w:r>
      <w:r w:rsidRPr="002F5388">
        <w:rPr>
          <w:i/>
          <w:sz w:val="20"/>
          <w:szCs w:val="20"/>
        </w:rPr>
        <w:t>két különböző, egymástól eltérő</w:t>
      </w:r>
      <w:r w:rsidRPr="002F5388">
        <w:rPr>
          <w:sz w:val="20"/>
          <w:szCs w:val="20"/>
        </w:rPr>
        <w:t xml:space="preserve"> stílusú zenemű legyen.</w:t>
      </w:r>
    </w:p>
    <w:p w14:paraId="4228F49E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szabadon választott darabot a műsoridő függvényében tűzzék műsorra a nevező iskolák. </w:t>
      </w:r>
    </w:p>
    <w:p w14:paraId="383D33B5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versenyműsor bemutatása során kotta használata megengedett.</w:t>
      </w:r>
    </w:p>
    <w:p w14:paraId="1EF56638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  <w:u w:val="single"/>
        </w:rPr>
      </w:pPr>
      <w:r w:rsidRPr="002F5388">
        <w:rPr>
          <w:sz w:val="20"/>
          <w:szCs w:val="20"/>
        </w:rPr>
        <w:t>A kötelező és szabadon választott művek jogtiszta kottáit a verseny helyszínén (regisztráláskor) a nevező inté</w:t>
      </w:r>
      <w:r w:rsidRPr="002F5388">
        <w:rPr>
          <w:sz w:val="20"/>
          <w:szCs w:val="20"/>
        </w:rPr>
        <w:t>z</w:t>
      </w:r>
      <w:r w:rsidRPr="002F5388">
        <w:rPr>
          <w:sz w:val="20"/>
          <w:szCs w:val="20"/>
        </w:rPr>
        <w:t xml:space="preserve">ménynek be kell mutatnia. </w:t>
      </w:r>
    </w:p>
    <w:p w14:paraId="2D1D22B5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. korcsoport:</w:t>
      </w:r>
    </w:p>
    <w:p w14:paraId="51C93732" w14:textId="77777777" w:rsidR="002F18BA" w:rsidRPr="002F5388" w:rsidRDefault="002F18B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Kötelező művek: </w:t>
      </w:r>
    </w:p>
    <w:p w14:paraId="2F5750E8" w14:textId="34C9CC0B" w:rsidR="002F18BA" w:rsidRPr="002F5388" w:rsidRDefault="002F18B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1. Egy reneszánsz</w:t>
      </w:r>
      <w:r w:rsidRPr="002F5388">
        <w:rPr>
          <w:b/>
          <w:i/>
          <w:sz w:val="20"/>
          <w:szCs w:val="20"/>
        </w:rPr>
        <w:t xml:space="preserve"> vagy</w:t>
      </w:r>
      <w:r w:rsidRPr="002F5388">
        <w:rPr>
          <w:i/>
          <w:sz w:val="20"/>
          <w:szCs w:val="20"/>
        </w:rPr>
        <w:t xml:space="preserve"> barokk tánc</w:t>
      </w:r>
      <w:r w:rsidR="003829BA" w:rsidRPr="002F5388">
        <w:rPr>
          <w:i/>
          <w:sz w:val="20"/>
          <w:szCs w:val="20"/>
        </w:rPr>
        <w:t>.</w:t>
      </w:r>
      <w:r w:rsidRPr="002F5388">
        <w:rPr>
          <w:i/>
          <w:sz w:val="20"/>
          <w:szCs w:val="20"/>
        </w:rPr>
        <w:t xml:space="preserve"> </w:t>
      </w:r>
    </w:p>
    <w:p w14:paraId="43C7A2A8" w14:textId="7F780A56" w:rsidR="002F18BA" w:rsidRPr="002F5388" w:rsidRDefault="002F18BA" w:rsidP="00B73D44">
      <w:pPr>
        <w:pStyle w:val="Nincstrkz"/>
        <w:spacing w:line="276" w:lineRule="auto"/>
        <w:ind w:left="993" w:hanging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Javasolt kották: Anna </w:t>
      </w:r>
      <w:proofErr w:type="spellStart"/>
      <w:r w:rsidRPr="002F5388">
        <w:rPr>
          <w:sz w:val="20"/>
          <w:szCs w:val="20"/>
        </w:rPr>
        <w:t>Magdalena</w:t>
      </w:r>
      <w:proofErr w:type="spellEnd"/>
      <w:r w:rsidRPr="002F5388">
        <w:rPr>
          <w:sz w:val="20"/>
          <w:szCs w:val="20"/>
        </w:rPr>
        <w:t xml:space="preserve"> Bach kötet (EMB 30); </w:t>
      </w:r>
      <w:proofErr w:type="spellStart"/>
      <w:r w:rsidRPr="002F5388">
        <w:rPr>
          <w:sz w:val="20"/>
          <w:szCs w:val="20"/>
        </w:rPr>
        <w:t>Gerencsér-Szeverényi</w:t>
      </w:r>
      <w:proofErr w:type="spellEnd"/>
      <w:r w:rsidRPr="002F5388">
        <w:rPr>
          <w:sz w:val="20"/>
          <w:szCs w:val="20"/>
        </w:rPr>
        <w:t>: Cimbalomiskola (EMB 13015); Falka-Tarjányi: Cimbalomiskola I-II. (EMB 2528, EMB 3883); Régi táncok gyermekeknek (EMB 2629) nehézségi szintjén.</w:t>
      </w:r>
    </w:p>
    <w:p w14:paraId="5CB7E0B8" w14:textId="19629970" w:rsidR="002F18BA" w:rsidRPr="002F5388" w:rsidRDefault="002F18BA" w:rsidP="00B73D44">
      <w:pPr>
        <w:pStyle w:val="Nincstrkz"/>
        <w:spacing w:line="276" w:lineRule="auto"/>
        <w:ind w:left="708" w:hanging="708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2. Egy klasszikus zenemű vagy</w:t>
      </w:r>
      <w:r w:rsidRPr="002F5388">
        <w:rPr>
          <w:b/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egy XX. századi magyar szerző műve</w:t>
      </w:r>
      <w:r w:rsidR="00CC3B83" w:rsidRPr="002F5388">
        <w:rPr>
          <w:i/>
          <w:sz w:val="20"/>
          <w:szCs w:val="20"/>
        </w:rPr>
        <w:t>.</w:t>
      </w:r>
    </w:p>
    <w:p w14:paraId="1534DCF2" w14:textId="2F5EAEF4" w:rsidR="002F18BA" w:rsidRPr="002F5388" w:rsidRDefault="002F18BA" w:rsidP="00B73D44">
      <w:pPr>
        <w:pStyle w:val="Nincstrkz"/>
        <w:spacing w:line="276" w:lineRule="auto"/>
        <w:ind w:left="993" w:hanging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Javasolt kották: Bartók: Gyermekeknek I-IV. Füzet (EMB 5454, 5455); </w:t>
      </w:r>
      <w:proofErr w:type="spellStart"/>
      <w:r w:rsidRPr="002F5388">
        <w:rPr>
          <w:sz w:val="20"/>
          <w:szCs w:val="20"/>
        </w:rPr>
        <w:t>Szöllős</w:t>
      </w:r>
      <w:proofErr w:type="spellEnd"/>
      <w:r w:rsidRPr="002F5388">
        <w:rPr>
          <w:sz w:val="20"/>
          <w:szCs w:val="20"/>
        </w:rPr>
        <w:t xml:space="preserve"> Beatrix: Cimbalomm</w:t>
      </w:r>
      <w:r w:rsidRPr="002F5388">
        <w:rPr>
          <w:sz w:val="20"/>
          <w:szCs w:val="20"/>
        </w:rPr>
        <w:t>u</w:t>
      </w:r>
      <w:r w:rsidRPr="002F5388">
        <w:rPr>
          <w:sz w:val="20"/>
          <w:szCs w:val="20"/>
        </w:rPr>
        <w:t>zsika (EMB 8464, 8465); Kodály: Gyerm</w:t>
      </w:r>
      <w:r w:rsidR="00882BD1" w:rsidRPr="002F5388">
        <w:rPr>
          <w:sz w:val="20"/>
          <w:szCs w:val="20"/>
        </w:rPr>
        <w:t xml:space="preserve">ektáncok (BH 100358); Szokolay </w:t>
      </w:r>
      <w:r w:rsidRPr="002F5388">
        <w:rPr>
          <w:sz w:val="20"/>
          <w:szCs w:val="20"/>
        </w:rPr>
        <w:t>Sándor: Magyar Gye</w:t>
      </w:r>
      <w:r w:rsidRPr="002F5388">
        <w:rPr>
          <w:sz w:val="20"/>
          <w:szCs w:val="20"/>
        </w:rPr>
        <w:t>r</w:t>
      </w:r>
      <w:r w:rsidRPr="002F5388">
        <w:rPr>
          <w:sz w:val="20"/>
          <w:szCs w:val="20"/>
        </w:rPr>
        <w:t>mekdalok EMB 7768.</w:t>
      </w:r>
    </w:p>
    <w:p w14:paraId="280CEB2F" w14:textId="77777777" w:rsidR="002F18BA" w:rsidRPr="002F5388" w:rsidRDefault="002F18BA" w:rsidP="00B73D44">
      <w:pPr>
        <w:pStyle w:val="Nincstrkz"/>
        <w:spacing w:line="276" w:lineRule="auto"/>
        <w:ind w:left="709" w:hanging="709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Egy szabadon választott</w:t>
      </w:r>
      <w:r w:rsidRPr="002F5388">
        <w:rPr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mű.</w:t>
      </w:r>
      <w:r w:rsidRPr="002F5388">
        <w:rPr>
          <w:sz w:val="20"/>
          <w:szCs w:val="20"/>
        </w:rPr>
        <w:t xml:space="preserve"> </w:t>
      </w:r>
    </w:p>
    <w:p w14:paraId="12A7378E" w14:textId="77777777" w:rsidR="002F18BA" w:rsidRPr="002F5388" w:rsidRDefault="002F18BA" w:rsidP="00B73D44">
      <w:pPr>
        <w:pStyle w:val="Nincstrkz"/>
        <w:spacing w:line="276" w:lineRule="auto"/>
        <w:ind w:left="709" w:hanging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űsoridő: maximum 6 perc.</w:t>
      </w:r>
    </w:p>
    <w:p w14:paraId="228061A5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. korcsoport:</w:t>
      </w:r>
    </w:p>
    <w:p w14:paraId="322EADB7" w14:textId="77777777" w:rsidR="002F18BA" w:rsidRPr="002F5388" w:rsidRDefault="002F18B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 művek:</w:t>
      </w:r>
    </w:p>
    <w:p w14:paraId="43CB16DA" w14:textId="2DAAFECF" w:rsidR="002F18BA" w:rsidRPr="002F5388" w:rsidRDefault="002F18B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1. Egy barokk szerző műve</w:t>
      </w:r>
      <w:r w:rsidR="00CC3B83" w:rsidRPr="002F5388">
        <w:rPr>
          <w:i/>
          <w:sz w:val="20"/>
          <w:szCs w:val="20"/>
        </w:rPr>
        <w:t>.</w:t>
      </w:r>
    </w:p>
    <w:p w14:paraId="61388D13" w14:textId="77777777" w:rsidR="002F18BA" w:rsidRPr="002F5388" w:rsidRDefault="002F18BA" w:rsidP="00B73D44">
      <w:pPr>
        <w:pStyle w:val="Nincstrkz"/>
        <w:spacing w:line="276" w:lineRule="auto"/>
        <w:ind w:left="708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G. F. Händel, J. S. Bach, D. Scarlatti, F. Couperin, J. P. Rameau, L.C. D'</w:t>
      </w:r>
      <w:proofErr w:type="spellStart"/>
      <w:r w:rsidRPr="002F5388">
        <w:rPr>
          <w:sz w:val="20"/>
          <w:szCs w:val="20"/>
        </w:rPr>
        <w:t>aquin</w:t>
      </w:r>
      <w:proofErr w:type="spellEnd"/>
      <w:r w:rsidRPr="002F5388">
        <w:rPr>
          <w:sz w:val="20"/>
          <w:szCs w:val="20"/>
        </w:rPr>
        <w:t xml:space="preserve">, J. B. Lully stb. </w:t>
      </w:r>
    </w:p>
    <w:p w14:paraId="0D83814B" w14:textId="1EFCA00E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 xml:space="preserve">2. Egy klasszikus zeneszerző műve </w:t>
      </w:r>
      <w:r w:rsidRPr="002F5388">
        <w:rPr>
          <w:b/>
          <w:i/>
          <w:sz w:val="20"/>
          <w:szCs w:val="20"/>
        </w:rPr>
        <w:t>vagy</w:t>
      </w:r>
      <w:r w:rsidRPr="002F5388">
        <w:rPr>
          <w:sz w:val="20"/>
          <w:szCs w:val="20"/>
        </w:rPr>
        <w:t xml:space="preserve"> egy eredeti cimbalommű bármely korszakból. </w:t>
      </w:r>
    </w:p>
    <w:p w14:paraId="0903CDF3" w14:textId="5549BEC0" w:rsidR="002F18BA" w:rsidRPr="002F5388" w:rsidRDefault="002F18BA" w:rsidP="00B73D44">
      <w:pPr>
        <w:pStyle w:val="Nincstrkz"/>
        <w:spacing w:line="276" w:lineRule="auto"/>
        <w:ind w:left="993" w:hanging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Javasolt kották: Farkas Gyöngyi: Négy Szonáta (EMB 12832); Papp Lajos: 9 Bagatell (EMB 6430); Szonatina album</w:t>
      </w:r>
      <w:r w:rsidR="003829BA" w:rsidRPr="002F5388">
        <w:rPr>
          <w:sz w:val="20"/>
          <w:szCs w:val="20"/>
        </w:rPr>
        <w:t>)</w:t>
      </w:r>
      <w:r w:rsidRPr="002F5388">
        <w:rPr>
          <w:sz w:val="20"/>
          <w:szCs w:val="20"/>
        </w:rPr>
        <w:t xml:space="preserve"> </w:t>
      </w:r>
    </w:p>
    <w:p w14:paraId="7200A37D" w14:textId="6A690A11" w:rsidR="002F18BA" w:rsidRPr="002F5388" w:rsidRDefault="002F18BA" w:rsidP="00B73D44">
      <w:pPr>
        <w:pStyle w:val="Nincstrkz"/>
        <w:spacing w:line="276" w:lineRule="auto"/>
        <w:ind w:left="708" w:hanging="708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Egy szabadon</w:t>
      </w:r>
      <w:r w:rsidRPr="002F5388">
        <w:rPr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álasztott mű</w:t>
      </w:r>
      <w:r w:rsidR="00CC3B83" w:rsidRPr="002F5388">
        <w:rPr>
          <w:i/>
          <w:sz w:val="20"/>
          <w:szCs w:val="20"/>
        </w:rPr>
        <w:t>.</w:t>
      </w:r>
    </w:p>
    <w:p w14:paraId="1D8CE5CD" w14:textId="77777777" w:rsidR="002F18BA" w:rsidRPr="002F5388" w:rsidRDefault="002F18BA" w:rsidP="00B73D44">
      <w:pPr>
        <w:pStyle w:val="Nincstrkz"/>
        <w:spacing w:line="276" w:lineRule="auto"/>
        <w:ind w:left="708" w:hanging="708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űsoridő: maximum 8 perc.</w:t>
      </w:r>
    </w:p>
    <w:p w14:paraId="03B737D8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III. korcsoport: </w:t>
      </w:r>
    </w:p>
    <w:p w14:paraId="26E60DFF" w14:textId="77777777" w:rsidR="002F18BA" w:rsidRPr="002F5388" w:rsidRDefault="002F18B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 művek:</w:t>
      </w:r>
    </w:p>
    <w:p w14:paraId="62B3AFC6" w14:textId="162B3EB9" w:rsidR="002F18BA" w:rsidRPr="002F5388" w:rsidRDefault="002F18BA" w:rsidP="00B73D44">
      <w:pPr>
        <w:widowControl w:val="0"/>
        <w:overflowPunct w:val="0"/>
        <w:autoSpaceDE w:val="0"/>
        <w:autoSpaceDN w:val="0"/>
        <w:adjustRightInd w:val="0"/>
        <w:spacing w:line="276" w:lineRule="auto"/>
        <w:ind w:left="708" w:hanging="708"/>
        <w:jc w:val="both"/>
        <w:textAlignment w:val="baseline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1. Egy szonáta, koncert vagy szvit tétel</w:t>
      </w:r>
      <w:r w:rsidR="00CC3B83" w:rsidRPr="002F5388">
        <w:rPr>
          <w:i/>
          <w:sz w:val="20"/>
          <w:szCs w:val="20"/>
        </w:rPr>
        <w:t>.</w:t>
      </w:r>
    </w:p>
    <w:p w14:paraId="226B2B5A" w14:textId="77777777" w:rsidR="002F18BA" w:rsidRPr="002F5388" w:rsidRDefault="002F18BA" w:rsidP="00B73D44">
      <w:pPr>
        <w:widowControl w:val="0"/>
        <w:overflowPunct w:val="0"/>
        <w:autoSpaceDE w:val="0"/>
        <w:autoSpaceDN w:val="0"/>
        <w:adjustRightInd w:val="0"/>
        <w:spacing w:line="276" w:lineRule="auto"/>
        <w:ind w:left="708"/>
        <w:jc w:val="both"/>
        <w:textAlignment w:val="baseline"/>
        <w:rPr>
          <w:sz w:val="20"/>
          <w:szCs w:val="20"/>
        </w:rPr>
      </w:pPr>
      <w:r w:rsidRPr="002F5388">
        <w:rPr>
          <w:sz w:val="20"/>
          <w:szCs w:val="20"/>
        </w:rPr>
        <w:t xml:space="preserve">J. S. Bach, D. Scarlatti,  B. </w:t>
      </w:r>
      <w:proofErr w:type="spellStart"/>
      <w:r w:rsidRPr="002F5388">
        <w:rPr>
          <w:sz w:val="20"/>
          <w:szCs w:val="20"/>
        </w:rPr>
        <w:t>Marcello</w:t>
      </w:r>
      <w:proofErr w:type="spellEnd"/>
      <w:r w:rsidRPr="002F5388">
        <w:rPr>
          <w:sz w:val="20"/>
          <w:szCs w:val="20"/>
        </w:rPr>
        <w:t xml:space="preserve">, </w:t>
      </w:r>
      <w:proofErr w:type="gramStart"/>
      <w:r w:rsidRPr="002F5388">
        <w:rPr>
          <w:sz w:val="20"/>
          <w:szCs w:val="20"/>
        </w:rPr>
        <w:t>A</w:t>
      </w:r>
      <w:proofErr w:type="gramEnd"/>
      <w:r w:rsidRPr="002F5388">
        <w:rPr>
          <w:sz w:val="20"/>
          <w:szCs w:val="20"/>
        </w:rPr>
        <w:t xml:space="preserve">. Corelli, F. Couperin, </w:t>
      </w:r>
      <w:proofErr w:type="spellStart"/>
      <w:proofErr w:type="gramStart"/>
      <w:r w:rsidRPr="002F5388">
        <w:rPr>
          <w:sz w:val="20"/>
          <w:szCs w:val="20"/>
        </w:rPr>
        <w:t>A</w:t>
      </w:r>
      <w:proofErr w:type="gramEnd"/>
      <w:r w:rsidRPr="002F5388">
        <w:rPr>
          <w:sz w:val="20"/>
          <w:szCs w:val="20"/>
        </w:rPr>
        <w:t>.Vivaldi</w:t>
      </w:r>
      <w:proofErr w:type="spellEnd"/>
      <w:r w:rsidRPr="002F5388">
        <w:rPr>
          <w:sz w:val="20"/>
          <w:szCs w:val="20"/>
        </w:rPr>
        <w:t xml:space="preserve">, G. </w:t>
      </w:r>
      <w:proofErr w:type="spellStart"/>
      <w:r w:rsidRPr="002F5388">
        <w:rPr>
          <w:sz w:val="20"/>
          <w:szCs w:val="20"/>
        </w:rPr>
        <w:t>Ph</w:t>
      </w:r>
      <w:proofErr w:type="spellEnd"/>
      <w:r w:rsidRPr="002F5388">
        <w:rPr>
          <w:sz w:val="20"/>
          <w:szCs w:val="20"/>
        </w:rPr>
        <w:t>. Telemann stb.</w:t>
      </w:r>
    </w:p>
    <w:p w14:paraId="15660570" w14:textId="40EEEAB8" w:rsidR="002F18BA" w:rsidRPr="002F5388" w:rsidRDefault="002F18BA" w:rsidP="00B73D44">
      <w:pPr>
        <w:widowControl w:val="0"/>
        <w:overflowPunct w:val="0"/>
        <w:autoSpaceDE w:val="0"/>
        <w:autoSpaceDN w:val="0"/>
        <w:adjustRightInd w:val="0"/>
        <w:spacing w:line="276" w:lineRule="auto"/>
        <w:ind w:left="708" w:hanging="708"/>
        <w:jc w:val="both"/>
        <w:textAlignment w:val="baseline"/>
        <w:rPr>
          <w:sz w:val="20"/>
          <w:szCs w:val="20"/>
        </w:rPr>
      </w:pPr>
      <w:r w:rsidRPr="002F5388">
        <w:rPr>
          <w:i/>
          <w:sz w:val="20"/>
          <w:szCs w:val="20"/>
        </w:rPr>
        <w:t>2. Egy előadási darab kísérettel bármely zenei korszakból</w:t>
      </w:r>
      <w:r w:rsidRPr="002F5388">
        <w:rPr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 xml:space="preserve">vagy </w:t>
      </w:r>
      <w:r w:rsidRPr="002F5388">
        <w:rPr>
          <w:sz w:val="20"/>
          <w:szCs w:val="20"/>
        </w:rPr>
        <w:t>egy</w:t>
      </w:r>
      <w:r w:rsidRPr="002F5388">
        <w:rPr>
          <w:b/>
          <w:sz w:val="20"/>
          <w:szCs w:val="20"/>
        </w:rPr>
        <w:t xml:space="preserve"> </w:t>
      </w:r>
      <w:r w:rsidRPr="002F5388">
        <w:rPr>
          <w:sz w:val="20"/>
          <w:szCs w:val="20"/>
        </w:rPr>
        <w:t>népzenei ihletésű zenemű, népdalfeldolg</w:t>
      </w:r>
      <w:r w:rsidRPr="002F5388">
        <w:rPr>
          <w:sz w:val="20"/>
          <w:szCs w:val="20"/>
        </w:rPr>
        <w:t>o</w:t>
      </w:r>
      <w:r w:rsidRPr="002F5388">
        <w:rPr>
          <w:sz w:val="20"/>
          <w:szCs w:val="20"/>
        </w:rPr>
        <w:t>zás</w:t>
      </w:r>
      <w:r w:rsidR="003829BA" w:rsidRPr="002F5388">
        <w:rPr>
          <w:sz w:val="20"/>
          <w:szCs w:val="20"/>
        </w:rPr>
        <w:t>.</w:t>
      </w:r>
    </w:p>
    <w:p w14:paraId="05EB51BD" w14:textId="77777777" w:rsidR="002F18BA" w:rsidRPr="002F5388" w:rsidRDefault="002F18BA" w:rsidP="00B73D44">
      <w:pPr>
        <w:pStyle w:val="Nincstrkz"/>
        <w:spacing w:line="276" w:lineRule="auto"/>
        <w:ind w:left="993" w:hanging="284"/>
        <w:jc w:val="both"/>
        <w:rPr>
          <w:b/>
          <w:sz w:val="20"/>
          <w:szCs w:val="20"/>
        </w:rPr>
      </w:pPr>
      <w:r w:rsidRPr="002F5388">
        <w:rPr>
          <w:sz w:val="20"/>
          <w:szCs w:val="20"/>
        </w:rPr>
        <w:t xml:space="preserve">Javasolt kották: Bartók Béla: Román népi táncok (UE5802); 15 Magyar Parasztdal;  </w:t>
      </w:r>
      <w:proofErr w:type="spellStart"/>
      <w:r w:rsidRPr="002F5388">
        <w:rPr>
          <w:sz w:val="20"/>
          <w:szCs w:val="20"/>
        </w:rPr>
        <w:t>Kolindák</w:t>
      </w:r>
      <w:proofErr w:type="spellEnd"/>
      <w:r w:rsidRPr="002F5388">
        <w:rPr>
          <w:sz w:val="20"/>
          <w:szCs w:val="20"/>
        </w:rPr>
        <w:t xml:space="preserve"> I-II</w:t>
      </w:r>
      <w:proofErr w:type="gramStart"/>
      <w:r w:rsidRPr="002F5388">
        <w:rPr>
          <w:sz w:val="20"/>
          <w:szCs w:val="20"/>
        </w:rPr>
        <w:t>.;</w:t>
      </w:r>
      <w:proofErr w:type="gram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Szöllős</w:t>
      </w:r>
      <w:proofErr w:type="spellEnd"/>
      <w:r w:rsidRPr="002F5388">
        <w:rPr>
          <w:sz w:val="20"/>
          <w:szCs w:val="20"/>
        </w:rPr>
        <w:t xml:space="preserve"> Beatrix: Magyar zene Cimbalomra (</w:t>
      </w:r>
      <w:proofErr w:type="spellStart"/>
      <w:r w:rsidRPr="002F5388">
        <w:rPr>
          <w:sz w:val="20"/>
          <w:szCs w:val="20"/>
        </w:rPr>
        <w:t>Flaccus</w:t>
      </w:r>
      <w:proofErr w:type="spellEnd"/>
      <w:r w:rsidRPr="002F5388">
        <w:rPr>
          <w:sz w:val="20"/>
          <w:szCs w:val="20"/>
        </w:rPr>
        <w:t xml:space="preserve"> Kiadó - Óbudai Népzenei Iskola Budapest 2004.)</w:t>
      </w:r>
    </w:p>
    <w:p w14:paraId="2FAB6E0B" w14:textId="48FE2016" w:rsidR="002F18BA" w:rsidRPr="002F5388" w:rsidRDefault="002F18B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Egy szabadon</w:t>
      </w:r>
      <w:r w:rsidRPr="002F5388">
        <w:rPr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álasztott</w:t>
      </w:r>
      <w:r w:rsidRPr="002F5388">
        <w:rPr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mű</w:t>
      </w:r>
      <w:r w:rsidR="003829BA" w:rsidRPr="002F5388">
        <w:rPr>
          <w:i/>
          <w:sz w:val="20"/>
          <w:szCs w:val="20"/>
        </w:rPr>
        <w:t>.</w:t>
      </w:r>
    </w:p>
    <w:p w14:paraId="5EA9602E" w14:textId="77777777" w:rsidR="002F18BA" w:rsidRPr="002F5388" w:rsidRDefault="002F18BA" w:rsidP="00B73D44">
      <w:pPr>
        <w:pStyle w:val="Nincstrkz"/>
        <w:spacing w:line="276" w:lineRule="auto"/>
        <w:ind w:left="708" w:hanging="708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űsoridő: maximum 10 perc.</w:t>
      </w:r>
    </w:p>
    <w:p w14:paraId="600D857E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V. korcsoport:</w:t>
      </w:r>
    </w:p>
    <w:p w14:paraId="01C72E2F" w14:textId="77777777" w:rsidR="002F18BA" w:rsidRPr="002F5388" w:rsidRDefault="002F18B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 művek:</w:t>
      </w:r>
    </w:p>
    <w:p w14:paraId="51437AC5" w14:textId="77777777" w:rsidR="002F18BA" w:rsidRPr="002F5388" w:rsidRDefault="002F18B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lastRenderedPageBreak/>
        <w:t xml:space="preserve">1. Egy barokk szonáta, </w:t>
      </w:r>
      <w:proofErr w:type="spellStart"/>
      <w:r w:rsidRPr="002F5388">
        <w:rPr>
          <w:i/>
          <w:sz w:val="20"/>
          <w:szCs w:val="20"/>
        </w:rPr>
        <w:t>partita</w:t>
      </w:r>
      <w:proofErr w:type="spellEnd"/>
      <w:r w:rsidRPr="002F5388">
        <w:rPr>
          <w:i/>
          <w:sz w:val="20"/>
          <w:szCs w:val="20"/>
        </w:rPr>
        <w:t>, szvit, versenymű egy-egy tétele, tétel párja</w:t>
      </w:r>
    </w:p>
    <w:p w14:paraId="67DE9482" w14:textId="291D6AB2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2. Egy előadási darab a romantika korából</w:t>
      </w:r>
      <w:r w:rsidRPr="002F5388">
        <w:rPr>
          <w:b/>
          <w:sz w:val="20"/>
          <w:szCs w:val="20"/>
        </w:rPr>
        <w:tab/>
        <w:t>vagy</w:t>
      </w:r>
      <w:r w:rsidRPr="002F5388">
        <w:rPr>
          <w:sz w:val="20"/>
          <w:szCs w:val="20"/>
        </w:rPr>
        <w:t xml:space="preserve"> egy eredetileg cimbalomra írt zenemű</w:t>
      </w:r>
      <w:r w:rsidR="003829BA" w:rsidRPr="002F5388">
        <w:rPr>
          <w:sz w:val="20"/>
          <w:szCs w:val="20"/>
        </w:rPr>
        <w:t>.</w:t>
      </w:r>
    </w:p>
    <w:p w14:paraId="60F4237B" w14:textId="686FE458" w:rsidR="002F18BA" w:rsidRPr="002F5388" w:rsidRDefault="002F18BA" w:rsidP="00B73D44">
      <w:pPr>
        <w:pStyle w:val="Nincstrkz"/>
        <w:spacing w:line="276" w:lineRule="auto"/>
        <w:ind w:left="993" w:hanging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J. </w:t>
      </w:r>
      <w:proofErr w:type="spellStart"/>
      <w:r w:rsidRPr="002F5388">
        <w:rPr>
          <w:sz w:val="20"/>
          <w:szCs w:val="20"/>
        </w:rPr>
        <w:t>Mazaurová</w:t>
      </w:r>
      <w:proofErr w:type="spellEnd"/>
      <w:r w:rsidRPr="002F5388">
        <w:rPr>
          <w:sz w:val="20"/>
          <w:szCs w:val="20"/>
        </w:rPr>
        <w:t xml:space="preserve">, V. </w:t>
      </w:r>
      <w:proofErr w:type="spellStart"/>
      <w:r w:rsidRPr="002F5388">
        <w:rPr>
          <w:sz w:val="20"/>
          <w:szCs w:val="20"/>
        </w:rPr>
        <w:t>Brada</w:t>
      </w:r>
      <w:proofErr w:type="spellEnd"/>
      <w:r w:rsidRPr="002F5388">
        <w:rPr>
          <w:sz w:val="20"/>
          <w:szCs w:val="20"/>
        </w:rPr>
        <w:t xml:space="preserve">, </w:t>
      </w:r>
      <w:proofErr w:type="spellStart"/>
      <w:r w:rsidRPr="002F5388">
        <w:rPr>
          <w:sz w:val="20"/>
          <w:szCs w:val="20"/>
        </w:rPr>
        <w:t>Allaga</w:t>
      </w:r>
      <w:proofErr w:type="spellEnd"/>
      <w:r w:rsidRPr="002F5388">
        <w:rPr>
          <w:sz w:val="20"/>
          <w:szCs w:val="20"/>
        </w:rPr>
        <w:t xml:space="preserve"> Géza, Kurtág György, Györe Zoltán, </w:t>
      </w:r>
      <w:proofErr w:type="spellStart"/>
      <w:r w:rsidRPr="002F5388">
        <w:rPr>
          <w:sz w:val="20"/>
          <w:szCs w:val="20"/>
        </w:rPr>
        <w:t>Draskóczy</w:t>
      </w:r>
      <w:proofErr w:type="spellEnd"/>
      <w:r w:rsidRPr="002F5388">
        <w:rPr>
          <w:sz w:val="20"/>
          <w:szCs w:val="20"/>
        </w:rPr>
        <w:t xml:space="preserve"> László, Szokolay Sá</w:t>
      </w:r>
      <w:r w:rsidRPr="002F5388">
        <w:rPr>
          <w:sz w:val="20"/>
          <w:szCs w:val="20"/>
        </w:rPr>
        <w:t>n</w:t>
      </w:r>
      <w:r w:rsidRPr="002F5388">
        <w:rPr>
          <w:sz w:val="20"/>
          <w:szCs w:val="20"/>
        </w:rPr>
        <w:t>dor, Petrovics Emil, I. Stravinsky stb.</w:t>
      </w:r>
    </w:p>
    <w:p w14:paraId="110200E0" w14:textId="2FE3D41D" w:rsidR="002F18BA" w:rsidRPr="002F5388" w:rsidRDefault="002F18BA" w:rsidP="00B73D44">
      <w:pPr>
        <w:pStyle w:val="Nincstrkz"/>
        <w:spacing w:line="276" w:lineRule="auto"/>
        <w:ind w:left="708" w:hanging="708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Egy szabadon</w:t>
      </w:r>
      <w:r w:rsidRPr="002F5388">
        <w:rPr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álasztott</w:t>
      </w:r>
      <w:r w:rsidRPr="002F5388">
        <w:rPr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mű</w:t>
      </w:r>
      <w:r w:rsidR="003829BA" w:rsidRPr="002F5388">
        <w:rPr>
          <w:i/>
          <w:sz w:val="20"/>
          <w:szCs w:val="20"/>
        </w:rPr>
        <w:t>.</w:t>
      </w:r>
    </w:p>
    <w:p w14:paraId="14E84707" w14:textId="77777777" w:rsidR="002F18BA" w:rsidRPr="002F5388" w:rsidRDefault="002F18BA" w:rsidP="00B73D44">
      <w:pPr>
        <w:pStyle w:val="Nincstrkz"/>
        <w:spacing w:line="276" w:lineRule="auto"/>
        <w:ind w:left="708" w:hanging="708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űsoridő: maximum 10 perc.</w:t>
      </w:r>
    </w:p>
    <w:p w14:paraId="59A78CDE" w14:textId="77777777" w:rsidR="002F18BA" w:rsidRPr="002F5388" w:rsidRDefault="002F18BA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B) KAMARAZENE KATEGÓRIA</w:t>
      </w:r>
    </w:p>
    <w:p w14:paraId="5E20A060" w14:textId="77777777" w:rsidR="002F18BA" w:rsidRPr="002F5388" w:rsidRDefault="002F18BA" w:rsidP="00156368">
      <w:pPr>
        <w:pStyle w:val="Listaszerbekezds"/>
        <w:numPr>
          <w:ilvl w:val="0"/>
          <w:numId w:val="7"/>
        </w:num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imbalomduók, cimbalomtriók.</w:t>
      </w:r>
    </w:p>
    <w:p w14:paraId="24B55F1D" w14:textId="77777777" w:rsidR="002F18BA" w:rsidRPr="002F5388" w:rsidRDefault="002F18BA" w:rsidP="00156368">
      <w:pPr>
        <w:pStyle w:val="Listaszerbekezds"/>
        <w:numPr>
          <w:ilvl w:val="0"/>
          <w:numId w:val="7"/>
        </w:num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Cimbalom és egyéb hangszerek társítása – kisebb, nagyobb kamarazenei csoportok. </w:t>
      </w:r>
    </w:p>
    <w:p w14:paraId="1603B010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 kamaracsoportoknál nincs létszám meghatározás.</w:t>
      </w:r>
    </w:p>
    <w:p w14:paraId="7F2D8CE8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orcsoportok:</w:t>
      </w:r>
    </w:p>
    <w:p w14:paraId="11838B6F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.    korcsoport</w:t>
      </w:r>
      <w:proofErr w:type="gramEnd"/>
      <w:r w:rsidRPr="002F5388">
        <w:rPr>
          <w:sz w:val="20"/>
          <w:szCs w:val="20"/>
        </w:rPr>
        <w:t>: 2007. június 1-jén és után,</w:t>
      </w:r>
    </w:p>
    <w:p w14:paraId="7E88CB35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I.   korcsoport</w:t>
      </w:r>
      <w:proofErr w:type="gramEnd"/>
      <w:r w:rsidRPr="002F5388">
        <w:rPr>
          <w:sz w:val="20"/>
          <w:szCs w:val="20"/>
        </w:rPr>
        <w:t>: 2004. szeptember 1-je és 2007. augusztus 31. között,</w:t>
      </w:r>
    </w:p>
    <w:p w14:paraId="60E89EB2" w14:textId="5F668F38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 korcsoport: 2001. szeptember 1-je és 2004. augusztus 31. között,</w:t>
      </w:r>
    </w:p>
    <w:p w14:paraId="571D08FA" w14:textId="22E94752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IV. korcsoport: 2001. augusztus </w:t>
      </w:r>
      <w:proofErr w:type="gramStart"/>
      <w:r w:rsidRPr="002F5388">
        <w:rPr>
          <w:sz w:val="20"/>
          <w:szCs w:val="20"/>
        </w:rPr>
        <w:t>31</w:t>
      </w:r>
      <w:r w:rsidR="00780749">
        <w:rPr>
          <w:sz w:val="20"/>
          <w:szCs w:val="20"/>
        </w:rPr>
        <w:t>-én és előtt</w:t>
      </w:r>
      <w:proofErr w:type="gramEnd"/>
      <w:r w:rsidRPr="002F5388">
        <w:rPr>
          <w:sz w:val="20"/>
          <w:szCs w:val="20"/>
        </w:rPr>
        <w:t xml:space="preserve"> született tanulók.</w:t>
      </w:r>
    </w:p>
    <w:p w14:paraId="0FEE3165" w14:textId="77777777" w:rsidR="002F18BA" w:rsidRPr="002F5388" w:rsidRDefault="002F18BA" w:rsidP="00780749">
      <w:pPr>
        <w:pStyle w:val="Nincstrkz"/>
        <w:spacing w:line="276" w:lineRule="auto"/>
        <w:ind w:left="1276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Felső korhatár: A verseny napjáig be nem töltött 22. év.</w:t>
      </w:r>
    </w:p>
    <w:p w14:paraId="021CAF2D" w14:textId="0CEF63FB" w:rsidR="002F18BA" w:rsidRPr="002F5388" w:rsidRDefault="00630E23" w:rsidP="00B73D44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 n</w:t>
      </w:r>
      <w:r w:rsidR="002F18BA" w:rsidRPr="002F5388">
        <w:rPr>
          <w:i/>
          <w:sz w:val="20"/>
          <w:szCs w:val="20"/>
        </w:rPr>
        <w:t>evezés feltételei:</w:t>
      </w:r>
    </w:p>
    <w:p w14:paraId="2178FB3C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cimbalomduók, triók esetében, ha eltérő korcsoportú növendékek szerepelnek együtt, akkor a korcsoportot </w:t>
      </w:r>
      <w:r w:rsidRPr="002F5388">
        <w:rPr>
          <w:i/>
          <w:sz w:val="20"/>
          <w:szCs w:val="20"/>
        </w:rPr>
        <w:t>az idősebb tanulók életkora</w:t>
      </w:r>
      <w:r w:rsidRPr="002F5388">
        <w:rPr>
          <w:sz w:val="20"/>
          <w:szCs w:val="20"/>
        </w:rPr>
        <w:t xml:space="preserve"> határozza meg.</w:t>
      </w:r>
    </w:p>
    <w:p w14:paraId="394AF4E2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Egyéb kamarazenei csoportoknál a korcsoport meghatározása a cimbalom tanszakos növendékek életkorától függ. </w:t>
      </w:r>
    </w:p>
    <w:p w14:paraId="44828A10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 verseny követelményei:</w:t>
      </w:r>
    </w:p>
    <w:p w14:paraId="5EF77129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versenyműsor bemutatása során a kotta használata megengedett.</w:t>
      </w:r>
    </w:p>
    <w:p w14:paraId="55BD1A91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teljes műsoridő nem haladhatja meg az egyes korcsoportok számára rendelkezésre álló időkeretet. </w:t>
      </w:r>
    </w:p>
    <w:p w14:paraId="52B1235D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szabadon választott darabot a műsoridő függvényében tűzzék műsorra a nevező iskolák. </w:t>
      </w:r>
    </w:p>
    <w:p w14:paraId="70A675D5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Korrepetitor tanár csak a cimbalom duók, triók zongorakíséretét láthatja el!</w:t>
      </w:r>
    </w:p>
    <w:p w14:paraId="3D035E6C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éb kamarazenei produkcióban tanár nem vehet részt!</w:t>
      </w:r>
    </w:p>
    <w:p w14:paraId="454A1A65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kötelező és szabadon választott művek jogtiszta kottáit a verseny helyszínén (regisztráláskor) a nevező inté</w:t>
      </w:r>
      <w:r w:rsidRPr="002F5388">
        <w:rPr>
          <w:sz w:val="20"/>
          <w:szCs w:val="20"/>
        </w:rPr>
        <w:t>z</w:t>
      </w:r>
      <w:r w:rsidRPr="002F5388">
        <w:rPr>
          <w:sz w:val="20"/>
          <w:szCs w:val="20"/>
        </w:rPr>
        <w:t xml:space="preserve">ménynek be kell mutatnia. </w:t>
      </w:r>
    </w:p>
    <w:p w14:paraId="1C175FF9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 xml:space="preserve">A verseny anyaga: </w:t>
      </w:r>
      <w:r w:rsidRPr="002F5388">
        <w:rPr>
          <w:sz w:val="20"/>
          <w:szCs w:val="20"/>
        </w:rPr>
        <w:t>Szabadon választott művek.</w:t>
      </w:r>
    </w:p>
    <w:p w14:paraId="47C98702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szóló kategória korcsoportjainál meghatározott zenei anyag, amelyben legalább két különböző, egymástól eltérő stílusú zenemű szerepeljen.</w:t>
      </w:r>
    </w:p>
    <w:p w14:paraId="41455B6B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Műsoridő:</w:t>
      </w:r>
    </w:p>
    <w:p w14:paraId="1CD0E679" w14:textId="77777777" w:rsidR="002F18BA" w:rsidRPr="002F5388" w:rsidRDefault="002F18BA" w:rsidP="00B73D44">
      <w:pPr>
        <w:pStyle w:val="Nincstrkz"/>
        <w:spacing w:line="276" w:lineRule="auto"/>
        <w:ind w:left="708" w:hanging="708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.   korcsoport</w:t>
      </w:r>
      <w:proofErr w:type="gramEnd"/>
      <w:r w:rsidRPr="002F5388">
        <w:rPr>
          <w:sz w:val="20"/>
          <w:szCs w:val="20"/>
        </w:rPr>
        <w:t>: maximum  6 perc.</w:t>
      </w:r>
    </w:p>
    <w:p w14:paraId="15267831" w14:textId="77777777" w:rsidR="002F18BA" w:rsidRPr="002F5388" w:rsidRDefault="002F18BA" w:rsidP="00B73D44">
      <w:pPr>
        <w:pStyle w:val="Nincstrkz"/>
        <w:spacing w:line="276" w:lineRule="auto"/>
        <w:ind w:left="708" w:hanging="708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I.  korcsoport</w:t>
      </w:r>
      <w:proofErr w:type="gramEnd"/>
      <w:r w:rsidRPr="002F5388">
        <w:rPr>
          <w:sz w:val="20"/>
          <w:szCs w:val="20"/>
        </w:rPr>
        <w:t>: maximum  8 perc.</w:t>
      </w:r>
    </w:p>
    <w:p w14:paraId="7FDDA72B" w14:textId="77777777" w:rsidR="002F18BA" w:rsidRPr="002F5388" w:rsidRDefault="002F18BA" w:rsidP="00B73D44">
      <w:pPr>
        <w:pStyle w:val="Nincstrkz"/>
        <w:spacing w:line="276" w:lineRule="auto"/>
        <w:ind w:left="708" w:hanging="708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 korcsoport: maximum 10 perc.</w:t>
      </w:r>
    </w:p>
    <w:p w14:paraId="756325BD" w14:textId="77777777" w:rsidR="002F18BA" w:rsidRPr="002F5388" w:rsidRDefault="002F18BA" w:rsidP="00B73D44">
      <w:pPr>
        <w:pStyle w:val="Nincstrkz"/>
        <w:spacing w:line="276" w:lineRule="auto"/>
        <w:ind w:left="708" w:hanging="708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V. korcsoport: maximum 10 perc.</w:t>
      </w:r>
    </w:p>
    <w:p w14:paraId="101BEE5A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Értékelés:</w:t>
      </w:r>
      <w:r w:rsidRPr="002F5388">
        <w:rPr>
          <w:sz w:val="20"/>
          <w:szCs w:val="20"/>
        </w:rPr>
        <w:t xml:space="preserve"> A versenybizottság elnöke és tagjai egymástól függetlenül, egyénileg értékelik a versenyzők teljesí</w:t>
      </w:r>
      <w:r w:rsidRPr="002F5388">
        <w:rPr>
          <w:sz w:val="20"/>
          <w:szCs w:val="20"/>
        </w:rPr>
        <w:t>t</w:t>
      </w:r>
      <w:r w:rsidRPr="002F5388">
        <w:rPr>
          <w:sz w:val="20"/>
          <w:szCs w:val="20"/>
        </w:rPr>
        <w:t>ményét. A versenybizottság elnöke és a tagjai külön-külön legfeljebb 20-20 pontot adhatnak a versenyzőknek</w:t>
      </w:r>
      <w:r w:rsidRPr="002F5388">
        <w:rPr>
          <w:b/>
          <w:sz w:val="20"/>
          <w:szCs w:val="20"/>
        </w:rPr>
        <w:t xml:space="preserve"> </w:t>
      </w:r>
      <w:r w:rsidRPr="002F5388">
        <w:rPr>
          <w:sz w:val="20"/>
          <w:szCs w:val="20"/>
        </w:rPr>
        <w:t xml:space="preserve">a műsoruk bemutatására. A versenyzők végső pontszáma a versenybizottsági tagok által adott pontok összege, ami </w:t>
      </w:r>
      <w:r w:rsidRPr="002F5388">
        <w:rPr>
          <w:iCs/>
          <w:sz w:val="20"/>
          <w:szCs w:val="20"/>
        </w:rPr>
        <w:t>legfeljebb 60 pont.</w:t>
      </w:r>
    </w:p>
    <w:p w14:paraId="2C5DC30A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Értékelési szempontok:</w:t>
      </w:r>
      <w:r w:rsidRPr="002F5388">
        <w:rPr>
          <w:sz w:val="20"/>
          <w:szCs w:val="20"/>
        </w:rPr>
        <w:t xml:space="preserve"> </w:t>
      </w:r>
    </w:p>
    <w:p w14:paraId="24101B0B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Szóló kategória:</w:t>
      </w:r>
      <w:r w:rsidRPr="002F5388">
        <w:rPr>
          <w:sz w:val="20"/>
          <w:szCs w:val="20"/>
        </w:rPr>
        <w:t xml:space="preserve"> Érthetően formált, stílusos, muzikális előadás, jó tempóérzék, helyes hangszerkezelés, dinam</w:t>
      </w:r>
      <w:r w:rsidRPr="002F5388">
        <w:rPr>
          <w:sz w:val="20"/>
          <w:szCs w:val="20"/>
        </w:rPr>
        <w:t>i</w:t>
      </w:r>
      <w:r w:rsidRPr="002F5388">
        <w:rPr>
          <w:sz w:val="20"/>
          <w:szCs w:val="20"/>
        </w:rPr>
        <w:t xml:space="preserve">kai gazdagság, előadói készség. </w:t>
      </w:r>
    </w:p>
    <w:p w14:paraId="18EA489E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Kamarazene kategória:</w:t>
      </w:r>
      <w:r w:rsidRPr="002F5388">
        <w:rPr>
          <w:sz w:val="20"/>
          <w:szCs w:val="20"/>
        </w:rPr>
        <w:t xml:space="preserve"> Összhang a partnerekkel, tempóválasztás és tempótartás.</w:t>
      </w:r>
    </w:p>
    <w:p w14:paraId="20D61BF9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NÉPI CIMBALOM</w:t>
      </w:r>
    </w:p>
    <w:p w14:paraId="6CF6B185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) SZÓLÓ KATEGÓRIA</w:t>
      </w:r>
    </w:p>
    <w:p w14:paraId="4F053BAB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 tanuló önálló, szóló produkciója</w:t>
      </w:r>
    </w:p>
    <w:p w14:paraId="1BAC2CF4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lastRenderedPageBreak/>
        <w:t>Korcsoportok:</w:t>
      </w:r>
    </w:p>
    <w:p w14:paraId="3745577F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.    korcsoport</w:t>
      </w:r>
      <w:proofErr w:type="gramEnd"/>
      <w:r w:rsidRPr="002F5388">
        <w:rPr>
          <w:sz w:val="20"/>
          <w:szCs w:val="20"/>
        </w:rPr>
        <w:t>: 2007. szeptember 1-jén és után,</w:t>
      </w:r>
    </w:p>
    <w:p w14:paraId="7A3A6838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I.   korcsoport</w:t>
      </w:r>
      <w:proofErr w:type="gramEnd"/>
      <w:r w:rsidRPr="002F5388">
        <w:rPr>
          <w:sz w:val="20"/>
          <w:szCs w:val="20"/>
        </w:rPr>
        <w:t>: 2004. szeptember 1-je és 2007. augusztus 31. között,</w:t>
      </w:r>
    </w:p>
    <w:p w14:paraId="2DBD1851" w14:textId="01615680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 korcsoport: 2001. szeptember 1-je és 2004. augusztus 31. között,</w:t>
      </w:r>
    </w:p>
    <w:p w14:paraId="4E7BA042" w14:textId="77777777" w:rsidR="005240A9" w:rsidRPr="002F5388" w:rsidRDefault="002F18BA" w:rsidP="005240A9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IV. korcsoport: </w:t>
      </w:r>
      <w:r w:rsidR="005240A9" w:rsidRPr="002F5388">
        <w:rPr>
          <w:sz w:val="20"/>
          <w:szCs w:val="20"/>
        </w:rPr>
        <w:t xml:space="preserve">2001. augusztus </w:t>
      </w:r>
      <w:proofErr w:type="gramStart"/>
      <w:r w:rsidR="005240A9" w:rsidRPr="002F5388">
        <w:rPr>
          <w:sz w:val="20"/>
          <w:szCs w:val="20"/>
        </w:rPr>
        <w:t>31</w:t>
      </w:r>
      <w:r w:rsidR="005240A9">
        <w:rPr>
          <w:sz w:val="20"/>
          <w:szCs w:val="20"/>
        </w:rPr>
        <w:t>-én és előtt</w:t>
      </w:r>
      <w:proofErr w:type="gramEnd"/>
      <w:r w:rsidR="005240A9" w:rsidRPr="002F5388">
        <w:rPr>
          <w:sz w:val="20"/>
          <w:szCs w:val="20"/>
        </w:rPr>
        <w:t xml:space="preserve"> született tanulók.</w:t>
      </w:r>
    </w:p>
    <w:p w14:paraId="13731431" w14:textId="77777777" w:rsidR="002F18BA" w:rsidRPr="002F5388" w:rsidRDefault="002F18BA" w:rsidP="005240A9">
      <w:pPr>
        <w:pStyle w:val="Nincstrkz"/>
        <w:spacing w:line="276" w:lineRule="auto"/>
        <w:ind w:left="1276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Felső korhatár: A verseny első napjáig be nem töltött 22. év.</w:t>
      </w:r>
    </w:p>
    <w:p w14:paraId="11DB2B92" w14:textId="6FB8BEE5" w:rsidR="002F18BA" w:rsidRPr="002F5388" w:rsidRDefault="007545D6" w:rsidP="00B73D44">
      <w:pPr>
        <w:pStyle w:val="Nincstrkz"/>
        <w:spacing w:before="120"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A nevezés feltétele:</w:t>
      </w:r>
    </w:p>
    <w:p w14:paraId="2023493F" w14:textId="77777777" w:rsidR="002F18BA" w:rsidRPr="002F5388" w:rsidRDefault="002F18BA" w:rsidP="00B73D4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z I. korcsoportban csak azok a tanulók nevezhetők, akik legalább két évfolyam (osztály) követelményét teljes</w:t>
      </w:r>
      <w:r w:rsidRPr="002F5388">
        <w:rPr>
          <w:sz w:val="20"/>
          <w:szCs w:val="20"/>
        </w:rPr>
        <w:t>í</w:t>
      </w:r>
      <w:r w:rsidRPr="002F5388">
        <w:rPr>
          <w:sz w:val="20"/>
          <w:szCs w:val="20"/>
        </w:rPr>
        <w:t xml:space="preserve">tették (a hangszeres előképző egy évnek számítható be). </w:t>
      </w:r>
    </w:p>
    <w:p w14:paraId="04BDBB20" w14:textId="733B9D8C" w:rsidR="002F18BA" w:rsidRPr="002F5388" w:rsidRDefault="005240A9" w:rsidP="00B73D4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5240A9">
        <w:rPr>
          <w:sz w:val="20"/>
          <w:szCs w:val="20"/>
        </w:rPr>
        <w:t>A bizonyítvány másolatát a nevezési laphoz</w:t>
      </w:r>
      <w:r w:rsidR="00630E23">
        <w:rPr>
          <w:sz w:val="20"/>
          <w:szCs w:val="20"/>
        </w:rPr>
        <w:t xml:space="preserve"> mellékelni kell</w:t>
      </w:r>
      <w:r w:rsidRPr="005240A9">
        <w:rPr>
          <w:sz w:val="20"/>
          <w:szCs w:val="20"/>
        </w:rPr>
        <w:t>.</w:t>
      </w:r>
    </w:p>
    <w:p w14:paraId="1B7F72A0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 verseny követelménye:</w:t>
      </w:r>
    </w:p>
    <w:p w14:paraId="035D20D2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Szóló kategóriában követelmény a kíséret nélküli megszólaltatás más hangszer közreműködése nélkül. </w:t>
      </w:r>
    </w:p>
    <w:p w14:paraId="26C0D0B6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versenyműsor bemutatása során kottahasználat </w:t>
      </w:r>
      <w:r w:rsidRPr="002F5388">
        <w:rPr>
          <w:b/>
          <w:sz w:val="20"/>
          <w:szCs w:val="20"/>
        </w:rPr>
        <w:t xml:space="preserve">nem </w:t>
      </w:r>
      <w:r w:rsidRPr="002F5388">
        <w:rPr>
          <w:sz w:val="20"/>
          <w:szCs w:val="20"/>
        </w:rPr>
        <w:t>megengedett!</w:t>
      </w:r>
    </w:p>
    <w:p w14:paraId="335B03D0" w14:textId="77777777" w:rsidR="002F18BA" w:rsidRPr="002F5388" w:rsidRDefault="002F18BA" w:rsidP="00B73D44">
      <w:pPr>
        <w:pStyle w:val="Nincstrkz"/>
        <w:spacing w:line="276" w:lineRule="auto"/>
        <w:jc w:val="both"/>
        <w:rPr>
          <w:rFonts w:eastAsia="Calibri"/>
          <w:sz w:val="20"/>
          <w:szCs w:val="20"/>
        </w:rPr>
      </w:pPr>
      <w:r w:rsidRPr="002F5388">
        <w:rPr>
          <w:rFonts w:eastAsia="Calibri"/>
          <w:sz w:val="20"/>
          <w:szCs w:val="20"/>
        </w:rPr>
        <w:t>A meghatározott időkeretet nem lehet túllépni.</w:t>
      </w:r>
    </w:p>
    <w:p w14:paraId="4111C948" w14:textId="7DC33241" w:rsidR="002F18BA" w:rsidRPr="002F5388" w:rsidRDefault="007545D6" w:rsidP="00B73D44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 verseny anyaga:</w:t>
      </w:r>
    </w:p>
    <w:p w14:paraId="6263B894" w14:textId="77777777" w:rsidR="002F18BA" w:rsidRPr="002F5388" w:rsidRDefault="002F18BA" w:rsidP="00B73D44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0"/>
          <w:szCs w:val="20"/>
        </w:rPr>
      </w:pPr>
      <w:r w:rsidRPr="002F5388">
        <w:rPr>
          <w:rFonts w:eastAsia="Calibri"/>
          <w:sz w:val="20"/>
          <w:szCs w:val="20"/>
        </w:rPr>
        <w:t>Mindegyik kategóriában autentikus magyar vagy a magyarsággal együtt élő népek zenéje autentikus hangszer</w:t>
      </w:r>
      <w:r w:rsidRPr="002F5388">
        <w:rPr>
          <w:rFonts w:eastAsia="Calibri"/>
          <w:sz w:val="20"/>
          <w:szCs w:val="20"/>
        </w:rPr>
        <w:t>e</w:t>
      </w:r>
      <w:r w:rsidRPr="002F5388">
        <w:rPr>
          <w:rFonts w:eastAsia="Calibri"/>
          <w:sz w:val="20"/>
          <w:szCs w:val="20"/>
        </w:rPr>
        <w:t>ken. Válogatás az összes lehetséges népzenei dialektusból, ahol van hagyományos magyar cimbalomjáték.</w:t>
      </w:r>
    </w:p>
    <w:p w14:paraId="26ACF569" w14:textId="77777777" w:rsidR="002F18BA" w:rsidRPr="002F5388" w:rsidRDefault="002F18BA" w:rsidP="00B73D44">
      <w:pPr>
        <w:pStyle w:val="Nincstrkz"/>
        <w:spacing w:line="276" w:lineRule="auto"/>
        <w:jc w:val="both"/>
        <w:rPr>
          <w:rFonts w:eastAsia="Calibri"/>
          <w:sz w:val="20"/>
          <w:szCs w:val="20"/>
        </w:rPr>
      </w:pPr>
      <w:r w:rsidRPr="002F5388">
        <w:rPr>
          <w:rFonts w:eastAsia="Calibri"/>
          <w:sz w:val="20"/>
          <w:szCs w:val="20"/>
        </w:rPr>
        <w:t>Népzenei feldolgozásokat a versenybizottság nem fogad el!</w:t>
      </w:r>
    </w:p>
    <w:p w14:paraId="0A54EAC2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b/>
          <w:i/>
          <w:sz w:val="20"/>
          <w:szCs w:val="20"/>
        </w:rPr>
      </w:pPr>
      <w:r w:rsidRPr="002F5388">
        <w:rPr>
          <w:i/>
          <w:sz w:val="20"/>
          <w:szCs w:val="20"/>
        </w:rPr>
        <w:t>I - II. korcsoport:</w:t>
      </w:r>
    </w:p>
    <w:p w14:paraId="76BEDCA1" w14:textId="3745A04E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Két tájegység zenéje - különböző dialektusterületről</w:t>
      </w:r>
      <w:r w:rsidR="00B34AF9" w:rsidRPr="002F5388">
        <w:rPr>
          <w:sz w:val="20"/>
          <w:szCs w:val="20"/>
        </w:rPr>
        <w:t>.</w:t>
      </w:r>
    </w:p>
    <w:p w14:paraId="1323099F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űsoridő: maximum 6 perc</w:t>
      </w:r>
    </w:p>
    <w:p w14:paraId="0085FB13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III - IV. korcsoport:</w:t>
      </w:r>
    </w:p>
    <w:p w14:paraId="2EFDBE87" w14:textId="72F92B68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Két tájegység zenéje - különböző dialektusterületről</w:t>
      </w:r>
      <w:r w:rsidR="00B34AF9" w:rsidRPr="002F5388">
        <w:rPr>
          <w:sz w:val="20"/>
          <w:szCs w:val="20"/>
        </w:rPr>
        <w:t>.</w:t>
      </w:r>
    </w:p>
    <w:p w14:paraId="5783047A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űsoridő: maximum 8 perc</w:t>
      </w:r>
    </w:p>
    <w:p w14:paraId="04B71133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Javasolt anyag: </w:t>
      </w:r>
    </w:p>
    <w:p w14:paraId="7E1B9389" w14:textId="77777777" w:rsidR="002F18BA" w:rsidRPr="002F5388" w:rsidRDefault="002F18BA" w:rsidP="00B73D44">
      <w:pPr>
        <w:autoSpaceDE w:val="0"/>
        <w:autoSpaceDN w:val="0"/>
        <w:adjustRightInd w:val="0"/>
        <w:spacing w:line="276" w:lineRule="auto"/>
        <w:jc w:val="both"/>
        <w:rPr>
          <w:rFonts w:eastAsia="Calibri"/>
          <w:iCs/>
          <w:sz w:val="20"/>
          <w:szCs w:val="20"/>
        </w:rPr>
      </w:pPr>
      <w:r w:rsidRPr="002F5388">
        <w:rPr>
          <w:sz w:val="20"/>
          <w:szCs w:val="20"/>
        </w:rPr>
        <w:t>Szabadon választható két népzenei összeállítás két különböző dialektusból: D</w:t>
      </w:r>
      <w:r w:rsidRPr="002F5388">
        <w:rPr>
          <w:rFonts w:eastAsia="Calibri"/>
          <w:iCs/>
          <w:sz w:val="20"/>
          <w:szCs w:val="20"/>
        </w:rPr>
        <w:t xml:space="preserve">unántúli ugrós és csárdás dallamok; Soproni </w:t>
      </w:r>
      <w:proofErr w:type="spellStart"/>
      <w:r w:rsidRPr="002F5388">
        <w:rPr>
          <w:rFonts w:eastAsia="Calibri"/>
          <w:iCs/>
          <w:sz w:val="20"/>
          <w:szCs w:val="20"/>
        </w:rPr>
        <w:t>Tendl</w:t>
      </w:r>
      <w:proofErr w:type="spellEnd"/>
      <w:r w:rsidRPr="002F5388">
        <w:rPr>
          <w:rFonts w:eastAsia="Calibri"/>
          <w:iCs/>
          <w:sz w:val="20"/>
          <w:szCs w:val="20"/>
        </w:rPr>
        <w:t xml:space="preserve"> Pál darabjai; Lajtha László gyűjtései; kőrispataki, moldvai, bonchidai, gyergyói, szatmári, </w:t>
      </w:r>
      <w:proofErr w:type="spellStart"/>
      <w:r w:rsidRPr="002F5388">
        <w:rPr>
          <w:rFonts w:eastAsia="Calibri"/>
          <w:iCs/>
          <w:sz w:val="20"/>
          <w:szCs w:val="20"/>
        </w:rPr>
        <w:t>vajdaszentiványi</w:t>
      </w:r>
      <w:proofErr w:type="spellEnd"/>
      <w:r w:rsidRPr="002F5388">
        <w:rPr>
          <w:rFonts w:eastAsia="Calibri"/>
          <w:iCs/>
          <w:sz w:val="20"/>
          <w:szCs w:val="20"/>
        </w:rPr>
        <w:t xml:space="preserve">, </w:t>
      </w:r>
      <w:proofErr w:type="spellStart"/>
      <w:r w:rsidRPr="002F5388">
        <w:rPr>
          <w:rFonts w:eastAsia="Calibri"/>
          <w:iCs/>
          <w:sz w:val="20"/>
          <w:szCs w:val="20"/>
        </w:rPr>
        <w:t>péterlakai</w:t>
      </w:r>
      <w:proofErr w:type="spellEnd"/>
      <w:r w:rsidRPr="002F5388">
        <w:rPr>
          <w:rFonts w:eastAsia="Calibri"/>
          <w:iCs/>
          <w:sz w:val="20"/>
          <w:szCs w:val="20"/>
        </w:rPr>
        <w:t xml:space="preserve"> stb. dallamok.</w:t>
      </w:r>
    </w:p>
    <w:p w14:paraId="5B24DF05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B) KAMARAZENE KATEGÓRIA</w:t>
      </w:r>
    </w:p>
    <w:p w14:paraId="21B558EA" w14:textId="5426CD49" w:rsidR="002F18BA" w:rsidRPr="002F5388" w:rsidRDefault="002F18BA" w:rsidP="00B73D4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imbalom és egyéb hangszerek társítása – kisebb,</w:t>
      </w:r>
      <w:r w:rsidR="007545D6" w:rsidRPr="002F5388">
        <w:rPr>
          <w:sz w:val="20"/>
          <w:szCs w:val="20"/>
        </w:rPr>
        <w:t xml:space="preserve"> nagyobb hangszeres együttesek.</w:t>
      </w:r>
    </w:p>
    <w:p w14:paraId="4520D4AF" w14:textId="6DD084BC" w:rsidR="002F18BA" w:rsidRPr="002F5388" w:rsidRDefault="002F18B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 kamaracsoport létszáma</w:t>
      </w:r>
      <w:r w:rsidR="00525FB1" w:rsidRPr="002F5388">
        <w:rPr>
          <w:i/>
          <w:sz w:val="20"/>
          <w:szCs w:val="20"/>
        </w:rPr>
        <w:t xml:space="preserve"> 2-</w:t>
      </w:r>
      <w:r w:rsidRPr="002F5388">
        <w:rPr>
          <w:i/>
          <w:sz w:val="20"/>
          <w:szCs w:val="20"/>
        </w:rPr>
        <w:t>8 fő.</w:t>
      </w:r>
    </w:p>
    <w:p w14:paraId="770BB0EA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 xml:space="preserve">A verseny követelménye: </w:t>
      </w:r>
      <w:r w:rsidRPr="002F5388">
        <w:rPr>
          <w:sz w:val="20"/>
          <w:szCs w:val="20"/>
        </w:rPr>
        <w:t xml:space="preserve">A </w:t>
      </w:r>
      <w:proofErr w:type="gramStart"/>
      <w:r w:rsidRPr="002F5388">
        <w:rPr>
          <w:sz w:val="20"/>
          <w:szCs w:val="20"/>
        </w:rPr>
        <w:t>cimbalom vezető</w:t>
      </w:r>
      <w:proofErr w:type="gramEnd"/>
      <w:r w:rsidRPr="002F5388">
        <w:rPr>
          <w:sz w:val="20"/>
          <w:szCs w:val="20"/>
        </w:rPr>
        <w:t xml:space="preserve"> (prímás) szerepe a hangszeres együttesben!</w:t>
      </w:r>
    </w:p>
    <w:p w14:paraId="0653D032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orcsoportok:</w:t>
      </w:r>
    </w:p>
    <w:p w14:paraId="5866CE74" w14:textId="284D1544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.    korcsoport</w:t>
      </w:r>
      <w:proofErr w:type="gramEnd"/>
      <w:r w:rsidRPr="002F5388">
        <w:rPr>
          <w:sz w:val="20"/>
          <w:szCs w:val="20"/>
        </w:rPr>
        <w:t xml:space="preserve">: </w:t>
      </w:r>
      <w:r w:rsidR="00B34AF9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2004. szeptember 1-jén és után,</w:t>
      </w:r>
    </w:p>
    <w:p w14:paraId="7B0B0C22" w14:textId="61A40203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I.   korcsoport</w:t>
      </w:r>
      <w:proofErr w:type="gramEnd"/>
      <w:r w:rsidRPr="002F5388">
        <w:rPr>
          <w:sz w:val="20"/>
          <w:szCs w:val="20"/>
        </w:rPr>
        <w:t xml:space="preserve">: </w:t>
      </w:r>
      <w:r w:rsidR="005240A9" w:rsidRPr="002F5388">
        <w:rPr>
          <w:sz w:val="20"/>
          <w:szCs w:val="20"/>
        </w:rPr>
        <w:t>2001. augusztus 31</w:t>
      </w:r>
      <w:r w:rsidR="005240A9">
        <w:rPr>
          <w:sz w:val="20"/>
          <w:szCs w:val="20"/>
        </w:rPr>
        <w:t>-én és előtt</w:t>
      </w:r>
      <w:r w:rsidR="005240A9" w:rsidRPr="002F5388">
        <w:rPr>
          <w:sz w:val="20"/>
          <w:szCs w:val="20"/>
        </w:rPr>
        <w:t xml:space="preserve"> született tanulók.</w:t>
      </w:r>
    </w:p>
    <w:p w14:paraId="71DD65F1" w14:textId="77777777" w:rsidR="002F18BA" w:rsidRPr="002F5388" w:rsidRDefault="002F18BA" w:rsidP="005240A9">
      <w:pPr>
        <w:pStyle w:val="Nincstrkz"/>
        <w:spacing w:line="276" w:lineRule="auto"/>
        <w:ind w:left="1276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Felső korhatár: A verseny első napjáig be nem töltött 22. év.</w:t>
      </w:r>
    </w:p>
    <w:p w14:paraId="78113DC2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Műsoridő: </w:t>
      </w:r>
    </w:p>
    <w:p w14:paraId="487B3AB4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.   korcsoport</w:t>
      </w:r>
      <w:proofErr w:type="gramEnd"/>
      <w:r w:rsidRPr="002F5388">
        <w:rPr>
          <w:sz w:val="20"/>
          <w:szCs w:val="20"/>
        </w:rPr>
        <w:t xml:space="preserve"> maximum: 6 perc.</w:t>
      </w:r>
    </w:p>
    <w:p w14:paraId="3A87F5B7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. korcsoport maximum: 8 perc.</w:t>
      </w:r>
    </w:p>
    <w:p w14:paraId="114C1726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 nevezés feltétele:</w:t>
      </w:r>
    </w:p>
    <w:p w14:paraId="2F20BA5D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kamarazenei csoportoknál a korcsoport meghatározása a cimbalom tanszakos növendékek életkorától függ. </w:t>
      </w:r>
    </w:p>
    <w:p w14:paraId="159A460C" w14:textId="022D38F7" w:rsidR="002F18BA" w:rsidRPr="002F5388" w:rsidRDefault="002F18BA" w:rsidP="00B73D44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0"/>
          <w:szCs w:val="20"/>
        </w:rPr>
      </w:pPr>
      <w:r w:rsidRPr="002F5388">
        <w:rPr>
          <w:rFonts w:eastAsia="Calibri"/>
          <w:sz w:val="20"/>
          <w:szCs w:val="20"/>
        </w:rPr>
        <w:t>Kamarazene kategóriában a korcsoport részére meghatározott életkortól csak a kísérő hangszeresek életk</w:t>
      </w:r>
      <w:r w:rsidR="000C091B" w:rsidRPr="002F5388">
        <w:rPr>
          <w:rFonts w:eastAsia="Calibri"/>
          <w:sz w:val="20"/>
          <w:szCs w:val="20"/>
        </w:rPr>
        <w:t>ora térhet el, akiknek száma 2</w:t>
      </w:r>
      <w:r w:rsidR="004B3364">
        <w:rPr>
          <w:rFonts w:eastAsia="Calibri"/>
          <w:sz w:val="20"/>
          <w:szCs w:val="20"/>
        </w:rPr>
        <w:t>-</w:t>
      </w:r>
      <w:r w:rsidRPr="002F5388">
        <w:rPr>
          <w:rFonts w:eastAsia="Calibri"/>
          <w:sz w:val="20"/>
          <w:szCs w:val="20"/>
        </w:rPr>
        <w:t>8 tagú együttes esetén két fő.</w:t>
      </w:r>
    </w:p>
    <w:p w14:paraId="3840BDAB" w14:textId="781CD99E" w:rsidR="005240A9" w:rsidRPr="002F5388" w:rsidRDefault="005240A9" w:rsidP="005240A9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0"/>
          <w:szCs w:val="20"/>
        </w:rPr>
      </w:pPr>
      <w:r w:rsidRPr="002F5388">
        <w:rPr>
          <w:rFonts w:eastAsia="Calibri"/>
          <w:sz w:val="20"/>
          <w:szCs w:val="20"/>
        </w:rPr>
        <w:t>Az együttesekben tanár, vagy 22 éven felüli felnőtt nem játszhat!</w:t>
      </w:r>
    </w:p>
    <w:p w14:paraId="2ED47CFD" w14:textId="3B0F91F4" w:rsidR="002F18BA" w:rsidRPr="002F5388" w:rsidRDefault="002F18BA" w:rsidP="00B73D44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A verseny anyaga: </w:t>
      </w:r>
    </w:p>
    <w:p w14:paraId="28CBCB55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 tájegység zenéje, ami a szóló kategóriában felsorolt zenei anyagból szabadon választható.</w:t>
      </w:r>
    </w:p>
    <w:p w14:paraId="2C410314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lastRenderedPageBreak/>
        <w:t xml:space="preserve">Értékelés: </w:t>
      </w:r>
      <w:r w:rsidRPr="002F5388">
        <w:rPr>
          <w:sz w:val="20"/>
          <w:szCs w:val="20"/>
        </w:rPr>
        <w:t>A versenybizottság elnöke és tagjai egymástól függetlenül, egyénileg értékelik a versenyzők teljesí</w:t>
      </w:r>
      <w:r w:rsidRPr="002F5388">
        <w:rPr>
          <w:sz w:val="20"/>
          <w:szCs w:val="20"/>
        </w:rPr>
        <w:t>t</w:t>
      </w:r>
      <w:r w:rsidRPr="002F5388">
        <w:rPr>
          <w:sz w:val="20"/>
          <w:szCs w:val="20"/>
        </w:rPr>
        <w:t>ményét. A versenybizottság elnöke és a tagjai külön-külön legfeljebb 20-20 pontot adhatnak a versenyzőknek</w:t>
      </w:r>
      <w:r w:rsidRPr="002F5388">
        <w:rPr>
          <w:b/>
          <w:sz w:val="20"/>
          <w:szCs w:val="20"/>
        </w:rPr>
        <w:t xml:space="preserve"> </w:t>
      </w:r>
      <w:r w:rsidRPr="002F5388">
        <w:rPr>
          <w:sz w:val="20"/>
          <w:szCs w:val="20"/>
        </w:rPr>
        <w:t xml:space="preserve">a műsoruk bemutatására. A versenyzők végső pontszáma a versenybizottsági tagok által adott pontok összege, ami </w:t>
      </w:r>
      <w:r w:rsidRPr="002F5388">
        <w:rPr>
          <w:iCs/>
          <w:sz w:val="20"/>
          <w:szCs w:val="20"/>
        </w:rPr>
        <w:t>legfeljebb 60 pont.</w:t>
      </w:r>
    </w:p>
    <w:p w14:paraId="7BFBCC03" w14:textId="77777777" w:rsidR="000C091B" w:rsidRPr="002F5388" w:rsidRDefault="002F18BA" w:rsidP="00B73D4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Értékelési szempontok:</w:t>
      </w:r>
      <w:r w:rsidRPr="002F5388">
        <w:rPr>
          <w:sz w:val="20"/>
          <w:szCs w:val="20"/>
        </w:rPr>
        <w:t xml:space="preserve"> </w:t>
      </w:r>
    </w:p>
    <w:p w14:paraId="138ADE47" w14:textId="5358427E" w:rsidR="002F18BA" w:rsidRPr="002F5388" w:rsidRDefault="002F18BA" w:rsidP="00B73D44">
      <w:pPr>
        <w:autoSpaceDE w:val="0"/>
        <w:autoSpaceDN w:val="0"/>
        <w:adjustRightInd w:val="0"/>
        <w:spacing w:before="60" w:line="276" w:lineRule="auto"/>
        <w:jc w:val="both"/>
        <w:rPr>
          <w:rFonts w:eastAsia="Calibri"/>
          <w:sz w:val="20"/>
          <w:szCs w:val="20"/>
        </w:rPr>
      </w:pPr>
      <w:r w:rsidRPr="002F5388">
        <w:rPr>
          <w:rFonts w:eastAsia="Calibri"/>
          <w:i/>
          <w:sz w:val="20"/>
          <w:szCs w:val="20"/>
        </w:rPr>
        <w:t>Szóló kategória:</w:t>
      </w:r>
      <w:r w:rsidRPr="002F5388">
        <w:rPr>
          <w:rFonts w:eastAsia="Calibri"/>
          <w:sz w:val="20"/>
          <w:szCs w:val="20"/>
        </w:rPr>
        <w:t xml:space="preserve"> Népzenei hűség, stílusismeret, biztonság, intonáció, ritmus, tempótartás, hangszerkezelés, tec</w:t>
      </w:r>
      <w:r w:rsidRPr="002F5388">
        <w:rPr>
          <w:rFonts w:eastAsia="Calibri"/>
          <w:sz w:val="20"/>
          <w:szCs w:val="20"/>
        </w:rPr>
        <w:t>h</w:t>
      </w:r>
      <w:r w:rsidRPr="002F5388">
        <w:rPr>
          <w:rFonts w:eastAsia="Calibri"/>
          <w:sz w:val="20"/>
          <w:szCs w:val="20"/>
        </w:rPr>
        <w:t>nika, zenei formálás, zenei anyag összeállítása, élményszerű előadásmód.</w:t>
      </w:r>
    </w:p>
    <w:p w14:paraId="517E08E2" w14:textId="77777777" w:rsidR="002F18BA" w:rsidRPr="002F5388" w:rsidRDefault="002F18BA" w:rsidP="00B73D44">
      <w:pPr>
        <w:autoSpaceDE w:val="0"/>
        <w:autoSpaceDN w:val="0"/>
        <w:adjustRightInd w:val="0"/>
        <w:spacing w:before="60" w:line="276" w:lineRule="auto"/>
        <w:jc w:val="both"/>
        <w:rPr>
          <w:sz w:val="20"/>
          <w:szCs w:val="20"/>
        </w:rPr>
      </w:pPr>
      <w:r w:rsidRPr="002F5388">
        <w:rPr>
          <w:rFonts w:eastAsia="Calibri"/>
          <w:i/>
          <w:sz w:val="20"/>
          <w:szCs w:val="20"/>
        </w:rPr>
        <w:t>Kamarazene kategória:</w:t>
      </w:r>
      <w:r w:rsidRPr="002F5388">
        <w:rPr>
          <w:rFonts w:eastAsia="Calibri"/>
          <w:sz w:val="20"/>
          <w:szCs w:val="20"/>
        </w:rPr>
        <w:t xml:space="preserve"> Biztonság, intonáció, ritmus, tempótartás, hangszerkezelés, hangszín, élményszerű el</w:t>
      </w:r>
      <w:r w:rsidRPr="002F5388">
        <w:rPr>
          <w:rFonts w:eastAsia="Calibri"/>
          <w:sz w:val="20"/>
          <w:szCs w:val="20"/>
        </w:rPr>
        <w:t>ő</w:t>
      </w:r>
      <w:r w:rsidRPr="002F5388">
        <w:rPr>
          <w:rFonts w:eastAsia="Calibri"/>
          <w:sz w:val="20"/>
          <w:szCs w:val="20"/>
        </w:rPr>
        <w:t>adás, zenei formálás, együtt-játék.</w:t>
      </w:r>
    </w:p>
    <w:p w14:paraId="69D9761A" w14:textId="77777777" w:rsidR="002F18BA" w:rsidRPr="002F5388" w:rsidRDefault="002F18BA" w:rsidP="00B73D44">
      <w:pPr>
        <w:autoSpaceDE w:val="0"/>
        <w:autoSpaceDN w:val="0"/>
        <w:adjustRightInd w:val="0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verseny díjai:</w:t>
      </w:r>
      <w:r w:rsidRPr="002F5388">
        <w:rPr>
          <w:sz w:val="20"/>
          <w:szCs w:val="20"/>
        </w:rPr>
        <w:t xml:space="preserve"> A versenybizottság kategóriánként és korcsoportonként I., II. és III.</w:t>
      </w:r>
      <w:r w:rsidRPr="002F5388">
        <w:rPr>
          <w:bCs/>
          <w:sz w:val="20"/>
          <w:szCs w:val="20"/>
        </w:rPr>
        <w:t xml:space="preserve"> </w:t>
      </w:r>
      <w:r w:rsidRPr="002F5388">
        <w:rPr>
          <w:sz w:val="20"/>
          <w:szCs w:val="20"/>
        </w:rPr>
        <w:t xml:space="preserve">helyezést és különdíjakat adhat ki. </w:t>
      </w:r>
    </w:p>
    <w:p w14:paraId="1F993D3A" w14:textId="118EEFEC" w:rsidR="002F18BA" w:rsidRPr="002F5388" w:rsidRDefault="002F18BA" w:rsidP="00B73D44">
      <w:pPr>
        <w:autoSpaceDE w:val="0"/>
        <w:autoSpaceDN w:val="0"/>
        <w:adjustRightInd w:val="0"/>
        <w:spacing w:before="120"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 xml:space="preserve">A versenyzők és kísérő tanáraik utazásáról és részvételének egyéb feltételeiről (étkezés) </w:t>
      </w:r>
      <w:r w:rsidR="00B927CC" w:rsidRPr="002F5388">
        <w:rPr>
          <w:bCs/>
          <w:i/>
          <w:sz w:val="20"/>
          <w:szCs w:val="20"/>
        </w:rPr>
        <w:t>a nevező intézmény go</w:t>
      </w:r>
      <w:r w:rsidR="00B927CC" w:rsidRPr="002F5388">
        <w:rPr>
          <w:bCs/>
          <w:i/>
          <w:sz w:val="20"/>
          <w:szCs w:val="20"/>
        </w:rPr>
        <w:t>n</w:t>
      </w:r>
      <w:r w:rsidR="00B927CC" w:rsidRPr="002F5388">
        <w:rPr>
          <w:bCs/>
          <w:i/>
          <w:sz w:val="20"/>
          <w:szCs w:val="20"/>
        </w:rPr>
        <w:t>doskodik.</w:t>
      </w:r>
    </w:p>
    <w:p w14:paraId="15522BED" w14:textId="77777777" w:rsidR="002F18BA" w:rsidRPr="002F5388" w:rsidRDefault="002F18BA" w:rsidP="00B73D44">
      <w:pPr>
        <w:autoSpaceDE w:val="0"/>
        <w:autoSpaceDN w:val="0"/>
        <w:adjustRightInd w:val="0"/>
        <w:spacing w:before="120" w:line="276" w:lineRule="auto"/>
        <w:jc w:val="both"/>
        <w:rPr>
          <w:sz w:val="20"/>
          <w:szCs w:val="20"/>
          <w:u w:val="single"/>
        </w:rPr>
      </w:pPr>
      <w:r w:rsidRPr="002F5388">
        <w:rPr>
          <w:i/>
          <w:iCs/>
          <w:sz w:val="20"/>
          <w:szCs w:val="20"/>
        </w:rPr>
        <w:t>A nevezés módja</w:t>
      </w:r>
      <w:r w:rsidRPr="002F5388">
        <w:rPr>
          <w:iCs/>
          <w:sz w:val="20"/>
          <w:szCs w:val="20"/>
        </w:rPr>
        <w:t xml:space="preserve">: </w:t>
      </w:r>
      <w:r w:rsidRPr="002F5388">
        <w:rPr>
          <w:sz w:val="20"/>
          <w:szCs w:val="20"/>
        </w:rPr>
        <w:t xml:space="preserve">A nevezési lap az iskola honlapjáról </w:t>
      </w:r>
      <w:hyperlink r:id="rId40" w:history="1">
        <w:r w:rsidRPr="002F5388">
          <w:rPr>
            <w:rStyle w:val="Hiperhivatkozs"/>
            <w:color w:val="auto"/>
            <w:sz w:val="20"/>
            <w:szCs w:val="20"/>
          </w:rPr>
          <w:t>www.razeneiskola.hu</w:t>
        </w:r>
      </w:hyperlink>
      <w:r w:rsidRPr="002F5388">
        <w:rPr>
          <w:sz w:val="20"/>
          <w:szCs w:val="20"/>
        </w:rPr>
        <w:t xml:space="preserve"> letölthető, amit kitöltve a rendező iskola nevére és címére kell eljuttatni </w:t>
      </w:r>
      <w:r w:rsidRPr="002F5388">
        <w:rPr>
          <w:i/>
          <w:sz w:val="20"/>
          <w:szCs w:val="20"/>
        </w:rPr>
        <w:t>2017. december 20-áig</w:t>
      </w:r>
      <w:r w:rsidRPr="002F5388">
        <w:rPr>
          <w:sz w:val="20"/>
          <w:szCs w:val="20"/>
        </w:rPr>
        <w:t>.</w:t>
      </w:r>
      <w:r w:rsidRPr="002F5388">
        <w:rPr>
          <w:b/>
          <w:sz w:val="20"/>
          <w:szCs w:val="20"/>
        </w:rPr>
        <w:t xml:space="preserve"> </w:t>
      </w:r>
      <w:r w:rsidRPr="002F5388">
        <w:rPr>
          <w:sz w:val="20"/>
          <w:szCs w:val="20"/>
        </w:rPr>
        <w:t xml:space="preserve">A nevezési lapot postai úton az iskola címére és elektronikusan </w:t>
      </w:r>
      <w:hyperlink r:id="rId41" w:history="1">
        <w:r w:rsidRPr="002F5388">
          <w:rPr>
            <w:rStyle w:val="Hiperhivatkozs"/>
            <w:color w:val="auto"/>
            <w:sz w:val="20"/>
            <w:szCs w:val="20"/>
          </w:rPr>
          <w:t>info@razeneiskola.hu</w:t>
        </w:r>
      </w:hyperlink>
      <w:r w:rsidRPr="002F5388">
        <w:rPr>
          <w:sz w:val="20"/>
          <w:szCs w:val="20"/>
        </w:rPr>
        <w:t xml:space="preserve"> címre egyaránt meg kell küldeni. </w:t>
      </w:r>
    </w:p>
    <w:p w14:paraId="2435677C" w14:textId="2DDB41DD" w:rsidR="002F18BA" w:rsidRDefault="002F18BA" w:rsidP="00B73D44">
      <w:pPr>
        <w:autoSpaceDE w:val="0"/>
        <w:autoSpaceDN w:val="0"/>
        <w:adjustRightInd w:val="0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verseny csak megfelelő számú nevezés (</w:t>
      </w:r>
      <w:r w:rsidRPr="002F5388">
        <w:rPr>
          <w:i/>
          <w:sz w:val="20"/>
          <w:szCs w:val="20"/>
        </w:rPr>
        <w:t>legalább 15 fő</w:t>
      </w:r>
      <w:r w:rsidRPr="002F5388">
        <w:rPr>
          <w:sz w:val="20"/>
          <w:szCs w:val="20"/>
        </w:rPr>
        <w:t>) esetén kerül megrendezésre.</w:t>
      </w:r>
    </w:p>
    <w:p w14:paraId="783FC3BE" w14:textId="2C3BB801" w:rsidR="00630E23" w:rsidRPr="002F5388" w:rsidRDefault="00630E23" w:rsidP="00630E23">
      <w:pPr>
        <w:pStyle w:val="Nincstrkz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versenyen </w:t>
      </w:r>
      <w:r w:rsidRPr="002F5388">
        <w:rPr>
          <w:i/>
          <w:sz w:val="20"/>
          <w:szCs w:val="20"/>
        </w:rPr>
        <w:t>nevezési és részvételi díj nincs!</w:t>
      </w:r>
    </w:p>
    <w:p w14:paraId="46E26FF1" w14:textId="1BE6760C" w:rsidR="00C8578F" w:rsidRDefault="002F18BA" w:rsidP="00630E23">
      <w:pPr>
        <w:autoSpaceDE w:val="0"/>
        <w:autoSpaceDN w:val="0"/>
        <w:adjustRightInd w:val="0"/>
        <w:spacing w:before="120"/>
        <w:jc w:val="both"/>
        <w:rPr>
          <w:b/>
          <w:sz w:val="20"/>
          <w:szCs w:val="20"/>
        </w:rPr>
      </w:pPr>
      <w:r w:rsidRPr="002F5388">
        <w:rPr>
          <w:b/>
          <w:i/>
          <w:sz w:val="20"/>
          <w:szCs w:val="20"/>
        </w:rPr>
        <w:t xml:space="preserve">Az országos </w:t>
      </w:r>
      <w:r w:rsidR="00AD1372" w:rsidRPr="002F5388">
        <w:rPr>
          <w:b/>
          <w:i/>
          <w:sz w:val="20"/>
          <w:szCs w:val="20"/>
        </w:rPr>
        <w:t>döntő</w:t>
      </w:r>
      <w:r w:rsidRPr="002F5388">
        <w:rPr>
          <w:b/>
          <w:i/>
          <w:sz w:val="20"/>
          <w:szCs w:val="20"/>
        </w:rPr>
        <w:t xml:space="preserve"> nevezési határideje: </w:t>
      </w:r>
      <w:r w:rsidRPr="002F5388">
        <w:rPr>
          <w:b/>
          <w:sz w:val="20"/>
          <w:szCs w:val="20"/>
        </w:rPr>
        <w:t>2017. december 20.</w:t>
      </w:r>
    </w:p>
    <w:p w14:paraId="39C72CA7" w14:textId="77777777" w:rsidR="00761CB5" w:rsidRDefault="00761CB5" w:rsidP="00761C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5E59E258" w14:textId="77777777" w:rsidR="00761CB5" w:rsidRDefault="00761CB5" w:rsidP="00761C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4538754E" w14:textId="585819CB" w:rsidR="0090693B" w:rsidRPr="002F5388" w:rsidRDefault="00BA698C" w:rsidP="00761CB5">
      <w:pPr>
        <w:autoSpaceDE w:val="0"/>
        <w:autoSpaceDN w:val="0"/>
        <w:adjustRightInd w:val="0"/>
        <w:spacing w:after="120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IX</w:t>
      </w:r>
      <w:r w:rsidR="0090693B" w:rsidRPr="002F5388">
        <w:rPr>
          <w:b/>
          <w:sz w:val="20"/>
          <w:szCs w:val="20"/>
        </w:rPr>
        <w:t>.</w:t>
      </w:r>
      <w:r w:rsidR="00AA51F8" w:rsidRPr="002F5388">
        <w:rPr>
          <w:b/>
          <w:sz w:val="20"/>
          <w:szCs w:val="20"/>
        </w:rPr>
        <w:t xml:space="preserve"> </w:t>
      </w:r>
      <w:r w:rsidR="0090693B" w:rsidRPr="002F5388">
        <w:rPr>
          <w:b/>
          <w:sz w:val="20"/>
          <w:szCs w:val="20"/>
        </w:rPr>
        <w:t>ORSZÁGOS</w:t>
      </w:r>
      <w:r w:rsidR="00AA51F8" w:rsidRPr="002F5388">
        <w:rPr>
          <w:b/>
          <w:sz w:val="20"/>
          <w:szCs w:val="20"/>
        </w:rPr>
        <w:t xml:space="preserve"> </w:t>
      </w:r>
      <w:r w:rsidR="0090693B" w:rsidRPr="002F5388">
        <w:rPr>
          <w:b/>
          <w:sz w:val="20"/>
          <w:szCs w:val="20"/>
        </w:rPr>
        <w:t>MAROS</w:t>
      </w:r>
      <w:r w:rsidR="00AA51F8" w:rsidRPr="002F5388">
        <w:rPr>
          <w:b/>
          <w:sz w:val="20"/>
          <w:szCs w:val="20"/>
        </w:rPr>
        <w:t xml:space="preserve"> </w:t>
      </w:r>
      <w:r w:rsidR="0090693B" w:rsidRPr="002F5388">
        <w:rPr>
          <w:b/>
          <w:sz w:val="20"/>
          <w:szCs w:val="20"/>
        </w:rPr>
        <w:t>GÁBOR</w:t>
      </w:r>
      <w:r w:rsidR="00AA51F8" w:rsidRPr="002F5388">
        <w:rPr>
          <w:b/>
          <w:sz w:val="20"/>
          <w:szCs w:val="20"/>
        </w:rPr>
        <w:t xml:space="preserve"> </w:t>
      </w:r>
      <w:r w:rsidR="0090693B" w:rsidRPr="002F5388">
        <w:rPr>
          <w:b/>
          <w:sz w:val="20"/>
          <w:szCs w:val="20"/>
        </w:rPr>
        <w:t>ÜTŐHANGSZERES</w:t>
      </w:r>
      <w:r w:rsidR="00AA51F8" w:rsidRPr="002F5388">
        <w:rPr>
          <w:b/>
          <w:sz w:val="20"/>
          <w:szCs w:val="20"/>
        </w:rPr>
        <w:t xml:space="preserve"> </w:t>
      </w:r>
      <w:r w:rsidR="0090693B" w:rsidRPr="002F5388">
        <w:rPr>
          <w:b/>
          <w:sz w:val="20"/>
          <w:szCs w:val="20"/>
        </w:rPr>
        <w:t>SZÓLÓ-</w:t>
      </w:r>
      <w:r w:rsidR="00AA51F8" w:rsidRPr="002F5388">
        <w:rPr>
          <w:b/>
          <w:sz w:val="20"/>
          <w:szCs w:val="20"/>
        </w:rPr>
        <w:t xml:space="preserve"> </w:t>
      </w:r>
      <w:proofErr w:type="gramStart"/>
      <w:r w:rsidR="0090693B" w:rsidRPr="002F5388">
        <w:rPr>
          <w:b/>
          <w:sz w:val="20"/>
          <w:szCs w:val="20"/>
        </w:rPr>
        <w:t>ÉS</w:t>
      </w:r>
      <w:proofErr w:type="gramEnd"/>
      <w:r w:rsidR="00AA51F8" w:rsidRPr="002F5388">
        <w:rPr>
          <w:b/>
          <w:sz w:val="20"/>
          <w:szCs w:val="20"/>
        </w:rPr>
        <w:t xml:space="preserve"> </w:t>
      </w:r>
      <w:r w:rsidR="0090693B" w:rsidRPr="002F5388">
        <w:rPr>
          <w:b/>
          <w:sz w:val="20"/>
          <w:szCs w:val="20"/>
        </w:rPr>
        <w:t>DUÓVERSENY</w:t>
      </w:r>
    </w:p>
    <w:p w14:paraId="67C1AAF4" w14:textId="77777777" w:rsidR="0090693B" w:rsidRPr="002F5388" w:rsidRDefault="0090693B" w:rsidP="00B73D44">
      <w:pPr>
        <w:spacing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A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verseny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időpontja:</w:t>
      </w:r>
      <w:r w:rsidR="00AA51F8" w:rsidRPr="002F5388">
        <w:rPr>
          <w:b/>
          <w:sz w:val="20"/>
          <w:szCs w:val="20"/>
        </w:rPr>
        <w:t xml:space="preserve"> </w:t>
      </w:r>
      <w:r w:rsidR="00BA698C" w:rsidRPr="002F5388">
        <w:rPr>
          <w:b/>
          <w:sz w:val="20"/>
          <w:szCs w:val="20"/>
        </w:rPr>
        <w:t>2018</w:t>
      </w:r>
      <w:r w:rsidRPr="002F5388">
        <w:rPr>
          <w:b/>
          <w:sz w:val="20"/>
          <w:szCs w:val="20"/>
        </w:rPr>
        <w:t>.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március</w:t>
      </w:r>
      <w:r w:rsidR="007B29C3" w:rsidRPr="002F5388">
        <w:rPr>
          <w:b/>
          <w:sz w:val="20"/>
          <w:szCs w:val="20"/>
        </w:rPr>
        <w:t xml:space="preserve"> 9-11.</w:t>
      </w:r>
      <w:r w:rsidR="00AA51F8" w:rsidRPr="002F5388">
        <w:rPr>
          <w:b/>
          <w:sz w:val="20"/>
          <w:szCs w:val="20"/>
        </w:rPr>
        <w:t xml:space="preserve"> </w:t>
      </w:r>
    </w:p>
    <w:p w14:paraId="0BC833D3" w14:textId="77777777" w:rsidR="0090693B" w:rsidRPr="002F5388" w:rsidRDefault="0090693B" w:rsidP="00B73D44">
      <w:pPr>
        <w:pStyle w:val="Nincstrkz"/>
        <w:spacing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Rendező:</w:t>
      </w:r>
      <w:r w:rsidR="00AA51F8" w:rsidRPr="002F5388">
        <w:rPr>
          <w:b/>
          <w:sz w:val="20"/>
          <w:szCs w:val="20"/>
        </w:rPr>
        <w:t xml:space="preserve"> </w:t>
      </w:r>
      <w:r w:rsidR="00A32A8F" w:rsidRPr="002F5388">
        <w:rPr>
          <w:b/>
          <w:sz w:val="20"/>
          <w:szCs w:val="20"/>
        </w:rPr>
        <w:t>Liszt</w:t>
      </w:r>
      <w:r w:rsidR="00AA51F8" w:rsidRPr="002F5388">
        <w:rPr>
          <w:b/>
          <w:sz w:val="20"/>
          <w:szCs w:val="20"/>
        </w:rPr>
        <w:t xml:space="preserve"> </w:t>
      </w:r>
      <w:r w:rsidR="00A32A8F" w:rsidRPr="002F5388">
        <w:rPr>
          <w:b/>
          <w:sz w:val="20"/>
          <w:szCs w:val="20"/>
        </w:rPr>
        <w:t>Ferenc</w:t>
      </w:r>
      <w:r w:rsidR="00AA51F8" w:rsidRPr="002F5388">
        <w:rPr>
          <w:b/>
          <w:sz w:val="20"/>
          <w:szCs w:val="20"/>
        </w:rPr>
        <w:t xml:space="preserve"> </w:t>
      </w:r>
      <w:r w:rsidR="00A32A8F" w:rsidRPr="002F5388">
        <w:rPr>
          <w:b/>
          <w:sz w:val="20"/>
          <w:szCs w:val="20"/>
        </w:rPr>
        <w:t>Zenei</w:t>
      </w:r>
      <w:r w:rsidR="00AA51F8" w:rsidRPr="002F5388">
        <w:rPr>
          <w:b/>
          <w:sz w:val="20"/>
          <w:szCs w:val="20"/>
        </w:rPr>
        <w:t xml:space="preserve"> </w:t>
      </w:r>
      <w:r w:rsidR="00A32A8F" w:rsidRPr="002F5388">
        <w:rPr>
          <w:b/>
          <w:sz w:val="20"/>
          <w:szCs w:val="20"/>
        </w:rPr>
        <w:t>Alapfokú</w:t>
      </w:r>
      <w:r w:rsidR="00AA51F8" w:rsidRPr="002F5388">
        <w:rPr>
          <w:b/>
          <w:sz w:val="20"/>
          <w:szCs w:val="20"/>
        </w:rPr>
        <w:t xml:space="preserve"> </w:t>
      </w:r>
      <w:r w:rsidR="00A32A8F" w:rsidRPr="002F5388">
        <w:rPr>
          <w:b/>
          <w:sz w:val="20"/>
          <w:szCs w:val="20"/>
        </w:rPr>
        <w:t>Művészeti</w:t>
      </w:r>
      <w:r w:rsidR="00AA51F8" w:rsidRPr="002F5388">
        <w:rPr>
          <w:b/>
          <w:sz w:val="20"/>
          <w:szCs w:val="20"/>
        </w:rPr>
        <w:t xml:space="preserve"> </w:t>
      </w:r>
      <w:r w:rsidR="00A32A8F" w:rsidRPr="002F5388">
        <w:rPr>
          <w:b/>
          <w:sz w:val="20"/>
          <w:szCs w:val="20"/>
        </w:rPr>
        <w:t>Iskola</w:t>
      </w:r>
    </w:p>
    <w:p w14:paraId="1A78EFAF" w14:textId="49AA0F7D" w:rsidR="00BA698C" w:rsidRPr="002F5388" w:rsidRDefault="00BA698C" w:rsidP="00B73D44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OM azonosító:</w:t>
      </w:r>
      <w:r w:rsidR="00E61C8A" w:rsidRPr="002F5388">
        <w:rPr>
          <w:sz w:val="20"/>
          <w:szCs w:val="20"/>
        </w:rPr>
        <w:t xml:space="preserve"> 039580</w:t>
      </w:r>
    </w:p>
    <w:p w14:paraId="2C8FD1BC" w14:textId="77777777" w:rsidR="0090693B" w:rsidRPr="002F5388" w:rsidRDefault="0090693B" w:rsidP="00B73D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9022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Győr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Lisz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Ferenc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utc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6.</w:t>
      </w:r>
    </w:p>
    <w:p w14:paraId="246DE5E0" w14:textId="77777777" w:rsidR="0090693B" w:rsidRPr="002F5388" w:rsidRDefault="0090693B" w:rsidP="00B73D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Telefon/fax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06-96-519-362</w:t>
      </w:r>
      <w:r w:rsidR="00AF5B8D" w:rsidRPr="002F5388">
        <w:rPr>
          <w:sz w:val="20"/>
          <w:szCs w:val="20"/>
          <w:shd w:val="clear" w:color="auto" w:fill="FFFFFF"/>
        </w:rPr>
        <w:t xml:space="preserve"> </w:t>
      </w:r>
    </w:p>
    <w:p w14:paraId="27188E47" w14:textId="77777777" w:rsidR="0039582B" w:rsidRPr="002F5388" w:rsidRDefault="0090693B" w:rsidP="00B73D44">
      <w:pPr>
        <w:spacing w:line="276" w:lineRule="auto"/>
        <w:ind w:left="709"/>
        <w:jc w:val="both"/>
        <w:rPr>
          <w:rStyle w:val="Hiperhivatkozs"/>
          <w:color w:val="auto"/>
          <w:sz w:val="20"/>
          <w:szCs w:val="20"/>
        </w:rPr>
      </w:pPr>
      <w:r w:rsidRPr="002F5388">
        <w:rPr>
          <w:sz w:val="20"/>
          <w:szCs w:val="20"/>
        </w:rPr>
        <w:t>E-mail:</w:t>
      </w:r>
      <w:r w:rsidR="00AA51F8" w:rsidRPr="002F5388">
        <w:rPr>
          <w:sz w:val="20"/>
          <w:szCs w:val="20"/>
        </w:rPr>
        <w:t xml:space="preserve"> </w:t>
      </w:r>
      <w:r w:rsidR="007B29C3" w:rsidRPr="002F0B9A">
        <w:rPr>
          <w:sz w:val="20"/>
          <w:szCs w:val="20"/>
          <w:u w:val="single"/>
        </w:rPr>
        <w:t>lisztzene</w:t>
      </w:r>
      <w:hyperlink r:id="rId42" w:history="1">
        <w:r w:rsidR="007B29C3" w:rsidRPr="002F0B9A">
          <w:rPr>
            <w:rStyle w:val="Hiperhivatkozs"/>
            <w:color w:val="auto"/>
            <w:sz w:val="20"/>
            <w:szCs w:val="20"/>
          </w:rPr>
          <w:t>iskola@</w:t>
        </w:r>
      </w:hyperlink>
      <w:r w:rsidR="007B29C3" w:rsidRPr="002F5388">
        <w:rPr>
          <w:rStyle w:val="Hiperhivatkozs"/>
          <w:color w:val="auto"/>
          <w:sz w:val="20"/>
          <w:szCs w:val="20"/>
        </w:rPr>
        <w:t>gmail.com</w:t>
      </w:r>
    </w:p>
    <w:p w14:paraId="741713B4" w14:textId="77777777" w:rsidR="0090693B" w:rsidRPr="002F5388" w:rsidRDefault="0090693B" w:rsidP="00B73D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Honlap:</w:t>
      </w:r>
      <w:r w:rsidR="00AA51F8" w:rsidRPr="002F5388">
        <w:rPr>
          <w:sz w:val="20"/>
          <w:szCs w:val="20"/>
        </w:rPr>
        <w:t xml:space="preserve"> </w:t>
      </w:r>
      <w:hyperlink r:id="rId43" w:history="1">
        <w:r w:rsidR="0039582B" w:rsidRPr="002F5388">
          <w:rPr>
            <w:rStyle w:val="Hiperhivatkozs"/>
            <w:color w:val="auto"/>
            <w:sz w:val="20"/>
            <w:szCs w:val="20"/>
          </w:rPr>
          <w:t>www.lisztzeneiskola.hu</w:t>
        </w:r>
      </w:hyperlink>
    </w:p>
    <w:p w14:paraId="4395FB09" w14:textId="77777777" w:rsidR="0090693B" w:rsidRPr="002F5388" w:rsidRDefault="0090693B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célja: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ütőhangszere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antár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edagógia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redményéne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érése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ehetsége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anuló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országo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intű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emutatkozása.</w:t>
      </w:r>
    </w:p>
    <w:p w14:paraId="6BCC5DD6" w14:textId="1835DFEF" w:rsidR="0090693B" w:rsidRPr="002F5388" w:rsidRDefault="0090693B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jellege: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>Gyakorlati</w:t>
      </w:r>
      <w:r w:rsidR="00AA51F8" w:rsidRPr="002F5388">
        <w:rPr>
          <w:sz w:val="20"/>
          <w:szCs w:val="20"/>
        </w:rPr>
        <w:t xml:space="preserve"> </w:t>
      </w:r>
      <w:r w:rsidR="000D163A" w:rsidRPr="002F5388">
        <w:rPr>
          <w:sz w:val="20"/>
          <w:szCs w:val="20"/>
        </w:rPr>
        <w:t>verseny.</w:t>
      </w:r>
    </w:p>
    <w:p w14:paraId="1A38C538" w14:textId="687EB85D" w:rsidR="0090693B" w:rsidRPr="002F5388" w:rsidRDefault="0090693B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fordulói: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>Iskola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ogatók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országos</w:t>
      </w:r>
      <w:r w:rsidR="00AA51F8" w:rsidRPr="002F5388">
        <w:rPr>
          <w:sz w:val="20"/>
          <w:szCs w:val="20"/>
        </w:rPr>
        <w:t xml:space="preserve"> </w:t>
      </w:r>
      <w:r w:rsidR="00F104E4" w:rsidRPr="002F5388">
        <w:rPr>
          <w:sz w:val="20"/>
          <w:szCs w:val="20"/>
        </w:rPr>
        <w:t xml:space="preserve">döntő </w:t>
      </w:r>
      <w:r w:rsidRPr="002F5388">
        <w:rPr>
          <w:sz w:val="20"/>
          <w:szCs w:val="20"/>
        </w:rPr>
        <w:t>(egyfordulós)</w:t>
      </w:r>
      <w:r w:rsidR="000D163A" w:rsidRPr="002F5388">
        <w:rPr>
          <w:sz w:val="20"/>
          <w:szCs w:val="20"/>
        </w:rPr>
        <w:t>.</w:t>
      </w:r>
    </w:p>
    <w:p w14:paraId="0EEA0A77" w14:textId="77777777" w:rsidR="0090693B" w:rsidRPr="002F5388" w:rsidRDefault="00B03910" w:rsidP="00B73D44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k</w:t>
      </w:r>
      <w:r w:rsidR="0090693B" w:rsidRPr="002F5388">
        <w:rPr>
          <w:i/>
          <w:sz w:val="20"/>
          <w:szCs w:val="20"/>
        </w:rPr>
        <w:t>ategóriá</w:t>
      </w:r>
      <w:r w:rsidRPr="002F5388">
        <w:rPr>
          <w:i/>
          <w:sz w:val="20"/>
          <w:szCs w:val="20"/>
        </w:rPr>
        <w:t>i</w:t>
      </w:r>
      <w:r w:rsidR="0090693B" w:rsidRPr="002F5388">
        <w:rPr>
          <w:i/>
          <w:sz w:val="20"/>
          <w:szCs w:val="20"/>
        </w:rPr>
        <w:t>:</w:t>
      </w:r>
    </w:p>
    <w:p w14:paraId="43A0216A" w14:textId="54D04FE4" w:rsidR="0090693B" w:rsidRPr="002F5388" w:rsidRDefault="00B927CC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. </w:t>
      </w:r>
      <w:r w:rsidR="0090693B" w:rsidRPr="002F5388">
        <w:rPr>
          <w:sz w:val="20"/>
          <w:szCs w:val="20"/>
        </w:rPr>
        <w:t>Szóló</w:t>
      </w:r>
      <w:r w:rsidR="00AA51F8" w:rsidRPr="002F5388">
        <w:rPr>
          <w:sz w:val="20"/>
          <w:szCs w:val="20"/>
        </w:rPr>
        <w:t xml:space="preserve"> </w:t>
      </w:r>
    </w:p>
    <w:p w14:paraId="712EC376" w14:textId="074F024E" w:rsidR="0090693B" w:rsidRPr="002F5388" w:rsidRDefault="00B927CC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B. </w:t>
      </w:r>
      <w:r w:rsidR="0090693B" w:rsidRPr="002F5388">
        <w:rPr>
          <w:sz w:val="20"/>
          <w:szCs w:val="20"/>
        </w:rPr>
        <w:t>Duó</w:t>
      </w:r>
      <w:r w:rsidR="00AA51F8" w:rsidRPr="002F5388">
        <w:rPr>
          <w:sz w:val="20"/>
          <w:szCs w:val="20"/>
        </w:rPr>
        <w:t xml:space="preserve"> </w:t>
      </w:r>
    </w:p>
    <w:p w14:paraId="5FE3A011" w14:textId="77777777" w:rsidR="00A32A8F" w:rsidRPr="002F5388" w:rsidRDefault="0090693B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nevezés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feltételei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ntézmén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óló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uó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ategóriába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októ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függetlenü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összese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aximum</w:t>
      </w:r>
      <w:r w:rsidR="00AA51F8" w:rsidRPr="002F5388">
        <w:rPr>
          <w:sz w:val="20"/>
          <w:szCs w:val="20"/>
        </w:rPr>
        <w:t xml:space="preserve"> </w:t>
      </w:r>
      <w:r w:rsidR="007B29C3" w:rsidRPr="002F5388">
        <w:rPr>
          <w:sz w:val="20"/>
          <w:szCs w:val="20"/>
        </w:rPr>
        <w:t>5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evezés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dha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e.</w:t>
      </w:r>
      <w:r w:rsidR="00AA51F8" w:rsidRPr="002F5388">
        <w:rPr>
          <w:sz w:val="20"/>
          <w:szCs w:val="20"/>
        </w:rPr>
        <w:t xml:space="preserve"> </w:t>
      </w:r>
    </w:p>
    <w:p w14:paraId="3A808D95" w14:textId="77777777" w:rsidR="00A32A8F" w:rsidRPr="002F5388" w:rsidRDefault="00A32A8F" w:rsidP="00B73D4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ba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csa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zo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anuló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evezhetők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ki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legalább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é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vfolya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(osztály)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vetelményé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eljes</w:t>
      </w:r>
      <w:r w:rsidRPr="002F5388">
        <w:rPr>
          <w:sz w:val="20"/>
          <w:szCs w:val="20"/>
        </w:rPr>
        <w:t>í</w:t>
      </w:r>
      <w:r w:rsidRPr="002F5388">
        <w:rPr>
          <w:sz w:val="20"/>
          <w:szCs w:val="20"/>
        </w:rPr>
        <w:t>tetté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(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angszere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őkép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vne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ámítható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e).</w:t>
      </w:r>
      <w:r w:rsidR="00AA51F8" w:rsidRPr="002F5388">
        <w:rPr>
          <w:sz w:val="20"/>
          <w:szCs w:val="20"/>
        </w:rPr>
        <w:t xml:space="preserve"> </w:t>
      </w:r>
    </w:p>
    <w:p w14:paraId="70C46C0F" w14:textId="0A5C1603" w:rsidR="00A32A8F" w:rsidRPr="002F5388" w:rsidRDefault="00697615" w:rsidP="00B73D4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97615">
        <w:rPr>
          <w:sz w:val="20"/>
          <w:szCs w:val="20"/>
        </w:rPr>
        <w:t>A bizonyítvány másolatát a nevezési laphoz</w:t>
      </w:r>
      <w:r w:rsidR="00630E23" w:rsidRPr="00630E23">
        <w:rPr>
          <w:sz w:val="20"/>
          <w:szCs w:val="20"/>
        </w:rPr>
        <w:t xml:space="preserve"> </w:t>
      </w:r>
      <w:r w:rsidR="00630E23" w:rsidRPr="00697615">
        <w:rPr>
          <w:sz w:val="20"/>
          <w:szCs w:val="20"/>
        </w:rPr>
        <w:t>mellékelni kell</w:t>
      </w:r>
      <w:r w:rsidRPr="00697615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</w:p>
    <w:p w14:paraId="55CA9E4E" w14:textId="77777777" w:rsidR="0090693B" w:rsidRPr="002F5388" w:rsidRDefault="0090693B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követelményei:</w:t>
      </w:r>
    </w:p>
    <w:p w14:paraId="59280BF9" w14:textId="77777777" w:rsidR="0090693B" w:rsidRPr="002F5388" w:rsidRDefault="0090693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soridő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el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artani!</w:t>
      </w:r>
    </w:p>
    <w:p w14:paraId="70603009" w14:textId="77777777" w:rsidR="000C6021" w:rsidRPr="002F5388" w:rsidRDefault="000C602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tele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abado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aszt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ve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jogtiszt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ttái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elyszíné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(regisztráláskor)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eve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nté</w:t>
      </w:r>
      <w:r w:rsidRPr="002F5388">
        <w:rPr>
          <w:sz w:val="20"/>
          <w:szCs w:val="20"/>
        </w:rPr>
        <w:t>z</w:t>
      </w:r>
      <w:r w:rsidRPr="002F5388">
        <w:rPr>
          <w:sz w:val="20"/>
          <w:szCs w:val="20"/>
        </w:rPr>
        <w:t>ményne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el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utatnia.</w:t>
      </w:r>
      <w:r w:rsidR="00AA51F8" w:rsidRPr="002F5388">
        <w:rPr>
          <w:sz w:val="20"/>
          <w:szCs w:val="20"/>
        </w:rPr>
        <w:t xml:space="preserve"> </w:t>
      </w:r>
    </w:p>
    <w:p w14:paraId="351FCEA5" w14:textId="09A22D3D" w:rsidR="0090693B" w:rsidRPr="002F5388" w:rsidRDefault="00781672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lastRenderedPageBreak/>
        <w:t>A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versenybizottság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szabadon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választott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művek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kottáinak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másolatát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3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példányban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kéri,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amit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regisztráció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során</w:t>
      </w:r>
      <w:r w:rsidR="00AA51F8" w:rsidRPr="002F5388">
        <w:rPr>
          <w:sz w:val="20"/>
          <w:szCs w:val="20"/>
        </w:rPr>
        <w:t xml:space="preserve"> </w:t>
      </w:r>
      <w:r w:rsidR="00697615">
        <w:rPr>
          <w:sz w:val="20"/>
          <w:szCs w:val="20"/>
        </w:rPr>
        <w:t>kell</w:t>
      </w:r>
      <w:r w:rsidR="005D02A7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leadni.</w:t>
      </w:r>
    </w:p>
    <w:p w14:paraId="20474FB5" w14:textId="77777777" w:rsidR="0090693B" w:rsidRPr="002F5388" w:rsidRDefault="0090693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orá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jelentkezéskor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lead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soranyag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e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toztatható!</w:t>
      </w:r>
    </w:p>
    <w:p w14:paraId="537F50F4" w14:textId="77777777" w:rsidR="0090693B" w:rsidRPr="002F5388" w:rsidRDefault="0090693B" w:rsidP="00B73D44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orcsoportok:</w:t>
      </w:r>
    </w:p>
    <w:p w14:paraId="56518604" w14:textId="13F8459F" w:rsidR="0090693B" w:rsidRPr="002F5388" w:rsidRDefault="00F71A5F" w:rsidP="00B73D44">
      <w:pPr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.</w:t>
      </w:r>
      <w:r w:rsidR="00AA51F8" w:rsidRPr="002F5388">
        <w:rPr>
          <w:sz w:val="20"/>
          <w:szCs w:val="20"/>
        </w:rPr>
        <w:t xml:space="preserve">    </w:t>
      </w:r>
      <w:r w:rsidR="0090693B" w:rsidRPr="002F5388">
        <w:rPr>
          <w:sz w:val="20"/>
          <w:szCs w:val="20"/>
        </w:rPr>
        <w:t>korcsoport</w:t>
      </w:r>
      <w:proofErr w:type="gramEnd"/>
      <w:r w:rsidR="0090693B" w:rsidRPr="002F5388">
        <w:rPr>
          <w:sz w:val="20"/>
          <w:szCs w:val="20"/>
        </w:rPr>
        <w:t>:</w:t>
      </w:r>
      <w:r w:rsidR="00AA51F8" w:rsidRPr="002F5388">
        <w:rPr>
          <w:sz w:val="20"/>
          <w:szCs w:val="20"/>
        </w:rPr>
        <w:t xml:space="preserve"> </w:t>
      </w:r>
      <w:r w:rsidR="003640C7" w:rsidRPr="002F5388">
        <w:rPr>
          <w:sz w:val="20"/>
          <w:szCs w:val="20"/>
        </w:rPr>
        <w:t>2006</w:t>
      </w:r>
      <w:r w:rsidR="0090693B" w:rsidRPr="002F5388">
        <w:rPr>
          <w:sz w:val="20"/>
          <w:szCs w:val="20"/>
        </w:rPr>
        <w:t>.</w:t>
      </w:r>
      <w:r w:rsidR="003640C7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s</w:t>
      </w:r>
      <w:r w:rsidR="003640C7" w:rsidRPr="002F5388">
        <w:rPr>
          <w:sz w:val="20"/>
          <w:szCs w:val="20"/>
        </w:rPr>
        <w:t>zeptember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1-jén</w:t>
      </w:r>
      <w:r w:rsidR="000D163A" w:rsidRPr="002F5388">
        <w:rPr>
          <w:sz w:val="20"/>
          <w:szCs w:val="20"/>
        </w:rPr>
        <w:t>, illetve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után</w:t>
      </w:r>
      <w:r w:rsidR="00B03910" w:rsidRPr="002F5388">
        <w:rPr>
          <w:sz w:val="20"/>
          <w:szCs w:val="20"/>
        </w:rPr>
        <w:t>,</w:t>
      </w:r>
    </w:p>
    <w:p w14:paraId="108F3E71" w14:textId="77777777" w:rsidR="0090693B" w:rsidRPr="002F5388" w:rsidRDefault="00F71A5F" w:rsidP="00B73D44">
      <w:pPr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I.</w:t>
      </w:r>
      <w:r w:rsidR="00AA51F8" w:rsidRPr="002F5388">
        <w:rPr>
          <w:sz w:val="20"/>
          <w:szCs w:val="20"/>
        </w:rPr>
        <w:t xml:space="preserve">   </w:t>
      </w:r>
      <w:r w:rsidR="0090693B" w:rsidRPr="002F5388">
        <w:rPr>
          <w:sz w:val="20"/>
          <w:szCs w:val="20"/>
        </w:rPr>
        <w:t>korcsoport</w:t>
      </w:r>
      <w:proofErr w:type="gramEnd"/>
      <w:r w:rsidR="0090693B" w:rsidRPr="002F5388">
        <w:rPr>
          <w:sz w:val="20"/>
          <w:szCs w:val="20"/>
        </w:rPr>
        <w:t>:</w:t>
      </w:r>
      <w:r w:rsidR="00AA51F8" w:rsidRPr="002F5388">
        <w:rPr>
          <w:sz w:val="20"/>
          <w:szCs w:val="20"/>
        </w:rPr>
        <w:t xml:space="preserve"> </w:t>
      </w:r>
      <w:r w:rsidR="003640C7" w:rsidRPr="002F5388">
        <w:rPr>
          <w:sz w:val="20"/>
          <w:szCs w:val="20"/>
        </w:rPr>
        <w:t>2004</w:t>
      </w:r>
      <w:r w:rsidR="0090693B"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3640C7" w:rsidRPr="002F5388">
        <w:rPr>
          <w:sz w:val="20"/>
          <w:szCs w:val="20"/>
        </w:rPr>
        <w:t>szeptember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1-j</w:t>
      </w:r>
      <w:r w:rsidR="009968A1" w:rsidRPr="002F5388">
        <w:rPr>
          <w:sz w:val="20"/>
          <w:szCs w:val="20"/>
        </w:rPr>
        <w:t>e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="003640C7" w:rsidRPr="002F5388">
        <w:rPr>
          <w:sz w:val="20"/>
          <w:szCs w:val="20"/>
        </w:rPr>
        <w:t>2006</w:t>
      </w:r>
      <w:r w:rsidR="0090693B"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3640C7" w:rsidRPr="002F5388">
        <w:rPr>
          <w:sz w:val="20"/>
          <w:szCs w:val="20"/>
        </w:rPr>
        <w:t>auguszt</w:t>
      </w:r>
      <w:r w:rsidR="0090693B" w:rsidRPr="002F5388">
        <w:rPr>
          <w:sz w:val="20"/>
          <w:szCs w:val="20"/>
        </w:rPr>
        <w:t>us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31.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között</w:t>
      </w:r>
      <w:r w:rsidR="00B03910" w:rsidRPr="002F5388">
        <w:rPr>
          <w:sz w:val="20"/>
          <w:szCs w:val="20"/>
        </w:rPr>
        <w:t>,</w:t>
      </w:r>
    </w:p>
    <w:p w14:paraId="625B399C" w14:textId="77777777" w:rsidR="0090693B" w:rsidRPr="002F5388" w:rsidRDefault="00B52E2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korcsoport:</w:t>
      </w:r>
      <w:r w:rsidR="00AA51F8" w:rsidRPr="002F5388">
        <w:rPr>
          <w:sz w:val="20"/>
          <w:szCs w:val="20"/>
        </w:rPr>
        <w:t xml:space="preserve"> </w:t>
      </w:r>
      <w:r w:rsidR="003640C7" w:rsidRPr="002F5388">
        <w:rPr>
          <w:sz w:val="20"/>
          <w:szCs w:val="20"/>
        </w:rPr>
        <w:t>2002</w:t>
      </w:r>
      <w:r w:rsidR="0090693B"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3640C7" w:rsidRPr="002F5388">
        <w:rPr>
          <w:sz w:val="20"/>
          <w:szCs w:val="20"/>
        </w:rPr>
        <w:t>szeptember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1-j</w:t>
      </w:r>
      <w:r w:rsidR="009968A1" w:rsidRPr="002F5388">
        <w:rPr>
          <w:sz w:val="20"/>
          <w:szCs w:val="20"/>
        </w:rPr>
        <w:t>e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="003640C7" w:rsidRPr="002F5388">
        <w:rPr>
          <w:sz w:val="20"/>
          <w:szCs w:val="20"/>
        </w:rPr>
        <w:t>2004</w:t>
      </w:r>
      <w:r w:rsidR="0090693B"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3640C7" w:rsidRPr="002F5388">
        <w:rPr>
          <w:sz w:val="20"/>
          <w:szCs w:val="20"/>
        </w:rPr>
        <w:t>augusztus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31.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között</w:t>
      </w:r>
      <w:r w:rsidR="00B03910" w:rsidRPr="002F5388">
        <w:rPr>
          <w:sz w:val="20"/>
          <w:szCs w:val="20"/>
        </w:rPr>
        <w:t>,</w:t>
      </w:r>
    </w:p>
    <w:p w14:paraId="60BDF73A" w14:textId="77777777" w:rsidR="00A32A8F" w:rsidRPr="002F5388" w:rsidRDefault="00B52E2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V.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korcsoport:</w:t>
      </w:r>
      <w:r w:rsidR="00AA51F8" w:rsidRPr="002F5388">
        <w:rPr>
          <w:sz w:val="20"/>
          <w:szCs w:val="20"/>
        </w:rPr>
        <w:t xml:space="preserve"> </w:t>
      </w:r>
      <w:r w:rsidR="003640C7" w:rsidRPr="002F5388">
        <w:rPr>
          <w:sz w:val="20"/>
          <w:szCs w:val="20"/>
        </w:rPr>
        <w:t>2002</w:t>
      </w:r>
      <w:r w:rsidR="006F63B1"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3640C7" w:rsidRPr="002F5388">
        <w:rPr>
          <w:sz w:val="20"/>
          <w:szCs w:val="20"/>
        </w:rPr>
        <w:t>szeptember</w:t>
      </w:r>
      <w:r w:rsidR="00AA51F8" w:rsidRPr="002F5388">
        <w:rPr>
          <w:sz w:val="20"/>
          <w:szCs w:val="20"/>
        </w:rPr>
        <w:t xml:space="preserve"> </w:t>
      </w:r>
      <w:proofErr w:type="gramStart"/>
      <w:r w:rsidR="006F63B1" w:rsidRPr="002F5388">
        <w:rPr>
          <w:sz w:val="20"/>
          <w:szCs w:val="20"/>
        </w:rPr>
        <w:t>1</w:t>
      </w:r>
      <w:r w:rsidR="0090693B" w:rsidRPr="002F5388">
        <w:rPr>
          <w:sz w:val="20"/>
          <w:szCs w:val="20"/>
        </w:rPr>
        <w:t>-j</w:t>
      </w:r>
      <w:r w:rsidR="009968A1" w:rsidRPr="002F5388">
        <w:rPr>
          <w:sz w:val="20"/>
          <w:szCs w:val="20"/>
        </w:rPr>
        <w:t>én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="00891415" w:rsidRPr="002F5388">
        <w:rPr>
          <w:sz w:val="20"/>
          <w:szCs w:val="20"/>
        </w:rPr>
        <w:t>előtt</w:t>
      </w:r>
      <w:proofErr w:type="gramEnd"/>
      <w:r w:rsidR="00AA51F8" w:rsidRPr="002F5388">
        <w:rPr>
          <w:sz w:val="20"/>
          <w:szCs w:val="20"/>
        </w:rPr>
        <w:t xml:space="preserve"> </w:t>
      </w:r>
      <w:r w:rsidR="00891415" w:rsidRPr="002F5388">
        <w:rPr>
          <w:sz w:val="20"/>
          <w:szCs w:val="20"/>
        </w:rPr>
        <w:t>született</w:t>
      </w:r>
      <w:r w:rsidR="00AA51F8" w:rsidRPr="002F5388">
        <w:rPr>
          <w:sz w:val="20"/>
          <w:szCs w:val="20"/>
        </w:rPr>
        <w:t xml:space="preserve"> </w:t>
      </w:r>
      <w:r w:rsidR="00891415" w:rsidRPr="002F5388">
        <w:rPr>
          <w:sz w:val="20"/>
          <w:szCs w:val="20"/>
        </w:rPr>
        <w:t>tanulók.</w:t>
      </w:r>
    </w:p>
    <w:p w14:paraId="72C258F0" w14:textId="77777777" w:rsidR="003640C7" w:rsidRPr="002F5388" w:rsidRDefault="00B03910" w:rsidP="00697615">
      <w:pPr>
        <w:spacing w:line="276" w:lineRule="auto"/>
        <w:ind w:left="1276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felső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korhatár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verseny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napjáig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be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nem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töltö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22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letév.</w:t>
      </w:r>
    </w:p>
    <w:p w14:paraId="2B5934A8" w14:textId="45689E11" w:rsidR="0090693B" w:rsidRPr="002F5388" w:rsidRDefault="0090693B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="00B03910" w:rsidRPr="002F5388">
        <w:rPr>
          <w:sz w:val="20"/>
          <w:szCs w:val="20"/>
        </w:rPr>
        <w:t>)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ÓLÓ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ATEGÓRIA</w:t>
      </w:r>
    </w:p>
    <w:p w14:paraId="4967EBB0" w14:textId="77777777" w:rsidR="00B03910" w:rsidRPr="002F5388" w:rsidRDefault="0090693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anyaga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tele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>szabado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aszt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a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vek.</w:t>
      </w:r>
      <w:r w:rsidR="00AA51F8" w:rsidRPr="002F5388">
        <w:rPr>
          <w:sz w:val="20"/>
          <w:szCs w:val="20"/>
        </w:rPr>
        <w:t xml:space="preserve"> </w:t>
      </w:r>
    </w:p>
    <w:p w14:paraId="7D190364" w14:textId="77777777" w:rsidR="00B03910" w:rsidRPr="002F5388" w:rsidRDefault="00B03910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követelményei:</w:t>
      </w:r>
    </w:p>
    <w:p w14:paraId="43A40359" w14:textId="77777777" w:rsidR="00B03910" w:rsidRPr="002F5388" w:rsidRDefault="0090693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őadás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arabo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zö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zongorakísérete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e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lehet.</w:t>
      </w:r>
      <w:r w:rsidR="00AA51F8" w:rsidRPr="002F5388">
        <w:rPr>
          <w:sz w:val="20"/>
          <w:szCs w:val="20"/>
        </w:rPr>
        <w:t xml:space="preserve"> </w:t>
      </w:r>
    </w:p>
    <w:p w14:paraId="06213617" w14:textId="77777777" w:rsidR="0090693B" w:rsidRPr="002F5388" w:rsidRDefault="0090693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ve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asztásáná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erüljé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mprovizáció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összehasonlítá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rdekébe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„klasszikus”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ütőhangszere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rodalombó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asszanak.</w:t>
      </w:r>
    </w:p>
    <w:p w14:paraId="769E9B59" w14:textId="77777777" w:rsidR="00B03910" w:rsidRPr="002F5388" w:rsidRDefault="00B03910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:</w:t>
      </w:r>
    </w:p>
    <w:p w14:paraId="3DBA913B" w14:textId="77777777" w:rsidR="003640C7" w:rsidRPr="002F5388" w:rsidRDefault="003640C7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en választható mű:</w:t>
      </w:r>
    </w:p>
    <w:p w14:paraId="39624D7D" w14:textId="3B447AA5" w:rsidR="003640C7" w:rsidRPr="002F5388" w:rsidRDefault="003640C7" w:rsidP="00B73D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Zempléni László: Üzenetek 7.(EMB Z.14569)</w:t>
      </w:r>
      <w:r w:rsidR="008525AE" w:rsidRPr="002F5388">
        <w:rPr>
          <w:sz w:val="20"/>
          <w:szCs w:val="20"/>
        </w:rPr>
        <w:t>.</w:t>
      </w:r>
    </w:p>
    <w:p w14:paraId="0B439213" w14:textId="77777777" w:rsidR="003640C7" w:rsidRPr="002F5388" w:rsidRDefault="003640C7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Szabadon választott </w:t>
      </w:r>
      <w:proofErr w:type="gramStart"/>
      <w:r w:rsidRPr="002F5388">
        <w:rPr>
          <w:i/>
          <w:sz w:val="20"/>
          <w:szCs w:val="20"/>
        </w:rPr>
        <w:t>mű(</w:t>
      </w:r>
      <w:proofErr w:type="spellStart"/>
      <w:proofErr w:type="gramEnd"/>
      <w:r w:rsidRPr="002F5388">
        <w:rPr>
          <w:i/>
          <w:sz w:val="20"/>
          <w:szCs w:val="20"/>
        </w:rPr>
        <w:t>vek</w:t>
      </w:r>
      <w:proofErr w:type="spellEnd"/>
      <w:r w:rsidRPr="002F5388">
        <w:rPr>
          <w:i/>
          <w:sz w:val="20"/>
          <w:szCs w:val="20"/>
        </w:rPr>
        <w:t>)</w:t>
      </w:r>
    </w:p>
    <w:p w14:paraId="3A479854" w14:textId="77777777" w:rsidR="003640C7" w:rsidRPr="002F5388" w:rsidRDefault="003640C7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kötelező és szabadon választott </w:t>
      </w:r>
      <w:proofErr w:type="gramStart"/>
      <w:r w:rsidRPr="002F5388">
        <w:rPr>
          <w:sz w:val="20"/>
          <w:szCs w:val="20"/>
        </w:rPr>
        <w:t>mű(</w:t>
      </w:r>
      <w:proofErr w:type="spellStart"/>
      <w:proofErr w:type="gramEnd"/>
      <w:r w:rsidRPr="002F5388">
        <w:rPr>
          <w:sz w:val="20"/>
          <w:szCs w:val="20"/>
        </w:rPr>
        <w:t>vek</w:t>
      </w:r>
      <w:proofErr w:type="spellEnd"/>
      <w:r w:rsidRPr="002F5388">
        <w:rPr>
          <w:sz w:val="20"/>
          <w:szCs w:val="20"/>
        </w:rPr>
        <w:t>) műsorideje</w:t>
      </w:r>
      <w:r w:rsidRPr="002F5388">
        <w:rPr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 xml:space="preserve">összesen 6 perc. </w:t>
      </w:r>
    </w:p>
    <w:p w14:paraId="3C94FD31" w14:textId="77777777" w:rsidR="00B03910" w:rsidRPr="002F5388" w:rsidRDefault="00B03910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:</w:t>
      </w:r>
    </w:p>
    <w:p w14:paraId="3AC218C4" w14:textId="77777777" w:rsidR="003640C7" w:rsidRPr="002F5388" w:rsidRDefault="003640C7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en választható mű:</w:t>
      </w:r>
    </w:p>
    <w:p w14:paraId="433CFA7C" w14:textId="2F09EBCF" w:rsidR="003640C7" w:rsidRPr="002F5388" w:rsidRDefault="003640C7" w:rsidP="00B73D44">
      <w:pPr>
        <w:spacing w:line="276" w:lineRule="auto"/>
        <w:ind w:left="709"/>
        <w:jc w:val="both"/>
        <w:rPr>
          <w:sz w:val="20"/>
          <w:szCs w:val="20"/>
        </w:rPr>
      </w:pPr>
      <w:proofErr w:type="spellStart"/>
      <w:r w:rsidRPr="002F5388">
        <w:rPr>
          <w:sz w:val="20"/>
          <w:szCs w:val="20"/>
        </w:rPr>
        <w:t>Eckhard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Kopetzki</w:t>
      </w:r>
      <w:proofErr w:type="spellEnd"/>
      <w:r w:rsidRPr="002F5388">
        <w:rPr>
          <w:sz w:val="20"/>
          <w:szCs w:val="20"/>
        </w:rPr>
        <w:t xml:space="preserve">: </w:t>
      </w:r>
      <w:proofErr w:type="spellStart"/>
      <w:r w:rsidRPr="002F5388">
        <w:rPr>
          <w:sz w:val="20"/>
          <w:szCs w:val="20"/>
        </w:rPr>
        <w:t>Waltz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for</w:t>
      </w:r>
      <w:proofErr w:type="spellEnd"/>
      <w:r w:rsidRPr="002F5388">
        <w:rPr>
          <w:sz w:val="20"/>
          <w:szCs w:val="20"/>
        </w:rPr>
        <w:t xml:space="preserve"> a </w:t>
      </w:r>
      <w:proofErr w:type="spellStart"/>
      <w:r w:rsidRPr="002F5388">
        <w:rPr>
          <w:sz w:val="20"/>
          <w:szCs w:val="20"/>
        </w:rPr>
        <w:t>Clown</w:t>
      </w:r>
      <w:proofErr w:type="spellEnd"/>
      <w:r w:rsidR="008525AE" w:rsidRPr="002F5388">
        <w:rPr>
          <w:sz w:val="20"/>
          <w:szCs w:val="20"/>
        </w:rPr>
        <w:t>.</w:t>
      </w:r>
    </w:p>
    <w:p w14:paraId="15623460" w14:textId="77777777" w:rsidR="003640C7" w:rsidRPr="002F5388" w:rsidRDefault="003640C7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Szabadon választott </w:t>
      </w:r>
      <w:proofErr w:type="gramStart"/>
      <w:r w:rsidRPr="002F5388">
        <w:rPr>
          <w:i/>
          <w:sz w:val="20"/>
          <w:szCs w:val="20"/>
        </w:rPr>
        <w:t>mű(</w:t>
      </w:r>
      <w:proofErr w:type="spellStart"/>
      <w:proofErr w:type="gramEnd"/>
      <w:r w:rsidRPr="002F5388">
        <w:rPr>
          <w:i/>
          <w:sz w:val="20"/>
          <w:szCs w:val="20"/>
        </w:rPr>
        <w:t>vek</w:t>
      </w:r>
      <w:proofErr w:type="spellEnd"/>
      <w:r w:rsidRPr="002F5388">
        <w:rPr>
          <w:i/>
          <w:sz w:val="20"/>
          <w:szCs w:val="20"/>
        </w:rPr>
        <w:t>)</w:t>
      </w:r>
    </w:p>
    <w:p w14:paraId="73800BBB" w14:textId="77777777" w:rsidR="003640C7" w:rsidRPr="002F5388" w:rsidRDefault="003640C7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kötelező és szabadon választott </w:t>
      </w:r>
      <w:proofErr w:type="gramStart"/>
      <w:r w:rsidRPr="002F5388">
        <w:rPr>
          <w:sz w:val="20"/>
          <w:szCs w:val="20"/>
        </w:rPr>
        <w:t>mű(</w:t>
      </w:r>
      <w:proofErr w:type="spellStart"/>
      <w:proofErr w:type="gramEnd"/>
      <w:r w:rsidRPr="002F5388">
        <w:rPr>
          <w:sz w:val="20"/>
          <w:szCs w:val="20"/>
        </w:rPr>
        <w:t>vek</w:t>
      </w:r>
      <w:proofErr w:type="spellEnd"/>
      <w:r w:rsidRPr="002F5388">
        <w:rPr>
          <w:sz w:val="20"/>
          <w:szCs w:val="20"/>
        </w:rPr>
        <w:t>) műsorideje</w:t>
      </w:r>
      <w:r w:rsidRPr="002F5388">
        <w:rPr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>összesen 7 perc.</w:t>
      </w:r>
    </w:p>
    <w:p w14:paraId="7C1A8651" w14:textId="77777777" w:rsidR="003640C7" w:rsidRPr="002F5388" w:rsidRDefault="003640C7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 Korcsoport:</w:t>
      </w:r>
    </w:p>
    <w:p w14:paraId="209FDE25" w14:textId="77777777" w:rsidR="003640C7" w:rsidRPr="002F5388" w:rsidRDefault="003640C7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en választható mű:</w:t>
      </w:r>
    </w:p>
    <w:p w14:paraId="3019E9B7" w14:textId="62AD653B" w:rsidR="003640C7" w:rsidRPr="002F5388" w:rsidRDefault="003640C7" w:rsidP="00B73D44">
      <w:pPr>
        <w:spacing w:line="276" w:lineRule="auto"/>
        <w:ind w:left="709"/>
        <w:jc w:val="both"/>
        <w:rPr>
          <w:sz w:val="20"/>
          <w:szCs w:val="20"/>
        </w:rPr>
      </w:pPr>
      <w:proofErr w:type="spellStart"/>
      <w:r w:rsidRPr="002F5388">
        <w:rPr>
          <w:sz w:val="20"/>
          <w:szCs w:val="20"/>
        </w:rPr>
        <w:t>Ney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Rosauro</w:t>
      </w:r>
      <w:proofErr w:type="spellEnd"/>
      <w:r w:rsidRPr="002F5388">
        <w:rPr>
          <w:sz w:val="20"/>
          <w:szCs w:val="20"/>
        </w:rPr>
        <w:t xml:space="preserve">: </w:t>
      </w:r>
      <w:proofErr w:type="spellStart"/>
      <w:r w:rsidRPr="002F5388">
        <w:rPr>
          <w:sz w:val="20"/>
          <w:szCs w:val="20"/>
        </w:rPr>
        <w:t>Zeca</w:t>
      </w:r>
      <w:proofErr w:type="spellEnd"/>
      <w:r w:rsidRPr="002F5388">
        <w:rPr>
          <w:sz w:val="20"/>
          <w:szCs w:val="20"/>
        </w:rPr>
        <w:t xml:space="preserve">’s </w:t>
      </w:r>
      <w:proofErr w:type="spellStart"/>
      <w:r w:rsidRPr="002F5388">
        <w:rPr>
          <w:sz w:val="20"/>
          <w:szCs w:val="20"/>
        </w:rPr>
        <w:t>Dance</w:t>
      </w:r>
      <w:proofErr w:type="spellEnd"/>
      <w:r w:rsidRPr="002F5388">
        <w:rPr>
          <w:sz w:val="20"/>
          <w:szCs w:val="20"/>
        </w:rPr>
        <w:t xml:space="preserve"> (10 </w:t>
      </w:r>
      <w:proofErr w:type="spellStart"/>
      <w:r w:rsidRPr="002F5388">
        <w:rPr>
          <w:sz w:val="20"/>
          <w:szCs w:val="20"/>
        </w:rPr>
        <w:t>Beginning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Studies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for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Multiple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Percussion</w:t>
      </w:r>
      <w:proofErr w:type="spellEnd"/>
      <w:r w:rsidRPr="002F5388">
        <w:rPr>
          <w:sz w:val="20"/>
          <w:szCs w:val="20"/>
        </w:rPr>
        <w:t>)</w:t>
      </w:r>
      <w:r w:rsidR="008525AE" w:rsidRPr="002F5388">
        <w:rPr>
          <w:sz w:val="20"/>
          <w:szCs w:val="20"/>
        </w:rPr>
        <w:t>.</w:t>
      </w:r>
    </w:p>
    <w:p w14:paraId="6D27D4C3" w14:textId="77777777" w:rsidR="003640C7" w:rsidRPr="002F5388" w:rsidRDefault="003640C7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Szabadon választott </w:t>
      </w:r>
      <w:proofErr w:type="gramStart"/>
      <w:r w:rsidRPr="002F5388">
        <w:rPr>
          <w:i/>
          <w:sz w:val="20"/>
          <w:szCs w:val="20"/>
        </w:rPr>
        <w:t>mű(</w:t>
      </w:r>
      <w:proofErr w:type="spellStart"/>
      <w:proofErr w:type="gramEnd"/>
      <w:r w:rsidRPr="002F5388">
        <w:rPr>
          <w:i/>
          <w:sz w:val="20"/>
          <w:szCs w:val="20"/>
        </w:rPr>
        <w:t>vek</w:t>
      </w:r>
      <w:proofErr w:type="spellEnd"/>
      <w:r w:rsidRPr="002F5388">
        <w:rPr>
          <w:i/>
          <w:sz w:val="20"/>
          <w:szCs w:val="20"/>
        </w:rPr>
        <w:t>)</w:t>
      </w:r>
    </w:p>
    <w:p w14:paraId="2C1A4164" w14:textId="77777777" w:rsidR="003640C7" w:rsidRPr="002F5388" w:rsidRDefault="003640C7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kötelező és szabadon választott </w:t>
      </w:r>
      <w:proofErr w:type="gramStart"/>
      <w:r w:rsidRPr="002F5388">
        <w:rPr>
          <w:sz w:val="20"/>
          <w:szCs w:val="20"/>
        </w:rPr>
        <w:t>mű(</w:t>
      </w:r>
      <w:proofErr w:type="spellStart"/>
      <w:proofErr w:type="gramEnd"/>
      <w:r w:rsidRPr="002F5388">
        <w:rPr>
          <w:sz w:val="20"/>
          <w:szCs w:val="20"/>
        </w:rPr>
        <w:t>vek</w:t>
      </w:r>
      <w:proofErr w:type="spellEnd"/>
      <w:r w:rsidRPr="002F5388">
        <w:rPr>
          <w:sz w:val="20"/>
          <w:szCs w:val="20"/>
        </w:rPr>
        <w:t>) műsorideje összesen 9 perc.</w:t>
      </w:r>
    </w:p>
    <w:p w14:paraId="13AB770B" w14:textId="77777777" w:rsidR="003640C7" w:rsidRPr="002F5388" w:rsidRDefault="003640C7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V. Korcsoport:</w:t>
      </w:r>
    </w:p>
    <w:p w14:paraId="34029A78" w14:textId="77777777" w:rsidR="003640C7" w:rsidRPr="002F5388" w:rsidRDefault="003640C7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en választható mű:</w:t>
      </w:r>
    </w:p>
    <w:p w14:paraId="62ECAD48" w14:textId="710AB441" w:rsidR="003640C7" w:rsidRPr="002F5388" w:rsidRDefault="003640C7" w:rsidP="00B73D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Kerek Gábor: Ritmustánc (a szerző engedélyével az iskola honlapjáról letölthető)</w:t>
      </w:r>
      <w:r w:rsidR="008525AE" w:rsidRPr="002F5388">
        <w:rPr>
          <w:sz w:val="20"/>
          <w:szCs w:val="20"/>
        </w:rPr>
        <w:t>.</w:t>
      </w:r>
    </w:p>
    <w:p w14:paraId="2CC08C22" w14:textId="77777777" w:rsidR="003640C7" w:rsidRPr="002F5388" w:rsidRDefault="003640C7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Szabadon választott </w:t>
      </w:r>
      <w:proofErr w:type="gramStart"/>
      <w:r w:rsidRPr="002F5388">
        <w:rPr>
          <w:i/>
          <w:sz w:val="20"/>
          <w:szCs w:val="20"/>
        </w:rPr>
        <w:t>mű(</w:t>
      </w:r>
      <w:proofErr w:type="spellStart"/>
      <w:proofErr w:type="gramEnd"/>
      <w:r w:rsidRPr="002F5388">
        <w:rPr>
          <w:i/>
          <w:sz w:val="20"/>
          <w:szCs w:val="20"/>
        </w:rPr>
        <w:t>vek</w:t>
      </w:r>
      <w:proofErr w:type="spellEnd"/>
      <w:r w:rsidRPr="002F5388">
        <w:rPr>
          <w:i/>
          <w:sz w:val="20"/>
          <w:szCs w:val="20"/>
        </w:rPr>
        <w:t>)</w:t>
      </w:r>
    </w:p>
    <w:p w14:paraId="71CCBA2F" w14:textId="77777777" w:rsidR="003640C7" w:rsidRPr="002F5388" w:rsidRDefault="003640C7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kötelező és szabadon választott </w:t>
      </w:r>
      <w:proofErr w:type="gramStart"/>
      <w:r w:rsidRPr="002F5388">
        <w:rPr>
          <w:sz w:val="20"/>
          <w:szCs w:val="20"/>
        </w:rPr>
        <w:t>mű(</w:t>
      </w:r>
      <w:proofErr w:type="spellStart"/>
      <w:proofErr w:type="gramEnd"/>
      <w:r w:rsidRPr="002F5388">
        <w:rPr>
          <w:sz w:val="20"/>
          <w:szCs w:val="20"/>
        </w:rPr>
        <w:t>vek</w:t>
      </w:r>
      <w:proofErr w:type="spellEnd"/>
      <w:r w:rsidRPr="002F5388">
        <w:rPr>
          <w:sz w:val="20"/>
          <w:szCs w:val="20"/>
        </w:rPr>
        <w:t>) műsorideje összesen 10 perc.</w:t>
      </w:r>
    </w:p>
    <w:p w14:paraId="5E11C44A" w14:textId="77777777" w:rsidR="0090693B" w:rsidRPr="002F5388" w:rsidRDefault="0090693B" w:rsidP="00B73D44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sz w:val="20"/>
          <w:szCs w:val="20"/>
        </w:rPr>
        <w:t>B</w:t>
      </w:r>
      <w:r w:rsidR="00B03910" w:rsidRPr="002F5388">
        <w:rPr>
          <w:sz w:val="20"/>
          <w:szCs w:val="20"/>
        </w:rPr>
        <w:t>)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UÓ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ATEGÓRIA</w:t>
      </w:r>
    </w:p>
    <w:p w14:paraId="36555C8D" w14:textId="77777777" w:rsidR="00F03E2C" w:rsidRPr="002F5388" w:rsidRDefault="00F03E2C" w:rsidP="00B73D44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nevezés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feltétele</w:t>
      </w:r>
      <w:r w:rsidR="00196124" w:rsidRPr="002F5388">
        <w:rPr>
          <w:i/>
          <w:sz w:val="20"/>
          <w:szCs w:val="20"/>
        </w:rPr>
        <w:t>i</w:t>
      </w:r>
      <w:r w:rsidRPr="002F5388">
        <w:rPr>
          <w:i/>
          <w:sz w:val="20"/>
          <w:szCs w:val="20"/>
        </w:rPr>
        <w:t>:</w:t>
      </w:r>
    </w:p>
    <w:p w14:paraId="03CC692A" w14:textId="346C9019" w:rsidR="0090693B" w:rsidRPr="002F5388" w:rsidRDefault="0039582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Ha</w:t>
      </w:r>
      <w:r w:rsidR="00AA51F8" w:rsidRPr="002F5388">
        <w:rPr>
          <w:sz w:val="20"/>
          <w:szCs w:val="20"/>
        </w:rPr>
        <w:t xml:space="preserve"> </w:t>
      </w:r>
      <w:r w:rsidR="008525AE" w:rsidRPr="002F5388">
        <w:rPr>
          <w:sz w:val="20"/>
          <w:szCs w:val="20"/>
        </w:rPr>
        <w:t xml:space="preserve">a </w:t>
      </w:r>
      <w:r w:rsidRPr="002F5388">
        <w:rPr>
          <w:sz w:val="20"/>
          <w:szCs w:val="20"/>
        </w:rPr>
        <w:t>duó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agjaina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letkor</w:t>
      </w:r>
      <w:r w:rsidR="008525AE"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e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s</w:t>
      </w:r>
      <w:r w:rsidR="00CD1455" w:rsidRPr="002F5388">
        <w:rPr>
          <w:sz w:val="20"/>
          <w:szCs w:val="20"/>
        </w:rPr>
        <w:t>i</w:t>
      </w:r>
      <w:r w:rsidRPr="002F5388">
        <w:rPr>
          <w:sz w:val="20"/>
          <w:szCs w:val="20"/>
        </w:rPr>
        <w:t>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zono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ba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kkor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i/>
          <w:sz w:val="20"/>
          <w:szCs w:val="20"/>
        </w:rPr>
        <w:t>idősebb</w:t>
      </w:r>
      <w:r w:rsidR="00AA51F8" w:rsidRPr="002F5388">
        <w:rPr>
          <w:i/>
          <w:sz w:val="20"/>
          <w:szCs w:val="20"/>
        </w:rPr>
        <w:t xml:space="preserve"> </w:t>
      </w:r>
      <w:r w:rsidR="0090693B" w:rsidRPr="002F5388">
        <w:rPr>
          <w:i/>
          <w:sz w:val="20"/>
          <w:szCs w:val="20"/>
        </w:rPr>
        <w:t>versenyző</w:t>
      </w:r>
      <w:r w:rsidR="00AA51F8" w:rsidRPr="002F5388">
        <w:rPr>
          <w:i/>
          <w:sz w:val="20"/>
          <w:szCs w:val="20"/>
        </w:rPr>
        <w:t xml:space="preserve"> </w:t>
      </w:r>
      <w:r w:rsidR="0090693B" w:rsidRPr="002F5388">
        <w:rPr>
          <w:i/>
          <w:sz w:val="20"/>
          <w:szCs w:val="20"/>
        </w:rPr>
        <w:t>életkorának</w:t>
      </w:r>
      <w:r w:rsidR="00AA51F8" w:rsidRPr="002F5388">
        <w:rPr>
          <w:i/>
          <w:sz w:val="20"/>
          <w:szCs w:val="20"/>
        </w:rPr>
        <w:t xml:space="preserve"> </w:t>
      </w:r>
      <w:r w:rsidR="0090693B" w:rsidRPr="002F5388">
        <w:rPr>
          <w:i/>
          <w:sz w:val="20"/>
          <w:szCs w:val="20"/>
        </w:rPr>
        <w:t>megfelelő</w:t>
      </w:r>
      <w:r w:rsidR="00AA51F8" w:rsidRPr="002F5388">
        <w:rPr>
          <w:i/>
          <w:sz w:val="20"/>
          <w:szCs w:val="20"/>
        </w:rPr>
        <w:t xml:space="preserve"> </w:t>
      </w:r>
      <w:r w:rsidR="0090693B" w:rsidRPr="002F5388">
        <w:rPr>
          <w:i/>
          <w:sz w:val="20"/>
          <w:szCs w:val="20"/>
        </w:rPr>
        <w:t>korcsoportba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történi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uó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enevezése.</w:t>
      </w:r>
    </w:p>
    <w:p w14:paraId="7E0BDD5F" w14:textId="77777777" w:rsidR="0090693B" w:rsidRPr="002F5388" w:rsidRDefault="0090693B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anyaga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abado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aszt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a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vek.</w:t>
      </w:r>
    </w:p>
    <w:p w14:paraId="611CAB8B" w14:textId="77777777" w:rsidR="00CA14E9" w:rsidRPr="002F5388" w:rsidRDefault="0090693B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Műsoridő:</w:t>
      </w:r>
      <w:r w:rsidR="00AA51F8" w:rsidRPr="002F5388">
        <w:rPr>
          <w:sz w:val="20"/>
          <w:szCs w:val="20"/>
        </w:rPr>
        <w:t xml:space="preserve"> </w:t>
      </w:r>
    </w:p>
    <w:p w14:paraId="1B437118" w14:textId="26568AEF" w:rsidR="0090693B" w:rsidRPr="002F5388" w:rsidRDefault="008B761C" w:rsidP="00B73D44">
      <w:pPr>
        <w:spacing w:line="276" w:lineRule="auto"/>
        <w:ind w:left="709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.</w:t>
      </w:r>
      <w:r w:rsidR="00AA51F8" w:rsidRPr="002F5388">
        <w:rPr>
          <w:sz w:val="20"/>
          <w:szCs w:val="20"/>
        </w:rPr>
        <w:t xml:space="preserve">   </w:t>
      </w:r>
      <w:r w:rsidR="0090693B" w:rsidRPr="002F5388">
        <w:rPr>
          <w:sz w:val="20"/>
          <w:szCs w:val="20"/>
        </w:rPr>
        <w:t>korcsoport</w:t>
      </w:r>
      <w:proofErr w:type="gramEnd"/>
      <w:r w:rsidR="0090693B" w:rsidRPr="002F5388">
        <w:rPr>
          <w:sz w:val="20"/>
          <w:szCs w:val="20"/>
        </w:rPr>
        <w:t>: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6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perc</w:t>
      </w:r>
      <w:r w:rsidR="009029CE" w:rsidRPr="002F5388">
        <w:rPr>
          <w:sz w:val="20"/>
          <w:szCs w:val="20"/>
        </w:rPr>
        <w:t>.</w:t>
      </w:r>
    </w:p>
    <w:p w14:paraId="05567034" w14:textId="6857861C" w:rsidR="0090693B" w:rsidRPr="002F5388" w:rsidRDefault="008B761C" w:rsidP="00B73D44">
      <w:pPr>
        <w:spacing w:line="276" w:lineRule="auto"/>
        <w:ind w:left="709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I.</w:t>
      </w:r>
      <w:r w:rsidR="00AA51F8" w:rsidRPr="002F5388">
        <w:rPr>
          <w:sz w:val="20"/>
          <w:szCs w:val="20"/>
        </w:rPr>
        <w:t xml:space="preserve">  </w:t>
      </w:r>
      <w:r w:rsidR="0090693B" w:rsidRPr="002F5388">
        <w:rPr>
          <w:sz w:val="20"/>
          <w:szCs w:val="20"/>
        </w:rPr>
        <w:t>korcsoport</w:t>
      </w:r>
      <w:proofErr w:type="gramEnd"/>
      <w:r w:rsidR="0090693B" w:rsidRPr="002F5388">
        <w:rPr>
          <w:sz w:val="20"/>
          <w:szCs w:val="20"/>
        </w:rPr>
        <w:t>: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7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perc</w:t>
      </w:r>
      <w:r w:rsidR="009029CE" w:rsidRPr="002F5388">
        <w:rPr>
          <w:sz w:val="20"/>
          <w:szCs w:val="20"/>
        </w:rPr>
        <w:t>.</w:t>
      </w:r>
    </w:p>
    <w:p w14:paraId="601B1D22" w14:textId="54FAAF5B" w:rsidR="0090693B" w:rsidRPr="002F5388" w:rsidRDefault="001C086F" w:rsidP="00B73D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korcsoport:</w:t>
      </w:r>
      <w:r w:rsidR="00AA51F8" w:rsidRPr="002F5388">
        <w:rPr>
          <w:sz w:val="20"/>
          <w:szCs w:val="20"/>
        </w:rPr>
        <w:t xml:space="preserve"> </w:t>
      </w:r>
      <w:r w:rsidR="00E77096" w:rsidRPr="002F5388">
        <w:rPr>
          <w:sz w:val="20"/>
          <w:szCs w:val="20"/>
        </w:rPr>
        <w:t>8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perc</w:t>
      </w:r>
      <w:r w:rsidR="009029CE" w:rsidRPr="002F5388">
        <w:rPr>
          <w:sz w:val="20"/>
          <w:szCs w:val="20"/>
        </w:rPr>
        <w:t>.</w:t>
      </w:r>
    </w:p>
    <w:p w14:paraId="0B397B92" w14:textId="40DE9163" w:rsidR="0090693B" w:rsidRPr="002F5388" w:rsidRDefault="001C086F" w:rsidP="00B73D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V.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korcsoport:</w:t>
      </w:r>
      <w:r w:rsidR="00AA51F8" w:rsidRPr="002F5388">
        <w:rPr>
          <w:sz w:val="20"/>
          <w:szCs w:val="20"/>
        </w:rPr>
        <w:t xml:space="preserve"> </w:t>
      </w:r>
      <w:r w:rsidR="00E77096" w:rsidRPr="002F5388">
        <w:rPr>
          <w:sz w:val="20"/>
          <w:szCs w:val="20"/>
        </w:rPr>
        <w:t>8</w:t>
      </w:r>
      <w:r w:rsidR="00AA51F8" w:rsidRPr="002F5388">
        <w:rPr>
          <w:sz w:val="20"/>
          <w:szCs w:val="20"/>
        </w:rPr>
        <w:t xml:space="preserve"> </w:t>
      </w:r>
      <w:r w:rsidR="0090693B" w:rsidRPr="002F5388">
        <w:rPr>
          <w:sz w:val="20"/>
          <w:szCs w:val="20"/>
        </w:rPr>
        <w:t>perc</w:t>
      </w:r>
      <w:r w:rsidR="009029CE" w:rsidRPr="002F5388">
        <w:rPr>
          <w:sz w:val="20"/>
          <w:szCs w:val="20"/>
        </w:rPr>
        <w:t>.</w:t>
      </w:r>
    </w:p>
    <w:p w14:paraId="1BD884CD" w14:textId="77777777" w:rsidR="0090693B" w:rsidRPr="002F5388" w:rsidRDefault="0090693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kategóriánként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és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korcsoportonként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>kerü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egrendezésre.</w:t>
      </w:r>
    </w:p>
    <w:p w14:paraId="2296CD8C" w14:textId="5B559652" w:rsidR="003640C7" w:rsidRPr="002F5388" w:rsidRDefault="003640C7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bCs/>
          <w:i/>
          <w:sz w:val="20"/>
          <w:szCs w:val="20"/>
        </w:rPr>
        <w:lastRenderedPageBreak/>
        <w:t xml:space="preserve">Értékelés a döntőn: </w:t>
      </w:r>
      <w:r w:rsidRPr="002F5388">
        <w:rPr>
          <w:bCs/>
          <w:sz w:val="20"/>
          <w:szCs w:val="20"/>
        </w:rPr>
        <w:t>A</w:t>
      </w:r>
      <w:r w:rsidRPr="002F5388">
        <w:rPr>
          <w:sz w:val="20"/>
          <w:szCs w:val="20"/>
        </w:rPr>
        <w:t xml:space="preserve"> versenybizottság elnöke és tagjai egymástól függetlenül, egyénileg értékelik a versenyzők teljesítményét. A versenybizottság elnöke és a tagjai külön-külön legfeljebb 20-20 pontot adhatnak a versen</w:t>
      </w:r>
      <w:r w:rsidRPr="002F5388">
        <w:rPr>
          <w:sz w:val="20"/>
          <w:szCs w:val="20"/>
        </w:rPr>
        <w:t>y</w:t>
      </w:r>
      <w:r w:rsidRPr="002F5388">
        <w:rPr>
          <w:sz w:val="20"/>
          <w:szCs w:val="20"/>
        </w:rPr>
        <w:t>zőknek</w:t>
      </w:r>
      <w:r w:rsidRPr="002F5388">
        <w:rPr>
          <w:b/>
          <w:sz w:val="20"/>
          <w:szCs w:val="20"/>
        </w:rPr>
        <w:t xml:space="preserve"> </w:t>
      </w:r>
      <w:r w:rsidRPr="002F5388">
        <w:rPr>
          <w:sz w:val="20"/>
          <w:szCs w:val="20"/>
        </w:rPr>
        <w:t>a kötelezően és szabadon választott művek bemutatá</w:t>
      </w:r>
      <w:r w:rsidR="009029CE" w:rsidRPr="002F5388">
        <w:rPr>
          <w:sz w:val="20"/>
          <w:szCs w:val="20"/>
        </w:rPr>
        <w:t>s</w:t>
      </w:r>
      <w:r w:rsidRPr="002F5388">
        <w:rPr>
          <w:sz w:val="20"/>
          <w:szCs w:val="20"/>
        </w:rPr>
        <w:t>ára. A versenyzők végső pontszáma a versenyb</w:t>
      </w:r>
      <w:r w:rsidRPr="002F5388">
        <w:rPr>
          <w:sz w:val="20"/>
          <w:szCs w:val="20"/>
        </w:rPr>
        <w:t>i</w:t>
      </w:r>
      <w:r w:rsidRPr="002F5388">
        <w:rPr>
          <w:sz w:val="20"/>
          <w:szCs w:val="20"/>
        </w:rPr>
        <w:t xml:space="preserve">zottsági tagok által adott pontok összege, ami </w:t>
      </w:r>
      <w:r w:rsidRPr="002F5388">
        <w:rPr>
          <w:iCs/>
          <w:sz w:val="20"/>
          <w:szCs w:val="20"/>
        </w:rPr>
        <w:t>legfeljebb 60 pont.</w:t>
      </w:r>
    </w:p>
    <w:p w14:paraId="6CF19983" w14:textId="77777777" w:rsidR="002F18BA" w:rsidRPr="002F5388" w:rsidRDefault="002F18BA" w:rsidP="00B73D44">
      <w:pPr>
        <w:spacing w:before="120" w:line="276" w:lineRule="auto"/>
        <w:jc w:val="both"/>
        <w:rPr>
          <w:rStyle w:val="SzvegtrzsDlt"/>
          <w:rFonts w:eastAsia="Calibri"/>
          <w:i w:val="0"/>
          <w:color w:val="auto"/>
          <w:sz w:val="20"/>
          <w:szCs w:val="20"/>
        </w:rPr>
      </w:pPr>
      <w:r w:rsidRPr="002F5388">
        <w:rPr>
          <w:rStyle w:val="SzvegtrzsDlt"/>
          <w:rFonts w:eastAsia="Calibri"/>
          <w:color w:val="auto"/>
          <w:sz w:val="20"/>
          <w:szCs w:val="20"/>
        </w:rPr>
        <w:t xml:space="preserve">Értékelési szempontok: </w:t>
      </w:r>
      <w:r w:rsidRPr="002F5388">
        <w:rPr>
          <w:rStyle w:val="SzvegtrzsDlt"/>
          <w:rFonts w:eastAsia="Calibri"/>
          <w:i w:val="0"/>
          <w:color w:val="auto"/>
          <w:sz w:val="20"/>
          <w:szCs w:val="20"/>
        </w:rPr>
        <w:t>hangszerbiztonság, technikai felkészültség, kottahűség, verőválasztás és hangszín, din</w:t>
      </w:r>
      <w:r w:rsidRPr="002F5388">
        <w:rPr>
          <w:rStyle w:val="SzvegtrzsDlt"/>
          <w:rFonts w:eastAsia="Calibri"/>
          <w:i w:val="0"/>
          <w:color w:val="auto"/>
          <w:sz w:val="20"/>
          <w:szCs w:val="20"/>
        </w:rPr>
        <w:t>a</w:t>
      </w:r>
      <w:r w:rsidRPr="002F5388">
        <w:rPr>
          <w:rStyle w:val="SzvegtrzsDlt"/>
          <w:rFonts w:eastAsia="Calibri"/>
          <w:i w:val="0"/>
          <w:color w:val="auto"/>
          <w:sz w:val="20"/>
          <w:szCs w:val="20"/>
        </w:rPr>
        <w:t xml:space="preserve">mikai érzékenység, előadói szuggesztivitás, duó kategóriában </w:t>
      </w:r>
      <w:proofErr w:type="spellStart"/>
      <w:r w:rsidRPr="002F5388">
        <w:rPr>
          <w:rStyle w:val="SzvegtrzsDlt"/>
          <w:rFonts w:eastAsia="Calibri"/>
          <w:i w:val="0"/>
          <w:color w:val="auto"/>
          <w:sz w:val="20"/>
          <w:szCs w:val="20"/>
        </w:rPr>
        <w:t>együttjáték</w:t>
      </w:r>
      <w:proofErr w:type="spellEnd"/>
      <w:r w:rsidRPr="002F5388">
        <w:rPr>
          <w:rStyle w:val="SzvegtrzsDlt"/>
          <w:rFonts w:eastAsia="Calibri"/>
          <w:i w:val="0"/>
          <w:color w:val="auto"/>
          <w:sz w:val="20"/>
          <w:szCs w:val="20"/>
        </w:rPr>
        <w:t>.</w:t>
      </w:r>
    </w:p>
    <w:p w14:paraId="67430522" w14:textId="77777777" w:rsidR="002F18BA" w:rsidRPr="002F5388" w:rsidRDefault="002F18BA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verseny díjai:</w:t>
      </w:r>
      <w:r w:rsidRPr="002F5388">
        <w:rPr>
          <w:sz w:val="20"/>
          <w:szCs w:val="20"/>
        </w:rPr>
        <w:t xml:space="preserve"> A versenybizottság kategóriánként és korcsoportonként I., II. és III. helyezéseket és különdíjakat adhat ki</w:t>
      </w:r>
    </w:p>
    <w:p w14:paraId="6955811A" w14:textId="77777777" w:rsidR="002F18BA" w:rsidRPr="002F5388" w:rsidRDefault="002F18BA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 xml:space="preserve">A nevezés módjai: </w:t>
      </w:r>
      <w:r w:rsidRPr="002F5388">
        <w:rPr>
          <w:sz w:val="20"/>
          <w:szCs w:val="20"/>
        </w:rPr>
        <w:t xml:space="preserve">A verseny nevezési lapja a rendező iskola honlapjáról </w:t>
      </w:r>
      <w:hyperlink r:id="rId44" w:history="1">
        <w:r w:rsidRPr="002F5388">
          <w:rPr>
            <w:rStyle w:val="Hiperhivatkozs"/>
            <w:color w:val="auto"/>
            <w:sz w:val="20"/>
            <w:szCs w:val="20"/>
          </w:rPr>
          <w:t>www.lisztzeneiskola.hu</w:t>
        </w:r>
      </w:hyperlink>
      <w:r w:rsidRPr="002F5388">
        <w:rPr>
          <w:sz w:val="20"/>
          <w:szCs w:val="20"/>
        </w:rPr>
        <w:t xml:space="preserve"> letölthető </w:t>
      </w:r>
      <w:r w:rsidRPr="002F5388">
        <w:rPr>
          <w:i/>
          <w:sz w:val="20"/>
          <w:szCs w:val="20"/>
        </w:rPr>
        <w:t>2017. december 10-étől</w:t>
      </w:r>
      <w:r w:rsidRPr="002F5388">
        <w:rPr>
          <w:sz w:val="20"/>
          <w:szCs w:val="20"/>
        </w:rPr>
        <w:t>, amit kitöltve a rendező iskola nevére és címére kell eljuttatni elektronikus módon.</w:t>
      </w:r>
    </w:p>
    <w:p w14:paraId="01EBD6EB" w14:textId="77777777" w:rsidR="002F18BA" w:rsidRPr="002F5388" w:rsidRDefault="002F18BA" w:rsidP="00B73D44">
      <w:pPr>
        <w:spacing w:before="120"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>A versenyzők és kísérő tanáraik utazásáról és részvételének egyéb feltételeiről (szállás, étkezés) a nevező inté</w:t>
      </w:r>
      <w:r w:rsidRPr="002F5388">
        <w:rPr>
          <w:bCs/>
          <w:i/>
          <w:sz w:val="20"/>
          <w:szCs w:val="20"/>
        </w:rPr>
        <w:t>z</w:t>
      </w:r>
      <w:r w:rsidRPr="002F5388">
        <w:rPr>
          <w:bCs/>
          <w:i/>
          <w:sz w:val="20"/>
          <w:szCs w:val="20"/>
        </w:rPr>
        <w:t xml:space="preserve">mény gondoskodik. </w:t>
      </w:r>
    </w:p>
    <w:p w14:paraId="78B2FC28" w14:textId="77777777" w:rsidR="00630E23" w:rsidRPr="002F5388" w:rsidRDefault="00630E23" w:rsidP="00630E23">
      <w:pPr>
        <w:pStyle w:val="Nincstrkz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versenyen </w:t>
      </w:r>
      <w:r w:rsidRPr="002F5388">
        <w:rPr>
          <w:i/>
          <w:sz w:val="20"/>
          <w:szCs w:val="20"/>
        </w:rPr>
        <w:t>nevezési és részvételi díj nincs!</w:t>
      </w:r>
    </w:p>
    <w:p w14:paraId="7777C40A" w14:textId="77777777" w:rsidR="002F18BA" w:rsidRDefault="002F18BA" w:rsidP="00B73D44">
      <w:pPr>
        <w:spacing w:before="120" w:line="276" w:lineRule="auto"/>
        <w:jc w:val="both"/>
        <w:rPr>
          <w:b/>
          <w:i/>
          <w:sz w:val="20"/>
          <w:szCs w:val="20"/>
        </w:rPr>
      </w:pPr>
      <w:r w:rsidRPr="002F5388">
        <w:rPr>
          <w:b/>
          <w:i/>
          <w:sz w:val="20"/>
          <w:szCs w:val="20"/>
        </w:rPr>
        <w:t>Az országos döntő nevezési határideje: 2018. január 20.</w:t>
      </w:r>
    </w:p>
    <w:p w14:paraId="08D24102" w14:textId="77777777" w:rsidR="00761CB5" w:rsidRPr="002F5388" w:rsidRDefault="00761CB5" w:rsidP="00761CB5">
      <w:pPr>
        <w:spacing w:line="276" w:lineRule="auto"/>
        <w:jc w:val="both"/>
        <w:rPr>
          <w:b/>
          <w:i/>
          <w:sz w:val="20"/>
          <w:szCs w:val="20"/>
        </w:rPr>
      </w:pPr>
    </w:p>
    <w:p w14:paraId="26E6E004" w14:textId="006641C9" w:rsidR="002F18BA" w:rsidRPr="002F5388" w:rsidRDefault="002F18BA" w:rsidP="00B73D44">
      <w:pPr>
        <w:pStyle w:val="Nincstrkz"/>
        <w:spacing w:before="240" w:after="12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XIV. ORSZÁGOS GITÁRVERSENY</w:t>
      </w:r>
    </w:p>
    <w:p w14:paraId="0A7F4F45" w14:textId="77777777" w:rsidR="002F18BA" w:rsidRPr="002F5388" w:rsidRDefault="002F18BA" w:rsidP="00B73D44">
      <w:pPr>
        <w:pStyle w:val="Nincstrkz"/>
        <w:spacing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A verseny időpontja: 2018. március 23-25.</w:t>
      </w:r>
    </w:p>
    <w:p w14:paraId="5110BF31" w14:textId="77777777" w:rsidR="002F18BA" w:rsidRPr="002F5388" w:rsidRDefault="002F18BA" w:rsidP="00B73D44">
      <w:pPr>
        <w:pStyle w:val="Nincstrkz"/>
        <w:spacing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 xml:space="preserve">Rendező: </w:t>
      </w:r>
      <w:r w:rsidRPr="002F5388">
        <w:rPr>
          <w:b/>
          <w:sz w:val="20"/>
          <w:szCs w:val="20"/>
          <w:shd w:val="clear" w:color="auto" w:fill="FFFFFF"/>
        </w:rPr>
        <w:t xml:space="preserve">Váci </w:t>
      </w:r>
      <w:proofErr w:type="spellStart"/>
      <w:r w:rsidRPr="002F5388">
        <w:rPr>
          <w:b/>
          <w:sz w:val="20"/>
          <w:szCs w:val="20"/>
          <w:shd w:val="clear" w:color="auto" w:fill="FFFFFF"/>
        </w:rPr>
        <w:t>Bartók-Pikéthy</w:t>
      </w:r>
      <w:proofErr w:type="spellEnd"/>
      <w:r w:rsidRPr="002F5388">
        <w:rPr>
          <w:b/>
          <w:sz w:val="20"/>
          <w:szCs w:val="20"/>
          <w:shd w:val="clear" w:color="auto" w:fill="FFFFFF"/>
        </w:rPr>
        <w:t xml:space="preserve"> Zeneművészeti Szakgimnázium és Zeneiskola, Alapfokú Művészeti Iskola</w:t>
      </w:r>
    </w:p>
    <w:p w14:paraId="0A83A352" w14:textId="080DA74A" w:rsidR="002F18BA" w:rsidRPr="002F5388" w:rsidRDefault="002F18BA" w:rsidP="00B73D44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OM azonosító: 040015</w:t>
      </w:r>
    </w:p>
    <w:p w14:paraId="771D33E3" w14:textId="77777777" w:rsidR="002F18BA" w:rsidRPr="002F5388" w:rsidRDefault="002F18BA" w:rsidP="00B73D44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2600 Vác, Konstantin tér 8.</w:t>
      </w:r>
    </w:p>
    <w:p w14:paraId="365C8706" w14:textId="77777777" w:rsidR="002F18BA" w:rsidRPr="002F5388" w:rsidRDefault="002F18BA" w:rsidP="00B73D44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Telefon/fax: 06-27-317-180</w:t>
      </w:r>
    </w:p>
    <w:p w14:paraId="16B4B8E4" w14:textId="77777777" w:rsidR="002F18BA" w:rsidRPr="002F5388" w:rsidRDefault="002F18BA" w:rsidP="00B73D44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E-mail: </w:t>
      </w:r>
      <w:hyperlink r:id="rId45" w:history="1">
        <w:r w:rsidRPr="002F5388">
          <w:rPr>
            <w:rStyle w:val="Hiperhivatkozs"/>
            <w:color w:val="auto"/>
            <w:sz w:val="20"/>
            <w:szCs w:val="20"/>
          </w:rPr>
          <w:t>bartokami.vac@gmail.com</w:t>
        </w:r>
      </w:hyperlink>
    </w:p>
    <w:p w14:paraId="2E25AFC9" w14:textId="77777777" w:rsidR="002F18BA" w:rsidRPr="002F5388" w:rsidRDefault="002F18BA" w:rsidP="00B73D44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Honlap: </w:t>
      </w:r>
      <w:hyperlink r:id="rId46" w:history="1">
        <w:r w:rsidRPr="002F5388">
          <w:rPr>
            <w:rStyle w:val="Hiperhivatkozs"/>
            <w:color w:val="auto"/>
            <w:sz w:val="20"/>
            <w:szCs w:val="20"/>
          </w:rPr>
          <w:t>www.</w:t>
        </w:r>
        <w:hyperlink r:id="rId47" w:tgtFrame="_self" w:history="1">
          <w:r w:rsidRPr="002F5388">
            <w:rPr>
              <w:rStyle w:val="Hiperhivatkozs"/>
              <w:color w:val="auto"/>
              <w:sz w:val="20"/>
              <w:szCs w:val="20"/>
            </w:rPr>
            <w:t>pikethy.net/zeneiskola</w:t>
          </w:r>
        </w:hyperlink>
      </w:hyperlink>
    </w:p>
    <w:p w14:paraId="794C49A0" w14:textId="77777777" w:rsidR="002F18BA" w:rsidRPr="002F5388" w:rsidRDefault="002F18BA" w:rsidP="00B73D44">
      <w:pPr>
        <w:pStyle w:val="Default"/>
        <w:spacing w:before="120"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color w:val="auto"/>
          <w:sz w:val="20"/>
          <w:szCs w:val="20"/>
        </w:rPr>
        <w:t>A verseny célja:</w:t>
      </w:r>
      <w:r w:rsidRPr="002F5388">
        <w:rPr>
          <w:color w:val="auto"/>
          <w:sz w:val="20"/>
          <w:szCs w:val="20"/>
        </w:rPr>
        <w:t xml:space="preserve"> A versenyzők tudásának, felkészültségének, életkorának megfelelő művészi-, alkotói-, előadói-képességének értékelése, kiemelkedő teljesítményének bemutatása. A gitár tantárgy pedagógiai eredményeinek mérése. Tehetségkutatás. </w:t>
      </w:r>
    </w:p>
    <w:p w14:paraId="7EB179A1" w14:textId="77777777" w:rsidR="002F18BA" w:rsidRPr="002F5388" w:rsidRDefault="002F18BA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 xml:space="preserve">A verseny jellege: </w:t>
      </w:r>
      <w:r w:rsidRPr="002F5388">
        <w:rPr>
          <w:sz w:val="20"/>
          <w:szCs w:val="20"/>
        </w:rPr>
        <w:t>Gyakorlati verseny.</w:t>
      </w:r>
    </w:p>
    <w:p w14:paraId="79941517" w14:textId="77777777" w:rsidR="002F18BA" w:rsidRPr="002F5388" w:rsidRDefault="002F18BA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verseny fordulói:</w:t>
      </w:r>
      <w:r w:rsidRPr="002F5388">
        <w:rPr>
          <w:sz w:val="20"/>
          <w:szCs w:val="20"/>
        </w:rPr>
        <w:t xml:space="preserve"> Iskolai, területi válogatók, országos döntő (kieséses rendszerű).</w:t>
      </w:r>
    </w:p>
    <w:p w14:paraId="40F9FA15" w14:textId="1CC6B309" w:rsidR="002F18BA" w:rsidRPr="002F5388" w:rsidRDefault="002F18BA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z országos </w:t>
      </w:r>
      <w:r w:rsidR="000B351C" w:rsidRPr="002F5388">
        <w:rPr>
          <w:sz w:val="20"/>
          <w:szCs w:val="20"/>
        </w:rPr>
        <w:t>döntő</w:t>
      </w:r>
      <w:r w:rsidRPr="002F5388">
        <w:rPr>
          <w:sz w:val="20"/>
          <w:szCs w:val="20"/>
        </w:rPr>
        <w:t xml:space="preserve"> elődöntőből és döntőből áll.</w:t>
      </w:r>
    </w:p>
    <w:p w14:paraId="67CDB832" w14:textId="77777777" w:rsidR="002F18BA" w:rsidRPr="002F5388" w:rsidRDefault="002F18BA" w:rsidP="00B73D44">
      <w:pPr>
        <w:spacing w:before="120"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A nevezés feltétele: </w:t>
      </w:r>
    </w:p>
    <w:p w14:paraId="5A203A58" w14:textId="77777777" w:rsidR="002F18BA" w:rsidRPr="002F5388" w:rsidRDefault="002F18BA" w:rsidP="00B73D4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z I. korcsoportban csak azok a tanulók nevezhetők, akik legalább két évfolyam (osztály) követelményét teljes</w:t>
      </w:r>
      <w:r w:rsidRPr="002F5388">
        <w:rPr>
          <w:sz w:val="20"/>
          <w:szCs w:val="20"/>
        </w:rPr>
        <w:t>í</w:t>
      </w:r>
      <w:r w:rsidRPr="002F5388">
        <w:rPr>
          <w:sz w:val="20"/>
          <w:szCs w:val="20"/>
        </w:rPr>
        <w:t xml:space="preserve">tették (a hangszeres előképző egy évnek számítható be). </w:t>
      </w:r>
    </w:p>
    <w:p w14:paraId="216B1631" w14:textId="7FAD335D" w:rsidR="002F18BA" w:rsidRPr="002F5388" w:rsidRDefault="002F18BA" w:rsidP="00B73D4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bizonyítvány másolatát a nevezési laphoz mellékelni</w:t>
      </w:r>
      <w:r w:rsidR="00630E23">
        <w:rPr>
          <w:sz w:val="20"/>
          <w:szCs w:val="20"/>
        </w:rPr>
        <w:t xml:space="preserve"> kell.</w:t>
      </w:r>
      <w:r w:rsidRPr="002F5388">
        <w:rPr>
          <w:sz w:val="20"/>
          <w:szCs w:val="20"/>
        </w:rPr>
        <w:t xml:space="preserve"> </w:t>
      </w:r>
    </w:p>
    <w:p w14:paraId="22452F9B" w14:textId="77777777" w:rsidR="002F18BA" w:rsidRPr="002F5388" w:rsidRDefault="002F18BA" w:rsidP="00B73D44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orcsoportok:</w:t>
      </w:r>
    </w:p>
    <w:p w14:paraId="533FFF6F" w14:textId="3FBC591E" w:rsidR="002F18BA" w:rsidRPr="002F5388" w:rsidRDefault="002F18BA" w:rsidP="00B73D44">
      <w:pPr>
        <w:spacing w:line="276" w:lineRule="auto"/>
        <w:jc w:val="both"/>
        <w:rPr>
          <w:bCs/>
          <w:sz w:val="20"/>
          <w:szCs w:val="20"/>
        </w:rPr>
      </w:pPr>
      <w:proofErr w:type="gramStart"/>
      <w:r w:rsidRPr="002F5388">
        <w:rPr>
          <w:sz w:val="20"/>
          <w:szCs w:val="20"/>
        </w:rPr>
        <w:t>I.    korcsoport</w:t>
      </w:r>
      <w:proofErr w:type="gramEnd"/>
      <w:r w:rsidRPr="002F5388">
        <w:rPr>
          <w:bCs/>
          <w:sz w:val="20"/>
          <w:szCs w:val="20"/>
        </w:rPr>
        <w:t xml:space="preserve">: </w:t>
      </w:r>
      <w:r w:rsidR="00525FB1" w:rsidRPr="002F5388">
        <w:rPr>
          <w:bCs/>
          <w:sz w:val="20"/>
          <w:szCs w:val="20"/>
        </w:rPr>
        <w:t>2006. szeptember 1-jén és után</w:t>
      </w:r>
      <w:r w:rsidRPr="002F5388">
        <w:rPr>
          <w:bCs/>
          <w:sz w:val="20"/>
          <w:szCs w:val="20"/>
        </w:rPr>
        <w:t>,</w:t>
      </w:r>
    </w:p>
    <w:p w14:paraId="59373305" w14:textId="77777777" w:rsidR="002F18BA" w:rsidRPr="002F5388" w:rsidRDefault="002F18BA" w:rsidP="00B73D44">
      <w:pPr>
        <w:pStyle w:val="Nincstrkz"/>
        <w:spacing w:line="276" w:lineRule="auto"/>
        <w:jc w:val="both"/>
        <w:rPr>
          <w:bCs/>
          <w:sz w:val="20"/>
          <w:szCs w:val="20"/>
        </w:rPr>
      </w:pPr>
      <w:proofErr w:type="gramStart"/>
      <w:r w:rsidRPr="002F5388">
        <w:rPr>
          <w:sz w:val="20"/>
          <w:szCs w:val="20"/>
        </w:rPr>
        <w:t>II.   korcsoport</w:t>
      </w:r>
      <w:proofErr w:type="gramEnd"/>
      <w:r w:rsidRPr="002F5388">
        <w:rPr>
          <w:bCs/>
          <w:sz w:val="20"/>
          <w:szCs w:val="20"/>
        </w:rPr>
        <w:t>: 2004. szeptember 1-je és 2006. augusztus 31. között,</w:t>
      </w:r>
    </w:p>
    <w:p w14:paraId="35AD1DA9" w14:textId="77777777" w:rsidR="002F18BA" w:rsidRPr="002F5388" w:rsidRDefault="002F18BA" w:rsidP="00B73D44">
      <w:pPr>
        <w:pStyle w:val="Nincstrkz"/>
        <w:spacing w:line="276" w:lineRule="auto"/>
        <w:jc w:val="both"/>
        <w:rPr>
          <w:bCs/>
          <w:sz w:val="20"/>
          <w:szCs w:val="20"/>
        </w:rPr>
      </w:pPr>
      <w:r w:rsidRPr="002F5388">
        <w:rPr>
          <w:sz w:val="20"/>
          <w:szCs w:val="20"/>
        </w:rPr>
        <w:t>III. korcsoport</w:t>
      </w:r>
      <w:r w:rsidRPr="002F5388">
        <w:rPr>
          <w:bCs/>
          <w:sz w:val="20"/>
          <w:szCs w:val="20"/>
        </w:rPr>
        <w:t>: 2002. szeptember 1-je és 2004. augusztus 31. között,</w:t>
      </w:r>
    </w:p>
    <w:p w14:paraId="4D57A3E0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IV. korcsoport: 2000. </w:t>
      </w:r>
      <w:r w:rsidRPr="002F5388">
        <w:rPr>
          <w:bCs/>
          <w:sz w:val="20"/>
          <w:szCs w:val="20"/>
        </w:rPr>
        <w:t>szeptember</w:t>
      </w:r>
      <w:r w:rsidRPr="002F5388">
        <w:rPr>
          <w:sz w:val="20"/>
          <w:szCs w:val="20"/>
        </w:rPr>
        <w:t xml:space="preserve"> 1-je és 2002. </w:t>
      </w:r>
      <w:r w:rsidRPr="002F5388">
        <w:rPr>
          <w:bCs/>
          <w:sz w:val="20"/>
          <w:szCs w:val="20"/>
        </w:rPr>
        <w:t>augusztus</w:t>
      </w:r>
      <w:r w:rsidRPr="002F5388">
        <w:rPr>
          <w:sz w:val="20"/>
          <w:szCs w:val="20"/>
        </w:rPr>
        <w:t xml:space="preserve"> 31. között,</w:t>
      </w:r>
    </w:p>
    <w:p w14:paraId="3636AD28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V.  korcsoport</w:t>
      </w:r>
      <w:proofErr w:type="gramEnd"/>
      <w:r w:rsidRPr="002F5388">
        <w:rPr>
          <w:sz w:val="20"/>
          <w:szCs w:val="20"/>
        </w:rPr>
        <w:t>: 1998.</w:t>
      </w:r>
      <w:r w:rsidRPr="002F5388">
        <w:rPr>
          <w:bCs/>
          <w:sz w:val="20"/>
          <w:szCs w:val="20"/>
        </w:rPr>
        <w:t xml:space="preserve"> szeptember</w:t>
      </w:r>
      <w:r w:rsidRPr="002F5388">
        <w:rPr>
          <w:sz w:val="20"/>
          <w:szCs w:val="20"/>
        </w:rPr>
        <w:t xml:space="preserve"> 1-je és 2000. </w:t>
      </w:r>
      <w:r w:rsidRPr="002F5388">
        <w:rPr>
          <w:bCs/>
          <w:sz w:val="20"/>
          <w:szCs w:val="20"/>
        </w:rPr>
        <w:t>augusztus</w:t>
      </w:r>
      <w:r w:rsidRPr="002F5388">
        <w:rPr>
          <w:sz w:val="20"/>
          <w:szCs w:val="20"/>
        </w:rPr>
        <w:t xml:space="preserve"> 31. között,</w:t>
      </w:r>
    </w:p>
    <w:p w14:paraId="6A9D96C5" w14:textId="66EFAFBE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VI. korcsoport: 1995. </w:t>
      </w:r>
      <w:r w:rsidRPr="002F5388">
        <w:rPr>
          <w:bCs/>
          <w:sz w:val="20"/>
          <w:szCs w:val="20"/>
        </w:rPr>
        <w:t>szeptember</w:t>
      </w:r>
      <w:r w:rsidRPr="002F5388">
        <w:rPr>
          <w:sz w:val="20"/>
          <w:szCs w:val="20"/>
        </w:rPr>
        <w:t xml:space="preserve"> 1-je és 1998. </w:t>
      </w:r>
      <w:r w:rsidRPr="002F5388">
        <w:rPr>
          <w:bCs/>
          <w:sz w:val="20"/>
          <w:szCs w:val="20"/>
        </w:rPr>
        <w:t>augusztus</w:t>
      </w:r>
      <w:r w:rsidR="00525FB1" w:rsidRPr="002F5388">
        <w:rPr>
          <w:sz w:val="20"/>
          <w:szCs w:val="20"/>
        </w:rPr>
        <w:t xml:space="preserve"> 31. között született tanulók</w:t>
      </w:r>
      <w:r w:rsidRPr="002F5388">
        <w:rPr>
          <w:sz w:val="20"/>
          <w:szCs w:val="20"/>
        </w:rPr>
        <w:t>.</w:t>
      </w:r>
    </w:p>
    <w:p w14:paraId="3CD41C47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ORSZÁGOS DÖNTŐ</w:t>
      </w:r>
    </w:p>
    <w:p w14:paraId="304DB27A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lődöntő és döntő részből áll.</w:t>
      </w:r>
    </w:p>
    <w:p w14:paraId="2FC4AE44" w14:textId="77777777" w:rsidR="002F18BA" w:rsidRPr="002F5388" w:rsidRDefault="002F18BA" w:rsidP="00B73D44">
      <w:pPr>
        <w:pStyle w:val="Nincstrkz"/>
        <w:spacing w:before="120" w:line="276" w:lineRule="auto"/>
        <w:jc w:val="both"/>
        <w:rPr>
          <w:bCs/>
          <w:sz w:val="20"/>
          <w:szCs w:val="20"/>
        </w:rPr>
      </w:pPr>
      <w:r w:rsidRPr="002F5388">
        <w:rPr>
          <w:bCs/>
          <w:i/>
          <w:sz w:val="20"/>
          <w:szCs w:val="20"/>
        </w:rPr>
        <w:t xml:space="preserve">A verseny anyaga: </w:t>
      </w:r>
      <w:r w:rsidRPr="002F5388">
        <w:rPr>
          <w:bCs/>
          <w:sz w:val="20"/>
          <w:szCs w:val="20"/>
        </w:rPr>
        <w:t>Kötelezően és szabadon választott művek.</w:t>
      </w:r>
    </w:p>
    <w:p w14:paraId="61EB13B0" w14:textId="77777777" w:rsidR="002F18BA" w:rsidRPr="002F5388" w:rsidRDefault="002F18BA" w:rsidP="00B73D44">
      <w:pPr>
        <w:spacing w:before="120"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A verseny követelményei: </w:t>
      </w:r>
    </w:p>
    <w:p w14:paraId="125F3F80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lastRenderedPageBreak/>
        <w:t>A műveket kotta nélkül kell előadni!</w:t>
      </w:r>
    </w:p>
    <w:p w14:paraId="6B13CEF0" w14:textId="77777777" w:rsidR="002F18BA" w:rsidRPr="002F5388" w:rsidRDefault="002F18BA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A versenyző a kötelező és a szabadon választott darabok bemutatási sorrendjét meghatározhatja.</w:t>
      </w:r>
    </w:p>
    <w:p w14:paraId="71F6CB4A" w14:textId="77777777" w:rsidR="002F18BA" w:rsidRPr="002F5388" w:rsidRDefault="002F18BA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Több szabadon választott mű esetén a művek </w:t>
      </w:r>
      <w:r w:rsidRPr="002F5388">
        <w:rPr>
          <w:i/>
          <w:iCs/>
          <w:color w:val="auto"/>
          <w:sz w:val="20"/>
          <w:szCs w:val="20"/>
        </w:rPr>
        <w:t xml:space="preserve">különböző karakterűek </w:t>
      </w:r>
      <w:r w:rsidRPr="002F5388">
        <w:rPr>
          <w:color w:val="auto"/>
          <w:sz w:val="20"/>
          <w:szCs w:val="20"/>
        </w:rPr>
        <w:t xml:space="preserve">legyenek. </w:t>
      </w:r>
    </w:p>
    <w:p w14:paraId="23E1CAB3" w14:textId="77777777" w:rsidR="002F18BA" w:rsidRPr="002F5388" w:rsidRDefault="002F18BA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A műsoridőt kötelező betartani. </w:t>
      </w:r>
    </w:p>
    <w:p w14:paraId="2829EF66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kötelező és szabadon választott művek jogtiszta kottáit a verseny helyszínén (regisztráláskor) a nevező inté</w:t>
      </w:r>
      <w:r w:rsidRPr="002F5388">
        <w:rPr>
          <w:sz w:val="20"/>
          <w:szCs w:val="20"/>
        </w:rPr>
        <w:t>z</w:t>
      </w:r>
      <w:r w:rsidRPr="002F5388">
        <w:rPr>
          <w:sz w:val="20"/>
          <w:szCs w:val="20"/>
        </w:rPr>
        <w:t xml:space="preserve">ménynek be kell mutatnia. </w:t>
      </w:r>
    </w:p>
    <w:p w14:paraId="6BD1E2A3" w14:textId="77777777" w:rsidR="002F18BA" w:rsidRPr="002F5388" w:rsidRDefault="002F18BA" w:rsidP="00B73D44">
      <w:pPr>
        <w:spacing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A felkészüléshez bármely kiadás használható, a megadott kiadások tájékoztató jellegűek.</w:t>
      </w:r>
    </w:p>
    <w:p w14:paraId="3A6360DA" w14:textId="77777777" w:rsidR="002F18BA" w:rsidRPr="002F5388" w:rsidRDefault="002F18BA" w:rsidP="00B73D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. korcsoport:</w:t>
      </w:r>
    </w:p>
    <w:p w14:paraId="11874CE9" w14:textId="77777777" w:rsidR="002F18BA" w:rsidRPr="002F5388" w:rsidRDefault="002F18BA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Elődöntő: </w:t>
      </w:r>
    </w:p>
    <w:p w14:paraId="0E9E4596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Három mű előadása kötelező!</w:t>
      </w:r>
    </w:p>
    <w:p w14:paraId="68E05525" w14:textId="77777777" w:rsidR="002F18BA" w:rsidRPr="002F5388" w:rsidRDefault="002F18BA" w:rsidP="00934DC7">
      <w:pPr>
        <w:spacing w:line="276" w:lineRule="auto"/>
        <w:ind w:left="709"/>
        <w:jc w:val="both"/>
        <w:rPr>
          <w:i/>
          <w:sz w:val="20"/>
          <w:szCs w:val="20"/>
        </w:rPr>
      </w:pPr>
      <w:proofErr w:type="gramStart"/>
      <w:r w:rsidRPr="002F5388">
        <w:rPr>
          <w:i/>
          <w:sz w:val="20"/>
          <w:szCs w:val="20"/>
        </w:rPr>
        <w:t>a</w:t>
      </w:r>
      <w:proofErr w:type="gramEnd"/>
      <w:r w:rsidRPr="002F5388">
        <w:rPr>
          <w:i/>
          <w:sz w:val="20"/>
          <w:szCs w:val="20"/>
        </w:rPr>
        <w:t>, egy előadási darab az alábbiak közül:</w:t>
      </w:r>
    </w:p>
    <w:p w14:paraId="012F5B7D" w14:textId="77777777" w:rsidR="002F18BA" w:rsidRPr="002F5388" w:rsidRDefault="002F18BA" w:rsidP="00934DC7">
      <w:pPr>
        <w:spacing w:line="276" w:lineRule="auto"/>
        <w:ind w:left="993"/>
        <w:jc w:val="both"/>
        <w:rPr>
          <w:i/>
          <w:sz w:val="20"/>
          <w:szCs w:val="20"/>
        </w:rPr>
      </w:pPr>
      <w:r w:rsidRPr="002F5388">
        <w:rPr>
          <w:sz w:val="20"/>
          <w:szCs w:val="20"/>
        </w:rPr>
        <w:t xml:space="preserve">F. </w:t>
      </w:r>
      <w:proofErr w:type="spellStart"/>
      <w:r w:rsidRPr="002F5388">
        <w:rPr>
          <w:sz w:val="20"/>
          <w:szCs w:val="20"/>
        </w:rPr>
        <w:t>Carulli</w:t>
      </w:r>
      <w:proofErr w:type="spellEnd"/>
      <w:r w:rsidRPr="002F5388">
        <w:rPr>
          <w:sz w:val="20"/>
          <w:szCs w:val="20"/>
        </w:rPr>
        <w:t xml:space="preserve">: </w:t>
      </w:r>
      <w:proofErr w:type="spellStart"/>
      <w:r w:rsidRPr="002F5388">
        <w:rPr>
          <w:sz w:val="20"/>
          <w:szCs w:val="20"/>
        </w:rPr>
        <w:t>Larghetto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espressivo</w:t>
      </w:r>
      <w:proofErr w:type="spellEnd"/>
      <w:r w:rsidRPr="002F5388">
        <w:rPr>
          <w:sz w:val="20"/>
          <w:szCs w:val="20"/>
        </w:rPr>
        <w:t xml:space="preserve"> op. 211/5 (</w:t>
      </w:r>
      <w:proofErr w:type="spellStart"/>
      <w:r w:rsidRPr="002F5388">
        <w:rPr>
          <w:sz w:val="20"/>
          <w:szCs w:val="20"/>
        </w:rPr>
        <w:t>Nagy-Mosóczi</w:t>
      </w:r>
      <w:proofErr w:type="spellEnd"/>
      <w:r w:rsidRPr="002F5388">
        <w:rPr>
          <w:sz w:val="20"/>
          <w:szCs w:val="20"/>
        </w:rPr>
        <w:t xml:space="preserve"> Gitáriskola III. kötet/70) </w:t>
      </w:r>
      <w:r w:rsidRPr="002F5388">
        <w:rPr>
          <w:b/>
          <w:i/>
          <w:sz w:val="20"/>
          <w:szCs w:val="20"/>
        </w:rPr>
        <w:t>vagy</w:t>
      </w:r>
    </w:p>
    <w:p w14:paraId="10D5853B" w14:textId="4C132DA3" w:rsidR="002F18BA" w:rsidRPr="002F5388" w:rsidRDefault="002F18BA" w:rsidP="00934DC7">
      <w:pPr>
        <w:spacing w:line="276" w:lineRule="auto"/>
        <w:ind w:left="993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F. </w:t>
      </w:r>
      <w:proofErr w:type="spellStart"/>
      <w:r w:rsidRPr="002F5388">
        <w:rPr>
          <w:sz w:val="20"/>
          <w:szCs w:val="20"/>
        </w:rPr>
        <w:t>Carulli</w:t>
      </w:r>
      <w:proofErr w:type="spellEnd"/>
      <w:r w:rsidRPr="002F5388">
        <w:rPr>
          <w:sz w:val="20"/>
          <w:szCs w:val="20"/>
        </w:rPr>
        <w:t xml:space="preserve">: </w:t>
      </w:r>
      <w:proofErr w:type="spellStart"/>
      <w:r w:rsidRPr="002F5388">
        <w:rPr>
          <w:sz w:val="20"/>
          <w:szCs w:val="20"/>
        </w:rPr>
        <w:t>Larghetto</w:t>
      </w:r>
      <w:proofErr w:type="spellEnd"/>
      <w:r w:rsidRPr="002F5388">
        <w:rPr>
          <w:sz w:val="20"/>
          <w:szCs w:val="20"/>
        </w:rPr>
        <w:t xml:space="preserve"> op. 241/11 (</w:t>
      </w:r>
      <w:proofErr w:type="spellStart"/>
      <w:r w:rsidRPr="002F5388">
        <w:rPr>
          <w:sz w:val="20"/>
          <w:szCs w:val="20"/>
        </w:rPr>
        <w:t>Nagy-Mosóczi</w:t>
      </w:r>
      <w:proofErr w:type="spellEnd"/>
      <w:r w:rsidRPr="002F5388">
        <w:rPr>
          <w:sz w:val="20"/>
          <w:szCs w:val="20"/>
        </w:rPr>
        <w:t xml:space="preserve"> Gitáriskola III. kötet/98) </w:t>
      </w:r>
      <w:r w:rsidRPr="002F5388">
        <w:rPr>
          <w:b/>
          <w:i/>
          <w:sz w:val="20"/>
          <w:szCs w:val="20"/>
        </w:rPr>
        <w:t>vagy</w:t>
      </w:r>
    </w:p>
    <w:p w14:paraId="6A64F276" w14:textId="47F2A525" w:rsidR="002F18BA" w:rsidRPr="002F5388" w:rsidRDefault="002F18BA" w:rsidP="00934DC7">
      <w:pPr>
        <w:spacing w:line="276" w:lineRule="auto"/>
        <w:ind w:left="993"/>
        <w:jc w:val="both"/>
        <w:rPr>
          <w:i/>
          <w:sz w:val="20"/>
          <w:szCs w:val="20"/>
        </w:rPr>
      </w:pPr>
      <w:r w:rsidRPr="002F5388">
        <w:rPr>
          <w:sz w:val="20"/>
          <w:szCs w:val="20"/>
        </w:rPr>
        <w:t xml:space="preserve">F. Sor </w:t>
      </w:r>
      <w:proofErr w:type="spellStart"/>
      <w:r w:rsidRPr="002F5388">
        <w:rPr>
          <w:sz w:val="20"/>
          <w:szCs w:val="20"/>
        </w:rPr>
        <w:t>op</w:t>
      </w:r>
      <w:proofErr w:type="spellEnd"/>
      <w:r w:rsidRPr="002F5388">
        <w:rPr>
          <w:sz w:val="20"/>
          <w:szCs w:val="20"/>
        </w:rPr>
        <w:t xml:space="preserve"> 35/14 (</w:t>
      </w:r>
      <w:proofErr w:type="spellStart"/>
      <w:r w:rsidRPr="002F5388">
        <w:rPr>
          <w:sz w:val="20"/>
          <w:szCs w:val="20"/>
        </w:rPr>
        <w:t>Nagy-Mosóczi</w:t>
      </w:r>
      <w:proofErr w:type="spellEnd"/>
      <w:r w:rsidRPr="002F5388">
        <w:rPr>
          <w:sz w:val="20"/>
          <w:szCs w:val="20"/>
        </w:rPr>
        <w:t xml:space="preserve"> Gitáriskola III. kötet/127) </w:t>
      </w:r>
      <w:r w:rsidRPr="002F5388">
        <w:rPr>
          <w:b/>
          <w:i/>
          <w:sz w:val="20"/>
          <w:szCs w:val="20"/>
        </w:rPr>
        <w:t>vagy</w:t>
      </w:r>
    </w:p>
    <w:p w14:paraId="3DB68FE4" w14:textId="4E64F744" w:rsidR="002F18BA" w:rsidRPr="002F5388" w:rsidRDefault="002F18BA" w:rsidP="00934DC7">
      <w:pPr>
        <w:spacing w:line="276" w:lineRule="auto"/>
        <w:ind w:left="993"/>
        <w:jc w:val="both"/>
        <w:rPr>
          <w:i/>
          <w:sz w:val="20"/>
          <w:szCs w:val="20"/>
        </w:rPr>
      </w:pPr>
      <w:r w:rsidRPr="002F5388">
        <w:rPr>
          <w:sz w:val="20"/>
          <w:szCs w:val="20"/>
        </w:rPr>
        <w:t xml:space="preserve">F. Sor </w:t>
      </w:r>
      <w:proofErr w:type="spellStart"/>
      <w:r w:rsidRPr="002F5388">
        <w:rPr>
          <w:sz w:val="20"/>
          <w:szCs w:val="20"/>
        </w:rPr>
        <w:t>op</w:t>
      </w:r>
      <w:proofErr w:type="spellEnd"/>
      <w:r w:rsidRPr="002F5388">
        <w:rPr>
          <w:sz w:val="20"/>
          <w:szCs w:val="20"/>
        </w:rPr>
        <w:t xml:space="preserve"> 60/6 (</w:t>
      </w:r>
      <w:proofErr w:type="spellStart"/>
      <w:r w:rsidRPr="002F5388">
        <w:rPr>
          <w:sz w:val="20"/>
          <w:szCs w:val="20"/>
        </w:rPr>
        <w:t>Nagy-Mosóczi</w:t>
      </w:r>
      <w:proofErr w:type="spellEnd"/>
      <w:r w:rsidRPr="002F5388">
        <w:rPr>
          <w:sz w:val="20"/>
          <w:szCs w:val="20"/>
        </w:rPr>
        <w:t xml:space="preserve"> Gitáriskola I. kötet/162)</w:t>
      </w:r>
      <w:r w:rsidRPr="002F5388">
        <w:rPr>
          <w:b/>
          <w:i/>
          <w:sz w:val="20"/>
          <w:szCs w:val="20"/>
        </w:rPr>
        <w:t xml:space="preserve"> vagy</w:t>
      </w:r>
    </w:p>
    <w:p w14:paraId="1FBAF918" w14:textId="394C83F7" w:rsidR="002F18BA" w:rsidRPr="002F5388" w:rsidRDefault="002F18BA" w:rsidP="00934DC7">
      <w:pPr>
        <w:spacing w:line="276" w:lineRule="auto"/>
        <w:ind w:left="993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M. </w:t>
      </w:r>
      <w:proofErr w:type="spellStart"/>
      <w:r w:rsidRPr="002F5388">
        <w:rPr>
          <w:i/>
          <w:sz w:val="20"/>
          <w:szCs w:val="20"/>
        </w:rPr>
        <w:t>Giuliani</w:t>
      </w:r>
      <w:proofErr w:type="spellEnd"/>
      <w:r w:rsidRPr="002F5388">
        <w:rPr>
          <w:i/>
          <w:sz w:val="20"/>
          <w:szCs w:val="20"/>
        </w:rPr>
        <w:t>: Allegretto (</w:t>
      </w:r>
      <w:proofErr w:type="spellStart"/>
      <w:r w:rsidRPr="002F5388">
        <w:rPr>
          <w:i/>
          <w:sz w:val="20"/>
          <w:szCs w:val="20"/>
        </w:rPr>
        <w:t>Nagy-Mosóczi</w:t>
      </w:r>
      <w:proofErr w:type="spellEnd"/>
      <w:r w:rsidRPr="002F5388">
        <w:rPr>
          <w:i/>
          <w:sz w:val="20"/>
          <w:szCs w:val="20"/>
        </w:rPr>
        <w:t xml:space="preserve"> Gitáriskola III. kötet/130).</w:t>
      </w:r>
    </w:p>
    <w:p w14:paraId="0F54CEE6" w14:textId="77777777" w:rsidR="00267363" w:rsidRPr="002F5388" w:rsidRDefault="00267363" w:rsidP="00934DC7">
      <w:pPr>
        <w:spacing w:line="276" w:lineRule="auto"/>
        <w:ind w:left="993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jánlott kiadás: </w:t>
      </w:r>
      <w:proofErr w:type="spellStart"/>
      <w:r w:rsidRPr="002F5388">
        <w:rPr>
          <w:sz w:val="20"/>
          <w:szCs w:val="20"/>
        </w:rPr>
        <w:t>Nagy-Mosóczi</w:t>
      </w:r>
      <w:proofErr w:type="spellEnd"/>
      <w:r w:rsidRPr="002F5388">
        <w:rPr>
          <w:sz w:val="20"/>
          <w:szCs w:val="20"/>
        </w:rPr>
        <w:t xml:space="preserve"> Gitáriskola I. kötet, Z-8418 </w:t>
      </w:r>
    </w:p>
    <w:p w14:paraId="439211F7" w14:textId="0CDED4B9" w:rsidR="00267363" w:rsidRPr="002F5388" w:rsidRDefault="00267363" w:rsidP="00934DC7">
      <w:pPr>
        <w:spacing w:line="276" w:lineRule="auto"/>
        <w:ind w:left="2268"/>
        <w:jc w:val="both"/>
        <w:rPr>
          <w:sz w:val="20"/>
          <w:szCs w:val="20"/>
        </w:rPr>
      </w:pPr>
      <w:proofErr w:type="spellStart"/>
      <w:r w:rsidRPr="002F5388">
        <w:rPr>
          <w:sz w:val="20"/>
          <w:szCs w:val="20"/>
        </w:rPr>
        <w:t>Nagy-Mosóczi</w:t>
      </w:r>
      <w:proofErr w:type="spellEnd"/>
      <w:r w:rsidRPr="002F5388">
        <w:rPr>
          <w:sz w:val="20"/>
          <w:szCs w:val="20"/>
        </w:rPr>
        <w:t xml:space="preserve"> Gitáriskola III. kötet, Z-12281</w:t>
      </w:r>
    </w:p>
    <w:p w14:paraId="62F2CA55" w14:textId="77777777" w:rsidR="002F18BA" w:rsidRPr="002F5388" w:rsidRDefault="002F18BA" w:rsidP="00934DC7">
      <w:pPr>
        <w:spacing w:line="276" w:lineRule="auto"/>
        <w:ind w:left="709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b, egy reneszánsz</w:t>
      </w:r>
      <w:r w:rsidRPr="002F5388">
        <w:rPr>
          <w:b/>
          <w:i/>
          <w:sz w:val="20"/>
          <w:szCs w:val="20"/>
        </w:rPr>
        <w:t xml:space="preserve"> vagy</w:t>
      </w:r>
      <w:r w:rsidRPr="002F5388">
        <w:rPr>
          <w:i/>
          <w:sz w:val="20"/>
          <w:szCs w:val="20"/>
        </w:rPr>
        <w:t xml:space="preserve"> barokk tánc (tétel),</w:t>
      </w:r>
    </w:p>
    <w:p w14:paraId="17491D10" w14:textId="77777777" w:rsidR="002F18BA" w:rsidRPr="002F5388" w:rsidRDefault="002F18BA" w:rsidP="00934DC7">
      <w:pPr>
        <w:spacing w:line="276" w:lineRule="auto"/>
        <w:ind w:left="709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c, egy </w:t>
      </w:r>
      <w:r w:rsidRPr="002F5388">
        <w:rPr>
          <w:b/>
          <w:i/>
          <w:sz w:val="20"/>
          <w:szCs w:val="20"/>
        </w:rPr>
        <w:t>vagy</w:t>
      </w:r>
      <w:r w:rsidRPr="002F5388">
        <w:rPr>
          <w:i/>
          <w:sz w:val="20"/>
          <w:szCs w:val="20"/>
        </w:rPr>
        <w:t xml:space="preserve"> több szabadon választott mű.</w:t>
      </w:r>
    </w:p>
    <w:p w14:paraId="6AEC9DCA" w14:textId="77777777" w:rsidR="002F18BA" w:rsidRPr="002F5388" w:rsidRDefault="002F18BA" w:rsidP="00B73D44">
      <w:pPr>
        <w:spacing w:line="276" w:lineRule="auto"/>
        <w:jc w:val="both"/>
        <w:rPr>
          <w:bCs/>
          <w:sz w:val="20"/>
          <w:szCs w:val="20"/>
        </w:rPr>
      </w:pPr>
      <w:r w:rsidRPr="002F5388">
        <w:rPr>
          <w:bCs/>
          <w:i/>
          <w:sz w:val="20"/>
          <w:szCs w:val="20"/>
        </w:rPr>
        <w:t>Műsoridő:</w:t>
      </w:r>
      <w:r w:rsidRPr="002F5388">
        <w:rPr>
          <w:bCs/>
          <w:sz w:val="20"/>
          <w:szCs w:val="20"/>
        </w:rPr>
        <w:t xml:space="preserve"> minimum 4 perc, maximum 6 perc.</w:t>
      </w:r>
    </w:p>
    <w:p w14:paraId="2C25C9B0" w14:textId="77777777" w:rsidR="002F18BA" w:rsidRPr="002F5388" w:rsidRDefault="002F18BA" w:rsidP="00934DC7">
      <w:pPr>
        <w:spacing w:before="60"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 xml:space="preserve">Döntő: </w:t>
      </w:r>
    </w:p>
    <w:p w14:paraId="40B72A9F" w14:textId="77777777" w:rsidR="002F18BA" w:rsidRPr="002F5388" w:rsidRDefault="002F18BA" w:rsidP="00B73D44">
      <w:pPr>
        <w:spacing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>Két vagy több szabadon választott különböző zenei stílusú és karakterű mű:</w:t>
      </w:r>
    </w:p>
    <w:p w14:paraId="0CA3E714" w14:textId="21940D14" w:rsidR="005F1E04" w:rsidRPr="002F5388" w:rsidRDefault="002F18BA" w:rsidP="00B73D44">
      <w:pPr>
        <w:spacing w:line="276" w:lineRule="auto"/>
        <w:ind w:left="709"/>
        <w:jc w:val="both"/>
        <w:rPr>
          <w:bCs/>
          <w:sz w:val="20"/>
          <w:szCs w:val="20"/>
        </w:rPr>
      </w:pPr>
      <w:proofErr w:type="gramStart"/>
      <w:r w:rsidRPr="002F5388">
        <w:rPr>
          <w:bCs/>
          <w:sz w:val="20"/>
          <w:szCs w:val="20"/>
        </w:rPr>
        <w:t>egy</w:t>
      </w:r>
      <w:proofErr w:type="gramEnd"/>
      <w:r w:rsidRPr="002F5388">
        <w:rPr>
          <w:bCs/>
          <w:sz w:val="20"/>
          <w:szCs w:val="20"/>
        </w:rPr>
        <w:t xml:space="preserve"> XX. </w:t>
      </w:r>
      <w:r w:rsidRPr="002F5388">
        <w:rPr>
          <w:b/>
          <w:bCs/>
          <w:sz w:val="20"/>
          <w:szCs w:val="20"/>
        </w:rPr>
        <w:t>vagy</w:t>
      </w:r>
      <w:r w:rsidRPr="002F5388">
        <w:rPr>
          <w:bCs/>
          <w:sz w:val="20"/>
          <w:szCs w:val="20"/>
        </w:rPr>
        <w:t xml:space="preserve"> XXI. századi magyar szerző műve </w:t>
      </w:r>
      <w:bookmarkStart w:id="3" w:name="OLE_LINK3"/>
      <w:bookmarkStart w:id="4" w:name="OLE_LINK4"/>
    </w:p>
    <w:p w14:paraId="4DEAECC1" w14:textId="09E5DE43" w:rsidR="002F18BA" w:rsidRPr="002F5388" w:rsidRDefault="002F18BA" w:rsidP="00B73D44">
      <w:pPr>
        <w:spacing w:line="276" w:lineRule="auto"/>
        <w:ind w:left="709"/>
        <w:jc w:val="both"/>
        <w:rPr>
          <w:bCs/>
          <w:i/>
          <w:sz w:val="20"/>
          <w:szCs w:val="20"/>
        </w:rPr>
      </w:pPr>
      <w:proofErr w:type="gramStart"/>
      <w:r w:rsidRPr="002F5388">
        <w:rPr>
          <w:b/>
          <w:bCs/>
          <w:i/>
          <w:sz w:val="20"/>
          <w:szCs w:val="20"/>
        </w:rPr>
        <w:t>és</w:t>
      </w:r>
      <w:bookmarkEnd w:id="3"/>
      <w:bookmarkEnd w:id="4"/>
      <w:proofErr w:type="gramEnd"/>
    </w:p>
    <w:p w14:paraId="48897D88" w14:textId="63EC5BEE" w:rsidR="002F18BA" w:rsidRPr="002F5388" w:rsidRDefault="002F18BA" w:rsidP="00B73D44">
      <w:pPr>
        <w:spacing w:line="276" w:lineRule="auto"/>
        <w:ind w:left="709"/>
        <w:jc w:val="both"/>
        <w:rPr>
          <w:bCs/>
          <w:sz w:val="20"/>
          <w:szCs w:val="20"/>
        </w:rPr>
      </w:pPr>
      <w:proofErr w:type="gramStart"/>
      <w:r w:rsidRPr="002F5388">
        <w:rPr>
          <w:bCs/>
          <w:sz w:val="20"/>
          <w:szCs w:val="20"/>
        </w:rPr>
        <w:t>egy</w:t>
      </w:r>
      <w:proofErr w:type="gramEnd"/>
      <w:r w:rsidRPr="002F5388">
        <w:rPr>
          <w:bCs/>
          <w:sz w:val="20"/>
          <w:szCs w:val="20"/>
        </w:rPr>
        <w:t xml:space="preserve"> </w:t>
      </w:r>
      <w:r w:rsidRPr="002F5388">
        <w:rPr>
          <w:b/>
          <w:bCs/>
          <w:sz w:val="20"/>
          <w:szCs w:val="20"/>
        </w:rPr>
        <w:t xml:space="preserve">vagy </w:t>
      </w:r>
      <w:r w:rsidRPr="002F5388">
        <w:rPr>
          <w:bCs/>
          <w:sz w:val="20"/>
          <w:szCs w:val="20"/>
        </w:rPr>
        <w:t>több szabadon választott előadási darab.</w:t>
      </w:r>
    </w:p>
    <w:p w14:paraId="5DA1A6F1" w14:textId="77777777" w:rsidR="002F18BA" w:rsidRPr="002F5388" w:rsidRDefault="002F18BA" w:rsidP="00934DC7">
      <w:pPr>
        <w:spacing w:line="276" w:lineRule="auto"/>
        <w:jc w:val="both"/>
        <w:rPr>
          <w:bCs/>
          <w:sz w:val="20"/>
          <w:szCs w:val="20"/>
        </w:rPr>
      </w:pPr>
      <w:r w:rsidRPr="002F5388">
        <w:rPr>
          <w:bCs/>
          <w:i/>
          <w:sz w:val="20"/>
          <w:szCs w:val="20"/>
        </w:rPr>
        <w:t>Műsoridő:</w:t>
      </w:r>
      <w:r w:rsidRPr="002F5388">
        <w:rPr>
          <w:bCs/>
          <w:sz w:val="20"/>
          <w:szCs w:val="20"/>
        </w:rPr>
        <w:t xml:space="preserve"> minimum 4 perc, maximum 6 perc.</w:t>
      </w:r>
    </w:p>
    <w:p w14:paraId="77E8E966" w14:textId="77777777" w:rsidR="002F18BA" w:rsidRPr="002F5388" w:rsidRDefault="002F18BA" w:rsidP="00934DC7">
      <w:pPr>
        <w:spacing w:before="120" w:line="276" w:lineRule="auto"/>
        <w:jc w:val="both"/>
        <w:rPr>
          <w:bCs/>
          <w:sz w:val="20"/>
          <w:szCs w:val="20"/>
        </w:rPr>
      </w:pPr>
      <w:r w:rsidRPr="002F5388">
        <w:rPr>
          <w:bCs/>
          <w:sz w:val="20"/>
          <w:szCs w:val="20"/>
        </w:rPr>
        <w:t>II. korcsoport:</w:t>
      </w:r>
    </w:p>
    <w:p w14:paraId="0A5DEF13" w14:textId="77777777" w:rsidR="005F1E04" w:rsidRPr="002F5388" w:rsidRDefault="002F18BA" w:rsidP="00B73D44">
      <w:pPr>
        <w:spacing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>Elődöntő:</w:t>
      </w:r>
    </w:p>
    <w:p w14:paraId="3D4EF021" w14:textId="4DD8B153" w:rsidR="002F18BA" w:rsidRPr="002F5388" w:rsidRDefault="005F1E04" w:rsidP="00B73D44">
      <w:pPr>
        <w:spacing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sz w:val="20"/>
          <w:szCs w:val="20"/>
        </w:rPr>
        <w:t>Három mű előadása kötelező!</w:t>
      </w:r>
    </w:p>
    <w:p w14:paraId="185F086B" w14:textId="77777777" w:rsidR="002F18BA" w:rsidRPr="002F5388" w:rsidRDefault="002F18BA" w:rsidP="00934DC7">
      <w:pPr>
        <w:spacing w:line="276" w:lineRule="auto"/>
        <w:ind w:left="709"/>
        <w:jc w:val="both"/>
        <w:rPr>
          <w:bCs/>
          <w:i/>
          <w:sz w:val="20"/>
          <w:szCs w:val="20"/>
        </w:rPr>
      </w:pPr>
      <w:proofErr w:type="gramStart"/>
      <w:r w:rsidRPr="002F5388">
        <w:rPr>
          <w:bCs/>
          <w:i/>
          <w:sz w:val="20"/>
          <w:szCs w:val="20"/>
        </w:rPr>
        <w:t>a</w:t>
      </w:r>
      <w:proofErr w:type="gramEnd"/>
      <w:r w:rsidRPr="002F5388">
        <w:rPr>
          <w:bCs/>
          <w:i/>
          <w:sz w:val="20"/>
          <w:szCs w:val="20"/>
        </w:rPr>
        <w:t>, egy szabadon választható etűd a következőkből:</w:t>
      </w:r>
    </w:p>
    <w:p w14:paraId="10D2AFF7" w14:textId="461EFF7C" w:rsidR="002F18BA" w:rsidRPr="002F5388" w:rsidRDefault="002F18BA" w:rsidP="00934DC7">
      <w:pPr>
        <w:spacing w:line="276" w:lineRule="auto"/>
        <w:ind w:left="993"/>
        <w:jc w:val="both"/>
        <w:rPr>
          <w:bCs/>
          <w:i/>
          <w:sz w:val="20"/>
          <w:szCs w:val="20"/>
        </w:rPr>
      </w:pPr>
      <w:r w:rsidRPr="002F5388">
        <w:rPr>
          <w:bCs/>
          <w:sz w:val="20"/>
          <w:szCs w:val="20"/>
        </w:rPr>
        <w:t>F. Sor: op. 60/. 7,14,15.</w:t>
      </w:r>
      <w:r w:rsidRPr="002F5388">
        <w:rPr>
          <w:b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vagy</w:t>
      </w:r>
    </w:p>
    <w:p w14:paraId="7DB547F4" w14:textId="0E636CC8" w:rsidR="002F18BA" w:rsidRPr="002F5388" w:rsidRDefault="002F18BA" w:rsidP="00934DC7">
      <w:pPr>
        <w:spacing w:line="276" w:lineRule="auto"/>
        <w:ind w:left="993"/>
        <w:jc w:val="both"/>
        <w:rPr>
          <w:bCs/>
          <w:sz w:val="20"/>
          <w:szCs w:val="20"/>
        </w:rPr>
      </w:pPr>
      <w:r w:rsidRPr="002F5388">
        <w:rPr>
          <w:bCs/>
          <w:sz w:val="20"/>
          <w:szCs w:val="20"/>
        </w:rPr>
        <w:t xml:space="preserve">F. Sor: op. 44/. 11. </w:t>
      </w:r>
      <w:r w:rsidRPr="002F5388">
        <w:rPr>
          <w:b/>
          <w:i/>
          <w:sz w:val="20"/>
          <w:szCs w:val="20"/>
        </w:rPr>
        <w:t>vagy</w:t>
      </w:r>
    </w:p>
    <w:p w14:paraId="2E9668CF" w14:textId="6C9800E0" w:rsidR="002F18BA" w:rsidRPr="002F5388" w:rsidRDefault="002F18BA" w:rsidP="00934DC7">
      <w:pPr>
        <w:spacing w:line="276" w:lineRule="auto"/>
        <w:ind w:left="993"/>
        <w:jc w:val="both"/>
        <w:rPr>
          <w:bCs/>
          <w:sz w:val="20"/>
          <w:szCs w:val="20"/>
        </w:rPr>
      </w:pPr>
      <w:r w:rsidRPr="002F5388">
        <w:rPr>
          <w:bCs/>
          <w:sz w:val="20"/>
          <w:szCs w:val="20"/>
        </w:rPr>
        <w:t>F. Sor: op. 35/. 22.</w:t>
      </w:r>
    </w:p>
    <w:p w14:paraId="5B3F88C4" w14:textId="77777777" w:rsidR="002F18BA" w:rsidRPr="002F5388" w:rsidRDefault="002F18BA" w:rsidP="00934DC7">
      <w:pPr>
        <w:spacing w:line="276" w:lineRule="auto"/>
        <w:ind w:left="709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 xml:space="preserve">b, egy reneszánsz </w:t>
      </w:r>
      <w:r w:rsidRPr="002F5388">
        <w:rPr>
          <w:b/>
          <w:bCs/>
          <w:i/>
          <w:sz w:val="20"/>
          <w:szCs w:val="20"/>
        </w:rPr>
        <w:t>vagy</w:t>
      </w:r>
      <w:r w:rsidRPr="002F5388">
        <w:rPr>
          <w:bCs/>
          <w:i/>
          <w:sz w:val="20"/>
          <w:szCs w:val="20"/>
        </w:rPr>
        <w:t xml:space="preserve"> barokk tánc (tétel), </w:t>
      </w:r>
    </w:p>
    <w:p w14:paraId="2F6EB08E" w14:textId="77777777" w:rsidR="002F18BA" w:rsidRPr="002F5388" w:rsidRDefault="002F18BA" w:rsidP="00934DC7">
      <w:pPr>
        <w:spacing w:line="276" w:lineRule="auto"/>
        <w:ind w:left="709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 xml:space="preserve">c, egy </w:t>
      </w:r>
      <w:r w:rsidRPr="002F5388">
        <w:rPr>
          <w:b/>
          <w:bCs/>
          <w:i/>
          <w:sz w:val="20"/>
          <w:szCs w:val="20"/>
        </w:rPr>
        <w:t>vagy</w:t>
      </w:r>
      <w:r w:rsidRPr="002F5388">
        <w:rPr>
          <w:bCs/>
          <w:i/>
          <w:sz w:val="20"/>
          <w:szCs w:val="20"/>
        </w:rPr>
        <w:t xml:space="preserve"> több szabadon választott mű.</w:t>
      </w:r>
    </w:p>
    <w:p w14:paraId="4477F9E6" w14:textId="77777777" w:rsidR="002F18BA" w:rsidRPr="002F5388" w:rsidRDefault="002F18BA" w:rsidP="00934DC7">
      <w:pPr>
        <w:spacing w:line="276" w:lineRule="auto"/>
        <w:jc w:val="both"/>
        <w:rPr>
          <w:bCs/>
          <w:sz w:val="20"/>
          <w:szCs w:val="20"/>
        </w:rPr>
      </w:pPr>
      <w:r w:rsidRPr="002F5388">
        <w:rPr>
          <w:bCs/>
          <w:i/>
          <w:sz w:val="20"/>
          <w:szCs w:val="20"/>
        </w:rPr>
        <w:t>Műsoridő:</w:t>
      </w:r>
      <w:r w:rsidRPr="002F5388">
        <w:rPr>
          <w:bCs/>
          <w:sz w:val="20"/>
          <w:szCs w:val="20"/>
        </w:rPr>
        <w:t xml:space="preserve"> minimum 5 perc, maximum 7 perc.</w:t>
      </w:r>
    </w:p>
    <w:p w14:paraId="1BECD2CA" w14:textId="77777777" w:rsidR="002F18BA" w:rsidRPr="002F5388" w:rsidRDefault="002F18BA" w:rsidP="00934DC7">
      <w:pPr>
        <w:spacing w:before="60" w:line="276" w:lineRule="auto"/>
        <w:jc w:val="both"/>
        <w:rPr>
          <w:sz w:val="20"/>
          <w:szCs w:val="20"/>
        </w:rPr>
      </w:pPr>
      <w:r w:rsidRPr="002F5388">
        <w:rPr>
          <w:bCs/>
          <w:i/>
          <w:sz w:val="20"/>
          <w:szCs w:val="20"/>
        </w:rPr>
        <w:t>Döntő:</w:t>
      </w:r>
      <w:r w:rsidRPr="002F5388">
        <w:rPr>
          <w:sz w:val="20"/>
          <w:szCs w:val="20"/>
        </w:rPr>
        <w:t xml:space="preserve"> </w:t>
      </w:r>
    </w:p>
    <w:p w14:paraId="675F5B0F" w14:textId="77777777" w:rsidR="002F18BA" w:rsidRPr="002F5388" w:rsidRDefault="002F18BA" w:rsidP="00B73D44">
      <w:pPr>
        <w:spacing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>Két vagy több szabadon választott különböző zenei stílusú és karakterű mű:</w:t>
      </w:r>
    </w:p>
    <w:p w14:paraId="59C539DE" w14:textId="25F5B2AE" w:rsidR="005F1E04" w:rsidRPr="002F5388" w:rsidRDefault="002F18BA" w:rsidP="00B73D44">
      <w:pPr>
        <w:spacing w:line="276" w:lineRule="auto"/>
        <w:ind w:left="709"/>
        <w:jc w:val="both"/>
        <w:rPr>
          <w:bCs/>
          <w:sz w:val="20"/>
          <w:szCs w:val="20"/>
        </w:rPr>
      </w:pPr>
      <w:proofErr w:type="gramStart"/>
      <w:r w:rsidRPr="002F5388">
        <w:rPr>
          <w:bCs/>
          <w:sz w:val="20"/>
          <w:szCs w:val="20"/>
        </w:rPr>
        <w:t>egy</w:t>
      </w:r>
      <w:proofErr w:type="gramEnd"/>
      <w:r w:rsidRPr="002F5388">
        <w:rPr>
          <w:bCs/>
          <w:sz w:val="20"/>
          <w:szCs w:val="20"/>
        </w:rPr>
        <w:t xml:space="preserve"> XX. </w:t>
      </w:r>
      <w:r w:rsidRPr="002F5388">
        <w:rPr>
          <w:b/>
          <w:bCs/>
          <w:sz w:val="20"/>
          <w:szCs w:val="20"/>
        </w:rPr>
        <w:t>vagy</w:t>
      </w:r>
      <w:r w:rsidRPr="002F5388">
        <w:rPr>
          <w:bCs/>
          <w:sz w:val="20"/>
          <w:szCs w:val="20"/>
        </w:rPr>
        <w:t xml:space="preserve"> XXI. századi magyar szerző műve </w:t>
      </w:r>
    </w:p>
    <w:p w14:paraId="503539D2" w14:textId="0569EC95" w:rsidR="002F18BA" w:rsidRPr="002F5388" w:rsidRDefault="002F18BA" w:rsidP="00B73D44">
      <w:pPr>
        <w:spacing w:line="276" w:lineRule="auto"/>
        <w:ind w:left="709"/>
        <w:jc w:val="both"/>
        <w:rPr>
          <w:bCs/>
          <w:i/>
          <w:sz w:val="20"/>
          <w:szCs w:val="20"/>
        </w:rPr>
      </w:pPr>
      <w:proofErr w:type="gramStart"/>
      <w:r w:rsidRPr="002F5388">
        <w:rPr>
          <w:b/>
          <w:bCs/>
          <w:i/>
          <w:sz w:val="20"/>
          <w:szCs w:val="20"/>
        </w:rPr>
        <w:t>és</w:t>
      </w:r>
      <w:proofErr w:type="gramEnd"/>
    </w:p>
    <w:p w14:paraId="24F8124B" w14:textId="1DCA3F1C" w:rsidR="002F18BA" w:rsidRPr="002F5388" w:rsidRDefault="002F18BA" w:rsidP="00B73D44">
      <w:pPr>
        <w:spacing w:line="276" w:lineRule="auto"/>
        <w:ind w:left="709"/>
        <w:jc w:val="both"/>
        <w:rPr>
          <w:bCs/>
          <w:sz w:val="20"/>
          <w:szCs w:val="20"/>
        </w:rPr>
      </w:pPr>
      <w:proofErr w:type="gramStart"/>
      <w:r w:rsidRPr="002F5388">
        <w:rPr>
          <w:bCs/>
          <w:sz w:val="20"/>
          <w:szCs w:val="20"/>
        </w:rPr>
        <w:t>egy</w:t>
      </w:r>
      <w:proofErr w:type="gramEnd"/>
      <w:r w:rsidRPr="002F5388">
        <w:rPr>
          <w:bCs/>
          <w:sz w:val="20"/>
          <w:szCs w:val="20"/>
        </w:rPr>
        <w:t xml:space="preserve"> </w:t>
      </w:r>
      <w:r w:rsidRPr="002F5388">
        <w:rPr>
          <w:b/>
          <w:bCs/>
          <w:sz w:val="20"/>
          <w:szCs w:val="20"/>
        </w:rPr>
        <w:t>vagy</w:t>
      </w:r>
      <w:r w:rsidRPr="002F5388">
        <w:rPr>
          <w:bCs/>
          <w:sz w:val="20"/>
          <w:szCs w:val="20"/>
        </w:rPr>
        <w:t xml:space="preserve"> több szabadon választott előadási darab.</w:t>
      </w:r>
    </w:p>
    <w:p w14:paraId="5BE29B64" w14:textId="77777777" w:rsidR="002F18BA" w:rsidRPr="002F5388" w:rsidRDefault="002F18BA" w:rsidP="00934DC7">
      <w:pPr>
        <w:spacing w:line="276" w:lineRule="auto"/>
        <w:jc w:val="both"/>
        <w:rPr>
          <w:bCs/>
          <w:sz w:val="20"/>
          <w:szCs w:val="20"/>
        </w:rPr>
      </w:pPr>
      <w:r w:rsidRPr="002F5388">
        <w:rPr>
          <w:bCs/>
          <w:i/>
          <w:sz w:val="20"/>
          <w:szCs w:val="20"/>
        </w:rPr>
        <w:t>Műsoridő:</w:t>
      </w:r>
      <w:r w:rsidRPr="002F5388">
        <w:rPr>
          <w:bCs/>
          <w:sz w:val="20"/>
          <w:szCs w:val="20"/>
        </w:rPr>
        <w:t xml:space="preserve"> minimum 5 perc, maximum perc 7 perc.</w:t>
      </w:r>
    </w:p>
    <w:p w14:paraId="2C34D575" w14:textId="77777777" w:rsidR="002F18BA" w:rsidRPr="002F5388" w:rsidRDefault="002F18BA" w:rsidP="00B73D44">
      <w:pPr>
        <w:spacing w:before="120" w:line="276" w:lineRule="auto"/>
        <w:jc w:val="both"/>
        <w:rPr>
          <w:bCs/>
          <w:sz w:val="20"/>
          <w:szCs w:val="20"/>
        </w:rPr>
      </w:pPr>
      <w:r w:rsidRPr="002F5388">
        <w:rPr>
          <w:bCs/>
          <w:sz w:val="20"/>
          <w:szCs w:val="20"/>
        </w:rPr>
        <w:t>III. korcsoport:</w:t>
      </w:r>
    </w:p>
    <w:p w14:paraId="01EDC1A0" w14:textId="77777777" w:rsidR="002F18BA" w:rsidRPr="002F5388" w:rsidRDefault="002F18BA" w:rsidP="00B73D44">
      <w:pPr>
        <w:spacing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 xml:space="preserve">Elődöntő: </w:t>
      </w:r>
    </w:p>
    <w:p w14:paraId="1929BB9E" w14:textId="6904EB74" w:rsidR="002F18BA" w:rsidRPr="002F5388" w:rsidRDefault="005F1E04" w:rsidP="00B73D44">
      <w:pPr>
        <w:spacing w:line="276" w:lineRule="auto"/>
        <w:jc w:val="both"/>
        <w:rPr>
          <w:bCs/>
          <w:sz w:val="20"/>
          <w:szCs w:val="20"/>
        </w:rPr>
      </w:pPr>
      <w:r w:rsidRPr="002F5388">
        <w:rPr>
          <w:bCs/>
          <w:sz w:val="20"/>
          <w:szCs w:val="20"/>
        </w:rPr>
        <w:t>Három mű előadása kötelező!</w:t>
      </w:r>
    </w:p>
    <w:p w14:paraId="710F617B" w14:textId="77777777" w:rsidR="002F18BA" w:rsidRPr="002F5388" w:rsidRDefault="002F18BA" w:rsidP="00934DC7">
      <w:pPr>
        <w:spacing w:line="276" w:lineRule="auto"/>
        <w:ind w:left="709"/>
        <w:jc w:val="both"/>
        <w:rPr>
          <w:bCs/>
          <w:i/>
          <w:sz w:val="20"/>
          <w:szCs w:val="20"/>
        </w:rPr>
      </w:pPr>
      <w:proofErr w:type="gramStart"/>
      <w:r w:rsidRPr="002F5388">
        <w:rPr>
          <w:bCs/>
          <w:i/>
          <w:sz w:val="20"/>
          <w:szCs w:val="20"/>
        </w:rPr>
        <w:t>a</w:t>
      </w:r>
      <w:proofErr w:type="gramEnd"/>
      <w:r w:rsidRPr="002F5388">
        <w:rPr>
          <w:bCs/>
          <w:i/>
          <w:sz w:val="20"/>
          <w:szCs w:val="20"/>
        </w:rPr>
        <w:t xml:space="preserve">, egy szabadon választható etűd a következőkből: </w:t>
      </w:r>
    </w:p>
    <w:p w14:paraId="761BAEA8" w14:textId="69D3F636" w:rsidR="002F18BA" w:rsidRPr="002F5388" w:rsidRDefault="002F18BA" w:rsidP="00934DC7">
      <w:pPr>
        <w:spacing w:line="276" w:lineRule="auto"/>
        <w:ind w:left="993"/>
        <w:jc w:val="both"/>
        <w:rPr>
          <w:bCs/>
          <w:sz w:val="20"/>
          <w:szCs w:val="20"/>
        </w:rPr>
      </w:pPr>
      <w:r w:rsidRPr="002F5388">
        <w:rPr>
          <w:bCs/>
          <w:sz w:val="20"/>
          <w:szCs w:val="20"/>
        </w:rPr>
        <w:t>F. Sor: op. 35/. 8</w:t>
      </w:r>
      <w:proofErr w:type="gramStart"/>
      <w:r w:rsidRPr="002F5388">
        <w:rPr>
          <w:bCs/>
          <w:sz w:val="20"/>
          <w:szCs w:val="20"/>
        </w:rPr>
        <w:t>.,</w:t>
      </w:r>
      <w:proofErr w:type="gramEnd"/>
      <w:r w:rsidRPr="002F5388">
        <w:rPr>
          <w:bCs/>
          <w:sz w:val="20"/>
          <w:szCs w:val="20"/>
        </w:rPr>
        <w:t xml:space="preserve">17., 18., 20., 22. </w:t>
      </w:r>
      <w:r w:rsidRPr="002F5388">
        <w:rPr>
          <w:b/>
          <w:i/>
          <w:sz w:val="20"/>
          <w:szCs w:val="20"/>
        </w:rPr>
        <w:t>vagy</w:t>
      </w:r>
    </w:p>
    <w:p w14:paraId="1F08505B" w14:textId="41CF566E" w:rsidR="002F18BA" w:rsidRPr="002F5388" w:rsidRDefault="002F18BA" w:rsidP="00934DC7">
      <w:pPr>
        <w:spacing w:line="276" w:lineRule="auto"/>
        <w:ind w:left="993"/>
        <w:jc w:val="both"/>
        <w:rPr>
          <w:bCs/>
          <w:i/>
          <w:sz w:val="20"/>
          <w:szCs w:val="20"/>
        </w:rPr>
      </w:pPr>
      <w:r w:rsidRPr="002F5388">
        <w:rPr>
          <w:bCs/>
          <w:sz w:val="20"/>
          <w:szCs w:val="20"/>
        </w:rPr>
        <w:t xml:space="preserve">F. Sor: op. 31/. 4. </w:t>
      </w:r>
      <w:r w:rsidRPr="002F5388">
        <w:rPr>
          <w:b/>
          <w:i/>
          <w:sz w:val="20"/>
          <w:szCs w:val="20"/>
        </w:rPr>
        <w:t>vagy</w:t>
      </w:r>
    </w:p>
    <w:p w14:paraId="1CFF6723" w14:textId="24E30924" w:rsidR="002F18BA" w:rsidRPr="002F5388" w:rsidRDefault="002F18BA" w:rsidP="00934DC7">
      <w:pPr>
        <w:spacing w:line="276" w:lineRule="auto"/>
        <w:ind w:left="993"/>
        <w:jc w:val="both"/>
        <w:rPr>
          <w:bCs/>
          <w:sz w:val="20"/>
          <w:szCs w:val="20"/>
        </w:rPr>
      </w:pPr>
      <w:r w:rsidRPr="002F5388">
        <w:rPr>
          <w:bCs/>
          <w:sz w:val="20"/>
          <w:szCs w:val="20"/>
        </w:rPr>
        <w:t>F. Sor: op. 60/. 16.</w:t>
      </w:r>
    </w:p>
    <w:p w14:paraId="0D246669" w14:textId="77777777" w:rsidR="002F18BA" w:rsidRPr="002F5388" w:rsidRDefault="002F18BA" w:rsidP="00934DC7">
      <w:pPr>
        <w:spacing w:line="276" w:lineRule="auto"/>
        <w:ind w:left="709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 xml:space="preserve">b, egy spanyol barokk mű az alábbi felsorolt zeneszerzőktől: </w:t>
      </w:r>
    </w:p>
    <w:p w14:paraId="48798291" w14:textId="79E9437E" w:rsidR="002F18BA" w:rsidRPr="002F5388" w:rsidRDefault="002F18BA" w:rsidP="00934DC7">
      <w:pPr>
        <w:spacing w:line="276" w:lineRule="auto"/>
        <w:ind w:left="993"/>
        <w:jc w:val="both"/>
        <w:rPr>
          <w:bCs/>
          <w:i/>
          <w:sz w:val="20"/>
          <w:szCs w:val="20"/>
        </w:rPr>
      </w:pPr>
      <w:r w:rsidRPr="002F5388">
        <w:rPr>
          <w:bCs/>
          <w:sz w:val="20"/>
          <w:szCs w:val="20"/>
        </w:rPr>
        <w:lastRenderedPageBreak/>
        <w:t xml:space="preserve">G. </w:t>
      </w:r>
      <w:proofErr w:type="spellStart"/>
      <w:r w:rsidRPr="002F5388">
        <w:rPr>
          <w:bCs/>
          <w:sz w:val="20"/>
          <w:szCs w:val="20"/>
        </w:rPr>
        <w:t>Sanz</w:t>
      </w:r>
      <w:proofErr w:type="spellEnd"/>
      <w:r w:rsidRPr="002F5388">
        <w:rPr>
          <w:b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vagy</w:t>
      </w:r>
    </w:p>
    <w:p w14:paraId="7892C5E5" w14:textId="1BA200D9" w:rsidR="002F18BA" w:rsidRPr="002F5388" w:rsidRDefault="002F18BA" w:rsidP="00934DC7">
      <w:pPr>
        <w:spacing w:line="276" w:lineRule="auto"/>
        <w:ind w:left="993"/>
        <w:jc w:val="both"/>
        <w:rPr>
          <w:bCs/>
          <w:i/>
          <w:sz w:val="20"/>
          <w:szCs w:val="20"/>
        </w:rPr>
      </w:pPr>
      <w:r w:rsidRPr="002F5388">
        <w:rPr>
          <w:bCs/>
          <w:sz w:val="20"/>
          <w:szCs w:val="20"/>
        </w:rPr>
        <w:t xml:space="preserve">S. </w:t>
      </w:r>
      <w:proofErr w:type="gramStart"/>
      <w:r w:rsidRPr="002F5388">
        <w:rPr>
          <w:bCs/>
          <w:sz w:val="20"/>
          <w:szCs w:val="20"/>
        </w:rPr>
        <w:t>de</w:t>
      </w:r>
      <w:proofErr w:type="gramEnd"/>
      <w:r w:rsidRPr="002F5388">
        <w:rPr>
          <w:bCs/>
          <w:sz w:val="20"/>
          <w:szCs w:val="20"/>
        </w:rPr>
        <w:t xml:space="preserve"> </w:t>
      </w:r>
      <w:proofErr w:type="spellStart"/>
      <w:r w:rsidRPr="002F5388">
        <w:rPr>
          <w:bCs/>
          <w:sz w:val="20"/>
          <w:szCs w:val="20"/>
        </w:rPr>
        <w:t>Murcia</w:t>
      </w:r>
      <w:proofErr w:type="spellEnd"/>
      <w:r w:rsidRPr="002F5388">
        <w:rPr>
          <w:b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vagy</w:t>
      </w:r>
    </w:p>
    <w:p w14:paraId="31BEDE80" w14:textId="61955DF2" w:rsidR="002F18BA" w:rsidRPr="002F5388" w:rsidRDefault="002F18BA" w:rsidP="00934DC7">
      <w:pPr>
        <w:spacing w:line="276" w:lineRule="auto"/>
        <w:ind w:left="993"/>
        <w:jc w:val="both"/>
        <w:rPr>
          <w:bCs/>
          <w:sz w:val="20"/>
          <w:szCs w:val="20"/>
        </w:rPr>
      </w:pPr>
      <w:r w:rsidRPr="002F5388">
        <w:rPr>
          <w:bCs/>
          <w:sz w:val="20"/>
          <w:szCs w:val="20"/>
        </w:rPr>
        <w:t xml:space="preserve">Antonio </w:t>
      </w:r>
      <w:proofErr w:type="gramStart"/>
      <w:r w:rsidRPr="002F5388">
        <w:rPr>
          <w:bCs/>
          <w:sz w:val="20"/>
          <w:szCs w:val="20"/>
        </w:rPr>
        <w:t>A</w:t>
      </w:r>
      <w:proofErr w:type="gramEnd"/>
      <w:r w:rsidRPr="002F5388">
        <w:rPr>
          <w:bCs/>
          <w:sz w:val="20"/>
          <w:szCs w:val="20"/>
        </w:rPr>
        <w:t>.</w:t>
      </w:r>
      <w:r w:rsidR="00267363" w:rsidRPr="002F5388">
        <w:rPr>
          <w:bCs/>
          <w:sz w:val="20"/>
          <w:szCs w:val="20"/>
        </w:rPr>
        <w:t xml:space="preserve"> </w:t>
      </w:r>
      <w:proofErr w:type="gramStart"/>
      <w:r w:rsidRPr="002F5388">
        <w:rPr>
          <w:bCs/>
          <w:sz w:val="20"/>
          <w:szCs w:val="20"/>
        </w:rPr>
        <w:t>de</w:t>
      </w:r>
      <w:proofErr w:type="gramEnd"/>
      <w:r w:rsidRPr="002F5388">
        <w:rPr>
          <w:bCs/>
          <w:sz w:val="20"/>
          <w:szCs w:val="20"/>
        </w:rPr>
        <w:t xml:space="preserve"> Santa Cruz</w:t>
      </w:r>
      <w:r w:rsidRPr="002F5388">
        <w:rPr>
          <w:b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vagy</w:t>
      </w:r>
    </w:p>
    <w:p w14:paraId="026A952B" w14:textId="0284C3FF" w:rsidR="002F18BA" w:rsidRPr="002F5388" w:rsidRDefault="002F18BA" w:rsidP="00934DC7">
      <w:pPr>
        <w:spacing w:line="276" w:lineRule="auto"/>
        <w:ind w:left="993"/>
        <w:jc w:val="both"/>
        <w:rPr>
          <w:bCs/>
          <w:i/>
          <w:sz w:val="20"/>
          <w:szCs w:val="20"/>
        </w:rPr>
      </w:pPr>
      <w:r w:rsidRPr="002F5388">
        <w:rPr>
          <w:bCs/>
          <w:sz w:val="20"/>
          <w:szCs w:val="20"/>
        </w:rPr>
        <w:t xml:space="preserve">Francisco </w:t>
      </w:r>
      <w:proofErr w:type="spellStart"/>
      <w:r w:rsidRPr="002F5388">
        <w:rPr>
          <w:bCs/>
          <w:sz w:val="20"/>
          <w:szCs w:val="20"/>
        </w:rPr>
        <w:t>Guerau</w:t>
      </w:r>
      <w:proofErr w:type="spellEnd"/>
      <w:r w:rsidRPr="002F5388">
        <w:rPr>
          <w:bCs/>
          <w:sz w:val="20"/>
          <w:szCs w:val="20"/>
        </w:rPr>
        <w:t>.</w:t>
      </w:r>
    </w:p>
    <w:p w14:paraId="370D694E" w14:textId="77777777" w:rsidR="00267363" w:rsidRPr="002F5388" w:rsidRDefault="00267363" w:rsidP="00934DC7">
      <w:pPr>
        <w:spacing w:line="276" w:lineRule="auto"/>
        <w:ind w:left="993"/>
        <w:jc w:val="both"/>
        <w:rPr>
          <w:i/>
          <w:sz w:val="20"/>
          <w:szCs w:val="20"/>
        </w:rPr>
      </w:pPr>
      <w:r w:rsidRPr="002F5388">
        <w:rPr>
          <w:sz w:val="20"/>
          <w:szCs w:val="20"/>
        </w:rPr>
        <w:t>Ajánlott kiadás:</w:t>
      </w:r>
      <w:r w:rsidRPr="002F5388">
        <w:rPr>
          <w:i/>
          <w:sz w:val="20"/>
          <w:szCs w:val="20"/>
        </w:rPr>
        <w:t xml:space="preserve"> The </w:t>
      </w:r>
      <w:proofErr w:type="spellStart"/>
      <w:r w:rsidRPr="002F5388">
        <w:rPr>
          <w:i/>
          <w:sz w:val="20"/>
          <w:szCs w:val="20"/>
        </w:rPr>
        <w:t>Baroque</w:t>
      </w:r>
      <w:proofErr w:type="spellEnd"/>
      <w:r w:rsidRPr="002F5388">
        <w:rPr>
          <w:i/>
          <w:sz w:val="20"/>
          <w:szCs w:val="20"/>
        </w:rPr>
        <w:t xml:space="preserve"> </w:t>
      </w:r>
      <w:proofErr w:type="spellStart"/>
      <w:r w:rsidRPr="002F5388">
        <w:rPr>
          <w:i/>
          <w:sz w:val="20"/>
          <w:szCs w:val="20"/>
        </w:rPr>
        <w:t>Guitar</w:t>
      </w:r>
      <w:proofErr w:type="spellEnd"/>
      <w:r w:rsidRPr="002F5388">
        <w:rPr>
          <w:i/>
          <w:sz w:val="20"/>
          <w:szCs w:val="20"/>
        </w:rPr>
        <w:t xml:space="preserve"> </w:t>
      </w:r>
      <w:proofErr w:type="spellStart"/>
      <w:r w:rsidRPr="002F5388">
        <w:rPr>
          <w:i/>
          <w:sz w:val="20"/>
          <w:szCs w:val="20"/>
        </w:rPr>
        <w:t>in</w:t>
      </w:r>
      <w:proofErr w:type="spellEnd"/>
      <w:r w:rsidRPr="002F5388">
        <w:rPr>
          <w:i/>
          <w:sz w:val="20"/>
          <w:szCs w:val="20"/>
        </w:rPr>
        <w:t xml:space="preserve"> Spain and </w:t>
      </w:r>
      <w:proofErr w:type="spellStart"/>
      <w:r w:rsidRPr="002F5388">
        <w:rPr>
          <w:i/>
          <w:sz w:val="20"/>
          <w:szCs w:val="20"/>
        </w:rPr>
        <w:t>the</w:t>
      </w:r>
      <w:proofErr w:type="spellEnd"/>
      <w:r w:rsidRPr="002F5388">
        <w:rPr>
          <w:i/>
          <w:sz w:val="20"/>
          <w:szCs w:val="20"/>
        </w:rPr>
        <w:t xml:space="preserve"> </w:t>
      </w:r>
      <w:proofErr w:type="spellStart"/>
      <w:r w:rsidRPr="002F5388">
        <w:rPr>
          <w:i/>
          <w:sz w:val="20"/>
          <w:szCs w:val="20"/>
        </w:rPr>
        <w:t>new</w:t>
      </w:r>
      <w:proofErr w:type="spellEnd"/>
      <w:r w:rsidRPr="002F5388">
        <w:rPr>
          <w:i/>
          <w:sz w:val="20"/>
          <w:szCs w:val="20"/>
        </w:rPr>
        <w:t xml:space="preserve"> World </w:t>
      </w:r>
      <w:proofErr w:type="spellStart"/>
      <w:r w:rsidRPr="002F5388">
        <w:rPr>
          <w:i/>
          <w:sz w:val="20"/>
          <w:szCs w:val="20"/>
        </w:rPr>
        <w:t>Mel</w:t>
      </w:r>
      <w:proofErr w:type="spellEnd"/>
      <w:r w:rsidRPr="002F5388">
        <w:rPr>
          <w:i/>
          <w:sz w:val="20"/>
          <w:szCs w:val="20"/>
        </w:rPr>
        <w:t xml:space="preserve"> </w:t>
      </w:r>
      <w:proofErr w:type="spellStart"/>
      <w:r w:rsidRPr="002F5388">
        <w:rPr>
          <w:i/>
          <w:sz w:val="20"/>
          <w:szCs w:val="20"/>
        </w:rPr>
        <w:t>Bay</w:t>
      </w:r>
      <w:proofErr w:type="spellEnd"/>
      <w:r w:rsidRPr="002F5388">
        <w:rPr>
          <w:i/>
          <w:sz w:val="20"/>
          <w:szCs w:val="20"/>
        </w:rPr>
        <w:t>, MB-21122</w:t>
      </w:r>
    </w:p>
    <w:p w14:paraId="07CBAEED" w14:textId="77777777" w:rsidR="002F18BA" w:rsidRPr="002F5388" w:rsidRDefault="002F18BA" w:rsidP="00934DC7">
      <w:pPr>
        <w:spacing w:line="276" w:lineRule="auto"/>
        <w:ind w:left="709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 xml:space="preserve">c, egy </w:t>
      </w:r>
      <w:r w:rsidRPr="002F5388">
        <w:rPr>
          <w:b/>
          <w:bCs/>
          <w:i/>
          <w:sz w:val="20"/>
          <w:szCs w:val="20"/>
        </w:rPr>
        <w:t>vagy</w:t>
      </w:r>
      <w:r w:rsidRPr="002F5388">
        <w:rPr>
          <w:bCs/>
          <w:i/>
          <w:sz w:val="20"/>
          <w:szCs w:val="20"/>
        </w:rPr>
        <w:t xml:space="preserve"> több szabadon választott mű.</w:t>
      </w:r>
    </w:p>
    <w:p w14:paraId="2C026E2D" w14:textId="77777777" w:rsidR="002F18BA" w:rsidRPr="002F5388" w:rsidRDefault="002F18BA" w:rsidP="00934DC7">
      <w:pPr>
        <w:spacing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>Műsoridő:</w:t>
      </w:r>
      <w:r w:rsidRPr="002F5388">
        <w:rPr>
          <w:bCs/>
          <w:sz w:val="20"/>
          <w:szCs w:val="20"/>
        </w:rPr>
        <w:t xml:space="preserve"> minimum 5 perc, maximum 8 perc.</w:t>
      </w:r>
    </w:p>
    <w:p w14:paraId="40826B6B" w14:textId="77777777" w:rsidR="002F18BA" w:rsidRPr="002F5388" w:rsidRDefault="002F18BA" w:rsidP="00934DC7">
      <w:pPr>
        <w:spacing w:before="60"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 xml:space="preserve">Döntő: </w:t>
      </w:r>
    </w:p>
    <w:p w14:paraId="665FB92B" w14:textId="77777777" w:rsidR="002F18BA" w:rsidRPr="002F5388" w:rsidRDefault="002F18BA" w:rsidP="00B73D44">
      <w:pPr>
        <w:spacing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 xml:space="preserve">Két </w:t>
      </w:r>
      <w:r w:rsidRPr="002F5388">
        <w:rPr>
          <w:b/>
          <w:bCs/>
          <w:i/>
          <w:sz w:val="20"/>
          <w:szCs w:val="20"/>
        </w:rPr>
        <w:t>vagy</w:t>
      </w:r>
      <w:r w:rsidRPr="002F5388">
        <w:rPr>
          <w:bCs/>
          <w:i/>
          <w:sz w:val="20"/>
          <w:szCs w:val="20"/>
        </w:rPr>
        <w:t xml:space="preserve"> több szabadon választott különböző zenei stílusú és karakterű mű:</w:t>
      </w:r>
    </w:p>
    <w:p w14:paraId="6D814DD6" w14:textId="0B9BCB7D" w:rsidR="005F1E04" w:rsidRPr="002F5388" w:rsidRDefault="002F18BA" w:rsidP="00B73D44">
      <w:pPr>
        <w:spacing w:line="276" w:lineRule="auto"/>
        <w:ind w:left="709"/>
        <w:jc w:val="both"/>
        <w:rPr>
          <w:b/>
          <w:bCs/>
          <w:sz w:val="20"/>
          <w:szCs w:val="20"/>
        </w:rPr>
      </w:pPr>
      <w:proofErr w:type="gramStart"/>
      <w:r w:rsidRPr="002F5388">
        <w:rPr>
          <w:bCs/>
          <w:sz w:val="20"/>
          <w:szCs w:val="20"/>
        </w:rPr>
        <w:t>egy</w:t>
      </w:r>
      <w:proofErr w:type="gramEnd"/>
      <w:r w:rsidRPr="002F5388">
        <w:rPr>
          <w:bCs/>
          <w:sz w:val="20"/>
          <w:szCs w:val="20"/>
        </w:rPr>
        <w:t xml:space="preserve"> romantikus darab</w:t>
      </w:r>
      <w:r w:rsidRPr="002F5388">
        <w:rPr>
          <w:b/>
          <w:bCs/>
          <w:sz w:val="20"/>
          <w:szCs w:val="20"/>
        </w:rPr>
        <w:t xml:space="preserve"> </w:t>
      </w:r>
    </w:p>
    <w:p w14:paraId="014F8389" w14:textId="28CCCA9A" w:rsidR="002F18BA" w:rsidRPr="002F5388" w:rsidRDefault="002F18BA" w:rsidP="00B73D44">
      <w:pPr>
        <w:spacing w:line="276" w:lineRule="auto"/>
        <w:ind w:left="709"/>
        <w:jc w:val="both"/>
        <w:rPr>
          <w:bCs/>
          <w:sz w:val="20"/>
          <w:szCs w:val="20"/>
        </w:rPr>
      </w:pPr>
      <w:proofErr w:type="gramStart"/>
      <w:r w:rsidRPr="002F5388">
        <w:rPr>
          <w:b/>
          <w:bCs/>
          <w:i/>
          <w:sz w:val="20"/>
          <w:szCs w:val="20"/>
        </w:rPr>
        <w:t>és</w:t>
      </w:r>
      <w:proofErr w:type="gramEnd"/>
    </w:p>
    <w:p w14:paraId="6275DB3C" w14:textId="14700E94" w:rsidR="002F18BA" w:rsidRPr="002F5388" w:rsidRDefault="002F18BA" w:rsidP="00B73D44">
      <w:pPr>
        <w:spacing w:line="276" w:lineRule="auto"/>
        <w:ind w:left="709"/>
        <w:jc w:val="both"/>
        <w:rPr>
          <w:bCs/>
          <w:sz w:val="20"/>
          <w:szCs w:val="20"/>
        </w:rPr>
      </w:pPr>
      <w:proofErr w:type="gramStart"/>
      <w:r w:rsidRPr="002F5388">
        <w:rPr>
          <w:bCs/>
          <w:sz w:val="20"/>
          <w:szCs w:val="20"/>
        </w:rPr>
        <w:t>egy</w:t>
      </w:r>
      <w:proofErr w:type="gramEnd"/>
      <w:r w:rsidRPr="002F5388">
        <w:rPr>
          <w:bCs/>
          <w:sz w:val="20"/>
          <w:szCs w:val="20"/>
        </w:rPr>
        <w:t xml:space="preserve"> </w:t>
      </w:r>
      <w:r w:rsidRPr="002F5388">
        <w:rPr>
          <w:b/>
          <w:bCs/>
          <w:sz w:val="20"/>
          <w:szCs w:val="20"/>
        </w:rPr>
        <w:t>vagy</w:t>
      </w:r>
      <w:r w:rsidRPr="002F5388">
        <w:rPr>
          <w:bCs/>
          <w:sz w:val="20"/>
          <w:szCs w:val="20"/>
        </w:rPr>
        <w:t xml:space="preserve"> több szabadon választott mű.</w:t>
      </w:r>
    </w:p>
    <w:p w14:paraId="5E687D0A" w14:textId="77777777" w:rsidR="002F18BA" w:rsidRPr="002F5388" w:rsidRDefault="002F18BA" w:rsidP="00934DC7">
      <w:pPr>
        <w:spacing w:line="276" w:lineRule="auto"/>
        <w:jc w:val="both"/>
        <w:rPr>
          <w:bCs/>
          <w:sz w:val="20"/>
          <w:szCs w:val="20"/>
        </w:rPr>
      </w:pPr>
      <w:r w:rsidRPr="002F5388">
        <w:rPr>
          <w:bCs/>
          <w:i/>
          <w:sz w:val="20"/>
          <w:szCs w:val="20"/>
        </w:rPr>
        <w:t>Műsoridő:</w:t>
      </w:r>
      <w:r w:rsidRPr="002F5388">
        <w:rPr>
          <w:bCs/>
          <w:sz w:val="20"/>
          <w:szCs w:val="20"/>
        </w:rPr>
        <w:t xml:space="preserve"> minimum 6 perc, maximum 8 perc.</w:t>
      </w:r>
    </w:p>
    <w:p w14:paraId="1A25F361" w14:textId="77777777" w:rsidR="002F18BA" w:rsidRPr="002F5388" w:rsidRDefault="002F18BA" w:rsidP="00B73D44">
      <w:pPr>
        <w:spacing w:before="120" w:line="276" w:lineRule="auto"/>
        <w:jc w:val="both"/>
        <w:rPr>
          <w:bCs/>
          <w:sz w:val="20"/>
          <w:szCs w:val="20"/>
        </w:rPr>
      </w:pPr>
      <w:r w:rsidRPr="002F5388">
        <w:rPr>
          <w:bCs/>
          <w:sz w:val="20"/>
          <w:szCs w:val="20"/>
        </w:rPr>
        <w:t>IV. korcsoport:</w:t>
      </w:r>
    </w:p>
    <w:p w14:paraId="3CF68AAF" w14:textId="77777777" w:rsidR="002F18BA" w:rsidRPr="002F5388" w:rsidRDefault="002F18BA" w:rsidP="00B73D44">
      <w:pPr>
        <w:spacing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>Elődöntő:</w:t>
      </w:r>
    </w:p>
    <w:p w14:paraId="59332920" w14:textId="3415A5C3" w:rsidR="002F18BA" w:rsidRPr="002F5388" w:rsidRDefault="005F1E04" w:rsidP="00B73D44">
      <w:pPr>
        <w:spacing w:line="276" w:lineRule="auto"/>
        <w:jc w:val="both"/>
        <w:rPr>
          <w:bCs/>
          <w:sz w:val="20"/>
          <w:szCs w:val="20"/>
        </w:rPr>
      </w:pPr>
      <w:r w:rsidRPr="002F5388">
        <w:rPr>
          <w:bCs/>
          <w:sz w:val="20"/>
          <w:szCs w:val="20"/>
        </w:rPr>
        <w:t>Két mű előadása kötelező!</w:t>
      </w:r>
    </w:p>
    <w:p w14:paraId="1ABD8A64" w14:textId="77777777" w:rsidR="002F18BA" w:rsidRPr="002F5388" w:rsidRDefault="002F18BA" w:rsidP="00934DC7">
      <w:pPr>
        <w:spacing w:line="276" w:lineRule="auto"/>
        <w:ind w:left="709"/>
        <w:jc w:val="both"/>
        <w:rPr>
          <w:bCs/>
          <w:i/>
          <w:sz w:val="20"/>
          <w:szCs w:val="20"/>
        </w:rPr>
      </w:pPr>
      <w:proofErr w:type="gramStart"/>
      <w:r w:rsidRPr="002F5388">
        <w:rPr>
          <w:bCs/>
          <w:i/>
          <w:sz w:val="20"/>
          <w:szCs w:val="20"/>
        </w:rPr>
        <w:t>a</w:t>
      </w:r>
      <w:proofErr w:type="gramEnd"/>
      <w:r w:rsidRPr="002F5388">
        <w:rPr>
          <w:bCs/>
          <w:i/>
          <w:sz w:val="20"/>
          <w:szCs w:val="20"/>
        </w:rPr>
        <w:t>, egy szabadon választható mű az alábbiak közül:</w:t>
      </w:r>
    </w:p>
    <w:p w14:paraId="7472E907" w14:textId="0827DBAC" w:rsidR="002F18BA" w:rsidRPr="002F5388" w:rsidRDefault="002F18BA" w:rsidP="00934DC7">
      <w:pPr>
        <w:spacing w:line="276" w:lineRule="auto"/>
        <w:ind w:left="993"/>
        <w:jc w:val="both"/>
        <w:rPr>
          <w:bCs/>
          <w:i/>
          <w:sz w:val="20"/>
          <w:szCs w:val="20"/>
        </w:rPr>
      </w:pPr>
      <w:r w:rsidRPr="002F5388">
        <w:rPr>
          <w:bCs/>
          <w:sz w:val="20"/>
          <w:szCs w:val="20"/>
        </w:rPr>
        <w:t xml:space="preserve">N. </w:t>
      </w:r>
      <w:proofErr w:type="spellStart"/>
      <w:r w:rsidRPr="002F5388">
        <w:rPr>
          <w:bCs/>
          <w:sz w:val="20"/>
          <w:szCs w:val="20"/>
        </w:rPr>
        <w:t>Coste</w:t>
      </w:r>
      <w:proofErr w:type="spellEnd"/>
      <w:r w:rsidRPr="002F5388">
        <w:rPr>
          <w:bCs/>
          <w:sz w:val="20"/>
          <w:szCs w:val="20"/>
        </w:rPr>
        <w:t xml:space="preserve"> etűd op. 38/. 6., 7., 8., 13., 22.-Tarantelle</w:t>
      </w:r>
      <w:r w:rsidRPr="002F5388">
        <w:rPr>
          <w:bCs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vagy</w:t>
      </w:r>
    </w:p>
    <w:p w14:paraId="7762B56A" w14:textId="7F03DDC4" w:rsidR="002F18BA" w:rsidRPr="002F5388" w:rsidRDefault="002F18BA" w:rsidP="00934DC7">
      <w:pPr>
        <w:spacing w:line="276" w:lineRule="auto"/>
        <w:ind w:left="993"/>
        <w:jc w:val="both"/>
        <w:rPr>
          <w:bCs/>
          <w:sz w:val="20"/>
          <w:szCs w:val="20"/>
        </w:rPr>
      </w:pPr>
      <w:r w:rsidRPr="002F5388">
        <w:rPr>
          <w:bCs/>
          <w:sz w:val="20"/>
          <w:szCs w:val="20"/>
        </w:rPr>
        <w:t>F.</w:t>
      </w:r>
      <w:r w:rsidRPr="002F5388">
        <w:rPr>
          <w:bCs/>
          <w:i/>
          <w:sz w:val="20"/>
          <w:szCs w:val="20"/>
        </w:rPr>
        <w:t xml:space="preserve"> </w:t>
      </w:r>
      <w:proofErr w:type="spellStart"/>
      <w:r w:rsidRPr="002F5388">
        <w:rPr>
          <w:bCs/>
          <w:sz w:val="20"/>
          <w:szCs w:val="20"/>
        </w:rPr>
        <w:t>Tarrega</w:t>
      </w:r>
      <w:proofErr w:type="spellEnd"/>
      <w:r w:rsidRPr="002F5388">
        <w:rPr>
          <w:bCs/>
          <w:sz w:val="20"/>
          <w:szCs w:val="20"/>
        </w:rPr>
        <w:t xml:space="preserve">: </w:t>
      </w:r>
      <w:proofErr w:type="spellStart"/>
      <w:r w:rsidRPr="002F5388">
        <w:rPr>
          <w:bCs/>
          <w:sz w:val="20"/>
          <w:szCs w:val="20"/>
        </w:rPr>
        <w:t>Rosita</w:t>
      </w:r>
      <w:proofErr w:type="spellEnd"/>
      <w:r w:rsidRPr="002F5388">
        <w:rPr>
          <w:bCs/>
          <w:sz w:val="20"/>
          <w:szCs w:val="20"/>
        </w:rPr>
        <w:t xml:space="preserve">, </w:t>
      </w:r>
      <w:proofErr w:type="spellStart"/>
      <w:r w:rsidRPr="002F5388">
        <w:rPr>
          <w:bCs/>
          <w:sz w:val="20"/>
          <w:szCs w:val="20"/>
        </w:rPr>
        <w:t>Isabel</w:t>
      </w:r>
      <w:proofErr w:type="spellEnd"/>
      <w:r w:rsidRPr="002F5388">
        <w:rPr>
          <w:bCs/>
          <w:sz w:val="20"/>
          <w:szCs w:val="20"/>
        </w:rPr>
        <w:t xml:space="preserve">, </w:t>
      </w:r>
      <w:proofErr w:type="spellStart"/>
      <w:r w:rsidRPr="002F5388">
        <w:rPr>
          <w:bCs/>
          <w:sz w:val="20"/>
          <w:szCs w:val="20"/>
        </w:rPr>
        <w:t>Lagrima</w:t>
      </w:r>
      <w:proofErr w:type="spellEnd"/>
      <w:r w:rsidRPr="002F5388">
        <w:rPr>
          <w:bCs/>
          <w:sz w:val="20"/>
          <w:szCs w:val="20"/>
        </w:rPr>
        <w:t xml:space="preserve">, El </w:t>
      </w:r>
      <w:proofErr w:type="spellStart"/>
      <w:r w:rsidRPr="002F5388">
        <w:rPr>
          <w:bCs/>
          <w:sz w:val="20"/>
          <w:szCs w:val="20"/>
        </w:rPr>
        <w:t>Columpio</w:t>
      </w:r>
      <w:proofErr w:type="spellEnd"/>
      <w:r w:rsidRPr="002F5388">
        <w:rPr>
          <w:bCs/>
          <w:sz w:val="20"/>
          <w:szCs w:val="20"/>
        </w:rPr>
        <w:t>,</w:t>
      </w:r>
    </w:p>
    <w:p w14:paraId="6B885028" w14:textId="77777777" w:rsidR="00267363" w:rsidRPr="002F5388" w:rsidRDefault="00267363" w:rsidP="00B73D44">
      <w:pPr>
        <w:spacing w:line="276" w:lineRule="auto"/>
        <w:ind w:left="426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jánlott kiadás: </w:t>
      </w:r>
      <w:proofErr w:type="spellStart"/>
      <w:r w:rsidRPr="002F5388">
        <w:rPr>
          <w:i/>
          <w:sz w:val="20"/>
          <w:szCs w:val="20"/>
        </w:rPr>
        <w:t>Napoleon</w:t>
      </w:r>
      <w:proofErr w:type="spellEnd"/>
      <w:r w:rsidRPr="002F5388">
        <w:rPr>
          <w:i/>
          <w:sz w:val="20"/>
          <w:szCs w:val="20"/>
        </w:rPr>
        <w:t xml:space="preserve"> </w:t>
      </w:r>
      <w:proofErr w:type="spellStart"/>
      <w:r w:rsidRPr="002F5388">
        <w:rPr>
          <w:i/>
          <w:sz w:val="20"/>
          <w:szCs w:val="20"/>
        </w:rPr>
        <w:t>Coste</w:t>
      </w:r>
      <w:proofErr w:type="spellEnd"/>
      <w:r w:rsidRPr="002F5388">
        <w:rPr>
          <w:i/>
          <w:sz w:val="20"/>
          <w:szCs w:val="20"/>
        </w:rPr>
        <w:t xml:space="preserve">: 25 </w:t>
      </w:r>
      <w:proofErr w:type="spellStart"/>
      <w:r w:rsidRPr="002F5388">
        <w:rPr>
          <w:i/>
          <w:sz w:val="20"/>
          <w:szCs w:val="20"/>
        </w:rPr>
        <w:t>Études</w:t>
      </w:r>
      <w:proofErr w:type="spellEnd"/>
      <w:r w:rsidRPr="002F5388">
        <w:rPr>
          <w:i/>
          <w:sz w:val="20"/>
          <w:szCs w:val="20"/>
        </w:rPr>
        <w:t xml:space="preserve"> de </w:t>
      </w:r>
      <w:proofErr w:type="spellStart"/>
      <w:r w:rsidRPr="002F5388">
        <w:rPr>
          <w:i/>
          <w:sz w:val="20"/>
          <w:szCs w:val="20"/>
        </w:rPr>
        <w:t>genre</w:t>
      </w:r>
      <w:proofErr w:type="spellEnd"/>
      <w:r w:rsidRPr="002F5388">
        <w:rPr>
          <w:i/>
          <w:sz w:val="20"/>
          <w:szCs w:val="20"/>
        </w:rPr>
        <w:t xml:space="preserve"> pour la </w:t>
      </w:r>
      <w:proofErr w:type="spellStart"/>
      <w:r w:rsidRPr="002F5388">
        <w:rPr>
          <w:i/>
          <w:sz w:val="20"/>
          <w:szCs w:val="20"/>
        </w:rPr>
        <w:t>Guitare</w:t>
      </w:r>
      <w:proofErr w:type="spellEnd"/>
      <w:r w:rsidRPr="002F5388">
        <w:rPr>
          <w:i/>
          <w:sz w:val="20"/>
          <w:szCs w:val="20"/>
        </w:rPr>
        <w:t xml:space="preserve"> Op. 38. PWM-9106</w:t>
      </w:r>
    </w:p>
    <w:p w14:paraId="20D697B9" w14:textId="77777777" w:rsidR="002F18BA" w:rsidRPr="002F5388" w:rsidRDefault="002F18BA" w:rsidP="00934DC7">
      <w:pPr>
        <w:spacing w:line="276" w:lineRule="auto"/>
        <w:ind w:left="709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 xml:space="preserve">b, egy </w:t>
      </w:r>
      <w:r w:rsidRPr="002F5388">
        <w:rPr>
          <w:b/>
          <w:bCs/>
          <w:i/>
          <w:sz w:val="20"/>
          <w:szCs w:val="20"/>
        </w:rPr>
        <w:t>vagy</w:t>
      </w:r>
      <w:r w:rsidRPr="002F5388">
        <w:rPr>
          <w:bCs/>
          <w:i/>
          <w:sz w:val="20"/>
          <w:szCs w:val="20"/>
        </w:rPr>
        <w:t xml:space="preserve"> több szabadon választott mű.</w:t>
      </w:r>
    </w:p>
    <w:p w14:paraId="6387638E" w14:textId="77777777" w:rsidR="002F18BA" w:rsidRPr="002F5388" w:rsidRDefault="002F18BA" w:rsidP="00B73D44">
      <w:pPr>
        <w:spacing w:before="60" w:line="276" w:lineRule="auto"/>
        <w:jc w:val="both"/>
        <w:rPr>
          <w:bCs/>
          <w:sz w:val="20"/>
          <w:szCs w:val="20"/>
        </w:rPr>
      </w:pPr>
      <w:r w:rsidRPr="002F5388">
        <w:rPr>
          <w:bCs/>
          <w:i/>
          <w:sz w:val="20"/>
          <w:szCs w:val="20"/>
        </w:rPr>
        <w:t>Műsoridő:</w:t>
      </w:r>
      <w:r w:rsidRPr="002F5388">
        <w:rPr>
          <w:bCs/>
          <w:sz w:val="20"/>
          <w:szCs w:val="20"/>
        </w:rPr>
        <w:t xml:space="preserve"> minimum 7 perc, maximum 9 perc.</w:t>
      </w:r>
    </w:p>
    <w:p w14:paraId="7FDAE799" w14:textId="77777777" w:rsidR="002F18BA" w:rsidRPr="002F5388" w:rsidRDefault="002F18BA" w:rsidP="00934DC7">
      <w:pPr>
        <w:spacing w:before="60" w:line="276" w:lineRule="auto"/>
        <w:jc w:val="both"/>
        <w:rPr>
          <w:sz w:val="20"/>
          <w:szCs w:val="20"/>
        </w:rPr>
      </w:pPr>
      <w:r w:rsidRPr="002F5388">
        <w:rPr>
          <w:bCs/>
          <w:i/>
          <w:sz w:val="20"/>
          <w:szCs w:val="20"/>
        </w:rPr>
        <w:t>Döntő:</w:t>
      </w:r>
      <w:r w:rsidRPr="002F5388">
        <w:rPr>
          <w:sz w:val="20"/>
          <w:szCs w:val="20"/>
        </w:rPr>
        <w:t xml:space="preserve"> </w:t>
      </w:r>
    </w:p>
    <w:p w14:paraId="0BF3E573" w14:textId="77777777" w:rsidR="002F18BA" w:rsidRPr="002F5388" w:rsidRDefault="002F18BA" w:rsidP="00B73D44">
      <w:pPr>
        <w:spacing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 xml:space="preserve">Két </w:t>
      </w:r>
      <w:r w:rsidRPr="002F5388">
        <w:rPr>
          <w:b/>
          <w:bCs/>
          <w:i/>
          <w:sz w:val="20"/>
          <w:szCs w:val="20"/>
        </w:rPr>
        <w:t>vagy</w:t>
      </w:r>
      <w:r w:rsidRPr="002F5388">
        <w:rPr>
          <w:bCs/>
          <w:i/>
          <w:sz w:val="20"/>
          <w:szCs w:val="20"/>
        </w:rPr>
        <w:t xml:space="preserve"> több szabadon választott különböző zenei stílusú és karakterű mű:</w:t>
      </w:r>
    </w:p>
    <w:p w14:paraId="26B632D6" w14:textId="2D1658DC" w:rsidR="002F18BA" w:rsidRPr="002F5388" w:rsidRDefault="002F18BA" w:rsidP="00B73D44">
      <w:pPr>
        <w:spacing w:line="276" w:lineRule="auto"/>
        <w:ind w:left="709"/>
        <w:jc w:val="both"/>
        <w:rPr>
          <w:bCs/>
          <w:i/>
          <w:sz w:val="20"/>
          <w:szCs w:val="20"/>
        </w:rPr>
      </w:pPr>
      <w:proofErr w:type="gramStart"/>
      <w:r w:rsidRPr="002F5388">
        <w:rPr>
          <w:bCs/>
          <w:i/>
          <w:sz w:val="20"/>
          <w:szCs w:val="20"/>
        </w:rPr>
        <w:t>egy</w:t>
      </w:r>
      <w:proofErr w:type="gramEnd"/>
      <w:r w:rsidRPr="002F5388">
        <w:rPr>
          <w:bCs/>
          <w:i/>
          <w:sz w:val="20"/>
          <w:szCs w:val="20"/>
        </w:rPr>
        <w:t xml:space="preserve"> M. </w:t>
      </w:r>
      <w:proofErr w:type="spellStart"/>
      <w:r w:rsidRPr="002F5388">
        <w:rPr>
          <w:bCs/>
          <w:i/>
          <w:sz w:val="20"/>
          <w:szCs w:val="20"/>
        </w:rPr>
        <w:t>Llobet</w:t>
      </w:r>
      <w:proofErr w:type="spellEnd"/>
      <w:r w:rsidRPr="002F5388">
        <w:rPr>
          <w:bCs/>
          <w:i/>
          <w:sz w:val="20"/>
          <w:szCs w:val="20"/>
        </w:rPr>
        <w:t xml:space="preserve"> mű</w:t>
      </w:r>
    </w:p>
    <w:p w14:paraId="25F1AD51" w14:textId="77777777" w:rsidR="005F1E04" w:rsidRPr="002F5388" w:rsidRDefault="002F18BA" w:rsidP="00934DC7">
      <w:pPr>
        <w:spacing w:line="276" w:lineRule="auto"/>
        <w:ind w:left="993"/>
        <w:jc w:val="both"/>
        <w:rPr>
          <w:i/>
          <w:sz w:val="20"/>
          <w:szCs w:val="20"/>
        </w:rPr>
      </w:pPr>
      <w:r w:rsidRPr="002F5388">
        <w:rPr>
          <w:bCs/>
          <w:sz w:val="20"/>
          <w:szCs w:val="20"/>
        </w:rPr>
        <w:t>Ajánlott kiadás</w:t>
      </w:r>
      <w:r w:rsidR="00267363" w:rsidRPr="002F5388">
        <w:rPr>
          <w:i/>
          <w:sz w:val="20"/>
          <w:szCs w:val="20"/>
        </w:rPr>
        <w:t xml:space="preserve"> Miguel </w:t>
      </w:r>
      <w:proofErr w:type="spellStart"/>
      <w:r w:rsidR="00267363" w:rsidRPr="002F5388">
        <w:rPr>
          <w:i/>
          <w:sz w:val="20"/>
          <w:szCs w:val="20"/>
        </w:rPr>
        <w:t>Llobet</w:t>
      </w:r>
      <w:proofErr w:type="spellEnd"/>
      <w:r w:rsidR="00267363" w:rsidRPr="002F5388">
        <w:rPr>
          <w:i/>
          <w:sz w:val="20"/>
          <w:szCs w:val="20"/>
        </w:rPr>
        <w:t>: Works /</w:t>
      </w:r>
      <w:proofErr w:type="spellStart"/>
      <w:r w:rsidR="00267363" w:rsidRPr="002F5388">
        <w:rPr>
          <w:i/>
          <w:sz w:val="20"/>
          <w:szCs w:val="20"/>
        </w:rPr>
        <w:t>Cancons</w:t>
      </w:r>
      <w:proofErr w:type="spellEnd"/>
      <w:r w:rsidR="00267363" w:rsidRPr="002F5388">
        <w:rPr>
          <w:i/>
          <w:sz w:val="20"/>
          <w:szCs w:val="20"/>
        </w:rPr>
        <w:t xml:space="preserve"> </w:t>
      </w:r>
      <w:proofErr w:type="spellStart"/>
      <w:r w:rsidR="00267363" w:rsidRPr="002F5388">
        <w:rPr>
          <w:i/>
          <w:sz w:val="20"/>
          <w:szCs w:val="20"/>
        </w:rPr>
        <w:t>populars</w:t>
      </w:r>
      <w:proofErr w:type="spellEnd"/>
      <w:r w:rsidR="00267363" w:rsidRPr="002F5388">
        <w:rPr>
          <w:i/>
          <w:sz w:val="20"/>
          <w:szCs w:val="20"/>
        </w:rPr>
        <w:t xml:space="preserve"> </w:t>
      </w:r>
      <w:proofErr w:type="spellStart"/>
      <w:r w:rsidR="00267363" w:rsidRPr="002F5388">
        <w:rPr>
          <w:i/>
          <w:sz w:val="20"/>
          <w:szCs w:val="20"/>
        </w:rPr>
        <w:t>catalanes</w:t>
      </w:r>
      <w:proofErr w:type="spellEnd"/>
      <w:r w:rsidR="00267363" w:rsidRPr="002F5388">
        <w:rPr>
          <w:i/>
          <w:sz w:val="20"/>
          <w:szCs w:val="20"/>
        </w:rPr>
        <w:t xml:space="preserve">/ </w:t>
      </w:r>
      <w:proofErr w:type="spellStart"/>
      <w:r w:rsidR="00267363" w:rsidRPr="002F5388">
        <w:rPr>
          <w:i/>
          <w:sz w:val="20"/>
          <w:szCs w:val="20"/>
        </w:rPr>
        <w:t>Chanterelle</w:t>
      </w:r>
      <w:proofErr w:type="spellEnd"/>
      <w:r w:rsidR="00267363" w:rsidRPr="002F5388">
        <w:rPr>
          <w:i/>
          <w:sz w:val="20"/>
          <w:szCs w:val="20"/>
        </w:rPr>
        <w:t xml:space="preserve"> </w:t>
      </w:r>
      <w:proofErr w:type="spellStart"/>
      <w:r w:rsidR="00267363" w:rsidRPr="002F5388">
        <w:rPr>
          <w:i/>
          <w:sz w:val="20"/>
          <w:szCs w:val="20"/>
        </w:rPr>
        <w:t>Verlag</w:t>
      </w:r>
      <w:proofErr w:type="spellEnd"/>
      <w:r w:rsidR="00267363" w:rsidRPr="002F5388">
        <w:rPr>
          <w:i/>
          <w:sz w:val="20"/>
          <w:szCs w:val="20"/>
        </w:rPr>
        <w:t>, ECH-1801</w:t>
      </w:r>
    </w:p>
    <w:p w14:paraId="36C90F37" w14:textId="325B65F4" w:rsidR="002F18BA" w:rsidRPr="002F5388" w:rsidRDefault="002F18BA" w:rsidP="00B73D44">
      <w:pPr>
        <w:spacing w:line="276" w:lineRule="auto"/>
        <w:ind w:left="709"/>
        <w:jc w:val="both"/>
        <w:rPr>
          <w:bCs/>
          <w:sz w:val="20"/>
          <w:szCs w:val="20"/>
        </w:rPr>
      </w:pPr>
      <w:proofErr w:type="gramStart"/>
      <w:r w:rsidRPr="002F5388">
        <w:rPr>
          <w:b/>
          <w:bCs/>
          <w:sz w:val="20"/>
          <w:szCs w:val="20"/>
        </w:rPr>
        <w:t>és</w:t>
      </w:r>
      <w:proofErr w:type="gramEnd"/>
    </w:p>
    <w:p w14:paraId="5A5971CB" w14:textId="45D5C8AD" w:rsidR="002F18BA" w:rsidRPr="002F5388" w:rsidRDefault="002F18BA" w:rsidP="00B73D44">
      <w:pPr>
        <w:spacing w:line="276" w:lineRule="auto"/>
        <w:ind w:left="709"/>
        <w:jc w:val="both"/>
        <w:rPr>
          <w:bCs/>
          <w:i/>
          <w:sz w:val="20"/>
          <w:szCs w:val="20"/>
        </w:rPr>
      </w:pPr>
      <w:proofErr w:type="gramStart"/>
      <w:r w:rsidRPr="002F5388">
        <w:rPr>
          <w:bCs/>
          <w:i/>
          <w:sz w:val="20"/>
          <w:szCs w:val="20"/>
        </w:rPr>
        <w:t>egy</w:t>
      </w:r>
      <w:proofErr w:type="gramEnd"/>
      <w:r w:rsidRPr="002F5388">
        <w:rPr>
          <w:bCs/>
          <w:i/>
          <w:sz w:val="20"/>
          <w:szCs w:val="20"/>
        </w:rPr>
        <w:t xml:space="preserve"> </w:t>
      </w:r>
      <w:r w:rsidRPr="002F5388">
        <w:rPr>
          <w:b/>
          <w:bCs/>
          <w:i/>
          <w:sz w:val="20"/>
          <w:szCs w:val="20"/>
        </w:rPr>
        <w:t>vagy</w:t>
      </w:r>
      <w:r w:rsidRPr="002F5388">
        <w:rPr>
          <w:bCs/>
          <w:i/>
          <w:sz w:val="20"/>
          <w:szCs w:val="20"/>
        </w:rPr>
        <w:t xml:space="preserve"> több szabadon választott mű.</w:t>
      </w:r>
    </w:p>
    <w:p w14:paraId="346F5728" w14:textId="77777777" w:rsidR="002F18BA" w:rsidRPr="002F5388" w:rsidRDefault="002F18BA" w:rsidP="00934DC7">
      <w:pPr>
        <w:spacing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 xml:space="preserve">Műsoridő: </w:t>
      </w:r>
      <w:r w:rsidRPr="002F5388">
        <w:rPr>
          <w:bCs/>
          <w:sz w:val="20"/>
          <w:szCs w:val="20"/>
        </w:rPr>
        <w:t>minimum 7 perc, maximum 9 perc.</w:t>
      </w:r>
    </w:p>
    <w:p w14:paraId="03E65DFB" w14:textId="77777777" w:rsidR="002F18BA" w:rsidRPr="002F5388" w:rsidRDefault="002F18BA" w:rsidP="00B73D44">
      <w:pPr>
        <w:spacing w:before="120" w:line="276" w:lineRule="auto"/>
        <w:jc w:val="both"/>
        <w:rPr>
          <w:bCs/>
          <w:sz w:val="20"/>
          <w:szCs w:val="20"/>
        </w:rPr>
      </w:pPr>
      <w:r w:rsidRPr="002F5388">
        <w:rPr>
          <w:bCs/>
          <w:sz w:val="20"/>
          <w:szCs w:val="20"/>
        </w:rPr>
        <w:t>V. korcsoport</w:t>
      </w:r>
    </w:p>
    <w:p w14:paraId="37B024E6" w14:textId="77777777" w:rsidR="002F18BA" w:rsidRPr="002F5388" w:rsidRDefault="002F18BA" w:rsidP="00B73D44">
      <w:pPr>
        <w:spacing w:line="276" w:lineRule="auto"/>
        <w:jc w:val="both"/>
        <w:rPr>
          <w:bCs/>
          <w:sz w:val="20"/>
          <w:szCs w:val="20"/>
        </w:rPr>
      </w:pPr>
      <w:r w:rsidRPr="002F5388">
        <w:rPr>
          <w:bCs/>
          <w:i/>
          <w:sz w:val="20"/>
          <w:szCs w:val="20"/>
        </w:rPr>
        <w:t>Elődöntő:</w:t>
      </w:r>
      <w:r w:rsidRPr="002F5388">
        <w:rPr>
          <w:bCs/>
          <w:sz w:val="20"/>
          <w:szCs w:val="20"/>
        </w:rPr>
        <w:t xml:space="preserve"> </w:t>
      </w:r>
    </w:p>
    <w:p w14:paraId="7B8466AA" w14:textId="3CC68435" w:rsidR="002F18BA" w:rsidRPr="002F5388" w:rsidRDefault="002F18BA" w:rsidP="00B73D44">
      <w:pPr>
        <w:spacing w:line="276" w:lineRule="auto"/>
        <w:jc w:val="both"/>
        <w:rPr>
          <w:bCs/>
          <w:sz w:val="20"/>
          <w:szCs w:val="20"/>
        </w:rPr>
      </w:pPr>
      <w:r w:rsidRPr="002F5388">
        <w:rPr>
          <w:bCs/>
          <w:sz w:val="20"/>
          <w:szCs w:val="20"/>
        </w:rPr>
        <w:t>Három mű előadása kötelező</w:t>
      </w:r>
      <w:r w:rsidR="005F1E04" w:rsidRPr="002F5388">
        <w:rPr>
          <w:bCs/>
          <w:sz w:val="20"/>
          <w:szCs w:val="20"/>
        </w:rPr>
        <w:t>!</w:t>
      </w:r>
    </w:p>
    <w:p w14:paraId="2163832B" w14:textId="77777777" w:rsidR="002F18BA" w:rsidRPr="002F5388" w:rsidRDefault="002F18BA" w:rsidP="00934DC7">
      <w:pPr>
        <w:spacing w:line="276" w:lineRule="auto"/>
        <w:ind w:left="709"/>
        <w:jc w:val="both"/>
        <w:rPr>
          <w:bCs/>
          <w:i/>
          <w:sz w:val="20"/>
          <w:szCs w:val="20"/>
        </w:rPr>
      </w:pPr>
      <w:proofErr w:type="gramStart"/>
      <w:r w:rsidRPr="002F5388">
        <w:rPr>
          <w:bCs/>
          <w:i/>
          <w:sz w:val="20"/>
          <w:szCs w:val="20"/>
        </w:rPr>
        <w:t>a</w:t>
      </w:r>
      <w:proofErr w:type="gramEnd"/>
      <w:r w:rsidRPr="002F5388">
        <w:rPr>
          <w:bCs/>
          <w:i/>
          <w:sz w:val="20"/>
          <w:szCs w:val="20"/>
        </w:rPr>
        <w:t xml:space="preserve">, egy L. </w:t>
      </w:r>
      <w:proofErr w:type="spellStart"/>
      <w:r w:rsidRPr="002F5388">
        <w:rPr>
          <w:bCs/>
          <w:i/>
          <w:sz w:val="20"/>
          <w:szCs w:val="20"/>
        </w:rPr>
        <w:t>Brouwer</w:t>
      </w:r>
      <w:proofErr w:type="spellEnd"/>
      <w:r w:rsidRPr="002F5388">
        <w:rPr>
          <w:bCs/>
          <w:i/>
          <w:sz w:val="20"/>
          <w:szCs w:val="20"/>
        </w:rPr>
        <w:t xml:space="preserve"> etűd a </w:t>
      </w:r>
      <w:proofErr w:type="spellStart"/>
      <w:r w:rsidRPr="002F5388">
        <w:rPr>
          <w:bCs/>
          <w:i/>
          <w:sz w:val="20"/>
          <w:szCs w:val="20"/>
        </w:rPr>
        <w:t>Nuevos</w:t>
      </w:r>
      <w:proofErr w:type="spellEnd"/>
      <w:r w:rsidRPr="002F5388">
        <w:rPr>
          <w:bCs/>
          <w:i/>
          <w:sz w:val="20"/>
          <w:szCs w:val="20"/>
        </w:rPr>
        <w:t xml:space="preserve"> </w:t>
      </w:r>
      <w:proofErr w:type="spellStart"/>
      <w:r w:rsidRPr="002F5388">
        <w:rPr>
          <w:bCs/>
          <w:i/>
          <w:sz w:val="20"/>
          <w:szCs w:val="20"/>
        </w:rPr>
        <w:t>Estudios</w:t>
      </w:r>
      <w:proofErr w:type="spellEnd"/>
      <w:r w:rsidRPr="002F5388">
        <w:rPr>
          <w:bCs/>
          <w:i/>
          <w:sz w:val="20"/>
          <w:szCs w:val="20"/>
        </w:rPr>
        <w:t xml:space="preserve"> </w:t>
      </w:r>
      <w:proofErr w:type="spellStart"/>
      <w:r w:rsidRPr="002F5388">
        <w:rPr>
          <w:bCs/>
          <w:i/>
          <w:sz w:val="20"/>
          <w:szCs w:val="20"/>
        </w:rPr>
        <w:t>Sencillos</w:t>
      </w:r>
      <w:proofErr w:type="spellEnd"/>
      <w:r w:rsidRPr="002F5388">
        <w:rPr>
          <w:bCs/>
          <w:i/>
          <w:sz w:val="20"/>
          <w:szCs w:val="20"/>
        </w:rPr>
        <w:t xml:space="preserve"> című sorozatból,</w:t>
      </w:r>
      <w:r w:rsidRPr="002F5388">
        <w:rPr>
          <w:b/>
          <w:i/>
          <w:sz w:val="20"/>
          <w:szCs w:val="20"/>
        </w:rPr>
        <w:t xml:space="preserve"> </w:t>
      </w:r>
    </w:p>
    <w:p w14:paraId="01ABC265" w14:textId="77777777" w:rsidR="002F18BA" w:rsidRPr="002F5388" w:rsidRDefault="002F18BA" w:rsidP="00934DC7">
      <w:pPr>
        <w:spacing w:line="276" w:lineRule="auto"/>
        <w:ind w:left="709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 xml:space="preserve">b, egy klasszikus </w:t>
      </w:r>
      <w:r w:rsidRPr="002F5388">
        <w:rPr>
          <w:b/>
          <w:bCs/>
          <w:i/>
          <w:sz w:val="20"/>
          <w:szCs w:val="20"/>
        </w:rPr>
        <w:t>vagy</w:t>
      </w:r>
      <w:r w:rsidRPr="002F5388">
        <w:rPr>
          <w:bCs/>
          <w:i/>
          <w:sz w:val="20"/>
          <w:szCs w:val="20"/>
        </w:rPr>
        <w:t xml:space="preserve"> romantikus előadási darab</w:t>
      </w:r>
      <w:proofErr w:type="gramStart"/>
      <w:r w:rsidRPr="002F5388">
        <w:rPr>
          <w:bCs/>
          <w:i/>
          <w:sz w:val="20"/>
          <w:szCs w:val="20"/>
        </w:rPr>
        <w:t>,.</w:t>
      </w:r>
      <w:proofErr w:type="gramEnd"/>
    </w:p>
    <w:p w14:paraId="354D51E4" w14:textId="77777777" w:rsidR="002F18BA" w:rsidRPr="002F5388" w:rsidRDefault="002F18BA" w:rsidP="00934DC7">
      <w:pPr>
        <w:spacing w:line="276" w:lineRule="auto"/>
        <w:ind w:left="709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>c, egy szabadon választott mű.</w:t>
      </w:r>
    </w:p>
    <w:p w14:paraId="724B7051" w14:textId="77777777" w:rsidR="002F18BA" w:rsidRPr="002F5388" w:rsidRDefault="002F18BA" w:rsidP="00B73D44">
      <w:pPr>
        <w:spacing w:before="60" w:line="276" w:lineRule="auto"/>
        <w:jc w:val="both"/>
        <w:rPr>
          <w:bCs/>
          <w:sz w:val="20"/>
          <w:szCs w:val="20"/>
        </w:rPr>
      </w:pPr>
      <w:r w:rsidRPr="002F5388">
        <w:rPr>
          <w:bCs/>
          <w:i/>
          <w:sz w:val="20"/>
          <w:szCs w:val="20"/>
        </w:rPr>
        <w:t>Műsoridő</w:t>
      </w:r>
      <w:r w:rsidRPr="002F5388">
        <w:rPr>
          <w:bCs/>
          <w:sz w:val="20"/>
          <w:szCs w:val="20"/>
        </w:rPr>
        <w:t>: minimum 8 perc, maximum 10 perc.</w:t>
      </w:r>
    </w:p>
    <w:p w14:paraId="2E10117A" w14:textId="77777777" w:rsidR="002F18BA" w:rsidRPr="002F5388" w:rsidRDefault="002F18BA" w:rsidP="00934DC7">
      <w:pPr>
        <w:spacing w:before="60"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 xml:space="preserve">Döntő: </w:t>
      </w:r>
    </w:p>
    <w:p w14:paraId="397B4498" w14:textId="77777777" w:rsidR="002F18BA" w:rsidRPr="002F5388" w:rsidRDefault="002F18BA" w:rsidP="00B73D44">
      <w:pPr>
        <w:spacing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 xml:space="preserve">Két </w:t>
      </w:r>
      <w:r w:rsidRPr="002F5388">
        <w:rPr>
          <w:b/>
          <w:bCs/>
          <w:i/>
          <w:sz w:val="20"/>
          <w:szCs w:val="20"/>
        </w:rPr>
        <w:t>vagy</w:t>
      </w:r>
      <w:r w:rsidRPr="002F5388">
        <w:rPr>
          <w:bCs/>
          <w:i/>
          <w:sz w:val="20"/>
          <w:szCs w:val="20"/>
        </w:rPr>
        <w:t xml:space="preserve"> több szabadon választott különböző zenei stílusú és karakterű mű.</w:t>
      </w:r>
    </w:p>
    <w:p w14:paraId="49035BCD" w14:textId="77777777" w:rsidR="002F18BA" w:rsidRPr="002F5388" w:rsidRDefault="002F18BA" w:rsidP="00934DC7">
      <w:pPr>
        <w:spacing w:line="276" w:lineRule="auto"/>
        <w:jc w:val="both"/>
        <w:rPr>
          <w:bCs/>
          <w:sz w:val="20"/>
          <w:szCs w:val="20"/>
        </w:rPr>
      </w:pPr>
      <w:r w:rsidRPr="002F5388">
        <w:rPr>
          <w:bCs/>
          <w:i/>
          <w:sz w:val="20"/>
          <w:szCs w:val="20"/>
        </w:rPr>
        <w:t xml:space="preserve">Műsoridő: </w:t>
      </w:r>
      <w:r w:rsidRPr="002F5388">
        <w:rPr>
          <w:bCs/>
          <w:sz w:val="20"/>
          <w:szCs w:val="20"/>
        </w:rPr>
        <w:t>minimum 8 perc, maximum 10 perc.</w:t>
      </w:r>
    </w:p>
    <w:p w14:paraId="2530A2D0" w14:textId="77777777" w:rsidR="002F18BA" w:rsidRPr="002F5388" w:rsidRDefault="002F18BA" w:rsidP="00B73D44">
      <w:pPr>
        <w:spacing w:before="120" w:line="276" w:lineRule="auto"/>
        <w:jc w:val="both"/>
        <w:rPr>
          <w:bCs/>
          <w:sz w:val="20"/>
          <w:szCs w:val="20"/>
        </w:rPr>
      </w:pPr>
      <w:r w:rsidRPr="002F5388">
        <w:rPr>
          <w:bCs/>
          <w:sz w:val="20"/>
          <w:szCs w:val="20"/>
        </w:rPr>
        <w:t xml:space="preserve">VI. korcsoport: </w:t>
      </w:r>
    </w:p>
    <w:p w14:paraId="55E2CF24" w14:textId="77777777" w:rsidR="002F18BA" w:rsidRPr="002F5388" w:rsidRDefault="002F18BA" w:rsidP="00B73D44">
      <w:pPr>
        <w:spacing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 xml:space="preserve">Elődöntő: </w:t>
      </w:r>
    </w:p>
    <w:p w14:paraId="79318026" w14:textId="668C2F57" w:rsidR="002F18BA" w:rsidRPr="002F5388" w:rsidRDefault="002F18BA" w:rsidP="00B73D44">
      <w:pPr>
        <w:spacing w:line="276" w:lineRule="auto"/>
        <w:jc w:val="both"/>
        <w:rPr>
          <w:bCs/>
          <w:sz w:val="20"/>
          <w:szCs w:val="20"/>
        </w:rPr>
      </w:pPr>
      <w:r w:rsidRPr="002F5388">
        <w:rPr>
          <w:bCs/>
          <w:sz w:val="20"/>
          <w:szCs w:val="20"/>
        </w:rPr>
        <w:t>Három mű előadása kötelez</w:t>
      </w:r>
      <w:r w:rsidR="005F1E04" w:rsidRPr="002F5388">
        <w:rPr>
          <w:bCs/>
          <w:sz w:val="20"/>
          <w:szCs w:val="20"/>
        </w:rPr>
        <w:t>ő!</w:t>
      </w:r>
    </w:p>
    <w:p w14:paraId="7B0E3D78" w14:textId="77777777" w:rsidR="002F18BA" w:rsidRPr="002F5388" w:rsidRDefault="002F18BA" w:rsidP="00934DC7">
      <w:pPr>
        <w:spacing w:line="276" w:lineRule="auto"/>
        <w:ind w:left="709"/>
        <w:jc w:val="both"/>
        <w:rPr>
          <w:bCs/>
          <w:i/>
          <w:sz w:val="20"/>
          <w:szCs w:val="20"/>
        </w:rPr>
      </w:pPr>
      <w:proofErr w:type="gramStart"/>
      <w:r w:rsidRPr="002F5388">
        <w:rPr>
          <w:bCs/>
          <w:i/>
          <w:sz w:val="20"/>
          <w:szCs w:val="20"/>
        </w:rPr>
        <w:t>a</w:t>
      </w:r>
      <w:proofErr w:type="gramEnd"/>
      <w:r w:rsidRPr="002F5388">
        <w:rPr>
          <w:bCs/>
          <w:i/>
          <w:sz w:val="20"/>
          <w:szCs w:val="20"/>
        </w:rPr>
        <w:t xml:space="preserve">, egy J. K. </w:t>
      </w:r>
      <w:proofErr w:type="spellStart"/>
      <w:r w:rsidRPr="002F5388">
        <w:rPr>
          <w:bCs/>
          <w:i/>
          <w:sz w:val="20"/>
          <w:szCs w:val="20"/>
        </w:rPr>
        <w:t>Mertz</w:t>
      </w:r>
      <w:proofErr w:type="spellEnd"/>
      <w:r w:rsidRPr="002F5388">
        <w:rPr>
          <w:bCs/>
          <w:i/>
          <w:sz w:val="20"/>
          <w:szCs w:val="20"/>
        </w:rPr>
        <w:t xml:space="preserve"> darab az alábbiak közül:</w:t>
      </w:r>
    </w:p>
    <w:p w14:paraId="6C59149C" w14:textId="7D74B439" w:rsidR="002F18BA" w:rsidRPr="002F5388" w:rsidRDefault="002F18BA" w:rsidP="00934DC7">
      <w:pPr>
        <w:spacing w:line="276" w:lineRule="auto"/>
        <w:ind w:left="993"/>
        <w:jc w:val="both"/>
        <w:rPr>
          <w:bCs/>
          <w:i/>
          <w:sz w:val="20"/>
          <w:szCs w:val="20"/>
        </w:rPr>
      </w:pPr>
      <w:proofErr w:type="spellStart"/>
      <w:r w:rsidRPr="002F5388">
        <w:rPr>
          <w:bCs/>
          <w:sz w:val="20"/>
          <w:szCs w:val="20"/>
        </w:rPr>
        <w:t>Bardenklänge</w:t>
      </w:r>
      <w:proofErr w:type="spellEnd"/>
      <w:r w:rsidRPr="002F5388">
        <w:rPr>
          <w:bCs/>
          <w:sz w:val="20"/>
          <w:szCs w:val="20"/>
        </w:rPr>
        <w:t xml:space="preserve"> op.13 3. füzet: Capriccio (d-moll)</w:t>
      </w:r>
      <w:r w:rsidRPr="002F5388">
        <w:rPr>
          <w:b/>
          <w:i/>
          <w:sz w:val="20"/>
          <w:szCs w:val="20"/>
        </w:rPr>
        <w:t xml:space="preserve"> vagy</w:t>
      </w:r>
    </w:p>
    <w:p w14:paraId="307893CB" w14:textId="1C19163D" w:rsidR="002F18BA" w:rsidRPr="002F5388" w:rsidRDefault="002F18BA" w:rsidP="00934DC7">
      <w:pPr>
        <w:spacing w:line="276" w:lineRule="auto"/>
        <w:ind w:left="993"/>
        <w:jc w:val="both"/>
        <w:rPr>
          <w:bCs/>
          <w:sz w:val="20"/>
          <w:szCs w:val="20"/>
        </w:rPr>
      </w:pPr>
      <w:proofErr w:type="spellStart"/>
      <w:r w:rsidRPr="002F5388">
        <w:rPr>
          <w:bCs/>
          <w:sz w:val="20"/>
          <w:szCs w:val="20"/>
        </w:rPr>
        <w:t>Bardenklänge</w:t>
      </w:r>
      <w:proofErr w:type="spellEnd"/>
      <w:r w:rsidRPr="002F5388">
        <w:rPr>
          <w:bCs/>
          <w:sz w:val="20"/>
          <w:szCs w:val="20"/>
        </w:rPr>
        <w:t xml:space="preserve"> op.13 11. füzet:</w:t>
      </w:r>
      <w:r w:rsidRPr="002F5388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F5388">
        <w:rPr>
          <w:bCs/>
          <w:sz w:val="20"/>
          <w:szCs w:val="20"/>
        </w:rPr>
        <w:t>Lied</w:t>
      </w:r>
      <w:proofErr w:type="spellEnd"/>
      <w:r w:rsidRPr="002F5388">
        <w:rPr>
          <w:bCs/>
          <w:sz w:val="20"/>
          <w:szCs w:val="20"/>
        </w:rPr>
        <w:t xml:space="preserve"> </w:t>
      </w:r>
      <w:proofErr w:type="spellStart"/>
      <w:r w:rsidRPr="002F5388">
        <w:rPr>
          <w:bCs/>
          <w:sz w:val="20"/>
          <w:szCs w:val="20"/>
        </w:rPr>
        <w:t>ohne</w:t>
      </w:r>
      <w:proofErr w:type="spellEnd"/>
      <w:r w:rsidRPr="002F5388">
        <w:rPr>
          <w:bCs/>
          <w:sz w:val="20"/>
          <w:szCs w:val="20"/>
        </w:rPr>
        <w:t xml:space="preserve"> </w:t>
      </w:r>
      <w:proofErr w:type="spellStart"/>
      <w:r w:rsidRPr="002F5388">
        <w:rPr>
          <w:bCs/>
          <w:sz w:val="20"/>
          <w:szCs w:val="20"/>
        </w:rPr>
        <w:t>Worte</w:t>
      </w:r>
      <w:proofErr w:type="spellEnd"/>
      <w:r w:rsidRPr="002F5388">
        <w:rPr>
          <w:bCs/>
          <w:sz w:val="20"/>
          <w:szCs w:val="20"/>
        </w:rPr>
        <w:t>,</w:t>
      </w:r>
    </w:p>
    <w:p w14:paraId="1CCA949C" w14:textId="77777777" w:rsidR="002F18BA" w:rsidRPr="002F5388" w:rsidRDefault="002F18BA" w:rsidP="00934DC7">
      <w:pPr>
        <w:spacing w:line="276" w:lineRule="auto"/>
        <w:ind w:left="709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 xml:space="preserve">b, egy XX. </w:t>
      </w:r>
      <w:r w:rsidRPr="002F5388">
        <w:rPr>
          <w:b/>
          <w:bCs/>
          <w:i/>
          <w:sz w:val="20"/>
          <w:szCs w:val="20"/>
        </w:rPr>
        <w:t>vagy</w:t>
      </w:r>
      <w:r w:rsidRPr="002F5388">
        <w:rPr>
          <w:bCs/>
          <w:i/>
          <w:sz w:val="20"/>
          <w:szCs w:val="20"/>
        </w:rPr>
        <w:t xml:space="preserve"> XXI. századi magyar szerző műve,</w:t>
      </w:r>
    </w:p>
    <w:p w14:paraId="22B3F18D" w14:textId="774F597A" w:rsidR="002F18BA" w:rsidRPr="002F5388" w:rsidRDefault="002F18BA" w:rsidP="00934DC7">
      <w:pPr>
        <w:spacing w:line="276" w:lineRule="auto"/>
        <w:ind w:left="709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 xml:space="preserve">c, egy </w:t>
      </w:r>
      <w:r w:rsidRPr="002F5388">
        <w:rPr>
          <w:b/>
          <w:bCs/>
          <w:i/>
          <w:sz w:val="20"/>
          <w:szCs w:val="20"/>
        </w:rPr>
        <w:t>vagy</w:t>
      </w:r>
      <w:r w:rsidRPr="002F5388">
        <w:rPr>
          <w:bCs/>
          <w:i/>
          <w:sz w:val="20"/>
          <w:szCs w:val="20"/>
        </w:rPr>
        <w:t xml:space="preserve"> több sza</w:t>
      </w:r>
      <w:r w:rsidR="005F1E04" w:rsidRPr="002F5388">
        <w:rPr>
          <w:bCs/>
          <w:i/>
          <w:sz w:val="20"/>
          <w:szCs w:val="20"/>
        </w:rPr>
        <w:t>badon választott mű</w:t>
      </w:r>
      <w:r w:rsidRPr="002F5388">
        <w:rPr>
          <w:bCs/>
          <w:i/>
          <w:sz w:val="20"/>
          <w:szCs w:val="20"/>
        </w:rPr>
        <w:t>.</w:t>
      </w:r>
    </w:p>
    <w:p w14:paraId="6C466FA2" w14:textId="77777777" w:rsidR="002F18BA" w:rsidRPr="002F5388" w:rsidRDefault="002F18BA" w:rsidP="00934DC7">
      <w:pPr>
        <w:spacing w:line="276" w:lineRule="auto"/>
        <w:jc w:val="both"/>
        <w:rPr>
          <w:bCs/>
          <w:sz w:val="20"/>
          <w:szCs w:val="20"/>
        </w:rPr>
      </w:pPr>
      <w:r w:rsidRPr="002F5388">
        <w:rPr>
          <w:bCs/>
          <w:i/>
          <w:sz w:val="20"/>
          <w:szCs w:val="20"/>
        </w:rPr>
        <w:t>Műsoridő:</w:t>
      </w:r>
      <w:r w:rsidRPr="002F5388">
        <w:rPr>
          <w:bCs/>
          <w:sz w:val="20"/>
          <w:szCs w:val="20"/>
        </w:rPr>
        <w:t xml:space="preserve"> minimum 8 perc, maximum 10 perc.</w:t>
      </w:r>
    </w:p>
    <w:p w14:paraId="51EE5914" w14:textId="77777777" w:rsidR="002F18BA" w:rsidRPr="002F5388" w:rsidRDefault="002F18BA" w:rsidP="00934DC7">
      <w:pPr>
        <w:spacing w:before="60" w:line="276" w:lineRule="auto"/>
        <w:jc w:val="both"/>
        <w:rPr>
          <w:sz w:val="20"/>
          <w:szCs w:val="20"/>
        </w:rPr>
      </w:pPr>
      <w:r w:rsidRPr="002F5388">
        <w:rPr>
          <w:bCs/>
          <w:i/>
          <w:sz w:val="20"/>
          <w:szCs w:val="20"/>
        </w:rPr>
        <w:t>Döntő:</w:t>
      </w:r>
      <w:r w:rsidRPr="002F5388">
        <w:rPr>
          <w:sz w:val="20"/>
          <w:szCs w:val="20"/>
        </w:rPr>
        <w:t xml:space="preserve"> </w:t>
      </w:r>
    </w:p>
    <w:p w14:paraId="3FDC41D0" w14:textId="77777777" w:rsidR="002F18BA" w:rsidRPr="002F5388" w:rsidRDefault="002F18BA" w:rsidP="00B73D44">
      <w:pPr>
        <w:spacing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 xml:space="preserve">Két </w:t>
      </w:r>
      <w:r w:rsidRPr="002F5388">
        <w:rPr>
          <w:b/>
          <w:bCs/>
          <w:i/>
          <w:sz w:val="20"/>
          <w:szCs w:val="20"/>
        </w:rPr>
        <w:t>vagy</w:t>
      </w:r>
      <w:r w:rsidRPr="002F5388">
        <w:rPr>
          <w:bCs/>
          <w:i/>
          <w:sz w:val="20"/>
          <w:szCs w:val="20"/>
        </w:rPr>
        <w:t xml:space="preserve"> több szabadon választott, különböző zenei stílusú és karakterű mű.</w:t>
      </w:r>
    </w:p>
    <w:p w14:paraId="3F3A7851" w14:textId="792B9871" w:rsidR="002F18BA" w:rsidRPr="002F5388" w:rsidRDefault="002F18BA" w:rsidP="00934DC7">
      <w:pPr>
        <w:spacing w:line="276" w:lineRule="auto"/>
        <w:jc w:val="both"/>
        <w:rPr>
          <w:bCs/>
          <w:sz w:val="20"/>
          <w:szCs w:val="20"/>
        </w:rPr>
      </w:pPr>
      <w:r w:rsidRPr="002F5388">
        <w:rPr>
          <w:bCs/>
          <w:i/>
          <w:sz w:val="20"/>
          <w:szCs w:val="20"/>
        </w:rPr>
        <w:lastRenderedPageBreak/>
        <w:t>Műsoridő</w:t>
      </w:r>
      <w:r w:rsidRPr="002F5388">
        <w:rPr>
          <w:bCs/>
          <w:sz w:val="20"/>
          <w:szCs w:val="20"/>
        </w:rPr>
        <w:t>: m</w:t>
      </w:r>
      <w:r w:rsidR="00C4156C" w:rsidRPr="002F5388">
        <w:rPr>
          <w:bCs/>
          <w:sz w:val="20"/>
          <w:szCs w:val="20"/>
        </w:rPr>
        <w:t>inimum 8 perc, maximum 10 perc.</w:t>
      </w:r>
    </w:p>
    <w:p w14:paraId="41269F75" w14:textId="77777777" w:rsidR="002F18BA" w:rsidRPr="002F5388" w:rsidRDefault="002F18BA" w:rsidP="00C4156C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bCs/>
          <w:i/>
          <w:sz w:val="20"/>
          <w:szCs w:val="20"/>
        </w:rPr>
        <w:t xml:space="preserve">Értékelés a döntőn: </w:t>
      </w:r>
      <w:r w:rsidRPr="002F5388">
        <w:rPr>
          <w:bCs/>
          <w:sz w:val="20"/>
          <w:szCs w:val="20"/>
        </w:rPr>
        <w:t>A</w:t>
      </w:r>
      <w:r w:rsidRPr="002F5388">
        <w:rPr>
          <w:sz w:val="20"/>
          <w:szCs w:val="20"/>
        </w:rPr>
        <w:t xml:space="preserve"> versenybizottság elnöke és tagjai egymástól függetlenül, egyénileg értékelik a versenyzők teljesítményét. A versenybizottság elnöke és a tagjai külön-külön legfeljebb 20-20 pontot adhatnak a versen</w:t>
      </w:r>
      <w:r w:rsidRPr="002F5388">
        <w:rPr>
          <w:sz w:val="20"/>
          <w:szCs w:val="20"/>
        </w:rPr>
        <w:t>y</w:t>
      </w:r>
      <w:r w:rsidRPr="002F5388">
        <w:rPr>
          <w:sz w:val="20"/>
          <w:szCs w:val="20"/>
        </w:rPr>
        <w:t>zőknek</w:t>
      </w:r>
      <w:r w:rsidRPr="002F5388">
        <w:rPr>
          <w:b/>
          <w:sz w:val="20"/>
          <w:szCs w:val="20"/>
        </w:rPr>
        <w:t xml:space="preserve"> </w:t>
      </w:r>
      <w:r w:rsidRPr="002F5388">
        <w:rPr>
          <w:sz w:val="20"/>
          <w:szCs w:val="20"/>
        </w:rPr>
        <w:t>a kötelezően és szabadon választott művek bemutatására. A versenyzők végső pontszáma a versenyb</w:t>
      </w:r>
      <w:r w:rsidRPr="002F5388">
        <w:rPr>
          <w:sz w:val="20"/>
          <w:szCs w:val="20"/>
        </w:rPr>
        <w:t>i</w:t>
      </w:r>
      <w:r w:rsidRPr="002F5388">
        <w:rPr>
          <w:sz w:val="20"/>
          <w:szCs w:val="20"/>
        </w:rPr>
        <w:t xml:space="preserve">zottsági tagok által adott pontok összege, ami </w:t>
      </w:r>
      <w:r w:rsidRPr="002F5388">
        <w:rPr>
          <w:iCs/>
          <w:sz w:val="20"/>
          <w:szCs w:val="20"/>
        </w:rPr>
        <w:t>legfeljebb 60 pont.</w:t>
      </w:r>
    </w:p>
    <w:p w14:paraId="40773465" w14:textId="77777777" w:rsidR="002F18BA" w:rsidRPr="002F5388" w:rsidRDefault="002F18BA" w:rsidP="00C4156C">
      <w:pPr>
        <w:spacing w:before="120" w:line="276" w:lineRule="auto"/>
        <w:jc w:val="both"/>
        <w:rPr>
          <w:i/>
          <w:noProof/>
          <w:sz w:val="20"/>
          <w:szCs w:val="20"/>
        </w:rPr>
      </w:pPr>
      <w:r w:rsidRPr="002F5388">
        <w:rPr>
          <w:rStyle w:val="SzvegtrzsDlt"/>
          <w:rFonts w:eastAsia="Calibri"/>
          <w:color w:val="auto"/>
          <w:sz w:val="20"/>
          <w:szCs w:val="20"/>
        </w:rPr>
        <w:t xml:space="preserve">Értékelési szempontok: </w:t>
      </w:r>
      <w:r w:rsidRPr="002F5388">
        <w:rPr>
          <w:rStyle w:val="SzvegtrzsDlt"/>
          <w:rFonts w:eastAsia="Calibri"/>
          <w:i w:val="0"/>
          <w:color w:val="auto"/>
          <w:sz w:val="20"/>
          <w:szCs w:val="20"/>
        </w:rPr>
        <w:t>előadásmód, stílusismeret, technikai tudás.</w:t>
      </w:r>
      <w:r w:rsidRPr="002F5388">
        <w:rPr>
          <w:i/>
          <w:sz w:val="20"/>
          <w:szCs w:val="20"/>
        </w:rPr>
        <w:t xml:space="preserve"> A bizottság tagjai ezen kívül egyéni művészi szempontokat is figyelembe vesznek.</w:t>
      </w:r>
    </w:p>
    <w:p w14:paraId="06D50867" w14:textId="77777777" w:rsidR="002F18BA" w:rsidRPr="002F5388" w:rsidRDefault="002F18BA" w:rsidP="00C4156C">
      <w:pPr>
        <w:pStyle w:val="Default"/>
        <w:spacing w:before="120"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 xml:space="preserve">A verseny díjai: </w:t>
      </w:r>
      <w:r w:rsidRPr="002F5388">
        <w:rPr>
          <w:color w:val="auto"/>
          <w:sz w:val="20"/>
          <w:szCs w:val="20"/>
        </w:rPr>
        <w:t xml:space="preserve">A versenybizottság korcsoportonként I., II. és III. helyezést és különdíjakat adhat ki. </w:t>
      </w:r>
    </w:p>
    <w:p w14:paraId="3FA9ED54" w14:textId="060FF526" w:rsidR="002F18BA" w:rsidRPr="002F5388" w:rsidRDefault="000B351C" w:rsidP="00C4156C">
      <w:pPr>
        <w:pStyle w:val="Default"/>
        <w:spacing w:before="120"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>Nevezés a döntőre</w:t>
      </w:r>
      <w:r w:rsidR="002F18BA" w:rsidRPr="002F5388">
        <w:rPr>
          <w:i/>
          <w:iCs/>
          <w:color w:val="auto"/>
          <w:sz w:val="20"/>
          <w:szCs w:val="20"/>
        </w:rPr>
        <w:t xml:space="preserve">: </w:t>
      </w:r>
      <w:r w:rsidR="002F18BA" w:rsidRPr="002F5388">
        <w:rPr>
          <w:color w:val="auto"/>
          <w:sz w:val="20"/>
          <w:szCs w:val="20"/>
        </w:rPr>
        <w:t xml:space="preserve">A nevezési lap a rendező iskola honlapjáról </w:t>
      </w:r>
      <w:hyperlink r:id="rId48" w:history="1">
        <w:r w:rsidR="002F18BA" w:rsidRPr="002F5388">
          <w:rPr>
            <w:rStyle w:val="Hiperhivatkozs"/>
            <w:color w:val="auto"/>
            <w:sz w:val="20"/>
            <w:szCs w:val="20"/>
          </w:rPr>
          <w:t>www.pikethy.net</w:t>
        </w:r>
      </w:hyperlink>
      <w:r w:rsidR="002F18BA" w:rsidRPr="002F5388">
        <w:rPr>
          <w:color w:val="auto"/>
          <w:sz w:val="20"/>
          <w:szCs w:val="20"/>
        </w:rPr>
        <w:t xml:space="preserve"> letölthető </w:t>
      </w:r>
      <w:r w:rsidR="002F18BA" w:rsidRPr="002F5388">
        <w:rPr>
          <w:i/>
          <w:color w:val="auto"/>
          <w:sz w:val="20"/>
          <w:szCs w:val="20"/>
        </w:rPr>
        <w:t>2018. február 13-ától</w:t>
      </w:r>
      <w:r w:rsidR="002F18BA" w:rsidRPr="002F5388">
        <w:rPr>
          <w:color w:val="auto"/>
          <w:sz w:val="20"/>
          <w:szCs w:val="20"/>
        </w:rPr>
        <w:t xml:space="preserve">, amit kitöltve a rendező iskola nevére és címére kell eljuttatni postai úton és elektronikusan </w:t>
      </w:r>
      <w:r w:rsidR="002F18BA" w:rsidRPr="002F5388">
        <w:rPr>
          <w:i/>
          <w:color w:val="auto"/>
          <w:sz w:val="20"/>
          <w:szCs w:val="20"/>
        </w:rPr>
        <w:t>2018. február 19-éig</w:t>
      </w:r>
      <w:r w:rsidR="002F18BA" w:rsidRPr="002F5388">
        <w:rPr>
          <w:color w:val="auto"/>
          <w:sz w:val="20"/>
          <w:szCs w:val="20"/>
        </w:rPr>
        <w:t xml:space="preserve">. </w:t>
      </w:r>
    </w:p>
    <w:p w14:paraId="750273C6" w14:textId="0802F6DF" w:rsidR="002F18BA" w:rsidRPr="002F5388" w:rsidRDefault="006F4DFB" w:rsidP="00C4156C">
      <w:pPr>
        <w:pStyle w:val="Nincstrkz"/>
        <w:spacing w:before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2F18BA" w:rsidRPr="002F5388">
        <w:rPr>
          <w:sz w:val="20"/>
          <w:szCs w:val="20"/>
        </w:rPr>
        <w:t xml:space="preserve"> nevezési határidő</w:t>
      </w:r>
      <w:r>
        <w:rPr>
          <w:sz w:val="20"/>
          <w:szCs w:val="20"/>
        </w:rPr>
        <w:t>t be kell tartani</w:t>
      </w:r>
      <w:r w:rsidR="002F18BA" w:rsidRPr="002F5388">
        <w:rPr>
          <w:sz w:val="20"/>
          <w:szCs w:val="20"/>
        </w:rPr>
        <w:t xml:space="preserve">! </w:t>
      </w:r>
    </w:p>
    <w:p w14:paraId="46E873F6" w14:textId="77777777" w:rsidR="002F18BA" w:rsidRPr="002F5388" w:rsidRDefault="002F18BA" w:rsidP="00C4156C">
      <w:pPr>
        <w:pStyle w:val="Nincstrkz"/>
        <w:spacing w:before="120"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>A versenyzők és kísérő tanáraik utazásáról és részvételének egyéb feltételeiről (szállás, étkezés) a nevező inté</w:t>
      </w:r>
      <w:r w:rsidRPr="002F5388">
        <w:rPr>
          <w:bCs/>
          <w:i/>
          <w:sz w:val="20"/>
          <w:szCs w:val="20"/>
        </w:rPr>
        <w:t>z</w:t>
      </w:r>
      <w:r w:rsidRPr="002F5388">
        <w:rPr>
          <w:bCs/>
          <w:i/>
          <w:sz w:val="20"/>
          <w:szCs w:val="20"/>
        </w:rPr>
        <w:t xml:space="preserve">mény gondoskodik. </w:t>
      </w:r>
    </w:p>
    <w:p w14:paraId="0641B77F" w14:textId="409A1D3F" w:rsidR="00C4156C" w:rsidRPr="002F5388" w:rsidRDefault="002F18BA" w:rsidP="00C4156C">
      <w:pPr>
        <w:pStyle w:val="Nincstrkz"/>
        <w:spacing w:before="120" w:line="276" w:lineRule="auto"/>
        <w:jc w:val="both"/>
        <w:rPr>
          <w:b/>
          <w:bCs/>
          <w:i/>
          <w:sz w:val="20"/>
          <w:szCs w:val="20"/>
        </w:rPr>
      </w:pPr>
      <w:r w:rsidRPr="002F5388">
        <w:rPr>
          <w:b/>
          <w:bCs/>
          <w:i/>
          <w:sz w:val="20"/>
          <w:szCs w:val="20"/>
        </w:rPr>
        <w:t>Az országos döntő nevezési határideje: 2018. február 19.</w:t>
      </w:r>
    </w:p>
    <w:p w14:paraId="21D63A12" w14:textId="77777777" w:rsidR="002F18BA" w:rsidRPr="002F5388" w:rsidRDefault="002F18BA" w:rsidP="00111784">
      <w:pPr>
        <w:pStyle w:val="Nincstrkz"/>
        <w:spacing w:before="12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TERÜLETI VÁLOGATÓK</w:t>
      </w:r>
    </w:p>
    <w:p w14:paraId="327E95FD" w14:textId="77777777" w:rsidR="002F18BA" w:rsidRPr="002F5388" w:rsidRDefault="002F18BA" w:rsidP="00B73D44">
      <w:pPr>
        <w:pStyle w:val="Nincstrkz"/>
        <w:spacing w:line="276" w:lineRule="auto"/>
        <w:jc w:val="both"/>
        <w:rPr>
          <w:b/>
          <w:i/>
          <w:sz w:val="20"/>
          <w:szCs w:val="20"/>
        </w:rPr>
      </w:pPr>
      <w:r w:rsidRPr="002F5388">
        <w:rPr>
          <w:b/>
          <w:i/>
          <w:sz w:val="20"/>
          <w:szCs w:val="20"/>
        </w:rPr>
        <w:t>A területi válogatók ideje: 2018. január 29-étől 2018. február 12-éig.</w:t>
      </w:r>
    </w:p>
    <w:p w14:paraId="46BD3048" w14:textId="6F51A7D7" w:rsidR="002F18BA" w:rsidRPr="002F5388" w:rsidRDefault="002F18BA" w:rsidP="0011178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válogatók anyaga:</w:t>
      </w:r>
      <w:r w:rsidRPr="002F5388">
        <w:rPr>
          <w:sz w:val="20"/>
          <w:szCs w:val="20"/>
        </w:rPr>
        <w:t xml:space="preserve"> Az országos </w:t>
      </w:r>
      <w:r w:rsidR="000B351C" w:rsidRPr="002F5388">
        <w:rPr>
          <w:sz w:val="20"/>
          <w:szCs w:val="20"/>
        </w:rPr>
        <w:t xml:space="preserve">döntő </w:t>
      </w:r>
      <w:r w:rsidRPr="002F5388">
        <w:rPr>
          <w:sz w:val="20"/>
          <w:szCs w:val="20"/>
        </w:rPr>
        <w:t xml:space="preserve">elődöntőjének darabjai. </w:t>
      </w:r>
    </w:p>
    <w:p w14:paraId="62F204C8" w14:textId="7FECC4E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területi válogatók versenyanyagát nem lehet megváltoztatni az országos </w:t>
      </w:r>
      <w:r w:rsidR="000B351C" w:rsidRPr="002F5388">
        <w:rPr>
          <w:sz w:val="20"/>
          <w:szCs w:val="20"/>
        </w:rPr>
        <w:t>döntőre</w:t>
      </w:r>
      <w:r w:rsidRPr="002F5388">
        <w:rPr>
          <w:sz w:val="20"/>
          <w:szCs w:val="20"/>
        </w:rPr>
        <w:t>!</w:t>
      </w:r>
    </w:p>
    <w:p w14:paraId="79AE698F" w14:textId="40C7923F" w:rsidR="002F18BA" w:rsidRPr="002F5388" w:rsidRDefault="002F18BA" w:rsidP="00111784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z Oktatási Hivatal a területi válogatók rendezésével a következő intézményeket bízza meg:</w:t>
      </w:r>
    </w:p>
    <w:p w14:paraId="33148B49" w14:textId="77777777" w:rsidR="002F18BA" w:rsidRPr="002F5388" w:rsidRDefault="002F18BA" w:rsidP="00111784">
      <w:pPr>
        <w:spacing w:before="60" w:line="276" w:lineRule="auto"/>
        <w:jc w:val="both"/>
        <w:rPr>
          <w:sz w:val="20"/>
          <w:szCs w:val="20"/>
        </w:rPr>
      </w:pPr>
      <w:r w:rsidRPr="002F5388">
        <w:rPr>
          <w:b/>
          <w:bCs/>
          <w:sz w:val="20"/>
          <w:szCs w:val="20"/>
        </w:rPr>
        <w:t xml:space="preserve">Pécsi Művészeti Gimnázium és Szakgimnázium, </w:t>
      </w:r>
      <w:r w:rsidRPr="002F5388">
        <w:rPr>
          <w:bCs/>
          <w:sz w:val="20"/>
          <w:szCs w:val="20"/>
        </w:rPr>
        <w:t>OM</w:t>
      </w:r>
      <w:r w:rsidRPr="002F5388">
        <w:rPr>
          <w:sz w:val="20"/>
          <w:szCs w:val="20"/>
        </w:rPr>
        <w:t xml:space="preserve"> azonosító: 027425</w:t>
      </w:r>
    </w:p>
    <w:p w14:paraId="36303E92" w14:textId="77777777" w:rsidR="002F18BA" w:rsidRPr="002F5388" w:rsidRDefault="002F18BA" w:rsidP="00245AAB">
      <w:pPr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7624 Pécs,</w:t>
      </w:r>
      <w:r w:rsidRPr="002F5388">
        <w:rPr>
          <w:rStyle w:val="apple-converted-space"/>
          <w:sz w:val="20"/>
          <w:szCs w:val="20"/>
        </w:rPr>
        <w:t xml:space="preserve"> </w:t>
      </w:r>
      <w:proofErr w:type="spellStart"/>
      <w:r w:rsidRPr="002F5388">
        <w:rPr>
          <w:rStyle w:val="spelle"/>
          <w:sz w:val="20"/>
          <w:szCs w:val="20"/>
        </w:rPr>
        <w:t>Radnics</w:t>
      </w:r>
      <w:proofErr w:type="spellEnd"/>
      <w:r w:rsidRPr="002F5388">
        <w:rPr>
          <w:rStyle w:val="apple-converted-space"/>
          <w:sz w:val="20"/>
          <w:szCs w:val="20"/>
        </w:rPr>
        <w:t xml:space="preserve"> </w:t>
      </w:r>
      <w:r w:rsidRPr="002F5388">
        <w:rPr>
          <w:sz w:val="20"/>
          <w:szCs w:val="20"/>
        </w:rPr>
        <w:t>u. 9. Honlap:</w:t>
      </w:r>
      <w:r w:rsidRPr="002F5388">
        <w:rPr>
          <w:rStyle w:val="apple-converted-space"/>
          <w:sz w:val="20"/>
          <w:szCs w:val="20"/>
        </w:rPr>
        <w:t xml:space="preserve"> </w:t>
      </w:r>
      <w:hyperlink r:id="rId49" w:history="1">
        <w:r w:rsidRPr="002F5388">
          <w:rPr>
            <w:rStyle w:val="Hiperhivatkozs"/>
            <w:color w:val="auto"/>
            <w:sz w:val="20"/>
            <w:szCs w:val="20"/>
          </w:rPr>
          <w:t>www.pecsimuveszeti.hu</w:t>
        </w:r>
      </w:hyperlink>
    </w:p>
    <w:p w14:paraId="73DD32B7" w14:textId="05547961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Terület:</w:t>
      </w:r>
      <w:r w:rsidRPr="002F5388">
        <w:rPr>
          <w:rStyle w:val="apple-converted-space"/>
          <w:sz w:val="20"/>
          <w:szCs w:val="20"/>
        </w:rPr>
        <w:t xml:space="preserve"> </w:t>
      </w:r>
      <w:r w:rsidRPr="002F5388">
        <w:rPr>
          <w:sz w:val="20"/>
          <w:szCs w:val="20"/>
        </w:rPr>
        <w:t>Baranya, Somogy</w:t>
      </w:r>
      <w:r w:rsidR="00C12957">
        <w:rPr>
          <w:sz w:val="20"/>
          <w:szCs w:val="20"/>
        </w:rPr>
        <w:t>,</w:t>
      </w:r>
      <w:r w:rsidRPr="002F5388">
        <w:rPr>
          <w:sz w:val="20"/>
          <w:szCs w:val="20"/>
        </w:rPr>
        <w:t xml:space="preserve"> Tolna</w:t>
      </w:r>
      <w:r w:rsidR="00C12957">
        <w:rPr>
          <w:sz w:val="20"/>
          <w:szCs w:val="20"/>
        </w:rPr>
        <w:t xml:space="preserve"> és Zala</w:t>
      </w:r>
      <w:r w:rsidRPr="002F5388">
        <w:rPr>
          <w:sz w:val="20"/>
          <w:szCs w:val="20"/>
        </w:rPr>
        <w:t xml:space="preserve"> megye.</w:t>
      </w:r>
    </w:p>
    <w:p w14:paraId="07EF81DB" w14:textId="77777777" w:rsidR="002F18BA" w:rsidRPr="002F5388" w:rsidRDefault="002F18BA" w:rsidP="00111784">
      <w:pPr>
        <w:spacing w:before="60" w:line="276" w:lineRule="auto"/>
        <w:jc w:val="both"/>
        <w:rPr>
          <w:noProof/>
          <w:sz w:val="20"/>
          <w:szCs w:val="20"/>
        </w:rPr>
      </w:pPr>
      <w:r w:rsidRPr="002F5388">
        <w:rPr>
          <w:b/>
          <w:bCs/>
          <w:sz w:val="20"/>
          <w:szCs w:val="20"/>
        </w:rPr>
        <w:t>SZTE</w:t>
      </w:r>
      <w:r w:rsidRPr="002F5388">
        <w:rPr>
          <w:rStyle w:val="apple-converted-space"/>
          <w:b/>
          <w:bCs/>
          <w:sz w:val="20"/>
          <w:szCs w:val="20"/>
        </w:rPr>
        <w:t xml:space="preserve"> </w:t>
      </w:r>
      <w:proofErr w:type="spellStart"/>
      <w:r w:rsidRPr="002F5388">
        <w:rPr>
          <w:rStyle w:val="spelle"/>
          <w:b/>
          <w:bCs/>
          <w:sz w:val="20"/>
          <w:szCs w:val="20"/>
        </w:rPr>
        <w:t>Vántus</w:t>
      </w:r>
      <w:proofErr w:type="spellEnd"/>
      <w:r w:rsidRPr="002F5388">
        <w:rPr>
          <w:rStyle w:val="apple-converted-space"/>
          <w:b/>
          <w:bCs/>
          <w:sz w:val="20"/>
          <w:szCs w:val="20"/>
        </w:rPr>
        <w:t xml:space="preserve"> </w:t>
      </w:r>
      <w:r w:rsidRPr="002F5388">
        <w:rPr>
          <w:b/>
          <w:bCs/>
          <w:sz w:val="20"/>
          <w:szCs w:val="20"/>
        </w:rPr>
        <w:t xml:space="preserve">István Gyakorló Zeneművészeti </w:t>
      </w:r>
      <w:r w:rsidRPr="002F5388">
        <w:rPr>
          <w:b/>
          <w:noProof/>
          <w:sz w:val="20"/>
          <w:szCs w:val="20"/>
        </w:rPr>
        <w:t xml:space="preserve">Szakgimnázium, </w:t>
      </w:r>
      <w:r w:rsidRPr="002F5388">
        <w:rPr>
          <w:sz w:val="20"/>
          <w:szCs w:val="20"/>
        </w:rPr>
        <w:t xml:space="preserve">OM azonosító: </w:t>
      </w:r>
      <w:r w:rsidRPr="002F5388">
        <w:rPr>
          <w:noProof/>
          <w:sz w:val="20"/>
          <w:szCs w:val="20"/>
        </w:rPr>
        <w:t>200423</w:t>
      </w:r>
    </w:p>
    <w:p w14:paraId="0A556D47" w14:textId="77777777" w:rsidR="002F18BA" w:rsidRPr="002F5388" w:rsidRDefault="002F18BA" w:rsidP="00245AAB">
      <w:pPr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6722 Szeged, Tisza L. krt. 79-81. Honlap:</w:t>
      </w:r>
      <w:r w:rsidRPr="002F5388">
        <w:rPr>
          <w:rStyle w:val="apple-converted-space"/>
          <w:sz w:val="20"/>
          <w:szCs w:val="20"/>
        </w:rPr>
        <w:t xml:space="preserve"> </w:t>
      </w:r>
      <w:hyperlink r:id="rId50" w:history="1">
        <w:r w:rsidRPr="002F5388">
          <w:rPr>
            <w:rStyle w:val="Hiperhivatkozs"/>
            <w:color w:val="auto"/>
            <w:sz w:val="20"/>
            <w:szCs w:val="20"/>
          </w:rPr>
          <w:t>www.konzi.u-szeged.hu</w:t>
        </w:r>
      </w:hyperlink>
    </w:p>
    <w:p w14:paraId="0A4DF18C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Terület:</w:t>
      </w:r>
      <w:r w:rsidRPr="002F5388">
        <w:rPr>
          <w:rStyle w:val="apple-converted-space"/>
          <w:i/>
          <w:iCs/>
          <w:sz w:val="20"/>
          <w:szCs w:val="20"/>
        </w:rPr>
        <w:t xml:space="preserve"> </w:t>
      </w:r>
      <w:r w:rsidRPr="002F5388">
        <w:rPr>
          <w:sz w:val="20"/>
          <w:szCs w:val="20"/>
        </w:rPr>
        <w:t>Bács-Kiskun, Békés és Csongrád megye.</w:t>
      </w:r>
    </w:p>
    <w:p w14:paraId="6B38368A" w14:textId="77777777" w:rsidR="002F18BA" w:rsidRPr="002F5388" w:rsidRDefault="002F18BA" w:rsidP="00111784">
      <w:pPr>
        <w:pStyle w:val="Normal12pt"/>
        <w:spacing w:before="60" w:line="276" w:lineRule="auto"/>
        <w:rPr>
          <w:rStyle w:val="apple-converted-space"/>
          <w:b/>
          <w:sz w:val="20"/>
          <w:szCs w:val="20"/>
        </w:rPr>
      </w:pPr>
      <w:r w:rsidRPr="002F5388">
        <w:rPr>
          <w:b/>
          <w:bCs/>
          <w:sz w:val="20"/>
          <w:szCs w:val="20"/>
        </w:rPr>
        <w:t xml:space="preserve">Kodály Zoltán Zeneművészeti </w:t>
      </w:r>
      <w:r w:rsidRPr="002F5388">
        <w:rPr>
          <w:b/>
          <w:sz w:val="20"/>
          <w:szCs w:val="20"/>
        </w:rPr>
        <w:t xml:space="preserve">Szakgimnázium és Zeneiskola - Alapfokú Művészeti Iskola, </w:t>
      </w:r>
      <w:r w:rsidRPr="002F5388">
        <w:rPr>
          <w:sz w:val="20"/>
          <w:szCs w:val="20"/>
        </w:rPr>
        <w:t>OM azonosító: 031231</w:t>
      </w:r>
    </w:p>
    <w:p w14:paraId="66912C30" w14:textId="77777777" w:rsidR="002F18BA" w:rsidRPr="002F5388" w:rsidRDefault="002F18BA" w:rsidP="00245AAB">
      <w:pPr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4024 Debrecen, Vár u. 1. Honlap:</w:t>
      </w:r>
      <w:r w:rsidRPr="002F5388">
        <w:rPr>
          <w:rStyle w:val="apple-converted-space"/>
          <w:sz w:val="20"/>
          <w:szCs w:val="20"/>
        </w:rPr>
        <w:t xml:space="preserve"> </w:t>
      </w:r>
      <w:hyperlink r:id="rId51" w:history="1">
        <w:r w:rsidRPr="002F5388">
          <w:rPr>
            <w:rStyle w:val="Hiperhivatkozs"/>
            <w:bCs/>
            <w:color w:val="auto"/>
            <w:sz w:val="20"/>
            <w:szCs w:val="20"/>
          </w:rPr>
          <w:t>www.debrecenizenede.hu</w:t>
        </w:r>
      </w:hyperlink>
    </w:p>
    <w:p w14:paraId="6A59288B" w14:textId="2C1A44F9" w:rsidR="002F18BA" w:rsidRPr="002F5388" w:rsidRDefault="002F18BA" w:rsidP="00B73D44">
      <w:pPr>
        <w:pStyle w:val="Lista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Terület:</w:t>
      </w:r>
      <w:r w:rsidRPr="002F5388">
        <w:rPr>
          <w:rStyle w:val="apple-converted-space"/>
          <w:i/>
          <w:iCs/>
          <w:sz w:val="20"/>
          <w:szCs w:val="20"/>
        </w:rPr>
        <w:t xml:space="preserve"> </w:t>
      </w:r>
      <w:r w:rsidR="00C12957" w:rsidRPr="00C12957">
        <w:rPr>
          <w:rStyle w:val="apple-converted-space"/>
          <w:iCs/>
          <w:sz w:val="20"/>
          <w:szCs w:val="20"/>
        </w:rPr>
        <w:t>Borsod-Abaúj-Zemplén,</w:t>
      </w:r>
      <w:r w:rsidR="00C12957">
        <w:rPr>
          <w:rStyle w:val="apple-converted-space"/>
          <w:i/>
          <w:iCs/>
          <w:sz w:val="20"/>
          <w:szCs w:val="20"/>
        </w:rPr>
        <w:t xml:space="preserve"> </w:t>
      </w:r>
      <w:r w:rsidRPr="002F5388">
        <w:rPr>
          <w:sz w:val="20"/>
          <w:szCs w:val="20"/>
        </w:rPr>
        <w:t>Hajdú-Bihar, Jász-Nagykun-Szolnok és Szabolcs-Szatmár-Bereg megye.</w:t>
      </w:r>
    </w:p>
    <w:p w14:paraId="7975470A" w14:textId="77777777" w:rsidR="002F18BA" w:rsidRPr="002F5388" w:rsidRDefault="002F18BA" w:rsidP="00111784">
      <w:pPr>
        <w:pStyle w:val="Nincstrkz"/>
        <w:spacing w:before="60" w:line="276" w:lineRule="auto"/>
        <w:jc w:val="both"/>
        <w:rPr>
          <w:sz w:val="20"/>
          <w:szCs w:val="20"/>
        </w:rPr>
      </w:pPr>
      <w:r w:rsidRPr="002F5388">
        <w:rPr>
          <w:b/>
          <w:sz w:val="20"/>
          <w:szCs w:val="20"/>
        </w:rPr>
        <w:t>Dunakeszi Farkas Ferenc Alapfokú Művészeti Iskola</w:t>
      </w:r>
      <w:r w:rsidRPr="002F5388">
        <w:rPr>
          <w:sz w:val="20"/>
          <w:szCs w:val="20"/>
        </w:rPr>
        <w:t>, OM azonosító: 039990</w:t>
      </w:r>
    </w:p>
    <w:p w14:paraId="23335614" w14:textId="77777777" w:rsidR="002F18BA" w:rsidRPr="002F5388" w:rsidRDefault="002F18BA" w:rsidP="00245AAB">
      <w:pPr>
        <w:pStyle w:val="Nincstrkz"/>
        <w:spacing w:line="276" w:lineRule="auto"/>
        <w:ind w:left="284"/>
        <w:jc w:val="both"/>
        <w:rPr>
          <w:bCs/>
          <w:sz w:val="20"/>
          <w:szCs w:val="20"/>
        </w:rPr>
      </w:pPr>
      <w:r w:rsidRPr="002F5388">
        <w:rPr>
          <w:sz w:val="20"/>
          <w:szCs w:val="20"/>
        </w:rPr>
        <w:t>2120 Dunakeszi</w:t>
      </w:r>
      <w:r w:rsidRPr="002F5388">
        <w:rPr>
          <w:bCs/>
          <w:sz w:val="20"/>
          <w:szCs w:val="20"/>
        </w:rPr>
        <w:t xml:space="preserve">, Bem u. 27. Honlap: </w:t>
      </w:r>
      <w:hyperlink r:id="rId52" w:history="1">
        <w:r w:rsidRPr="002F5388">
          <w:rPr>
            <w:rStyle w:val="Hiperhivatkozs"/>
            <w:bCs/>
            <w:color w:val="auto"/>
            <w:sz w:val="20"/>
            <w:szCs w:val="20"/>
          </w:rPr>
          <w:t>www.farkasferencami.hu</w:t>
        </w:r>
      </w:hyperlink>
    </w:p>
    <w:p w14:paraId="0379F218" w14:textId="575B6229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Terület:</w:t>
      </w:r>
      <w:r w:rsidRPr="002F5388">
        <w:rPr>
          <w:rStyle w:val="apple-converted-space"/>
          <w:i/>
          <w:iCs/>
          <w:sz w:val="20"/>
          <w:szCs w:val="20"/>
        </w:rPr>
        <w:t xml:space="preserve"> </w:t>
      </w:r>
      <w:r w:rsidR="00C12957" w:rsidRPr="00C12957">
        <w:rPr>
          <w:rStyle w:val="apple-converted-space"/>
          <w:iCs/>
          <w:sz w:val="20"/>
          <w:szCs w:val="20"/>
        </w:rPr>
        <w:t>Heves,</w:t>
      </w:r>
      <w:r w:rsidR="00C12957">
        <w:rPr>
          <w:rStyle w:val="apple-converted-space"/>
          <w:i/>
          <w:iCs/>
          <w:sz w:val="20"/>
          <w:szCs w:val="20"/>
        </w:rPr>
        <w:t xml:space="preserve"> </w:t>
      </w:r>
      <w:r w:rsidRPr="002F5388">
        <w:rPr>
          <w:sz w:val="20"/>
          <w:szCs w:val="20"/>
        </w:rPr>
        <w:t>Fejér, Nógrád és Pest megye.</w:t>
      </w:r>
    </w:p>
    <w:p w14:paraId="7849385D" w14:textId="77777777" w:rsidR="002F18BA" w:rsidRPr="002F5388" w:rsidRDefault="002F18BA" w:rsidP="00111784">
      <w:pPr>
        <w:pStyle w:val="Nincstrkz"/>
        <w:spacing w:before="6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Liszt Ferenc Zenei Alapfokú Művészeti Iskola</w:t>
      </w:r>
      <w:r w:rsidRPr="002F5388">
        <w:rPr>
          <w:sz w:val="20"/>
          <w:szCs w:val="20"/>
        </w:rPr>
        <w:t>, OM azonosító: 039580</w:t>
      </w:r>
    </w:p>
    <w:p w14:paraId="2C044A16" w14:textId="77777777" w:rsidR="002F18BA" w:rsidRPr="002F5388" w:rsidRDefault="002F18BA" w:rsidP="00245AAB">
      <w:pPr>
        <w:pStyle w:val="Nincstrkz"/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9022 Győr Liszt Ferenc u. 6. Honlap: </w:t>
      </w:r>
      <w:hyperlink r:id="rId53" w:history="1">
        <w:r w:rsidRPr="002F5388">
          <w:rPr>
            <w:rStyle w:val="Hiperhivatkozs"/>
            <w:color w:val="auto"/>
            <w:sz w:val="20"/>
            <w:szCs w:val="20"/>
          </w:rPr>
          <w:t>www.lisztzeneiskola.hu</w:t>
        </w:r>
      </w:hyperlink>
    </w:p>
    <w:p w14:paraId="3B9B0309" w14:textId="77777777" w:rsidR="002F18BA" w:rsidRPr="002F5388" w:rsidRDefault="002F18B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Terület</w:t>
      </w:r>
      <w:r w:rsidRPr="002F5388">
        <w:rPr>
          <w:sz w:val="20"/>
          <w:szCs w:val="20"/>
        </w:rPr>
        <w:t>: Győr-Moson-Sopron, Komárom-Esztergom, Vas és Veszprém megye.</w:t>
      </w:r>
    </w:p>
    <w:p w14:paraId="44D05054" w14:textId="77777777" w:rsidR="002F18BA" w:rsidRPr="002F5388" w:rsidRDefault="002F18BA" w:rsidP="00111784">
      <w:pPr>
        <w:pStyle w:val="Nincstrkz"/>
        <w:spacing w:before="60" w:line="276" w:lineRule="auto"/>
        <w:jc w:val="both"/>
        <w:rPr>
          <w:b/>
          <w:sz w:val="20"/>
          <w:szCs w:val="20"/>
        </w:rPr>
      </w:pPr>
      <w:r w:rsidRPr="002F5388">
        <w:rPr>
          <w:b/>
          <w:i/>
          <w:sz w:val="20"/>
          <w:szCs w:val="20"/>
        </w:rPr>
        <w:t xml:space="preserve">Előkészítő szervező: </w:t>
      </w:r>
      <w:r w:rsidRPr="002F5388">
        <w:rPr>
          <w:b/>
          <w:sz w:val="20"/>
          <w:szCs w:val="20"/>
        </w:rPr>
        <w:t>Magyar Zeneiskolák és Művészeti Iskolák Szövetsége</w:t>
      </w:r>
    </w:p>
    <w:p w14:paraId="06A67B1D" w14:textId="77777777" w:rsidR="002F18BA" w:rsidRPr="002F5388" w:rsidRDefault="002F18BA" w:rsidP="00245AAB">
      <w:pPr>
        <w:pStyle w:val="Nincstrkz"/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1064 Budapest, Vörösmarty u. 65. Honlap: </w:t>
      </w:r>
      <w:hyperlink r:id="rId54" w:history="1">
        <w:r w:rsidRPr="002F5388">
          <w:rPr>
            <w:rStyle w:val="Hiperhivatkozs"/>
            <w:color w:val="auto"/>
            <w:sz w:val="20"/>
            <w:szCs w:val="20"/>
          </w:rPr>
          <w:t>www.mzmsz.hu</w:t>
        </w:r>
      </w:hyperlink>
    </w:p>
    <w:p w14:paraId="3BCDBDC9" w14:textId="77777777" w:rsidR="002F18BA" w:rsidRPr="002F5388" w:rsidRDefault="002F18BA" w:rsidP="00B73D44">
      <w:pPr>
        <w:pStyle w:val="Nincstrkz"/>
        <w:spacing w:line="276" w:lineRule="auto"/>
        <w:jc w:val="both"/>
        <w:rPr>
          <w:b/>
          <w:sz w:val="20"/>
          <w:szCs w:val="20"/>
          <w:shd w:val="clear" w:color="auto" w:fill="FFFFFF"/>
        </w:rPr>
      </w:pPr>
      <w:r w:rsidRPr="002F5388">
        <w:rPr>
          <w:b/>
          <w:i/>
          <w:sz w:val="20"/>
          <w:szCs w:val="20"/>
        </w:rPr>
        <w:t>A verseny rendezője, lebonyolítója</w:t>
      </w:r>
      <w:r w:rsidRPr="002F5388">
        <w:rPr>
          <w:b/>
          <w:sz w:val="20"/>
          <w:szCs w:val="20"/>
        </w:rPr>
        <w:t xml:space="preserve">: </w:t>
      </w:r>
      <w:r w:rsidRPr="002F5388">
        <w:rPr>
          <w:b/>
          <w:sz w:val="20"/>
          <w:szCs w:val="20"/>
          <w:shd w:val="clear" w:color="auto" w:fill="FFFFFF"/>
        </w:rPr>
        <w:t xml:space="preserve">Budapest V. Kerületi Szabolcsi Bence Zenei Alapfokú Művészeti Iskola, </w:t>
      </w:r>
      <w:r w:rsidRPr="002F5388">
        <w:rPr>
          <w:sz w:val="20"/>
          <w:szCs w:val="20"/>
        </w:rPr>
        <w:t>OM azonosító: 039663 Honlap:</w:t>
      </w:r>
      <w:r w:rsidRPr="002F5388">
        <w:rPr>
          <w:sz w:val="20"/>
          <w:szCs w:val="20"/>
          <w:shd w:val="clear" w:color="auto" w:fill="FFFFFF"/>
        </w:rPr>
        <w:t xml:space="preserve"> www.szabezi.hu</w:t>
      </w:r>
    </w:p>
    <w:p w14:paraId="5EF68EFA" w14:textId="77777777" w:rsidR="002F18BA" w:rsidRPr="002F5388" w:rsidRDefault="002F18BA" w:rsidP="00245AAB">
      <w:pPr>
        <w:pStyle w:val="Nincstrkz"/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1052 Budapest, Vármegye u. 9.</w:t>
      </w:r>
    </w:p>
    <w:p w14:paraId="33D7E72F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Terület</w:t>
      </w:r>
      <w:r w:rsidRPr="002F5388">
        <w:rPr>
          <w:sz w:val="20"/>
          <w:szCs w:val="20"/>
        </w:rPr>
        <w:t>: Budapest</w:t>
      </w:r>
    </w:p>
    <w:p w14:paraId="7CCCD228" w14:textId="77777777" w:rsidR="002F18BA" w:rsidRPr="002F5388" w:rsidRDefault="002F18BA" w:rsidP="00B73D44">
      <w:pPr>
        <w:spacing w:line="276" w:lineRule="auto"/>
        <w:jc w:val="both"/>
        <w:rPr>
          <w:b/>
          <w:sz w:val="20"/>
          <w:szCs w:val="20"/>
        </w:rPr>
      </w:pPr>
      <w:r w:rsidRPr="002F5388">
        <w:rPr>
          <w:b/>
          <w:i/>
          <w:sz w:val="20"/>
          <w:szCs w:val="20"/>
        </w:rPr>
        <w:t>Nevezés a területi válogatókra a fenti intézményeknél: 2017. december 16-áig.</w:t>
      </w:r>
    </w:p>
    <w:p w14:paraId="25F9F652" w14:textId="77777777" w:rsidR="002F18BA" w:rsidRPr="002F5388" w:rsidRDefault="002F18BA" w:rsidP="00FC7299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A nevezés módja: </w:t>
      </w:r>
      <w:r w:rsidRPr="002F5388">
        <w:rPr>
          <w:sz w:val="20"/>
          <w:szCs w:val="20"/>
        </w:rPr>
        <w:t xml:space="preserve">A nevezési lap a területi válogatót rendező iskola honlapjáról letölthető 2017. december 1-jétől, amit és az iskola nevére és címére kell eljuttatni elektronikusan </w:t>
      </w:r>
      <w:r w:rsidRPr="002F5388">
        <w:rPr>
          <w:i/>
          <w:sz w:val="20"/>
          <w:szCs w:val="20"/>
        </w:rPr>
        <w:t>2017. december 16-áig.</w:t>
      </w:r>
    </w:p>
    <w:p w14:paraId="35457AB8" w14:textId="77777777" w:rsidR="00C12957" w:rsidRDefault="00C12957" w:rsidP="00B73D44">
      <w:pPr>
        <w:spacing w:line="276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</w:t>
      </w:r>
      <w:r w:rsidRPr="002F5388">
        <w:rPr>
          <w:i/>
          <w:iCs/>
          <w:sz w:val="20"/>
          <w:szCs w:val="20"/>
        </w:rPr>
        <w:t xml:space="preserve"> nevezési határidő</w:t>
      </w:r>
      <w:r>
        <w:rPr>
          <w:i/>
          <w:iCs/>
          <w:sz w:val="20"/>
          <w:szCs w:val="20"/>
        </w:rPr>
        <w:t>t be kell tartani</w:t>
      </w:r>
      <w:r w:rsidRPr="002F5388">
        <w:rPr>
          <w:i/>
          <w:iCs/>
          <w:sz w:val="20"/>
          <w:szCs w:val="20"/>
        </w:rPr>
        <w:t>!</w:t>
      </w:r>
    </w:p>
    <w:p w14:paraId="06B01FD6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lastRenderedPageBreak/>
        <w:t>10 fő alatti nevezési létszám esetén az egyes területi válogatókat az Oktatási Hivatal összevonja. Erről értesítést a nevezést befogadó rendező iskola küld.</w:t>
      </w:r>
    </w:p>
    <w:p w14:paraId="52BC62BD" w14:textId="77777777" w:rsidR="002F18BA" w:rsidRPr="002F5388" w:rsidRDefault="002F18BA" w:rsidP="00E06E62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rStyle w:val="SzvegtrzsDlt"/>
          <w:rFonts w:eastAsia="Calibri"/>
          <w:color w:val="auto"/>
          <w:sz w:val="20"/>
          <w:szCs w:val="20"/>
        </w:rPr>
        <w:t>Értékelés a válogatókon:</w:t>
      </w:r>
      <w:r w:rsidRPr="002F5388">
        <w:rPr>
          <w:sz w:val="20"/>
          <w:szCs w:val="20"/>
        </w:rPr>
        <w:t xml:space="preserve"> A 3 fős versenybizottság (két állandó taggal) előzetesen kialakított értékelési sze</w:t>
      </w:r>
      <w:r w:rsidRPr="002F5388">
        <w:rPr>
          <w:sz w:val="20"/>
          <w:szCs w:val="20"/>
        </w:rPr>
        <w:t>m</w:t>
      </w:r>
      <w:r w:rsidRPr="002F5388">
        <w:rPr>
          <w:sz w:val="20"/>
          <w:szCs w:val="20"/>
        </w:rPr>
        <w:t xml:space="preserve">pontok alapján egymástól függetlenül, egyénileg értékeli a versenyzők teljesítményét. A versenybizottság elnöke és a tagjai külön-külön legfeljebb 20-20 pontot adhatnak a versenyzők műsorának bemutatására. A versenyzők végső pontszáma a versenybizottsági tagok által adott pontok összege, ami </w:t>
      </w:r>
      <w:r w:rsidRPr="002F5388">
        <w:rPr>
          <w:iCs/>
          <w:sz w:val="20"/>
          <w:szCs w:val="20"/>
        </w:rPr>
        <w:t>legfeljebb 60 pont.</w:t>
      </w:r>
    </w:p>
    <w:p w14:paraId="4065411A" w14:textId="602FBE6C" w:rsidR="002F18BA" w:rsidRPr="002F5388" w:rsidRDefault="002F18BA" w:rsidP="00E06E62">
      <w:pPr>
        <w:spacing w:before="120" w:line="276" w:lineRule="auto"/>
        <w:jc w:val="both"/>
        <w:rPr>
          <w:i/>
          <w:noProof/>
          <w:sz w:val="20"/>
          <w:szCs w:val="20"/>
        </w:rPr>
      </w:pPr>
      <w:r w:rsidRPr="002F5388">
        <w:rPr>
          <w:rStyle w:val="SzvegtrzsDlt"/>
          <w:rFonts w:eastAsia="Calibri"/>
          <w:color w:val="auto"/>
          <w:sz w:val="20"/>
          <w:szCs w:val="20"/>
        </w:rPr>
        <w:t xml:space="preserve">Értékelési szempontok: </w:t>
      </w:r>
      <w:r w:rsidR="00632D56" w:rsidRPr="002F5388">
        <w:rPr>
          <w:rStyle w:val="SzvegtrzsDlt"/>
          <w:rFonts w:eastAsia="Calibri"/>
          <w:i w:val="0"/>
          <w:color w:val="auto"/>
          <w:sz w:val="20"/>
          <w:szCs w:val="20"/>
        </w:rPr>
        <w:t>E</w:t>
      </w:r>
      <w:r w:rsidRPr="002F5388">
        <w:rPr>
          <w:rStyle w:val="SzvegtrzsDlt"/>
          <w:rFonts w:eastAsia="Calibri"/>
          <w:i w:val="0"/>
          <w:color w:val="auto"/>
          <w:sz w:val="20"/>
          <w:szCs w:val="20"/>
        </w:rPr>
        <w:t>lőadásmód, stílusismeret, technikai tudás.</w:t>
      </w:r>
      <w:r w:rsidRPr="002F5388">
        <w:rPr>
          <w:i/>
          <w:sz w:val="20"/>
          <w:szCs w:val="20"/>
        </w:rPr>
        <w:t xml:space="preserve"> A bizottság tagjai ezen kívül egyéni művészi szempontokat is figyelembe vesznek.</w:t>
      </w:r>
    </w:p>
    <w:p w14:paraId="3AC23CAD" w14:textId="4803BCFD" w:rsidR="002F18BA" w:rsidRPr="002F5388" w:rsidRDefault="002F18BA" w:rsidP="00E06E62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z</w:t>
      </w:r>
      <w:r w:rsidR="000B351C" w:rsidRPr="002F5388">
        <w:rPr>
          <w:i/>
          <w:sz w:val="20"/>
          <w:szCs w:val="20"/>
        </w:rPr>
        <w:t xml:space="preserve"> országos</w:t>
      </w:r>
      <w:r w:rsidRPr="002F5388">
        <w:rPr>
          <w:i/>
          <w:sz w:val="20"/>
          <w:szCs w:val="20"/>
        </w:rPr>
        <w:t xml:space="preserve"> </w:t>
      </w:r>
      <w:r w:rsidR="000B351C" w:rsidRPr="002F5388">
        <w:rPr>
          <w:i/>
          <w:sz w:val="20"/>
          <w:szCs w:val="20"/>
        </w:rPr>
        <w:t>döntőbe</w:t>
      </w:r>
      <w:r w:rsidRPr="002F5388">
        <w:rPr>
          <w:i/>
          <w:sz w:val="20"/>
          <w:szCs w:val="20"/>
        </w:rPr>
        <w:t xml:space="preserve"> jutás</w:t>
      </w:r>
      <w:r w:rsidRPr="002F5388">
        <w:rPr>
          <w:sz w:val="20"/>
          <w:szCs w:val="20"/>
        </w:rPr>
        <w:t xml:space="preserve"> ponthatárát a versenybizottság javaslata alapján az Oktatási Hivatal és a döntőt rend</w:t>
      </w:r>
      <w:r w:rsidRPr="002F5388">
        <w:rPr>
          <w:sz w:val="20"/>
          <w:szCs w:val="20"/>
        </w:rPr>
        <w:t>e</w:t>
      </w:r>
      <w:r w:rsidRPr="002F5388">
        <w:rPr>
          <w:sz w:val="20"/>
          <w:szCs w:val="20"/>
        </w:rPr>
        <w:t>ző iskola határozza meg.</w:t>
      </w:r>
    </w:p>
    <w:p w14:paraId="489E9370" w14:textId="00B84D68" w:rsidR="002F18BA" w:rsidRDefault="002F18BA" w:rsidP="00E06E62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 xml:space="preserve">Az országos döntőn résztvevő tanulók várható létszáma: </w:t>
      </w:r>
      <w:r w:rsidRPr="002F5388">
        <w:rPr>
          <w:sz w:val="20"/>
          <w:szCs w:val="20"/>
        </w:rPr>
        <w:t>60 fő.</w:t>
      </w:r>
    </w:p>
    <w:p w14:paraId="2EDD0A0D" w14:textId="77777777" w:rsidR="00976F10" w:rsidRPr="002F5388" w:rsidRDefault="00976F10" w:rsidP="00976F10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versenyen </w:t>
      </w:r>
      <w:r w:rsidRPr="002F5388">
        <w:rPr>
          <w:i/>
          <w:sz w:val="20"/>
          <w:szCs w:val="20"/>
        </w:rPr>
        <w:t>nevezési és részvételi díj nincs!</w:t>
      </w:r>
    </w:p>
    <w:p w14:paraId="1CB1CBF8" w14:textId="77777777" w:rsidR="002F18BA" w:rsidRDefault="002F18BA" w:rsidP="00E06E62">
      <w:pPr>
        <w:spacing w:before="120" w:line="276" w:lineRule="auto"/>
        <w:jc w:val="both"/>
        <w:rPr>
          <w:b/>
          <w:i/>
          <w:sz w:val="20"/>
          <w:szCs w:val="20"/>
        </w:rPr>
      </w:pPr>
      <w:r w:rsidRPr="002F5388">
        <w:rPr>
          <w:b/>
          <w:i/>
          <w:sz w:val="20"/>
          <w:szCs w:val="20"/>
        </w:rPr>
        <w:t>Az országos döntő nevezési határideje: 2018. február 19.</w:t>
      </w:r>
    </w:p>
    <w:p w14:paraId="00A6AF6E" w14:textId="77777777" w:rsidR="00761CB5" w:rsidRPr="002F5388" w:rsidRDefault="00761CB5" w:rsidP="00761CB5">
      <w:pPr>
        <w:spacing w:line="276" w:lineRule="auto"/>
        <w:jc w:val="both"/>
        <w:rPr>
          <w:b/>
          <w:i/>
          <w:sz w:val="20"/>
          <w:szCs w:val="20"/>
        </w:rPr>
      </w:pPr>
    </w:p>
    <w:p w14:paraId="21A5798D" w14:textId="6A4B7EBA" w:rsidR="002F18BA" w:rsidRPr="002F5388" w:rsidRDefault="002F18BA" w:rsidP="00E06E62">
      <w:pPr>
        <w:pStyle w:val="Nincstrkz"/>
        <w:spacing w:before="240" w:after="12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IX. ORSZ</w:t>
      </w:r>
      <w:r w:rsidR="00FD4FCD" w:rsidRPr="002F5388">
        <w:rPr>
          <w:b/>
          <w:sz w:val="20"/>
          <w:szCs w:val="20"/>
        </w:rPr>
        <w:t>ÁGOS JENEY ZOLTÁN FUVOLAVERSENY</w:t>
      </w:r>
    </w:p>
    <w:p w14:paraId="5BB14117" w14:textId="77777777" w:rsidR="002F18BA" w:rsidRPr="002F5388" w:rsidRDefault="002F18BA" w:rsidP="00B73D44">
      <w:pPr>
        <w:pStyle w:val="Nincstrkz"/>
        <w:spacing w:line="276" w:lineRule="auto"/>
        <w:jc w:val="both"/>
        <w:rPr>
          <w:b/>
          <w:i/>
          <w:sz w:val="20"/>
          <w:szCs w:val="20"/>
        </w:rPr>
      </w:pPr>
      <w:r w:rsidRPr="002F5388">
        <w:rPr>
          <w:b/>
          <w:sz w:val="20"/>
          <w:szCs w:val="20"/>
        </w:rPr>
        <w:t>A verseny időpontja:</w:t>
      </w:r>
      <w:r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2018. március 23-25.</w:t>
      </w:r>
    </w:p>
    <w:p w14:paraId="3A1AF316" w14:textId="77777777" w:rsidR="002F18BA" w:rsidRPr="002F5388" w:rsidRDefault="002F18BA" w:rsidP="00B73D44">
      <w:pPr>
        <w:pStyle w:val="Nincstrkz"/>
        <w:spacing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Rendező: Kaposvári Liszt Ferenc Zeneiskola – Alapfokú Művészeti Iskola</w:t>
      </w:r>
    </w:p>
    <w:p w14:paraId="36EC63C4" w14:textId="77777777" w:rsidR="002F18BA" w:rsidRPr="002F5388" w:rsidRDefault="002F18BA" w:rsidP="00E06E62">
      <w:pPr>
        <w:pStyle w:val="Nincstrkz"/>
        <w:spacing w:line="276" w:lineRule="auto"/>
        <w:ind w:left="709" w:firstLine="1"/>
        <w:jc w:val="both"/>
        <w:rPr>
          <w:i/>
          <w:sz w:val="20"/>
          <w:szCs w:val="20"/>
        </w:rPr>
      </w:pPr>
      <w:r w:rsidRPr="002F5388">
        <w:rPr>
          <w:sz w:val="20"/>
          <w:szCs w:val="20"/>
        </w:rPr>
        <w:t>OM azonosító: 040062</w:t>
      </w:r>
    </w:p>
    <w:p w14:paraId="25BC28B3" w14:textId="032AB7DC" w:rsidR="002F18BA" w:rsidRPr="002F5388" w:rsidRDefault="002F18BA" w:rsidP="00E06E62">
      <w:pPr>
        <w:pStyle w:val="Nincstrkz"/>
        <w:spacing w:line="276" w:lineRule="auto"/>
        <w:ind w:left="709" w:firstLine="1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7400 Kaposvár, Kossuth L. utca 21.</w:t>
      </w:r>
    </w:p>
    <w:p w14:paraId="3E723458" w14:textId="6FF20FDF" w:rsidR="002F18BA" w:rsidRPr="002F5388" w:rsidRDefault="002F18BA" w:rsidP="00E06E62">
      <w:pPr>
        <w:pStyle w:val="Nincstrkz"/>
        <w:spacing w:line="276" w:lineRule="auto"/>
        <w:ind w:left="709" w:firstLine="1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Telefon/fax: 06-82-512-762</w:t>
      </w:r>
    </w:p>
    <w:p w14:paraId="3E4EDB3A" w14:textId="7A906698" w:rsidR="002F18BA" w:rsidRPr="002F5388" w:rsidRDefault="002F18BA" w:rsidP="00E06E62">
      <w:pPr>
        <w:pStyle w:val="Nincstrkz"/>
        <w:spacing w:line="276" w:lineRule="auto"/>
        <w:ind w:left="709" w:firstLine="1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E-mail: </w:t>
      </w:r>
      <w:hyperlink r:id="rId55" w:history="1">
        <w:r w:rsidRPr="002F5388">
          <w:rPr>
            <w:rStyle w:val="Hiperhivatkozs"/>
            <w:color w:val="auto"/>
            <w:sz w:val="20"/>
            <w:szCs w:val="20"/>
          </w:rPr>
          <w:t>lisztzenekapos@liszt-kaposvar.sulinet.hu</w:t>
        </w:r>
      </w:hyperlink>
    </w:p>
    <w:p w14:paraId="723D0FF1" w14:textId="1D813A84" w:rsidR="002F18BA" w:rsidRPr="002F5388" w:rsidRDefault="002F18BA" w:rsidP="00E06E62">
      <w:pPr>
        <w:pStyle w:val="Nincstrkz"/>
        <w:spacing w:line="276" w:lineRule="auto"/>
        <w:ind w:left="709" w:firstLine="1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Honlap: </w:t>
      </w:r>
      <w:hyperlink r:id="rId56" w:history="1">
        <w:r w:rsidRPr="002F5388">
          <w:rPr>
            <w:rStyle w:val="Hiperhivatkozs"/>
            <w:color w:val="auto"/>
            <w:sz w:val="20"/>
            <w:szCs w:val="20"/>
          </w:rPr>
          <w:t>www.kaposvarizeneiskola.hu</w:t>
        </w:r>
      </w:hyperlink>
    </w:p>
    <w:p w14:paraId="2B998285" w14:textId="77777777" w:rsidR="002F18BA" w:rsidRPr="002F5388" w:rsidRDefault="002F18BA" w:rsidP="00E06E62">
      <w:pPr>
        <w:pStyle w:val="Nincstrkz"/>
        <w:spacing w:before="120" w:line="276" w:lineRule="auto"/>
        <w:jc w:val="both"/>
        <w:rPr>
          <w:b/>
          <w:i/>
          <w:sz w:val="20"/>
          <w:szCs w:val="20"/>
        </w:rPr>
      </w:pPr>
      <w:r w:rsidRPr="002F5388">
        <w:rPr>
          <w:i/>
          <w:sz w:val="20"/>
          <w:szCs w:val="20"/>
        </w:rPr>
        <w:t>A verseny célja:</w:t>
      </w:r>
      <w:r w:rsidRPr="002F5388">
        <w:rPr>
          <w:b/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>Az alapfokú fuvolaoktatás eredményeinek bemutatása. Tehetségkutatás.</w:t>
      </w:r>
    </w:p>
    <w:p w14:paraId="3B30E66F" w14:textId="77777777" w:rsidR="002F18BA" w:rsidRPr="002F5388" w:rsidRDefault="002F18BA" w:rsidP="00E06E62">
      <w:pPr>
        <w:pStyle w:val="Nincstrkz"/>
        <w:spacing w:before="120" w:line="276" w:lineRule="auto"/>
        <w:jc w:val="both"/>
        <w:rPr>
          <w:b/>
          <w:i/>
          <w:sz w:val="20"/>
          <w:szCs w:val="20"/>
        </w:rPr>
      </w:pPr>
      <w:r w:rsidRPr="002F5388">
        <w:rPr>
          <w:i/>
          <w:sz w:val="20"/>
          <w:szCs w:val="20"/>
        </w:rPr>
        <w:t>Verseny jellege:</w:t>
      </w:r>
      <w:r w:rsidRPr="002F5388">
        <w:rPr>
          <w:b/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>Gyakorlati verseny</w:t>
      </w:r>
    </w:p>
    <w:p w14:paraId="5E04FA0D" w14:textId="53755873" w:rsidR="002F18BA" w:rsidRPr="002F5388" w:rsidRDefault="002F18BA" w:rsidP="00E06E62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verseny fordulói:</w:t>
      </w:r>
      <w:r w:rsidRPr="002F5388">
        <w:rPr>
          <w:b/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>Iskolai</w:t>
      </w:r>
      <w:r w:rsidR="00976F10">
        <w:rPr>
          <w:sz w:val="20"/>
          <w:szCs w:val="20"/>
        </w:rPr>
        <w:t>,</w:t>
      </w:r>
      <w:r w:rsidRPr="002F5388">
        <w:rPr>
          <w:sz w:val="20"/>
          <w:szCs w:val="20"/>
        </w:rPr>
        <w:t xml:space="preserve"> területi válogatók, országos </w:t>
      </w:r>
      <w:r w:rsidR="000B351C" w:rsidRPr="002F5388">
        <w:rPr>
          <w:sz w:val="20"/>
          <w:szCs w:val="20"/>
        </w:rPr>
        <w:t xml:space="preserve">döntő </w:t>
      </w:r>
      <w:r w:rsidRPr="002F5388">
        <w:rPr>
          <w:sz w:val="20"/>
          <w:szCs w:val="20"/>
        </w:rPr>
        <w:t>elődöntő-döntő formában</w:t>
      </w:r>
      <w:r w:rsidRPr="002F5388">
        <w:rPr>
          <w:i/>
          <w:sz w:val="20"/>
          <w:szCs w:val="20"/>
        </w:rPr>
        <w:t xml:space="preserve">. </w:t>
      </w:r>
      <w:r w:rsidRPr="002F5388">
        <w:rPr>
          <w:sz w:val="20"/>
          <w:szCs w:val="20"/>
        </w:rPr>
        <w:t>Nem kieséses rendsze</w:t>
      </w:r>
      <w:r w:rsidRPr="002F5388">
        <w:rPr>
          <w:sz w:val="20"/>
          <w:szCs w:val="20"/>
        </w:rPr>
        <w:t>r</w:t>
      </w:r>
      <w:r w:rsidRPr="002F5388">
        <w:rPr>
          <w:sz w:val="20"/>
          <w:szCs w:val="20"/>
        </w:rPr>
        <w:t>ben.</w:t>
      </w:r>
    </w:p>
    <w:p w14:paraId="2A7D9B5C" w14:textId="77777777" w:rsidR="002F18BA" w:rsidRPr="002F5388" w:rsidRDefault="002F18BA" w:rsidP="00E06E62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 xml:space="preserve">A versenyre nem nevezhetnek: </w:t>
      </w:r>
      <w:r w:rsidRPr="002F5388">
        <w:rPr>
          <w:sz w:val="20"/>
          <w:szCs w:val="20"/>
        </w:rPr>
        <w:t>Korábban zeneművészeti szakiskolai vagy főiskolai tanulmányokat folytatott, illetve ezen intézmények előkészítő tanfolyamain tanuló alapfokú művészeti iskolai tanulók.</w:t>
      </w:r>
    </w:p>
    <w:p w14:paraId="2FBDE2FA" w14:textId="77777777" w:rsidR="002F18BA" w:rsidRPr="002F5388" w:rsidRDefault="002F18BA" w:rsidP="00E06E62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versenyzők alsó korhatára</w:t>
      </w:r>
      <w:r w:rsidRPr="002F5388">
        <w:rPr>
          <w:sz w:val="20"/>
          <w:szCs w:val="20"/>
        </w:rPr>
        <w:t>: Azok a tanulók indulhatnak a versenyen, akik két zeneiskolai évfolyam követe</w:t>
      </w:r>
      <w:r w:rsidRPr="002F5388">
        <w:rPr>
          <w:sz w:val="20"/>
          <w:szCs w:val="20"/>
        </w:rPr>
        <w:t>l</w:t>
      </w:r>
      <w:r w:rsidRPr="002F5388">
        <w:rPr>
          <w:sz w:val="20"/>
          <w:szCs w:val="20"/>
        </w:rPr>
        <w:t>ményét teljesítették. A hangszeres előkészítő 1. és hangszeres előkészítő 2. évfolyamokat külön évfolyamként kell figyelembe venni.</w:t>
      </w:r>
    </w:p>
    <w:p w14:paraId="22B96065" w14:textId="1682606F" w:rsidR="002F18BA" w:rsidRPr="002F5388" w:rsidRDefault="002F18BA" w:rsidP="00E06E62">
      <w:pPr>
        <w:spacing w:before="120" w:line="276" w:lineRule="auto"/>
        <w:jc w:val="both"/>
        <w:outlineLvl w:val="0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 nevezés feltétele</w:t>
      </w:r>
      <w:r w:rsidR="00D85F44" w:rsidRPr="002F5388">
        <w:rPr>
          <w:i/>
          <w:sz w:val="20"/>
          <w:szCs w:val="20"/>
        </w:rPr>
        <w:t>i</w:t>
      </w:r>
      <w:r w:rsidRPr="002F5388">
        <w:rPr>
          <w:i/>
          <w:sz w:val="20"/>
          <w:szCs w:val="20"/>
        </w:rPr>
        <w:t>:</w:t>
      </w:r>
    </w:p>
    <w:p w14:paraId="3CB3D8C9" w14:textId="52B363D9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inden jelentkező a korosztályának, illetve a korcsoportba sorolás megkötéseinek figyelembe vételével indulhat a versenyen. A bizonyítvány másolatát a nevezési laphoz mellékelni</w:t>
      </w:r>
      <w:r w:rsidR="00976F10">
        <w:rPr>
          <w:sz w:val="20"/>
          <w:szCs w:val="20"/>
        </w:rPr>
        <w:t xml:space="preserve"> kell</w:t>
      </w:r>
      <w:r w:rsidRPr="002F5388">
        <w:rPr>
          <w:sz w:val="20"/>
          <w:szCs w:val="20"/>
        </w:rPr>
        <w:t>.</w:t>
      </w:r>
    </w:p>
    <w:p w14:paraId="5A90658B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versenyzőknek a rendezvényen be kell mutatni a versenyműsor eredeti kottáját.</w:t>
      </w:r>
    </w:p>
    <w:p w14:paraId="092B201F" w14:textId="77777777" w:rsidR="002F18BA" w:rsidRPr="002F5388" w:rsidRDefault="002F18BA" w:rsidP="00E06E62">
      <w:pPr>
        <w:spacing w:before="120" w:line="276" w:lineRule="auto"/>
        <w:jc w:val="both"/>
        <w:outlineLvl w:val="0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orcsoportok:</w:t>
      </w:r>
    </w:p>
    <w:p w14:paraId="567C016E" w14:textId="4A279E7E" w:rsidR="002F18BA" w:rsidRPr="002F5388" w:rsidRDefault="00E06E62" w:rsidP="00E06E62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I. </w:t>
      </w:r>
      <w:r w:rsidR="002F18BA" w:rsidRPr="002F5388">
        <w:rPr>
          <w:sz w:val="20"/>
          <w:szCs w:val="20"/>
        </w:rPr>
        <w:t>korcsoport: 2006. szeptember 1-jén, illetve után,</w:t>
      </w:r>
    </w:p>
    <w:p w14:paraId="6E4FAD54" w14:textId="10896736" w:rsidR="002F18BA" w:rsidRPr="002F5388" w:rsidRDefault="00E06E62" w:rsidP="00E06E62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II. </w:t>
      </w:r>
      <w:r w:rsidR="002F18BA" w:rsidRPr="002F5388">
        <w:rPr>
          <w:sz w:val="20"/>
          <w:szCs w:val="20"/>
        </w:rPr>
        <w:t>korcsoport: 2005. szeptember 1-je és 2006. augusztus 31. között,</w:t>
      </w:r>
    </w:p>
    <w:p w14:paraId="01B95D97" w14:textId="5C2A8E20" w:rsidR="002F18BA" w:rsidRPr="002F5388" w:rsidRDefault="00E06E62" w:rsidP="00E06E62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III. </w:t>
      </w:r>
      <w:r w:rsidR="002F18BA" w:rsidRPr="002F5388">
        <w:rPr>
          <w:sz w:val="20"/>
          <w:szCs w:val="20"/>
        </w:rPr>
        <w:t>korcsoport: 2004. szeptember 1-je és 2005. augusztus 31. között,</w:t>
      </w:r>
    </w:p>
    <w:p w14:paraId="3F4816E3" w14:textId="1B89E547" w:rsidR="002F18BA" w:rsidRPr="002F5388" w:rsidRDefault="00E06E62" w:rsidP="00E06E62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IV. </w:t>
      </w:r>
      <w:r w:rsidR="002F18BA" w:rsidRPr="002F5388">
        <w:rPr>
          <w:sz w:val="20"/>
          <w:szCs w:val="20"/>
        </w:rPr>
        <w:t>korcsoport: 2003. szeptember 1-je és 2004. augusztus 31. között,</w:t>
      </w:r>
    </w:p>
    <w:p w14:paraId="4BA2E2AD" w14:textId="2FE92A45" w:rsidR="002F18BA" w:rsidRPr="002F5388" w:rsidRDefault="00E06E62" w:rsidP="00E06E62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V. </w:t>
      </w:r>
      <w:r w:rsidR="002F18BA" w:rsidRPr="002F5388">
        <w:rPr>
          <w:sz w:val="20"/>
          <w:szCs w:val="20"/>
        </w:rPr>
        <w:t>korcsoport: 2001. szeptember 1-je és 2003. augusztus 31. között,</w:t>
      </w:r>
    </w:p>
    <w:p w14:paraId="42DEDA05" w14:textId="31BB8A2C" w:rsidR="002F18BA" w:rsidRPr="002F5388" w:rsidRDefault="00E06E62" w:rsidP="00E06E62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VI. </w:t>
      </w:r>
      <w:r w:rsidR="002F18BA" w:rsidRPr="002F5388">
        <w:rPr>
          <w:sz w:val="20"/>
          <w:szCs w:val="20"/>
        </w:rPr>
        <w:t>korcsoport: 1996. március 23-a és 2001. augusztus 31. között született tanulók.</w:t>
      </w:r>
    </w:p>
    <w:p w14:paraId="7A5EBD1E" w14:textId="721ECC8A" w:rsidR="002F18BA" w:rsidRPr="002F5388" w:rsidRDefault="002F18BA" w:rsidP="00E06E62">
      <w:pPr>
        <w:pStyle w:val="Nincstrkz"/>
        <w:spacing w:before="12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 xml:space="preserve">ORSZÁGOS </w:t>
      </w:r>
      <w:r w:rsidR="007D0D42" w:rsidRPr="002F5388">
        <w:rPr>
          <w:b/>
          <w:sz w:val="20"/>
          <w:szCs w:val="20"/>
        </w:rPr>
        <w:t>DÖNTŐ</w:t>
      </w:r>
    </w:p>
    <w:p w14:paraId="1F8A16CB" w14:textId="77777777" w:rsidR="002F18BA" w:rsidRPr="002F5388" w:rsidRDefault="002F18BA" w:rsidP="00E06E62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lastRenderedPageBreak/>
        <w:t xml:space="preserve">A verseny anyaga: </w:t>
      </w:r>
      <w:r w:rsidRPr="002F5388">
        <w:rPr>
          <w:sz w:val="20"/>
          <w:szCs w:val="20"/>
        </w:rPr>
        <w:t>Kötelező és szabadon választott művek.</w:t>
      </w:r>
    </w:p>
    <w:p w14:paraId="0F993CFF" w14:textId="77777777" w:rsidR="002F18BA" w:rsidRPr="002F5388" w:rsidRDefault="002F18BA" w:rsidP="00E06E62">
      <w:pPr>
        <w:spacing w:before="120" w:line="276" w:lineRule="auto"/>
        <w:jc w:val="both"/>
        <w:outlineLvl w:val="0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 verseny követelményei:</w:t>
      </w:r>
    </w:p>
    <w:p w14:paraId="04C5AE8C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versenyműsort kotta nélkül kell előadni.</w:t>
      </w:r>
    </w:p>
    <w:p w14:paraId="2EC5F545" w14:textId="35B6C055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</w:t>
      </w:r>
      <w:r w:rsidR="00C12957">
        <w:rPr>
          <w:sz w:val="20"/>
          <w:szCs w:val="20"/>
        </w:rPr>
        <w:t xml:space="preserve">kötelező és </w:t>
      </w:r>
      <w:proofErr w:type="gramStart"/>
      <w:r w:rsidR="00C12957">
        <w:rPr>
          <w:sz w:val="20"/>
          <w:szCs w:val="20"/>
        </w:rPr>
        <w:t xml:space="preserve">a </w:t>
      </w:r>
      <w:r w:rsidRPr="002F5388">
        <w:rPr>
          <w:sz w:val="20"/>
          <w:szCs w:val="20"/>
        </w:rPr>
        <w:t xml:space="preserve"> szabadon</w:t>
      </w:r>
      <w:proofErr w:type="gramEnd"/>
      <w:r w:rsidRPr="002F5388">
        <w:rPr>
          <w:sz w:val="20"/>
          <w:szCs w:val="20"/>
        </w:rPr>
        <w:t xml:space="preserve"> választott mű egymástól eltérő stílusú, karakterű és korszakból való legyen. Amenny</w:t>
      </w:r>
      <w:r w:rsidRPr="002F5388">
        <w:rPr>
          <w:sz w:val="20"/>
          <w:szCs w:val="20"/>
        </w:rPr>
        <w:t>i</w:t>
      </w:r>
      <w:r w:rsidRPr="002F5388">
        <w:rPr>
          <w:sz w:val="20"/>
          <w:szCs w:val="20"/>
        </w:rPr>
        <w:t>ben a kötelező dararab etűd, akkor ezeket a megkötéseket az etűddel kapcsolatosan nem kell figyelembe venni.</w:t>
      </w:r>
    </w:p>
    <w:p w14:paraId="7B5F2BAF" w14:textId="04ED3C46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területi válogatón az országos elődöntő anyagát kell előadni, mely az országos </w:t>
      </w:r>
      <w:r w:rsidR="007D0D42" w:rsidRPr="002F5388">
        <w:rPr>
          <w:sz w:val="20"/>
          <w:szCs w:val="20"/>
        </w:rPr>
        <w:t>döntőre</w:t>
      </w:r>
      <w:r w:rsidRPr="002F5388">
        <w:rPr>
          <w:sz w:val="20"/>
          <w:szCs w:val="20"/>
        </w:rPr>
        <w:t xml:space="preserve"> nem változtatható meg.</w:t>
      </w:r>
    </w:p>
    <w:p w14:paraId="0D1BCDB1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műsoridő a kötelező és a szabadon választott mű együttes időtartama fordulónként.</w:t>
      </w:r>
    </w:p>
    <w:p w14:paraId="7EAEAF2D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versenyen csak „C” fuvola használható. Kanyarfej használata megengedett.</w:t>
      </w:r>
    </w:p>
    <w:p w14:paraId="0E83542D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kötelezően előadandó műveket a megjelölt kiadású kottákból kell megtanulni, amennyiben ez a versenykiírá</w:t>
      </w:r>
      <w:r w:rsidRPr="002F5388">
        <w:rPr>
          <w:sz w:val="20"/>
          <w:szCs w:val="20"/>
        </w:rPr>
        <w:t>s</w:t>
      </w:r>
      <w:r w:rsidRPr="002F5388">
        <w:rPr>
          <w:sz w:val="20"/>
          <w:szCs w:val="20"/>
        </w:rPr>
        <w:t>ban megjelölésre kerül.</w:t>
      </w:r>
    </w:p>
    <w:p w14:paraId="5F40FB84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hangszeres tanár nem tartózkodhat a színpadon (nem lapozhat a zongorakísérőnek) növendéke előadása alatt.</w:t>
      </w:r>
    </w:p>
    <w:p w14:paraId="6E0FB021" w14:textId="77777777" w:rsidR="002F18BA" w:rsidRPr="002F5388" w:rsidRDefault="002F18BA" w:rsidP="00E06E62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. Korcsoport:</w:t>
      </w:r>
    </w:p>
    <w:p w14:paraId="6AE4D500" w14:textId="77777777" w:rsidR="002F18BA" w:rsidRPr="002F5388" w:rsidRDefault="002F18B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Elődöntő: </w:t>
      </w:r>
    </w:p>
    <w:p w14:paraId="67CC5A4F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noProof/>
          <w:sz w:val="20"/>
          <w:szCs w:val="20"/>
        </w:rPr>
        <w:t>Kötelező mű:</w:t>
      </w:r>
    </w:p>
    <w:p w14:paraId="5D10006B" w14:textId="53764642" w:rsidR="00AC231A" w:rsidRPr="002F5388" w:rsidRDefault="002F18BA" w:rsidP="00B73D44">
      <w:pPr>
        <w:spacing w:line="276" w:lineRule="auto"/>
        <w:ind w:left="705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. Köhler: G-dúr etűd</w:t>
      </w:r>
      <w:r w:rsidR="00E614C6" w:rsidRPr="002F5388">
        <w:rPr>
          <w:sz w:val="20"/>
          <w:szCs w:val="20"/>
        </w:rPr>
        <w:t>.</w:t>
      </w:r>
      <w:r w:rsidRPr="002F5388">
        <w:rPr>
          <w:sz w:val="20"/>
          <w:szCs w:val="20"/>
        </w:rPr>
        <w:t xml:space="preserve"> </w:t>
      </w:r>
    </w:p>
    <w:p w14:paraId="25B1658A" w14:textId="12122487" w:rsidR="002F18BA" w:rsidRPr="002F5388" w:rsidRDefault="002F18BA" w:rsidP="00E06E62">
      <w:pPr>
        <w:spacing w:line="276" w:lineRule="auto"/>
        <w:ind w:left="993"/>
        <w:jc w:val="both"/>
        <w:rPr>
          <w:i/>
          <w:sz w:val="20"/>
          <w:szCs w:val="20"/>
        </w:rPr>
      </w:pPr>
      <w:r w:rsidRPr="002F5388">
        <w:rPr>
          <w:sz w:val="20"/>
          <w:szCs w:val="20"/>
        </w:rPr>
        <w:t>(</w:t>
      </w:r>
      <w:proofErr w:type="spellStart"/>
      <w:r w:rsidRPr="002F5388">
        <w:rPr>
          <w:sz w:val="20"/>
          <w:szCs w:val="20"/>
        </w:rPr>
        <w:t>Bántai-Kovács</w:t>
      </w:r>
      <w:proofErr w:type="spellEnd"/>
      <w:r w:rsidRPr="002F5388">
        <w:rPr>
          <w:sz w:val="20"/>
          <w:szCs w:val="20"/>
        </w:rPr>
        <w:t>: Válogatott etűdök fuvolára I., 18. etűd) EMB Z. 8591</w:t>
      </w:r>
    </w:p>
    <w:p w14:paraId="219114A2" w14:textId="77777777" w:rsidR="002F18BA" w:rsidRPr="002F5388" w:rsidRDefault="002F18B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Egy szabadon választott mű.</w:t>
      </w:r>
    </w:p>
    <w:p w14:paraId="55D158DA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kötelező és a szabadon választott mű együttes műsorideje maximum 4 perc.</w:t>
      </w:r>
    </w:p>
    <w:p w14:paraId="5B4A8068" w14:textId="77777777" w:rsidR="002F18BA" w:rsidRPr="002F5388" w:rsidRDefault="002F18BA" w:rsidP="00E06E62">
      <w:pPr>
        <w:pStyle w:val="Nincstrkz"/>
        <w:spacing w:before="6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Döntő: </w:t>
      </w:r>
    </w:p>
    <w:p w14:paraId="542CEE1F" w14:textId="77777777" w:rsidR="002F18BA" w:rsidRPr="002F5388" w:rsidRDefault="002F18B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Kötelező mű: </w:t>
      </w:r>
    </w:p>
    <w:p w14:paraId="5AB7FB05" w14:textId="0E079EA3" w:rsidR="002F18BA" w:rsidRPr="002F5388" w:rsidRDefault="00E06E62" w:rsidP="00E06E62">
      <w:pPr>
        <w:spacing w:line="276" w:lineRule="auto"/>
        <w:ind w:left="709"/>
        <w:jc w:val="both"/>
        <w:rPr>
          <w:i/>
          <w:sz w:val="20"/>
          <w:szCs w:val="20"/>
        </w:rPr>
      </w:pPr>
      <w:proofErr w:type="gramStart"/>
      <w:r w:rsidRPr="002F5388">
        <w:rPr>
          <w:sz w:val="20"/>
          <w:szCs w:val="20"/>
        </w:rPr>
        <w:t>A.</w:t>
      </w:r>
      <w:proofErr w:type="gramEnd"/>
      <w:r w:rsidRPr="002F5388">
        <w:rPr>
          <w:sz w:val="20"/>
          <w:szCs w:val="20"/>
        </w:rPr>
        <w:t xml:space="preserve"> </w:t>
      </w:r>
      <w:r w:rsidR="002F18BA" w:rsidRPr="002F5388">
        <w:rPr>
          <w:sz w:val="20"/>
          <w:szCs w:val="20"/>
        </w:rPr>
        <w:t xml:space="preserve">Corelli: </w:t>
      </w:r>
      <w:proofErr w:type="spellStart"/>
      <w:r w:rsidR="002F18BA" w:rsidRPr="002F5388">
        <w:rPr>
          <w:sz w:val="20"/>
          <w:szCs w:val="20"/>
        </w:rPr>
        <w:t>Sarabande</w:t>
      </w:r>
      <w:proofErr w:type="spellEnd"/>
      <w:r w:rsidR="002F18BA" w:rsidRPr="002F5388">
        <w:rPr>
          <w:sz w:val="20"/>
          <w:szCs w:val="20"/>
        </w:rPr>
        <w:t xml:space="preserve"> ismétlés nélkül</w:t>
      </w:r>
      <w:r w:rsidR="00E614C6" w:rsidRPr="002F5388">
        <w:rPr>
          <w:sz w:val="20"/>
          <w:szCs w:val="20"/>
        </w:rPr>
        <w:t>.</w:t>
      </w:r>
    </w:p>
    <w:p w14:paraId="5F25CDE6" w14:textId="46AAF1A5" w:rsidR="002F18BA" w:rsidRPr="002F5388" w:rsidRDefault="002F18BA" w:rsidP="00E06E62">
      <w:pPr>
        <w:pStyle w:val="Nincstrkz"/>
        <w:spacing w:line="276" w:lineRule="auto"/>
        <w:ind w:left="993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</w:t>
      </w:r>
      <w:proofErr w:type="spellStart"/>
      <w:r w:rsidRPr="002F5388">
        <w:rPr>
          <w:sz w:val="20"/>
          <w:szCs w:val="20"/>
        </w:rPr>
        <w:t>Bántai-Kovács-Vavrinecz</w:t>
      </w:r>
      <w:proofErr w:type="spellEnd"/>
      <w:r w:rsidRPr="002F5388">
        <w:rPr>
          <w:sz w:val="20"/>
          <w:szCs w:val="20"/>
        </w:rPr>
        <w:t>: Kis előadási darabok fuvolára és zongorára) EMB Z. 2791</w:t>
      </w:r>
    </w:p>
    <w:p w14:paraId="4858DDA6" w14:textId="77777777" w:rsidR="002F18BA" w:rsidRPr="002F5388" w:rsidRDefault="002F18B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Egy szabadon választott mű.</w:t>
      </w:r>
    </w:p>
    <w:p w14:paraId="143C1521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kötelező és a szabadon választott mű együttes műsorideje maximum 4 perc.</w:t>
      </w:r>
    </w:p>
    <w:p w14:paraId="7AE39BAE" w14:textId="77777777" w:rsidR="002F18BA" w:rsidRPr="002F5388" w:rsidRDefault="002F18BA" w:rsidP="00E06E62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. Korcsoport:</w:t>
      </w:r>
    </w:p>
    <w:p w14:paraId="08D863FE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Elődöntő</w:t>
      </w:r>
      <w:r w:rsidRPr="002F5388">
        <w:rPr>
          <w:sz w:val="20"/>
          <w:szCs w:val="20"/>
        </w:rPr>
        <w:t>:</w:t>
      </w:r>
    </w:p>
    <w:p w14:paraId="7080AB76" w14:textId="77777777" w:rsidR="002F18BA" w:rsidRPr="002F5388" w:rsidRDefault="002F18B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Kötelező mű: </w:t>
      </w:r>
    </w:p>
    <w:p w14:paraId="56035552" w14:textId="77777777" w:rsidR="00207F58" w:rsidRPr="002F5388" w:rsidRDefault="002F18BA" w:rsidP="00B73D44">
      <w:pPr>
        <w:spacing w:line="276" w:lineRule="auto"/>
        <w:ind w:left="705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. Köhler: C-dúr etűd</w:t>
      </w:r>
      <w:r w:rsidR="00207F58" w:rsidRPr="002F5388">
        <w:rPr>
          <w:sz w:val="20"/>
          <w:szCs w:val="20"/>
        </w:rPr>
        <w:t>.</w:t>
      </w:r>
    </w:p>
    <w:p w14:paraId="133EC3CF" w14:textId="3A4F3AA0" w:rsidR="002F18BA" w:rsidRPr="002F5388" w:rsidRDefault="002F18BA" w:rsidP="00E06E62">
      <w:pPr>
        <w:spacing w:line="276" w:lineRule="auto"/>
        <w:ind w:left="993"/>
        <w:jc w:val="both"/>
        <w:rPr>
          <w:i/>
          <w:sz w:val="20"/>
          <w:szCs w:val="20"/>
        </w:rPr>
      </w:pPr>
      <w:r w:rsidRPr="002F5388">
        <w:rPr>
          <w:sz w:val="20"/>
          <w:szCs w:val="20"/>
        </w:rPr>
        <w:t>(</w:t>
      </w:r>
      <w:proofErr w:type="spellStart"/>
      <w:r w:rsidRPr="002F5388">
        <w:rPr>
          <w:sz w:val="20"/>
          <w:szCs w:val="20"/>
        </w:rPr>
        <w:t>Bántai-Kovács</w:t>
      </w:r>
      <w:proofErr w:type="spellEnd"/>
      <w:r w:rsidRPr="002F5388">
        <w:rPr>
          <w:sz w:val="20"/>
          <w:szCs w:val="20"/>
        </w:rPr>
        <w:t>: Válogatott etűdök fuvolára I., 29. etűd) EMB Z. 8591</w:t>
      </w:r>
    </w:p>
    <w:p w14:paraId="69EA8C13" w14:textId="77777777" w:rsidR="002F18BA" w:rsidRPr="002F5388" w:rsidRDefault="002F18B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Egy szabadon választott mű.</w:t>
      </w:r>
    </w:p>
    <w:p w14:paraId="660CB7BA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kötelező és a szabadon választott mű együttes műsorideje maximum 5 perc.</w:t>
      </w:r>
    </w:p>
    <w:p w14:paraId="10F139F5" w14:textId="77777777" w:rsidR="002F18BA" w:rsidRPr="002F5388" w:rsidRDefault="002F18BA" w:rsidP="00E06E62">
      <w:pPr>
        <w:pStyle w:val="Nincstrkz"/>
        <w:spacing w:before="6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Döntő</w:t>
      </w:r>
      <w:r w:rsidRPr="002F5388">
        <w:rPr>
          <w:sz w:val="20"/>
          <w:szCs w:val="20"/>
        </w:rPr>
        <w:t>:</w:t>
      </w:r>
    </w:p>
    <w:p w14:paraId="11492840" w14:textId="77777777" w:rsidR="002F18BA" w:rsidRPr="002F5388" w:rsidRDefault="002F18B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Kötelező mű: </w:t>
      </w:r>
    </w:p>
    <w:p w14:paraId="3E99D43A" w14:textId="2C7D9521" w:rsidR="002F18BA" w:rsidRPr="002F5388" w:rsidRDefault="00E06E62" w:rsidP="00E06E62">
      <w:pPr>
        <w:spacing w:line="276" w:lineRule="auto"/>
        <w:ind w:left="705"/>
        <w:jc w:val="both"/>
        <w:rPr>
          <w:i/>
          <w:sz w:val="20"/>
          <w:szCs w:val="20"/>
        </w:rPr>
      </w:pPr>
      <w:proofErr w:type="gramStart"/>
      <w:r w:rsidRPr="002F5388">
        <w:rPr>
          <w:sz w:val="20"/>
          <w:szCs w:val="20"/>
        </w:rPr>
        <w:t>A.</w:t>
      </w:r>
      <w:proofErr w:type="gramEnd"/>
      <w:r w:rsidRPr="002F5388">
        <w:rPr>
          <w:sz w:val="20"/>
          <w:szCs w:val="20"/>
        </w:rPr>
        <w:t xml:space="preserve"> </w:t>
      </w:r>
      <w:r w:rsidR="002F18BA" w:rsidRPr="002F5388">
        <w:rPr>
          <w:sz w:val="20"/>
          <w:szCs w:val="20"/>
        </w:rPr>
        <w:t>Vivaldi</w:t>
      </w:r>
      <w:r w:rsidR="002F18BA" w:rsidRPr="002F5388">
        <w:rPr>
          <w:i/>
          <w:sz w:val="20"/>
          <w:szCs w:val="20"/>
        </w:rPr>
        <w:t xml:space="preserve">: </w:t>
      </w:r>
      <w:r w:rsidR="002F18BA" w:rsidRPr="002F5388">
        <w:rPr>
          <w:sz w:val="20"/>
          <w:szCs w:val="20"/>
        </w:rPr>
        <w:t xml:space="preserve">Concerto (Il </w:t>
      </w:r>
      <w:proofErr w:type="spellStart"/>
      <w:r w:rsidR="002F18BA" w:rsidRPr="002F5388">
        <w:rPr>
          <w:sz w:val="20"/>
          <w:szCs w:val="20"/>
        </w:rPr>
        <w:t>Gardellino</w:t>
      </w:r>
      <w:proofErr w:type="spellEnd"/>
      <w:r w:rsidR="002F18BA" w:rsidRPr="002F5388">
        <w:rPr>
          <w:sz w:val="20"/>
          <w:szCs w:val="20"/>
        </w:rPr>
        <w:t>) II. tétel</w:t>
      </w:r>
      <w:r w:rsidR="00207F58" w:rsidRPr="002F5388">
        <w:rPr>
          <w:sz w:val="20"/>
          <w:szCs w:val="20"/>
        </w:rPr>
        <w:t>.</w:t>
      </w:r>
      <w:r w:rsidR="002F18BA" w:rsidRPr="002F5388">
        <w:rPr>
          <w:sz w:val="20"/>
          <w:szCs w:val="20"/>
        </w:rPr>
        <w:t xml:space="preserve"> EMB Z. 7226</w:t>
      </w:r>
    </w:p>
    <w:p w14:paraId="2E6F78A8" w14:textId="77777777" w:rsidR="002F18BA" w:rsidRPr="002F5388" w:rsidRDefault="002F18B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Egy szabadon választott mű. </w:t>
      </w:r>
    </w:p>
    <w:p w14:paraId="057498BB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kötelező és a szabadon választott mű együttes műsorideje maximum 5 perc.</w:t>
      </w:r>
    </w:p>
    <w:p w14:paraId="488301EE" w14:textId="77777777" w:rsidR="002F18BA" w:rsidRPr="002F5388" w:rsidRDefault="002F18BA" w:rsidP="00E06E62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 korcsoport:</w:t>
      </w:r>
    </w:p>
    <w:p w14:paraId="64EDDD54" w14:textId="77777777" w:rsidR="002F18BA" w:rsidRPr="002F5388" w:rsidRDefault="002F18B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Elődöntő: </w:t>
      </w:r>
    </w:p>
    <w:p w14:paraId="1450BF80" w14:textId="77777777" w:rsidR="002F18BA" w:rsidRPr="002F5388" w:rsidRDefault="002F18B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Kötelező mű: </w:t>
      </w:r>
    </w:p>
    <w:p w14:paraId="74F72AA1" w14:textId="378F32E7" w:rsidR="00651117" w:rsidRPr="002F5388" w:rsidRDefault="002F18BA" w:rsidP="00B73D44">
      <w:pPr>
        <w:spacing w:line="276" w:lineRule="auto"/>
        <w:ind w:left="705"/>
        <w:jc w:val="both"/>
        <w:rPr>
          <w:i/>
          <w:sz w:val="20"/>
          <w:szCs w:val="20"/>
        </w:rPr>
      </w:pPr>
      <w:r w:rsidRPr="002F5388">
        <w:rPr>
          <w:sz w:val="20"/>
          <w:szCs w:val="20"/>
        </w:rPr>
        <w:t xml:space="preserve">W. </w:t>
      </w:r>
      <w:proofErr w:type="spellStart"/>
      <w:r w:rsidRPr="002F5388">
        <w:rPr>
          <w:sz w:val="20"/>
          <w:szCs w:val="20"/>
        </w:rPr>
        <w:t>Popp</w:t>
      </w:r>
      <w:proofErr w:type="spellEnd"/>
      <w:r w:rsidRPr="002F5388">
        <w:rPr>
          <w:sz w:val="20"/>
          <w:szCs w:val="20"/>
        </w:rPr>
        <w:t>: G-dúr etűd</w:t>
      </w:r>
      <w:r w:rsidR="00207F58" w:rsidRPr="002F5388">
        <w:rPr>
          <w:sz w:val="20"/>
          <w:szCs w:val="20"/>
        </w:rPr>
        <w:t>.</w:t>
      </w:r>
      <w:r w:rsidRPr="002F5388">
        <w:rPr>
          <w:i/>
          <w:sz w:val="20"/>
          <w:szCs w:val="20"/>
        </w:rPr>
        <w:t xml:space="preserve"> </w:t>
      </w:r>
    </w:p>
    <w:p w14:paraId="78CF5F1F" w14:textId="397FC00B" w:rsidR="002F18BA" w:rsidRPr="002F5388" w:rsidRDefault="002F18BA" w:rsidP="00F3756A">
      <w:pPr>
        <w:spacing w:line="276" w:lineRule="auto"/>
        <w:ind w:left="993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(</w:t>
      </w:r>
      <w:proofErr w:type="spellStart"/>
      <w:r w:rsidRPr="002F5388">
        <w:rPr>
          <w:sz w:val="20"/>
          <w:szCs w:val="20"/>
        </w:rPr>
        <w:t>Bántai-Kovács</w:t>
      </w:r>
      <w:proofErr w:type="spellEnd"/>
      <w:r w:rsidRPr="002F5388">
        <w:rPr>
          <w:sz w:val="20"/>
          <w:szCs w:val="20"/>
        </w:rPr>
        <w:t xml:space="preserve">: Válogatott etűdök fuvolára I., 61. </w:t>
      </w:r>
      <w:proofErr w:type="gramStart"/>
      <w:r w:rsidRPr="002F5388">
        <w:rPr>
          <w:sz w:val="20"/>
          <w:szCs w:val="20"/>
        </w:rPr>
        <w:t>etűd ismétlés</w:t>
      </w:r>
      <w:proofErr w:type="gramEnd"/>
      <w:r w:rsidRPr="002F5388">
        <w:rPr>
          <w:sz w:val="20"/>
          <w:szCs w:val="20"/>
        </w:rPr>
        <w:t xml:space="preserve"> nélkül) EMB Z. 8591</w:t>
      </w:r>
    </w:p>
    <w:p w14:paraId="46812F5B" w14:textId="77777777" w:rsidR="002F18BA" w:rsidRPr="002F5388" w:rsidRDefault="002F18B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Egy szabadon választott mű.</w:t>
      </w:r>
    </w:p>
    <w:p w14:paraId="6502A314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kötelező és a szabadon választott mű együttes műsorideje maximum 7 perc.</w:t>
      </w:r>
    </w:p>
    <w:p w14:paraId="31371B1F" w14:textId="77777777" w:rsidR="002F18BA" w:rsidRPr="002F5388" w:rsidRDefault="002F18BA" w:rsidP="00F3756A">
      <w:pPr>
        <w:pStyle w:val="Nincstrkz"/>
        <w:spacing w:before="6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Döntő:</w:t>
      </w:r>
    </w:p>
    <w:p w14:paraId="2A183A79" w14:textId="77777777" w:rsidR="002F18BA" w:rsidRPr="002F5388" w:rsidRDefault="002F18B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 mű:</w:t>
      </w:r>
    </w:p>
    <w:p w14:paraId="2267A4F7" w14:textId="77777777" w:rsidR="00207F58" w:rsidRPr="002F5388" w:rsidRDefault="002F18BA" w:rsidP="00B73D44">
      <w:pPr>
        <w:spacing w:line="276" w:lineRule="auto"/>
        <w:ind w:left="705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Corelli: F-dúr </w:t>
      </w:r>
      <w:proofErr w:type="spellStart"/>
      <w:r w:rsidRPr="002F5388">
        <w:rPr>
          <w:sz w:val="20"/>
          <w:szCs w:val="20"/>
        </w:rPr>
        <w:t>gavotta</w:t>
      </w:r>
      <w:proofErr w:type="spellEnd"/>
      <w:r w:rsidR="00207F58" w:rsidRPr="002F5388">
        <w:rPr>
          <w:sz w:val="20"/>
          <w:szCs w:val="20"/>
        </w:rPr>
        <w:t>.</w:t>
      </w:r>
    </w:p>
    <w:p w14:paraId="7E87EEFF" w14:textId="4F41D49C" w:rsidR="002F18BA" w:rsidRPr="002F5388" w:rsidRDefault="002F18BA" w:rsidP="00F3756A">
      <w:pPr>
        <w:spacing w:line="276" w:lineRule="auto"/>
        <w:ind w:left="993"/>
        <w:jc w:val="both"/>
        <w:rPr>
          <w:i/>
          <w:sz w:val="20"/>
          <w:szCs w:val="20"/>
        </w:rPr>
      </w:pPr>
      <w:r w:rsidRPr="002F5388">
        <w:rPr>
          <w:sz w:val="20"/>
          <w:szCs w:val="20"/>
        </w:rPr>
        <w:t>(Nagy Olivér: Barokk táncok fuvolára és zongorára, 16. tánc) EMB Z. 13272</w:t>
      </w:r>
    </w:p>
    <w:p w14:paraId="3FE8B1EF" w14:textId="77777777" w:rsidR="002F18BA" w:rsidRPr="002F5388" w:rsidRDefault="002F18B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Egy szabadon választott mű.</w:t>
      </w:r>
    </w:p>
    <w:p w14:paraId="5CFEFD0E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kötelező és a szabadon választott mű együttes műsorideje maximum 7 perc.</w:t>
      </w:r>
    </w:p>
    <w:p w14:paraId="34814B7B" w14:textId="77777777" w:rsidR="002F18BA" w:rsidRPr="002F5388" w:rsidRDefault="002F18BA" w:rsidP="00F3756A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V. Korcsoport:</w:t>
      </w:r>
    </w:p>
    <w:p w14:paraId="5F397085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lastRenderedPageBreak/>
        <w:t>Elődöntő:</w:t>
      </w:r>
      <w:r w:rsidRPr="002F5388">
        <w:rPr>
          <w:sz w:val="20"/>
          <w:szCs w:val="20"/>
        </w:rPr>
        <w:t xml:space="preserve"> </w:t>
      </w:r>
    </w:p>
    <w:p w14:paraId="399E790E" w14:textId="77777777" w:rsidR="002F18BA" w:rsidRPr="002F5388" w:rsidRDefault="002F18B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Kötelező mű: </w:t>
      </w:r>
    </w:p>
    <w:p w14:paraId="2C7A0455" w14:textId="743BEED9" w:rsidR="00651117" w:rsidRPr="002F5388" w:rsidRDefault="002F18BA" w:rsidP="00B73D44">
      <w:pPr>
        <w:spacing w:line="276" w:lineRule="auto"/>
        <w:ind w:left="705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. Köhler: G-dúr etűd (</w:t>
      </w:r>
      <w:r w:rsidR="00D85F44" w:rsidRPr="002F5388">
        <w:rPr>
          <w:sz w:val="20"/>
          <w:szCs w:val="20"/>
        </w:rPr>
        <w:t>I</w:t>
      </w:r>
      <w:r w:rsidRPr="002F5388">
        <w:rPr>
          <w:sz w:val="20"/>
          <w:szCs w:val="20"/>
        </w:rPr>
        <w:t>smétlés nélkül)</w:t>
      </w:r>
      <w:r w:rsidR="00207F58" w:rsidRPr="002F5388">
        <w:rPr>
          <w:sz w:val="20"/>
          <w:szCs w:val="20"/>
        </w:rPr>
        <w:t>.</w:t>
      </w:r>
    </w:p>
    <w:p w14:paraId="0F96E6A8" w14:textId="7C414786" w:rsidR="002F18BA" w:rsidRPr="002F5388" w:rsidRDefault="002F18BA" w:rsidP="00F3756A">
      <w:pPr>
        <w:spacing w:line="276" w:lineRule="auto"/>
        <w:ind w:left="993"/>
        <w:jc w:val="both"/>
        <w:rPr>
          <w:i/>
          <w:sz w:val="20"/>
          <w:szCs w:val="20"/>
        </w:rPr>
      </w:pPr>
      <w:r w:rsidRPr="002F5388">
        <w:rPr>
          <w:sz w:val="20"/>
          <w:szCs w:val="20"/>
        </w:rPr>
        <w:t>(</w:t>
      </w:r>
      <w:proofErr w:type="spellStart"/>
      <w:r w:rsidRPr="002F5388">
        <w:rPr>
          <w:sz w:val="20"/>
          <w:szCs w:val="20"/>
        </w:rPr>
        <w:t>Bántai-Kovács</w:t>
      </w:r>
      <w:proofErr w:type="spellEnd"/>
      <w:r w:rsidRPr="002F5388">
        <w:rPr>
          <w:sz w:val="20"/>
          <w:szCs w:val="20"/>
        </w:rPr>
        <w:t>: Válogatott etűdök fuvolára II. 12. etűd) EMB Z.8592</w:t>
      </w:r>
    </w:p>
    <w:p w14:paraId="2B1B62F8" w14:textId="77777777" w:rsidR="002F18BA" w:rsidRPr="002F5388" w:rsidRDefault="002F18B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Egy szabadon választott mű.</w:t>
      </w:r>
    </w:p>
    <w:p w14:paraId="54B096D0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kötelező és a szabadon választott mű együttes műsorideje maximum 8 perc.</w:t>
      </w:r>
    </w:p>
    <w:p w14:paraId="159697C9" w14:textId="77777777" w:rsidR="002F18BA" w:rsidRPr="002F5388" w:rsidRDefault="002F18BA" w:rsidP="00F3756A">
      <w:pPr>
        <w:pStyle w:val="Nincstrkz"/>
        <w:spacing w:before="6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Döntő</w:t>
      </w:r>
      <w:r w:rsidRPr="002F5388">
        <w:rPr>
          <w:sz w:val="20"/>
          <w:szCs w:val="20"/>
        </w:rPr>
        <w:t>:</w:t>
      </w:r>
    </w:p>
    <w:p w14:paraId="4D49B4EA" w14:textId="77777777" w:rsidR="002F18BA" w:rsidRPr="002F5388" w:rsidRDefault="002F18B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Kötelező mű: </w:t>
      </w:r>
    </w:p>
    <w:p w14:paraId="1FAE4602" w14:textId="5FC6BCC5" w:rsidR="002F18BA" w:rsidRPr="002F5388" w:rsidRDefault="00D85F44" w:rsidP="00F3756A">
      <w:pPr>
        <w:spacing w:line="276" w:lineRule="auto"/>
        <w:ind w:left="708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Vivaldi</w:t>
      </w:r>
      <w:r w:rsidR="002F18BA" w:rsidRPr="002F5388">
        <w:rPr>
          <w:sz w:val="20"/>
          <w:szCs w:val="20"/>
        </w:rPr>
        <w:t xml:space="preserve">: „Il </w:t>
      </w:r>
      <w:proofErr w:type="spellStart"/>
      <w:r w:rsidR="002F18BA" w:rsidRPr="002F5388">
        <w:rPr>
          <w:sz w:val="20"/>
          <w:szCs w:val="20"/>
        </w:rPr>
        <w:t>pastor</w:t>
      </w:r>
      <w:proofErr w:type="spellEnd"/>
      <w:r w:rsidR="002F18BA" w:rsidRPr="002F5388">
        <w:rPr>
          <w:sz w:val="20"/>
          <w:szCs w:val="20"/>
        </w:rPr>
        <w:t xml:space="preserve"> </w:t>
      </w:r>
      <w:proofErr w:type="spellStart"/>
      <w:r w:rsidR="002F18BA" w:rsidRPr="002F5388">
        <w:rPr>
          <w:sz w:val="20"/>
          <w:szCs w:val="20"/>
        </w:rPr>
        <w:t>fido</w:t>
      </w:r>
      <w:proofErr w:type="spellEnd"/>
      <w:r w:rsidR="002F18BA" w:rsidRPr="002F5388">
        <w:rPr>
          <w:sz w:val="20"/>
          <w:szCs w:val="20"/>
        </w:rPr>
        <w:t xml:space="preserve">” </w:t>
      </w:r>
      <w:proofErr w:type="spellStart"/>
      <w:r w:rsidR="002F18BA" w:rsidRPr="002F5388">
        <w:rPr>
          <w:sz w:val="20"/>
          <w:szCs w:val="20"/>
        </w:rPr>
        <w:t>op</w:t>
      </w:r>
      <w:proofErr w:type="spellEnd"/>
      <w:r w:rsidR="002F18BA" w:rsidRPr="002F5388">
        <w:rPr>
          <w:sz w:val="20"/>
          <w:szCs w:val="20"/>
        </w:rPr>
        <w:t xml:space="preserve"> 13. </w:t>
      </w:r>
      <w:proofErr w:type="spellStart"/>
      <w:r w:rsidR="002F18BA" w:rsidRPr="002F5388">
        <w:rPr>
          <w:sz w:val="20"/>
          <w:szCs w:val="20"/>
        </w:rPr>
        <w:t>Sonata</w:t>
      </w:r>
      <w:proofErr w:type="spellEnd"/>
      <w:r w:rsidR="002F18BA" w:rsidRPr="002F5388">
        <w:rPr>
          <w:sz w:val="20"/>
          <w:szCs w:val="20"/>
        </w:rPr>
        <w:t xml:space="preserve"> VI. g-moll I. tétele, az Adagio első negyed</w:t>
      </w:r>
      <w:r w:rsidRPr="002F5388">
        <w:rPr>
          <w:sz w:val="20"/>
          <w:szCs w:val="20"/>
        </w:rPr>
        <w:t xml:space="preserve"> </w:t>
      </w:r>
      <w:r w:rsidR="002F18BA" w:rsidRPr="002F5388">
        <w:rPr>
          <w:sz w:val="20"/>
          <w:szCs w:val="20"/>
        </w:rPr>
        <w:t>értékével lezárni.</w:t>
      </w:r>
    </w:p>
    <w:p w14:paraId="7BC07BC3" w14:textId="6FF402DB" w:rsidR="002F18BA" w:rsidRPr="002F5388" w:rsidRDefault="002F18BA" w:rsidP="00F3756A">
      <w:pPr>
        <w:spacing w:line="276" w:lineRule="auto"/>
        <w:ind w:left="993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</w:t>
      </w:r>
      <w:proofErr w:type="gramStart"/>
      <w:r w:rsidRPr="002F5388">
        <w:rPr>
          <w:sz w:val="20"/>
          <w:szCs w:val="20"/>
        </w:rPr>
        <w:t>A.</w:t>
      </w:r>
      <w:proofErr w:type="gramEnd"/>
      <w:r w:rsidRPr="002F5388">
        <w:rPr>
          <w:sz w:val="20"/>
          <w:szCs w:val="20"/>
        </w:rPr>
        <w:t xml:space="preserve"> Vivaldi: Hat Szonáta „Il </w:t>
      </w:r>
      <w:proofErr w:type="spellStart"/>
      <w:r w:rsidRPr="002F5388">
        <w:rPr>
          <w:sz w:val="20"/>
          <w:szCs w:val="20"/>
        </w:rPr>
        <w:t>pastor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fido</w:t>
      </w:r>
      <w:proofErr w:type="spellEnd"/>
      <w:r w:rsidRPr="002F5388">
        <w:rPr>
          <w:sz w:val="20"/>
          <w:szCs w:val="20"/>
        </w:rPr>
        <w:t>” op. 13.)</w:t>
      </w:r>
      <w:r w:rsidRPr="002F5388">
        <w:rPr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 xml:space="preserve">International Music </w:t>
      </w:r>
      <w:proofErr w:type="spellStart"/>
      <w:r w:rsidRPr="002F5388">
        <w:rPr>
          <w:sz w:val="20"/>
          <w:szCs w:val="20"/>
        </w:rPr>
        <w:t>Company</w:t>
      </w:r>
      <w:proofErr w:type="spellEnd"/>
      <w:r w:rsidRPr="002F5388">
        <w:rPr>
          <w:sz w:val="20"/>
          <w:szCs w:val="20"/>
        </w:rPr>
        <w:t xml:space="preserve"> 2444, </w:t>
      </w:r>
    </w:p>
    <w:p w14:paraId="7F5D9A01" w14:textId="5F419939" w:rsidR="00207F58" w:rsidRPr="002F5388" w:rsidRDefault="002F18BA" w:rsidP="00F3756A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proofErr w:type="gramStart"/>
      <w:r w:rsidRPr="002F5388">
        <w:rPr>
          <w:b/>
          <w:sz w:val="20"/>
          <w:szCs w:val="20"/>
        </w:rPr>
        <w:t>vagy</w:t>
      </w:r>
      <w:proofErr w:type="gramEnd"/>
      <w:r w:rsidRPr="002F5388">
        <w:rPr>
          <w:sz w:val="20"/>
          <w:szCs w:val="20"/>
        </w:rPr>
        <w:t xml:space="preserve"> </w:t>
      </w:r>
    </w:p>
    <w:p w14:paraId="2258DB28" w14:textId="6B506B92" w:rsidR="002F18BA" w:rsidRPr="002F5388" w:rsidRDefault="002F18BA" w:rsidP="00F3756A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proofErr w:type="spellStart"/>
      <w:r w:rsidRPr="002F5388">
        <w:rPr>
          <w:sz w:val="20"/>
          <w:szCs w:val="20"/>
        </w:rPr>
        <w:t>Hortus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Musicus</w:t>
      </w:r>
      <w:proofErr w:type="spellEnd"/>
      <w:r w:rsidRPr="002F5388">
        <w:rPr>
          <w:sz w:val="20"/>
          <w:szCs w:val="20"/>
        </w:rPr>
        <w:t xml:space="preserve"> </w:t>
      </w:r>
      <w:proofErr w:type="gramStart"/>
      <w:r w:rsidRPr="002F5388">
        <w:rPr>
          <w:sz w:val="20"/>
          <w:szCs w:val="20"/>
        </w:rPr>
        <w:t>No</w:t>
      </w:r>
      <w:proofErr w:type="gramEnd"/>
      <w:r w:rsidRPr="002F5388">
        <w:rPr>
          <w:sz w:val="20"/>
          <w:szCs w:val="20"/>
        </w:rPr>
        <w:t>. 135.</w:t>
      </w:r>
    </w:p>
    <w:p w14:paraId="45DC55FD" w14:textId="77777777" w:rsidR="002F18BA" w:rsidRPr="002F5388" w:rsidRDefault="002F18B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Egy szabadon választott mű.</w:t>
      </w:r>
    </w:p>
    <w:p w14:paraId="30DB9730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kötelező és a szabadon választott mű együttes műsorideje maximum 8 perc.</w:t>
      </w:r>
    </w:p>
    <w:p w14:paraId="0E61C96B" w14:textId="77777777" w:rsidR="002F18BA" w:rsidRPr="002F5388" w:rsidRDefault="002F18BA" w:rsidP="00F3756A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V. Korcsoport:</w:t>
      </w:r>
    </w:p>
    <w:p w14:paraId="5878BEA6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Elődöntő:</w:t>
      </w:r>
    </w:p>
    <w:p w14:paraId="2B36C9A9" w14:textId="77777777" w:rsidR="002F18BA" w:rsidRPr="002F5388" w:rsidRDefault="002F18B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Kötelező mű: </w:t>
      </w:r>
    </w:p>
    <w:p w14:paraId="6FE32CB0" w14:textId="3D901D30" w:rsidR="002F18BA" w:rsidRPr="002F5388" w:rsidRDefault="002F18BA" w:rsidP="00F3756A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E. Köhler: </w:t>
      </w:r>
      <w:proofErr w:type="spellStart"/>
      <w:r w:rsidRPr="002F5388">
        <w:rPr>
          <w:sz w:val="20"/>
          <w:szCs w:val="20"/>
        </w:rPr>
        <w:t>In</w:t>
      </w:r>
      <w:proofErr w:type="spellEnd"/>
      <w:r w:rsidRPr="002F5388">
        <w:rPr>
          <w:sz w:val="20"/>
          <w:szCs w:val="20"/>
        </w:rPr>
        <w:t xml:space="preserve"> Moon </w:t>
      </w:r>
      <w:proofErr w:type="spellStart"/>
      <w:r w:rsidRPr="002F5388">
        <w:rPr>
          <w:sz w:val="20"/>
          <w:szCs w:val="20"/>
        </w:rPr>
        <w:t>Light</w:t>
      </w:r>
      <w:proofErr w:type="spellEnd"/>
      <w:r w:rsidR="00207F58" w:rsidRPr="002F5388">
        <w:rPr>
          <w:sz w:val="20"/>
          <w:szCs w:val="20"/>
        </w:rPr>
        <w:t>.</w:t>
      </w:r>
    </w:p>
    <w:p w14:paraId="79364309" w14:textId="4D59AC0E" w:rsidR="002F18BA" w:rsidRPr="002F5388" w:rsidRDefault="002F18BA" w:rsidP="00F3756A">
      <w:pPr>
        <w:pStyle w:val="Nincstrkz"/>
        <w:spacing w:line="276" w:lineRule="auto"/>
        <w:ind w:left="993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(E. Köhler: 25 </w:t>
      </w:r>
      <w:proofErr w:type="spellStart"/>
      <w:r w:rsidRPr="002F5388">
        <w:rPr>
          <w:sz w:val="20"/>
          <w:szCs w:val="20"/>
        </w:rPr>
        <w:t>Romantische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Etüden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im</w:t>
      </w:r>
      <w:proofErr w:type="spellEnd"/>
      <w:r w:rsidRPr="002F5388">
        <w:rPr>
          <w:sz w:val="20"/>
          <w:szCs w:val="20"/>
        </w:rPr>
        <w:t xml:space="preserve"> modernen </w:t>
      </w:r>
      <w:proofErr w:type="spellStart"/>
      <w:r w:rsidRPr="002F5388">
        <w:rPr>
          <w:sz w:val="20"/>
          <w:szCs w:val="20"/>
        </w:rPr>
        <w:t>Stil</w:t>
      </w:r>
      <w:proofErr w:type="spellEnd"/>
      <w:r w:rsidRPr="002F5388">
        <w:rPr>
          <w:sz w:val="20"/>
          <w:szCs w:val="20"/>
        </w:rPr>
        <w:t xml:space="preserve"> Op. 66/7. etűd) Zimmermann ZM 12240</w:t>
      </w:r>
    </w:p>
    <w:p w14:paraId="31B6AE13" w14:textId="77777777" w:rsidR="002F18BA" w:rsidRPr="002F5388" w:rsidRDefault="002F18B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Egy szabadon választott mű.</w:t>
      </w:r>
    </w:p>
    <w:p w14:paraId="4840E7D8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kötelező és a szabadon választott mű együttes műsorideje maximum 10 perc.</w:t>
      </w:r>
    </w:p>
    <w:p w14:paraId="7D0B143E" w14:textId="77777777" w:rsidR="002F18BA" w:rsidRPr="002F5388" w:rsidRDefault="002F18BA" w:rsidP="00F3756A">
      <w:pPr>
        <w:pStyle w:val="Nincstrkz"/>
        <w:spacing w:before="6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Döntő:</w:t>
      </w:r>
    </w:p>
    <w:p w14:paraId="2D14995E" w14:textId="77777777" w:rsidR="002F18BA" w:rsidRPr="002F5388" w:rsidRDefault="002F18B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Kötelező mű: </w:t>
      </w:r>
    </w:p>
    <w:p w14:paraId="0A4C74F5" w14:textId="36C22387" w:rsidR="002F18BA" w:rsidRPr="002F5388" w:rsidRDefault="002F18BA" w:rsidP="00B73D44">
      <w:pPr>
        <w:spacing w:line="276" w:lineRule="auto"/>
        <w:ind w:left="705"/>
        <w:jc w:val="both"/>
        <w:rPr>
          <w:i/>
          <w:sz w:val="20"/>
          <w:szCs w:val="20"/>
        </w:rPr>
      </w:pPr>
      <w:proofErr w:type="gramStart"/>
      <w:r w:rsidRPr="002F5388">
        <w:rPr>
          <w:sz w:val="20"/>
          <w:szCs w:val="20"/>
        </w:rPr>
        <w:t>A.</w:t>
      </w:r>
      <w:proofErr w:type="gramEnd"/>
      <w:r w:rsidRPr="002F5388">
        <w:rPr>
          <w:sz w:val="20"/>
          <w:szCs w:val="20"/>
        </w:rPr>
        <w:t xml:space="preserve"> Vivaldi: Concerto F-dúr Op. 10. No. 5. (RV 434) II. tétel. (A rendez</w:t>
      </w:r>
      <w:r w:rsidR="008D21A6" w:rsidRPr="002F5388">
        <w:rPr>
          <w:sz w:val="20"/>
          <w:szCs w:val="20"/>
        </w:rPr>
        <w:t>ő iskola honlapjáról letölthető</w:t>
      </w:r>
      <w:r w:rsidRPr="002F5388">
        <w:rPr>
          <w:sz w:val="20"/>
          <w:szCs w:val="20"/>
        </w:rPr>
        <w:t>)</w:t>
      </w:r>
      <w:r w:rsidR="008D21A6" w:rsidRPr="002F5388">
        <w:rPr>
          <w:sz w:val="20"/>
          <w:szCs w:val="20"/>
        </w:rPr>
        <w:t>.</w:t>
      </w:r>
    </w:p>
    <w:p w14:paraId="322F8B42" w14:textId="77777777" w:rsidR="002F18BA" w:rsidRPr="002F5388" w:rsidRDefault="002F18B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Egy szabadon választott mű.</w:t>
      </w:r>
    </w:p>
    <w:p w14:paraId="64FE3BEA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kötelező és a szabadon választott mű együttes műsorideje maximum 10 perc.</w:t>
      </w:r>
    </w:p>
    <w:p w14:paraId="1DFAA349" w14:textId="77777777" w:rsidR="002F18BA" w:rsidRPr="002F5388" w:rsidRDefault="002F18BA" w:rsidP="00F3756A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VI. Korcsoport:</w:t>
      </w:r>
    </w:p>
    <w:p w14:paraId="3356F140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Elődöntő:</w:t>
      </w:r>
      <w:r w:rsidRPr="002F5388">
        <w:rPr>
          <w:sz w:val="20"/>
          <w:szCs w:val="20"/>
        </w:rPr>
        <w:t xml:space="preserve"> </w:t>
      </w:r>
    </w:p>
    <w:p w14:paraId="2971F3E7" w14:textId="77777777" w:rsidR="002F18BA" w:rsidRPr="002F5388" w:rsidRDefault="002F18B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Kötelező mű: </w:t>
      </w:r>
    </w:p>
    <w:p w14:paraId="13A69B9E" w14:textId="414E1584" w:rsidR="002F18BA" w:rsidRPr="002F5388" w:rsidRDefault="002F18BA" w:rsidP="00B73D44">
      <w:pPr>
        <w:spacing w:line="276" w:lineRule="auto"/>
        <w:ind w:left="705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E. Köhler: </w:t>
      </w:r>
      <w:proofErr w:type="spellStart"/>
      <w:r w:rsidRPr="002F5388">
        <w:rPr>
          <w:sz w:val="20"/>
          <w:szCs w:val="20"/>
        </w:rPr>
        <w:t>Spanish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Caprice</w:t>
      </w:r>
      <w:proofErr w:type="spellEnd"/>
      <w:r w:rsidR="00207F58" w:rsidRPr="002F5388">
        <w:rPr>
          <w:sz w:val="20"/>
          <w:szCs w:val="20"/>
        </w:rPr>
        <w:t>.</w:t>
      </w:r>
    </w:p>
    <w:p w14:paraId="79ACC6CD" w14:textId="64BBD04F" w:rsidR="002F18BA" w:rsidRPr="002F5388" w:rsidRDefault="002F18BA" w:rsidP="00F3756A">
      <w:pPr>
        <w:spacing w:line="276" w:lineRule="auto"/>
        <w:ind w:left="993"/>
        <w:jc w:val="both"/>
        <w:rPr>
          <w:i/>
          <w:sz w:val="20"/>
          <w:szCs w:val="20"/>
        </w:rPr>
      </w:pPr>
      <w:r w:rsidRPr="002F5388">
        <w:rPr>
          <w:sz w:val="20"/>
          <w:szCs w:val="20"/>
        </w:rPr>
        <w:t xml:space="preserve">(Köhler: 25 </w:t>
      </w:r>
      <w:proofErr w:type="spellStart"/>
      <w:r w:rsidRPr="002F5388">
        <w:rPr>
          <w:sz w:val="20"/>
          <w:szCs w:val="20"/>
        </w:rPr>
        <w:t>Romantische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Etüden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im</w:t>
      </w:r>
      <w:proofErr w:type="spellEnd"/>
      <w:r w:rsidRPr="002F5388">
        <w:rPr>
          <w:sz w:val="20"/>
          <w:szCs w:val="20"/>
        </w:rPr>
        <w:t xml:space="preserve"> modernen </w:t>
      </w:r>
      <w:proofErr w:type="spellStart"/>
      <w:r w:rsidRPr="002F5388">
        <w:rPr>
          <w:sz w:val="20"/>
          <w:szCs w:val="20"/>
        </w:rPr>
        <w:t>Stil</w:t>
      </w:r>
      <w:proofErr w:type="spellEnd"/>
      <w:r w:rsidRPr="002F5388">
        <w:rPr>
          <w:sz w:val="20"/>
          <w:szCs w:val="20"/>
        </w:rPr>
        <w:t xml:space="preserve"> Op. 66/23. etűd) Zimmermann ZM 12240</w:t>
      </w:r>
    </w:p>
    <w:p w14:paraId="74538E78" w14:textId="77777777" w:rsidR="002F18BA" w:rsidRPr="002F5388" w:rsidRDefault="002F18B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Egy szabadon választott mű.</w:t>
      </w:r>
    </w:p>
    <w:p w14:paraId="448D964B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kötelező és a szabadon választott mű együttes műsorideje maximum 12 perc.</w:t>
      </w:r>
    </w:p>
    <w:p w14:paraId="06CB891A" w14:textId="77777777" w:rsidR="002F18BA" w:rsidRPr="002F5388" w:rsidRDefault="002F18BA" w:rsidP="002F64A1">
      <w:pPr>
        <w:pStyle w:val="Nincstrkz"/>
        <w:spacing w:before="6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Döntő:</w:t>
      </w:r>
    </w:p>
    <w:p w14:paraId="4957535B" w14:textId="77777777" w:rsidR="002F18BA" w:rsidRPr="002F5388" w:rsidRDefault="002F18B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Kötelező mű: </w:t>
      </w:r>
    </w:p>
    <w:p w14:paraId="3625AAA4" w14:textId="20CD1A40" w:rsidR="002F18BA" w:rsidRPr="002F5388" w:rsidRDefault="002F18BA" w:rsidP="00B73D44">
      <w:pPr>
        <w:spacing w:line="276" w:lineRule="auto"/>
        <w:ind w:left="705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C. Debussy: </w:t>
      </w:r>
      <w:proofErr w:type="spellStart"/>
      <w:r w:rsidRPr="002F5388">
        <w:rPr>
          <w:sz w:val="20"/>
          <w:szCs w:val="20"/>
        </w:rPr>
        <w:t>Arabesque</w:t>
      </w:r>
      <w:proofErr w:type="spellEnd"/>
      <w:r w:rsidRPr="002F5388">
        <w:rPr>
          <w:sz w:val="20"/>
          <w:szCs w:val="20"/>
        </w:rPr>
        <w:t xml:space="preserve"> </w:t>
      </w:r>
      <w:proofErr w:type="gramStart"/>
      <w:r w:rsidRPr="002F5388">
        <w:rPr>
          <w:sz w:val="20"/>
          <w:szCs w:val="20"/>
        </w:rPr>
        <w:t>No</w:t>
      </w:r>
      <w:proofErr w:type="gramEnd"/>
      <w:r w:rsidRPr="002F5388">
        <w:rPr>
          <w:sz w:val="20"/>
          <w:szCs w:val="20"/>
        </w:rPr>
        <w:t>. 1. (A rendez</w:t>
      </w:r>
      <w:r w:rsidR="008D21A6" w:rsidRPr="002F5388">
        <w:rPr>
          <w:sz w:val="20"/>
          <w:szCs w:val="20"/>
        </w:rPr>
        <w:t>ő iskola honlapjáról letölthető</w:t>
      </w:r>
      <w:r w:rsidRPr="002F5388">
        <w:rPr>
          <w:sz w:val="20"/>
          <w:szCs w:val="20"/>
        </w:rPr>
        <w:t>)</w:t>
      </w:r>
      <w:r w:rsidR="008D21A6" w:rsidRPr="002F5388">
        <w:rPr>
          <w:sz w:val="20"/>
          <w:szCs w:val="20"/>
        </w:rPr>
        <w:t>.</w:t>
      </w:r>
    </w:p>
    <w:p w14:paraId="5E103496" w14:textId="77777777" w:rsidR="002F18BA" w:rsidRPr="002F5388" w:rsidRDefault="002F18B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Egy szabadon választott mű</w:t>
      </w:r>
    </w:p>
    <w:p w14:paraId="2EBE449F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kötelező és a szabadon választott mű együttes műsorideje maximum 12 perc.</w:t>
      </w:r>
    </w:p>
    <w:p w14:paraId="4E4C5EAE" w14:textId="3F7585C5" w:rsidR="002F18BA" w:rsidRPr="002F5388" w:rsidRDefault="001D5B02" w:rsidP="002F64A1">
      <w:pPr>
        <w:spacing w:before="120" w:line="276" w:lineRule="auto"/>
        <w:jc w:val="both"/>
        <w:outlineLvl w:val="0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Értékelés a döntőn:</w:t>
      </w:r>
    </w:p>
    <w:p w14:paraId="62D91E83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versenybizottság elnöke és tagjai egymástól függetlenül, egyénileg értékelik a versenyzők teljesítményét, külön-külön legfeljebb 20-20 pontot adhatnak a versenyzőknek a kötelező és szabadon választott művek bemut</w:t>
      </w:r>
      <w:r w:rsidRPr="002F5388">
        <w:rPr>
          <w:sz w:val="20"/>
          <w:szCs w:val="20"/>
        </w:rPr>
        <w:t>a</w:t>
      </w:r>
      <w:r w:rsidRPr="002F5388">
        <w:rPr>
          <w:sz w:val="20"/>
          <w:szCs w:val="20"/>
        </w:rPr>
        <w:t>tására. A versenyzők végső pontszáma a versenybizottsági tagok által adott pontok összege, ami legfeljebb 60 pont. Az elődöntőben és a döntőben előadott produkciók külön kerülnek értékelésre. Az elődöntőben és a dönt</w:t>
      </w:r>
      <w:r w:rsidRPr="002F5388">
        <w:rPr>
          <w:sz w:val="20"/>
          <w:szCs w:val="20"/>
        </w:rPr>
        <w:t>ő</w:t>
      </w:r>
      <w:r w:rsidRPr="002F5388">
        <w:rPr>
          <w:sz w:val="20"/>
          <w:szCs w:val="20"/>
        </w:rPr>
        <w:t>ben kapott pontok száma összeadódik. Ennek alapján dönt a versenybizottság a helyezésekről.</w:t>
      </w:r>
    </w:p>
    <w:p w14:paraId="3E74779C" w14:textId="4DD9BFAE" w:rsidR="002F18BA" w:rsidRPr="002F5388" w:rsidRDefault="002F18BA" w:rsidP="001D5B02">
      <w:pPr>
        <w:spacing w:before="120" w:line="276" w:lineRule="auto"/>
        <w:jc w:val="both"/>
        <w:outlineLvl w:val="0"/>
        <w:rPr>
          <w:sz w:val="20"/>
          <w:szCs w:val="20"/>
        </w:rPr>
      </w:pPr>
      <w:r w:rsidRPr="002F5388">
        <w:rPr>
          <w:i/>
          <w:sz w:val="20"/>
          <w:szCs w:val="20"/>
        </w:rPr>
        <w:t>Értékelési szempontok:</w:t>
      </w:r>
      <w:r w:rsidR="008D21A6" w:rsidRPr="002F5388">
        <w:rPr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>Zenei formálás, előadásmód, intonáció, ritmikai pontosság, hangszín, technikai bizto</w:t>
      </w:r>
      <w:r w:rsidRPr="002F5388">
        <w:rPr>
          <w:sz w:val="20"/>
          <w:szCs w:val="20"/>
        </w:rPr>
        <w:t>n</w:t>
      </w:r>
      <w:r w:rsidRPr="002F5388">
        <w:rPr>
          <w:sz w:val="20"/>
          <w:szCs w:val="20"/>
        </w:rPr>
        <w:t>ság, memória biztonság, a versenyző egyénisége.</w:t>
      </w:r>
    </w:p>
    <w:p w14:paraId="239FB1E1" w14:textId="77777777" w:rsidR="002F18BA" w:rsidRPr="002F5388" w:rsidRDefault="002F18BA" w:rsidP="001D5B02">
      <w:pPr>
        <w:spacing w:before="120" w:line="276" w:lineRule="auto"/>
        <w:jc w:val="both"/>
        <w:outlineLvl w:val="0"/>
        <w:rPr>
          <w:sz w:val="20"/>
          <w:szCs w:val="20"/>
        </w:rPr>
      </w:pPr>
      <w:r w:rsidRPr="002F5388">
        <w:rPr>
          <w:i/>
          <w:sz w:val="20"/>
          <w:szCs w:val="20"/>
        </w:rPr>
        <w:t xml:space="preserve">A verseny díjai: </w:t>
      </w:r>
      <w:r w:rsidRPr="002F5388">
        <w:rPr>
          <w:sz w:val="20"/>
          <w:szCs w:val="20"/>
        </w:rPr>
        <w:t>A versenybizottság minden korcsoportban I., II. és III.</w:t>
      </w:r>
      <w:r w:rsidRPr="002F5388">
        <w:rPr>
          <w:bCs/>
          <w:sz w:val="20"/>
          <w:szCs w:val="20"/>
        </w:rPr>
        <w:t xml:space="preserve"> </w:t>
      </w:r>
      <w:r w:rsidRPr="002F5388">
        <w:rPr>
          <w:sz w:val="20"/>
          <w:szCs w:val="20"/>
        </w:rPr>
        <w:t>helyezést és különdíjakat adhat ki.</w:t>
      </w:r>
    </w:p>
    <w:p w14:paraId="4F4420BA" w14:textId="77777777" w:rsidR="002F18BA" w:rsidRPr="002F5388" w:rsidRDefault="002F18BA" w:rsidP="001D5B02">
      <w:pPr>
        <w:spacing w:before="120" w:line="276" w:lineRule="auto"/>
        <w:jc w:val="both"/>
        <w:outlineLvl w:val="0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lastRenderedPageBreak/>
        <w:t>Nevezés az országos döntőre:</w:t>
      </w:r>
      <w:r w:rsidRPr="002F5388">
        <w:rPr>
          <w:noProof/>
          <w:sz w:val="20"/>
          <w:szCs w:val="20"/>
        </w:rPr>
        <w:t xml:space="preserve"> </w:t>
      </w:r>
      <w:r w:rsidRPr="002F5388">
        <w:rPr>
          <w:sz w:val="20"/>
          <w:szCs w:val="20"/>
        </w:rPr>
        <w:t xml:space="preserve">Az országos döntő nevezési lapja 2018. február 16-ától az iskola honlapjáról </w:t>
      </w:r>
      <w:hyperlink r:id="rId57" w:history="1">
        <w:r w:rsidRPr="002F5388">
          <w:rPr>
            <w:rStyle w:val="Hiperhivatkozs"/>
            <w:color w:val="auto"/>
            <w:sz w:val="20"/>
            <w:szCs w:val="20"/>
          </w:rPr>
          <w:t>www.kaposvarizeneiskola.hu</w:t>
        </w:r>
      </w:hyperlink>
      <w:r w:rsidRPr="002F5388">
        <w:rPr>
          <w:sz w:val="20"/>
          <w:szCs w:val="20"/>
        </w:rPr>
        <w:t xml:space="preserve"> letölthető, amit kitöltve a rendező iskola nevére és címére kell eljuttatni </w:t>
      </w:r>
      <w:r w:rsidRPr="002F5388">
        <w:rPr>
          <w:i/>
          <w:sz w:val="20"/>
          <w:szCs w:val="20"/>
        </w:rPr>
        <w:t>2018. február 26-áig</w:t>
      </w:r>
      <w:r w:rsidRPr="002F5388">
        <w:rPr>
          <w:sz w:val="20"/>
          <w:szCs w:val="20"/>
        </w:rPr>
        <w:t>. E-mail: lisztzenekapos@liszt-kaposvar.sulinet.hu</w:t>
      </w:r>
    </w:p>
    <w:p w14:paraId="6C5BD799" w14:textId="77777777" w:rsidR="005F3A79" w:rsidRDefault="002F18BA" w:rsidP="00FD4FCD">
      <w:pPr>
        <w:spacing w:before="120" w:line="276" w:lineRule="auto"/>
        <w:jc w:val="both"/>
        <w:outlineLvl w:val="0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 tanuló részvételi díját, útiköltségét, valamint a kísérő tanár és korrepetitor tanár részvételi költségeit, útiköl</w:t>
      </w:r>
      <w:r w:rsidRPr="002F5388">
        <w:rPr>
          <w:i/>
          <w:sz w:val="20"/>
          <w:szCs w:val="20"/>
        </w:rPr>
        <w:t>t</w:t>
      </w:r>
      <w:r w:rsidRPr="002F5388">
        <w:rPr>
          <w:i/>
          <w:sz w:val="20"/>
          <w:szCs w:val="20"/>
        </w:rPr>
        <w:t>ségét a nevező intézmény gondoskodik.</w:t>
      </w:r>
    </w:p>
    <w:p w14:paraId="44188EC3" w14:textId="4792F8B3" w:rsidR="00FD4FCD" w:rsidRPr="002F5388" w:rsidRDefault="002F18BA" w:rsidP="00FD4FCD">
      <w:pPr>
        <w:spacing w:before="120" w:line="276" w:lineRule="auto"/>
        <w:jc w:val="both"/>
        <w:outlineLvl w:val="0"/>
        <w:rPr>
          <w:b/>
          <w:i/>
          <w:sz w:val="20"/>
          <w:szCs w:val="20"/>
        </w:rPr>
      </w:pPr>
      <w:r w:rsidRPr="002F5388">
        <w:rPr>
          <w:b/>
          <w:i/>
          <w:sz w:val="20"/>
          <w:szCs w:val="20"/>
        </w:rPr>
        <w:t>Az országos döntő nevezési határideje: 2018. február 26.</w:t>
      </w:r>
    </w:p>
    <w:p w14:paraId="4189ABC6" w14:textId="77777777" w:rsidR="002F18BA" w:rsidRPr="002F5388" w:rsidRDefault="002F18BA" w:rsidP="00FD4FCD">
      <w:pPr>
        <w:pStyle w:val="Nincstrkz"/>
        <w:spacing w:before="240" w:after="12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TERÜLETI VÁLOGATÓK</w:t>
      </w:r>
    </w:p>
    <w:p w14:paraId="598FB075" w14:textId="77777777" w:rsidR="002F18BA" w:rsidRPr="002F5388" w:rsidRDefault="002F18BA" w:rsidP="00B73D44">
      <w:pPr>
        <w:pStyle w:val="Szvegtrzs"/>
        <w:spacing w:before="0" w:beforeAutospacing="0" w:after="0" w:afterAutospacing="0" w:line="276" w:lineRule="auto"/>
        <w:jc w:val="both"/>
        <w:rPr>
          <w:b/>
          <w:i/>
          <w:sz w:val="20"/>
          <w:szCs w:val="20"/>
        </w:rPr>
      </w:pPr>
      <w:r w:rsidRPr="002F5388">
        <w:rPr>
          <w:b/>
          <w:i/>
          <w:sz w:val="20"/>
          <w:szCs w:val="20"/>
        </w:rPr>
        <w:t>A területi válogatók ideje: 2018. február 5-étől 2018. február 16-áig.</w:t>
      </w:r>
    </w:p>
    <w:p w14:paraId="2F25E37F" w14:textId="77777777" w:rsidR="002F18BA" w:rsidRPr="002F5388" w:rsidRDefault="002F18BA" w:rsidP="00FD4FCD">
      <w:pPr>
        <w:spacing w:before="120" w:line="276" w:lineRule="auto"/>
        <w:jc w:val="both"/>
        <w:outlineLvl w:val="0"/>
        <w:rPr>
          <w:sz w:val="20"/>
          <w:szCs w:val="20"/>
        </w:rPr>
      </w:pPr>
      <w:r w:rsidRPr="002F5388">
        <w:rPr>
          <w:i/>
          <w:sz w:val="20"/>
          <w:szCs w:val="20"/>
        </w:rPr>
        <w:t>A területi válogatók anyaga:</w:t>
      </w:r>
      <w:r w:rsidRPr="002F5388">
        <w:rPr>
          <w:sz w:val="20"/>
          <w:szCs w:val="20"/>
        </w:rPr>
        <w:t xml:space="preserve"> Az országos döntő elődöntőjének kötelező és szabadon választott darabjai.</w:t>
      </w:r>
    </w:p>
    <w:p w14:paraId="5B953B27" w14:textId="17F9F061" w:rsidR="002F18BA" w:rsidRPr="002F5388" w:rsidRDefault="002F18BA" w:rsidP="00FD4FCD">
      <w:pPr>
        <w:spacing w:before="120" w:line="276" w:lineRule="auto"/>
        <w:jc w:val="both"/>
        <w:outlineLvl w:val="0"/>
        <w:rPr>
          <w:sz w:val="20"/>
          <w:szCs w:val="20"/>
        </w:rPr>
      </w:pPr>
      <w:r w:rsidRPr="002F5388">
        <w:rPr>
          <w:i/>
          <w:sz w:val="20"/>
          <w:szCs w:val="20"/>
        </w:rPr>
        <w:t xml:space="preserve">Követelmény: </w:t>
      </w:r>
      <w:r w:rsidRPr="002F5388">
        <w:rPr>
          <w:sz w:val="20"/>
          <w:szCs w:val="20"/>
        </w:rPr>
        <w:t>A területi válogatókon elhangzott versenyanyagot az országos dö</w:t>
      </w:r>
      <w:r w:rsidR="00FD4FCD" w:rsidRPr="002F5388">
        <w:rPr>
          <w:sz w:val="20"/>
          <w:szCs w:val="20"/>
        </w:rPr>
        <w:t>ntőre nem lehet megváltoztatni.</w:t>
      </w:r>
    </w:p>
    <w:p w14:paraId="53D55AAE" w14:textId="77777777" w:rsidR="002F18BA" w:rsidRPr="002F5388" w:rsidRDefault="002F18BA" w:rsidP="00FD4FCD">
      <w:pPr>
        <w:spacing w:before="120" w:line="276" w:lineRule="auto"/>
        <w:jc w:val="both"/>
        <w:outlineLvl w:val="0"/>
        <w:rPr>
          <w:i/>
          <w:iCs/>
          <w:sz w:val="20"/>
          <w:szCs w:val="20"/>
        </w:rPr>
      </w:pPr>
      <w:r w:rsidRPr="002F5388">
        <w:rPr>
          <w:i/>
          <w:sz w:val="20"/>
          <w:szCs w:val="20"/>
        </w:rPr>
        <w:t xml:space="preserve">Az </w:t>
      </w:r>
      <w:r w:rsidRPr="002F5388">
        <w:rPr>
          <w:i/>
          <w:iCs/>
          <w:sz w:val="20"/>
          <w:szCs w:val="20"/>
        </w:rPr>
        <w:t>Oktatási Hivatal a területi válogatók rendezésével a következő intézményeket bízza meg:</w:t>
      </w:r>
    </w:p>
    <w:p w14:paraId="3B0497C8" w14:textId="77777777" w:rsidR="002F18BA" w:rsidRPr="002F5388" w:rsidRDefault="002F18BA" w:rsidP="00FD4FCD">
      <w:pPr>
        <w:pStyle w:val="Nincstrkz"/>
        <w:spacing w:before="60" w:line="276" w:lineRule="auto"/>
        <w:jc w:val="both"/>
        <w:rPr>
          <w:sz w:val="20"/>
          <w:szCs w:val="20"/>
        </w:rPr>
      </w:pPr>
      <w:r w:rsidRPr="002F5388">
        <w:rPr>
          <w:b/>
          <w:sz w:val="20"/>
          <w:szCs w:val="20"/>
        </w:rPr>
        <w:t xml:space="preserve">Kaposvári Liszt Ferenc Zeneiskola – Alapfokú Művészeti Iskola, </w:t>
      </w:r>
      <w:r w:rsidRPr="002F5388">
        <w:rPr>
          <w:sz w:val="20"/>
          <w:szCs w:val="20"/>
        </w:rPr>
        <w:t>OM: 040062</w:t>
      </w:r>
    </w:p>
    <w:p w14:paraId="3A3FB3F1" w14:textId="4FF1BA0B" w:rsidR="002F18BA" w:rsidRPr="002F5388" w:rsidRDefault="002F18BA" w:rsidP="00291AAF">
      <w:pPr>
        <w:pStyle w:val="Nincstrkz"/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7400 Kaposvár, Kossuth L. u. 21. Honlap: </w:t>
      </w:r>
      <w:hyperlink r:id="rId58" w:history="1">
        <w:r w:rsidRPr="002F5388">
          <w:rPr>
            <w:rStyle w:val="Hiperhivatkozs"/>
            <w:color w:val="auto"/>
            <w:sz w:val="20"/>
            <w:szCs w:val="20"/>
          </w:rPr>
          <w:t>www.kaposvarizeneiskola.sulinet.hu</w:t>
        </w:r>
      </w:hyperlink>
      <w:r w:rsidRPr="002F5388">
        <w:rPr>
          <w:sz w:val="20"/>
          <w:szCs w:val="20"/>
        </w:rPr>
        <w:t xml:space="preserve">, e-mail: </w:t>
      </w:r>
      <w:hyperlink r:id="rId59" w:history="1">
        <w:r w:rsidRPr="002F5388">
          <w:rPr>
            <w:rStyle w:val="Hiperhivatkozs"/>
            <w:color w:val="auto"/>
            <w:sz w:val="20"/>
            <w:szCs w:val="20"/>
          </w:rPr>
          <w:t>lisztzenekapos@liszt-kaposvar.sulinet.hu</w:t>
        </w:r>
      </w:hyperlink>
      <w:r w:rsidRPr="002F5388">
        <w:rPr>
          <w:sz w:val="20"/>
          <w:szCs w:val="20"/>
        </w:rPr>
        <w:t>.</w:t>
      </w:r>
    </w:p>
    <w:p w14:paraId="38E6E7B0" w14:textId="79AC44F4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Terület</w:t>
      </w:r>
      <w:r w:rsidRPr="002F5388">
        <w:rPr>
          <w:sz w:val="20"/>
          <w:szCs w:val="20"/>
        </w:rPr>
        <w:t>: Baranya, Somogy Zala és Tolna megye.</w:t>
      </w:r>
    </w:p>
    <w:p w14:paraId="0D531B30" w14:textId="77777777" w:rsidR="002F18BA" w:rsidRPr="002F5388" w:rsidRDefault="002F18BA" w:rsidP="00FD4FCD">
      <w:pPr>
        <w:pStyle w:val="Nincstrkz"/>
        <w:spacing w:before="60" w:line="276" w:lineRule="auto"/>
        <w:jc w:val="both"/>
        <w:rPr>
          <w:noProof/>
          <w:sz w:val="20"/>
          <w:szCs w:val="20"/>
        </w:rPr>
      </w:pPr>
      <w:r w:rsidRPr="002F5388">
        <w:rPr>
          <w:b/>
          <w:bCs/>
          <w:sz w:val="20"/>
          <w:szCs w:val="20"/>
        </w:rPr>
        <w:t>SZTE</w:t>
      </w:r>
      <w:r w:rsidRPr="002F5388">
        <w:rPr>
          <w:rStyle w:val="apple-converted-space"/>
          <w:b/>
          <w:bCs/>
          <w:sz w:val="20"/>
          <w:szCs w:val="20"/>
        </w:rPr>
        <w:t xml:space="preserve"> </w:t>
      </w:r>
      <w:proofErr w:type="spellStart"/>
      <w:r w:rsidRPr="002F5388">
        <w:rPr>
          <w:rStyle w:val="spelle"/>
          <w:b/>
          <w:bCs/>
          <w:sz w:val="20"/>
          <w:szCs w:val="20"/>
        </w:rPr>
        <w:t>Vántus</w:t>
      </w:r>
      <w:proofErr w:type="spellEnd"/>
      <w:r w:rsidRPr="002F5388">
        <w:rPr>
          <w:rStyle w:val="apple-converted-space"/>
          <w:b/>
          <w:bCs/>
          <w:sz w:val="20"/>
          <w:szCs w:val="20"/>
        </w:rPr>
        <w:t xml:space="preserve"> </w:t>
      </w:r>
      <w:r w:rsidRPr="002F5388">
        <w:rPr>
          <w:b/>
          <w:bCs/>
          <w:sz w:val="20"/>
          <w:szCs w:val="20"/>
        </w:rPr>
        <w:t>István Gyakorló Zeneművészeti Szakgimnázium</w:t>
      </w:r>
      <w:r w:rsidRPr="002F5388">
        <w:rPr>
          <w:b/>
          <w:noProof/>
          <w:sz w:val="20"/>
          <w:szCs w:val="20"/>
        </w:rPr>
        <w:t xml:space="preserve">, </w:t>
      </w:r>
      <w:r w:rsidRPr="002F5388">
        <w:rPr>
          <w:sz w:val="20"/>
          <w:szCs w:val="20"/>
        </w:rPr>
        <w:t xml:space="preserve">OM azonosító: </w:t>
      </w:r>
      <w:r w:rsidRPr="002F5388">
        <w:rPr>
          <w:noProof/>
          <w:sz w:val="20"/>
          <w:szCs w:val="20"/>
        </w:rPr>
        <w:t>200423</w:t>
      </w:r>
    </w:p>
    <w:p w14:paraId="4846C885" w14:textId="77777777" w:rsidR="002F18BA" w:rsidRPr="002F5388" w:rsidRDefault="002F18BA" w:rsidP="00291AAF">
      <w:pPr>
        <w:pStyle w:val="Nincstrkz"/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6722 Szeged, Tisza L. krt. 79-81. Honlap:</w:t>
      </w:r>
      <w:r w:rsidRPr="002F5388">
        <w:rPr>
          <w:rStyle w:val="apple-converted-space"/>
          <w:sz w:val="20"/>
          <w:szCs w:val="20"/>
        </w:rPr>
        <w:t xml:space="preserve"> </w:t>
      </w:r>
      <w:hyperlink r:id="rId60" w:history="1">
        <w:r w:rsidRPr="002F5388">
          <w:rPr>
            <w:rStyle w:val="Hiperhivatkozs"/>
            <w:color w:val="auto"/>
            <w:sz w:val="20"/>
            <w:szCs w:val="20"/>
          </w:rPr>
          <w:t>www.konzi.u-szeged.hu</w:t>
        </w:r>
      </w:hyperlink>
    </w:p>
    <w:p w14:paraId="5E87661D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Terület:</w:t>
      </w:r>
      <w:r w:rsidRPr="002F5388">
        <w:rPr>
          <w:rStyle w:val="apple-converted-space"/>
          <w:i/>
          <w:iCs/>
          <w:sz w:val="20"/>
          <w:szCs w:val="20"/>
        </w:rPr>
        <w:t xml:space="preserve"> </w:t>
      </w:r>
      <w:r w:rsidRPr="002F5388">
        <w:rPr>
          <w:sz w:val="20"/>
          <w:szCs w:val="20"/>
        </w:rPr>
        <w:t>Bács-Kiskun, Békés és Csongrád megye.</w:t>
      </w:r>
    </w:p>
    <w:p w14:paraId="0B655189" w14:textId="6EE0C950" w:rsidR="002F18BA" w:rsidRPr="002F5388" w:rsidRDefault="002F18BA" w:rsidP="00FD4FCD">
      <w:pPr>
        <w:pStyle w:val="Nincstrkz"/>
        <w:spacing w:before="60" w:line="276" w:lineRule="auto"/>
        <w:jc w:val="both"/>
        <w:rPr>
          <w:sz w:val="20"/>
          <w:szCs w:val="20"/>
        </w:rPr>
      </w:pPr>
      <w:r w:rsidRPr="002F5388">
        <w:rPr>
          <w:b/>
          <w:bCs/>
          <w:sz w:val="20"/>
          <w:szCs w:val="20"/>
        </w:rPr>
        <w:t xml:space="preserve">Egri Farkas Ferenc Zeneiskola Alapfokú Művészeti Iskola, </w:t>
      </w:r>
      <w:r w:rsidRPr="002F5388">
        <w:rPr>
          <w:sz w:val="20"/>
          <w:szCs w:val="20"/>
        </w:rPr>
        <w:t>OM azonosító: 039924</w:t>
      </w:r>
    </w:p>
    <w:p w14:paraId="48F5B6EE" w14:textId="77777777" w:rsidR="002F18BA" w:rsidRPr="002F5388" w:rsidRDefault="002F18BA" w:rsidP="00291AAF">
      <w:pPr>
        <w:pStyle w:val="Nincstrkz"/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3300 Eger, Dobó tér 13. Honlap:</w:t>
      </w:r>
      <w:r w:rsidRPr="002F5388">
        <w:rPr>
          <w:rStyle w:val="apple-converted-space"/>
          <w:sz w:val="20"/>
          <w:szCs w:val="20"/>
        </w:rPr>
        <w:t xml:space="preserve"> </w:t>
      </w:r>
      <w:hyperlink r:id="rId61" w:history="1">
        <w:r w:rsidRPr="002F5388">
          <w:rPr>
            <w:rStyle w:val="Hiperhivatkozs"/>
            <w:color w:val="auto"/>
            <w:sz w:val="20"/>
            <w:szCs w:val="20"/>
          </w:rPr>
          <w:t>www.egerzene.hu</w:t>
        </w:r>
      </w:hyperlink>
    </w:p>
    <w:p w14:paraId="1577B137" w14:textId="77777777" w:rsidR="002F18BA" w:rsidRPr="002F5388" w:rsidRDefault="002F18B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Terület:</w:t>
      </w:r>
      <w:r w:rsidRPr="002F5388">
        <w:rPr>
          <w:rStyle w:val="apple-converted-space"/>
          <w:sz w:val="20"/>
          <w:szCs w:val="20"/>
        </w:rPr>
        <w:t xml:space="preserve"> </w:t>
      </w:r>
      <w:r w:rsidRPr="002F5388">
        <w:rPr>
          <w:sz w:val="20"/>
          <w:szCs w:val="20"/>
        </w:rPr>
        <w:t>Borsod-Abaúj-Zemplén és Heves megye</w:t>
      </w:r>
    </w:p>
    <w:p w14:paraId="2BD63BE9" w14:textId="77777777" w:rsidR="002F18BA" w:rsidRPr="002F5388" w:rsidRDefault="002F18BA" w:rsidP="00FD4FCD">
      <w:pPr>
        <w:pStyle w:val="Nincstrkz"/>
        <w:spacing w:before="60" w:line="276" w:lineRule="auto"/>
        <w:jc w:val="both"/>
        <w:rPr>
          <w:rStyle w:val="apple-converted-space"/>
          <w:b/>
          <w:sz w:val="20"/>
          <w:szCs w:val="20"/>
        </w:rPr>
      </w:pPr>
      <w:r w:rsidRPr="002F5388">
        <w:rPr>
          <w:b/>
          <w:bCs/>
          <w:sz w:val="20"/>
          <w:szCs w:val="20"/>
        </w:rPr>
        <w:t xml:space="preserve">Kodály Zoltán Zeneművészeti </w:t>
      </w:r>
      <w:r w:rsidRPr="002F5388">
        <w:rPr>
          <w:b/>
          <w:sz w:val="20"/>
          <w:szCs w:val="20"/>
        </w:rPr>
        <w:t xml:space="preserve">Szakgimnázium és Zeneiskola - Alapfokú Művészeti Iskola, </w:t>
      </w:r>
      <w:r w:rsidRPr="002F5388">
        <w:rPr>
          <w:sz w:val="20"/>
          <w:szCs w:val="20"/>
        </w:rPr>
        <w:t>OM azonosító: 031231</w:t>
      </w:r>
    </w:p>
    <w:p w14:paraId="54C52492" w14:textId="77777777" w:rsidR="002F18BA" w:rsidRPr="002F5388" w:rsidRDefault="002F18BA" w:rsidP="00291AAF">
      <w:pPr>
        <w:pStyle w:val="Nincstrkz"/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4024 Debrecen, Vár u. 1. Honlap:</w:t>
      </w:r>
      <w:r w:rsidRPr="002F5388">
        <w:rPr>
          <w:rStyle w:val="apple-converted-space"/>
          <w:sz w:val="20"/>
          <w:szCs w:val="20"/>
        </w:rPr>
        <w:t xml:space="preserve"> </w:t>
      </w:r>
      <w:hyperlink r:id="rId62" w:history="1">
        <w:r w:rsidRPr="002F5388">
          <w:rPr>
            <w:rStyle w:val="Hiperhivatkozs"/>
            <w:bCs/>
            <w:color w:val="auto"/>
            <w:sz w:val="20"/>
            <w:szCs w:val="20"/>
          </w:rPr>
          <w:t>www.debrecenizenede.hu</w:t>
        </w:r>
      </w:hyperlink>
    </w:p>
    <w:p w14:paraId="2A18E775" w14:textId="77777777" w:rsidR="002F18BA" w:rsidRPr="002F5388" w:rsidRDefault="002F18BA" w:rsidP="00B73D44">
      <w:pPr>
        <w:pStyle w:val="Lista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Terület:</w:t>
      </w:r>
      <w:r w:rsidRPr="002F5388">
        <w:rPr>
          <w:rStyle w:val="apple-converted-space"/>
          <w:i/>
          <w:iCs/>
          <w:sz w:val="20"/>
          <w:szCs w:val="20"/>
        </w:rPr>
        <w:t xml:space="preserve"> </w:t>
      </w:r>
      <w:r w:rsidRPr="002F5388">
        <w:rPr>
          <w:sz w:val="20"/>
          <w:szCs w:val="20"/>
        </w:rPr>
        <w:t>Hajdú-Bihar, Jász-Nagykun-Szolnok és Szabolcs-Szatmár-Bereg megye.</w:t>
      </w:r>
    </w:p>
    <w:p w14:paraId="187434FE" w14:textId="77777777" w:rsidR="002F18BA" w:rsidRPr="002F5388" w:rsidRDefault="002F18BA" w:rsidP="00FD4FCD">
      <w:pPr>
        <w:pStyle w:val="Nincstrkz"/>
        <w:spacing w:before="60" w:line="276" w:lineRule="auto"/>
        <w:jc w:val="both"/>
        <w:rPr>
          <w:b/>
          <w:sz w:val="20"/>
          <w:szCs w:val="20"/>
        </w:rPr>
      </w:pPr>
      <w:proofErr w:type="spellStart"/>
      <w:r w:rsidRPr="002F5388">
        <w:rPr>
          <w:b/>
          <w:sz w:val="20"/>
          <w:szCs w:val="20"/>
        </w:rPr>
        <w:t>Teleki-Wattay</w:t>
      </w:r>
      <w:proofErr w:type="spellEnd"/>
      <w:r w:rsidRPr="002F5388">
        <w:rPr>
          <w:b/>
          <w:sz w:val="20"/>
          <w:szCs w:val="20"/>
        </w:rPr>
        <w:t xml:space="preserve"> Művészeti Iskola, Alapfokú Művészeti Iskola, </w:t>
      </w:r>
      <w:r w:rsidRPr="002F5388">
        <w:rPr>
          <w:sz w:val="20"/>
          <w:szCs w:val="20"/>
        </w:rPr>
        <w:t>OM azonosító:040046</w:t>
      </w:r>
    </w:p>
    <w:p w14:paraId="3D21C4AC" w14:textId="77777777" w:rsidR="002F18BA" w:rsidRPr="002F5388" w:rsidRDefault="002F18BA" w:rsidP="00291AAF">
      <w:pPr>
        <w:pStyle w:val="Nincstrkz"/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2013 Pomáz, Templom tér 3 Honlap: </w:t>
      </w:r>
      <w:hyperlink r:id="rId63" w:history="1">
        <w:r w:rsidRPr="002F5388">
          <w:rPr>
            <w:rStyle w:val="Hiperhivatkozs"/>
            <w:color w:val="auto"/>
            <w:sz w:val="20"/>
            <w:szCs w:val="20"/>
          </w:rPr>
          <w:t>www.twmi.hu</w:t>
        </w:r>
      </w:hyperlink>
    </w:p>
    <w:p w14:paraId="5382D080" w14:textId="77777777" w:rsidR="002F18BA" w:rsidRPr="002F5388" w:rsidRDefault="002F18B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Terület</w:t>
      </w:r>
      <w:r w:rsidRPr="002F5388">
        <w:rPr>
          <w:sz w:val="20"/>
          <w:szCs w:val="20"/>
        </w:rPr>
        <w:t>: Fejér, Nógrád és Pest megye.</w:t>
      </w:r>
    </w:p>
    <w:p w14:paraId="5C85AC6B" w14:textId="77777777" w:rsidR="002F18BA" w:rsidRPr="002F5388" w:rsidRDefault="002F18BA" w:rsidP="00FD4FCD">
      <w:pPr>
        <w:pStyle w:val="Nincstrkz"/>
        <w:spacing w:before="6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Liszt Ferenc Zenei Alapfokú Művészeti Iskola</w:t>
      </w:r>
      <w:r w:rsidRPr="002F5388">
        <w:rPr>
          <w:sz w:val="20"/>
          <w:szCs w:val="20"/>
        </w:rPr>
        <w:t>, OM azonosító:039580</w:t>
      </w:r>
    </w:p>
    <w:p w14:paraId="0F34709F" w14:textId="77777777" w:rsidR="002F18BA" w:rsidRPr="002F5388" w:rsidRDefault="002F18BA" w:rsidP="00291AAF">
      <w:pPr>
        <w:pStyle w:val="Nincstrkz"/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9022 Győr Liszt Ferenc u. 6. Honlap: </w:t>
      </w:r>
      <w:hyperlink r:id="rId64" w:history="1">
        <w:r w:rsidRPr="002F5388">
          <w:rPr>
            <w:rStyle w:val="Hiperhivatkozs"/>
            <w:color w:val="auto"/>
            <w:sz w:val="20"/>
            <w:szCs w:val="20"/>
          </w:rPr>
          <w:t>www.lisztzeneiskola.hu</w:t>
        </w:r>
      </w:hyperlink>
    </w:p>
    <w:p w14:paraId="69D13EE1" w14:textId="77777777" w:rsidR="002F18BA" w:rsidRPr="002F5388" w:rsidRDefault="002F18B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Terület</w:t>
      </w:r>
      <w:r w:rsidRPr="002F5388">
        <w:rPr>
          <w:sz w:val="20"/>
          <w:szCs w:val="20"/>
        </w:rPr>
        <w:t>: Győr-Moson-Sopron, Komárom-Esztergom, Vas és Veszprém megye.</w:t>
      </w:r>
    </w:p>
    <w:p w14:paraId="1B6623A5" w14:textId="77777777" w:rsidR="002F18BA" w:rsidRPr="002F5388" w:rsidRDefault="002F18BA" w:rsidP="00FD4FCD">
      <w:pPr>
        <w:pStyle w:val="Nincstrkz"/>
        <w:spacing w:before="60" w:line="276" w:lineRule="auto"/>
        <w:jc w:val="both"/>
        <w:rPr>
          <w:b/>
          <w:sz w:val="20"/>
          <w:szCs w:val="20"/>
        </w:rPr>
      </w:pPr>
      <w:r w:rsidRPr="002F5388">
        <w:rPr>
          <w:b/>
          <w:i/>
          <w:sz w:val="20"/>
          <w:szCs w:val="20"/>
        </w:rPr>
        <w:t>Előkészítő szervező:</w:t>
      </w:r>
      <w:r w:rsidRPr="002F5388">
        <w:rPr>
          <w:b/>
          <w:sz w:val="20"/>
          <w:szCs w:val="20"/>
        </w:rPr>
        <w:t xml:space="preserve"> Magyar Zeneiskolák és Művészeti Iskolák Szövetsége </w:t>
      </w:r>
    </w:p>
    <w:p w14:paraId="3872259E" w14:textId="77777777" w:rsidR="002F18BA" w:rsidRPr="002F5388" w:rsidRDefault="002F18BA" w:rsidP="00291AAF">
      <w:pPr>
        <w:pStyle w:val="Nincstrkz"/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1064 Budapest, Vörösmarty u. 65. Honlap: </w:t>
      </w:r>
      <w:hyperlink r:id="rId65" w:history="1">
        <w:r w:rsidRPr="002F5388">
          <w:rPr>
            <w:rStyle w:val="Hiperhivatkozs"/>
            <w:color w:val="auto"/>
            <w:sz w:val="20"/>
            <w:szCs w:val="20"/>
          </w:rPr>
          <w:t>www.mzmsz.hu</w:t>
        </w:r>
      </w:hyperlink>
    </w:p>
    <w:p w14:paraId="0E19EC7A" w14:textId="77777777" w:rsidR="002F18BA" w:rsidRPr="002F5388" w:rsidRDefault="002F18B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b/>
          <w:i/>
          <w:sz w:val="20"/>
          <w:szCs w:val="20"/>
        </w:rPr>
        <w:t>A verseny rendezője, lebonyolítója</w:t>
      </w:r>
      <w:r w:rsidRPr="002F5388">
        <w:rPr>
          <w:b/>
          <w:sz w:val="20"/>
          <w:szCs w:val="20"/>
        </w:rPr>
        <w:t xml:space="preserve">: </w:t>
      </w:r>
      <w:r w:rsidRPr="002F5388">
        <w:rPr>
          <w:b/>
          <w:sz w:val="20"/>
          <w:szCs w:val="20"/>
          <w:shd w:val="clear" w:color="auto" w:fill="FFFFFF"/>
        </w:rPr>
        <w:t xml:space="preserve">Ferencvárosi Ádám Jenő Zeneiskola-Alapfokú Művészeti Iskola, </w:t>
      </w:r>
      <w:r w:rsidRPr="002F5388">
        <w:rPr>
          <w:sz w:val="20"/>
          <w:szCs w:val="20"/>
          <w:shd w:val="clear" w:color="auto" w:fill="FFFFFF"/>
        </w:rPr>
        <w:t>OM azonosító:039698</w:t>
      </w:r>
    </w:p>
    <w:p w14:paraId="1391C224" w14:textId="77777777" w:rsidR="002F18BA" w:rsidRPr="002F5388" w:rsidRDefault="002F18BA" w:rsidP="00291AAF">
      <w:pPr>
        <w:pStyle w:val="Nincstrkz"/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  <w:shd w:val="clear" w:color="auto" w:fill="FFFFFF"/>
        </w:rPr>
        <w:t>1092 Budapest IX. kerület, Köztelek utca 8</w:t>
      </w:r>
      <w:r w:rsidRPr="002F5388">
        <w:rPr>
          <w:sz w:val="20"/>
          <w:szCs w:val="20"/>
        </w:rPr>
        <w:t xml:space="preserve">.  Honlap: </w:t>
      </w:r>
      <w:hyperlink r:id="rId66" w:history="1">
        <w:r w:rsidRPr="002F5388">
          <w:rPr>
            <w:rStyle w:val="Hiperhivatkozs"/>
            <w:color w:val="auto"/>
            <w:sz w:val="20"/>
            <w:szCs w:val="20"/>
          </w:rPr>
          <w:t>www.</w:t>
        </w:r>
        <w:r w:rsidRPr="002F5388">
          <w:rPr>
            <w:rStyle w:val="Hiperhivatkozs"/>
            <w:color w:val="auto"/>
            <w:sz w:val="20"/>
            <w:szCs w:val="20"/>
            <w:shd w:val="clear" w:color="auto" w:fill="FFFFFF"/>
          </w:rPr>
          <w:t>ferencvarosizeneiskola.hu</w:t>
        </w:r>
      </w:hyperlink>
      <w:r w:rsidRPr="002F5388">
        <w:rPr>
          <w:rStyle w:val="Hiperhivatkozs"/>
          <w:color w:val="auto"/>
          <w:sz w:val="20"/>
          <w:szCs w:val="20"/>
        </w:rPr>
        <w:t xml:space="preserve"> </w:t>
      </w:r>
    </w:p>
    <w:p w14:paraId="57188CF5" w14:textId="5F0B41D4" w:rsidR="002F18BA" w:rsidRPr="002F5388" w:rsidRDefault="002F18B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Terület: </w:t>
      </w:r>
      <w:r w:rsidRPr="002F5388">
        <w:rPr>
          <w:sz w:val="20"/>
          <w:szCs w:val="20"/>
        </w:rPr>
        <w:t>Budapest.</w:t>
      </w:r>
    </w:p>
    <w:p w14:paraId="63E46E90" w14:textId="68C3EA96" w:rsidR="002F18BA" w:rsidRPr="002F5388" w:rsidRDefault="00D17F78" w:rsidP="00CE7D0F">
      <w:pPr>
        <w:spacing w:before="120" w:line="276" w:lineRule="auto"/>
        <w:jc w:val="both"/>
        <w:rPr>
          <w:b/>
          <w:i/>
          <w:sz w:val="20"/>
          <w:szCs w:val="20"/>
        </w:rPr>
      </w:pPr>
      <w:r w:rsidRPr="002F5388">
        <w:rPr>
          <w:b/>
          <w:i/>
          <w:sz w:val="20"/>
          <w:szCs w:val="20"/>
        </w:rPr>
        <w:t xml:space="preserve">Nevezés a területi válogatókra </w:t>
      </w:r>
      <w:r w:rsidR="002F18BA" w:rsidRPr="002F5388">
        <w:rPr>
          <w:b/>
          <w:i/>
          <w:sz w:val="20"/>
          <w:szCs w:val="20"/>
        </w:rPr>
        <w:t>a fenti intézményeknél: 2018. január 8-ái</w:t>
      </w:r>
      <w:r w:rsidRPr="002F5388">
        <w:rPr>
          <w:b/>
          <w:i/>
          <w:sz w:val="20"/>
          <w:szCs w:val="20"/>
        </w:rPr>
        <w:t>g</w:t>
      </w:r>
      <w:r w:rsidR="002F18BA" w:rsidRPr="002F5388">
        <w:rPr>
          <w:b/>
          <w:i/>
          <w:sz w:val="20"/>
          <w:szCs w:val="20"/>
        </w:rPr>
        <w:t>.</w:t>
      </w:r>
    </w:p>
    <w:p w14:paraId="16AFF745" w14:textId="77777777" w:rsidR="00F9037F" w:rsidRPr="002F5388" w:rsidRDefault="00F9037F" w:rsidP="00CE7D0F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nevezés módja:</w:t>
      </w:r>
      <w:r w:rsidRPr="002F5388">
        <w:rPr>
          <w:sz w:val="20"/>
          <w:szCs w:val="20"/>
        </w:rPr>
        <w:t xml:space="preserve"> A nevezési lap a területi válogatót rendező iskolák honlapjáról letölthető </w:t>
      </w:r>
      <w:r w:rsidRPr="002F5388">
        <w:rPr>
          <w:i/>
          <w:sz w:val="20"/>
          <w:szCs w:val="20"/>
        </w:rPr>
        <w:t>2017. december 15-étől</w:t>
      </w:r>
      <w:r w:rsidRPr="002F5388">
        <w:rPr>
          <w:sz w:val="20"/>
          <w:szCs w:val="20"/>
        </w:rPr>
        <w:t>, amit a területi válogatót rendező iskolák címére kell eljuttatni.</w:t>
      </w:r>
    </w:p>
    <w:p w14:paraId="77ADD0DA" w14:textId="382A0F7E" w:rsidR="00F9037F" w:rsidRPr="002F5388" w:rsidRDefault="000C7DE3" w:rsidP="00CE7D0F">
      <w:pPr>
        <w:spacing w:before="120"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 nevezési határidőt be kell tartani!</w:t>
      </w:r>
    </w:p>
    <w:p w14:paraId="623243A3" w14:textId="77777777" w:rsidR="00F9037F" w:rsidRPr="002F5388" w:rsidRDefault="00F9037F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10 fő alatti nevezési létszám esetén az egyes területi válogatókat az Oktatási Hivatal összevonja. Erről a nevezést befogadó rendező </w:t>
      </w:r>
      <w:proofErr w:type="gramStart"/>
      <w:r w:rsidRPr="002F5388">
        <w:rPr>
          <w:sz w:val="20"/>
          <w:szCs w:val="20"/>
        </w:rPr>
        <w:t>iskola értesítést</w:t>
      </w:r>
      <w:proofErr w:type="gramEnd"/>
      <w:r w:rsidRPr="002F5388">
        <w:rPr>
          <w:sz w:val="20"/>
          <w:szCs w:val="20"/>
        </w:rPr>
        <w:t xml:space="preserve"> küld.</w:t>
      </w:r>
    </w:p>
    <w:p w14:paraId="15B2F4CA" w14:textId="7B41DABB" w:rsidR="00F9037F" w:rsidRPr="002F5388" w:rsidRDefault="0006535F" w:rsidP="00CE7D0F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Értékelés a válogatókon</w:t>
      </w:r>
      <w:r w:rsidR="00F9037F" w:rsidRPr="002F5388">
        <w:rPr>
          <w:sz w:val="20"/>
          <w:szCs w:val="20"/>
        </w:rPr>
        <w:t>:</w:t>
      </w:r>
    </w:p>
    <w:p w14:paraId="0D65B1C4" w14:textId="77777777" w:rsidR="00F9037F" w:rsidRPr="002F5388" w:rsidRDefault="00F9037F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területi válogatókon 3 fős versenybizottság (</w:t>
      </w:r>
      <w:r w:rsidR="00565244" w:rsidRPr="002F5388">
        <w:rPr>
          <w:sz w:val="20"/>
          <w:szCs w:val="20"/>
        </w:rPr>
        <w:t xml:space="preserve">két állandó taggal) </w:t>
      </w:r>
      <w:r w:rsidRPr="002F5388">
        <w:rPr>
          <w:sz w:val="20"/>
          <w:szCs w:val="20"/>
        </w:rPr>
        <w:t>előzetesen kialakított értékelési szempontok alapján</w:t>
      </w:r>
      <w:r w:rsidR="00565244" w:rsidRPr="002F5388">
        <w:rPr>
          <w:sz w:val="20"/>
          <w:szCs w:val="20"/>
        </w:rPr>
        <w:t xml:space="preserve"> egymástól függetlenül</w:t>
      </w:r>
      <w:r w:rsidRPr="002F5388">
        <w:rPr>
          <w:sz w:val="20"/>
          <w:szCs w:val="20"/>
        </w:rPr>
        <w:t xml:space="preserve"> </w:t>
      </w:r>
      <w:r w:rsidR="00565244" w:rsidRPr="002F5388">
        <w:rPr>
          <w:sz w:val="20"/>
          <w:szCs w:val="20"/>
        </w:rPr>
        <w:t>érétkeli</w:t>
      </w:r>
      <w:r w:rsidRPr="002F5388">
        <w:rPr>
          <w:sz w:val="20"/>
          <w:szCs w:val="20"/>
        </w:rPr>
        <w:t xml:space="preserve"> a versenyzők teljesítményét. A versenybizottság elnöke és tagjai külön-</w:t>
      </w:r>
      <w:r w:rsidRPr="002F5388">
        <w:rPr>
          <w:sz w:val="20"/>
          <w:szCs w:val="20"/>
        </w:rPr>
        <w:lastRenderedPageBreak/>
        <w:t>külön, legfeljebb 20-20 pontot adhatnak a versenyzőknek a kötelező és szabadon választott művek bemutatására. A versenyzők végső pontszáma a versenybizottsági tagok által adott pontok összege, ami legfeljebb 60 pont.</w:t>
      </w:r>
    </w:p>
    <w:p w14:paraId="11617184" w14:textId="77777777" w:rsidR="00F9037F" w:rsidRPr="002F5388" w:rsidRDefault="00F9037F" w:rsidP="00CE7D0F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 xml:space="preserve">Értékelési szempontok: </w:t>
      </w:r>
      <w:r w:rsidRPr="002F5388">
        <w:rPr>
          <w:sz w:val="20"/>
          <w:szCs w:val="20"/>
        </w:rPr>
        <w:t>Zenei formálás, előadásmód, intonáció, ritmikai pontosság, hangszín, technikai bizto</w:t>
      </w:r>
      <w:r w:rsidRPr="002F5388">
        <w:rPr>
          <w:sz w:val="20"/>
          <w:szCs w:val="20"/>
        </w:rPr>
        <w:t>n</w:t>
      </w:r>
      <w:r w:rsidRPr="002F5388">
        <w:rPr>
          <w:sz w:val="20"/>
          <w:szCs w:val="20"/>
        </w:rPr>
        <w:t>ság, memóriai biztonság, a versenyző egyénisége.</w:t>
      </w:r>
    </w:p>
    <w:p w14:paraId="624C891A" w14:textId="77777777" w:rsidR="00F9037F" w:rsidRPr="002F5388" w:rsidRDefault="00F9037F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z országos döntőbe jutás</w:t>
      </w:r>
      <w:r w:rsidRPr="002F5388">
        <w:rPr>
          <w:sz w:val="20"/>
          <w:szCs w:val="20"/>
        </w:rPr>
        <w:t xml:space="preserve"> ponthatárát a versenybizottság javaslata alapján az Oktatási Hivatal és a döntőt rend</w:t>
      </w:r>
      <w:r w:rsidRPr="002F5388">
        <w:rPr>
          <w:sz w:val="20"/>
          <w:szCs w:val="20"/>
        </w:rPr>
        <w:t>e</w:t>
      </w:r>
      <w:r w:rsidRPr="002F5388">
        <w:rPr>
          <w:sz w:val="20"/>
          <w:szCs w:val="20"/>
        </w:rPr>
        <w:t>ző iskola határozza meg.</w:t>
      </w:r>
    </w:p>
    <w:p w14:paraId="2D349478" w14:textId="5E8BAAFD" w:rsidR="005001D8" w:rsidRDefault="00F9037F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 xml:space="preserve">Az országos </w:t>
      </w:r>
      <w:r w:rsidR="00392A83" w:rsidRPr="002F5388">
        <w:rPr>
          <w:i/>
          <w:sz w:val="20"/>
          <w:szCs w:val="20"/>
        </w:rPr>
        <w:t>döntő</w:t>
      </w:r>
      <w:r w:rsidRPr="002F5388">
        <w:rPr>
          <w:i/>
          <w:sz w:val="20"/>
          <w:szCs w:val="20"/>
        </w:rPr>
        <w:t xml:space="preserve">n résztvevő tanulók várható létszáma: </w:t>
      </w:r>
      <w:r w:rsidRPr="002F5388">
        <w:rPr>
          <w:sz w:val="20"/>
          <w:szCs w:val="20"/>
        </w:rPr>
        <w:t>60 fő.</w:t>
      </w:r>
    </w:p>
    <w:p w14:paraId="41CD3BEC" w14:textId="77777777" w:rsidR="00976F10" w:rsidRPr="002F5388" w:rsidRDefault="00976F10" w:rsidP="00976F10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versenyen </w:t>
      </w:r>
      <w:r w:rsidRPr="002F5388">
        <w:rPr>
          <w:i/>
          <w:sz w:val="20"/>
          <w:szCs w:val="20"/>
        </w:rPr>
        <w:t>nevezési és részvételi díj nincs!</w:t>
      </w:r>
    </w:p>
    <w:p w14:paraId="405088F1" w14:textId="6F184304" w:rsidR="00761CB5" w:rsidRDefault="00F9037F" w:rsidP="0003317E">
      <w:pPr>
        <w:pStyle w:val="Nincstrkz"/>
        <w:spacing w:before="120" w:line="276" w:lineRule="auto"/>
        <w:jc w:val="both"/>
        <w:rPr>
          <w:b/>
          <w:i/>
          <w:sz w:val="20"/>
          <w:szCs w:val="20"/>
        </w:rPr>
      </w:pPr>
      <w:r w:rsidRPr="002F5388">
        <w:rPr>
          <w:b/>
          <w:i/>
          <w:sz w:val="20"/>
          <w:szCs w:val="20"/>
        </w:rPr>
        <w:t xml:space="preserve">Az országos </w:t>
      </w:r>
      <w:r w:rsidR="00392A83" w:rsidRPr="002F5388">
        <w:rPr>
          <w:b/>
          <w:i/>
          <w:sz w:val="20"/>
          <w:szCs w:val="20"/>
        </w:rPr>
        <w:t>döntő</w:t>
      </w:r>
      <w:r w:rsidRPr="002F5388">
        <w:rPr>
          <w:b/>
          <w:i/>
          <w:sz w:val="20"/>
          <w:szCs w:val="20"/>
        </w:rPr>
        <w:t xml:space="preserve"> nevezési határideje: 2018. február 26.</w:t>
      </w:r>
    </w:p>
    <w:p w14:paraId="6CA24F81" w14:textId="77777777" w:rsidR="00761CB5" w:rsidRPr="002F5388" w:rsidRDefault="00761CB5" w:rsidP="00761CB5">
      <w:pPr>
        <w:pStyle w:val="Nincstrkz"/>
        <w:spacing w:line="276" w:lineRule="auto"/>
        <w:jc w:val="both"/>
        <w:rPr>
          <w:b/>
          <w:i/>
          <w:sz w:val="20"/>
          <w:szCs w:val="20"/>
        </w:rPr>
      </w:pPr>
    </w:p>
    <w:p w14:paraId="02E5940E" w14:textId="2DEFDBFD" w:rsidR="003E70F3" w:rsidRPr="002F5388" w:rsidRDefault="003E70F3" w:rsidP="00CE7D0F">
      <w:pPr>
        <w:spacing w:before="240" w:after="12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 xml:space="preserve">XI. ORSZÁGOS ZONGORA NÉGYKEZES </w:t>
      </w:r>
      <w:proofErr w:type="gramStart"/>
      <w:r w:rsidRPr="002F5388">
        <w:rPr>
          <w:b/>
          <w:sz w:val="20"/>
          <w:szCs w:val="20"/>
        </w:rPr>
        <w:t>ÉS</w:t>
      </w:r>
      <w:proofErr w:type="gramEnd"/>
      <w:r w:rsidRPr="002F5388">
        <w:rPr>
          <w:b/>
          <w:sz w:val="20"/>
          <w:szCs w:val="20"/>
        </w:rPr>
        <w:t xml:space="preserve"> KÉTZONGORÁS VERSENY</w:t>
      </w:r>
    </w:p>
    <w:p w14:paraId="50F3F122" w14:textId="77777777" w:rsidR="003E70F3" w:rsidRPr="002F5388" w:rsidRDefault="003E70F3" w:rsidP="00B73D44">
      <w:pPr>
        <w:spacing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A verseny időpontja: 2018. április 6-8.</w:t>
      </w:r>
    </w:p>
    <w:p w14:paraId="3976765A" w14:textId="77777777" w:rsidR="003E70F3" w:rsidRPr="002F5388" w:rsidRDefault="003E70F3" w:rsidP="00B73D44">
      <w:pPr>
        <w:spacing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Rendező: Rózsavölgyi Márk Alapfokú Művészeti Iskola</w:t>
      </w:r>
    </w:p>
    <w:p w14:paraId="10A71BBC" w14:textId="77777777" w:rsidR="003E70F3" w:rsidRPr="002F5388" w:rsidRDefault="003E70F3" w:rsidP="00CE7D0F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OM azonosító: 039551</w:t>
      </w:r>
    </w:p>
    <w:p w14:paraId="75DFC83F" w14:textId="77777777" w:rsidR="003E70F3" w:rsidRPr="002F5388" w:rsidRDefault="003E70F3" w:rsidP="00CE7D0F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2660 Balassagyarmat, Óváros tér 11.</w:t>
      </w:r>
    </w:p>
    <w:p w14:paraId="251207A2" w14:textId="77777777" w:rsidR="003E70F3" w:rsidRPr="002F5388" w:rsidRDefault="003E70F3" w:rsidP="00CE7D0F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Telefon/fax: 06-35-301-</w:t>
      </w:r>
      <w:r w:rsidR="003D32FE" w:rsidRPr="002F5388">
        <w:rPr>
          <w:sz w:val="20"/>
          <w:szCs w:val="20"/>
        </w:rPr>
        <w:t>428 Fax:06-35-301-</w:t>
      </w:r>
      <w:r w:rsidRPr="002F5388">
        <w:rPr>
          <w:sz w:val="20"/>
          <w:szCs w:val="20"/>
        </w:rPr>
        <w:t>841</w:t>
      </w:r>
    </w:p>
    <w:p w14:paraId="3FBB974F" w14:textId="77777777" w:rsidR="003E70F3" w:rsidRPr="002F5388" w:rsidRDefault="003E70F3" w:rsidP="00CE7D0F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E-mail: </w:t>
      </w:r>
      <w:hyperlink r:id="rId67" w:history="1">
        <w:r w:rsidR="003D32FE" w:rsidRPr="002F5388">
          <w:rPr>
            <w:rStyle w:val="Hiperhivatkozs"/>
            <w:color w:val="auto"/>
            <w:sz w:val="20"/>
            <w:szCs w:val="20"/>
          </w:rPr>
          <w:t>titkarsag@rozsavolgyi-bgyarmat.sulinet.hu</w:t>
        </w:r>
      </w:hyperlink>
    </w:p>
    <w:p w14:paraId="1AA89A27" w14:textId="77777777" w:rsidR="003E70F3" w:rsidRPr="002F5388" w:rsidRDefault="003E70F3" w:rsidP="00CE7D0F">
      <w:pPr>
        <w:pStyle w:val="Nincstrkz"/>
        <w:spacing w:line="276" w:lineRule="auto"/>
        <w:ind w:left="709"/>
        <w:jc w:val="both"/>
        <w:rPr>
          <w:rStyle w:val="Hiperhivatkozs"/>
          <w:color w:val="auto"/>
          <w:sz w:val="20"/>
          <w:szCs w:val="20"/>
        </w:rPr>
      </w:pPr>
      <w:r w:rsidRPr="002F5388">
        <w:rPr>
          <w:sz w:val="20"/>
          <w:szCs w:val="20"/>
        </w:rPr>
        <w:t xml:space="preserve">Honlap: </w:t>
      </w:r>
      <w:hyperlink r:id="rId68" w:history="1">
        <w:r w:rsidR="003D32FE" w:rsidRPr="002F5388">
          <w:rPr>
            <w:rStyle w:val="Hiperhivatkozs"/>
            <w:color w:val="auto"/>
            <w:sz w:val="20"/>
            <w:szCs w:val="20"/>
          </w:rPr>
          <w:t>www.rozsavolgyi-bgyarmat.sulinet.hu</w:t>
        </w:r>
      </w:hyperlink>
    </w:p>
    <w:p w14:paraId="00C7A6E9" w14:textId="77777777" w:rsidR="003E70F3" w:rsidRPr="002F5388" w:rsidRDefault="003E70F3" w:rsidP="00CE7D0F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 verseny célja:</w:t>
      </w:r>
      <w:r w:rsidRPr="002F5388">
        <w:rPr>
          <w:sz w:val="20"/>
          <w:szCs w:val="20"/>
        </w:rPr>
        <w:t xml:space="preserve"> A zongora tanszak tanulóinak együtt muzsikálása. Tehetséggondozás. </w:t>
      </w:r>
    </w:p>
    <w:p w14:paraId="065ADCD7" w14:textId="77777777" w:rsidR="003E70F3" w:rsidRPr="002F5388" w:rsidRDefault="003E70F3" w:rsidP="00CE7D0F">
      <w:pPr>
        <w:spacing w:before="120" w:line="276" w:lineRule="auto"/>
        <w:jc w:val="both"/>
        <w:rPr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A verseny jellege:</w:t>
      </w:r>
      <w:r w:rsidRPr="002F5388">
        <w:rPr>
          <w:iCs/>
          <w:sz w:val="20"/>
          <w:szCs w:val="20"/>
        </w:rPr>
        <w:t xml:space="preserve"> Gyakorlati verseny.</w:t>
      </w:r>
    </w:p>
    <w:p w14:paraId="66D6CD51" w14:textId="77777777" w:rsidR="003E70F3" w:rsidRPr="002F5388" w:rsidRDefault="003E70F3" w:rsidP="00CE7D0F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 verseny fordulói:</w:t>
      </w:r>
      <w:r w:rsidRPr="002F5388">
        <w:rPr>
          <w:sz w:val="20"/>
          <w:szCs w:val="20"/>
        </w:rPr>
        <w:t xml:space="preserve"> Iskolai válogatók, területi válogatók, országos döntő. Az országos döntő egyfordulós.</w:t>
      </w:r>
    </w:p>
    <w:p w14:paraId="70E23505" w14:textId="77777777" w:rsidR="003E70F3" w:rsidRPr="002F5388" w:rsidRDefault="003E70F3" w:rsidP="00CE7D0F">
      <w:pPr>
        <w:spacing w:before="120" w:line="276" w:lineRule="auto"/>
        <w:jc w:val="both"/>
        <w:rPr>
          <w:b/>
          <w:iCs/>
          <w:sz w:val="20"/>
          <w:szCs w:val="20"/>
        </w:rPr>
      </w:pPr>
      <w:r w:rsidRPr="002F5388">
        <w:rPr>
          <w:b/>
          <w:iCs/>
          <w:sz w:val="20"/>
          <w:szCs w:val="20"/>
        </w:rPr>
        <w:t>ORSZÁGOS DÖNTŐ</w:t>
      </w:r>
    </w:p>
    <w:p w14:paraId="3118EB4A" w14:textId="77777777" w:rsidR="003E70F3" w:rsidRPr="002F5388" w:rsidRDefault="003E70F3" w:rsidP="00CE7D0F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Korcsoportokba sorolás:</w:t>
      </w:r>
    </w:p>
    <w:p w14:paraId="24075412" w14:textId="77777777" w:rsidR="003E70F3" w:rsidRPr="002F5388" w:rsidRDefault="003E70F3" w:rsidP="00B73D44">
      <w:pPr>
        <w:spacing w:line="276" w:lineRule="auto"/>
        <w:jc w:val="both"/>
        <w:rPr>
          <w:b/>
          <w:i/>
          <w:sz w:val="20"/>
          <w:szCs w:val="20"/>
          <w:u w:val="single"/>
        </w:rPr>
      </w:pPr>
      <w:r w:rsidRPr="002F5388">
        <w:rPr>
          <w:sz w:val="20"/>
          <w:szCs w:val="20"/>
        </w:rPr>
        <w:t>Az alapfokú művészeti iskolai évfolyamok szerint történik. A korcsoportonként meghatározottaktól eltérő oszt</w:t>
      </w:r>
      <w:r w:rsidRPr="002F5388">
        <w:rPr>
          <w:sz w:val="20"/>
          <w:szCs w:val="20"/>
        </w:rPr>
        <w:t>á</w:t>
      </w:r>
      <w:r w:rsidRPr="002F5388">
        <w:rPr>
          <w:sz w:val="20"/>
          <w:szCs w:val="20"/>
        </w:rPr>
        <w:t xml:space="preserve">lyú versenyzőpárok esetén </w:t>
      </w:r>
      <w:r w:rsidRPr="002F5388">
        <w:rPr>
          <w:i/>
          <w:sz w:val="20"/>
          <w:szCs w:val="20"/>
        </w:rPr>
        <w:t>a magasabb osztály alapján kell korcsoportba sorolni a versenyzőket.</w:t>
      </w:r>
    </w:p>
    <w:p w14:paraId="1968B7CA" w14:textId="77777777" w:rsidR="003E70F3" w:rsidRPr="002F5388" w:rsidRDefault="003E70F3" w:rsidP="00CE7D0F">
      <w:pPr>
        <w:spacing w:before="120" w:line="276" w:lineRule="auto"/>
        <w:jc w:val="both"/>
        <w:rPr>
          <w:rFonts w:eastAsia="Batang"/>
          <w:sz w:val="20"/>
          <w:szCs w:val="20"/>
        </w:rPr>
      </w:pPr>
      <w:r w:rsidRPr="002F5388">
        <w:rPr>
          <w:rFonts w:eastAsia="Batang"/>
          <w:sz w:val="20"/>
          <w:szCs w:val="20"/>
        </w:rPr>
        <w:t>NÉGYKEZES ELŐADÁSOK</w:t>
      </w:r>
    </w:p>
    <w:tbl>
      <w:tblPr>
        <w:tblStyle w:val="Rcsostblzat"/>
        <w:tblW w:w="5670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985"/>
      </w:tblGrid>
      <w:tr w:rsidR="00CE7D0F" w:rsidRPr="002F5388" w14:paraId="69752F46" w14:textId="77777777" w:rsidTr="00CE7D0F">
        <w:tc>
          <w:tcPr>
            <w:tcW w:w="1842" w:type="dxa"/>
          </w:tcPr>
          <w:p w14:paraId="4F07ABBD" w14:textId="77777777" w:rsidR="00CE7D0F" w:rsidRPr="002F5388" w:rsidRDefault="00CE7D0F" w:rsidP="00792AA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4544F18" w14:textId="77777777" w:rsidR="00CE7D0F" w:rsidRPr="002F5388" w:rsidRDefault="00CE7D0F" w:rsidP="00CE7D0F">
            <w:pPr>
              <w:spacing w:line="276" w:lineRule="auto"/>
              <w:ind w:left="316"/>
              <w:jc w:val="both"/>
              <w:rPr>
                <w:sz w:val="20"/>
                <w:szCs w:val="20"/>
              </w:rPr>
            </w:pPr>
            <w:r w:rsidRPr="002F5388">
              <w:rPr>
                <w:sz w:val="20"/>
                <w:szCs w:val="20"/>
              </w:rPr>
              <w:t>1. játékos</w:t>
            </w:r>
          </w:p>
        </w:tc>
        <w:tc>
          <w:tcPr>
            <w:tcW w:w="1985" w:type="dxa"/>
          </w:tcPr>
          <w:p w14:paraId="616B38F6" w14:textId="77777777" w:rsidR="00CE7D0F" w:rsidRPr="002F5388" w:rsidRDefault="00CE7D0F" w:rsidP="00CE7D0F">
            <w:pPr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2F5388">
              <w:rPr>
                <w:sz w:val="20"/>
                <w:szCs w:val="20"/>
              </w:rPr>
              <w:t>2. játékos</w:t>
            </w:r>
          </w:p>
        </w:tc>
      </w:tr>
      <w:tr w:rsidR="00CE7D0F" w:rsidRPr="002F5388" w14:paraId="600C1DE5" w14:textId="77777777" w:rsidTr="00CE7D0F">
        <w:tc>
          <w:tcPr>
            <w:tcW w:w="1842" w:type="dxa"/>
          </w:tcPr>
          <w:p w14:paraId="4FA37E93" w14:textId="77777777" w:rsidR="00CE7D0F" w:rsidRPr="002F5388" w:rsidRDefault="00CE7D0F" w:rsidP="00CE7D0F">
            <w:pPr>
              <w:spacing w:line="276" w:lineRule="auto"/>
              <w:ind w:right="317"/>
              <w:jc w:val="right"/>
              <w:rPr>
                <w:sz w:val="20"/>
                <w:szCs w:val="20"/>
              </w:rPr>
            </w:pPr>
            <w:r w:rsidRPr="002F5388">
              <w:rPr>
                <w:sz w:val="20"/>
                <w:szCs w:val="20"/>
              </w:rPr>
              <w:t>I. korcsoport:</w:t>
            </w:r>
          </w:p>
        </w:tc>
        <w:tc>
          <w:tcPr>
            <w:tcW w:w="1843" w:type="dxa"/>
          </w:tcPr>
          <w:p w14:paraId="4E3BA7B1" w14:textId="77777777" w:rsidR="00CE7D0F" w:rsidRPr="002F5388" w:rsidRDefault="00CE7D0F" w:rsidP="00792AAC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2F5388">
              <w:rPr>
                <w:sz w:val="20"/>
                <w:szCs w:val="20"/>
              </w:rPr>
              <w:t>Ek</w:t>
            </w:r>
            <w:proofErr w:type="spellEnd"/>
            <w:r w:rsidRPr="002F5388">
              <w:rPr>
                <w:sz w:val="20"/>
                <w:szCs w:val="20"/>
              </w:rPr>
              <w:t xml:space="preserve"> 2.-1. osztály</w:t>
            </w:r>
          </w:p>
        </w:tc>
        <w:tc>
          <w:tcPr>
            <w:tcW w:w="1985" w:type="dxa"/>
          </w:tcPr>
          <w:p w14:paraId="619D066B" w14:textId="77777777" w:rsidR="00CE7D0F" w:rsidRPr="002F5388" w:rsidRDefault="00CE7D0F" w:rsidP="00792A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5388">
              <w:rPr>
                <w:sz w:val="20"/>
                <w:szCs w:val="20"/>
              </w:rPr>
              <w:t>1-2. osztály</w:t>
            </w:r>
          </w:p>
        </w:tc>
      </w:tr>
      <w:tr w:rsidR="00CE7D0F" w:rsidRPr="002F5388" w14:paraId="753B3E39" w14:textId="77777777" w:rsidTr="00CE7D0F">
        <w:tc>
          <w:tcPr>
            <w:tcW w:w="1842" w:type="dxa"/>
          </w:tcPr>
          <w:p w14:paraId="4BE3D107" w14:textId="77777777" w:rsidR="00CE7D0F" w:rsidRPr="002F5388" w:rsidRDefault="00CE7D0F" w:rsidP="00CE7D0F">
            <w:pPr>
              <w:spacing w:line="276" w:lineRule="auto"/>
              <w:ind w:right="317"/>
              <w:jc w:val="right"/>
              <w:rPr>
                <w:sz w:val="20"/>
                <w:szCs w:val="20"/>
              </w:rPr>
            </w:pPr>
            <w:r w:rsidRPr="002F5388">
              <w:rPr>
                <w:sz w:val="20"/>
                <w:szCs w:val="20"/>
              </w:rPr>
              <w:t>II. korcsoport:</w:t>
            </w:r>
          </w:p>
        </w:tc>
        <w:tc>
          <w:tcPr>
            <w:tcW w:w="1843" w:type="dxa"/>
          </w:tcPr>
          <w:p w14:paraId="7DD6D687" w14:textId="77777777" w:rsidR="00CE7D0F" w:rsidRPr="002F5388" w:rsidRDefault="00CE7D0F" w:rsidP="00792A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5388">
              <w:rPr>
                <w:sz w:val="20"/>
                <w:szCs w:val="20"/>
              </w:rPr>
              <w:t>1-2. osztály</w:t>
            </w:r>
          </w:p>
        </w:tc>
        <w:tc>
          <w:tcPr>
            <w:tcW w:w="1985" w:type="dxa"/>
          </w:tcPr>
          <w:p w14:paraId="35F0E2D8" w14:textId="77777777" w:rsidR="00CE7D0F" w:rsidRPr="002F5388" w:rsidRDefault="00CE7D0F" w:rsidP="00792A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5388">
              <w:rPr>
                <w:sz w:val="20"/>
                <w:szCs w:val="20"/>
              </w:rPr>
              <w:t>2-3. osztály</w:t>
            </w:r>
          </w:p>
        </w:tc>
      </w:tr>
      <w:tr w:rsidR="00CE7D0F" w:rsidRPr="002F5388" w14:paraId="796E86F4" w14:textId="77777777" w:rsidTr="00CE7D0F">
        <w:tc>
          <w:tcPr>
            <w:tcW w:w="1842" w:type="dxa"/>
          </w:tcPr>
          <w:p w14:paraId="7CCF1507" w14:textId="77777777" w:rsidR="00CE7D0F" w:rsidRPr="002F5388" w:rsidRDefault="00CE7D0F" w:rsidP="00CE7D0F">
            <w:pPr>
              <w:spacing w:line="276" w:lineRule="auto"/>
              <w:ind w:right="317"/>
              <w:jc w:val="right"/>
              <w:rPr>
                <w:sz w:val="20"/>
                <w:szCs w:val="20"/>
              </w:rPr>
            </w:pPr>
            <w:r w:rsidRPr="002F5388">
              <w:rPr>
                <w:sz w:val="20"/>
                <w:szCs w:val="20"/>
              </w:rPr>
              <w:t>III. korcsoport:</w:t>
            </w:r>
          </w:p>
        </w:tc>
        <w:tc>
          <w:tcPr>
            <w:tcW w:w="1843" w:type="dxa"/>
          </w:tcPr>
          <w:p w14:paraId="2F66A55B" w14:textId="77777777" w:rsidR="00CE7D0F" w:rsidRPr="002F5388" w:rsidRDefault="00CE7D0F" w:rsidP="00792A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5388">
              <w:rPr>
                <w:sz w:val="20"/>
                <w:szCs w:val="20"/>
              </w:rPr>
              <w:t>2-3. osztály</w:t>
            </w:r>
          </w:p>
        </w:tc>
        <w:tc>
          <w:tcPr>
            <w:tcW w:w="1985" w:type="dxa"/>
          </w:tcPr>
          <w:p w14:paraId="0FE2589F" w14:textId="77777777" w:rsidR="00CE7D0F" w:rsidRPr="002F5388" w:rsidRDefault="00CE7D0F" w:rsidP="00792A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5388">
              <w:rPr>
                <w:sz w:val="20"/>
                <w:szCs w:val="20"/>
              </w:rPr>
              <w:t>3-5. osztály</w:t>
            </w:r>
          </w:p>
        </w:tc>
      </w:tr>
      <w:tr w:rsidR="00CE7D0F" w:rsidRPr="002F5388" w14:paraId="0FD8CB66" w14:textId="77777777" w:rsidTr="00CE7D0F">
        <w:tc>
          <w:tcPr>
            <w:tcW w:w="1842" w:type="dxa"/>
          </w:tcPr>
          <w:p w14:paraId="203C2B84" w14:textId="77777777" w:rsidR="00CE7D0F" w:rsidRPr="002F5388" w:rsidRDefault="00CE7D0F" w:rsidP="00CE7D0F">
            <w:pPr>
              <w:spacing w:line="276" w:lineRule="auto"/>
              <w:ind w:right="317"/>
              <w:jc w:val="right"/>
              <w:rPr>
                <w:sz w:val="20"/>
                <w:szCs w:val="20"/>
              </w:rPr>
            </w:pPr>
            <w:r w:rsidRPr="002F5388">
              <w:rPr>
                <w:sz w:val="20"/>
                <w:szCs w:val="20"/>
              </w:rPr>
              <w:t>IV. korcsoport:</w:t>
            </w:r>
          </w:p>
        </w:tc>
        <w:tc>
          <w:tcPr>
            <w:tcW w:w="1843" w:type="dxa"/>
          </w:tcPr>
          <w:p w14:paraId="3F5E1795" w14:textId="77777777" w:rsidR="00CE7D0F" w:rsidRPr="002F5388" w:rsidRDefault="00CE7D0F" w:rsidP="00792A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5388">
              <w:rPr>
                <w:sz w:val="20"/>
                <w:szCs w:val="20"/>
              </w:rPr>
              <w:t>3-5. osztály</w:t>
            </w:r>
          </w:p>
        </w:tc>
        <w:tc>
          <w:tcPr>
            <w:tcW w:w="1985" w:type="dxa"/>
          </w:tcPr>
          <w:p w14:paraId="17BB848D" w14:textId="77777777" w:rsidR="00CE7D0F" w:rsidRPr="002F5388" w:rsidRDefault="00CE7D0F" w:rsidP="00792A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5388">
              <w:rPr>
                <w:sz w:val="20"/>
                <w:szCs w:val="20"/>
              </w:rPr>
              <w:t>4-6. osztály</w:t>
            </w:r>
          </w:p>
        </w:tc>
      </w:tr>
      <w:tr w:rsidR="00CE7D0F" w:rsidRPr="002F5388" w14:paraId="6F8E771E" w14:textId="77777777" w:rsidTr="00CE7D0F">
        <w:tc>
          <w:tcPr>
            <w:tcW w:w="1842" w:type="dxa"/>
          </w:tcPr>
          <w:p w14:paraId="0AFFC80C" w14:textId="77777777" w:rsidR="00CE7D0F" w:rsidRPr="002F5388" w:rsidRDefault="00CE7D0F" w:rsidP="00CE7D0F">
            <w:pPr>
              <w:spacing w:line="276" w:lineRule="auto"/>
              <w:ind w:right="317"/>
              <w:jc w:val="right"/>
              <w:rPr>
                <w:sz w:val="20"/>
                <w:szCs w:val="20"/>
              </w:rPr>
            </w:pPr>
            <w:r w:rsidRPr="002F5388">
              <w:rPr>
                <w:sz w:val="20"/>
                <w:szCs w:val="20"/>
              </w:rPr>
              <w:t>V. korcsoport</w:t>
            </w:r>
          </w:p>
        </w:tc>
        <w:tc>
          <w:tcPr>
            <w:tcW w:w="1843" w:type="dxa"/>
          </w:tcPr>
          <w:p w14:paraId="11AA2C7C" w14:textId="77777777" w:rsidR="00CE7D0F" w:rsidRPr="002F5388" w:rsidRDefault="00CE7D0F" w:rsidP="00792A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5388">
              <w:rPr>
                <w:sz w:val="20"/>
                <w:szCs w:val="20"/>
              </w:rPr>
              <w:t>4-6. osztály</w:t>
            </w:r>
          </w:p>
        </w:tc>
        <w:tc>
          <w:tcPr>
            <w:tcW w:w="1985" w:type="dxa"/>
          </w:tcPr>
          <w:p w14:paraId="48794665" w14:textId="77777777" w:rsidR="00CE7D0F" w:rsidRPr="002F5388" w:rsidRDefault="00CE7D0F" w:rsidP="00792A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5388">
              <w:rPr>
                <w:sz w:val="20"/>
                <w:szCs w:val="20"/>
              </w:rPr>
              <w:t>5- továbbképzősök</w:t>
            </w:r>
          </w:p>
        </w:tc>
      </w:tr>
      <w:tr w:rsidR="00CE7D0F" w:rsidRPr="002F5388" w14:paraId="0B902981" w14:textId="77777777" w:rsidTr="00CE7D0F">
        <w:tc>
          <w:tcPr>
            <w:tcW w:w="1842" w:type="dxa"/>
          </w:tcPr>
          <w:p w14:paraId="477C9F5A" w14:textId="77777777" w:rsidR="00CE7D0F" w:rsidRPr="002F5388" w:rsidRDefault="00CE7D0F" w:rsidP="00CE7D0F">
            <w:pPr>
              <w:spacing w:line="276" w:lineRule="auto"/>
              <w:ind w:right="317"/>
              <w:jc w:val="right"/>
              <w:rPr>
                <w:sz w:val="20"/>
                <w:szCs w:val="20"/>
              </w:rPr>
            </w:pPr>
            <w:r w:rsidRPr="002F5388">
              <w:rPr>
                <w:sz w:val="20"/>
                <w:szCs w:val="20"/>
              </w:rPr>
              <w:t>VI. korcsoport:</w:t>
            </w:r>
          </w:p>
        </w:tc>
        <w:tc>
          <w:tcPr>
            <w:tcW w:w="1843" w:type="dxa"/>
          </w:tcPr>
          <w:p w14:paraId="12FA1770" w14:textId="77777777" w:rsidR="00CE7D0F" w:rsidRPr="002F5388" w:rsidRDefault="00CE7D0F" w:rsidP="00792A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5388">
              <w:rPr>
                <w:sz w:val="20"/>
                <w:szCs w:val="20"/>
              </w:rPr>
              <w:t>továbbképzősök</w:t>
            </w:r>
          </w:p>
        </w:tc>
        <w:tc>
          <w:tcPr>
            <w:tcW w:w="1985" w:type="dxa"/>
          </w:tcPr>
          <w:p w14:paraId="1F61F211" w14:textId="77777777" w:rsidR="00CE7D0F" w:rsidRPr="002F5388" w:rsidRDefault="00CE7D0F" w:rsidP="00792A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5388">
              <w:rPr>
                <w:sz w:val="20"/>
                <w:szCs w:val="20"/>
              </w:rPr>
              <w:t>továbbképzősök</w:t>
            </w:r>
          </w:p>
        </w:tc>
      </w:tr>
      <w:tr w:rsidR="00CE7D0F" w:rsidRPr="002F5388" w14:paraId="34E6D24D" w14:textId="77777777" w:rsidTr="00CE7D0F">
        <w:tc>
          <w:tcPr>
            <w:tcW w:w="1842" w:type="dxa"/>
          </w:tcPr>
          <w:p w14:paraId="3494FD99" w14:textId="77777777" w:rsidR="00CE7D0F" w:rsidRPr="002F5388" w:rsidRDefault="00CE7D0F" w:rsidP="00CE7D0F">
            <w:pPr>
              <w:spacing w:line="276" w:lineRule="auto"/>
              <w:ind w:right="317"/>
              <w:jc w:val="right"/>
              <w:rPr>
                <w:sz w:val="20"/>
                <w:szCs w:val="20"/>
              </w:rPr>
            </w:pPr>
            <w:r w:rsidRPr="002F5388">
              <w:rPr>
                <w:sz w:val="20"/>
                <w:szCs w:val="20"/>
              </w:rPr>
              <w:t>VII. korcsoport:</w:t>
            </w:r>
          </w:p>
        </w:tc>
        <w:tc>
          <w:tcPr>
            <w:tcW w:w="1843" w:type="dxa"/>
          </w:tcPr>
          <w:p w14:paraId="52D1B836" w14:textId="77777777" w:rsidR="00CE7D0F" w:rsidRPr="002F5388" w:rsidRDefault="00CE7D0F" w:rsidP="00792A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5388">
              <w:rPr>
                <w:sz w:val="20"/>
                <w:szCs w:val="20"/>
              </w:rPr>
              <w:t>tanár</w:t>
            </w:r>
          </w:p>
        </w:tc>
        <w:tc>
          <w:tcPr>
            <w:tcW w:w="1985" w:type="dxa"/>
          </w:tcPr>
          <w:p w14:paraId="5294E375" w14:textId="77777777" w:rsidR="00CE7D0F" w:rsidRPr="002F5388" w:rsidRDefault="00CE7D0F" w:rsidP="00792A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5388">
              <w:rPr>
                <w:sz w:val="20"/>
                <w:szCs w:val="20"/>
              </w:rPr>
              <w:t>diák</w:t>
            </w:r>
          </w:p>
        </w:tc>
      </w:tr>
    </w:tbl>
    <w:p w14:paraId="2AE15B48" w14:textId="77777777" w:rsidR="003E70F3" w:rsidRPr="002F5388" w:rsidRDefault="003E70F3" w:rsidP="00CE7D0F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sz w:val="20"/>
          <w:szCs w:val="20"/>
        </w:rPr>
        <w:t>KÉTZONGORÁS ELŐADÁSOK</w:t>
      </w:r>
    </w:p>
    <w:p w14:paraId="227793FA" w14:textId="77777777" w:rsidR="003E70F3" w:rsidRPr="002F5388" w:rsidRDefault="003E70F3" w:rsidP="00CE7D0F">
      <w:pPr>
        <w:tabs>
          <w:tab w:val="left" w:pos="2410"/>
        </w:tabs>
        <w:spacing w:line="276" w:lineRule="auto"/>
        <w:ind w:left="567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VIII. korcsoport: </w:t>
      </w:r>
      <w:r w:rsidRPr="002F5388">
        <w:rPr>
          <w:sz w:val="20"/>
          <w:szCs w:val="20"/>
        </w:rPr>
        <w:tab/>
        <w:t>évfolyami megkötés nélkül.</w:t>
      </w:r>
    </w:p>
    <w:p w14:paraId="76581B5A" w14:textId="77777777" w:rsidR="003E70F3" w:rsidRPr="002F5388" w:rsidRDefault="003E70F3" w:rsidP="00CE7D0F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Különösen a továbbképzős növendékek esetén ajánlott a tanár-diák előadó páros!</w:t>
      </w:r>
    </w:p>
    <w:p w14:paraId="2D1E3EA3" w14:textId="6ED5B1C0" w:rsidR="003E70F3" w:rsidRPr="002F5388" w:rsidRDefault="00361A42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Hat és nyolc</w:t>
      </w:r>
      <w:r w:rsidR="003E70F3" w:rsidRPr="002F5388">
        <w:rPr>
          <w:sz w:val="20"/>
          <w:szCs w:val="20"/>
        </w:rPr>
        <w:t>kezes művekkel nem lehet jelentkezni.</w:t>
      </w:r>
    </w:p>
    <w:p w14:paraId="00977B8F" w14:textId="77777777" w:rsidR="003E70F3" w:rsidRPr="002F5388" w:rsidRDefault="003E70F3" w:rsidP="00CE7D0F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 nevezés feltétele:</w:t>
      </w:r>
    </w:p>
    <w:p w14:paraId="4E6BC722" w14:textId="77777777" w:rsidR="003E70F3" w:rsidRPr="002F5388" w:rsidRDefault="003E70F3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 növendék csak két páros tagjaként nevezhető.</w:t>
      </w:r>
    </w:p>
    <w:p w14:paraId="39936C7A" w14:textId="77777777" w:rsidR="003E70F3" w:rsidRPr="002F5388" w:rsidRDefault="003E70F3" w:rsidP="00CE7D0F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 verseny követelményei:</w:t>
      </w:r>
    </w:p>
    <w:p w14:paraId="67B568CC" w14:textId="77777777" w:rsidR="003E70F3" w:rsidRPr="002F5388" w:rsidRDefault="003E70F3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I-VI. </w:t>
      </w:r>
      <w:proofErr w:type="gramStart"/>
      <w:r w:rsidRPr="002F5388">
        <w:rPr>
          <w:sz w:val="20"/>
          <w:szCs w:val="20"/>
        </w:rPr>
        <w:t>korcsoportban</w:t>
      </w:r>
      <w:proofErr w:type="gramEnd"/>
      <w:r w:rsidRPr="002F5388">
        <w:rPr>
          <w:sz w:val="20"/>
          <w:szCs w:val="20"/>
        </w:rPr>
        <w:t xml:space="preserve"> két különböző stílusú mű vagy mű részlet (tétel), melyből az egyik korcsoportonként kötött, a másik ettől eltérő stílusban szabadon választható. </w:t>
      </w:r>
    </w:p>
    <w:p w14:paraId="35824A34" w14:textId="77777777" w:rsidR="003E70F3" w:rsidRPr="002F5388" w:rsidRDefault="003E70F3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VII-VIII. </w:t>
      </w:r>
      <w:proofErr w:type="gramStart"/>
      <w:r w:rsidRPr="002F5388">
        <w:rPr>
          <w:sz w:val="20"/>
          <w:szCs w:val="20"/>
        </w:rPr>
        <w:t>korcsoport</w:t>
      </w:r>
      <w:proofErr w:type="gramEnd"/>
      <w:r w:rsidRPr="002F5388">
        <w:rPr>
          <w:sz w:val="20"/>
          <w:szCs w:val="20"/>
        </w:rPr>
        <w:t xml:space="preserve"> egy vagy több szabadon választható mű.</w:t>
      </w:r>
    </w:p>
    <w:p w14:paraId="62657C8A" w14:textId="77777777" w:rsidR="003E70F3" w:rsidRPr="002F5388" w:rsidRDefault="003E70F3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lastRenderedPageBreak/>
        <w:t xml:space="preserve">A megadott műsoridő túllépése nélkül az elhangzó művek, tételek száma lehet kettőnél több. </w:t>
      </w:r>
    </w:p>
    <w:p w14:paraId="6A679731" w14:textId="77777777" w:rsidR="003E70F3" w:rsidRPr="002F5388" w:rsidRDefault="003E70F3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redetileg két kézre komponált mű négykezes átiratával, valamint versenyművek kétzongorás változatával nem lehet nevezni.</w:t>
      </w:r>
    </w:p>
    <w:p w14:paraId="23202392" w14:textId="77777777" w:rsidR="003E70F3" w:rsidRPr="002F5388" w:rsidRDefault="003E70F3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program a maximális műsoridőt nem lépheti túl!</w:t>
      </w:r>
    </w:p>
    <w:p w14:paraId="230159AE" w14:textId="77777777" w:rsidR="003E70F3" w:rsidRPr="002F5388" w:rsidRDefault="003E70F3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kötelező és szabadon választott művek jogtiszta kottáit a verseny helyszínén (regisztráláskor) a nevező inté</w:t>
      </w:r>
      <w:r w:rsidRPr="002F5388">
        <w:rPr>
          <w:sz w:val="20"/>
          <w:szCs w:val="20"/>
        </w:rPr>
        <w:t>z</w:t>
      </w:r>
      <w:r w:rsidRPr="002F5388">
        <w:rPr>
          <w:sz w:val="20"/>
          <w:szCs w:val="20"/>
        </w:rPr>
        <w:t xml:space="preserve">ménynek be kell mutatnia. </w:t>
      </w:r>
    </w:p>
    <w:p w14:paraId="05DA2030" w14:textId="57BBA73C" w:rsidR="003E70F3" w:rsidRPr="002F5388" w:rsidRDefault="003E70F3" w:rsidP="00CE7D0F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 verseny anyaga:</w:t>
      </w:r>
      <w:r w:rsidRPr="002F5388">
        <w:rPr>
          <w:sz w:val="20"/>
          <w:szCs w:val="20"/>
        </w:rPr>
        <w:t xml:space="preserve"> Kötelező és szabadon választott művek.</w:t>
      </w:r>
    </w:p>
    <w:p w14:paraId="65560B80" w14:textId="7790A1F3" w:rsidR="003E70F3" w:rsidRPr="002F5388" w:rsidRDefault="00CE7D0F" w:rsidP="00CE7D0F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I-II. </w:t>
      </w:r>
      <w:proofErr w:type="gramStart"/>
      <w:r w:rsidRPr="002F5388">
        <w:rPr>
          <w:sz w:val="20"/>
          <w:szCs w:val="20"/>
        </w:rPr>
        <w:t>korcsoport</w:t>
      </w:r>
      <w:proofErr w:type="gramEnd"/>
      <w:r w:rsidRPr="002F5388">
        <w:rPr>
          <w:sz w:val="20"/>
          <w:szCs w:val="20"/>
        </w:rPr>
        <w:t>:</w:t>
      </w:r>
    </w:p>
    <w:p w14:paraId="31041234" w14:textId="77777777" w:rsidR="003E70F3" w:rsidRPr="002F5388" w:rsidRDefault="003E70F3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Kötelező egy XX. vagy XXI. századi mű.</w:t>
      </w:r>
    </w:p>
    <w:p w14:paraId="043B3387" w14:textId="77777777" w:rsidR="003E70F3" w:rsidRPr="002F5388" w:rsidRDefault="003E70F3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 szabadon választott mű.</w:t>
      </w:r>
    </w:p>
    <w:p w14:paraId="6E348553" w14:textId="77777777" w:rsidR="003E70F3" w:rsidRPr="002F5388" w:rsidRDefault="003E70F3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űsoridő maximum 5 perc.</w:t>
      </w:r>
    </w:p>
    <w:p w14:paraId="430C4A4E" w14:textId="4A6B5EA8" w:rsidR="003E70F3" w:rsidRPr="002F5388" w:rsidRDefault="00CE7D0F" w:rsidP="00CE7D0F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III-IV. </w:t>
      </w:r>
      <w:proofErr w:type="gramStart"/>
      <w:r w:rsidRPr="002F5388">
        <w:rPr>
          <w:sz w:val="20"/>
          <w:szCs w:val="20"/>
        </w:rPr>
        <w:t>korcsoport</w:t>
      </w:r>
      <w:proofErr w:type="gramEnd"/>
      <w:r w:rsidRPr="002F5388">
        <w:rPr>
          <w:sz w:val="20"/>
          <w:szCs w:val="20"/>
        </w:rPr>
        <w:t>:</w:t>
      </w:r>
    </w:p>
    <w:p w14:paraId="498B69ED" w14:textId="77777777" w:rsidR="003E70F3" w:rsidRPr="002F5388" w:rsidRDefault="003E70F3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Kötelező egy klasszikus szerző műve.</w:t>
      </w:r>
    </w:p>
    <w:p w14:paraId="046B8FE7" w14:textId="77777777" w:rsidR="003E70F3" w:rsidRPr="002F5388" w:rsidRDefault="003E70F3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 szabadon választott mű.</w:t>
      </w:r>
    </w:p>
    <w:p w14:paraId="2D7C4C7D" w14:textId="77777777" w:rsidR="003E70F3" w:rsidRPr="002F5388" w:rsidRDefault="003E70F3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űsoridő maximum 6 perc.</w:t>
      </w:r>
    </w:p>
    <w:p w14:paraId="50F47D5E" w14:textId="51223E85" w:rsidR="003E70F3" w:rsidRPr="002F5388" w:rsidRDefault="00CE7D0F" w:rsidP="00CE7D0F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V-VI. </w:t>
      </w:r>
      <w:proofErr w:type="gramStart"/>
      <w:r w:rsidRPr="002F5388">
        <w:rPr>
          <w:sz w:val="20"/>
          <w:szCs w:val="20"/>
        </w:rPr>
        <w:t>korcsoport</w:t>
      </w:r>
      <w:proofErr w:type="gramEnd"/>
      <w:r w:rsidRPr="002F5388">
        <w:rPr>
          <w:sz w:val="20"/>
          <w:szCs w:val="20"/>
        </w:rPr>
        <w:t>:</w:t>
      </w:r>
    </w:p>
    <w:p w14:paraId="4E7A4F79" w14:textId="77777777" w:rsidR="003E70F3" w:rsidRPr="002F5388" w:rsidRDefault="003E70F3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Kötelező egy romantikus vagy impresszionista szerző műve.</w:t>
      </w:r>
    </w:p>
    <w:p w14:paraId="4547A402" w14:textId="77777777" w:rsidR="003E70F3" w:rsidRPr="002F5388" w:rsidRDefault="003E70F3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 szabadon választott mű.</w:t>
      </w:r>
    </w:p>
    <w:p w14:paraId="686BAC67" w14:textId="77777777" w:rsidR="003E70F3" w:rsidRPr="002F5388" w:rsidRDefault="003E70F3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űsoridő maximum 8 perc.</w:t>
      </w:r>
    </w:p>
    <w:p w14:paraId="7859E862" w14:textId="77777777" w:rsidR="003E70F3" w:rsidRPr="002F5388" w:rsidRDefault="003E70F3" w:rsidP="00CE7D0F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VII. korcsoport: Nincs stílus megkötés.</w:t>
      </w:r>
    </w:p>
    <w:p w14:paraId="2C34F21C" w14:textId="77777777" w:rsidR="003E70F3" w:rsidRPr="002F5388" w:rsidRDefault="003E70F3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 vagy több szabadon választott mű. A szabadon választott művek stílusban eltérőek legyenek!</w:t>
      </w:r>
    </w:p>
    <w:p w14:paraId="0638F56A" w14:textId="77777777" w:rsidR="003E70F3" w:rsidRPr="002F5388" w:rsidRDefault="003E70F3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űsoridő maximum 8 perc.</w:t>
      </w:r>
    </w:p>
    <w:p w14:paraId="6F379D1A" w14:textId="77777777" w:rsidR="003E70F3" w:rsidRPr="002F5388" w:rsidRDefault="003E70F3" w:rsidP="00CE7D0F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VIII. korcsoport: Nincs stílus megkötés.</w:t>
      </w:r>
    </w:p>
    <w:p w14:paraId="4392E009" w14:textId="77777777" w:rsidR="003E70F3" w:rsidRPr="002F5388" w:rsidRDefault="003E70F3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 vagy több szabadon választott mű. A szabadon választott művek stílusban eltérőek legyenek!</w:t>
      </w:r>
    </w:p>
    <w:p w14:paraId="74A9A131" w14:textId="77777777" w:rsidR="003E70F3" w:rsidRPr="002F5388" w:rsidRDefault="003E70F3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űsoridő maximum 8 perc.</w:t>
      </w:r>
    </w:p>
    <w:p w14:paraId="6A2E7D73" w14:textId="621A75AB" w:rsidR="003E70F3" w:rsidRPr="002F5388" w:rsidRDefault="0006535F" w:rsidP="00792AAC">
      <w:pPr>
        <w:pStyle w:val="m2018980020712359271gmail-msonospacing"/>
        <w:spacing w:before="120" w:beforeAutospacing="0" w:after="0" w:afterAutospacing="0" w:line="276" w:lineRule="auto"/>
        <w:jc w:val="both"/>
        <w:rPr>
          <w:b/>
          <w:i/>
          <w:sz w:val="20"/>
          <w:szCs w:val="20"/>
        </w:rPr>
      </w:pPr>
      <w:r w:rsidRPr="002F5388">
        <w:rPr>
          <w:i/>
          <w:sz w:val="20"/>
          <w:szCs w:val="20"/>
        </w:rPr>
        <w:t>N</w:t>
      </w:r>
      <w:r w:rsidR="0070083D" w:rsidRPr="002F5388">
        <w:rPr>
          <w:i/>
          <w:sz w:val="20"/>
          <w:szCs w:val="20"/>
        </w:rPr>
        <w:t>e</w:t>
      </w:r>
      <w:r w:rsidRPr="002F5388">
        <w:rPr>
          <w:i/>
          <w:sz w:val="20"/>
          <w:szCs w:val="20"/>
        </w:rPr>
        <w:t>vezés a</w:t>
      </w:r>
      <w:r w:rsidR="0070083D" w:rsidRPr="002F5388">
        <w:rPr>
          <w:i/>
          <w:sz w:val="20"/>
          <w:szCs w:val="20"/>
        </w:rPr>
        <w:t>z országos</w:t>
      </w:r>
      <w:r w:rsidRPr="002F5388">
        <w:rPr>
          <w:i/>
          <w:sz w:val="20"/>
          <w:szCs w:val="20"/>
        </w:rPr>
        <w:t xml:space="preserve"> döntőre</w:t>
      </w:r>
      <w:r w:rsidR="003E70F3" w:rsidRPr="002F5388">
        <w:rPr>
          <w:i/>
          <w:sz w:val="20"/>
          <w:szCs w:val="20"/>
        </w:rPr>
        <w:t xml:space="preserve">: </w:t>
      </w:r>
      <w:r w:rsidR="003E70F3" w:rsidRPr="002F5388">
        <w:rPr>
          <w:sz w:val="20"/>
          <w:szCs w:val="20"/>
        </w:rPr>
        <w:t xml:space="preserve">A nevezési lap az iskola honlapjáról </w:t>
      </w:r>
      <w:hyperlink r:id="rId69" w:history="1">
        <w:r w:rsidRPr="002F5388">
          <w:rPr>
            <w:rStyle w:val="Hiperhivatkozs"/>
            <w:color w:val="auto"/>
            <w:sz w:val="20"/>
            <w:szCs w:val="20"/>
          </w:rPr>
          <w:t>www.rozsavolgyi-gyarmat.sulinet.hu</w:t>
        </w:r>
      </w:hyperlink>
      <w:r w:rsidRPr="002F5388">
        <w:rPr>
          <w:sz w:val="20"/>
          <w:szCs w:val="20"/>
        </w:rPr>
        <w:t xml:space="preserve"> </w:t>
      </w:r>
      <w:r w:rsidR="003E70F3" w:rsidRPr="002F5388">
        <w:rPr>
          <w:sz w:val="20"/>
          <w:szCs w:val="20"/>
        </w:rPr>
        <w:t>letölth</w:t>
      </w:r>
      <w:r w:rsidR="003E70F3" w:rsidRPr="002F5388">
        <w:rPr>
          <w:sz w:val="20"/>
          <w:szCs w:val="20"/>
        </w:rPr>
        <w:t>e</w:t>
      </w:r>
      <w:r w:rsidR="003E70F3" w:rsidRPr="002F5388">
        <w:rPr>
          <w:sz w:val="20"/>
          <w:szCs w:val="20"/>
        </w:rPr>
        <w:t xml:space="preserve">tő, amit kitöltve a rendező iskola nevére és címére kell eljuttatni. </w:t>
      </w:r>
    </w:p>
    <w:p w14:paraId="6520A9B5" w14:textId="77777777" w:rsidR="003E70F3" w:rsidRPr="002F5388" w:rsidRDefault="003E70F3" w:rsidP="00792AAC">
      <w:pPr>
        <w:pStyle w:val="Szvegtrzs7"/>
        <w:shd w:val="clear" w:color="auto" w:fill="auto"/>
        <w:spacing w:before="120" w:line="276" w:lineRule="auto"/>
        <w:ind w:firstLine="0"/>
        <w:rPr>
          <w:rStyle w:val="SzvegtrzsDlt"/>
          <w:rFonts w:eastAsiaTheme="minorHAnsi"/>
          <w:i w:val="0"/>
          <w:iCs w:val="0"/>
          <w:color w:val="auto"/>
          <w:sz w:val="20"/>
          <w:szCs w:val="20"/>
        </w:rPr>
      </w:pPr>
      <w:r w:rsidRPr="002F5388">
        <w:rPr>
          <w:bCs/>
          <w:i/>
          <w:sz w:val="20"/>
          <w:szCs w:val="20"/>
        </w:rPr>
        <w:t xml:space="preserve">Értékelés a döntőn: </w:t>
      </w:r>
      <w:r w:rsidRPr="002F5388">
        <w:rPr>
          <w:sz w:val="20"/>
          <w:szCs w:val="20"/>
        </w:rPr>
        <w:t>A versenybizottság elnöke és tagjai egymástól függetlenül, egyénileg értékelik a versenyzők teljesítményét. A versenybizottság elnöke és a tagjai külön-külön legfeljebb 20-20 pontot adhatnak a versen</w:t>
      </w:r>
      <w:r w:rsidRPr="002F5388">
        <w:rPr>
          <w:sz w:val="20"/>
          <w:szCs w:val="20"/>
        </w:rPr>
        <w:t>y</w:t>
      </w:r>
      <w:r w:rsidRPr="002F5388">
        <w:rPr>
          <w:sz w:val="20"/>
          <w:szCs w:val="20"/>
        </w:rPr>
        <w:t>zőknek</w:t>
      </w:r>
      <w:r w:rsidRPr="002F5388">
        <w:rPr>
          <w:b/>
          <w:sz w:val="20"/>
          <w:szCs w:val="20"/>
        </w:rPr>
        <w:t xml:space="preserve"> </w:t>
      </w:r>
      <w:r w:rsidRPr="002F5388">
        <w:rPr>
          <w:sz w:val="20"/>
          <w:szCs w:val="20"/>
        </w:rPr>
        <w:t xml:space="preserve">a műsoruk bemutatására. A versenyzők végső pontszáma a versenybizottsági tagok által adott pontok összege, ami </w:t>
      </w:r>
      <w:r w:rsidRPr="002F5388">
        <w:rPr>
          <w:iCs/>
          <w:sz w:val="20"/>
          <w:szCs w:val="20"/>
        </w:rPr>
        <w:t>legfeljebb 60 pont.</w:t>
      </w:r>
    </w:p>
    <w:p w14:paraId="05F3F1C2" w14:textId="3E0B8A02" w:rsidR="003E70F3" w:rsidRPr="002F5388" w:rsidRDefault="003E70F3" w:rsidP="00792AAC">
      <w:pPr>
        <w:spacing w:before="120" w:line="276" w:lineRule="auto"/>
        <w:jc w:val="both"/>
        <w:rPr>
          <w:b/>
          <w:i/>
          <w:iCs/>
          <w:sz w:val="20"/>
          <w:szCs w:val="20"/>
        </w:rPr>
      </w:pPr>
      <w:r w:rsidRPr="002F5388">
        <w:rPr>
          <w:rStyle w:val="SzvegtrzsDlt"/>
          <w:rFonts w:eastAsiaTheme="minorHAnsi"/>
          <w:color w:val="auto"/>
          <w:sz w:val="20"/>
          <w:szCs w:val="20"/>
        </w:rPr>
        <w:t xml:space="preserve">Értékelési szempontok: </w:t>
      </w:r>
      <w:proofErr w:type="spellStart"/>
      <w:r w:rsidR="00361A42" w:rsidRPr="002F5388">
        <w:rPr>
          <w:rStyle w:val="SzvegtrzsDlt"/>
          <w:rFonts w:eastAsiaTheme="minorHAnsi"/>
          <w:i w:val="0"/>
          <w:color w:val="auto"/>
          <w:sz w:val="20"/>
          <w:szCs w:val="20"/>
        </w:rPr>
        <w:t>E</w:t>
      </w:r>
      <w:r w:rsidR="00735105" w:rsidRPr="002F5388">
        <w:rPr>
          <w:rStyle w:val="SzvegtrzsDlt"/>
          <w:rFonts w:eastAsiaTheme="minorHAnsi"/>
          <w:i w:val="0"/>
          <w:color w:val="auto"/>
          <w:sz w:val="20"/>
          <w:szCs w:val="20"/>
        </w:rPr>
        <w:t>gyütt</w:t>
      </w:r>
      <w:r w:rsidRPr="002F5388">
        <w:rPr>
          <w:rStyle w:val="SzvegtrzsDlt"/>
          <w:rFonts w:eastAsiaTheme="minorHAnsi"/>
          <w:i w:val="0"/>
          <w:color w:val="auto"/>
          <w:sz w:val="20"/>
          <w:szCs w:val="20"/>
        </w:rPr>
        <w:t>játék</w:t>
      </w:r>
      <w:proofErr w:type="spellEnd"/>
      <w:r w:rsidRPr="002F5388">
        <w:rPr>
          <w:rStyle w:val="SzvegtrzsDlt"/>
          <w:rFonts w:eastAsiaTheme="minorHAnsi"/>
          <w:i w:val="0"/>
          <w:color w:val="auto"/>
          <w:sz w:val="20"/>
          <w:szCs w:val="20"/>
        </w:rPr>
        <w:t>, hangzás/szólamok közötti arányok, zenei megvalósítás, technikai felkészül</w:t>
      </w:r>
      <w:r w:rsidRPr="002F5388">
        <w:rPr>
          <w:rStyle w:val="SzvegtrzsDlt"/>
          <w:rFonts w:eastAsiaTheme="minorHAnsi"/>
          <w:i w:val="0"/>
          <w:color w:val="auto"/>
          <w:sz w:val="20"/>
          <w:szCs w:val="20"/>
        </w:rPr>
        <w:t>t</w:t>
      </w:r>
      <w:r w:rsidRPr="002F5388">
        <w:rPr>
          <w:rStyle w:val="SzvegtrzsDlt"/>
          <w:rFonts w:eastAsiaTheme="minorHAnsi"/>
          <w:i w:val="0"/>
          <w:color w:val="auto"/>
          <w:sz w:val="20"/>
          <w:szCs w:val="20"/>
        </w:rPr>
        <w:t>ség, előadói készségek</w:t>
      </w:r>
      <w:r w:rsidR="00735105" w:rsidRPr="002F5388">
        <w:rPr>
          <w:rStyle w:val="SzvegtrzsDlt"/>
          <w:rFonts w:eastAsiaTheme="minorHAnsi"/>
          <w:i w:val="0"/>
          <w:color w:val="auto"/>
          <w:sz w:val="20"/>
          <w:szCs w:val="20"/>
        </w:rPr>
        <w:t>.</w:t>
      </w:r>
    </w:p>
    <w:p w14:paraId="43EE2B56" w14:textId="77777777" w:rsidR="003E70F3" w:rsidRPr="002F5388" w:rsidRDefault="003E70F3" w:rsidP="00792AAC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 xml:space="preserve">A verseny díjai: </w:t>
      </w:r>
      <w:r w:rsidRPr="002F5388">
        <w:rPr>
          <w:sz w:val="20"/>
          <w:szCs w:val="20"/>
        </w:rPr>
        <w:t xml:space="preserve">A versenybizottság minden korcsoportban I., II. és III. helyezést és különdíjakat adhat ki. </w:t>
      </w:r>
    </w:p>
    <w:p w14:paraId="03E63DF2" w14:textId="77777777" w:rsidR="003E70F3" w:rsidRPr="002F5388" w:rsidRDefault="003E70F3" w:rsidP="00792AAC">
      <w:pPr>
        <w:pStyle w:val="Nincstrkz"/>
        <w:spacing w:before="120"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>A versenyzők és kísérő tanáraik utazásáról és részvételének egyéb feltételeiről (szállás, étkezés) a nevező inté</w:t>
      </w:r>
      <w:r w:rsidRPr="002F5388">
        <w:rPr>
          <w:bCs/>
          <w:i/>
          <w:sz w:val="20"/>
          <w:szCs w:val="20"/>
        </w:rPr>
        <w:t>z</w:t>
      </w:r>
      <w:r w:rsidRPr="002F5388">
        <w:rPr>
          <w:bCs/>
          <w:i/>
          <w:sz w:val="20"/>
          <w:szCs w:val="20"/>
        </w:rPr>
        <w:t xml:space="preserve">mény gondoskodik. </w:t>
      </w:r>
    </w:p>
    <w:p w14:paraId="32E324E3" w14:textId="71D296F6" w:rsidR="003E70F3" w:rsidRPr="002F5388" w:rsidRDefault="003E70F3" w:rsidP="00792AAC">
      <w:pPr>
        <w:pStyle w:val="Nincstrkz"/>
        <w:spacing w:before="120"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A </w:t>
      </w:r>
      <w:r w:rsidR="00976F10">
        <w:rPr>
          <w:i/>
          <w:iCs/>
          <w:sz w:val="20"/>
          <w:szCs w:val="20"/>
        </w:rPr>
        <w:t>versenyen</w:t>
      </w:r>
      <w:r w:rsidR="00976F10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nevezési</w:t>
      </w:r>
      <w:r w:rsidR="0006535F" w:rsidRPr="002F5388">
        <w:rPr>
          <w:i/>
          <w:iCs/>
          <w:sz w:val="20"/>
          <w:szCs w:val="20"/>
        </w:rPr>
        <w:t xml:space="preserve"> és regisztrációs </w:t>
      </w:r>
      <w:r w:rsidRPr="002F5388">
        <w:rPr>
          <w:i/>
          <w:iCs/>
          <w:sz w:val="20"/>
          <w:szCs w:val="20"/>
        </w:rPr>
        <w:t>díj nincs!</w:t>
      </w:r>
    </w:p>
    <w:p w14:paraId="702FA0D4" w14:textId="07552022" w:rsidR="003E70F3" w:rsidRPr="002F5388" w:rsidRDefault="003E70F3" w:rsidP="00792AAC">
      <w:pPr>
        <w:pStyle w:val="Nincstrkz"/>
        <w:spacing w:before="120" w:line="276" w:lineRule="auto"/>
        <w:jc w:val="both"/>
        <w:rPr>
          <w:b/>
          <w:i/>
          <w:iCs/>
          <w:sz w:val="20"/>
          <w:szCs w:val="20"/>
        </w:rPr>
      </w:pPr>
      <w:r w:rsidRPr="002F5388">
        <w:rPr>
          <w:b/>
          <w:i/>
          <w:iCs/>
          <w:sz w:val="20"/>
          <w:szCs w:val="20"/>
        </w:rPr>
        <w:t>Az országos döntő nevezési határideje: 2018. március 16.</w:t>
      </w:r>
    </w:p>
    <w:p w14:paraId="39FC767B" w14:textId="77777777" w:rsidR="003E70F3" w:rsidRPr="002F5388" w:rsidRDefault="003E70F3" w:rsidP="00792AAC">
      <w:pPr>
        <w:pStyle w:val="Nincstrkz"/>
        <w:spacing w:before="12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TERÜLETI VÁLOGATÓK</w:t>
      </w:r>
    </w:p>
    <w:p w14:paraId="255A100C" w14:textId="77777777" w:rsidR="003E70F3" w:rsidRPr="002F5388" w:rsidRDefault="003E70F3" w:rsidP="00792AAC">
      <w:pPr>
        <w:pStyle w:val="Nincstrkz"/>
        <w:spacing w:before="120" w:line="276" w:lineRule="auto"/>
        <w:jc w:val="both"/>
        <w:rPr>
          <w:b/>
          <w:i/>
          <w:sz w:val="20"/>
          <w:szCs w:val="20"/>
        </w:rPr>
      </w:pPr>
      <w:r w:rsidRPr="002F5388">
        <w:rPr>
          <w:b/>
          <w:i/>
          <w:sz w:val="20"/>
          <w:szCs w:val="20"/>
        </w:rPr>
        <w:t xml:space="preserve">A területi </w:t>
      </w:r>
      <w:r w:rsidR="00E61C8A" w:rsidRPr="002F5388">
        <w:rPr>
          <w:b/>
          <w:i/>
          <w:sz w:val="20"/>
          <w:szCs w:val="20"/>
        </w:rPr>
        <w:t>válogatók ideje: 2018. február 19-étől 2018. március 5</w:t>
      </w:r>
      <w:r w:rsidRPr="002F5388">
        <w:rPr>
          <w:b/>
          <w:i/>
          <w:sz w:val="20"/>
          <w:szCs w:val="20"/>
        </w:rPr>
        <w:t>-éig.</w:t>
      </w:r>
    </w:p>
    <w:p w14:paraId="5983A2E2" w14:textId="77777777" w:rsidR="003E70F3" w:rsidRPr="002F5388" w:rsidRDefault="003E70F3" w:rsidP="00792AAC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válogatók anyaga:</w:t>
      </w:r>
      <w:r w:rsidRPr="002F5388">
        <w:rPr>
          <w:sz w:val="20"/>
          <w:szCs w:val="20"/>
        </w:rPr>
        <w:t xml:space="preserve"> Az országos döntő kötelező és szabadon választott művei. </w:t>
      </w:r>
    </w:p>
    <w:p w14:paraId="2A0CAF64" w14:textId="77777777" w:rsidR="003E70F3" w:rsidRPr="002F5388" w:rsidRDefault="003E70F3" w:rsidP="00792AAC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Követelmény:</w:t>
      </w:r>
      <w:r w:rsidRPr="002F5388">
        <w:rPr>
          <w:sz w:val="20"/>
          <w:szCs w:val="20"/>
        </w:rPr>
        <w:t xml:space="preserve"> A területi válogatók versenyanyagát a döntőre nem lehet megváltoztatni.</w:t>
      </w:r>
    </w:p>
    <w:p w14:paraId="03599F22" w14:textId="77777777" w:rsidR="003E70F3" w:rsidRPr="002F5388" w:rsidRDefault="003E70F3" w:rsidP="00792AAC">
      <w:pPr>
        <w:spacing w:before="120" w:line="276" w:lineRule="auto"/>
        <w:ind w:right="-517"/>
        <w:jc w:val="both"/>
        <w:rPr>
          <w:i/>
          <w:iCs/>
          <w:sz w:val="20"/>
          <w:szCs w:val="20"/>
        </w:rPr>
      </w:pPr>
      <w:r w:rsidRPr="002F5388">
        <w:rPr>
          <w:i/>
          <w:sz w:val="20"/>
          <w:szCs w:val="20"/>
        </w:rPr>
        <w:t xml:space="preserve">Az </w:t>
      </w:r>
      <w:r w:rsidRPr="002F5388">
        <w:rPr>
          <w:i/>
          <w:iCs/>
          <w:sz w:val="20"/>
          <w:szCs w:val="20"/>
        </w:rPr>
        <w:t>Oktatási Hivatal a területi válogatók rendezésével a következő intézményeket bízza meg:</w:t>
      </w:r>
    </w:p>
    <w:p w14:paraId="203A7CFF" w14:textId="6F8A4DEA" w:rsidR="003E70F3" w:rsidRPr="002F5388" w:rsidRDefault="00361A42" w:rsidP="00792AAC">
      <w:pPr>
        <w:spacing w:before="60" w:line="276" w:lineRule="auto"/>
        <w:jc w:val="both"/>
        <w:rPr>
          <w:sz w:val="20"/>
          <w:szCs w:val="20"/>
        </w:rPr>
      </w:pPr>
      <w:r w:rsidRPr="002F5388">
        <w:rPr>
          <w:b/>
          <w:bCs/>
          <w:sz w:val="20"/>
          <w:szCs w:val="20"/>
        </w:rPr>
        <w:t>Pécsi Művészeti Gimnázium és</w:t>
      </w:r>
      <w:r w:rsidR="003E70F3" w:rsidRPr="002F5388">
        <w:rPr>
          <w:b/>
          <w:bCs/>
          <w:sz w:val="20"/>
          <w:szCs w:val="20"/>
        </w:rPr>
        <w:t xml:space="preserve"> Szakgimnázium, </w:t>
      </w:r>
      <w:r w:rsidR="003E70F3" w:rsidRPr="002F5388">
        <w:rPr>
          <w:bCs/>
          <w:sz w:val="20"/>
          <w:szCs w:val="20"/>
        </w:rPr>
        <w:t>OM</w:t>
      </w:r>
      <w:r w:rsidR="003E70F3" w:rsidRPr="002F5388">
        <w:rPr>
          <w:sz w:val="20"/>
          <w:szCs w:val="20"/>
        </w:rPr>
        <w:t xml:space="preserve"> azonosító: 027425</w:t>
      </w:r>
    </w:p>
    <w:p w14:paraId="7EDA0B77" w14:textId="77777777" w:rsidR="003E70F3" w:rsidRPr="002F5388" w:rsidRDefault="003E70F3" w:rsidP="00792AAC">
      <w:pPr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lastRenderedPageBreak/>
        <w:t>7624 Pécs,</w:t>
      </w:r>
      <w:r w:rsidRPr="002F5388">
        <w:rPr>
          <w:rStyle w:val="apple-converted-space"/>
          <w:sz w:val="20"/>
          <w:szCs w:val="20"/>
        </w:rPr>
        <w:t xml:space="preserve"> </w:t>
      </w:r>
      <w:proofErr w:type="spellStart"/>
      <w:r w:rsidRPr="002F5388">
        <w:rPr>
          <w:rStyle w:val="spelle"/>
          <w:sz w:val="20"/>
          <w:szCs w:val="20"/>
        </w:rPr>
        <w:t>Radnics</w:t>
      </w:r>
      <w:proofErr w:type="spellEnd"/>
      <w:r w:rsidRPr="002F5388">
        <w:rPr>
          <w:rStyle w:val="apple-converted-space"/>
          <w:sz w:val="20"/>
          <w:szCs w:val="20"/>
        </w:rPr>
        <w:t xml:space="preserve"> </w:t>
      </w:r>
      <w:r w:rsidRPr="002F5388">
        <w:rPr>
          <w:sz w:val="20"/>
          <w:szCs w:val="20"/>
        </w:rPr>
        <w:t>u. 9. Honlap:</w:t>
      </w:r>
      <w:r w:rsidRPr="002F5388">
        <w:rPr>
          <w:rStyle w:val="apple-converted-space"/>
          <w:sz w:val="20"/>
          <w:szCs w:val="20"/>
        </w:rPr>
        <w:t xml:space="preserve"> </w:t>
      </w:r>
      <w:hyperlink r:id="rId70" w:history="1">
        <w:r w:rsidRPr="002F5388">
          <w:rPr>
            <w:rStyle w:val="Hiperhivatkozs"/>
            <w:color w:val="auto"/>
            <w:sz w:val="20"/>
            <w:szCs w:val="20"/>
          </w:rPr>
          <w:t>www.pecsimuveszeti.hu</w:t>
        </w:r>
      </w:hyperlink>
    </w:p>
    <w:p w14:paraId="0DF6C35A" w14:textId="6DF858F9" w:rsidR="003E70F3" w:rsidRPr="002F5388" w:rsidRDefault="003E70F3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Terület:</w:t>
      </w:r>
      <w:r w:rsidRPr="002F5388">
        <w:rPr>
          <w:rStyle w:val="apple-converted-space"/>
          <w:sz w:val="20"/>
          <w:szCs w:val="20"/>
        </w:rPr>
        <w:t xml:space="preserve"> </w:t>
      </w:r>
      <w:r w:rsidRPr="002F5388">
        <w:rPr>
          <w:sz w:val="20"/>
          <w:szCs w:val="20"/>
        </w:rPr>
        <w:t>Baranya, Somogy</w:t>
      </w:r>
      <w:r w:rsidR="00C12957">
        <w:rPr>
          <w:sz w:val="20"/>
          <w:szCs w:val="20"/>
        </w:rPr>
        <w:t>,</w:t>
      </w:r>
      <w:r w:rsidRPr="002F5388">
        <w:rPr>
          <w:sz w:val="20"/>
          <w:szCs w:val="20"/>
        </w:rPr>
        <w:t xml:space="preserve"> Tolna</w:t>
      </w:r>
      <w:r w:rsidR="00C12957">
        <w:rPr>
          <w:sz w:val="20"/>
          <w:szCs w:val="20"/>
        </w:rPr>
        <w:t xml:space="preserve"> és Zala</w:t>
      </w:r>
      <w:r w:rsidRPr="002F5388">
        <w:rPr>
          <w:sz w:val="20"/>
          <w:szCs w:val="20"/>
        </w:rPr>
        <w:t xml:space="preserve"> megye.</w:t>
      </w:r>
    </w:p>
    <w:p w14:paraId="4EB1158F" w14:textId="77777777" w:rsidR="003E70F3" w:rsidRPr="002F5388" w:rsidRDefault="003E70F3" w:rsidP="00792AAC">
      <w:pPr>
        <w:spacing w:before="60" w:line="276" w:lineRule="auto"/>
        <w:jc w:val="both"/>
        <w:rPr>
          <w:noProof/>
          <w:sz w:val="20"/>
          <w:szCs w:val="20"/>
        </w:rPr>
      </w:pPr>
      <w:r w:rsidRPr="002F5388">
        <w:rPr>
          <w:b/>
          <w:bCs/>
          <w:sz w:val="20"/>
          <w:szCs w:val="20"/>
        </w:rPr>
        <w:t>SZTE</w:t>
      </w:r>
      <w:r w:rsidRPr="002F5388">
        <w:rPr>
          <w:rStyle w:val="apple-converted-space"/>
          <w:b/>
          <w:bCs/>
          <w:sz w:val="20"/>
          <w:szCs w:val="20"/>
        </w:rPr>
        <w:t xml:space="preserve"> </w:t>
      </w:r>
      <w:proofErr w:type="spellStart"/>
      <w:r w:rsidRPr="002F5388">
        <w:rPr>
          <w:rStyle w:val="spelle"/>
          <w:b/>
          <w:bCs/>
          <w:sz w:val="20"/>
          <w:szCs w:val="20"/>
        </w:rPr>
        <w:t>Vántus</w:t>
      </w:r>
      <w:proofErr w:type="spellEnd"/>
      <w:r w:rsidRPr="002F5388">
        <w:rPr>
          <w:rStyle w:val="apple-converted-space"/>
          <w:b/>
          <w:bCs/>
          <w:sz w:val="20"/>
          <w:szCs w:val="20"/>
        </w:rPr>
        <w:t xml:space="preserve"> </w:t>
      </w:r>
      <w:r w:rsidRPr="002F5388">
        <w:rPr>
          <w:b/>
          <w:bCs/>
          <w:sz w:val="20"/>
          <w:szCs w:val="20"/>
        </w:rPr>
        <w:t xml:space="preserve">István Gyakorló Zeneművészeti </w:t>
      </w:r>
      <w:r w:rsidRPr="002F5388">
        <w:rPr>
          <w:b/>
          <w:noProof/>
          <w:sz w:val="20"/>
          <w:szCs w:val="20"/>
        </w:rPr>
        <w:t xml:space="preserve">Szakgimnázium, </w:t>
      </w:r>
      <w:r w:rsidRPr="002F5388">
        <w:rPr>
          <w:sz w:val="20"/>
          <w:szCs w:val="20"/>
        </w:rPr>
        <w:t xml:space="preserve">OM azonosító: </w:t>
      </w:r>
      <w:r w:rsidRPr="002F5388">
        <w:rPr>
          <w:noProof/>
          <w:sz w:val="20"/>
          <w:szCs w:val="20"/>
        </w:rPr>
        <w:t>200423</w:t>
      </w:r>
    </w:p>
    <w:p w14:paraId="7A94DBD3" w14:textId="77777777" w:rsidR="003E70F3" w:rsidRPr="002F5388" w:rsidRDefault="003E70F3" w:rsidP="00792AAC">
      <w:pPr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6722 Szeged, Tisza L. krt. 79-81. Honlap:</w:t>
      </w:r>
      <w:r w:rsidRPr="002F5388">
        <w:rPr>
          <w:rStyle w:val="apple-converted-space"/>
          <w:sz w:val="20"/>
          <w:szCs w:val="20"/>
        </w:rPr>
        <w:t xml:space="preserve"> </w:t>
      </w:r>
      <w:hyperlink r:id="rId71" w:history="1">
        <w:r w:rsidRPr="002F5388">
          <w:rPr>
            <w:rStyle w:val="Hiperhivatkozs"/>
            <w:color w:val="auto"/>
            <w:sz w:val="20"/>
            <w:szCs w:val="20"/>
          </w:rPr>
          <w:t>www.konzi.u-szeged.hu</w:t>
        </w:r>
      </w:hyperlink>
    </w:p>
    <w:p w14:paraId="3BC2156E" w14:textId="1CAA9941" w:rsidR="003E70F3" w:rsidRPr="002F5388" w:rsidRDefault="003E70F3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Terület:</w:t>
      </w:r>
      <w:r w:rsidRPr="002F5388">
        <w:rPr>
          <w:rStyle w:val="apple-converted-space"/>
          <w:i/>
          <w:iCs/>
          <w:sz w:val="20"/>
          <w:szCs w:val="20"/>
        </w:rPr>
        <w:t xml:space="preserve"> </w:t>
      </w:r>
      <w:r w:rsidRPr="002F5388">
        <w:rPr>
          <w:sz w:val="20"/>
          <w:szCs w:val="20"/>
        </w:rPr>
        <w:t>Bács-Kiskun, Békés és Csongrád megye.</w:t>
      </w:r>
    </w:p>
    <w:p w14:paraId="1FBCE678" w14:textId="77777777" w:rsidR="003E70F3" w:rsidRPr="002F5388" w:rsidRDefault="003E70F3" w:rsidP="00792AAC">
      <w:pPr>
        <w:pStyle w:val="Normal12pt"/>
        <w:spacing w:before="60" w:line="276" w:lineRule="auto"/>
        <w:rPr>
          <w:rStyle w:val="apple-converted-space"/>
          <w:b/>
          <w:sz w:val="20"/>
          <w:szCs w:val="20"/>
        </w:rPr>
      </w:pPr>
      <w:r w:rsidRPr="002F5388">
        <w:rPr>
          <w:b/>
          <w:bCs/>
          <w:sz w:val="20"/>
          <w:szCs w:val="20"/>
        </w:rPr>
        <w:t xml:space="preserve">Kodály Zoltán Zeneművészeti </w:t>
      </w:r>
      <w:r w:rsidRPr="002F5388">
        <w:rPr>
          <w:b/>
          <w:sz w:val="20"/>
          <w:szCs w:val="20"/>
        </w:rPr>
        <w:t xml:space="preserve">Szakgimnázium és Zeneiskola - Alapfokú Művészeti Iskola, </w:t>
      </w:r>
      <w:r w:rsidRPr="002F5388">
        <w:rPr>
          <w:sz w:val="20"/>
          <w:szCs w:val="20"/>
        </w:rPr>
        <w:t>OM azonosító: 031231</w:t>
      </w:r>
    </w:p>
    <w:p w14:paraId="2CE24457" w14:textId="77777777" w:rsidR="003E70F3" w:rsidRPr="002F5388" w:rsidRDefault="003E70F3" w:rsidP="00792AAC">
      <w:pPr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4024 Debrecen, Vár u. 1. Honlap:</w:t>
      </w:r>
      <w:r w:rsidRPr="002F5388">
        <w:rPr>
          <w:rStyle w:val="apple-converted-space"/>
          <w:sz w:val="20"/>
          <w:szCs w:val="20"/>
        </w:rPr>
        <w:t xml:space="preserve"> </w:t>
      </w:r>
      <w:hyperlink r:id="rId72" w:history="1">
        <w:r w:rsidRPr="002F5388">
          <w:rPr>
            <w:rStyle w:val="Hiperhivatkozs"/>
            <w:bCs/>
            <w:color w:val="auto"/>
            <w:sz w:val="20"/>
            <w:szCs w:val="20"/>
          </w:rPr>
          <w:t>www.debrecenizenede.hu</w:t>
        </w:r>
      </w:hyperlink>
    </w:p>
    <w:p w14:paraId="7F6480AA" w14:textId="30E44E7D" w:rsidR="003E70F3" w:rsidRPr="002F5388" w:rsidRDefault="003E70F3" w:rsidP="00B73D44">
      <w:pPr>
        <w:pStyle w:val="Lista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Terület:</w:t>
      </w:r>
      <w:r w:rsidRPr="002F5388">
        <w:rPr>
          <w:rStyle w:val="apple-converted-space"/>
          <w:i/>
          <w:iCs/>
          <w:sz w:val="20"/>
          <w:szCs w:val="20"/>
        </w:rPr>
        <w:t xml:space="preserve"> </w:t>
      </w:r>
      <w:r w:rsidR="00C12957" w:rsidRPr="00C12957">
        <w:rPr>
          <w:rStyle w:val="apple-converted-space"/>
          <w:iCs/>
          <w:sz w:val="20"/>
          <w:szCs w:val="20"/>
        </w:rPr>
        <w:t>Borsod-Abaúj-Zemplén,</w:t>
      </w:r>
      <w:r w:rsidR="00C12957" w:rsidRPr="00C12957">
        <w:rPr>
          <w:rStyle w:val="apple-converted-space"/>
          <w:i/>
          <w:iCs/>
          <w:sz w:val="20"/>
          <w:szCs w:val="20"/>
        </w:rPr>
        <w:t xml:space="preserve"> </w:t>
      </w:r>
      <w:r w:rsidRPr="002F5388">
        <w:rPr>
          <w:sz w:val="20"/>
          <w:szCs w:val="20"/>
        </w:rPr>
        <w:t xml:space="preserve">Hajdú-Bihar, </w:t>
      </w:r>
      <w:r w:rsidR="00C12957">
        <w:rPr>
          <w:sz w:val="20"/>
          <w:szCs w:val="20"/>
        </w:rPr>
        <w:t xml:space="preserve">Heves, </w:t>
      </w:r>
      <w:r w:rsidRPr="002F5388">
        <w:rPr>
          <w:sz w:val="20"/>
          <w:szCs w:val="20"/>
        </w:rPr>
        <w:t>Jász-Nagykun-Szolnok és Szabolcs-Szatmár-Bereg m</w:t>
      </w:r>
      <w:r w:rsidRPr="002F5388">
        <w:rPr>
          <w:sz w:val="20"/>
          <w:szCs w:val="20"/>
        </w:rPr>
        <w:t>e</w:t>
      </w:r>
      <w:r w:rsidRPr="002F5388">
        <w:rPr>
          <w:sz w:val="20"/>
          <w:szCs w:val="20"/>
        </w:rPr>
        <w:t>gye.</w:t>
      </w:r>
    </w:p>
    <w:p w14:paraId="4DA8E967" w14:textId="77777777" w:rsidR="003E70F3" w:rsidRPr="002F5388" w:rsidRDefault="003E70F3" w:rsidP="00792AAC">
      <w:pPr>
        <w:pStyle w:val="Nincstrkz"/>
        <w:spacing w:before="60" w:line="276" w:lineRule="auto"/>
        <w:jc w:val="both"/>
        <w:rPr>
          <w:b/>
          <w:sz w:val="20"/>
          <w:szCs w:val="20"/>
        </w:rPr>
      </w:pPr>
      <w:proofErr w:type="spellStart"/>
      <w:r w:rsidRPr="002F5388">
        <w:rPr>
          <w:b/>
          <w:sz w:val="20"/>
          <w:szCs w:val="20"/>
        </w:rPr>
        <w:t>Vujicsics</w:t>
      </w:r>
      <w:proofErr w:type="spellEnd"/>
      <w:r w:rsidRPr="002F5388">
        <w:rPr>
          <w:b/>
          <w:sz w:val="20"/>
          <w:szCs w:val="20"/>
        </w:rPr>
        <w:t xml:space="preserve"> Tihamér Alapfokú Művészeti Iskola, </w:t>
      </w:r>
      <w:r w:rsidRPr="002F5388">
        <w:rPr>
          <w:sz w:val="20"/>
          <w:szCs w:val="20"/>
        </w:rPr>
        <w:t>OM azonosító: 040006</w:t>
      </w:r>
    </w:p>
    <w:p w14:paraId="640EE0C5" w14:textId="77777777" w:rsidR="003E70F3" w:rsidRPr="002F5388" w:rsidRDefault="003E70F3" w:rsidP="00792AAC">
      <w:pPr>
        <w:pStyle w:val="Nincstrkz"/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2000 Szentendre, Duna korzó 16. Honlap: </w:t>
      </w:r>
      <w:hyperlink r:id="rId73" w:history="1">
        <w:r w:rsidRPr="002F5388">
          <w:rPr>
            <w:rStyle w:val="Hiperhivatkozs"/>
            <w:color w:val="auto"/>
            <w:sz w:val="20"/>
            <w:szCs w:val="20"/>
          </w:rPr>
          <w:t>www.vujicsics.net</w:t>
        </w:r>
      </w:hyperlink>
    </w:p>
    <w:p w14:paraId="29D1C2EE" w14:textId="15E79E4A" w:rsidR="003E70F3" w:rsidRPr="002F5388" w:rsidRDefault="003E70F3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 xml:space="preserve">Terület: </w:t>
      </w:r>
      <w:r w:rsidRPr="002F5388">
        <w:rPr>
          <w:sz w:val="20"/>
          <w:szCs w:val="20"/>
        </w:rPr>
        <w:t>Nógrád és Pest megye.</w:t>
      </w:r>
    </w:p>
    <w:p w14:paraId="6F2FE45F" w14:textId="1F8D4D33" w:rsidR="003E70F3" w:rsidRPr="002F5388" w:rsidRDefault="003E70F3" w:rsidP="00792AAC">
      <w:pPr>
        <w:pStyle w:val="Nincstrkz"/>
        <w:spacing w:before="6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 xml:space="preserve">Bartók Béla Alapfokú Művészeti Iskola </w:t>
      </w:r>
      <w:r w:rsidR="00B3565C" w:rsidRPr="002F5388">
        <w:rPr>
          <w:sz w:val="20"/>
          <w:szCs w:val="20"/>
        </w:rPr>
        <w:t>OM azonosító: 040150</w:t>
      </w:r>
    </w:p>
    <w:p w14:paraId="1B590E65" w14:textId="4C3A99BF" w:rsidR="003E70F3" w:rsidRPr="002F5388" w:rsidRDefault="003E70F3" w:rsidP="00792AAC">
      <w:pPr>
        <w:pStyle w:val="Nincstrkz"/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8500 Pápa, Korona u. 27. Honlap: </w:t>
      </w:r>
      <w:hyperlink r:id="rId74" w:history="1">
        <w:r w:rsidRPr="002F5388">
          <w:rPr>
            <w:rStyle w:val="Hiperhivatkozs"/>
            <w:color w:val="auto"/>
            <w:sz w:val="20"/>
            <w:szCs w:val="20"/>
          </w:rPr>
          <w:t>www.bartokzi-papa.hu</w:t>
        </w:r>
      </w:hyperlink>
      <w:r w:rsidR="00B3565C" w:rsidRPr="002F5388">
        <w:rPr>
          <w:sz w:val="20"/>
          <w:szCs w:val="20"/>
          <w:shd w:val="clear" w:color="auto" w:fill="FFFFFF"/>
        </w:rPr>
        <w:t xml:space="preserve"> </w:t>
      </w:r>
    </w:p>
    <w:p w14:paraId="4289F229" w14:textId="5A3C92EB" w:rsidR="003E70F3" w:rsidRPr="002F5388" w:rsidRDefault="003E70F3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Terület:</w:t>
      </w:r>
      <w:r w:rsidRPr="002F5388">
        <w:rPr>
          <w:sz w:val="20"/>
          <w:szCs w:val="20"/>
        </w:rPr>
        <w:t xml:space="preserve"> Győr-Moson-Sopron, Vas, Komárom-Esztergom, Fejér és Veszprém megye</w:t>
      </w:r>
    </w:p>
    <w:p w14:paraId="411BF4F2" w14:textId="77777777" w:rsidR="003E70F3" w:rsidRPr="002F5388" w:rsidRDefault="003E70F3" w:rsidP="00792AAC">
      <w:pPr>
        <w:pStyle w:val="Nincstrkz"/>
        <w:spacing w:before="60" w:line="276" w:lineRule="auto"/>
        <w:jc w:val="both"/>
        <w:rPr>
          <w:b/>
          <w:sz w:val="20"/>
          <w:szCs w:val="20"/>
        </w:rPr>
      </w:pPr>
      <w:r w:rsidRPr="002F5388">
        <w:rPr>
          <w:b/>
          <w:i/>
          <w:sz w:val="20"/>
          <w:szCs w:val="20"/>
        </w:rPr>
        <w:t>Előkészítő szervező:</w:t>
      </w:r>
      <w:r w:rsidRPr="002F5388">
        <w:rPr>
          <w:b/>
          <w:sz w:val="20"/>
          <w:szCs w:val="20"/>
        </w:rPr>
        <w:t xml:space="preserve"> Magyar Zeneiskolák és Művészeti Iskolák Szövetsége </w:t>
      </w:r>
    </w:p>
    <w:p w14:paraId="6890D0E3" w14:textId="77777777" w:rsidR="003E70F3" w:rsidRPr="002F5388" w:rsidRDefault="003E70F3" w:rsidP="00792AAC">
      <w:pPr>
        <w:pStyle w:val="Nincstrkz"/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1064 Budapest, Vörösmarty u. 65. Honlap: </w:t>
      </w:r>
      <w:hyperlink r:id="rId75" w:history="1">
        <w:r w:rsidRPr="002F5388">
          <w:rPr>
            <w:rStyle w:val="Hiperhivatkozs"/>
            <w:color w:val="auto"/>
            <w:sz w:val="20"/>
            <w:szCs w:val="20"/>
          </w:rPr>
          <w:t>www.mzmsz.hu</w:t>
        </w:r>
      </w:hyperlink>
    </w:p>
    <w:p w14:paraId="16AA80AA" w14:textId="77777777" w:rsidR="003E70F3" w:rsidRPr="002F5388" w:rsidRDefault="003E70F3" w:rsidP="00792AAC">
      <w:pPr>
        <w:spacing w:before="60" w:line="276" w:lineRule="auto"/>
        <w:jc w:val="both"/>
        <w:rPr>
          <w:sz w:val="20"/>
          <w:szCs w:val="20"/>
        </w:rPr>
      </w:pPr>
      <w:r w:rsidRPr="002F5388">
        <w:rPr>
          <w:b/>
          <w:i/>
          <w:sz w:val="20"/>
          <w:szCs w:val="20"/>
        </w:rPr>
        <w:t>A verseny rendezője, lebonyolítója</w:t>
      </w:r>
      <w:r w:rsidRPr="002F5388">
        <w:rPr>
          <w:b/>
          <w:sz w:val="20"/>
          <w:szCs w:val="20"/>
        </w:rPr>
        <w:t>:</w:t>
      </w:r>
      <w:r w:rsidRPr="002F5388">
        <w:rPr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 xml:space="preserve">Budapest XIII. Kerületi Fischer Annie Zeneiskola - Alapfokú Művészeti Iskola, </w:t>
      </w:r>
      <w:r w:rsidRPr="002F5388">
        <w:rPr>
          <w:sz w:val="20"/>
          <w:szCs w:val="20"/>
        </w:rPr>
        <w:t>OM azonosító:039755</w:t>
      </w:r>
    </w:p>
    <w:p w14:paraId="2616B853" w14:textId="4664CBBB" w:rsidR="003E70F3" w:rsidRPr="002F5388" w:rsidRDefault="003E70F3" w:rsidP="00792AAC">
      <w:pPr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1136 Budapest, </w:t>
      </w:r>
      <w:proofErr w:type="spellStart"/>
      <w:r w:rsidRPr="002F5388">
        <w:rPr>
          <w:sz w:val="20"/>
          <w:szCs w:val="20"/>
        </w:rPr>
        <w:t>Hollán</w:t>
      </w:r>
      <w:proofErr w:type="spellEnd"/>
      <w:r w:rsidRPr="002F5388">
        <w:rPr>
          <w:sz w:val="20"/>
          <w:szCs w:val="20"/>
        </w:rPr>
        <w:t xml:space="preserve"> Ernő utca 21/b Honlap: </w:t>
      </w:r>
      <w:hyperlink r:id="rId76" w:history="1">
        <w:r w:rsidRPr="002F5388">
          <w:rPr>
            <w:rStyle w:val="Hiperhivatkozs"/>
            <w:color w:val="auto"/>
            <w:sz w:val="20"/>
            <w:szCs w:val="20"/>
          </w:rPr>
          <w:t>www.13kerzeneiskola.hu</w:t>
        </w:r>
      </w:hyperlink>
    </w:p>
    <w:p w14:paraId="50AA1554" w14:textId="3BDE908E" w:rsidR="003E70F3" w:rsidRPr="002F5388" w:rsidRDefault="003E70F3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 xml:space="preserve">Terület: </w:t>
      </w:r>
      <w:r w:rsidRPr="002F5388">
        <w:rPr>
          <w:sz w:val="20"/>
          <w:szCs w:val="20"/>
        </w:rPr>
        <w:t xml:space="preserve">Budapest. </w:t>
      </w:r>
    </w:p>
    <w:p w14:paraId="4C87DBC8" w14:textId="7DA51A16" w:rsidR="003E70F3" w:rsidRPr="002F5388" w:rsidRDefault="003E70F3" w:rsidP="00792AAC">
      <w:pPr>
        <w:pStyle w:val="Nincstrkz"/>
        <w:spacing w:before="120" w:line="276" w:lineRule="auto"/>
        <w:jc w:val="both"/>
        <w:rPr>
          <w:b/>
          <w:i/>
          <w:sz w:val="20"/>
          <w:szCs w:val="20"/>
        </w:rPr>
      </w:pPr>
      <w:r w:rsidRPr="002F5388">
        <w:rPr>
          <w:b/>
          <w:i/>
          <w:sz w:val="20"/>
          <w:szCs w:val="20"/>
        </w:rPr>
        <w:t>Nevezés a területi válogatókra a fenti intézményeknél: 2018.</w:t>
      </w:r>
      <w:r w:rsidR="00361A42" w:rsidRPr="002F5388">
        <w:rPr>
          <w:b/>
          <w:i/>
          <w:sz w:val="20"/>
          <w:szCs w:val="20"/>
        </w:rPr>
        <w:t xml:space="preserve"> </w:t>
      </w:r>
      <w:r w:rsidR="00DE7A7E" w:rsidRPr="002F5388">
        <w:rPr>
          <w:b/>
          <w:i/>
          <w:sz w:val="20"/>
          <w:szCs w:val="20"/>
        </w:rPr>
        <w:t>január 31</w:t>
      </w:r>
      <w:r w:rsidRPr="002F5388">
        <w:rPr>
          <w:b/>
          <w:i/>
          <w:sz w:val="20"/>
          <w:szCs w:val="20"/>
        </w:rPr>
        <w:t>-éig.</w:t>
      </w:r>
    </w:p>
    <w:p w14:paraId="1D7913B5" w14:textId="5DB95E0F" w:rsidR="003E70F3" w:rsidRPr="002F5388" w:rsidRDefault="003E70F3" w:rsidP="00792AAC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 xml:space="preserve">A nevezés módja: </w:t>
      </w:r>
      <w:r w:rsidRPr="002F5388">
        <w:rPr>
          <w:sz w:val="20"/>
          <w:szCs w:val="20"/>
        </w:rPr>
        <w:t xml:space="preserve">A nevezési lap a területi válogatót rendező iskolák honlapjáról letölthető </w:t>
      </w:r>
      <w:r w:rsidRPr="002F5388">
        <w:rPr>
          <w:i/>
          <w:sz w:val="20"/>
          <w:szCs w:val="20"/>
        </w:rPr>
        <w:t>2018. január 15-étől</w:t>
      </w:r>
      <w:r w:rsidRPr="002F5388">
        <w:rPr>
          <w:sz w:val="20"/>
          <w:szCs w:val="20"/>
        </w:rPr>
        <w:t xml:space="preserve">, amit a területi válogatót rendező iskola nevére és címére kell eljuttatni. </w:t>
      </w:r>
    </w:p>
    <w:p w14:paraId="2F250D8A" w14:textId="77777777" w:rsidR="00C12957" w:rsidRDefault="00C12957" w:rsidP="00792AAC">
      <w:pPr>
        <w:spacing w:before="120" w:line="276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</w:t>
      </w:r>
      <w:r w:rsidRPr="002F5388">
        <w:rPr>
          <w:i/>
          <w:iCs/>
          <w:sz w:val="20"/>
          <w:szCs w:val="20"/>
        </w:rPr>
        <w:t xml:space="preserve"> nevezési határidő</w:t>
      </w:r>
      <w:r>
        <w:rPr>
          <w:i/>
          <w:iCs/>
          <w:sz w:val="20"/>
          <w:szCs w:val="20"/>
        </w:rPr>
        <w:t>t be kell tartani</w:t>
      </w:r>
      <w:r w:rsidRPr="002F5388">
        <w:rPr>
          <w:i/>
          <w:iCs/>
          <w:sz w:val="20"/>
          <w:szCs w:val="20"/>
        </w:rPr>
        <w:t>!</w:t>
      </w:r>
    </w:p>
    <w:p w14:paraId="1809313D" w14:textId="324A2321" w:rsidR="003E70F3" w:rsidRPr="002F5388" w:rsidRDefault="003E70F3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10 fő alatti nevezési létszám esetén az egyes területi válogatókat az Oktatási Hivatal összevonja. Erről értesítést a nevezést befogadó rendező iskola küld.</w:t>
      </w:r>
    </w:p>
    <w:p w14:paraId="6BAFC15A" w14:textId="77777777" w:rsidR="003E70F3" w:rsidRPr="002F5388" w:rsidRDefault="003E70F3" w:rsidP="00792AAC">
      <w:pPr>
        <w:pStyle w:val="Szvegtrzs7"/>
        <w:shd w:val="clear" w:color="auto" w:fill="auto"/>
        <w:spacing w:before="120" w:line="276" w:lineRule="auto"/>
        <w:ind w:left="23" w:right="23" w:firstLine="0"/>
        <w:rPr>
          <w:rStyle w:val="SzvegtrzsDlt"/>
          <w:rFonts w:eastAsiaTheme="minorHAnsi"/>
          <w:i w:val="0"/>
          <w:iCs w:val="0"/>
          <w:color w:val="auto"/>
          <w:sz w:val="20"/>
          <w:szCs w:val="20"/>
        </w:rPr>
      </w:pPr>
      <w:r w:rsidRPr="002F5388">
        <w:rPr>
          <w:rStyle w:val="SzvegtrzsDlt"/>
          <w:rFonts w:eastAsiaTheme="minorHAnsi"/>
          <w:color w:val="auto"/>
          <w:sz w:val="20"/>
          <w:szCs w:val="20"/>
        </w:rPr>
        <w:t>Értékelés a válogatókon:</w:t>
      </w:r>
      <w:r w:rsidRPr="002F5388">
        <w:rPr>
          <w:sz w:val="20"/>
          <w:szCs w:val="20"/>
        </w:rPr>
        <w:t xml:space="preserve"> A 3 fős versenybizottság (két állandó taggal) előzetesen kialakított értékelési sze</w:t>
      </w:r>
      <w:r w:rsidRPr="002F5388">
        <w:rPr>
          <w:sz w:val="20"/>
          <w:szCs w:val="20"/>
        </w:rPr>
        <w:t>m</w:t>
      </w:r>
      <w:r w:rsidRPr="002F5388">
        <w:rPr>
          <w:sz w:val="20"/>
          <w:szCs w:val="20"/>
        </w:rPr>
        <w:t>pontok alapján, egymástól függetlenül, egyénileg értékeli a versenyzők teljesítményét. A versenybizottság eln</w:t>
      </w:r>
      <w:r w:rsidRPr="002F5388">
        <w:rPr>
          <w:sz w:val="20"/>
          <w:szCs w:val="20"/>
        </w:rPr>
        <w:t>ö</w:t>
      </w:r>
      <w:r w:rsidRPr="002F5388">
        <w:rPr>
          <w:sz w:val="20"/>
          <w:szCs w:val="20"/>
        </w:rPr>
        <w:t xml:space="preserve">ke és tagjai külön-külön legfeljebb 20-20 pontot adhatnak a versenyzők műsorának bemutatására. A versenyzők végső pontszáma a versenybizottsági tagok által adott pontok összege, ami </w:t>
      </w:r>
      <w:r w:rsidRPr="002F5388">
        <w:rPr>
          <w:iCs/>
          <w:sz w:val="20"/>
          <w:szCs w:val="20"/>
        </w:rPr>
        <w:t>legfeljebb 60 pont.</w:t>
      </w:r>
    </w:p>
    <w:p w14:paraId="2ECEC872" w14:textId="553876D7" w:rsidR="003E70F3" w:rsidRPr="002F5388" w:rsidRDefault="003E70F3" w:rsidP="00792AAC">
      <w:pPr>
        <w:spacing w:before="120" w:line="276" w:lineRule="auto"/>
        <w:jc w:val="both"/>
        <w:rPr>
          <w:b/>
          <w:iCs/>
          <w:sz w:val="20"/>
          <w:szCs w:val="20"/>
        </w:rPr>
      </w:pPr>
      <w:r w:rsidRPr="002F5388">
        <w:rPr>
          <w:rStyle w:val="SzvegtrzsDlt"/>
          <w:rFonts w:eastAsiaTheme="minorHAnsi"/>
          <w:color w:val="auto"/>
          <w:sz w:val="20"/>
          <w:szCs w:val="20"/>
        </w:rPr>
        <w:t xml:space="preserve">Értékelési szempontok: </w:t>
      </w:r>
      <w:proofErr w:type="spellStart"/>
      <w:r w:rsidR="00361A42" w:rsidRPr="002F5388">
        <w:rPr>
          <w:rStyle w:val="SzvegtrzsDlt"/>
          <w:rFonts w:eastAsiaTheme="minorHAnsi"/>
          <w:i w:val="0"/>
          <w:color w:val="auto"/>
          <w:sz w:val="20"/>
          <w:szCs w:val="20"/>
        </w:rPr>
        <w:t>E</w:t>
      </w:r>
      <w:r w:rsidR="004F1359" w:rsidRPr="002F5388">
        <w:rPr>
          <w:rStyle w:val="SzvegtrzsDlt"/>
          <w:rFonts w:eastAsiaTheme="minorHAnsi"/>
          <w:i w:val="0"/>
          <w:color w:val="auto"/>
          <w:sz w:val="20"/>
          <w:szCs w:val="20"/>
        </w:rPr>
        <w:t>gyütt</w:t>
      </w:r>
      <w:r w:rsidRPr="002F5388">
        <w:rPr>
          <w:rStyle w:val="SzvegtrzsDlt"/>
          <w:rFonts w:eastAsiaTheme="minorHAnsi"/>
          <w:i w:val="0"/>
          <w:color w:val="auto"/>
          <w:sz w:val="20"/>
          <w:szCs w:val="20"/>
        </w:rPr>
        <w:t>játék</w:t>
      </w:r>
      <w:proofErr w:type="spellEnd"/>
      <w:r w:rsidRPr="002F5388">
        <w:rPr>
          <w:rStyle w:val="SzvegtrzsDlt"/>
          <w:rFonts w:eastAsiaTheme="minorHAnsi"/>
          <w:i w:val="0"/>
          <w:color w:val="auto"/>
          <w:sz w:val="20"/>
          <w:szCs w:val="20"/>
        </w:rPr>
        <w:t>, hangzás/szólamok közötti arányok, zenei megvalósítás, technikai felkészül</w:t>
      </w:r>
      <w:r w:rsidRPr="002F5388">
        <w:rPr>
          <w:rStyle w:val="SzvegtrzsDlt"/>
          <w:rFonts w:eastAsiaTheme="minorHAnsi"/>
          <w:i w:val="0"/>
          <w:color w:val="auto"/>
          <w:sz w:val="20"/>
          <w:szCs w:val="20"/>
        </w:rPr>
        <w:t>t</w:t>
      </w:r>
      <w:r w:rsidRPr="002F5388">
        <w:rPr>
          <w:rStyle w:val="SzvegtrzsDlt"/>
          <w:rFonts w:eastAsiaTheme="minorHAnsi"/>
          <w:i w:val="0"/>
          <w:color w:val="auto"/>
          <w:sz w:val="20"/>
          <w:szCs w:val="20"/>
        </w:rPr>
        <w:t>ség, előadói készségek</w:t>
      </w:r>
    </w:p>
    <w:p w14:paraId="056E2D14" w14:textId="77777777" w:rsidR="003E70F3" w:rsidRPr="002F5388" w:rsidRDefault="003E70F3" w:rsidP="00792AAC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z országos döntőbe jutás</w:t>
      </w:r>
      <w:r w:rsidRPr="002F5388">
        <w:rPr>
          <w:sz w:val="20"/>
          <w:szCs w:val="20"/>
        </w:rPr>
        <w:t xml:space="preserve"> ponthatárát a versenybizottság javaslata alapján az Oktatási Hivatal és a döntőt rend</w:t>
      </w:r>
      <w:r w:rsidRPr="002F5388">
        <w:rPr>
          <w:sz w:val="20"/>
          <w:szCs w:val="20"/>
        </w:rPr>
        <w:t>e</w:t>
      </w:r>
      <w:r w:rsidRPr="002F5388">
        <w:rPr>
          <w:sz w:val="20"/>
          <w:szCs w:val="20"/>
        </w:rPr>
        <w:t>ző iskola határozza meg.</w:t>
      </w:r>
    </w:p>
    <w:p w14:paraId="7C8345B9" w14:textId="10CFD28A" w:rsidR="00761CB5" w:rsidRDefault="003E70F3" w:rsidP="0003317E">
      <w:pPr>
        <w:spacing w:before="120" w:line="276" w:lineRule="auto"/>
        <w:jc w:val="both"/>
        <w:rPr>
          <w:b/>
          <w:i/>
          <w:iCs/>
          <w:sz w:val="20"/>
          <w:szCs w:val="20"/>
        </w:rPr>
      </w:pPr>
      <w:r w:rsidRPr="002F5388">
        <w:rPr>
          <w:b/>
          <w:i/>
          <w:iCs/>
          <w:sz w:val="20"/>
          <w:szCs w:val="20"/>
        </w:rPr>
        <w:t xml:space="preserve">Az országos döntő nevezési határideje: 2018. március 16. </w:t>
      </w:r>
    </w:p>
    <w:p w14:paraId="5316CDC8" w14:textId="77777777" w:rsidR="00761CB5" w:rsidRDefault="00761CB5" w:rsidP="00761CB5">
      <w:pPr>
        <w:spacing w:line="276" w:lineRule="auto"/>
        <w:jc w:val="both"/>
        <w:rPr>
          <w:b/>
          <w:i/>
          <w:iCs/>
          <w:sz w:val="20"/>
          <w:szCs w:val="20"/>
        </w:rPr>
      </w:pPr>
    </w:p>
    <w:p w14:paraId="18F4A395" w14:textId="50A556BE" w:rsidR="005C05AC" w:rsidRPr="002F5388" w:rsidRDefault="005C05AC" w:rsidP="00792AAC">
      <w:pPr>
        <w:spacing w:before="240" w:after="120" w:line="276" w:lineRule="auto"/>
        <w:jc w:val="both"/>
        <w:rPr>
          <w:b/>
          <w:bCs/>
          <w:caps/>
          <w:sz w:val="20"/>
          <w:szCs w:val="20"/>
        </w:rPr>
      </w:pPr>
      <w:r w:rsidRPr="002F5388">
        <w:rPr>
          <w:b/>
          <w:bCs/>
          <w:caps/>
          <w:sz w:val="20"/>
          <w:szCs w:val="20"/>
        </w:rPr>
        <w:t>VI. ORSZÁGOS HÁRFAVERSENY</w:t>
      </w:r>
    </w:p>
    <w:p w14:paraId="7D12FDCD" w14:textId="69893219" w:rsidR="005C05AC" w:rsidRPr="002F5388" w:rsidRDefault="005C05AC" w:rsidP="00B73D44">
      <w:pPr>
        <w:spacing w:line="276" w:lineRule="auto"/>
        <w:jc w:val="both"/>
        <w:rPr>
          <w:b/>
          <w:bCs/>
          <w:sz w:val="20"/>
          <w:szCs w:val="20"/>
        </w:rPr>
      </w:pPr>
      <w:r w:rsidRPr="002F5388">
        <w:rPr>
          <w:b/>
          <w:bCs/>
          <w:sz w:val="20"/>
          <w:szCs w:val="20"/>
        </w:rPr>
        <w:t xml:space="preserve">A verseny időpontja: 2018. április 20. </w:t>
      </w:r>
    </w:p>
    <w:p w14:paraId="5C9FAAAA" w14:textId="77777777" w:rsidR="005C05AC" w:rsidRPr="002F5388" w:rsidRDefault="005C05AC" w:rsidP="00B73D44">
      <w:pPr>
        <w:spacing w:line="276" w:lineRule="auto"/>
        <w:jc w:val="both"/>
        <w:rPr>
          <w:b/>
          <w:bCs/>
          <w:sz w:val="20"/>
          <w:szCs w:val="20"/>
        </w:rPr>
      </w:pPr>
      <w:r w:rsidRPr="002F5388">
        <w:rPr>
          <w:b/>
          <w:bCs/>
          <w:sz w:val="20"/>
          <w:szCs w:val="20"/>
        </w:rPr>
        <w:t>Rendező: Molnár Antal Zeneiskola - Alapfokú Művészeti Iskola</w:t>
      </w:r>
    </w:p>
    <w:p w14:paraId="74632C13" w14:textId="325192B3" w:rsidR="005C05AC" w:rsidRPr="002F5388" w:rsidRDefault="005C05AC" w:rsidP="00792AAC">
      <w:pPr>
        <w:spacing w:line="276" w:lineRule="auto"/>
        <w:ind w:left="709"/>
        <w:jc w:val="both"/>
        <w:rPr>
          <w:bCs/>
          <w:sz w:val="20"/>
          <w:szCs w:val="20"/>
        </w:rPr>
      </w:pPr>
      <w:r w:rsidRPr="002F5388">
        <w:rPr>
          <w:bCs/>
          <w:sz w:val="20"/>
          <w:szCs w:val="20"/>
        </w:rPr>
        <w:t>OM azonosító: 039679</w:t>
      </w:r>
    </w:p>
    <w:p w14:paraId="1B9EB975" w14:textId="77777777" w:rsidR="005C05AC" w:rsidRPr="002F5388" w:rsidRDefault="005C05AC" w:rsidP="00792AAC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1073 Budapest, Erzsébet körút 32.</w:t>
      </w:r>
    </w:p>
    <w:p w14:paraId="333D8E5A" w14:textId="77777777" w:rsidR="005C05AC" w:rsidRPr="002F5388" w:rsidRDefault="005C05AC" w:rsidP="00792AAC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Telefon: 061 342 6128</w:t>
      </w:r>
    </w:p>
    <w:p w14:paraId="5B8AEC29" w14:textId="77777777" w:rsidR="005C05AC" w:rsidRPr="002F5388" w:rsidRDefault="005C05AC" w:rsidP="00792AAC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E-mail: </w:t>
      </w:r>
      <w:hyperlink r:id="rId77" w:history="1">
        <w:r w:rsidRPr="002F5388">
          <w:rPr>
            <w:rStyle w:val="Hiperhivatkozs"/>
            <w:color w:val="auto"/>
            <w:sz w:val="20"/>
            <w:szCs w:val="20"/>
          </w:rPr>
          <w:t>maz@mazene.hu</w:t>
        </w:r>
      </w:hyperlink>
      <w:r w:rsidRPr="002F5388">
        <w:rPr>
          <w:sz w:val="20"/>
          <w:szCs w:val="20"/>
        </w:rPr>
        <w:t xml:space="preserve">; </w:t>
      </w:r>
      <w:hyperlink r:id="rId78" w:history="1">
        <w:r w:rsidRPr="002F5388">
          <w:rPr>
            <w:rStyle w:val="Hiperhivatkozs"/>
            <w:color w:val="auto"/>
            <w:sz w:val="20"/>
            <w:szCs w:val="20"/>
          </w:rPr>
          <w:t>kiss.tunde@mazene.hu</w:t>
        </w:r>
      </w:hyperlink>
    </w:p>
    <w:p w14:paraId="7B92B616" w14:textId="09ABAD12" w:rsidR="005C05AC" w:rsidRPr="002F5388" w:rsidRDefault="005C05AC" w:rsidP="00792AAC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Honlap: </w:t>
      </w:r>
      <w:hyperlink r:id="rId79" w:history="1">
        <w:r w:rsidRPr="002F0B9A">
          <w:rPr>
            <w:rStyle w:val="Hiperhivatkozs"/>
            <w:color w:val="auto"/>
            <w:sz w:val="20"/>
            <w:szCs w:val="20"/>
          </w:rPr>
          <w:t>www.mazene.hu</w:t>
        </w:r>
      </w:hyperlink>
      <w:r w:rsidRPr="002F0B9A">
        <w:rPr>
          <w:sz w:val="20"/>
          <w:szCs w:val="20"/>
          <w:u w:val="single"/>
        </w:rPr>
        <w:t>/hárfafórum</w:t>
      </w:r>
    </w:p>
    <w:p w14:paraId="466057FD" w14:textId="77777777" w:rsidR="005C05AC" w:rsidRPr="002F5388" w:rsidRDefault="005C05AC" w:rsidP="00B73D44">
      <w:pPr>
        <w:spacing w:line="276" w:lineRule="auto"/>
        <w:jc w:val="both"/>
        <w:rPr>
          <w:b/>
          <w:bCs/>
          <w:sz w:val="20"/>
          <w:szCs w:val="20"/>
        </w:rPr>
      </w:pPr>
      <w:r w:rsidRPr="002F5388">
        <w:rPr>
          <w:b/>
          <w:bCs/>
          <w:sz w:val="20"/>
          <w:szCs w:val="20"/>
        </w:rPr>
        <w:lastRenderedPageBreak/>
        <w:t>A verseny helyszíne:</w:t>
      </w:r>
      <w:r w:rsidRPr="002F5388">
        <w:rPr>
          <w:sz w:val="20"/>
          <w:szCs w:val="20"/>
        </w:rPr>
        <w:t xml:space="preserve"> </w:t>
      </w:r>
      <w:r w:rsidRPr="002F5388">
        <w:rPr>
          <w:b/>
          <w:bCs/>
          <w:sz w:val="20"/>
          <w:szCs w:val="20"/>
        </w:rPr>
        <w:t>A zeneiskola Kocsis Zoltán kamaraterme</w:t>
      </w:r>
    </w:p>
    <w:p w14:paraId="791C5142" w14:textId="77777777" w:rsidR="005C05AC" w:rsidRPr="002F5388" w:rsidRDefault="005C05AC" w:rsidP="00792AAC">
      <w:pPr>
        <w:spacing w:line="276" w:lineRule="auto"/>
        <w:ind w:left="709"/>
        <w:jc w:val="both"/>
        <w:rPr>
          <w:b/>
          <w:bCs/>
          <w:sz w:val="20"/>
          <w:szCs w:val="20"/>
        </w:rPr>
      </w:pPr>
      <w:r w:rsidRPr="002F5388">
        <w:rPr>
          <w:sz w:val="20"/>
          <w:szCs w:val="20"/>
        </w:rPr>
        <w:t>1071 Budapest, Rottenbiller u. 43-45.</w:t>
      </w:r>
    </w:p>
    <w:p w14:paraId="46CC3D74" w14:textId="77777777" w:rsidR="005C05AC" w:rsidRPr="002F5388" w:rsidRDefault="005C05AC" w:rsidP="00792AAC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 verseny célja:</w:t>
      </w:r>
      <w:r w:rsidRPr="002F5388">
        <w:rPr>
          <w:sz w:val="20"/>
          <w:szCs w:val="20"/>
        </w:rPr>
        <w:t xml:space="preserve"> A hárfa tantárgy eredményeinek bemutatása. Tehetségkutatás.</w:t>
      </w:r>
    </w:p>
    <w:p w14:paraId="245E7098" w14:textId="77777777" w:rsidR="005C05AC" w:rsidRPr="002F5388" w:rsidRDefault="005C05AC" w:rsidP="00792AAC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 verseny jellege:</w:t>
      </w:r>
      <w:r w:rsidRPr="002F5388">
        <w:rPr>
          <w:sz w:val="20"/>
          <w:szCs w:val="20"/>
        </w:rPr>
        <w:t xml:space="preserve"> Gyakorlati verseny.</w:t>
      </w:r>
    </w:p>
    <w:p w14:paraId="56124ECF" w14:textId="77777777" w:rsidR="005C05AC" w:rsidRPr="002F5388" w:rsidRDefault="005C05AC" w:rsidP="00792AAC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 verseny fordulói:</w:t>
      </w:r>
      <w:r w:rsidRPr="002F5388">
        <w:rPr>
          <w:sz w:val="20"/>
          <w:szCs w:val="20"/>
        </w:rPr>
        <w:t xml:space="preserve"> Isk</w:t>
      </w:r>
      <w:r w:rsidR="00703687" w:rsidRPr="002F5388">
        <w:rPr>
          <w:sz w:val="20"/>
          <w:szCs w:val="20"/>
        </w:rPr>
        <w:t>olai válogatók, országos döntő</w:t>
      </w:r>
      <w:r w:rsidRPr="002F5388">
        <w:rPr>
          <w:sz w:val="20"/>
          <w:szCs w:val="20"/>
        </w:rPr>
        <w:t>.</w:t>
      </w:r>
    </w:p>
    <w:p w14:paraId="48FEDBEE" w14:textId="77777777" w:rsidR="005C05AC" w:rsidRPr="002F5388" w:rsidRDefault="005C05AC" w:rsidP="00792AAC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A verseny kategóriái: </w:t>
      </w:r>
    </w:p>
    <w:p w14:paraId="744822CF" w14:textId="77777777" w:rsidR="005C05AC" w:rsidRPr="002F5388" w:rsidRDefault="005C05AC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) Szóló </w:t>
      </w:r>
    </w:p>
    <w:p w14:paraId="0E6C47E1" w14:textId="77777777" w:rsidR="005C05AC" w:rsidRPr="002F5388" w:rsidRDefault="005C05AC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B) Kamarazene </w:t>
      </w:r>
    </w:p>
    <w:p w14:paraId="19D87DF3" w14:textId="77777777" w:rsidR="005C05AC" w:rsidRPr="002F5388" w:rsidRDefault="005C05AC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 növendék mindkét</w:t>
      </w:r>
      <w:r w:rsidRPr="002F5388">
        <w:rPr>
          <w:i/>
          <w:sz w:val="20"/>
          <w:szCs w:val="20"/>
        </w:rPr>
        <w:t xml:space="preserve"> kategóriában</w:t>
      </w:r>
      <w:r w:rsidRPr="002F5388">
        <w:rPr>
          <w:sz w:val="20"/>
          <w:szCs w:val="20"/>
        </w:rPr>
        <w:t xml:space="preserve"> nevezhető.</w:t>
      </w:r>
    </w:p>
    <w:p w14:paraId="2B94C921" w14:textId="77777777" w:rsidR="005C05AC" w:rsidRPr="002F5388" w:rsidRDefault="005C05AC" w:rsidP="00792AAC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 verseny követelménye</w:t>
      </w:r>
      <w:r w:rsidR="00B91A66" w:rsidRPr="002F5388">
        <w:rPr>
          <w:i/>
          <w:iCs/>
          <w:sz w:val="20"/>
          <w:szCs w:val="20"/>
        </w:rPr>
        <w:t>i</w:t>
      </w:r>
      <w:r w:rsidRPr="002F5388">
        <w:rPr>
          <w:i/>
          <w:iCs/>
          <w:sz w:val="20"/>
          <w:szCs w:val="20"/>
        </w:rPr>
        <w:t>:</w:t>
      </w:r>
      <w:r w:rsidRPr="002F5388">
        <w:rPr>
          <w:sz w:val="20"/>
          <w:szCs w:val="20"/>
        </w:rPr>
        <w:t xml:space="preserve"> </w:t>
      </w:r>
    </w:p>
    <w:p w14:paraId="05F4B21C" w14:textId="77777777" w:rsidR="005C05AC" w:rsidRPr="002F5388" w:rsidRDefault="005C05AC" w:rsidP="00B73D44">
      <w:pPr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sz w:val="20"/>
          <w:szCs w:val="20"/>
        </w:rPr>
        <w:t>A szóló kategóriában minden művet kotta nélkül kell előadni!</w:t>
      </w:r>
    </w:p>
    <w:p w14:paraId="17619BB7" w14:textId="77777777" w:rsidR="005C05AC" w:rsidRPr="002F5388" w:rsidRDefault="005C05AC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játszott művek </w:t>
      </w:r>
      <w:r w:rsidRPr="002F5388">
        <w:rPr>
          <w:i/>
          <w:sz w:val="20"/>
          <w:szCs w:val="20"/>
        </w:rPr>
        <w:t>különböző korú, stílusú és eltérő karakterűek</w:t>
      </w:r>
      <w:r w:rsidRPr="002F5388">
        <w:rPr>
          <w:sz w:val="20"/>
          <w:szCs w:val="20"/>
        </w:rPr>
        <w:t xml:space="preserve"> legyenek! </w:t>
      </w:r>
    </w:p>
    <w:p w14:paraId="169F7028" w14:textId="77777777" w:rsidR="005C05AC" w:rsidRPr="002F5388" w:rsidRDefault="005C05AC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versenyen előadott művek jogtiszta kottáját regisztrációkor be kell mutatni és a művek egy (másolati) péld</w:t>
      </w:r>
      <w:r w:rsidRPr="002F5388">
        <w:rPr>
          <w:sz w:val="20"/>
          <w:szCs w:val="20"/>
        </w:rPr>
        <w:t>á</w:t>
      </w:r>
      <w:r w:rsidRPr="002F5388">
        <w:rPr>
          <w:sz w:val="20"/>
          <w:szCs w:val="20"/>
        </w:rPr>
        <w:t xml:space="preserve">nyát mellékelni kell. </w:t>
      </w:r>
    </w:p>
    <w:p w14:paraId="7D9E7C9A" w14:textId="77777777" w:rsidR="005C05AC" w:rsidRPr="002F5388" w:rsidRDefault="005C05AC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műsoridő nem léphető túl.</w:t>
      </w:r>
    </w:p>
    <w:p w14:paraId="7AADD1B4" w14:textId="77777777" w:rsidR="005C05AC" w:rsidRPr="002F5388" w:rsidRDefault="005C05AC" w:rsidP="00792AAC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) SZÓLÓ KATEGÓRIA</w:t>
      </w:r>
    </w:p>
    <w:p w14:paraId="7952CD7D" w14:textId="77777777" w:rsidR="005C05AC" w:rsidRPr="002F5388" w:rsidRDefault="005C05AC" w:rsidP="00792AAC">
      <w:pPr>
        <w:spacing w:before="120"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Korcsoportok:</w:t>
      </w:r>
    </w:p>
    <w:p w14:paraId="78A23236" w14:textId="3CC3E70E" w:rsidR="005C05AC" w:rsidRPr="002F5388" w:rsidRDefault="005C05AC" w:rsidP="00B73D44">
      <w:pPr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 xml:space="preserve">I.    </w:t>
      </w:r>
      <w:r w:rsidR="00B51178" w:rsidRPr="002F5388">
        <w:rPr>
          <w:sz w:val="20"/>
          <w:szCs w:val="20"/>
        </w:rPr>
        <w:t>korcsoport</w:t>
      </w:r>
      <w:proofErr w:type="gramEnd"/>
      <w:r w:rsidR="00B51178" w:rsidRPr="002F5388">
        <w:rPr>
          <w:sz w:val="20"/>
          <w:szCs w:val="20"/>
        </w:rPr>
        <w:t>: 1-</w:t>
      </w:r>
      <w:r w:rsidRPr="002F5388">
        <w:rPr>
          <w:sz w:val="20"/>
          <w:szCs w:val="20"/>
        </w:rPr>
        <w:t xml:space="preserve">2. évfolyam, </w:t>
      </w:r>
    </w:p>
    <w:p w14:paraId="016D40ED" w14:textId="77777777" w:rsidR="005C05AC" w:rsidRPr="002F5388" w:rsidRDefault="005C05AC" w:rsidP="00B73D44">
      <w:pPr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I.  korcsoport</w:t>
      </w:r>
      <w:proofErr w:type="gramEnd"/>
      <w:r w:rsidRPr="002F5388">
        <w:rPr>
          <w:sz w:val="20"/>
          <w:szCs w:val="20"/>
        </w:rPr>
        <w:t xml:space="preserve">: 3-5. évfolyam, </w:t>
      </w:r>
    </w:p>
    <w:p w14:paraId="57606896" w14:textId="77777777" w:rsidR="005C05AC" w:rsidRPr="002F5388" w:rsidRDefault="005C05AC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 korcsoport: 6-10. évfolyam tanulói.</w:t>
      </w:r>
    </w:p>
    <w:p w14:paraId="28992DF1" w14:textId="77777777" w:rsidR="005C05AC" w:rsidRPr="002F5388" w:rsidRDefault="005C05AC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 nevezés felső korhatára a verseny napjáig be nem töltött 22 életév.</w:t>
      </w:r>
    </w:p>
    <w:p w14:paraId="48BC8D22" w14:textId="77777777" w:rsidR="005C05AC" w:rsidRPr="002F5388" w:rsidRDefault="005C05AC" w:rsidP="00792AAC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nevezés feltétele</w:t>
      </w:r>
      <w:r w:rsidR="00B91A66" w:rsidRPr="002F5388">
        <w:rPr>
          <w:i/>
          <w:sz w:val="20"/>
          <w:szCs w:val="20"/>
        </w:rPr>
        <w:t>i</w:t>
      </w:r>
      <w:r w:rsidRPr="002F5388">
        <w:rPr>
          <w:i/>
          <w:sz w:val="20"/>
          <w:szCs w:val="20"/>
        </w:rPr>
        <w:t>:</w:t>
      </w:r>
      <w:r w:rsidRPr="002F5388">
        <w:rPr>
          <w:sz w:val="20"/>
          <w:szCs w:val="20"/>
        </w:rPr>
        <w:t xml:space="preserve"> </w:t>
      </w:r>
    </w:p>
    <w:p w14:paraId="047F1A30" w14:textId="77777777" w:rsidR="005C05AC" w:rsidRPr="002F5388" w:rsidRDefault="005C05AC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sz w:val="20"/>
          <w:szCs w:val="20"/>
        </w:rPr>
        <w:t>Az I. korcsoportban csak azok a tanulók nevezhetők, akik legalább egy évfolyam (osztály) követelményét teljes</w:t>
      </w:r>
      <w:r w:rsidRPr="002F5388">
        <w:rPr>
          <w:sz w:val="20"/>
          <w:szCs w:val="20"/>
        </w:rPr>
        <w:t>í</w:t>
      </w:r>
      <w:r w:rsidRPr="002F5388">
        <w:rPr>
          <w:sz w:val="20"/>
          <w:szCs w:val="20"/>
        </w:rPr>
        <w:t>tették (a hangszeres előképző is beszámítható).</w:t>
      </w:r>
    </w:p>
    <w:p w14:paraId="26AFBE2B" w14:textId="77777777" w:rsidR="005C05AC" w:rsidRPr="002F5388" w:rsidRDefault="005C05AC" w:rsidP="00792AAC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 verseny anyaga:</w:t>
      </w:r>
      <w:r w:rsidRPr="002F5388">
        <w:rPr>
          <w:sz w:val="20"/>
          <w:szCs w:val="20"/>
        </w:rPr>
        <w:t xml:space="preserve"> Kötelező és szabadon választott művek.</w:t>
      </w:r>
    </w:p>
    <w:p w14:paraId="2C884FF1" w14:textId="77777777" w:rsidR="005C05AC" w:rsidRPr="002F5388" w:rsidRDefault="005C05AC" w:rsidP="00792AAC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I. korcsoport: </w:t>
      </w:r>
    </w:p>
    <w:p w14:paraId="046F999C" w14:textId="77777777" w:rsidR="005C05AC" w:rsidRPr="002F5388" w:rsidRDefault="005C05AC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Szabadon választott mű vagy művek.</w:t>
      </w:r>
    </w:p>
    <w:p w14:paraId="4864ACF8" w14:textId="77777777" w:rsidR="005C05AC" w:rsidRPr="002F5388" w:rsidRDefault="005C05AC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űsoridő maximum 5 perc.</w:t>
      </w:r>
    </w:p>
    <w:p w14:paraId="671F8222" w14:textId="77777777" w:rsidR="005C05AC" w:rsidRPr="002F5388" w:rsidRDefault="005C05AC" w:rsidP="00792AAC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. korcsoport:</w:t>
      </w:r>
    </w:p>
    <w:p w14:paraId="3ED033AF" w14:textId="77777777" w:rsidR="005C05AC" w:rsidRPr="002F5388" w:rsidRDefault="005C05AC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Egy kötelezően választható etűd:</w:t>
      </w:r>
      <w:r w:rsidRPr="002F5388">
        <w:rPr>
          <w:sz w:val="20"/>
          <w:szCs w:val="20"/>
        </w:rPr>
        <w:t xml:space="preserve"> </w:t>
      </w:r>
    </w:p>
    <w:p w14:paraId="0D4C475B" w14:textId="77777777" w:rsidR="00F27A2D" w:rsidRPr="002F5388" w:rsidRDefault="00B51178" w:rsidP="00792AAC">
      <w:pPr>
        <w:spacing w:line="276" w:lineRule="auto"/>
        <w:ind w:left="709"/>
        <w:jc w:val="both"/>
        <w:rPr>
          <w:sz w:val="20"/>
          <w:szCs w:val="20"/>
        </w:rPr>
      </w:pPr>
      <w:proofErr w:type="spellStart"/>
      <w:r w:rsidRPr="002F5388">
        <w:rPr>
          <w:sz w:val="20"/>
          <w:szCs w:val="20"/>
        </w:rPr>
        <w:t>Bochsa</w:t>
      </w:r>
      <w:proofErr w:type="spellEnd"/>
      <w:r w:rsidRPr="002F5388">
        <w:rPr>
          <w:sz w:val="20"/>
          <w:szCs w:val="20"/>
        </w:rPr>
        <w:t xml:space="preserve">: op. 318/40. </w:t>
      </w:r>
      <w:proofErr w:type="spellStart"/>
      <w:r w:rsidRPr="002F5388">
        <w:rPr>
          <w:sz w:val="20"/>
          <w:szCs w:val="20"/>
        </w:rPr>
        <w:t>etüd</w:t>
      </w:r>
      <w:proofErr w:type="spellEnd"/>
      <w:r w:rsidRPr="002F5388">
        <w:rPr>
          <w:sz w:val="20"/>
          <w:szCs w:val="20"/>
        </w:rPr>
        <w:t xml:space="preserve">  </w:t>
      </w:r>
      <w:proofErr w:type="spellStart"/>
      <w:r w:rsidRPr="002F5388">
        <w:rPr>
          <w:sz w:val="20"/>
          <w:szCs w:val="20"/>
        </w:rPr>
        <w:t>Leduc</w:t>
      </w:r>
      <w:proofErr w:type="spellEnd"/>
      <w:r w:rsidRPr="002F5388">
        <w:rPr>
          <w:sz w:val="20"/>
          <w:szCs w:val="20"/>
        </w:rPr>
        <w:t xml:space="preserve"> AL20030  </w:t>
      </w:r>
    </w:p>
    <w:p w14:paraId="10BDA2B1" w14:textId="77777777" w:rsidR="00792AAC" w:rsidRPr="002F5388" w:rsidRDefault="00B51178" w:rsidP="00792AAC">
      <w:pPr>
        <w:spacing w:line="276" w:lineRule="auto"/>
        <w:ind w:left="709"/>
        <w:jc w:val="both"/>
        <w:rPr>
          <w:sz w:val="20"/>
          <w:szCs w:val="20"/>
        </w:rPr>
      </w:pPr>
      <w:proofErr w:type="gramStart"/>
      <w:r w:rsidRPr="002F5388">
        <w:rPr>
          <w:b/>
          <w:sz w:val="20"/>
          <w:szCs w:val="20"/>
        </w:rPr>
        <w:t>vagy</w:t>
      </w:r>
      <w:proofErr w:type="gramEnd"/>
    </w:p>
    <w:p w14:paraId="4EDFE525" w14:textId="77777777" w:rsidR="00792AAC" w:rsidRPr="002F5388" w:rsidRDefault="00B51178" w:rsidP="00792AAC">
      <w:pPr>
        <w:spacing w:line="276" w:lineRule="auto"/>
        <w:ind w:left="709"/>
        <w:jc w:val="both"/>
        <w:rPr>
          <w:sz w:val="20"/>
          <w:szCs w:val="20"/>
        </w:rPr>
      </w:pPr>
      <w:proofErr w:type="spellStart"/>
      <w:r w:rsidRPr="002F5388">
        <w:rPr>
          <w:sz w:val="20"/>
          <w:szCs w:val="20"/>
        </w:rPr>
        <w:t>Naderman</w:t>
      </w:r>
      <w:proofErr w:type="spellEnd"/>
      <w:r w:rsidRPr="002F5388">
        <w:rPr>
          <w:sz w:val="20"/>
          <w:szCs w:val="20"/>
        </w:rPr>
        <w:t xml:space="preserve">: </w:t>
      </w:r>
      <w:proofErr w:type="spellStart"/>
      <w:r w:rsidRPr="002F5388">
        <w:rPr>
          <w:sz w:val="20"/>
          <w:szCs w:val="20"/>
        </w:rPr>
        <w:t>Etudes</w:t>
      </w:r>
      <w:proofErr w:type="spellEnd"/>
      <w:r w:rsidRPr="002F5388">
        <w:rPr>
          <w:sz w:val="20"/>
          <w:szCs w:val="20"/>
        </w:rPr>
        <w:t xml:space="preserve"> et </w:t>
      </w:r>
      <w:proofErr w:type="spellStart"/>
      <w:r w:rsidRPr="002F5388">
        <w:rPr>
          <w:sz w:val="20"/>
          <w:szCs w:val="20"/>
        </w:rPr>
        <w:t>Preludes</w:t>
      </w:r>
      <w:proofErr w:type="spellEnd"/>
      <w:r w:rsidRPr="002F5388">
        <w:rPr>
          <w:sz w:val="20"/>
          <w:szCs w:val="20"/>
        </w:rPr>
        <w:t xml:space="preserve"> (30 </w:t>
      </w:r>
      <w:proofErr w:type="spellStart"/>
      <w:r w:rsidRPr="002F5388">
        <w:rPr>
          <w:sz w:val="20"/>
          <w:szCs w:val="20"/>
        </w:rPr>
        <w:t>Etudes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Progressives</w:t>
      </w:r>
      <w:proofErr w:type="spellEnd"/>
      <w:r w:rsidRPr="002F5388">
        <w:rPr>
          <w:sz w:val="20"/>
          <w:szCs w:val="20"/>
        </w:rPr>
        <w:t xml:space="preserve">) </w:t>
      </w:r>
      <w:proofErr w:type="spellStart"/>
      <w:r w:rsidRPr="002F5388">
        <w:rPr>
          <w:sz w:val="20"/>
          <w:szCs w:val="20"/>
        </w:rPr>
        <w:t>Gerard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Billaudot</w:t>
      </w:r>
      <w:proofErr w:type="spellEnd"/>
      <w:r w:rsidRPr="002F5388">
        <w:rPr>
          <w:sz w:val="20"/>
          <w:szCs w:val="20"/>
        </w:rPr>
        <w:t>  GB3121</w:t>
      </w:r>
    </w:p>
    <w:p w14:paraId="34F6B4D6" w14:textId="7E669C32" w:rsidR="005C05AC" w:rsidRPr="002F5388" w:rsidRDefault="00B51178" w:rsidP="00792AAC">
      <w:pPr>
        <w:spacing w:line="276" w:lineRule="auto"/>
        <w:ind w:left="709"/>
        <w:jc w:val="both"/>
        <w:rPr>
          <w:sz w:val="20"/>
          <w:szCs w:val="20"/>
        </w:rPr>
      </w:pPr>
      <w:proofErr w:type="spellStart"/>
      <w:r w:rsidRPr="002F5388">
        <w:rPr>
          <w:sz w:val="20"/>
          <w:szCs w:val="20"/>
        </w:rPr>
        <w:t>N</w:t>
      </w:r>
      <w:r w:rsidR="008F2E8E" w:rsidRPr="002F5388">
        <w:rPr>
          <w:sz w:val="20"/>
          <w:szCs w:val="20"/>
        </w:rPr>
        <w:t>aderman</w:t>
      </w:r>
      <w:proofErr w:type="spellEnd"/>
      <w:r w:rsidR="008F2E8E" w:rsidRPr="002F5388">
        <w:rPr>
          <w:sz w:val="20"/>
          <w:szCs w:val="20"/>
        </w:rPr>
        <w:t xml:space="preserve">: No.2. </w:t>
      </w:r>
      <w:proofErr w:type="spellStart"/>
      <w:r w:rsidR="008F2E8E" w:rsidRPr="002F5388">
        <w:rPr>
          <w:sz w:val="20"/>
          <w:szCs w:val="20"/>
        </w:rPr>
        <w:t>Fünfzehn</w:t>
      </w:r>
      <w:proofErr w:type="spellEnd"/>
      <w:r w:rsidR="008F2E8E" w:rsidRPr="002F5388">
        <w:rPr>
          <w:sz w:val="20"/>
          <w:szCs w:val="20"/>
        </w:rPr>
        <w:t xml:space="preserve"> </w:t>
      </w:r>
      <w:proofErr w:type="spellStart"/>
      <w:r w:rsidR="008F2E8E" w:rsidRPr="002F5388">
        <w:rPr>
          <w:sz w:val="20"/>
          <w:szCs w:val="20"/>
        </w:rPr>
        <w:t>Etuden</w:t>
      </w:r>
      <w:proofErr w:type="spellEnd"/>
      <w:r w:rsidR="008F2E8E" w:rsidRPr="002F5388">
        <w:rPr>
          <w:sz w:val="20"/>
          <w:szCs w:val="20"/>
        </w:rPr>
        <w:t>.</w:t>
      </w:r>
    </w:p>
    <w:p w14:paraId="77843A99" w14:textId="77777777" w:rsidR="005C05AC" w:rsidRPr="002F5388" w:rsidRDefault="005C05AC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Szabadon választott mű vagy művek.</w:t>
      </w:r>
    </w:p>
    <w:p w14:paraId="26C8FD04" w14:textId="77777777" w:rsidR="005C05AC" w:rsidRPr="002F5388" w:rsidRDefault="005C05AC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űsoridő maximum 8 perc.</w:t>
      </w:r>
    </w:p>
    <w:p w14:paraId="024C387B" w14:textId="77777777" w:rsidR="005C05AC" w:rsidRPr="002F5388" w:rsidRDefault="005C05AC" w:rsidP="00792AAC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 korcsoport:</w:t>
      </w:r>
    </w:p>
    <w:p w14:paraId="411F7ECE" w14:textId="77777777" w:rsidR="005C05AC" w:rsidRPr="002F5388" w:rsidRDefault="005C05AC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Egy kötelezően választható etűd:</w:t>
      </w:r>
      <w:r w:rsidRPr="002F5388">
        <w:rPr>
          <w:sz w:val="20"/>
          <w:szCs w:val="20"/>
        </w:rPr>
        <w:t xml:space="preserve"> </w:t>
      </w:r>
    </w:p>
    <w:p w14:paraId="5E207C9D" w14:textId="77777777" w:rsidR="00F27A2D" w:rsidRPr="002F5388" w:rsidRDefault="005C05AC" w:rsidP="00792AAC">
      <w:pPr>
        <w:spacing w:line="276" w:lineRule="auto"/>
        <w:ind w:left="709"/>
        <w:jc w:val="both"/>
        <w:rPr>
          <w:sz w:val="20"/>
          <w:szCs w:val="20"/>
        </w:rPr>
      </w:pPr>
      <w:proofErr w:type="spellStart"/>
      <w:r w:rsidRPr="002F5388">
        <w:rPr>
          <w:sz w:val="20"/>
          <w:szCs w:val="20"/>
        </w:rPr>
        <w:t>Naderman</w:t>
      </w:r>
      <w:proofErr w:type="spellEnd"/>
      <w:r w:rsidRPr="002F5388">
        <w:rPr>
          <w:sz w:val="20"/>
          <w:szCs w:val="20"/>
        </w:rPr>
        <w:t xml:space="preserve">: 24 </w:t>
      </w:r>
      <w:proofErr w:type="spellStart"/>
      <w:r w:rsidRPr="002F5388">
        <w:rPr>
          <w:sz w:val="20"/>
          <w:szCs w:val="20"/>
        </w:rPr>
        <w:t>Preludium</w:t>
      </w:r>
      <w:proofErr w:type="spellEnd"/>
      <w:r w:rsidRPr="002F5388">
        <w:rPr>
          <w:sz w:val="20"/>
          <w:szCs w:val="20"/>
        </w:rPr>
        <w:t xml:space="preserve"> </w:t>
      </w:r>
    </w:p>
    <w:p w14:paraId="7050808C" w14:textId="05E2854D" w:rsidR="005C05AC" w:rsidRPr="002F5388" w:rsidRDefault="005C05AC" w:rsidP="00792AAC">
      <w:pPr>
        <w:spacing w:line="276" w:lineRule="auto"/>
        <w:ind w:left="709"/>
        <w:jc w:val="both"/>
        <w:rPr>
          <w:sz w:val="20"/>
          <w:szCs w:val="20"/>
        </w:rPr>
      </w:pPr>
      <w:proofErr w:type="gramStart"/>
      <w:r w:rsidRPr="002F5388">
        <w:rPr>
          <w:b/>
          <w:bCs/>
          <w:sz w:val="20"/>
          <w:szCs w:val="20"/>
        </w:rPr>
        <w:t>vagy</w:t>
      </w:r>
      <w:proofErr w:type="gramEnd"/>
      <w:r w:rsidRPr="002F5388">
        <w:rPr>
          <w:sz w:val="20"/>
          <w:szCs w:val="20"/>
        </w:rPr>
        <w:t xml:space="preserve"> </w:t>
      </w:r>
    </w:p>
    <w:p w14:paraId="5B60784A" w14:textId="411EC324" w:rsidR="005C05AC" w:rsidRPr="002F5388" w:rsidRDefault="008F2E8E" w:rsidP="00792AAC">
      <w:pPr>
        <w:spacing w:line="276" w:lineRule="auto"/>
        <w:ind w:left="709"/>
        <w:jc w:val="both"/>
        <w:rPr>
          <w:sz w:val="20"/>
          <w:szCs w:val="20"/>
        </w:rPr>
      </w:pPr>
      <w:proofErr w:type="spellStart"/>
      <w:r w:rsidRPr="002F5388">
        <w:rPr>
          <w:sz w:val="20"/>
          <w:szCs w:val="20"/>
        </w:rPr>
        <w:t>Heller-Hasselmans</w:t>
      </w:r>
      <w:proofErr w:type="spellEnd"/>
      <w:r w:rsidRPr="002F5388">
        <w:rPr>
          <w:sz w:val="20"/>
          <w:szCs w:val="20"/>
        </w:rPr>
        <w:t xml:space="preserve">: </w:t>
      </w:r>
      <w:proofErr w:type="spellStart"/>
      <w:r w:rsidRPr="002F5388">
        <w:rPr>
          <w:sz w:val="20"/>
          <w:szCs w:val="20"/>
        </w:rPr>
        <w:t>Six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études</w:t>
      </w:r>
      <w:proofErr w:type="spellEnd"/>
      <w:r w:rsidRPr="002F5388">
        <w:rPr>
          <w:sz w:val="20"/>
          <w:szCs w:val="20"/>
        </w:rPr>
        <w:t>.</w:t>
      </w:r>
    </w:p>
    <w:p w14:paraId="1EF38B6C" w14:textId="77777777" w:rsidR="005C05AC" w:rsidRPr="002F5388" w:rsidRDefault="005C05AC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Szabadon választott mű vagy művek.</w:t>
      </w:r>
    </w:p>
    <w:p w14:paraId="00386E3A" w14:textId="77777777" w:rsidR="005C05AC" w:rsidRPr="002F5388" w:rsidRDefault="005C05AC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űsoridő maximum 10 perc.</w:t>
      </w:r>
    </w:p>
    <w:p w14:paraId="06F5B685" w14:textId="77777777" w:rsidR="005C05AC" w:rsidRPr="002F5388" w:rsidRDefault="005C05AC" w:rsidP="00792AAC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B) KAMARAZENE KATEGÓRIA</w:t>
      </w:r>
    </w:p>
    <w:p w14:paraId="1B67B463" w14:textId="77777777" w:rsidR="005C05AC" w:rsidRPr="002F5388" w:rsidRDefault="005C05AC" w:rsidP="00792AAC">
      <w:pPr>
        <w:spacing w:before="120"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Korcsoportok:</w:t>
      </w:r>
    </w:p>
    <w:p w14:paraId="747FFC1B" w14:textId="77777777" w:rsidR="005C05AC" w:rsidRPr="002F5388" w:rsidRDefault="005C05AC" w:rsidP="00B73D44">
      <w:pPr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.  korcsoport</w:t>
      </w:r>
      <w:proofErr w:type="gramEnd"/>
      <w:r w:rsidRPr="002F5388">
        <w:rPr>
          <w:sz w:val="20"/>
          <w:szCs w:val="20"/>
        </w:rPr>
        <w:t xml:space="preserve">: 3-5. évfolyam, </w:t>
      </w:r>
    </w:p>
    <w:p w14:paraId="6CF7886C" w14:textId="77777777" w:rsidR="005C05AC" w:rsidRPr="002F5388" w:rsidRDefault="005C05AC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lastRenderedPageBreak/>
        <w:t>II. korcsoport: 6-10. évfolyam tanulói.</w:t>
      </w:r>
    </w:p>
    <w:p w14:paraId="6F3997BC" w14:textId="77777777" w:rsidR="005C05AC" w:rsidRPr="002F5388" w:rsidRDefault="005C05AC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 nevezés felső korhatára a verseny napjáig be nem töltött 22</w:t>
      </w:r>
      <w:r w:rsidR="00B91A66" w:rsidRPr="002F5388">
        <w:rPr>
          <w:i/>
          <w:iCs/>
          <w:sz w:val="20"/>
          <w:szCs w:val="20"/>
        </w:rPr>
        <w:t>.</w:t>
      </w:r>
      <w:r w:rsidRPr="002F5388">
        <w:rPr>
          <w:i/>
          <w:iCs/>
          <w:sz w:val="20"/>
          <w:szCs w:val="20"/>
        </w:rPr>
        <w:t xml:space="preserve"> év.</w:t>
      </w:r>
    </w:p>
    <w:p w14:paraId="1486AB53" w14:textId="5F03B592" w:rsidR="005C05AC" w:rsidRPr="002F5388" w:rsidRDefault="005C05AC" w:rsidP="00792AAC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 xml:space="preserve">A verseny anyaga: </w:t>
      </w:r>
      <w:r w:rsidR="008F2E8E" w:rsidRPr="002F5388">
        <w:rPr>
          <w:sz w:val="20"/>
          <w:szCs w:val="20"/>
        </w:rPr>
        <w:t>szabadon választott mű</w:t>
      </w:r>
      <w:r w:rsidRPr="002F5388">
        <w:rPr>
          <w:sz w:val="20"/>
          <w:szCs w:val="20"/>
        </w:rPr>
        <w:t xml:space="preserve"> vagy művek.</w:t>
      </w:r>
    </w:p>
    <w:p w14:paraId="4C5D18B4" w14:textId="77777777" w:rsidR="005C05AC" w:rsidRPr="002F5388" w:rsidRDefault="005C05AC" w:rsidP="00792AAC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 verseny követelménye</w:t>
      </w:r>
      <w:r w:rsidR="00B91A66" w:rsidRPr="002F5388">
        <w:rPr>
          <w:i/>
          <w:sz w:val="20"/>
          <w:szCs w:val="20"/>
        </w:rPr>
        <w:t>i</w:t>
      </w:r>
      <w:r w:rsidRPr="002F5388">
        <w:rPr>
          <w:i/>
          <w:sz w:val="20"/>
          <w:szCs w:val="20"/>
        </w:rPr>
        <w:t>:</w:t>
      </w:r>
      <w:r w:rsidRPr="002F5388">
        <w:rPr>
          <w:sz w:val="20"/>
          <w:szCs w:val="20"/>
        </w:rPr>
        <w:t xml:space="preserve"> különböző tempójú és karakterű tételek egy vagy több szerzőtől.</w:t>
      </w:r>
    </w:p>
    <w:p w14:paraId="2A899AE4" w14:textId="77777777" w:rsidR="005C05AC" w:rsidRPr="002F5388" w:rsidRDefault="005C05AC" w:rsidP="00792AAC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űsoridő maximum 10 perc.</w:t>
      </w:r>
    </w:p>
    <w:p w14:paraId="571EE058" w14:textId="77777777" w:rsidR="005C05AC" w:rsidRPr="002F5388" w:rsidRDefault="005C05AC" w:rsidP="00792AAC">
      <w:pPr>
        <w:pStyle w:val="Szvegtrzs7"/>
        <w:shd w:val="clear" w:color="auto" w:fill="auto"/>
        <w:spacing w:before="120" w:line="276" w:lineRule="auto"/>
        <w:ind w:left="20" w:firstLine="0"/>
        <w:rPr>
          <w:iCs/>
          <w:sz w:val="20"/>
          <w:szCs w:val="20"/>
        </w:rPr>
      </w:pPr>
      <w:r w:rsidRPr="002F5388">
        <w:rPr>
          <w:bCs/>
          <w:i/>
          <w:sz w:val="20"/>
          <w:szCs w:val="20"/>
        </w:rPr>
        <w:t xml:space="preserve">Értékelés: </w:t>
      </w:r>
      <w:r w:rsidRPr="002F5388">
        <w:rPr>
          <w:sz w:val="20"/>
          <w:szCs w:val="20"/>
        </w:rPr>
        <w:t>A versenybizottság elnöke és tagjai egymástól függetlenül, egyénileg értékelik a versenyzők teljesí</w:t>
      </w:r>
      <w:r w:rsidRPr="002F5388">
        <w:rPr>
          <w:sz w:val="20"/>
          <w:szCs w:val="20"/>
        </w:rPr>
        <w:t>t</w:t>
      </w:r>
      <w:r w:rsidRPr="002F5388">
        <w:rPr>
          <w:sz w:val="20"/>
          <w:szCs w:val="20"/>
        </w:rPr>
        <w:t>ményét. A versenybizottság elnöke és a tagjai külön-külön legfeljebb 20-20 pontot adhatnak a versenyzőknek</w:t>
      </w:r>
      <w:r w:rsidRPr="002F5388">
        <w:rPr>
          <w:b/>
          <w:sz w:val="20"/>
          <w:szCs w:val="20"/>
        </w:rPr>
        <w:t xml:space="preserve"> </w:t>
      </w:r>
      <w:r w:rsidRPr="002F5388">
        <w:rPr>
          <w:sz w:val="20"/>
          <w:szCs w:val="20"/>
        </w:rPr>
        <w:t xml:space="preserve">a kötelezően és szabadon választott művek bemutatására. A versenyzők végső pontszáma a versenybizottsági tagok által adott pontok összege, ami </w:t>
      </w:r>
      <w:r w:rsidRPr="002F5388">
        <w:rPr>
          <w:iCs/>
          <w:sz w:val="20"/>
          <w:szCs w:val="20"/>
        </w:rPr>
        <w:t>legfeljebb 60 pont.</w:t>
      </w:r>
    </w:p>
    <w:p w14:paraId="27D94ABB" w14:textId="77777777" w:rsidR="005C05AC" w:rsidRPr="002F5388" w:rsidRDefault="005C05AC" w:rsidP="00792AAC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Értékelési szempontok:</w:t>
      </w:r>
    </w:p>
    <w:p w14:paraId="5614A1DA" w14:textId="7177C93C" w:rsidR="005C05AC" w:rsidRPr="002F5388" w:rsidRDefault="005C05AC" w:rsidP="00156368">
      <w:pPr>
        <w:pStyle w:val="Nincstrkz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zeneiség, muzikalitás</w:t>
      </w:r>
      <w:r w:rsidR="00D17F78" w:rsidRPr="002F5388">
        <w:rPr>
          <w:sz w:val="20"/>
          <w:szCs w:val="20"/>
        </w:rPr>
        <w:t>,</w:t>
      </w:r>
    </w:p>
    <w:p w14:paraId="709211B1" w14:textId="1B7006E6" w:rsidR="005C05AC" w:rsidRPr="002F5388" w:rsidRDefault="005C05AC" w:rsidP="00156368">
      <w:pPr>
        <w:pStyle w:val="Nincstrkz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felkészültség /memória, technika</w:t>
      </w:r>
      <w:r w:rsidR="00D17F78" w:rsidRPr="002F5388">
        <w:rPr>
          <w:sz w:val="20"/>
          <w:szCs w:val="20"/>
        </w:rPr>
        <w:t>,</w:t>
      </w:r>
    </w:p>
    <w:p w14:paraId="2EBDA9EA" w14:textId="33C56206" w:rsidR="005C05AC" w:rsidRPr="002F5388" w:rsidRDefault="005C05AC" w:rsidP="00156368">
      <w:pPr>
        <w:pStyle w:val="Nincstrkz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hangképzés</w:t>
      </w:r>
      <w:r w:rsidR="00D17F78" w:rsidRPr="002F5388">
        <w:rPr>
          <w:sz w:val="20"/>
          <w:szCs w:val="20"/>
        </w:rPr>
        <w:t>,</w:t>
      </w:r>
    </w:p>
    <w:p w14:paraId="3D2C3E2A" w14:textId="364E4A0F" w:rsidR="005C05AC" w:rsidRPr="002F5388" w:rsidRDefault="005C05AC" w:rsidP="00156368">
      <w:pPr>
        <w:pStyle w:val="Nincstrkz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szöveghűség</w:t>
      </w:r>
      <w:r w:rsidR="00D17F78" w:rsidRPr="002F5388">
        <w:rPr>
          <w:sz w:val="20"/>
          <w:szCs w:val="20"/>
        </w:rPr>
        <w:t>.</w:t>
      </w:r>
    </w:p>
    <w:p w14:paraId="3B8FD50F" w14:textId="77777777" w:rsidR="005C05AC" w:rsidRPr="002F5388" w:rsidRDefault="005C05AC" w:rsidP="00792AAC">
      <w:pPr>
        <w:spacing w:before="120"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A verseny díjai: </w:t>
      </w:r>
    </w:p>
    <w:p w14:paraId="17ED62FD" w14:textId="77777777" w:rsidR="005C05AC" w:rsidRPr="002F5388" w:rsidRDefault="005C05AC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versenybizottság minden korcsoportban I., II. III. helyezést és különdíjakat adhat ki. </w:t>
      </w:r>
    </w:p>
    <w:p w14:paraId="2A3D8EFB" w14:textId="688FA88A" w:rsidR="005C05AC" w:rsidRPr="002F5388" w:rsidRDefault="005C05AC" w:rsidP="00792AAC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 nevezés módja:</w:t>
      </w:r>
      <w:r w:rsidRPr="002F5388">
        <w:rPr>
          <w:sz w:val="20"/>
          <w:szCs w:val="20"/>
        </w:rPr>
        <w:t xml:space="preserve"> A nevezési lap a rendező iskola honlapjáról </w:t>
      </w:r>
      <w:hyperlink r:id="rId80" w:history="1">
        <w:r w:rsidRPr="002F5388">
          <w:rPr>
            <w:rStyle w:val="Hiperhivatkozs"/>
            <w:color w:val="auto"/>
            <w:sz w:val="20"/>
            <w:szCs w:val="20"/>
          </w:rPr>
          <w:t>www.mazene.hu</w:t>
        </w:r>
      </w:hyperlink>
      <w:r w:rsidRPr="002F5388">
        <w:rPr>
          <w:sz w:val="20"/>
          <w:szCs w:val="20"/>
        </w:rPr>
        <w:t xml:space="preserve"> </w:t>
      </w:r>
      <w:proofErr w:type="gramStart"/>
      <w:r w:rsidRPr="002F5388">
        <w:rPr>
          <w:i/>
          <w:sz w:val="20"/>
          <w:szCs w:val="20"/>
        </w:rPr>
        <w:t>2018. január</w:t>
      </w:r>
      <w:r w:rsidR="008F2E8E" w:rsidRPr="002F5388">
        <w:rPr>
          <w:i/>
          <w:sz w:val="20"/>
          <w:szCs w:val="20"/>
        </w:rPr>
        <w:t>já</w:t>
      </w:r>
      <w:r w:rsidRPr="002F5388">
        <w:rPr>
          <w:i/>
          <w:sz w:val="20"/>
          <w:szCs w:val="20"/>
        </w:rPr>
        <w:t>tól</w:t>
      </w:r>
      <w:proofErr w:type="gramEnd"/>
      <w:r w:rsidRPr="002F5388">
        <w:rPr>
          <w:sz w:val="20"/>
          <w:szCs w:val="20"/>
        </w:rPr>
        <w:t xml:space="preserve"> letölthető, amit kitöltve a rendező iskola nevére és címére kell eljuttatni.</w:t>
      </w:r>
    </w:p>
    <w:p w14:paraId="0643475C" w14:textId="77777777" w:rsidR="005C05AC" w:rsidRPr="002F5388" w:rsidRDefault="005C05AC" w:rsidP="00792AAC">
      <w:pPr>
        <w:pStyle w:val="Nincstrkz"/>
        <w:spacing w:before="120"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>A versenyzők és kísérő tanáraik utazásáról és részvételének egyéb feltételeiről (szállás, étkezés) a nevező inté</w:t>
      </w:r>
      <w:r w:rsidRPr="002F5388">
        <w:rPr>
          <w:bCs/>
          <w:i/>
          <w:sz w:val="20"/>
          <w:szCs w:val="20"/>
        </w:rPr>
        <w:t>z</w:t>
      </w:r>
      <w:r w:rsidRPr="002F5388">
        <w:rPr>
          <w:bCs/>
          <w:i/>
          <w:sz w:val="20"/>
          <w:szCs w:val="20"/>
        </w:rPr>
        <w:t xml:space="preserve">mény gondoskodik. </w:t>
      </w:r>
    </w:p>
    <w:p w14:paraId="6F9CA96F" w14:textId="7AA5675F" w:rsidR="00552CCF" w:rsidRPr="002F5388" w:rsidRDefault="00552CCF" w:rsidP="00792AAC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976F10">
        <w:rPr>
          <w:i/>
          <w:sz w:val="20"/>
          <w:szCs w:val="20"/>
        </w:rPr>
        <w:t xml:space="preserve"> versenyen </w:t>
      </w:r>
      <w:r w:rsidRPr="002F5388">
        <w:rPr>
          <w:i/>
          <w:sz w:val="20"/>
          <w:szCs w:val="20"/>
        </w:rPr>
        <w:t>nevezési és r</w:t>
      </w:r>
      <w:r w:rsidR="008F2E8E" w:rsidRPr="002F5388">
        <w:rPr>
          <w:i/>
          <w:sz w:val="20"/>
          <w:szCs w:val="20"/>
        </w:rPr>
        <w:t>egisztrációs</w:t>
      </w:r>
      <w:r w:rsidRPr="002F5388">
        <w:rPr>
          <w:i/>
          <w:sz w:val="20"/>
          <w:szCs w:val="20"/>
        </w:rPr>
        <w:t xml:space="preserve"> díj nincs!</w:t>
      </w:r>
    </w:p>
    <w:p w14:paraId="6A8694B5" w14:textId="0FCCA2C5" w:rsidR="00761CB5" w:rsidRDefault="005C05AC" w:rsidP="0003317E">
      <w:pPr>
        <w:spacing w:before="120" w:line="276" w:lineRule="auto"/>
        <w:jc w:val="both"/>
        <w:rPr>
          <w:b/>
          <w:bCs/>
          <w:i/>
          <w:iCs/>
          <w:sz w:val="20"/>
          <w:szCs w:val="20"/>
        </w:rPr>
      </w:pPr>
      <w:r w:rsidRPr="002F5388">
        <w:rPr>
          <w:b/>
          <w:bCs/>
          <w:i/>
          <w:iCs/>
          <w:sz w:val="20"/>
          <w:szCs w:val="20"/>
        </w:rPr>
        <w:t xml:space="preserve">Az országos </w:t>
      </w:r>
      <w:r w:rsidR="00552CCF" w:rsidRPr="002F5388">
        <w:rPr>
          <w:b/>
          <w:bCs/>
          <w:i/>
          <w:iCs/>
          <w:sz w:val="20"/>
          <w:szCs w:val="20"/>
        </w:rPr>
        <w:t xml:space="preserve">döntő </w:t>
      </w:r>
      <w:r w:rsidRPr="002F5388">
        <w:rPr>
          <w:b/>
          <w:bCs/>
          <w:i/>
          <w:iCs/>
          <w:sz w:val="20"/>
          <w:szCs w:val="20"/>
        </w:rPr>
        <w:t>nevezési határideje: 2018. március 1.</w:t>
      </w:r>
    </w:p>
    <w:p w14:paraId="54E0471F" w14:textId="77777777" w:rsidR="00761CB5" w:rsidRDefault="00761CB5" w:rsidP="00761CB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b/>
          <w:bCs/>
          <w:caps/>
          <w:sz w:val="20"/>
          <w:szCs w:val="20"/>
        </w:rPr>
      </w:pPr>
    </w:p>
    <w:p w14:paraId="72D12493" w14:textId="77777777" w:rsidR="002D30D0" w:rsidRPr="002F5388" w:rsidRDefault="00244EE7" w:rsidP="00792AAC">
      <w:pPr>
        <w:widowControl w:val="0"/>
        <w:autoSpaceDE w:val="0"/>
        <w:autoSpaceDN w:val="0"/>
        <w:adjustRightInd w:val="0"/>
        <w:spacing w:before="240" w:after="120" w:line="276" w:lineRule="auto"/>
        <w:jc w:val="both"/>
        <w:rPr>
          <w:sz w:val="20"/>
          <w:szCs w:val="20"/>
        </w:rPr>
      </w:pPr>
      <w:r w:rsidRPr="002F5388">
        <w:rPr>
          <w:b/>
          <w:bCs/>
          <w:caps/>
          <w:sz w:val="20"/>
          <w:szCs w:val="20"/>
        </w:rPr>
        <w:t>IV</w:t>
      </w:r>
      <w:r w:rsidR="002D30D0" w:rsidRPr="002F5388">
        <w:rPr>
          <w:b/>
          <w:bCs/>
          <w:caps/>
          <w:sz w:val="20"/>
          <w:szCs w:val="20"/>
        </w:rPr>
        <w:t>.</w:t>
      </w:r>
      <w:r w:rsidR="00AA51F8" w:rsidRPr="002F5388">
        <w:rPr>
          <w:b/>
          <w:bCs/>
          <w:caps/>
          <w:sz w:val="20"/>
          <w:szCs w:val="20"/>
        </w:rPr>
        <w:t xml:space="preserve"> </w:t>
      </w:r>
      <w:r w:rsidR="002D30D0" w:rsidRPr="002F5388">
        <w:rPr>
          <w:b/>
          <w:bCs/>
          <w:sz w:val="20"/>
          <w:szCs w:val="20"/>
        </w:rPr>
        <w:t>ORSZÁGOS</w:t>
      </w:r>
      <w:r w:rsidR="00AA51F8" w:rsidRPr="002F5388">
        <w:rPr>
          <w:b/>
          <w:bCs/>
          <w:sz w:val="20"/>
          <w:szCs w:val="20"/>
        </w:rPr>
        <w:t xml:space="preserve"> </w:t>
      </w:r>
      <w:r w:rsidR="002D30D0" w:rsidRPr="002F5388">
        <w:rPr>
          <w:b/>
          <w:bCs/>
          <w:sz w:val="20"/>
          <w:szCs w:val="20"/>
        </w:rPr>
        <w:t>ELEKTROAKUSZTIKUS-ZENEI</w:t>
      </w:r>
      <w:r w:rsidR="00AA51F8" w:rsidRPr="002F5388">
        <w:rPr>
          <w:b/>
          <w:bCs/>
          <w:sz w:val="20"/>
          <w:szCs w:val="20"/>
        </w:rPr>
        <w:t xml:space="preserve"> </w:t>
      </w:r>
      <w:r w:rsidR="002D30D0" w:rsidRPr="002F5388">
        <w:rPr>
          <w:b/>
          <w:bCs/>
          <w:sz w:val="20"/>
          <w:szCs w:val="20"/>
        </w:rPr>
        <w:t>VERSENY</w:t>
      </w:r>
      <w:r w:rsidR="00AA51F8" w:rsidRPr="002F5388">
        <w:rPr>
          <w:b/>
          <w:bCs/>
          <w:sz w:val="20"/>
          <w:szCs w:val="20"/>
        </w:rPr>
        <w:t xml:space="preserve"> </w:t>
      </w:r>
    </w:p>
    <w:p w14:paraId="13F01837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  <w:r w:rsidRPr="002F5388">
        <w:rPr>
          <w:b/>
          <w:bCs/>
          <w:sz w:val="20"/>
          <w:szCs w:val="20"/>
        </w:rPr>
        <w:t>A</w:t>
      </w:r>
      <w:r w:rsidR="00AA51F8" w:rsidRPr="002F5388">
        <w:rPr>
          <w:b/>
          <w:bCs/>
          <w:sz w:val="20"/>
          <w:szCs w:val="20"/>
        </w:rPr>
        <w:t xml:space="preserve"> </w:t>
      </w:r>
      <w:r w:rsidRPr="002F5388">
        <w:rPr>
          <w:b/>
          <w:bCs/>
          <w:sz w:val="20"/>
          <w:szCs w:val="20"/>
        </w:rPr>
        <w:t>verseny</w:t>
      </w:r>
      <w:r w:rsidR="00AA51F8" w:rsidRPr="002F5388">
        <w:rPr>
          <w:b/>
          <w:bCs/>
          <w:sz w:val="20"/>
          <w:szCs w:val="20"/>
        </w:rPr>
        <w:t xml:space="preserve"> </w:t>
      </w:r>
      <w:r w:rsidRPr="002F5388">
        <w:rPr>
          <w:b/>
          <w:bCs/>
          <w:sz w:val="20"/>
          <w:szCs w:val="20"/>
        </w:rPr>
        <w:t>időpontja:</w:t>
      </w:r>
      <w:r w:rsidR="00AA51F8" w:rsidRPr="002F5388">
        <w:rPr>
          <w:b/>
          <w:bCs/>
          <w:sz w:val="20"/>
          <w:szCs w:val="20"/>
        </w:rPr>
        <w:t xml:space="preserve"> </w:t>
      </w:r>
      <w:r w:rsidR="00D46D10" w:rsidRPr="002F5388">
        <w:rPr>
          <w:b/>
          <w:bCs/>
          <w:sz w:val="20"/>
          <w:szCs w:val="20"/>
        </w:rPr>
        <w:t>2018</w:t>
      </w:r>
      <w:r w:rsidRPr="002F5388">
        <w:rPr>
          <w:b/>
          <w:bCs/>
          <w:sz w:val="20"/>
          <w:szCs w:val="20"/>
        </w:rPr>
        <w:t>.</w:t>
      </w:r>
      <w:r w:rsidR="00AA51F8" w:rsidRPr="002F5388">
        <w:rPr>
          <w:b/>
          <w:bCs/>
          <w:sz w:val="20"/>
          <w:szCs w:val="20"/>
        </w:rPr>
        <w:t xml:space="preserve"> </w:t>
      </w:r>
      <w:r w:rsidRPr="002F5388">
        <w:rPr>
          <w:b/>
          <w:bCs/>
          <w:sz w:val="20"/>
          <w:szCs w:val="20"/>
        </w:rPr>
        <w:t>április</w:t>
      </w:r>
      <w:r w:rsidR="00AA51F8" w:rsidRPr="002F5388">
        <w:rPr>
          <w:b/>
          <w:bCs/>
          <w:sz w:val="20"/>
          <w:szCs w:val="20"/>
        </w:rPr>
        <w:t xml:space="preserve"> </w:t>
      </w:r>
      <w:r w:rsidR="00D46D10" w:rsidRPr="002F5388">
        <w:rPr>
          <w:b/>
          <w:bCs/>
          <w:sz w:val="20"/>
          <w:szCs w:val="20"/>
        </w:rPr>
        <w:t>20-22</w:t>
      </w:r>
      <w:r w:rsidRPr="002F5388">
        <w:rPr>
          <w:b/>
          <w:bCs/>
          <w:sz w:val="20"/>
          <w:szCs w:val="20"/>
        </w:rPr>
        <w:t>.</w:t>
      </w:r>
    </w:p>
    <w:p w14:paraId="7CDDA209" w14:textId="77777777" w:rsidR="00D46D1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  <w:r w:rsidRPr="002F5388">
        <w:rPr>
          <w:b/>
          <w:bCs/>
          <w:sz w:val="20"/>
          <w:szCs w:val="20"/>
        </w:rPr>
        <w:t>Rendező:</w:t>
      </w:r>
      <w:r w:rsidR="00AA51F8" w:rsidRPr="002F5388">
        <w:rPr>
          <w:b/>
          <w:bCs/>
          <w:sz w:val="20"/>
          <w:szCs w:val="20"/>
        </w:rPr>
        <w:t xml:space="preserve"> </w:t>
      </w:r>
      <w:r w:rsidR="00D46D10" w:rsidRPr="002F5388">
        <w:rPr>
          <w:b/>
          <w:bCs/>
          <w:sz w:val="20"/>
          <w:szCs w:val="20"/>
        </w:rPr>
        <w:t xml:space="preserve">Farkas Ferenc Zene- és Aranymetszés Alapfokú Művészeti Iskola </w:t>
      </w:r>
    </w:p>
    <w:p w14:paraId="2C8201C7" w14:textId="118CE138" w:rsidR="008F2E8E" w:rsidRPr="002F5388" w:rsidRDefault="008F2E8E" w:rsidP="00792AAC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OM azonosító: 040173</w:t>
      </w:r>
    </w:p>
    <w:p w14:paraId="5D9E2BFA" w14:textId="349E0065" w:rsidR="00D46D10" w:rsidRPr="002F5388" w:rsidRDefault="00D46D10" w:rsidP="00792AAC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8800 Nagykanizsa, Sugár u. 18.</w:t>
      </w:r>
    </w:p>
    <w:p w14:paraId="180A07A4" w14:textId="77777777" w:rsidR="00D46D10" w:rsidRPr="002F5388" w:rsidRDefault="00D46D10" w:rsidP="00792AAC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Telefon: 06-30-400-45-57</w:t>
      </w:r>
    </w:p>
    <w:p w14:paraId="53D3CEAE" w14:textId="77777777" w:rsidR="00D46D10" w:rsidRPr="002F5388" w:rsidRDefault="00D46D10" w:rsidP="00792AAC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sz w:val="20"/>
          <w:szCs w:val="20"/>
          <w:u w:val="single"/>
        </w:rPr>
      </w:pPr>
      <w:r w:rsidRPr="002F5388">
        <w:rPr>
          <w:sz w:val="20"/>
          <w:szCs w:val="20"/>
        </w:rPr>
        <w:t xml:space="preserve">E-mail: </w:t>
      </w:r>
      <w:hyperlink r:id="rId81" w:history="1">
        <w:r w:rsidRPr="002F5388">
          <w:rPr>
            <w:rStyle w:val="Hiperhivatkozs"/>
            <w:color w:val="auto"/>
            <w:sz w:val="20"/>
            <w:szCs w:val="20"/>
          </w:rPr>
          <w:t>fami1926@gmail.com</w:t>
        </w:r>
      </w:hyperlink>
    </w:p>
    <w:p w14:paraId="7FACDA93" w14:textId="77777777" w:rsidR="00D46D10" w:rsidRPr="002F5388" w:rsidRDefault="00D46D10" w:rsidP="00792AAC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sz w:val="20"/>
          <w:szCs w:val="20"/>
        </w:rPr>
      </w:pPr>
      <w:r w:rsidRPr="002F5388">
        <w:rPr>
          <w:sz w:val="20"/>
          <w:szCs w:val="20"/>
        </w:rPr>
        <w:t xml:space="preserve">Honlap: </w:t>
      </w:r>
      <w:hyperlink r:id="rId82" w:history="1">
        <w:r w:rsidRPr="002F5388">
          <w:rPr>
            <w:rStyle w:val="Hiperhivatkozs"/>
            <w:color w:val="auto"/>
            <w:sz w:val="20"/>
            <w:szCs w:val="20"/>
          </w:rPr>
          <w:t>www.ffzami.hu</w:t>
        </w:r>
      </w:hyperlink>
      <w:r w:rsidRPr="002F5388">
        <w:rPr>
          <w:sz w:val="20"/>
          <w:szCs w:val="20"/>
        </w:rPr>
        <w:t xml:space="preserve"> </w:t>
      </w:r>
    </w:p>
    <w:p w14:paraId="2A8B2CC0" w14:textId="77777777" w:rsidR="002D30D0" w:rsidRPr="002F5388" w:rsidRDefault="002D30D0" w:rsidP="00792AAC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erseny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célja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ektroakusztiku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zene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antantár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edagógia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redményeine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emutatása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ehetségkutatás.</w:t>
      </w:r>
    </w:p>
    <w:p w14:paraId="38409286" w14:textId="77777777" w:rsidR="002D30D0" w:rsidRPr="002F5388" w:rsidRDefault="002D30D0" w:rsidP="00792AAC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erseny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jellege</w:t>
      </w:r>
      <w:r w:rsidRPr="002F5388">
        <w:rPr>
          <w:sz w:val="20"/>
          <w:szCs w:val="20"/>
        </w:rPr>
        <w:t>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Gyakorlat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.</w:t>
      </w:r>
    </w:p>
    <w:p w14:paraId="2041F12E" w14:textId="02F354EF" w:rsidR="002D30D0" w:rsidRPr="002F5388" w:rsidRDefault="002D30D0" w:rsidP="00792AAC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erseny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fordulói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skolai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erület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ogatók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országos</w:t>
      </w:r>
      <w:r w:rsidR="00AA51F8" w:rsidRPr="002F5388">
        <w:rPr>
          <w:sz w:val="20"/>
          <w:szCs w:val="20"/>
        </w:rPr>
        <w:t xml:space="preserve"> </w:t>
      </w:r>
      <w:r w:rsidR="00997B37" w:rsidRPr="002F5388">
        <w:rPr>
          <w:sz w:val="20"/>
          <w:szCs w:val="20"/>
        </w:rPr>
        <w:t>döntő</w:t>
      </w:r>
      <w:r w:rsidRPr="002F5388">
        <w:rPr>
          <w:sz w:val="20"/>
          <w:szCs w:val="20"/>
        </w:rPr>
        <w:t>.</w:t>
      </w:r>
    </w:p>
    <w:p w14:paraId="1CCE24AA" w14:textId="77777777" w:rsidR="005F4664" w:rsidRPr="002F5388" w:rsidRDefault="002D30D0" w:rsidP="00792AAC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z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országos</w:t>
      </w:r>
      <w:r w:rsidR="00AA51F8" w:rsidRPr="002F5388">
        <w:rPr>
          <w:i/>
          <w:sz w:val="20"/>
          <w:szCs w:val="20"/>
        </w:rPr>
        <w:t xml:space="preserve"> </w:t>
      </w:r>
      <w:r w:rsidR="00997B37" w:rsidRPr="002F5388">
        <w:rPr>
          <w:i/>
          <w:sz w:val="20"/>
          <w:szCs w:val="20"/>
        </w:rPr>
        <w:t>döntő</w:t>
      </w:r>
      <w:r w:rsidR="00AA51F8" w:rsidRPr="002F5388">
        <w:rPr>
          <w:i/>
          <w:sz w:val="20"/>
          <w:szCs w:val="20"/>
        </w:rPr>
        <w:t xml:space="preserve"> </w:t>
      </w:r>
      <w:r w:rsidR="005F4664" w:rsidRPr="002F5388">
        <w:rPr>
          <w:i/>
          <w:sz w:val="20"/>
          <w:szCs w:val="20"/>
        </w:rPr>
        <w:t>formái</w:t>
      </w:r>
      <w:r w:rsidRPr="002F5388">
        <w:rPr>
          <w:i/>
          <w:sz w:val="20"/>
          <w:szCs w:val="20"/>
        </w:rPr>
        <w:t>:</w:t>
      </w:r>
      <w:r w:rsidR="00AA51F8" w:rsidRPr="002F5388">
        <w:rPr>
          <w:i/>
          <w:sz w:val="20"/>
          <w:szCs w:val="20"/>
        </w:rPr>
        <w:t xml:space="preserve"> </w:t>
      </w:r>
    </w:p>
    <w:p w14:paraId="2B615504" w14:textId="77777777" w:rsidR="005F4664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proofErr w:type="spellStart"/>
      <w:r w:rsidRPr="002F5388">
        <w:rPr>
          <w:sz w:val="20"/>
          <w:szCs w:val="20"/>
        </w:rPr>
        <w:t>Szintetizátor-keyboard</w:t>
      </w:r>
      <w:proofErr w:type="spellEnd"/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ategóriába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részér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gyfordulós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I.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II.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V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ődöntő-dönt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formába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erü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egrendezésre.</w:t>
      </w:r>
      <w:r w:rsidR="00AA51F8" w:rsidRPr="002F5388">
        <w:rPr>
          <w:sz w:val="20"/>
          <w:szCs w:val="20"/>
        </w:rPr>
        <w:t xml:space="preserve"> </w:t>
      </w:r>
    </w:p>
    <w:p w14:paraId="50074A53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ámítógépe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zen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lassziku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intetizátor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ategóriába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inde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ba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gyfordulós.</w:t>
      </w:r>
    </w:p>
    <w:p w14:paraId="2531174E" w14:textId="77777777" w:rsidR="002D30D0" w:rsidRPr="002F5388" w:rsidRDefault="002D30D0" w:rsidP="00792AAC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A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erseny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kategóriái:</w:t>
      </w:r>
    </w:p>
    <w:p w14:paraId="6757CE18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)</w:t>
      </w:r>
      <w:r w:rsidR="00AA51F8"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Szintetizátor-keyboard</w:t>
      </w:r>
      <w:proofErr w:type="spellEnd"/>
    </w:p>
    <w:p w14:paraId="2E8A68DA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B)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lassziku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intetizátor</w:t>
      </w:r>
    </w:p>
    <w:p w14:paraId="0EE54FE3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)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ámítógépe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zene</w:t>
      </w:r>
    </w:p>
    <w:p w14:paraId="56E865C9" w14:textId="77777777" w:rsidR="002D30D0" w:rsidRPr="002F5388" w:rsidRDefault="002D30D0" w:rsidP="00792AAC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b/>
          <w:caps/>
          <w:sz w:val="20"/>
          <w:szCs w:val="20"/>
        </w:rPr>
      </w:pPr>
      <w:r w:rsidRPr="002F5388">
        <w:rPr>
          <w:b/>
          <w:caps/>
          <w:sz w:val="20"/>
          <w:szCs w:val="20"/>
        </w:rPr>
        <w:t>A)</w:t>
      </w:r>
      <w:r w:rsidR="00AA51F8" w:rsidRPr="002F5388">
        <w:rPr>
          <w:b/>
          <w:caps/>
          <w:sz w:val="20"/>
          <w:szCs w:val="20"/>
        </w:rPr>
        <w:t xml:space="preserve"> </w:t>
      </w:r>
      <w:r w:rsidRPr="002F5388">
        <w:rPr>
          <w:b/>
          <w:caps/>
          <w:sz w:val="20"/>
          <w:szCs w:val="20"/>
        </w:rPr>
        <w:t>Szintetizátor-keyboard</w:t>
      </w:r>
      <w:r w:rsidR="00AA51F8" w:rsidRPr="002F5388">
        <w:rPr>
          <w:b/>
          <w:caps/>
          <w:sz w:val="20"/>
          <w:szCs w:val="20"/>
        </w:rPr>
        <w:t xml:space="preserve"> </w:t>
      </w:r>
      <w:r w:rsidRPr="002F5388">
        <w:rPr>
          <w:b/>
          <w:caps/>
          <w:sz w:val="20"/>
          <w:szCs w:val="20"/>
        </w:rPr>
        <w:t>KATEGÓRIA</w:t>
      </w:r>
    </w:p>
    <w:p w14:paraId="0506CA12" w14:textId="77777777" w:rsidR="002D30D0" w:rsidRPr="002F5388" w:rsidRDefault="002D30D0" w:rsidP="00792AAC">
      <w:pPr>
        <w:widowControl w:val="0"/>
        <w:suppressAutoHyphens/>
        <w:autoSpaceDE w:val="0"/>
        <w:autoSpaceDN w:val="0"/>
        <w:adjustRightInd w:val="0"/>
        <w:spacing w:before="120"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lastRenderedPageBreak/>
        <w:t>Korcsoportok:</w:t>
      </w:r>
    </w:p>
    <w:p w14:paraId="7082D0C7" w14:textId="160F0B02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.</w:t>
      </w:r>
      <w:r w:rsidR="00AA51F8" w:rsidRPr="002F5388">
        <w:rPr>
          <w:sz w:val="20"/>
          <w:szCs w:val="20"/>
        </w:rPr>
        <w:t xml:space="preserve">    </w:t>
      </w:r>
      <w:r w:rsidRPr="002F5388">
        <w:rPr>
          <w:sz w:val="20"/>
          <w:szCs w:val="20"/>
        </w:rPr>
        <w:t>korcsoport</w:t>
      </w:r>
      <w:proofErr w:type="gramEnd"/>
      <w:r w:rsidRPr="002F5388">
        <w:rPr>
          <w:sz w:val="20"/>
          <w:szCs w:val="20"/>
        </w:rPr>
        <w:t>:</w:t>
      </w:r>
      <w:r w:rsidR="00AA51F8" w:rsidRPr="002F5388">
        <w:rPr>
          <w:sz w:val="20"/>
          <w:szCs w:val="20"/>
        </w:rPr>
        <w:t xml:space="preserve"> </w:t>
      </w:r>
      <w:r w:rsidR="00D46D10" w:rsidRPr="002F5388">
        <w:rPr>
          <w:sz w:val="20"/>
          <w:szCs w:val="20"/>
        </w:rPr>
        <w:t>2008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D46D10" w:rsidRPr="002F5388">
        <w:rPr>
          <w:sz w:val="20"/>
          <w:szCs w:val="20"/>
        </w:rPr>
        <w:t>szeptember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1-jén</w:t>
      </w:r>
      <w:r w:rsidR="008F2E8E" w:rsidRPr="002F5388">
        <w:rPr>
          <w:sz w:val="20"/>
          <w:szCs w:val="20"/>
        </w:rPr>
        <w:t xml:space="preserve">, illetve </w:t>
      </w:r>
      <w:r w:rsidRPr="002F5388">
        <w:rPr>
          <w:sz w:val="20"/>
          <w:szCs w:val="20"/>
        </w:rPr>
        <w:t>után,</w:t>
      </w:r>
    </w:p>
    <w:p w14:paraId="659063FE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I.</w:t>
      </w:r>
      <w:r w:rsidR="00AA51F8" w:rsidRPr="002F5388">
        <w:rPr>
          <w:sz w:val="20"/>
          <w:szCs w:val="20"/>
        </w:rPr>
        <w:t xml:space="preserve">   </w:t>
      </w:r>
      <w:r w:rsidRPr="002F5388">
        <w:rPr>
          <w:sz w:val="20"/>
          <w:szCs w:val="20"/>
        </w:rPr>
        <w:t>korcsoport</w:t>
      </w:r>
      <w:proofErr w:type="gramEnd"/>
      <w:r w:rsidRPr="002F5388">
        <w:rPr>
          <w:sz w:val="20"/>
          <w:szCs w:val="20"/>
        </w:rPr>
        <w:t>:</w:t>
      </w:r>
      <w:r w:rsidR="00AA51F8" w:rsidRPr="002F5388">
        <w:rPr>
          <w:sz w:val="20"/>
          <w:szCs w:val="20"/>
        </w:rPr>
        <w:t xml:space="preserve"> </w:t>
      </w:r>
      <w:r w:rsidR="00D46D10" w:rsidRPr="002F5388">
        <w:rPr>
          <w:sz w:val="20"/>
          <w:szCs w:val="20"/>
        </w:rPr>
        <w:t>2006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D46D10" w:rsidRPr="002F5388">
        <w:rPr>
          <w:sz w:val="20"/>
          <w:szCs w:val="20"/>
        </w:rPr>
        <w:t>szeptember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1-j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="00D46D10" w:rsidRPr="002F5388">
        <w:rPr>
          <w:sz w:val="20"/>
          <w:szCs w:val="20"/>
        </w:rPr>
        <w:t>2008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D46D10" w:rsidRPr="002F5388">
        <w:rPr>
          <w:sz w:val="20"/>
          <w:szCs w:val="20"/>
        </w:rPr>
        <w:t>auguszt</w:t>
      </w:r>
      <w:r w:rsidRPr="002F5388">
        <w:rPr>
          <w:sz w:val="20"/>
          <w:szCs w:val="20"/>
        </w:rPr>
        <w:t>u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31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zött,</w:t>
      </w:r>
    </w:p>
    <w:p w14:paraId="6F58F14B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:</w:t>
      </w:r>
      <w:r w:rsidR="00AA51F8" w:rsidRPr="002F5388">
        <w:rPr>
          <w:sz w:val="20"/>
          <w:szCs w:val="20"/>
        </w:rPr>
        <w:t xml:space="preserve"> </w:t>
      </w:r>
      <w:r w:rsidR="00D46D10" w:rsidRPr="002F5388">
        <w:rPr>
          <w:sz w:val="20"/>
          <w:szCs w:val="20"/>
        </w:rPr>
        <w:t>2004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D46D10" w:rsidRPr="002F5388">
        <w:rPr>
          <w:sz w:val="20"/>
          <w:szCs w:val="20"/>
        </w:rPr>
        <w:t>szeptember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1-j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="00D46D10" w:rsidRPr="002F5388">
        <w:rPr>
          <w:sz w:val="20"/>
          <w:szCs w:val="20"/>
        </w:rPr>
        <w:t>2006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D46D10" w:rsidRPr="002F5388">
        <w:rPr>
          <w:sz w:val="20"/>
          <w:szCs w:val="20"/>
        </w:rPr>
        <w:t>auguszt</w:t>
      </w:r>
      <w:r w:rsidRPr="002F5388">
        <w:rPr>
          <w:sz w:val="20"/>
          <w:szCs w:val="20"/>
        </w:rPr>
        <w:t>u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31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zött,</w:t>
      </w:r>
    </w:p>
    <w:p w14:paraId="422DCB46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V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:</w:t>
      </w:r>
      <w:r w:rsidR="00AA51F8" w:rsidRPr="002F5388">
        <w:rPr>
          <w:sz w:val="20"/>
          <w:szCs w:val="20"/>
        </w:rPr>
        <w:t xml:space="preserve"> </w:t>
      </w:r>
      <w:r w:rsidR="00D46D10" w:rsidRPr="002F5388">
        <w:rPr>
          <w:sz w:val="20"/>
          <w:szCs w:val="20"/>
        </w:rPr>
        <w:t>2000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D46D10" w:rsidRPr="002F5388">
        <w:rPr>
          <w:sz w:val="20"/>
          <w:szCs w:val="20"/>
        </w:rPr>
        <w:t>szeptember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1-j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20</w:t>
      </w:r>
      <w:r w:rsidR="00D46D10" w:rsidRPr="002F5388">
        <w:rPr>
          <w:sz w:val="20"/>
          <w:szCs w:val="20"/>
        </w:rPr>
        <w:t>04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D46D10" w:rsidRPr="002F5388">
        <w:rPr>
          <w:sz w:val="20"/>
          <w:szCs w:val="20"/>
        </w:rPr>
        <w:t>auguszt</w:t>
      </w:r>
      <w:r w:rsidRPr="002F5388">
        <w:rPr>
          <w:sz w:val="20"/>
          <w:szCs w:val="20"/>
        </w:rPr>
        <w:t>u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31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zött,</w:t>
      </w:r>
    </w:p>
    <w:p w14:paraId="71DC0E2C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V.</w:t>
      </w:r>
      <w:r w:rsidR="00AA51F8" w:rsidRPr="002F5388">
        <w:rPr>
          <w:sz w:val="20"/>
          <w:szCs w:val="20"/>
        </w:rPr>
        <w:t xml:space="preserve">  </w:t>
      </w:r>
      <w:r w:rsidRPr="002F5388">
        <w:rPr>
          <w:sz w:val="20"/>
          <w:szCs w:val="20"/>
        </w:rPr>
        <w:t>korcsoport</w:t>
      </w:r>
      <w:proofErr w:type="gramEnd"/>
      <w:r w:rsidRPr="002F5388">
        <w:rPr>
          <w:sz w:val="20"/>
          <w:szCs w:val="20"/>
        </w:rPr>
        <w:t>:</w:t>
      </w:r>
      <w:r w:rsidR="00AA51F8" w:rsidRPr="002F5388">
        <w:rPr>
          <w:sz w:val="20"/>
          <w:szCs w:val="20"/>
        </w:rPr>
        <w:t xml:space="preserve"> </w:t>
      </w:r>
      <w:r w:rsidR="00D46D10" w:rsidRPr="002F5388">
        <w:rPr>
          <w:sz w:val="20"/>
          <w:szCs w:val="20"/>
        </w:rPr>
        <w:t>1996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D46D10" w:rsidRPr="002F5388">
        <w:rPr>
          <w:sz w:val="20"/>
          <w:szCs w:val="20"/>
        </w:rPr>
        <w:t>szeptember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1-j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="00D46D10" w:rsidRPr="002F5388">
        <w:rPr>
          <w:sz w:val="20"/>
          <w:szCs w:val="20"/>
        </w:rPr>
        <w:t>2000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D46D10" w:rsidRPr="002F5388">
        <w:rPr>
          <w:sz w:val="20"/>
          <w:szCs w:val="20"/>
        </w:rPr>
        <w:t>auguszt</w:t>
      </w:r>
      <w:r w:rsidRPr="002F5388">
        <w:rPr>
          <w:sz w:val="20"/>
          <w:szCs w:val="20"/>
        </w:rPr>
        <w:t>u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31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zö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ülete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anulók.</w:t>
      </w:r>
    </w:p>
    <w:p w14:paraId="28D94E02" w14:textId="77777777" w:rsidR="002D30D0" w:rsidRPr="002F5388" w:rsidRDefault="002D30D0" w:rsidP="00920BD0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nevezés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feltétele</w:t>
      </w:r>
      <w:r w:rsidR="00B91A66" w:rsidRPr="002F5388">
        <w:rPr>
          <w:i/>
          <w:sz w:val="20"/>
          <w:szCs w:val="20"/>
        </w:rPr>
        <w:t>i</w:t>
      </w:r>
      <w:r w:rsidRPr="002F5388">
        <w:rPr>
          <w:i/>
          <w:sz w:val="20"/>
          <w:szCs w:val="20"/>
        </w:rPr>
        <w:t>:</w:t>
      </w:r>
    </w:p>
    <w:p w14:paraId="33927CCB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z w:val="20"/>
          <w:szCs w:val="20"/>
        </w:rPr>
      </w:pPr>
      <w:r w:rsidRPr="002F5388">
        <w:rPr>
          <w:iCs/>
          <w:sz w:val="20"/>
          <w:szCs w:val="20"/>
        </w:rPr>
        <w:t>Legalább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három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évfolyam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zenei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követelményének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sikeres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teljesítése.</w:t>
      </w:r>
      <w:r w:rsidR="00AA51F8" w:rsidRPr="002F5388">
        <w:rPr>
          <w:iCs/>
          <w:sz w:val="20"/>
          <w:szCs w:val="20"/>
        </w:rPr>
        <w:t xml:space="preserve"> </w:t>
      </w:r>
    </w:p>
    <w:p w14:paraId="09D1A566" w14:textId="77777777" w:rsidR="002D30D0" w:rsidRPr="002F5388" w:rsidRDefault="002D30D0" w:rsidP="00920BD0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b/>
          <w:caps/>
          <w:sz w:val="20"/>
          <w:szCs w:val="20"/>
        </w:rPr>
      </w:pPr>
      <w:r w:rsidRPr="002F5388">
        <w:rPr>
          <w:b/>
          <w:caps/>
          <w:sz w:val="20"/>
          <w:szCs w:val="20"/>
        </w:rPr>
        <w:t>Országos</w:t>
      </w:r>
      <w:r w:rsidR="00AA51F8" w:rsidRPr="002F5388">
        <w:rPr>
          <w:b/>
          <w:caps/>
          <w:sz w:val="20"/>
          <w:szCs w:val="20"/>
        </w:rPr>
        <w:t xml:space="preserve"> </w:t>
      </w:r>
      <w:r w:rsidRPr="002F5388">
        <w:rPr>
          <w:b/>
          <w:caps/>
          <w:sz w:val="20"/>
          <w:szCs w:val="20"/>
        </w:rPr>
        <w:t>DÖNTŐ</w:t>
      </w:r>
    </w:p>
    <w:p w14:paraId="4AC2E30A" w14:textId="77777777" w:rsidR="002D30D0" w:rsidRPr="002F5388" w:rsidRDefault="002D30D0" w:rsidP="00920BD0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erseny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anyaga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tele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abado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aszt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vek.</w:t>
      </w:r>
    </w:p>
    <w:p w14:paraId="04348BF7" w14:textId="77777777" w:rsidR="002D30D0" w:rsidRPr="002F5388" w:rsidRDefault="002D30D0" w:rsidP="00920BD0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b/>
          <w:bCs/>
          <w:sz w:val="20"/>
          <w:szCs w:val="20"/>
        </w:rPr>
      </w:pPr>
      <w:r w:rsidRPr="002F5388">
        <w:rPr>
          <w:i/>
          <w:iCs/>
          <w:sz w:val="20"/>
          <w:szCs w:val="20"/>
        </w:rPr>
        <w:t>A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erseny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követelményei</w:t>
      </w:r>
      <w:r w:rsidRPr="002F5388">
        <w:rPr>
          <w:b/>
          <w:bCs/>
          <w:sz w:val="20"/>
          <w:szCs w:val="20"/>
        </w:rPr>
        <w:t>:</w:t>
      </w:r>
    </w:p>
    <w:p w14:paraId="6EEA42DE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sz w:val="20"/>
          <w:szCs w:val="20"/>
        </w:rPr>
        <w:t>Az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elődöntőben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és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a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döntőben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azonos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szabadon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választott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művet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nem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lehet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előadni.</w:t>
      </w:r>
    </w:p>
    <w:p w14:paraId="2C142B12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szabadon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álasztott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művek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nehézség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fejezze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ki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az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adott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korcsoport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tantervi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évfolyamainak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szintjét.</w:t>
      </w:r>
    </w:p>
    <w:p w14:paraId="1CC52516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műsor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tt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élkü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el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őadni!</w:t>
      </w:r>
    </w:p>
    <w:p w14:paraId="522C84C6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sorid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etartás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telező!</w:t>
      </w:r>
    </w:p>
    <w:p w14:paraId="10EE7A39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z w:val="20"/>
          <w:szCs w:val="20"/>
        </w:rPr>
      </w:pPr>
      <w:r w:rsidRPr="002F5388">
        <w:rPr>
          <w:iCs/>
          <w:sz w:val="20"/>
          <w:szCs w:val="20"/>
        </w:rPr>
        <w:t>Előre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rögzített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anyag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nem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megengedett!</w:t>
      </w:r>
    </w:p>
    <w:p w14:paraId="27D38B77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z w:val="20"/>
          <w:szCs w:val="20"/>
        </w:rPr>
      </w:pPr>
      <w:r w:rsidRPr="002F5388">
        <w:rPr>
          <w:iCs/>
          <w:sz w:val="20"/>
          <w:szCs w:val="20"/>
        </w:rPr>
        <w:t>A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kísérő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automatikán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a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teljes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akkordfogást,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a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III.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korcsoportban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az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akkordfordítások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használatát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elvárja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a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ve</w:t>
      </w:r>
      <w:r w:rsidRPr="002F5388">
        <w:rPr>
          <w:iCs/>
          <w:sz w:val="20"/>
          <w:szCs w:val="20"/>
        </w:rPr>
        <w:t>r</w:t>
      </w:r>
      <w:r w:rsidRPr="002F5388">
        <w:rPr>
          <w:iCs/>
          <w:sz w:val="20"/>
          <w:szCs w:val="20"/>
        </w:rPr>
        <w:t>senybizottság!</w:t>
      </w:r>
    </w:p>
    <w:p w14:paraId="799A14E4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z w:val="20"/>
          <w:szCs w:val="20"/>
        </w:rPr>
      </w:pPr>
      <w:r w:rsidRPr="002F5388">
        <w:rPr>
          <w:iCs/>
          <w:sz w:val="20"/>
          <w:szCs w:val="20"/>
        </w:rPr>
        <w:t>Kérjük,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hogy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a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versenyre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a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résztvevők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hozzák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el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saját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hangszerüket!</w:t>
      </w:r>
    </w:p>
    <w:p w14:paraId="272065AB" w14:textId="77777777" w:rsidR="00451105" w:rsidRPr="002F5388" w:rsidRDefault="00451105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tele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abado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aszt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ve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jogtiszt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ttái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elyszíné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(regisztráláskor)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eve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nté</w:t>
      </w:r>
      <w:r w:rsidRPr="002F5388">
        <w:rPr>
          <w:sz w:val="20"/>
          <w:szCs w:val="20"/>
        </w:rPr>
        <w:t>z</w:t>
      </w:r>
      <w:r w:rsidRPr="002F5388">
        <w:rPr>
          <w:sz w:val="20"/>
          <w:szCs w:val="20"/>
        </w:rPr>
        <w:t>ményne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el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utatnia.</w:t>
      </w:r>
      <w:r w:rsidR="00AA51F8" w:rsidRPr="002F5388">
        <w:rPr>
          <w:sz w:val="20"/>
          <w:szCs w:val="20"/>
        </w:rPr>
        <w:t xml:space="preserve"> </w:t>
      </w:r>
    </w:p>
    <w:p w14:paraId="26E0AD91" w14:textId="77777777" w:rsidR="002D30D0" w:rsidRPr="002F5388" w:rsidRDefault="002D30D0" w:rsidP="00920BD0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:</w:t>
      </w:r>
      <w:r w:rsidR="00AA51F8" w:rsidRPr="002F5388">
        <w:rPr>
          <w:sz w:val="20"/>
          <w:szCs w:val="20"/>
        </w:rPr>
        <w:t xml:space="preserve"> </w:t>
      </w:r>
    </w:p>
    <w:p w14:paraId="3F314B5A" w14:textId="77777777" w:rsidR="00920B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Kötelező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mű:</w:t>
      </w:r>
    </w:p>
    <w:p w14:paraId="0D8AA383" w14:textId="0EED9351" w:rsidR="002D30D0" w:rsidRPr="002F5388" w:rsidRDefault="002D30D0" w:rsidP="00920BD0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i/>
          <w:iCs/>
          <w:sz w:val="20"/>
          <w:szCs w:val="20"/>
        </w:rPr>
      </w:pPr>
      <w:r w:rsidRPr="002F5388">
        <w:rPr>
          <w:iCs/>
          <w:sz w:val="20"/>
          <w:szCs w:val="20"/>
        </w:rPr>
        <w:t>Bartók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Béla: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Gyermekeknek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I.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kötet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1.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Játszó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gyermekek.</w:t>
      </w:r>
      <w:r w:rsidR="00920BD0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Akusztikus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b/>
          <w:i/>
          <w:iCs/>
          <w:sz w:val="20"/>
          <w:szCs w:val="20"/>
        </w:rPr>
        <w:t>vagy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digitális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zongorán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előadva.</w:t>
      </w:r>
    </w:p>
    <w:p w14:paraId="1AAFA2D9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Egy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szabadon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álasztott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mű: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pop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b/>
          <w:i/>
          <w:iCs/>
          <w:sz w:val="20"/>
          <w:szCs w:val="20"/>
        </w:rPr>
        <w:t>vagy</w:t>
      </w:r>
      <w:r w:rsidR="00AA51F8" w:rsidRPr="002F5388">
        <w:rPr>
          <w:iCs/>
          <w:sz w:val="20"/>
          <w:szCs w:val="20"/>
        </w:rPr>
        <w:t xml:space="preserve"> </w:t>
      </w:r>
      <w:proofErr w:type="gramStart"/>
      <w:r w:rsidRPr="002F5388">
        <w:rPr>
          <w:iCs/>
          <w:sz w:val="20"/>
          <w:szCs w:val="20"/>
        </w:rPr>
        <w:t>rock</w:t>
      </w:r>
      <w:proofErr w:type="gramEnd"/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b/>
          <w:i/>
          <w:iCs/>
          <w:sz w:val="20"/>
          <w:szCs w:val="20"/>
        </w:rPr>
        <w:t>vagy</w:t>
      </w:r>
      <w:r w:rsidR="00AA51F8" w:rsidRPr="002F5388">
        <w:rPr>
          <w:b/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jazz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műfajból.</w:t>
      </w:r>
    </w:p>
    <w:p w14:paraId="5F071288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iCs/>
          <w:sz w:val="20"/>
          <w:szCs w:val="20"/>
        </w:rPr>
        <w:t>Műsoridő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sz w:val="20"/>
          <w:szCs w:val="20"/>
        </w:rPr>
        <w:t>maximu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5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erc.</w:t>
      </w:r>
    </w:p>
    <w:p w14:paraId="29AA7D93" w14:textId="77777777" w:rsidR="002D30D0" w:rsidRPr="002F5388" w:rsidRDefault="002D30D0" w:rsidP="00920BD0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:</w:t>
      </w:r>
    </w:p>
    <w:p w14:paraId="0CA03FC1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Elődöntő:</w:t>
      </w:r>
    </w:p>
    <w:p w14:paraId="612BD605" w14:textId="77777777" w:rsidR="00920B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Kötelezően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álasztható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mű:</w:t>
      </w:r>
    </w:p>
    <w:p w14:paraId="7ABA904C" w14:textId="6577CE0E" w:rsidR="002D30D0" w:rsidRPr="002F5388" w:rsidRDefault="002D30D0" w:rsidP="00920BD0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iCs/>
          <w:sz w:val="20"/>
          <w:szCs w:val="20"/>
        </w:rPr>
      </w:pPr>
      <w:r w:rsidRPr="002F5388">
        <w:rPr>
          <w:iCs/>
          <w:sz w:val="20"/>
          <w:szCs w:val="20"/>
        </w:rPr>
        <w:t>J.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S.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Bach:</w:t>
      </w:r>
      <w:r w:rsidR="00AA51F8" w:rsidRPr="002F5388">
        <w:rPr>
          <w:iCs/>
          <w:sz w:val="20"/>
          <w:szCs w:val="20"/>
        </w:rPr>
        <w:t xml:space="preserve"> </w:t>
      </w:r>
      <w:proofErr w:type="spellStart"/>
      <w:r w:rsidRPr="002F5388">
        <w:rPr>
          <w:iCs/>
          <w:sz w:val="20"/>
          <w:szCs w:val="20"/>
        </w:rPr>
        <w:t>Notenbüchlein</w:t>
      </w:r>
      <w:proofErr w:type="spellEnd"/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füzetéből</w:t>
      </w:r>
      <w:r w:rsidR="00AA51F8" w:rsidRPr="002F5388">
        <w:rPr>
          <w:iCs/>
          <w:sz w:val="20"/>
          <w:szCs w:val="20"/>
        </w:rPr>
        <w:t xml:space="preserve"> </w:t>
      </w:r>
    </w:p>
    <w:p w14:paraId="623EB4DC" w14:textId="77777777" w:rsidR="002D30D0" w:rsidRPr="002F5388" w:rsidRDefault="002D30D0" w:rsidP="00920BD0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iCs/>
          <w:sz w:val="20"/>
          <w:szCs w:val="20"/>
        </w:rPr>
      </w:pPr>
      <w:proofErr w:type="gramStart"/>
      <w:r w:rsidRPr="002F5388">
        <w:rPr>
          <w:b/>
          <w:i/>
          <w:iCs/>
          <w:sz w:val="20"/>
          <w:szCs w:val="20"/>
        </w:rPr>
        <w:t>vagy</w:t>
      </w:r>
      <w:proofErr w:type="gramEnd"/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Bartók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Béla: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Gyermekeknek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II.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kötetéből.</w:t>
      </w:r>
    </w:p>
    <w:p w14:paraId="1AAD4280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Egy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szabadon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álasztott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mű</w:t>
      </w:r>
      <w:r w:rsidRPr="002F5388">
        <w:rPr>
          <w:sz w:val="20"/>
          <w:szCs w:val="20"/>
        </w:rPr>
        <w:t>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pop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b/>
          <w:i/>
          <w:iCs/>
          <w:sz w:val="20"/>
          <w:szCs w:val="20"/>
        </w:rPr>
        <w:t>vagy</w:t>
      </w:r>
      <w:r w:rsidR="00AA51F8" w:rsidRPr="002F5388">
        <w:rPr>
          <w:iCs/>
          <w:sz w:val="20"/>
          <w:szCs w:val="20"/>
        </w:rPr>
        <w:t xml:space="preserve"> </w:t>
      </w:r>
      <w:proofErr w:type="gramStart"/>
      <w:r w:rsidRPr="002F5388">
        <w:rPr>
          <w:iCs/>
          <w:sz w:val="20"/>
          <w:szCs w:val="20"/>
        </w:rPr>
        <w:t>rock</w:t>
      </w:r>
      <w:proofErr w:type="gramEnd"/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b/>
          <w:i/>
          <w:iCs/>
          <w:sz w:val="20"/>
          <w:szCs w:val="20"/>
        </w:rPr>
        <w:t>vagy</w:t>
      </w:r>
      <w:r w:rsidR="00AA51F8" w:rsidRPr="002F5388">
        <w:rPr>
          <w:b/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jazz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műfajból.</w:t>
      </w:r>
    </w:p>
    <w:p w14:paraId="03DCF588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űsorid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aximu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6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erc.</w:t>
      </w:r>
    </w:p>
    <w:p w14:paraId="51F5E2E1" w14:textId="77777777" w:rsidR="002D30D0" w:rsidRPr="002F5388" w:rsidRDefault="002D30D0" w:rsidP="00920BD0">
      <w:pPr>
        <w:widowControl w:val="0"/>
        <w:autoSpaceDE w:val="0"/>
        <w:autoSpaceDN w:val="0"/>
        <w:adjustRightInd w:val="0"/>
        <w:spacing w:before="6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Döntő:</w:t>
      </w:r>
      <w:r w:rsidR="00AA51F8" w:rsidRPr="002F5388">
        <w:rPr>
          <w:i/>
          <w:sz w:val="20"/>
          <w:szCs w:val="20"/>
        </w:rPr>
        <w:t xml:space="preserve"> </w:t>
      </w:r>
    </w:p>
    <w:p w14:paraId="19D15D3B" w14:textId="77777777" w:rsidR="00920B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Kötelezően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álasztható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mű:</w:t>
      </w:r>
      <w:r w:rsidR="00AA51F8" w:rsidRPr="002F5388">
        <w:rPr>
          <w:i/>
          <w:iCs/>
          <w:sz w:val="20"/>
          <w:szCs w:val="20"/>
        </w:rPr>
        <w:t xml:space="preserve"> </w:t>
      </w:r>
    </w:p>
    <w:p w14:paraId="610DACA0" w14:textId="186C9D0B" w:rsidR="002D30D0" w:rsidRPr="002F5388" w:rsidRDefault="002D30D0" w:rsidP="00920BD0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i/>
          <w:iCs/>
          <w:sz w:val="20"/>
          <w:szCs w:val="20"/>
        </w:rPr>
      </w:pPr>
      <w:proofErr w:type="spellStart"/>
      <w:r w:rsidRPr="002F5388">
        <w:rPr>
          <w:iCs/>
          <w:sz w:val="20"/>
          <w:szCs w:val="20"/>
        </w:rPr>
        <w:t>Manfred</w:t>
      </w:r>
      <w:proofErr w:type="spellEnd"/>
      <w:r w:rsidR="00AA51F8" w:rsidRPr="002F5388">
        <w:rPr>
          <w:iCs/>
          <w:sz w:val="20"/>
          <w:szCs w:val="20"/>
        </w:rPr>
        <w:t xml:space="preserve"> </w:t>
      </w:r>
      <w:proofErr w:type="spellStart"/>
      <w:r w:rsidRPr="002F5388">
        <w:rPr>
          <w:iCs/>
          <w:sz w:val="20"/>
          <w:szCs w:val="20"/>
        </w:rPr>
        <w:t>Schmitz</w:t>
      </w:r>
      <w:proofErr w:type="spellEnd"/>
      <w:r w:rsidRPr="002F5388">
        <w:rPr>
          <w:iCs/>
          <w:sz w:val="20"/>
          <w:szCs w:val="20"/>
        </w:rPr>
        <w:t>: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Mini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Jazz</w:t>
      </w:r>
      <w:r w:rsidR="00AA51F8" w:rsidRPr="002F5388">
        <w:rPr>
          <w:iCs/>
          <w:sz w:val="20"/>
          <w:szCs w:val="20"/>
        </w:rPr>
        <w:t xml:space="preserve"> </w:t>
      </w:r>
      <w:r w:rsidR="005754DF" w:rsidRPr="002F5388">
        <w:rPr>
          <w:iCs/>
          <w:sz w:val="20"/>
          <w:szCs w:val="20"/>
        </w:rPr>
        <w:t>34</w:t>
      </w:r>
      <w:proofErr w:type="gramStart"/>
      <w:r w:rsidR="005754DF" w:rsidRPr="002F5388">
        <w:rPr>
          <w:iCs/>
          <w:sz w:val="20"/>
          <w:szCs w:val="20"/>
        </w:rPr>
        <w:t>.,</w:t>
      </w:r>
      <w:proofErr w:type="gramEnd"/>
      <w:r w:rsidR="005754DF" w:rsidRPr="002F5388">
        <w:rPr>
          <w:iCs/>
          <w:sz w:val="20"/>
          <w:szCs w:val="20"/>
        </w:rPr>
        <w:t>47.,48.</w:t>
      </w:r>
      <w:r w:rsidR="00AA51F8" w:rsidRPr="002F5388">
        <w:rPr>
          <w:i/>
          <w:iCs/>
          <w:sz w:val="20"/>
          <w:szCs w:val="20"/>
        </w:rPr>
        <w:t xml:space="preserve"> </w:t>
      </w:r>
    </w:p>
    <w:p w14:paraId="64A45CA0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Egy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szabadon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álasztott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mű: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pop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b/>
          <w:i/>
          <w:iCs/>
          <w:sz w:val="20"/>
          <w:szCs w:val="20"/>
        </w:rPr>
        <w:t>vagy</w:t>
      </w:r>
      <w:r w:rsidR="00AA51F8" w:rsidRPr="002F5388">
        <w:rPr>
          <w:iCs/>
          <w:sz w:val="20"/>
          <w:szCs w:val="20"/>
        </w:rPr>
        <w:t xml:space="preserve"> </w:t>
      </w:r>
      <w:proofErr w:type="gramStart"/>
      <w:r w:rsidRPr="002F5388">
        <w:rPr>
          <w:iCs/>
          <w:sz w:val="20"/>
          <w:szCs w:val="20"/>
        </w:rPr>
        <w:t>rock</w:t>
      </w:r>
      <w:proofErr w:type="gramEnd"/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b/>
          <w:i/>
          <w:iCs/>
          <w:sz w:val="20"/>
          <w:szCs w:val="20"/>
        </w:rPr>
        <w:t>vagy</w:t>
      </w:r>
      <w:r w:rsidR="00AA51F8" w:rsidRPr="002F5388">
        <w:rPr>
          <w:b/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jazz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műfajból.</w:t>
      </w:r>
    </w:p>
    <w:p w14:paraId="1082528D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űsorid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aximu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6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erc.</w:t>
      </w:r>
    </w:p>
    <w:p w14:paraId="55D1B5B1" w14:textId="77777777" w:rsidR="002D30D0" w:rsidRPr="002F5388" w:rsidRDefault="002D30D0" w:rsidP="00920BD0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:</w:t>
      </w:r>
    </w:p>
    <w:p w14:paraId="693425C8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Elődöntő:</w:t>
      </w:r>
    </w:p>
    <w:p w14:paraId="2981F31C" w14:textId="77777777" w:rsidR="00920B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Kötelezően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álasztható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mű:</w:t>
      </w:r>
      <w:r w:rsidR="00AA51F8" w:rsidRPr="002F5388">
        <w:rPr>
          <w:i/>
          <w:iCs/>
          <w:sz w:val="20"/>
          <w:szCs w:val="20"/>
        </w:rPr>
        <w:t xml:space="preserve"> </w:t>
      </w:r>
    </w:p>
    <w:p w14:paraId="109A6BBC" w14:textId="22581DF5" w:rsidR="002D30D0" w:rsidRPr="002F5388" w:rsidRDefault="002D30D0" w:rsidP="00920BD0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i/>
          <w:iCs/>
          <w:sz w:val="20"/>
          <w:szCs w:val="20"/>
        </w:rPr>
      </w:pPr>
      <w:proofErr w:type="spellStart"/>
      <w:r w:rsidRPr="002F5388">
        <w:rPr>
          <w:iCs/>
          <w:sz w:val="20"/>
          <w:szCs w:val="20"/>
        </w:rPr>
        <w:t>Manfred</w:t>
      </w:r>
      <w:proofErr w:type="spellEnd"/>
      <w:r w:rsidR="00AA51F8" w:rsidRPr="002F5388">
        <w:rPr>
          <w:iCs/>
          <w:sz w:val="20"/>
          <w:szCs w:val="20"/>
        </w:rPr>
        <w:t xml:space="preserve"> </w:t>
      </w:r>
      <w:proofErr w:type="spellStart"/>
      <w:r w:rsidRPr="002F5388">
        <w:rPr>
          <w:iCs/>
          <w:sz w:val="20"/>
          <w:szCs w:val="20"/>
        </w:rPr>
        <w:t>Schmitz</w:t>
      </w:r>
      <w:proofErr w:type="spellEnd"/>
      <w:r w:rsidRPr="002F5388">
        <w:rPr>
          <w:iCs/>
          <w:sz w:val="20"/>
          <w:szCs w:val="20"/>
        </w:rPr>
        <w:t>:</w:t>
      </w:r>
      <w:r w:rsidR="00AA51F8" w:rsidRPr="002F5388">
        <w:rPr>
          <w:iCs/>
          <w:sz w:val="20"/>
          <w:szCs w:val="20"/>
        </w:rPr>
        <w:t xml:space="preserve"> </w:t>
      </w:r>
      <w:proofErr w:type="spellStart"/>
      <w:r w:rsidRPr="002F5388">
        <w:rPr>
          <w:iCs/>
          <w:sz w:val="20"/>
          <w:szCs w:val="20"/>
        </w:rPr>
        <w:t>Jazz-Invention</w:t>
      </w:r>
      <w:proofErr w:type="spellEnd"/>
      <w:r w:rsidRPr="002F5388">
        <w:rPr>
          <w:iCs/>
          <w:sz w:val="20"/>
          <w:szCs w:val="20"/>
        </w:rPr>
        <w:t>: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20</w:t>
      </w:r>
      <w:proofErr w:type="gramStart"/>
      <w:r w:rsidRPr="002F5388">
        <w:rPr>
          <w:iCs/>
          <w:sz w:val="20"/>
          <w:szCs w:val="20"/>
        </w:rPr>
        <w:t>.,</w:t>
      </w:r>
      <w:proofErr w:type="gramEnd"/>
      <w:r w:rsidRPr="002F5388">
        <w:rPr>
          <w:iCs/>
          <w:sz w:val="20"/>
          <w:szCs w:val="20"/>
        </w:rPr>
        <w:t>22.,23.</w:t>
      </w:r>
      <w:r w:rsidR="00471794" w:rsidRPr="002F5388">
        <w:rPr>
          <w:iCs/>
          <w:sz w:val="20"/>
          <w:szCs w:val="20"/>
        </w:rPr>
        <w:t>(DV</w:t>
      </w:r>
      <w:r w:rsidR="00AA51F8" w:rsidRPr="002F5388">
        <w:rPr>
          <w:iCs/>
          <w:sz w:val="20"/>
          <w:szCs w:val="20"/>
        </w:rPr>
        <w:t xml:space="preserve"> </w:t>
      </w:r>
      <w:r w:rsidR="00471794" w:rsidRPr="002F5388">
        <w:rPr>
          <w:iCs/>
          <w:sz w:val="20"/>
          <w:szCs w:val="20"/>
        </w:rPr>
        <w:t>31098)</w:t>
      </w:r>
    </w:p>
    <w:p w14:paraId="0F23CB5D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Egy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szabadon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álasztott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mű: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pop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b/>
          <w:i/>
          <w:iCs/>
          <w:sz w:val="20"/>
          <w:szCs w:val="20"/>
        </w:rPr>
        <w:t>vagy</w:t>
      </w:r>
      <w:r w:rsidR="00AA51F8" w:rsidRPr="002F5388">
        <w:rPr>
          <w:iCs/>
          <w:sz w:val="20"/>
          <w:szCs w:val="20"/>
        </w:rPr>
        <w:t xml:space="preserve"> </w:t>
      </w:r>
      <w:proofErr w:type="gramStart"/>
      <w:r w:rsidRPr="002F5388">
        <w:rPr>
          <w:iCs/>
          <w:sz w:val="20"/>
          <w:szCs w:val="20"/>
        </w:rPr>
        <w:t>rock</w:t>
      </w:r>
      <w:proofErr w:type="gramEnd"/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b/>
          <w:i/>
          <w:iCs/>
          <w:sz w:val="20"/>
          <w:szCs w:val="20"/>
        </w:rPr>
        <w:t>vagy</w:t>
      </w:r>
      <w:r w:rsidR="00AA51F8" w:rsidRPr="002F5388">
        <w:rPr>
          <w:b/>
          <w:i/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jazz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műfajból.</w:t>
      </w:r>
    </w:p>
    <w:p w14:paraId="6B3D6DDF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űsorid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aximu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7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erc.</w:t>
      </w:r>
    </w:p>
    <w:p w14:paraId="3E31479C" w14:textId="77777777" w:rsidR="002D30D0" w:rsidRPr="002F5388" w:rsidRDefault="002D30D0" w:rsidP="00920BD0">
      <w:pPr>
        <w:widowControl w:val="0"/>
        <w:autoSpaceDE w:val="0"/>
        <w:autoSpaceDN w:val="0"/>
        <w:adjustRightInd w:val="0"/>
        <w:spacing w:before="6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Döntő:</w:t>
      </w:r>
    </w:p>
    <w:p w14:paraId="03834C7C" w14:textId="06B3FB04" w:rsidR="002D30D0" w:rsidRPr="002F5388" w:rsidRDefault="002D30D0" w:rsidP="00920BD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Egy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szabadon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álasztott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mű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pop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b/>
          <w:i/>
          <w:iCs/>
          <w:sz w:val="20"/>
          <w:szCs w:val="20"/>
        </w:rPr>
        <w:t>vagy</w:t>
      </w:r>
      <w:r w:rsidR="00AA51F8" w:rsidRPr="002F5388">
        <w:rPr>
          <w:iCs/>
          <w:sz w:val="20"/>
          <w:szCs w:val="20"/>
        </w:rPr>
        <w:t xml:space="preserve"> </w:t>
      </w:r>
      <w:proofErr w:type="gramStart"/>
      <w:r w:rsidRPr="002F5388">
        <w:rPr>
          <w:iCs/>
          <w:sz w:val="20"/>
          <w:szCs w:val="20"/>
        </w:rPr>
        <w:t>rock</w:t>
      </w:r>
      <w:proofErr w:type="gramEnd"/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b/>
          <w:i/>
          <w:iCs/>
          <w:sz w:val="20"/>
          <w:szCs w:val="20"/>
        </w:rPr>
        <w:t>vagy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jazz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műfajból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akusztikus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b/>
          <w:i/>
          <w:iCs/>
          <w:sz w:val="20"/>
          <w:szCs w:val="20"/>
        </w:rPr>
        <w:t>vagy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digitális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zongorán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előadva.</w:t>
      </w:r>
    </w:p>
    <w:p w14:paraId="5F19F3BB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Egy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szabadon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álasztott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mű: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pop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b/>
          <w:i/>
          <w:iCs/>
          <w:sz w:val="20"/>
          <w:szCs w:val="20"/>
        </w:rPr>
        <w:t>vagy</w:t>
      </w:r>
      <w:r w:rsidR="00AA51F8" w:rsidRPr="002F5388">
        <w:rPr>
          <w:iCs/>
          <w:sz w:val="20"/>
          <w:szCs w:val="20"/>
        </w:rPr>
        <w:t xml:space="preserve"> </w:t>
      </w:r>
      <w:proofErr w:type="gramStart"/>
      <w:r w:rsidRPr="002F5388">
        <w:rPr>
          <w:iCs/>
          <w:sz w:val="20"/>
          <w:szCs w:val="20"/>
        </w:rPr>
        <w:t>rock</w:t>
      </w:r>
      <w:proofErr w:type="gramEnd"/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b/>
          <w:i/>
          <w:iCs/>
          <w:sz w:val="20"/>
          <w:szCs w:val="20"/>
        </w:rPr>
        <w:t>vagy</w:t>
      </w:r>
      <w:r w:rsidR="00AA51F8" w:rsidRPr="002F5388">
        <w:rPr>
          <w:b/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jazz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műfajból.</w:t>
      </w:r>
    </w:p>
    <w:p w14:paraId="01A8401A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űsorid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aximu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7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erc.</w:t>
      </w:r>
    </w:p>
    <w:p w14:paraId="2C2CFB62" w14:textId="77777777" w:rsidR="002D30D0" w:rsidRPr="002F5388" w:rsidRDefault="002D30D0" w:rsidP="00920BD0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lastRenderedPageBreak/>
        <w:t>IV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</w:t>
      </w:r>
    </w:p>
    <w:p w14:paraId="54B49D81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Elődöntő:</w:t>
      </w:r>
    </w:p>
    <w:p w14:paraId="395216F1" w14:textId="50671D03" w:rsidR="002D30D0" w:rsidRPr="002F5388" w:rsidRDefault="002D30D0" w:rsidP="00920BD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Eg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szabadon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álasztott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mű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pop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b/>
          <w:i/>
          <w:iCs/>
          <w:sz w:val="20"/>
          <w:szCs w:val="20"/>
        </w:rPr>
        <w:t>vagy</w:t>
      </w:r>
      <w:r w:rsidR="00AA51F8" w:rsidRPr="002F5388">
        <w:rPr>
          <w:iCs/>
          <w:sz w:val="20"/>
          <w:szCs w:val="20"/>
        </w:rPr>
        <w:t xml:space="preserve"> </w:t>
      </w:r>
      <w:proofErr w:type="gramStart"/>
      <w:r w:rsidRPr="002F5388">
        <w:rPr>
          <w:iCs/>
          <w:sz w:val="20"/>
          <w:szCs w:val="20"/>
        </w:rPr>
        <w:t>rock</w:t>
      </w:r>
      <w:proofErr w:type="gramEnd"/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b/>
          <w:i/>
          <w:iCs/>
          <w:sz w:val="20"/>
          <w:szCs w:val="20"/>
        </w:rPr>
        <w:t>vagy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jazz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műfajból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sz w:val="20"/>
          <w:szCs w:val="20"/>
        </w:rPr>
        <w:t>akusztiku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va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igitáli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zongorá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őadva.</w:t>
      </w:r>
    </w:p>
    <w:p w14:paraId="1D46ECDA" w14:textId="6D83BC92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Egy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szabadon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álasztott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mű: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pop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b/>
          <w:i/>
          <w:iCs/>
          <w:sz w:val="20"/>
          <w:szCs w:val="20"/>
        </w:rPr>
        <w:t>vagy</w:t>
      </w:r>
      <w:r w:rsidR="00AA51F8" w:rsidRPr="002F5388">
        <w:rPr>
          <w:iCs/>
          <w:sz w:val="20"/>
          <w:szCs w:val="20"/>
        </w:rPr>
        <w:t xml:space="preserve"> </w:t>
      </w:r>
      <w:proofErr w:type="gramStart"/>
      <w:r w:rsidRPr="002F5388">
        <w:rPr>
          <w:iCs/>
          <w:sz w:val="20"/>
          <w:szCs w:val="20"/>
        </w:rPr>
        <w:t>rock</w:t>
      </w:r>
      <w:proofErr w:type="gramEnd"/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b/>
          <w:i/>
          <w:iCs/>
          <w:sz w:val="20"/>
          <w:szCs w:val="20"/>
        </w:rPr>
        <w:t>vagy</w:t>
      </w:r>
      <w:r w:rsidR="00AA51F8" w:rsidRPr="002F5388">
        <w:rPr>
          <w:b/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jazz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műfajból</w:t>
      </w:r>
      <w:r w:rsidR="00AA51F8" w:rsidRPr="002F5388">
        <w:rPr>
          <w:iCs/>
          <w:sz w:val="20"/>
          <w:szCs w:val="20"/>
        </w:rPr>
        <w:t xml:space="preserve"> </w:t>
      </w:r>
      <w:r w:rsidR="0005322A" w:rsidRPr="002F5388">
        <w:rPr>
          <w:sz w:val="20"/>
          <w:szCs w:val="20"/>
        </w:rPr>
        <w:t>s</w:t>
      </w:r>
      <w:r w:rsidR="00F244D9" w:rsidRPr="002F5388">
        <w:rPr>
          <w:sz w:val="20"/>
          <w:szCs w:val="20"/>
        </w:rPr>
        <w:t xml:space="preserve">zintetizátor – </w:t>
      </w:r>
      <w:proofErr w:type="spellStart"/>
      <w:r w:rsidRPr="002F5388">
        <w:rPr>
          <w:sz w:val="20"/>
          <w:szCs w:val="20"/>
        </w:rPr>
        <w:t>keyboardon</w:t>
      </w:r>
      <w:proofErr w:type="spellEnd"/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őadva.</w:t>
      </w:r>
    </w:p>
    <w:p w14:paraId="23F6E4DB" w14:textId="77777777" w:rsidR="002D30D0" w:rsidRPr="002F5388" w:rsidRDefault="002D30D0" w:rsidP="00920BD0">
      <w:pPr>
        <w:widowControl w:val="0"/>
        <w:autoSpaceDE w:val="0"/>
        <w:autoSpaceDN w:val="0"/>
        <w:adjustRightInd w:val="0"/>
        <w:spacing w:before="6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Döntő:</w:t>
      </w:r>
    </w:p>
    <w:p w14:paraId="5EDDF945" w14:textId="660336F4" w:rsidR="002D30D0" w:rsidRPr="002F5388" w:rsidRDefault="002D30D0" w:rsidP="00920BD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Egy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szabadon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álasztott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mű: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pop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b/>
          <w:i/>
          <w:iCs/>
          <w:sz w:val="20"/>
          <w:szCs w:val="20"/>
        </w:rPr>
        <w:t>vagy</w:t>
      </w:r>
      <w:r w:rsidR="00AA51F8" w:rsidRPr="002F5388">
        <w:rPr>
          <w:iCs/>
          <w:sz w:val="20"/>
          <w:szCs w:val="20"/>
        </w:rPr>
        <w:t xml:space="preserve"> </w:t>
      </w:r>
      <w:proofErr w:type="gramStart"/>
      <w:r w:rsidRPr="002F5388">
        <w:rPr>
          <w:iCs/>
          <w:sz w:val="20"/>
          <w:szCs w:val="20"/>
        </w:rPr>
        <w:t>rock</w:t>
      </w:r>
      <w:proofErr w:type="gramEnd"/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b/>
          <w:i/>
          <w:iCs/>
          <w:sz w:val="20"/>
          <w:szCs w:val="20"/>
        </w:rPr>
        <w:t>vagy</w:t>
      </w:r>
      <w:r w:rsidR="00AA51F8" w:rsidRPr="002F5388">
        <w:rPr>
          <w:b/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jazz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műfajból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a</w:t>
      </w:r>
      <w:r w:rsidRPr="002F5388">
        <w:rPr>
          <w:sz w:val="20"/>
          <w:szCs w:val="20"/>
        </w:rPr>
        <w:t>kusztiku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vag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>digitáli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zongorá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őadva.</w:t>
      </w:r>
    </w:p>
    <w:p w14:paraId="04B0C741" w14:textId="7ADDC33E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Egy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szabadon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álasztott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mű: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pop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b/>
          <w:i/>
          <w:iCs/>
          <w:sz w:val="20"/>
          <w:szCs w:val="20"/>
        </w:rPr>
        <w:t>vagy</w:t>
      </w:r>
      <w:r w:rsidR="00AA51F8" w:rsidRPr="002F5388">
        <w:rPr>
          <w:iCs/>
          <w:sz w:val="20"/>
          <w:szCs w:val="20"/>
        </w:rPr>
        <w:t xml:space="preserve"> </w:t>
      </w:r>
      <w:proofErr w:type="gramStart"/>
      <w:r w:rsidRPr="002F5388">
        <w:rPr>
          <w:iCs/>
          <w:sz w:val="20"/>
          <w:szCs w:val="20"/>
        </w:rPr>
        <w:t>rock</w:t>
      </w:r>
      <w:proofErr w:type="gramEnd"/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b/>
          <w:i/>
          <w:iCs/>
          <w:sz w:val="20"/>
          <w:szCs w:val="20"/>
        </w:rPr>
        <w:t>vagy</w:t>
      </w:r>
      <w:r w:rsidR="00AA51F8" w:rsidRPr="002F5388">
        <w:rPr>
          <w:b/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jazz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műfajból</w:t>
      </w:r>
      <w:r w:rsidR="00AA51F8" w:rsidRPr="002F5388">
        <w:rPr>
          <w:iCs/>
          <w:sz w:val="20"/>
          <w:szCs w:val="20"/>
        </w:rPr>
        <w:t xml:space="preserve"> </w:t>
      </w:r>
      <w:r w:rsidR="0005322A" w:rsidRPr="002F5388">
        <w:rPr>
          <w:sz w:val="20"/>
          <w:szCs w:val="20"/>
        </w:rPr>
        <w:t>s</w:t>
      </w:r>
      <w:r w:rsidR="00F244D9" w:rsidRPr="002F5388">
        <w:rPr>
          <w:sz w:val="20"/>
          <w:szCs w:val="20"/>
        </w:rPr>
        <w:t xml:space="preserve">zintetizátor – </w:t>
      </w:r>
      <w:proofErr w:type="spellStart"/>
      <w:r w:rsidRPr="002F5388">
        <w:rPr>
          <w:sz w:val="20"/>
          <w:szCs w:val="20"/>
        </w:rPr>
        <w:t>keyboardon</w:t>
      </w:r>
      <w:proofErr w:type="spellEnd"/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őadva.</w:t>
      </w:r>
    </w:p>
    <w:p w14:paraId="0CD8AD68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űsorid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aximu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7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erc.</w:t>
      </w:r>
    </w:p>
    <w:p w14:paraId="491D235D" w14:textId="77777777" w:rsidR="002D30D0" w:rsidRPr="002F5388" w:rsidRDefault="002D30D0" w:rsidP="00920BD0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V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</w:t>
      </w:r>
    </w:p>
    <w:p w14:paraId="7DE27861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Elődöntő:</w:t>
      </w:r>
    </w:p>
    <w:p w14:paraId="1AC02A87" w14:textId="2AC5B211" w:rsidR="002D30D0" w:rsidRPr="002F5388" w:rsidRDefault="002D30D0" w:rsidP="00920BD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Eg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szabadon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álasztott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mű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pop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b/>
          <w:i/>
          <w:iCs/>
          <w:sz w:val="20"/>
          <w:szCs w:val="20"/>
        </w:rPr>
        <w:t>vagy</w:t>
      </w:r>
      <w:r w:rsidR="00AA51F8" w:rsidRPr="002F5388">
        <w:rPr>
          <w:iCs/>
          <w:sz w:val="20"/>
          <w:szCs w:val="20"/>
        </w:rPr>
        <w:t xml:space="preserve"> </w:t>
      </w:r>
      <w:proofErr w:type="gramStart"/>
      <w:r w:rsidRPr="002F5388">
        <w:rPr>
          <w:iCs/>
          <w:sz w:val="20"/>
          <w:szCs w:val="20"/>
        </w:rPr>
        <w:t>rock</w:t>
      </w:r>
      <w:proofErr w:type="gramEnd"/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b/>
          <w:i/>
          <w:iCs/>
          <w:sz w:val="20"/>
          <w:szCs w:val="20"/>
        </w:rPr>
        <w:t>vagy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jazz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műfajból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sz w:val="20"/>
          <w:szCs w:val="20"/>
        </w:rPr>
        <w:t>akusztiku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va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igitáli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zongorá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őadva</w:t>
      </w:r>
      <w:r w:rsidR="003278C3" w:rsidRPr="002F5388">
        <w:rPr>
          <w:sz w:val="20"/>
          <w:szCs w:val="20"/>
        </w:rPr>
        <w:t>.</w:t>
      </w:r>
    </w:p>
    <w:p w14:paraId="592C487F" w14:textId="625FB31E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Egy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szabadon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álasztott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mű: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pop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b/>
          <w:i/>
          <w:iCs/>
          <w:sz w:val="20"/>
          <w:szCs w:val="20"/>
        </w:rPr>
        <w:t>vagy</w:t>
      </w:r>
      <w:r w:rsidR="00AA51F8" w:rsidRPr="002F5388">
        <w:rPr>
          <w:iCs/>
          <w:sz w:val="20"/>
          <w:szCs w:val="20"/>
        </w:rPr>
        <w:t xml:space="preserve"> </w:t>
      </w:r>
      <w:proofErr w:type="gramStart"/>
      <w:r w:rsidRPr="002F5388">
        <w:rPr>
          <w:iCs/>
          <w:sz w:val="20"/>
          <w:szCs w:val="20"/>
        </w:rPr>
        <w:t>rock</w:t>
      </w:r>
      <w:proofErr w:type="gramEnd"/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b/>
          <w:i/>
          <w:iCs/>
          <w:sz w:val="20"/>
          <w:szCs w:val="20"/>
        </w:rPr>
        <w:t>vagy</w:t>
      </w:r>
      <w:r w:rsidR="00AA51F8" w:rsidRPr="002F5388">
        <w:rPr>
          <w:b/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jazz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műfajból</w:t>
      </w:r>
      <w:r w:rsidR="00AA51F8" w:rsidRPr="002F5388">
        <w:rPr>
          <w:iCs/>
          <w:sz w:val="20"/>
          <w:szCs w:val="20"/>
        </w:rPr>
        <w:t xml:space="preserve"> </w:t>
      </w:r>
      <w:r w:rsidR="0005322A" w:rsidRPr="002F5388">
        <w:rPr>
          <w:iCs/>
          <w:sz w:val="20"/>
          <w:szCs w:val="20"/>
        </w:rPr>
        <w:t>s</w:t>
      </w:r>
      <w:r w:rsidR="00F244D9" w:rsidRPr="002F5388">
        <w:rPr>
          <w:sz w:val="20"/>
          <w:szCs w:val="20"/>
        </w:rPr>
        <w:t xml:space="preserve">zintetizátor – </w:t>
      </w:r>
      <w:proofErr w:type="spellStart"/>
      <w:r w:rsidRPr="002F5388">
        <w:rPr>
          <w:sz w:val="20"/>
          <w:szCs w:val="20"/>
        </w:rPr>
        <w:t>keyboardon</w:t>
      </w:r>
      <w:proofErr w:type="spellEnd"/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őadva.</w:t>
      </w:r>
    </w:p>
    <w:p w14:paraId="1D983350" w14:textId="77777777" w:rsidR="002D30D0" w:rsidRPr="002F5388" w:rsidRDefault="002D30D0" w:rsidP="00920BD0">
      <w:pPr>
        <w:widowControl w:val="0"/>
        <w:autoSpaceDE w:val="0"/>
        <w:autoSpaceDN w:val="0"/>
        <w:adjustRightInd w:val="0"/>
        <w:spacing w:before="6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Döntő:</w:t>
      </w:r>
    </w:p>
    <w:p w14:paraId="491AA45C" w14:textId="28B50ED5" w:rsidR="002D30D0" w:rsidRPr="002F5388" w:rsidRDefault="002D30D0" w:rsidP="00920BD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Egy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szabadon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álasztott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mű: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pop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b/>
          <w:i/>
          <w:iCs/>
          <w:sz w:val="20"/>
          <w:szCs w:val="20"/>
        </w:rPr>
        <w:t>vagy</w:t>
      </w:r>
      <w:r w:rsidR="00AA51F8" w:rsidRPr="002F5388">
        <w:rPr>
          <w:i/>
          <w:iCs/>
          <w:sz w:val="20"/>
          <w:szCs w:val="20"/>
        </w:rPr>
        <w:t xml:space="preserve"> </w:t>
      </w:r>
      <w:proofErr w:type="gramStart"/>
      <w:r w:rsidRPr="002F5388">
        <w:rPr>
          <w:iCs/>
          <w:sz w:val="20"/>
          <w:szCs w:val="20"/>
        </w:rPr>
        <w:t>rock</w:t>
      </w:r>
      <w:proofErr w:type="gramEnd"/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b/>
          <w:i/>
          <w:iCs/>
          <w:sz w:val="20"/>
          <w:szCs w:val="20"/>
        </w:rPr>
        <w:t>vagy</w:t>
      </w:r>
      <w:r w:rsidR="00AA51F8" w:rsidRPr="002F5388">
        <w:rPr>
          <w:b/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jazz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műfajból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sz w:val="20"/>
          <w:szCs w:val="20"/>
        </w:rPr>
        <w:t>akusztiku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vag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>digitáli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zongorá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őadva</w:t>
      </w:r>
      <w:r w:rsidR="008F2E8E" w:rsidRPr="002F5388">
        <w:rPr>
          <w:sz w:val="20"/>
          <w:szCs w:val="20"/>
        </w:rPr>
        <w:t>.</w:t>
      </w:r>
    </w:p>
    <w:p w14:paraId="1E202E46" w14:textId="4E51054D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Eg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szabado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aszt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(pop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rock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jaz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fajból)</w:t>
      </w:r>
      <w:r w:rsidR="00AA51F8" w:rsidRPr="002F5388">
        <w:rPr>
          <w:sz w:val="20"/>
          <w:szCs w:val="20"/>
        </w:rPr>
        <w:t xml:space="preserve"> </w:t>
      </w:r>
      <w:r w:rsidR="0005322A" w:rsidRPr="002F5388">
        <w:rPr>
          <w:sz w:val="20"/>
          <w:szCs w:val="20"/>
        </w:rPr>
        <w:t>s</w:t>
      </w:r>
      <w:r w:rsidR="00F244D9" w:rsidRPr="002F5388">
        <w:rPr>
          <w:sz w:val="20"/>
          <w:szCs w:val="20"/>
        </w:rPr>
        <w:t xml:space="preserve">zintetizátor – </w:t>
      </w:r>
      <w:proofErr w:type="spellStart"/>
      <w:r w:rsidRPr="002F5388">
        <w:rPr>
          <w:sz w:val="20"/>
          <w:szCs w:val="20"/>
        </w:rPr>
        <w:t>keyboardon</w:t>
      </w:r>
      <w:proofErr w:type="spellEnd"/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őadva.</w:t>
      </w:r>
    </w:p>
    <w:p w14:paraId="539BE688" w14:textId="10795321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ődönt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önt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arabja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ülönbözőe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legyene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aladjá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eg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V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intjét)</w:t>
      </w:r>
      <w:r w:rsidR="00F244D9"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</w:p>
    <w:p w14:paraId="1EE7C49A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űsorid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aximu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10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erc.</w:t>
      </w:r>
    </w:p>
    <w:p w14:paraId="65586D1E" w14:textId="2FB878EC" w:rsidR="002D30D0" w:rsidRPr="002F5388" w:rsidRDefault="002D30D0" w:rsidP="00920BD0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b/>
          <w:iCs/>
          <w:sz w:val="20"/>
          <w:szCs w:val="20"/>
        </w:rPr>
      </w:pPr>
      <w:r w:rsidRPr="002F5388">
        <w:rPr>
          <w:b/>
          <w:iCs/>
          <w:sz w:val="20"/>
          <w:szCs w:val="20"/>
        </w:rPr>
        <w:t>TERÜLETI</w:t>
      </w:r>
      <w:r w:rsidR="00AA51F8" w:rsidRPr="002F5388">
        <w:rPr>
          <w:b/>
          <w:iCs/>
          <w:sz w:val="20"/>
          <w:szCs w:val="20"/>
        </w:rPr>
        <w:t xml:space="preserve"> </w:t>
      </w:r>
      <w:r w:rsidRPr="002F5388">
        <w:rPr>
          <w:b/>
          <w:iCs/>
          <w:sz w:val="20"/>
          <w:szCs w:val="20"/>
        </w:rPr>
        <w:t>VÁLOGATÓK</w:t>
      </w:r>
      <w:r w:rsidR="00AA51F8" w:rsidRPr="002F5388">
        <w:rPr>
          <w:b/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(</w:t>
      </w:r>
      <w:r w:rsidR="00F244D9" w:rsidRPr="002F5388">
        <w:rPr>
          <w:sz w:val="20"/>
          <w:szCs w:val="20"/>
        </w:rPr>
        <w:t xml:space="preserve">Szintetizátor – </w:t>
      </w:r>
      <w:proofErr w:type="spellStart"/>
      <w:r w:rsidRPr="002F5388">
        <w:rPr>
          <w:sz w:val="20"/>
          <w:szCs w:val="20"/>
        </w:rPr>
        <w:t>keyboard</w:t>
      </w:r>
      <w:proofErr w:type="spellEnd"/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ategória)</w:t>
      </w:r>
    </w:p>
    <w:p w14:paraId="0C5EF543" w14:textId="77777777" w:rsidR="002D30D0" w:rsidRPr="002F5388" w:rsidRDefault="002D30D0" w:rsidP="00920BD0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b/>
          <w:i/>
          <w:sz w:val="20"/>
          <w:szCs w:val="20"/>
        </w:rPr>
      </w:pPr>
      <w:r w:rsidRPr="002F5388">
        <w:rPr>
          <w:b/>
          <w:i/>
          <w:sz w:val="20"/>
          <w:szCs w:val="20"/>
        </w:rPr>
        <w:t>A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területi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válogatók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ideje: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201</w:t>
      </w:r>
      <w:r w:rsidR="00D46D10" w:rsidRPr="002F5388">
        <w:rPr>
          <w:b/>
          <w:i/>
          <w:sz w:val="20"/>
          <w:szCs w:val="20"/>
        </w:rPr>
        <w:t>8</w:t>
      </w:r>
      <w:r w:rsidRPr="002F5388">
        <w:rPr>
          <w:b/>
          <w:i/>
          <w:sz w:val="20"/>
          <w:szCs w:val="20"/>
        </w:rPr>
        <w:t>.</w:t>
      </w:r>
      <w:r w:rsidR="00AA51F8" w:rsidRPr="002F5388">
        <w:rPr>
          <w:b/>
          <w:i/>
          <w:sz w:val="20"/>
          <w:szCs w:val="20"/>
        </w:rPr>
        <w:t xml:space="preserve"> </w:t>
      </w:r>
      <w:r w:rsidR="00C8562C" w:rsidRPr="002F5388">
        <w:rPr>
          <w:b/>
          <w:i/>
          <w:sz w:val="20"/>
          <w:szCs w:val="20"/>
        </w:rPr>
        <w:t>február</w:t>
      </w:r>
      <w:r w:rsidR="00AA51F8" w:rsidRPr="002F5388">
        <w:rPr>
          <w:b/>
          <w:i/>
          <w:sz w:val="20"/>
          <w:szCs w:val="20"/>
        </w:rPr>
        <w:t xml:space="preserve"> </w:t>
      </w:r>
      <w:r w:rsidR="00C8562C" w:rsidRPr="002F5388">
        <w:rPr>
          <w:b/>
          <w:i/>
          <w:sz w:val="20"/>
          <w:szCs w:val="20"/>
        </w:rPr>
        <w:t>20-ától</w:t>
      </w:r>
      <w:r w:rsidR="00AA51F8" w:rsidRPr="002F5388">
        <w:rPr>
          <w:b/>
          <w:i/>
          <w:sz w:val="20"/>
          <w:szCs w:val="20"/>
        </w:rPr>
        <w:t xml:space="preserve"> </w:t>
      </w:r>
      <w:r w:rsidR="005C05AC" w:rsidRPr="002F5388">
        <w:rPr>
          <w:b/>
          <w:i/>
          <w:sz w:val="20"/>
          <w:szCs w:val="20"/>
        </w:rPr>
        <w:t xml:space="preserve">2018. </w:t>
      </w:r>
      <w:r w:rsidR="00C8562C" w:rsidRPr="002F5388">
        <w:rPr>
          <w:b/>
          <w:i/>
          <w:sz w:val="20"/>
          <w:szCs w:val="20"/>
        </w:rPr>
        <w:t>február</w:t>
      </w:r>
      <w:r w:rsidR="00AA51F8" w:rsidRPr="002F5388">
        <w:rPr>
          <w:b/>
          <w:i/>
          <w:sz w:val="20"/>
          <w:szCs w:val="20"/>
        </w:rPr>
        <w:t xml:space="preserve"> </w:t>
      </w:r>
      <w:r w:rsidR="00C8562C" w:rsidRPr="002F5388">
        <w:rPr>
          <w:b/>
          <w:i/>
          <w:sz w:val="20"/>
          <w:szCs w:val="20"/>
        </w:rPr>
        <w:t>26-áig.</w:t>
      </w:r>
    </w:p>
    <w:p w14:paraId="70C95420" w14:textId="77777777" w:rsidR="002D30D0" w:rsidRPr="002F5388" w:rsidRDefault="002D30D0" w:rsidP="00920BD0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álogatók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anyaga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ná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országos</w:t>
      </w:r>
      <w:r w:rsidR="00AA51F8" w:rsidRPr="002F5388">
        <w:rPr>
          <w:sz w:val="20"/>
          <w:szCs w:val="20"/>
        </w:rPr>
        <w:t xml:space="preserve"> </w:t>
      </w:r>
      <w:r w:rsidR="00997B37" w:rsidRPr="002F5388">
        <w:rPr>
          <w:sz w:val="20"/>
          <w:szCs w:val="20"/>
        </w:rPr>
        <w:t>dönt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eljes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I-V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ná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országos</w:t>
      </w:r>
      <w:r w:rsidR="00AA51F8" w:rsidRPr="002F5388">
        <w:rPr>
          <w:sz w:val="20"/>
          <w:szCs w:val="20"/>
        </w:rPr>
        <w:t xml:space="preserve"> </w:t>
      </w:r>
      <w:r w:rsidR="00997B37" w:rsidRPr="002F5388">
        <w:rPr>
          <w:sz w:val="20"/>
          <w:szCs w:val="20"/>
        </w:rPr>
        <w:t xml:space="preserve">döntő </w:t>
      </w:r>
      <w:r w:rsidRPr="002F5388">
        <w:rPr>
          <w:sz w:val="20"/>
          <w:szCs w:val="20"/>
        </w:rPr>
        <w:t>el</w:t>
      </w:r>
      <w:r w:rsidRPr="002F5388">
        <w:rPr>
          <w:sz w:val="20"/>
          <w:szCs w:val="20"/>
        </w:rPr>
        <w:t>ő</w:t>
      </w:r>
      <w:r w:rsidRPr="002F5388">
        <w:rPr>
          <w:sz w:val="20"/>
          <w:szCs w:val="20"/>
        </w:rPr>
        <w:t>döntőjéne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anyaga.</w:t>
      </w:r>
    </w:p>
    <w:p w14:paraId="72C23F6A" w14:textId="77777777" w:rsidR="002D30D0" w:rsidRPr="002F5388" w:rsidRDefault="002D30D0" w:rsidP="00920BD0">
      <w:pPr>
        <w:spacing w:before="120" w:line="276" w:lineRule="auto"/>
        <w:jc w:val="both"/>
        <w:rPr>
          <w:b/>
          <w:sz w:val="20"/>
          <w:szCs w:val="20"/>
        </w:rPr>
      </w:pPr>
      <w:r w:rsidRPr="002F5388">
        <w:rPr>
          <w:b/>
          <w:i/>
          <w:sz w:val="20"/>
          <w:szCs w:val="20"/>
        </w:rPr>
        <w:t>Nevezés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a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területi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válogatókra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a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döntőt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rendező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intézménynél:</w:t>
      </w:r>
      <w:r w:rsidR="00AA51F8" w:rsidRPr="002F5388">
        <w:rPr>
          <w:b/>
          <w:i/>
          <w:sz w:val="20"/>
          <w:szCs w:val="20"/>
        </w:rPr>
        <w:t xml:space="preserve"> </w:t>
      </w:r>
      <w:r w:rsidR="00D46D10" w:rsidRPr="002F5388">
        <w:rPr>
          <w:b/>
          <w:i/>
          <w:sz w:val="20"/>
          <w:szCs w:val="20"/>
        </w:rPr>
        <w:t>2018</w:t>
      </w:r>
      <w:r w:rsidRPr="002F5388">
        <w:rPr>
          <w:b/>
          <w:i/>
          <w:sz w:val="20"/>
          <w:szCs w:val="20"/>
        </w:rPr>
        <w:t>.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január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16-áig.</w:t>
      </w:r>
    </w:p>
    <w:p w14:paraId="3FCBC4CC" w14:textId="5C1ADD58" w:rsidR="002D30D0" w:rsidRPr="002F5388" w:rsidRDefault="008F2E8E" w:rsidP="00920BD0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b/>
          <w:sz w:val="20"/>
          <w:szCs w:val="20"/>
        </w:rPr>
      </w:pPr>
      <w:r w:rsidRPr="002F5388">
        <w:rPr>
          <w:i/>
          <w:sz w:val="20"/>
          <w:szCs w:val="20"/>
        </w:rPr>
        <w:t>A nevezés módja:</w:t>
      </w:r>
      <w:r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nevezési</w:t>
      </w:r>
      <w:r w:rsidR="00AA51F8"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lap</w:t>
      </w:r>
      <w:r w:rsidR="00AA51F8"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rendező</w:t>
      </w:r>
      <w:r w:rsidR="00AA51F8"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iskola</w:t>
      </w:r>
      <w:r w:rsidR="00AA51F8"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honlapjáról</w:t>
      </w:r>
      <w:r w:rsidR="00AA51F8" w:rsidRPr="002F5388">
        <w:rPr>
          <w:sz w:val="20"/>
          <w:szCs w:val="20"/>
        </w:rPr>
        <w:t xml:space="preserve"> </w:t>
      </w:r>
      <w:hyperlink r:id="rId83" w:history="1">
        <w:r w:rsidR="002D30D0" w:rsidRPr="002F5388">
          <w:rPr>
            <w:rStyle w:val="Hiperhivatkozs"/>
            <w:color w:val="auto"/>
            <w:sz w:val="20"/>
            <w:szCs w:val="20"/>
          </w:rPr>
          <w:t>www.ffzami.hu</w:t>
        </w:r>
      </w:hyperlink>
      <w:r w:rsidR="00AA51F8"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letölthető,</w:t>
      </w:r>
      <w:r w:rsidR="00AA51F8"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amit</w:t>
      </w:r>
      <w:r w:rsidR="00AA51F8"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kitöltve</w:t>
      </w:r>
      <w:r w:rsidR="00AA51F8"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inté</w:t>
      </w:r>
      <w:r w:rsidR="002D30D0" w:rsidRPr="002F5388">
        <w:rPr>
          <w:sz w:val="20"/>
          <w:szCs w:val="20"/>
        </w:rPr>
        <w:t>z</w:t>
      </w:r>
      <w:r w:rsidR="002D30D0" w:rsidRPr="002F5388">
        <w:rPr>
          <w:sz w:val="20"/>
          <w:szCs w:val="20"/>
        </w:rPr>
        <w:t>mény</w:t>
      </w:r>
      <w:r w:rsidR="00AA51F8"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nevére</w:t>
      </w:r>
      <w:r w:rsidR="00AA51F8"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címére</w:t>
      </w:r>
      <w:r w:rsidR="00AA51F8"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kell</w:t>
      </w:r>
      <w:r w:rsidR="00AA51F8"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eljuttatni.</w:t>
      </w:r>
    </w:p>
    <w:p w14:paraId="30AF0640" w14:textId="77777777" w:rsidR="002D30D0" w:rsidRPr="002F5388" w:rsidRDefault="002D30D0" w:rsidP="00920BD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evezése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eérkezés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utá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Oktatás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ivata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ön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ogató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ámáró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elyszínéről.</w:t>
      </w:r>
    </w:p>
    <w:p w14:paraId="458F8AC9" w14:textId="38A79435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területi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álogatók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helyszínéről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és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idejéről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tájékoztatás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az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országos</w:t>
      </w:r>
      <w:r w:rsidR="00AA51F8" w:rsidRPr="002F5388">
        <w:rPr>
          <w:i/>
          <w:sz w:val="20"/>
          <w:szCs w:val="20"/>
        </w:rPr>
        <w:t xml:space="preserve"> </w:t>
      </w:r>
      <w:r w:rsidR="00976F10">
        <w:rPr>
          <w:i/>
          <w:sz w:val="20"/>
          <w:szCs w:val="20"/>
        </w:rPr>
        <w:t>döntő</w:t>
      </w:r>
      <w:r w:rsidR="00976F10" w:rsidRPr="002F5388">
        <w:rPr>
          <w:i/>
          <w:sz w:val="20"/>
          <w:szCs w:val="20"/>
        </w:rPr>
        <w:t xml:space="preserve">t </w:t>
      </w:r>
      <w:r w:rsidRPr="002F5388">
        <w:rPr>
          <w:i/>
          <w:sz w:val="20"/>
          <w:szCs w:val="20"/>
        </w:rPr>
        <w:t>rendező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intézmé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honlapján</w:t>
      </w:r>
      <w:r w:rsidR="00AA51F8" w:rsidRPr="002F5388">
        <w:rPr>
          <w:sz w:val="20"/>
          <w:szCs w:val="20"/>
        </w:rPr>
        <w:t xml:space="preserve"> </w:t>
      </w:r>
      <w:hyperlink r:id="rId84" w:history="1">
        <w:r w:rsidRPr="002F5388">
          <w:rPr>
            <w:rStyle w:val="Hiperhivatkozs"/>
            <w:color w:val="auto"/>
            <w:sz w:val="20"/>
            <w:szCs w:val="20"/>
          </w:rPr>
          <w:t>www.ffzami.hu</w:t>
        </w:r>
      </w:hyperlink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olvasható</w:t>
      </w:r>
      <w:r w:rsidR="00AA51F8" w:rsidRPr="002F5388">
        <w:rPr>
          <w:i/>
          <w:sz w:val="20"/>
          <w:szCs w:val="20"/>
        </w:rPr>
        <w:t xml:space="preserve"> </w:t>
      </w:r>
      <w:r w:rsidR="00D46D10" w:rsidRPr="002F5388">
        <w:rPr>
          <w:b/>
          <w:i/>
          <w:sz w:val="20"/>
          <w:szCs w:val="20"/>
        </w:rPr>
        <w:t>2018.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január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31-</w:t>
      </w:r>
      <w:r w:rsidR="003272E0" w:rsidRPr="002F5388">
        <w:rPr>
          <w:b/>
          <w:i/>
          <w:sz w:val="20"/>
          <w:szCs w:val="20"/>
        </w:rPr>
        <w:t>é</w:t>
      </w:r>
      <w:r w:rsidRPr="002F5388">
        <w:rPr>
          <w:b/>
          <w:i/>
          <w:sz w:val="20"/>
          <w:szCs w:val="20"/>
        </w:rPr>
        <w:t>től.</w:t>
      </w:r>
    </w:p>
    <w:p w14:paraId="5B071115" w14:textId="77777777" w:rsidR="00AA7B49" w:rsidRPr="002F5388" w:rsidRDefault="00AA7B49" w:rsidP="00920BD0">
      <w:pPr>
        <w:pStyle w:val="Szvegtrzs7"/>
        <w:shd w:val="clear" w:color="auto" w:fill="auto"/>
        <w:spacing w:before="120" w:line="276" w:lineRule="auto"/>
        <w:ind w:left="23" w:right="23" w:firstLine="0"/>
        <w:rPr>
          <w:rStyle w:val="SzvegtrzsDlt"/>
          <w:rFonts w:eastAsiaTheme="minorHAnsi"/>
          <w:i w:val="0"/>
          <w:iCs w:val="0"/>
          <w:color w:val="auto"/>
          <w:sz w:val="20"/>
          <w:szCs w:val="20"/>
          <w:lang w:eastAsia="en-US"/>
        </w:rPr>
      </w:pPr>
      <w:r w:rsidRPr="002F5388">
        <w:rPr>
          <w:rStyle w:val="SzvegtrzsDlt"/>
          <w:rFonts w:eastAsiaTheme="minorHAnsi"/>
          <w:color w:val="auto"/>
          <w:sz w:val="20"/>
          <w:szCs w:val="20"/>
        </w:rPr>
        <w:t>Értékelés a válogatókon:</w:t>
      </w:r>
      <w:r w:rsidRPr="002F5388">
        <w:rPr>
          <w:sz w:val="20"/>
          <w:szCs w:val="20"/>
        </w:rPr>
        <w:t xml:space="preserve"> A 3 fős versenybizottság (két állandó taggal) előzetesen kialakított értékelési sze</w:t>
      </w:r>
      <w:r w:rsidRPr="002F5388">
        <w:rPr>
          <w:sz w:val="20"/>
          <w:szCs w:val="20"/>
        </w:rPr>
        <w:t>m</w:t>
      </w:r>
      <w:r w:rsidRPr="002F5388">
        <w:rPr>
          <w:sz w:val="20"/>
          <w:szCs w:val="20"/>
        </w:rPr>
        <w:t>pontok alapján, egymástól függetlenül, egyénileg értékeli a versenyzők teljesítményét. A versenybizottság eln</w:t>
      </w:r>
      <w:r w:rsidRPr="002F5388">
        <w:rPr>
          <w:sz w:val="20"/>
          <w:szCs w:val="20"/>
        </w:rPr>
        <w:t>ö</w:t>
      </w:r>
      <w:r w:rsidRPr="002F5388">
        <w:rPr>
          <w:sz w:val="20"/>
          <w:szCs w:val="20"/>
        </w:rPr>
        <w:t xml:space="preserve">ke és tagjai külön-külön legfeljebb 20-20 pontot adhatnak a versenyzők műsorának bemutatására. A versenyzők végső pontszáma a versenybizottsági tagok által adott pontok összege, ami </w:t>
      </w:r>
      <w:r w:rsidRPr="002F5388">
        <w:rPr>
          <w:iCs/>
          <w:sz w:val="20"/>
          <w:szCs w:val="20"/>
        </w:rPr>
        <w:t>legfeljebb 60 pont.</w:t>
      </w:r>
    </w:p>
    <w:p w14:paraId="315A2CD1" w14:textId="1B190A20" w:rsidR="00AA7B49" w:rsidRPr="002F5388" w:rsidRDefault="00AA7B49" w:rsidP="00920BD0">
      <w:pPr>
        <w:pStyle w:val="Szvegtrzs7"/>
        <w:shd w:val="clear" w:color="auto" w:fill="auto"/>
        <w:spacing w:before="120" w:line="276" w:lineRule="auto"/>
        <w:ind w:left="23" w:firstLine="0"/>
        <w:rPr>
          <w:i/>
          <w:iCs/>
          <w:sz w:val="20"/>
          <w:szCs w:val="20"/>
          <w:lang w:bidi="hu-HU"/>
        </w:rPr>
      </w:pPr>
      <w:r w:rsidRPr="002F5388">
        <w:rPr>
          <w:rStyle w:val="SzvegtrzsDlt"/>
          <w:rFonts w:eastAsiaTheme="minorHAnsi"/>
          <w:color w:val="auto"/>
          <w:sz w:val="20"/>
          <w:szCs w:val="20"/>
        </w:rPr>
        <w:t xml:space="preserve">Értékelési szempontok: </w:t>
      </w:r>
      <w:r w:rsidR="00F244D9" w:rsidRPr="002F5388">
        <w:rPr>
          <w:rStyle w:val="SzvegtrzsDlt"/>
          <w:rFonts w:eastAsiaTheme="minorHAnsi"/>
          <w:i w:val="0"/>
          <w:color w:val="auto"/>
          <w:sz w:val="20"/>
          <w:szCs w:val="20"/>
        </w:rPr>
        <w:t xml:space="preserve">A </w:t>
      </w:r>
      <w:r w:rsidRPr="002F5388">
        <w:rPr>
          <w:rStyle w:val="SzvegtrzsDlt"/>
          <w:rFonts w:eastAsiaTheme="minorHAnsi"/>
          <w:i w:val="0"/>
          <w:color w:val="auto"/>
          <w:sz w:val="20"/>
          <w:szCs w:val="20"/>
        </w:rPr>
        <w:t>versenyzők életkorának és felkészültségének megfelelő darabválasztás, a szintetizátor kezelése, hangszínek használata, megfelelő játéktechnika, a művek kidolgozása, előadása.</w:t>
      </w:r>
    </w:p>
    <w:p w14:paraId="45B3747A" w14:textId="349811F4" w:rsidR="002D30D0" w:rsidRPr="002F5388" w:rsidRDefault="008F2E8E" w:rsidP="00920BD0">
      <w:pPr>
        <w:spacing w:before="120" w:line="276" w:lineRule="auto"/>
        <w:ind w:left="1410" w:hanging="1410"/>
        <w:jc w:val="both"/>
        <w:rPr>
          <w:b/>
          <w:i/>
          <w:sz w:val="20"/>
          <w:szCs w:val="20"/>
        </w:rPr>
      </w:pPr>
      <w:r w:rsidRPr="002F5388">
        <w:rPr>
          <w:b/>
          <w:i/>
          <w:sz w:val="20"/>
          <w:szCs w:val="20"/>
        </w:rPr>
        <w:t>Az</w:t>
      </w:r>
      <w:r w:rsidR="00AA51F8" w:rsidRPr="002F5388">
        <w:rPr>
          <w:b/>
          <w:i/>
          <w:sz w:val="20"/>
          <w:szCs w:val="20"/>
        </w:rPr>
        <w:t xml:space="preserve"> </w:t>
      </w:r>
      <w:r w:rsidR="002D30D0" w:rsidRPr="002F5388">
        <w:rPr>
          <w:b/>
          <w:i/>
          <w:sz w:val="20"/>
          <w:szCs w:val="20"/>
        </w:rPr>
        <w:t>országos</w:t>
      </w:r>
      <w:r w:rsidR="00AA51F8" w:rsidRPr="002F5388">
        <w:rPr>
          <w:b/>
          <w:i/>
          <w:sz w:val="20"/>
          <w:szCs w:val="20"/>
        </w:rPr>
        <w:t xml:space="preserve"> </w:t>
      </w:r>
      <w:r w:rsidR="002D30D0" w:rsidRPr="002F5388">
        <w:rPr>
          <w:b/>
          <w:i/>
          <w:sz w:val="20"/>
          <w:szCs w:val="20"/>
        </w:rPr>
        <w:t>döntő</w:t>
      </w:r>
      <w:r w:rsidR="00AA51F8" w:rsidRPr="002F5388">
        <w:rPr>
          <w:b/>
          <w:i/>
          <w:sz w:val="20"/>
          <w:szCs w:val="20"/>
        </w:rPr>
        <w:t xml:space="preserve"> </w:t>
      </w:r>
      <w:r w:rsidR="002D30D0" w:rsidRPr="002F5388">
        <w:rPr>
          <w:b/>
          <w:i/>
          <w:sz w:val="20"/>
          <w:szCs w:val="20"/>
        </w:rPr>
        <w:t>neve</w:t>
      </w:r>
      <w:r w:rsidR="004A36F7" w:rsidRPr="002F5388">
        <w:rPr>
          <w:b/>
          <w:i/>
          <w:sz w:val="20"/>
          <w:szCs w:val="20"/>
        </w:rPr>
        <w:t>zési</w:t>
      </w:r>
      <w:r w:rsidR="00AA51F8" w:rsidRPr="002F5388">
        <w:rPr>
          <w:b/>
          <w:i/>
          <w:sz w:val="20"/>
          <w:szCs w:val="20"/>
        </w:rPr>
        <w:t xml:space="preserve"> </w:t>
      </w:r>
      <w:r w:rsidR="004A36F7" w:rsidRPr="002F5388">
        <w:rPr>
          <w:b/>
          <w:i/>
          <w:sz w:val="20"/>
          <w:szCs w:val="20"/>
        </w:rPr>
        <w:t>határideje:</w:t>
      </w:r>
      <w:r w:rsidR="00AA51F8" w:rsidRPr="002F5388">
        <w:rPr>
          <w:b/>
          <w:i/>
          <w:sz w:val="20"/>
          <w:szCs w:val="20"/>
        </w:rPr>
        <w:t xml:space="preserve"> </w:t>
      </w:r>
      <w:r w:rsidR="00D46D10" w:rsidRPr="002F5388">
        <w:rPr>
          <w:b/>
          <w:i/>
          <w:sz w:val="20"/>
          <w:szCs w:val="20"/>
        </w:rPr>
        <w:t>2018</w:t>
      </w:r>
      <w:r w:rsidR="004A36F7" w:rsidRPr="002F5388">
        <w:rPr>
          <w:b/>
          <w:i/>
          <w:sz w:val="20"/>
          <w:szCs w:val="20"/>
        </w:rPr>
        <w:t>.</w:t>
      </w:r>
      <w:r w:rsidR="00AA51F8" w:rsidRPr="002F5388">
        <w:rPr>
          <w:b/>
          <w:i/>
          <w:sz w:val="20"/>
          <w:szCs w:val="20"/>
        </w:rPr>
        <w:t xml:space="preserve"> </w:t>
      </w:r>
      <w:r w:rsidR="004A36F7" w:rsidRPr="002F5388">
        <w:rPr>
          <w:b/>
          <w:i/>
          <w:sz w:val="20"/>
          <w:szCs w:val="20"/>
        </w:rPr>
        <w:t>március</w:t>
      </w:r>
      <w:r w:rsidR="00AA51F8" w:rsidRPr="002F5388">
        <w:rPr>
          <w:b/>
          <w:i/>
          <w:sz w:val="20"/>
          <w:szCs w:val="20"/>
        </w:rPr>
        <w:t xml:space="preserve"> </w:t>
      </w:r>
      <w:r w:rsidR="00C8562C" w:rsidRPr="002F5388">
        <w:rPr>
          <w:b/>
          <w:i/>
          <w:sz w:val="20"/>
          <w:szCs w:val="20"/>
        </w:rPr>
        <w:t>2</w:t>
      </w:r>
      <w:r w:rsidR="002D30D0" w:rsidRPr="002F5388">
        <w:rPr>
          <w:b/>
          <w:i/>
          <w:sz w:val="20"/>
          <w:szCs w:val="20"/>
        </w:rPr>
        <w:t>.</w:t>
      </w:r>
    </w:p>
    <w:p w14:paraId="5817D7A2" w14:textId="77777777" w:rsidR="002D30D0" w:rsidRPr="002F5388" w:rsidRDefault="002D30D0" w:rsidP="00920BD0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b/>
          <w:caps/>
          <w:sz w:val="20"/>
          <w:szCs w:val="20"/>
        </w:rPr>
      </w:pPr>
      <w:r w:rsidRPr="002F5388">
        <w:rPr>
          <w:b/>
          <w:caps/>
          <w:sz w:val="20"/>
          <w:szCs w:val="20"/>
        </w:rPr>
        <w:t>B)</w:t>
      </w:r>
      <w:r w:rsidR="00AA51F8" w:rsidRPr="002F5388">
        <w:rPr>
          <w:b/>
          <w:caps/>
          <w:sz w:val="20"/>
          <w:szCs w:val="20"/>
        </w:rPr>
        <w:t xml:space="preserve"> </w:t>
      </w:r>
      <w:r w:rsidRPr="002F5388">
        <w:rPr>
          <w:b/>
          <w:caps/>
          <w:sz w:val="20"/>
          <w:szCs w:val="20"/>
        </w:rPr>
        <w:t>Klasszikus</w:t>
      </w:r>
      <w:r w:rsidR="00AA51F8" w:rsidRPr="002F5388">
        <w:rPr>
          <w:b/>
          <w:caps/>
          <w:sz w:val="20"/>
          <w:szCs w:val="20"/>
        </w:rPr>
        <w:t xml:space="preserve"> </w:t>
      </w:r>
      <w:r w:rsidRPr="002F5388">
        <w:rPr>
          <w:b/>
          <w:caps/>
          <w:sz w:val="20"/>
          <w:szCs w:val="20"/>
        </w:rPr>
        <w:t>szintetizátor</w:t>
      </w:r>
      <w:r w:rsidR="00AA51F8" w:rsidRPr="002F5388">
        <w:rPr>
          <w:b/>
          <w:caps/>
          <w:sz w:val="20"/>
          <w:szCs w:val="20"/>
        </w:rPr>
        <w:t xml:space="preserve"> </w:t>
      </w:r>
      <w:r w:rsidRPr="002F5388">
        <w:rPr>
          <w:b/>
          <w:caps/>
          <w:sz w:val="20"/>
          <w:szCs w:val="20"/>
        </w:rPr>
        <w:t>KATEGÓRIA</w:t>
      </w:r>
    </w:p>
    <w:p w14:paraId="25B84522" w14:textId="77777777" w:rsidR="002D30D0" w:rsidRPr="002F5388" w:rsidRDefault="002D30D0" w:rsidP="00B73D4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i/>
          <w:iCs/>
          <w:sz w:val="20"/>
          <w:szCs w:val="20"/>
        </w:rPr>
      </w:pPr>
      <w:proofErr w:type="gramStart"/>
      <w:r w:rsidRPr="002F5388">
        <w:rPr>
          <w:i/>
          <w:iCs/>
          <w:sz w:val="20"/>
          <w:szCs w:val="20"/>
        </w:rPr>
        <w:t>a</w:t>
      </w:r>
      <w:proofErr w:type="gramEnd"/>
      <w:r w:rsidRPr="002F5388">
        <w:rPr>
          <w:i/>
          <w:iCs/>
          <w:sz w:val="20"/>
          <w:szCs w:val="20"/>
        </w:rPr>
        <w:t>)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Egyéni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erseny</w:t>
      </w:r>
    </w:p>
    <w:p w14:paraId="2940F6AE" w14:textId="5317BEA5" w:rsidR="002D30D0" w:rsidRPr="002F5388" w:rsidRDefault="002D30D0" w:rsidP="00B73D4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b)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Kamaraverseny</w:t>
      </w:r>
    </w:p>
    <w:p w14:paraId="1FDB279C" w14:textId="77777777" w:rsidR="002D30D0" w:rsidRPr="002F5388" w:rsidRDefault="002D30D0" w:rsidP="00920BD0">
      <w:pPr>
        <w:widowControl w:val="0"/>
        <w:suppressAutoHyphens/>
        <w:autoSpaceDE w:val="0"/>
        <w:autoSpaceDN w:val="0"/>
        <w:adjustRightInd w:val="0"/>
        <w:spacing w:before="120" w:line="276" w:lineRule="auto"/>
        <w:jc w:val="both"/>
        <w:rPr>
          <w:i/>
          <w:iCs/>
          <w:sz w:val="20"/>
          <w:szCs w:val="20"/>
        </w:rPr>
      </w:pPr>
      <w:proofErr w:type="gramStart"/>
      <w:r w:rsidRPr="002F5388">
        <w:rPr>
          <w:i/>
          <w:iCs/>
          <w:sz w:val="20"/>
          <w:szCs w:val="20"/>
        </w:rPr>
        <w:t>a</w:t>
      </w:r>
      <w:proofErr w:type="gramEnd"/>
      <w:r w:rsidRPr="002F5388">
        <w:rPr>
          <w:i/>
          <w:iCs/>
          <w:sz w:val="20"/>
          <w:szCs w:val="20"/>
        </w:rPr>
        <w:t>)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Klasszikus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szintetizátor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kategória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–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egyéni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erseny</w:t>
      </w:r>
      <w:r w:rsidR="00AA51F8" w:rsidRPr="002F5388">
        <w:rPr>
          <w:i/>
          <w:iCs/>
          <w:sz w:val="20"/>
          <w:szCs w:val="20"/>
        </w:rPr>
        <w:t xml:space="preserve"> </w:t>
      </w:r>
    </w:p>
    <w:p w14:paraId="3A642215" w14:textId="77777777" w:rsidR="002D30D0" w:rsidRPr="002F5388" w:rsidRDefault="002D30D0" w:rsidP="00920BD0">
      <w:pPr>
        <w:widowControl w:val="0"/>
        <w:suppressAutoHyphens/>
        <w:autoSpaceDE w:val="0"/>
        <w:autoSpaceDN w:val="0"/>
        <w:adjustRightInd w:val="0"/>
        <w:spacing w:before="120"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Korcsoportok:</w:t>
      </w:r>
    </w:p>
    <w:p w14:paraId="2E7C3FFE" w14:textId="3907701B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.</w:t>
      </w:r>
      <w:r w:rsidR="00AA51F8" w:rsidRPr="002F5388">
        <w:rPr>
          <w:sz w:val="20"/>
          <w:szCs w:val="20"/>
        </w:rPr>
        <w:t xml:space="preserve">    </w:t>
      </w:r>
      <w:r w:rsidRPr="002F5388">
        <w:rPr>
          <w:sz w:val="20"/>
          <w:szCs w:val="20"/>
        </w:rPr>
        <w:t>korcsoport</w:t>
      </w:r>
      <w:proofErr w:type="gramEnd"/>
      <w:r w:rsidRPr="002F5388">
        <w:rPr>
          <w:sz w:val="20"/>
          <w:szCs w:val="20"/>
        </w:rPr>
        <w:t>:</w:t>
      </w:r>
      <w:r w:rsidR="00AA51F8" w:rsidRPr="002F5388">
        <w:rPr>
          <w:sz w:val="20"/>
          <w:szCs w:val="20"/>
        </w:rPr>
        <w:t xml:space="preserve"> </w:t>
      </w:r>
      <w:r w:rsidR="00244EE7" w:rsidRPr="002F5388">
        <w:rPr>
          <w:sz w:val="20"/>
          <w:szCs w:val="20"/>
        </w:rPr>
        <w:t>2008</w:t>
      </w:r>
      <w:r w:rsidRPr="002F5388">
        <w:rPr>
          <w:sz w:val="20"/>
          <w:szCs w:val="20"/>
        </w:rPr>
        <w:t>.s</w:t>
      </w:r>
      <w:r w:rsidR="00244EE7" w:rsidRPr="002F5388">
        <w:rPr>
          <w:sz w:val="20"/>
          <w:szCs w:val="20"/>
        </w:rPr>
        <w:t>zeptember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1-jén</w:t>
      </w:r>
      <w:r w:rsidR="006956EF" w:rsidRPr="002F5388">
        <w:rPr>
          <w:sz w:val="20"/>
          <w:szCs w:val="20"/>
        </w:rPr>
        <w:t>, illetv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után,</w:t>
      </w:r>
      <w:r w:rsidR="00AA51F8" w:rsidRPr="002F5388">
        <w:rPr>
          <w:sz w:val="20"/>
          <w:szCs w:val="20"/>
        </w:rPr>
        <w:t xml:space="preserve"> </w:t>
      </w:r>
    </w:p>
    <w:p w14:paraId="6FAFCE3C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I.</w:t>
      </w:r>
      <w:r w:rsidR="00AA51F8" w:rsidRPr="002F5388">
        <w:rPr>
          <w:sz w:val="20"/>
          <w:szCs w:val="20"/>
        </w:rPr>
        <w:t xml:space="preserve">  </w:t>
      </w:r>
      <w:r w:rsidRPr="002F5388">
        <w:rPr>
          <w:sz w:val="20"/>
          <w:szCs w:val="20"/>
        </w:rPr>
        <w:t>korcsoport</w:t>
      </w:r>
      <w:proofErr w:type="gramEnd"/>
      <w:r w:rsidRPr="002F5388">
        <w:rPr>
          <w:sz w:val="20"/>
          <w:szCs w:val="20"/>
        </w:rPr>
        <w:t>:</w:t>
      </w:r>
      <w:r w:rsidR="00AA51F8" w:rsidRPr="002F5388">
        <w:rPr>
          <w:sz w:val="20"/>
          <w:szCs w:val="20"/>
        </w:rPr>
        <w:t xml:space="preserve"> </w:t>
      </w:r>
      <w:r w:rsidR="00244EE7" w:rsidRPr="002F5388">
        <w:rPr>
          <w:sz w:val="20"/>
          <w:szCs w:val="20"/>
        </w:rPr>
        <w:t>2004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244EE7" w:rsidRPr="002F5388">
        <w:rPr>
          <w:sz w:val="20"/>
          <w:szCs w:val="20"/>
        </w:rPr>
        <w:t>szeptember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1-j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="00244EE7" w:rsidRPr="002F5388">
        <w:rPr>
          <w:sz w:val="20"/>
          <w:szCs w:val="20"/>
        </w:rPr>
        <w:t>2008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244EE7" w:rsidRPr="002F5388">
        <w:rPr>
          <w:sz w:val="20"/>
          <w:szCs w:val="20"/>
        </w:rPr>
        <w:t>auguszt</w:t>
      </w:r>
      <w:r w:rsidRPr="002F5388">
        <w:rPr>
          <w:sz w:val="20"/>
          <w:szCs w:val="20"/>
        </w:rPr>
        <w:t>u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31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zött,</w:t>
      </w:r>
      <w:r w:rsidR="00AA51F8" w:rsidRPr="002F5388">
        <w:rPr>
          <w:sz w:val="20"/>
          <w:szCs w:val="20"/>
        </w:rPr>
        <w:t xml:space="preserve"> </w:t>
      </w:r>
    </w:p>
    <w:p w14:paraId="4687C144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:</w:t>
      </w:r>
      <w:r w:rsidR="00AA51F8" w:rsidRPr="002F5388">
        <w:rPr>
          <w:sz w:val="20"/>
          <w:szCs w:val="20"/>
        </w:rPr>
        <w:t xml:space="preserve"> </w:t>
      </w:r>
      <w:r w:rsidR="00DE4726" w:rsidRPr="002F5388">
        <w:rPr>
          <w:sz w:val="20"/>
          <w:szCs w:val="20"/>
        </w:rPr>
        <w:t>1996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</w:t>
      </w:r>
      <w:r w:rsidR="00244EE7" w:rsidRPr="002F5388">
        <w:rPr>
          <w:sz w:val="20"/>
          <w:szCs w:val="20"/>
        </w:rPr>
        <w:t>zeptember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1-j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="00244EE7" w:rsidRPr="002F5388">
        <w:rPr>
          <w:sz w:val="20"/>
          <w:szCs w:val="20"/>
        </w:rPr>
        <w:t>2004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244EE7" w:rsidRPr="002F5388">
        <w:rPr>
          <w:sz w:val="20"/>
          <w:szCs w:val="20"/>
        </w:rPr>
        <w:t>auguszt</w:t>
      </w:r>
      <w:r w:rsidRPr="002F5388">
        <w:rPr>
          <w:sz w:val="20"/>
          <w:szCs w:val="20"/>
        </w:rPr>
        <w:t>u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31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zö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ülete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anulók.</w:t>
      </w:r>
    </w:p>
    <w:p w14:paraId="793D7813" w14:textId="77777777" w:rsidR="002D30D0" w:rsidRPr="002F5388" w:rsidRDefault="002D30D0" w:rsidP="00920BD0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b/>
          <w:caps/>
          <w:sz w:val="20"/>
          <w:szCs w:val="20"/>
        </w:rPr>
      </w:pPr>
      <w:r w:rsidRPr="002F5388">
        <w:rPr>
          <w:b/>
          <w:caps/>
          <w:sz w:val="20"/>
          <w:szCs w:val="20"/>
        </w:rPr>
        <w:t>Országos</w:t>
      </w:r>
      <w:r w:rsidR="00AA51F8" w:rsidRPr="002F5388">
        <w:rPr>
          <w:b/>
          <w:caps/>
          <w:sz w:val="20"/>
          <w:szCs w:val="20"/>
        </w:rPr>
        <w:t xml:space="preserve"> </w:t>
      </w:r>
      <w:r w:rsidRPr="002F5388">
        <w:rPr>
          <w:b/>
          <w:caps/>
          <w:sz w:val="20"/>
          <w:szCs w:val="20"/>
        </w:rPr>
        <w:t>DÖNTŐ</w:t>
      </w:r>
    </w:p>
    <w:p w14:paraId="463476CD" w14:textId="77777777" w:rsidR="002D30D0" w:rsidRPr="002F5388" w:rsidRDefault="002D30D0" w:rsidP="00920BD0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erseny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anyaga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tele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abado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aszt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vek.</w:t>
      </w:r>
    </w:p>
    <w:p w14:paraId="539199A2" w14:textId="77777777" w:rsidR="002D30D0" w:rsidRPr="002F5388" w:rsidRDefault="002D30D0" w:rsidP="00920BD0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b/>
          <w:bCs/>
          <w:sz w:val="20"/>
          <w:szCs w:val="20"/>
        </w:rPr>
      </w:pPr>
      <w:r w:rsidRPr="002F5388">
        <w:rPr>
          <w:i/>
          <w:iCs/>
          <w:sz w:val="20"/>
          <w:szCs w:val="20"/>
        </w:rPr>
        <w:t>A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erseny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követelményei</w:t>
      </w:r>
      <w:r w:rsidRPr="002F5388">
        <w:rPr>
          <w:b/>
          <w:bCs/>
          <w:sz w:val="20"/>
          <w:szCs w:val="20"/>
        </w:rPr>
        <w:t>:</w:t>
      </w:r>
    </w:p>
    <w:p w14:paraId="13BFC26E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2F5388">
        <w:rPr>
          <w:bCs/>
          <w:sz w:val="20"/>
          <w:szCs w:val="20"/>
        </w:rPr>
        <w:lastRenderedPageBreak/>
        <w:t>Az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I-II.</w:t>
      </w:r>
      <w:r w:rsidR="00AA51F8" w:rsidRPr="002F5388">
        <w:rPr>
          <w:bCs/>
          <w:sz w:val="20"/>
          <w:szCs w:val="20"/>
        </w:rPr>
        <w:t xml:space="preserve"> </w:t>
      </w:r>
      <w:proofErr w:type="gramStart"/>
      <w:r w:rsidRPr="002F5388">
        <w:rPr>
          <w:bCs/>
          <w:sz w:val="20"/>
          <w:szCs w:val="20"/>
        </w:rPr>
        <w:t>korcsoportban</w:t>
      </w:r>
      <w:proofErr w:type="gramEnd"/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a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korosztályok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tantervének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megfelelő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művek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előadása.</w:t>
      </w:r>
    </w:p>
    <w:p w14:paraId="3E92C2FD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2F5388">
        <w:rPr>
          <w:bCs/>
          <w:sz w:val="20"/>
          <w:szCs w:val="20"/>
        </w:rPr>
        <w:t>Az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előre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rögzített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anyagot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a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versenybizottság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kérésére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be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kell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mutatni.</w:t>
      </w:r>
    </w:p>
    <w:p w14:paraId="1F4F3343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műsor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tt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élkü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el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őadni!</w:t>
      </w:r>
    </w:p>
    <w:p w14:paraId="3C6E5287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sorid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etartás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telező!</w:t>
      </w:r>
    </w:p>
    <w:p w14:paraId="6F60DFEE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z w:val="20"/>
          <w:szCs w:val="20"/>
        </w:rPr>
      </w:pPr>
      <w:r w:rsidRPr="002F5388">
        <w:rPr>
          <w:iCs/>
          <w:sz w:val="20"/>
          <w:szCs w:val="20"/>
        </w:rPr>
        <w:t>Kérjük,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hogy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a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versenyre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a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résztvevők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hozzák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el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saját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hangszerüket!</w:t>
      </w:r>
    </w:p>
    <w:p w14:paraId="727B93F6" w14:textId="77777777" w:rsidR="00451105" w:rsidRPr="002F5388" w:rsidRDefault="00451105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tele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abado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aszt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ve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jogtiszt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ttái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elyszíné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(regisztráláskor)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eve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nté</w:t>
      </w:r>
      <w:r w:rsidRPr="002F5388">
        <w:rPr>
          <w:sz w:val="20"/>
          <w:szCs w:val="20"/>
        </w:rPr>
        <w:t>z</w:t>
      </w:r>
      <w:r w:rsidRPr="002F5388">
        <w:rPr>
          <w:sz w:val="20"/>
          <w:szCs w:val="20"/>
        </w:rPr>
        <w:t>ményne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el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utatnia.</w:t>
      </w:r>
      <w:r w:rsidR="00AA51F8" w:rsidRPr="002F5388">
        <w:rPr>
          <w:sz w:val="20"/>
          <w:szCs w:val="20"/>
        </w:rPr>
        <w:t xml:space="preserve"> </w:t>
      </w:r>
    </w:p>
    <w:p w14:paraId="2BA488EE" w14:textId="77777777" w:rsidR="002D30D0" w:rsidRPr="002F5388" w:rsidRDefault="002D30D0" w:rsidP="00920BD0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:</w:t>
      </w:r>
    </w:p>
    <w:p w14:paraId="5A18B8D2" w14:textId="77777777" w:rsidR="00B93D62" w:rsidRPr="002F5388" w:rsidRDefault="00B93D62" w:rsidP="00B93D62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Kötelezően választható mű:</w:t>
      </w:r>
    </w:p>
    <w:p w14:paraId="6225DA3E" w14:textId="03067173" w:rsidR="002D30D0" w:rsidRPr="002F5388" w:rsidRDefault="0005322A" w:rsidP="00920BD0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iCs/>
          <w:sz w:val="20"/>
          <w:szCs w:val="20"/>
        </w:rPr>
      </w:pPr>
      <w:r w:rsidRPr="002F5388">
        <w:rPr>
          <w:iCs/>
          <w:sz w:val="20"/>
          <w:szCs w:val="20"/>
        </w:rPr>
        <w:t xml:space="preserve">Mozart: Menüett: </w:t>
      </w:r>
      <w:r w:rsidR="002D30D0" w:rsidRPr="002F5388">
        <w:rPr>
          <w:iCs/>
          <w:sz w:val="20"/>
          <w:szCs w:val="20"/>
        </w:rPr>
        <w:t>Zongoraiskola</w:t>
      </w:r>
      <w:r w:rsidR="00AA51F8" w:rsidRPr="002F5388">
        <w:rPr>
          <w:iCs/>
          <w:sz w:val="20"/>
          <w:szCs w:val="20"/>
        </w:rPr>
        <w:t xml:space="preserve"> </w:t>
      </w:r>
      <w:r w:rsidR="002D30D0" w:rsidRPr="002F5388">
        <w:rPr>
          <w:iCs/>
          <w:sz w:val="20"/>
          <w:szCs w:val="20"/>
        </w:rPr>
        <w:t>II.</w:t>
      </w:r>
      <w:r w:rsidR="00AA51F8" w:rsidRPr="002F5388">
        <w:rPr>
          <w:iCs/>
          <w:sz w:val="20"/>
          <w:szCs w:val="20"/>
        </w:rPr>
        <w:t xml:space="preserve"> </w:t>
      </w:r>
      <w:r w:rsidR="002D30D0" w:rsidRPr="002F5388">
        <w:rPr>
          <w:iCs/>
          <w:sz w:val="20"/>
          <w:szCs w:val="20"/>
        </w:rPr>
        <w:t>(Komjáthy)</w:t>
      </w:r>
      <w:r w:rsidR="00AA51F8" w:rsidRPr="002F5388">
        <w:rPr>
          <w:iCs/>
          <w:sz w:val="20"/>
          <w:szCs w:val="20"/>
        </w:rPr>
        <w:t xml:space="preserve"> </w:t>
      </w:r>
      <w:r w:rsidR="002D30D0" w:rsidRPr="002F5388">
        <w:rPr>
          <w:iCs/>
          <w:sz w:val="20"/>
          <w:szCs w:val="20"/>
        </w:rPr>
        <w:t>35.</w:t>
      </w:r>
      <w:r w:rsidR="00AA51F8" w:rsidRPr="002F5388">
        <w:rPr>
          <w:iCs/>
          <w:sz w:val="20"/>
          <w:szCs w:val="20"/>
        </w:rPr>
        <w:t xml:space="preserve"> </w:t>
      </w:r>
      <w:r w:rsidR="002D30D0" w:rsidRPr="002F5388">
        <w:rPr>
          <w:iCs/>
          <w:sz w:val="20"/>
          <w:szCs w:val="20"/>
        </w:rPr>
        <w:t>oldal</w:t>
      </w:r>
      <w:r w:rsidR="00AA51F8" w:rsidRPr="002F5388">
        <w:rPr>
          <w:iCs/>
          <w:sz w:val="20"/>
          <w:szCs w:val="20"/>
        </w:rPr>
        <w:t xml:space="preserve"> </w:t>
      </w:r>
      <w:r w:rsidR="002D30D0" w:rsidRPr="002F5388">
        <w:rPr>
          <w:iCs/>
          <w:sz w:val="20"/>
          <w:szCs w:val="20"/>
        </w:rPr>
        <w:t>14.</w:t>
      </w:r>
      <w:r w:rsidR="00AA51F8" w:rsidRPr="002F5388">
        <w:rPr>
          <w:iCs/>
          <w:sz w:val="20"/>
          <w:szCs w:val="20"/>
        </w:rPr>
        <w:t xml:space="preserve"> </w:t>
      </w:r>
    </w:p>
    <w:p w14:paraId="613256CF" w14:textId="142573A1" w:rsidR="002D30D0" w:rsidRPr="002F5388" w:rsidRDefault="002D30D0" w:rsidP="00920BD0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iCs/>
          <w:sz w:val="20"/>
          <w:szCs w:val="20"/>
        </w:rPr>
      </w:pPr>
      <w:proofErr w:type="gramStart"/>
      <w:r w:rsidRPr="002F5388">
        <w:rPr>
          <w:b/>
          <w:i/>
          <w:iCs/>
          <w:sz w:val="20"/>
          <w:szCs w:val="20"/>
        </w:rPr>
        <w:t>vagy</w:t>
      </w:r>
      <w:proofErr w:type="gramEnd"/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Bartók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Béla: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Mikrokozmosz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II.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kötet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45.</w:t>
      </w:r>
      <w:r w:rsidR="00AA51F8" w:rsidRPr="002F5388">
        <w:rPr>
          <w:iCs/>
          <w:sz w:val="20"/>
          <w:szCs w:val="20"/>
        </w:rPr>
        <w:t xml:space="preserve"> </w:t>
      </w:r>
      <w:r w:rsidR="0005322A" w:rsidRPr="002F5388">
        <w:rPr>
          <w:iCs/>
          <w:sz w:val="20"/>
          <w:szCs w:val="20"/>
        </w:rPr>
        <w:t>sz.</w:t>
      </w:r>
      <w:r w:rsidR="00AA51F8" w:rsidRPr="002F5388">
        <w:rPr>
          <w:iCs/>
          <w:sz w:val="20"/>
          <w:szCs w:val="20"/>
        </w:rPr>
        <w:t xml:space="preserve"> </w:t>
      </w:r>
    </w:p>
    <w:p w14:paraId="63393EAE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Egy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szabadon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álasztott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mű.</w:t>
      </w:r>
      <w:r w:rsidR="00AA51F8" w:rsidRPr="002F5388">
        <w:rPr>
          <w:i/>
          <w:iCs/>
          <w:sz w:val="20"/>
          <w:szCs w:val="20"/>
        </w:rPr>
        <w:t xml:space="preserve"> </w:t>
      </w:r>
    </w:p>
    <w:p w14:paraId="2626803D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z w:val="20"/>
          <w:szCs w:val="20"/>
        </w:rPr>
      </w:pPr>
      <w:r w:rsidRPr="002F5388">
        <w:rPr>
          <w:sz w:val="20"/>
          <w:szCs w:val="20"/>
        </w:rPr>
        <w:t>Műsorid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aximu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5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erc.</w:t>
      </w:r>
      <w:r w:rsidR="00AA51F8" w:rsidRPr="002F5388">
        <w:rPr>
          <w:sz w:val="20"/>
          <w:szCs w:val="20"/>
        </w:rPr>
        <w:t xml:space="preserve"> </w:t>
      </w:r>
    </w:p>
    <w:p w14:paraId="2E1274A2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tele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abado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aszt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tílus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a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arakter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legye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térő!</w:t>
      </w:r>
    </w:p>
    <w:p w14:paraId="52FDC68A" w14:textId="77777777" w:rsidR="002D30D0" w:rsidRPr="002F5388" w:rsidRDefault="002D30D0" w:rsidP="00920BD0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:</w:t>
      </w:r>
    </w:p>
    <w:p w14:paraId="6A64B8EB" w14:textId="77777777" w:rsidR="00920B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Kötelezően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álasztható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mű:</w:t>
      </w:r>
    </w:p>
    <w:p w14:paraId="6CB68840" w14:textId="7135C3DF" w:rsidR="002D30D0" w:rsidRPr="002F5388" w:rsidRDefault="002D30D0" w:rsidP="00920BD0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iCs/>
          <w:sz w:val="20"/>
          <w:szCs w:val="20"/>
        </w:rPr>
      </w:pPr>
      <w:r w:rsidRPr="002F5388">
        <w:rPr>
          <w:iCs/>
          <w:sz w:val="20"/>
          <w:szCs w:val="20"/>
        </w:rPr>
        <w:t>J.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S.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Bach: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18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kis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prelúdium</w:t>
      </w:r>
      <w:r w:rsidR="00AA51F8" w:rsidRPr="002F5388">
        <w:rPr>
          <w:iCs/>
          <w:sz w:val="20"/>
          <w:szCs w:val="20"/>
        </w:rPr>
        <w:t xml:space="preserve"> </w:t>
      </w:r>
      <w:r w:rsidR="0005322A" w:rsidRPr="002F5388">
        <w:rPr>
          <w:iCs/>
          <w:sz w:val="20"/>
          <w:szCs w:val="20"/>
        </w:rPr>
        <w:t>(12.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a-moll</w:t>
      </w:r>
      <w:r w:rsidR="0005322A" w:rsidRPr="002F5388">
        <w:rPr>
          <w:iCs/>
          <w:sz w:val="20"/>
          <w:szCs w:val="20"/>
        </w:rPr>
        <w:t>)</w:t>
      </w:r>
    </w:p>
    <w:p w14:paraId="31960393" w14:textId="37C586A1" w:rsidR="002D30D0" w:rsidRPr="002F5388" w:rsidRDefault="002D30D0" w:rsidP="00920BD0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iCs/>
          <w:sz w:val="20"/>
          <w:szCs w:val="20"/>
        </w:rPr>
      </w:pPr>
      <w:proofErr w:type="gramStart"/>
      <w:r w:rsidRPr="002F5388">
        <w:rPr>
          <w:b/>
          <w:i/>
          <w:iCs/>
          <w:sz w:val="20"/>
          <w:szCs w:val="20"/>
        </w:rPr>
        <w:t>vagy</w:t>
      </w:r>
      <w:proofErr w:type="gramEnd"/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Bartók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Béla: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Gyermekeknek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I.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kötet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14-15.</w:t>
      </w:r>
      <w:r w:rsidR="00AA51F8" w:rsidRPr="002F5388">
        <w:rPr>
          <w:iCs/>
          <w:sz w:val="20"/>
          <w:szCs w:val="20"/>
        </w:rPr>
        <w:t xml:space="preserve"> </w:t>
      </w:r>
      <w:r w:rsidR="0005322A" w:rsidRPr="002F5388">
        <w:rPr>
          <w:iCs/>
          <w:sz w:val="20"/>
          <w:szCs w:val="20"/>
        </w:rPr>
        <w:t>sz.</w:t>
      </w:r>
    </w:p>
    <w:p w14:paraId="6313EFD9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Egy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szabadon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álasztott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mű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</w:p>
    <w:p w14:paraId="0EE542AF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űsorid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aximu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6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erc.</w:t>
      </w:r>
    </w:p>
    <w:p w14:paraId="0C3BE7CD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tele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abado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aszt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tílus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a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arakter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legye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térő!</w:t>
      </w:r>
    </w:p>
    <w:p w14:paraId="1CE4B1FD" w14:textId="77777777" w:rsidR="002D30D0" w:rsidRPr="002F5388" w:rsidRDefault="002D30D0" w:rsidP="00920BD0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:</w:t>
      </w:r>
    </w:p>
    <w:p w14:paraId="404AA814" w14:textId="77777777" w:rsidR="006955F2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en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álasztható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mű:</w:t>
      </w:r>
    </w:p>
    <w:p w14:paraId="0C8D08F6" w14:textId="182D422D" w:rsidR="002D30D0" w:rsidRPr="002F5388" w:rsidRDefault="002D30D0" w:rsidP="006955F2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J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ach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étszólamú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nvenció</w:t>
      </w:r>
      <w:r w:rsidR="00AA51F8" w:rsidRPr="002F5388">
        <w:rPr>
          <w:sz w:val="20"/>
          <w:szCs w:val="20"/>
        </w:rPr>
        <w:t xml:space="preserve"> </w:t>
      </w:r>
      <w:r w:rsidR="0005322A" w:rsidRPr="002F5388">
        <w:rPr>
          <w:sz w:val="20"/>
          <w:szCs w:val="20"/>
        </w:rPr>
        <w:t xml:space="preserve">(13. </w:t>
      </w:r>
      <w:r w:rsidRPr="002F5388">
        <w:rPr>
          <w:sz w:val="20"/>
          <w:szCs w:val="20"/>
        </w:rPr>
        <w:t>a-moll</w:t>
      </w:r>
      <w:r w:rsidR="0005322A" w:rsidRPr="002F5388">
        <w:rPr>
          <w:sz w:val="20"/>
          <w:szCs w:val="20"/>
        </w:rPr>
        <w:t>).</w:t>
      </w:r>
    </w:p>
    <w:p w14:paraId="199D74E0" w14:textId="0A3EF45E" w:rsidR="002D30D0" w:rsidRPr="002F5388" w:rsidRDefault="002D30D0" w:rsidP="006955F2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sz w:val="20"/>
          <w:szCs w:val="20"/>
        </w:rPr>
      </w:pPr>
      <w:proofErr w:type="gramStart"/>
      <w:r w:rsidRPr="002F5388">
        <w:rPr>
          <w:b/>
          <w:i/>
          <w:sz w:val="20"/>
          <w:szCs w:val="20"/>
        </w:rPr>
        <w:t>vagy</w:t>
      </w:r>
      <w:proofErr w:type="gramEnd"/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sz w:val="20"/>
          <w:szCs w:val="20"/>
        </w:rPr>
        <w:t>Bartó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éla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olgár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ritmu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(2)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(Mikrokozmos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V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te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115.</w:t>
      </w:r>
      <w:r w:rsidR="0005322A" w:rsidRPr="002F5388">
        <w:rPr>
          <w:sz w:val="20"/>
          <w:szCs w:val="20"/>
        </w:rPr>
        <w:t>sz.</w:t>
      </w:r>
      <w:r w:rsidRPr="002F5388">
        <w:rPr>
          <w:sz w:val="20"/>
          <w:szCs w:val="20"/>
        </w:rPr>
        <w:t>)</w:t>
      </w:r>
      <w:r w:rsidR="006956EF" w:rsidRPr="002F5388">
        <w:rPr>
          <w:sz w:val="20"/>
          <w:szCs w:val="20"/>
        </w:rPr>
        <w:t>.</w:t>
      </w:r>
    </w:p>
    <w:p w14:paraId="48996EFF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Eg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szabadon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álasztott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mű.</w:t>
      </w:r>
    </w:p>
    <w:p w14:paraId="4143FA43" w14:textId="6E936361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űsorid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aximu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6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erc.</w:t>
      </w:r>
    </w:p>
    <w:p w14:paraId="67E4BD12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tele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abado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aszt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tílus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a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arakter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legye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térő!</w:t>
      </w:r>
    </w:p>
    <w:p w14:paraId="36879AEF" w14:textId="77777777" w:rsidR="002D30D0" w:rsidRPr="002F5388" w:rsidRDefault="002D30D0" w:rsidP="006955F2">
      <w:pPr>
        <w:spacing w:before="120"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b)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Klasszikus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szintetizátor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kategória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-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kamara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erseny</w:t>
      </w:r>
    </w:p>
    <w:p w14:paraId="05E6F234" w14:textId="77777777" w:rsidR="002D30D0" w:rsidRPr="002F5388" w:rsidRDefault="002D30D0" w:rsidP="006955F2">
      <w:pPr>
        <w:spacing w:before="120"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Korcsoportok:</w:t>
      </w:r>
    </w:p>
    <w:p w14:paraId="07E670FD" w14:textId="77777777" w:rsidR="002D30D0" w:rsidRPr="002F5388" w:rsidRDefault="002D30D0" w:rsidP="00B73D44">
      <w:pPr>
        <w:spacing w:line="276" w:lineRule="auto"/>
        <w:jc w:val="both"/>
        <w:rPr>
          <w:i/>
          <w:iCs/>
          <w:sz w:val="20"/>
          <w:szCs w:val="20"/>
        </w:rPr>
      </w:pPr>
      <w:proofErr w:type="gramStart"/>
      <w:r w:rsidRPr="002F5388">
        <w:rPr>
          <w:sz w:val="20"/>
          <w:szCs w:val="20"/>
        </w:rPr>
        <w:t>I.</w:t>
      </w:r>
      <w:r w:rsidR="00AA51F8" w:rsidRPr="002F5388">
        <w:rPr>
          <w:sz w:val="20"/>
          <w:szCs w:val="20"/>
        </w:rPr>
        <w:t xml:space="preserve">    </w:t>
      </w:r>
      <w:r w:rsidRPr="002F5388">
        <w:rPr>
          <w:sz w:val="20"/>
          <w:szCs w:val="20"/>
        </w:rPr>
        <w:t>korcsoport</w:t>
      </w:r>
      <w:proofErr w:type="gramEnd"/>
      <w:r w:rsidRPr="002F5388">
        <w:rPr>
          <w:sz w:val="20"/>
          <w:szCs w:val="20"/>
        </w:rPr>
        <w:t>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Átlagéletkor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aximu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12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v.</w:t>
      </w:r>
    </w:p>
    <w:p w14:paraId="2E8940F3" w14:textId="77777777" w:rsidR="002D30D0" w:rsidRPr="002F5388" w:rsidRDefault="002D30D0" w:rsidP="00B73D44">
      <w:pPr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I.</w:t>
      </w:r>
      <w:r w:rsidR="00AA51F8" w:rsidRPr="002F5388">
        <w:rPr>
          <w:sz w:val="20"/>
          <w:szCs w:val="20"/>
        </w:rPr>
        <w:t xml:space="preserve">  </w:t>
      </w:r>
      <w:r w:rsidRPr="002F5388">
        <w:rPr>
          <w:sz w:val="20"/>
          <w:szCs w:val="20"/>
        </w:rPr>
        <w:t>korcsoport</w:t>
      </w:r>
      <w:proofErr w:type="gramEnd"/>
      <w:r w:rsidRPr="002F5388">
        <w:rPr>
          <w:sz w:val="20"/>
          <w:szCs w:val="20"/>
        </w:rPr>
        <w:t>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Átlagéletkor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aximu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15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v.</w:t>
      </w:r>
    </w:p>
    <w:p w14:paraId="628D761A" w14:textId="77777777" w:rsidR="002D30D0" w:rsidRPr="002F5388" w:rsidRDefault="002D30D0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Átlagéletkor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aximu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20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v.</w:t>
      </w:r>
    </w:p>
    <w:p w14:paraId="4C6E14E0" w14:textId="77777777" w:rsidR="002D30D0" w:rsidRPr="002F5388" w:rsidRDefault="002D30D0" w:rsidP="006955F2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erseny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anyaga: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sz w:val="20"/>
          <w:szCs w:val="20"/>
        </w:rPr>
        <w:t>Ké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abado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aszt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.</w:t>
      </w:r>
    </w:p>
    <w:p w14:paraId="1147EB31" w14:textId="77777777" w:rsidR="002D30D0" w:rsidRPr="002F5388" w:rsidRDefault="002D30D0" w:rsidP="006955F2">
      <w:pPr>
        <w:spacing w:before="120"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A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erseny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követelménye</w:t>
      </w:r>
      <w:r w:rsidR="00BE2F78" w:rsidRPr="002F5388">
        <w:rPr>
          <w:i/>
          <w:iCs/>
          <w:sz w:val="20"/>
          <w:szCs w:val="20"/>
        </w:rPr>
        <w:t>i</w:t>
      </w:r>
      <w:r w:rsidRPr="002F5388">
        <w:rPr>
          <w:i/>
          <w:iCs/>
          <w:sz w:val="20"/>
          <w:szCs w:val="20"/>
        </w:rPr>
        <w:t>:</w:t>
      </w:r>
    </w:p>
    <w:p w14:paraId="0F166D47" w14:textId="77777777" w:rsidR="002D30D0" w:rsidRPr="002F5388" w:rsidRDefault="002D30D0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-II-II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ba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é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abado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aszt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tílusba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arakterbe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térőe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legyenek.</w:t>
      </w:r>
    </w:p>
    <w:p w14:paraId="6A6AF24A" w14:textId="77777777" w:rsidR="002D30D0" w:rsidRPr="002F5388" w:rsidRDefault="002D30D0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Műsorid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aximu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10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erc.</w:t>
      </w:r>
    </w:p>
    <w:p w14:paraId="15164F1A" w14:textId="3A6E07B1" w:rsidR="002D30D0" w:rsidRPr="002F5388" w:rsidRDefault="002D30D0" w:rsidP="006955F2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b/>
          <w:caps/>
          <w:sz w:val="20"/>
          <w:szCs w:val="20"/>
        </w:rPr>
      </w:pPr>
      <w:r w:rsidRPr="002F5388">
        <w:rPr>
          <w:b/>
          <w:caps/>
          <w:sz w:val="20"/>
          <w:szCs w:val="20"/>
        </w:rPr>
        <w:t>C/</w:t>
      </w:r>
      <w:r w:rsidR="00AA51F8" w:rsidRPr="002F5388">
        <w:rPr>
          <w:b/>
          <w:caps/>
          <w:sz w:val="20"/>
          <w:szCs w:val="20"/>
        </w:rPr>
        <w:t xml:space="preserve"> </w:t>
      </w:r>
      <w:r w:rsidRPr="002F5388">
        <w:rPr>
          <w:b/>
          <w:caps/>
          <w:sz w:val="20"/>
          <w:szCs w:val="20"/>
        </w:rPr>
        <w:t>Számítógépes</w:t>
      </w:r>
      <w:r w:rsidR="00AA51F8" w:rsidRPr="002F5388">
        <w:rPr>
          <w:b/>
          <w:caps/>
          <w:sz w:val="20"/>
          <w:szCs w:val="20"/>
        </w:rPr>
        <w:t xml:space="preserve"> </w:t>
      </w:r>
      <w:r w:rsidRPr="002F5388">
        <w:rPr>
          <w:b/>
          <w:caps/>
          <w:sz w:val="20"/>
          <w:szCs w:val="20"/>
        </w:rPr>
        <w:t>zene</w:t>
      </w:r>
      <w:r w:rsidR="00AA51F8" w:rsidRPr="002F5388">
        <w:rPr>
          <w:b/>
          <w:caps/>
          <w:sz w:val="20"/>
          <w:szCs w:val="20"/>
        </w:rPr>
        <w:t xml:space="preserve"> </w:t>
      </w:r>
      <w:r w:rsidRPr="002F5388">
        <w:rPr>
          <w:b/>
          <w:caps/>
          <w:sz w:val="20"/>
          <w:szCs w:val="20"/>
        </w:rPr>
        <w:t>KATEGÓRIA</w:t>
      </w:r>
    </w:p>
    <w:p w14:paraId="5E64F0FE" w14:textId="77777777" w:rsidR="002D30D0" w:rsidRPr="002F5388" w:rsidRDefault="002D30D0" w:rsidP="006955F2">
      <w:pPr>
        <w:widowControl w:val="0"/>
        <w:suppressAutoHyphens/>
        <w:autoSpaceDE w:val="0"/>
        <w:autoSpaceDN w:val="0"/>
        <w:adjustRightInd w:val="0"/>
        <w:spacing w:before="120"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Korcsoportok:</w:t>
      </w:r>
    </w:p>
    <w:p w14:paraId="617E1F5B" w14:textId="43D6387C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.</w:t>
      </w:r>
      <w:r w:rsidR="00AA51F8" w:rsidRPr="002F5388">
        <w:rPr>
          <w:sz w:val="20"/>
          <w:szCs w:val="20"/>
        </w:rPr>
        <w:t xml:space="preserve">    </w:t>
      </w:r>
      <w:r w:rsidRPr="002F5388">
        <w:rPr>
          <w:sz w:val="20"/>
          <w:szCs w:val="20"/>
        </w:rPr>
        <w:t>korcsoport</w:t>
      </w:r>
      <w:proofErr w:type="gramEnd"/>
      <w:r w:rsidRPr="002F5388">
        <w:rPr>
          <w:sz w:val="20"/>
          <w:szCs w:val="20"/>
        </w:rPr>
        <w:t>:</w:t>
      </w:r>
      <w:r w:rsidR="00AA51F8" w:rsidRPr="002F5388">
        <w:rPr>
          <w:sz w:val="20"/>
          <w:szCs w:val="20"/>
        </w:rPr>
        <w:t xml:space="preserve"> </w:t>
      </w:r>
      <w:r w:rsidR="00DE4726" w:rsidRPr="002F5388">
        <w:rPr>
          <w:sz w:val="20"/>
          <w:szCs w:val="20"/>
        </w:rPr>
        <w:t>2006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DE4726" w:rsidRPr="002F5388">
        <w:rPr>
          <w:sz w:val="20"/>
          <w:szCs w:val="20"/>
        </w:rPr>
        <w:t>szeptember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1-jén</w:t>
      </w:r>
      <w:r w:rsidR="006956EF" w:rsidRPr="002F5388">
        <w:rPr>
          <w:sz w:val="20"/>
          <w:szCs w:val="20"/>
        </w:rPr>
        <w:t>, illetv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után</w:t>
      </w:r>
      <w:r w:rsidR="000F31CE" w:rsidRPr="002F5388">
        <w:rPr>
          <w:sz w:val="20"/>
          <w:szCs w:val="20"/>
        </w:rPr>
        <w:t>a</w:t>
      </w:r>
      <w:r w:rsidRPr="002F5388">
        <w:rPr>
          <w:sz w:val="20"/>
          <w:szCs w:val="20"/>
        </w:rPr>
        <w:t>,</w:t>
      </w:r>
      <w:r w:rsidR="00AA51F8" w:rsidRPr="002F5388">
        <w:rPr>
          <w:sz w:val="20"/>
          <w:szCs w:val="20"/>
        </w:rPr>
        <w:t xml:space="preserve"> </w:t>
      </w:r>
    </w:p>
    <w:p w14:paraId="3E85D328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I.</w:t>
      </w:r>
      <w:r w:rsidR="00AA51F8" w:rsidRPr="002F5388">
        <w:rPr>
          <w:sz w:val="20"/>
          <w:szCs w:val="20"/>
        </w:rPr>
        <w:t xml:space="preserve">   </w:t>
      </w:r>
      <w:r w:rsidRPr="002F5388">
        <w:rPr>
          <w:sz w:val="20"/>
          <w:szCs w:val="20"/>
        </w:rPr>
        <w:t>korcsoport</w:t>
      </w:r>
      <w:proofErr w:type="gramEnd"/>
      <w:r w:rsidRPr="002F5388">
        <w:rPr>
          <w:sz w:val="20"/>
          <w:szCs w:val="20"/>
        </w:rPr>
        <w:t>:</w:t>
      </w:r>
      <w:r w:rsidR="00AA51F8" w:rsidRPr="002F5388">
        <w:rPr>
          <w:sz w:val="20"/>
          <w:szCs w:val="20"/>
        </w:rPr>
        <w:t xml:space="preserve"> </w:t>
      </w:r>
      <w:r w:rsidR="00DE4726" w:rsidRPr="002F5388">
        <w:rPr>
          <w:sz w:val="20"/>
          <w:szCs w:val="20"/>
        </w:rPr>
        <w:t>2004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DE4726" w:rsidRPr="002F5388">
        <w:rPr>
          <w:sz w:val="20"/>
          <w:szCs w:val="20"/>
        </w:rPr>
        <w:t>szeptember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1-j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="00DE4726" w:rsidRPr="002F5388">
        <w:rPr>
          <w:sz w:val="20"/>
          <w:szCs w:val="20"/>
        </w:rPr>
        <w:t>2006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DE4726" w:rsidRPr="002F5388">
        <w:rPr>
          <w:sz w:val="20"/>
          <w:szCs w:val="20"/>
        </w:rPr>
        <w:t>auguszt</w:t>
      </w:r>
      <w:r w:rsidRPr="002F5388">
        <w:rPr>
          <w:sz w:val="20"/>
          <w:szCs w:val="20"/>
        </w:rPr>
        <w:t>u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31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zött,</w:t>
      </w:r>
      <w:r w:rsidR="00AA51F8" w:rsidRPr="002F5388">
        <w:rPr>
          <w:sz w:val="20"/>
          <w:szCs w:val="20"/>
        </w:rPr>
        <w:t xml:space="preserve"> </w:t>
      </w:r>
    </w:p>
    <w:p w14:paraId="2F026AFE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:</w:t>
      </w:r>
      <w:r w:rsidR="00AA51F8" w:rsidRPr="002F5388">
        <w:rPr>
          <w:sz w:val="20"/>
          <w:szCs w:val="20"/>
        </w:rPr>
        <w:t xml:space="preserve"> </w:t>
      </w:r>
      <w:r w:rsidR="00DE4726" w:rsidRPr="002F5388">
        <w:rPr>
          <w:sz w:val="20"/>
          <w:szCs w:val="20"/>
        </w:rPr>
        <w:t>1996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</w:t>
      </w:r>
      <w:r w:rsidR="00DE4726" w:rsidRPr="002F5388">
        <w:rPr>
          <w:sz w:val="20"/>
          <w:szCs w:val="20"/>
        </w:rPr>
        <w:t>zeptember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1-j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="00DE4726" w:rsidRPr="002F5388">
        <w:rPr>
          <w:sz w:val="20"/>
          <w:szCs w:val="20"/>
        </w:rPr>
        <w:t>2004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DE4726" w:rsidRPr="002F5388">
        <w:rPr>
          <w:sz w:val="20"/>
          <w:szCs w:val="20"/>
        </w:rPr>
        <w:t>auguszt</w:t>
      </w:r>
      <w:r w:rsidRPr="002F5388">
        <w:rPr>
          <w:sz w:val="20"/>
          <w:szCs w:val="20"/>
        </w:rPr>
        <w:t>u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31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zö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ülete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anulók.</w:t>
      </w:r>
      <w:r w:rsidR="00AA51F8" w:rsidRPr="002F5388">
        <w:rPr>
          <w:sz w:val="20"/>
          <w:szCs w:val="20"/>
        </w:rPr>
        <w:t xml:space="preserve"> </w:t>
      </w:r>
    </w:p>
    <w:p w14:paraId="4EE42F34" w14:textId="77777777" w:rsidR="002D30D0" w:rsidRPr="002F5388" w:rsidRDefault="002D30D0" w:rsidP="006955F2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b/>
          <w:caps/>
          <w:sz w:val="20"/>
          <w:szCs w:val="20"/>
        </w:rPr>
      </w:pPr>
      <w:r w:rsidRPr="002F5388">
        <w:rPr>
          <w:b/>
          <w:caps/>
          <w:sz w:val="20"/>
          <w:szCs w:val="20"/>
        </w:rPr>
        <w:t>Országos</w:t>
      </w:r>
      <w:r w:rsidR="00AA51F8" w:rsidRPr="002F5388">
        <w:rPr>
          <w:b/>
          <w:caps/>
          <w:sz w:val="20"/>
          <w:szCs w:val="20"/>
        </w:rPr>
        <w:t xml:space="preserve"> </w:t>
      </w:r>
      <w:r w:rsidRPr="002F5388">
        <w:rPr>
          <w:b/>
          <w:caps/>
          <w:sz w:val="20"/>
          <w:szCs w:val="20"/>
        </w:rPr>
        <w:t>DÖNTŐ</w:t>
      </w:r>
    </w:p>
    <w:p w14:paraId="22F3B94E" w14:textId="77777777" w:rsidR="002D30D0" w:rsidRPr="002F5388" w:rsidRDefault="002D30D0" w:rsidP="006955F2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erseny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anyaga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tele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abado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aszt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vek.</w:t>
      </w:r>
    </w:p>
    <w:p w14:paraId="7D208D66" w14:textId="77777777" w:rsidR="002D30D0" w:rsidRPr="002F5388" w:rsidRDefault="002D30D0" w:rsidP="006955F2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b/>
          <w:bCs/>
          <w:sz w:val="20"/>
          <w:szCs w:val="20"/>
        </w:rPr>
      </w:pPr>
      <w:r w:rsidRPr="002F5388">
        <w:rPr>
          <w:i/>
          <w:iCs/>
          <w:sz w:val="20"/>
          <w:szCs w:val="20"/>
        </w:rPr>
        <w:t>A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erseny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követelményei</w:t>
      </w:r>
      <w:r w:rsidRPr="002F5388">
        <w:rPr>
          <w:b/>
          <w:bCs/>
          <w:sz w:val="20"/>
          <w:szCs w:val="20"/>
        </w:rPr>
        <w:t>:</w:t>
      </w:r>
    </w:p>
    <w:p w14:paraId="64DD7EA9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műsor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tt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élkü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el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őadni!</w:t>
      </w:r>
    </w:p>
    <w:p w14:paraId="2050F5EF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űsorid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úllép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seté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bizottság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rodukció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leállíthatja.</w:t>
      </w:r>
    </w:p>
    <w:p w14:paraId="20A1B70D" w14:textId="77777777" w:rsidR="002D30D0" w:rsidRPr="002F5388" w:rsidRDefault="002D30D0" w:rsidP="006955F2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lastRenderedPageBreak/>
        <w:t>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:</w:t>
      </w:r>
      <w:r w:rsidR="00AA51F8" w:rsidRPr="002F5388">
        <w:rPr>
          <w:sz w:val="20"/>
          <w:szCs w:val="20"/>
        </w:rPr>
        <w:t xml:space="preserve"> </w:t>
      </w:r>
    </w:p>
    <w:p w14:paraId="76F82312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Kötelező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feladat:</w:t>
      </w:r>
      <w:r w:rsidR="00AA51F8" w:rsidRPr="002F5388">
        <w:rPr>
          <w:i/>
          <w:iCs/>
          <w:sz w:val="20"/>
          <w:szCs w:val="20"/>
        </w:rPr>
        <w:t xml:space="preserve"> </w:t>
      </w:r>
    </w:p>
    <w:p w14:paraId="28664FF8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Egy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feladat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az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alábbiakból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sorsolás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alapján:</w:t>
      </w:r>
    </w:p>
    <w:p w14:paraId="78169C41" w14:textId="60F8F978" w:rsidR="002D30D0" w:rsidRPr="002F5388" w:rsidRDefault="002D30D0" w:rsidP="006955F2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egy</w:t>
      </w:r>
      <w:proofErr w:type="gramEnd"/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lassziku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alla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(8-16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ütemes)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felvitel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ttagrafiku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rogramb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kkordokka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örtén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látás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(harmóniaváz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gyszerű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utentiku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zárla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2#-2b-ig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4+4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üteme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formában),</w:t>
      </w:r>
      <w:r w:rsidR="00AA51F8" w:rsidRPr="002F5388">
        <w:rPr>
          <w:sz w:val="20"/>
          <w:szCs w:val="20"/>
        </w:rPr>
        <w:t xml:space="preserve"> </w:t>
      </w:r>
    </w:p>
    <w:p w14:paraId="16756E8A" w14:textId="77777777" w:rsidR="002D30D0" w:rsidRPr="002F5388" w:rsidRDefault="002D30D0" w:rsidP="006955F2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sz w:val="20"/>
          <w:szCs w:val="20"/>
        </w:rPr>
      </w:pPr>
      <w:proofErr w:type="gramStart"/>
      <w:r w:rsidRPr="002F5388">
        <w:rPr>
          <w:b/>
          <w:i/>
          <w:sz w:val="20"/>
          <w:szCs w:val="20"/>
        </w:rPr>
        <w:t>vagy</w:t>
      </w:r>
      <w:proofErr w:type="gramEnd"/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áromszólamú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zongoradarab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angszerelés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e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ranszponáló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angszerekre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ttagrafiku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ro</w:t>
      </w:r>
      <w:r w:rsidRPr="002F5388">
        <w:rPr>
          <w:sz w:val="20"/>
          <w:szCs w:val="20"/>
        </w:rPr>
        <w:t>g</w:t>
      </w:r>
      <w:r w:rsidRPr="002F5388">
        <w:rPr>
          <w:sz w:val="20"/>
          <w:szCs w:val="20"/>
        </w:rPr>
        <w:t>ramban,</w:t>
      </w:r>
      <w:r w:rsidR="00AA51F8" w:rsidRPr="002F5388">
        <w:rPr>
          <w:sz w:val="20"/>
          <w:szCs w:val="20"/>
        </w:rPr>
        <w:t xml:space="preserve"> </w:t>
      </w:r>
    </w:p>
    <w:p w14:paraId="321E609A" w14:textId="77777777" w:rsidR="002D30D0" w:rsidRPr="002F5388" w:rsidRDefault="002D30D0" w:rsidP="006955F2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sz w:val="20"/>
          <w:szCs w:val="20"/>
        </w:rPr>
      </w:pPr>
      <w:proofErr w:type="gramStart"/>
      <w:r w:rsidRPr="002F5388">
        <w:rPr>
          <w:b/>
          <w:i/>
          <w:sz w:val="20"/>
          <w:szCs w:val="20"/>
        </w:rPr>
        <w:t>vagy</w:t>
      </w:r>
      <w:proofErr w:type="gramEnd"/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alla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írás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egad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armóniavázra</w:t>
      </w:r>
      <w:r w:rsidR="00AA51F8"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sequencer-programban</w:t>
      </w:r>
      <w:proofErr w:type="spellEnd"/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idi-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szközrő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örtén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evitellel.</w:t>
      </w:r>
    </w:p>
    <w:p w14:paraId="526CBDD3" w14:textId="77777777" w:rsidR="002D30D0" w:rsidRPr="002F5388" w:rsidRDefault="002D30D0" w:rsidP="006955F2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idibe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rögzíte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armóniavázr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örtén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mprovizáció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(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armóniasor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ámítógép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játssz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le</w:t>
      </w:r>
      <w:r w:rsidR="00AA51F8"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sequencer</w:t>
      </w:r>
      <w:proofErr w:type="spellEnd"/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rogramban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rr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ülö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ávba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mprovizá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id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illentyűzetrő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a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árm</w:t>
      </w:r>
      <w:r w:rsidRPr="002F5388">
        <w:rPr>
          <w:sz w:val="20"/>
          <w:szCs w:val="20"/>
        </w:rPr>
        <w:t>i</w:t>
      </w:r>
      <w:r w:rsidRPr="002F5388">
        <w:rPr>
          <w:sz w:val="20"/>
          <w:szCs w:val="20"/>
        </w:rPr>
        <w:t>lye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id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átvitelle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rendelke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szközről).</w:t>
      </w:r>
    </w:p>
    <w:p w14:paraId="30BB253D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Egy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szabadon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álasztott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feladat:</w:t>
      </w:r>
    </w:p>
    <w:p w14:paraId="169069FB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iCs/>
          <w:sz w:val="20"/>
          <w:szCs w:val="20"/>
        </w:rPr>
        <w:t>Hozott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saját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szerzemény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(</w:t>
      </w:r>
      <w:proofErr w:type="spellStart"/>
      <w:r w:rsidRPr="002F5388">
        <w:rPr>
          <w:iCs/>
          <w:sz w:val="20"/>
          <w:szCs w:val="20"/>
        </w:rPr>
        <w:t>audiófájlban</w:t>
      </w:r>
      <w:proofErr w:type="spellEnd"/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CD-re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kiírt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módon,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valamint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kottaképben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rögzítve).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Műsorid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aximu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5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erc.</w:t>
      </w:r>
    </w:p>
    <w:p w14:paraId="23C0FD34" w14:textId="77777777" w:rsidR="002D30D0" w:rsidRPr="002F5388" w:rsidRDefault="002D30D0" w:rsidP="006955F2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:</w:t>
      </w:r>
    </w:p>
    <w:p w14:paraId="3DBE6904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Kötelező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feladat:</w:t>
      </w:r>
      <w:r w:rsidR="00AA51F8" w:rsidRPr="002F5388">
        <w:rPr>
          <w:i/>
          <w:iCs/>
          <w:sz w:val="20"/>
          <w:szCs w:val="20"/>
        </w:rPr>
        <w:t xml:space="preserve"> </w:t>
      </w:r>
    </w:p>
    <w:p w14:paraId="4CCF8FFA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Egy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feladat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az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alábbiakból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sorsolás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alapján:</w:t>
      </w:r>
    </w:p>
    <w:p w14:paraId="51D33546" w14:textId="01B87699" w:rsidR="002D30D0" w:rsidRPr="002F5388" w:rsidRDefault="002D30D0" w:rsidP="006955F2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egy</w:t>
      </w:r>
      <w:proofErr w:type="gramEnd"/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lassziku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alla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felvitel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ttagrafiku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rogramb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kkordokka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örtén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látás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(harmóniaváz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összete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utentiku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zárla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4#-4b-ig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ővül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eriódusra),</w:t>
      </w:r>
      <w:r w:rsidR="00AA51F8" w:rsidRPr="002F5388">
        <w:rPr>
          <w:sz w:val="20"/>
          <w:szCs w:val="20"/>
        </w:rPr>
        <w:t xml:space="preserve"> </w:t>
      </w:r>
    </w:p>
    <w:p w14:paraId="2EAF94E6" w14:textId="77777777" w:rsidR="002D30D0" w:rsidRPr="002F5388" w:rsidRDefault="002D30D0" w:rsidP="006955F2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sz w:val="20"/>
          <w:szCs w:val="20"/>
        </w:rPr>
      </w:pPr>
      <w:proofErr w:type="gramStart"/>
      <w:r w:rsidRPr="002F5388">
        <w:rPr>
          <w:b/>
          <w:i/>
          <w:sz w:val="20"/>
          <w:szCs w:val="20"/>
        </w:rPr>
        <w:t>vagy</w:t>
      </w:r>
      <w:proofErr w:type="gramEnd"/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égyszólamú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zongoradarab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angszerelés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egad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angszerekre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ttagrafiku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rogramban,</w:t>
      </w:r>
      <w:r w:rsidR="00AA51F8" w:rsidRPr="002F5388">
        <w:rPr>
          <w:sz w:val="20"/>
          <w:szCs w:val="20"/>
        </w:rPr>
        <w:t xml:space="preserve"> </w:t>
      </w:r>
    </w:p>
    <w:p w14:paraId="20F0068F" w14:textId="77777777" w:rsidR="002D30D0" w:rsidRPr="002F5388" w:rsidRDefault="002D30D0" w:rsidP="006955F2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sz w:val="20"/>
          <w:szCs w:val="20"/>
        </w:rPr>
      </w:pPr>
      <w:proofErr w:type="gramStart"/>
      <w:r w:rsidRPr="002F5388">
        <w:rPr>
          <w:b/>
          <w:i/>
          <w:sz w:val="20"/>
          <w:szCs w:val="20"/>
        </w:rPr>
        <w:t>vagy</w:t>
      </w:r>
      <w:proofErr w:type="gramEnd"/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alla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írás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egad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armóniavázra</w:t>
      </w:r>
      <w:r w:rsidR="00AA51F8"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sequencer-programban</w:t>
      </w:r>
      <w:proofErr w:type="spellEnd"/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idi-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szközrő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örtén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evitellel.</w:t>
      </w:r>
    </w:p>
    <w:p w14:paraId="33386EF9" w14:textId="60503097" w:rsidR="002D30D0" w:rsidRPr="002F5388" w:rsidRDefault="002D30D0" w:rsidP="006955F2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idibe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rögzíte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armóniavázr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örtén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mprovizáció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(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armóniasor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ámítógép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játssz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le</w:t>
      </w:r>
      <w:r w:rsidR="00AA51F8"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sequencer</w:t>
      </w:r>
      <w:proofErr w:type="spellEnd"/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rogramban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rr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ülö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ávba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mprovizá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id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illentyűzetrő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a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árm</w:t>
      </w:r>
      <w:r w:rsidRPr="002F5388">
        <w:rPr>
          <w:sz w:val="20"/>
          <w:szCs w:val="20"/>
        </w:rPr>
        <w:t>i</w:t>
      </w:r>
      <w:r w:rsidRPr="002F5388">
        <w:rPr>
          <w:sz w:val="20"/>
          <w:szCs w:val="20"/>
        </w:rPr>
        <w:t>lye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id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átvitelle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rendelke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szközről)</w:t>
      </w:r>
      <w:r w:rsidR="001B09E1" w:rsidRPr="002F5388">
        <w:rPr>
          <w:sz w:val="20"/>
          <w:szCs w:val="20"/>
        </w:rPr>
        <w:t>.</w:t>
      </w:r>
    </w:p>
    <w:p w14:paraId="170603D3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Egy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szabadon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álasztott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feladat:</w:t>
      </w:r>
    </w:p>
    <w:p w14:paraId="5CCD866C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iCs/>
          <w:sz w:val="20"/>
          <w:szCs w:val="20"/>
        </w:rPr>
        <w:t>Hozott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saját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szerzemény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(</w:t>
      </w:r>
      <w:proofErr w:type="spellStart"/>
      <w:r w:rsidRPr="002F5388">
        <w:rPr>
          <w:iCs/>
          <w:sz w:val="20"/>
          <w:szCs w:val="20"/>
        </w:rPr>
        <w:t>audiófájlban</w:t>
      </w:r>
      <w:proofErr w:type="spellEnd"/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CD-re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kiírt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módon,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valamint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kottaképben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rögzítve).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Műsorid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aximu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5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erc.</w:t>
      </w:r>
    </w:p>
    <w:p w14:paraId="5BE43008" w14:textId="77777777" w:rsidR="002D30D0" w:rsidRPr="002F5388" w:rsidRDefault="002D30D0" w:rsidP="006955F2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</w:t>
      </w:r>
    </w:p>
    <w:p w14:paraId="5C139086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Kötelező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feladat:</w:t>
      </w:r>
      <w:r w:rsidR="00AA51F8" w:rsidRPr="002F5388">
        <w:rPr>
          <w:i/>
          <w:iCs/>
          <w:sz w:val="20"/>
          <w:szCs w:val="20"/>
        </w:rPr>
        <w:t xml:space="preserve"> </w:t>
      </w:r>
    </w:p>
    <w:p w14:paraId="759C5AEA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Egy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feladat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az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alábbiakból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sorsolás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alapján:</w:t>
      </w:r>
    </w:p>
    <w:p w14:paraId="0A58B4FA" w14:textId="12A299A8" w:rsidR="002D30D0" w:rsidRPr="002F5388" w:rsidRDefault="002D30D0" w:rsidP="006955F2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egy</w:t>
      </w:r>
      <w:proofErr w:type="gramEnd"/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alla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felvitel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ttagrafiku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rogramb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kkordokka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örtén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látás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(harmóniaváz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onyolu</w:t>
      </w:r>
      <w:r w:rsidRPr="002F5388">
        <w:rPr>
          <w:sz w:val="20"/>
          <w:szCs w:val="20"/>
        </w:rPr>
        <w:t>l</w:t>
      </w:r>
      <w:r w:rsidRPr="002F5388">
        <w:rPr>
          <w:sz w:val="20"/>
          <w:szCs w:val="20"/>
        </w:rPr>
        <w:t>tabb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zárla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ővül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eriódusra),</w:t>
      </w:r>
      <w:r w:rsidR="00AA51F8" w:rsidRPr="002F5388">
        <w:rPr>
          <w:sz w:val="20"/>
          <w:szCs w:val="20"/>
        </w:rPr>
        <w:t xml:space="preserve"> </w:t>
      </w:r>
    </w:p>
    <w:p w14:paraId="082398F1" w14:textId="77777777" w:rsidR="002D30D0" w:rsidRPr="002F5388" w:rsidRDefault="002D30D0" w:rsidP="006955F2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sz w:val="20"/>
          <w:szCs w:val="20"/>
        </w:rPr>
      </w:pPr>
      <w:proofErr w:type="gramStart"/>
      <w:r w:rsidRPr="002F5388">
        <w:rPr>
          <w:b/>
          <w:i/>
          <w:sz w:val="20"/>
          <w:szCs w:val="20"/>
        </w:rPr>
        <w:t>vagy</w:t>
      </w:r>
      <w:proofErr w:type="gramEnd"/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égyszólamú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zongoradarab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angszerelés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egad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5-6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angszerre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ttagrafiku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rogramban,</w:t>
      </w:r>
      <w:r w:rsidR="00AA51F8" w:rsidRPr="002F5388">
        <w:rPr>
          <w:sz w:val="20"/>
          <w:szCs w:val="20"/>
        </w:rPr>
        <w:t xml:space="preserve"> </w:t>
      </w:r>
    </w:p>
    <w:p w14:paraId="58AEF8EA" w14:textId="77777777" w:rsidR="002D30D0" w:rsidRPr="002F5388" w:rsidRDefault="002D30D0" w:rsidP="006955F2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sz w:val="20"/>
          <w:szCs w:val="20"/>
        </w:rPr>
      </w:pPr>
      <w:proofErr w:type="gramStart"/>
      <w:r w:rsidRPr="002F5388">
        <w:rPr>
          <w:b/>
          <w:i/>
          <w:sz w:val="20"/>
          <w:szCs w:val="20"/>
        </w:rPr>
        <w:t>vagy</w:t>
      </w:r>
      <w:proofErr w:type="gramEnd"/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alla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írás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egad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armóniavázra</w:t>
      </w:r>
      <w:r w:rsidR="00AA51F8"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sequencer-programban</w:t>
      </w:r>
      <w:proofErr w:type="spellEnd"/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idi-eszközrő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örtén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evitellel.</w:t>
      </w:r>
    </w:p>
    <w:p w14:paraId="4B901F05" w14:textId="77777777" w:rsidR="002D30D0" w:rsidRPr="002F5388" w:rsidRDefault="002D30D0" w:rsidP="006955F2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idibe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rögzíte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armóniavázr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örtén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mprovizáció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(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armóniasor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ámítógép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játssz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le</w:t>
      </w:r>
      <w:r w:rsidR="00AA51F8"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sequencer</w:t>
      </w:r>
      <w:proofErr w:type="spellEnd"/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rogramban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rr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ülö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ávba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mprovizá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id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illentyűzetrő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a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árm</w:t>
      </w:r>
      <w:r w:rsidRPr="002F5388">
        <w:rPr>
          <w:sz w:val="20"/>
          <w:szCs w:val="20"/>
        </w:rPr>
        <w:t>i</w:t>
      </w:r>
      <w:r w:rsidRPr="002F5388">
        <w:rPr>
          <w:sz w:val="20"/>
          <w:szCs w:val="20"/>
        </w:rPr>
        <w:t>lye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id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átvitelle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rendelke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szközről)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ntézmén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evitelr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iztosí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gy</w:t>
      </w:r>
      <w:r w:rsidR="00AA51F8"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Korg</w:t>
      </w:r>
      <w:proofErr w:type="spellEnd"/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riton</w:t>
      </w:r>
      <w:r w:rsidR="00AA51F8"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Studio</w:t>
      </w:r>
      <w:proofErr w:type="spellEnd"/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lassziku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intetizátor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alapácsmechanikával,</w:t>
      </w:r>
      <w:r w:rsidR="00AA51F8"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after</w:t>
      </w:r>
      <w:proofErr w:type="spellEnd"/>
      <w:r w:rsidR="00AA51F8"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tauch-al</w:t>
      </w:r>
      <w:proofErr w:type="spellEnd"/>
      <w:r w:rsidRPr="002F5388">
        <w:rPr>
          <w:sz w:val="20"/>
          <w:szCs w:val="20"/>
        </w:rPr>
        <w:t>).</w:t>
      </w:r>
    </w:p>
    <w:p w14:paraId="50538524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Egy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szabadon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álasztott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feladat:</w:t>
      </w:r>
    </w:p>
    <w:p w14:paraId="2F279E28" w14:textId="77777777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iCs/>
          <w:sz w:val="20"/>
          <w:szCs w:val="20"/>
        </w:rPr>
        <w:t>Hozott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saját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szerzemény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(</w:t>
      </w:r>
      <w:proofErr w:type="spellStart"/>
      <w:r w:rsidRPr="002F5388">
        <w:rPr>
          <w:iCs/>
          <w:sz w:val="20"/>
          <w:szCs w:val="20"/>
        </w:rPr>
        <w:t>audiófájlban</w:t>
      </w:r>
      <w:proofErr w:type="spellEnd"/>
      <w:r w:rsidRPr="002F5388">
        <w:rPr>
          <w:iCs/>
          <w:sz w:val="20"/>
          <w:szCs w:val="20"/>
        </w:rPr>
        <w:t>,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CD-re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kiírt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módon,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valamint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kottaképben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rögzítve).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Műsorid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aximu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5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erc.</w:t>
      </w:r>
    </w:p>
    <w:p w14:paraId="60BCA29C" w14:textId="77777777" w:rsidR="002D30D0" w:rsidRPr="002F5388" w:rsidRDefault="002D30D0" w:rsidP="006955F2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elybe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úz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feladatokr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mprovizációr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30-30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erc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felkészülés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d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ál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rendelkezésre.</w:t>
      </w:r>
      <w:r w:rsidR="00AA51F8" w:rsidRPr="002F5388">
        <w:rPr>
          <w:sz w:val="20"/>
          <w:szCs w:val="20"/>
        </w:rPr>
        <w:t xml:space="preserve"> </w:t>
      </w:r>
    </w:p>
    <w:p w14:paraId="70C832A9" w14:textId="42C5089B" w:rsidR="002D30D0" w:rsidRPr="002F5388" w:rsidRDefault="002D30D0" w:rsidP="00B73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egad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ísére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b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2-3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erc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nny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lus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d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üksége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felkészülésen</w:t>
      </w:r>
      <w:r w:rsidR="00AA51F8" w:rsidRPr="002F5388">
        <w:rPr>
          <w:sz w:val="20"/>
          <w:szCs w:val="20"/>
        </w:rPr>
        <w:t xml:space="preserve"> </w:t>
      </w:r>
      <w:r w:rsidR="001B09E1" w:rsidRPr="002F5388">
        <w:rPr>
          <w:sz w:val="20"/>
          <w:szCs w:val="20"/>
        </w:rPr>
        <w:t>kívül).</w:t>
      </w:r>
    </w:p>
    <w:p w14:paraId="4B4C6DC9" w14:textId="77777777" w:rsidR="002D30D0" w:rsidRPr="002F5388" w:rsidRDefault="002D30D0" w:rsidP="006955F2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A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rendező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iskola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a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következő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hangszereket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biztosítja:</w:t>
      </w:r>
      <w:r w:rsidR="00AA51F8" w:rsidRPr="002F5388">
        <w:rPr>
          <w:i/>
          <w:iCs/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Korg</w:t>
      </w:r>
      <w:proofErr w:type="spellEnd"/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riton</w:t>
      </w:r>
      <w:r w:rsidR="00AA51F8"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Studio</w:t>
      </w:r>
      <w:proofErr w:type="spellEnd"/>
      <w:r w:rsidRPr="002F5388">
        <w:rPr>
          <w:sz w:val="20"/>
          <w:szCs w:val="20"/>
        </w:rPr>
        <w:t>,</w:t>
      </w:r>
      <w:r w:rsidR="00AA51F8"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Korg</w:t>
      </w:r>
      <w:proofErr w:type="spellEnd"/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R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oftverek:</w:t>
      </w:r>
      <w:r w:rsidR="00AA51F8"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Cubase</w:t>
      </w:r>
      <w:proofErr w:type="spellEnd"/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V,</w:t>
      </w:r>
      <w:r w:rsidR="00AA51F8"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Cubase</w:t>
      </w:r>
      <w:proofErr w:type="spellEnd"/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LE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ibeliu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3-4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angfontoka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fogadn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épe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angkártya.</w:t>
      </w:r>
    </w:p>
    <w:p w14:paraId="3BA76566" w14:textId="77777777" w:rsidR="00AA7B49" w:rsidRPr="002F5388" w:rsidRDefault="00AA7B49" w:rsidP="006955F2">
      <w:pPr>
        <w:pStyle w:val="Szvegtrzs7"/>
        <w:shd w:val="clear" w:color="auto" w:fill="auto"/>
        <w:spacing w:before="120" w:line="276" w:lineRule="auto"/>
        <w:ind w:firstLine="0"/>
        <w:rPr>
          <w:rStyle w:val="SzvegtrzsDlt"/>
          <w:rFonts w:eastAsiaTheme="minorHAnsi"/>
          <w:i w:val="0"/>
          <w:iCs w:val="0"/>
          <w:color w:val="auto"/>
          <w:sz w:val="20"/>
          <w:szCs w:val="20"/>
          <w:lang w:eastAsia="en-US"/>
        </w:rPr>
      </w:pPr>
      <w:r w:rsidRPr="002F5388">
        <w:rPr>
          <w:bCs/>
          <w:i/>
          <w:sz w:val="20"/>
          <w:szCs w:val="20"/>
        </w:rPr>
        <w:t xml:space="preserve">Értékelés a döntőn: </w:t>
      </w:r>
      <w:r w:rsidRPr="002F5388">
        <w:rPr>
          <w:sz w:val="20"/>
          <w:szCs w:val="20"/>
        </w:rPr>
        <w:t>A versenybizottság elnöke és tagjai egymástól függetlenül, egyénileg értékelik a versenyzők teljesítményét. A versenybizottság elnöke és a tagjai külön-külön, kategóriánként legfeljebb 20-20 pontot adha</w:t>
      </w:r>
      <w:r w:rsidRPr="002F5388">
        <w:rPr>
          <w:sz w:val="20"/>
          <w:szCs w:val="20"/>
        </w:rPr>
        <w:t>t</w:t>
      </w:r>
      <w:r w:rsidRPr="002F5388">
        <w:rPr>
          <w:sz w:val="20"/>
          <w:szCs w:val="20"/>
        </w:rPr>
        <w:t>nak a versenyzőknek</w:t>
      </w:r>
      <w:r w:rsidRPr="002F5388">
        <w:rPr>
          <w:b/>
          <w:sz w:val="20"/>
          <w:szCs w:val="20"/>
        </w:rPr>
        <w:t xml:space="preserve"> </w:t>
      </w:r>
      <w:r w:rsidRPr="002F5388">
        <w:rPr>
          <w:sz w:val="20"/>
          <w:szCs w:val="20"/>
        </w:rPr>
        <w:t xml:space="preserve">a műsoruk bemutatására. A versenyzők végső pontszáma a versenybizottsági tagok által adott pontok összege, ami </w:t>
      </w:r>
      <w:r w:rsidRPr="002F5388">
        <w:rPr>
          <w:iCs/>
          <w:sz w:val="20"/>
          <w:szCs w:val="20"/>
        </w:rPr>
        <w:t>legfeljebb 60 pont.</w:t>
      </w:r>
    </w:p>
    <w:p w14:paraId="1FE9D1CC" w14:textId="2A4F10B4" w:rsidR="00AA7B49" w:rsidRPr="002F5388" w:rsidRDefault="00AA7B49" w:rsidP="006955F2">
      <w:pPr>
        <w:pStyle w:val="Szvegtrzs7"/>
        <w:shd w:val="clear" w:color="auto" w:fill="auto"/>
        <w:spacing w:before="120" w:line="276" w:lineRule="auto"/>
        <w:ind w:firstLine="0"/>
        <w:rPr>
          <w:rStyle w:val="SzvegtrzsDlt"/>
          <w:rFonts w:eastAsiaTheme="minorHAnsi"/>
          <w:i w:val="0"/>
          <w:color w:val="auto"/>
          <w:sz w:val="20"/>
          <w:szCs w:val="20"/>
        </w:rPr>
      </w:pPr>
      <w:r w:rsidRPr="002F5388">
        <w:rPr>
          <w:rStyle w:val="SzvegtrzsDlt"/>
          <w:rFonts w:eastAsiaTheme="minorHAnsi"/>
          <w:color w:val="auto"/>
          <w:sz w:val="20"/>
          <w:szCs w:val="20"/>
        </w:rPr>
        <w:t>Értékelési szempontok:</w:t>
      </w:r>
    </w:p>
    <w:p w14:paraId="68224D7B" w14:textId="51092DA5" w:rsidR="00AA7B49" w:rsidRPr="002F5388" w:rsidRDefault="00AA7B49" w:rsidP="00156368">
      <w:pPr>
        <w:pStyle w:val="Listaszerbekezds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lastRenderedPageBreak/>
        <w:t>zenei fantázia, kreativitás</w:t>
      </w:r>
      <w:r w:rsidR="001B09E1" w:rsidRPr="002F5388">
        <w:rPr>
          <w:sz w:val="20"/>
          <w:szCs w:val="20"/>
        </w:rPr>
        <w:t>,</w:t>
      </w:r>
    </w:p>
    <w:p w14:paraId="070367BD" w14:textId="695F724D" w:rsidR="00AA7B49" w:rsidRPr="002F5388" w:rsidRDefault="00AA7B49" w:rsidP="00156368">
      <w:pPr>
        <w:pStyle w:val="Listaszerbekezds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redetiség,</w:t>
      </w:r>
    </w:p>
    <w:p w14:paraId="28AF8166" w14:textId="0B56EA1C" w:rsidR="00AA7B49" w:rsidRPr="002F5388" w:rsidRDefault="00AA7B49" w:rsidP="00156368">
      <w:pPr>
        <w:pStyle w:val="Listaszerbekezds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új zenei gondolatok megjelenése</w:t>
      </w:r>
      <w:r w:rsidR="001B09E1" w:rsidRPr="002F5388">
        <w:rPr>
          <w:sz w:val="20"/>
          <w:szCs w:val="20"/>
        </w:rPr>
        <w:t>,</w:t>
      </w:r>
    </w:p>
    <w:p w14:paraId="7003E152" w14:textId="731AE305" w:rsidR="00AA7B49" w:rsidRPr="002F5388" w:rsidRDefault="00AA7B49" w:rsidP="00156368">
      <w:pPr>
        <w:pStyle w:val="Listaszerbekezds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számítástechnikai eszközök (hardver, szoftver)  kreatív használata</w:t>
      </w:r>
      <w:r w:rsidR="001B09E1" w:rsidRPr="002F5388">
        <w:rPr>
          <w:sz w:val="20"/>
          <w:szCs w:val="20"/>
        </w:rPr>
        <w:t>,</w:t>
      </w:r>
    </w:p>
    <w:p w14:paraId="5FE7FAA0" w14:textId="03D6EE0D" w:rsidR="00AA7B49" w:rsidRPr="002F5388" w:rsidRDefault="00AA7B49" w:rsidP="00156368">
      <w:pPr>
        <w:pStyle w:val="Listaszerbekezds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zenei szerkesztési szabályok ismerete,</w:t>
      </w:r>
    </w:p>
    <w:p w14:paraId="6186C56F" w14:textId="007A5DCC" w:rsidR="00AA7B49" w:rsidRPr="002F5388" w:rsidRDefault="00AA7B49" w:rsidP="00156368">
      <w:pPr>
        <w:pStyle w:val="Listaszerbekezds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zenei formálás képessége</w:t>
      </w:r>
      <w:r w:rsidR="001B09E1" w:rsidRPr="002F5388">
        <w:rPr>
          <w:sz w:val="20"/>
          <w:szCs w:val="20"/>
        </w:rPr>
        <w:t>,</w:t>
      </w:r>
    </w:p>
    <w:p w14:paraId="0A511017" w14:textId="5B56851A" w:rsidR="00AA7B49" w:rsidRPr="002F5388" w:rsidRDefault="00AA7B49" w:rsidP="00156368">
      <w:pPr>
        <w:pStyle w:val="Listaszerbekezds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hangszerelési ismeretek és/vagy  hangszintézis, hangátalakítás ismeretek kreatív alkalmazása</w:t>
      </w:r>
      <w:r w:rsidR="001B09E1" w:rsidRPr="002F5388">
        <w:rPr>
          <w:sz w:val="20"/>
          <w:szCs w:val="20"/>
        </w:rPr>
        <w:t>,</w:t>
      </w:r>
    </w:p>
    <w:p w14:paraId="62E2F0E2" w14:textId="23700471" w:rsidR="00AA7B49" w:rsidRPr="002F5388" w:rsidRDefault="00AA7B49" w:rsidP="00156368">
      <w:pPr>
        <w:pStyle w:val="Listaszerbekezds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hangtechnikai minőség</w:t>
      </w:r>
      <w:r w:rsidR="001B09E1" w:rsidRPr="002F5388">
        <w:rPr>
          <w:sz w:val="20"/>
          <w:szCs w:val="20"/>
        </w:rPr>
        <w:t>.</w:t>
      </w:r>
    </w:p>
    <w:p w14:paraId="37400696" w14:textId="4A34B586" w:rsidR="00AA7B49" w:rsidRPr="002F5388" w:rsidRDefault="00AA7B49" w:rsidP="006955F2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 verseny díjai:</w:t>
      </w:r>
      <w:r w:rsidRPr="002F5388">
        <w:rPr>
          <w:rStyle w:val="apple-converted-space"/>
          <w:i/>
          <w:iCs/>
          <w:sz w:val="20"/>
          <w:szCs w:val="20"/>
        </w:rPr>
        <w:t xml:space="preserve"> </w:t>
      </w:r>
      <w:r w:rsidRPr="002F5388">
        <w:rPr>
          <w:sz w:val="20"/>
          <w:szCs w:val="20"/>
        </w:rPr>
        <w:t>A versenybizottság a döntőben korcsoportonként I., II., III. helyezést és különdíjakat</w:t>
      </w:r>
      <w:r w:rsidRPr="002F5388">
        <w:rPr>
          <w:rStyle w:val="apple-converted-space"/>
          <w:sz w:val="20"/>
          <w:szCs w:val="20"/>
        </w:rPr>
        <w:t xml:space="preserve"> </w:t>
      </w:r>
      <w:r w:rsidRPr="002F5388">
        <w:rPr>
          <w:sz w:val="20"/>
          <w:szCs w:val="20"/>
        </w:rPr>
        <w:t xml:space="preserve">adhat ki. A díjak megoszthatók, visszatarthatók. A </w:t>
      </w:r>
      <w:r w:rsidR="00562E53" w:rsidRPr="002F5388">
        <w:rPr>
          <w:sz w:val="20"/>
          <w:szCs w:val="20"/>
        </w:rPr>
        <w:t xml:space="preserve">bizottság </w:t>
      </w:r>
      <w:r w:rsidRPr="002F5388">
        <w:rPr>
          <w:sz w:val="20"/>
          <w:szCs w:val="20"/>
        </w:rPr>
        <w:t>döntése ellen fellebbezni nem lehet.</w:t>
      </w:r>
    </w:p>
    <w:p w14:paraId="66BA3B98" w14:textId="56006339" w:rsidR="002D30D0" w:rsidRPr="002F5388" w:rsidRDefault="006875D4" w:rsidP="006955F2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Nevezés a</w:t>
      </w:r>
      <w:r w:rsidR="00F92F31" w:rsidRPr="002F5388">
        <w:rPr>
          <w:i/>
          <w:iCs/>
          <w:sz w:val="20"/>
          <w:szCs w:val="20"/>
        </w:rPr>
        <w:t>z országos</w:t>
      </w:r>
      <w:r w:rsidRPr="002F5388">
        <w:rPr>
          <w:i/>
          <w:iCs/>
          <w:sz w:val="20"/>
          <w:szCs w:val="20"/>
        </w:rPr>
        <w:t xml:space="preserve"> döntőre</w:t>
      </w:r>
      <w:r w:rsidR="002D30D0" w:rsidRPr="002F5388">
        <w:rPr>
          <w:i/>
          <w:iCs/>
          <w:sz w:val="20"/>
          <w:szCs w:val="20"/>
        </w:rPr>
        <w:t>:</w:t>
      </w:r>
      <w:r w:rsidR="00AA51F8" w:rsidRPr="002F5388">
        <w:rPr>
          <w:i/>
          <w:iCs/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verseny</w:t>
      </w:r>
      <w:r w:rsidR="00AA51F8"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nevezési</w:t>
      </w:r>
      <w:r w:rsidR="00AA51F8"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lapja</w:t>
      </w:r>
      <w:r w:rsidR="00AA51F8"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rendező</w:t>
      </w:r>
      <w:r w:rsidR="00AA51F8"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iskola</w:t>
      </w:r>
      <w:r w:rsidR="00AA51F8"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honlapjáról</w:t>
      </w:r>
      <w:r w:rsidR="00AA51F8" w:rsidRPr="002F5388">
        <w:rPr>
          <w:sz w:val="20"/>
          <w:szCs w:val="20"/>
        </w:rPr>
        <w:t xml:space="preserve"> </w:t>
      </w:r>
      <w:hyperlink r:id="rId85" w:history="1">
        <w:r w:rsidR="002D30D0" w:rsidRPr="002F5388">
          <w:rPr>
            <w:rStyle w:val="Hiperhivatkozs"/>
            <w:color w:val="auto"/>
            <w:sz w:val="20"/>
            <w:szCs w:val="20"/>
          </w:rPr>
          <w:t>www.ffzami.hu</w:t>
        </w:r>
      </w:hyperlink>
      <w:r w:rsidR="00AA51F8"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letölthető</w:t>
      </w:r>
      <w:r w:rsidR="00AA51F8" w:rsidRPr="002F5388">
        <w:rPr>
          <w:sz w:val="20"/>
          <w:szCs w:val="20"/>
        </w:rPr>
        <w:t xml:space="preserve"> </w:t>
      </w:r>
      <w:r w:rsidR="00DE4726" w:rsidRPr="002F5388">
        <w:rPr>
          <w:sz w:val="20"/>
          <w:szCs w:val="20"/>
        </w:rPr>
        <w:t>2018</w:t>
      </w:r>
      <w:r w:rsidR="002D30D0"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január</w:t>
      </w:r>
      <w:r w:rsidR="00AA51F8"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4-étől,</w:t>
      </w:r>
      <w:r w:rsidR="00AA51F8"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amit</w:t>
      </w:r>
      <w:r w:rsidR="00AA51F8"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rendező</w:t>
      </w:r>
      <w:r w:rsidR="00AA51F8"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iskola</w:t>
      </w:r>
      <w:r w:rsidR="00AA51F8"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nevére</w:t>
      </w:r>
      <w:r w:rsidR="00AA51F8"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címére</w:t>
      </w:r>
      <w:r w:rsidR="00AA51F8"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kell</w:t>
      </w:r>
      <w:r w:rsidR="00AA51F8"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eljuttatni</w:t>
      </w:r>
      <w:r w:rsidR="00AA51F8"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postai</w:t>
      </w:r>
      <w:r w:rsidR="00AA51F8"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úton</w:t>
      </w:r>
      <w:r w:rsidR="00AA51F8"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="002D30D0" w:rsidRPr="002F5388">
        <w:rPr>
          <w:sz w:val="20"/>
          <w:szCs w:val="20"/>
        </w:rPr>
        <w:t>elektronikusan</w:t>
      </w:r>
      <w:r w:rsidR="00AA51F8" w:rsidRPr="002F5388">
        <w:rPr>
          <w:sz w:val="20"/>
          <w:szCs w:val="20"/>
        </w:rPr>
        <w:t xml:space="preserve"> </w:t>
      </w:r>
      <w:r w:rsidR="00DE4726" w:rsidRPr="002F5388">
        <w:rPr>
          <w:i/>
          <w:sz w:val="20"/>
          <w:szCs w:val="20"/>
        </w:rPr>
        <w:t>2018</w:t>
      </w:r>
      <w:r w:rsidR="002D30D0" w:rsidRPr="002F5388">
        <w:rPr>
          <w:i/>
          <w:sz w:val="20"/>
          <w:szCs w:val="20"/>
        </w:rPr>
        <w:t>.</w:t>
      </w:r>
      <w:r w:rsidR="00AA51F8" w:rsidRPr="002F5388">
        <w:rPr>
          <w:i/>
          <w:sz w:val="20"/>
          <w:szCs w:val="20"/>
        </w:rPr>
        <w:t xml:space="preserve"> </w:t>
      </w:r>
      <w:r w:rsidR="0072626B" w:rsidRPr="002F5388">
        <w:rPr>
          <w:i/>
          <w:sz w:val="20"/>
          <w:szCs w:val="20"/>
        </w:rPr>
        <w:t>március</w:t>
      </w:r>
      <w:r w:rsidR="00AA51F8" w:rsidRPr="002F5388">
        <w:rPr>
          <w:i/>
          <w:sz w:val="20"/>
          <w:szCs w:val="20"/>
        </w:rPr>
        <w:t xml:space="preserve"> </w:t>
      </w:r>
      <w:r w:rsidR="0072626B" w:rsidRPr="002F5388">
        <w:rPr>
          <w:i/>
          <w:sz w:val="20"/>
          <w:szCs w:val="20"/>
        </w:rPr>
        <w:t>2-áig</w:t>
      </w:r>
      <w:r w:rsidR="002D30D0" w:rsidRPr="002F5388">
        <w:rPr>
          <w:i/>
          <w:sz w:val="20"/>
          <w:szCs w:val="20"/>
        </w:rPr>
        <w:t>.</w:t>
      </w:r>
    </w:p>
    <w:p w14:paraId="6FBE724D" w14:textId="77777777" w:rsidR="000C15E8" w:rsidRPr="002F5388" w:rsidRDefault="000C15E8" w:rsidP="006955F2">
      <w:pPr>
        <w:pStyle w:val="Nincstrkz"/>
        <w:spacing w:before="120"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>A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versenyzők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és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kísérő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tanáraik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utazásáról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és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részvételének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egyéb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feltételeiről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(szállás,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étkezés)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a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nevező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inté</w:t>
      </w:r>
      <w:r w:rsidRPr="002F5388">
        <w:rPr>
          <w:bCs/>
          <w:i/>
          <w:sz w:val="20"/>
          <w:szCs w:val="20"/>
        </w:rPr>
        <w:t>z</w:t>
      </w:r>
      <w:r w:rsidRPr="002F5388">
        <w:rPr>
          <w:bCs/>
          <w:i/>
          <w:sz w:val="20"/>
          <w:szCs w:val="20"/>
        </w:rPr>
        <w:t>mény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gondoskodik.</w:t>
      </w:r>
      <w:r w:rsidR="00AA51F8" w:rsidRPr="002F5388">
        <w:rPr>
          <w:bCs/>
          <w:i/>
          <w:sz w:val="20"/>
          <w:szCs w:val="20"/>
        </w:rPr>
        <w:t xml:space="preserve"> </w:t>
      </w:r>
    </w:p>
    <w:p w14:paraId="7833F811" w14:textId="4613FD64" w:rsidR="00677A5A" w:rsidRPr="002F5388" w:rsidRDefault="00677A5A" w:rsidP="006955F2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976F10">
        <w:rPr>
          <w:i/>
          <w:sz w:val="20"/>
          <w:szCs w:val="20"/>
        </w:rPr>
        <w:t xml:space="preserve"> versenyen </w:t>
      </w:r>
      <w:r w:rsidRPr="002F5388">
        <w:rPr>
          <w:i/>
          <w:sz w:val="20"/>
          <w:szCs w:val="20"/>
        </w:rPr>
        <w:t>nevezési és részvételi díj nincs!</w:t>
      </w:r>
    </w:p>
    <w:p w14:paraId="6553112B" w14:textId="388D209B" w:rsidR="00761CB5" w:rsidRDefault="002D30D0" w:rsidP="0003317E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b/>
          <w:bCs/>
          <w:i/>
          <w:iCs/>
          <w:sz w:val="20"/>
          <w:szCs w:val="20"/>
        </w:rPr>
      </w:pPr>
      <w:r w:rsidRPr="002F5388">
        <w:rPr>
          <w:b/>
          <w:bCs/>
          <w:i/>
          <w:iCs/>
          <w:sz w:val="20"/>
          <w:szCs w:val="20"/>
        </w:rPr>
        <w:t>Az</w:t>
      </w:r>
      <w:r w:rsidR="00AA51F8" w:rsidRPr="002F5388">
        <w:rPr>
          <w:b/>
          <w:bCs/>
          <w:i/>
          <w:iCs/>
          <w:sz w:val="20"/>
          <w:szCs w:val="20"/>
        </w:rPr>
        <w:t xml:space="preserve"> </w:t>
      </w:r>
      <w:r w:rsidRPr="002F5388">
        <w:rPr>
          <w:b/>
          <w:bCs/>
          <w:i/>
          <w:iCs/>
          <w:sz w:val="20"/>
          <w:szCs w:val="20"/>
        </w:rPr>
        <w:t>országos</w:t>
      </w:r>
      <w:r w:rsidR="00AA51F8" w:rsidRPr="002F5388">
        <w:rPr>
          <w:b/>
          <w:bCs/>
          <w:i/>
          <w:iCs/>
          <w:sz w:val="20"/>
          <w:szCs w:val="20"/>
        </w:rPr>
        <w:t xml:space="preserve"> </w:t>
      </w:r>
      <w:r w:rsidR="00677A5A" w:rsidRPr="002F5388">
        <w:rPr>
          <w:b/>
          <w:bCs/>
          <w:i/>
          <w:iCs/>
          <w:sz w:val="20"/>
          <w:szCs w:val="20"/>
        </w:rPr>
        <w:t>döntő</w:t>
      </w:r>
      <w:r w:rsidR="00AA51F8" w:rsidRPr="002F5388">
        <w:rPr>
          <w:b/>
          <w:bCs/>
          <w:i/>
          <w:iCs/>
          <w:sz w:val="20"/>
          <w:szCs w:val="20"/>
        </w:rPr>
        <w:t xml:space="preserve"> </w:t>
      </w:r>
      <w:r w:rsidRPr="002F5388">
        <w:rPr>
          <w:b/>
          <w:bCs/>
          <w:i/>
          <w:iCs/>
          <w:sz w:val="20"/>
          <w:szCs w:val="20"/>
        </w:rPr>
        <w:t>nevezési</w:t>
      </w:r>
      <w:r w:rsidR="00AA51F8" w:rsidRPr="002F5388">
        <w:rPr>
          <w:b/>
          <w:bCs/>
          <w:i/>
          <w:iCs/>
          <w:sz w:val="20"/>
          <w:szCs w:val="20"/>
        </w:rPr>
        <w:t xml:space="preserve"> </w:t>
      </w:r>
      <w:r w:rsidRPr="002F5388">
        <w:rPr>
          <w:b/>
          <w:bCs/>
          <w:i/>
          <w:iCs/>
          <w:sz w:val="20"/>
          <w:szCs w:val="20"/>
        </w:rPr>
        <w:t>határideje</w:t>
      </w:r>
      <w:r w:rsidRPr="002F5388">
        <w:rPr>
          <w:sz w:val="20"/>
          <w:szCs w:val="20"/>
        </w:rPr>
        <w:t>:</w:t>
      </w:r>
      <w:r w:rsidR="00AA51F8" w:rsidRPr="002F5388">
        <w:rPr>
          <w:sz w:val="20"/>
          <w:szCs w:val="20"/>
        </w:rPr>
        <w:t xml:space="preserve"> </w:t>
      </w:r>
      <w:r w:rsidR="00DE4726" w:rsidRPr="002F5388">
        <w:rPr>
          <w:b/>
          <w:bCs/>
          <w:i/>
          <w:iCs/>
          <w:sz w:val="20"/>
          <w:szCs w:val="20"/>
        </w:rPr>
        <w:t>2018</w:t>
      </w:r>
      <w:r w:rsidRPr="002F5388">
        <w:rPr>
          <w:b/>
          <w:bCs/>
          <w:i/>
          <w:iCs/>
          <w:sz w:val="20"/>
          <w:szCs w:val="20"/>
        </w:rPr>
        <w:t>.</w:t>
      </w:r>
      <w:r w:rsidR="00AA51F8" w:rsidRPr="002F5388">
        <w:rPr>
          <w:b/>
          <w:bCs/>
          <w:i/>
          <w:iCs/>
          <w:sz w:val="20"/>
          <w:szCs w:val="20"/>
        </w:rPr>
        <w:t xml:space="preserve"> </w:t>
      </w:r>
      <w:r w:rsidR="004A36F7" w:rsidRPr="002F5388">
        <w:rPr>
          <w:b/>
          <w:bCs/>
          <w:i/>
          <w:iCs/>
          <w:sz w:val="20"/>
          <w:szCs w:val="20"/>
        </w:rPr>
        <w:t>március</w:t>
      </w:r>
      <w:r w:rsidR="00AA51F8" w:rsidRPr="002F5388">
        <w:rPr>
          <w:b/>
          <w:bCs/>
          <w:i/>
          <w:iCs/>
          <w:sz w:val="20"/>
          <w:szCs w:val="20"/>
        </w:rPr>
        <w:t xml:space="preserve"> </w:t>
      </w:r>
      <w:r w:rsidR="00C8562C" w:rsidRPr="002F5388">
        <w:rPr>
          <w:b/>
          <w:bCs/>
          <w:i/>
          <w:iCs/>
          <w:sz w:val="20"/>
          <w:szCs w:val="20"/>
        </w:rPr>
        <w:t>2</w:t>
      </w:r>
      <w:r w:rsidR="004A36F7" w:rsidRPr="002F5388">
        <w:rPr>
          <w:b/>
          <w:bCs/>
          <w:i/>
          <w:iCs/>
          <w:sz w:val="20"/>
          <w:szCs w:val="20"/>
        </w:rPr>
        <w:t>.</w:t>
      </w:r>
    </w:p>
    <w:p w14:paraId="3EC67E4E" w14:textId="77777777" w:rsidR="00761CB5" w:rsidRDefault="00761CB5" w:rsidP="00761CB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14:paraId="2935E327" w14:textId="77777777" w:rsidR="008D6D85" w:rsidRPr="002F5388" w:rsidRDefault="008D6D85" w:rsidP="006955F2">
      <w:pPr>
        <w:spacing w:before="240" w:after="12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V</w:t>
      </w:r>
      <w:r w:rsidR="00357D51" w:rsidRPr="002F5388">
        <w:rPr>
          <w:b/>
          <w:sz w:val="20"/>
          <w:szCs w:val="20"/>
        </w:rPr>
        <w:t>I</w:t>
      </w:r>
      <w:r w:rsidRPr="002F5388">
        <w:rPr>
          <w:b/>
          <w:sz w:val="20"/>
          <w:szCs w:val="20"/>
        </w:rPr>
        <w:t>.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ORSZÁGOS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HARMONIKAVERSENY</w:t>
      </w:r>
    </w:p>
    <w:p w14:paraId="34CBAA32" w14:textId="77777777" w:rsidR="008D6D85" w:rsidRPr="002F5388" w:rsidRDefault="008D6D85" w:rsidP="00B73D44">
      <w:pPr>
        <w:pStyle w:val="Nincstrkz"/>
        <w:spacing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A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verseny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időpontja:</w:t>
      </w:r>
      <w:r w:rsidR="00AA51F8" w:rsidRPr="002F5388">
        <w:rPr>
          <w:b/>
          <w:i/>
          <w:sz w:val="20"/>
          <w:szCs w:val="20"/>
        </w:rPr>
        <w:t xml:space="preserve"> </w:t>
      </w:r>
      <w:r w:rsidR="00357D51" w:rsidRPr="002F5388">
        <w:rPr>
          <w:b/>
          <w:sz w:val="20"/>
          <w:szCs w:val="20"/>
        </w:rPr>
        <w:t>2018</w:t>
      </w:r>
      <w:r w:rsidRPr="002F5388">
        <w:rPr>
          <w:b/>
          <w:sz w:val="20"/>
          <w:szCs w:val="20"/>
        </w:rPr>
        <w:t>.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május</w:t>
      </w:r>
      <w:r w:rsidR="00AA51F8" w:rsidRPr="002F5388">
        <w:rPr>
          <w:b/>
          <w:sz w:val="20"/>
          <w:szCs w:val="20"/>
        </w:rPr>
        <w:t xml:space="preserve"> </w:t>
      </w:r>
      <w:r w:rsidR="00357D51" w:rsidRPr="002F5388">
        <w:rPr>
          <w:b/>
          <w:sz w:val="20"/>
          <w:szCs w:val="20"/>
        </w:rPr>
        <w:t>13</w:t>
      </w:r>
      <w:r w:rsidRPr="002F5388">
        <w:rPr>
          <w:b/>
          <w:sz w:val="20"/>
          <w:szCs w:val="20"/>
        </w:rPr>
        <w:t>.</w:t>
      </w:r>
      <w:r w:rsidR="00AA51F8" w:rsidRPr="002F5388">
        <w:rPr>
          <w:b/>
          <w:sz w:val="20"/>
          <w:szCs w:val="20"/>
        </w:rPr>
        <w:t xml:space="preserve"> </w:t>
      </w:r>
    </w:p>
    <w:p w14:paraId="044D2240" w14:textId="77777777" w:rsidR="00D91BBD" w:rsidRPr="002F5388" w:rsidRDefault="008D6D85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b/>
          <w:sz w:val="20"/>
          <w:szCs w:val="20"/>
        </w:rPr>
        <w:t>Rendező:</w:t>
      </w:r>
      <w:r w:rsidR="00AA51F8" w:rsidRPr="002F5388">
        <w:rPr>
          <w:b/>
          <w:sz w:val="20"/>
          <w:szCs w:val="20"/>
        </w:rPr>
        <w:t xml:space="preserve"> </w:t>
      </w:r>
      <w:r w:rsidR="00D91BBD" w:rsidRPr="002F5388">
        <w:rPr>
          <w:b/>
          <w:sz w:val="20"/>
          <w:szCs w:val="20"/>
        </w:rPr>
        <w:t>Budapest</w:t>
      </w:r>
      <w:r w:rsidR="00AA51F8" w:rsidRPr="002F5388">
        <w:rPr>
          <w:b/>
          <w:sz w:val="20"/>
          <w:szCs w:val="20"/>
        </w:rPr>
        <w:t xml:space="preserve"> </w:t>
      </w:r>
      <w:r w:rsidR="00D91BBD" w:rsidRPr="002F5388">
        <w:rPr>
          <w:b/>
          <w:sz w:val="20"/>
          <w:szCs w:val="20"/>
        </w:rPr>
        <w:t>XIII.</w:t>
      </w:r>
      <w:r w:rsidR="00AA51F8" w:rsidRPr="002F5388">
        <w:rPr>
          <w:b/>
          <w:sz w:val="20"/>
          <w:szCs w:val="20"/>
        </w:rPr>
        <w:t xml:space="preserve"> </w:t>
      </w:r>
      <w:r w:rsidR="00D91BBD" w:rsidRPr="002F5388">
        <w:rPr>
          <w:b/>
          <w:sz w:val="20"/>
          <w:szCs w:val="20"/>
        </w:rPr>
        <w:t>Kerületi</w:t>
      </w:r>
      <w:r w:rsidR="00AA51F8" w:rsidRPr="002F5388">
        <w:rPr>
          <w:b/>
          <w:sz w:val="20"/>
          <w:szCs w:val="20"/>
        </w:rPr>
        <w:t xml:space="preserve"> </w:t>
      </w:r>
      <w:r w:rsidR="00357D51" w:rsidRPr="002F5388">
        <w:rPr>
          <w:b/>
          <w:sz w:val="20"/>
          <w:szCs w:val="20"/>
        </w:rPr>
        <w:t xml:space="preserve">Fischer Annie </w:t>
      </w:r>
      <w:r w:rsidR="00D91BBD" w:rsidRPr="002F5388">
        <w:rPr>
          <w:b/>
          <w:sz w:val="20"/>
          <w:szCs w:val="20"/>
        </w:rPr>
        <w:t>Zenei</w:t>
      </w:r>
      <w:r w:rsidR="00357D51" w:rsidRPr="002F5388">
        <w:rPr>
          <w:b/>
          <w:sz w:val="20"/>
          <w:szCs w:val="20"/>
        </w:rPr>
        <w:t>skola -</w:t>
      </w:r>
      <w:r w:rsidR="00AA51F8" w:rsidRPr="002F5388">
        <w:rPr>
          <w:b/>
          <w:sz w:val="20"/>
          <w:szCs w:val="20"/>
        </w:rPr>
        <w:t xml:space="preserve"> </w:t>
      </w:r>
      <w:r w:rsidR="00D91BBD" w:rsidRPr="002F5388">
        <w:rPr>
          <w:b/>
          <w:sz w:val="20"/>
          <w:szCs w:val="20"/>
        </w:rPr>
        <w:t>Alapfokú</w:t>
      </w:r>
      <w:r w:rsidR="00AA51F8" w:rsidRPr="002F5388">
        <w:rPr>
          <w:b/>
          <w:sz w:val="20"/>
          <w:szCs w:val="20"/>
        </w:rPr>
        <w:t xml:space="preserve"> </w:t>
      </w:r>
      <w:r w:rsidR="00D91BBD" w:rsidRPr="002F5388">
        <w:rPr>
          <w:b/>
          <w:sz w:val="20"/>
          <w:szCs w:val="20"/>
        </w:rPr>
        <w:t>Művészeti</w:t>
      </w:r>
      <w:r w:rsidR="00AA51F8" w:rsidRPr="002F5388">
        <w:rPr>
          <w:b/>
          <w:sz w:val="20"/>
          <w:szCs w:val="20"/>
        </w:rPr>
        <w:t xml:space="preserve"> </w:t>
      </w:r>
      <w:r w:rsidR="00D91BBD" w:rsidRPr="002F5388">
        <w:rPr>
          <w:b/>
          <w:sz w:val="20"/>
          <w:szCs w:val="20"/>
        </w:rPr>
        <w:t>Iskola</w:t>
      </w:r>
    </w:p>
    <w:p w14:paraId="1E279BD0" w14:textId="77777777" w:rsidR="00357D51" w:rsidRPr="002F5388" w:rsidRDefault="00357D51" w:rsidP="006955F2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OM azonosító:039755</w:t>
      </w:r>
    </w:p>
    <w:p w14:paraId="709134A1" w14:textId="77777777" w:rsidR="008D6D85" w:rsidRPr="002F5388" w:rsidRDefault="008D6D85" w:rsidP="006955F2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1136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udapest,</w:t>
      </w:r>
      <w:r w:rsidR="00AA51F8"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Hollán</w:t>
      </w:r>
      <w:proofErr w:type="spellEnd"/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rn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utc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21/b</w:t>
      </w:r>
    </w:p>
    <w:p w14:paraId="0D9CFBED" w14:textId="77777777" w:rsidR="008D6D85" w:rsidRPr="002F5388" w:rsidRDefault="008D6D85" w:rsidP="006955F2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Tel</w:t>
      </w:r>
      <w:r w:rsidR="00F2582F" w:rsidRPr="002F5388">
        <w:rPr>
          <w:sz w:val="20"/>
          <w:szCs w:val="20"/>
        </w:rPr>
        <w:t>efon</w:t>
      </w:r>
      <w:r w:rsidRPr="002F5388">
        <w:rPr>
          <w:sz w:val="20"/>
          <w:szCs w:val="20"/>
        </w:rPr>
        <w:t>/fax:</w:t>
      </w:r>
      <w:r w:rsidR="00AA51F8" w:rsidRPr="002F5388">
        <w:rPr>
          <w:sz w:val="20"/>
          <w:szCs w:val="20"/>
        </w:rPr>
        <w:t xml:space="preserve"> </w:t>
      </w:r>
      <w:r w:rsidR="00357D51" w:rsidRPr="002F5388">
        <w:rPr>
          <w:sz w:val="20"/>
          <w:szCs w:val="20"/>
        </w:rPr>
        <w:t>06-1-320-48-61</w:t>
      </w:r>
    </w:p>
    <w:p w14:paraId="5A797B41" w14:textId="77777777" w:rsidR="00357D51" w:rsidRPr="002F5388" w:rsidRDefault="008D6D85" w:rsidP="006955F2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-mail:</w:t>
      </w:r>
      <w:r w:rsidR="00AA51F8" w:rsidRPr="002F5388">
        <w:rPr>
          <w:sz w:val="20"/>
          <w:szCs w:val="20"/>
        </w:rPr>
        <w:t xml:space="preserve"> </w:t>
      </w:r>
      <w:r w:rsidR="00357D51" w:rsidRPr="002F0B9A">
        <w:rPr>
          <w:sz w:val="20"/>
          <w:szCs w:val="20"/>
          <w:u w:val="single"/>
          <w:shd w:val="clear" w:color="auto" w:fill="FFFFFF"/>
        </w:rPr>
        <w:t>fischeranniezami@upcmail.hu</w:t>
      </w:r>
      <w:r w:rsidR="00357D51" w:rsidRPr="002F5388">
        <w:rPr>
          <w:sz w:val="20"/>
          <w:szCs w:val="20"/>
        </w:rPr>
        <w:t xml:space="preserve"> </w:t>
      </w:r>
    </w:p>
    <w:p w14:paraId="017A4362" w14:textId="77777777" w:rsidR="001A148E" w:rsidRPr="002F5388" w:rsidRDefault="008D6D85" w:rsidP="006955F2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Honlap:</w:t>
      </w:r>
      <w:r w:rsidR="00AA51F8" w:rsidRPr="002F5388">
        <w:rPr>
          <w:sz w:val="20"/>
          <w:szCs w:val="20"/>
        </w:rPr>
        <w:t xml:space="preserve"> </w:t>
      </w:r>
      <w:hyperlink r:id="rId86" w:history="1">
        <w:r w:rsidR="001A148E" w:rsidRPr="002F5388">
          <w:rPr>
            <w:rStyle w:val="Hiperhivatkozs"/>
            <w:color w:val="auto"/>
            <w:sz w:val="20"/>
            <w:szCs w:val="20"/>
          </w:rPr>
          <w:t>www.13kerzeneiskola.hu</w:t>
        </w:r>
      </w:hyperlink>
    </w:p>
    <w:p w14:paraId="701E8C6F" w14:textId="77777777" w:rsidR="008D6D85" w:rsidRPr="002F5388" w:rsidRDefault="008D6D85" w:rsidP="006955F2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célja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="00AD33DE" w:rsidRPr="002F5388">
        <w:rPr>
          <w:sz w:val="20"/>
          <w:szCs w:val="20"/>
        </w:rPr>
        <w:t>harmonika</w:t>
      </w:r>
      <w:r w:rsidR="00AA51F8" w:rsidRPr="002F5388">
        <w:rPr>
          <w:sz w:val="20"/>
          <w:szCs w:val="20"/>
        </w:rPr>
        <w:t xml:space="preserve"> </w:t>
      </w:r>
      <w:r w:rsidR="00AD33DE" w:rsidRPr="002F5388">
        <w:rPr>
          <w:sz w:val="20"/>
          <w:szCs w:val="20"/>
        </w:rPr>
        <w:t>tantárgyat</w:t>
      </w:r>
      <w:r w:rsidR="00AA51F8" w:rsidRPr="002F5388">
        <w:rPr>
          <w:sz w:val="20"/>
          <w:szCs w:val="20"/>
        </w:rPr>
        <w:t xml:space="preserve"> </w:t>
      </w:r>
      <w:r w:rsidR="00AD33DE" w:rsidRPr="002F5388">
        <w:rPr>
          <w:sz w:val="20"/>
          <w:szCs w:val="20"/>
        </w:rPr>
        <w:t>tanuló</w:t>
      </w:r>
      <w:r w:rsidR="00AA51F8" w:rsidRPr="002F5388">
        <w:rPr>
          <w:sz w:val="20"/>
          <w:szCs w:val="20"/>
        </w:rPr>
        <w:t xml:space="preserve"> </w:t>
      </w:r>
      <w:r w:rsidR="00AD33DE" w:rsidRPr="002F5388">
        <w:rPr>
          <w:sz w:val="20"/>
          <w:szCs w:val="20"/>
        </w:rPr>
        <w:t>növendéke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országo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inte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örtén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egmérettetése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felkészül</w:t>
      </w:r>
      <w:r w:rsidRPr="002F5388">
        <w:rPr>
          <w:sz w:val="20"/>
          <w:szCs w:val="20"/>
        </w:rPr>
        <w:t>t</w:t>
      </w:r>
      <w:r w:rsidRPr="002F5388">
        <w:rPr>
          <w:sz w:val="20"/>
          <w:szCs w:val="20"/>
        </w:rPr>
        <w:t>ségü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érése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ehetsége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akmailag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legjobb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redményeke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ér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anuló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egismerés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unkáju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</w:t>
      </w:r>
      <w:r w:rsidRPr="002F5388">
        <w:rPr>
          <w:sz w:val="20"/>
          <w:szCs w:val="20"/>
        </w:rPr>
        <w:t>r</w:t>
      </w:r>
      <w:r w:rsidRPr="002F5388">
        <w:rPr>
          <w:sz w:val="20"/>
          <w:szCs w:val="20"/>
        </w:rPr>
        <w:t>senyszintű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rtékelése.</w:t>
      </w:r>
    </w:p>
    <w:p w14:paraId="5EFE6F04" w14:textId="22809578" w:rsidR="008D6D85" w:rsidRPr="002F5388" w:rsidRDefault="008D6D85" w:rsidP="006955F2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jellege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Gyakorlat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</w:t>
      </w:r>
      <w:r w:rsidR="001B09E1" w:rsidRPr="002F5388">
        <w:rPr>
          <w:sz w:val="20"/>
          <w:szCs w:val="20"/>
        </w:rPr>
        <w:t>.</w:t>
      </w:r>
    </w:p>
    <w:p w14:paraId="61F5CD7C" w14:textId="391BB071" w:rsidR="008D6D85" w:rsidRPr="002F5388" w:rsidRDefault="008D6D85" w:rsidP="006955F2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fordulói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skolai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erület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ogató</w:t>
      </w:r>
      <w:r w:rsidR="00977A1C">
        <w:rPr>
          <w:sz w:val="20"/>
          <w:szCs w:val="20"/>
        </w:rPr>
        <w:t>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országo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önt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(egyfordulós)</w:t>
      </w:r>
      <w:r w:rsidR="001B09E1" w:rsidRPr="002F5388">
        <w:rPr>
          <w:sz w:val="20"/>
          <w:szCs w:val="20"/>
        </w:rPr>
        <w:t>.</w:t>
      </w:r>
    </w:p>
    <w:p w14:paraId="768F5243" w14:textId="77777777" w:rsidR="008D6D85" w:rsidRPr="002F5388" w:rsidRDefault="008D6D85" w:rsidP="006955F2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Korcsoportok:</w:t>
      </w:r>
    </w:p>
    <w:p w14:paraId="7353C687" w14:textId="441F9399" w:rsidR="008D6D85" w:rsidRPr="002F5388" w:rsidRDefault="008D6D85" w:rsidP="00B73D44">
      <w:pPr>
        <w:pStyle w:val="Nincstrkz"/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.</w:t>
      </w:r>
      <w:r w:rsidR="00AA51F8" w:rsidRPr="002F5388">
        <w:rPr>
          <w:sz w:val="20"/>
          <w:szCs w:val="20"/>
        </w:rPr>
        <w:t xml:space="preserve">    </w:t>
      </w:r>
      <w:r w:rsidRPr="002F5388">
        <w:rPr>
          <w:sz w:val="20"/>
          <w:szCs w:val="20"/>
        </w:rPr>
        <w:t>korcsoport</w:t>
      </w:r>
      <w:proofErr w:type="gramEnd"/>
      <w:r w:rsidRPr="002F5388">
        <w:rPr>
          <w:sz w:val="20"/>
          <w:szCs w:val="20"/>
        </w:rPr>
        <w:t>:</w:t>
      </w:r>
      <w:r w:rsidR="00AA51F8" w:rsidRPr="002F5388">
        <w:rPr>
          <w:sz w:val="20"/>
          <w:szCs w:val="20"/>
        </w:rPr>
        <w:t xml:space="preserve"> </w:t>
      </w:r>
      <w:r w:rsidR="00357D51" w:rsidRPr="002F5388">
        <w:rPr>
          <w:sz w:val="20"/>
          <w:szCs w:val="20"/>
        </w:rPr>
        <w:t>2008 szeptember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1-je</w:t>
      </w:r>
      <w:r w:rsidR="006875D4" w:rsidRPr="002F5388">
        <w:rPr>
          <w:sz w:val="20"/>
          <w:szCs w:val="20"/>
        </w:rPr>
        <w:t>, illetv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után</w:t>
      </w:r>
      <w:r w:rsidR="006875D4" w:rsidRPr="002F5388">
        <w:rPr>
          <w:sz w:val="20"/>
          <w:szCs w:val="20"/>
        </w:rPr>
        <w:t>,</w:t>
      </w:r>
    </w:p>
    <w:p w14:paraId="6FF42259" w14:textId="77777777" w:rsidR="008D6D85" w:rsidRPr="002F5388" w:rsidRDefault="008D6D85" w:rsidP="00B73D44">
      <w:pPr>
        <w:pStyle w:val="Nincstrkz"/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I.</w:t>
      </w:r>
      <w:r w:rsidR="00AA51F8" w:rsidRPr="002F5388">
        <w:rPr>
          <w:sz w:val="20"/>
          <w:szCs w:val="20"/>
        </w:rPr>
        <w:t xml:space="preserve">  </w:t>
      </w:r>
      <w:r w:rsidRPr="002F5388">
        <w:rPr>
          <w:sz w:val="20"/>
          <w:szCs w:val="20"/>
        </w:rPr>
        <w:t>korcsoport</w:t>
      </w:r>
      <w:proofErr w:type="gramEnd"/>
      <w:r w:rsidRPr="002F5388">
        <w:rPr>
          <w:sz w:val="20"/>
          <w:szCs w:val="20"/>
        </w:rPr>
        <w:t>:</w:t>
      </w:r>
      <w:r w:rsidR="00AA51F8" w:rsidRPr="002F5388">
        <w:rPr>
          <w:sz w:val="20"/>
          <w:szCs w:val="20"/>
        </w:rPr>
        <w:t xml:space="preserve"> </w:t>
      </w:r>
      <w:r w:rsidR="00D704C8" w:rsidRPr="002F5388">
        <w:rPr>
          <w:sz w:val="20"/>
          <w:szCs w:val="20"/>
        </w:rPr>
        <w:t>2006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357D51" w:rsidRPr="002F5388">
        <w:rPr>
          <w:sz w:val="20"/>
          <w:szCs w:val="20"/>
        </w:rPr>
        <w:t>szeptember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1-j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="00D704C8" w:rsidRPr="002F5388">
        <w:rPr>
          <w:sz w:val="20"/>
          <w:szCs w:val="20"/>
        </w:rPr>
        <w:t>2008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D704C8" w:rsidRPr="002F5388">
        <w:rPr>
          <w:sz w:val="20"/>
          <w:szCs w:val="20"/>
        </w:rPr>
        <w:t>augusztu</w:t>
      </w:r>
      <w:r w:rsidRPr="002F5388">
        <w:rPr>
          <w:sz w:val="20"/>
          <w:szCs w:val="20"/>
        </w:rPr>
        <w:t>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31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zött,</w:t>
      </w:r>
    </w:p>
    <w:p w14:paraId="03D6B389" w14:textId="77777777" w:rsidR="008D6D85" w:rsidRPr="002F5388" w:rsidRDefault="008D6D85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:</w:t>
      </w:r>
      <w:r w:rsidR="00AA51F8" w:rsidRPr="002F5388">
        <w:rPr>
          <w:sz w:val="20"/>
          <w:szCs w:val="20"/>
        </w:rPr>
        <w:t xml:space="preserve"> </w:t>
      </w:r>
      <w:r w:rsidR="00D704C8" w:rsidRPr="002F5388">
        <w:rPr>
          <w:sz w:val="20"/>
          <w:szCs w:val="20"/>
        </w:rPr>
        <w:t>2004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357D51" w:rsidRPr="002F5388">
        <w:rPr>
          <w:sz w:val="20"/>
          <w:szCs w:val="20"/>
        </w:rPr>
        <w:t>szeptember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1-j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="00D704C8" w:rsidRPr="002F5388">
        <w:rPr>
          <w:sz w:val="20"/>
          <w:szCs w:val="20"/>
        </w:rPr>
        <w:t>2006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D704C8" w:rsidRPr="002F5388">
        <w:rPr>
          <w:sz w:val="20"/>
          <w:szCs w:val="20"/>
        </w:rPr>
        <w:t>augusztu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31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zött,</w:t>
      </w:r>
    </w:p>
    <w:p w14:paraId="5EB24457" w14:textId="77777777" w:rsidR="008D6D85" w:rsidRPr="002F5388" w:rsidRDefault="008D6D85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V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:</w:t>
      </w:r>
      <w:r w:rsidR="00AA51F8" w:rsidRPr="002F5388">
        <w:rPr>
          <w:sz w:val="20"/>
          <w:szCs w:val="20"/>
        </w:rPr>
        <w:t xml:space="preserve"> </w:t>
      </w:r>
      <w:r w:rsidR="00D704C8" w:rsidRPr="002F5388">
        <w:rPr>
          <w:sz w:val="20"/>
          <w:szCs w:val="20"/>
        </w:rPr>
        <w:t>2002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357D51" w:rsidRPr="002F5388">
        <w:rPr>
          <w:sz w:val="20"/>
          <w:szCs w:val="20"/>
        </w:rPr>
        <w:t>szeptember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1-j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="00D704C8" w:rsidRPr="002F5388">
        <w:rPr>
          <w:sz w:val="20"/>
          <w:szCs w:val="20"/>
        </w:rPr>
        <w:t>2004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D704C8" w:rsidRPr="002F5388">
        <w:rPr>
          <w:sz w:val="20"/>
          <w:szCs w:val="20"/>
        </w:rPr>
        <w:t>augusztu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31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zött,</w:t>
      </w:r>
    </w:p>
    <w:p w14:paraId="77F4B8EF" w14:textId="77777777" w:rsidR="008D6D85" w:rsidRPr="002F5388" w:rsidRDefault="008D6D85" w:rsidP="00B73D44">
      <w:pPr>
        <w:pStyle w:val="Nincstrkz"/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V.</w:t>
      </w:r>
      <w:r w:rsidR="00AA51F8" w:rsidRPr="002F5388">
        <w:rPr>
          <w:sz w:val="20"/>
          <w:szCs w:val="20"/>
        </w:rPr>
        <w:t xml:space="preserve">  </w:t>
      </w:r>
      <w:r w:rsidRPr="002F5388">
        <w:rPr>
          <w:sz w:val="20"/>
          <w:szCs w:val="20"/>
        </w:rPr>
        <w:t>korcsoport</w:t>
      </w:r>
      <w:proofErr w:type="gramEnd"/>
      <w:r w:rsidRPr="002F5388">
        <w:rPr>
          <w:sz w:val="20"/>
          <w:szCs w:val="20"/>
        </w:rPr>
        <w:t>:</w:t>
      </w:r>
      <w:r w:rsidR="00AA51F8" w:rsidRPr="002F5388">
        <w:rPr>
          <w:sz w:val="20"/>
          <w:szCs w:val="20"/>
        </w:rPr>
        <w:t xml:space="preserve"> </w:t>
      </w:r>
      <w:r w:rsidR="00D704C8" w:rsidRPr="002F5388">
        <w:rPr>
          <w:sz w:val="20"/>
          <w:szCs w:val="20"/>
        </w:rPr>
        <w:t>2000</w:t>
      </w:r>
      <w:r w:rsidR="00357D51" w:rsidRPr="002F5388">
        <w:rPr>
          <w:sz w:val="20"/>
          <w:szCs w:val="20"/>
        </w:rPr>
        <w:t xml:space="preserve">. szeptember </w:t>
      </w:r>
      <w:r w:rsidRPr="002F5388">
        <w:rPr>
          <w:sz w:val="20"/>
          <w:szCs w:val="20"/>
        </w:rPr>
        <w:t>1-j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="00D704C8" w:rsidRPr="002F5388">
        <w:rPr>
          <w:sz w:val="20"/>
          <w:szCs w:val="20"/>
        </w:rPr>
        <w:t>2002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D704C8" w:rsidRPr="002F5388">
        <w:rPr>
          <w:sz w:val="20"/>
          <w:szCs w:val="20"/>
        </w:rPr>
        <w:t xml:space="preserve">augusztus </w:t>
      </w:r>
      <w:r w:rsidRPr="002F5388">
        <w:rPr>
          <w:sz w:val="20"/>
          <w:szCs w:val="20"/>
        </w:rPr>
        <w:t>31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zött,</w:t>
      </w:r>
    </w:p>
    <w:p w14:paraId="0267A848" w14:textId="77777777" w:rsidR="008D6D85" w:rsidRPr="002F5388" w:rsidRDefault="008D6D85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V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:</w:t>
      </w:r>
      <w:r w:rsidR="00AA51F8" w:rsidRPr="002F5388">
        <w:rPr>
          <w:sz w:val="20"/>
          <w:szCs w:val="20"/>
        </w:rPr>
        <w:t xml:space="preserve"> </w:t>
      </w:r>
      <w:r w:rsidR="00D704C8" w:rsidRPr="002F5388">
        <w:rPr>
          <w:sz w:val="20"/>
          <w:szCs w:val="20"/>
        </w:rPr>
        <w:t>1996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júniu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1-j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="00D704C8" w:rsidRPr="002F5388">
        <w:rPr>
          <w:sz w:val="20"/>
          <w:szCs w:val="20"/>
        </w:rPr>
        <w:t>2000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D704C8" w:rsidRPr="002F5388">
        <w:rPr>
          <w:sz w:val="20"/>
          <w:szCs w:val="20"/>
        </w:rPr>
        <w:t>augusztus 31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zö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ülete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anulók.</w:t>
      </w:r>
    </w:p>
    <w:p w14:paraId="317E2B56" w14:textId="77777777" w:rsidR="008D6D85" w:rsidRPr="002F5388" w:rsidRDefault="008D6D85" w:rsidP="006955F2">
      <w:pPr>
        <w:pStyle w:val="Nincstrkz"/>
        <w:spacing w:before="120"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A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nevezés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feltétele</w:t>
      </w:r>
      <w:r w:rsidR="003C3D43" w:rsidRPr="002F5388">
        <w:rPr>
          <w:i/>
          <w:iCs/>
          <w:sz w:val="20"/>
          <w:szCs w:val="20"/>
        </w:rPr>
        <w:t>i</w:t>
      </w:r>
      <w:r w:rsidRPr="002F5388">
        <w:rPr>
          <w:i/>
          <w:iCs/>
          <w:sz w:val="20"/>
          <w:szCs w:val="20"/>
        </w:rPr>
        <w:t>:</w:t>
      </w:r>
      <w:r w:rsidR="00AA51F8" w:rsidRPr="002F5388">
        <w:rPr>
          <w:i/>
          <w:iCs/>
          <w:sz w:val="20"/>
          <w:szCs w:val="20"/>
        </w:rPr>
        <w:t xml:space="preserve"> </w:t>
      </w:r>
    </w:p>
    <w:p w14:paraId="50515F9A" w14:textId="77777777" w:rsidR="008D6D85" w:rsidRPr="002F5388" w:rsidRDefault="008D6D85" w:rsidP="00B73D4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ba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csa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zo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anuló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evezhetők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ki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legalább</w:t>
      </w:r>
      <w:r w:rsidR="00AA51F8" w:rsidRPr="002F5388">
        <w:rPr>
          <w:sz w:val="20"/>
          <w:szCs w:val="20"/>
        </w:rPr>
        <w:t xml:space="preserve"> </w:t>
      </w:r>
      <w:r w:rsidR="00D704C8" w:rsidRPr="002F5388">
        <w:rPr>
          <w:sz w:val="20"/>
          <w:szCs w:val="20"/>
        </w:rPr>
        <w:t>e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vfolya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(osztály)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vetelményé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eljes</w:t>
      </w:r>
      <w:r w:rsidRPr="002F5388">
        <w:rPr>
          <w:sz w:val="20"/>
          <w:szCs w:val="20"/>
        </w:rPr>
        <w:t>í</w:t>
      </w:r>
      <w:r w:rsidRPr="002F5388">
        <w:rPr>
          <w:sz w:val="20"/>
          <w:szCs w:val="20"/>
        </w:rPr>
        <w:t>tetté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(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angszere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őkép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vne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ámítható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e).</w:t>
      </w:r>
      <w:r w:rsidR="00AA51F8" w:rsidRPr="002F5388">
        <w:rPr>
          <w:sz w:val="20"/>
          <w:szCs w:val="20"/>
        </w:rPr>
        <w:t xml:space="preserve"> </w:t>
      </w:r>
    </w:p>
    <w:p w14:paraId="5CCD7D39" w14:textId="1E026F07" w:rsidR="008D6D85" w:rsidRPr="002F5388" w:rsidRDefault="008D6D85" w:rsidP="00B73D4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izonyítván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ásolatá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evezés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lapho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ellékelni</w:t>
      </w:r>
      <w:r w:rsidR="00977A1C">
        <w:rPr>
          <w:sz w:val="20"/>
          <w:szCs w:val="20"/>
        </w:rPr>
        <w:t xml:space="preserve"> kell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</w:p>
    <w:p w14:paraId="7406298A" w14:textId="77777777" w:rsidR="009069A8" w:rsidRPr="002F5388" w:rsidRDefault="008D6D85" w:rsidP="006955F2">
      <w:pPr>
        <w:pStyle w:val="Nincstrkz"/>
        <w:spacing w:before="12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ORSZÁGOS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DÖNTŐ</w:t>
      </w:r>
      <w:r w:rsidR="00AA51F8" w:rsidRPr="002F5388">
        <w:rPr>
          <w:b/>
          <w:sz w:val="20"/>
          <w:szCs w:val="20"/>
        </w:rPr>
        <w:t xml:space="preserve"> </w:t>
      </w:r>
    </w:p>
    <w:p w14:paraId="2B747930" w14:textId="77777777" w:rsidR="008D6D85" w:rsidRPr="002F5388" w:rsidRDefault="008D6D85" w:rsidP="006955F2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anyaga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telezőe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aszható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a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öbb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abado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aszt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.</w:t>
      </w:r>
    </w:p>
    <w:p w14:paraId="4A541D4C" w14:textId="77777777" w:rsidR="008D6D85" w:rsidRPr="002F5388" w:rsidRDefault="008D6D85" w:rsidP="006955F2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lastRenderedPageBreak/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követelménye</w:t>
      </w:r>
      <w:r w:rsidR="00075F5F" w:rsidRPr="002F5388">
        <w:rPr>
          <w:i/>
          <w:sz w:val="20"/>
          <w:szCs w:val="20"/>
        </w:rPr>
        <w:t>i</w:t>
      </w:r>
      <w:r w:rsidRPr="002F5388">
        <w:rPr>
          <w:i/>
          <w:sz w:val="20"/>
          <w:szCs w:val="20"/>
        </w:rPr>
        <w:t>:</w:t>
      </w:r>
    </w:p>
    <w:p w14:paraId="17F4C94C" w14:textId="77777777" w:rsidR="00D704C8" w:rsidRPr="002F5388" w:rsidRDefault="00D704C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szabadon választott művek karaktere lehetőleg térjen el egymástól és a kötelező műtől.</w:t>
      </w:r>
    </w:p>
    <w:p w14:paraId="24DB3689" w14:textId="77777777" w:rsidR="00D704C8" w:rsidRPr="002F5388" w:rsidRDefault="00D704C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műsoridő a teljes versenyműsorra vonatkozik, betartása szigorúan kötelező.</w:t>
      </w:r>
    </w:p>
    <w:p w14:paraId="08C7FC04" w14:textId="77777777" w:rsidR="00D704C8" w:rsidRPr="002F5388" w:rsidRDefault="00D704C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lsőként a kötelezően választott darabot kell előadni.</w:t>
      </w:r>
    </w:p>
    <w:p w14:paraId="7B1BDB8C" w14:textId="77777777" w:rsidR="00D704C8" w:rsidRPr="002F5388" w:rsidRDefault="00D704C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Elektronikus harmonikával nem lehet a versenyen részt venni. </w:t>
      </w:r>
    </w:p>
    <w:p w14:paraId="76C28F9A" w14:textId="77777777" w:rsidR="00D704C8" w:rsidRPr="002F5388" w:rsidRDefault="00D704C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versenyműsort kotta nélkül kell előadni!</w:t>
      </w:r>
    </w:p>
    <w:p w14:paraId="210C0FFE" w14:textId="77777777" w:rsidR="00D704C8" w:rsidRPr="002F5388" w:rsidRDefault="00D704C8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kötelező és szabadon választott művek jogtiszta kottáit a verseny helyszínén (regisztráláskor) a nevező inté</w:t>
      </w:r>
      <w:r w:rsidRPr="002F5388">
        <w:rPr>
          <w:sz w:val="20"/>
          <w:szCs w:val="20"/>
        </w:rPr>
        <w:t>z</w:t>
      </w:r>
      <w:r w:rsidRPr="002F5388">
        <w:rPr>
          <w:sz w:val="20"/>
          <w:szCs w:val="20"/>
        </w:rPr>
        <w:t xml:space="preserve">ménynek be kell mutatnia. </w:t>
      </w:r>
    </w:p>
    <w:p w14:paraId="115EE6AF" w14:textId="77777777" w:rsidR="00D704C8" w:rsidRPr="002F5388" w:rsidRDefault="00D704C8" w:rsidP="006955F2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. korcsoport:</w:t>
      </w:r>
    </w:p>
    <w:p w14:paraId="00C4712A" w14:textId="3F2D903C" w:rsidR="00D704C8" w:rsidRPr="002F5388" w:rsidRDefault="0011402F" w:rsidP="00B73D44">
      <w:pPr>
        <w:pStyle w:val="Nincstrkz"/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K</w:t>
      </w:r>
      <w:r w:rsidR="00D704C8" w:rsidRPr="002F5388">
        <w:rPr>
          <w:i/>
          <w:iCs/>
          <w:sz w:val="20"/>
          <w:szCs w:val="20"/>
        </w:rPr>
        <w:t>ötelezően választható művek:</w:t>
      </w:r>
    </w:p>
    <w:p w14:paraId="0B360478" w14:textId="77777777" w:rsidR="00D704C8" w:rsidRPr="002F5388" w:rsidRDefault="00D704C8" w:rsidP="006955F2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proofErr w:type="spellStart"/>
      <w:r w:rsidRPr="002F5388">
        <w:rPr>
          <w:sz w:val="20"/>
          <w:szCs w:val="20"/>
        </w:rPr>
        <w:t>Anonymous</w:t>
      </w:r>
      <w:proofErr w:type="spellEnd"/>
      <w:r w:rsidRPr="002F5388">
        <w:rPr>
          <w:sz w:val="20"/>
          <w:szCs w:val="20"/>
        </w:rPr>
        <w:t>: Apor Lázár tánca.</w:t>
      </w:r>
    </w:p>
    <w:p w14:paraId="32562984" w14:textId="6B85BED2" w:rsidR="00D704C8" w:rsidRPr="002F5388" w:rsidRDefault="001B09E1" w:rsidP="006955F2">
      <w:pPr>
        <w:pStyle w:val="Nincstrkz"/>
        <w:spacing w:line="276" w:lineRule="auto"/>
        <w:ind w:left="993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</w:t>
      </w:r>
      <w:r w:rsidR="00D704C8" w:rsidRPr="002F5388">
        <w:rPr>
          <w:sz w:val="20"/>
          <w:szCs w:val="20"/>
        </w:rPr>
        <w:t>Ernyei: Harmonikamuzsika kezdőknek 3. EMB Z. 14373)</w:t>
      </w:r>
    </w:p>
    <w:p w14:paraId="2E837B97" w14:textId="261CAF3F" w:rsidR="00571464" w:rsidRPr="002F5388" w:rsidRDefault="00571464" w:rsidP="006955F2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Babatánc -</w:t>
      </w:r>
      <w:r w:rsidR="00D704C8" w:rsidRPr="002F5388">
        <w:rPr>
          <w:sz w:val="20"/>
          <w:szCs w:val="20"/>
        </w:rPr>
        <w:t xml:space="preserve"> Vas Gábor feldolgozása</w:t>
      </w:r>
      <w:r w:rsidR="001B09E1" w:rsidRPr="002F5388">
        <w:rPr>
          <w:sz w:val="20"/>
          <w:szCs w:val="20"/>
        </w:rPr>
        <w:t>.</w:t>
      </w:r>
      <w:r w:rsidR="00D704C8" w:rsidRPr="002F5388">
        <w:rPr>
          <w:sz w:val="20"/>
          <w:szCs w:val="20"/>
        </w:rPr>
        <w:t xml:space="preserve"> </w:t>
      </w:r>
    </w:p>
    <w:p w14:paraId="05292EC2" w14:textId="77777777" w:rsidR="00D704C8" w:rsidRPr="002F5388" w:rsidRDefault="00D704C8" w:rsidP="006955F2">
      <w:pPr>
        <w:pStyle w:val="Nincstrkz"/>
        <w:spacing w:line="276" w:lineRule="auto"/>
        <w:ind w:left="993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Vas Gábor: Muzsikáló gyermekvilág EMB Z. 7436)</w:t>
      </w:r>
    </w:p>
    <w:p w14:paraId="17F36A9C" w14:textId="77777777" w:rsidR="00D704C8" w:rsidRPr="002F5388" w:rsidRDefault="00D704C8" w:rsidP="006955F2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Balázs Árpád: Induló –féle.</w:t>
      </w:r>
    </w:p>
    <w:p w14:paraId="704D9F40" w14:textId="77777777" w:rsidR="00D704C8" w:rsidRPr="002F5388" w:rsidRDefault="00D704C8" w:rsidP="006955F2">
      <w:pPr>
        <w:pStyle w:val="Nincstrkz"/>
        <w:spacing w:line="276" w:lineRule="auto"/>
        <w:ind w:left="993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Lukács Dénes: Mai magyar szerzők művei EMB Z. 6747)</w:t>
      </w:r>
    </w:p>
    <w:p w14:paraId="6CE341C3" w14:textId="77777777" w:rsidR="00D704C8" w:rsidRPr="002F5388" w:rsidRDefault="00D704C8" w:rsidP="00B73D44">
      <w:pPr>
        <w:pStyle w:val="Nincstrkz"/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Szabadon választott </w:t>
      </w:r>
      <w:proofErr w:type="gramStart"/>
      <w:r w:rsidRPr="002F5388">
        <w:rPr>
          <w:i/>
          <w:iCs/>
          <w:sz w:val="20"/>
          <w:szCs w:val="20"/>
        </w:rPr>
        <w:t>mű(</w:t>
      </w:r>
      <w:proofErr w:type="spellStart"/>
      <w:proofErr w:type="gramEnd"/>
      <w:r w:rsidRPr="002F5388">
        <w:rPr>
          <w:i/>
          <w:iCs/>
          <w:sz w:val="20"/>
          <w:szCs w:val="20"/>
        </w:rPr>
        <w:t>vek</w:t>
      </w:r>
      <w:proofErr w:type="spellEnd"/>
      <w:r w:rsidRPr="002F5388">
        <w:rPr>
          <w:i/>
          <w:iCs/>
          <w:sz w:val="20"/>
          <w:szCs w:val="20"/>
        </w:rPr>
        <w:t>).</w:t>
      </w:r>
    </w:p>
    <w:p w14:paraId="655EC076" w14:textId="77777777" w:rsidR="00D704C8" w:rsidRPr="002F5388" w:rsidRDefault="00D704C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űsoridő maximum 5 perc.</w:t>
      </w:r>
    </w:p>
    <w:p w14:paraId="4B5179DF" w14:textId="77777777" w:rsidR="00D704C8" w:rsidRPr="002F5388" w:rsidRDefault="00D704C8" w:rsidP="006955F2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. korcsoport:</w:t>
      </w:r>
    </w:p>
    <w:p w14:paraId="0FBD3176" w14:textId="63797DDF" w:rsidR="00D704C8" w:rsidRPr="002F5388" w:rsidRDefault="0011402F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K</w:t>
      </w:r>
      <w:r w:rsidR="00D704C8" w:rsidRPr="002F5388">
        <w:rPr>
          <w:i/>
          <w:iCs/>
          <w:sz w:val="20"/>
          <w:szCs w:val="20"/>
        </w:rPr>
        <w:t>ötelezően választható művek:</w:t>
      </w:r>
    </w:p>
    <w:p w14:paraId="681F4059" w14:textId="40890EA4" w:rsidR="00D03AD7" w:rsidRPr="002F5388" w:rsidRDefault="003B634D" w:rsidP="006955F2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Händel: a-moll menüett (5. </w:t>
      </w:r>
      <w:r w:rsidR="00D704C8" w:rsidRPr="002F5388">
        <w:rPr>
          <w:sz w:val="20"/>
          <w:szCs w:val="20"/>
        </w:rPr>
        <w:t>sz.)</w:t>
      </w:r>
      <w:r w:rsidR="006875D4" w:rsidRPr="002F5388">
        <w:rPr>
          <w:sz w:val="20"/>
          <w:szCs w:val="20"/>
        </w:rPr>
        <w:t>.</w:t>
      </w:r>
      <w:r w:rsidR="00D704C8" w:rsidRPr="002F5388">
        <w:rPr>
          <w:sz w:val="20"/>
          <w:szCs w:val="20"/>
        </w:rPr>
        <w:t xml:space="preserve"> </w:t>
      </w:r>
    </w:p>
    <w:p w14:paraId="11F49749" w14:textId="77777777" w:rsidR="00D704C8" w:rsidRPr="002F5388" w:rsidRDefault="00D704C8" w:rsidP="008B2FC1">
      <w:pPr>
        <w:pStyle w:val="Nincstrkz"/>
        <w:spacing w:line="276" w:lineRule="auto"/>
        <w:ind w:left="993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Bartók Karola: Bach-Händel átiratok EMB Z. 3360)</w:t>
      </w:r>
    </w:p>
    <w:p w14:paraId="6F5C9625" w14:textId="27755AC4" w:rsidR="00D03AD7" w:rsidRPr="002F5388" w:rsidRDefault="00D704C8" w:rsidP="006955F2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proofErr w:type="spellStart"/>
      <w:r w:rsidRPr="002F5388">
        <w:rPr>
          <w:sz w:val="20"/>
          <w:szCs w:val="20"/>
        </w:rPr>
        <w:t>Kabalevszkij</w:t>
      </w:r>
      <w:proofErr w:type="spellEnd"/>
      <w:r w:rsidRPr="002F5388">
        <w:rPr>
          <w:sz w:val="20"/>
          <w:szCs w:val="20"/>
        </w:rPr>
        <w:t>:</w:t>
      </w:r>
      <w:r w:rsidR="003B634D" w:rsidRPr="002F5388">
        <w:rPr>
          <w:sz w:val="20"/>
          <w:szCs w:val="20"/>
        </w:rPr>
        <w:t xml:space="preserve"> A bohóc</w:t>
      </w:r>
      <w:r w:rsidR="006875D4" w:rsidRPr="002F5388">
        <w:rPr>
          <w:sz w:val="20"/>
          <w:szCs w:val="20"/>
        </w:rPr>
        <w:t>.</w:t>
      </w:r>
    </w:p>
    <w:p w14:paraId="4DF90659" w14:textId="77777777" w:rsidR="00D704C8" w:rsidRPr="002F5388" w:rsidRDefault="00D704C8" w:rsidP="008B2FC1">
      <w:pPr>
        <w:pStyle w:val="Nincstrkz"/>
        <w:spacing w:line="276" w:lineRule="auto"/>
        <w:ind w:left="993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Bartók Karola: Kis előadási darabok 19. EMB Z. 5320)</w:t>
      </w:r>
    </w:p>
    <w:p w14:paraId="65755660" w14:textId="77777777" w:rsidR="00D704C8" w:rsidRPr="002F5388" w:rsidRDefault="00D704C8" w:rsidP="006955F2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proofErr w:type="spellStart"/>
      <w:r w:rsidRPr="002F5388">
        <w:rPr>
          <w:sz w:val="20"/>
          <w:szCs w:val="20"/>
        </w:rPr>
        <w:t>Geszler</w:t>
      </w:r>
      <w:proofErr w:type="spellEnd"/>
      <w:r w:rsidRPr="002F5388">
        <w:rPr>
          <w:sz w:val="20"/>
          <w:szCs w:val="20"/>
        </w:rPr>
        <w:t xml:space="preserve"> György: Verssor 6/8-ban. </w:t>
      </w:r>
    </w:p>
    <w:p w14:paraId="617F9D1B" w14:textId="77777777" w:rsidR="00D704C8" w:rsidRPr="002F5388" w:rsidRDefault="00D704C8" w:rsidP="008B2FC1">
      <w:pPr>
        <w:pStyle w:val="Nincstrkz"/>
        <w:spacing w:line="276" w:lineRule="auto"/>
        <w:ind w:left="993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(Lukács Dénes: Mai magyar szerzők művei EMB Z. 6747) </w:t>
      </w:r>
    </w:p>
    <w:p w14:paraId="77BAF4CA" w14:textId="77777777" w:rsidR="00D704C8" w:rsidRPr="002F5388" w:rsidRDefault="00D704C8" w:rsidP="00B73D44">
      <w:pPr>
        <w:pStyle w:val="Nincstrkz"/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Szabadon választott </w:t>
      </w:r>
      <w:proofErr w:type="gramStart"/>
      <w:r w:rsidRPr="002F5388">
        <w:rPr>
          <w:i/>
          <w:iCs/>
          <w:sz w:val="20"/>
          <w:szCs w:val="20"/>
        </w:rPr>
        <w:t>mű(</w:t>
      </w:r>
      <w:proofErr w:type="spellStart"/>
      <w:proofErr w:type="gramEnd"/>
      <w:r w:rsidRPr="002F5388">
        <w:rPr>
          <w:i/>
          <w:iCs/>
          <w:sz w:val="20"/>
          <w:szCs w:val="20"/>
        </w:rPr>
        <w:t>vek</w:t>
      </w:r>
      <w:proofErr w:type="spellEnd"/>
      <w:r w:rsidRPr="002F5388">
        <w:rPr>
          <w:i/>
          <w:iCs/>
          <w:sz w:val="20"/>
          <w:szCs w:val="20"/>
        </w:rPr>
        <w:t>).</w:t>
      </w:r>
    </w:p>
    <w:p w14:paraId="5A4DDD5F" w14:textId="77777777" w:rsidR="00D704C8" w:rsidRPr="002F5388" w:rsidRDefault="00D704C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űsoridő maximum 6 perc.</w:t>
      </w:r>
    </w:p>
    <w:p w14:paraId="40894578" w14:textId="5C09A524" w:rsidR="00D704C8" w:rsidRPr="002F5388" w:rsidRDefault="00D704C8" w:rsidP="006955F2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 korcsoport:</w:t>
      </w:r>
    </w:p>
    <w:p w14:paraId="6D3AEAA0" w14:textId="75EB4D7B" w:rsidR="00D704C8" w:rsidRPr="002F5388" w:rsidRDefault="0011402F" w:rsidP="00B73D44">
      <w:pPr>
        <w:pStyle w:val="Nincstrkz"/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K</w:t>
      </w:r>
      <w:r w:rsidR="00D704C8" w:rsidRPr="002F5388">
        <w:rPr>
          <w:i/>
          <w:iCs/>
          <w:sz w:val="20"/>
          <w:szCs w:val="20"/>
        </w:rPr>
        <w:t>ötelezően választható művek:</w:t>
      </w:r>
    </w:p>
    <w:p w14:paraId="0847FAC2" w14:textId="0BCE174B" w:rsidR="00D03AD7" w:rsidRPr="002F5388" w:rsidRDefault="00D704C8" w:rsidP="006955F2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J</w:t>
      </w:r>
      <w:proofErr w:type="gramStart"/>
      <w:r w:rsidRPr="002F5388">
        <w:rPr>
          <w:sz w:val="20"/>
          <w:szCs w:val="20"/>
        </w:rPr>
        <w:t>.S</w:t>
      </w:r>
      <w:proofErr w:type="gramEnd"/>
      <w:r w:rsidRPr="002F5388">
        <w:rPr>
          <w:sz w:val="20"/>
          <w:szCs w:val="20"/>
        </w:rPr>
        <w:t>. Bac</w:t>
      </w:r>
      <w:r w:rsidR="001B09E1" w:rsidRPr="002F5388">
        <w:rPr>
          <w:sz w:val="20"/>
          <w:szCs w:val="20"/>
        </w:rPr>
        <w:t xml:space="preserve">h: </w:t>
      </w:r>
      <w:proofErr w:type="spellStart"/>
      <w:r w:rsidR="001B09E1" w:rsidRPr="002F5388">
        <w:rPr>
          <w:sz w:val="20"/>
          <w:szCs w:val="20"/>
        </w:rPr>
        <w:t>Marche</w:t>
      </w:r>
      <w:proofErr w:type="spellEnd"/>
      <w:r w:rsidR="001B09E1" w:rsidRPr="002F5388">
        <w:rPr>
          <w:sz w:val="20"/>
          <w:szCs w:val="20"/>
        </w:rPr>
        <w:t>.</w:t>
      </w:r>
    </w:p>
    <w:p w14:paraId="4C6B970D" w14:textId="77777777" w:rsidR="00D704C8" w:rsidRPr="002F5388" w:rsidRDefault="00D704C8" w:rsidP="008B2FC1">
      <w:pPr>
        <w:pStyle w:val="Nincstrkz"/>
        <w:spacing w:line="276" w:lineRule="auto"/>
        <w:ind w:left="993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Bartók Karola: Harmonika átiratok Bach és Händel kisebb zongoraműveiből 17. EMB Z. 3360)</w:t>
      </w:r>
    </w:p>
    <w:p w14:paraId="568EBEDD" w14:textId="77C6E8FE" w:rsidR="00D704C8" w:rsidRPr="002F5388" w:rsidRDefault="00D704C8" w:rsidP="006955F2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proofErr w:type="spellStart"/>
      <w:r w:rsidRPr="002F5388">
        <w:rPr>
          <w:sz w:val="20"/>
          <w:szCs w:val="20"/>
        </w:rPr>
        <w:t>Majkapar</w:t>
      </w:r>
      <w:proofErr w:type="spellEnd"/>
      <w:r w:rsidRPr="002F5388">
        <w:rPr>
          <w:sz w:val="20"/>
          <w:szCs w:val="20"/>
        </w:rPr>
        <w:t>: Keringő</w:t>
      </w:r>
      <w:r w:rsidR="006875D4" w:rsidRPr="002F5388">
        <w:rPr>
          <w:sz w:val="20"/>
          <w:szCs w:val="20"/>
        </w:rPr>
        <w:t>.</w:t>
      </w:r>
    </w:p>
    <w:p w14:paraId="3D3D08C4" w14:textId="77777777" w:rsidR="00D704C8" w:rsidRPr="002F5388" w:rsidRDefault="00D704C8" w:rsidP="008B2FC1">
      <w:pPr>
        <w:pStyle w:val="Nincstrkz"/>
        <w:spacing w:line="276" w:lineRule="auto"/>
        <w:ind w:left="993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Vas Gábor: Az ifjú harmonikás I. 82. EMB Z.4638)</w:t>
      </w:r>
    </w:p>
    <w:p w14:paraId="698610EE" w14:textId="10E7F42B" w:rsidR="00D704C8" w:rsidRPr="002F5388" w:rsidRDefault="00D704C8" w:rsidP="006955F2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Bogár István: Tréfás népdal</w:t>
      </w:r>
      <w:r w:rsidR="006875D4" w:rsidRPr="002F5388">
        <w:rPr>
          <w:sz w:val="20"/>
          <w:szCs w:val="20"/>
        </w:rPr>
        <w:t>.</w:t>
      </w:r>
    </w:p>
    <w:p w14:paraId="57447079" w14:textId="77777777" w:rsidR="00D704C8" w:rsidRPr="002F5388" w:rsidRDefault="00D704C8" w:rsidP="008B2FC1">
      <w:pPr>
        <w:pStyle w:val="Nincstrkz"/>
        <w:spacing w:line="276" w:lineRule="auto"/>
        <w:ind w:left="993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Bartók Karola: Kis előadási darabok 28. EMB Z. 5320)</w:t>
      </w:r>
    </w:p>
    <w:p w14:paraId="779BAF04" w14:textId="77777777" w:rsidR="00D704C8" w:rsidRPr="002F5388" w:rsidRDefault="00D704C8" w:rsidP="00B73D44">
      <w:pPr>
        <w:pStyle w:val="Nincstrkz"/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Szabadon választott </w:t>
      </w:r>
      <w:proofErr w:type="gramStart"/>
      <w:r w:rsidRPr="002F5388">
        <w:rPr>
          <w:i/>
          <w:iCs/>
          <w:sz w:val="20"/>
          <w:szCs w:val="20"/>
        </w:rPr>
        <w:t>mű(</w:t>
      </w:r>
      <w:proofErr w:type="spellStart"/>
      <w:proofErr w:type="gramEnd"/>
      <w:r w:rsidRPr="002F5388">
        <w:rPr>
          <w:i/>
          <w:iCs/>
          <w:sz w:val="20"/>
          <w:szCs w:val="20"/>
        </w:rPr>
        <w:t>vek</w:t>
      </w:r>
      <w:proofErr w:type="spellEnd"/>
      <w:r w:rsidRPr="002F5388">
        <w:rPr>
          <w:i/>
          <w:iCs/>
          <w:sz w:val="20"/>
          <w:szCs w:val="20"/>
        </w:rPr>
        <w:t>).</w:t>
      </w:r>
    </w:p>
    <w:p w14:paraId="2A961D39" w14:textId="77777777" w:rsidR="00D704C8" w:rsidRPr="002F5388" w:rsidRDefault="00D704C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űsoridő maximum 8 perc.</w:t>
      </w:r>
    </w:p>
    <w:p w14:paraId="01674F2E" w14:textId="77777777" w:rsidR="00D704C8" w:rsidRPr="002F5388" w:rsidRDefault="00D704C8" w:rsidP="006955F2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V. korcsoport:</w:t>
      </w:r>
    </w:p>
    <w:p w14:paraId="73553B00" w14:textId="710BA3A3" w:rsidR="00D704C8" w:rsidRPr="002F5388" w:rsidRDefault="0011402F" w:rsidP="00B73D44">
      <w:pPr>
        <w:pStyle w:val="Nincstrkz"/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K</w:t>
      </w:r>
      <w:r w:rsidR="00D704C8" w:rsidRPr="002F5388">
        <w:rPr>
          <w:i/>
          <w:iCs/>
          <w:sz w:val="20"/>
          <w:szCs w:val="20"/>
        </w:rPr>
        <w:t>ötelezően választható művek:</w:t>
      </w:r>
    </w:p>
    <w:p w14:paraId="27C55E0C" w14:textId="5A978E2B" w:rsidR="00D03AD7" w:rsidRPr="002F5388" w:rsidRDefault="00D704C8" w:rsidP="006955F2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J</w:t>
      </w:r>
      <w:proofErr w:type="gramStart"/>
      <w:r w:rsidRPr="002F5388">
        <w:rPr>
          <w:sz w:val="20"/>
          <w:szCs w:val="20"/>
        </w:rPr>
        <w:t>.S</w:t>
      </w:r>
      <w:proofErr w:type="gramEnd"/>
      <w:r w:rsidRPr="002F5388">
        <w:rPr>
          <w:sz w:val="20"/>
          <w:szCs w:val="20"/>
        </w:rPr>
        <w:t xml:space="preserve">. Bach: g-moll </w:t>
      </w:r>
      <w:proofErr w:type="spellStart"/>
      <w:r w:rsidR="003B634D" w:rsidRPr="002F5388">
        <w:rPr>
          <w:sz w:val="20"/>
          <w:szCs w:val="20"/>
        </w:rPr>
        <w:t>p</w:t>
      </w:r>
      <w:r w:rsidRPr="002F5388">
        <w:rPr>
          <w:sz w:val="20"/>
          <w:szCs w:val="20"/>
        </w:rPr>
        <w:t>raeludium</w:t>
      </w:r>
      <w:proofErr w:type="spellEnd"/>
      <w:r w:rsidR="006875D4" w:rsidRPr="002F5388">
        <w:rPr>
          <w:sz w:val="20"/>
          <w:szCs w:val="20"/>
        </w:rPr>
        <w:t>.</w:t>
      </w:r>
      <w:r w:rsidRPr="002F5388">
        <w:rPr>
          <w:sz w:val="20"/>
          <w:szCs w:val="20"/>
        </w:rPr>
        <w:t xml:space="preserve"> </w:t>
      </w:r>
    </w:p>
    <w:p w14:paraId="59B5B8B7" w14:textId="77777777" w:rsidR="00D704C8" w:rsidRPr="002F5388" w:rsidRDefault="00D704C8" w:rsidP="008B2FC1">
      <w:pPr>
        <w:pStyle w:val="Nincstrkz"/>
        <w:spacing w:line="276" w:lineRule="auto"/>
        <w:ind w:left="993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Bartók Karola: Harmonika átiratok Bach és Händel kisebb zongoraműveiből 28. EMB Z. 3360)</w:t>
      </w:r>
    </w:p>
    <w:p w14:paraId="2B7C33D3" w14:textId="77777777" w:rsidR="00D704C8" w:rsidRPr="002F5388" w:rsidRDefault="00D704C8" w:rsidP="006955F2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. Grieg: Keringő.</w:t>
      </w:r>
    </w:p>
    <w:p w14:paraId="56DCFC58" w14:textId="77777777" w:rsidR="00D704C8" w:rsidRPr="002F5388" w:rsidRDefault="00D704C8" w:rsidP="008B2FC1">
      <w:pPr>
        <w:pStyle w:val="Nincstrkz"/>
        <w:spacing w:line="276" w:lineRule="auto"/>
        <w:ind w:left="993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Ernyei: Harmonikamuzsika kezdőknek 35. EMB Z. 14373)</w:t>
      </w:r>
    </w:p>
    <w:p w14:paraId="76C99BE0" w14:textId="77777777" w:rsidR="00D704C8" w:rsidRPr="002F5388" w:rsidRDefault="00D704C8" w:rsidP="006955F2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Sugár Rezső: Szonatina egy tétele.</w:t>
      </w:r>
    </w:p>
    <w:p w14:paraId="2F6DCD66" w14:textId="77777777" w:rsidR="00D704C8" w:rsidRPr="002F5388" w:rsidRDefault="00D704C8" w:rsidP="008B2FC1">
      <w:pPr>
        <w:pStyle w:val="Nincstrkz"/>
        <w:spacing w:line="276" w:lineRule="auto"/>
        <w:ind w:left="993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Bartók Karola – Bogár István: Szonatina Album EMB Z. 5267)</w:t>
      </w:r>
    </w:p>
    <w:p w14:paraId="226D809F" w14:textId="77777777" w:rsidR="00D704C8" w:rsidRPr="002F5388" w:rsidRDefault="00D704C8" w:rsidP="00B73D44">
      <w:pPr>
        <w:pStyle w:val="Nincstrkz"/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Szabadon választott </w:t>
      </w:r>
      <w:proofErr w:type="gramStart"/>
      <w:r w:rsidRPr="002F5388">
        <w:rPr>
          <w:i/>
          <w:iCs/>
          <w:sz w:val="20"/>
          <w:szCs w:val="20"/>
        </w:rPr>
        <w:t>mű(</w:t>
      </w:r>
      <w:proofErr w:type="spellStart"/>
      <w:proofErr w:type="gramEnd"/>
      <w:r w:rsidRPr="002F5388">
        <w:rPr>
          <w:i/>
          <w:iCs/>
          <w:sz w:val="20"/>
          <w:szCs w:val="20"/>
        </w:rPr>
        <w:t>vek</w:t>
      </w:r>
      <w:proofErr w:type="spellEnd"/>
      <w:r w:rsidRPr="002F5388">
        <w:rPr>
          <w:i/>
          <w:iCs/>
          <w:sz w:val="20"/>
          <w:szCs w:val="20"/>
        </w:rPr>
        <w:t>).</w:t>
      </w:r>
    </w:p>
    <w:p w14:paraId="5DEC20F0" w14:textId="77777777" w:rsidR="00D704C8" w:rsidRPr="002F5388" w:rsidRDefault="00D704C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űsoridő maximum 8 perc.</w:t>
      </w:r>
    </w:p>
    <w:p w14:paraId="3458D5E8" w14:textId="77777777" w:rsidR="0011402F" w:rsidRPr="002F5388" w:rsidRDefault="0011402F" w:rsidP="006955F2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V. korcsoport:</w:t>
      </w:r>
    </w:p>
    <w:p w14:paraId="4FF77D57" w14:textId="28867D21" w:rsidR="00D704C8" w:rsidRPr="002F5388" w:rsidRDefault="0011402F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K</w:t>
      </w:r>
      <w:r w:rsidR="00D704C8" w:rsidRPr="002F5388">
        <w:rPr>
          <w:i/>
          <w:iCs/>
          <w:sz w:val="20"/>
          <w:szCs w:val="20"/>
        </w:rPr>
        <w:t>ötelezően választható művek:</w:t>
      </w:r>
    </w:p>
    <w:p w14:paraId="64905210" w14:textId="77777777" w:rsidR="00D704C8" w:rsidRPr="002F5388" w:rsidRDefault="00833E2B" w:rsidP="00B73D44">
      <w:pPr>
        <w:pStyle w:val="Nincstrkz"/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lastRenderedPageBreak/>
        <w:t xml:space="preserve">Bánkövi Gyula kortárs zeneszerző új műve. A kotta </w:t>
      </w:r>
      <w:r w:rsidRPr="002F5388">
        <w:rPr>
          <w:i/>
          <w:sz w:val="20"/>
          <w:szCs w:val="20"/>
        </w:rPr>
        <w:t>2017</w:t>
      </w:r>
      <w:r w:rsidR="00A315DE" w:rsidRPr="002F5388">
        <w:rPr>
          <w:i/>
          <w:sz w:val="20"/>
          <w:szCs w:val="20"/>
        </w:rPr>
        <w:t>.</w:t>
      </w:r>
      <w:r w:rsidRPr="002F5388">
        <w:rPr>
          <w:i/>
          <w:sz w:val="20"/>
          <w:szCs w:val="20"/>
        </w:rPr>
        <w:t xml:space="preserve"> szeptember 1-jétől az Oktatási Hivatal honlapján lesz elérhető.</w:t>
      </w:r>
    </w:p>
    <w:p w14:paraId="0FA91964" w14:textId="77777777" w:rsidR="00D704C8" w:rsidRPr="002F5388" w:rsidRDefault="00D704C8" w:rsidP="006955F2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J. </w:t>
      </w:r>
      <w:proofErr w:type="spellStart"/>
      <w:r w:rsidRPr="002F5388">
        <w:rPr>
          <w:sz w:val="20"/>
          <w:szCs w:val="20"/>
        </w:rPr>
        <w:t>Travers</w:t>
      </w:r>
      <w:proofErr w:type="spellEnd"/>
      <w:r w:rsidRPr="002F5388">
        <w:rPr>
          <w:sz w:val="20"/>
          <w:szCs w:val="20"/>
        </w:rPr>
        <w:t xml:space="preserve">: </w:t>
      </w:r>
      <w:proofErr w:type="spellStart"/>
      <w:r w:rsidRPr="002F5388">
        <w:rPr>
          <w:sz w:val="20"/>
          <w:szCs w:val="20"/>
        </w:rPr>
        <w:t>Cornet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voluntary</w:t>
      </w:r>
      <w:proofErr w:type="spellEnd"/>
      <w:r w:rsidRPr="002F5388">
        <w:rPr>
          <w:sz w:val="20"/>
          <w:szCs w:val="20"/>
        </w:rPr>
        <w:t>.</w:t>
      </w:r>
    </w:p>
    <w:p w14:paraId="653FC22E" w14:textId="77777777" w:rsidR="00D704C8" w:rsidRPr="002F5388" w:rsidRDefault="00D704C8" w:rsidP="008B2FC1">
      <w:pPr>
        <w:pStyle w:val="Nincstrkz"/>
        <w:spacing w:line="276" w:lineRule="auto"/>
        <w:ind w:left="993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Ernyei: Harmonikamuzsika kezdőknek 44. EMB Z. 14373)</w:t>
      </w:r>
    </w:p>
    <w:p w14:paraId="5A094908" w14:textId="77777777" w:rsidR="00D704C8" w:rsidRPr="002F5388" w:rsidRDefault="00D704C8" w:rsidP="006955F2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Schubert: </w:t>
      </w:r>
      <w:proofErr w:type="spellStart"/>
      <w:r w:rsidRPr="002F5388">
        <w:rPr>
          <w:sz w:val="20"/>
          <w:szCs w:val="20"/>
        </w:rPr>
        <w:t>Ländler</w:t>
      </w:r>
      <w:proofErr w:type="spellEnd"/>
      <w:r w:rsidRPr="002F5388">
        <w:rPr>
          <w:sz w:val="20"/>
          <w:szCs w:val="20"/>
        </w:rPr>
        <w:t>.</w:t>
      </w:r>
    </w:p>
    <w:p w14:paraId="3143AE72" w14:textId="77777777" w:rsidR="00D704C8" w:rsidRPr="002F5388" w:rsidRDefault="00D704C8" w:rsidP="008B2FC1">
      <w:pPr>
        <w:pStyle w:val="Nincstrkz"/>
        <w:spacing w:line="276" w:lineRule="auto"/>
        <w:ind w:left="993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Ernyei: Harmonikamuzsika kezdőknek 37. EMB Z. 14373)</w:t>
      </w:r>
    </w:p>
    <w:p w14:paraId="0C880C88" w14:textId="77777777" w:rsidR="00D704C8" w:rsidRPr="002F5388" w:rsidRDefault="00D704C8" w:rsidP="006955F2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Bogár István: Szonatina egy tétele.</w:t>
      </w:r>
    </w:p>
    <w:p w14:paraId="5A556AF6" w14:textId="77777777" w:rsidR="00D704C8" w:rsidRPr="002F5388" w:rsidRDefault="00D704C8" w:rsidP="008B2FC1">
      <w:pPr>
        <w:pStyle w:val="Nincstrkz"/>
        <w:spacing w:line="276" w:lineRule="auto"/>
        <w:ind w:left="993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Bartók Karola – Bogár István: Szonatina Album EMB Z. 5267)</w:t>
      </w:r>
    </w:p>
    <w:p w14:paraId="19F549FE" w14:textId="77777777" w:rsidR="00D704C8" w:rsidRPr="002F5388" w:rsidRDefault="00D704C8" w:rsidP="00B73D44">
      <w:pPr>
        <w:pStyle w:val="Nincstrkz"/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Szabadon választott </w:t>
      </w:r>
      <w:proofErr w:type="gramStart"/>
      <w:r w:rsidRPr="002F5388">
        <w:rPr>
          <w:i/>
          <w:iCs/>
          <w:sz w:val="20"/>
          <w:szCs w:val="20"/>
        </w:rPr>
        <w:t>mű(</w:t>
      </w:r>
      <w:proofErr w:type="spellStart"/>
      <w:proofErr w:type="gramEnd"/>
      <w:r w:rsidRPr="002F5388">
        <w:rPr>
          <w:i/>
          <w:iCs/>
          <w:sz w:val="20"/>
          <w:szCs w:val="20"/>
        </w:rPr>
        <w:t>vek</w:t>
      </w:r>
      <w:proofErr w:type="spellEnd"/>
      <w:r w:rsidRPr="002F5388">
        <w:rPr>
          <w:i/>
          <w:iCs/>
          <w:sz w:val="20"/>
          <w:szCs w:val="20"/>
        </w:rPr>
        <w:t>).</w:t>
      </w:r>
    </w:p>
    <w:p w14:paraId="72245AF4" w14:textId="77777777" w:rsidR="00D704C8" w:rsidRPr="002F5388" w:rsidRDefault="00D704C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űsoridő maximum 10 perc.</w:t>
      </w:r>
    </w:p>
    <w:p w14:paraId="721DEF21" w14:textId="77777777" w:rsidR="00D704C8" w:rsidRPr="002F5388" w:rsidRDefault="00D704C8" w:rsidP="006955F2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VI. korcsoport:</w:t>
      </w:r>
    </w:p>
    <w:p w14:paraId="016BA892" w14:textId="6CB48646" w:rsidR="00D704C8" w:rsidRPr="002F5388" w:rsidRDefault="0011402F" w:rsidP="00B73D44">
      <w:pPr>
        <w:pStyle w:val="Nincstrkz"/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K</w:t>
      </w:r>
      <w:r w:rsidR="00D704C8" w:rsidRPr="002F5388">
        <w:rPr>
          <w:i/>
          <w:iCs/>
          <w:sz w:val="20"/>
          <w:szCs w:val="20"/>
        </w:rPr>
        <w:t>ötelezően választható művek:</w:t>
      </w:r>
    </w:p>
    <w:p w14:paraId="1A2EABF4" w14:textId="77777777" w:rsidR="00D704C8" w:rsidRPr="002F5388" w:rsidRDefault="00D704C8" w:rsidP="006955F2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J. S. Bach: Egy kétszólamú invenció.</w:t>
      </w:r>
    </w:p>
    <w:p w14:paraId="0B876AFD" w14:textId="15E91DC7" w:rsidR="00D03AD7" w:rsidRPr="002F5388" w:rsidRDefault="00D704C8" w:rsidP="006955F2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Weiner Leó: Rókatánc</w:t>
      </w:r>
      <w:r w:rsidR="006875D4" w:rsidRPr="002F5388">
        <w:rPr>
          <w:sz w:val="20"/>
          <w:szCs w:val="20"/>
        </w:rPr>
        <w:t>.</w:t>
      </w:r>
      <w:r w:rsidRPr="002F5388">
        <w:rPr>
          <w:sz w:val="20"/>
          <w:szCs w:val="20"/>
        </w:rPr>
        <w:t xml:space="preserve"> </w:t>
      </w:r>
    </w:p>
    <w:p w14:paraId="6520257E" w14:textId="77777777" w:rsidR="00D704C8" w:rsidRPr="002F5388" w:rsidRDefault="00D704C8" w:rsidP="008B2FC1">
      <w:pPr>
        <w:pStyle w:val="Nincstrkz"/>
        <w:spacing w:line="276" w:lineRule="auto"/>
        <w:ind w:left="993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(Vas Gábor: Magyar muzsika EMB Z. 14372) </w:t>
      </w:r>
    </w:p>
    <w:p w14:paraId="1D4B3019" w14:textId="54C99BD9" w:rsidR="00D03AD7" w:rsidRPr="002F5388" w:rsidRDefault="00D704C8" w:rsidP="006955F2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Rossini: La </w:t>
      </w:r>
      <w:proofErr w:type="spellStart"/>
      <w:proofErr w:type="gramStart"/>
      <w:r w:rsidRPr="002F5388">
        <w:rPr>
          <w:sz w:val="20"/>
          <w:szCs w:val="20"/>
        </w:rPr>
        <w:t>Danza</w:t>
      </w:r>
      <w:proofErr w:type="spellEnd"/>
      <w:r w:rsidRPr="002F5388">
        <w:rPr>
          <w:sz w:val="20"/>
          <w:szCs w:val="20"/>
        </w:rPr>
        <w:t xml:space="preserve"> </w:t>
      </w:r>
      <w:r w:rsidR="006875D4" w:rsidRPr="002F5388">
        <w:rPr>
          <w:sz w:val="20"/>
          <w:szCs w:val="20"/>
        </w:rPr>
        <w:t>.</w:t>
      </w:r>
      <w:proofErr w:type="gramEnd"/>
    </w:p>
    <w:p w14:paraId="6880FEA7" w14:textId="77777777" w:rsidR="00D704C8" w:rsidRPr="002F5388" w:rsidRDefault="00D704C8" w:rsidP="008B2FC1">
      <w:pPr>
        <w:pStyle w:val="Nincstrkz"/>
        <w:spacing w:line="276" w:lineRule="auto"/>
        <w:ind w:left="993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Kardos István: Klasszikus táncok és virtuóz darabok harmonikára II. 4. EMB Z. 3013)</w:t>
      </w:r>
    </w:p>
    <w:p w14:paraId="37B64920" w14:textId="77777777" w:rsidR="00D704C8" w:rsidRPr="002F5388" w:rsidRDefault="00D704C8" w:rsidP="00B73D44">
      <w:pPr>
        <w:pStyle w:val="Nincstrkz"/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Szabadon választott </w:t>
      </w:r>
      <w:proofErr w:type="gramStart"/>
      <w:r w:rsidRPr="002F5388">
        <w:rPr>
          <w:i/>
          <w:iCs/>
          <w:sz w:val="20"/>
          <w:szCs w:val="20"/>
        </w:rPr>
        <w:t>mű(</w:t>
      </w:r>
      <w:proofErr w:type="spellStart"/>
      <w:proofErr w:type="gramEnd"/>
      <w:r w:rsidRPr="002F5388">
        <w:rPr>
          <w:i/>
          <w:iCs/>
          <w:sz w:val="20"/>
          <w:szCs w:val="20"/>
        </w:rPr>
        <w:t>vek</w:t>
      </w:r>
      <w:proofErr w:type="spellEnd"/>
      <w:r w:rsidRPr="002F5388">
        <w:rPr>
          <w:i/>
          <w:iCs/>
          <w:sz w:val="20"/>
          <w:szCs w:val="20"/>
        </w:rPr>
        <w:t>).</w:t>
      </w:r>
    </w:p>
    <w:p w14:paraId="67201F26" w14:textId="77777777" w:rsidR="00D704C8" w:rsidRPr="002F5388" w:rsidRDefault="00D704C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űsoridő maximum 10 perc.</w:t>
      </w:r>
    </w:p>
    <w:p w14:paraId="03B049D2" w14:textId="77777777" w:rsidR="00BE695C" w:rsidRPr="002F5388" w:rsidRDefault="00BE695C" w:rsidP="006955F2">
      <w:pPr>
        <w:pStyle w:val="Szvegtrzs7"/>
        <w:shd w:val="clear" w:color="auto" w:fill="auto"/>
        <w:spacing w:before="120" w:line="276" w:lineRule="auto"/>
        <w:ind w:firstLine="0"/>
        <w:rPr>
          <w:rStyle w:val="SzvegtrzsDlt"/>
          <w:rFonts w:eastAsiaTheme="minorHAnsi"/>
          <w:i w:val="0"/>
          <w:iCs w:val="0"/>
          <w:color w:val="auto"/>
          <w:sz w:val="20"/>
          <w:szCs w:val="20"/>
          <w:lang w:eastAsia="en-US"/>
        </w:rPr>
      </w:pPr>
      <w:r w:rsidRPr="002F5388">
        <w:rPr>
          <w:bCs/>
          <w:i/>
          <w:sz w:val="20"/>
          <w:szCs w:val="20"/>
        </w:rPr>
        <w:t xml:space="preserve">Értékelés a döntőn: </w:t>
      </w:r>
      <w:r w:rsidRPr="002F5388">
        <w:rPr>
          <w:sz w:val="20"/>
          <w:szCs w:val="20"/>
        </w:rPr>
        <w:t>A versenybizottság elnöke és tagjai egymástól függetlenül, egyénileg értékelik a versenyzők teljesítményét. A versenybizottság elnöke és a tagjai külön-külön legfeljebb 20-20 pontot adhatnak a versen</w:t>
      </w:r>
      <w:r w:rsidRPr="002F5388">
        <w:rPr>
          <w:sz w:val="20"/>
          <w:szCs w:val="20"/>
        </w:rPr>
        <w:t>y</w:t>
      </w:r>
      <w:r w:rsidRPr="002F5388">
        <w:rPr>
          <w:sz w:val="20"/>
          <w:szCs w:val="20"/>
        </w:rPr>
        <w:t>zőknek</w:t>
      </w:r>
      <w:r w:rsidRPr="002F5388">
        <w:rPr>
          <w:b/>
          <w:sz w:val="20"/>
          <w:szCs w:val="20"/>
        </w:rPr>
        <w:t xml:space="preserve"> </w:t>
      </w:r>
      <w:r w:rsidRPr="002F5388">
        <w:rPr>
          <w:sz w:val="20"/>
          <w:szCs w:val="20"/>
        </w:rPr>
        <w:t xml:space="preserve">a műsoruk bemutatására. A versenyzők végső pontszáma a versenybizottsági tagok által adott pontok összege, ami </w:t>
      </w:r>
      <w:r w:rsidRPr="002F5388">
        <w:rPr>
          <w:iCs/>
          <w:sz w:val="20"/>
          <w:szCs w:val="20"/>
        </w:rPr>
        <w:t>legfeljebb 60 pont.</w:t>
      </w:r>
    </w:p>
    <w:p w14:paraId="0C2DD223" w14:textId="0E235040" w:rsidR="00BE695C" w:rsidRPr="002F5388" w:rsidRDefault="00BE695C" w:rsidP="006955F2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rStyle w:val="SzvegtrzsDlt"/>
          <w:rFonts w:eastAsiaTheme="minorHAnsi"/>
          <w:color w:val="auto"/>
          <w:sz w:val="20"/>
          <w:szCs w:val="20"/>
        </w:rPr>
        <w:t>Értékelési szempontok:</w:t>
      </w:r>
      <w:r w:rsidRPr="002F5388">
        <w:rPr>
          <w:sz w:val="20"/>
          <w:szCs w:val="20"/>
        </w:rPr>
        <w:t xml:space="preserve"> </w:t>
      </w:r>
      <w:r w:rsidR="0011402F" w:rsidRPr="002F5388">
        <w:rPr>
          <w:sz w:val="20"/>
          <w:szCs w:val="20"/>
        </w:rPr>
        <w:t>M</w:t>
      </w:r>
      <w:r w:rsidRPr="002F5388">
        <w:rPr>
          <w:sz w:val="20"/>
          <w:szCs w:val="20"/>
        </w:rPr>
        <w:t>uzikalitás, technikai felkészültség, pódiumbiztonság, rendezettség, ritmikai pontosság, kottahűség, karakterek megjelenítése, dinamikai árnyaltság, tempó megválasztása és tartása.</w:t>
      </w:r>
    </w:p>
    <w:p w14:paraId="2B0D868C" w14:textId="77777777" w:rsidR="008D6D85" w:rsidRPr="002F5388" w:rsidRDefault="008D6D85" w:rsidP="006955F2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íjai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bizottság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inde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ba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.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II.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sz w:val="20"/>
          <w:szCs w:val="20"/>
        </w:rPr>
        <w:t>helyezés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ülöndíjaka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dha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i.</w:t>
      </w:r>
      <w:r w:rsidR="00AA51F8" w:rsidRPr="002F5388">
        <w:rPr>
          <w:sz w:val="20"/>
          <w:szCs w:val="20"/>
        </w:rPr>
        <w:t xml:space="preserve"> </w:t>
      </w:r>
    </w:p>
    <w:p w14:paraId="3AAD55CB" w14:textId="54A92A8C" w:rsidR="008D6D85" w:rsidRPr="002F5388" w:rsidRDefault="006875D4" w:rsidP="006955F2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Nevezés</w:t>
      </w:r>
      <w:r w:rsidR="00AA51F8" w:rsidRPr="002F5388">
        <w:rPr>
          <w:i/>
          <w:iCs/>
          <w:sz w:val="20"/>
          <w:szCs w:val="20"/>
        </w:rPr>
        <w:t xml:space="preserve"> </w:t>
      </w:r>
      <w:r w:rsidR="008D6D85" w:rsidRPr="002F5388">
        <w:rPr>
          <w:i/>
          <w:iCs/>
          <w:sz w:val="20"/>
          <w:szCs w:val="20"/>
        </w:rPr>
        <w:t>az</w:t>
      </w:r>
      <w:r w:rsidR="00AA51F8" w:rsidRPr="002F5388">
        <w:rPr>
          <w:i/>
          <w:iCs/>
          <w:sz w:val="20"/>
          <w:szCs w:val="20"/>
        </w:rPr>
        <w:t xml:space="preserve"> </w:t>
      </w:r>
      <w:r w:rsidR="008D6D85" w:rsidRPr="002F5388">
        <w:rPr>
          <w:i/>
          <w:iCs/>
          <w:sz w:val="20"/>
          <w:szCs w:val="20"/>
        </w:rPr>
        <w:t>országos</w:t>
      </w:r>
      <w:r w:rsidR="00AA51F8" w:rsidRPr="002F5388">
        <w:rPr>
          <w:i/>
          <w:iCs/>
          <w:sz w:val="20"/>
          <w:szCs w:val="20"/>
        </w:rPr>
        <w:t xml:space="preserve"> </w:t>
      </w:r>
      <w:r w:rsidR="008D6D85" w:rsidRPr="002F5388">
        <w:rPr>
          <w:i/>
          <w:iCs/>
          <w:sz w:val="20"/>
          <w:szCs w:val="20"/>
        </w:rPr>
        <w:t>döntőre:</w:t>
      </w:r>
      <w:r w:rsidR="00AA51F8" w:rsidRPr="002F5388">
        <w:rPr>
          <w:iCs/>
          <w:sz w:val="20"/>
          <w:szCs w:val="20"/>
        </w:rPr>
        <w:t xml:space="preserve"> </w:t>
      </w:r>
      <w:r w:rsidR="008D6D85"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="008D6D85" w:rsidRPr="002F5388">
        <w:rPr>
          <w:sz w:val="20"/>
          <w:szCs w:val="20"/>
        </w:rPr>
        <w:t>nevezési</w:t>
      </w:r>
      <w:r w:rsidR="00AA51F8" w:rsidRPr="002F5388">
        <w:rPr>
          <w:sz w:val="20"/>
          <w:szCs w:val="20"/>
        </w:rPr>
        <w:t xml:space="preserve"> </w:t>
      </w:r>
      <w:r w:rsidR="008D6D85" w:rsidRPr="002F5388">
        <w:rPr>
          <w:sz w:val="20"/>
          <w:szCs w:val="20"/>
        </w:rPr>
        <w:t>lap</w:t>
      </w:r>
      <w:r w:rsidR="00AA51F8" w:rsidRPr="002F5388">
        <w:rPr>
          <w:sz w:val="20"/>
          <w:szCs w:val="20"/>
        </w:rPr>
        <w:t xml:space="preserve"> </w:t>
      </w:r>
      <w:r w:rsidR="008D6D85"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="008D6D85" w:rsidRPr="002F5388">
        <w:rPr>
          <w:sz w:val="20"/>
          <w:szCs w:val="20"/>
        </w:rPr>
        <w:t>iskola</w:t>
      </w:r>
      <w:r w:rsidR="00AA51F8" w:rsidRPr="002F5388">
        <w:rPr>
          <w:sz w:val="20"/>
          <w:szCs w:val="20"/>
        </w:rPr>
        <w:t xml:space="preserve"> </w:t>
      </w:r>
      <w:r w:rsidR="008D6D85" w:rsidRPr="002F5388">
        <w:rPr>
          <w:sz w:val="20"/>
          <w:szCs w:val="20"/>
        </w:rPr>
        <w:t>honlapjáról</w:t>
      </w:r>
      <w:r w:rsidR="00AA51F8" w:rsidRPr="002F5388">
        <w:rPr>
          <w:sz w:val="20"/>
          <w:szCs w:val="20"/>
        </w:rPr>
        <w:t xml:space="preserve"> </w:t>
      </w:r>
      <w:hyperlink r:id="rId87" w:history="1">
        <w:r w:rsidR="00D03AD7" w:rsidRPr="002F5388">
          <w:rPr>
            <w:rStyle w:val="Hiperhivatkozs"/>
            <w:color w:val="auto"/>
            <w:sz w:val="20"/>
            <w:szCs w:val="20"/>
          </w:rPr>
          <w:t>www.13kerzeneiskola.hu</w:t>
        </w:r>
      </w:hyperlink>
      <w:r w:rsidR="00D03AD7" w:rsidRPr="002F5388">
        <w:rPr>
          <w:sz w:val="20"/>
          <w:szCs w:val="20"/>
        </w:rPr>
        <w:t xml:space="preserve"> </w:t>
      </w:r>
      <w:r w:rsidR="001A148E" w:rsidRPr="002F5388">
        <w:rPr>
          <w:sz w:val="20"/>
          <w:szCs w:val="20"/>
        </w:rPr>
        <w:t>letölthető,</w:t>
      </w:r>
      <w:r w:rsidR="00AA51F8" w:rsidRPr="002F5388">
        <w:rPr>
          <w:sz w:val="20"/>
          <w:szCs w:val="20"/>
        </w:rPr>
        <w:t xml:space="preserve"> </w:t>
      </w:r>
      <w:r w:rsidR="008D6D85" w:rsidRPr="002F5388">
        <w:rPr>
          <w:sz w:val="20"/>
          <w:szCs w:val="20"/>
        </w:rPr>
        <w:t>amit</w:t>
      </w:r>
      <w:r w:rsidR="00AA51F8" w:rsidRPr="002F5388">
        <w:rPr>
          <w:sz w:val="20"/>
          <w:szCs w:val="20"/>
        </w:rPr>
        <w:t xml:space="preserve"> </w:t>
      </w:r>
      <w:r w:rsidR="008D6D85" w:rsidRPr="002F5388">
        <w:rPr>
          <w:sz w:val="20"/>
          <w:szCs w:val="20"/>
        </w:rPr>
        <w:t>kitöltve</w:t>
      </w:r>
      <w:r w:rsidR="00AA51F8" w:rsidRPr="002F5388">
        <w:rPr>
          <w:sz w:val="20"/>
          <w:szCs w:val="20"/>
        </w:rPr>
        <w:t xml:space="preserve"> </w:t>
      </w:r>
      <w:r w:rsidR="008D6D85"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="008D6D85" w:rsidRPr="002F5388">
        <w:rPr>
          <w:sz w:val="20"/>
          <w:szCs w:val="20"/>
        </w:rPr>
        <w:t>rendező</w:t>
      </w:r>
      <w:r w:rsidR="00AA51F8" w:rsidRPr="002F5388">
        <w:rPr>
          <w:sz w:val="20"/>
          <w:szCs w:val="20"/>
        </w:rPr>
        <w:t xml:space="preserve"> </w:t>
      </w:r>
      <w:r w:rsidR="008D6D85" w:rsidRPr="002F5388">
        <w:rPr>
          <w:sz w:val="20"/>
          <w:szCs w:val="20"/>
        </w:rPr>
        <w:t>iskola</w:t>
      </w:r>
      <w:r w:rsidR="00AA51F8" w:rsidRPr="002F5388">
        <w:rPr>
          <w:sz w:val="20"/>
          <w:szCs w:val="20"/>
        </w:rPr>
        <w:t xml:space="preserve"> </w:t>
      </w:r>
      <w:r w:rsidR="008D6D85" w:rsidRPr="002F5388">
        <w:rPr>
          <w:sz w:val="20"/>
          <w:szCs w:val="20"/>
        </w:rPr>
        <w:t>nevére</w:t>
      </w:r>
      <w:r w:rsidR="00AA51F8" w:rsidRPr="002F5388">
        <w:rPr>
          <w:sz w:val="20"/>
          <w:szCs w:val="20"/>
        </w:rPr>
        <w:t xml:space="preserve"> </w:t>
      </w:r>
      <w:r w:rsidR="008D6D85"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="008D6D85" w:rsidRPr="002F5388">
        <w:rPr>
          <w:sz w:val="20"/>
          <w:szCs w:val="20"/>
        </w:rPr>
        <w:t>címére</w:t>
      </w:r>
      <w:r w:rsidR="00AA51F8" w:rsidRPr="002F5388">
        <w:rPr>
          <w:sz w:val="20"/>
          <w:szCs w:val="20"/>
        </w:rPr>
        <w:t xml:space="preserve"> </w:t>
      </w:r>
      <w:r w:rsidR="008D6D85" w:rsidRPr="002F5388">
        <w:rPr>
          <w:sz w:val="20"/>
          <w:szCs w:val="20"/>
        </w:rPr>
        <w:t>kell</w:t>
      </w:r>
      <w:r w:rsidR="00AA51F8" w:rsidRPr="002F5388">
        <w:rPr>
          <w:sz w:val="20"/>
          <w:szCs w:val="20"/>
        </w:rPr>
        <w:t xml:space="preserve"> </w:t>
      </w:r>
      <w:r w:rsidR="008D6D85" w:rsidRPr="002F5388">
        <w:rPr>
          <w:sz w:val="20"/>
          <w:szCs w:val="20"/>
        </w:rPr>
        <w:t>eljuttatni</w:t>
      </w:r>
      <w:r w:rsidR="00AA51F8" w:rsidRPr="002F5388">
        <w:rPr>
          <w:sz w:val="20"/>
          <w:szCs w:val="20"/>
        </w:rPr>
        <w:t xml:space="preserve"> </w:t>
      </w:r>
      <w:r w:rsidR="00BE695C" w:rsidRPr="002F5388">
        <w:rPr>
          <w:i/>
          <w:sz w:val="20"/>
          <w:szCs w:val="20"/>
        </w:rPr>
        <w:t>2018. április 9-éig</w:t>
      </w:r>
      <w:r w:rsidR="008D6D85" w:rsidRPr="002F5388">
        <w:rPr>
          <w:i/>
          <w:sz w:val="20"/>
          <w:szCs w:val="20"/>
        </w:rPr>
        <w:t>.</w:t>
      </w:r>
    </w:p>
    <w:p w14:paraId="26C11CFF" w14:textId="77777777" w:rsidR="00311861" w:rsidRPr="002F5388" w:rsidRDefault="00311861" w:rsidP="006955F2">
      <w:pPr>
        <w:pStyle w:val="Nincstrkz"/>
        <w:spacing w:before="120"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>A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versenyzők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és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kísérő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tanáraik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utazásáról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és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részvételének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egyéb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feltételeiről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(szállás,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étkezés)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a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nevező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inté</w:t>
      </w:r>
      <w:r w:rsidRPr="002F5388">
        <w:rPr>
          <w:bCs/>
          <w:i/>
          <w:sz w:val="20"/>
          <w:szCs w:val="20"/>
        </w:rPr>
        <w:t>z</w:t>
      </w:r>
      <w:r w:rsidRPr="002F5388">
        <w:rPr>
          <w:bCs/>
          <w:i/>
          <w:sz w:val="20"/>
          <w:szCs w:val="20"/>
        </w:rPr>
        <w:t>mény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gondoskodik.</w:t>
      </w:r>
      <w:r w:rsidR="00AA51F8" w:rsidRPr="002F5388">
        <w:rPr>
          <w:bCs/>
          <w:i/>
          <w:sz w:val="20"/>
          <w:szCs w:val="20"/>
        </w:rPr>
        <w:t xml:space="preserve"> </w:t>
      </w:r>
    </w:p>
    <w:p w14:paraId="2D921294" w14:textId="77777777" w:rsidR="008D6D85" w:rsidRPr="002F5388" w:rsidRDefault="008D6D85" w:rsidP="006955F2">
      <w:pPr>
        <w:pStyle w:val="Nincstrkz"/>
        <w:spacing w:before="120" w:line="276" w:lineRule="auto"/>
        <w:jc w:val="both"/>
        <w:rPr>
          <w:b/>
          <w:i/>
          <w:sz w:val="20"/>
          <w:szCs w:val="20"/>
        </w:rPr>
      </w:pPr>
      <w:r w:rsidRPr="002F5388">
        <w:rPr>
          <w:b/>
          <w:i/>
          <w:sz w:val="20"/>
          <w:szCs w:val="20"/>
        </w:rPr>
        <w:t>Az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országos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döntő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nevezési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határideje:</w:t>
      </w:r>
      <w:r w:rsidR="00AA51F8" w:rsidRPr="002F5388">
        <w:rPr>
          <w:b/>
          <w:i/>
          <w:sz w:val="20"/>
          <w:szCs w:val="20"/>
        </w:rPr>
        <w:t xml:space="preserve"> </w:t>
      </w:r>
      <w:r w:rsidR="00BE695C" w:rsidRPr="002F5388">
        <w:rPr>
          <w:b/>
          <w:i/>
          <w:sz w:val="20"/>
          <w:szCs w:val="20"/>
        </w:rPr>
        <w:t>2018</w:t>
      </w:r>
      <w:r w:rsidRPr="002F5388">
        <w:rPr>
          <w:b/>
          <w:i/>
          <w:sz w:val="20"/>
          <w:szCs w:val="20"/>
        </w:rPr>
        <w:t>.</w:t>
      </w:r>
      <w:r w:rsidR="00BE695C" w:rsidRPr="002F5388">
        <w:rPr>
          <w:b/>
          <w:i/>
          <w:sz w:val="20"/>
          <w:szCs w:val="20"/>
        </w:rPr>
        <w:t>április 9</w:t>
      </w:r>
      <w:r w:rsidRPr="002F5388">
        <w:rPr>
          <w:b/>
          <w:i/>
          <w:sz w:val="20"/>
          <w:szCs w:val="20"/>
        </w:rPr>
        <w:t>.</w:t>
      </w:r>
    </w:p>
    <w:p w14:paraId="335561D9" w14:textId="77777777" w:rsidR="008D6D85" w:rsidRPr="002F5388" w:rsidRDefault="008D6D85" w:rsidP="008B2FC1">
      <w:pPr>
        <w:pStyle w:val="Nincstrkz"/>
        <w:spacing w:before="12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TERÜLETI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VÁLOGATÓK</w:t>
      </w:r>
    </w:p>
    <w:p w14:paraId="6D97991F" w14:textId="77777777" w:rsidR="00BE695C" w:rsidRPr="002F5388" w:rsidRDefault="00BE695C" w:rsidP="008B2FC1">
      <w:pPr>
        <w:pStyle w:val="Nincstrkz"/>
        <w:spacing w:before="120" w:line="276" w:lineRule="auto"/>
        <w:jc w:val="both"/>
        <w:rPr>
          <w:b/>
          <w:i/>
          <w:sz w:val="20"/>
          <w:szCs w:val="20"/>
        </w:rPr>
      </w:pPr>
      <w:r w:rsidRPr="002F5388">
        <w:rPr>
          <w:b/>
          <w:i/>
          <w:sz w:val="20"/>
          <w:szCs w:val="20"/>
        </w:rPr>
        <w:t>A területi válogatók ideje: 2018. március 16-ától 2018. március 26-</w:t>
      </w:r>
      <w:r w:rsidR="00E03547" w:rsidRPr="002F5388">
        <w:rPr>
          <w:b/>
          <w:i/>
          <w:sz w:val="20"/>
          <w:szCs w:val="20"/>
        </w:rPr>
        <w:t>á</w:t>
      </w:r>
      <w:r w:rsidRPr="002F5388">
        <w:rPr>
          <w:b/>
          <w:i/>
          <w:sz w:val="20"/>
          <w:szCs w:val="20"/>
        </w:rPr>
        <w:t>ig.</w:t>
      </w:r>
    </w:p>
    <w:p w14:paraId="2BC5B2A4" w14:textId="77777777" w:rsidR="008D6D85" w:rsidRPr="002F5388" w:rsidRDefault="008D6D85" w:rsidP="008B2FC1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álogatók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anyaga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országo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önt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telezőe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asztható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abado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aszt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vei.</w:t>
      </w:r>
      <w:r w:rsidR="00AA51F8" w:rsidRPr="002F5388">
        <w:rPr>
          <w:sz w:val="20"/>
          <w:szCs w:val="20"/>
        </w:rPr>
        <w:t xml:space="preserve"> </w:t>
      </w:r>
    </w:p>
    <w:p w14:paraId="5A62FF24" w14:textId="77777777" w:rsidR="008D6D85" w:rsidRPr="002F5388" w:rsidRDefault="008D6D85" w:rsidP="008B2FC1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vetelmény:</w:t>
      </w:r>
    </w:p>
    <w:p w14:paraId="22E2DF72" w14:textId="77777777" w:rsidR="008D6D85" w:rsidRPr="002F5388" w:rsidRDefault="008D6D85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erület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ogató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anyagá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országo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öntőr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egváltoztatn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e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lehet.</w:t>
      </w:r>
    </w:p>
    <w:p w14:paraId="2903C6FF" w14:textId="77777777" w:rsidR="00E03547" w:rsidRPr="002F5388" w:rsidRDefault="00E03547" w:rsidP="008B2FC1">
      <w:pPr>
        <w:spacing w:before="120" w:line="276" w:lineRule="auto"/>
        <w:ind w:right="-516"/>
        <w:jc w:val="both"/>
        <w:rPr>
          <w:i/>
          <w:iCs/>
          <w:sz w:val="20"/>
          <w:szCs w:val="20"/>
        </w:rPr>
      </w:pPr>
      <w:r w:rsidRPr="002F5388">
        <w:rPr>
          <w:i/>
          <w:sz w:val="20"/>
          <w:szCs w:val="20"/>
        </w:rPr>
        <w:t xml:space="preserve">Az </w:t>
      </w:r>
      <w:r w:rsidRPr="002F5388">
        <w:rPr>
          <w:i/>
          <w:iCs/>
          <w:sz w:val="20"/>
          <w:szCs w:val="20"/>
        </w:rPr>
        <w:t>Oktatási Hivatal a területi válogatók rendezésével a következő intézményeket bízza meg:</w:t>
      </w:r>
    </w:p>
    <w:p w14:paraId="10F5E680" w14:textId="77777777" w:rsidR="00BE695C" w:rsidRPr="002F5388" w:rsidRDefault="00BE695C" w:rsidP="008B2FC1">
      <w:pPr>
        <w:spacing w:before="60" w:line="276" w:lineRule="auto"/>
        <w:jc w:val="both"/>
        <w:rPr>
          <w:sz w:val="20"/>
          <w:szCs w:val="20"/>
          <w:shd w:val="clear" w:color="auto" w:fill="FFFFFF"/>
        </w:rPr>
      </w:pPr>
      <w:r w:rsidRPr="002F5388">
        <w:rPr>
          <w:b/>
          <w:sz w:val="20"/>
          <w:szCs w:val="20"/>
          <w:shd w:val="clear" w:color="auto" w:fill="FFFFFF"/>
        </w:rPr>
        <w:t xml:space="preserve">Dunaújvárosi Sándor Frigyes Alapfokú Művészeti Iskola, </w:t>
      </w:r>
      <w:r w:rsidRPr="002F5388">
        <w:rPr>
          <w:sz w:val="20"/>
          <w:szCs w:val="20"/>
          <w:shd w:val="clear" w:color="auto" w:fill="FFFFFF"/>
        </w:rPr>
        <w:t>OM azonosító:</w:t>
      </w:r>
      <w:r w:rsidR="00E03547" w:rsidRPr="002F5388">
        <w:rPr>
          <w:sz w:val="20"/>
          <w:szCs w:val="20"/>
          <w:shd w:val="clear" w:color="auto" w:fill="FFFFFF"/>
        </w:rPr>
        <w:t xml:space="preserve"> </w:t>
      </w:r>
      <w:r w:rsidRPr="002F5388">
        <w:rPr>
          <w:sz w:val="20"/>
          <w:szCs w:val="20"/>
          <w:shd w:val="clear" w:color="auto" w:fill="FFFFFF"/>
        </w:rPr>
        <w:t>039544</w:t>
      </w:r>
    </w:p>
    <w:p w14:paraId="44988960" w14:textId="0B5A5465" w:rsidR="001E75B8" w:rsidRPr="002F5388" w:rsidRDefault="00BE695C" w:rsidP="008B2FC1">
      <w:pPr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  <w:shd w:val="clear" w:color="auto" w:fill="FFFFFF"/>
        </w:rPr>
        <w:t>2400 Dunaújváros, Bartók Béla út 6/</w:t>
      </w:r>
      <w:proofErr w:type="gramStart"/>
      <w:r w:rsidRPr="002F5388">
        <w:rPr>
          <w:sz w:val="20"/>
          <w:szCs w:val="20"/>
          <w:shd w:val="clear" w:color="auto" w:fill="FFFFFF"/>
        </w:rPr>
        <w:t>a.</w:t>
      </w:r>
      <w:proofErr w:type="gramEnd"/>
      <w:r w:rsidRPr="002F5388">
        <w:rPr>
          <w:sz w:val="20"/>
          <w:szCs w:val="20"/>
          <w:shd w:val="clear" w:color="auto" w:fill="FFFFFF"/>
        </w:rPr>
        <w:t xml:space="preserve"> </w:t>
      </w:r>
      <w:r w:rsidR="008D6D85" w:rsidRPr="002F5388">
        <w:rPr>
          <w:sz w:val="20"/>
          <w:szCs w:val="20"/>
        </w:rPr>
        <w:t>Honlap:</w:t>
      </w:r>
      <w:r w:rsidR="00AA51F8" w:rsidRPr="002F5388">
        <w:rPr>
          <w:sz w:val="20"/>
          <w:szCs w:val="20"/>
        </w:rPr>
        <w:t xml:space="preserve"> </w:t>
      </w:r>
      <w:hyperlink r:id="rId88" w:history="1">
        <w:r w:rsidR="00B059C8" w:rsidRPr="002F5388">
          <w:rPr>
            <w:rStyle w:val="Hiperhivatkozs"/>
            <w:color w:val="auto"/>
            <w:sz w:val="20"/>
            <w:szCs w:val="20"/>
            <w:shd w:val="clear" w:color="auto" w:fill="FFFFFF"/>
          </w:rPr>
          <w:t>www.sandorfrigyes.hu</w:t>
        </w:r>
      </w:hyperlink>
      <w:r w:rsidR="00B059C8" w:rsidRPr="002F5388">
        <w:rPr>
          <w:sz w:val="20"/>
          <w:szCs w:val="20"/>
          <w:shd w:val="clear" w:color="auto" w:fill="FFFFFF"/>
        </w:rPr>
        <w:t xml:space="preserve"> </w:t>
      </w:r>
    </w:p>
    <w:p w14:paraId="2ADB0FA7" w14:textId="77777777" w:rsidR="008D6D85" w:rsidRPr="002F5388" w:rsidRDefault="008D6D85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Terület: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>Baranya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olna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omogy</w:t>
      </w:r>
      <w:r w:rsidR="00115A1A" w:rsidRPr="002F5388">
        <w:rPr>
          <w:sz w:val="20"/>
          <w:szCs w:val="20"/>
        </w:rPr>
        <w:t>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Fejér</w:t>
      </w:r>
      <w:r w:rsidR="00AA51F8" w:rsidRPr="002F5388">
        <w:rPr>
          <w:sz w:val="20"/>
          <w:szCs w:val="20"/>
        </w:rPr>
        <w:t xml:space="preserve"> </w:t>
      </w:r>
      <w:r w:rsidR="00BE695C" w:rsidRPr="002F5388">
        <w:rPr>
          <w:sz w:val="20"/>
          <w:szCs w:val="20"/>
        </w:rPr>
        <w:t>megye.</w:t>
      </w:r>
    </w:p>
    <w:p w14:paraId="30F44319" w14:textId="731CDB34" w:rsidR="00957EB4" w:rsidRPr="002F5388" w:rsidRDefault="00957EB4" w:rsidP="008B2FC1">
      <w:pPr>
        <w:spacing w:before="60" w:line="276" w:lineRule="auto"/>
        <w:jc w:val="both"/>
        <w:rPr>
          <w:sz w:val="20"/>
          <w:szCs w:val="20"/>
        </w:rPr>
      </w:pPr>
      <w:r w:rsidRPr="002F5388">
        <w:rPr>
          <w:b/>
          <w:sz w:val="20"/>
          <w:szCs w:val="20"/>
        </w:rPr>
        <w:t>Tatabányai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Erkel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Ferenc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Alapfokú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Művészeti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Iskola</w:t>
      </w:r>
      <w:r w:rsidR="00BE695C" w:rsidRPr="002F5388">
        <w:rPr>
          <w:b/>
          <w:sz w:val="20"/>
          <w:szCs w:val="20"/>
        </w:rPr>
        <w:t xml:space="preserve">, </w:t>
      </w:r>
      <w:r w:rsidR="00BE695C" w:rsidRPr="002F5388">
        <w:rPr>
          <w:sz w:val="20"/>
          <w:szCs w:val="20"/>
        </w:rPr>
        <w:t>OM azonosító:</w:t>
      </w:r>
      <w:r w:rsidR="00E03547" w:rsidRPr="002F5388">
        <w:rPr>
          <w:sz w:val="20"/>
          <w:szCs w:val="20"/>
        </w:rPr>
        <w:t xml:space="preserve"> </w:t>
      </w:r>
      <w:r w:rsidR="00BE695C" w:rsidRPr="002F5388">
        <w:rPr>
          <w:sz w:val="20"/>
          <w:szCs w:val="20"/>
        </w:rPr>
        <w:t>039940</w:t>
      </w:r>
      <w:r w:rsidR="00AA51F8" w:rsidRPr="002F5388">
        <w:rPr>
          <w:sz w:val="20"/>
          <w:szCs w:val="20"/>
        </w:rPr>
        <w:t xml:space="preserve"> </w:t>
      </w:r>
    </w:p>
    <w:p w14:paraId="25BEF039" w14:textId="77777777" w:rsidR="001E75B8" w:rsidRPr="002F5388" w:rsidRDefault="008D6D85" w:rsidP="008B2FC1">
      <w:pPr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2800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atabánya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F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ér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34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onlap:</w:t>
      </w:r>
      <w:r w:rsidR="00AA51F8" w:rsidRPr="002F5388">
        <w:rPr>
          <w:sz w:val="20"/>
          <w:szCs w:val="20"/>
        </w:rPr>
        <w:t xml:space="preserve"> </w:t>
      </w:r>
      <w:hyperlink r:id="rId89" w:history="1">
        <w:r w:rsidRPr="002F5388">
          <w:rPr>
            <w:rStyle w:val="Hiperhivatkozs"/>
            <w:color w:val="auto"/>
            <w:sz w:val="20"/>
            <w:szCs w:val="20"/>
          </w:rPr>
          <w:t>www.erkelzistb.hu</w:t>
        </w:r>
      </w:hyperlink>
    </w:p>
    <w:p w14:paraId="291281E4" w14:textId="77777777" w:rsidR="008D6D85" w:rsidRPr="002F5388" w:rsidRDefault="008D6D85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Terület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Győr-Moson-Sopron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Zala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márom-Esztergom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as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szpré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ógrád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egye.</w:t>
      </w:r>
    </w:p>
    <w:p w14:paraId="460DD0BC" w14:textId="77777777" w:rsidR="008D6D85" w:rsidRPr="002F5388" w:rsidRDefault="00C81651" w:rsidP="008B2FC1">
      <w:pPr>
        <w:spacing w:before="60" w:line="276" w:lineRule="auto"/>
        <w:jc w:val="both"/>
        <w:rPr>
          <w:b/>
          <w:sz w:val="20"/>
          <w:szCs w:val="20"/>
        </w:rPr>
      </w:pPr>
      <w:r w:rsidRPr="002F5388">
        <w:rPr>
          <w:b/>
          <w:i/>
          <w:sz w:val="20"/>
          <w:szCs w:val="20"/>
        </w:rPr>
        <w:t>Előkészítő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szervező:</w:t>
      </w:r>
      <w:r w:rsidR="00AA51F8" w:rsidRPr="002F5388">
        <w:rPr>
          <w:b/>
          <w:i/>
          <w:sz w:val="20"/>
          <w:szCs w:val="20"/>
        </w:rPr>
        <w:t xml:space="preserve"> </w:t>
      </w:r>
      <w:r w:rsidR="008D6D85" w:rsidRPr="002F5388">
        <w:rPr>
          <w:b/>
          <w:sz w:val="20"/>
          <w:szCs w:val="20"/>
        </w:rPr>
        <w:t>Magyar</w:t>
      </w:r>
      <w:r w:rsidR="00AA51F8" w:rsidRPr="002F5388">
        <w:rPr>
          <w:b/>
          <w:sz w:val="20"/>
          <w:szCs w:val="20"/>
        </w:rPr>
        <w:t xml:space="preserve"> </w:t>
      </w:r>
      <w:r w:rsidR="008D6D85" w:rsidRPr="002F5388">
        <w:rPr>
          <w:b/>
          <w:sz w:val="20"/>
          <w:szCs w:val="20"/>
        </w:rPr>
        <w:t>Zeneiskolák</w:t>
      </w:r>
      <w:r w:rsidR="00AA51F8" w:rsidRPr="002F5388">
        <w:rPr>
          <w:b/>
          <w:sz w:val="20"/>
          <w:szCs w:val="20"/>
        </w:rPr>
        <w:t xml:space="preserve"> </w:t>
      </w:r>
      <w:r w:rsidR="008D6D85" w:rsidRPr="002F5388">
        <w:rPr>
          <w:b/>
          <w:sz w:val="20"/>
          <w:szCs w:val="20"/>
        </w:rPr>
        <w:t>és</w:t>
      </w:r>
      <w:r w:rsidR="00AA51F8" w:rsidRPr="002F5388">
        <w:rPr>
          <w:b/>
          <w:sz w:val="20"/>
          <w:szCs w:val="20"/>
        </w:rPr>
        <w:t xml:space="preserve"> </w:t>
      </w:r>
      <w:r w:rsidR="008D6D85" w:rsidRPr="002F5388">
        <w:rPr>
          <w:b/>
          <w:sz w:val="20"/>
          <w:szCs w:val="20"/>
        </w:rPr>
        <w:t>Művészeti</w:t>
      </w:r>
      <w:r w:rsidR="00AA51F8" w:rsidRPr="002F5388">
        <w:rPr>
          <w:b/>
          <w:sz w:val="20"/>
          <w:szCs w:val="20"/>
        </w:rPr>
        <w:t xml:space="preserve"> </w:t>
      </w:r>
      <w:r w:rsidR="008D6D85" w:rsidRPr="002F5388">
        <w:rPr>
          <w:b/>
          <w:sz w:val="20"/>
          <w:szCs w:val="20"/>
        </w:rPr>
        <w:t>Iskolák</w:t>
      </w:r>
      <w:r w:rsidR="00AA51F8" w:rsidRPr="002F5388">
        <w:rPr>
          <w:b/>
          <w:sz w:val="20"/>
          <w:szCs w:val="20"/>
        </w:rPr>
        <w:t xml:space="preserve"> </w:t>
      </w:r>
      <w:r w:rsidR="008D6D85" w:rsidRPr="002F5388">
        <w:rPr>
          <w:b/>
          <w:sz w:val="20"/>
          <w:szCs w:val="20"/>
        </w:rPr>
        <w:t>Szövetsége</w:t>
      </w:r>
    </w:p>
    <w:p w14:paraId="1B0D8C06" w14:textId="77777777" w:rsidR="00E117F5" w:rsidRPr="002F5388" w:rsidRDefault="008D6D85" w:rsidP="008B2FC1">
      <w:pPr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1064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udapest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örösmart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u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65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onlap:</w:t>
      </w:r>
      <w:r w:rsidR="00AA51F8" w:rsidRPr="002F5388">
        <w:rPr>
          <w:sz w:val="20"/>
          <w:szCs w:val="20"/>
        </w:rPr>
        <w:t xml:space="preserve"> </w:t>
      </w:r>
      <w:hyperlink r:id="rId90" w:history="1">
        <w:r w:rsidRPr="002F5388">
          <w:rPr>
            <w:rStyle w:val="Hiperhivatkozs"/>
            <w:color w:val="auto"/>
            <w:sz w:val="20"/>
            <w:szCs w:val="20"/>
          </w:rPr>
          <w:t>www.mzmsz.hu</w:t>
        </w:r>
      </w:hyperlink>
    </w:p>
    <w:p w14:paraId="71C17FD8" w14:textId="0CEA510F" w:rsidR="008D6D85" w:rsidRPr="002F5388" w:rsidRDefault="00C81651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b/>
          <w:i/>
          <w:sz w:val="20"/>
          <w:szCs w:val="20"/>
        </w:rPr>
        <w:t>A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verseny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rendezője,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lebonyolítója</w:t>
      </w:r>
      <w:r w:rsidRPr="002F5388">
        <w:rPr>
          <w:b/>
          <w:sz w:val="20"/>
          <w:szCs w:val="20"/>
        </w:rPr>
        <w:t>:</w:t>
      </w:r>
      <w:r w:rsidR="00AA51F8" w:rsidRPr="002F5388">
        <w:rPr>
          <w:b/>
          <w:sz w:val="20"/>
          <w:szCs w:val="20"/>
        </w:rPr>
        <w:t xml:space="preserve"> </w:t>
      </w:r>
      <w:r w:rsidR="00895ADC" w:rsidRPr="002F5388">
        <w:rPr>
          <w:b/>
          <w:sz w:val="20"/>
          <w:szCs w:val="20"/>
        </w:rPr>
        <w:t>Dohnányi</w:t>
      </w:r>
      <w:r w:rsidR="00AA51F8" w:rsidRPr="002F5388">
        <w:rPr>
          <w:b/>
          <w:sz w:val="20"/>
          <w:szCs w:val="20"/>
        </w:rPr>
        <w:t xml:space="preserve"> </w:t>
      </w:r>
      <w:r w:rsidR="00895ADC" w:rsidRPr="002F5388">
        <w:rPr>
          <w:b/>
          <w:sz w:val="20"/>
          <w:szCs w:val="20"/>
        </w:rPr>
        <w:t>Ernő</w:t>
      </w:r>
      <w:r w:rsidR="00AA51F8" w:rsidRPr="002F5388">
        <w:rPr>
          <w:b/>
          <w:sz w:val="20"/>
          <w:szCs w:val="20"/>
        </w:rPr>
        <w:t xml:space="preserve"> </w:t>
      </w:r>
      <w:r w:rsidR="00895ADC" w:rsidRPr="002F5388">
        <w:rPr>
          <w:b/>
          <w:sz w:val="20"/>
          <w:szCs w:val="20"/>
        </w:rPr>
        <w:t>Alapfokú</w:t>
      </w:r>
      <w:r w:rsidR="00AA51F8" w:rsidRPr="002F5388">
        <w:rPr>
          <w:b/>
          <w:sz w:val="20"/>
          <w:szCs w:val="20"/>
        </w:rPr>
        <w:t xml:space="preserve"> </w:t>
      </w:r>
      <w:r w:rsidR="00895ADC" w:rsidRPr="002F5388">
        <w:rPr>
          <w:b/>
          <w:sz w:val="20"/>
          <w:szCs w:val="20"/>
        </w:rPr>
        <w:t>Művészeti</w:t>
      </w:r>
      <w:r w:rsidR="00AA51F8" w:rsidRPr="002F5388">
        <w:rPr>
          <w:b/>
          <w:sz w:val="20"/>
          <w:szCs w:val="20"/>
        </w:rPr>
        <w:t xml:space="preserve"> </w:t>
      </w:r>
      <w:r w:rsidR="00895ADC" w:rsidRPr="002F5388">
        <w:rPr>
          <w:b/>
          <w:sz w:val="20"/>
          <w:szCs w:val="20"/>
        </w:rPr>
        <w:t>Iskola</w:t>
      </w:r>
      <w:r w:rsidR="00BE695C" w:rsidRPr="002F5388">
        <w:rPr>
          <w:b/>
          <w:sz w:val="20"/>
          <w:szCs w:val="20"/>
        </w:rPr>
        <w:t xml:space="preserve">, </w:t>
      </w:r>
      <w:r w:rsidR="00BE695C" w:rsidRPr="002F5388">
        <w:rPr>
          <w:sz w:val="20"/>
          <w:szCs w:val="20"/>
        </w:rPr>
        <w:t>OM azonosító:</w:t>
      </w:r>
      <w:r w:rsidR="00E03547" w:rsidRPr="002F5388">
        <w:rPr>
          <w:sz w:val="20"/>
          <w:szCs w:val="20"/>
        </w:rPr>
        <w:t xml:space="preserve"> </w:t>
      </w:r>
      <w:r w:rsidR="00BE695C" w:rsidRPr="002F5388">
        <w:rPr>
          <w:sz w:val="20"/>
          <w:szCs w:val="20"/>
        </w:rPr>
        <w:t>039822</w:t>
      </w:r>
    </w:p>
    <w:p w14:paraId="27526E1E" w14:textId="77777777" w:rsidR="00E117F5" w:rsidRPr="002F5388" w:rsidRDefault="00E117F5" w:rsidP="008B2FC1">
      <w:pPr>
        <w:pStyle w:val="Nincstrkz"/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lastRenderedPageBreak/>
        <w:t>1183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udapest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Gyöngyvirág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u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7-9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onlap:</w:t>
      </w:r>
      <w:r w:rsidR="00AA51F8" w:rsidRPr="002F5388">
        <w:rPr>
          <w:sz w:val="20"/>
          <w:szCs w:val="20"/>
        </w:rPr>
        <w:t xml:space="preserve"> </w:t>
      </w:r>
      <w:hyperlink r:id="rId91" w:history="1">
        <w:r w:rsidRPr="002F5388">
          <w:rPr>
            <w:rStyle w:val="Hiperhivatkozs"/>
            <w:color w:val="auto"/>
            <w:sz w:val="20"/>
            <w:szCs w:val="20"/>
          </w:rPr>
          <w:t>www.dohnanyizeneiskola.hu</w:t>
        </w:r>
      </w:hyperlink>
    </w:p>
    <w:p w14:paraId="20573710" w14:textId="77777777" w:rsidR="008D6D85" w:rsidRPr="002F5388" w:rsidRDefault="008D6D85" w:rsidP="008B2FC1">
      <w:pPr>
        <w:pStyle w:val="Nincstrkz"/>
        <w:spacing w:line="276" w:lineRule="auto"/>
        <w:ind w:left="284" w:hanging="284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Terület: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>Főváros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ács-Kiskun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ékés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Csongrád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eves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est</w:t>
      </w:r>
      <w:r w:rsidR="00BE695C" w:rsidRPr="002F5388">
        <w:rPr>
          <w:sz w:val="20"/>
          <w:szCs w:val="20"/>
        </w:rPr>
        <w:t xml:space="preserve">, </w:t>
      </w:r>
      <w:r w:rsidRPr="002F5388">
        <w:rPr>
          <w:sz w:val="20"/>
          <w:szCs w:val="20"/>
        </w:rPr>
        <w:t>Borsod-Abaúj-Zemplén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abolcs-Szatmár-Bereg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Jász-Nagykun-Szolnok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ajdú-Bihar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egye.</w:t>
      </w:r>
    </w:p>
    <w:p w14:paraId="009B32D3" w14:textId="77777777" w:rsidR="008D6D85" w:rsidRPr="002F5388" w:rsidRDefault="008D6D85" w:rsidP="008B2FC1">
      <w:pPr>
        <w:spacing w:before="120" w:line="276" w:lineRule="auto"/>
        <w:jc w:val="both"/>
        <w:rPr>
          <w:b/>
          <w:i/>
          <w:sz w:val="20"/>
          <w:szCs w:val="20"/>
        </w:rPr>
      </w:pPr>
      <w:r w:rsidRPr="002F5388">
        <w:rPr>
          <w:b/>
          <w:i/>
          <w:sz w:val="20"/>
          <w:szCs w:val="20"/>
        </w:rPr>
        <w:t>Nevezés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a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területi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válogatókra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a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fenti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intézményeknél:</w:t>
      </w:r>
      <w:r w:rsidR="00AA51F8" w:rsidRPr="002F5388">
        <w:rPr>
          <w:b/>
          <w:i/>
          <w:sz w:val="20"/>
          <w:szCs w:val="20"/>
        </w:rPr>
        <w:t xml:space="preserve"> </w:t>
      </w:r>
      <w:r w:rsidR="00E03547" w:rsidRPr="002F5388">
        <w:rPr>
          <w:b/>
          <w:i/>
          <w:sz w:val="20"/>
          <w:szCs w:val="20"/>
        </w:rPr>
        <w:t>2018</w:t>
      </w:r>
      <w:r w:rsidRPr="002F5388">
        <w:rPr>
          <w:b/>
          <w:i/>
          <w:sz w:val="20"/>
          <w:szCs w:val="20"/>
        </w:rPr>
        <w:t>.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február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2</w:t>
      </w:r>
      <w:r w:rsidR="00E03547" w:rsidRPr="002F5388">
        <w:rPr>
          <w:b/>
          <w:i/>
          <w:sz w:val="20"/>
          <w:szCs w:val="20"/>
        </w:rPr>
        <w:t>6-á</w:t>
      </w:r>
      <w:r w:rsidRPr="002F5388">
        <w:rPr>
          <w:b/>
          <w:i/>
          <w:sz w:val="20"/>
          <w:szCs w:val="20"/>
        </w:rPr>
        <w:t>ig.</w:t>
      </w:r>
    </w:p>
    <w:p w14:paraId="67DFC965" w14:textId="77777777" w:rsidR="008D6D85" w:rsidRPr="002F5388" w:rsidRDefault="008D6D85" w:rsidP="008B2FC1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nevezés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módja: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evezés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lap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erület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ogató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rende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skol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onlapjáró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letölthető</w:t>
      </w:r>
      <w:r w:rsidR="00AA51F8" w:rsidRPr="002F5388">
        <w:rPr>
          <w:sz w:val="20"/>
          <w:szCs w:val="20"/>
        </w:rPr>
        <w:t xml:space="preserve"> </w:t>
      </w:r>
      <w:r w:rsidR="00E03547" w:rsidRPr="002F5388">
        <w:rPr>
          <w:i/>
          <w:sz w:val="20"/>
          <w:szCs w:val="20"/>
        </w:rPr>
        <w:t>2018. január 15-étől</w:t>
      </w:r>
      <w:r w:rsidR="00E03547" w:rsidRPr="002F5388">
        <w:rPr>
          <w:sz w:val="20"/>
          <w:szCs w:val="20"/>
        </w:rPr>
        <w:t xml:space="preserve">, amit az iskola e-mail címére </w:t>
      </w:r>
      <w:hyperlink r:id="rId92" w:history="1">
        <w:r w:rsidR="00E03547" w:rsidRPr="002F5388">
          <w:rPr>
            <w:rStyle w:val="Hiperhivatkozs"/>
            <w:color w:val="auto"/>
            <w:sz w:val="20"/>
            <w:szCs w:val="20"/>
            <w:shd w:val="clear" w:color="auto" w:fill="FFFFFF"/>
          </w:rPr>
          <w:t>fischeranniezami@upcmail.hu</w:t>
        </w:r>
      </w:hyperlink>
      <w:r w:rsidR="00E03547" w:rsidRPr="002F5388">
        <w:rPr>
          <w:sz w:val="20"/>
          <w:szCs w:val="20"/>
        </w:rPr>
        <w:t xml:space="preserve"> elektronikusan kell eljuttatni</w:t>
      </w:r>
      <w:r w:rsidRPr="002F5388">
        <w:rPr>
          <w:sz w:val="20"/>
          <w:szCs w:val="20"/>
        </w:rPr>
        <w:t>.</w:t>
      </w:r>
    </w:p>
    <w:p w14:paraId="71235EED" w14:textId="77777777" w:rsidR="003F67E3" w:rsidRDefault="003F67E3" w:rsidP="008B2FC1">
      <w:pPr>
        <w:spacing w:before="120" w:line="276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</w:t>
      </w:r>
      <w:r w:rsidRPr="002F5388">
        <w:rPr>
          <w:i/>
          <w:iCs/>
          <w:sz w:val="20"/>
          <w:szCs w:val="20"/>
        </w:rPr>
        <w:t xml:space="preserve"> nevezési határidő</w:t>
      </w:r>
      <w:r>
        <w:rPr>
          <w:i/>
          <w:iCs/>
          <w:sz w:val="20"/>
          <w:szCs w:val="20"/>
        </w:rPr>
        <w:t>t be kell tartani</w:t>
      </w:r>
      <w:r w:rsidRPr="002F5388">
        <w:rPr>
          <w:i/>
          <w:iCs/>
          <w:sz w:val="20"/>
          <w:szCs w:val="20"/>
        </w:rPr>
        <w:t>!</w:t>
      </w:r>
    </w:p>
    <w:p w14:paraId="56A1CB7B" w14:textId="77777777" w:rsidR="008D6D85" w:rsidRPr="002F5388" w:rsidRDefault="008D6D85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lacson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evezés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létszá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seté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(10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f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latt)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gye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erület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ogatóka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Oktatás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ivata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összevonja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rrő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rtesítés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evezés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efogadó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rende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skol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üld.</w:t>
      </w:r>
    </w:p>
    <w:p w14:paraId="072F5031" w14:textId="3ACA415D" w:rsidR="008D6D85" w:rsidRPr="002F5388" w:rsidRDefault="008D6D85" w:rsidP="00FB5253">
      <w:pPr>
        <w:spacing w:before="120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="00977A1C">
        <w:rPr>
          <w:i/>
          <w:sz w:val="20"/>
          <w:szCs w:val="20"/>
        </w:rPr>
        <w:t>versenyen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nevezési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és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részvételi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díj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nincs</w:t>
      </w:r>
      <w:r w:rsidR="00270523" w:rsidRPr="002F5388">
        <w:rPr>
          <w:i/>
          <w:sz w:val="20"/>
          <w:szCs w:val="20"/>
        </w:rPr>
        <w:t>!</w:t>
      </w:r>
    </w:p>
    <w:p w14:paraId="3D241C1A" w14:textId="77777777" w:rsidR="00E03547" w:rsidRPr="002F5388" w:rsidRDefault="00E03547" w:rsidP="00FB5253">
      <w:pPr>
        <w:pStyle w:val="Szvegtrzs7"/>
        <w:shd w:val="clear" w:color="auto" w:fill="auto"/>
        <w:spacing w:before="120" w:line="240" w:lineRule="auto"/>
        <w:ind w:right="23" w:firstLine="0"/>
        <w:rPr>
          <w:rStyle w:val="SzvegtrzsDlt"/>
          <w:rFonts w:eastAsiaTheme="minorHAnsi"/>
          <w:i w:val="0"/>
          <w:iCs w:val="0"/>
          <w:color w:val="auto"/>
          <w:sz w:val="20"/>
          <w:szCs w:val="20"/>
          <w:lang w:eastAsia="en-US"/>
        </w:rPr>
      </w:pPr>
      <w:r w:rsidRPr="002F5388">
        <w:rPr>
          <w:rStyle w:val="SzvegtrzsDlt"/>
          <w:rFonts w:eastAsiaTheme="minorHAnsi"/>
          <w:color w:val="auto"/>
          <w:sz w:val="20"/>
          <w:szCs w:val="20"/>
        </w:rPr>
        <w:t>Értékelés a válogatókon:</w:t>
      </w:r>
      <w:r w:rsidRPr="002F5388">
        <w:rPr>
          <w:sz w:val="20"/>
          <w:szCs w:val="20"/>
        </w:rPr>
        <w:t xml:space="preserve"> A 3 fős versenybizottság (két állandó taggal) előzetesen kialakított értékelési sze</w:t>
      </w:r>
      <w:r w:rsidRPr="002F5388">
        <w:rPr>
          <w:sz w:val="20"/>
          <w:szCs w:val="20"/>
        </w:rPr>
        <w:t>m</w:t>
      </w:r>
      <w:r w:rsidRPr="002F5388">
        <w:rPr>
          <w:sz w:val="20"/>
          <w:szCs w:val="20"/>
        </w:rPr>
        <w:t>pontok alapján, egymástól függetlenül, egyénileg értékeli a versenyzők teljesítményét. A versenybizottság eln</w:t>
      </w:r>
      <w:r w:rsidRPr="002F5388">
        <w:rPr>
          <w:sz w:val="20"/>
          <w:szCs w:val="20"/>
        </w:rPr>
        <w:t>ö</w:t>
      </w:r>
      <w:r w:rsidRPr="002F5388">
        <w:rPr>
          <w:sz w:val="20"/>
          <w:szCs w:val="20"/>
        </w:rPr>
        <w:t xml:space="preserve">ke és tagjai külön-külön legfeljebb 20-20 pontot adhatnak a versenyzők műsorának bemutatására. A versenyzők végső pontszáma a versenybizottsági tagok által adott pontok összege, ami </w:t>
      </w:r>
      <w:r w:rsidRPr="002F5388">
        <w:rPr>
          <w:iCs/>
          <w:sz w:val="20"/>
          <w:szCs w:val="20"/>
        </w:rPr>
        <w:t>legfeljebb 60 pont.</w:t>
      </w:r>
    </w:p>
    <w:p w14:paraId="7950EF6A" w14:textId="15F21A55" w:rsidR="00E03547" w:rsidRPr="002F5388" w:rsidRDefault="00E03547" w:rsidP="00FB5253">
      <w:pPr>
        <w:pStyle w:val="Nincstrkz"/>
        <w:spacing w:before="120"/>
        <w:jc w:val="both"/>
        <w:rPr>
          <w:sz w:val="20"/>
          <w:szCs w:val="20"/>
        </w:rPr>
      </w:pPr>
      <w:r w:rsidRPr="002F5388">
        <w:rPr>
          <w:rStyle w:val="SzvegtrzsDlt"/>
          <w:rFonts w:eastAsiaTheme="minorHAnsi"/>
          <w:color w:val="auto"/>
          <w:sz w:val="20"/>
          <w:szCs w:val="20"/>
        </w:rPr>
        <w:t xml:space="preserve">Értékelési szempontok: </w:t>
      </w:r>
      <w:r w:rsidR="002D492B" w:rsidRPr="002F5388">
        <w:rPr>
          <w:sz w:val="20"/>
          <w:szCs w:val="20"/>
        </w:rPr>
        <w:t>M</w:t>
      </w:r>
      <w:r w:rsidRPr="002F5388">
        <w:rPr>
          <w:sz w:val="20"/>
          <w:szCs w:val="20"/>
        </w:rPr>
        <w:t>uzikalitás, technikai felkészültség, pódiumbiztonság, rendezettség, ritmikai pontosság, kottahűség, karakterek megjelenítése, dinamikai árnyaltság, tempó megválasztása és tartása.</w:t>
      </w:r>
    </w:p>
    <w:p w14:paraId="0F1165CD" w14:textId="77777777" w:rsidR="008D6D85" w:rsidRPr="002F5388" w:rsidRDefault="008D6D85" w:rsidP="00FB5253">
      <w:pPr>
        <w:spacing w:before="120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z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országos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döntőbe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jutá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onthatárá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bizottság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javaslat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lapjá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Oktatás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ivata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öntő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rend</w:t>
      </w:r>
      <w:r w:rsidRPr="002F5388">
        <w:rPr>
          <w:sz w:val="20"/>
          <w:szCs w:val="20"/>
        </w:rPr>
        <w:t>e</w:t>
      </w:r>
      <w:r w:rsidRPr="002F5388">
        <w:rPr>
          <w:sz w:val="20"/>
          <w:szCs w:val="20"/>
        </w:rPr>
        <w:t>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skol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atározz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eg.</w:t>
      </w:r>
    </w:p>
    <w:p w14:paraId="72910DC4" w14:textId="77777777" w:rsidR="008D6D85" w:rsidRPr="002F5388" w:rsidRDefault="008D6D85" w:rsidP="00FB5253">
      <w:pPr>
        <w:spacing w:before="120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z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országos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döntőn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résztvevő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tanulók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árható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létszáma: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>40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fő.</w:t>
      </w:r>
    </w:p>
    <w:p w14:paraId="20F244C5" w14:textId="1928A743" w:rsidR="00761CB5" w:rsidRDefault="008D6D85" w:rsidP="0003317E">
      <w:pPr>
        <w:pStyle w:val="Nincstrkz"/>
        <w:spacing w:before="120" w:line="276" w:lineRule="auto"/>
        <w:jc w:val="both"/>
        <w:rPr>
          <w:b/>
          <w:i/>
          <w:sz w:val="20"/>
          <w:szCs w:val="20"/>
        </w:rPr>
      </w:pPr>
      <w:r w:rsidRPr="002F5388">
        <w:rPr>
          <w:b/>
          <w:i/>
          <w:sz w:val="20"/>
          <w:szCs w:val="20"/>
        </w:rPr>
        <w:t>Az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országos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döntő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nevezési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határideje:</w:t>
      </w:r>
      <w:r w:rsidR="00AA51F8" w:rsidRPr="002F5388">
        <w:rPr>
          <w:b/>
          <w:i/>
          <w:sz w:val="20"/>
          <w:szCs w:val="20"/>
        </w:rPr>
        <w:t xml:space="preserve"> </w:t>
      </w:r>
      <w:r w:rsidR="00E03547" w:rsidRPr="002F5388">
        <w:rPr>
          <w:b/>
          <w:i/>
          <w:sz w:val="20"/>
          <w:szCs w:val="20"/>
        </w:rPr>
        <w:t>2018. április 9</w:t>
      </w:r>
      <w:r w:rsidRPr="002F5388">
        <w:rPr>
          <w:b/>
          <w:i/>
          <w:sz w:val="20"/>
          <w:szCs w:val="20"/>
        </w:rPr>
        <w:t>.</w:t>
      </w:r>
    </w:p>
    <w:p w14:paraId="0944EB79" w14:textId="77777777" w:rsidR="00761CB5" w:rsidRPr="002F5388" w:rsidRDefault="00761CB5" w:rsidP="00761CB5">
      <w:pPr>
        <w:pStyle w:val="Nincstrkz"/>
        <w:spacing w:line="276" w:lineRule="auto"/>
        <w:jc w:val="both"/>
        <w:rPr>
          <w:b/>
          <w:i/>
          <w:sz w:val="20"/>
          <w:szCs w:val="20"/>
        </w:rPr>
      </w:pPr>
    </w:p>
    <w:p w14:paraId="4BF792A9" w14:textId="77777777" w:rsidR="00BD4468" w:rsidRPr="002F5388" w:rsidRDefault="00BD4468" w:rsidP="008B2FC1">
      <w:pPr>
        <w:spacing w:before="240" w:after="12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XI</w:t>
      </w:r>
      <w:r w:rsidR="001115B0" w:rsidRPr="002F5388">
        <w:rPr>
          <w:b/>
          <w:sz w:val="20"/>
          <w:szCs w:val="20"/>
        </w:rPr>
        <w:t>I.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ORSZÁGOS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MÉLYRÉZFÚVÓS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VERSENY</w:t>
      </w:r>
    </w:p>
    <w:p w14:paraId="001AE473" w14:textId="77777777" w:rsidR="00BD4468" w:rsidRPr="002F5388" w:rsidRDefault="00BD446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b/>
          <w:sz w:val="20"/>
          <w:szCs w:val="20"/>
        </w:rPr>
        <w:t>A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verseny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időpontja:</w:t>
      </w:r>
      <w:r w:rsidR="00AA51F8" w:rsidRPr="002F5388">
        <w:rPr>
          <w:b/>
          <w:sz w:val="20"/>
          <w:szCs w:val="20"/>
        </w:rPr>
        <w:t xml:space="preserve"> </w:t>
      </w:r>
      <w:r w:rsidR="001115B0" w:rsidRPr="002F5388">
        <w:rPr>
          <w:b/>
          <w:sz w:val="20"/>
          <w:szCs w:val="20"/>
        </w:rPr>
        <w:t>2018</w:t>
      </w:r>
      <w:r w:rsidRPr="002F5388">
        <w:rPr>
          <w:b/>
          <w:sz w:val="20"/>
          <w:szCs w:val="20"/>
        </w:rPr>
        <w:t>.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június</w:t>
      </w:r>
      <w:r w:rsidR="00AA51F8" w:rsidRPr="002F5388">
        <w:rPr>
          <w:b/>
          <w:sz w:val="20"/>
          <w:szCs w:val="20"/>
        </w:rPr>
        <w:t xml:space="preserve"> </w:t>
      </w:r>
      <w:r w:rsidR="001115B0" w:rsidRPr="002F5388">
        <w:rPr>
          <w:b/>
          <w:sz w:val="20"/>
          <w:szCs w:val="20"/>
        </w:rPr>
        <w:t>8-10.</w:t>
      </w:r>
      <w:r w:rsidR="00AA51F8" w:rsidRPr="002F5388">
        <w:rPr>
          <w:sz w:val="20"/>
          <w:szCs w:val="20"/>
        </w:rPr>
        <w:t xml:space="preserve"> </w:t>
      </w:r>
    </w:p>
    <w:p w14:paraId="22BAD2D7" w14:textId="77777777" w:rsidR="001115B0" w:rsidRPr="002F5388" w:rsidRDefault="00BD4468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b/>
          <w:sz w:val="20"/>
          <w:szCs w:val="20"/>
        </w:rPr>
        <w:t>Rendező:</w:t>
      </w:r>
      <w:r w:rsidR="00AA51F8" w:rsidRPr="002F5388">
        <w:rPr>
          <w:b/>
          <w:sz w:val="20"/>
          <w:szCs w:val="20"/>
        </w:rPr>
        <w:t xml:space="preserve"> </w:t>
      </w:r>
      <w:r w:rsidR="001115B0" w:rsidRPr="002F5388">
        <w:rPr>
          <w:b/>
          <w:sz w:val="20"/>
          <w:szCs w:val="20"/>
        </w:rPr>
        <w:t>Kiskunfélegyházi Batthyány Lajos Általános Iskola és Alapfokú Művészeti Iskola</w:t>
      </w:r>
    </w:p>
    <w:p w14:paraId="74374B62" w14:textId="77777777" w:rsidR="001115B0" w:rsidRPr="002F5388" w:rsidRDefault="001115B0" w:rsidP="008B2FC1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OM azonosító:</w:t>
      </w:r>
      <w:r w:rsidR="00075F5F" w:rsidRPr="002F5388">
        <w:rPr>
          <w:sz w:val="20"/>
          <w:szCs w:val="20"/>
        </w:rPr>
        <w:t xml:space="preserve"> 999998</w:t>
      </w:r>
    </w:p>
    <w:p w14:paraId="0853EF8F" w14:textId="77777777" w:rsidR="00BD4468" w:rsidRPr="002F5388" w:rsidRDefault="00BD4468" w:rsidP="008B2FC1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6100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iskunfélegyháza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atthyán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u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12-16.</w:t>
      </w:r>
    </w:p>
    <w:p w14:paraId="1719E54B" w14:textId="77777777" w:rsidR="001115B0" w:rsidRPr="002F5388" w:rsidRDefault="00BD4468" w:rsidP="008B2FC1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Telefon/fax:</w:t>
      </w:r>
      <w:r w:rsidR="00AA51F8" w:rsidRPr="002F5388">
        <w:rPr>
          <w:sz w:val="20"/>
          <w:szCs w:val="20"/>
        </w:rPr>
        <w:t xml:space="preserve"> </w:t>
      </w:r>
      <w:r w:rsidR="001115B0" w:rsidRPr="002F5388">
        <w:rPr>
          <w:sz w:val="20"/>
          <w:szCs w:val="20"/>
        </w:rPr>
        <w:t>06-76-560-006</w:t>
      </w:r>
    </w:p>
    <w:p w14:paraId="577E2564" w14:textId="77777777" w:rsidR="00BD4468" w:rsidRPr="002F5388" w:rsidRDefault="00BD4468" w:rsidP="008B2FC1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-mail:</w:t>
      </w:r>
      <w:r w:rsidR="00AA51F8" w:rsidRPr="002F5388">
        <w:rPr>
          <w:sz w:val="20"/>
          <w:szCs w:val="20"/>
        </w:rPr>
        <w:t xml:space="preserve"> </w:t>
      </w:r>
      <w:hyperlink r:id="rId93" w:history="1">
        <w:r w:rsidR="001115B0" w:rsidRPr="002F5388">
          <w:rPr>
            <w:rStyle w:val="Hiperhivatkozs"/>
            <w:color w:val="auto"/>
            <w:sz w:val="20"/>
            <w:szCs w:val="20"/>
          </w:rPr>
          <w:t>kkfh.muvisk@gmail.com</w:t>
        </w:r>
      </w:hyperlink>
    </w:p>
    <w:p w14:paraId="0843E0C6" w14:textId="6BC90926" w:rsidR="00BD4468" w:rsidRPr="002F5388" w:rsidRDefault="00BD4468" w:rsidP="008B2FC1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Honlap:</w:t>
      </w:r>
      <w:r w:rsidR="00AA51F8" w:rsidRPr="002F5388">
        <w:rPr>
          <w:sz w:val="20"/>
          <w:szCs w:val="20"/>
        </w:rPr>
        <w:t xml:space="preserve"> </w:t>
      </w:r>
      <w:hyperlink r:id="rId94" w:history="1">
        <w:r w:rsidR="006D5A2E" w:rsidRPr="002F5388">
          <w:rPr>
            <w:rStyle w:val="Hiperhivatkozs"/>
            <w:color w:val="auto"/>
            <w:sz w:val="20"/>
            <w:szCs w:val="20"/>
          </w:rPr>
          <w:t>www.tkiki.hu</w:t>
        </w:r>
      </w:hyperlink>
    </w:p>
    <w:p w14:paraId="2F12C626" w14:textId="77777777" w:rsidR="00BD4468" w:rsidRPr="002F5388" w:rsidRDefault="00BD4468" w:rsidP="008B2FC1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célja: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élyrézfúvó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antárgya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edagógia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redményéne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érése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ehetségkutatás.</w:t>
      </w:r>
      <w:r w:rsidR="00AA51F8" w:rsidRPr="002F5388">
        <w:rPr>
          <w:sz w:val="20"/>
          <w:szCs w:val="20"/>
        </w:rPr>
        <w:t xml:space="preserve"> </w:t>
      </w:r>
    </w:p>
    <w:p w14:paraId="7E487ECF" w14:textId="77777777" w:rsidR="00BD4468" w:rsidRPr="002F5388" w:rsidRDefault="00BD4468" w:rsidP="008B2FC1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jellege: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>Gyakorlat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.</w:t>
      </w:r>
    </w:p>
    <w:p w14:paraId="3E35D7B1" w14:textId="77777777" w:rsidR="00BD4468" w:rsidRPr="002F5388" w:rsidRDefault="00BD4468" w:rsidP="008B2FC1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fordulói: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sz w:val="20"/>
          <w:szCs w:val="20"/>
        </w:rPr>
        <w:t>Iskolai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erület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ogatók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országo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öntő.</w:t>
      </w:r>
    </w:p>
    <w:p w14:paraId="32A06AF5" w14:textId="77777777" w:rsidR="00BD4468" w:rsidRPr="002F5388" w:rsidRDefault="00BD4468" w:rsidP="008B2FC1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országo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önt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étfordulós.</w:t>
      </w:r>
    </w:p>
    <w:p w14:paraId="193177C2" w14:textId="77777777" w:rsidR="00BD4468" w:rsidRPr="002F5388" w:rsidRDefault="00BD4468" w:rsidP="008B2FC1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orcsoportok:</w:t>
      </w:r>
    </w:p>
    <w:p w14:paraId="19CC1782" w14:textId="742AE4F5" w:rsidR="00BD4468" w:rsidRPr="002F5388" w:rsidRDefault="00BD4468" w:rsidP="00B73D44">
      <w:pPr>
        <w:pStyle w:val="Nincstrkz"/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.</w:t>
      </w:r>
      <w:r w:rsidR="00AA51F8" w:rsidRPr="002F5388">
        <w:rPr>
          <w:sz w:val="20"/>
          <w:szCs w:val="20"/>
        </w:rPr>
        <w:t xml:space="preserve">    </w:t>
      </w:r>
      <w:r w:rsidR="003643CD" w:rsidRPr="002F5388">
        <w:rPr>
          <w:sz w:val="20"/>
          <w:szCs w:val="20"/>
        </w:rPr>
        <w:t>korcsoport</w:t>
      </w:r>
      <w:proofErr w:type="gramEnd"/>
      <w:r w:rsidR="003643CD" w:rsidRPr="002F5388">
        <w:rPr>
          <w:sz w:val="20"/>
          <w:szCs w:val="20"/>
        </w:rPr>
        <w:t>:</w:t>
      </w:r>
      <w:r w:rsidR="00AA51F8" w:rsidRPr="002F5388">
        <w:rPr>
          <w:sz w:val="20"/>
          <w:szCs w:val="20"/>
        </w:rPr>
        <w:t xml:space="preserve"> </w:t>
      </w:r>
      <w:r w:rsidR="001115B0" w:rsidRPr="002F5388">
        <w:rPr>
          <w:sz w:val="20"/>
          <w:szCs w:val="20"/>
        </w:rPr>
        <w:t>2007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1115B0" w:rsidRPr="002F5388">
        <w:rPr>
          <w:sz w:val="20"/>
          <w:szCs w:val="20"/>
        </w:rPr>
        <w:t>szeptember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1-jén</w:t>
      </w:r>
      <w:r w:rsidR="00F92F31" w:rsidRPr="002F5388">
        <w:rPr>
          <w:sz w:val="20"/>
          <w:szCs w:val="20"/>
        </w:rPr>
        <w:t>, illetv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után,</w:t>
      </w:r>
    </w:p>
    <w:p w14:paraId="45AE9B63" w14:textId="77777777" w:rsidR="00BD4468" w:rsidRPr="002F5388" w:rsidRDefault="00BD4468" w:rsidP="00B73D44">
      <w:pPr>
        <w:pStyle w:val="Nincstrkz"/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I.</w:t>
      </w:r>
      <w:r w:rsidR="00AA51F8" w:rsidRPr="002F5388">
        <w:rPr>
          <w:sz w:val="20"/>
          <w:szCs w:val="20"/>
        </w:rPr>
        <w:t xml:space="preserve">   </w:t>
      </w:r>
      <w:r w:rsidRPr="002F5388">
        <w:rPr>
          <w:sz w:val="20"/>
          <w:szCs w:val="20"/>
        </w:rPr>
        <w:t>korcsoport</w:t>
      </w:r>
      <w:proofErr w:type="gramEnd"/>
      <w:r w:rsidRPr="002F5388">
        <w:rPr>
          <w:sz w:val="20"/>
          <w:szCs w:val="20"/>
        </w:rPr>
        <w:t>:</w:t>
      </w:r>
      <w:r w:rsidR="00AA51F8" w:rsidRPr="002F5388">
        <w:rPr>
          <w:sz w:val="20"/>
          <w:szCs w:val="20"/>
        </w:rPr>
        <w:t xml:space="preserve"> </w:t>
      </w:r>
      <w:r w:rsidR="001115B0" w:rsidRPr="002F5388">
        <w:rPr>
          <w:sz w:val="20"/>
          <w:szCs w:val="20"/>
        </w:rPr>
        <w:t>2005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1115B0" w:rsidRPr="002F5388">
        <w:rPr>
          <w:sz w:val="20"/>
          <w:szCs w:val="20"/>
        </w:rPr>
        <w:t xml:space="preserve">szeptember </w:t>
      </w:r>
      <w:r w:rsidRPr="002F5388">
        <w:rPr>
          <w:sz w:val="20"/>
          <w:szCs w:val="20"/>
        </w:rPr>
        <w:t>1-j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="001115B0" w:rsidRPr="002F5388">
        <w:rPr>
          <w:sz w:val="20"/>
          <w:szCs w:val="20"/>
        </w:rPr>
        <w:t>2007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1115B0" w:rsidRPr="002F5388">
        <w:rPr>
          <w:sz w:val="20"/>
          <w:szCs w:val="20"/>
        </w:rPr>
        <w:t>augusztus 31</w:t>
      </w:r>
      <w:r w:rsidRPr="002F5388">
        <w:rPr>
          <w:sz w:val="20"/>
          <w:szCs w:val="20"/>
        </w:rPr>
        <w:t>-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zött,</w:t>
      </w:r>
    </w:p>
    <w:p w14:paraId="568BF18A" w14:textId="77777777" w:rsidR="00BD4468" w:rsidRPr="002F5388" w:rsidRDefault="00BD446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:</w:t>
      </w:r>
      <w:r w:rsidR="00AA51F8" w:rsidRPr="002F5388">
        <w:rPr>
          <w:sz w:val="20"/>
          <w:szCs w:val="20"/>
        </w:rPr>
        <w:t xml:space="preserve"> </w:t>
      </w:r>
      <w:r w:rsidR="001115B0" w:rsidRPr="002F5388">
        <w:rPr>
          <w:sz w:val="20"/>
          <w:szCs w:val="20"/>
        </w:rPr>
        <w:t>2003</w:t>
      </w:r>
      <w:r w:rsidR="001E75B8"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1115B0" w:rsidRPr="002F5388">
        <w:rPr>
          <w:sz w:val="20"/>
          <w:szCs w:val="20"/>
        </w:rPr>
        <w:t>szeptember</w:t>
      </w:r>
      <w:r w:rsidR="00AA51F8" w:rsidRPr="002F5388">
        <w:rPr>
          <w:sz w:val="20"/>
          <w:szCs w:val="20"/>
        </w:rPr>
        <w:t xml:space="preserve"> </w:t>
      </w:r>
      <w:r w:rsidR="001E75B8" w:rsidRPr="002F5388">
        <w:rPr>
          <w:sz w:val="20"/>
          <w:szCs w:val="20"/>
        </w:rPr>
        <w:t>1-je</w:t>
      </w:r>
      <w:r w:rsidR="00AA51F8" w:rsidRPr="002F5388">
        <w:rPr>
          <w:sz w:val="20"/>
          <w:szCs w:val="20"/>
        </w:rPr>
        <w:t xml:space="preserve"> </w:t>
      </w:r>
      <w:r w:rsidR="001E75B8"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="001115B0" w:rsidRPr="002F5388">
        <w:rPr>
          <w:sz w:val="20"/>
          <w:szCs w:val="20"/>
        </w:rPr>
        <w:t>2005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1115B0" w:rsidRPr="002F5388">
        <w:rPr>
          <w:sz w:val="20"/>
          <w:szCs w:val="20"/>
        </w:rPr>
        <w:t>augusztus 31</w:t>
      </w:r>
      <w:r w:rsidRPr="002F5388">
        <w:rPr>
          <w:sz w:val="20"/>
          <w:szCs w:val="20"/>
        </w:rPr>
        <w:t>-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zött,</w:t>
      </w:r>
    </w:p>
    <w:p w14:paraId="51BE2D66" w14:textId="54FB71D1" w:rsidR="00BD4468" w:rsidRPr="002F5388" w:rsidRDefault="00BD446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V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:</w:t>
      </w:r>
      <w:r w:rsidR="00AA51F8" w:rsidRPr="002F5388">
        <w:rPr>
          <w:sz w:val="20"/>
          <w:szCs w:val="20"/>
        </w:rPr>
        <w:t xml:space="preserve"> </w:t>
      </w:r>
      <w:r w:rsidR="001115B0" w:rsidRPr="002F5388">
        <w:rPr>
          <w:sz w:val="20"/>
          <w:szCs w:val="20"/>
        </w:rPr>
        <w:t>2003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1115B0" w:rsidRPr="002F5388">
        <w:rPr>
          <w:sz w:val="20"/>
          <w:szCs w:val="20"/>
        </w:rPr>
        <w:t>augu</w:t>
      </w:r>
      <w:r w:rsidR="00F92F31" w:rsidRPr="002F5388">
        <w:rPr>
          <w:sz w:val="20"/>
          <w:szCs w:val="20"/>
        </w:rPr>
        <w:t>sztus 31-e és előtte született tanulók</w:t>
      </w:r>
      <w:r w:rsidR="001115B0" w:rsidRPr="002F5388">
        <w:rPr>
          <w:sz w:val="20"/>
          <w:szCs w:val="20"/>
        </w:rPr>
        <w:t>.</w:t>
      </w:r>
    </w:p>
    <w:p w14:paraId="07E07BF9" w14:textId="77777777" w:rsidR="00BD4468" w:rsidRPr="002F5388" w:rsidRDefault="00BD4468" w:rsidP="008B2FC1">
      <w:pPr>
        <w:pStyle w:val="Nincstrkz"/>
        <w:spacing w:line="276" w:lineRule="auto"/>
        <w:ind w:left="1276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Fels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határ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s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apjáig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e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öltött</w:t>
      </w:r>
      <w:r w:rsidR="00AA51F8" w:rsidRPr="002F5388">
        <w:rPr>
          <w:sz w:val="20"/>
          <w:szCs w:val="20"/>
        </w:rPr>
        <w:t xml:space="preserve"> </w:t>
      </w:r>
      <w:r w:rsidR="001115B0" w:rsidRPr="002F5388">
        <w:rPr>
          <w:sz w:val="20"/>
          <w:szCs w:val="20"/>
        </w:rPr>
        <w:t>20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v.</w:t>
      </w:r>
    </w:p>
    <w:p w14:paraId="17AF4E91" w14:textId="77777777" w:rsidR="00BD4468" w:rsidRPr="002F5388" w:rsidRDefault="00BD4468" w:rsidP="00B73D44">
      <w:pPr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A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nevezés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feltétele</w:t>
      </w:r>
      <w:r w:rsidR="00196124" w:rsidRPr="002F5388">
        <w:rPr>
          <w:i/>
          <w:iCs/>
          <w:sz w:val="20"/>
          <w:szCs w:val="20"/>
        </w:rPr>
        <w:t>i</w:t>
      </w:r>
      <w:r w:rsidRPr="002F5388">
        <w:rPr>
          <w:i/>
          <w:iCs/>
          <w:sz w:val="20"/>
          <w:szCs w:val="20"/>
        </w:rPr>
        <w:t>:</w:t>
      </w:r>
      <w:r w:rsidR="00AA51F8" w:rsidRPr="002F5388">
        <w:rPr>
          <w:i/>
          <w:iCs/>
          <w:sz w:val="20"/>
          <w:szCs w:val="20"/>
        </w:rPr>
        <w:t xml:space="preserve"> </w:t>
      </w:r>
    </w:p>
    <w:p w14:paraId="3B65DF47" w14:textId="77777777" w:rsidR="001115B0" w:rsidRPr="002F5388" w:rsidRDefault="001115B0" w:rsidP="00B73D4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z I. korcsoportban csak azok a tanulók nevezhetők, akik legalább két évfolyam (osztály) követelményét teljes</w:t>
      </w:r>
      <w:r w:rsidRPr="002F5388">
        <w:rPr>
          <w:sz w:val="20"/>
          <w:szCs w:val="20"/>
        </w:rPr>
        <w:t>í</w:t>
      </w:r>
      <w:r w:rsidRPr="002F5388">
        <w:rPr>
          <w:sz w:val="20"/>
          <w:szCs w:val="20"/>
        </w:rPr>
        <w:t xml:space="preserve">tették (a két hangszeres előképző egy évnek számítható be). </w:t>
      </w:r>
    </w:p>
    <w:p w14:paraId="7B547C67" w14:textId="0B8918E2" w:rsidR="003F67E3" w:rsidRPr="002F5388" w:rsidRDefault="003F67E3" w:rsidP="003F67E3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bizonyítvány másolatát a nevezési laphoz</w:t>
      </w:r>
      <w:r w:rsidR="00FB5253" w:rsidRPr="00FB5253">
        <w:rPr>
          <w:sz w:val="20"/>
          <w:szCs w:val="20"/>
        </w:rPr>
        <w:t xml:space="preserve"> </w:t>
      </w:r>
      <w:r w:rsidR="00FB5253" w:rsidRPr="002F5388">
        <w:rPr>
          <w:sz w:val="20"/>
          <w:szCs w:val="20"/>
        </w:rPr>
        <w:t xml:space="preserve">mellékelni </w:t>
      </w:r>
      <w:r w:rsidR="00FB5253">
        <w:rPr>
          <w:sz w:val="20"/>
          <w:szCs w:val="20"/>
        </w:rPr>
        <w:t>kell</w:t>
      </w:r>
      <w:r w:rsidRPr="002F5388">
        <w:rPr>
          <w:sz w:val="20"/>
          <w:szCs w:val="20"/>
        </w:rPr>
        <w:t xml:space="preserve">. </w:t>
      </w:r>
    </w:p>
    <w:p w14:paraId="263716EB" w14:textId="77777777" w:rsidR="001115B0" w:rsidRPr="002F5388" w:rsidRDefault="001115B0" w:rsidP="00B73D4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versenyre csak az alapfokú művészetoktatásban résztvevő növendékek jelentkezhetnek.</w:t>
      </w:r>
    </w:p>
    <w:p w14:paraId="3025AF1E" w14:textId="77777777" w:rsidR="00BD4468" w:rsidRPr="002F5388" w:rsidRDefault="00BD4468" w:rsidP="008B2FC1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anyaga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tele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abado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aszt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vek.</w:t>
      </w:r>
      <w:r w:rsidR="00AA51F8" w:rsidRPr="002F5388">
        <w:rPr>
          <w:sz w:val="20"/>
          <w:szCs w:val="20"/>
        </w:rPr>
        <w:t xml:space="preserve"> </w:t>
      </w:r>
    </w:p>
    <w:p w14:paraId="30BBCD3E" w14:textId="77777777" w:rsidR="00BD4468" w:rsidRPr="002F5388" w:rsidRDefault="00BD4468" w:rsidP="008B2FC1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lastRenderedPageBreak/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követelménye</w:t>
      </w:r>
      <w:r w:rsidR="00196124" w:rsidRPr="002F5388">
        <w:rPr>
          <w:i/>
          <w:sz w:val="20"/>
          <w:szCs w:val="20"/>
        </w:rPr>
        <w:t>i</w:t>
      </w:r>
      <w:r w:rsidRPr="002F5388">
        <w:rPr>
          <w:i/>
          <w:sz w:val="20"/>
          <w:szCs w:val="20"/>
        </w:rPr>
        <w:t>:</w:t>
      </w:r>
    </w:p>
    <w:p w14:paraId="2FBD97F8" w14:textId="77777777" w:rsidR="001115B0" w:rsidRPr="002F5388" w:rsidRDefault="001115B0" w:rsidP="00B73D4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versenyműsort minden fordulóban kotta nélkül kell előadni! </w:t>
      </w:r>
    </w:p>
    <w:p w14:paraId="177BD3C5" w14:textId="77777777" w:rsidR="001115B0" w:rsidRPr="002F5388" w:rsidRDefault="001115B0" w:rsidP="00B73D4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kötelező és szabadon választott művek jogtiszta kottáit a verseny helyszínén, (regisztráláskor) a nevező inté</w:t>
      </w:r>
      <w:r w:rsidRPr="002F5388">
        <w:rPr>
          <w:sz w:val="20"/>
          <w:szCs w:val="20"/>
        </w:rPr>
        <w:t>z</w:t>
      </w:r>
      <w:r w:rsidRPr="002F5388">
        <w:rPr>
          <w:sz w:val="20"/>
          <w:szCs w:val="20"/>
        </w:rPr>
        <w:t>ménynek be kell tudni mutatni!</w:t>
      </w:r>
    </w:p>
    <w:p w14:paraId="0477FBC5" w14:textId="77777777" w:rsidR="001115B0" w:rsidRPr="002F5388" w:rsidRDefault="001115B0" w:rsidP="00B73D4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inden versenyző számára kötelező az első és második forduló anyagának bemutatása!</w:t>
      </w:r>
    </w:p>
    <w:p w14:paraId="38BBA2D9" w14:textId="77777777" w:rsidR="00E00F88" w:rsidRPr="002F5388" w:rsidRDefault="00E00F88" w:rsidP="008B2FC1">
      <w:pPr>
        <w:pStyle w:val="Nincstrkz"/>
        <w:spacing w:before="12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TENOR-, BARITONKÜRT VERSENY</w:t>
      </w:r>
    </w:p>
    <w:p w14:paraId="25B5D957" w14:textId="77777777" w:rsidR="00E00F88" w:rsidRPr="002F5388" w:rsidRDefault="00E00F88" w:rsidP="008B2FC1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. korcsoport:</w:t>
      </w:r>
    </w:p>
    <w:p w14:paraId="4C5FA9AF" w14:textId="68C8CCD8" w:rsidR="00E00F88" w:rsidRPr="002F5388" w:rsidRDefault="00E00F8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Első forduló:</w:t>
      </w:r>
      <w:r w:rsidRPr="002F5388">
        <w:rPr>
          <w:sz w:val="20"/>
          <w:szCs w:val="20"/>
        </w:rPr>
        <w:t xml:space="preserve"> Bogár István: Két régi magyar tánc.</w:t>
      </w:r>
    </w:p>
    <w:p w14:paraId="0CFD7891" w14:textId="3274A688" w:rsidR="00E00F88" w:rsidRPr="002F5388" w:rsidRDefault="00E00F88" w:rsidP="008B2FC1">
      <w:pPr>
        <w:pStyle w:val="Nincstrkz"/>
        <w:spacing w:line="276" w:lineRule="auto"/>
        <w:ind w:left="1276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Trombitamuzsika 8. EMB Z. 6625)</w:t>
      </w:r>
    </w:p>
    <w:p w14:paraId="73070BEB" w14:textId="77777777" w:rsidR="00E00F88" w:rsidRPr="002F5388" w:rsidRDefault="00E00F8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 szabadon választott mű maximum 4 percben.</w:t>
      </w:r>
    </w:p>
    <w:p w14:paraId="5B2A0626" w14:textId="1C6EE3D8" w:rsidR="00E00F88" w:rsidRPr="002F5388" w:rsidRDefault="00E00F88" w:rsidP="008B2FC1">
      <w:pPr>
        <w:pStyle w:val="Nincstrkz"/>
        <w:spacing w:before="6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Második forduló:</w:t>
      </w:r>
      <w:r w:rsidRPr="002F5388">
        <w:rPr>
          <w:sz w:val="20"/>
          <w:szCs w:val="20"/>
        </w:rPr>
        <w:t xml:space="preserve"> Bogár István: Népdal kaláka.</w:t>
      </w:r>
    </w:p>
    <w:p w14:paraId="763AD1EB" w14:textId="39ED765D" w:rsidR="00E00F88" w:rsidRPr="002F5388" w:rsidRDefault="00E00F88" w:rsidP="008B2FC1">
      <w:pPr>
        <w:pStyle w:val="Nincstrkz"/>
        <w:spacing w:line="276" w:lineRule="auto"/>
        <w:ind w:left="1276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(Steiner: </w:t>
      </w:r>
      <w:proofErr w:type="spellStart"/>
      <w:r w:rsidRPr="002F5388">
        <w:rPr>
          <w:sz w:val="20"/>
          <w:szCs w:val="20"/>
        </w:rPr>
        <w:t>Répertoire</w:t>
      </w:r>
      <w:proofErr w:type="spellEnd"/>
      <w:r w:rsidRPr="002F5388">
        <w:rPr>
          <w:sz w:val="20"/>
          <w:szCs w:val="20"/>
        </w:rPr>
        <w:t xml:space="preserve"> 7. EMB Z. 14310)</w:t>
      </w:r>
    </w:p>
    <w:p w14:paraId="499416B6" w14:textId="77777777" w:rsidR="00E00F88" w:rsidRPr="002F5388" w:rsidRDefault="00E00F8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 szabadon választott mű maximum 4 percben.</w:t>
      </w:r>
    </w:p>
    <w:p w14:paraId="71F60542" w14:textId="77777777" w:rsidR="00E00F88" w:rsidRPr="002F5388" w:rsidRDefault="00E00F88" w:rsidP="008B2FC1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. korcsoport:</w:t>
      </w:r>
    </w:p>
    <w:p w14:paraId="0634A8BF" w14:textId="0FD7B32B" w:rsidR="00E00F88" w:rsidRPr="002F5388" w:rsidRDefault="00E00F8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Első forduló:</w:t>
      </w:r>
      <w:r w:rsidRPr="002F5388">
        <w:rPr>
          <w:sz w:val="20"/>
          <w:szCs w:val="20"/>
        </w:rPr>
        <w:t xml:space="preserve"> Tornyos György: Scherzo. </w:t>
      </w:r>
      <w:proofErr w:type="spellStart"/>
      <w:r w:rsidRPr="002F5388">
        <w:rPr>
          <w:sz w:val="20"/>
          <w:szCs w:val="20"/>
        </w:rPr>
        <w:t>Trioban</w:t>
      </w:r>
      <w:proofErr w:type="spellEnd"/>
      <w:r w:rsidRPr="002F5388">
        <w:rPr>
          <w:sz w:val="20"/>
          <w:szCs w:val="20"/>
        </w:rPr>
        <w:t xml:space="preserve"> ninc</w:t>
      </w:r>
      <w:r w:rsidR="001B09E1" w:rsidRPr="002F5388">
        <w:rPr>
          <w:sz w:val="20"/>
          <w:szCs w:val="20"/>
        </w:rPr>
        <w:t xml:space="preserve">s ismétlés, D.C. </w:t>
      </w:r>
      <w:proofErr w:type="gramStart"/>
      <w:r w:rsidR="001B09E1" w:rsidRPr="002F5388">
        <w:rPr>
          <w:sz w:val="20"/>
          <w:szCs w:val="20"/>
        </w:rPr>
        <w:t>nincs</w:t>
      </w:r>
      <w:proofErr w:type="gramEnd"/>
      <w:r w:rsidR="001B09E1" w:rsidRPr="002F5388">
        <w:rPr>
          <w:sz w:val="20"/>
          <w:szCs w:val="20"/>
        </w:rPr>
        <w:t xml:space="preserve"> ismétlés.</w:t>
      </w:r>
    </w:p>
    <w:p w14:paraId="2D3A4CED" w14:textId="4D794720" w:rsidR="00E00F88" w:rsidRPr="002F5388" w:rsidRDefault="00E00F88" w:rsidP="008B2FC1">
      <w:pPr>
        <w:pStyle w:val="Nincstrkz"/>
        <w:spacing w:line="276" w:lineRule="auto"/>
        <w:ind w:left="1276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Magyar szerzők előadási darabjai. EMB Z. 6185)</w:t>
      </w:r>
    </w:p>
    <w:p w14:paraId="30A5FA03" w14:textId="77777777" w:rsidR="00E00F88" w:rsidRPr="002F5388" w:rsidRDefault="00E00F8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 szabadon választott mű maximum 4 percben.</w:t>
      </w:r>
    </w:p>
    <w:p w14:paraId="2A026434" w14:textId="2086801D" w:rsidR="00E00F88" w:rsidRPr="002F5388" w:rsidRDefault="00E00F88" w:rsidP="008B2FC1">
      <w:pPr>
        <w:pStyle w:val="Nincstrkz"/>
        <w:spacing w:before="6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 xml:space="preserve">Második forduló: </w:t>
      </w:r>
      <w:proofErr w:type="spellStart"/>
      <w:r w:rsidRPr="002F5388">
        <w:rPr>
          <w:sz w:val="20"/>
          <w:szCs w:val="20"/>
        </w:rPr>
        <w:t>Fitzgerald</w:t>
      </w:r>
      <w:proofErr w:type="spellEnd"/>
      <w:r w:rsidRPr="002F5388">
        <w:rPr>
          <w:sz w:val="20"/>
          <w:szCs w:val="20"/>
        </w:rPr>
        <w:t xml:space="preserve">: English </w:t>
      </w:r>
      <w:proofErr w:type="spellStart"/>
      <w:r w:rsidRPr="002F5388">
        <w:rPr>
          <w:sz w:val="20"/>
          <w:szCs w:val="20"/>
        </w:rPr>
        <w:t>Suite</w:t>
      </w:r>
      <w:proofErr w:type="spellEnd"/>
      <w:r w:rsidRPr="002F5388">
        <w:rPr>
          <w:sz w:val="20"/>
          <w:szCs w:val="20"/>
        </w:rPr>
        <w:t xml:space="preserve"> III. és I. tétel</w:t>
      </w:r>
      <w:r w:rsidR="001B09E1" w:rsidRPr="002F5388">
        <w:rPr>
          <w:sz w:val="20"/>
          <w:szCs w:val="20"/>
        </w:rPr>
        <w:t>.</w:t>
      </w:r>
      <w:r w:rsidRPr="002F5388">
        <w:rPr>
          <w:sz w:val="20"/>
          <w:szCs w:val="20"/>
        </w:rPr>
        <w:t xml:space="preserve"> (</w:t>
      </w:r>
      <w:r w:rsidRPr="002F5388">
        <w:rPr>
          <w:sz w:val="20"/>
          <w:szCs w:val="20"/>
          <w:shd w:val="clear" w:color="auto" w:fill="FFFFFF"/>
        </w:rPr>
        <w:t>PRL63)</w:t>
      </w:r>
    </w:p>
    <w:p w14:paraId="5C05C301" w14:textId="77777777" w:rsidR="00E00F88" w:rsidRPr="002F5388" w:rsidRDefault="00E00F8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 szabadon választott mű, maximum 4 percben.</w:t>
      </w:r>
    </w:p>
    <w:p w14:paraId="5BE030D6" w14:textId="77777777" w:rsidR="00E00F88" w:rsidRPr="002F5388" w:rsidRDefault="00E00F88" w:rsidP="008B2FC1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 korcsoport:</w:t>
      </w:r>
    </w:p>
    <w:p w14:paraId="1E1C5A29" w14:textId="50C822C2" w:rsidR="00E00F88" w:rsidRPr="002F5388" w:rsidRDefault="00E00F88" w:rsidP="00B73D44">
      <w:pPr>
        <w:pStyle w:val="Nincstrkz2"/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Első forduló:</w:t>
      </w:r>
      <w:r w:rsidRPr="002F5388">
        <w:rPr>
          <w:sz w:val="20"/>
          <w:szCs w:val="20"/>
        </w:rPr>
        <w:t xml:space="preserve"> G. F. Händ</w:t>
      </w:r>
      <w:r w:rsidR="004029AD" w:rsidRPr="002F5388">
        <w:rPr>
          <w:sz w:val="20"/>
          <w:szCs w:val="20"/>
        </w:rPr>
        <w:t xml:space="preserve">el: B-dúr szonáta I.-II. </w:t>
      </w:r>
      <w:proofErr w:type="gramStart"/>
      <w:r w:rsidR="004029AD" w:rsidRPr="002F5388">
        <w:rPr>
          <w:sz w:val="20"/>
          <w:szCs w:val="20"/>
        </w:rPr>
        <w:t>tétel</w:t>
      </w:r>
      <w:proofErr w:type="gramEnd"/>
      <w:r w:rsidR="001B09E1" w:rsidRPr="002F5388">
        <w:rPr>
          <w:sz w:val="20"/>
          <w:szCs w:val="20"/>
        </w:rPr>
        <w:t>.</w:t>
      </w:r>
      <w:r w:rsidR="004029AD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(EMB Z. 13 933)</w:t>
      </w:r>
    </w:p>
    <w:p w14:paraId="40BBAB57" w14:textId="77777777" w:rsidR="00E00F88" w:rsidRPr="002F5388" w:rsidRDefault="00E00F88" w:rsidP="00B73D44">
      <w:pPr>
        <w:pStyle w:val="Nincstrkz2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 szabadon választott mű maximum 6 percben.</w:t>
      </w:r>
    </w:p>
    <w:p w14:paraId="496800BF" w14:textId="687A67C3" w:rsidR="00E00F88" w:rsidRPr="002F5388" w:rsidRDefault="00E00F88" w:rsidP="008B2FC1">
      <w:pPr>
        <w:pStyle w:val="Nincstrkz"/>
        <w:spacing w:before="6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 xml:space="preserve">Második forduló: </w:t>
      </w:r>
      <w:r w:rsidRPr="002F5388">
        <w:rPr>
          <w:sz w:val="20"/>
          <w:szCs w:val="20"/>
        </w:rPr>
        <w:t>Bogár István: Karakterváltozatok egy régi népdalra</w:t>
      </w:r>
      <w:r w:rsidR="008B2FC1" w:rsidRPr="002F5388">
        <w:rPr>
          <w:sz w:val="20"/>
          <w:szCs w:val="20"/>
        </w:rPr>
        <w:t>.</w:t>
      </w:r>
      <w:r w:rsidRPr="002F5388">
        <w:rPr>
          <w:sz w:val="20"/>
          <w:szCs w:val="20"/>
        </w:rPr>
        <w:t xml:space="preserve"> (</w:t>
      </w:r>
      <w:r w:rsidR="00976481" w:rsidRPr="002F5388">
        <w:rPr>
          <w:sz w:val="20"/>
          <w:szCs w:val="20"/>
        </w:rPr>
        <w:t>EMB Z. 15078</w:t>
      </w:r>
      <w:r w:rsidRPr="002F5388">
        <w:rPr>
          <w:sz w:val="20"/>
          <w:szCs w:val="20"/>
        </w:rPr>
        <w:t>)</w:t>
      </w:r>
    </w:p>
    <w:p w14:paraId="35F1897C" w14:textId="77777777" w:rsidR="00E00F88" w:rsidRPr="002F5388" w:rsidRDefault="00E00F88" w:rsidP="00B73D44">
      <w:pPr>
        <w:pStyle w:val="Nincstrkz2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 szabadon választott mű maximum 6 percben.</w:t>
      </w:r>
    </w:p>
    <w:p w14:paraId="04E24FB1" w14:textId="77777777" w:rsidR="00E00F88" w:rsidRPr="002F5388" w:rsidRDefault="00E00F88" w:rsidP="008B2FC1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V. korcsoport</w:t>
      </w:r>
    </w:p>
    <w:p w14:paraId="24D52C20" w14:textId="3EB4CF59" w:rsidR="00E00F88" w:rsidRPr="002F5388" w:rsidRDefault="00E00F88" w:rsidP="00B73D44">
      <w:pPr>
        <w:pStyle w:val="Nincstrkz2"/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Első forduló</w:t>
      </w:r>
      <w:r w:rsidRPr="002F5388">
        <w:rPr>
          <w:sz w:val="20"/>
          <w:szCs w:val="20"/>
        </w:rPr>
        <w:t>: A. Dia</w:t>
      </w:r>
      <w:r w:rsidR="001B09E1" w:rsidRPr="002F5388">
        <w:rPr>
          <w:sz w:val="20"/>
          <w:szCs w:val="20"/>
        </w:rPr>
        <w:t>belli: Szonatina I., III. tétel.</w:t>
      </w:r>
      <w:r w:rsidRPr="002F5388">
        <w:rPr>
          <w:sz w:val="20"/>
          <w:szCs w:val="20"/>
        </w:rPr>
        <w:t xml:space="preserve"> (Ismétlések nélkül. A II. tétel nem kell).(EMB Z. 13 271)</w:t>
      </w:r>
    </w:p>
    <w:p w14:paraId="210A7E66" w14:textId="77777777" w:rsidR="00E00F88" w:rsidRPr="002F5388" w:rsidRDefault="00E00F88" w:rsidP="00B73D44">
      <w:pPr>
        <w:pStyle w:val="Nincstrkz2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 szabadon választott mű maximum 6 percben.</w:t>
      </w:r>
    </w:p>
    <w:p w14:paraId="6B19BC07" w14:textId="71A4F834" w:rsidR="00E00F88" w:rsidRPr="002F5388" w:rsidRDefault="00E00F88" w:rsidP="00200654">
      <w:pPr>
        <w:pStyle w:val="Nincstrkz"/>
        <w:spacing w:before="6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Második forduló:</w:t>
      </w:r>
      <w:r w:rsidRPr="002F5388">
        <w:rPr>
          <w:sz w:val="20"/>
          <w:szCs w:val="20"/>
        </w:rPr>
        <w:t xml:space="preserve"> A. Street: </w:t>
      </w:r>
      <w:proofErr w:type="spellStart"/>
      <w:r w:rsidRPr="002F5388">
        <w:rPr>
          <w:sz w:val="20"/>
          <w:szCs w:val="20"/>
        </w:rPr>
        <w:t>Rondino</w:t>
      </w:r>
      <w:proofErr w:type="spellEnd"/>
      <w:r w:rsidR="00C725C7" w:rsidRPr="002F5388">
        <w:rPr>
          <w:sz w:val="20"/>
          <w:szCs w:val="20"/>
        </w:rPr>
        <w:t>.</w:t>
      </w:r>
      <w:r w:rsidR="008B2FC1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(B&amp;H 19834, SCH 720 BH 2700046)</w:t>
      </w:r>
    </w:p>
    <w:p w14:paraId="554F4929" w14:textId="77777777" w:rsidR="00E00F88" w:rsidRPr="002F5388" w:rsidRDefault="00E00F88" w:rsidP="00B73D44">
      <w:pPr>
        <w:pStyle w:val="Nincstrkz2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 szabadon választott mű maximum 6 percben.</w:t>
      </w:r>
    </w:p>
    <w:p w14:paraId="3DF41474" w14:textId="77777777" w:rsidR="00E00F88" w:rsidRPr="002F5388" w:rsidRDefault="00E00F88" w:rsidP="00200654">
      <w:pPr>
        <w:pStyle w:val="Nincstrkz"/>
        <w:spacing w:before="12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HARSONAVERSENY</w:t>
      </w:r>
    </w:p>
    <w:p w14:paraId="32CDEF16" w14:textId="77777777" w:rsidR="00E00F88" w:rsidRPr="002F5388" w:rsidRDefault="00E00F88" w:rsidP="0020065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. korcsoport:</w:t>
      </w:r>
    </w:p>
    <w:p w14:paraId="2159DCA9" w14:textId="4584A4B9" w:rsidR="00E00F88" w:rsidRPr="002F5388" w:rsidRDefault="00E00F88" w:rsidP="00B73D44">
      <w:pPr>
        <w:pStyle w:val="Nincstrkz"/>
        <w:spacing w:line="276" w:lineRule="auto"/>
        <w:jc w:val="both"/>
        <w:rPr>
          <w:rStyle w:val="Kiemels"/>
          <w:i w:val="0"/>
          <w:sz w:val="20"/>
          <w:szCs w:val="20"/>
        </w:rPr>
      </w:pPr>
      <w:r w:rsidRPr="002F5388">
        <w:rPr>
          <w:i/>
          <w:sz w:val="20"/>
          <w:szCs w:val="20"/>
        </w:rPr>
        <w:t>Első forduló:</w:t>
      </w:r>
      <w:r w:rsidRPr="002F5388">
        <w:rPr>
          <w:sz w:val="20"/>
          <w:szCs w:val="20"/>
        </w:rPr>
        <w:t xml:space="preserve"> Nagy Olivér: </w:t>
      </w:r>
      <w:proofErr w:type="spellStart"/>
      <w:r w:rsidRPr="002F5388">
        <w:rPr>
          <w:rStyle w:val="Kiemels"/>
          <w:i w:val="0"/>
          <w:sz w:val="20"/>
          <w:szCs w:val="20"/>
        </w:rPr>
        <w:t>Ballo</w:t>
      </w:r>
      <w:proofErr w:type="spellEnd"/>
      <w:r w:rsidRPr="002F5388">
        <w:rPr>
          <w:rStyle w:val="Kiemels"/>
          <w:i w:val="0"/>
          <w:sz w:val="20"/>
          <w:szCs w:val="20"/>
        </w:rPr>
        <w:t xml:space="preserve"> </w:t>
      </w:r>
      <w:proofErr w:type="spellStart"/>
      <w:r w:rsidRPr="002F5388">
        <w:rPr>
          <w:rStyle w:val="Kiemels"/>
          <w:i w:val="0"/>
          <w:sz w:val="20"/>
          <w:szCs w:val="20"/>
        </w:rPr>
        <w:t>Ongaro</w:t>
      </w:r>
      <w:proofErr w:type="spellEnd"/>
      <w:r w:rsidR="00C725C7" w:rsidRPr="002F5388">
        <w:rPr>
          <w:rStyle w:val="Kiemels"/>
          <w:i w:val="0"/>
          <w:sz w:val="20"/>
          <w:szCs w:val="20"/>
        </w:rPr>
        <w:t>.</w:t>
      </w:r>
    </w:p>
    <w:p w14:paraId="0F7305AE" w14:textId="598FC4FB" w:rsidR="00E00F88" w:rsidRPr="002F5388" w:rsidRDefault="00E00F88" w:rsidP="00200654">
      <w:pPr>
        <w:pStyle w:val="Nincstrkz"/>
        <w:spacing w:line="276" w:lineRule="auto"/>
        <w:ind w:left="1276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</w:t>
      </w:r>
      <w:proofErr w:type="spellStart"/>
      <w:r w:rsidRPr="002F5388">
        <w:rPr>
          <w:sz w:val="20"/>
          <w:szCs w:val="20"/>
        </w:rPr>
        <w:t>Ujfalusi-Steiner</w:t>
      </w:r>
      <w:proofErr w:type="spellEnd"/>
      <w:r w:rsidRPr="002F5388">
        <w:rPr>
          <w:sz w:val="20"/>
          <w:szCs w:val="20"/>
        </w:rPr>
        <w:t>: Előadási darabok rézfúvósokra 32. EMB Z.13 114)</w:t>
      </w:r>
    </w:p>
    <w:p w14:paraId="4AADA639" w14:textId="77777777" w:rsidR="00E00F88" w:rsidRPr="002F5388" w:rsidRDefault="00E00F8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 szabadon választott mű maximum 4 percben.</w:t>
      </w:r>
    </w:p>
    <w:p w14:paraId="4EC9D4D9" w14:textId="4A5CA22B" w:rsidR="00E00F88" w:rsidRPr="002F5388" w:rsidRDefault="00E00F88" w:rsidP="00200654">
      <w:pPr>
        <w:pStyle w:val="Nincstrkz"/>
        <w:spacing w:before="6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 xml:space="preserve">Második forduló: </w:t>
      </w:r>
      <w:r w:rsidRPr="002F5388">
        <w:rPr>
          <w:sz w:val="20"/>
          <w:szCs w:val="20"/>
        </w:rPr>
        <w:t>Bogár István: Népdal kaláka</w:t>
      </w:r>
      <w:r w:rsidR="00C725C7" w:rsidRPr="002F5388">
        <w:rPr>
          <w:sz w:val="20"/>
          <w:szCs w:val="20"/>
        </w:rPr>
        <w:t>.</w:t>
      </w:r>
    </w:p>
    <w:p w14:paraId="2FF77961" w14:textId="77777777" w:rsidR="00E00F88" w:rsidRPr="002F5388" w:rsidRDefault="00E00F88" w:rsidP="00200654">
      <w:pPr>
        <w:pStyle w:val="Nincstrkz"/>
        <w:spacing w:line="276" w:lineRule="auto"/>
        <w:ind w:left="1276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(Steiner: </w:t>
      </w:r>
      <w:proofErr w:type="spellStart"/>
      <w:r w:rsidRPr="002F5388">
        <w:rPr>
          <w:sz w:val="20"/>
          <w:szCs w:val="20"/>
        </w:rPr>
        <w:t>Répertoire</w:t>
      </w:r>
      <w:proofErr w:type="spellEnd"/>
      <w:r w:rsidRPr="002F5388">
        <w:rPr>
          <w:sz w:val="20"/>
          <w:szCs w:val="20"/>
        </w:rPr>
        <w:t xml:space="preserve"> 7. EMB Z. 14310)</w:t>
      </w:r>
    </w:p>
    <w:p w14:paraId="43F841F9" w14:textId="77777777" w:rsidR="00E00F88" w:rsidRPr="002F5388" w:rsidRDefault="00E00F8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 szabadon választott mű maximum 4 percben.</w:t>
      </w:r>
    </w:p>
    <w:p w14:paraId="14A072D6" w14:textId="77777777" w:rsidR="00E00F88" w:rsidRPr="002F5388" w:rsidRDefault="00E00F88" w:rsidP="0020065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. korcsoport:</w:t>
      </w:r>
    </w:p>
    <w:p w14:paraId="6A62282C" w14:textId="77777777" w:rsidR="00E00F88" w:rsidRPr="002F5388" w:rsidRDefault="00E00F8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Első forduló:</w:t>
      </w:r>
      <w:r w:rsidRPr="002F5388">
        <w:rPr>
          <w:sz w:val="20"/>
          <w:szCs w:val="20"/>
        </w:rPr>
        <w:t xml:space="preserve"> Mozart: Német tánc. </w:t>
      </w:r>
    </w:p>
    <w:p w14:paraId="52AC152C" w14:textId="77777777" w:rsidR="00E00F88" w:rsidRPr="002F5388" w:rsidRDefault="00E00F88" w:rsidP="00200654">
      <w:pPr>
        <w:pStyle w:val="Nincstrkz"/>
        <w:spacing w:line="276" w:lineRule="auto"/>
        <w:ind w:left="1276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(Steiner: </w:t>
      </w:r>
      <w:proofErr w:type="spellStart"/>
      <w:r w:rsidRPr="002F5388">
        <w:rPr>
          <w:sz w:val="20"/>
          <w:szCs w:val="20"/>
        </w:rPr>
        <w:t>Répertoire</w:t>
      </w:r>
      <w:proofErr w:type="spellEnd"/>
      <w:r w:rsidRPr="002F5388">
        <w:rPr>
          <w:sz w:val="20"/>
          <w:szCs w:val="20"/>
        </w:rPr>
        <w:t xml:space="preserve"> 20. EMB Z. 14310)</w:t>
      </w:r>
    </w:p>
    <w:p w14:paraId="2EB5161F" w14:textId="77777777" w:rsidR="00E00F88" w:rsidRPr="002F5388" w:rsidRDefault="00E00F8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 szabadon választott mű, maximum 4 percben.</w:t>
      </w:r>
    </w:p>
    <w:p w14:paraId="4F6D4EBB" w14:textId="25E4F961" w:rsidR="00E00F88" w:rsidRPr="002F5388" w:rsidRDefault="00E00F88" w:rsidP="00200654">
      <w:pPr>
        <w:pStyle w:val="Nincstrkz"/>
        <w:spacing w:before="6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Második forduló:</w:t>
      </w:r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Hasse</w:t>
      </w:r>
      <w:proofErr w:type="spellEnd"/>
      <w:r w:rsidRPr="002F5388">
        <w:rPr>
          <w:sz w:val="20"/>
          <w:szCs w:val="20"/>
        </w:rPr>
        <w:t>: Két tánc</w:t>
      </w:r>
      <w:r w:rsidR="001B09E1" w:rsidRPr="002F5388">
        <w:rPr>
          <w:sz w:val="20"/>
          <w:szCs w:val="20"/>
        </w:rPr>
        <w:t>.</w:t>
      </w:r>
      <w:r w:rsidRPr="002F5388">
        <w:rPr>
          <w:sz w:val="20"/>
          <w:szCs w:val="20"/>
        </w:rPr>
        <w:t xml:space="preserve"> </w:t>
      </w:r>
    </w:p>
    <w:p w14:paraId="2F723AB8" w14:textId="62A84C3A" w:rsidR="00E00F88" w:rsidRPr="002F5388" w:rsidRDefault="00C725C7" w:rsidP="00200654">
      <w:pPr>
        <w:pStyle w:val="Nincstrkz"/>
        <w:spacing w:line="276" w:lineRule="auto"/>
        <w:ind w:left="1276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</w:t>
      </w:r>
      <w:r w:rsidR="00E00F88" w:rsidRPr="002F5388">
        <w:rPr>
          <w:sz w:val="20"/>
          <w:szCs w:val="20"/>
        </w:rPr>
        <w:t xml:space="preserve">Ismétlés csak </w:t>
      </w:r>
      <w:r w:rsidRPr="002F5388">
        <w:rPr>
          <w:sz w:val="20"/>
          <w:szCs w:val="20"/>
        </w:rPr>
        <w:t xml:space="preserve">az </w:t>
      </w:r>
      <w:r w:rsidR="00E00F88" w:rsidRPr="002F5388">
        <w:rPr>
          <w:sz w:val="20"/>
          <w:szCs w:val="20"/>
        </w:rPr>
        <w:t xml:space="preserve">első részben van, </w:t>
      </w:r>
      <w:r w:rsidRPr="002F5388">
        <w:rPr>
          <w:sz w:val="20"/>
          <w:szCs w:val="20"/>
        </w:rPr>
        <w:t xml:space="preserve">a </w:t>
      </w:r>
      <w:r w:rsidR="00E00F88" w:rsidRPr="002F5388">
        <w:rPr>
          <w:sz w:val="20"/>
          <w:szCs w:val="20"/>
        </w:rPr>
        <w:t xml:space="preserve">menüettben nincs ismétlés, D.C. </w:t>
      </w:r>
      <w:proofErr w:type="gramStart"/>
      <w:r w:rsidR="00E00F88" w:rsidRPr="002F5388">
        <w:rPr>
          <w:sz w:val="20"/>
          <w:szCs w:val="20"/>
        </w:rPr>
        <w:t>nincs</w:t>
      </w:r>
      <w:proofErr w:type="gramEnd"/>
      <w:r w:rsidR="00E00F88" w:rsidRPr="002F5388">
        <w:rPr>
          <w:sz w:val="20"/>
          <w:szCs w:val="20"/>
        </w:rPr>
        <w:t xml:space="preserve"> ismétlés</w:t>
      </w:r>
      <w:r w:rsidRPr="002F5388">
        <w:rPr>
          <w:sz w:val="20"/>
          <w:szCs w:val="20"/>
        </w:rPr>
        <w:t>)</w:t>
      </w:r>
      <w:r w:rsidR="00E00F88" w:rsidRPr="002F5388">
        <w:rPr>
          <w:sz w:val="20"/>
          <w:szCs w:val="20"/>
        </w:rPr>
        <w:t>.</w:t>
      </w:r>
    </w:p>
    <w:p w14:paraId="4C437611" w14:textId="77777777" w:rsidR="00E00F88" w:rsidRPr="002F5388" w:rsidRDefault="00E00F88" w:rsidP="00200654">
      <w:pPr>
        <w:pStyle w:val="Nincstrkz"/>
        <w:spacing w:line="276" w:lineRule="auto"/>
        <w:ind w:left="1276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Steiner: Harsona ABC 33. EMB Z. 14 144)</w:t>
      </w:r>
    </w:p>
    <w:p w14:paraId="5315401E" w14:textId="77777777" w:rsidR="00E00F88" w:rsidRPr="002F5388" w:rsidRDefault="00E00F8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 szabadon választott mű, maximum 4 percben.</w:t>
      </w:r>
    </w:p>
    <w:p w14:paraId="316C65B4" w14:textId="77777777" w:rsidR="00E00F88" w:rsidRPr="002F5388" w:rsidRDefault="00E00F88" w:rsidP="0020065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 korcsoport:</w:t>
      </w:r>
    </w:p>
    <w:p w14:paraId="26866536" w14:textId="19E886FC" w:rsidR="00E00F88" w:rsidRPr="002F5388" w:rsidRDefault="00E00F8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Első forduló:</w:t>
      </w:r>
      <w:r w:rsidRPr="002F5388">
        <w:rPr>
          <w:sz w:val="20"/>
          <w:szCs w:val="20"/>
        </w:rPr>
        <w:t xml:space="preserve"> </w:t>
      </w:r>
      <w:r w:rsidR="00C725C7" w:rsidRPr="002F5388">
        <w:rPr>
          <w:sz w:val="20"/>
          <w:szCs w:val="20"/>
        </w:rPr>
        <w:t xml:space="preserve">B. </w:t>
      </w:r>
      <w:proofErr w:type="spellStart"/>
      <w:r w:rsidRPr="002F5388">
        <w:rPr>
          <w:sz w:val="20"/>
          <w:szCs w:val="20"/>
        </w:rPr>
        <w:t>Marcello</w:t>
      </w:r>
      <w:proofErr w:type="spellEnd"/>
      <w:r w:rsidRPr="002F5388">
        <w:rPr>
          <w:sz w:val="20"/>
          <w:szCs w:val="20"/>
        </w:rPr>
        <w:t>: g-moll szonáta</w:t>
      </w:r>
      <w:r w:rsidR="001B09E1" w:rsidRPr="002F5388">
        <w:rPr>
          <w:sz w:val="20"/>
          <w:szCs w:val="20"/>
        </w:rPr>
        <w:t xml:space="preserve"> III.-IV. </w:t>
      </w:r>
      <w:proofErr w:type="gramStart"/>
      <w:r w:rsidR="001B09E1" w:rsidRPr="002F5388">
        <w:rPr>
          <w:sz w:val="20"/>
          <w:szCs w:val="20"/>
        </w:rPr>
        <w:t>tétel</w:t>
      </w:r>
      <w:proofErr w:type="gramEnd"/>
      <w:r w:rsidR="001B09E1" w:rsidRPr="002F5388">
        <w:rPr>
          <w:sz w:val="20"/>
          <w:szCs w:val="20"/>
        </w:rPr>
        <w:t>.</w:t>
      </w:r>
      <w:r w:rsidRPr="002F5388">
        <w:rPr>
          <w:sz w:val="20"/>
          <w:szCs w:val="20"/>
        </w:rPr>
        <w:t xml:space="preserve"> </w:t>
      </w:r>
      <w:r w:rsidR="00C725C7" w:rsidRPr="002F5388">
        <w:rPr>
          <w:sz w:val="20"/>
          <w:szCs w:val="20"/>
        </w:rPr>
        <w:t>(I</w:t>
      </w:r>
      <w:r w:rsidRPr="002F5388">
        <w:rPr>
          <w:sz w:val="20"/>
          <w:szCs w:val="20"/>
        </w:rPr>
        <w:t>smétlés nélkül</w:t>
      </w:r>
      <w:r w:rsidR="00C725C7" w:rsidRPr="002F5388">
        <w:rPr>
          <w:sz w:val="20"/>
          <w:szCs w:val="20"/>
        </w:rPr>
        <w:t>)</w:t>
      </w:r>
      <w:r w:rsidRPr="002F5388">
        <w:rPr>
          <w:sz w:val="20"/>
          <w:szCs w:val="20"/>
        </w:rPr>
        <w:t>.</w:t>
      </w:r>
    </w:p>
    <w:p w14:paraId="5E37AF76" w14:textId="150C95D0" w:rsidR="00E00F88" w:rsidRPr="002F5388" w:rsidRDefault="00E00F88" w:rsidP="00200654">
      <w:pPr>
        <w:pStyle w:val="Nincstrkz"/>
        <w:spacing w:line="276" w:lineRule="auto"/>
        <w:ind w:left="1276"/>
        <w:jc w:val="both"/>
        <w:rPr>
          <w:sz w:val="20"/>
          <w:szCs w:val="20"/>
        </w:rPr>
      </w:pPr>
      <w:r w:rsidRPr="002F5388">
        <w:rPr>
          <w:sz w:val="20"/>
          <w:szCs w:val="20"/>
        </w:rPr>
        <w:lastRenderedPageBreak/>
        <w:t>(</w:t>
      </w:r>
      <w:proofErr w:type="spellStart"/>
      <w:r w:rsidRPr="002F5388">
        <w:rPr>
          <w:sz w:val="20"/>
          <w:szCs w:val="20"/>
        </w:rPr>
        <w:t>Marcello</w:t>
      </w:r>
      <w:proofErr w:type="spellEnd"/>
      <w:r w:rsidRPr="002F5388">
        <w:rPr>
          <w:sz w:val="20"/>
          <w:szCs w:val="20"/>
        </w:rPr>
        <w:t xml:space="preserve">:6 </w:t>
      </w:r>
      <w:proofErr w:type="spellStart"/>
      <w:r w:rsidRPr="002F5388">
        <w:rPr>
          <w:sz w:val="20"/>
          <w:szCs w:val="20"/>
        </w:rPr>
        <w:t>sonatas</w:t>
      </w:r>
      <w:proofErr w:type="spellEnd"/>
      <w:r w:rsidRPr="002F5388">
        <w:rPr>
          <w:sz w:val="20"/>
          <w:szCs w:val="20"/>
        </w:rPr>
        <w:t xml:space="preserve"> Op.2 Sonate1, Edition. Peters. 11880, EP 4647,</w:t>
      </w:r>
      <w:r w:rsidR="00200654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SMN: M-014-03077-3)</w:t>
      </w:r>
    </w:p>
    <w:p w14:paraId="195334CF" w14:textId="77777777" w:rsidR="00E00F88" w:rsidRPr="002F5388" w:rsidRDefault="00E00F8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 szabadon választott mű maximum 6 percben.</w:t>
      </w:r>
    </w:p>
    <w:p w14:paraId="16B9805D" w14:textId="7BCA9D41" w:rsidR="00E00F88" w:rsidRPr="002F5388" w:rsidRDefault="00E00F88" w:rsidP="00200654">
      <w:pPr>
        <w:pStyle w:val="Nincstrkz"/>
        <w:spacing w:before="6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Második forduló:</w:t>
      </w:r>
      <w:r w:rsidRPr="002F5388">
        <w:rPr>
          <w:sz w:val="20"/>
          <w:szCs w:val="20"/>
        </w:rPr>
        <w:t xml:space="preserve"> Hidas Fri</w:t>
      </w:r>
      <w:r w:rsidR="00C725C7" w:rsidRPr="002F5388">
        <w:rPr>
          <w:sz w:val="20"/>
          <w:szCs w:val="20"/>
        </w:rPr>
        <w:t>gyes: 6 könnyű előadási darab (Három</w:t>
      </w:r>
      <w:r w:rsidRPr="002F5388">
        <w:rPr>
          <w:sz w:val="20"/>
          <w:szCs w:val="20"/>
        </w:rPr>
        <w:t xml:space="preserve"> szabadon választott tétel</w:t>
      </w:r>
      <w:r w:rsidR="00C725C7" w:rsidRPr="002F5388">
        <w:rPr>
          <w:sz w:val="20"/>
          <w:szCs w:val="20"/>
        </w:rPr>
        <w:t>)</w:t>
      </w:r>
      <w:r w:rsidRPr="002F5388">
        <w:rPr>
          <w:sz w:val="20"/>
          <w:szCs w:val="20"/>
        </w:rPr>
        <w:t>.</w:t>
      </w:r>
    </w:p>
    <w:p w14:paraId="657E220F" w14:textId="01B2A1CF" w:rsidR="00E00F88" w:rsidRPr="002F5388" w:rsidRDefault="00E00F88" w:rsidP="00200654">
      <w:pPr>
        <w:pStyle w:val="Nincstrkz"/>
        <w:spacing w:line="276" w:lineRule="auto"/>
        <w:ind w:left="1276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Előadási darabok rézfúvósokra 37. EMB Z. 13 114)</w:t>
      </w:r>
    </w:p>
    <w:p w14:paraId="32ED9515" w14:textId="77777777" w:rsidR="00E00F88" w:rsidRPr="002F5388" w:rsidRDefault="00E00F8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 szabadon választott mű maximum 6 percben.</w:t>
      </w:r>
    </w:p>
    <w:p w14:paraId="5CA440AA" w14:textId="77777777" w:rsidR="00E00F88" w:rsidRPr="002F5388" w:rsidRDefault="00E00F88" w:rsidP="0020065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V. korcsoport:</w:t>
      </w:r>
    </w:p>
    <w:p w14:paraId="692D9F87" w14:textId="5E288711" w:rsidR="00E00F88" w:rsidRPr="002F5388" w:rsidRDefault="00E00F8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Első forduló:</w:t>
      </w:r>
      <w:r w:rsidRPr="002F5388">
        <w:rPr>
          <w:sz w:val="20"/>
          <w:szCs w:val="20"/>
        </w:rPr>
        <w:t xml:space="preserve"> Bogár István: </w:t>
      </w:r>
      <w:r w:rsidR="00C725C7" w:rsidRPr="002F5388">
        <w:rPr>
          <w:sz w:val="20"/>
          <w:szCs w:val="20"/>
        </w:rPr>
        <w:t>Szonatina (Két választott tétel</w:t>
      </w:r>
      <w:r w:rsidRPr="002F5388">
        <w:rPr>
          <w:sz w:val="20"/>
          <w:szCs w:val="20"/>
        </w:rPr>
        <w:t>)</w:t>
      </w:r>
      <w:r w:rsidR="004029AD" w:rsidRPr="002F5388">
        <w:rPr>
          <w:sz w:val="20"/>
          <w:szCs w:val="20"/>
        </w:rPr>
        <w:t xml:space="preserve">. </w:t>
      </w:r>
      <w:r w:rsidRPr="002F5388">
        <w:rPr>
          <w:sz w:val="20"/>
          <w:szCs w:val="20"/>
        </w:rPr>
        <w:t>(EMB Z. 13 422)</w:t>
      </w:r>
    </w:p>
    <w:p w14:paraId="164DE752" w14:textId="77777777" w:rsidR="00E00F88" w:rsidRPr="002F5388" w:rsidRDefault="00E00F8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 szabadon választott mű maximum 6 percben.</w:t>
      </w:r>
    </w:p>
    <w:p w14:paraId="099C1CCD" w14:textId="236C2201" w:rsidR="00E00F88" w:rsidRPr="002F5388" w:rsidRDefault="00E00F88" w:rsidP="00200654">
      <w:pPr>
        <w:pStyle w:val="Nincstrkz"/>
        <w:spacing w:before="6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 xml:space="preserve">Második forduló: </w:t>
      </w:r>
      <w:proofErr w:type="spellStart"/>
      <w:r w:rsidRPr="002F5388">
        <w:rPr>
          <w:sz w:val="20"/>
          <w:szCs w:val="20"/>
        </w:rPr>
        <w:t>Loeillet</w:t>
      </w:r>
      <w:proofErr w:type="spellEnd"/>
      <w:r w:rsidRPr="002F5388">
        <w:rPr>
          <w:sz w:val="20"/>
          <w:szCs w:val="20"/>
        </w:rPr>
        <w:t xml:space="preserve">: </w:t>
      </w:r>
      <w:r w:rsidR="00C725C7" w:rsidRPr="002F5388">
        <w:rPr>
          <w:sz w:val="20"/>
          <w:szCs w:val="20"/>
        </w:rPr>
        <w:t xml:space="preserve">g-moll szonáta I.-II. </w:t>
      </w:r>
      <w:proofErr w:type="gramStart"/>
      <w:r w:rsidR="00C725C7" w:rsidRPr="002F5388">
        <w:rPr>
          <w:sz w:val="20"/>
          <w:szCs w:val="20"/>
        </w:rPr>
        <w:t>tétel</w:t>
      </w:r>
      <w:proofErr w:type="gramEnd"/>
      <w:r w:rsidR="0026469E" w:rsidRPr="002F5388">
        <w:rPr>
          <w:sz w:val="20"/>
          <w:szCs w:val="20"/>
        </w:rPr>
        <w:t>.</w:t>
      </w:r>
      <w:r w:rsidR="00C725C7" w:rsidRPr="002F5388">
        <w:rPr>
          <w:sz w:val="20"/>
          <w:szCs w:val="20"/>
        </w:rPr>
        <w:t xml:space="preserve"> (I</w:t>
      </w:r>
      <w:r w:rsidRPr="002F5388">
        <w:rPr>
          <w:sz w:val="20"/>
          <w:szCs w:val="20"/>
        </w:rPr>
        <w:t>smétlés nélkül</w:t>
      </w:r>
      <w:r w:rsidR="00C725C7" w:rsidRPr="002F5388">
        <w:rPr>
          <w:sz w:val="20"/>
          <w:szCs w:val="20"/>
        </w:rPr>
        <w:t>)</w:t>
      </w:r>
      <w:r w:rsidRPr="002F5388">
        <w:rPr>
          <w:sz w:val="20"/>
          <w:szCs w:val="20"/>
        </w:rPr>
        <w:t>.</w:t>
      </w:r>
    </w:p>
    <w:p w14:paraId="45098CC9" w14:textId="0ED88010" w:rsidR="00E00F88" w:rsidRPr="002F5388" w:rsidRDefault="00E00F88" w:rsidP="00200654">
      <w:pPr>
        <w:pStyle w:val="Nincstrkz"/>
        <w:spacing w:line="276" w:lineRule="auto"/>
        <w:ind w:left="1276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</w:t>
      </w:r>
      <w:proofErr w:type="spellStart"/>
      <w:r w:rsidRPr="002F5388">
        <w:rPr>
          <w:sz w:val="20"/>
          <w:szCs w:val="20"/>
        </w:rPr>
        <w:t>Schott</w:t>
      </w:r>
      <w:proofErr w:type="spellEnd"/>
      <w:r w:rsidRPr="002F5388">
        <w:rPr>
          <w:sz w:val="20"/>
          <w:szCs w:val="20"/>
        </w:rPr>
        <w:t xml:space="preserve"> 40 794, ISMN M-001-01684-1, CB 29)</w:t>
      </w:r>
    </w:p>
    <w:p w14:paraId="1A6ACA39" w14:textId="77777777" w:rsidR="00E00F88" w:rsidRPr="002F5388" w:rsidRDefault="00E00F8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 szabadon választott mű maximum 6 percben.</w:t>
      </w:r>
    </w:p>
    <w:p w14:paraId="63F15D22" w14:textId="77777777" w:rsidR="00E00F88" w:rsidRPr="002F5388" w:rsidRDefault="00E00F88" w:rsidP="00200654">
      <w:pPr>
        <w:pStyle w:val="Nincstrkz"/>
        <w:spacing w:before="12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TUBAVERSENY</w:t>
      </w:r>
    </w:p>
    <w:p w14:paraId="297923E9" w14:textId="77777777" w:rsidR="00E00F88" w:rsidRPr="002F5388" w:rsidRDefault="00E00F88" w:rsidP="0020065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. korcsoport:</w:t>
      </w:r>
    </w:p>
    <w:p w14:paraId="3EBB8BC5" w14:textId="77777777" w:rsidR="00C725C7" w:rsidRPr="002F5388" w:rsidRDefault="00E00F88" w:rsidP="00B73D44">
      <w:pPr>
        <w:pStyle w:val="Nincstrkz2"/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Első forduló:</w:t>
      </w:r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Ujfalusi</w:t>
      </w:r>
      <w:proofErr w:type="spellEnd"/>
      <w:r w:rsidRPr="002F5388">
        <w:rPr>
          <w:sz w:val="20"/>
          <w:szCs w:val="20"/>
        </w:rPr>
        <w:t xml:space="preserve"> – Steiner: Előadási darabok rézfúvósokra: </w:t>
      </w:r>
    </w:p>
    <w:p w14:paraId="2DFDFBCC" w14:textId="718D65CB" w:rsidR="00E00F88" w:rsidRPr="002F5388" w:rsidRDefault="00E00F88" w:rsidP="00200654">
      <w:pPr>
        <w:pStyle w:val="Nincstrkz"/>
        <w:spacing w:line="276" w:lineRule="auto"/>
        <w:ind w:left="1276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5.</w:t>
      </w:r>
      <w:r w:rsidR="00C725C7"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Brods</w:t>
      </w:r>
      <w:r w:rsidR="00C725C7" w:rsidRPr="002F5388">
        <w:rPr>
          <w:sz w:val="20"/>
          <w:szCs w:val="20"/>
        </w:rPr>
        <w:t>zky</w:t>
      </w:r>
      <w:proofErr w:type="spellEnd"/>
      <w:r w:rsidR="00C725C7" w:rsidRPr="002F5388">
        <w:rPr>
          <w:sz w:val="20"/>
          <w:szCs w:val="20"/>
        </w:rPr>
        <w:t>: Békanóta (EMB Z. 13 114) (E</w:t>
      </w:r>
      <w:r w:rsidRPr="002F5388">
        <w:rPr>
          <w:sz w:val="20"/>
          <w:szCs w:val="20"/>
        </w:rPr>
        <w:t>gy oktávval mélyebben)</w:t>
      </w:r>
      <w:r w:rsidR="00C725C7" w:rsidRPr="002F5388">
        <w:rPr>
          <w:sz w:val="20"/>
          <w:szCs w:val="20"/>
        </w:rPr>
        <w:t>.</w:t>
      </w:r>
    </w:p>
    <w:p w14:paraId="03B19C60" w14:textId="77777777" w:rsidR="00E00F88" w:rsidRPr="002F5388" w:rsidRDefault="00E00F8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 szabadon választott mű maximum 4 percben.</w:t>
      </w:r>
    </w:p>
    <w:p w14:paraId="11AC79CE" w14:textId="77777777" w:rsidR="00C725C7" w:rsidRPr="002F5388" w:rsidRDefault="00E00F88" w:rsidP="00200654">
      <w:pPr>
        <w:pStyle w:val="Nincstrkz"/>
        <w:spacing w:before="6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Második forduló:</w:t>
      </w:r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Ujfalusi</w:t>
      </w:r>
      <w:proofErr w:type="spellEnd"/>
      <w:r w:rsidRPr="002F5388">
        <w:rPr>
          <w:sz w:val="20"/>
          <w:szCs w:val="20"/>
        </w:rPr>
        <w:t xml:space="preserve"> – Steiner: Előadási darabok rézfúvósokra: </w:t>
      </w:r>
    </w:p>
    <w:p w14:paraId="02A60E34" w14:textId="55A574A6" w:rsidR="00E00F88" w:rsidRPr="002F5388" w:rsidRDefault="00E00F88" w:rsidP="00200654">
      <w:pPr>
        <w:pStyle w:val="Nincstrkz"/>
        <w:spacing w:line="276" w:lineRule="auto"/>
        <w:ind w:left="1276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14.</w:t>
      </w:r>
      <w:r w:rsidR="00C725C7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z árgy</w:t>
      </w:r>
      <w:r w:rsidR="00C725C7" w:rsidRPr="002F5388">
        <w:rPr>
          <w:sz w:val="20"/>
          <w:szCs w:val="20"/>
        </w:rPr>
        <w:t>élus kismadár (EMB Z. 13 114) (E</w:t>
      </w:r>
      <w:r w:rsidRPr="002F5388">
        <w:rPr>
          <w:sz w:val="20"/>
          <w:szCs w:val="20"/>
        </w:rPr>
        <w:t>gy oktávval mélyebben)</w:t>
      </w:r>
      <w:r w:rsidR="00C725C7" w:rsidRPr="002F5388">
        <w:rPr>
          <w:sz w:val="20"/>
          <w:szCs w:val="20"/>
        </w:rPr>
        <w:t>.</w:t>
      </w:r>
    </w:p>
    <w:p w14:paraId="377B9019" w14:textId="77777777" w:rsidR="00E00F88" w:rsidRPr="002F5388" w:rsidRDefault="00E00F8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 szabadon választott mű maximum 4 percben.</w:t>
      </w:r>
    </w:p>
    <w:p w14:paraId="1CD9F3EB" w14:textId="77777777" w:rsidR="00E00F88" w:rsidRPr="002F5388" w:rsidRDefault="00E00F88" w:rsidP="0020065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. korcsoport:</w:t>
      </w:r>
    </w:p>
    <w:p w14:paraId="706F2E2C" w14:textId="332D5E29" w:rsidR="00E00F88" w:rsidRPr="002F5388" w:rsidRDefault="00E00F8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Első forduló:</w:t>
      </w:r>
      <w:r w:rsidRPr="002F5388">
        <w:rPr>
          <w:sz w:val="20"/>
          <w:szCs w:val="20"/>
        </w:rPr>
        <w:t xml:space="preserve"> Händel: </w:t>
      </w:r>
      <w:proofErr w:type="spellStart"/>
      <w:r w:rsidRPr="002F5388">
        <w:rPr>
          <w:sz w:val="20"/>
          <w:szCs w:val="20"/>
        </w:rPr>
        <w:t>Bourrée</w:t>
      </w:r>
      <w:proofErr w:type="spellEnd"/>
      <w:r w:rsidR="0026469E" w:rsidRPr="002F5388">
        <w:rPr>
          <w:sz w:val="20"/>
          <w:szCs w:val="20"/>
        </w:rPr>
        <w:t>.</w:t>
      </w:r>
      <w:r w:rsidRPr="002F5388">
        <w:rPr>
          <w:sz w:val="20"/>
          <w:szCs w:val="20"/>
        </w:rPr>
        <w:t xml:space="preserve"> </w:t>
      </w:r>
    </w:p>
    <w:p w14:paraId="744B49D7" w14:textId="33E0C3BE" w:rsidR="00E00F88" w:rsidRPr="002F5388" w:rsidRDefault="00E00F88" w:rsidP="00200654">
      <w:pPr>
        <w:pStyle w:val="Nincstrkz"/>
        <w:spacing w:line="276" w:lineRule="auto"/>
        <w:ind w:left="1276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Edition Simonffy 180.)</w:t>
      </w:r>
    </w:p>
    <w:p w14:paraId="075CA0B0" w14:textId="77777777" w:rsidR="00E00F88" w:rsidRPr="002F5388" w:rsidRDefault="00E00F8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 szabadon választott mű maximum 4 percben.</w:t>
      </w:r>
    </w:p>
    <w:p w14:paraId="6A431967" w14:textId="77777777" w:rsidR="00C725C7" w:rsidRPr="002F5388" w:rsidRDefault="00E00F88" w:rsidP="00200654">
      <w:pPr>
        <w:pStyle w:val="Nincstrkz"/>
        <w:spacing w:before="6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Második forduló:</w:t>
      </w:r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First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Solos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for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the</w:t>
      </w:r>
      <w:proofErr w:type="spellEnd"/>
      <w:r w:rsidRPr="002F5388">
        <w:rPr>
          <w:sz w:val="20"/>
          <w:szCs w:val="20"/>
        </w:rPr>
        <w:t xml:space="preserve"> Tuba </w:t>
      </w:r>
      <w:proofErr w:type="spellStart"/>
      <w:r w:rsidRPr="002F5388">
        <w:rPr>
          <w:sz w:val="20"/>
          <w:szCs w:val="20"/>
        </w:rPr>
        <w:t>Player</w:t>
      </w:r>
      <w:proofErr w:type="spellEnd"/>
      <w:r w:rsidRPr="002F5388">
        <w:rPr>
          <w:sz w:val="20"/>
          <w:szCs w:val="20"/>
        </w:rPr>
        <w:t xml:space="preserve">: </w:t>
      </w:r>
    </w:p>
    <w:p w14:paraId="514A608A" w14:textId="181E22D9" w:rsidR="00E00F88" w:rsidRPr="002F5388" w:rsidRDefault="00E00F88" w:rsidP="00200654">
      <w:pPr>
        <w:pStyle w:val="Nincstrkz"/>
        <w:spacing w:line="276" w:lineRule="auto"/>
        <w:ind w:left="1276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3. </w:t>
      </w:r>
      <w:r w:rsidR="00C725C7" w:rsidRPr="002F5388">
        <w:rPr>
          <w:sz w:val="20"/>
          <w:szCs w:val="20"/>
        </w:rPr>
        <w:t>Szilaj lovas (Egy oktávval mélyebben).</w:t>
      </w:r>
    </w:p>
    <w:p w14:paraId="2D666294" w14:textId="7BE560B4" w:rsidR="00E00F88" w:rsidRPr="002F5388" w:rsidRDefault="00E00F88" w:rsidP="00200654">
      <w:pPr>
        <w:pStyle w:val="Nincstrkz"/>
        <w:spacing w:line="276" w:lineRule="auto"/>
        <w:ind w:left="1276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</w:t>
      </w:r>
      <w:proofErr w:type="spellStart"/>
      <w:r w:rsidRPr="002F5388">
        <w:rPr>
          <w:sz w:val="20"/>
          <w:szCs w:val="20"/>
        </w:rPr>
        <w:t>Schirmer</w:t>
      </w:r>
      <w:proofErr w:type="spellEnd"/>
      <w:r w:rsidRPr="002F5388">
        <w:rPr>
          <w:sz w:val="20"/>
          <w:szCs w:val="20"/>
        </w:rPr>
        <w:t xml:space="preserve"> Inc</w:t>
      </w:r>
      <w:proofErr w:type="gramStart"/>
      <w:r w:rsidRPr="002F5388">
        <w:rPr>
          <w:sz w:val="20"/>
          <w:szCs w:val="20"/>
        </w:rPr>
        <w:t>.,</w:t>
      </w:r>
      <w:proofErr w:type="gramEnd"/>
      <w:r w:rsidRPr="002F5388">
        <w:rPr>
          <w:sz w:val="20"/>
          <w:szCs w:val="20"/>
        </w:rPr>
        <w:t xml:space="preserve"> UK </w:t>
      </w:r>
      <w:proofErr w:type="spellStart"/>
      <w:r w:rsidRPr="002F5388">
        <w:rPr>
          <w:sz w:val="20"/>
          <w:szCs w:val="20"/>
        </w:rPr>
        <w:t>Catalogue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number</w:t>
      </w:r>
      <w:proofErr w:type="spellEnd"/>
      <w:r w:rsidRPr="002F5388">
        <w:rPr>
          <w:sz w:val="20"/>
          <w:szCs w:val="20"/>
        </w:rPr>
        <w:t xml:space="preserve">: </w:t>
      </w:r>
      <w:r w:rsidRPr="002F5388">
        <w:rPr>
          <w:sz w:val="20"/>
          <w:szCs w:val="20"/>
          <w:shd w:val="clear" w:color="auto" w:fill="FFFFFF"/>
        </w:rPr>
        <w:t>ISBN073999330182 - GS33249</w:t>
      </w:r>
      <w:r w:rsidR="00C725C7" w:rsidRPr="002F5388">
        <w:rPr>
          <w:sz w:val="20"/>
          <w:szCs w:val="20"/>
          <w:shd w:val="clear" w:color="auto" w:fill="FFFFFF"/>
        </w:rPr>
        <w:t>)</w:t>
      </w:r>
    </w:p>
    <w:p w14:paraId="4BE09671" w14:textId="77777777" w:rsidR="00E00F88" w:rsidRPr="002F5388" w:rsidRDefault="00E00F8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 szabadon választott mű maximum 4 percben.</w:t>
      </w:r>
    </w:p>
    <w:p w14:paraId="2B2C3CDE" w14:textId="77777777" w:rsidR="00E00F88" w:rsidRPr="002F5388" w:rsidRDefault="00E00F88" w:rsidP="0020065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 korcsoport:</w:t>
      </w:r>
    </w:p>
    <w:p w14:paraId="5B27CD6B" w14:textId="1029FD2A" w:rsidR="00E00F88" w:rsidRPr="002F5388" w:rsidRDefault="00E00F8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Első forduló:</w:t>
      </w:r>
      <w:r w:rsidRPr="002F5388">
        <w:rPr>
          <w:sz w:val="20"/>
          <w:szCs w:val="20"/>
        </w:rPr>
        <w:t xml:space="preserve"> </w:t>
      </w:r>
      <w:r w:rsidR="00790B93" w:rsidRPr="002F5388">
        <w:rPr>
          <w:sz w:val="20"/>
          <w:szCs w:val="20"/>
        </w:rPr>
        <w:t xml:space="preserve">D. </w:t>
      </w:r>
      <w:r w:rsidRPr="002F5388">
        <w:rPr>
          <w:sz w:val="20"/>
          <w:szCs w:val="20"/>
        </w:rPr>
        <w:t xml:space="preserve">Popper: </w:t>
      </w:r>
      <w:proofErr w:type="spellStart"/>
      <w:r w:rsidRPr="002F5388">
        <w:rPr>
          <w:sz w:val="20"/>
          <w:szCs w:val="20"/>
        </w:rPr>
        <w:t>Wie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einst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in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schönern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Tagen</w:t>
      </w:r>
      <w:proofErr w:type="spellEnd"/>
      <w:r w:rsidR="0026469E" w:rsidRPr="002F5388">
        <w:rPr>
          <w:sz w:val="20"/>
          <w:szCs w:val="20"/>
        </w:rPr>
        <w:t>.</w:t>
      </w:r>
    </w:p>
    <w:p w14:paraId="21005844" w14:textId="47E25D04" w:rsidR="00E00F88" w:rsidRPr="002F5388" w:rsidRDefault="00E00F88" w:rsidP="00200654">
      <w:pPr>
        <w:pStyle w:val="Nincstrkz"/>
        <w:spacing w:line="276" w:lineRule="auto"/>
        <w:ind w:left="1276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(Jakab Gedeon: Tubaiskola II. </w:t>
      </w:r>
      <w:proofErr w:type="gramStart"/>
      <w:r w:rsidRPr="002F5388">
        <w:rPr>
          <w:sz w:val="20"/>
          <w:szCs w:val="20"/>
        </w:rPr>
        <w:t>A</w:t>
      </w:r>
      <w:proofErr w:type="gramEnd"/>
      <w:r w:rsidRPr="002F5388">
        <w:rPr>
          <w:sz w:val="20"/>
          <w:szCs w:val="20"/>
        </w:rPr>
        <w:t xml:space="preserve"> zongorakíséret 26. oldala, Edition Simonffy 37) </w:t>
      </w:r>
    </w:p>
    <w:p w14:paraId="2546ECBD" w14:textId="77777777" w:rsidR="00E00F88" w:rsidRPr="002F5388" w:rsidRDefault="00E00F8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 szabadon választott mű maximum 6 percben.</w:t>
      </w:r>
    </w:p>
    <w:p w14:paraId="675EB54F" w14:textId="1C092A42" w:rsidR="00E00F88" w:rsidRPr="002F5388" w:rsidRDefault="00E00F88" w:rsidP="00200654">
      <w:pPr>
        <w:pStyle w:val="Nincstrkz"/>
        <w:spacing w:before="6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Második forduló:</w:t>
      </w:r>
      <w:r w:rsidR="00790B93" w:rsidRPr="002F5388">
        <w:rPr>
          <w:sz w:val="20"/>
          <w:szCs w:val="20"/>
        </w:rPr>
        <w:t xml:space="preserve"> </w:t>
      </w:r>
      <w:proofErr w:type="spellStart"/>
      <w:r w:rsidR="00790B93" w:rsidRPr="002F5388">
        <w:rPr>
          <w:sz w:val="20"/>
          <w:szCs w:val="20"/>
        </w:rPr>
        <w:t>Haddad</w:t>
      </w:r>
      <w:proofErr w:type="spellEnd"/>
      <w:r w:rsidR="00790B93" w:rsidRPr="002F5388">
        <w:rPr>
          <w:sz w:val="20"/>
          <w:szCs w:val="20"/>
        </w:rPr>
        <w:t>: Szvit tubára I. tétel</w:t>
      </w:r>
      <w:r w:rsidR="0026469E" w:rsidRPr="002F5388">
        <w:rPr>
          <w:sz w:val="20"/>
          <w:szCs w:val="20"/>
        </w:rPr>
        <w:t>.</w:t>
      </w:r>
      <w:r w:rsidR="00790B93" w:rsidRPr="002F5388">
        <w:rPr>
          <w:sz w:val="20"/>
          <w:szCs w:val="20"/>
        </w:rPr>
        <w:t xml:space="preserve"> (</w:t>
      </w:r>
      <w:proofErr w:type="spellStart"/>
      <w:r w:rsidRPr="002F5388">
        <w:rPr>
          <w:sz w:val="20"/>
          <w:szCs w:val="20"/>
          <w:shd w:val="clear" w:color="auto" w:fill="FFFFFF"/>
        </w:rPr>
        <w:t>Shawne</w:t>
      </w:r>
      <w:proofErr w:type="spellEnd"/>
      <w:r w:rsidRPr="002F5388">
        <w:rPr>
          <w:sz w:val="20"/>
          <w:szCs w:val="20"/>
          <w:shd w:val="clear" w:color="auto" w:fill="FFFFFF"/>
        </w:rPr>
        <w:t xml:space="preserve"> Press  SP11281</w:t>
      </w:r>
      <w:r w:rsidR="00790B93" w:rsidRPr="002F5388">
        <w:rPr>
          <w:sz w:val="20"/>
          <w:szCs w:val="20"/>
          <w:shd w:val="clear" w:color="auto" w:fill="FFFFFF"/>
        </w:rPr>
        <w:t>)</w:t>
      </w:r>
    </w:p>
    <w:p w14:paraId="375E7ECD" w14:textId="77777777" w:rsidR="00E00F88" w:rsidRPr="002F5388" w:rsidRDefault="00E00F8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 szabadon választott mű maximum 6 percben.</w:t>
      </w:r>
    </w:p>
    <w:p w14:paraId="2F73CAE0" w14:textId="77777777" w:rsidR="00E00F88" w:rsidRPr="002F5388" w:rsidRDefault="00E00F88" w:rsidP="0020065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V. korcsoport:</w:t>
      </w:r>
    </w:p>
    <w:p w14:paraId="357E0AE6" w14:textId="77777777" w:rsidR="00792AAC" w:rsidRPr="002F5388" w:rsidRDefault="00E00F8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Első forduló:</w:t>
      </w:r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  <w:shd w:val="clear" w:color="auto" w:fill="FFFFFF"/>
        </w:rPr>
        <w:t>Ec</w:t>
      </w:r>
      <w:r w:rsidR="00790B93" w:rsidRPr="002F5388">
        <w:rPr>
          <w:sz w:val="20"/>
          <w:szCs w:val="20"/>
          <w:shd w:val="clear" w:color="auto" w:fill="FFFFFF"/>
        </w:rPr>
        <w:t>cles</w:t>
      </w:r>
      <w:proofErr w:type="spellEnd"/>
      <w:r w:rsidR="00790B93" w:rsidRPr="002F5388">
        <w:rPr>
          <w:sz w:val="20"/>
          <w:szCs w:val="20"/>
          <w:shd w:val="clear" w:color="auto" w:fill="FFFFFF"/>
        </w:rPr>
        <w:t xml:space="preserve">: g-moll szonáta I-II. </w:t>
      </w:r>
      <w:proofErr w:type="gramStart"/>
      <w:r w:rsidR="00790B93" w:rsidRPr="002F5388">
        <w:rPr>
          <w:sz w:val="20"/>
          <w:szCs w:val="20"/>
          <w:shd w:val="clear" w:color="auto" w:fill="FFFFFF"/>
        </w:rPr>
        <w:t>tétel</w:t>
      </w:r>
      <w:proofErr w:type="gramEnd"/>
      <w:r w:rsidR="0026469E" w:rsidRPr="002F5388">
        <w:rPr>
          <w:sz w:val="20"/>
          <w:szCs w:val="20"/>
          <w:shd w:val="clear" w:color="auto" w:fill="FFFFFF"/>
        </w:rPr>
        <w:t>.</w:t>
      </w:r>
      <w:r w:rsidR="00790B93" w:rsidRPr="002F5388">
        <w:rPr>
          <w:sz w:val="20"/>
          <w:szCs w:val="20"/>
          <w:shd w:val="clear" w:color="auto" w:fill="FFFFFF"/>
        </w:rPr>
        <w:t xml:space="preserve"> (I</w:t>
      </w:r>
      <w:r w:rsidRPr="002F5388">
        <w:rPr>
          <w:sz w:val="20"/>
          <w:szCs w:val="20"/>
          <w:shd w:val="clear" w:color="auto" w:fill="FFFFFF"/>
        </w:rPr>
        <w:t>smétlések nélkül)</w:t>
      </w:r>
      <w:r w:rsidR="00790B93" w:rsidRPr="002F5388">
        <w:rPr>
          <w:sz w:val="20"/>
          <w:szCs w:val="20"/>
          <w:shd w:val="clear" w:color="auto" w:fill="FFFFFF"/>
        </w:rPr>
        <w:t>.</w:t>
      </w:r>
    </w:p>
    <w:p w14:paraId="083AB730" w14:textId="0CF179DD" w:rsidR="00E00F88" w:rsidRPr="002F5388" w:rsidRDefault="00790B93" w:rsidP="00200654">
      <w:pPr>
        <w:pStyle w:val="Nincstrkz"/>
        <w:spacing w:line="276" w:lineRule="auto"/>
        <w:ind w:left="1276"/>
        <w:jc w:val="both"/>
        <w:rPr>
          <w:sz w:val="20"/>
          <w:szCs w:val="20"/>
        </w:rPr>
      </w:pPr>
      <w:r w:rsidRPr="002F5388">
        <w:rPr>
          <w:sz w:val="20"/>
          <w:szCs w:val="20"/>
          <w:shd w:val="clear" w:color="auto" w:fill="FFFFFF"/>
        </w:rPr>
        <w:t>(</w:t>
      </w:r>
      <w:r w:rsidR="00E00F88" w:rsidRPr="002F5388">
        <w:rPr>
          <w:sz w:val="20"/>
          <w:szCs w:val="20"/>
          <w:shd w:val="clear" w:color="auto" w:fill="FFFFFF"/>
        </w:rPr>
        <w:t xml:space="preserve">PWM  2790040 vagy </w:t>
      </w:r>
      <w:proofErr w:type="spellStart"/>
      <w:r w:rsidR="00E00F88" w:rsidRPr="002F5388">
        <w:rPr>
          <w:sz w:val="20"/>
          <w:szCs w:val="20"/>
          <w:shd w:val="clear" w:color="auto" w:fill="FFFFFF"/>
        </w:rPr>
        <w:t>Schott</w:t>
      </w:r>
      <w:proofErr w:type="spellEnd"/>
      <w:r w:rsidR="00E00F88" w:rsidRPr="002F5388">
        <w:rPr>
          <w:sz w:val="20"/>
          <w:szCs w:val="20"/>
          <w:shd w:val="clear" w:color="auto" w:fill="FFFFFF"/>
        </w:rPr>
        <w:t xml:space="preserve"> CB66</w:t>
      </w:r>
      <w:r w:rsidRPr="002F5388">
        <w:rPr>
          <w:sz w:val="20"/>
          <w:szCs w:val="20"/>
        </w:rPr>
        <w:t>)</w:t>
      </w:r>
    </w:p>
    <w:p w14:paraId="4F926EAC" w14:textId="77777777" w:rsidR="00E00F88" w:rsidRPr="002F5388" w:rsidRDefault="00E00F8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 szabadon választott mű maximum 6 percben.</w:t>
      </w:r>
    </w:p>
    <w:p w14:paraId="007CEB7A" w14:textId="77777777" w:rsidR="00792AAC" w:rsidRPr="002F5388" w:rsidRDefault="00E00F88" w:rsidP="00200654">
      <w:pPr>
        <w:pStyle w:val="Nincstrkz"/>
        <w:spacing w:before="6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Második forduló:</w:t>
      </w:r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  <w:shd w:val="clear" w:color="auto" w:fill="FFFFFF"/>
        </w:rPr>
        <w:t>Krotov-Blazevich</w:t>
      </w:r>
      <w:proofErr w:type="spellEnd"/>
      <w:r w:rsidRPr="002F5388">
        <w:rPr>
          <w:sz w:val="20"/>
          <w:szCs w:val="20"/>
          <w:shd w:val="clear" w:color="auto" w:fill="FFFFFF"/>
        </w:rPr>
        <w:t xml:space="preserve">: </w:t>
      </w:r>
      <w:proofErr w:type="spellStart"/>
      <w:r w:rsidRPr="002F5388">
        <w:rPr>
          <w:sz w:val="20"/>
          <w:szCs w:val="20"/>
          <w:shd w:val="clear" w:color="auto" w:fill="FFFFFF"/>
        </w:rPr>
        <w:t>Konzert</w:t>
      </w:r>
      <w:proofErr w:type="spellEnd"/>
      <w:r w:rsidRPr="002F5388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F5388">
        <w:rPr>
          <w:sz w:val="20"/>
          <w:szCs w:val="20"/>
          <w:shd w:val="clear" w:color="auto" w:fill="FFFFFF"/>
        </w:rPr>
        <w:t>etüd</w:t>
      </w:r>
      <w:proofErr w:type="spellEnd"/>
      <w:r w:rsidR="0026469E" w:rsidRPr="002F5388">
        <w:rPr>
          <w:sz w:val="20"/>
          <w:szCs w:val="20"/>
          <w:shd w:val="clear" w:color="auto" w:fill="FFFFFF"/>
        </w:rPr>
        <w:t>.</w:t>
      </w:r>
    </w:p>
    <w:p w14:paraId="5E571A0F" w14:textId="2309463E" w:rsidR="00E00F88" w:rsidRPr="002F5388" w:rsidRDefault="00790B93" w:rsidP="00200654">
      <w:pPr>
        <w:pStyle w:val="Nincstrkz"/>
        <w:spacing w:line="276" w:lineRule="auto"/>
        <w:ind w:left="1276"/>
        <w:jc w:val="both"/>
        <w:rPr>
          <w:sz w:val="20"/>
          <w:szCs w:val="20"/>
        </w:rPr>
      </w:pPr>
      <w:r w:rsidRPr="002F5388">
        <w:rPr>
          <w:sz w:val="20"/>
          <w:szCs w:val="20"/>
          <w:shd w:val="clear" w:color="auto" w:fill="FFFFFF"/>
        </w:rPr>
        <w:t>(Southern Music HL03775629)</w:t>
      </w:r>
      <w:r w:rsidR="00E00F88" w:rsidRPr="002F5388">
        <w:rPr>
          <w:sz w:val="20"/>
          <w:szCs w:val="20"/>
        </w:rPr>
        <w:t xml:space="preserve"> </w:t>
      </w:r>
    </w:p>
    <w:p w14:paraId="4E8FA31D" w14:textId="2C361EE7" w:rsidR="00E00F88" w:rsidRPr="002F5388" w:rsidRDefault="00E00F8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 szabadon választott mű maximum 6 percben.</w:t>
      </w:r>
    </w:p>
    <w:p w14:paraId="2EC663BE" w14:textId="77777777" w:rsidR="00144F8F" w:rsidRPr="002F5388" w:rsidRDefault="00144F8F" w:rsidP="00200654">
      <w:pPr>
        <w:pStyle w:val="Szvegtrzs7"/>
        <w:shd w:val="clear" w:color="auto" w:fill="auto"/>
        <w:spacing w:before="120" w:line="276" w:lineRule="auto"/>
        <w:ind w:firstLine="0"/>
        <w:rPr>
          <w:rStyle w:val="SzvegtrzsDlt"/>
          <w:rFonts w:eastAsiaTheme="minorHAnsi"/>
          <w:i w:val="0"/>
          <w:iCs w:val="0"/>
          <w:color w:val="auto"/>
          <w:sz w:val="20"/>
          <w:szCs w:val="20"/>
          <w:lang w:eastAsia="en-US"/>
        </w:rPr>
      </w:pPr>
      <w:r w:rsidRPr="002F5388">
        <w:rPr>
          <w:bCs/>
          <w:i/>
          <w:sz w:val="20"/>
          <w:szCs w:val="20"/>
        </w:rPr>
        <w:t xml:space="preserve">Értékelés a döntőn: </w:t>
      </w:r>
      <w:r w:rsidRPr="002F5388">
        <w:rPr>
          <w:sz w:val="20"/>
          <w:szCs w:val="20"/>
        </w:rPr>
        <w:t>A versenybizottság elnöke és tagjai egymástól függetlenül, egyénileg értékelik a versenyzők teljesítményét. A versenybizottság elnöke és a tagjai külön-külön legfeljebb 20-20 pontot adhatnak a versen</w:t>
      </w:r>
      <w:r w:rsidRPr="002F5388">
        <w:rPr>
          <w:sz w:val="20"/>
          <w:szCs w:val="20"/>
        </w:rPr>
        <w:t>y</w:t>
      </w:r>
      <w:r w:rsidRPr="002F5388">
        <w:rPr>
          <w:sz w:val="20"/>
          <w:szCs w:val="20"/>
        </w:rPr>
        <w:t>zőknek</w:t>
      </w:r>
      <w:r w:rsidRPr="002F5388">
        <w:rPr>
          <w:b/>
          <w:sz w:val="20"/>
          <w:szCs w:val="20"/>
        </w:rPr>
        <w:t xml:space="preserve"> </w:t>
      </w:r>
      <w:r w:rsidRPr="002F5388">
        <w:rPr>
          <w:sz w:val="20"/>
          <w:szCs w:val="20"/>
        </w:rPr>
        <w:t xml:space="preserve">a műsoruk bemutatására. A versenyzők végső pontszáma a versenybizottsági tagok által adott pontok összege, ami </w:t>
      </w:r>
      <w:r w:rsidRPr="002F5388">
        <w:rPr>
          <w:iCs/>
          <w:sz w:val="20"/>
          <w:szCs w:val="20"/>
        </w:rPr>
        <w:t>legfeljebb 60 pont.</w:t>
      </w:r>
    </w:p>
    <w:p w14:paraId="29E10D54" w14:textId="79AEEBD7" w:rsidR="00144F8F" w:rsidRPr="002F5388" w:rsidRDefault="00144F8F" w:rsidP="00200654">
      <w:pPr>
        <w:autoSpaceDE w:val="0"/>
        <w:autoSpaceDN w:val="0"/>
        <w:adjustRightInd w:val="0"/>
        <w:spacing w:before="120" w:line="276" w:lineRule="auto"/>
        <w:jc w:val="both"/>
        <w:rPr>
          <w:sz w:val="20"/>
          <w:szCs w:val="20"/>
        </w:rPr>
      </w:pPr>
      <w:r w:rsidRPr="002F5388">
        <w:rPr>
          <w:rStyle w:val="SzvegtrzsDlt"/>
          <w:rFonts w:eastAsiaTheme="minorHAnsi"/>
          <w:color w:val="auto"/>
          <w:sz w:val="20"/>
          <w:szCs w:val="20"/>
        </w:rPr>
        <w:t>Értékelési szempontok:</w:t>
      </w:r>
      <w:r w:rsidRPr="002F5388">
        <w:rPr>
          <w:sz w:val="20"/>
          <w:szCs w:val="20"/>
          <w:shd w:val="clear" w:color="auto" w:fill="FFFFFF"/>
        </w:rPr>
        <w:t xml:space="preserve"> </w:t>
      </w:r>
      <w:r w:rsidR="001C1BAB" w:rsidRPr="002F5388">
        <w:rPr>
          <w:sz w:val="20"/>
          <w:szCs w:val="20"/>
          <w:shd w:val="clear" w:color="auto" w:fill="FFFFFF"/>
        </w:rPr>
        <w:t>Kotta</w:t>
      </w:r>
      <w:r w:rsidR="0026469E" w:rsidRPr="002F5388">
        <w:rPr>
          <w:sz w:val="20"/>
          <w:szCs w:val="20"/>
          <w:shd w:val="clear" w:color="auto" w:fill="FFFFFF"/>
        </w:rPr>
        <w:t>-</w:t>
      </w:r>
      <w:r w:rsidR="001C1BAB" w:rsidRPr="002F5388">
        <w:rPr>
          <w:sz w:val="20"/>
          <w:szCs w:val="20"/>
          <w:shd w:val="clear" w:color="auto" w:fill="FFFFFF"/>
        </w:rPr>
        <w:t xml:space="preserve"> és ritmus</w:t>
      </w:r>
      <w:r w:rsidRPr="002F5388">
        <w:rPr>
          <w:sz w:val="20"/>
          <w:szCs w:val="20"/>
          <w:shd w:val="clear" w:color="auto" w:fill="FFFFFF"/>
        </w:rPr>
        <w:t>hűség, intonáció, hangminőség-hangszín, muzikalitás</w:t>
      </w:r>
      <w:r w:rsidR="001C1BAB" w:rsidRPr="002F5388">
        <w:rPr>
          <w:sz w:val="20"/>
          <w:szCs w:val="20"/>
          <w:shd w:val="clear" w:color="auto" w:fill="FFFFFF"/>
        </w:rPr>
        <w:t>.</w:t>
      </w:r>
    </w:p>
    <w:p w14:paraId="7341D0E1" w14:textId="24FC2D14" w:rsidR="00641E8B" w:rsidRPr="002F5388" w:rsidRDefault="00641E8B" w:rsidP="0020065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="00F92F31" w:rsidRPr="002F5388">
        <w:rPr>
          <w:i/>
          <w:sz w:val="20"/>
          <w:szCs w:val="20"/>
        </w:rPr>
        <w:t>díjai</w:t>
      </w:r>
      <w:r w:rsidRPr="002F5388">
        <w:rPr>
          <w:i/>
          <w:sz w:val="20"/>
          <w:szCs w:val="20"/>
        </w:rPr>
        <w:t>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bizottság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onkén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I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elyezéseke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ülöndíjaka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dha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i.</w:t>
      </w:r>
      <w:r w:rsidR="00AA51F8" w:rsidRPr="002F5388">
        <w:rPr>
          <w:sz w:val="20"/>
          <w:szCs w:val="20"/>
        </w:rPr>
        <w:t xml:space="preserve"> </w:t>
      </w:r>
    </w:p>
    <w:p w14:paraId="3EF729E5" w14:textId="77777777" w:rsidR="009069A8" w:rsidRPr="002F5388" w:rsidRDefault="009069A8" w:rsidP="00200654">
      <w:pPr>
        <w:pStyle w:val="Nincstrkz"/>
        <w:spacing w:before="120"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lastRenderedPageBreak/>
        <w:t>A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versenyzők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és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kísérő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tanáraik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utazásáról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és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részvételének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egyéb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feltételeiről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(szállás,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étkezés)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a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nevező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inté</w:t>
      </w:r>
      <w:r w:rsidRPr="002F5388">
        <w:rPr>
          <w:bCs/>
          <w:i/>
          <w:sz w:val="20"/>
          <w:szCs w:val="20"/>
        </w:rPr>
        <w:t>z</w:t>
      </w:r>
      <w:r w:rsidRPr="002F5388">
        <w:rPr>
          <w:bCs/>
          <w:i/>
          <w:sz w:val="20"/>
          <w:szCs w:val="20"/>
        </w:rPr>
        <w:t>mény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gondoskodik.</w:t>
      </w:r>
      <w:r w:rsidR="00AA51F8" w:rsidRPr="002F5388">
        <w:rPr>
          <w:bCs/>
          <w:i/>
          <w:sz w:val="20"/>
          <w:szCs w:val="20"/>
        </w:rPr>
        <w:t xml:space="preserve"> </w:t>
      </w:r>
    </w:p>
    <w:p w14:paraId="0ADC1DC8" w14:textId="4D9B5E5E" w:rsidR="00641E8B" w:rsidRPr="002F5388" w:rsidRDefault="00645E67" w:rsidP="0020065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nevezés</w:t>
      </w:r>
      <w:r w:rsidR="008D22CC" w:rsidRPr="002F5388">
        <w:rPr>
          <w:i/>
          <w:sz w:val="20"/>
          <w:szCs w:val="20"/>
        </w:rPr>
        <w:t xml:space="preserve"> az országos döntőre</w:t>
      </w:r>
      <w:r w:rsidRPr="002F5388">
        <w:rPr>
          <w:i/>
          <w:sz w:val="20"/>
          <w:szCs w:val="20"/>
        </w:rPr>
        <w:t>:</w:t>
      </w:r>
      <w:r w:rsidRPr="002F5388">
        <w:rPr>
          <w:sz w:val="20"/>
          <w:szCs w:val="20"/>
        </w:rPr>
        <w:t xml:space="preserve"> </w:t>
      </w:r>
      <w:r w:rsidR="008D22CC" w:rsidRPr="002F5388">
        <w:rPr>
          <w:sz w:val="20"/>
          <w:szCs w:val="20"/>
        </w:rPr>
        <w:t>elektronikus úton történik. H</w:t>
      </w:r>
      <w:r w:rsidR="00641E8B" w:rsidRPr="002F5388">
        <w:rPr>
          <w:sz w:val="20"/>
          <w:szCs w:val="20"/>
        </w:rPr>
        <w:t>atárideje:</w:t>
      </w:r>
      <w:r w:rsidR="00AA51F8" w:rsidRPr="002F5388">
        <w:rPr>
          <w:b/>
          <w:i/>
          <w:sz w:val="20"/>
          <w:szCs w:val="20"/>
        </w:rPr>
        <w:t xml:space="preserve"> </w:t>
      </w:r>
      <w:r w:rsidR="00641E8B" w:rsidRPr="002F5388">
        <w:rPr>
          <w:b/>
          <w:i/>
          <w:sz w:val="20"/>
          <w:szCs w:val="20"/>
        </w:rPr>
        <w:t>2</w:t>
      </w:r>
      <w:r w:rsidR="00144F8F" w:rsidRPr="002F5388">
        <w:rPr>
          <w:b/>
          <w:i/>
          <w:sz w:val="20"/>
          <w:szCs w:val="20"/>
        </w:rPr>
        <w:t>018</w:t>
      </w:r>
      <w:r w:rsidR="00641E8B" w:rsidRPr="002F5388">
        <w:rPr>
          <w:b/>
          <w:i/>
          <w:sz w:val="20"/>
          <w:szCs w:val="20"/>
        </w:rPr>
        <w:t>.</w:t>
      </w:r>
      <w:r w:rsidR="00AA51F8" w:rsidRPr="002F5388">
        <w:rPr>
          <w:b/>
          <w:i/>
          <w:sz w:val="20"/>
          <w:szCs w:val="20"/>
        </w:rPr>
        <w:t xml:space="preserve"> </w:t>
      </w:r>
      <w:r w:rsidR="00144F8F" w:rsidRPr="002F5388">
        <w:rPr>
          <w:b/>
          <w:i/>
          <w:sz w:val="20"/>
          <w:szCs w:val="20"/>
        </w:rPr>
        <w:t>április 30.</w:t>
      </w:r>
    </w:p>
    <w:p w14:paraId="7D024C3E" w14:textId="77777777" w:rsidR="00A135CD" w:rsidRPr="002F5388" w:rsidRDefault="00641E8B" w:rsidP="00200654">
      <w:pPr>
        <w:pStyle w:val="Nincstrkz"/>
        <w:spacing w:before="12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TERÜLETI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VÁLOGATÓK</w:t>
      </w:r>
    </w:p>
    <w:p w14:paraId="5C33D08C" w14:textId="77777777" w:rsidR="00641E8B" w:rsidRPr="002F5388" w:rsidRDefault="00641E8B" w:rsidP="00200654">
      <w:pPr>
        <w:pStyle w:val="Nincstrkz"/>
        <w:spacing w:before="120" w:line="276" w:lineRule="auto"/>
        <w:jc w:val="both"/>
        <w:rPr>
          <w:b/>
          <w:i/>
          <w:sz w:val="20"/>
          <w:szCs w:val="20"/>
        </w:rPr>
      </w:pPr>
      <w:r w:rsidRPr="002F5388">
        <w:rPr>
          <w:b/>
          <w:i/>
          <w:sz w:val="20"/>
          <w:szCs w:val="20"/>
        </w:rPr>
        <w:t>A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területi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válogatók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ideje: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201</w:t>
      </w:r>
      <w:r w:rsidR="00144F8F" w:rsidRPr="002F5388">
        <w:rPr>
          <w:b/>
          <w:i/>
          <w:sz w:val="20"/>
          <w:szCs w:val="20"/>
        </w:rPr>
        <w:t>8</w:t>
      </w:r>
      <w:r w:rsidRPr="002F5388">
        <w:rPr>
          <w:b/>
          <w:i/>
          <w:sz w:val="20"/>
          <w:szCs w:val="20"/>
        </w:rPr>
        <w:t>.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április</w:t>
      </w:r>
      <w:r w:rsidR="00AA51F8" w:rsidRPr="002F5388">
        <w:rPr>
          <w:b/>
          <w:i/>
          <w:sz w:val="20"/>
          <w:szCs w:val="20"/>
        </w:rPr>
        <w:t xml:space="preserve"> </w:t>
      </w:r>
      <w:r w:rsidR="00144F8F" w:rsidRPr="002F5388">
        <w:rPr>
          <w:b/>
          <w:i/>
          <w:sz w:val="20"/>
          <w:szCs w:val="20"/>
        </w:rPr>
        <w:t>11</w:t>
      </w:r>
      <w:r w:rsidRPr="002F5388">
        <w:rPr>
          <w:b/>
          <w:i/>
          <w:sz w:val="20"/>
          <w:szCs w:val="20"/>
        </w:rPr>
        <w:t>-</w:t>
      </w:r>
      <w:r w:rsidR="003643CD" w:rsidRPr="002F5388">
        <w:rPr>
          <w:b/>
          <w:i/>
          <w:sz w:val="20"/>
          <w:szCs w:val="20"/>
        </w:rPr>
        <w:t>étől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201</w:t>
      </w:r>
      <w:r w:rsidR="00144F8F" w:rsidRPr="002F5388">
        <w:rPr>
          <w:b/>
          <w:i/>
          <w:sz w:val="20"/>
          <w:szCs w:val="20"/>
        </w:rPr>
        <w:t>8</w:t>
      </w:r>
      <w:r w:rsidRPr="002F5388">
        <w:rPr>
          <w:b/>
          <w:i/>
          <w:sz w:val="20"/>
          <w:szCs w:val="20"/>
        </w:rPr>
        <w:t>.</w:t>
      </w:r>
      <w:r w:rsidR="00AA51F8" w:rsidRPr="002F5388">
        <w:rPr>
          <w:b/>
          <w:i/>
          <w:sz w:val="20"/>
          <w:szCs w:val="20"/>
        </w:rPr>
        <w:t xml:space="preserve"> </w:t>
      </w:r>
      <w:r w:rsidR="001D0E52" w:rsidRPr="002F5388">
        <w:rPr>
          <w:b/>
          <w:i/>
          <w:sz w:val="20"/>
          <w:szCs w:val="20"/>
        </w:rPr>
        <w:t>április 23</w:t>
      </w:r>
      <w:r w:rsidR="00A135CD" w:rsidRPr="002F5388">
        <w:rPr>
          <w:b/>
          <w:i/>
          <w:sz w:val="20"/>
          <w:szCs w:val="20"/>
        </w:rPr>
        <w:t>-</w:t>
      </w:r>
      <w:r w:rsidR="003643CD" w:rsidRPr="002F5388">
        <w:rPr>
          <w:b/>
          <w:i/>
          <w:sz w:val="20"/>
          <w:szCs w:val="20"/>
        </w:rPr>
        <w:t>á</w:t>
      </w:r>
      <w:r w:rsidRPr="002F5388">
        <w:rPr>
          <w:b/>
          <w:i/>
          <w:sz w:val="20"/>
          <w:szCs w:val="20"/>
        </w:rPr>
        <w:t>ig.</w:t>
      </w:r>
    </w:p>
    <w:p w14:paraId="514A7726" w14:textId="77777777" w:rsidR="00641E8B" w:rsidRPr="002F5388" w:rsidRDefault="00641E8B" w:rsidP="0020065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álogatók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anyaga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országo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önt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s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fordulójána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elje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sora.</w:t>
      </w:r>
      <w:r w:rsidR="00AA51F8" w:rsidRPr="002F5388">
        <w:rPr>
          <w:sz w:val="20"/>
          <w:szCs w:val="20"/>
        </w:rPr>
        <w:t xml:space="preserve"> </w:t>
      </w:r>
    </w:p>
    <w:p w14:paraId="30C9BB1B" w14:textId="77777777" w:rsidR="00641E8B" w:rsidRPr="002F5388" w:rsidRDefault="00641E8B" w:rsidP="00200654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vetelmény: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erület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ogató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abado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aszt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nyagá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öntőr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e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lehe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egváltoztatni.</w:t>
      </w:r>
    </w:p>
    <w:p w14:paraId="33A8A243" w14:textId="77777777" w:rsidR="00641E8B" w:rsidRPr="002F5388" w:rsidRDefault="00641E8B" w:rsidP="00200654">
      <w:pPr>
        <w:pStyle w:val="Nincstrkz"/>
        <w:spacing w:before="120"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sz w:val="20"/>
          <w:szCs w:val="20"/>
        </w:rPr>
        <w:t>Az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Oktatási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Hivatal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a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területi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álogatók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rendezésével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a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következő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intézményeket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bízza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meg:</w:t>
      </w:r>
    </w:p>
    <w:p w14:paraId="6765C598" w14:textId="5A1F12E5" w:rsidR="00A52C19" w:rsidRPr="002F5388" w:rsidRDefault="00E2441E" w:rsidP="00200654">
      <w:pPr>
        <w:spacing w:before="60" w:line="276" w:lineRule="auto"/>
        <w:jc w:val="both"/>
        <w:rPr>
          <w:sz w:val="20"/>
          <w:szCs w:val="20"/>
        </w:rPr>
      </w:pPr>
      <w:r w:rsidRPr="002F5388">
        <w:rPr>
          <w:b/>
          <w:bCs/>
          <w:sz w:val="20"/>
          <w:szCs w:val="20"/>
        </w:rPr>
        <w:t xml:space="preserve">Pécsi Művészeti Gimnázium és </w:t>
      </w:r>
      <w:r w:rsidR="00A52C19" w:rsidRPr="002F5388">
        <w:rPr>
          <w:b/>
          <w:bCs/>
          <w:sz w:val="20"/>
          <w:szCs w:val="20"/>
        </w:rPr>
        <w:t xml:space="preserve">Szakgimnázium, </w:t>
      </w:r>
      <w:r w:rsidR="00A52C19" w:rsidRPr="002F5388">
        <w:rPr>
          <w:bCs/>
          <w:sz w:val="20"/>
          <w:szCs w:val="20"/>
        </w:rPr>
        <w:t>OM</w:t>
      </w:r>
      <w:r w:rsidR="00A52C19" w:rsidRPr="002F5388">
        <w:rPr>
          <w:sz w:val="20"/>
          <w:szCs w:val="20"/>
        </w:rPr>
        <w:t xml:space="preserve"> azonosító: 027425</w:t>
      </w:r>
    </w:p>
    <w:p w14:paraId="465A4F94" w14:textId="77777777" w:rsidR="00A52C19" w:rsidRPr="002F5388" w:rsidRDefault="00A52C19" w:rsidP="00200654">
      <w:pPr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7624 Pécs,</w:t>
      </w:r>
      <w:r w:rsidRPr="002F5388">
        <w:rPr>
          <w:rStyle w:val="apple-converted-space"/>
          <w:sz w:val="20"/>
          <w:szCs w:val="20"/>
        </w:rPr>
        <w:t xml:space="preserve"> </w:t>
      </w:r>
      <w:proofErr w:type="spellStart"/>
      <w:r w:rsidRPr="002F5388">
        <w:rPr>
          <w:rStyle w:val="spelle"/>
          <w:sz w:val="20"/>
          <w:szCs w:val="20"/>
        </w:rPr>
        <w:t>Radnics</w:t>
      </w:r>
      <w:proofErr w:type="spellEnd"/>
      <w:r w:rsidRPr="002F5388">
        <w:rPr>
          <w:rStyle w:val="apple-converted-space"/>
          <w:sz w:val="20"/>
          <w:szCs w:val="20"/>
        </w:rPr>
        <w:t xml:space="preserve"> </w:t>
      </w:r>
      <w:r w:rsidRPr="002F5388">
        <w:rPr>
          <w:sz w:val="20"/>
          <w:szCs w:val="20"/>
        </w:rPr>
        <w:t>u. 9. Honlap:</w:t>
      </w:r>
      <w:r w:rsidRPr="002F5388">
        <w:rPr>
          <w:rStyle w:val="apple-converted-space"/>
          <w:sz w:val="20"/>
          <w:szCs w:val="20"/>
        </w:rPr>
        <w:t xml:space="preserve"> </w:t>
      </w:r>
      <w:hyperlink r:id="rId95" w:history="1">
        <w:r w:rsidRPr="002F5388">
          <w:rPr>
            <w:rStyle w:val="Hiperhivatkozs"/>
            <w:color w:val="auto"/>
            <w:sz w:val="20"/>
            <w:szCs w:val="20"/>
          </w:rPr>
          <w:t>www.pecsimuveszeti.hu</w:t>
        </w:r>
      </w:hyperlink>
    </w:p>
    <w:p w14:paraId="11ABC82B" w14:textId="77777777" w:rsidR="00A52C19" w:rsidRPr="002F5388" w:rsidRDefault="00A52C1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Terület:</w:t>
      </w:r>
      <w:r w:rsidRPr="002F5388">
        <w:rPr>
          <w:rStyle w:val="apple-converted-space"/>
          <w:sz w:val="20"/>
          <w:szCs w:val="20"/>
        </w:rPr>
        <w:t xml:space="preserve"> </w:t>
      </w:r>
      <w:r w:rsidRPr="002F5388">
        <w:rPr>
          <w:sz w:val="20"/>
          <w:szCs w:val="20"/>
        </w:rPr>
        <w:t>Baranya, Somogy és Tolna megye.</w:t>
      </w:r>
    </w:p>
    <w:p w14:paraId="062AE694" w14:textId="77777777" w:rsidR="00A52C19" w:rsidRPr="002F5388" w:rsidRDefault="00A52C19" w:rsidP="00200654">
      <w:pPr>
        <w:spacing w:before="60" w:line="276" w:lineRule="auto"/>
        <w:jc w:val="both"/>
        <w:rPr>
          <w:noProof/>
          <w:sz w:val="20"/>
          <w:szCs w:val="20"/>
        </w:rPr>
      </w:pPr>
      <w:r w:rsidRPr="002F5388">
        <w:rPr>
          <w:b/>
          <w:bCs/>
          <w:sz w:val="20"/>
          <w:szCs w:val="20"/>
        </w:rPr>
        <w:t>SZTE</w:t>
      </w:r>
      <w:r w:rsidRPr="002F5388">
        <w:rPr>
          <w:rStyle w:val="apple-converted-space"/>
          <w:b/>
          <w:bCs/>
          <w:sz w:val="20"/>
          <w:szCs w:val="20"/>
        </w:rPr>
        <w:t xml:space="preserve"> </w:t>
      </w:r>
      <w:proofErr w:type="spellStart"/>
      <w:r w:rsidRPr="002F5388">
        <w:rPr>
          <w:rStyle w:val="spelle"/>
          <w:b/>
          <w:bCs/>
          <w:sz w:val="20"/>
          <w:szCs w:val="20"/>
        </w:rPr>
        <w:t>Vántus</w:t>
      </w:r>
      <w:proofErr w:type="spellEnd"/>
      <w:r w:rsidRPr="002F5388">
        <w:rPr>
          <w:rStyle w:val="apple-converted-space"/>
          <w:b/>
          <w:bCs/>
          <w:sz w:val="20"/>
          <w:szCs w:val="20"/>
        </w:rPr>
        <w:t xml:space="preserve"> </w:t>
      </w:r>
      <w:r w:rsidRPr="002F5388">
        <w:rPr>
          <w:b/>
          <w:bCs/>
          <w:sz w:val="20"/>
          <w:szCs w:val="20"/>
        </w:rPr>
        <w:t xml:space="preserve">István Gyakorló Zeneművészeti </w:t>
      </w:r>
      <w:r w:rsidRPr="002F5388">
        <w:rPr>
          <w:b/>
          <w:noProof/>
          <w:sz w:val="20"/>
          <w:szCs w:val="20"/>
        </w:rPr>
        <w:t xml:space="preserve">Szakgimnázium, </w:t>
      </w:r>
      <w:r w:rsidRPr="002F5388">
        <w:rPr>
          <w:sz w:val="20"/>
          <w:szCs w:val="20"/>
        </w:rPr>
        <w:t xml:space="preserve">OM azonosító: </w:t>
      </w:r>
      <w:r w:rsidRPr="002F5388">
        <w:rPr>
          <w:noProof/>
          <w:sz w:val="20"/>
          <w:szCs w:val="20"/>
        </w:rPr>
        <w:t>200423</w:t>
      </w:r>
    </w:p>
    <w:p w14:paraId="36DC5DC9" w14:textId="77777777" w:rsidR="00A52C19" w:rsidRPr="002F5388" w:rsidRDefault="00A52C19" w:rsidP="00200654">
      <w:pPr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6722 Szeged, Tisza L. krt. 79-81. Honlap:</w:t>
      </w:r>
      <w:r w:rsidRPr="002F5388">
        <w:rPr>
          <w:rStyle w:val="apple-converted-space"/>
          <w:sz w:val="20"/>
          <w:szCs w:val="20"/>
        </w:rPr>
        <w:t xml:space="preserve"> </w:t>
      </w:r>
      <w:hyperlink r:id="rId96" w:history="1">
        <w:r w:rsidRPr="002F5388">
          <w:rPr>
            <w:rStyle w:val="Hiperhivatkozs"/>
            <w:color w:val="auto"/>
            <w:sz w:val="20"/>
            <w:szCs w:val="20"/>
          </w:rPr>
          <w:t>www.konzi.u-szeged.hu</w:t>
        </w:r>
      </w:hyperlink>
    </w:p>
    <w:p w14:paraId="3F06AD54" w14:textId="77777777" w:rsidR="00A52C19" w:rsidRPr="002F5388" w:rsidRDefault="00A52C1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Terület:</w:t>
      </w:r>
      <w:r w:rsidRPr="002F5388">
        <w:rPr>
          <w:rStyle w:val="apple-converted-space"/>
          <w:i/>
          <w:iCs/>
          <w:sz w:val="20"/>
          <w:szCs w:val="20"/>
        </w:rPr>
        <w:t xml:space="preserve"> </w:t>
      </w:r>
      <w:r w:rsidRPr="002F5388">
        <w:rPr>
          <w:sz w:val="20"/>
          <w:szCs w:val="20"/>
        </w:rPr>
        <w:t>Bács-Kiskun, Békés és Csongrád megye.</w:t>
      </w:r>
    </w:p>
    <w:p w14:paraId="7E344A07" w14:textId="77777777" w:rsidR="00A52C19" w:rsidRPr="002F5388" w:rsidRDefault="00A52C19" w:rsidP="00200654">
      <w:pPr>
        <w:pStyle w:val="Normal12pt"/>
        <w:spacing w:before="60" w:line="276" w:lineRule="auto"/>
        <w:rPr>
          <w:rStyle w:val="apple-converted-space"/>
          <w:b/>
          <w:sz w:val="20"/>
          <w:szCs w:val="20"/>
        </w:rPr>
      </w:pPr>
      <w:r w:rsidRPr="002F5388">
        <w:rPr>
          <w:b/>
          <w:bCs/>
          <w:sz w:val="20"/>
          <w:szCs w:val="20"/>
        </w:rPr>
        <w:t xml:space="preserve">Kodály Zoltán Zeneművészeti </w:t>
      </w:r>
      <w:r w:rsidRPr="002F5388">
        <w:rPr>
          <w:b/>
          <w:sz w:val="20"/>
          <w:szCs w:val="20"/>
        </w:rPr>
        <w:t xml:space="preserve">Szakgimnázium és Zeneiskola - Alapfokú Művészeti Iskola, </w:t>
      </w:r>
      <w:r w:rsidRPr="002F5388">
        <w:rPr>
          <w:sz w:val="20"/>
          <w:szCs w:val="20"/>
        </w:rPr>
        <w:t>OM azonosító: 031231</w:t>
      </w:r>
    </w:p>
    <w:p w14:paraId="3708D891" w14:textId="77777777" w:rsidR="00A52C19" w:rsidRPr="002F5388" w:rsidRDefault="00A52C19" w:rsidP="00200654">
      <w:pPr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4024 Debrecen, Vár u. 1. Honlap:</w:t>
      </w:r>
      <w:r w:rsidRPr="002F5388">
        <w:rPr>
          <w:rStyle w:val="apple-converted-space"/>
          <w:sz w:val="20"/>
          <w:szCs w:val="20"/>
        </w:rPr>
        <w:t xml:space="preserve"> </w:t>
      </w:r>
      <w:hyperlink r:id="rId97" w:history="1">
        <w:r w:rsidRPr="002F5388">
          <w:rPr>
            <w:rStyle w:val="Hiperhivatkozs"/>
            <w:bCs/>
            <w:color w:val="auto"/>
            <w:sz w:val="20"/>
            <w:szCs w:val="20"/>
          </w:rPr>
          <w:t>www.debrecenizenede.hu</w:t>
        </w:r>
      </w:hyperlink>
    </w:p>
    <w:p w14:paraId="69690D69" w14:textId="77777777" w:rsidR="00A52C19" w:rsidRPr="002F5388" w:rsidRDefault="00A52C19" w:rsidP="00B73D44">
      <w:pPr>
        <w:pStyle w:val="Lista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Terület:</w:t>
      </w:r>
      <w:r w:rsidRPr="002F5388">
        <w:rPr>
          <w:rStyle w:val="apple-converted-space"/>
          <w:i/>
          <w:iCs/>
          <w:sz w:val="20"/>
          <w:szCs w:val="20"/>
        </w:rPr>
        <w:t xml:space="preserve"> </w:t>
      </w:r>
      <w:r w:rsidRPr="002F5388">
        <w:rPr>
          <w:sz w:val="20"/>
          <w:szCs w:val="20"/>
        </w:rPr>
        <w:t>Hajdú-Bihar, Jász-Nagykun-Szolnok és Szabolcs-Szatmár-Bereg megye.</w:t>
      </w:r>
    </w:p>
    <w:p w14:paraId="7E347412" w14:textId="77777777" w:rsidR="00A52C19" w:rsidRPr="002F5388" w:rsidRDefault="00A52C19" w:rsidP="00200654">
      <w:pPr>
        <w:pStyle w:val="Nincstrkz"/>
        <w:spacing w:before="60" w:line="276" w:lineRule="auto"/>
        <w:jc w:val="both"/>
        <w:rPr>
          <w:sz w:val="20"/>
          <w:szCs w:val="20"/>
        </w:rPr>
      </w:pPr>
      <w:proofErr w:type="spellStart"/>
      <w:r w:rsidRPr="002F5388">
        <w:rPr>
          <w:b/>
          <w:bCs/>
          <w:sz w:val="20"/>
          <w:szCs w:val="20"/>
        </w:rPr>
        <w:t>Lisznyay</w:t>
      </w:r>
      <w:proofErr w:type="spellEnd"/>
      <w:r w:rsidRPr="002F5388">
        <w:rPr>
          <w:b/>
          <w:bCs/>
          <w:sz w:val="20"/>
          <w:szCs w:val="20"/>
        </w:rPr>
        <w:t xml:space="preserve"> Szabó Gábor Alapfokú Művészeti Iskola</w:t>
      </w:r>
      <w:r w:rsidRPr="002F5388">
        <w:rPr>
          <w:sz w:val="20"/>
          <w:szCs w:val="20"/>
        </w:rPr>
        <w:t>, OM azonosító: 040053</w:t>
      </w:r>
    </w:p>
    <w:p w14:paraId="3D55CB34" w14:textId="77777777" w:rsidR="00A52C19" w:rsidRPr="002F5388" w:rsidRDefault="00A52C19" w:rsidP="00200654">
      <w:pPr>
        <w:pStyle w:val="Nincstrkz"/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2112 Veresegyház, Nap u. 14/</w:t>
      </w:r>
      <w:proofErr w:type="gramStart"/>
      <w:r w:rsidRPr="002F5388">
        <w:rPr>
          <w:sz w:val="20"/>
          <w:szCs w:val="20"/>
        </w:rPr>
        <w:t>a.</w:t>
      </w:r>
      <w:proofErr w:type="gramEnd"/>
      <w:r w:rsidRPr="002F5388">
        <w:rPr>
          <w:sz w:val="20"/>
          <w:szCs w:val="20"/>
        </w:rPr>
        <w:t xml:space="preserve"> Honlap: </w:t>
      </w:r>
      <w:hyperlink r:id="rId98" w:history="1">
        <w:r w:rsidRPr="002F5388">
          <w:rPr>
            <w:rStyle w:val="Hiperhivatkozs"/>
            <w:color w:val="auto"/>
            <w:sz w:val="20"/>
            <w:szCs w:val="20"/>
          </w:rPr>
          <w:t>www.lszgzeneiskola.hu</w:t>
        </w:r>
      </w:hyperlink>
    </w:p>
    <w:p w14:paraId="1F615CB0" w14:textId="77777777" w:rsidR="00A52C19" w:rsidRPr="002F5388" w:rsidRDefault="00A52C19" w:rsidP="00B73D44">
      <w:pPr>
        <w:pStyle w:val="Nincstrkz"/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bCs/>
          <w:i/>
          <w:sz w:val="20"/>
          <w:szCs w:val="20"/>
        </w:rPr>
        <w:t xml:space="preserve">Terület: </w:t>
      </w:r>
      <w:r w:rsidRPr="002F5388">
        <w:rPr>
          <w:iCs/>
          <w:sz w:val="20"/>
          <w:szCs w:val="20"/>
        </w:rPr>
        <w:t>Fejér, Nógrád és Pest megye</w:t>
      </w:r>
    </w:p>
    <w:p w14:paraId="752D9AC2" w14:textId="77777777" w:rsidR="00A52C19" w:rsidRPr="002F5388" w:rsidRDefault="00A52C19" w:rsidP="00200654">
      <w:pPr>
        <w:spacing w:before="60" w:line="276" w:lineRule="auto"/>
        <w:jc w:val="both"/>
        <w:rPr>
          <w:sz w:val="20"/>
          <w:szCs w:val="20"/>
        </w:rPr>
      </w:pPr>
      <w:r w:rsidRPr="002F5388">
        <w:rPr>
          <w:b/>
          <w:bCs/>
          <w:sz w:val="20"/>
          <w:szCs w:val="20"/>
        </w:rPr>
        <w:t xml:space="preserve">Egri Farkas Ferenc Zeneiskola Alapfokú Művészeti Iskola, </w:t>
      </w:r>
      <w:r w:rsidRPr="002F5388">
        <w:rPr>
          <w:sz w:val="20"/>
          <w:szCs w:val="20"/>
        </w:rPr>
        <w:t>OM azonosító: 039924</w:t>
      </w:r>
      <w:r w:rsidRPr="002F5388">
        <w:rPr>
          <w:b/>
          <w:bCs/>
          <w:sz w:val="20"/>
          <w:szCs w:val="20"/>
        </w:rPr>
        <w:t xml:space="preserve">  </w:t>
      </w:r>
    </w:p>
    <w:p w14:paraId="719707F9" w14:textId="77777777" w:rsidR="00A52C19" w:rsidRPr="002F5388" w:rsidRDefault="00A52C19" w:rsidP="00200654">
      <w:pPr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3300 Eger, Dobó tér 13. Honlap:</w:t>
      </w:r>
      <w:r w:rsidRPr="002F5388">
        <w:rPr>
          <w:rStyle w:val="apple-converted-space"/>
          <w:sz w:val="20"/>
          <w:szCs w:val="20"/>
        </w:rPr>
        <w:t xml:space="preserve"> </w:t>
      </w:r>
      <w:hyperlink r:id="rId99" w:history="1">
        <w:r w:rsidRPr="002F5388">
          <w:rPr>
            <w:rStyle w:val="Hiperhivatkozs"/>
            <w:color w:val="auto"/>
            <w:sz w:val="20"/>
            <w:szCs w:val="20"/>
          </w:rPr>
          <w:t>www.egerzene.hu</w:t>
        </w:r>
      </w:hyperlink>
    </w:p>
    <w:p w14:paraId="4A19D344" w14:textId="77777777" w:rsidR="00A52C19" w:rsidRPr="002F5388" w:rsidRDefault="00A52C1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Terület:</w:t>
      </w:r>
      <w:r w:rsidRPr="002F5388">
        <w:rPr>
          <w:rStyle w:val="apple-converted-space"/>
          <w:sz w:val="20"/>
          <w:szCs w:val="20"/>
        </w:rPr>
        <w:t xml:space="preserve"> </w:t>
      </w:r>
      <w:r w:rsidRPr="002F5388">
        <w:rPr>
          <w:sz w:val="20"/>
          <w:szCs w:val="20"/>
        </w:rPr>
        <w:t>Borsod-Abaúj-Zemplén és Heves megye</w:t>
      </w:r>
    </w:p>
    <w:p w14:paraId="5BCAC2A0" w14:textId="0B173E77" w:rsidR="0045798C" w:rsidRPr="002F5388" w:rsidRDefault="0045798C" w:rsidP="00200654">
      <w:pPr>
        <w:spacing w:before="6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Richter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János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Zeneművészeti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Szak</w:t>
      </w:r>
      <w:r w:rsidR="00A52C19" w:rsidRPr="002F5388">
        <w:rPr>
          <w:b/>
          <w:sz w:val="20"/>
          <w:szCs w:val="20"/>
        </w:rPr>
        <w:t>gimnázium</w:t>
      </w:r>
      <w:r w:rsidRPr="002F5388">
        <w:rPr>
          <w:b/>
          <w:sz w:val="20"/>
          <w:szCs w:val="20"/>
        </w:rPr>
        <w:t>,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Általános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Iskola,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Alapfokú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Művészeti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Iskola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és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Kollégium</w:t>
      </w:r>
      <w:r w:rsidR="00A52C19" w:rsidRPr="002F5388">
        <w:rPr>
          <w:b/>
          <w:sz w:val="20"/>
          <w:szCs w:val="20"/>
        </w:rPr>
        <w:t xml:space="preserve">, </w:t>
      </w:r>
      <w:r w:rsidR="00A52C19" w:rsidRPr="002F5388">
        <w:rPr>
          <w:sz w:val="20"/>
          <w:szCs w:val="20"/>
        </w:rPr>
        <w:t>OM azonosító:</w:t>
      </w:r>
      <w:r w:rsidR="007F422D" w:rsidRPr="002F5388">
        <w:rPr>
          <w:sz w:val="20"/>
          <w:szCs w:val="20"/>
        </w:rPr>
        <w:t xml:space="preserve"> 030724</w:t>
      </w:r>
    </w:p>
    <w:p w14:paraId="0C9955AF" w14:textId="77777777" w:rsidR="00641E8B" w:rsidRPr="002F5388" w:rsidRDefault="00641E8B" w:rsidP="00200654">
      <w:pPr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9022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Győr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Rákócz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Ferenc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u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57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onlap:</w:t>
      </w:r>
      <w:r w:rsidR="00AA51F8" w:rsidRPr="002F5388">
        <w:rPr>
          <w:sz w:val="20"/>
          <w:szCs w:val="20"/>
        </w:rPr>
        <w:t xml:space="preserve"> </w:t>
      </w:r>
      <w:hyperlink r:id="rId100" w:history="1">
        <w:r w:rsidRPr="002F5388">
          <w:rPr>
            <w:rStyle w:val="Hiperhivatkozs"/>
            <w:color w:val="auto"/>
            <w:sz w:val="20"/>
            <w:szCs w:val="20"/>
          </w:rPr>
          <w:t>www.gyorikonzi.hu</w:t>
        </w:r>
      </w:hyperlink>
    </w:p>
    <w:p w14:paraId="7178E114" w14:textId="77777777" w:rsidR="00641E8B" w:rsidRPr="002F5388" w:rsidRDefault="00641E8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Terület: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>Győr-Moson-Sopron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márom-Esztergom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as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Fejér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szpré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egye.</w:t>
      </w:r>
    </w:p>
    <w:p w14:paraId="455FB98C" w14:textId="77777777" w:rsidR="00641E8B" w:rsidRPr="002F5388" w:rsidRDefault="00B63082" w:rsidP="00200654">
      <w:pPr>
        <w:spacing w:before="60" w:line="276" w:lineRule="auto"/>
        <w:jc w:val="both"/>
        <w:rPr>
          <w:b/>
          <w:sz w:val="20"/>
          <w:szCs w:val="20"/>
        </w:rPr>
      </w:pPr>
      <w:r w:rsidRPr="002F5388">
        <w:rPr>
          <w:b/>
          <w:i/>
          <w:sz w:val="20"/>
          <w:szCs w:val="20"/>
        </w:rPr>
        <w:t>Előkészítő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szervező:</w:t>
      </w:r>
      <w:r w:rsidR="00AA51F8" w:rsidRPr="002F5388">
        <w:rPr>
          <w:b/>
          <w:i/>
          <w:sz w:val="20"/>
          <w:szCs w:val="20"/>
        </w:rPr>
        <w:t xml:space="preserve"> </w:t>
      </w:r>
      <w:r w:rsidR="00641E8B" w:rsidRPr="002F5388">
        <w:rPr>
          <w:b/>
          <w:sz w:val="20"/>
          <w:szCs w:val="20"/>
        </w:rPr>
        <w:t>Magyar</w:t>
      </w:r>
      <w:r w:rsidR="00AA51F8" w:rsidRPr="002F5388">
        <w:rPr>
          <w:b/>
          <w:sz w:val="20"/>
          <w:szCs w:val="20"/>
        </w:rPr>
        <w:t xml:space="preserve"> </w:t>
      </w:r>
      <w:r w:rsidR="00641E8B" w:rsidRPr="002F5388">
        <w:rPr>
          <w:b/>
          <w:sz w:val="20"/>
          <w:szCs w:val="20"/>
        </w:rPr>
        <w:t>Zeneiskolák</w:t>
      </w:r>
      <w:r w:rsidR="00AA51F8" w:rsidRPr="002F5388">
        <w:rPr>
          <w:b/>
          <w:sz w:val="20"/>
          <w:szCs w:val="20"/>
        </w:rPr>
        <w:t xml:space="preserve"> </w:t>
      </w:r>
      <w:r w:rsidR="00641E8B" w:rsidRPr="002F5388">
        <w:rPr>
          <w:b/>
          <w:sz w:val="20"/>
          <w:szCs w:val="20"/>
        </w:rPr>
        <w:t>és</w:t>
      </w:r>
      <w:r w:rsidR="00AA51F8" w:rsidRPr="002F5388">
        <w:rPr>
          <w:b/>
          <w:sz w:val="20"/>
          <w:szCs w:val="20"/>
        </w:rPr>
        <w:t xml:space="preserve"> </w:t>
      </w:r>
      <w:r w:rsidR="00641E8B" w:rsidRPr="002F5388">
        <w:rPr>
          <w:b/>
          <w:sz w:val="20"/>
          <w:szCs w:val="20"/>
        </w:rPr>
        <w:t>Művészeti</w:t>
      </w:r>
      <w:r w:rsidR="00AA51F8" w:rsidRPr="002F5388">
        <w:rPr>
          <w:b/>
          <w:sz w:val="20"/>
          <w:szCs w:val="20"/>
        </w:rPr>
        <w:t xml:space="preserve"> </w:t>
      </w:r>
      <w:r w:rsidR="00641E8B" w:rsidRPr="002F5388">
        <w:rPr>
          <w:b/>
          <w:sz w:val="20"/>
          <w:szCs w:val="20"/>
        </w:rPr>
        <w:t>Iskolák</w:t>
      </w:r>
      <w:r w:rsidR="00AA51F8" w:rsidRPr="002F5388">
        <w:rPr>
          <w:b/>
          <w:sz w:val="20"/>
          <w:szCs w:val="20"/>
        </w:rPr>
        <w:t xml:space="preserve"> </w:t>
      </w:r>
      <w:r w:rsidR="00641E8B" w:rsidRPr="002F5388">
        <w:rPr>
          <w:b/>
          <w:sz w:val="20"/>
          <w:szCs w:val="20"/>
        </w:rPr>
        <w:t>Szövetsége</w:t>
      </w:r>
      <w:r w:rsidR="00AA51F8" w:rsidRPr="002F5388">
        <w:rPr>
          <w:b/>
          <w:sz w:val="20"/>
          <w:szCs w:val="20"/>
        </w:rPr>
        <w:t xml:space="preserve"> </w:t>
      </w:r>
    </w:p>
    <w:p w14:paraId="045DFE50" w14:textId="77777777" w:rsidR="00B63082" w:rsidRPr="002F5388" w:rsidRDefault="00641E8B" w:rsidP="00200654">
      <w:pPr>
        <w:spacing w:line="276" w:lineRule="auto"/>
        <w:ind w:left="284"/>
        <w:jc w:val="both"/>
        <w:rPr>
          <w:b/>
          <w:i/>
          <w:sz w:val="20"/>
          <w:szCs w:val="20"/>
        </w:rPr>
      </w:pPr>
      <w:r w:rsidRPr="002F5388">
        <w:rPr>
          <w:sz w:val="20"/>
          <w:szCs w:val="20"/>
        </w:rPr>
        <w:t>1064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udapest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örösmart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u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65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onlap:</w:t>
      </w:r>
      <w:r w:rsidR="00AA51F8" w:rsidRPr="002F5388">
        <w:rPr>
          <w:sz w:val="20"/>
          <w:szCs w:val="20"/>
        </w:rPr>
        <w:t xml:space="preserve"> </w:t>
      </w:r>
      <w:hyperlink r:id="rId101" w:history="1">
        <w:r w:rsidRPr="002F5388">
          <w:rPr>
            <w:rStyle w:val="Hiperhivatkozs"/>
            <w:color w:val="auto"/>
            <w:sz w:val="20"/>
            <w:szCs w:val="20"/>
          </w:rPr>
          <w:t>www.mzmsz.hu</w:t>
        </w:r>
      </w:hyperlink>
    </w:p>
    <w:p w14:paraId="6F615EBF" w14:textId="4760C120" w:rsidR="00A52C19" w:rsidRPr="002F5388" w:rsidRDefault="00C81651" w:rsidP="00200654">
      <w:pPr>
        <w:spacing w:before="60" w:line="276" w:lineRule="auto"/>
        <w:jc w:val="both"/>
        <w:rPr>
          <w:sz w:val="20"/>
          <w:szCs w:val="20"/>
          <w:shd w:val="clear" w:color="auto" w:fill="FFFFFF"/>
        </w:rPr>
      </w:pPr>
      <w:r w:rsidRPr="002F5388">
        <w:rPr>
          <w:b/>
          <w:i/>
          <w:sz w:val="20"/>
          <w:szCs w:val="20"/>
        </w:rPr>
        <w:t>A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verseny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rendezője,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lebonyolítója</w:t>
      </w:r>
      <w:r w:rsidRPr="002F5388">
        <w:rPr>
          <w:b/>
          <w:sz w:val="20"/>
          <w:szCs w:val="20"/>
        </w:rPr>
        <w:t>:</w:t>
      </w:r>
      <w:r w:rsidR="00AA51F8" w:rsidRPr="002F5388">
        <w:rPr>
          <w:b/>
          <w:sz w:val="20"/>
          <w:szCs w:val="20"/>
        </w:rPr>
        <w:t xml:space="preserve"> </w:t>
      </w:r>
      <w:r w:rsidR="00A52C19" w:rsidRPr="002F5388">
        <w:rPr>
          <w:b/>
          <w:sz w:val="20"/>
          <w:szCs w:val="20"/>
          <w:shd w:val="clear" w:color="auto" w:fill="FFFFFF"/>
        </w:rPr>
        <w:t xml:space="preserve">Kispesti Alapfokú Művészeti Iskola, </w:t>
      </w:r>
      <w:r w:rsidR="00A52C19" w:rsidRPr="002F5388">
        <w:rPr>
          <w:sz w:val="20"/>
          <w:szCs w:val="20"/>
        </w:rPr>
        <w:t>OM azonosító: 039838</w:t>
      </w:r>
    </w:p>
    <w:p w14:paraId="057CA9F2" w14:textId="77777777" w:rsidR="00641E8B" w:rsidRPr="002F5388" w:rsidRDefault="00A52C19" w:rsidP="00200654">
      <w:pPr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  <w:shd w:val="clear" w:color="auto" w:fill="FFFFFF"/>
        </w:rPr>
        <w:t xml:space="preserve">1193 Budapest XIX. kerület, Irányi Dániel utca 2. </w:t>
      </w:r>
      <w:r w:rsidR="001107F8" w:rsidRPr="002F5388">
        <w:rPr>
          <w:iCs/>
          <w:sz w:val="20"/>
          <w:szCs w:val="20"/>
        </w:rPr>
        <w:t>Honlap:</w:t>
      </w:r>
      <w:r w:rsidR="00AA51F8" w:rsidRPr="002F5388">
        <w:rPr>
          <w:iCs/>
          <w:sz w:val="20"/>
          <w:szCs w:val="20"/>
        </w:rPr>
        <w:t xml:space="preserve"> </w:t>
      </w:r>
      <w:hyperlink r:id="rId102" w:history="1">
        <w:r w:rsidRPr="002F5388">
          <w:rPr>
            <w:rStyle w:val="Hiperhivatkozs"/>
            <w:iCs/>
            <w:color w:val="auto"/>
            <w:sz w:val="20"/>
            <w:szCs w:val="20"/>
          </w:rPr>
          <w:t>www.</w:t>
        </w:r>
        <w:r w:rsidRPr="002F5388">
          <w:rPr>
            <w:rStyle w:val="Hiperhivatkozs"/>
            <w:color w:val="auto"/>
            <w:sz w:val="20"/>
            <w:szCs w:val="20"/>
            <w:shd w:val="clear" w:color="auto" w:fill="FFFFFF"/>
          </w:rPr>
          <w:t>muveszeti.kispest.hu</w:t>
        </w:r>
      </w:hyperlink>
      <w:r w:rsidRPr="002F5388">
        <w:rPr>
          <w:rStyle w:val="Hiperhivatkozs"/>
          <w:iCs/>
          <w:color w:val="auto"/>
          <w:sz w:val="20"/>
          <w:szCs w:val="20"/>
        </w:rPr>
        <w:t xml:space="preserve"> </w:t>
      </w:r>
    </w:p>
    <w:p w14:paraId="1A905367" w14:textId="77777777" w:rsidR="00641E8B" w:rsidRPr="002F5388" w:rsidRDefault="00641E8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Terület: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>Budapest.</w:t>
      </w:r>
      <w:r w:rsidR="00AA51F8" w:rsidRPr="002F5388">
        <w:rPr>
          <w:sz w:val="20"/>
          <w:szCs w:val="20"/>
        </w:rPr>
        <w:t xml:space="preserve"> </w:t>
      </w:r>
    </w:p>
    <w:p w14:paraId="76FD4882" w14:textId="77777777" w:rsidR="00641E8B" w:rsidRPr="002F5388" w:rsidRDefault="00641E8B" w:rsidP="00AB0D12">
      <w:pPr>
        <w:spacing w:before="120" w:line="276" w:lineRule="auto"/>
        <w:jc w:val="both"/>
        <w:rPr>
          <w:b/>
          <w:sz w:val="20"/>
          <w:szCs w:val="20"/>
        </w:rPr>
      </w:pPr>
      <w:r w:rsidRPr="002F5388">
        <w:rPr>
          <w:b/>
          <w:i/>
          <w:sz w:val="20"/>
          <w:szCs w:val="20"/>
        </w:rPr>
        <w:t>Nevezés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a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területi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válogatókra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a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fenti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intézményeknél: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201</w:t>
      </w:r>
      <w:r w:rsidR="001C1BAB" w:rsidRPr="002F5388">
        <w:rPr>
          <w:b/>
          <w:i/>
          <w:sz w:val="20"/>
          <w:szCs w:val="20"/>
        </w:rPr>
        <w:t>8</w:t>
      </w:r>
      <w:r w:rsidRPr="002F5388">
        <w:rPr>
          <w:b/>
          <w:i/>
          <w:sz w:val="20"/>
          <w:szCs w:val="20"/>
        </w:rPr>
        <w:t>.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március</w:t>
      </w:r>
      <w:r w:rsidR="00AA51F8" w:rsidRPr="002F5388">
        <w:rPr>
          <w:b/>
          <w:i/>
          <w:sz w:val="20"/>
          <w:szCs w:val="20"/>
        </w:rPr>
        <w:t xml:space="preserve"> </w:t>
      </w:r>
      <w:r w:rsidR="001C1BAB" w:rsidRPr="002F5388">
        <w:rPr>
          <w:b/>
          <w:i/>
          <w:sz w:val="20"/>
          <w:szCs w:val="20"/>
        </w:rPr>
        <w:t>20</w:t>
      </w:r>
      <w:r w:rsidRPr="002F5388">
        <w:rPr>
          <w:b/>
          <w:i/>
          <w:sz w:val="20"/>
          <w:szCs w:val="20"/>
        </w:rPr>
        <w:t>-áig.</w:t>
      </w:r>
    </w:p>
    <w:p w14:paraId="6877040F" w14:textId="5066402D" w:rsidR="00641E8B" w:rsidRPr="002F5388" w:rsidRDefault="00641E8B" w:rsidP="00AB0D12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nevezés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módja: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evezés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lap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erület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ogató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rende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skol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onlapjáró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letölthet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skola</w:t>
      </w:r>
      <w:r w:rsidR="00AA51F8" w:rsidRPr="002F5388">
        <w:rPr>
          <w:sz w:val="20"/>
          <w:szCs w:val="20"/>
        </w:rPr>
        <w:t xml:space="preserve"> </w:t>
      </w:r>
      <w:r w:rsidR="00645E67" w:rsidRPr="002F5388">
        <w:rPr>
          <w:sz w:val="20"/>
          <w:szCs w:val="20"/>
        </w:rPr>
        <w:t xml:space="preserve">e-mail címére, </w:t>
      </w:r>
      <w:hyperlink r:id="rId103" w:history="1">
        <w:r w:rsidR="00645E67" w:rsidRPr="002F5388">
          <w:rPr>
            <w:rStyle w:val="Hiperhivatkozs"/>
            <w:color w:val="auto"/>
            <w:sz w:val="20"/>
            <w:szCs w:val="20"/>
          </w:rPr>
          <w:t>kkfh.muvisk@gmail.com</w:t>
        </w:r>
      </w:hyperlink>
      <w:r w:rsidR="00645E67" w:rsidRPr="002F5388">
        <w:rPr>
          <w:rStyle w:val="Hiperhivatkozs"/>
          <w:color w:val="auto"/>
          <w:sz w:val="20"/>
          <w:szCs w:val="20"/>
        </w:rPr>
        <w:t xml:space="preserve"> </w:t>
      </w:r>
      <w:r w:rsidRPr="002F5388">
        <w:rPr>
          <w:sz w:val="20"/>
          <w:szCs w:val="20"/>
        </w:rPr>
        <w:t>kel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juttatn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201</w:t>
      </w:r>
      <w:r w:rsidR="001C1BAB" w:rsidRPr="002F5388">
        <w:rPr>
          <w:sz w:val="20"/>
          <w:szCs w:val="20"/>
        </w:rPr>
        <w:t>8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A135CD" w:rsidRPr="002F5388">
        <w:rPr>
          <w:sz w:val="20"/>
          <w:szCs w:val="20"/>
        </w:rPr>
        <w:t>március</w:t>
      </w:r>
      <w:r w:rsidR="00AA51F8" w:rsidRPr="002F5388">
        <w:rPr>
          <w:sz w:val="20"/>
          <w:szCs w:val="20"/>
        </w:rPr>
        <w:t xml:space="preserve"> </w:t>
      </w:r>
      <w:r w:rsidR="00281256" w:rsidRPr="002F5388">
        <w:rPr>
          <w:sz w:val="20"/>
          <w:szCs w:val="20"/>
        </w:rPr>
        <w:t>20</w:t>
      </w:r>
      <w:r w:rsidRPr="002F5388">
        <w:rPr>
          <w:sz w:val="20"/>
          <w:szCs w:val="20"/>
        </w:rPr>
        <w:t>-áig.</w:t>
      </w:r>
    </w:p>
    <w:p w14:paraId="137AFFE8" w14:textId="77777777" w:rsidR="003F67E3" w:rsidRPr="002F5388" w:rsidRDefault="003F67E3" w:rsidP="003F67E3">
      <w:pPr>
        <w:pStyle w:val="Szvegtrzs7"/>
        <w:shd w:val="clear" w:color="auto" w:fill="auto"/>
        <w:spacing w:before="120" w:line="276" w:lineRule="auto"/>
        <w:ind w:firstLine="0"/>
        <w:rPr>
          <w:sz w:val="20"/>
          <w:szCs w:val="20"/>
        </w:rPr>
      </w:pPr>
      <w:r>
        <w:rPr>
          <w:i/>
          <w:iCs/>
          <w:sz w:val="20"/>
          <w:szCs w:val="20"/>
        </w:rPr>
        <w:t>A</w:t>
      </w:r>
      <w:r w:rsidRPr="002F5388">
        <w:rPr>
          <w:i/>
          <w:iCs/>
          <w:sz w:val="20"/>
          <w:szCs w:val="20"/>
        </w:rPr>
        <w:t xml:space="preserve"> nevezési határidő</w:t>
      </w:r>
      <w:r>
        <w:rPr>
          <w:i/>
          <w:iCs/>
          <w:sz w:val="20"/>
          <w:szCs w:val="20"/>
        </w:rPr>
        <w:t>t be kell tartani</w:t>
      </w:r>
      <w:r w:rsidRPr="002F5388">
        <w:rPr>
          <w:i/>
          <w:iCs/>
          <w:sz w:val="20"/>
          <w:szCs w:val="20"/>
        </w:rPr>
        <w:t>!</w:t>
      </w:r>
    </w:p>
    <w:p w14:paraId="0937F8BB" w14:textId="77777777" w:rsidR="00641E8B" w:rsidRPr="002F5388" w:rsidRDefault="00641E8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10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f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latt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lacson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evezés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létszá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seté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gye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erület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ogatóka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Oktatás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ivata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összevonja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rrő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rtesítés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evezés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efogadó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rende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skol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üld.</w:t>
      </w:r>
    </w:p>
    <w:p w14:paraId="1C5BCFD4" w14:textId="23A78193" w:rsidR="00641E8B" w:rsidRPr="002F5388" w:rsidRDefault="00641E8B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="00FB5253">
        <w:rPr>
          <w:i/>
          <w:sz w:val="20"/>
          <w:szCs w:val="20"/>
        </w:rPr>
        <w:t>versenyen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n</w:t>
      </w:r>
      <w:r w:rsidR="006F75BE" w:rsidRPr="002F5388">
        <w:rPr>
          <w:i/>
          <w:sz w:val="20"/>
          <w:szCs w:val="20"/>
        </w:rPr>
        <w:t>evezési</w:t>
      </w:r>
      <w:r w:rsidR="00AA51F8" w:rsidRPr="002F5388">
        <w:rPr>
          <w:i/>
          <w:sz w:val="20"/>
          <w:szCs w:val="20"/>
        </w:rPr>
        <w:t xml:space="preserve"> </w:t>
      </w:r>
      <w:r w:rsidR="006F75BE" w:rsidRPr="002F5388">
        <w:rPr>
          <w:i/>
          <w:sz w:val="20"/>
          <w:szCs w:val="20"/>
        </w:rPr>
        <w:t>és</w:t>
      </w:r>
      <w:r w:rsidR="00AA51F8" w:rsidRPr="002F5388">
        <w:rPr>
          <w:i/>
          <w:sz w:val="20"/>
          <w:szCs w:val="20"/>
        </w:rPr>
        <w:t xml:space="preserve"> </w:t>
      </w:r>
      <w:r w:rsidR="006F75BE" w:rsidRPr="002F5388">
        <w:rPr>
          <w:i/>
          <w:sz w:val="20"/>
          <w:szCs w:val="20"/>
        </w:rPr>
        <w:t>részvételi</w:t>
      </w:r>
      <w:r w:rsidR="00AA51F8" w:rsidRPr="002F5388">
        <w:rPr>
          <w:i/>
          <w:sz w:val="20"/>
          <w:szCs w:val="20"/>
        </w:rPr>
        <w:t xml:space="preserve"> </w:t>
      </w:r>
      <w:r w:rsidR="006F75BE" w:rsidRPr="002F5388">
        <w:rPr>
          <w:i/>
          <w:sz w:val="20"/>
          <w:szCs w:val="20"/>
        </w:rPr>
        <w:t>díj</w:t>
      </w:r>
      <w:r w:rsidR="00AA51F8" w:rsidRPr="002F5388">
        <w:rPr>
          <w:i/>
          <w:sz w:val="20"/>
          <w:szCs w:val="20"/>
        </w:rPr>
        <w:t xml:space="preserve"> </w:t>
      </w:r>
      <w:r w:rsidR="006F75BE" w:rsidRPr="002F5388">
        <w:rPr>
          <w:i/>
          <w:sz w:val="20"/>
          <w:szCs w:val="20"/>
        </w:rPr>
        <w:t>nincs!</w:t>
      </w:r>
    </w:p>
    <w:p w14:paraId="0940A606" w14:textId="77777777" w:rsidR="001C1BAB" w:rsidRPr="002F5388" w:rsidRDefault="001C1BAB" w:rsidP="00AB0D12">
      <w:pPr>
        <w:pStyle w:val="Szvegtrzs7"/>
        <w:shd w:val="clear" w:color="auto" w:fill="auto"/>
        <w:spacing w:before="120" w:line="276" w:lineRule="auto"/>
        <w:ind w:left="23" w:right="23" w:firstLine="0"/>
        <w:rPr>
          <w:rStyle w:val="SzvegtrzsDlt"/>
          <w:rFonts w:eastAsiaTheme="minorHAnsi"/>
          <w:i w:val="0"/>
          <w:iCs w:val="0"/>
          <w:color w:val="auto"/>
          <w:sz w:val="20"/>
          <w:szCs w:val="20"/>
          <w:lang w:eastAsia="en-US"/>
        </w:rPr>
      </w:pPr>
      <w:r w:rsidRPr="002F5388">
        <w:rPr>
          <w:rStyle w:val="SzvegtrzsDlt"/>
          <w:rFonts w:eastAsiaTheme="minorHAnsi"/>
          <w:color w:val="auto"/>
          <w:sz w:val="20"/>
          <w:szCs w:val="20"/>
        </w:rPr>
        <w:t>Értékelés a válogatókon:</w:t>
      </w:r>
      <w:r w:rsidRPr="002F5388">
        <w:rPr>
          <w:sz w:val="20"/>
          <w:szCs w:val="20"/>
        </w:rPr>
        <w:t xml:space="preserve"> A 3 fős versenybizottság (két állandó taggal) előzetesen kialakított értékelési sze</w:t>
      </w:r>
      <w:r w:rsidRPr="002F5388">
        <w:rPr>
          <w:sz w:val="20"/>
          <w:szCs w:val="20"/>
        </w:rPr>
        <w:t>m</w:t>
      </w:r>
      <w:r w:rsidRPr="002F5388">
        <w:rPr>
          <w:sz w:val="20"/>
          <w:szCs w:val="20"/>
        </w:rPr>
        <w:t>pontok alapján, egymástól függetlenül, egyénileg értékeli a versenyzők teljesítményét. A versenybizottság eln</w:t>
      </w:r>
      <w:r w:rsidRPr="002F5388">
        <w:rPr>
          <w:sz w:val="20"/>
          <w:szCs w:val="20"/>
        </w:rPr>
        <w:t>ö</w:t>
      </w:r>
      <w:r w:rsidRPr="002F5388">
        <w:rPr>
          <w:sz w:val="20"/>
          <w:szCs w:val="20"/>
        </w:rPr>
        <w:t xml:space="preserve">ke és tagjai külön-külön legfeljebb 20-20 pontot adhatnak a versenyzők műsorának bemutatására. A versenyzők végső pontszáma a versenybizottsági tagok által adott pontok összege, ami </w:t>
      </w:r>
      <w:r w:rsidRPr="002F5388">
        <w:rPr>
          <w:iCs/>
          <w:sz w:val="20"/>
          <w:szCs w:val="20"/>
        </w:rPr>
        <w:t>legfeljebb 60 pont.</w:t>
      </w:r>
    </w:p>
    <w:p w14:paraId="4F2506C9" w14:textId="77777777" w:rsidR="001C1BAB" w:rsidRPr="002F5388" w:rsidRDefault="001C1BAB" w:rsidP="00AB0D12">
      <w:pPr>
        <w:spacing w:before="120" w:line="276" w:lineRule="auto"/>
        <w:jc w:val="both"/>
        <w:rPr>
          <w:rStyle w:val="SzvegtrzsDlt"/>
          <w:rFonts w:eastAsiaTheme="minorHAnsi"/>
          <w:color w:val="auto"/>
          <w:sz w:val="20"/>
          <w:szCs w:val="20"/>
        </w:rPr>
      </w:pPr>
      <w:r w:rsidRPr="002F5388">
        <w:rPr>
          <w:rStyle w:val="SzvegtrzsDlt"/>
          <w:rFonts w:eastAsiaTheme="minorHAnsi"/>
          <w:color w:val="auto"/>
          <w:sz w:val="20"/>
          <w:szCs w:val="20"/>
        </w:rPr>
        <w:t xml:space="preserve">Értékelési szempontok: </w:t>
      </w:r>
      <w:r w:rsidRPr="002F5388">
        <w:rPr>
          <w:sz w:val="20"/>
          <w:szCs w:val="20"/>
          <w:shd w:val="clear" w:color="auto" w:fill="FFFFFF"/>
        </w:rPr>
        <w:t>Kotta- és ritmushűség, intonáció, hangminőség-hangszín, muzikalitás.</w:t>
      </w:r>
    </w:p>
    <w:p w14:paraId="5A822642" w14:textId="501B411A" w:rsidR="00641E8B" w:rsidRPr="002F5388" w:rsidRDefault="00641E8B" w:rsidP="00AB0D12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lastRenderedPageBreak/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döntőbe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jutá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onthatárá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bizottság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javaslat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lapjá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Oktatás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ivata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öntő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rende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skol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atározz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eg.</w:t>
      </w:r>
    </w:p>
    <w:p w14:paraId="4E0298A1" w14:textId="7BE09C36" w:rsidR="00641E8B" w:rsidRPr="002F5388" w:rsidRDefault="00641E8B" w:rsidP="00AB0D12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z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országos</w:t>
      </w:r>
      <w:r w:rsidR="00AA51F8" w:rsidRPr="002F5388">
        <w:rPr>
          <w:i/>
          <w:sz w:val="20"/>
          <w:szCs w:val="20"/>
        </w:rPr>
        <w:t xml:space="preserve"> </w:t>
      </w:r>
      <w:r w:rsidR="00F00B29" w:rsidRPr="002F5388">
        <w:rPr>
          <w:i/>
          <w:sz w:val="20"/>
          <w:szCs w:val="20"/>
        </w:rPr>
        <w:t>döntőn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résztvevő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tanulók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árható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létszáma: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>60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fő</w:t>
      </w:r>
    </w:p>
    <w:p w14:paraId="0855FF4E" w14:textId="47A57DB8" w:rsidR="00761CB5" w:rsidRDefault="00641E8B" w:rsidP="0003317E">
      <w:pPr>
        <w:spacing w:before="120" w:line="276" w:lineRule="auto"/>
        <w:jc w:val="both"/>
        <w:rPr>
          <w:b/>
          <w:i/>
          <w:sz w:val="20"/>
          <w:szCs w:val="20"/>
        </w:rPr>
      </w:pPr>
      <w:r w:rsidRPr="002F5388">
        <w:rPr>
          <w:b/>
          <w:i/>
          <w:sz w:val="20"/>
          <w:szCs w:val="20"/>
        </w:rPr>
        <w:t>Az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országos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döntő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nevezési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határideje: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201</w:t>
      </w:r>
      <w:r w:rsidR="001C1BAB" w:rsidRPr="002F5388">
        <w:rPr>
          <w:b/>
          <w:i/>
          <w:sz w:val="20"/>
          <w:szCs w:val="20"/>
        </w:rPr>
        <w:t>8</w:t>
      </w:r>
      <w:r w:rsidRPr="002F5388">
        <w:rPr>
          <w:b/>
          <w:i/>
          <w:sz w:val="20"/>
          <w:szCs w:val="20"/>
        </w:rPr>
        <w:t>.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április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30.</w:t>
      </w:r>
    </w:p>
    <w:p w14:paraId="66301AD1" w14:textId="77777777" w:rsidR="00761CB5" w:rsidRPr="002F5388" w:rsidRDefault="00761CB5" w:rsidP="00761CB5">
      <w:pPr>
        <w:spacing w:line="276" w:lineRule="auto"/>
        <w:jc w:val="both"/>
        <w:rPr>
          <w:sz w:val="20"/>
          <w:szCs w:val="20"/>
        </w:rPr>
      </w:pPr>
    </w:p>
    <w:p w14:paraId="3EB9676D" w14:textId="77777777" w:rsidR="00F93021" w:rsidRPr="002F5388" w:rsidRDefault="00F93021" w:rsidP="00773444">
      <w:pPr>
        <w:spacing w:before="240" w:line="276" w:lineRule="auto"/>
        <w:jc w:val="both"/>
        <w:rPr>
          <w:sz w:val="20"/>
          <w:szCs w:val="20"/>
        </w:rPr>
      </w:pPr>
      <w:r w:rsidRPr="002F5388">
        <w:rPr>
          <w:b/>
          <w:caps/>
          <w:sz w:val="20"/>
          <w:szCs w:val="20"/>
        </w:rPr>
        <w:t>VI. Országos Társastáncverseny</w:t>
      </w:r>
      <w:r w:rsidRPr="002F5388">
        <w:rPr>
          <w:sz w:val="20"/>
          <w:szCs w:val="20"/>
        </w:rPr>
        <w:t xml:space="preserve">  </w:t>
      </w:r>
    </w:p>
    <w:p w14:paraId="69C1927E" w14:textId="77777777" w:rsidR="00F93021" w:rsidRPr="002F5388" w:rsidRDefault="00F93021" w:rsidP="00773444">
      <w:pPr>
        <w:spacing w:after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táncospárok és csoportok részére)</w:t>
      </w:r>
    </w:p>
    <w:p w14:paraId="0E43A668" w14:textId="77777777" w:rsidR="00F93021" w:rsidRPr="002F5388" w:rsidRDefault="00F93021" w:rsidP="00B73D44">
      <w:pPr>
        <w:spacing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A verseny időpontja: 2018. január 26-27.</w:t>
      </w:r>
    </w:p>
    <w:p w14:paraId="23ED4706" w14:textId="291A12E6" w:rsidR="00F93021" w:rsidRPr="002F5388" w:rsidRDefault="00F93021" w:rsidP="00773444">
      <w:pPr>
        <w:spacing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Rendező: Szegedi Tudományegyetem Juhász Gyula Gyakorló Általános Iskolája,</w:t>
      </w:r>
      <w:r w:rsidR="00773444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Alapfokú Művészetokt</w:t>
      </w:r>
      <w:r w:rsidRPr="002F5388">
        <w:rPr>
          <w:b/>
          <w:sz w:val="20"/>
          <w:szCs w:val="20"/>
        </w:rPr>
        <w:t>a</w:t>
      </w:r>
      <w:r w:rsidRPr="002F5388">
        <w:rPr>
          <w:b/>
          <w:sz w:val="20"/>
          <w:szCs w:val="20"/>
        </w:rPr>
        <w:t>tási Intézménye, Napközi Otthonos Óvodája</w:t>
      </w:r>
    </w:p>
    <w:p w14:paraId="60CA7A9C" w14:textId="4DAB3FF8" w:rsidR="00F93021" w:rsidRPr="002F5388" w:rsidRDefault="00F93021" w:rsidP="007734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OM azonosító: </w:t>
      </w:r>
      <w:r w:rsidR="00645E67" w:rsidRPr="002F5388">
        <w:rPr>
          <w:sz w:val="20"/>
          <w:szCs w:val="20"/>
        </w:rPr>
        <w:t>029</w:t>
      </w:r>
      <w:r w:rsidRPr="002F5388">
        <w:rPr>
          <w:sz w:val="20"/>
          <w:szCs w:val="20"/>
        </w:rPr>
        <w:t>681</w:t>
      </w:r>
    </w:p>
    <w:p w14:paraId="52CE8CCF" w14:textId="77777777" w:rsidR="00F93021" w:rsidRPr="002F5388" w:rsidRDefault="00F93021" w:rsidP="007734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6725 Szeged, Boldogasszony sgt. 8.</w:t>
      </w:r>
    </w:p>
    <w:p w14:paraId="58FCCEBE" w14:textId="77777777" w:rsidR="00F93021" w:rsidRPr="002F5388" w:rsidRDefault="00F93021" w:rsidP="007734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Telefon: 06-62-546-084</w:t>
      </w:r>
    </w:p>
    <w:p w14:paraId="75943E4A" w14:textId="77777777" w:rsidR="00F93021" w:rsidRPr="002F5388" w:rsidRDefault="00F93021" w:rsidP="007734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E-mail: </w:t>
      </w:r>
      <w:hyperlink r:id="rId104" w:history="1">
        <w:r w:rsidRPr="002F5388">
          <w:rPr>
            <w:rStyle w:val="Hiperhivatkozs"/>
            <w:color w:val="auto"/>
            <w:sz w:val="20"/>
            <w:szCs w:val="20"/>
          </w:rPr>
          <w:t>gyakorlo@jgypk.u-szeged.hu</w:t>
        </w:r>
      </w:hyperlink>
    </w:p>
    <w:p w14:paraId="532692F8" w14:textId="77777777" w:rsidR="00F93021" w:rsidRPr="002F5388" w:rsidRDefault="00F93021" w:rsidP="00773444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Honlap: </w:t>
      </w:r>
      <w:hyperlink r:id="rId105" w:history="1">
        <w:r w:rsidRPr="002F5388">
          <w:rPr>
            <w:rStyle w:val="Hiperhivatkozs"/>
            <w:color w:val="auto"/>
            <w:sz w:val="20"/>
            <w:szCs w:val="20"/>
          </w:rPr>
          <w:t>www.gyak.jgypk.u-szeged.hu</w:t>
        </w:r>
      </w:hyperlink>
    </w:p>
    <w:p w14:paraId="09E11820" w14:textId="77777777" w:rsidR="00F93021" w:rsidRPr="002F5388" w:rsidRDefault="00F93021" w:rsidP="00B73D44">
      <w:pPr>
        <w:spacing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 xml:space="preserve">A verseny helyszíne: SZTE Ságvári Endre Gyakorló Általános Iskola </w:t>
      </w:r>
    </w:p>
    <w:p w14:paraId="1B6749E9" w14:textId="77777777" w:rsidR="00F93021" w:rsidRPr="002F5388" w:rsidRDefault="00F93021" w:rsidP="00773444">
      <w:pPr>
        <w:spacing w:line="276" w:lineRule="auto"/>
        <w:ind w:left="709" w:firstLine="3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6722 Szeged, Boldogasszony sgt. 3-5.</w:t>
      </w:r>
    </w:p>
    <w:p w14:paraId="4AFCD4D8" w14:textId="77777777" w:rsidR="00F93021" w:rsidRPr="002F5388" w:rsidRDefault="00F93021" w:rsidP="007734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verseny célja:</w:t>
      </w:r>
      <w:r w:rsidRPr="002F5388">
        <w:rPr>
          <w:sz w:val="20"/>
          <w:szCs w:val="20"/>
        </w:rPr>
        <w:t xml:space="preserve"> A tanulók tudásának, felkészültségének, - az életkornak megfelelő – művészi alkotó vagy el</w:t>
      </w:r>
      <w:r w:rsidRPr="002F5388">
        <w:rPr>
          <w:sz w:val="20"/>
          <w:szCs w:val="20"/>
        </w:rPr>
        <w:t>ő</w:t>
      </w:r>
      <w:r w:rsidRPr="002F5388">
        <w:rPr>
          <w:sz w:val="20"/>
          <w:szCs w:val="20"/>
        </w:rPr>
        <w:t>adó képességének értékelése; lehetőség biztosítása kiemelkedő eredmények bemutatására, valamint tapasztalatok gyűjtésére, tehetségkutatás, a tehetség felismerése és gondozása. A szaktanárok tehetséggondozó munkájának megismerése, valamint szakmai munkájuk, helyzetelemző, minőségfejlesztő tevékenységük segítése. A műv</w:t>
      </w:r>
      <w:r w:rsidRPr="002F5388">
        <w:rPr>
          <w:sz w:val="20"/>
          <w:szCs w:val="20"/>
        </w:rPr>
        <w:t>é</w:t>
      </w:r>
      <w:r w:rsidRPr="002F5388">
        <w:rPr>
          <w:sz w:val="20"/>
          <w:szCs w:val="20"/>
        </w:rPr>
        <w:t>szetoktatás színvonalának bemutatása, a pedagógiai eredmények megismerésének biztosítása.</w:t>
      </w:r>
    </w:p>
    <w:p w14:paraId="66B6EA8A" w14:textId="03AAACD9" w:rsidR="00F93021" w:rsidRPr="002F5388" w:rsidRDefault="00F93021" w:rsidP="007734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verseny jellege:</w:t>
      </w:r>
      <w:r w:rsidRPr="002F5388">
        <w:rPr>
          <w:sz w:val="20"/>
          <w:szCs w:val="20"/>
        </w:rPr>
        <w:t xml:space="preserve"> Gyakorlati verseny.</w:t>
      </w:r>
    </w:p>
    <w:p w14:paraId="1250A998" w14:textId="1256A799" w:rsidR="00F93021" w:rsidRPr="002F5388" w:rsidRDefault="00F93021" w:rsidP="007734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verseny fordulói:</w:t>
      </w:r>
      <w:r w:rsidRPr="002F5388">
        <w:rPr>
          <w:sz w:val="20"/>
          <w:szCs w:val="20"/>
        </w:rPr>
        <w:t xml:space="preserve"> Iskolai </w:t>
      </w:r>
      <w:r w:rsidR="003F67E3">
        <w:rPr>
          <w:sz w:val="20"/>
          <w:szCs w:val="20"/>
        </w:rPr>
        <w:t>válogató</w:t>
      </w:r>
      <w:r w:rsidR="00FB5253">
        <w:rPr>
          <w:sz w:val="20"/>
          <w:szCs w:val="20"/>
        </w:rPr>
        <w:t>k</w:t>
      </w:r>
      <w:r w:rsidR="003F67E3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 országos döntő.</w:t>
      </w:r>
    </w:p>
    <w:p w14:paraId="3B86F08E" w14:textId="1119BA35" w:rsidR="00F93021" w:rsidRPr="002F5388" w:rsidRDefault="00F93021" w:rsidP="007734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verseny részei</w:t>
      </w:r>
      <w:r w:rsidRPr="002F5388">
        <w:rPr>
          <w:b/>
          <w:i/>
          <w:sz w:val="20"/>
          <w:szCs w:val="20"/>
        </w:rPr>
        <w:t>:</w:t>
      </w:r>
      <w:r w:rsidRPr="002F5388">
        <w:rPr>
          <w:sz w:val="20"/>
          <w:szCs w:val="20"/>
        </w:rPr>
        <w:t xml:space="preserve"> A </w:t>
      </w:r>
      <w:proofErr w:type="gramStart"/>
      <w:r w:rsidRPr="002F5388">
        <w:rPr>
          <w:sz w:val="20"/>
          <w:szCs w:val="20"/>
        </w:rPr>
        <w:t>verseny kötelező</w:t>
      </w:r>
      <w:proofErr w:type="gramEnd"/>
      <w:r w:rsidRPr="002F5388">
        <w:rPr>
          <w:sz w:val="20"/>
          <w:szCs w:val="20"/>
        </w:rPr>
        <w:t xml:space="preserve"> gyakorlatból és szaba</w:t>
      </w:r>
      <w:r w:rsidR="00645E67" w:rsidRPr="002F5388">
        <w:rPr>
          <w:sz w:val="20"/>
          <w:szCs w:val="20"/>
        </w:rPr>
        <w:t>don válasz</w:t>
      </w:r>
      <w:r w:rsidR="00773444" w:rsidRPr="002F5388">
        <w:rPr>
          <w:sz w:val="20"/>
          <w:szCs w:val="20"/>
        </w:rPr>
        <w:t>tott kombinációból, ko</w:t>
      </w:r>
      <w:r w:rsidRPr="002F5388">
        <w:rPr>
          <w:sz w:val="20"/>
          <w:szCs w:val="20"/>
        </w:rPr>
        <w:t>reográfiából áll.</w:t>
      </w:r>
    </w:p>
    <w:p w14:paraId="7191AB07" w14:textId="35BF454C" w:rsidR="00F93021" w:rsidRPr="002F5388" w:rsidRDefault="00F93021" w:rsidP="007734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versenyen nem vehetnek részt azok a tanulók, akik a Magyar Táncművészeti Egyetem hallgatói, vagy táncm</w:t>
      </w:r>
      <w:r w:rsidRPr="002F5388">
        <w:rPr>
          <w:sz w:val="20"/>
          <w:szCs w:val="20"/>
        </w:rPr>
        <w:t>ű</w:t>
      </w:r>
      <w:r w:rsidRPr="002F5388">
        <w:rPr>
          <w:sz w:val="20"/>
          <w:szCs w:val="20"/>
        </w:rPr>
        <w:t>vészeti szakközépiskolák tanulói, vagy ott korábban tanulmányokat folytattak, valamint, akik nem iskolarendsz</w:t>
      </w:r>
      <w:r w:rsidRPr="002F5388">
        <w:rPr>
          <w:sz w:val="20"/>
          <w:szCs w:val="20"/>
        </w:rPr>
        <w:t>e</w:t>
      </w:r>
      <w:r w:rsidRPr="002F5388">
        <w:rPr>
          <w:sz w:val="20"/>
          <w:szCs w:val="20"/>
        </w:rPr>
        <w:t>rű képzésben vesznek részt, továbbá azok, akik a Magyar Tánc</w:t>
      </w:r>
      <w:r w:rsidR="00645E67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port Szakszövetség 2017. és 2018. évre érv</w:t>
      </w:r>
      <w:r w:rsidRPr="002F5388">
        <w:rPr>
          <w:sz w:val="20"/>
          <w:szCs w:val="20"/>
        </w:rPr>
        <w:t>é</w:t>
      </w:r>
      <w:r w:rsidRPr="002F5388">
        <w:rPr>
          <w:sz w:val="20"/>
          <w:szCs w:val="20"/>
        </w:rPr>
        <w:t>nyes versenyengedély kártyájával rendelkeznek.</w:t>
      </w:r>
    </w:p>
    <w:p w14:paraId="500ED71E" w14:textId="77777777" w:rsidR="00F93021" w:rsidRPr="002F5388" w:rsidRDefault="00F93021" w:rsidP="00773444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 verseny kategóriái:</w:t>
      </w:r>
    </w:p>
    <w:p w14:paraId="645F72B0" w14:textId="77777777" w:rsidR="00F93021" w:rsidRPr="002F5388" w:rsidRDefault="00F93021" w:rsidP="00B73D44">
      <w:pPr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a</w:t>
      </w:r>
      <w:proofErr w:type="gramEnd"/>
      <w:r w:rsidRPr="002F5388">
        <w:rPr>
          <w:sz w:val="20"/>
          <w:szCs w:val="20"/>
        </w:rPr>
        <w:sym w:font="Symbol" w:char="F029"/>
      </w:r>
      <w:r w:rsidRPr="002F5388">
        <w:rPr>
          <w:sz w:val="20"/>
          <w:szCs w:val="20"/>
        </w:rPr>
        <w:t xml:space="preserve"> Táncospárok</w:t>
      </w:r>
    </w:p>
    <w:p w14:paraId="3CBFAD25" w14:textId="77777777" w:rsidR="00F93021" w:rsidRPr="002F5388" w:rsidRDefault="00F9302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b</w:t>
      </w:r>
      <w:r w:rsidRPr="002F5388">
        <w:rPr>
          <w:sz w:val="20"/>
          <w:szCs w:val="20"/>
        </w:rPr>
        <w:sym w:font="Symbol" w:char="F029"/>
      </w:r>
      <w:r w:rsidRPr="002F5388">
        <w:rPr>
          <w:sz w:val="20"/>
          <w:szCs w:val="20"/>
        </w:rPr>
        <w:t xml:space="preserve"> Csoportok</w:t>
      </w:r>
    </w:p>
    <w:p w14:paraId="7110C373" w14:textId="77777777" w:rsidR="00F93021" w:rsidRPr="002F5388" w:rsidRDefault="00F93021" w:rsidP="00773444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 verseny követelményei:</w:t>
      </w:r>
    </w:p>
    <w:p w14:paraId="2B270FD6" w14:textId="77777777" w:rsidR="00F93021" w:rsidRPr="002F5388" w:rsidRDefault="00F9302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Táncospár: egy fiú és egy lány tagból áll!</w:t>
      </w:r>
    </w:p>
    <w:p w14:paraId="14973E5D" w14:textId="77777777" w:rsidR="00F93021" w:rsidRPr="002F5388" w:rsidRDefault="00F9302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csoportos táncnál minimum 4 pár, maximum 12 pár, a csoportokban csak egyforma létszámú fiúk és lányok versenyezhetnek – pl. 6 fiú – 6 lány, 8 fiú – 8 lány.</w:t>
      </w:r>
    </w:p>
    <w:p w14:paraId="0166F3E2" w14:textId="77777777" w:rsidR="00F93021" w:rsidRPr="002F5388" w:rsidRDefault="00F93021" w:rsidP="00773444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orcsoportok:</w:t>
      </w:r>
    </w:p>
    <w:p w14:paraId="65A6C552" w14:textId="2B455A39" w:rsidR="00F93021" w:rsidRPr="002F5388" w:rsidRDefault="00773444" w:rsidP="007734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I. </w:t>
      </w:r>
      <w:r w:rsidR="00F93021" w:rsidRPr="002F5388">
        <w:rPr>
          <w:sz w:val="20"/>
          <w:szCs w:val="20"/>
        </w:rPr>
        <w:t>korcsoport: 2006. szeptember 1-je és 2009. augusztus 31. között,</w:t>
      </w:r>
    </w:p>
    <w:p w14:paraId="49ECB8AD" w14:textId="6337716E" w:rsidR="00F93021" w:rsidRPr="002F5388" w:rsidRDefault="00773444" w:rsidP="007734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II. </w:t>
      </w:r>
      <w:r w:rsidR="00F93021" w:rsidRPr="002F5388">
        <w:rPr>
          <w:sz w:val="20"/>
          <w:szCs w:val="20"/>
        </w:rPr>
        <w:t>korcsoport: 2001. szeptember 1-je és 2006. augusztus 31. között,</w:t>
      </w:r>
    </w:p>
    <w:p w14:paraId="19759AA5" w14:textId="2AD09B9C" w:rsidR="00F93021" w:rsidRPr="002F5388" w:rsidRDefault="00773444" w:rsidP="007734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III. </w:t>
      </w:r>
      <w:r w:rsidR="00F93021" w:rsidRPr="002F5388">
        <w:rPr>
          <w:sz w:val="20"/>
          <w:szCs w:val="20"/>
        </w:rPr>
        <w:t>korcsoport: 1996. szeptember 1-je és 2001. augusztus 31. között született tanulók.</w:t>
      </w:r>
    </w:p>
    <w:p w14:paraId="3BCBBEF7" w14:textId="77777777" w:rsidR="00F93021" w:rsidRPr="002F5388" w:rsidRDefault="00F93021" w:rsidP="00773444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 nevezés feltételei:</w:t>
      </w:r>
    </w:p>
    <w:p w14:paraId="1269EA17" w14:textId="77777777" w:rsidR="00F93021" w:rsidRPr="002F5388" w:rsidRDefault="00F9302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z I. korcsoportban csak az nevezhető, aki az alapfokú művészeti oktatás két tanévének tananyagát már teljes</w:t>
      </w:r>
      <w:r w:rsidRPr="002F5388">
        <w:rPr>
          <w:sz w:val="20"/>
          <w:szCs w:val="20"/>
        </w:rPr>
        <w:t>í</w:t>
      </w:r>
      <w:r w:rsidRPr="002F5388">
        <w:rPr>
          <w:sz w:val="20"/>
          <w:szCs w:val="20"/>
        </w:rPr>
        <w:t>tette (EK 1-2 vagy alapfok 1-2). A bizonyítvány másolatát a nevezési laphoz kell csatolni!</w:t>
      </w:r>
    </w:p>
    <w:p w14:paraId="04463E77" w14:textId="77777777" w:rsidR="00F93021" w:rsidRPr="002F5388" w:rsidRDefault="00F9302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táncospárok kategóriában a párokat a korcsoportnak megfelelően kell kialakítani.</w:t>
      </w:r>
    </w:p>
    <w:p w14:paraId="15D700FF" w14:textId="77777777" w:rsidR="00F93021" w:rsidRPr="002F5388" w:rsidRDefault="00F9302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lastRenderedPageBreak/>
        <w:t>A csoportok kategóriában a korcsoporttól eltérő születésű (fiatalabb vagy idősebb) táncosok létszáma nem h</w:t>
      </w:r>
      <w:r w:rsidRPr="002F5388">
        <w:rPr>
          <w:sz w:val="20"/>
          <w:szCs w:val="20"/>
        </w:rPr>
        <w:t>a</w:t>
      </w:r>
      <w:r w:rsidRPr="002F5388">
        <w:rPr>
          <w:sz w:val="20"/>
          <w:szCs w:val="20"/>
        </w:rPr>
        <w:t>ladhatja meg a csoport összlétszámának 25 %-át.</w:t>
      </w:r>
    </w:p>
    <w:p w14:paraId="6F4007FE" w14:textId="77777777" w:rsidR="00F93021" w:rsidRPr="002F5388" w:rsidRDefault="00F9302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rendező intézmény csak azon versenyzők nevezését fogadja el, akik a versenykiírás feltételeinek megfelelnek! Amennyiben a verseny befejeztével szerez tudomást a Versenybizottság a szabálytalanságról, úgy a versenyh</w:t>
      </w:r>
      <w:r w:rsidRPr="002F5388">
        <w:rPr>
          <w:sz w:val="20"/>
          <w:szCs w:val="20"/>
        </w:rPr>
        <w:t>e</w:t>
      </w:r>
      <w:r w:rsidRPr="002F5388">
        <w:rPr>
          <w:sz w:val="20"/>
          <w:szCs w:val="20"/>
        </w:rPr>
        <w:t>lyezést megvonja a díjazott párostól, vagy csoporttól.</w:t>
      </w:r>
    </w:p>
    <w:p w14:paraId="67FDEEC1" w14:textId="77777777" w:rsidR="00F93021" w:rsidRPr="002F5388" w:rsidRDefault="00F93021" w:rsidP="007734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verseny anyaga:</w:t>
      </w:r>
      <w:r w:rsidRPr="002F5388">
        <w:rPr>
          <w:sz w:val="20"/>
          <w:szCs w:val="20"/>
        </w:rPr>
        <w:t xml:space="preserve"> A kötelező gyakorlat (táncospárok és csoportok részére) egy olyan összeállítás, amely a tá</w:t>
      </w:r>
      <w:r w:rsidRPr="002F5388">
        <w:rPr>
          <w:sz w:val="20"/>
          <w:szCs w:val="20"/>
        </w:rPr>
        <w:t>r</w:t>
      </w:r>
      <w:r w:rsidRPr="002F5388">
        <w:rPr>
          <w:sz w:val="20"/>
          <w:szCs w:val="20"/>
        </w:rPr>
        <w:t>sastánc tantárgy előírt tananyagát tartalmazza 1,5-2 percben, korcsoportra bontva.</w:t>
      </w:r>
    </w:p>
    <w:p w14:paraId="62D935F3" w14:textId="77777777" w:rsidR="00F93021" w:rsidRPr="002F5388" w:rsidRDefault="00F9302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Pr="002F5388">
        <w:rPr>
          <w:sz w:val="20"/>
          <w:szCs w:val="20"/>
        </w:rPr>
        <w:sym w:font="Symbol" w:char="F029"/>
      </w:r>
      <w:r w:rsidRPr="002F5388">
        <w:rPr>
          <w:sz w:val="20"/>
          <w:szCs w:val="20"/>
        </w:rPr>
        <w:t xml:space="preserve"> TÁNCOSPÁROK KATEGÓRIA (4 tánc)</w:t>
      </w:r>
    </w:p>
    <w:p w14:paraId="53A5D46F" w14:textId="77777777" w:rsidR="00F93021" w:rsidRPr="002F5388" w:rsidRDefault="00F93021" w:rsidP="007734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Kötelező táncok:</w:t>
      </w:r>
      <w:r w:rsidRPr="002F5388">
        <w:rPr>
          <w:sz w:val="20"/>
          <w:szCs w:val="20"/>
        </w:rPr>
        <w:t xml:space="preserve"> A következő versenyfeladatot a versenykiírás melléklete tartalmazza.</w:t>
      </w:r>
    </w:p>
    <w:p w14:paraId="1EC59BF4" w14:textId="77777777" w:rsidR="00F93021" w:rsidRPr="002F5388" w:rsidRDefault="00F93021" w:rsidP="00B73D44">
      <w:pPr>
        <w:spacing w:line="276" w:lineRule="auto"/>
        <w:ind w:left="360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. korcsoport:</w:t>
      </w:r>
    </w:p>
    <w:p w14:paraId="1DFCA9F9" w14:textId="77777777" w:rsidR="00F93021" w:rsidRPr="002F5388" w:rsidRDefault="00F93021" w:rsidP="00B73D44">
      <w:pPr>
        <w:pStyle w:val="Listaszerbekezds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Standard tánc – Angol keringő</w:t>
      </w:r>
    </w:p>
    <w:p w14:paraId="01117021" w14:textId="77777777" w:rsidR="00F93021" w:rsidRPr="002F5388" w:rsidRDefault="00F93021" w:rsidP="00B73D44">
      <w:pPr>
        <w:pStyle w:val="Listaszerbekezds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Latin – amerikai tánc – </w:t>
      </w:r>
      <w:proofErr w:type="spellStart"/>
      <w:r w:rsidRPr="002F5388">
        <w:rPr>
          <w:sz w:val="20"/>
          <w:szCs w:val="20"/>
        </w:rPr>
        <w:t>Cha-cha-cha</w:t>
      </w:r>
      <w:proofErr w:type="spellEnd"/>
    </w:p>
    <w:p w14:paraId="15075E15" w14:textId="77777777" w:rsidR="00F93021" w:rsidRPr="002F5388" w:rsidRDefault="00F93021" w:rsidP="00B73D44">
      <w:pPr>
        <w:spacing w:line="276" w:lineRule="auto"/>
        <w:ind w:left="360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. korcsoport:</w:t>
      </w:r>
    </w:p>
    <w:p w14:paraId="56B11908" w14:textId="77777777" w:rsidR="00F93021" w:rsidRPr="002F5388" w:rsidRDefault="00F93021" w:rsidP="00B73D44">
      <w:pPr>
        <w:pStyle w:val="Listaszerbekezds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Standard tánc – Tangó</w:t>
      </w:r>
    </w:p>
    <w:p w14:paraId="631A1F3C" w14:textId="77777777" w:rsidR="00F93021" w:rsidRPr="002F5388" w:rsidRDefault="00F93021" w:rsidP="00B73D44">
      <w:pPr>
        <w:pStyle w:val="Listaszerbekezds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Latin – amerikai tánc – Rumba</w:t>
      </w:r>
    </w:p>
    <w:p w14:paraId="7C2D225A" w14:textId="77777777" w:rsidR="00F93021" w:rsidRPr="002F5388" w:rsidRDefault="00F93021" w:rsidP="00B73D44">
      <w:pPr>
        <w:spacing w:line="276" w:lineRule="auto"/>
        <w:ind w:left="360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 korcsoport:</w:t>
      </w:r>
    </w:p>
    <w:p w14:paraId="6A8BC390" w14:textId="77777777" w:rsidR="00F93021" w:rsidRPr="002F5388" w:rsidRDefault="00F93021" w:rsidP="00B73D44">
      <w:pPr>
        <w:pStyle w:val="Listaszerbekezds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Standard tánc – </w:t>
      </w:r>
      <w:proofErr w:type="spellStart"/>
      <w:r w:rsidRPr="002F5388">
        <w:rPr>
          <w:sz w:val="20"/>
          <w:szCs w:val="20"/>
        </w:rPr>
        <w:t>Quickstep</w:t>
      </w:r>
      <w:proofErr w:type="spellEnd"/>
    </w:p>
    <w:p w14:paraId="0EDA68AC" w14:textId="77777777" w:rsidR="00F93021" w:rsidRPr="002F5388" w:rsidRDefault="00F93021" w:rsidP="00B73D44">
      <w:pPr>
        <w:pStyle w:val="Listaszerbekezds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Latin – amerikai tánc – Rumba</w:t>
      </w:r>
    </w:p>
    <w:p w14:paraId="2DBBB3AC" w14:textId="77777777" w:rsidR="00F93021" w:rsidRPr="002F5388" w:rsidRDefault="00F9302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táncospároknak maximum 1,5-2 percig kell táncolni a megjelölt táncokból készített kombinációt a rendező által biztosított zenére.</w:t>
      </w:r>
    </w:p>
    <w:p w14:paraId="388B1950" w14:textId="77777777" w:rsidR="00F93021" w:rsidRPr="002F5388" w:rsidRDefault="00F93021" w:rsidP="00773444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Szabadon választott táncok:</w:t>
      </w:r>
    </w:p>
    <w:p w14:paraId="604E9278" w14:textId="74D3CF3C" w:rsidR="00F93021" w:rsidRPr="002F5388" w:rsidRDefault="00773444" w:rsidP="00773444">
      <w:pPr>
        <w:spacing w:line="276" w:lineRule="auto"/>
        <w:ind w:left="360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I. </w:t>
      </w:r>
      <w:r w:rsidR="00F93021" w:rsidRPr="002F5388">
        <w:rPr>
          <w:sz w:val="20"/>
          <w:szCs w:val="20"/>
        </w:rPr>
        <w:t>korcsoport:</w:t>
      </w:r>
    </w:p>
    <w:p w14:paraId="4155E786" w14:textId="77777777" w:rsidR="00F93021" w:rsidRPr="002F5388" w:rsidRDefault="00F93021" w:rsidP="00B73D44">
      <w:pPr>
        <w:pStyle w:val="Listaszerbekezds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Standard tánc – Tangó</w:t>
      </w:r>
    </w:p>
    <w:p w14:paraId="179FE908" w14:textId="77777777" w:rsidR="00F93021" w:rsidRPr="002F5388" w:rsidRDefault="00F93021" w:rsidP="00B73D44">
      <w:pPr>
        <w:pStyle w:val="Listaszerbekezds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Latin – amerikai tánc – </w:t>
      </w:r>
      <w:proofErr w:type="spellStart"/>
      <w:r w:rsidRPr="002F5388">
        <w:rPr>
          <w:sz w:val="20"/>
          <w:szCs w:val="20"/>
        </w:rPr>
        <w:t>Jive</w:t>
      </w:r>
      <w:proofErr w:type="spellEnd"/>
    </w:p>
    <w:p w14:paraId="6CBB9A37" w14:textId="1BC89720" w:rsidR="00F93021" w:rsidRPr="002F5388" w:rsidRDefault="00773444" w:rsidP="00773444">
      <w:pPr>
        <w:spacing w:line="276" w:lineRule="auto"/>
        <w:ind w:left="360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II. </w:t>
      </w:r>
      <w:r w:rsidR="00F93021" w:rsidRPr="002F5388">
        <w:rPr>
          <w:sz w:val="20"/>
          <w:szCs w:val="20"/>
        </w:rPr>
        <w:t>korcsoport:</w:t>
      </w:r>
    </w:p>
    <w:p w14:paraId="741826AA" w14:textId="77777777" w:rsidR="00F93021" w:rsidRPr="002F5388" w:rsidRDefault="00F93021" w:rsidP="00B73D44">
      <w:pPr>
        <w:pStyle w:val="Listaszerbekezds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Standard tánc – Angol keringő</w:t>
      </w:r>
    </w:p>
    <w:p w14:paraId="5D903D2B" w14:textId="77777777" w:rsidR="00F93021" w:rsidRPr="002F5388" w:rsidRDefault="00F93021" w:rsidP="00B73D44">
      <w:pPr>
        <w:pStyle w:val="Listaszerbekezds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Latin – amerikai tánc – Samba</w:t>
      </w:r>
    </w:p>
    <w:p w14:paraId="01878CBE" w14:textId="08E3F126" w:rsidR="00F93021" w:rsidRPr="002F5388" w:rsidRDefault="00773444" w:rsidP="00773444">
      <w:pPr>
        <w:spacing w:line="276" w:lineRule="auto"/>
        <w:ind w:left="360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III. </w:t>
      </w:r>
      <w:r w:rsidR="00F93021" w:rsidRPr="002F5388">
        <w:rPr>
          <w:sz w:val="20"/>
          <w:szCs w:val="20"/>
        </w:rPr>
        <w:t>korcsoport:</w:t>
      </w:r>
    </w:p>
    <w:p w14:paraId="482EFAA3" w14:textId="77777777" w:rsidR="00F93021" w:rsidRPr="002F5388" w:rsidRDefault="00F93021" w:rsidP="00B73D44">
      <w:pPr>
        <w:pStyle w:val="Listaszerbekezds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Standard tánc – Tangó</w:t>
      </w:r>
    </w:p>
    <w:p w14:paraId="4D522019" w14:textId="77777777" w:rsidR="00F93021" w:rsidRPr="002F5388" w:rsidRDefault="00F93021" w:rsidP="00B73D44">
      <w:pPr>
        <w:pStyle w:val="Listaszerbekezds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Latin – amerikai tánc – </w:t>
      </w:r>
      <w:proofErr w:type="spellStart"/>
      <w:r w:rsidRPr="002F5388">
        <w:rPr>
          <w:sz w:val="20"/>
          <w:szCs w:val="20"/>
        </w:rPr>
        <w:t>Jive</w:t>
      </w:r>
      <w:proofErr w:type="spellEnd"/>
    </w:p>
    <w:p w14:paraId="1ECE3CCE" w14:textId="77777777" w:rsidR="00F93021" w:rsidRPr="002F5388" w:rsidRDefault="00F9302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szabadon választott versenyfeladat</w:t>
      </w:r>
      <w:r w:rsidRPr="002F5388">
        <w:rPr>
          <w:sz w:val="20"/>
          <w:szCs w:val="20"/>
        </w:rPr>
        <w:t xml:space="preserve"> egy olyan kombináció, koreográfia, amely a tanult (évfolyamok kötelező tananyaga szerinti) elemek felhasználásával készült. A táncospároknak maximum 1,5 – 2 percig kell táncolni a megjelölt táncokból készített kombinációt a rendező által biztosított zenére.</w:t>
      </w:r>
    </w:p>
    <w:p w14:paraId="28DA68D7" w14:textId="77777777" w:rsidR="00F93021" w:rsidRPr="002F5388" w:rsidRDefault="00F9302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táncospárok versenyében a jelentkezők létszámától függően 2 vagy 3 forduló is lehetséges.</w:t>
      </w:r>
    </w:p>
    <w:p w14:paraId="103565D2" w14:textId="77777777" w:rsidR="00F93021" w:rsidRPr="002F5388" w:rsidRDefault="00F93021" w:rsidP="007734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B</w:t>
      </w:r>
      <w:r w:rsidRPr="002F5388">
        <w:rPr>
          <w:sz w:val="20"/>
          <w:szCs w:val="20"/>
        </w:rPr>
        <w:sym w:font="Symbol" w:char="F029"/>
      </w:r>
      <w:r w:rsidRPr="002F5388">
        <w:rPr>
          <w:sz w:val="20"/>
          <w:szCs w:val="20"/>
        </w:rPr>
        <w:t xml:space="preserve"> CSOPORTOK KATEGÓRIA (2 koreográfia)</w:t>
      </w:r>
    </w:p>
    <w:p w14:paraId="0A291077" w14:textId="6FDB2EE0" w:rsidR="00F93021" w:rsidRPr="002F5388" w:rsidRDefault="00F93021" w:rsidP="0077344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Kötelező táncok:</w:t>
      </w:r>
      <w:r w:rsidRPr="002F5388">
        <w:rPr>
          <w:sz w:val="20"/>
          <w:szCs w:val="20"/>
        </w:rPr>
        <w:t xml:space="preserve"> A kötelező versenyfeladatot a versenykiírás melléklete tartalmazza. A kötelező táncokat a cs</w:t>
      </w:r>
      <w:r w:rsidRPr="002F5388">
        <w:rPr>
          <w:sz w:val="20"/>
          <w:szCs w:val="20"/>
        </w:rPr>
        <w:t>a</w:t>
      </w:r>
      <w:r w:rsidRPr="002F5388">
        <w:rPr>
          <w:sz w:val="20"/>
          <w:szCs w:val="20"/>
        </w:rPr>
        <w:t>p</w:t>
      </w:r>
      <w:r w:rsidR="00773444" w:rsidRPr="002F5388">
        <w:rPr>
          <w:sz w:val="20"/>
          <w:szCs w:val="20"/>
        </w:rPr>
        <w:t>atok saját zenére adhatják elő.</w:t>
      </w:r>
    </w:p>
    <w:p w14:paraId="36A57EA3" w14:textId="455FA6F2" w:rsidR="00F93021" w:rsidRPr="002F5388" w:rsidRDefault="00773444" w:rsidP="00773444">
      <w:pPr>
        <w:spacing w:line="276" w:lineRule="auto"/>
        <w:ind w:left="360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I. </w:t>
      </w:r>
      <w:r w:rsidR="00F93021" w:rsidRPr="002F5388">
        <w:rPr>
          <w:sz w:val="20"/>
          <w:szCs w:val="20"/>
        </w:rPr>
        <w:t>korcsoport:</w:t>
      </w:r>
    </w:p>
    <w:p w14:paraId="05F7FDEC" w14:textId="77777777" w:rsidR="00F93021" w:rsidRPr="002F5388" w:rsidRDefault="00F93021" w:rsidP="00B73D44">
      <w:pPr>
        <w:pStyle w:val="Listaszerbekezds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Latin – amerikai tánc – </w:t>
      </w:r>
      <w:proofErr w:type="spellStart"/>
      <w:r w:rsidRPr="002F5388">
        <w:rPr>
          <w:sz w:val="20"/>
          <w:szCs w:val="20"/>
        </w:rPr>
        <w:t>Cha-cha-cha</w:t>
      </w:r>
      <w:proofErr w:type="spellEnd"/>
    </w:p>
    <w:p w14:paraId="15D4FDE2" w14:textId="0C9A1645" w:rsidR="00F93021" w:rsidRPr="002F5388" w:rsidRDefault="00773444" w:rsidP="00773444">
      <w:pPr>
        <w:spacing w:line="276" w:lineRule="auto"/>
        <w:ind w:left="360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II. </w:t>
      </w:r>
      <w:r w:rsidR="00F93021" w:rsidRPr="002F5388">
        <w:rPr>
          <w:sz w:val="20"/>
          <w:szCs w:val="20"/>
        </w:rPr>
        <w:t>korcsoport:</w:t>
      </w:r>
    </w:p>
    <w:p w14:paraId="271C94F4" w14:textId="77777777" w:rsidR="00F93021" w:rsidRPr="002F5388" w:rsidRDefault="00F93021" w:rsidP="00B73D44">
      <w:pPr>
        <w:pStyle w:val="Listaszerbekezds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Standard tánc – Tangó – (</w:t>
      </w:r>
      <w:r w:rsidRPr="002F5388">
        <w:rPr>
          <w:i/>
          <w:sz w:val="20"/>
          <w:szCs w:val="20"/>
        </w:rPr>
        <w:t xml:space="preserve">ebben az esetben a szabadon választott koreográfia csak latin amerikai tánc lehet!), </w:t>
      </w:r>
      <w:r w:rsidRPr="002F5388">
        <w:rPr>
          <w:b/>
          <w:sz w:val="20"/>
          <w:szCs w:val="20"/>
        </w:rPr>
        <w:t>vagy</w:t>
      </w:r>
    </w:p>
    <w:p w14:paraId="0E8B23EB" w14:textId="77777777" w:rsidR="00F93021" w:rsidRPr="002F5388" w:rsidRDefault="00F93021" w:rsidP="00B73D44">
      <w:pPr>
        <w:pStyle w:val="Listaszerbekezds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Latin – amerikai tánc – Rumba (</w:t>
      </w:r>
      <w:r w:rsidRPr="002F5388">
        <w:rPr>
          <w:i/>
          <w:sz w:val="20"/>
          <w:szCs w:val="20"/>
        </w:rPr>
        <w:t>ebben az esetben a szabadon választott koreográfia csak standard tánc lehet!)</w:t>
      </w:r>
    </w:p>
    <w:p w14:paraId="0AEDA898" w14:textId="300C249C" w:rsidR="00F93021" w:rsidRPr="002F5388" w:rsidRDefault="00773444" w:rsidP="00773444">
      <w:pPr>
        <w:spacing w:line="276" w:lineRule="auto"/>
        <w:ind w:left="360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III. </w:t>
      </w:r>
      <w:r w:rsidR="00F93021" w:rsidRPr="002F5388">
        <w:rPr>
          <w:sz w:val="20"/>
          <w:szCs w:val="20"/>
        </w:rPr>
        <w:t>korcsoport:</w:t>
      </w:r>
    </w:p>
    <w:p w14:paraId="5A6987DD" w14:textId="77777777" w:rsidR="00F93021" w:rsidRPr="002F5388" w:rsidRDefault="00F93021" w:rsidP="00B73D44">
      <w:pPr>
        <w:pStyle w:val="Listaszerbekezds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Standard tánc – </w:t>
      </w:r>
      <w:proofErr w:type="spellStart"/>
      <w:r w:rsidRPr="002F5388">
        <w:rPr>
          <w:sz w:val="20"/>
          <w:szCs w:val="20"/>
        </w:rPr>
        <w:t>Quickstep</w:t>
      </w:r>
      <w:proofErr w:type="spellEnd"/>
      <w:r w:rsidRPr="002F5388">
        <w:rPr>
          <w:sz w:val="20"/>
          <w:szCs w:val="20"/>
        </w:rPr>
        <w:t xml:space="preserve"> – (</w:t>
      </w:r>
      <w:r w:rsidRPr="002F5388">
        <w:rPr>
          <w:i/>
          <w:sz w:val="20"/>
          <w:szCs w:val="20"/>
        </w:rPr>
        <w:t xml:space="preserve">ebben az esetben a szabadon választott koreográfia csak latin amerikai tánc lehet!), </w:t>
      </w:r>
      <w:r w:rsidRPr="002F5388">
        <w:rPr>
          <w:b/>
          <w:sz w:val="20"/>
          <w:szCs w:val="20"/>
        </w:rPr>
        <w:t>vagy</w:t>
      </w:r>
    </w:p>
    <w:p w14:paraId="1D8E0F6A" w14:textId="77777777" w:rsidR="00F93021" w:rsidRPr="002F5388" w:rsidRDefault="00F93021" w:rsidP="00B73D44">
      <w:pPr>
        <w:pStyle w:val="Listaszerbekezds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Latin – amerikai tánc – Rumba (</w:t>
      </w:r>
      <w:r w:rsidRPr="002F5388">
        <w:rPr>
          <w:i/>
          <w:sz w:val="20"/>
          <w:szCs w:val="20"/>
        </w:rPr>
        <w:t>ebben az esetben a szabadon választott koreográfia standard tánc!)</w:t>
      </w:r>
    </w:p>
    <w:p w14:paraId="7C9F7710" w14:textId="77777777" w:rsidR="00F93021" w:rsidRPr="002F5388" w:rsidRDefault="00F9302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kötelező táncoknál a csapatok 1,5 – 2 percig táncolnak.</w:t>
      </w:r>
    </w:p>
    <w:p w14:paraId="17939449" w14:textId="77777777" w:rsidR="00F93021" w:rsidRPr="002F5388" w:rsidRDefault="00F93021" w:rsidP="00773444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Szabadon választott táncok:</w:t>
      </w:r>
    </w:p>
    <w:p w14:paraId="13AC800D" w14:textId="5661CC08" w:rsidR="00F93021" w:rsidRPr="002F5388" w:rsidRDefault="00773444" w:rsidP="00773444">
      <w:pPr>
        <w:spacing w:line="276" w:lineRule="auto"/>
        <w:ind w:left="360"/>
        <w:jc w:val="both"/>
        <w:rPr>
          <w:sz w:val="20"/>
          <w:szCs w:val="20"/>
        </w:rPr>
      </w:pPr>
      <w:r w:rsidRPr="002F5388">
        <w:rPr>
          <w:sz w:val="20"/>
          <w:szCs w:val="20"/>
        </w:rPr>
        <w:lastRenderedPageBreak/>
        <w:t xml:space="preserve">I. </w:t>
      </w:r>
      <w:r w:rsidR="00F93021" w:rsidRPr="002F5388">
        <w:rPr>
          <w:sz w:val="20"/>
          <w:szCs w:val="20"/>
        </w:rPr>
        <w:t>korcsoport:</w:t>
      </w:r>
    </w:p>
    <w:p w14:paraId="5BB929CB" w14:textId="77777777" w:rsidR="00F93021" w:rsidRPr="002F5388" w:rsidRDefault="00F93021" w:rsidP="00B73D44">
      <w:pPr>
        <w:pStyle w:val="Listaszerbekezds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Gyermektáncok, korosztálynak megfelelő társastáncok.</w:t>
      </w:r>
    </w:p>
    <w:p w14:paraId="69853DFD" w14:textId="4834B95E" w:rsidR="00F93021" w:rsidRPr="002F5388" w:rsidRDefault="00773444" w:rsidP="00773444">
      <w:pPr>
        <w:spacing w:line="276" w:lineRule="auto"/>
        <w:ind w:left="360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II. </w:t>
      </w:r>
      <w:r w:rsidR="00F93021" w:rsidRPr="002F5388">
        <w:rPr>
          <w:sz w:val="20"/>
          <w:szCs w:val="20"/>
        </w:rPr>
        <w:t>korcsoport:</w:t>
      </w:r>
    </w:p>
    <w:p w14:paraId="37A80CAB" w14:textId="77777777" w:rsidR="00F93021" w:rsidRPr="002F5388" w:rsidRDefault="00F93021" w:rsidP="00B73D44">
      <w:pPr>
        <w:pStyle w:val="Listaszerbekezds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Standard és latin-amerikai táncok – (</w:t>
      </w:r>
      <w:r w:rsidRPr="002F5388">
        <w:rPr>
          <w:i/>
          <w:sz w:val="20"/>
          <w:szCs w:val="20"/>
        </w:rPr>
        <w:t xml:space="preserve">standard tánc (Tangó) + latin amerikai táncok </w:t>
      </w:r>
      <w:r w:rsidRPr="002F5388">
        <w:rPr>
          <w:b/>
          <w:sz w:val="20"/>
          <w:szCs w:val="20"/>
        </w:rPr>
        <w:t>vagy</w:t>
      </w:r>
      <w:r w:rsidRPr="002F5388">
        <w:rPr>
          <w:i/>
          <w:sz w:val="20"/>
          <w:szCs w:val="20"/>
        </w:rPr>
        <w:t xml:space="preserve"> latin amerikai tánc (Rumba) + standard tánc.</w:t>
      </w:r>
      <w:r w:rsidRPr="002F5388">
        <w:rPr>
          <w:sz w:val="20"/>
          <w:szCs w:val="20"/>
        </w:rPr>
        <w:t>)</w:t>
      </w:r>
    </w:p>
    <w:p w14:paraId="44FADC54" w14:textId="45CF1385" w:rsidR="00F93021" w:rsidRPr="002F5388" w:rsidRDefault="00773444" w:rsidP="00773444">
      <w:pPr>
        <w:spacing w:line="276" w:lineRule="auto"/>
        <w:ind w:left="360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III. </w:t>
      </w:r>
      <w:r w:rsidR="00F93021" w:rsidRPr="002F5388">
        <w:rPr>
          <w:sz w:val="20"/>
          <w:szCs w:val="20"/>
        </w:rPr>
        <w:t>korcsoport:</w:t>
      </w:r>
    </w:p>
    <w:p w14:paraId="66E3650B" w14:textId="77777777" w:rsidR="00F93021" w:rsidRPr="002F5388" w:rsidRDefault="00F93021" w:rsidP="00B73D44">
      <w:pPr>
        <w:pStyle w:val="Listaszerbekezds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Standard és latin-amerikai táncok – (</w:t>
      </w:r>
      <w:r w:rsidRPr="002F5388">
        <w:rPr>
          <w:i/>
          <w:sz w:val="20"/>
          <w:szCs w:val="20"/>
        </w:rPr>
        <w:t>standard tánc (</w:t>
      </w:r>
      <w:proofErr w:type="spellStart"/>
      <w:r w:rsidRPr="002F5388">
        <w:rPr>
          <w:i/>
          <w:sz w:val="20"/>
          <w:szCs w:val="20"/>
        </w:rPr>
        <w:t>Quickstep</w:t>
      </w:r>
      <w:proofErr w:type="spellEnd"/>
      <w:r w:rsidRPr="002F5388">
        <w:rPr>
          <w:i/>
          <w:sz w:val="20"/>
          <w:szCs w:val="20"/>
        </w:rPr>
        <w:t xml:space="preserve">) + latin amerikai tánc </w:t>
      </w:r>
      <w:r w:rsidRPr="002F5388">
        <w:rPr>
          <w:b/>
          <w:sz w:val="20"/>
          <w:szCs w:val="20"/>
        </w:rPr>
        <w:t>vagy</w:t>
      </w:r>
      <w:r w:rsidRPr="002F5388">
        <w:rPr>
          <w:i/>
          <w:sz w:val="20"/>
          <w:szCs w:val="20"/>
        </w:rPr>
        <w:t xml:space="preserve"> latin amer</w:t>
      </w:r>
      <w:r w:rsidRPr="002F5388">
        <w:rPr>
          <w:i/>
          <w:sz w:val="20"/>
          <w:szCs w:val="20"/>
        </w:rPr>
        <w:t>i</w:t>
      </w:r>
      <w:r w:rsidRPr="002F5388">
        <w:rPr>
          <w:i/>
          <w:sz w:val="20"/>
          <w:szCs w:val="20"/>
        </w:rPr>
        <w:t>kai tánc (Rumba) + standard tánc</w:t>
      </w:r>
      <w:r w:rsidRPr="002F5388">
        <w:rPr>
          <w:sz w:val="20"/>
          <w:szCs w:val="20"/>
        </w:rPr>
        <w:t>.)</w:t>
      </w:r>
    </w:p>
    <w:p w14:paraId="5BDCE8CB" w14:textId="32D5818A" w:rsidR="00F93021" w:rsidRPr="002F5388" w:rsidRDefault="00F9302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csoportok szabadon választott koreográfiája 3</w:t>
      </w:r>
      <w:r w:rsidR="00143FA3" w:rsidRPr="002F5388">
        <w:rPr>
          <w:sz w:val="20"/>
          <w:szCs w:val="20"/>
        </w:rPr>
        <w:t>-</w:t>
      </w:r>
      <w:r w:rsidRPr="002F5388">
        <w:rPr>
          <w:sz w:val="20"/>
          <w:szCs w:val="20"/>
        </w:rPr>
        <w:t xml:space="preserve">5 perces lehet a ki- és bevonulással </w:t>
      </w:r>
      <w:r w:rsidR="00BF7E26" w:rsidRPr="002F5388">
        <w:rPr>
          <w:sz w:val="20"/>
          <w:szCs w:val="20"/>
        </w:rPr>
        <w:t xml:space="preserve">együtt (a zene legalább 75 %-a </w:t>
      </w:r>
      <w:r w:rsidRPr="002F5388">
        <w:rPr>
          <w:sz w:val="20"/>
          <w:szCs w:val="20"/>
        </w:rPr>
        <w:t>főrész kell, hogy legyen, a többi lehet a ki- és bevonulás!), és ugyanazon zenére csak egy táncot foglalhat magában.</w:t>
      </w:r>
    </w:p>
    <w:p w14:paraId="44DB9A66" w14:textId="78E8F83A" w:rsidR="00F93021" w:rsidRPr="002F5388" w:rsidRDefault="00F9302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koreográfia zenéjét a nevezéssel együtt elektronikusan kell elküldeni! Egy koreográfiához csak egy zenesz</w:t>
      </w:r>
      <w:r w:rsidRPr="002F5388">
        <w:rPr>
          <w:sz w:val="20"/>
          <w:szCs w:val="20"/>
        </w:rPr>
        <w:t>á</w:t>
      </w:r>
      <w:r w:rsidRPr="002F5388">
        <w:rPr>
          <w:sz w:val="20"/>
          <w:szCs w:val="20"/>
        </w:rPr>
        <w:t>m</w:t>
      </w:r>
      <w:r w:rsidR="00814271" w:rsidRPr="002F5388">
        <w:rPr>
          <w:sz w:val="20"/>
          <w:szCs w:val="20"/>
        </w:rPr>
        <w:t>ot</w:t>
      </w:r>
      <w:r w:rsidRPr="002F5388">
        <w:rPr>
          <w:sz w:val="20"/>
          <w:szCs w:val="20"/>
        </w:rPr>
        <w:t xml:space="preserve"> lehet (pl. több </w:t>
      </w:r>
      <w:proofErr w:type="spellStart"/>
      <w:r w:rsidRPr="002F5388">
        <w:rPr>
          <w:sz w:val="20"/>
          <w:szCs w:val="20"/>
        </w:rPr>
        <w:t>jive</w:t>
      </w:r>
      <w:proofErr w:type="spellEnd"/>
      <w:r w:rsidRPr="002F5388">
        <w:rPr>
          <w:sz w:val="20"/>
          <w:szCs w:val="20"/>
        </w:rPr>
        <w:t xml:space="preserve"> zene összevágható, lassítható, gyorsítható, vágható)</w:t>
      </w:r>
      <w:r w:rsidR="00814271" w:rsidRPr="002F5388">
        <w:rPr>
          <w:sz w:val="20"/>
          <w:szCs w:val="20"/>
        </w:rPr>
        <w:t xml:space="preserve"> választani.</w:t>
      </w:r>
    </w:p>
    <w:p w14:paraId="37BF0F0D" w14:textId="2833618D" w:rsidR="00F93021" w:rsidRPr="002F5388" w:rsidRDefault="00F9302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koreográfia zenéjét a versenyre CD-n, </w:t>
      </w:r>
      <w:proofErr w:type="spellStart"/>
      <w:r w:rsidRPr="002F5388">
        <w:rPr>
          <w:sz w:val="20"/>
          <w:szCs w:val="20"/>
        </w:rPr>
        <w:t>pendrive-on</w:t>
      </w:r>
      <w:proofErr w:type="spellEnd"/>
      <w:r w:rsidRPr="002F5388">
        <w:rPr>
          <w:sz w:val="20"/>
          <w:szCs w:val="20"/>
        </w:rPr>
        <w:t>, vagy bármilyen elektronikus adathordozón hozzák el!</w:t>
      </w:r>
    </w:p>
    <w:p w14:paraId="23AFC234" w14:textId="77777777" w:rsidR="00F93021" w:rsidRPr="002F5388" w:rsidRDefault="00F9302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versenyfeladatnak, korcsoportnak megfelelő, esztétikus öltözék szükséges.</w:t>
      </w:r>
    </w:p>
    <w:p w14:paraId="6B23F869" w14:textId="5FF314ED" w:rsidR="00E42EC3" w:rsidRPr="002F5388" w:rsidRDefault="00F93021" w:rsidP="007C3A7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nevezés módja:</w:t>
      </w:r>
      <w:r w:rsidRPr="002F5388">
        <w:rPr>
          <w:sz w:val="20"/>
          <w:szCs w:val="20"/>
        </w:rPr>
        <w:t xml:space="preserve"> A nevezési lap a rendező iskola honlapjáról (</w:t>
      </w:r>
      <w:hyperlink r:id="rId106" w:history="1">
        <w:r w:rsidRPr="002F5388">
          <w:rPr>
            <w:rStyle w:val="Hiperhivatkozs"/>
            <w:color w:val="auto"/>
            <w:sz w:val="20"/>
            <w:szCs w:val="20"/>
          </w:rPr>
          <w:t>www.gyak.jgypk.u-szeged.hu</w:t>
        </w:r>
      </w:hyperlink>
      <w:r w:rsidRPr="002F5388">
        <w:rPr>
          <w:sz w:val="20"/>
          <w:szCs w:val="20"/>
        </w:rPr>
        <w:t xml:space="preserve">) </w:t>
      </w:r>
      <w:r w:rsidRPr="002F5388">
        <w:rPr>
          <w:i/>
          <w:sz w:val="20"/>
          <w:szCs w:val="20"/>
        </w:rPr>
        <w:t>2017. október 1</w:t>
      </w:r>
      <w:r w:rsidR="007C3A74" w:rsidRPr="002F5388">
        <w:rPr>
          <w:sz w:val="20"/>
          <w:szCs w:val="20"/>
        </w:rPr>
        <w:t>-</w:t>
      </w:r>
      <w:r w:rsidR="00C360F6" w:rsidRPr="002F5388">
        <w:rPr>
          <w:sz w:val="20"/>
          <w:szCs w:val="20"/>
        </w:rPr>
        <w:t>jé</w:t>
      </w:r>
      <w:r w:rsidRPr="002F5388">
        <w:rPr>
          <w:sz w:val="20"/>
          <w:szCs w:val="20"/>
        </w:rPr>
        <w:t xml:space="preserve">től letölthető, és elektronikus úton </w:t>
      </w:r>
      <w:r w:rsidRPr="002F5388">
        <w:rPr>
          <w:i/>
          <w:sz w:val="20"/>
          <w:szCs w:val="20"/>
        </w:rPr>
        <w:t>2017. december 1-jéig</w:t>
      </w:r>
      <w:r w:rsidRPr="002F5388">
        <w:rPr>
          <w:sz w:val="20"/>
          <w:szCs w:val="20"/>
        </w:rPr>
        <w:t xml:space="preserve"> kell eljuttatni a rendező iskolának (</w:t>
      </w:r>
      <w:hyperlink r:id="rId107" w:history="1">
        <w:r w:rsidRPr="002F5388">
          <w:rPr>
            <w:rStyle w:val="Hiperhivatkozs"/>
            <w:color w:val="auto"/>
            <w:sz w:val="20"/>
            <w:szCs w:val="20"/>
          </w:rPr>
          <w:t>gyakorlo@jgypk.u-szeged.hu</w:t>
        </w:r>
      </w:hyperlink>
      <w:r w:rsidRPr="002F5388">
        <w:rPr>
          <w:sz w:val="20"/>
          <w:szCs w:val="20"/>
        </w:rPr>
        <w:t>), a zenei anyaggal együtt!</w:t>
      </w:r>
      <w:r w:rsidR="00E42EC3" w:rsidRPr="002F5388">
        <w:rPr>
          <w:sz w:val="20"/>
          <w:szCs w:val="20"/>
        </w:rPr>
        <w:t xml:space="preserve"> A határidőn túli nevezés</w:t>
      </w:r>
      <w:r w:rsidR="00CE2119" w:rsidRPr="002F5388">
        <w:rPr>
          <w:sz w:val="20"/>
          <w:szCs w:val="20"/>
        </w:rPr>
        <w:t>eket a rendező nem fogadja el</w:t>
      </w:r>
      <w:r w:rsidR="00E42EC3" w:rsidRPr="002F5388">
        <w:rPr>
          <w:sz w:val="20"/>
          <w:szCs w:val="20"/>
        </w:rPr>
        <w:t>!</w:t>
      </w:r>
    </w:p>
    <w:p w14:paraId="5D814A45" w14:textId="77777777" w:rsidR="00F93021" w:rsidRPr="002F5388" w:rsidRDefault="00F93021" w:rsidP="007C3A7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mennyiben a zenei anyag a nevezési határidő lejártáig nem érkezik meg, a nevezés érvénytelen!</w:t>
      </w:r>
    </w:p>
    <w:p w14:paraId="785F9A42" w14:textId="784E6FDA" w:rsidR="00F93021" w:rsidRPr="002F5388" w:rsidRDefault="000C7DE3" w:rsidP="007C3A74">
      <w:pPr>
        <w:spacing w:before="120"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 nevezési határidőt be kell tartani</w:t>
      </w:r>
      <w:r w:rsidR="00F93021" w:rsidRPr="002F5388">
        <w:rPr>
          <w:i/>
          <w:sz w:val="20"/>
          <w:szCs w:val="20"/>
        </w:rPr>
        <w:t>!</w:t>
      </w:r>
    </w:p>
    <w:p w14:paraId="577FA320" w14:textId="77777777" w:rsidR="00F93021" w:rsidRPr="002F5388" w:rsidRDefault="00F93021" w:rsidP="007C3A7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 iskola korcsoportot és kategóriát együttvéve maximum 4 nevezést adhat be, kategóriánként legfeljebb 3 nevezést!</w:t>
      </w:r>
    </w:p>
    <w:p w14:paraId="56A1FA36" w14:textId="77777777" w:rsidR="00F93021" w:rsidRPr="002F5388" w:rsidRDefault="00F9302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 versenyző maximum kettő versenyszámban nevezhető.</w:t>
      </w:r>
    </w:p>
    <w:p w14:paraId="1F08BF90" w14:textId="77777777" w:rsidR="00F93021" w:rsidRPr="002F5388" w:rsidRDefault="00F9302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koreográfiák bemutatási sorrendjét a versenyt rendező iskola sorsolás alapján dönti el.</w:t>
      </w:r>
    </w:p>
    <w:p w14:paraId="107EA506" w14:textId="7436536A" w:rsidR="00E42EC3" w:rsidRPr="002F5388" w:rsidRDefault="00F93021" w:rsidP="007C3A7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bCs/>
          <w:i/>
          <w:sz w:val="20"/>
          <w:szCs w:val="20"/>
        </w:rPr>
        <w:t xml:space="preserve">Értékelés a döntőn: </w:t>
      </w:r>
      <w:r w:rsidRPr="002F5388">
        <w:rPr>
          <w:sz w:val="20"/>
          <w:szCs w:val="20"/>
        </w:rPr>
        <w:t>A versenybizottság elnöke és tagjai egymástól függetlenül, egyénileg értékelik a versenyzők teljesítményét. A versenybizottság elnöke és a tagjai külön-külön legfeljebb 20-20 pontot adhatnak a versen</w:t>
      </w:r>
      <w:r w:rsidRPr="002F5388">
        <w:rPr>
          <w:sz w:val="20"/>
          <w:szCs w:val="20"/>
        </w:rPr>
        <w:t>y</w:t>
      </w:r>
      <w:r w:rsidRPr="002F5388">
        <w:rPr>
          <w:sz w:val="20"/>
          <w:szCs w:val="20"/>
        </w:rPr>
        <w:t>zőknek</w:t>
      </w:r>
      <w:r w:rsidRPr="002F5388">
        <w:rPr>
          <w:b/>
          <w:sz w:val="20"/>
          <w:szCs w:val="20"/>
        </w:rPr>
        <w:t xml:space="preserve"> </w:t>
      </w:r>
      <w:r w:rsidR="003F67E3">
        <w:rPr>
          <w:sz w:val="20"/>
          <w:szCs w:val="20"/>
        </w:rPr>
        <w:t xml:space="preserve">a kötelező, illetve a szabadon választott </w:t>
      </w:r>
      <w:r w:rsidRPr="002F5388">
        <w:rPr>
          <w:sz w:val="20"/>
          <w:szCs w:val="20"/>
        </w:rPr>
        <w:t>műsor bemutatására. A versenyzők végső pontszáma a versen</w:t>
      </w:r>
      <w:r w:rsidRPr="002F5388">
        <w:rPr>
          <w:sz w:val="20"/>
          <w:szCs w:val="20"/>
        </w:rPr>
        <w:t>y</w:t>
      </w:r>
      <w:r w:rsidRPr="002F5388">
        <w:rPr>
          <w:sz w:val="20"/>
          <w:szCs w:val="20"/>
        </w:rPr>
        <w:t xml:space="preserve">bizottsági tagok által adott pontok összege, ami </w:t>
      </w:r>
      <w:r w:rsidR="00E42EC3" w:rsidRPr="002F5388">
        <w:rPr>
          <w:iCs/>
          <w:sz w:val="20"/>
          <w:szCs w:val="20"/>
        </w:rPr>
        <w:t>legfeljebb 12</w:t>
      </w:r>
      <w:r w:rsidRPr="002F5388">
        <w:rPr>
          <w:iCs/>
          <w:sz w:val="20"/>
          <w:szCs w:val="20"/>
        </w:rPr>
        <w:t>0 pont.</w:t>
      </w:r>
      <w:r w:rsidR="00E42EC3" w:rsidRPr="002F5388">
        <w:rPr>
          <w:sz w:val="20"/>
          <w:szCs w:val="20"/>
        </w:rPr>
        <w:t xml:space="preserve"> Több párosnak is kiadható ugyanannyi pontszám.</w:t>
      </w:r>
    </w:p>
    <w:p w14:paraId="6300E26C" w14:textId="60B79BFB" w:rsidR="00F93021" w:rsidRPr="002F5388" w:rsidRDefault="00E42EC3" w:rsidP="0060631C">
      <w:pPr>
        <w:pStyle w:val="Szvegtrzs7"/>
        <w:shd w:val="clear" w:color="auto" w:fill="auto"/>
        <w:spacing w:before="0" w:line="276" w:lineRule="auto"/>
        <w:ind w:firstLine="0"/>
        <w:rPr>
          <w:rStyle w:val="SzvegtrzsDlt"/>
          <w:rFonts w:eastAsiaTheme="minorHAnsi"/>
          <w:i w:val="0"/>
          <w:iCs w:val="0"/>
          <w:color w:val="auto"/>
          <w:sz w:val="20"/>
          <w:szCs w:val="20"/>
          <w:lang w:eastAsia="en-US"/>
        </w:rPr>
      </w:pPr>
      <w:r w:rsidRPr="002F5388">
        <w:rPr>
          <w:sz w:val="20"/>
          <w:szCs w:val="20"/>
        </w:rPr>
        <w:t>Az országos döntőn, amennyiben egy adott kategóriában, több fordulóban versenyeznek a párosok, úgy a ford</w:t>
      </w:r>
      <w:r w:rsidRPr="002F5388">
        <w:rPr>
          <w:sz w:val="20"/>
          <w:szCs w:val="20"/>
        </w:rPr>
        <w:t>u</w:t>
      </w:r>
      <w:r w:rsidRPr="002F5388">
        <w:rPr>
          <w:sz w:val="20"/>
          <w:szCs w:val="20"/>
        </w:rPr>
        <w:t>lókból a legmagasabb pontszámot kapott párosok jutnak tovább.</w:t>
      </w:r>
    </w:p>
    <w:p w14:paraId="33FB2A58" w14:textId="514C2DE1" w:rsidR="00F93021" w:rsidRPr="002F5388" w:rsidRDefault="0026469E" w:rsidP="0060631C">
      <w:pPr>
        <w:pStyle w:val="Nincstrkz1"/>
        <w:spacing w:before="120" w:line="276" w:lineRule="auto"/>
        <w:jc w:val="both"/>
        <w:rPr>
          <w:rStyle w:val="SzvegtrzsDlt"/>
          <w:rFonts w:eastAsiaTheme="minorHAnsi"/>
          <w:color w:val="auto"/>
          <w:sz w:val="20"/>
          <w:szCs w:val="20"/>
        </w:rPr>
      </w:pPr>
      <w:r w:rsidRPr="002F5388">
        <w:rPr>
          <w:i/>
          <w:sz w:val="20"/>
          <w:szCs w:val="20"/>
        </w:rPr>
        <w:t>Értékelési szempontok:</w:t>
      </w:r>
      <w:r w:rsidRPr="002F5388">
        <w:rPr>
          <w:sz w:val="20"/>
          <w:szCs w:val="20"/>
        </w:rPr>
        <w:t xml:space="preserve"> Ütem, ritmus; koreográfia kivitelezése; táncos teljesítmény (technika); táncos mozgásf</w:t>
      </w:r>
      <w:r w:rsidRPr="002F5388">
        <w:rPr>
          <w:sz w:val="20"/>
          <w:szCs w:val="20"/>
        </w:rPr>
        <w:t>o</w:t>
      </w:r>
      <w:r w:rsidRPr="002F5388">
        <w:rPr>
          <w:sz w:val="20"/>
          <w:szCs w:val="20"/>
        </w:rPr>
        <w:t>lyamatok</w:t>
      </w:r>
    </w:p>
    <w:p w14:paraId="1A0F26A4" w14:textId="0CC6352F" w:rsidR="00CC068C" w:rsidRPr="002F5388" w:rsidRDefault="00CC068C" w:rsidP="0060631C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díjai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bizottság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indké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ategóriába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onkén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.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I.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I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elyezés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ülöndíj</w:t>
      </w:r>
      <w:r w:rsidRPr="002F5388">
        <w:rPr>
          <w:sz w:val="20"/>
          <w:szCs w:val="20"/>
        </w:rPr>
        <w:t>a</w:t>
      </w:r>
      <w:r w:rsidRPr="002F5388">
        <w:rPr>
          <w:sz w:val="20"/>
          <w:szCs w:val="20"/>
        </w:rPr>
        <w:t>ka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dha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i.</w:t>
      </w:r>
    </w:p>
    <w:p w14:paraId="0346BB86" w14:textId="77777777" w:rsidR="00A57D8B" w:rsidRPr="002F5388" w:rsidRDefault="00A57D8B" w:rsidP="0060631C">
      <w:pPr>
        <w:pStyle w:val="Nincstrkz"/>
        <w:spacing w:before="120"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>A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versenyzők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és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kísérő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tanáraik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utazásáról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és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részvételének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egyéb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feltételeiről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(szállás,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étkezés)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a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nevező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inté</w:t>
      </w:r>
      <w:r w:rsidRPr="002F5388">
        <w:rPr>
          <w:bCs/>
          <w:i/>
          <w:sz w:val="20"/>
          <w:szCs w:val="20"/>
        </w:rPr>
        <w:t>z</w:t>
      </w:r>
      <w:r w:rsidRPr="002F5388">
        <w:rPr>
          <w:bCs/>
          <w:i/>
          <w:sz w:val="20"/>
          <w:szCs w:val="20"/>
        </w:rPr>
        <w:t>mény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gondoskodik.</w:t>
      </w:r>
      <w:r w:rsidR="00AA51F8" w:rsidRPr="002F5388">
        <w:rPr>
          <w:bCs/>
          <w:i/>
          <w:sz w:val="20"/>
          <w:szCs w:val="20"/>
        </w:rPr>
        <w:t xml:space="preserve"> </w:t>
      </w:r>
    </w:p>
    <w:p w14:paraId="22CD7083" w14:textId="6ADD874F" w:rsidR="00A57D8B" w:rsidRPr="002F5388" w:rsidRDefault="00A57D8B" w:rsidP="0060631C">
      <w:pPr>
        <w:spacing w:before="120" w:line="276" w:lineRule="auto"/>
        <w:jc w:val="both"/>
        <w:rPr>
          <w:bCs/>
          <w:i/>
          <w:iCs/>
          <w:sz w:val="20"/>
          <w:szCs w:val="20"/>
        </w:rPr>
      </w:pPr>
      <w:r w:rsidRPr="002F5388">
        <w:rPr>
          <w:bCs/>
          <w:i/>
          <w:iCs/>
          <w:sz w:val="20"/>
          <w:szCs w:val="20"/>
        </w:rPr>
        <w:t>A</w:t>
      </w:r>
      <w:r w:rsidR="00FB5253">
        <w:rPr>
          <w:bCs/>
          <w:i/>
          <w:iCs/>
          <w:sz w:val="20"/>
          <w:szCs w:val="20"/>
        </w:rPr>
        <w:t xml:space="preserve"> versenyen </w:t>
      </w:r>
      <w:r w:rsidRPr="002F5388">
        <w:rPr>
          <w:bCs/>
          <w:i/>
          <w:iCs/>
          <w:sz w:val="20"/>
          <w:szCs w:val="20"/>
        </w:rPr>
        <w:t>nevezési</w:t>
      </w:r>
      <w:r w:rsidR="00814271" w:rsidRPr="002F5388">
        <w:rPr>
          <w:bCs/>
          <w:i/>
          <w:iCs/>
          <w:sz w:val="20"/>
          <w:szCs w:val="20"/>
        </w:rPr>
        <w:t xml:space="preserve"> és regisztrációs </w:t>
      </w:r>
      <w:r w:rsidRPr="002F5388">
        <w:rPr>
          <w:bCs/>
          <w:i/>
          <w:iCs/>
          <w:sz w:val="20"/>
          <w:szCs w:val="20"/>
        </w:rPr>
        <w:t>díj</w:t>
      </w:r>
      <w:r w:rsidR="00AA51F8" w:rsidRPr="002F5388">
        <w:rPr>
          <w:bCs/>
          <w:i/>
          <w:iCs/>
          <w:sz w:val="20"/>
          <w:szCs w:val="20"/>
        </w:rPr>
        <w:t xml:space="preserve"> </w:t>
      </w:r>
      <w:r w:rsidRPr="002F5388">
        <w:rPr>
          <w:bCs/>
          <w:i/>
          <w:iCs/>
          <w:sz w:val="20"/>
          <w:szCs w:val="20"/>
        </w:rPr>
        <w:t>nincs!</w:t>
      </w:r>
    </w:p>
    <w:p w14:paraId="30DACB97" w14:textId="77777777" w:rsidR="00761CB5" w:rsidRDefault="00723262" w:rsidP="0060631C">
      <w:pPr>
        <w:spacing w:before="120" w:line="276" w:lineRule="auto"/>
        <w:jc w:val="both"/>
        <w:rPr>
          <w:b/>
          <w:bCs/>
          <w:sz w:val="20"/>
          <w:szCs w:val="20"/>
        </w:rPr>
      </w:pPr>
      <w:r w:rsidRPr="002F5388">
        <w:rPr>
          <w:b/>
          <w:i/>
          <w:sz w:val="20"/>
          <w:szCs w:val="20"/>
        </w:rPr>
        <w:t>Az országos döntő nevezési határideje: 2017. december 1.</w:t>
      </w:r>
      <w:r w:rsidR="00980463" w:rsidRPr="002F5388">
        <w:rPr>
          <w:b/>
          <w:bCs/>
          <w:sz w:val="20"/>
          <w:szCs w:val="20"/>
        </w:rPr>
        <w:t xml:space="preserve"> </w:t>
      </w:r>
    </w:p>
    <w:p w14:paraId="2F323942" w14:textId="77777777" w:rsidR="00761CB5" w:rsidRDefault="00761CB5" w:rsidP="0060631C">
      <w:pPr>
        <w:spacing w:before="120" w:line="276" w:lineRule="auto"/>
        <w:jc w:val="both"/>
        <w:rPr>
          <w:b/>
          <w:bCs/>
          <w:sz w:val="20"/>
          <w:szCs w:val="20"/>
        </w:rPr>
      </w:pPr>
    </w:p>
    <w:p w14:paraId="6A649467" w14:textId="5B159EB2" w:rsidR="00CC068C" w:rsidRPr="00761CB5" w:rsidRDefault="00CC068C" w:rsidP="00B73D44">
      <w:pPr>
        <w:spacing w:line="276" w:lineRule="auto"/>
        <w:jc w:val="both"/>
        <w:rPr>
          <w:b/>
          <w:sz w:val="20"/>
          <w:szCs w:val="20"/>
        </w:rPr>
      </w:pPr>
      <w:r w:rsidRPr="00761CB5">
        <w:rPr>
          <w:b/>
          <w:sz w:val="20"/>
          <w:szCs w:val="20"/>
        </w:rPr>
        <w:t>Melléklet</w:t>
      </w:r>
    </w:p>
    <w:p w14:paraId="0258906B" w14:textId="77777777" w:rsidR="00F93021" w:rsidRPr="002F5388" w:rsidRDefault="00F93021" w:rsidP="00287FC1">
      <w:pPr>
        <w:spacing w:before="24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A</w:t>
      </w:r>
      <w:r w:rsidRPr="002F5388">
        <w:rPr>
          <w:b/>
          <w:sz w:val="20"/>
          <w:szCs w:val="20"/>
        </w:rPr>
        <w:sym w:font="Symbol" w:char="F029"/>
      </w:r>
      <w:r w:rsidRPr="002F5388">
        <w:rPr>
          <w:b/>
          <w:sz w:val="20"/>
          <w:szCs w:val="20"/>
        </w:rPr>
        <w:t xml:space="preserve"> TÁNCOSPÁROK KATEGÓRIA – KÖTELEZŐ TÁNCOK</w:t>
      </w:r>
    </w:p>
    <w:p w14:paraId="63DB1207" w14:textId="3F830FE7" w:rsidR="00F93021" w:rsidRPr="002F5388" w:rsidRDefault="00287FC1" w:rsidP="00287FC1">
      <w:pPr>
        <w:tabs>
          <w:tab w:val="left" w:pos="3969"/>
        </w:tabs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I. </w:t>
      </w:r>
      <w:r w:rsidR="00F93021" w:rsidRPr="002F5388">
        <w:rPr>
          <w:sz w:val="20"/>
          <w:szCs w:val="20"/>
        </w:rPr>
        <w:t xml:space="preserve">KORCSOPORT </w:t>
      </w:r>
    </w:p>
    <w:p w14:paraId="664F898E" w14:textId="77777777" w:rsidR="00F93021" w:rsidRPr="002F5388" w:rsidRDefault="00F93021" w:rsidP="00287FC1">
      <w:pPr>
        <w:tabs>
          <w:tab w:val="left" w:pos="4253"/>
        </w:tabs>
        <w:spacing w:before="6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NGOL KERINGŐ</w:t>
      </w:r>
    </w:p>
    <w:p w14:paraId="145D05D3" w14:textId="0ED5A238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NATURAL TURN</w:t>
      </w:r>
      <w:r w:rsidRPr="002F5388">
        <w:rPr>
          <w:sz w:val="20"/>
          <w:szCs w:val="20"/>
        </w:rPr>
        <w:tab/>
        <w:t>2 ütem</w:t>
      </w:r>
    </w:p>
    <w:p w14:paraId="4FB51F15" w14:textId="0C2C936B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lastRenderedPageBreak/>
        <w:t>CLOSED CHANGE</w:t>
      </w:r>
      <w:r w:rsidRPr="002F5388">
        <w:rPr>
          <w:sz w:val="20"/>
          <w:szCs w:val="20"/>
        </w:rPr>
        <w:tab/>
        <w:t>1</w:t>
      </w:r>
      <w:r w:rsidR="00287FC1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ütem</w:t>
      </w:r>
    </w:p>
    <w:p w14:paraId="727641A4" w14:textId="2188C913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REVERSE TURN</w:t>
      </w:r>
      <w:r w:rsidRPr="002F5388">
        <w:rPr>
          <w:sz w:val="20"/>
          <w:szCs w:val="20"/>
        </w:rPr>
        <w:tab/>
        <w:t>2 ütem</w:t>
      </w:r>
    </w:p>
    <w:p w14:paraId="3DC128B0" w14:textId="7C40A857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WHISK</w:t>
      </w:r>
      <w:r w:rsidR="0060631C"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>1</w:t>
      </w:r>
      <w:r w:rsidR="00287FC1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ütem</w:t>
      </w:r>
    </w:p>
    <w:p w14:paraId="3642C85F" w14:textId="5A8069FA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HASSE FROM PP</w:t>
      </w:r>
      <w:r w:rsidRPr="002F5388">
        <w:rPr>
          <w:sz w:val="20"/>
          <w:szCs w:val="20"/>
        </w:rPr>
        <w:tab/>
        <w:t>1</w:t>
      </w:r>
      <w:r w:rsidR="00287FC1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ütem</w:t>
      </w:r>
    </w:p>
    <w:p w14:paraId="3B0DB596" w14:textId="461C824D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NATURAL TURN (1/4R)</w:t>
      </w:r>
      <w:r w:rsidRPr="002F5388">
        <w:rPr>
          <w:sz w:val="20"/>
          <w:szCs w:val="20"/>
        </w:rPr>
        <w:tab/>
        <w:t>1</w:t>
      </w:r>
      <w:r w:rsidR="00287FC1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ütem</w:t>
      </w:r>
    </w:p>
    <w:p w14:paraId="17FC0380" w14:textId="18BEC8A2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OUTSIDE CHENGE</w:t>
      </w:r>
      <w:r w:rsidRPr="002F5388">
        <w:rPr>
          <w:sz w:val="20"/>
          <w:szCs w:val="20"/>
        </w:rPr>
        <w:tab/>
        <w:t>1</w:t>
      </w:r>
      <w:r w:rsidR="00287FC1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ütem</w:t>
      </w:r>
    </w:p>
    <w:p w14:paraId="3A1F0E55" w14:textId="53512541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NATURAL TURN (</w:t>
      </w:r>
      <w:proofErr w:type="spellStart"/>
      <w:r w:rsidRPr="002F5388">
        <w:rPr>
          <w:sz w:val="20"/>
          <w:szCs w:val="20"/>
        </w:rPr>
        <w:t>at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corner</w:t>
      </w:r>
      <w:proofErr w:type="spellEnd"/>
      <w:r w:rsidRPr="002F5388">
        <w:rPr>
          <w:sz w:val="20"/>
          <w:szCs w:val="20"/>
        </w:rPr>
        <w:t>)</w:t>
      </w:r>
      <w:r w:rsidRPr="002F5388">
        <w:rPr>
          <w:sz w:val="20"/>
          <w:szCs w:val="20"/>
        </w:rPr>
        <w:tab/>
        <w:t>2</w:t>
      </w:r>
      <w:r w:rsidR="00287FC1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ütem</w:t>
      </w:r>
    </w:p>
    <w:p w14:paraId="54759BA2" w14:textId="2F0B484A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LOSED CHANGE</w:t>
      </w:r>
      <w:r w:rsidRPr="002F5388">
        <w:rPr>
          <w:sz w:val="20"/>
          <w:szCs w:val="20"/>
        </w:rPr>
        <w:tab/>
        <w:t>1</w:t>
      </w:r>
      <w:r w:rsidR="00287FC1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ütem</w:t>
      </w:r>
    </w:p>
    <w:p w14:paraId="3EE07E01" w14:textId="101B8171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REVERSE TURN</w:t>
      </w:r>
      <w:r w:rsidRPr="002F5388">
        <w:rPr>
          <w:sz w:val="20"/>
          <w:szCs w:val="20"/>
        </w:rPr>
        <w:tab/>
        <w:t>2 ütem</w:t>
      </w:r>
    </w:p>
    <w:p w14:paraId="454EB245" w14:textId="7CA2008E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WHISK </w:t>
      </w:r>
      <w:r w:rsidRPr="002F5388">
        <w:rPr>
          <w:sz w:val="20"/>
          <w:szCs w:val="20"/>
        </w:rPr>
        <w:tab/>
        <w:t>1 ütem</w:t>
      </w:r>
    </w:p>
    <w:p w14:paraId="7719ECF6" w14:textId="48A2BF6C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HASSE FROM PP.</w:t>
      </w:r>
      <w:r w:rsidRPr="002F5388">
        <w:rPr>
          <w:sz w:val="20"/>
          <w:szCs w:val="20"/>
        </w:rPr>
        <w:tab/>
        <w:t>1 ütem</w:t>
      </w:r>
    </w:p>
    <w:p w14:paraId="1B2064C2" w14:textId="77777777" w:rsidR="00F93021" w:rsidRPr="002F5388" w:rsidRDefault="00F93021" w:rsidP="00287FC1">
      <w:pPr>
        <w:tabs>
          <w:tab w:val="left" w:pos="4253"/>
        </w:tabs>
        <w:spacing w:before="120"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I.KORCSOPORT </w:t>
      </w:r>
    </w:p>
    <w:p w14:paraId="44C622DE" w14:textId="77777777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HA-CHA-CHA</w:t>
      </w:r>
    </w:p>
    <w:p w14:paraId="7A4F4A70" w14:textId="7CB85C58" w:rsidR="00F93021" w:rsidRPr="002F5388" w:rsidRDefault="00F93021" w:rsidP="00287FC1">
      <w:pPr>
        <w:tabs>
          <w:tab w:val="left" w:pos="4253"/>
        </w:tabs>
        <w:spacing w:before="120"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TIME STEP</w:t>
      </w:r>
      <w:r w:rsidRPr="002F5388">
        <w:rPr>
          <w:sz w:val="20"/>
          <w:szCs w:val="20"/>
        </w:rPr>
        <w:tab/>
        <w:t>2 ütem</w:t>
      </w:r>
    </w:p>
    <w:p w14:paraId="4EE7A57F" w14:textId="18D5157A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LOSE BASIC</w:t>
      </w:r>
      <w:r w:rsidRPr="002F5388">
        <w:rPr>
          <w:sz w:val="20"/>
          <w:szCs w:val="20"/>
        </w:rPr>
        <w:tab/>
        <w:t>3 ütem</w:t>
      </w:r>
    </w:p>
    <w:p w14:paraId="27C4D646" w14:textId="3C9987DC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FAN</w:t>
      </w:r>
      <w:r w:rsidRPr="002F5388">
        <w:rPr>
          <w:sz w:val="20"/>
          <w:szCs w:val="20"/>
        </w:rPr>
        <w:tab/>
        <w:t>1 ütem</w:t>
      </w:r>
    </w:p>
    <w:p w14:paraId="455D0CCD" w14:textId="7BB95308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LEMANA</w:t>
      </w:r>
      <w:r w:rsidRPr="002F5388">
        <w:rPr>
          <w:sz w:val="20"/>
          <w:szCs w:val="20"/>
        </w:rPr>
        <w:tab/>
        <w:t>2 ütem</w:t>
      </w:r>
    </w:p>
    <w:p w14:paraId="1DC0F85B" w14:textId="60F2C05C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HECK FROM OPEN CPP</w:t>
      </w:r>
      <w:r w:rsidRPr="002F5388">
        <w:rPr>
          <w:sz w:val="20"/>
          <w:szCs w:val="20"/>
        </w:rPr>
        <w:tab/>
        <w:t>1 ütem</w:t>
      </w:r>
    </w:p>
    <w:p w14:paraId="0F047368" w14:textId="179D2D37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HECK FROM OPEN PP</w:t>
      </w:r>
      <w:r w:rsidRPr="002F5388">
        <w:rPr>
          <w:sz w:val="20"/>
          <w:szCs w:val="20"/>
        </w:rPr>
        <w:tab/>
        <w:t>1 ütem</w:t>
      </w:r>
    </w:p>
    <w:p w14:paraId="38CC2709" w14:textId="0C7712D6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HA-CHA-CHA LOCK FORWARD</w:t>
      </w:r>
      <w:r w:rsidRPr="002F5388">
        <w:rPr>
          <w:sz w:val="20"/>
          <w:szCs w:val="20"/>
        </w:rPr>
        <w:tab/>
        <w:t>1 ütem</w:t>
      </w:r>
    </w:p>
    <w:p w14:paraId="0B025E56" w14:textId="77777777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ffi</w:t>
      </w:r>
      <w:proofErr w:type="gramEnd"/>
      <w:r w:rsidRPr="002F5388">
        <w:rPr>
          <w:sz w:val="20"/>
          <w:szCs w:val="20"/>
        </w:rPr>
        <w:t xml:space="preserve"> LFL, nő RLR</w:t>
      </w:r>
    </w:p>
    <w:p w14:paraId="74E9C974" w14:textId="03E3D744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HA-CHA-CHA CHASSE TO RIGHT</w:t>
      </w:r>
      <w:r w:rsidRPr="002F5388">
        <w:rPr>
          <w:sz w:val="20"/>
          <w:szCs w:val="20"/>
        </w:rPr>
        <w:tab/>
        <w:t>1 ütem</w:t>
      </w:r>
    </w:p>
    <w:p w14:paraId="47E25A88" w14:textId="77777777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(nőnek </w:t>
      </w:r>
      <w:proofErr w:type="spellStart"/>
      <w:r w:rsidRPr="002F5388">
        <w:rPr>
          <w:sz w:val="20"/>
          <w:szCs w:val="20"/>
        </w:rPr>
        <w:t>to</w:t>
      </w:r>
      <w:proofErr w:type="spellEnd"/>
      <w:r w:rsidRPr="002F5388">
        <w:rPr>
          <w:sz w:val="20"/>
          <w:szCs w:val="20"/>
        </w:rPr>
        <w:t xml:space="preserve"> LEFT)</w:t>
      </w:r>
    </w:p>
    <w:p w14:paraId="51B7E2C1" w14:textId="0E2C20D8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SPORT TURN TO RIGHT</w:t>
      </w:r>
      <w:r w:rsidRPr="002F5388">
        <w:rPr>
          <w:sz w:val="20"/>
          <w:szCs w:val="20"/>
        </w:rPr>
        <w:tab/>
        <w:t>1 ütem</w:t>
      </w:r>
    </w:p>
    <w:p w14:paraId="1682EDAB" w14:textId="62224CC4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HA-CHA-CHA LOCK FORWARD</w:t>
      </w:r>
      <w:r w:rsidRPr="002F5388">
        <w:rPr>
          <w:sz w:val="20"/>
          <w:szCs w:val="20"/>
        </w:rPr>
        <w:tab/>
        <w:t>1 ütem</w:t>
      </w:r>
    </w:p>
    <w:p w14:paraId="37E46DA6" w14:textId="77777777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ffi</w:t>
      </w:r>
      <w:proofErr w:type="gramEnd"/>
      <w:r w:rsidRPr="002F5388">
        <w:rPr>
          <w:sz w:val="20"/>
          <w:szCs w:val="20"/>
        </w:rPr>
        <w:t xml:space="preserve"> RLR, nő LFL</w:t>
      </w:r>
    </w:p>
    <w:p w14:paraId="514F3971" w14:textId="70A57B67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HA-CHA-CHA CHASSE TO LEFT</w:t>
      </w:r>
      <w:r w:rsidRPr="002F5388">
        <w:rPr>
          <w:sz w:val="20"/>
          <w:szCs w:val="20"/>
        </w:rPr>
        <w:tab/>
        <w:t>1 ütem</w:t>
      </w:r>
    </w:p>
    <w:p w14:paraId="675B9078" w14:textId="77777777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(nőnek </w:t>
      </w:r>
      <w:proofErr w:type="spellStart"/>
      <w:r w:rsidRPr="002F5388">
        <w:rPr>
          <w:sz w:val="20"/>
          <w:szCs w:val="20"/>
        </w:rPr>
        <w:t>to</w:t>
      </w:r>
      <w:proofErr w:type="spellEnd"/>
      <w:r w:rsidRPr="002F5388">
        <w:rPr>
          <w:sz w:val="20"/>
          <w:szCs w:val="20"/>
        </w:rPr>
        <w:t xml:space="preserve"> RIGHT)</w:t>
      </w:r>
    </w:p>
    <w:p w14:paraId="3EC2456D" w14:textId="3F9BFDDE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SPOT TURN TO LEFT</w:t>
      </w:r>
      <w:r w:rsidRPr="002F5388">
        <w:rPr>
          <w:sz w:val="20"/>
          <w:szCs w:val="20"/>
        </w:rPr>
        <w:tab/>
        <w:t>1 ütem</w:t>
      </w:r>
    </w:p>
    <w:p w14:paraId="4BFD7559" w14:textId="6772099A" w:rsidR="00F93021" w:rsidRPr="002F5388" w:rsidRDefault="00F93021" w:rsidP="00287FC1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.</w:t>
      </w:r>
      <w:r w:rsidR="00287FC1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</w:t>
      </w:r>
    </w:p>
    <w:p w14:paraId="558BC1F4" w14:textId="77777777" w:rsidR="00F93021" w:rsidRPr="002F5388" w:rsidRDefault="00F93021" w:rsidP="00287FC1">
      <w:pPr>
        <w:tabs>
          <w:tab w:val="left" w:pos="4253"/>
        </w:tabs>
        <w:spacing w:before="6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TANGÓ</w:t>
      </w:r>
    </w:p>
    <w:p w14:paraId="2BC0CBEE" w14:textId="571DBDA1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WALK L&amp;R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0 ütem</w:t>
      </w:r>
    </w:p>
    <w:p w14:paraId="1E5C3EF5" w14:textId="45B43D00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PROGRESSIVE LINK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0,5 ütem</w:t>
      </w:r>
    </w:p>
    <w:p w14:paraId="53E7FA25" w14:textId="03AD1E0F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LOSED PROMENADE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5 ütem</w:t>
      </w:r>
    </w:p>
    <w:p w14:paraId="05743FAD" w14:textId="39338B0B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WALK L&amp;R (1/4L)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0 ütem</w:t>
      </w:r>
    </w:p>
    <w:p w14:paraId="57BB8858" w14:textId="77777777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OPEN REVERSE TURN LADY OUTSIDE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2,0 ütem</w:t>
      </w:r>
    </w:p>
    <w:p w14:paraId="506A7029" w14:textId="56765280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WALK L&amp;R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0 ütem</w:t>
      </w:r>
    </w:p>
    <w:p w14:paraId="1E5DA6B8" w14:textId="5E78C40D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BRUSH TAP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0 ütem</w:t>
      </w:r>
    </w:p>
    <w:p w14:paraId="09D1A1CF" w14:textId="21827FE5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BACK CORTE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5 ütem</w:t>
      </w:r>
    </w:p>
    <w:p w14:paraId="4A39482F" w14:textId="27AE4FCD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PROGRESSIVE LINK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0,5 ütem</w:t>
      </w:r>
    </w:p>
    <w:p w14:paraId="1292FF94" w14:textId="0A314F05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LOSED PROMENADE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5 ütem</w:t>
      </w:r>
    </w:p>
    <w:p w14:paraId="2C6395B4" w14:textId="7988D6C3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WALK L&amp;R (1/4L)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0 ütem</w:t>
      </w:r>
    </w:p>
    <w:p w14:paraId="0372D211" w14:textId="29F1500A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REVERSE TURN LADY IN LINE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2,0 ütem</w:t>
      </w:r>
    </w:p>
    <w:p w14:paraId="66F18813" w14:textId="712E48A2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BACK CORTE (</w:t>
      </w:r>
      <w:proofErr w:type="spellStart"/>
      <w:r w:rsidRPr="002F5388">
        <w:rPr>
          <w:sz w:val="20"/>
          <w:szCs w:val="20"/>
        </w:rPr>
        <w:t>at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corner</w:t>
      </w:r>
      <w:proofErr w:type="spellEnd"/>
      <w:r w:rsidRPr="002F5388">
        <w:rPr>
          <w:sz w:val="20"/>
          <w:szCs w:val="20"/>
        </w:rPr>
        <w:t>)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5 ütem</w:t>
      </w:r>
    </w:p>
    <w:p w14:paraId="66EC3C4A" w14:textId="77777777" w:rsidR="00F93021" w:rsidRPr="002F5388" w:rsidRDefault="00F93021" w:rsidP="00287FC1">
      <w:pPr>
        <w:tabs>
          <w:tab w:val="left" w:pos="4253"/>
        </w:tabs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.KORCSOPORT</w:t>
      </w:r>
    </w:p>
    <w:p w14:paraId="0FD1CF9B" w14:textId="77777777" w:rsidR="00F93021" w:rsidRPr="002F5388" w:rsidRDefault="00F93021" w:rsidP="00287FC1">
      <w:pPr>
        <w:tabs>
          <w:tab w:val="left" w:pos="4253"/>
        </w:tabs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RUMBA</w:t>
      </w:r>
    </w:p>
    <w:p w14:paraId="122D8B94" w14:textId="7A134C35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BASIC MOVEMENT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3 ütem</w:t>
      </w:r>
    </w:p>
    <w:p w14:paraId="78506662" w14:textId="449C6851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FAN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 ütem</w:t>
      </w:r>
    </w:p>
    <w:p w14:paraId="3F74B197" w14:textId="5DA3E997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HOCKEY STICK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2 ütem</w:t>
      </w:r>
    </w:p>
    <w:p w14:paraId="7ACDCE96" w14:textId="77777777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proofErr w:type="spellStart"/>
      <w:r w:rsidRPr="002F5388">
        <w:rPr>
          <w:sz w:val="20"/>
          <w:szCs w:val="20"/>
        </w:rPr>
        <w:t>to</w:t>
      </w:r>
      <w:proofErr w:type="spellEnd"/>
      <w:r w:rsidRPr="002F5388">
        <w:rPr>
          <w:sz w:val="20"/>
          <w:szCs w:val="20"/>
        </w:rPr>
        <w:t xml:space="preserve"> OPEN CPP</w:t>
      </w:r>
    </w:p>
    <w:p w14:paraId="447B3D70" w14:textId="5EB7406F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HECK FROM CPP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 ütem</w:t>
      </w:r>
    </w:p>
    <w:p w14:paraId="46F0CFB9" w14:textId="4E349769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lastRenderedPageBreak/>
        <w:t>UNDER ARM TURN TO LEFT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 ütem</w:t>
      </w:r>
    </w:p>
    <w:p w14:paraId="1F5DC47A" w14:textId="37F542F8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HAND TO HAND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3 ütem</w:t>
      </w:r>
    </w:p>
    <w:p w14:paraId="6B472EBF" w14:textId="32C81DF1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HECK FROM OPEN PP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 ütem</w:t>
      </w:r>
    </w:p>
    <w:p w14:paraId="24D93898" w14:textId="1589D200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UNDER ARM TURN TO RIGHT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 ütem</w:t>
      </w:r>
    </w:p>
    <w:p w14:paraId="3C5CE594" w14:textId="6EAE9A83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NATURAL TOP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3 ütem</w:t>
      </w:r>
    </w:p>
    <w:p w14:paraId="52E027BF" w14:textId="77777777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végén férfi utolsó lépése oldalra)</w:t>
      </w:r>
    </w:p>
    <w:p w14:paraId="2675F102" w14:textId="77777777" w:rsidR="00F93021" w:rsidRPr="002F5388" w:rsidRDefault="00F93021" w:rsidP="00287FC1">
      <w:pPr>
        <w:tabs>
          <w:tab w:val="left" w:pos="4253"/>
        </w:tabs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 KORCSOPORT</w:t>
      </w:r>
    </w:p>
    <w:p w14:paraId="15AB9838" w14:textId="77777777" w:rsidR="00F93021" w:rsidRPr="002F5388" w:rsidRDefault="00F93021" w:rsidP="00287FC1">
      <w:pPr>
        <w:tabs>
          <w:tab w:val="left" w:pos="4253"/>
        </w:tabs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QUICKSTEP</w:t>
      </w:r>
    </w:p>
    <w:p w14:paraId="31009CA1" w14:textId="2C8D2B8A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NATURAL SPIN TURN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2,5 ütem</w:t>
      </w:r>
    </w:p>
    <w:p w14:paraId="7F85AB6B" w14:textId="39ABD9A5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PROGRESSIVE CHASSE 1-4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5 ütem</w:t>
      </w:r>
    </w:p>
    <w:p w14:paraId="460E2D65" w14:textId="55EEBED5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FORWARD LOCK 1-4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5 ütem</w:t>
      </w:r>
    </w:p>
    <w:p w14:paraId="28F0498B" w14:textId="792DC2E9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NATURAL TURN WITH HESITATION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2,5 ütem</w:t>
      </w:r>
    </w:p>
    <w:p w14:paraId="254228C6" w14:textId="533B06EF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DOUBLE REVERSE SPIN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5 ütem</w:t>
      </w:r>
    </w:p>
    <w:p w14:paraId="7622EE25" w14:textId="68B20B00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PROGRESSIVE CHASSE TO </w:t>
      </w:r>
      <w:proofErr w:type="gramStart"/>
      <w:r w:rsidRPr="002F5388">
        <w:rPr>
          <w:sz w:val="20"/>
          <w:szCs w:val="20"/>
        </w:rPr>
        <w:t>RIGHT</w:t>
      </w:r>
      <w:r w:rsidR="00287FC1" w:rsidRPr="002F5388">
        <w:rPr>
          <w:sz w:val="20"/>
          <w:szCs w:val="20"/>
        </w:rPr>
        <w:t xml:space="preserve">  </w:t>
      </w:r>
      <w:r w:rsidRPr="002F5388">
        <w:rPr>
          <w:sz w:val="20"/>
          <w:szCs w:val="20"/>
        </w:rPr>
        <w:t>1-4</w:t>
      </w:r>
      <w:proofErr w:type="gramEnd"/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5 ütem</w:t>
      </w:r>
    </w:p>
    <w:p w14:paraId="351706D1" w14:textId="77622E9D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RUNNING FINISH (1/4 R) </w:t>
      </w:r>
      <w:proofErr w:type="spellStart"/>
      <w:r w:rsidRPr="002F5388">
        <w:rPr>
          <w:sz w:val="20"/>
          <w:szCs w:val="20"/>
        </w:rPr>
        <w:t>corner</w:t>
      </w:r>
      <w:proofErr w:type="spellEnd"/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0 ütem</w:t>
      </w:r>
    </w:p>
    <w:p w14:paraId="4F6D3FB0" w14:textId="774CE5B5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FORWARD LOCK 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5 ütem</w:t>
      </w:r>
    </w:p>
    <w:p w14:paraId="2D3132E2" w14:textId="3E6099E7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NATURAL TURN WITH HESITATION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2,5 ütem</w:t>
      </w:r>
    </w:p>
    <w:p w14:paraId="024015DF" w14:textId="77777777" w:rsidR="00F93021" w:rsidRPr="002F5388" w:rsidRDefault="00F93021" w:rsidP="00287FC1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 KORCSOPORT</w:t>
      </w:r>
    </w:p>
    <w:p w14:paraId="6F93AF4D" w14:textId="77777777" w:rsidR="00F93021" w:rsidRPr="002F5388" w:rsidRDefault="00F9302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RUMBA</w:t>
      </w:r>
    </w:p>
    <w:p w14:paraId="490EEDB6" w14:textId="69376FE6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BASIC MOVEMENT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3 ütem</w:t>
      </w:r>
    </w:p>
    <w:p w14:paraId="5CC24D69" w14:textId="30B8B110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FAN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 ütem</w:t>
      </w:r>
    </w:p>
    <w:p w14:paraId="25209D5F" w14:textId="73219135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HOCKEY STICK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2 ütem</w:t>
      </w:r>
    </w:p>
    <w:p w14:paraId="6F421263" w14:textId="77777777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proofErr w:type="spellStart"/>
      <w:r w:rsidRPr="002F5388">
        <w:rPr>
          <w:sz w:val="20"/>
          <w:szCs w:val="20"/>
        </w:rPr>
        <w:t>to</w:t>
      </w:r>
      <w:proofErr w:type="spellEnd"/>
      <w:r w:rsidRPr="002F5388">
        <w:rPr>
          <w:sz w:val="20"/>
          <w:szCs w:val="20"/>
        </w:rPr>
        <w:t xml:space="preserve"> OPEN CPP</w:t>
      </w:r>
    </w:p>
    <w:p w14:paraId="54C847BD" w14:textId="656E1219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HECK FROM CPP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 ütem</w:t>
      </w:r>
    </w:p>
    <w:p w14:paraId="22750D88" w14:textId="2C5EA209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UNDER ARM TURN TO RIGHT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 ütem</w:t>
      </w:r>
    </w:p>
    <w:p w14:paraId="7F94D525" w14:textId="74D47BD1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HAND TO HAND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3 ütem</w:t>
      </w:r>
    </w:p>
    <w:p w14:paraId="0BC1FC3B" w14:textId="0D983CE6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HECK FROM OPEN PP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 ütem</w:t>
      </w:r>
    </w:p>
    <w:p w14:paraId="2BF62CCA" w14:textId="162A47E6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UNDER ARM TURN TO LEFT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 ütem</w:t>
      </w:r>
    </w:p>
    <w:p w14:paraId="1E21148E" w14:textId="09706EFF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NATURAL TOP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3 ütem</w:t>
      </w:r>
    </w:p>
    <w:p w14:paraId="761E56E3" w14:textId="0086B5E7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ROPE SPINNING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2 ütem</w:t>
      </w:r>
    </w:p>
    <w:p w14:paraId="04F8315D" w14:textId="16118804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OPENING OUT TO RIGHT AND LEFT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2 ütem</w:t>
      </w:r>
    </w:p>
    <w:p w14:paraId="408A69AB" w14:textId="7FD2CB23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LOSE HIP TWIST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2 ütem</w:t>
      </w:r>
    </w:p>
    <w:p w14:paraId="19049765" w14:textId="0389DEF7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LEMANA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2 ütem</w:t>
      </w:r>
    </w:p>
    <w:p w14:paraId="6030C219" w14:textId="0CE5C2B2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FALLAWAY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 ütem</w:t>
      </w:r>
    </w:p>
    <w:p w14:paraId="49933311" w14:textId="0B928CC3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UBAN ROCKS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 ütem</w:t>
      </w:r>
    </w:p>
    <w:p w14:paraId="2F1AE1ED" w14:textId="6AFD6DC8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SPOT TURN TO LEFT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 ütem</w:t>
      </w:r>
    </w:p>
    <w:p w14:paraId="355A1744" w14:textId="5E94A541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UNDER ARM TURN TO RIGHT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 ütem</w:t>
      </w:r>
    </w:p>
    <w:p w14:paraId="5C3B6132" w14:textId="764DBBD8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BASIC MOVEMENT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2 ütem</w:t>
      </w:r>
    </w:p>
    <w:p w14:paraId="6D0C9EAB" w14:textId="16BDC76A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REVERSE TOP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2 ütem</w:t>
      </w:r>
    </w:p>
    <w:p w14:paraId="182FE85B" w14:textId="77777777" w:rsidR="00F93021" w:rsidRPr="002F5388" w:rsidRDefault="00F93021" w:rsidP="00287FC1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alulfordulva, kiindulási irányba érkezve)</w:t>
      </w:r>
    </w:p>
    <w:p w14:paraId="511F36A6" w14:textId="77777777" w:rsidR="00F93021" w:rsidRPr="002F5388" w:rsidRDefault="00F93021" w:rsidP="002A4C4B">
      <w:pPr>
        <w:spacing w:before="12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B</w:t>
      </w:r>
      <w:r w:rsidRPr="002F5388">
        <w:rPr>
          <w:b/>
          <w:sz w:val="20"/>
          <w:szCs w:val="20"/>
        </w:rPr>
        <w:sym w:font="Symbol" w:char="F029"/>
      </w:r>
      <w:r w:rsidRPr="002F5388">
        <w:rPr>
          <w:b/>
          <w:sz w:val="20"/>
          <w:szCs w:val="20"/>
        </w:rPr>
        <w:t xml:space="preserve"> CSOPORTOK KATEGÓRIA - KÖTELEZŐ TÁNCOK</w:t>
      </w:r>
    </w:p>
    <w:p w14:paraId="15F0B588" w14:textId="77777777" w:rsidR="00F93021" w:rsidRPr="002F5388" w:rsidRDefault="00F93021" w:rsidP="002A4C4B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. KORCSOPORT</w:t>
      </w:r>
    </w:p>
    <w:p w14:paraId="4E70DCDA" w14:textId="77777777" w:rsidR="00F93021" w:rsidRPr="002F5388" w:rsidRDefault="00F9302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HA-CHA-CHA</w:t>
      </w:r>
    </w:p>
    <w:p w14:paraId="4786CD27" w14:textId="4BE981E6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OPEN </w:t>
      </w:r>
      <w:proofErr w:type="spellStart"/>
      <w:r w:rsidRPr="002F5388">
        <w:rPr>
          <w:sz w:val="20"/>
          <w:szCs w:val="20"/>
        </w:rPr>
        <w:t>BASiC</w:t>
      </w:r>
      <w:proofErr w:type="spellEnd"/>
      <w:r w:rsidRPr="002F5388">
        <w:rPr>
          <w:sz w:val="20"/>
          <w:szCs w:val="20"/>
        </w:rPr>
        <w:tab/>
        <w:t>4 ütem</w:t>
      </w:r>
    </w:p>
    <w:p w14:paraId="19791BE0" w14:textId="77777777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</w:t>
      </w:r>
      <w:proofErr w:type="spellStart"/>
      <w:r w:rsidRPr="002F5388">
        <w:rPr>
          <w:sz w:val="20"/>
          <w:szCs w:val="20"/>
        </w:rPr>
        <w:t>replaced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by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three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bwd</w:t>
      </w:r>
      <w:proofErr w:type="spellEnd"/>
      <w:r w:rsidRPr="002F5388">
        <w:rPr>
          <w:sz w:val="20"/>
          <w:szCs w:val="20"/>
        </w:rPr>
        <w:t xml:space="preserve"> and </w:t>
      </w:r>
      <w:proofErr w:type="spellStart"/>
      <w:r w:rsidRPr="002F5388">
        <w:rPr>
          <w:sz w:val="20"/>
          <w:szCs w:val="20"/>
        </w:rPr>
        <w:t>three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forward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lock</w:t>
      </w:r>
      <w:proofErr w:type="spellEnd"/>
      <w:r w:rsidRPr="002F5388">
        <w:rPr>
          <w:sz w:val="20"/>
          <w:szCs w:val="20"/>
        </w:rPr>
        <w:t>)</w:t>
      </w:r>
    </w:p>
    <w:p w14:paraId="562F1785" w14:textId="21D64F83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OPEN HIP TWIST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2 ütem</w:t>
      </w:r>
    </w:p>
    <w:p w14:paraId="67A63D87" w14:textId="04EB2E6D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HOCKEY STICK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2 ütem</w:t>
      </w:r>
    </w:p>
    <w:p w14:paraId="6F9359AE" w14:textId="6CC427DE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UNDER ARM TURN TO RIGHT</w:t>
      </w:r>
      <w:r w:rsidRPr="002F5388">
        <w:rPr>
          <w:sz w:val="20"/>
          <w:szCs w:val="20"/>
        </w:rPr>
        <w:tab/>
        <w:t>1 ütem</w:t>
      </w:r>
    </w:p>
    <w:p w14:paraId="02E448CC" w14:textId="72C676E3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SHOULDER TO SHOULDER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4 ütem</w:t>
      </w:r>
    </w:p>
    <w:p w14:paraId="0AC972D5" w14:textId="5BD40175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UNDER ARM TURN TO LEFT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 ütem</w:t>
      </w:r>
    </w:p>
    <w:p w14:paraId="6D471C1C" w14:textId="5030F786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HECK FROM OPEN CPP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 ütem</w:t>
      </w:r>
    </w:p>
    <w:p w14:paraId="5C0E60FC" w14:textId="4E850ED6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lastRenderedPageBreak/>
        <w:t>SPOT TURN TO LEFT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 ütem</w:t>
      </w:r>
    </w:p>
    <w:p w14:paraId="0845DEFB" w14:textId="77777777" w:rsidR="00F93021" w:rsidRPr="002F5388" w:rsidRDefault="00F93021" w:rsidP="002A4C4B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II. KORCSOPORT: </w:t>
      </w:r>
    </w:p>
    <w:p w14:paraId="7B87EC9E" w14:textId="77777777" w:rsidR="00F93021" w:rsidRPr="002F5388" w:rsidRDefault="00F9302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TANGÓ</w:t>
      </w:r>
    </w:p>
    <w:p w14:paraId="50EB8F37" w14:textId="767F11A5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WALK L&amp;R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0 ütem</w:t>
      </w:r>
    </w:p>
    <w:p w14:paraId="77E219BA" w14:textId="5506BF23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PROGRESSIVE LINK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0,5 ütem</w:t>
      </w:r>
    </w:p>
    <w:p w14:paraId="3801F23A" w14:textId="233B649B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LOSED PROMENADE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5 ütem</w:t>
      </w:r>
    </w:p>
    <w:p w14:paraId="3DB66613" w14:textId="5FD1E575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WALK L&amp;R (1/4L)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0 ütem</w:t>
      </w:r>
    </w:p>
    <w:p w14:paraId="1976B9ED" w14:textId="77777777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OPEN REVERSE TURN LADY OUTSIDE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2,0 ütem</w:t>
      </w:r>
    </w:p>
    <w:p w14:paraId="7AC77676" w14:textId="7D9FDE04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WALK L&amp;R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0 ütem</w:t>
      </w:r>
    </w:p>
    <w:p w14:paraId="51188401" w14:textId="3BAF7FE8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BRUSH TAP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0 ütem</w:t>
      </w:r>
    </w:p>
    <w:p w14:paraId="348CED03" w14:textId="0405015E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BACK CORTE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5 ütem</w:t>
      </w:r>
    </w:p>
    <w:p w14:paraId="1D6D4CFB" w14:textId="40CFD864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PROGRESSIVE LINK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0,5 ütem</w:t>
      </w:r>
    </w:p>
    <w:p w14:paraId="052EF834" w14:textId="32120030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LOSED PROMENADE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5 ütem</w:t>
      </w:r>
    </w:p>
    <w:p w14:paraId="75F48D26" w14:textId="49D0C2D0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WALK L&amp;R (1/4L)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0 ütem</w:t>
      </w:r>
    </w:p>
    <w:p w14:paraId="41D7D5BA" w14:textId="737C4F89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BASIC REVERSE TURN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2,0 ütem</w:t>
      </w:r>
    </w:p>
    <w:p w14:paraId="102F2235" w14:textId="28447B3D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BACK CORTE (</w:t>
      </w:r>
      <w:proofErr w:type="spellStart"/>
      <w:r w:rsidRPr="002F5388">
        <w:rPr>
          <w:sz w:val="20"/>
          <w:szCs w:val="20"/>
        </w:rPr>
        <w:t>at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corner</w:t>
      </w:r>
      <w:proofErr w:type="spellEnd"/>
      <w:r w:rsidRPr="002F5388">
        <w:rPr>
          <w:sz w:val="20"/>
          <w:szCs w:val="20"/>
        </w:rPr>
        <w:t>)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5 ütem</w:t>
      </w:r>
    </w:p>
    <w:p w14:paraId="7B3FF25D" w14:textId="4A13838F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WALK L&amp;R 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0 ütem</w:t>
      </w:r>
    </w:p>
    <w:p w14:paraId="5F41D2F1" w14:textId="1A29DAB5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ROCK TURN 2-7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2,0 ütem</w:t>
      </w:r>
    </w:p>
    <w:p w14:paraId="7B465CCF" w14:textId="4D52ED04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PROGRESSIVE LINK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0,5 ütem</w:t>
      </w:r>
    </w:p>
    <w:p w14:paraId="55637BAA" w14:textId="5784D046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LOSED PROMENADE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5 ütem</w:t>
      </w:r>
    </w:p>
    <w:p w14:paraId="648C1C5F" w14:textId="5337B94F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WALK L&amp;R (1/4L)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0 ütem</w:t>
      </w:r>
    </w:p>
    <w:p w14:paraId="6E294CC3" w14:textId="571CBE4E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OPEN REVERSE TURN LADY IN LINE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2,0 ütem</w:t>
      </w:r>
    </w:p>
    <w:p w14:paraId="4172D664" w14:textId="747D8F31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FIVE STEP </w:t>
      </w:r>
      <w:r w:rsidRPr="002F5388">
        <w:rPr>
          <w:sz w:val="20"/>
          <w:szCs w:val="20"/>
        </w:rPr>
        <w:tab/>
        <w:t>1,5 ütem</w:t>
      </w:r>
    </w:p>
    <w:p w14:paraId="6D97966A" w14:textId="31756E00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OPEN PROMENADE 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5 ütem</w:t>
      </w:r>
    </w:p>
    <w:p w14:paraId="6B724369" w14:textId="7597B210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OUTSIDE SWIVEL METHOD 1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0 ütem</w:t>
      </w:r>
    </w:p>
    <w:p w14:paraId="19910A5C" w14:textId="710257A8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BRUSH TAP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0 ütem</w:t>
      </w:r>
    </w:p>
    <w:p w14:paraId="6C471E98" w14:textId="2733538B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PROGRESSIVE LINK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0,5 ütem</w:t>
      </w:r>
    </w:p>
    <w:p w14:paraId="7F6DAFBE" w14:textId="3C0BADDD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LOSED PROMENADE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5 ütem</w:t>
      </w:r>
    </w:p>
    <w:p w14:paraId="2DFBF60C" w14:textId="55733207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BRUSH TAP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0 ütem</w:t>
      </w:r>
    </w:p>
    <w:p w14:paraId="459F68A6" w14:textId="77777777" w:rsidR="00F93021" w:rsidRPr="002F5388" w:rsidRDefault="00F93021" w:rsidP="002A4C4B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.KORCSOPORT</w:t>
      </w:r>
    </w:p>
    <w:p w14:paraId="0F7E769C" w14:textId="77777777" w:rsidR="00F93021" w:rsidRPr="002F5388" w:rsidRDefault="00F9302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RUMBA</w:t>
      </w:r>
    </w:p>
    <w:p w14:paraId="627D59C3" w14:textId="71281A8F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OPEN HIP TWIST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2 ütem</w:t>
      </w:r>
    </w:p>
    <w:p w14:paraId="7DE96F18" w14:textId="72373043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LEMANA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2 ütem</w:t>
      </w:r>
    </w:p>
    <w:p w14:paraId="7F57EE8A" w14:textId="77777777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proofErr w:type="spellStart"/>
      <w:r w:rsidRPr="002F5388">
        <w:rPr>
          <w:sz w:val="20"/>
          <w:szCs w:val="20"/>
        </w:rPr>
        <w:t>to</w:t>
      </w:r>
      <w:proofErr w:type="spellEnd"/>
      <w:r w:rsidRPr="002F5388">
        <w:rPr>
          <w:sz w:val="20"/>
          <w:szCs w:val="20"/>
        </w:rPr>
        <w:t xml:space="preserve"> OPEN CPP</w:t>
      </w:r>
    </w:p>
    <w:p w14:paraId="6B672A07" w14:textId="47FCB751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HECK FROM CPP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 ütem</w:t>
      </w:r>
    </w:p>
    <w:p w14:paraId="6FC43F28" w14:textId="45072479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UNDER ARM TURN TO RIGHT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 ütem</w:t>
      </w:r>
    </w:p>
    <w:p w14:paraId="56B7E208" w14:textId="13945C96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UCARACHAS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3 ütem</w:t>
      </w:r>
    </w:p>
    <w:p w14:paraId="67673A86" w14:textId="60F5163C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UNDER ARM TURN TO RIGHT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 ütem</w:t>
      </w:r>
    </w:p>
    <w:p w14:paraId="7E3D1CEA" w14:textId="62D68C6D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ROPE SPINNING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2 ütem</w:t>
      </w:r>
    </w:p>
    <w:p w14:paraId="098B2EFA" w14:textId="659FB6F0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LOSE HIP TWIST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2 ütem</w:t>
      </w:r>
    </w:p>
    <w:p w14:paraId="3B95EAF0" w14:textId="15C9796C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HOCKEY STICK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2 ütem</w:t>
      </w:r>
    </w:p>
    <w:p w14:paraId="44DC8105" w14:textId="77777777" w:rsidR="00F93021" w:rsidRPr="002F5388" w:rsidRDefault="00F93021" w:rsidP="002A4C4B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 KORCSOPORT</w:t>
      </w:r>
    </w:p>
    <w:p w14:paraId="5A4E79E1" w14:textId="77777777" w:rsidR="00F93021" w:rsidRPr="002F5388" w:rsidRDefault="00F9302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QUICKSTEP</w:t>
      </w:r>
    </w:p>
    <w:p w14:paraId="01ED544C" w14:textId="56521B89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NATURAL SPIN TURN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2,5 ütem</w:t>
      </w:r>
    </w:p>
    <w:p w14:paraId="08C78EE0" w14:textId="08FD80E3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PROGRESSIVE CHASSE 1-4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5 ütem</w:t>
      </w:r>
    </w:p>
    <w:p w14:paraId="6AC0E1BF" w14:textId="3B3058A8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FORWARD LOCK 1-4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5 ütem</w:t>
      </w:r>
    </w:p>
    <w:p w14:paraId="04A139F7" w14:textId="552243A7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NATURAL TURN WITH HESITATION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2,5 ütem</w:t>
      </w:r>
    </w:p>
    <w:p w14:paraId="38397E44" w14:textId="59E2FC2F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DOUBLE REVERSE SPIN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5 ütem</w:t>
      </w:r>
    </w:p>
    <w:p w14:paraId="10ADBFC3" w14:textId="53240364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PROGRESSIVE CHASSE TO RIGHT 1-4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5 ütem</w:t>
      </w:r>
    </w:p>
    <w:p w14:paraId="74A25322" w14:textId="165510CE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RUNNING FINISH (1/4 R) </w:t>
      </w:r>
      <w:proofErr w:type="spellStart"/>
      <w:r w:rsidRPr="002F5388">
        <w:rPr>
          <w:sz w:val="20"/>
          <w:szCs w:val="20"/>
        </w:rPr>
        <w:t>corner</w:t>
      </w:r>
      <w:proofErr w:type="spellEnd"/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0 ütem</w:t>
      </w:r>
    </w:p>
    <w:p w14:paraId="125C4181" w14:textId="38EF4AF6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FORWARD LOCK 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5 ütem</w:t>
      </w:r>
    </w:p>
    <w:p w14:paraId="7849B8F8" w14:textId="53AC2838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lastRenderedPageBreak/>
        <w:t>NATURAL TURN WITH HESITATION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2,5 ütem</w:t>
      </w:r>
    </w:p>
    <w:p w14:paraId="3F49EA65" w14:textId="1D1611C7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QUARTER TURN TO R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5 ütem</w:t>
      </w:r>
    </w:p>
    <w:p w14:paraId="11B1F88A" w14:textId="3EE3F451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PROGRESSIVE CHASSE 1-4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5 ütem</w:t>
      </w:r>
    </w:p>
    <w:p w14:paraId="7398836C" w14:textId="50FA5A8F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FORWARD LOCK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5 ütem</w:t>
      </w:r>
    </w:p>
    <w:p w14:paraId="3CF6B667" w14:textId="20179C68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NATURAL TURN AND BACK LOCK 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2,5 ütem</w:t>
      </w:r>
    </w:p>
    <w:p w14:paraId="5FC0641C" w14:textId="0A1C2B48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RUNNING FINISH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0 ütem</w:t>
      </w:r>
    </w:p>
    <w:p w14:paraId="72CD6614" w14:textId="48FBFCD9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NATURAL TURN WITH HESITATION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2,5 ütem</w:t>
      </w:r>
    </w:p>
    <w:p w14:paraId="4CD1FA49" w14:textId="66663AC8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PROGRESSIVE CHASSE TO RIGHT 1-4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0 ütem</w:t>
      </w:r>
    </w:p>
    <w:p w14:paraId="2E7BA773" w14:textId="70ECCEFD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TIPPLE CHASSE TO RIGHT (1/2R)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2,5 ütem</w:t>
      </w:r>
    </w:p>
    <w:p w14:paraId="58D3B3F4" w14:textId="474E0AB5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NATURAL PIVOT TURN (</w:t>
      </w:r>
      <w:proofErr w:type="spellStart"/>
      <w:r w:rsidRPr="002F5388">
        <w:rPr>
          <w:sz w:val="20"/>
          <w:szCs w:val="20"/>
        </w:rPr>
        <w:t>corner</w:t>
      </w:r>
      <w:proofErr w:type="spellEnd"/>
      <w:r w:rsidRPr="002F5388">
        <w:rPr>
          <w:sz w:val="20"/>
          <w:szCs w:val="20"/>
        </w:rPr>
        <w:t>)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,5 ütem</w:t>
      </w:r>
    </w:p>
    <w:p w14:paraId="68B18767" w14:textId="77777777" w:rsidR="00F93021" w:rsidRPr="002F5388" w:rsidRDefault="00F93021" w:rsidP="002A4C4B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 KORCSOPORT</w:t>
      </w:r>
    </w:p>
    <w:p w14:paraId="7DA47C6A" w14:textId="77777777" w:rsidR="00F93021" w:rsidRPr="002F5388" w:rsidRDefault="00F9302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RUMBA</w:t>
      </w:r>
    </w:p>
    <w:p w14:paraId="58BB243D" w14:textId="043F1D2E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BASIC MOVEMENT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3 ütem</w:t>
      </w:r>
    </w:p>
    <w:p w14:paraId="1E6A1D51" w14:textId="0E9FF644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FAN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 ütem</w:t>
      </w:r>
    </w:p>
    <w:p w14:paraId="67F36824" w14:textId="14738E7D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HOCKEY STICK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2 ütem</w:t>
      </w:r>
    </w:p>
    <w:p w14:paraId="7FEF245C" w14:textId="77777777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proofErr w:type="spellStart"/>
      <w:r w:rsidRPr="002F5388">
        <w:rPr>
          <w:sz w:val="20"/>
          <w:szCs w:val="20"/>
        </w:rPr>
        <w:t>to</w:t>
      </w:r>
      <w:proofErr w:type="spellEnd"/>
      <w:r w:rsidRPr="002F5388">
        <w:rPr>
          <w:sz w:val="20"/>
          <w:szCs w:val="20"/>
        </w:rPr>
        <w:t xml:space="preserve"> OPEN CPP</w:t>
      </w:r>
    </w:p>
    <w:p w14:paraId="1452E439" w14:textId="0F5CBDE7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HECK FROM CPP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 ütem</w:t>
      </w:r>
    </w:p>
    <w:p w14:paraId="4B0A097E" w14:textId="4EB143A2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UNDER ARM TURN TO RIGHT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 ütem</w:t>
      </w:r>
    </w:p>
    <w:p w14:paraId="5B1AF5BF" w14:textId="71190C81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HAND TO HAND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3 ütem</w:t>
      </w:r>
    </w:p>
    <w:p w14:paraId="34528B76" w14:textId="1293E056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HECK FROM OPEN PP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 ütem</w:t>
      </w:r>
    </w:p>
    <w:p w14:paraId="5DBCF6FF" w14:textId="14E2E26F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UNDER ARM TURN TO LEFT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 ütem</w:t>
      </w:r>
    </w:p>
    <w:p w14:paraId="355C7944" w14:textId="73274514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NATURAL TOP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3 ütem</w:t>
      </w:r>
    </w:p>
    <w:p w14:paraId="37A4FD5F" w14:textId="2CDA404A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ROPE SPINNING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2 ütem</w:t>
      </w:r>
    </w:p>
    <w:p w14:paraId="4F98ECEB" w14:textId="50FC5C28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OPENING OUT TO RIGHT AND LEFT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2 ütem</w:t>
      </w:r>
    </w:p>
    <w:p w14:paraId="38C5D12F" w14:textId="45D5FC83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LOSE HIP TWIST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2 ütem</w:t>
      </w:r>
    </w:p>
    <w:p w14:paraId="17F6BB70" w14:textId="2C623061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LEMANA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2 ütem</w:t>
      </w:r>
    </w:p>
    <w:p w14:paraId="6F81767A" w14:textId="6A76D4C7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FALLAWAY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 ütem</w:t>
      </w:r>
    </w:p>
    <w:p w14:paraId="54AB0867" w14:textId="70ECFBA0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UBAN ROCKS</w:t>
      </w:r>
      <w:r w:rsidRPr="002F5388">
        <w:rPr>
          <w:sz w:val="20"/>
          <w:szCs w:val="20"/>
        </w:rPr>
        <w:tab/>
        <w:t>1 ütem</w:t>
      </w:r>
    </w:p>
    <w:p w14:paraId="406E286A" w14:textId="6A81176F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SPOT TURN TO LEFT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 ütem</w:t>
      </w:r>
    </w:p>
    <w:p w14:paraId="5D1151E8" w14:textId="3546BEB1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UNDER ARM TURN TO RIGHT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1 ütem</w:t>
      </w:r>
    </w:p>
    <w:p w14:paraId="7C802498" w14:textId="20076829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BASIC MOVEMENT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2 ütem</w:t>
      </w:r>
    </w:p>
    <w:p w14:paraId="5B08C9F6" w14:textId="1ABACB5E" w:rsidR="00F93021" w:rsidRPr="002F5388" w:rsidRDefault="00F93021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REVERSE TOP</w:t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  <w:t>2 ütem</w:t>
      </w:r>
    </w:p>
    <w:p w14:paraId="34CB6B2D" w14:textId="32D4E784" w:rsidR="00761CB5" w:rsidRDefault="00F93021" w:rsidP="0003317E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alulfordulva, kiindulási irányba érkezve)</w:t>
      </w:r>
    </w:p>
    <w:p w14:paraId="7ADB5AC9" w14:textId="77777777" w:rsidR="00761CB5" w:rsidRPr="002F5388" w:rsidRDefault="00761CB5" w:rsidP="002A4C4B">
      <w:pPr>
        <w:tabs>
          <w:tab w:val="left" w:pos="4253"/>
        </w:tabs>
        <w:spacing w:line="276" w:lineRule="auto"/>
        <w:ind w:left="142"/>
        <w:jc w:val="both"/>
        <w:rPr>
          <w:sz w:val="20"/>
          <w:szCs w:val="20"/>
        </w:rPr>
      </w:pPr>
    </w:p>
    <w:p w14:paraId="39D6054F" w14:textId="204F9B4F" w:rsidR="007123AF" w:rsidRPr="002F5388" w:rsidRDefault="007123AF" w:rsidP="00F515BD">
      <w:pPr>
        <w:spacing w:before="240" w:after="12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V</w:t>
      </w:r>
      <w:r w:rsidR="0026469E" w:rsidRPr="002F5388">
        <w:rPr>
          <w:b/>
          <w:sz w:val="20"/>
          <w:szCs w:val="20"/>
        </w:rPr>
        <w:t>I</w:t>
      </w:r>
      <w:r w:rsidRPr="002F5388">
        <w:rPr>
          <w:b/>
          <w:sz w:val="20"/>
          <w:szCs w:val="20"/>
        </w:rPr>
        <w:t>.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ORSZÁGOS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MODERN-,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KORTÁRSTÁNC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VERSENY</w:t>
      </w:r>
    </w:p>
    <w:p w14:paraId="41874D3B" w14:textId="77777777" w:rsidR="003447ED" w:rsidRPr="002F5388" w:rsidRDefault="003447ED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b/>
          <w:sz w:val="20"/>
          <w:szCs w:val="20"/>
        </w:rPr>
        <w:t>A verseny időpontja: 2018. április 20-21.</w:t>
      </w:r>
    </w:p>
    <w:p w14:paraId="7EAA9C1C" w14:textId="77777777" w:rsidR="003447ED" w:rsidRPr="002F5388" w:rsidRDefault="003447ED" w:rsidP="00B73D44">
      <w:pPr>
        <w:spacing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Rendező: Pécsi Apáczai Csere János Általános Iskola, Gimnázium, Kollégium, Alapfokú Művészeti Iskola</w:t>
      </w:r>
    </w:p>
    <w:p w14:paraId="7233C98B" w14:textId="77777777" w:rsidR="008D4379" w:rsidRPr="002F5388" w:rsidRDefault="008D4379" w:rsidP="00F515BD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OM azonosító: 027399</w:t>
      </w:r>
    </w:p>
    <w:p w14:paraId="47C7BE93" w14:textId="77777777" w:rsidR="003447ED" w:rsidRPr="002F5388" w:rsidRDefault="003447ED" w:rsidP="00F515BD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7632 Pécs, Apáczai körtér 1.</w:t>
      </w:r>
    </w:p>
    <w:p w14:paraId="54E6E897" w14:textId="77777777" w:rsidR="003447ED" w:rsidRPr="002F5388" w:rsidRDefault="003447ED" w:rsidP="00F515BD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Telefon: 06-72-550-620, fax: 06-72-550-621</w:t>
      </w:r>
    </w:p>
    <w:p w14:paraId="3975C4DE" w14:textId="77777777" w:rsidR="003447ED" w:rsidRPr="002F5388" w:rsidRDefault="003447ED" w:rsidP="00F515BD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E-mail cím: </w:t>
      </w:r>
      <w:hyperlink r:id="rId108" w:history="1">
        <w:r w:rsidRPr="002F5388">
          <w:rPr>
            <w:rStyle w:val="Hiperhivatkozs"/>
            <w:color w:val="auto"/>
            <w:sz w:val="20"/>
            <w:szCs w:val="20"/>
          </w:rPr>
          <w:t>apaczai@educentrum.hu</w:t>
        </w:r>
      </w:hyperlink>
    </w:p>
    <w:p w14:paraId="760E5495" w14:textId="77777777" w:rsidR="003447ED" w:rsidRPr="002F5388" w:rsidRDefault="003447ED" w:rsidP="00F515BD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Honlap: </w:t>
      </w:r>
      <w:hyperlink r:id="rId109" w:history="1">
        <w:r w:rsidRPr="002F5388">
          <w:rPr>
            <w:rStyle w:val="Hiperhivatkozs"/>
            <w:color w:val="auto"/>
            <w:sz w:val="20"/>
            <w:szCs w:val="20"/>
          </w:rPr>
          <w:t>www.educentrum.hu</w:t>
        </w:r>
      </w:hyperlink>
    </w:p>
    <w:p w14:paraId="25F02F1C" w14:textId="146A8688" w:rsidR="007123AF" w:rsidRPr="002F5388" w:rsidRDefault="007123AF" w:rsidP="00F515BD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pedagógiai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célja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anuló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udásának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á</w:t>
      </w:r>
      <w:r w:rsidR="00A17049" w:rsidRPr="002F5388">
        <w:rPr>
          <w:sz w:val="20"/>
          <w:szCs w:val="20"/>
        </w:rPr>
        <w:t>nctechnikai</w:t>
      </w:r>
      <w:r w:rsidR="00AA51F8" w:rsidRPr="002F5388">
        <w:rPr>
          <w:sz w:val="20"/>
          <w:szCs w:val="20"/>
        </w:rPr>
        <w:t xml:space="preserve"> </w:t>
      </w:r>
      <w:r w:rsidR="00A17049" w:rsidRPr="002F5388">
        <w:rPr>
          <w:sz w:val="20"/>
          <w:szCs w:val="20"/>
        </w:rPr>
        <w:t>felkészültségének,</w:t>
      </w:r>
      <w:r w:rsidR="00AA51F8" w:rsidRPr="002F5388">
        <w:rPr>
          <w:sz w:val="20"/>
          <w:szCs w:val="20"/>
        </w:rPr>
        <w:t xml:space="preserve"> </w:t>
      </w:r>
      <w:r w:rsidR="00F515BD" w:rsidRPr="002F5388">
        <w:rPr>
          <w:sz w:val="20"/>
          <w:szCs w:val="20"/>
        </w:rPr>
        <w:t>–</w:t>
      </w:r>
      <w:r w:rsidR="00AA51F8" w:rsidRPr="002F5388">
        <w:rPr>
          <w:sz w:val="20"/>
          <w:szCs w:val="20"/>
        </w:rPr>
        <w:t xml:space="preserve"> </w:t>
      </w:r>
      <w:r w:rsidR="00A17049"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="00A17049" w:rsidRPr="002F5388">
        <w:rPr>
          <w:sz w:val="20"/>
          <w:szCs w:val="20"/>
        </w:rPr>
        <w:t>életkorának</w:t>
      </w:r>
      <w:r w:rsidR="00AA51F8" w:rsidRPr="002F5388">
        <w:rPr>
          <w:sz w:val="20"/>
          <w:szCs w:val="20"/>
        </w:rPr>
        <w:t xml:space="preserve"> </w:t>
      </w:r>
      <w:r w:rsidR="00A17049" w:rsidRPr="002F5388">
        <w:rPr>
          <w:sz w:val="20"/>
          <w:szCs w:val="20"/>
        </w:rPr>
        <w:t>megfelelő</w:t>
      </w:r>
      <w:r w:rsidR="00AA51F8" w:rsidRPr="002F5388">
        <w:rPr>
          <w:sz w:val="20"/>
          <w:szCs w:val="20"/>
        </w:rPr>
        <w:t xml:space="preserve"> </w:t>
      </w:r>
      <w:r w:rsidR="00F515BD" w:rsidRPr="002F5388">
        <w:rPr>
          <w:sz w:val="20"/>
          <w:szCs w:val="20"/>
        </w:rPr>
        <w:t>–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őadó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épességéne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érése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rtékelése.</w:t>
      </w:r>
    </w:p>
    <w:p w14:paraId="0A4C0577" w14:textId="77777777" w:rsidR="007123AF" w:rsidRPr="002F5388" w:rsidRDefault="007123AF" w:rsidP="00F515BD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jellege,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részei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Gyakorlat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;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része</w:t>
      </w:r>
      <w:r w:rsidR="00561C39" w:rsidRPr="002F5388">
        <w:rPr>
          <w:sz w:val="20"/>
          <w:szCs w:val="20"/>
        </w:rPr>
        <w:t>i:</w:t>
      </w:r>
      <w:r w:rsidR="00AA51F8" w:rsidRPr="002F5388">
        <w:rPr>
          <w:sz w:val="20"/>
          <w:szCs w:val="20"/>
        </w:rPr>
        <w:t xml:space="preserve"> </w:t>
      </w:r>
      <w:r w:rsidR="00561C39" w:rsidRPr="002F5388">
        <w:rPr>
          <w:sz w:val="20"/>
          <w:szCs w:val="20"/>
        </w:rPr>
        <w:t>egy</w:t>
      </w:r>
      <w:r w:rsidR="00AA51F8" w:rsidRPr="002F5388">
        <w:rPr>
          <w:sz w:val="20"/>
          <w:szCs w:val="20"/>
        </w:rPr>
        <w:t xml:space="preserve"> </w:t>
      </w:r>
      <w:r w:rsidR="00561C39" w:rsidRPr="002F5388">
        <w:rPr>
          <w:sz w:val="20"/>
          <w:szCs w:val="20"/>
        </w:rPr>
        <w:t>kötelező</w:t>
      </w:r>
      <w:r w:rsidR="00AA51F8" w:rsidRPr="002F5388">
        <w:rPr>
          <w:sz w:val="20"/>
          <w:szCs w:val="20"/>
        </w:rPr>
        <w:t xml:space="preserve"> </w:t>
      </w:r>
      <w:r w:rsidR="00561C39" w:rsidRPr="002F5388">
        <w:rPr>
          <w:sz w:val="20"/>
          <w:szCs w:val="20"/>
        </w:rPr>
        <w:t>gyakorla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összeállítá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abado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as</w:t>
      </w:r>
      <w:r w:rsidRPr="002F5388">
        <w:rPr>
          <w:sz w:val="20"/>
          <w:szCs w:val="20"/>
        </w:rPr>
        <w:t>z</w:t>
      </w:r>
      <w:r w:rsidRPr="002F5388">
        <w:rPr>
          <w:sz w:val="20"/>
          <w:szCs w:val="20"/>
        </w:rPr>
        <w:t>t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szám.</w:t>
      </w:r>
    </w:p>
    <w:p w14:paraId="217A53DD" w14:textId="55D917D7" w:rsidR="007123AF" w:rsidRPr="002F5388" w:rsidRDefault="007123AF" w:rsidP="00F515BD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fordulói: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>Iskolai</w:t>
      </w:r>
      <w:r w:rsidR="00FB5253">
        <w:rPr>
          <w:sz w:val="20"/>
          <w:szCs w:val="20"/>
        </w:rPr>
        <w:t xml:space="preserve"> válogató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országos</w:t>
      </w:r>
      <w:r w:rsidR="00AA51F8" w:rsidRPr="002F5388">
        <w:rPr>
          <w:sz w:val="20"/>
          <w:szCs w:val="20"/>
        </w:rPr>
        <w:t xml:space="preserve"> </w:t>
      </w:r>
      <w:r w:rsidR="00301615" w:rsidRPr="002F5388">
        <w:rPr>
          <w:sz w:val="20"/>
          <w:szCs w:val="20"/>
        </w:rPr>
        <w:t>döntő</w:t>
      </w:r>
      <w:r w:rsidRPr="002F5388">
        <w:rPr>
          <w:sz w:val="20"/>
          <w:szCs w:val="20"/>
        </w:rPr>
        <w:t>.</w:t>
      </w:r>
    </w:p>
    <w:p w14:paraId="6CF01083" w14:textId="1BCB1CDD" w:rsidR="007123AF" w:rsidRPr="002F5388" w:rsidRDefault="007123AF" w:rsidP="00F515BD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lastRenderedPageBreak/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en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nem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hetnek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rész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agyar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áncművészeti</w:t>
      </w:r>
      <w:r w:rsidR="00AA51F8" w:rsidRPr="002F5388">
        <w:rPr>
          <w:sz w:val="20"/>
          <w:szCs w:val="20"/>
        </w:rPr>
        <w:t xml:space="preserve"> </w:t>
      </w:r>
      <w:r w:rsidR="006B3DA8" w:rsidRPr="002F5388">
        <w:rPr>
          <w:sz w:val="20"/>
          <w:szCs w:val="20"/>
        </w:rPr>
        <w:t>Egyete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a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áncművészeti</w:t>
      </w:r>
      <w:r w:rsidR="00AA51F8"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szak</w:t>
      </w:r>
      <w:r w:rsidR="00980463" w:rsidRPr="002F5388">
        <w:rPr>
          <w:sz w:val="20"/>
          <w:szCs w:val="20"/>
        </w:rPr>
        <w:t>gimmnáziumok</w:t>
      </w:r>
      <w:proofErr w:type="spellEnd"/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anulói.</w:t>
      </w:r>
    </w:p>
    <w:p w14:paraId="7E94F464" w14:textId="77777777" w:rsidR="007123AF" w:rsidRPr="002F5388" w:rsidRDefault="007123AF" w:rsidP="00F515BD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kategóriái:</w:t>
      </w:r>
      <w:r w:rsidR="00AA51F8" w:rsidRPr="002F5388">
        <w:rPr>
          <w:sz w:val="20"/>
          <w:szCs w:val="20"/>
        </w:rPr>
        <w:t xml:space="preserve"> </w:t>
      </w:r>
    </w:p>
    <w:p w14:paraId="33709F8F" w14:textId="77777777" w:rsidR="007123AF" w:rsidRPr="002F5388" w:rsidRDefault="007123AF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)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óló</w:t>
      </w:r>
      <w:r w:rsidR="00AA51F8" w:rsidRPr="002F5388">
        <w:rPr>
          <w:sz w:val="20"/>
          <w:szCs w:val="20"/>
        </w:rPr>
        <w:t xml:space="preserve"> </w:t>
      </w:r>
    </w:p>
    <w:p w14:paraId="02A5F4EA" w14:textId="77777777" w:rsidR="007123AF" w:rsidRPr="002F5388" w:rsidRDefault="007123AF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B)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uett</w:t>
      </w:r>
      <w:r w:rsidR="00AA51F8" w:rsidRPr="002F5388">
        <w:rPr>
          <w:sz w:val="20"/>
          <w:szCs w:val="20"/>
        </w:rPr>
        <w:t xml:space="preserve"> </w:t>
      </w:r>
    </w:p>
    <w:p w14:paraId="33B15ED2" w14:textId="77777777" w:rsidR="007123AF" w:rsidRPr="002F5388" w:rsidRDefault="007123AF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)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Csoportos</w:t>
      </w:r>
      <w:r w:rsidR="00AA51F8" w:rsidRPr="002F5388">
        <w:rPr>
          <w:sz w:val="20"/>
          <w:szCs w:val="20"/>
        </w:rPr>
        <w:t xml:space="preserve"> </w:t>
      </w:r>
    </w:p>
    <w:p w14:paraId="354BDD57" w14:textId="77777777" w:rsidR="007123AF" w:rsidRPr="002F5388" w:rsidRDefault="007123AF" w:rsidP="00F515BD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orcsoportok:</w:t>
      </w:r>
    </w:p>
    <w:p w14:paraId="3A77342A" w14:textId="32AF25C2" w:rsidR="007123AF" w:rsidRPr="002F5388" w:rsidRDefault="00F515BD" w:rsidP="00F515BD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I. </w:t>
      </w:r>
      <w:r w:rsidR="007123AF" w:rsidRPr="002F5388">
        <w:rPr>
          <w:sz w:val="20"/>
          <w:szCs w:val="20"/>
        </w:rPr>
        <w:t>korcsoport:</w:t>
      </w:r>
      <w:r w:rsidR="00AA51F8" w:rsidRPr="002F5388">
        <w:rPr>
          <w:sz w:val="20"/>
          <w:szCs w:val="20"/>
        </w:rPr>
        <w:t xml:space="preserve"> </w:t>
      </w:r>
      <w:r w:rsidR="007123AF" w:rsidRPr="002F5388">
        <w:rPr>
          <w:sz w:val="20"/>
          <w:szCs w:val="20"/>
        </w:rPr>
        <w:t>alapfok</w:t>
      </w:r>
      <w:r w:rsidR="00AA51F8" w:rsidRPr="002F5388">
        <w:rPr>
          <w:sz w:val="20"/>
          <w:szCs w:val="20"/>
        </w:rPr>
        <w:t xml:space="preserve"> </w:t>
      </w:r>
      <w:r w:rsidR="007123AF" w:rsidRPr="002F5388">
        <w:rPr>
          <w:sz w:val="20"/>
          <w:szCs w:val="20"/>
        </w:rPr>
        <w:t>3.</w:t>
      </w:r>
      <w:r w:rsidR="00AA51F8" w:rsidRPr="002F5388">
        <w:rPr>
          <w:sz w:val="20"/>
          <w:szCs w:val="20"/>
        </w:rPr>
        <w:t xml:space="preserve"> </w:t>
      </w:r>
      <w:r w:rsidR="007123AF" w:rsidRPr="002F5388">
        <w:rPr>
          <w:sz w:val="20"/>
          <w:szCs w:val="20"/>
        </w:rPr>
        <w:t>évfolyam</w:t>
      </w:r>
    </w:p>
    <w:p w14:paraId="0A18F5C5" w14:textId="456AB5A9" w:rsidR="007123AF" w:rsidRPr="002F5388" w:rsidRDefault="00F515BD" w:rsidP="00F515BD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II. </w:t>
      </w:r>
      <w:r w:rsidR="007123AF" w:rsidRPr="002F5388">
        <w:rPr>
          <w:sz w:val="20"/>
          <w:szCs w:val="20"/>
        </w:rPr>
        <w:t>korcsoport:</w:t>
      </w:r>
      <w:r w:rsidR="00AA51F8" w:rsidRPr="002F5388">
        <w:rPr>
          <w:sz w:val="20"/>
          <w:szCs w:val="20"/>
        </w:rPr>
        <w:t xml:space="preserve"> </w:t>
      </w:r>
      <w:r w:rsidR="007123AF" w:rsidRPr="002F5388">
        <w:rPr>
          <w:sz w:val="20"/>
          <w:szCs w:val="20"/>
        </w:rPr>
        <w:t>alapfok</w:t>
      </w:r>
      <w:r w:rsidR="00AA51F8" w:rsidRPr="002F5388">
        <w:rPr>
          <w:sz w:val="20"/>
          <w:szCs w:val="20"/>
        </w:rPr>
        <w:t xml:space="preserve"> </w:t>
      </w:r>
      <w:r w:rsidR="007123AF" w:rsidRPr="002F5388">
        <w:rPr>
          <w:sz w:val="20"/>
          <w:szCs w:val="20"/>
        </w:rPr>
        <w:t>4.</w:t>
      </w:r>
      <w:r w:rsidR="00AA51F8" w:rsidRPr="002F5388">
        <w:rPr>
          <w:sz w:val="20"/>
          <w:szCs w:val="20"/>
        </w:rPr>
        <w:t xml:space="preserve"> </w:t>
      </w:r>
      <w:r w:rsidR="007123AF" w:rsidRPr="002F5388">
        <w:rPr>
          <w:sz w:val="20"/>
          <w:szCs w:val="20"/>
        </w:rPr>
        <w:t>évfolyam</w:t>
      </w:r>
    </w:p>
    <w:p w14:paraId="7A99371E" w14:textId="3B4DB4BD" w:rsidR="007123AF" w:rsidRPr="002F5388" w:rsidRDefault="00F515BD" w:rsidP="00F515BD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III. </w:t>
      </w:r>
      <w:r w:rsidR="007123AF" w:rsidRPr="002F5388">
        <w:rPr>
          <w:sz w:val="20"/>
          <w:szCs w:val="20"/>
        </w:rPr>
        <w:t>korcsoport:</w:t>
      </w:r>
      <w:r w:rsidR="00AA51F8" w:rsidRPr="002F5388">
        <w:rPr>
          <w:sz w:val="20"/>
          <w:szCs w:val="20"/>
        </w:rPr>
        <w:t xml:space="preserve"> </w:t>
      </w:r>
      <w:r w:rsidR="007123AF" w:rsidRPr="002F5388">
        <w:rPr>
          <w:sz w:val="20"/>
          <w:szCs w:val="20"/>
        </w:rPr>
        <w:t>alapfok</w:t>
      </w:r>
      <w:r w:rsidR="00AA51F8" w:rsidRPr="002F5388">
        <w:rPr>
          <w:sz w:val="20"/>
          <w:szCs w:val="20"/>
        </w:rPr>
        <w:t xml:space="preserve"> </w:t>
      </w:r>
      <w:r w:rsidR="007123AF" w:rsidRPr="002F5388">
        <w:rPr>
          <w:sz w:val="20"/>
          <w:szCs w:val="20"/>
        </w:rPr>
        <w:t>5.</w:t>
      </w:r>
      <w:r w:rsidR="00AA51F8" w:rsidRPr="002F5388">
        <w:rPr>
          <w:sz w:val="20"/>
          <w:szCs w:val="20"/>
        </w:rPr>
        <w:t xml:space="preserve"> </w:t>
      </w:r>
      <w:r w:rsidR="007123AF" w:rsidRPr="002F5388">
        <w:rPr>
          <w:sz w:val="20"/>
          <w:szCs w:val="20"/>
        </w:rPr>
        <w:t>évfolyam</w:t>
      </w:r>
    </w:p>
    <w:p w14:paraId="62E46EB6" w14:textId="5876C325" w:rsidR="007123AF" w:rsidRPr="002F5388" w:rsidRDefault="00F515BD" w:rsidP="00F515BD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IV. </w:t>
      </w:r>
      <w:r w:rsidR="007123AF" w:rsidRPr="002F5388">
        <w:rPr>
          <w:sz w:val="20"/>
          <w:szCs w:val="20"/>
        </w:rPr>
        <w:t>korcsoport:</w:t>
      </w:r>
      <w:r w:rsidR="00AA51F8" w:rsidRPr="002F5388">
        <w:rPr>
          <w:sz w:val="20"/>
          <w:szCs w:val="20"/>
        </w:rPr>
        <w:t xml:space="preserve"> </w:t>
      </w:r>
      <w:r w:rsidR="007123AF" w:rsidRPr="002F5388">
        <w:rPr>
          <w:sz w:val="20"/>
          <w:szCs w:val="20"/>
        </w:rPr>
        <w:t>alapfok</w:t>
      </w:r>
      <w:r w:rsidR="00AA51F8" w:rsidRPr="002F5388">
        <w:rPr>
          <w:sz w:val="20"/>
          <w:szCs w:val="20"/>
        </w:rPr>
        <w:t xml:space="preserve"> </w:t>
      </w:r>
      <w:r w:rsidR="007123AF" w:rsidRPr="002F5388">
        <w:rPr>
          <w:sz w:val="20"/>
          <w:szCs w:val="20"/>
        </w:rPr>
        <w:t>6.</w:t>
      </w:r>
      <w:r w:rsidR="00AA51F8" w:rsidRPr="002F5388">
        <w:rPr>
          <w:sz w:val="20"/>
          <w:szCs w:val="20"/>
        </w:rPr>
        <w:t xml:space="preserve"> </w:t>
      </w:r>
      <w:r w:rsidR="007123AF" w:rsidRPr="002F5388">
        <w:rPr>
          <w:sz w:val="20"/>
          <w:szCs w:val="20"/>
        </w:rPr>
        <w:t>évfolyam</w:t>
      </w:r>
    </w:p>
    <w:p w14:paraId="70781CD9" w14:textId="402F7B91" w:rsidR="007123AF" w:rsidRPr="002F5388" w:rsidRDefault="00F515BD" w:rsidP="00F515BD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V. </w:t>
      </w:r>
      <w:r w:rsidR="007123AF" w:rsidRPr="002F5388">
        <w:rPr>
          <w:sz w:val="20"/>
          <w:szCs w:val="20"/>
        </w:rPr>
        <w:t>korcsoport:</w:t>
      </w:r>
      <w:r w:rsidR="00AA51F8" w:rsidRPr="002F5388">
        <w:rPr>
          <w:sz w:val="20"/>
          <w:szCs w:val="20"/>
        </w:rPr>
        <w:t xml:space="preserve"> </w:t>
      </w:r>
      <w:r w:rsidR="007123AF" w:rsidRPr="002F5388">
        <w:rPr>
          <w:sz w:val="20"/>
          <w:szCs w:val="20"/>
        </w:rPr>
        <w:t>továbbképző</w:t>
      </w:r>
      <w:r w:rsidR="00AA51F8" w:rsidRPr="002F5388">
        <w:rPr>
          <w:sz w:val="20"/>
          <w:szCs w:val="20"/>
        </w:rPr>
        <w:t xml:space="preserve"> </w:t>
      </w:r>
      <w:r w:rsidR="007123AF" w:rsidRPr="002F5388">
        <w:rPr>
          <w:sz w:val="20"/>
          <w:szCs w:val="20"/>
        </w:rPr>
        <w:t>7.</w:t>
      </w:r>
      <w:r w:rsidR="00AA51F8" w:rsidRPr="002F5388">
        <w:rPr>
          <w:sz w:val="20"/>
          <w:szCs w:val="20"/>
        </w:rPr>
        <w:t xml:space="preserve"> </w:t>
      </w:r>
      <w:r w:rsidR="007123AF" w:rsidRPr="002F5388">
        <w:rPr>
          <w:sz w:val="20"/>
          <w:szCs w:val="20"/>
        </w:rPr>
        <w:t>évfolyam</w:t>
      </w:r>
    </w:p>
    <w:p w14:paraId="4AF79DC7" w14:textId="0ED4C44C" w:rsidR="007123AF" w:rsidRPr="002F5388" w:rsidRDefault="00F515BD" w:rsidP="00F515BD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VI. </w:t>
      </w:r>
      <w:r w:rsidR="007123AF" w:rsidRPr="002F5388">
        <w:rPr>
          <w:sz w:val="20"/>
          <w:szCs w:val="20"/>
        </w:rPr>
        <w:t>korcsoport:</w:t>
      </w:r>
      <w:r w:rsidR="00AA51F8" w:rsidRPr="002F5388">
        <w:rPr>
          <w:sz w:val="20"/>
          <w:szCs w:val="20"/>
        </w:rPr>
        <w:t xml:space="preserve"> </w:t>
      </w:r>
      <w:r w:rsidR="007123AF" w:rsidRPr="002F5388">
        <w:rPr>
          <w:sz w:val="20"/>
          <w:szCs w:val="20"/>
        </w:rPr>
        <w:t>továbbképző</w:t>
      </w:r>
      <w:r w:rsidR="00AA51F8" w:rsidRPr="002F5388">
        <w:rPr>
          <w:sz w:val="20"/>
          <w:szCs w:val="20"/>
        </w:rPr>
        <w:t xml:space="preserve"> </w:t>
      </w:r>
      <w:r w:rsidR="007123AF" w:rsidRPr="002F5388">
        <w:rPr>
          <w:sz w:val="20"/>
          <w:szCs w:val="20"/>
        </w:rPr>
        <w:t>8.</w:t>
      </w:r>
      <w:r w:rsidR="00AA51F8" w:rsidRPr="002F5388">
        <w:rPr>
          <w:sz w:val="20"/>
          <w:szCs w:val="20"/>
        </w:rPr>
        <w:t xml:space="preserve"> </w:t>
      </w:r>
      <w:r w:rsidR="007123AF" w:rsidRPr="002F5388">
        <w:rPr>
          <w:sz w:val="20"/>
          <w:szCs w:val="20"/>
        </w:rPr>
        <w:t>évfolyam</w:t>
      </w:r>
    </w:p>
    <w:p w14:paraId="186CB955" w14:textId="7BACAAF1" w:rsidR="007123AF" w:rsidRPr="002F5388" w:rsidRDefault="00F515BD" w:rsidP="00F515BD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VII. </w:t>
      </w:r>
      <w:r w:rsidR="007123AF" w:rsidRPr="002F5388">
        <w:rPr>
          <w:sz w:val="20"/>
          <w:szCs w:val="20"/>
        </w:rPr>
        <w:t>korcsoport:</w:t>
      </w:r>
      <w:r w:rsidR="00AA51F8" w:rsidRPr="002F5388">
        <w:rPr>
          <w:sz w:val="20"/>
          <w:szCs w:val="20"/>
        </w:rPr>
        <w:t xml:space="preserve"> </w:t>
      </w:r>
      <w:r w:rsidR="007123AF" w:rsidRPr="002F5388">
        <w:rPr>
          <w:sz w:val="20"/>
          <w:szCs w:val="20"/>
        </w:rPr>
        <w:t>továbbképző</w:t>
      </w:r>
      <w:r w:rsidR="00AA51F8" w:rsidRPr="002F5388">
        <w:rPr>
          <w:sz w:val="20"/>
          <w:szCs w:val="20"/>
        </w:rPr>
        <w:t xml:space="preserve"> </w:t>
      </w:r>
      <w:r w:rsidR="007123AF" w:rsidRPr="002F5388">
        <w:rPr>
          <w:sz w:val="20"/>
          <w:szCs w:val="20"/>
        </w:rPr>
        <w:t>9.</w:t>
      </w:r>
      <w:r w:rsidR="00AA51F8" w:rsidRPr="002F5388">
        <w:rPr>
          <w:sz w:val="20"/>
          <w:szCs w:val="20"/>
        </w:rPr>
        <w:t xml:space="preserve"> </w:t>
      </w:r>
      <w:r w:rsidR="007123AF" w:rsidRPr="002F5388">
        <w:rPr>
          <w:sz w:val="20"/>
          <w:szCs w:val="20"/>
        </w:rPr>
        <w:t>évfolyam</w:t>
      </w:r>
    </w:p>
    <w:p w14:paraId="1E0EA3C9" w14:textId="314ED6F9" w:rsidR="007123AF" w:rsidRPr="002F5388" w:rsidRDefault="00F515BD" w:rsidP="00F515BD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VIII. </w:t>
      </w:r>
      <w:r w:rsidR="007123AF" w:rsidRPr="002F5388">
        <w:rPr>
          <w:sz w:val="20"/>
          <w:szCs w:val="20"/>
        </w:rPr>
        <w:t>korcsoport:</w:t>
      </w:r>
      <w:r w:rsidR="00AA51F8" w:rsidRPr="002F5388">
        <w:rPr>
          <w:sz w:val="20"/>
          <w:szCs w:val="20"/>
        </w:rPr>
        <w:t xml:space="preserve"> </w:t>
      </w:r>
      <w:r w:rsidR="007123AF" w:rsidRPr="002F5388">
        <w:rPr>
          <w:sz w:val="20"/>
          <w:szCs w:val="20"/>
        </w:rPr>
        <w:t>továbbképző</w:t>
      </w:r>
      <w:r w:rsidR="00AA51F8" w:rsidRPr="002F5388">
        <w:rPr>
          <w:sz w:val="20"/>
          <w:szCs w:val="20"/>
        </w:rPr>
        <w:t xml:space="preserve"> </w:t>
      </w:r>
      <w:r w:rsidR="007123AF" w:rsidRPr="002F5388">
        <w:rPr>
          <w:sz w:val="20"/>
          <w:szCs w:val="20"/>
        </w:rPr>
        <w:t>10.</w:t>
      </w:r>
      <w:r w:rsidR="00AA51F8" w:rsidRPr="002F5388">
        <w:rPr>
          <w:sz w:val="20"/>
          <w:szCs w:val="20"/>
        </w:rPr>
        <w:t xml:space="preserve"> </w:t>
      </w:r>
      <w:r w:rsidR="007123AF" w:rsidRPr="002F5388">
        <w:rPr>
          <w:sz w:val="20"/>
          <w:szCs w:val="20"/>
        </w:rPr>
        <w:t>évfolyam</w:t>
      </w:r>
    </w:p>
    <w:p w14:paraId="5986E09E" w14:textId="77777777" w:rsidR="007123AF" w:rsidRPr="002F5388" w:rsidRDefault="007123AF" w:rsidP="00F515BD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nevezés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feltétele:</w:t>
      </w:r>
      <w:r w:rsidR="00AA51F8" w:rsidRPr="002F5388">
        <w:rPr>
          <w:i/>
          <w:sz w:val="20"/>
          <w:szCs w:val="20"/>
        </w:rPr>
        <w:t xml:space="preserve"> </w:t>
      </w:r>
    </w:p>
    <w:p w14:paraId="2663FA1F" w14:textId="77777777" w:rsidR="007123AF" w:rsidRPr="002F5388" w:rsidRDefault="007123AF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anuló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bba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osztályba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ezhetnek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melybe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lapfokú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áncművészet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oktatásba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d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anévbe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anulmányaika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folytatják.</w:t>
      </w:r>
    </w:p>
    <w:p w14:paraId="647F403D" w14:textId="77777777" w:rsidR="007123AF" w:rsidRPr="002F5388" w:rsidRDefault="007123AF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ue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csopor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ategóriába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evező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zö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legfeljebb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2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v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különbség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egengedett.</w:t>
      </w:r>
    </w:p>
    <w:p w14:paraId="00D06138" w14:textId="77777777" w:rsidR="007123AF" w:rsidRPr="002F5388" w:rsidRDefault="007123AF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(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ue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ategóriába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ülönbö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osztályú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ző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seté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dősebb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vfolyam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eghatározó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evezésbe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tele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gyakorlatba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s.)</w:t>
      </w:r>
    </w:p>
    <w:p w14:paraId="552E5AE3" w14:textId="77777777" w:rsidR="007123AF" w:rsidRPr="002F5388" w:rsidRDefault="007123AF" w:rsidP="00B73D44">
      <w:pPr>
        <w:pStyle w:val="Csakszveg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F5388">
        <w:rPr>
          <w:rFonts w:ascii="Times New Roman" w:hAnsi="Times New Roman"/>
          <w:sz w:val="20"/>
          <w:szCs w:val="20"/>
        </w:rPr>
        <w:t>A</w:t>
      </w:r>
      <w:r w:rsidR="00AA51F8" w:rsidRPr="002F5388">
        <w:rPr>
          <w:rFonts w:ascii="Times New Roman" w:hAnsi="Times New Roman"/>
          <w:sz w:val="20"/>
          <w:szCs w:val="20"/>
        </w:rPr>
        <w:t xml:space="preserve"> </w:t>
      </w:r>
      <w:r w:rsidRPr="002F5388">
        <w:rPr>
          <w:rFonts w:ascii="Times New Roman" w:hAnsi="Times New Roman"/>
          <w:sz w:val="20"/>
          <w:szCs w:val="20"/>
        </w:rPr>
        <w:t>csoportos</w:t>
      </w:r>
      <w:r w:rsidR="00AA51F8" w:rsidRPr="002F5388">
        <w:rPr>
          <w:rFonts w:ascii="Times New Roman" w:hAnsi="Times New Roman"/>
          <w:sz w:val="20"/>
          <w:szCs w:val="20"/>
        </w:rPr>
        <w:t xml:space="preserve"> </w:t>
      </w:r>
      <w:r w:rsidRPr="002F5388">
        <w:rPr>
          <w:rFonts w:ascii="Times New Roman" w:hAnsi="Times New Roman"/>
          <w:sz w:val="20"/>
          <w:szCs w:val="20"/>
        </w:rPr>
        <w:t>kategóriánál</w:t>
      </w:r>
      <w:r w:rsidR="00AA51F8" w:rsidRPr="002F5388">
        <w:rPr>
          <w:rFonts w:ascii="Times New Roman" w:hAnsi="Times New Roman"/>
          <w:sz w:val="20"/>
          <w:szCs w:val="20"/>
        </w:rPr>
        <w:t xml:space="preserve"> </w:t>
      </w:r>
      <w:r w:rsidRPr="002F5388">
        <w:rPr>
          <w:rFonts w:ascii="Times New Roman" w:hAnsi="Times New Roman"/>
          <w:sz w:val="20"/>
          <w:szCs w:val="20"/>
        </w:rPr>
        <w:t>az</w:t>
      </w:r>
      <w:r w:rsidR="00AA51F8" w:rsidRPr="002F5388">
        <w:rPr>
          <w:rFonts w:ascii="Times New Roman" w:hAnsi="Times New Roman"/>
          <w:sz w:val="20"/>
          <w:szCs w:val="20"/>
        </w:rPr>
        <w:t xml:space="preserve"> </w:t>
      </w:r>
      <w:r w:rsidRPr="002F5388">
        <w:rPr>
          <w:rFonts w:ascii="Times New Roman" w:hAnsi="Times New Roman"/>
          <w:i/>
          <w:sz w:val="20"/>
          <w:szCs w:val="20"/>
        </w:rPr>
        <w:t>egy</w:t>
      </w:r>
      <w:r w:rsidR="00AA51F8" w:rsidRPr="002F5388">
        <w:rPr>
          <w:rFonts w:ascii="Times New Roman" w:hAnsi="Times New Roman"/>
          <w:sz w:val="20"/>
          <w:szCs w:val="20"/>
        </w:rPr>
        <w:t xml:space="preserve"> </w:t>
      </w:r>
      <w:r w:rsidRPr="002F5388">
        <w:rPr>
          <w:rFonts w:ascii="Times New Roman" w:hAnsi="Times New Roman"/>
          <w:i/>
          <w:sz w:val="20"/>
          <w:szCs w:val="20"/>
        </w:rPr>
        <w:t>csoportban</w:t>
      </w:r>
      <w:r w:rsidR="00AA51F8" w:rsidRPr="002F5388">
        <w:rPr>
          <w:rFonts w:ascii="Times New Roman" w:hAnsi="Times New Roman"/>
          <w:i/>
          <w:sz w:val="20"/>
          <w:szCs w:val="20"/>
        </w:rPr>
        <w:t xml:space="preserve"> </w:t>
      </w:r>
      <w:r w:rsidRPr="002F5388">
        <w:rPr>
          <w:rFonts w:ascii="Times New Roman" w:hAnsi="Times New Roman"/>
          <w:sz w:val="20"/>
          <w:szCs w:val="20"/>
        </w:rPr>
        <w:t>versenyzők</w:t>
      </w:r>
      <w:r w:rsidR="00AA51F8" w:rsidRPr="002F5388">
        <w:rPr>
          <w:rFonts w:ascii="Times New Roman" w:hAnsi="Times New Roman"/>
          <w:sz w:val="20"/>
          <w:szCs w:val="20"/>
        </w:rPr>
        <w:t xml:space="preserve"> </w:t>
      </w:r>
      <w:r w:rsidRPr="002F5388">
        <w:rPr>
          <w:rFonts w:ascii="Times New Roman" w:hAnsi="Times New Roman"/>
          <w:sz w:val="20"/>
          <w:szCs w:val="20"/>
        </w:rPr>
        <w:t>létszáma</w:t>
      </w:r>
      <w:r w:rsidR="00AA51F8" w:rsidRPr="002F5388">
        <w:rPr>
          <w:rFonts w:ascii="Times New Roman" w:hAnsi="Times New Roman"/>
          <w:sz w:val="20"/>
          <w:szCs w:val="20"/>
        </w:rPr>
        <w:t xml:space="preserve"> </w:t>
      </w:r>
      <w:r w:rsidRPr="002F5388">
        <w:rPr>
          <w:rFonts w:ascii="Times New Roman" w:hAnsi="Times New Roman"/>
          <w:i/>
          <w:sz w:val="20"/>
          <w:szCs w:val="20"/>
        </w:rPr>
        <w:t>legfeljebb</w:t>
      </w:r>
      <w:r w:rsidR="00AA51F8" w:rsidRPr="002F5388">
        <w:rPr>
          <w:rFonts w:ascii="Times New Roman" w:hAnsi="Times New Roman"/>
          <w:i/>
          <w:sz w:val="20"/>
          <w:szCs w:val="20"/>
        </w:rPr>
        <w:t xml:space="preserve"> </w:t>
      </w:r>
      <w:r w:rsidRPr="002F5388">
        <w:rPr>
          <w:rFonts w:ascii="Times New Roman" w:hAnsi="Times New Roman"/>
          <w:i/>
          <w:sz w:val="20"/>
          <w:szCs w:val="20"/>
        </w:rPr>
        <w:t>4</w:t>
      </w:r>
      <w:r w:rsidR="00AA51F8" w:rsidRPr="002F5388">
        <w:rPr>
          <w:rFonts w:ascii="Times New Roman" w:hAnsi="Times New Roman"/>
          <w:i/>
          <w:sz w:val="20"/>
          <w:szCs w:val="20"/>
        </w:rPr>
        <w:t xml:space="preserve"> </w:t>
      </w:r>
      <w:r w:rsidRPr="002F5388">
        <w:rPr>
          <w:rFonts w:ascii="Times New Roman" w:hAnsi="Times New Roman"/>
          <w:i/>
          <w:sz w:val="20"/>
          <w:szCs w:val="20"/>
        </w:rPr>
        <w:t>fő</w:t>
      </w:r>
      <w:r w:rsidR="00AA51F8" w:rsidRPr="002F5388">
        <w:rPr>
          <w:rFonts w:ascii="Times New Roman" w:hAnsi="Times New Roman"/>
          <w:sz w:val="20"/>
          <w:szCs w:val="20"/>
        </w:rPr>
        <w:t xml:space="preserve"> </w:t>
      </w:r>
      <w:r w:rsidRPr="002F5388">
        <w:rPr>
          <w:rFonts w:ascii="Times New Roman" w:hAnsi="Times New Roman"/>
          <w:sz w:val="20"/>
          <w:szCs w:val="20"/>
        </w:rPr>
        <w:t>lehet.</w:t>
      </w:r>
    </w:p>
    <w:p w14:paraId="6E61A37C" w14:textId="77777777" w:rsidR="007123AF" w:rsidRPr="002F5388" w:rsidRDefault="007123AF" w:rsidP="00B73D44">
      <w:pPr>
        <w:spacing w:line="276" w:lineRule="auto"/>
        <w:jc w:val="both"/>
        <w:rPr>
          <w:iCs/>
          <w:sz w:val="20"/>
          <w:szCs w:val="20"/>
        </w:rPr>
      </w:pPr>
      <w:r w:rsidRPr="002F5388">
        <w:rPr>
          <w:iCs/>
          <w:sz w:val="20"/>
          <w:szCs w:val="20"/>
        </w:rPr>
        <w:t>Egy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iskola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a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szóló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és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a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duett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kategóriában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összesen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b/>
          <w:bCs/>
          <w:iCs/>
          <w:sz w:val="20"/>
          <w:szCs w:val="20"/>
        </w:rPr>
        <w:t>6</w:t>
      </w:r>
      <w:r w:rsidRPr="002F5388">
        <w:rPr>
          <w:iCs/>
          <w:sz w:val="20"/>
          <w:szCs w:val="20"/>
        </w:rPr>
        <w:t>,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a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csoportos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kategóriában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maximum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b/>
          <w:bCs/>
          <w:iCs/>
          <w:sz w:val="20"/>
          <w:szCs w:val="20"/>
        </w:rPr>
        <w:t>3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versenyszámmal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nevezhet.</w:t>
      </w:r>
      <w:r w:rsidR="00AA51F8" w:rsidRPr="002F5388">
        <w:rPr>
          <w:iCs/>
          <w:sz w:val="20"/>
          <w:szCs w:val="20"/>
        </w:rPr>
        <w:t xml:space="preserve"> </w:t>
      </w:r>
    </w:p>
    <w:p w14:paraId="004C206B" w14:textId="77777777" w:rsidR="007123AF" w:rsidRPr="002F5388" w:rsidRDefault="007123AF" w:rsidP="00F515BD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anyaga:</w:t>
      </w:r>
      <w:r w:rsidR="00AA51F8" w:rsidRPr="002F5388">
        <w:rPr>
          <w:i/>
          <w:sz w:val="20"/>
          <w:szCs w:val="20"/>
        </w:rPr>
        <w:t xml:space="preserve"> </w:t>
      </w:r>
    </w:p>
    <w:p w14:paraId="03845A2E" w14:textId="77777777" w:rsidR="007123AF" w:rsidRPr="002F5388" w:rsidRDefault="007123AF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kötelező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gyakorla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olya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összeállítás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mel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odern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tár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ánc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antárgya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őír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ananyagá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artalma</w:t>
      </w:r>
      <w:r w:rsidRPr="002F5388">
        <w:rPr>
          <w:sz w:val="20"/>
          <w:szCs w:val="20"/>
        </w:rPr>
        <w:t>z</w:t>
      </w:r>
      <w:r w:rsidRPr="002F5388">
        <w:rPr>
          <w:sz w:val="20"/>
          <w:szCs w:val="20"/>
        </w:rPr>
        <w:t>z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2-3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ercben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vfolyamokr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ontva.</w:t>
      </w:r>
      <w:r w:rsidR="00AA51F8" w:rsidRPr="002F5388">
        <w:rPr>
          <w:sz w:val="20"/>
          <w:szCs w:val="20"/>
        </w:rPr>
        <w:t xml:space="preserve"> </w:t>
      </w:r>
    </w:p>
    <w:p w14:paraId="765BD34B" w14:textId="77777777" w:rsidR="007123AF" w:rsidRPr="002F5388" w:rsidRDefault="007123AF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e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tele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gyakorlato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esthe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imuló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öltözékbe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el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őadni</w:t>
      </w:r>
      <w:r w:rsidR="00AA51F8" w:rsidRPr="002F5388">
        <w:rPr>
          <w:sz w:val="20"/>
          <w:szCs w:val="20"/>
        </w:rPr>
        <w:t xml:space="preserve"> </w:t>
      </w:r>
      <w:r w:rsidR="003447ED" w:rsidRPr="002F5388">
        <w:rPr>
          <w:sz w:val="20"/>
          <w:szCs w:val="20"/>
        </w:rPr>
        <w:t>(</w:t>
      </w:r>
      <w:r w:rsidRPr="002F5388">
        <w:rPr>
          <w:sz w:val="20"/>
          <w:szCs w:val="20"/>
        </w:rPr>
        <w:t>balett-dressz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lábfej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élkül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arisny</w:t>
      </w:r>
      <w:r w:rsidRPr="002F5388">
        <w:rPr>
          <w:sz w:val="20"/>
          <w:szCs w:val="20"/>
        </w:rPr>
        <w:t>a</w:t>
      </w:r>
      <w:r w:rsidRPr="002F5388">
        <w:rPr>
          <w:sz w:val="20"/>
          <w:szCs w:val="20"/>
        </w:rPr>
        <w:t>nadrág)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abado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asztotta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eográfi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várásaina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egfelel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öltözékben.</w:t>
      </w:r>
    </w:p>
    <w:p w14:paraId="301525DB" w14:textId="63DF5761" w:rsidR="007123AF" w:rsidRPr="002F5388" w:rsidRDefault="007123AF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tele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feladatot</w:t>
      </w:r>
      <w:r w:rsidR="00AA51F8" w:rsidRPr="002F5388">
        <w:rPr>
          <w:sz w:val="20"/>
          <w:szCs w:val="20"/>
        </w:rPr>
        <w:t xml:space="preserve"> </w:t>
      </w:r>
      <w:r w:rsidR="003F67E3">
        <w:rPr>
          <w:sz w:val="20"/>
          <w:szCs w:val="20"/>
        </w:rPr>
        <w:t>DVD-n</w:t>
      </w:r>
      <w:r w:rsidRPr="002F5388">
        <w:rPr>
          <w:sz w:val="20"/>
          <w:szCs w:val="20"/>
        </w:rPr>
        <w:t>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zene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nyagot</w:t>
      </w:r>
      <w:r w:rsidR="00AA51F8" w:rsidRPr="002F5388">
        <w:rPr>
          <w:sz w:val="20"/>
          <w:szCs w:val="20"/>
        </w:rPr>
        <w:t xml:space="preserve"> </w:t>
      </w:r>
      <w:r w:rsidR="008D22CC" w:rsidRPr="002F5388">
        <w:rPr>
          <w:sz w:val="20"/>
          <w:szCs w:val="20"/>
        </w:rPr>
        <w:t>CD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formájába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apj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eg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inde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jelentke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skol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8D22CC" w:rsidRPr="002F5388">
        <w:rPr>
          <w:sz w:val="20"/>
          <w:szCs w:val="20"/>
        </w:rPr>
        <w:t xml:space="preserve">z Oktatási Hivataltól </w:t>
      </w:r>
      <w:r w:rsidR="00617839" w:rsidRPr="002F5388">
        <w:rPr>
          <w:i/>
          <w:sz w:val="20"/>
          <w:szCs w:val="20"/>
        </w:rPr>
        <w:t>2017</w:t>
      </w:r>
      <w:r w:rsidRPr="002F5388">
        <w:rPr>
          <w:i/>
          <w:sz w:val="20"/>
          <w:szCs w:val="20"/>
        </w:rPr>
        <w:t>.</w:t>
      </w:r>
      <w:r w:rsidR="00AA51F8" w:rsidRPr="002F5388">
        <w:rPr>
          <w:i/>
          <w:sz w:val="20"/>
          <w:szCs w:val="20"/>
        </w:rPr>
        <w:t xml:space="preserve"> </w:t>
      </w:r>
      <w:r w:rsidR="00700189" w:rsidRPr="002F5388">
        <w:rPr>
          <w:i/>
          <w:sz w:val="20"/>
          <w:szCs w:val="20"/>
        </w:rPr>
        <w:t xml:space="preserve">november </w:t>
      </w:r>
      <w:r w:rsidR="000E0C6A" w:rsidRPr="002F5388">
        <w:rPr>
          <w:i/>
          <w:sz w:val="20"/>
          <w:szCs w:val="20"/>
        </w:rPr>
        <w:t>6</w:t>
      </w:r>
      <w:r w:rsidRPr="002F5388">
        <w:rPr>
          <w:i/>
          <w:sz w:val="20"/>
          <w:szCs w:val="20"/>
        </w:rPr>
        <w:t>-</w:t>
      </w:r>
      <w:r w:rsidR="000E0C6A" w:rsidRPr="002F5388">
        <w:rPr>
          <w:i/>
          <w:sz w:val="20"/>
          <w:szCs w:val="20"/>
        </w:rPr>
        <w:t>á</w:t>
      </w:r>
      <w:r w:rsidRPr="002F5388">
        <w:rPr>
          <w:i/>
          <w:sz w:val="20"/>
          <w:szCs w:val="20"/>
        </w:rPr>
        <w:t>ig</w:t>
      </w:r>
      <w:r w:rsidRPr="002F5388">
        <w:rPr>
          <w:sz w:val="20"/>
          <w:szCs w:val="20"/>
        </w:rPr>
        <w:t>.</w:t>
      </w:r>
    </w:p>
    <w:p w14:paraId="365A1C53" w14:textId="77777777" w:rsidR="007123AF" w:rsidRPr="002F5388" w:rsidRDefault="007123AF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b/>
          <w:sz w:val="20"/>
          <w:szCs w:val="20"/>
        </w:rPr>
        <w:t>Felhívjuk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a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figyelmet</w:t>
      </w:r>
      <w:r w:rsidRPr="002F5388">
        <w:rPr>
          <w:sz w:val="20"/>
          <w:szCs w:val="20"/>
        </w:rPr>
        <w:t>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o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(3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4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vfolyam)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ideó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látható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tele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nyag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abado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mbinálható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ariálható.</w:t>
      </w:r>
      <w:r w:rsidR="00AA51F8" w:rsidRPr="002F5388">
        <w:rPr>
          <w:sz w:val="20"/>
          <w:szCs w:val="20"/>
        </w:rPr>
        <w:t xml:space="preserve"> </w:t>
      </w:r>
    </w:p>
    <w:p w14:paraId="495FBD12" w14:textId="77777777" w:rsidR="007123AF" w:rsidRPr="002F5388" w:rsidRDefault="007123AF" w:rsidP="00F515BD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szabadon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álaszt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szá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olya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eográfia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mel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anul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eme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felhasználásáva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észült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abado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aszt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gyakorla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ísérőzenéjé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re</w:t>
      </w:r>
      <w:r w:rsidR="00AA51F8" w:rsidRPr="002F5388">
        <w:rPr>
          <w:sz w:val="20"/>
          <w:szCs w:val="20"/>
        </w:rPr>
        <w:t xml:space="preserve"> </w:t>
      </w:r>
      <w:r w:rsidR="008D22CC" w:rsidRPr="002F5388">
        <w:rPr>
          <w:sz w:val="20"/>
          <w:szCs w:val="20"/>
        </w:rPr>
        <w:t xml:space="preserve">CD-n, </w:t>
      </w:r>
      <w:proofErr w:type="spellStart"/>
      <w:r w:rsidR="008D22CC" w:rsidRPr="002F5388">
        <w:rPr>
          <w:sz w:val="20"/>
          <w:szCs w:val="20"/>
        </w:rPr>
        <w:t>pendrive-on</w:t>
      </w:r>
      <w:proofErr w:type="spellEnd"/>
      <w:r w:rsidR="008D22CC" w:rsidRPr="002F5388">
        <w:rPr>
          <w:sz w:val="20"/>
          <w:szCs w:val="20"/>
        </w:rPr>
        <w:t xml:space="preserve"> vagy bármilyen elektronikus ada</w:t>
      </w:r>
      <w:r w:rsidR="008D22CC" w:rsidRPr="002F5388">
        <w:rPr>
          <w:sz w:val="20"/>
          <w:szCs w:val="20"/>
        </w:rPr>
        <w:t>t</w:t>
      </w:r>
      <w:r w:rsidR="008D22CC" w:rsidRPr="002F5388">
        <w:rPr>
          <w:sz w:val="20"/>
          <w:szCs w:val="20"/>
        </w:rPr>
        <w:t>hordozó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számonkén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ülön-külö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érjü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készíteni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ontosa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feliratozni.</w:t>
      </w:r>
    </w:p>
    <w:p w14:paraId="0A71B09B" w14:textId="77777777" w:rsidR="007123AF" w:rsidRPr="002F5388" w:rsidRDefault="007123AF" w:rsidP="00F515BD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szabadon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álasztott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szám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műsorideje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kategóriánként:</w:t>
      </w:r>
    </w:p>
    <w:p w14:paraId="4690E4AD" w14:textId="77777777" w:rsidR="007123AF" w:rsidRPr="002F5388" w:rsidRDefault="007123AF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)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óló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aximu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3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erc,</w:t>
      </w:r>
    </w:p>
    <w:p w14:paraId="3FA1ADCB" w14:textId="77777777" w:rsidR="007123AF" w:rsidRPr="002F5388" w:rsidRDefault="007123AF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B)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uett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aximu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4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erc,</w:t>
      </w:r>
    </w:p>
    <w:p w14:paraId="389522A2" w14:textId="77777777" w:rsidR="007123AF" w:rsidRPr="002F5388" w:rsidRDefault="007123AF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)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Csoport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aximu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5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erc.</w:t>
      </w:r>
      <w:r w:rsidR="00AA51F8" w:rsidRPr="002F5388">
        <w:rPr>
          <w:sz w:val="20"/>
          <w:szCs w:val="20"/>
        </w:rPr>
        <w:t xml:space="preserve"> </w:t>
      </w:r>
    </w:p>
    <w:p w14:paraId="5D42A4BE" w14:textId="344A11C2" w:rsidR="007123AF" w:rsidRPr="002F5388" w:rsidRDefault="007123AF" w:rsidP="00F515BD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nevezés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módja: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evezés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lap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skol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onlapjáról</w:t>
      </w:r>
      <w:r w:rsidR="00AA51F8" w:rsidRPr="002F5388">
        <w:rPr>
          <w:sz w:val="20"/>
          <w:szCs w:val="20"/>
        </w:rPr>
        <w:t xml:space="preserve"> </w:t>
      </w:r>
      <w:hyperlink r:id="rId110" w:history="1">
        <w:r w:rsidRPr="002F5388">
          <w:rPr>
            <w:rStyle w:val="Hiperhivatkozs"/>
            <w:color w:val="auto"/>
            <w:sz w:val="20"/>
            <w:szCs w:val="20"/>
          </w:rPr>
          <w:t>www.educentrum.hu</w:t>
        </w:r>
      </w:hyperlink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letölthető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mi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itöltv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rende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skol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evér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címér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el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juttatni</w:t>
      </w:r>
      <w:r w:rsidR="0026469E" w:rsidRPr="002F5388">
        <w:rPr>
          <w:sz w:val="20"/>
          <w:szCs w:val="20"/>
        </w:rPr>
        <w:t xml:space="preserve"> postai úto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201</w:t>
      </w:r>
      <w:r w:rsidR="003447ED" w:rsidRPr="002F5388">
        <w:rPr>
          <w:i/>
          <w:sz w:val="20"/>
          <w:szCs w:val="20"/>
        </w:rPr>
        <w:t>8</w:t>
      </w:r>
      <w:r w:rsidRPr="002F5388">
        <w:rPr>
          <w:i/>
          <w:sz w:val="20"/>
          <w:szCs w:val="20"/>
        </w:rPr>
        <w:t>.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március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2-</w:t>
      </w:r>
      <w:r w:rsidR="002F7D93" w:rsidRPr="002F5388">
        <w:rPr>
          <w:i/>
          <w:sz w:val="20"/>
          <w:szCs w:val="20"/>
        </w:rPr>
        <w:t>á</w:t>
      </w:r>
      <w:r w:rsidRPr="002F5388">
        <w:rPr>
          <w:i/>
          <w:sz w:val="20"/>
          <w:szCs w:val="20"/>
        </w:rPr>
        <w:t>ig</w:t>
      </w:r>
      <w:r w:rsidRPr="002F5388">
        <w:rPr>
          <w:sz w:val="20"/>
          <w:szCs w:val="20"/>
        </w:rPr>
        <w:t>.</w:t>
      </w:r>
    </w:p>
    <w:p w14:paraId="650E0F15" w14:textId="77777777" w:rsidR="007123AF" w:rsidRPr="002F5388" w:rsidRDefault="007123AF" w:rsidP="00F515BD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díjai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bizottság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ategóriánkén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onkén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.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I.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I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elyezés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ülöndíjaka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dha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i.</w:t>
      </w:r>
    </w:p>
    <w:p w14:paraId="3D8B6D3C" w14:textId="77777777" w:rsidR="00585D74" w:rsidRPr="002F5388" w:rsidRDefault="00585D74" w:rsidP="00F515BD">
      <w:pPr>
        <w:spacing w:before="120"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>A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versenyzők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és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kísérő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tanáraik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utazásáról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és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részvételének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egyéb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feltételeiről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(szállás,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étkezés)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a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nevező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inté</w:t>
      </w:r>
      <w:r w:rsidRPr="002F5388">
        <w:rPr>
          <w:bCs/>
          <w:i/>
          <w:sz w:val="20"/>
          <w:szCs w:val="20"/>
        </w:rPr>
        <w:t>z</w:t>
      </w:r>
      <w:r w:rsidRPr="002F5388">
        <w:rPr>
          <w:bCs/>
          <w:i/>
          <w:sz w:val="20"/>
          <w:szCs w:val="20"/>
        </w:rPr>
        <w:t>mény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gondoskodik.</w:t>
      </w:r>
      <w:r w:rsidR="00AA51F8" w:rsidRPr="002F5388">
        <w:rPr>
          <w:bCs/>
          <w:i/>
          <w:sz w:val="20"/>
          <w:szCs w:val="20"/>
        </w:rPr>
        <w:t xml:space="preserve"> </w:t>
      </w:r>
    </w:p>
    <w:p w14:paraId="456009D8" w14:textId="203F764D" w:rsidR="003907D9" w:rsidRPr="002F5388" w:rsidRDefault="003907D9" w:rsidP="00F515BD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FB5253">
        <w:rPr>
          <w:i/>
          <w:sz w:val="20"/>
          <w:szCs w:val="20"/>
        </w:rPr>
        <w:t xml:space="preserve"> versenyen </w:t>
      </w:r>
      <w:r w:rsidR="00814271" w:rsidRPr="002F5388">
        <w:rPr>
          <w:i/>
          <w:sz w:val="20"/>
          <w:szCs w:val="20"/>
        </w:rPr>
        <w:t>nevezési és regisztrációs</w:t>
      </w:r>
      <w:r w:rsidRPr="002F5388">
        <w:rPr>
          <w:i/>
          <w:sz w:val="20"/>
          <w:szCs w:val="20"/>
        </w:rPr>
        <w:t xml:space="preserve"> díj nincs!</w:t>
      </w:r>
    </w:p>
    <w:p w14:paraId="4C2C328F" w14:textId="2CC28D78" w:rsidR="00366DB3" w:rsidRDefault="007123AF" w:rsidP="0003317E">
      <w:pPr>
        <w:spacing w:before="120" w:line="276" w:lineRule="auto"/>
        <w:jc w:val="both"/>
        <w:rPr>
          <w:b/>
          <w:i/>
          <w:sz w:val="20"/>
          <w:szCs w:val="20"/>
        </w:rPr>
      </w:pPr>
      <w:r w:rsidRPr="002F5388">
        <w:rPr>
          <w:b/>
          <w:i/>
          <w:sz w:val="20"/>
          <w:szCs w:val="20"/>
        </w:rPr>
        <w:t>Az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országos</w:t>
      </w:r>
      <w:r w:rsidR="00AA51F8" w:rsidRPr="002F5388">
        <w:rPr>
          <w:b/>
          <w:i/>
          <w:sz w:val="20"/>
          <w:szCs w:val="20"/>
        </w:rPr>
        <w:t xml:space="preserve"> </w:t>
      </w:r>
      <w:r w:rsidR="003907D9" w:rsidRPr="002F5388">
        <w:rPr>
          <w:b/>
          <w:i/>
          <w:sz w:val="20"/>
          <w:szCs w:val="20"/>
        </w:rPr>
        <w:t>döntő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nevezési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határideje:</w:t>
      </w:r>
      <w:r w:rsidR="00AA51F8" w:rsidRPr="002F5388">
        <w:rPr>
          <w:b/>
          <w:i/>
          <w:sz w:val="20"/>
          <w:szCs w:val="20"/>
        </w:rPr>
        <w:t xml:space="preserve"> </w:t>
      </w:r>
      <w:r w:rsidR="003447ED" w:rsidRPr="002F5388">
        <w:rPr>
          <w:b/>
          <w:i/>
          <w:sz w:val="20"/>
          <w:szCs w:val="20"/>
        </w:rPr>
        <w:t>2018</w:t>
      </w:r>
      <w:r w:rsidRPr="002F5388">
        <w:rPr>
          <w:b/>
          <w:i/>
          <w:sz w:val="20"/>
          <w:szCs w:val="20"/>
        </w:rPr>
        <w:t>.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március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2.</w:t>
      </w:r>
    </w:p>
    <w:p w14:paraId="569C7E13" w14:textId="77777777" w:rsidR="00366DB3" w:rsidRPr="002F5388" w:rsidRDefault="00366DB3" w:rsidP="00366DB3">
      <w:pPr>
        <w:spacing w:line="276" w:lineRule="auto"/>
        <w:jc w:val="both"/>
        <w:rPr>
          <w:b/>
          <w:i/>
          <w:sz w:val="20"/>
          <w:szCs w:val="20"/>
        </w:rPr>
      </w:pPr>
    </w:p>
    <w:p w14:paraId="4F14BE30" w14:textId="77777777" w:rsidR="003761EE" w:rsidRPr="002F5388" w:rsidRDefault="003761EE" w:rsidP="00FB0BD4">
      <w:pPr>
        <w:pStyle w:val="Nincstrkz"/>
        <w:spacing w:before="240" w:after="12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V</w:t>
      </w:r>
      <w:r w:rsidR="0015682A" w:rsidRPr="002F5388">
        <w:rPr>
          <w:b/>
          <w:sz w:val="20"/>
          <w:szCs w:val="20"/>
        </w:rPr>
        <w:t>I</w:t>
      </w:r>
      <w:r w:rsidRPr="002F5388">
        <w:rPr>
          <w:b/>
          <w:sz w:val="20"/>
          <w:szCs w:val="20"/>
        </w:rPr>
        <w:t>.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ORSZÁGOS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NÉPTÁNCVERSENY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(SZÓLÓ</w:t>
      </w:r>
      <w:r w:rsidR="00AA51F8" w:rsidRPr="002F5388">
        <w:rPr>
          <w:b/>
          <w:sz w:val="20"/>
          <w:szCs w:val="20"/>
        </w:rPr>
        <w:t xml:space="preserve"> </w:t>
      </w:r>
      <w:proofErr w:type="gramStart"/>
      <w:r w:rsidRPr="002F5388">
        <w:rPr>
          <w:b/>
          <w:sz w:val="20"/>
          <w:szCs w:val="20"/>
        </w:rPr>
        <w:t>ÉS</w:t>
      </w:r>
      <w:proofErr w:type="gramEnd"/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PÁROS)</w:t>
      </w:r>
    </w:p>
    <w:p w14:paraId="1457250E" w14:textId="77777777" w:rsidR="003761EE" w:rsidRPr="002F5388" w:rsidRDefault="003761EE" w:rsidP="00B73D44">
      <w:pPr>
        <w:pStyle w:val="Nincstrkz"/>
        <w:spacing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A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verseny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időpontja:</w:t>
      </w:r>
      <w:r w:rsidR="00AA51F8" w:rsidRPr="002F5388">
        <w:rPr>
          <w:b/>
          <w:sz w:val="20"/>
          <w:szCs w:val="20"/>
        </w:rPr>
        <w:t xml:space="preserve"> </w:t>
      </w:r>
      <w:r w:rsidR="0015682A" w:rsidRPr="002F5388">
        <w:rPr>
          <w:b/>
          <w:sz w:val="20"/>
          <w:szCs w:val="20"/>
        </w:rPr>
        <w:t>2018</w:t>
      </w:r>
      <w:r w:rsidRPr="002F5388">
        <w:rPr>
          <w:b/>
          <w:sz w:val="20"/>
          <w:szCs w:val="20"/>
        </w:rPr>
        <w:t>.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május</w:t>
      </w:r>
      <w:r w:rsidR="00AA51F8" w:rsidRPr="002F5388">
        <w:rPr>
          <w:b/>
          <w:sz w:val="20"/>
          <w:szCs w:val="20"/>
        </w:rPr>
        <w:t xml:space="preserve"> </w:t>
      </w:r>
      <w:r w:rsidR="0015682A" w:rsidRPr="002F5388">
        <w:rPr>
          <w:b/>
          <w:sz w:val="20"/>
          <w:szCs w:val="20"/>
        </w:rPr>
        <w:t>4-5.</w:t>
      </w:r>
    </w:p>
    <w:p w14:paraId="6E3542CE" w14:textId="77777777" w:rsidR="003761EE" w:rsidRPr="002F5388" w:rsidRDefault="003761EE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b/>
          <w:sz w:val="20"/>
          <w:szCs w:val="20"/>
        </w:rPr>
        <w:t>Rendező:</w:t>
      </w:r>
      <w:r w:rsidR="00AA51F8" w:rsidRPr="002F5388">
        <w:rPr>
          <w:b/>
          <w:sz w:val="20"/>
          <w:szCs w:val="20"/>
        </w:rPr>
        <w:t xml:space="preserve"> </w:t>
      </w:r>
      <w:r w:rsidR="0015682A" w:rsidRPr="002F5388">
        <w:rPr>
          <w:b/>
          <w:sz w:val="20"/>
          <w:szCs w:val="20"/>
        </w:rPr>
        <w:t>Bokrét</w:t>
      </w:r>
      <w:r w:rsidR="00654C1D" w:rsidRPr="002F5388">
        <w:rPr>
          <w:b/>
          <w:sz w:val="20"/>
          <w:szCs w:val="20"/>
        </w:rPr>
        <w:t>a</w:t>
      </w:r>
      <w:r w:rsidR="0015682A" w:rsidRPr="002F5388">
        <w:rPr>
          <w:b/>
          <w:sz w:val="20"/>
          <w:szCs w:val="20"/>
        </w:rPr>
        <w:t xml:space="preserve"> Alapfokú Művészeti Iskola</w:t>
      </w:r>
    </w:p>
    <w:p w14:paraId="0C50C5EF" w14:textId="77777777" w:rsidR="0015682A" w:rsidRPr="002F5388" w:rsidRDefault="0015682A" w:rsidP="00FB0BD4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OM azonosító: 100789</w:t>
      </w:r>
    </w:p>
    <w:p w14:paraId="11C62749" w14:textId="77777777" w:rsidR="00872B50" w:rsidRPr="002F5388" w:rsidRDefault="0015682A" w:rsidP="00FB0BD4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398</w:t>
      </w:r>
      <w:r w:rsidR="003761EE" w:rsidRPr="002F5388">
        <w:rPr>
          <w:sz w:val="20"/>
          <w:szCs w:val="20"/>
        </w:rPr>
        <w:t>0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átoraljaújhely</w:t>
      </w:r>
      <w:r w:rsidR="00720833" w:rsidRPr="002F5388">
        <w:rPr>
          <w:sz w:val="20"/>
          <w:szCs w:val="20"/>
        </w:rPr>
        <w:t>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Árpád u. 10.</w:t>
      </w:r>
    </w:p>
    <w:p w14:paraId="79DDDD9A" w14:textId="77777777" w:rsidR="00872B50" w:rsidRPr="002F5388" w:rsidRDefault="00720833" w:rsidP="00FB0BD4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Telefon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06</w:t>
      </w:r>
      <w:r w:rsidR="003761EE" w:rsidRPr="002F5388">
        <w:rPr>
          <w:sz w:val="20"/>
          <w:szCs w:val="20"/>
        </w:rPr>
        <w:t>-</w:t>
      </w:r>
      <w:r w:rsidR="0015682A" w:rsidRPr="002F5388">
        <w:rPr>
          <w:sz w:val="20"/>
          <w:szCs w:val="20"/>
        </w:rPr>
        <w:t>47-322-215</w:t>
      </w:r>
      <w:r w:rsidR="00872B50" w:rsidRPr="002F5388">
        <w:rPr>
          <w:sz w:val="20"/>
          <w:szCs w:val="20"/>
        </w:rPr>
        <w:t xml:space="preserve"> </w:t>
      </w:r>
    </w:p>
    <w:p w14:paraId="4F8B6517" w14:textId="77777777" w:rsidR="003761EE" w:rsidRPr="002F5388" w:rsidRDefault="003761EE" w:rsidP="00FB0BD4">
      <w:pPr>
        <w:pStyle w:val="Nincstrkz"/>
        <w:spacing w:line="276" w:lineRule="auto"/>
        <w:ind w:left="709"/>
        <w:jc w:val="both"/>
        <w:rPr>
          <w:rStyle w:val="Hiperhivatkozs"/>
          <w:color w:val="auto"/>
          <w:sz w:val="20"/>
          <w:szCs w:val="20"/>
          <w:u w:val="none"/>
        </w:rPr>
      </w:pPr>
      <w:r w:rsidRPr="002F5388">
        <w:rPr>
          <w:sz w:val="20"/>
          <w:szCs w:val="20"/>
        </w:rPr>
        <w:t>E-mail:</w:t>
      </w:r>
      <w:r w:rsidR="00AA51F8" w:rsidRPr="002F5388">
        <w:rPr>
          <w:sz w:val="20"/>
          <w:szCs w:val="20"/>
        </w:rPr>
        <w:t xml:space="preserve"> </w:t>
      </w:r>
      <w:hyperlink r:id="rId111" w:history="1">
        <w:r w:rsidR="0015682A" w:rsidRPr="002F5388">
          <w:rPr>
            <w:rStyle w:val="Hiperhivatkozs"/>
            <w:color w:val="auto"/>
            <w:sz w:val="20"/>
            <w:szCs w:val="20"/>
          </w:rPr>
          <w:t>bokretaiskola@gmail.com</w:t>
        </w:r>
      </w:hyperlink>
      <w:r w:rsidR="0015682A" w:rsidRPr="002F5388">
        <w:rPr>
          <w:sz w:val="20"/>
          <w:szCs w:val="20"/>
        </w:rPr>
        <w:t xml:space="preserve"> </w:t>
      </w:r>
    </w:p>
    <w:p w14:paraId="31B1FED8" w14:textId="77777777" w:rsidR="003761EE" w:rsidRPr="002F5388" w:rsidRDefault="003761EE" w:rsidP="00B73D44">
      <w:pPr>
        <w:pStyle w:val="Nincstrkz"/>
        <w:spacing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A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verseny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helyszíne:</w:t>
      </w:r>
      <w:r w:rsidR="00AA51F8" w:rsidRPr="002F5388">
        <w:rPr>
          <w:b/>
          <w:sz w:val="20"/>
          <w:szCs w:val="20"/>
        </w:rPr>
        <w:t xml:space="preserve"> </w:t>
      </w:r>
      <w:proofErr w:type="spellStart"/>
      <w:r w:rsidR="0015682A" w:rsidRPr="002F5388">
        <w:rPr>
          <w:b/>
          <w:sz w:val="20"/>
          <w:szCs w:val="20"/>
        </w:rPr>
        <w:t>Latabár</w:t>
      </w:r>
      <w:proofErr w:type="spellEnd"/>
      <w:r w:rsidR="0015682A" w:rsidRPr="002F5388">
        <w:rPr>
          <w:b/>
          <w:sz w:val="20"/>
          <w:szCs w:val="20"/>
        </w:rPr>
        <w:t xml:space="preserve"> Árpád Színház</w:t>
      </w:r>
    </w:p>
    <w:p w14:paraId="148A75FE" w14:textId="77777777" w:rsidR="003761EE" w:rsidRPr="002F5388" w:rsidRDefault="0015682A" w:rsidP="00FB0BD4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3980 Sátoraljaújhely, Táncsics tér 3.</w:t>
      </w:r>
    </w:p>
    <w:p w14:paraId="2D3B220A" w14:textId="394A44AA" w:rsidR="0015682A" w:rsidRPr="002F5388" w:rsidRDefault="003761EE" w:rsidP="00FB0BD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erseny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célja:</w:t>
      </w:r>
      <w:r w:rsidR="00AA51F8" w:rsidRPr="002F5388">
        <w:rPr>
          <w:i/>
          <w:iCs/>
          <w:sz w:val="20"/>
          <w:szCs w:val="20"/>
        </w:rPr>
        <w:t xml:space="preserve"> </w:t>
      </w:r>
      <w:r w:rsidR="0015682A" w:rsidRPr="002F5388">
        <w:rPr>
          <w:sz w:val="20"/>
          <w:szCs w:val="20"/>
        </w:rPr>
        <w:t>Az alapfokú művészeti iskolák néptánc tanszakán tanuló diákok tudásának, felkészültségének, életkorának megfelelő művészi alkotó- vagy előadóképességének értékelése, kiemelkedő teljesítményének b</w:t>
      </w:r>
      <w:r w:rsidR="0015682A" w:rsidRPr="002F5388">
        <w:rPr>
          <w:sz w:val="20"/>
          <w:szCs w:val="20"/>
        </w:rPr>
        <w:t>e</w:t>
      </w:r>
      <w:r w:rsidR="0015682A" w:rsidRPr="002F5388">
        <w:rPr>
          <w:sz w:val="20"/>
          <w:szCs w:val="20"/>
        </w:rPr>
        <w:t>mutatása. Tehetségazonosítás és tehetségkutatás. A szaktanárok munkájának megismerése, tevékenységük seg</w:t>
      </w:r>
      <w:r w:rsidR="0015682A" w:rsidRPr="002F5388">
        <w:rPr>
          <w:sz w:val="20"/>
          <w:szCs w:val="20"/>
        </w:rPr>
        <w:t>í</w:t>
      </w:r>
      <w:r w:rsidR="0015682A" w:rsidRPr="002F5388">
        <w:rPr>
          <w:sz w:val="20"/>
          <w:szCs w:val="20"/>
        </w:rPr>
        <w:t>tése</w:t>
      </w:r>
      <w:r w:rsidR="00B662A5" w:rsidRPr="002F5388">
        <w:rPr>
          <w:sz w:val="20"/>
          <w:szCs w:val="20"/>
        </w:rPr>
        <w:t>.</w:t>
      </w:r>
    </w:p>
    <w:p w14:paraId="5095A4A3" w14:textId="4485C6EF" w:rsidR="003761EE" w:rsidRPr="002F5388" w:rsidRDefault="003761EE" w:rsidP="00FB0BD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jellege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Gyakorlat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</w:t>
      </w:r>
      <w:r w:rsidR="00B662A5" w:rsidRPr="002F5388">
        <w:rPr>
          <w:sz w:val="20"/>
          <w:szCs w:val="20"/>
        </w:rPr>
        <w:t>.</w:t>
      </w:r>
    </w:p>
    <w:p w14:paraId="17D9D43D" w14:textId="2CA57F7F" w:rsidR="003761EE" w:rsidRPr="002F5388" w:rsidRDefault="003761EE" w:rsidP="00FB0BD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erseny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fordulói</w:t>
      </w:r>
      <w:r w:rsidRPr="002F5388">
        <w:rPr>
          <w:sz w:val="20"/>
          <w:szCs w:val="20"/>
        </w:rPr>
        <w:t>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skolai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regionáli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ogató</w:t>
      </w:r>
      <w:r w:rsidR="00FB5253">
        <w:rPr>
          <w:sz w:val="20"/>
          <w:szCs w:val="20"/>
        </w:rPr>
        <w:t>k</w:t>
      </w:r>
      <w:r w:rsidRPr="002F5388">
        <w:rPr>
          <w:sz w:val="20"/>
          <w:szCs w:val="20"/>
        </w:rPr>
        <w:t>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országo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öntő.</w:t>
      </w:r>
    </w:p>
    <w:p w14:paraId="69053CD0" w14:textId="77777777" w:rsidR="003761EE" w:rsidRPr="002F5388" w:rsidRDefault="003761EE" w:rsidP="00FB0BD4">
      <w:pPr>
        <w:spacing w:before="120" w:line="276" w:lineRule="auto"/>
        <w:jc w:val="both"/>
        <w:rPr>
          <w:b/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kategóriái:</w:t>
      </w:r>
      <w:r w:rsidR="00AA51F8" w:rsidRPr="002F5388">
        <w:rPr>
          <w:b/>
          <w:sz w:val="20"/>
          <w:szCs w:val="20"/>
        </w:rPr>
        <w:t xml:space="preserve"> </w:t>
      </w:r>
    </w:p>
    <w:p w14:paraId="08FAF06D" w14:textId="77777777" w:rsidR="003761EE" w:rsidRPr="002F5388" w:rsidRDefault="003761EE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)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óló</w:t>
      </w:r>
      <w:r w:rsidR="00AA51F8" w:rsidRPr="002F5388">
        <w:rPr>
          <w:sz w:val="20"/>
          <w:szCs w:val="20"/>
        </w:rPr>
        <w:t xml:space="preserve"> </w:t>
      </w:r>
    </w:p>
    <w:p w14:paraId="1DE6388D" w14:textId="77777777" w:rsidR="003761EE" w:rsidRPr="002F5388" w:rsidRDefault="003761EE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B)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áros</w:t>
      </w:r>
      <w:r w:rsidR="00AA51F8" w:rsidRPr="002F5388">
        <w:rPr>
          <w:sz w:val="20"/>
          <w:szCs w:val="20"/>
        </w:rPr>
        <w:t xml:space="preserve"> </w:t>
      </w:r>
    </w:p>
    <w:p w14:paraId="37FA7E8F" w14:textId="77777777" w:rsidR="00872B50" w:rsidRPr="002F5388" w:rsidRDefault="00143E58" w:rsidP="00FB0BD4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nevezés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feltétele:</w:t>
      </w:r>
    </w:p>
    <w:p w14:paraId="1FD5FF8E" w14:textId="2A5FB6A2" w:rsidR="0015682A" w:rsidRPr="002F5388" w:rsidRDefault="0015682A" w:rsidP="00B73D44">
      <w:pPr>
        <w:pStyle w:val="Nincstrkz"/>
        <w:spacing w:line="276" w:lineRule="auto"/>
        <w:jc w:val="both"/>
        <w:rPr>
          <w:rFonts w:eastAsia="Calibri"/>
          <w:sz w:val="20"/>
          <w:szCs w:val="20"/>
        </w:rPr>
      </w:pPr>
      <w:r w:rsidRPr="002F5388">
        <w:rPr>
          <w:rFonts w:eastAsia="Calibri"/>
          <w:sz w:val="20"/>
          <w:szCs w:val="20"/>
        </w:rPr>
        <w:t>Egy tanuló mindkét kategóriában egyszer nevezhető versenyzőként. Aki a szóló és páros kategóriában is már versenyzőként részt vesz, az kísérőként nem nevezhető. A verseny kategóriái</w:t>
      </w:r>
      <w:r w:rsidRPr="002F5388">
        <w:rPr>
          <w:sz w:val="20"/>
          <w:szCs w:val="20"/>
        </w:rPr>
        <w:t xml:space="preserve">ra csak azok a tanulók </w:t>
      </w:r>
      <w:r w:rsidRPr="002F5388">
        <w:rPr>
          <w:rFonts w:eastAsia="Calibri"/>
          <w:sz w:val="20"/>
          <w:szCs w:val="20"/>
        </w:rPr>
        <w:t>nevezhetők, akik az alapfokú művészetoktatásban legalább két évfolyam követelményeit teljesítet</w:t>
      </w:r>
      <w:r w:rsidRPr="002F5388">
        <w:rPr>
          <w:sz w:val="20"/>
          <w:szCs w:val="20"/>
        </w:rPr>
        <w:t>t</w:t>
      </w:r>
      <w:r w:rsidRPr="002F5388">
        <w:rPr>
          <w:rFonts w:eastAsia="Calibri"/>
          <w:sz w:val="20"/>
          <w:szCs w:val="20"/>
        </w:rPr>
        <w:t>ék (az előképző</w:t>
      </w:r>
      <w:r w:rsidRPr="002F5388">
        <w:rPr>
          <w:sz w:val="20"/>
          <w:szCs w:val="20"/>
        </w:rPr>
        <w:t xml:space="preserve"> is bel</w:t>
      </w:r>
      <w:r w:rsidRPr="002F5388">
        <w:rPr>
          <w:sz w:val="20"/>
          <w:szCs w:val="20"/>
        </w:rPr>
        <w:t>e</w:t>
      </w:r>
      <w:r w:rsidRPr="002F5388">
        <w:rPr>
          <w:sz w:val="20"/>
          <w:szCs w:val="20"/>
        </w:rPr>
        <w:t>számít</w:t>
      </w:r>
      <w:r w:rsidRPr="002F5388">
        <w:rPr>
          <w:rFonts w:eastAsia="Calibri"/>
          <w:sz w:val="20"/>
          <w:szCs w:val="20"/>
        </w:rPr>
        <w:t xml:space="preserve">). </w:t>
      </w:r>
    </w:p>
    <w:p w14:paraId="6FB9A8A0" w14:textId="17ED4D09" w:rsidR="0015682A" w:rsidRPr="002F5388" w:rsidRDefault="0015682A" w:rsidP="00B73D44">
      <w:pPr>
        <w:pStyle w:val="Nincstrkz"/>
        <w:spacing w:line="276" w:lineRule="auto"/>
        <w:jc w:val="both"/>
        <w:rPr>
          <w:rFonts w:eastAsia="Calibri"/>
          <w:sz w:val="20"/>
          <w:szCs w:val="20"/>
        </w:rPr>
      </w:pPr>
      <w:r w:rsidRPr="002F5388">
        <w:rPr>
          <w:rFonts w:eastAsia="Calibri"/>
          <w:sz w:val="20"/>
          <w:szCs w:val="20"/>
        </w:rPr>
        <w:t xml:space="preserve">A nevezési laphoz kérjük mellékelni a </w:t>
      </w:r>
      <w:proofErr w:type="spellStart"/>
      <w:r w:rsidRPr="002F5388">
        <w:rPr>
          <w:rFonts w:eastAsia="Calibri"/>
          <w:sz w:val="20"/>
          <w:szCs w:val="20"/>
        </w:rPr>
        <w:t>KIR-ből</w:t>
      </w:r>
      <w:proofErr w:type="spellEnd"/>
      <w:r w:rsidRPr="002F5388">
        <w:rPr>
          <w:rFonts w:eastAsia="Calibri"/>
          <w:sz w:val="20"/>
          <w:szCs w:val="20"/>
        </w:rPr>
        <w:t xml:space="preserve"> kinyomtatott tanulói jogviszony i</w:t>
      </w:r>
      <w:r w:rsidR="00DC3930">
        <w:rPr>
          <w:rFonts w:eastAsia="Calibri"/>
          <w:sz w:val="20"/>
          <w:szCs w:val="20"/>
        </w:rPr>
        <w:t>gazoló lapot, valamint a diá</w:t>
      </w:r>
      <w:r w:rsidR="00DC3930">
        <w:rPr>
          <w:rFonts w:eastAsia="Calibri"/>
          <w:sz w:val="20"/>
          <w:szCs w:val="20"/>
        </w:rPr>
        <w:t>k</w:t>
      </w:r>
      <w:r w:rsidR="00DC3930">
        <w:rPr>
          <w:rFonts w:eastAsia="Calibri"/>
          <w:sz w:val="20"/>
          <w:szCs w:val="20"/>
        </w:rPr>
        <w:t>iga</w:t>
      </w:r>
      <w:r w:rsidRPr="002F5388">
        <w:rPr>
          <w:rFonts w:eastAsia="Calibri"/>
          <w:sz w:val="20"/>
          <w:szCs w:val="20"/>
        </w:rPr>
        <w:t>zolvány másolatát. Minden versenyző a diákigazolványát hozza magával a versenyre.</w:t>
      </w:r>
    </w:p>
    <w:p w14:paraId="12FBCA19" w14:textId="77777777" w:rsidR="003761EE" w:rsidRPr="002F5388" w:rsidRDefault="003761EE" w:rsidP="00FB0BD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)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ÓLÓ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ATEGÓRIA</w:t>
      </w:r>
    </w:p>
    <w:p w14:paraId="6453D2AD" w14:textId="77777777" w:rsidR="00872B50" w:rsidRPr="002F5388" w:rsidRDefault="003761EE" w:rsidP="00FB0BD4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nevezés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feltétele:</w:t>
      </w:r>
    </w:p>
    <w:p w14:paraId="7EC633D3" w14:textId="77777777" w:rsidR="003761EE" w:rsidRPr="002F5388" w:rsidRDefault="003761EE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óló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ategóriáb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csa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fiú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evezhetők.</w:t>
      </w:r>
    </w:p>
    <w:p w14:paraId="03F995DC" w14:textId="77777777" w:rsidR="00872B50" w:rsidRPr="002F5388" w:rsidRDefault="003761EE" w:rsidP="00FB0BD4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orcsoportok:</w:t>
      </w:r>
      <w:r w:rsidR="00872B50" w:rsidRPr="002F5388">
        <w:rPr>
          <w:i/>
          <w:sz w:val="20"/>
          <w:szCs w:val="20"/>
        </w:rPr>
        <w:t xml:space="preserve"> </w:t>
      </w:r>
    </w:p>
    <w:p w14:paraId="18F6DE02" w14:textId="77777777" w:rsidR="00872B50" w:rsidRPr="002F5388" w:rsidRDefault="003761EE" w:rsidP="00B73D44">
      <w:pPr>
        <w:pStyle w:val="Nincstrkz"/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.</w:t>
      </w:r>
      <w:r w:rsidR="00AA51F8" w:rsidRPr="002F5388">
        <w:rPr>
          <w:sz w:val="20"/>
          <w:szCs w:val="20"/>
        </w:rPr>
        <w:t xml:space="preserve">    </w:t>
      </w:r>
      <w:r w:rsidR="00143E58" w:rsidRPr="002F5388">
        <w:rPr>
          <w:sz w:val="20"/>
          <w:szCs w:val="20"/>
        </w:rPr>
        <w:t>k</w:t>
      </w:r>
      <w:r w:rsidRPr="002F5388">
        <w:rPr>
          <w:sz w:val="20"/>
          <w:szCs w:val="20"/>
        </w:rPr>
        <w:t>orcsoport</w:t>
      </w:r>
      <w:proofErr w:type="gramEnd"/>
      <w:r w:rsidRPr="002F5388">
        <w:rPr>
          <w:sz w:val="20"/>
          <w:szCs w:val="20"/>
        </w:rPr>
        <w:t>:</w:t>
      </w:r>
      <w:r w:rsidR="00AA51F8" w:rsidRPr="002F5388">
        <w:rPr>
          <w:sz w:val="20"/>
          <w:szCs w:val="20"/>
        </w:rPr>
        <w:t xml:space="preserve"> </w:t>
      </w:r>
      <w:r w:rsidR="0015682A" w:rsidRPr="002F5388">
        <w:rPr>
          <w:sz w:val="20"/>
          <w:szCs w:val="20"/>
        </w:rPr>
        <w:t>2007</w:t>
      </w:r>
      <w:r w:rsidR="00143E58" w:rsidRPr="002F5388">
        <w:rPr>
          <w:sz w:val="20"/>
          <w:szCs w:val="20"/>
        </w:rPr>
        <w:t>.</w:t>
      </w:r>
      <w:r w:rsidR="0015682A" w:rsidRPr="002F5388">
        <w:rPr>
          <w:sz w:val="20"/>
          <w:szCs w:val="20"/>
        </w:rPr>
        <w:t xml:space="preserve"> szeptember </w:t>
      </w:r>
      <w:r w:rsidR="00143E58" w:rsidRPr="002F5388">
        <w:rPr>
          <w:sz w:val="20"/>
          <w:szCs w:val="20"/>
        </w:rPr>
        <w:t>1</w:t>
      </w:r>
      <w:r w:rsidR="00A765F9" w:rsidRPr="002F5388">
        <w:rPr>
          <w:sz w:val="20"/>
          <w:szCs w:val="20"/>
        </w:rPr>
        <w:t xml:space="preserve">-je és 2009. augusztus 31. </w:t>
      </w:r>
      <w:r w:rsidR="00143E58" w:rsidRPr="002F5388">
        <w:rPr>
          <w:sz w:val="20"/>
          <w:szCs w:val="20"/>
        </w:rPr>
        <w:t>között,</w:t>
      </w:r>
      <w:r w:rsidR="00AA51F8" w:rsidRPr="002F5388">
        <w:rPr>
          <w:sz w:val="20"/>
          <w:szCs w:val="20"/>
        </w:rPr>
        <w:t xml:space="preserve"> </w:t>
      </w:r>
    </w:p>
    <w:p w14:paraId="51AFB856" w14:textId="77777777" w:rsidR="00872B50" w:rsidRPr="002F5388" w:rsidRDefault="003761EE" w:rsidP="00B73D44">
      <w:pPr>
        <w:pStyle w:val="Nincstrkz"/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I.</w:t>
      </w:r>
      <w:r w:rsidR="00AA51F8" w:rsidRPr="002F5388">
        <w:rPr>
          <w:sz w:val="20"/>
          <w:szCs w:val="20"/>
        </w:rPr>
        <w:t xml:space="preserve">  </w:t>
      </w:r>
      <w:r w:rsidR="00143E58" w:rsidRPr="002F5388">
        <w:rPr>
          <w:sz w:val="20"/>
          <w:szCs w:val="20"/>
        </w:rPr>
        <w:t>k</w:t>
      </w:r>
      <w:r w:rsidRPr="002F5388">
        <w:rPr>
          <w:sz w:val="20"/>
          <w:szCs w:val="20"/>
        </w:rPr>
        <w:t>orcsoport</w:t>
      </w:r>
      <w:proofErr w:type="gramEnd"/>
      <w:r w:rsidRPr="002F5388">
        <w:rPr>
          <w:sz w:val="20"/>
          <w:szCs w:val="20"/>
        </w:rPr>
        <w:t>:</w:t>
      </w:r>
      <w:r w:rsidR="00AA51F8" w:rsidRPr="002F5388">
        <w:rPr>
          <w:sz w:val="20"/>
          <w:szCs w:val="20"/>
        </w:rPr>
        <w:t xml:space="preserve">  </w:t>
      </w:r>
      <w:r w:rsidRPr="002F5388">
        <w:rPr>
          <w:sz w:val="20"/>
          <w:szCs w:val="20"/>
        </w:rPr>
        <w:t>200</w:t>
      </w:r>
      <w:r w:rsidR="00A765F9" w:rsidRPr="002F5388">
        <w:rPr>
          <w:sz w:val="20"/>
          <w:szCs w:val="20"/>
        </w:rPr>
        <w:t>3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15682A" w:rsidRPr="002F5388">
        <w:rPr>
          <w:sz w:val="20"/>
          <w:szCs w:val="20"/>
        </w:rPr>
        <w:t xml:space="preserve">szeptember </w:t>
      </w:r>
      <w:r w:rsidR="00A765F9" w:rsidRPr="002F5388">
        <w:rPr>
          <w:sz w:val="20"/>
          <w:szCs w:val="20"/>
        </w:rPr>
        <w:t>1-je és 2007. augusztus 31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zött</w:t>
      </w:r>
      <w:r w:rsidR="00143E58" w:rsidRPr="002F5388">
        <w:rPr>
          <w:sz w:val="20"/>
          <w:szCs w:val="20"/>
        </w:rPr>
        <w:t>,</w:t>
      </w:r>
      <w:r w:rsidR="00AA51F8" w:rsidRPr="002F5388">
        <w:rPr>
          <w:sz w:val="20"/>
          <w:szCs w:val="20"/>
        </w:rPr>
        <w:t xml:space="preserve"> </w:t>
      </w:r>
    </w:p>
    <w:p w14:paraId="5D3F8B44" w14:textId="77777777" w:rsidR="003761EE" w:rsidRPr="002F5388" w:rsidRDefault="003761EE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</w:t>
      </w:r>
      <w:r w:rsidR="00AA51F8" w:rsidRPr="002F5388">
        <w:rPr>
          <w:sz w:val="20"/>
          <w:szCs w:val="20"/>
        </w:rPr>
        <w:t xml:space="preserve"> </w:t>
      </w:r>
      <w:r w:rsidR="00143E58" w:rsidRPr="002F5388">
        <w:rPr>
          <w:sz w:val="20"/>
          <w:szCs w:val="20"/>
        </w:rPr>
        <w:t>k</w:t>
      </w:r>
      <w:r w:rsidRPr="002F5388">
        <w:rPr>
          <w:sz w:val="20"/>
          <w:szCs w:val="20"/>
        </w:rPr>
        <w:t>orcsoport:</w:t>
      </w:r>
      <w:r w:rsidR="00AA51F8" w:rsidRPr="002F5388">
        <w:rPr>
          <w:sz w:val="20"/>
          <w:szCs w:val="20"/>
        </w:rPr>
        <w:t xml:space="preserve"> </w:t>
      </w:r>
      <w:r w:rsidR="00A765F9" w:rsidRPr="002F5388">
        <w:rPr>
          <w:sz w:val="20"/>
          <w:szCs w:val="20"/>
        </w:rPr>
        <w:t xml:space="preserve">1999. szeptember 1-je és </w:t>
      </w:r>
      <w:r w:rsidR="0015682A" w:rsidRPr="002F5388">
        <w:rPr>
          <w:sz w:val="20"/>
          <w:szCs w:val="20"/>
        </w:rPr>
        <w:t>2003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15682A" w:rsidRPr="002F5388">
        <w:rPr>
          <w:sz w:val="20"/>
          <w:szCs w:val="20"/>
        </w:rPr>
        <w:t>augusztus 31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zö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ületett</w:t>
      </w:r>
      <w:r w:rsidR="00AA51F8" w:rsidRPr="002F5388">
        <w:rPr>
          <w:sz w:val="20"/>
          <w:szCs w:val="20"/>
        </w:rPr>
        <w:t xml:space="preserve"> </w:t>
      </w:r>
      <w:r w:rsidR="00143E58" w:rsidRPr="002F5388">
        <w:rPr>
          <w:sz w:val="20"/>
          <w:szCs w:val="20"/>
        </w:rPr>
        <w:t>tanulók.</w:t>
      </w:r>
      <w:r w:rsidR="00AA51F8" w:rsidRPr="002F5388">
        <w:rPr>
          <w:sz w:val="20"/>
          <w:szCs w:val="20"/>
        </w:rPr>
        <w:t xml:space="preserve"> </w:t>
      </w:r>
    </w:p>
    <w:p w14:paraId="3373EBB0" w14:textId="77777777" w:rsidR="00872B50" w:rsidRPr="002F5388" w:rsidRDefault="003761EE" w:rsidP="00FB0BD4">
      <w:pPr>
        <w:pStyle w:val="Nincstrkz"/>
        <w:spacing w:before="12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ORSZÁGOS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DÖNTŐ</w:t>
      </w:r>
    </w:p>
    <w:p w14:paraId="01258274" w14:textId="77777777" w:rsidR="00D25AB0" w:rsidRPr="002F5388" w:rsidRDefault="003761EE" w:rsidP="00FB0BD4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anyaga: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>Kötele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abado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aszt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áncok</w:t>
      </w:r>
      <w:r w:rsidR="00143E58" w:rsidRPr="002F5388">
        <w:rPr>
          <w:sz w:val="20"/>
          <w:szCs w:val="20"/>
        </w:rPr>
        <w:t>.</w:t>
      </w:r>
    </w:p>
    <w:p w14:paraId="7FA628B3" w14:textId="77777777" w:rsidR="00872B50" w:rsidRPr="002F5388" w:rsidRDefault="003761EE" w:rsidP="00FB0BD4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követelménye:</w:t>
      </w:r>
    </w:p>
    <w:p w14:paraId="24745E91" w14:textId="77777777" w:rsidR="00181583" w:rsidRPr="002F5388" w:rsidRDefault="007E2BF1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zőknek</w:t>
      </w:r>
      <w:r w:rsidR="00AA51F8" w:rsidRPr="002F5388">
        <w:rPr>
          <w:sz w:val="20"/>
          <w:szCs w:val="20"/>
        </w:rPr>
        <w:t xml:space="preserve"> </w:t>
      </w:r>
      <w:r w:rsidR="00181583" w:rsidRPr="002F5388">
        <w:rPr>
          <w:sz w:val="20"/>
          <w:szCs w:val="20"/>
        </w:rPr>
        <w:t>mindké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ategóriába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eg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kötelező</w:t>
      </w:r>
      <w:r w:rsidRPr="002F5388">
        <w:rPr>
          <w:sz w:val="20"/>
          <w:szCs w:val="20"/>
        </w:rPr>
        <w:t>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eg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szabadon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álaszt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ánco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ell</w:t>
      </w:r>
      <w:r w:rsidR="00AA51F8" w:rsidRPr="002F5388">
        <w:rPr>
          <w:sz w:val="20"/>
          <w:szCs w:val="20"/>
        </w:rPr>
        <w:t xml:space="preserve"> </w:t>
      </w:r>
      <w:r w:rsidR="00181583" w:rsidRPr="002F5388">
        <w:rPr>
          <w:sz w:val="20"/>
          <w:szCs w:val="20"/>
        </w:rPr>
        <w:t>bemutatniuk.</w:t>
      </w:r>
    </w:p>
    <w:p w14:paraId="1F5CA264" w14:textId="77777777" w:rsidR="00181583" w:rsidRPr="002F5388" w:rsidRDefault="00181583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területi válogatók versenyanyagát (tájegység, táncrend) a döntőre </w:t>
      </w:r>
      <w:r w:rsidRPr="002F5388">
        <w:rPr>
          <w:i/>
          <w:sz w:val="20"/>
          <w:szCs w:val="20"/>
        </w:rPr>
        <w:t>nem lehet megváltoztatni</w:t>
      </w:r>
      <w:r w:rsidRPr="002F5388">
        <w:rPr>
          <w:sz w:val="20"/>
          <w:szCs w:val="20"/>
        </w:rPr>
        <w:t>.</w:t>
      </w:r>
    </w:p>
    <w:p w14:paraId="29831EE4" w14:textId="77777777" w:rsidR="00872B50" w:rsidRPr="002F5388" w:rsidRDefault="003761EE" w:rsidP="00FB0BD4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táncok:</w:t>
      </w:r>
    </w:p>
    <w:p w14:paraId="2644CBCC" w14:textId="04582EFE" w:rsidR="00181583" w:rsidRPr="002F5388" w:rsidRDefault="00181583" w:rsidP="00FB0BD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. korcsoport: Mezőföldi ugrós, vagy kanásztánc, vagy sárközi cinegés</w:t>
      </w:r>
      <w:r w:rsidR="00A023D6" w:rsidRPr="002F5388">
        <w:rPr>
          <w:sz w:val="20"/>
          <w:szCs w:val="20"/>
        </w:rPr>
        <w:t>.</w:t>
      </w:r>
    </w:p>
    <w:p w14:paraId="384B2913" w14:textId="5E09BB2E" w:rsidR="00181583" w:rsidRPr="002F5388" w:rsidRDefault="00181583" w:rsidP="001C4355">
      <w:pPr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Időkeret:</w:t>
      </w:r>
      <w:r w:rsidRPr="002F5388">
        <w:rPr>
          <w:sz w:val="20"/>
          <w:szCs w:val="20"/>
        </w:rPr>
        <w:t xml:space="preserve"> 1’50” (+- 15 mp) improvizáció</w:t>
      </w:r>
      <w:r w:rsidR="00A023D6" w:rsidRPr="002F5388">
        <w:rPr>
          <w:sz w:val="20"/>
          <w:szCs w:val="20"/>
        </w:rPr>
        <w:t>.</w:t>
      </w:r>
    </w:p>
    <w:p w14:paraId="0CFB5567" w14:textId="6597A8CF" w:rsidR="00181583" w:rsidRPr="002F5388" w:rsidRDefault="00181583" w:rsidP="001C4355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II. korcsoport: Mezőföldi ugrós, vagy </w:t>
      </w:r>
      <w:proofErr w:type="gramStart"/>
      <w:r w:rsidRPr="002F5388">
        <w:rPr>
          <w:sz w:val="20"/>
          <w:szCs w:val="20"/>
        </w:rPr>
        <w:t>kanásztánc</w:t>
      </w:r>
      <w:proofErr w:type="gramEnd"/>
      <w:r w:rsidRPr="002F5388">
        <w:rPr>
          <w:sz w:val="20"/>
          <w:szCs w:val="20"/>
        </w:rPr>
        <w:t xml:space="preserve"> vagy sárközi cinegés</w:t>
      </w:r>
      <w:r w:rsidR="00A023D6" w:rsidRPr="002F5388">
        <w:rPr>
          <w:sz w:val="20"/>
          <w:szCs w:val="20"/>
        </w:rPr>
        <w:t>.</w:t>
      </w:r>
    </w:p>
    <w:p w14:paraId="21081547" w14:textId="64E2AEF5" w:rsidR="00181583" w:rsidRPr="002F5388" w:rsidRDefault="00181583" w:rsidP="001C4355">
      <w:pPr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Időkeret:</w:t>
      </w:r>
      <w:r w:rsidRPr="002F5388">
        <w:rPr>
          <w:sz w:val="20"/>
          <w:szCs w:val="20"/>
        </w:rPr>
        <w:t xml:space="preserve"> 2 perc (+- 20 mp) improvizáció</w:t>
      </w:r>
      <w:r w:rsidR="00A023D6" w:rsidRPr="002F5388">
        <w:rPr>
          <w:sz w:val="20"/>
          <w:szCs w:val="20"/>
        </w:rPr>
        <w:t>.</w:t>
      </w:r>
    </w:p>
    <w:p w14:paraId="00AAA350" w14:textId="674238C2" w:rsidR="00181583" w:rsidRPr="002F5388" w:rsidRDefault="00181583" w:rsidP="001C4355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 korcsoport: Nyírségi oláhos és csapás</w:t>
      </w:r>
      <w:r w:rsidR="00A023D6" w:rsidRPr="002F5388">
        <w:rPr>
          <w:sz w:val="20"/>
          <w:szCs w:val="20"/>
        </w:rPr>
        <w:t>.</w:t>
      </w:r>
    </w:p>
    <w:p w14:paraId="2D47E61E" w14:textId="25032F4B" w:rsidR="00181583" w:rsidRPr="002F5388" w:rsidRDefault="00181583" w:rsidP="001C4355">
      <w:pPr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lastRenderedPageBreak/>
        <w:t xml:space="preserve">Időkeret: </w:t>
      </w:r>
      <w:r w:rsidRPr="002F5388">
        <w:rPr>
          <w:sz w:val="20"/>
          <w:szCs w:val="20"/>
        </w:rPr>
        <w:t>2 perc (+- 20 mp) improvizáció</w:t>
      </w:r>
      <w:r w:rsidR="00A023D6" w:rsidRPr="002F5388">
        <w:rPr>
          <w:sz w:val="20"/>
          <w:szCs w:val="20"/>
        </w:rPr>
        <w:t>.</w:t>
      </w:r>
    </w:p>
    <w:p w14:paraId="3A53CD44" w14:textId="77777777" w:rsidR="00143E58" w:rsidRPr="002F5388" w:rsidRDefault="00181583" w:rsidP="001C4355">
      <w:pPr>
        <w:pStyle w:val="Szvegtrzs"/>
        <w:spacing w:before="120" w:beforeAutospacing="0" w:after="0" w:afterAutospacing="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Szabadon választható tánc</w:t>
      </w:r>
      <w:r w:rsidRPr="002F5388">
        <w:rPr>
          <w:sz w:val="20"/>
          <w:szCs w:val="20"/>
        </w:rPr>
        <w:t>: 2 perc (+- 20 mp) improvizáció.</w:t>
      </w:r>
    </w:p>
    <w:p w14:paraId="3BF669CE" w14:textId="3144B140" w:rsidR="00181583" w:rsidRPr="002F5388" w:rsidRDefault="003761EE" w:rsidP="00B73D44">
      <w:pPr>
        <w:pStyle w:val="Szvegtrzs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tele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áncoktó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térő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lapfokú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vészetoktatá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vetelménye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anterv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rogramjába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(</w:t>
      </w:r>
      <w:r w:rsidRPr="002F5388">
        <w:rPr>
          <w:i/>
          <w:sz w:val="20"/>
          <w:szCs w:val="20"/>
        </w:rPr>
        <w:t>27/1998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MKM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rendelet</w:t>
      </w:r>
      <w:r w:rsidRPr="002F5388">
        <w:rPr>
          <w:sz w:val="20"/>
          <w:szCs w:val="20"/>
        </w:rPr>
        <w:t>)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eghatározotta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erint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áncanyag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lletv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ajá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emzetiség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ánc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d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osztál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letkor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ajátosságai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figyelemb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éve.</w:t>
      </w:r>
      <w:r w:rsidR="00181583" w:rsidRPr="002F5388">
        <w:rPr>
          <w:sz w:val="20"/>
          <w:szCs w:val="20"/>
        </w:rPr>
        <w:t xml:space="preserve"> </w:t>
      </w:r>
      <w:r w:rsidR="00814271" w:rsidRPr="002F5388">
        <w:rPr>
          <w:sz w:val="20"/>
          <w:szCs w:val="20"/>
        </w:rPr>
        <w:t xml:space="preserve">Az első két korcsoportban </w:t>
      </w:r>
      <w:r w:rsidR="00181583" w:rsidRPr="002F5388">
        <w:rPr>
          <w:sz w:val="20"/>
          <w:szCs w:val="20"/>
        </w:rPr>
        <w:t>szabadon választott táncként csak a Kárpát-medencében élő magyarság táncait lehet választani. A magyarsággal szorosan együtt élő, de nem a magyar etn</w:t>
      </w:r>
      <w:r w:rsidR="00181583" w:rsidRPr="002F5388">
        <w:rPr>
          <w:sz w:val="20"/>
          <w:szCs w:val="20"/>
        </w:rPr>
        <w:t>i</w:t>
      </w:r>
      <w:r w:rsidR="00181583" w:rsidRPr="002F5388">
        <w:rPr>
          <w:sz w:val="20"/>
          <w:szCs w:val="20"/>
        </w:rPr>
        <w:t xml:space="preserve">kumhoz tartozó nemzetiségek, népcsoportok táncai itt nem táncolhatóak. </w:t>
      </w:r>
    </w:p>
    <w:p w14:paraId="7745D98D" w14:textId="4B52DD3F" w:rsidR="003761EE" w:rsidRPr="002F5388" w:rsidRDefault="003761EE" w:rsidP="00B73D44">
      <w:pPr>
        <w:pStyle w:val="Szvegtrzs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z</w:t>
      </w:r>
      <w:r w:rsidR="00AA51F8" w:rsidRPr="002F5388">
        <w:rPr>
          <w:i/>
          <w:sz w:val="20"/>
          <w:szCs w:val="20"/>
        </w:rPr>
        <w:t xml:space="preserve"> </w:t>
      </w:r>
      <w:r w:rsidR="00F633C9" w:rsidRPr="002F5388">
        <w:rPr>
          <w:i/>
          <w:sz w:val="20"/>
          <w:szCs w:val="20"/>
        </w:rPr>
        <w:t xml:space="preserve">improvizációknak </w:t>
      </w:r>
      <w:r w:rsidRPr="002F5388">
        <w:rPr>
          <w:sz w:val="20"/>
          <w:szCs w:val="20"/>
        </w:rPr>
        <w:t>koreográfia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emeke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élkülöző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proofErr w:type="gramStart"/>
      <w:r w:rsidRPr="002F5388">
        <w:rPr>
          <w:sz w:val="20"/>
          <w:szCs w:val="20"/>
        </w:rPr>
        <w:t>gyermek(</w:t>
      </w:r>
      <w:proofErr w:type="spellStart"/>
      <w:proofErr w:type="gramEnd"/>
      <w:r w:rsidRPr="002F5388">
        <w:rPr>
          <w:sz w:val="20"/>
          <w:szCs w:val="20"/>
        </w:rPr>
        <w:t>ek</w:t>
      </w:r>
      <w:proofErr w:type="spellEnd"/>
      <w:r w:rsidRPr="002F5388">
        <w:rPr>
          <w:sz w:val="20"/>
          <w:szCs w:val="20"/>
        </w:rPr>
        <w:t>)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ajá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aszt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áncr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jellem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ot</w:t>
      </w:r>
      <w:r w:rsidRPr="002F5388">
        <w:rPr>
          <w:sz w:val="20"/>
          <w:szCs w:val="20"/>
        </w:rPr>
        <w:t>í</w:t>
      </w:r>
      <w:r w:rsidRPr="002F5388">
        <w:rPr>
          <w:sz w:val="20"/>
          <w:szCs w:val="20"/>
        </w:rPr>
        <w:t>vumkészletébő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pítke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tílusos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rögtönzött</w:t>
      </w:r>
      <w:r w:rsidR="00AA51F8" w:rsidRPr="002F5388">
        <w:rPr>
          <w:sz w:val="20"/>
          <w:szCs w:val="20"/>
        </w:rPr>
        <w:t xml:space="preserve"> </w:t>
      </w:r>
      <w:r w:rsidR="00181583" w:rsidRPr="002F5388">
        <w:rPr>
          <w:sz w:val="20"/>
          <w:szCs w:val="20"/>
        </w:rPr>
        <w:t>táncnak kell lennie</w:t>
      </w:r>
      <w:r w:rsidRPr="002F5388">
        <w:rPr>
          <w:sz w:val="20"/>
          <w:szCs w:val="20"/>
        </w:rPr>
        <w:t>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iír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dőtarta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gyermeke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letkor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aj</w:t>
      </w:r>
      <w:r w:rsidRPr="002F5388">
        <w:rPr>
          <w:sz w:val="20"/>
          <w:szCs w:val="20"/>
        </w:rPr>
        <w:t>á</w:t>
      </w:r>
      <w:r w:rsidRPr="002F5388">
        <w:rPr>
          <w:sz w:val="20"/>
          <w:szCs w:val="20"/>
        </w:rPr>
        <w:t>tosságaina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figyelembevételével.</w:t>
      </w:r>
    </w:p>
    <w:p w14:paraId="244A92CC" w14:textId="77777777" w:rsidR="00872B50" w:rsidRPr="002F5388" w:rsidRDefault="003761EE" w:rsidP="001C4355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B)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ÁRO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ATEGÓRIA</w:t>
      </w:r>
      <w:r w:rsidR="00872B50" w:rsidRPr="002F5388">
        <w:rPr>
          <w:sz w:val="20"/>
          <w:szCs w:val="20"/>
        </w:rPr>
        <w:t xml:space="preserve"> </w:t>
      </w:r>
    </w:p>
    <w:p w14:paraId="62670888" w14:textId="77777777" w:rsidR="00872B50" w:rsidRPr="002F5388" w:rsidRDefault="003761EE" w:rsidP="001C4355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nevezés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feltételei</w:t>
      </w:r>
      <w:r w:rsidR="00AA51F8" w:rsidRPr="002F5388">
        <w:rPr>
          <w:i/>
          <w:sz w:val="20"/>
          <w:szCs w:val="20"/>
        </w:rPr>
        <w:t xml:space="preserve"> </w:t>
      </w:r>
      <w:r w:rsidR="00232959"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="00232959" w:rsidRPr="002F5388">
        <w:rPr>
          <w:i/>
          <w:sz w:val="20"/>
          <w:szCs w:val="20"/>
        </w:rPr>
        <w:t>v</w:t>
      </w:r>
      <w:r w:rsidR="002A1123" w:rsidRPr="002F5388">
        <w:rPr>
          <w:i/>
          <w:sz w:val="20"/>
          <w:szCs w:val="20"/>
        </w:rPr>
        <w:t>ersenyzőknél:</w:t>
      </w:r>
      <w:r w:rsidR="00872B50" w:rsidRPr="002F5388">
        <w:rPr>
          <w:i/>
          <w:sz w:val="20"/>
          <w:szCs w:val="20"/>
        </w:rPr>
        <w:t xml:space="preserve"> </w:t>
      </w:r>
    </w:p>
    <w:p w14:paraId="25BF2A84" w14:textId="77777777" w:rsidR="00872B50" w:rsidRPr="002F5388" w:rsidRDefault="003761EE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áro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ategóriába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fiú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lány</w:t>
      </w:r>
      <w:r w:rsidRPr="002F5388">
        <w:rPr>
          <w:i/>
          <w:sz w:val="20"/>
          <w:szCs w:val="20"/>
        </w:rPr>
        <w:t>,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esetleg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é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lán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evezhető.</w:t>
      </w:r>
      <w:r w:rsidR="00872B50" w:rsidRPr="002F5388">
        <w:rPr>
          <w:sz w:val="20"/>
          <w:szCs w:val="20"/>
        </w:rPr>
        <w:t xml:space="preserve"> </w:t>
      </w:r>
    </w:p>
    <w:p w14:paraId="31CECD04" w14:textId="77777777" w:rsidR="003761EE" w:rsidRPr="002F5388" w:rsidRDefault="003761EE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áro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csa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zono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okbó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lakítható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i.</w:t>
      </w:r>
      <w:r w:rsidR="00AA51F8" w:rsidRPr="002F5388">
        <w:rPr>
          <w:sz w:val="20"/>
          <w:szCs w:val="20"/>
        </w:rPr>
        <w:t xml:space="preserve"> </w:t>
      </w:r>
    </w:p>
    <w:p w14:paraId="659BDBBB" w14:textId="77777777" w:rsidR="002A1123" w:rsidRPr="002F5388" w:rsidRDefault="002A1123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áro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ategóriába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ző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egyszer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lehet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kísérő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is</w:t>
      </w:r>
      <w:r w:rsidRPr="002F5388">
        <w:rPr>
          <w:sz w:val="20"/>
          <w:szCs w:val="20"/>
        </w:rPr>
        <w:t>.</w:t>
      </w:r>
    </w:p>
    <w:p w14:paraId="4AE008EC" w14:textId="77777777" w:rsidR="003761EE" w:rsidRPr="002F5388" w:rsidRDefault="00232959" w:rsidP="001C4355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nevezés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feltételei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k</w:t>
      </w:r>
      <w:r w:rsidR="003761EE" w:rsidRPr="002F5388">
        <w:rPr>
          <w:i/>
          <w:sz w:val="20"/>
          <w:szCs w:val="20"/>
        </w:rPr>
        <w:t>ísérők</w:t>
      </w:r>
      <w:r w:rsidR="002A1123" w:rsidRPr="002F5388">
        <w:rPr>
          <w:i/>
          <w:sz w:val="20"/>
          <w:szCs w:val="20"/>
        </w:rPr>
        <w:t>nél</w:t>
      </w:r>
      <w:r w:rsidR="003761EE" w:rsidRPr="002F5388">
        <w:rPr>
          <w:i/>
          <w:sz w:val="20"/>
          <w:szCs w:val="20"/>
        </w:rPr>
        <w:t>:</w:t>
      </w:r>
    </w:p>
    <w:p w14:paraId="0FC33442" w14:textId="77777777" w:rsidR="002A1123" w:rsidRPr="002F5388" w:rsidRDefault="003761EE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be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eve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ánco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ísérőj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csa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zonos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</w:t>
      </w:r>
      <w:r w:rsidR="00804734" w:rsidRPr="002F5388">
        <w:rPr>
          <w:sz w:val="20"/>
          <w:szCs w:val="20"/>
        </w:rPr>
        <w:t>agy</w:t>
      </w:r>
      <w:r w:rsidR="00AA51F8" w:rsidRPr="002F5388">
        <w:rPr>
          <w:sz w:val="20"/>
          <w:szCs w:val="20"/>
        </w:rPr>
        <w:t xml:space="preserve"> </w:t>
      </w:r>
      <w:r w:rsidR="00804734" w:rsidRPr="002F5388">
        <w:rPr>
          <w:sz w:val="20"/>
          <w:szCs w:val="20"/>
        </w:rPr>
        <w:t>egy</w:t>
      </w:r>
      <w:r w:rsidR="00AA51F8" w:rsidRPr="002F5388">
        <w:rPr>
          <w:sz w:val="20"/>
          <w:szCs w:val="20"/>
        </w:rPr>
        <w:t xml:space="preserve"> </w:t>
      </w:r>
      <w:r w:rsidR="00804734" w:rsidRPr="002F5388">
        <w:rPr>
          <w:sz w:val="20"/>
          <w:szCs w:val="20"/>
        </w:rPr>
        <w:t>korcsoport</w:t>
      </w:r>
      <w:r w:rsidR="002A1123" w:rsidRPr="002F5388">
        <w:rPr>
          <w:sz w:val="20"/>
          <w:szCs w:val="20"/>
        </w:rPr>
        <w:t>tal</w:t>
      </w:r>
      <w:r w:rsidR="00AA51F8" w:rsidRPr="002F5388">
        <w:rPr>
          <w:sz w:val="20"/>
          <w:szCs w:val="20"/>
        </w:rPr>
        <w:t xml:space="preserve"> </w:t>
      </w:r>
      <w:r w:rsidR="002A1123" w:rsidRPr="002F5388">
        <w:rPr>
          <w:sz w:val="20"/>
          <w:szCs w:val="20"/>
        </w:rPr>
        <w:t>idősebb</w:t>
      </w:r>
      <w:r w:rsidR="00AA51F8" w:rsidRPr="002F5388">
        <w:rPr>
          <w:sz w:val="20"/>
          <w:szCs w:val="20"/>
        </w:rPr>
        <w:t xml:space="preserve"> </w:t>
      </w:r>
      <w:r w:rsidR="002A1123" w:rsidRPr="002F5388">
        <w:rPr>
          <w:sz w:val="20"/>
          <w:szCs w:val="20"/>
        </w:rPr>
        <w:t>lehet.</w:t>
      </w:r>
    </w:p>
    <w:p w14:paraId="4EB87861" w14:textId="77777777" w:rsidR="008E1B6C" w:rsidRPr="002F5388" w:rsidRDefault="003761EE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k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óló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ategóriában</w:t>
      </w:r>
      <w:r w:rsidR="00AA51F8" w:rsidRPr="002F5388">
        <w:rPr>
          <w:sz w:val="20"/>
          <w:szCs w:val="20"/>
        </w:rPr>
        <w:t xml:space="preserve"> </w:t>
      </w:r>
      <w:r w:rsidR="002A1123" w:rsidRPr="002F5388">
        <w:rPr>
          <w:sz w:val="20"/>
          <w:szCs w:val="20"/>
        </w:rPr>
        <w:t>versenyző</w:t>
      </w:r>
      <w:r w:rsidRPr="002F5388">
        <w:rPr>
          <w:sz w:val="20"/>
          <w:szCs w:val="20"/>
        </w:rPr>
        <w:t>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áro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ategóriába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ísérőkén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csak</w:t>
      </w:r>
      <w:r w:rsidR="00AA51F8" w:rsidRPr="002F5388">
        <w:rPr>
          <w:sz w:val="20"/>
          <w:szCs w:val="20"/>
        </w:rPr>
        <w:t xml:space="preserve"> </w:t>
      </w:r>
      <w:r w:rsidR="002A1123" w:rsidRPr="002F5388">
        <w:rPr>
          <w:i/>
          <w:sz w:val="20"/>
          <w:szCs w:val="20"/>
        </w:rPr>
        <w:t>egyszer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evezhető.</w:t>
      </w:r>
      <w:r w:rsidR="00AA51F8" w:rsidRPr="002F5388">
        <w:rPr>
          <w:sz w:val="20"/>
          <w:szCs w:val="20"/>
        </w:rPr>
        <w:t xml:space="preserve"> </w:t>
      </w:r>
    </w:p>
    <w:p w14:paraId="15EF081E" w14:textId="77777777" w:rsidR="002A1123" w:rsidRPr="002F5388" w:rsidRDefault="003761EE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z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k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e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ndu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zőként</w:t>
      </w:r>
      <w:r w:rsidR="00A765F9" w:rsidRPr="002F5388">
        <w:rPr>
          <w:sz w:val="20"/>
          <w:szCs w:val="20"/>
        </w:rPr>
        <w:t>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aximu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étszer</w:t>
      </w:r>
      <w:r w:rsidR="00AA51F8" w:rsidRPr="002F5388">
        <w:rPr>
          <w:sz w:val="20"/>
          <w:szCs w:val="20"/>
        </w:rPr>
        <w:t xml:space="preserve"> </w:t>
      </w:r>
      <w:r w:rsidR="00A765F9" w:rsidRPr="002F5388">
        <w:rPr>
          <w:sz w:val="20"/>
          <w:szCs w:val="20"/>
        </w:rPr>
        <w:t>kísérhet</w:t>
      </w:r>
      <w:r w:rsidR="00AA51F8" w:rsidRPr="002F5388">
        <w:rPr>
          <w:sz w:val="20"/>
          <w:szCs w:val="20"/>
        </w:rPr>
        <w:t xml:space="preserve"> </w:t>
      </w:r>
      <w:r w:rsidR="00A765F9" w:rsidRPr="002F5388">
        <w:rPr>
          <w:sz w:val="20"/>
          <w:szCs w:val="20"/>
        </w:rPr>
        <w:t>a korcsoport életkori besorolásának</w:t>
      </w:r>
      <w:r w:rsidR="00AA51F8" w:rsidRPr="002F5388">
        <w:rPr>
          <w:sz w:val="20"/>
          <w:szCs w:val="20"/>
        </w:rPr>
        <w:t xml:space="preserve"> </w:t>
      </w:r>
      <w:r w:rsidR="002A1123" w:rsidRPr="002F5388">
        <w:rPr>
          <w:sz w:val="20"/>
          <w:szCs w:val="20"/>
        </w:rPr>
        <w:t>megfelelő</w:t>
      </w:r>
      <w:r w:rsidRPr="002F5388">
        <w:rPr>
          <w:sz w:val="20"/>
          <w:szCs w:val="20"/>
        </w:rPr>
        <w:t>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agy</w:t>
      </w:r>
      <w:r w:rsidR="00AA51F8" w:rsidRPr="002F5388">
        <w:rPr>
          <w:i/>
          <w:sz w:val="20"/>
          <w:szCs w:val="20"/>
        </w:rPr>
        <w:t xml:space="preserve"> </w:t>
      </w:r>
      <w:r w:rsidR="002A1123" w:rsidRPr="002F5388">
        <w:rPr>
          <w:sz w:val="20"/>
          <w:szCs w:val="20"/>
        </w:rPr>
        <w:t>egy</w:t>
      </w:r>
      <w:r w:rsidR="00AA51F8" w:rsidRPr="002F5388">
        <w:rPr>
          <w:sz w:val="20"/>
          <w:szCs w:val="20"/>
        </w:rPr>
        <w:t xml:space="preserve"> </w:t>
      </w:r>
      <w:r w:rsidR="002A1123" w:rsidRPr="002F5388">
        <w:rPr>
          <w:sz w:val="20"/>
          <w:szCs w:val="20"/>
        </w:rPr>
        <w:t>korcsoporttal</w:t>
      </w:r>
      <w:r w:rsidR="00AA51F8" w:rsidRPr="002F5388">
        <w:rPr>
          <w:sz w:val="20"/>
          <w:szCs w:val="20"/>
        </w:rPr>
        <w:t xml:space="preserve"> </w:t>
      </w:r>
      <w:r w:rsidR="002A1123" w:rsidRPr="002F5388">
        <w:rPr>
          <w:sz w:val="20"/>
          <w:szCs w:val="20"/>
        </w:rPr>
        <w:t>idősebb</w:t>
      </w:r>
      <w:r w:rsidR="00AA51F8" w:rsidRPr="002F5388">
        <w:rPr>
          <w:sz w:val="20"/>
          <w:szCs w:val="20"/>
        </w:rPr>
        <w:t xml:space="preserve"> </w:t>
      </w:r>
      <w:r w:rsidR="002A1123" w:rsidRPr="002F5388">
        <w:rPr>
          <w:sz w:val="20"/>
          <w:szCs w:val="20"/>
        </w:rPr>
        <w:t>besorolású</w:t>
      </w:r>
      <w:r w:rsidR="00AA51F8" w:rsidRPr="002F5388">
        <w:rPr>
          <w:sz w:val="20"/>
          <w:szCs w:val="20"/>
        </w:rPr>
        <w:t xml:space="preserve"> </w:t>
      </w:r>
      <w:r w:rsidR="002A1123" w:rsidRPr="002F5388">
        <w:rPr>
          <w:sz w:val="20"/>
          <w:szCs w:val="20"/>
        </w:rPr>
        <w:t>versenyzőt</w:t>
      </w:r>
      <w:r w:rsidRPr="002F5388">
        <w:rPr>
          <w:sz w:val="20"/>
          <w:szCs w:val="20"/>
        </w:rPr>
        <w:t>.</w:t>
      </w:r>
    </w:p>
    <w:p w14:paraId="299D6C8E" w14:textId="77777777" w:rsidR="00872B50" w:rsidRPr="002F5388" w:rsidRDefault="003761EE" w:rsidP="001C4355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orcsoportok:</w:t>
      </w:r>
      <w:r w:rsidR="00872B50" w:rsidRPr="002F5388">
        <w:rPr>
          <w:i/>
          <w:sz w:val="20"/>
          <w:szCs w:val="20"/>
        </w:rPr>
        <w:t xml:space="preserve"> </w:t>
      </w:r>
    </w:p>
    <w:p w14:paraId="175A4646" w14:textId="77777777" w:rsidR="00872B50" w:rsidRPr="002F5388" w:rsidRDefault="00A44518" w:rsidP="00B73D44">
      <w:pPr>
        <w:pStyle w:val="Nincstrkz"/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.</w:t>
      </w:r>
      <w:r w:rsidR="00AA51F8" w:rsidRPr="002F5388">
        <w:rPr>
          <w:sz w:val="20"/>
          <w:szCs w:val="20"/>
        </w:rPr>
        <w:t xml:space="preserve">    </w:t>
      </w:r>
      <w:r w:rsidRPr="002F5388">
        <w:rPr>
          <w:sz w:val="20"/>
          <w:szCs w:val="20"/>
        </w:rPr>
        <w:t>k</w:t>
      </w:r>
      <w:r w:rsidR="003761EE" w:rsidRPr="002F5388">
        <w:rPr>
          <w:sz w:val="20"/>
          <w:szCs w:val="20"/>
        </w:rPr>
        <w:t>orcsoport</w:t>
      </w:r>
      <w:proofErr w:type="gramEnd"/>
      <w:r w:rsidR="003761EE" w:rsidRPr="002F5388">
        <w:rPr>
          <w:sz w:val="20"/>
          <w:szCs w:val="20"/>
        </w:rPr>
        <w:t>:</w:t>
      </w:r>
      <w:r w:rsidR="00AA51F8" w:rsidRPr="002F5388">
        <w:rPr>
          <w:sz w:val="20"/>
          <w:szCs w:val="20"/>
        </w:rPr>
        <w:t xml:space="preserve"> </w:t>
      </w:r>
      <w:r w:rsidR="003761EE" w:rsidRPr="002F5388">
        <w:rPr>
          <w:sz w:val="20"/>
          <w:szCs w:val="20"/>
        </w:rPr>
        <w:t>200</w:t>
      </w:r>
      <w:r w:rsidR="00A765F9" w:rsidRPr="002F5388">
        <w:rPr>
          <w:sz w:val="20"/>
          <w:szCs w:val="20"/>
        </w:rPr>
        <w:t>7</w:t>
      </w:r>
      <w:r w:rsidR="003761EE"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A765F9" w:rsidRPr="002F5388">
        <w:rPr>
          <w:sz w:val="20"/>
          <w:szCs w:val="20"/>
        </w:rPr>
        <w:t>szeptember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1-je</w:t>
      </w:r>
      <w:r w:rsidR="00AA51F8" w:rsidRPr="002F5388">
        <w:rPr>
          <w:sz w:val="20"/>
          <w:szCs w:val="20"/>
        </w:rPr>
        <w:t xml:space="preserve"> </w:t>
      </w:r>
      <w:r w:rsidR="003761EE"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="00A765F9" w:rsidRPr="002F5388">
        <w:rPr>
          <w:sz w:val="20"/>
          <w:szCs w:val="20"/>
        </w:rPr>
        <w:t>2009</w:t>
      </w:r>
      <w:r w:rsidR="003761EE"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A765F9" w:rsidRPr="002F5388">
        <w:rPr>
          <w:sz w:val="20"/>
          <w:szCs w:val="20"/>
        </w:rPr>
        <w:t>augusztu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31.</w:t>
      </w:r>
      <w:r w:rsidR="00AA51F8" w:rsidRPr="002F5388">
        <w:rPr>
          <w:sz w:val="20"/>
          <w:szCs w:val="20"/>
        </w:rPr>
        <w:t xml:space="preserve">  </w:t>
      </w:r>
      <w:r w:rsidR="003761EE" w:rsidRPr="002F5388">
        <w:rPr>
          <w:sz w:val="20"/>
          <w:szCs w:val="20"/>
        </w:rPr>
        <w:t>között</w:t>
      </w:r>
      <w:r w:rsidRPr="002F5388">
        <w:rPr>
          <w:sz w:val="20"/>
          <w:szCs w:val="20"/>
        </w:rPr>
        <w:t>,</w:t>
      </w:r>
    </w:p>
    <w:p w14:paraId="7D46B83A" w14:textId="69267757" w:rsidR="00872B50" w:rsidRPr="002F5388" w:rsidRDefault="00A44518" w:rsidP="00B73D44">
      <w:pPr>
        <w:pStyle w:val="Nincstrkz"/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I.</w:t>
      </w:r>
      <w:r w:rsidR="00AA51F8" w:rsidRPr="002F5388">
        <w:rPr>
          <w:sz w:val="20"/>
          <w:szCs w:val="20"/>
        </w:rPr>
        <w:t xml:space="preserve">  </w:t>
      </w:r>
      <w:r w:rsidRPr="002F5388">
        <w:rPr>
          <w:sz w:val="20"/>
          <w:szCs w:val="20"/>
        </w:rPr>
        <w:t>k</w:t>
      </w:r>
      <w:r w:rsidR="003761EE" w:rsidRPr="002F5388">
        <w:rPr>
          <w:sz w:val="20"/>
          <w:szCs w:val="20"/>
        </w:rPr>
        <w:t>orcsoport</w:t>
      </w:r>
      <w:proofErr w:type="gramEnd"/>
      <w:r w:rsidR="003761EE" w:rsidRPr="002F5388">
        <w:rPr>
          <w:sz w:val="20"/>
          <w:szCs w:val="20"/>
        </w:rPr>
        <w:t>:</w:t>
      </w:r>
      <w:r w:rsidR="00AA51F8" w:rsidRPr="002F5388">
        <w:rPr>
          <w:sz w:val="20"/>
          <w:szCs w:val="20"/>
        </w:rPr>
        <w:t xml:space="preserve"> </w:t>
      </w:r>
      <w:r w:rsidR="00CF21F1" w:rsidRPr="002F5388">
        <w:rPr>
          <w:sz w:val="20"/>
          <w:szCs w:val="20"/>
        </w:rPr>
        <w:t xml:space="preserve"> </w:t>
      </w:r>
      <w:r w:rsidR="00A765F9" w:rsidRPr="002F5388">
        <w:rPr>
          <w:sz w:val="20"/>
          <w:szCs w:val="20"/>
        </w:rPr>
        <w:t>2003</w:t>
      </w:r>
      <w:r w:rsidR="003761EE" w:rsidRPr="002F5388">
        <w:rPr>
          <w:sz w:val="20"/>
          <w:szCs w:val="20"/>
        </w:rPr>
        <w:t>.</w:t>
      </w:r>
      <w:r w:rsidR="00A765F9" w:rsidRPr="002F5388">
        <w:rPr>
          <w:sz w:val="20"/>
          <w:szCs w:val="20"/>
        </w:rPr>
        <w:t>szeptember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1-je</w:t>
      </w:r>
      <w:r w:rsidR="00AA51F8" w:rsidRPr="002F5388">
        <w:rPr>
          <w:sz w:val="20"/>
          <w:szCs w:val="20"/>
        </w:rPr>
        <w:t xml:space="preserve"> </w:t>
      </w:r>
      <w:r w:rsidR="003761EE"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="00A765F9" w:rsidRPr="002F5388">
        <w:rPr>
          <w:sz w:val="20"/>
          <w:szCs w:val="20"/>
        </w:rPr>
        <w:t xml:space="preserve">2007. augusztus </w:t>
      </w:r>
      <w:r w:rsidRPr="002F5388">
        <w:rPr>
          <w:sz w:val="20"/>
          <w:szCs w:val="20"/>
        </w:rPr>
        <w:t>31.</w:t>
      </w:r>
      <w:r w:rsidR="00AA51F8" w:rsidRPr="002F5388">
        <w:rPr>
          <w:sz w:val="20"/>
          <w:szCs w:val="20"/>
        </w:rPr>
        <w:t xml:space="preserve"> </w:t>
      </w:r>
      <w:r w:rsidR="003761EE" w:rsidRPr="002F5388">
        <w:rPr>
          <w:sz w:val="20"/>
          <w:szCs w:val="20"/>
        </w:rPr>
        <w:t>között</w:t>
      </w:r>
      <w:r w:rsidRPr="002F5388">
        <w:rPr>
          <w:sz w:val="20"/>
          <w:szCs w:val="20"/>
        </w:rPr>
        <w:t>,</w:t>
      </w:r>
    </w:p>
    <w:p w14:paraId="1D16903E" w14:textId="77777777" w:rsidR="00A44518" w:rsidRPr="002F5388" w:rsidRDefault="00A44518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</w:t>
      </w:r>
      <w:r w:rsidR="003761EE" w:rsidRPr="002F5388">
        <w:rPr>
          <w:sz w:val="20"/>
          <w:szCs w:val="20"/>
        </w:rPr>
        <w:t>orcsoport:</w:t>
      </w:r>
      <w:r w:rsidR="00AA51F8" w:rsidRPr="002F5388">
        <w:rPr>
          <w:sz w:val="20"/>
          <w:szCs w:val="20"/>
        </w:rPr>
        <w:t xml:space="preserve"> </w:t>
      </w:r>
      <w:r w:rsidR="00A765F9" w:rsidRPr="002F5388">
        <w:rPr>
          <w:sz w:val="20"/>
          <w:szCs w:val="20"/>
        </w:rPr>
        <w:t>1999</w:t>
      </w:r>
      <w:r w:rsidR="003761EE"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A765F9" w:rsidRPr="002F5388">
        <w:rPr>
          <w:sz w:val="20"/>
          <w:szCs w:val="20"/>
        </w:rPr>
        <w:t>szeptember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1-je</w:t>
      </w:r>
      <w:r w:rsidR="00AA51F8" w:rsidRPr="002F5388">
        <w:rPr>
          <w:sz w:val="20"/>
          <w:szCs w:val="20"/>
        </w:rPr>
        <w:t xml:space="preserve"> </w:t>
      </w:r>
      <w:r w:rsidR="003761EE"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="00A765F9" w:rsidRPr="002F5388">
        <w:rPr>
          <w:sz w:val="20"/>
          <w:szCs w:val="20"/>
        </w:rPr>
        <w:t>2003</w:t>
      </w:r>
      <w:r w:rsidR="003761EE"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="00A765F9" w:rsidRPr="002F5388">
        <w:rPr>
          <w:sz w:val="20"/>
          <w:szCs w:val="20"/>
        </w:rPr>
        <w:t>augusztu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31.</w:t>
      </w:r>
      <w:r w:rsidR="00AA51F8" w:rsidRPr="002F5388">
        <w:rPr>
          <w:sz w:val="20"/>
          <w:szCs w:val="20"/>
        </w:rPr>
        <w:t xml:space="preserve"> </w:t>
      </w:r>
      <w:r w:rsidR="003761EE" w:rsidRPr="002F5388">
        <w:rPr>
          <w:sz w:val="20"/>
          <w:szCs w:val="20"/>
        </w:rPr>
        <w:t>között</w:t>
      </w:r>
      <w:r w:rsidR="00AA51F8" w:rsidRPr="002F5388">
        <w:rPr>
          <w:sz w:val="20"/>
          <w:szCs w:val="20"/>
        </w:rPr>
        <w:t xml:space="preserve"> </w:t>
      </w:r>
      <w:r w:rsidR="003761EE" w:rsidRPr="002F5388">
        <w:rPr>
          <w:sz w:val="20"/>
          <w:szCs w:val="20"/>
        </w:rPr>
        <w:t>születe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anulók.</w:t>
      </w:r>
    </w:p>
    <w:p w14:paraId="28AD7AAB" w14:textId="7B191FA7" w:rsidR="00872B50" w:rsidRPr="002F5388" w:rsidRDefault="003761EE" w:rsidP="001C4355">
      <w:pPr>
        <w:pStyle w:val="Nincstrkz"/>
        <w:spacing w:before="12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ORSZÁGOS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DÖNTŐ</w:t>
      </w:r>
      <w:r w:rsidR="00872B50" w:rsidRPr="002F5388">
        <w:rPr>
          <w:b/>
          <w:sz w:val="20"/>
          <w:szCs w:val="20"/>
        </w:rPr>
        <w:t xml:space="preserve"> </w:t>
      </w:r>
    </w:p>
    <w:p w14:paraId="3523C82A" w14:textId="77777777" w:rsidR="00A44518" w:rsidRPr="002F5388" w:rsidRDefault="003761EE" w:rsidP="001C4355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anyaga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telező</w:t>
      </w:r>
      <w:r w:rsidR="00AA51F8" w:rsidRPr="002F5388">
        <w:rPr>
          <w:sz w:val="20"/>
          <w:szCs w:val="20"/>
        </w:rPr>
        <w:t xml:space="preserve"> </w:t>
      </w:r>
      <w:r w:rsidR="00A44518"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="00A44518" w:rsidRPr="002F5388">
        <w:rPr>
          <w:sz w:val="20"/>
          <w:szCs w:val="20"/>
        </w:rPr>
        <w:t>szabadon</w:t>
      </w:r>
      <w:r w:rsidR="00AA51F8" w:rsidRPr="002F5388">
        <w:rPr>
          <w:sz w:val="20"/>
          <w:szCs w:val="20"/>
        </w:rPr>
        <w:t xml:space="preserve"> </w:t>
      </w:r>
      <w:r w:rsidR="00A44518" w:rsidRPr="002F5388">
        <w:rPr>
          <w:sz w:val="20"/>
          <w:szCs w:val="20"/>
        </w:rPr>
        <w:t>választott</w:t>
      </w:r>
      <w:r w:rsidR="00AA51F8" w:rsidRPr="002F5388">
        <w:rPr>
          <w:sz w:val="20"/>
          <w:szCs w:val="20"/>
        </w:rPr>
        <w:t xml:space="preserve"> </w:t>
      </w:r>
      <w:r w:rsidR="00A44518" w:rsidRPr="002F5388">
        <w:rPr>
          <w:sz w:val="20"/>
          <w:szCs w:val="20"/>
        </w:rPr>
        <w:t>táncok.</w:t>
      </w:r>
    </w:p>
    <w:p w14:paraId="38C2C11C" w14:textId="77777777" w:rsidR="00A44518" w:rsidRPr="002F5388" w:rsidRDefault="003761EE" w:rsidP="001C4355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követelménye:</w:t>
      </w:r>
      <w:r w:rsidR="00AA51F8" w:rsidRPr="002F5388">
        <w:rPr>
          <w:i/>
          <w:sz w:val="20"/>
          <w:szCs w:val="20"/>
        </w:rPr>
        <w:t xml:space="preserve"> </w:t>
      </w:r>
      <w:r w:rsidR="00F633C9" w:rsidRPr="002F5388">
        <w:rPr>
          <w:sz w:val="20"/>
          <w:szCs w:val="20"/>
        </w:rPr>
        <w:t>A regionális válogatók versenyanyagát (tájegység, táncrend) és előadóit (kivéve a kís</w:t>
      </w:r>
      <w:r w:rsidR="00F633C9" w:rsidRPr="002F5388">
        <w:rPr>
          <w:sz w:val="20"/>
          <w:szCs w:val="20"/>
        </w:rPr>
        <w:t>é</w:t>
      </w:r>
      <w:r w:rsidR="00F633C9" w:rsidRPr="002F5388">
        <w:rPr>
          <w:sz w:val="20"/>
          <w:szCs w:val="20"/>
        </w:rPr>
        <w:t xml:space="preserve">rő táncost) a döntőre </w:t>
      </w:r>
      <w:r w:rsidR="00F633C9" w:rsidRPr="002F5388">
        <w:rPr>
          <w:i/>
          <w:sz w:val="20"/>
          <w:szCs w:val="20"/>
        </w:rPr>
        <w:t>nem lehet megváltoztatni</w:t>
      </w:r>
      <w:r w:rsidR="00F633C9" w:rsidRPr="002F5388">
        <w:rPr>
          <w:sz w:val="20"/>
          <w:szCs w:val="20"/>
        </w:rPr>
        <w:t>.</w:t>
      </w:r>
    </w:p>
    <w:p w14:paraId="4ED7DBFF" w14:textId="77777777" w:rsidR="00872B50" w:rsidRPr="002F5388" w:rsidRDefault="003761EE" w:rsidP="001C4355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táncok:</w:t>
      </w:r>
      <w:r w:rsidR="00872B50" w:rsidRPr="002F5388">
        <w:rPr>
          <w:i/>
          <w:sz w:val="20"/>
          <w:szCs w:val="20"/>
        </w:rPr>
        <w:t xml:space="preserve"> </w:t>
      </w:r>
    </w:p>
    <w:p w14:paraId="4A1FA4A5" w14:textId="747A071D" w:rsidR="00F633C9" w:rsidRPr="002F5388" w:rsidRDefault="00F633C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. korcsoport: Mezőföldi ugrós</w:t>
      </w:r>
      <w:r w:rsidR="00814271" w:rsidRPr="002F5388">
        <w:rPr>
          <w:sz w:val="20"/>
          <w:szCs w:val="20"/>
        </w:rPr>
        <w:t>.</w:t>
      </w:r>
    </w:p>
    <w:p w14:paraId="3AFC3412" w14:textId="1C8D14A8" w:rsidR="00F633C9" w:rsidRPr="002F5388" w:rsidRDefault="00F633C9" w:rsidP="001C4355">
      <w:pPr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Időkeret:</w:t>
      </w:r>
      <w:r w:rsidRPr="002F5388">
        <w:rPr>
          <w:sz w:val="20"/>
          <w:szCs w:val="20"/>
        </w:rPr>
        <w:t xml:space="preserve"> 2 perc (+- 15 mp) improvizáció</w:t>
      </w:r>
      <w:r w:rsidR="00A023D6" w:rsidRPr="002F5388">
        <w:rPr>
          <w:sz w:val="20"/>
          <w:szCs w:val="20"/>
        </w:rPr>
        <w:t>.</w:t>
      </w:r>
    </w:p>
    <w:p w14:paraId="0A8246FA" w14:textId="2FE6A58B" w:rsidR="00F633C9" w:rsidRPr="002F5388" w:rsidRDefault="00F633C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. korcsoport: Mezőföldi ugrós és friss</w:t>
      </w:r>
      <w:r w:rsidR="00814271" w:rsidRPr="002F5388">
        <w:rPr>
          <w:sz w:val="20"/>
          <w:szCs w:val="20"/>
        </w:rPr>
        <w:t>.</w:t>
      </w:r>
    </w:p>
    <w:p w14:paraId="42E9A3D6" w14:textId="2656D282" w:rsidR="00F633C9" w:rsidRPr="002F5388" w:rsidRDefault="00F633C9" w:rsidP="001C4355">
      <w:pPr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Időkeret</w:t>
      </w:r>
      <w:proofErr w:type="gramStart"/>
      <w:r w:rsidRPr="002F5388">
        <w:rPr>
          <w:i/>
          <w:sz w:val="20"/>
          <w:szCs w:val="20"/>
        </w:rPr>
        <w:t xml:space="preserve">: </w:t>
      </w:r>
      <w:r w:rsidRPr="002F5388">
        <w:rPr>
          <w:sz w:val="20"/>
          <w:szCs w:val="20"/>
        </w:rPr>
        <w:t xml:space="preserve"> 2</w:t>
      </w:r>
      <w:proofErr w:type="gramEnd"/>
      <w:r w:rsidRPr="002F5388">
        <w:rPr>
          <w:sz w:val="20"/>
          <w:szCs w:val="20"/>
        </w:rPr>
        <w:t xml:space="preserve"> perc (+- 20 mp) improvizáció</w:t>
      </w:r>
      <w:r w:rsidR="00A023D6" w:rsidRPr="002F5388">
        <w:rPr>
          <w:sz w:val="20"/>
          <w:szCs w:val="20"/>
        </w:rPr>
        <w:t>.</w:t>
      </w:r>
    </w:p>
    <w:p w14:paraId="47BCEFB5" w14:textId="6F1D233C" w:rsidR="00F633C9" w:rsidRPr="002F5388" w:rsidRDefault="00F633C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 korcsoport: Nyírségi lassú és friss csárdás</w:t>
      </w:r>
      <w:r w:rsidR="00814271" w:rsidRPr="002F5388">
        <w:rPr>
          <w:sz w:val="20"/>
          <w:szCs w:val="20"/>
        </w:rPr>
        <w:t>.</w:t>
      </w:r>
    </w:p>
    <w:p w14:paraId="3644D450" w14:textId="03A8B749" w:rsidR="00F633C9" w:rsidRPr="002F5388" w:rsidRDefault="00F633C9" w:rsidP="001C4355">
      <w:pPr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 xml:space="preserve">Időkeret: </w:t>
      </w:r>
      <w:r w:rsidRPr="002F5388">
        <w:rPr>
          <w:sz w:val="20"/>
          <w:szCs w:val="20"/>
        </w:rPr>
        <w:t>2 perc (+- 20 mp) improvizáció</w:t>
      </w:r>
      <w:r w:rsidR="00A023D6" w:rsidRPr="002F5388">
        <w:rPr>
          <w:sz w:val="20"/>
          <w:szCs w:val="20"/>
        </w:rPr>
        <w:t>.</w:t>
      </w:r>
    </w:p>
    <w:p w14:paraId="0991C793" w14:textId="77777777" w:rsidR="00F633C9" w:rsidRPr="002F5388" w:rsidRDefault="00F633C9" w:rsidP="001C4355">
      <w:pPr>
        <w:pStyle w:val="Szvegtrzs"/>
        <w:spacing w:before="120" w:beforeAutospacing="0" w:after="0" w:afterAutospacing="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Szabadon választható tánc</w:t>
      </w:r>
      <w:r w:rsidRPr="002F5388">
        <w:rPr>
          <w:sz w:val="20"/>
          <w:szCs w:val="20"/>
        </w:rPr>
        <w:t>: 2 perc (+- 20 mp) improvizáció.</w:t>
      </w:r>
    </w:p>
    <w:p w14:paraId="38A202F5" w14:textId="77777777" w:rsidR="00F633C9" w:rsidRPr="002F5388" w:rsidRDefault="00F633C9" w:rsidP="00B73D44">
      <w:pPr>
        <w:pStyle w:val="Szvegtrzs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kötelező táncoktól eltérő, az alapfokú művészetoktatás követelményei és tantervi programjában (</w:t>
      </w:r>
      <w:r w:rsidRPr="002F5388">
        <w:rPr>
          <w:i/>
          <w:sz w:val="20"/>
          <w:szCs w:val="20"/>
        </w:rPr>
        <w:t>27/1998 MKM rendelet</w:t>
      </w:r>
      <w:r w:rsidRPr="002F5388">
        <w:rPr>
          <w:sz w:val="20"/>
          <w:szCs w:val="20"/>
        </w:rPr>
        <w:t>) meghatározottak szerinti táncanyag, illetve saját nemzetiségi tánc az adott korosztály életkori sajátosságait figyelembe véve. Az első két korcsoportban szabadon választott táncként csak a Kárpát-medencében élő magyarság táncait lehet választani. A magyarsággal szorosan együtt élő, de nem a magyar etn</w:t>
      </w:r>
      <w:r w:rsidRPr="002F5388">
        <w:rPr>
          <w:sz w:val="20"/>
          <w:szCs w:val="20"/>
        </w:rPr>
        <w:t>i</w:t>
      </w:r>
      <w:r w:rsidRPr="002F5388">
        <w:rPr>
          <w:sz w:val="20"/>
          <w:szCs w:val="20"/>
        </w:rPr>
        <w:t>kumhoz tartozó nemzetiségek, népcsoportok táncai itt nem táncolhatók.</w:t>
      </w:r>
    </w:p>
    <w:p w14:paraId="3A583F74" w14:textId="77777777" w:rsidR="00F633C9" w:rsidRPr="002F5388" w:rsidRDefault="00F633C9" w:rsidP="00B73D44">
      <w:pPr>
        <w:pStyle w:val="Szvegtrzs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z </w:t>
      </w:r>
      <w:r w:rsidRPr="002F5388">
        <w:rPr>
          <w:i/>
          <w:iCs/>
          <w:sz w:val="20"/>
          <w:szCs w:val="20"/>
        </w:rPr>
        <w:t xml:space="preserve">improvizációknak </w:t>
      </w:r>
      <w:r w:rsidRPr="002F5388">
        <w:rPr>
          <w:sz w:val="20"/>
          <w:szCs w:val="20"/>
        </w:rPr>
        <w:t>koreográfiai elemeket nélkülöző, a gyermek (</w:t>
      </w:r>
      <w:proofErr w:type="spellStart"/>
      <w:r w:rsidRPr="002F5388">
        <w:rPr>
          <w:sz w:val="20"/>
          <w:szCs w:val="20"/>
        </w:rPr>
        <w:t>ek</w:t>
      </w:r>
      <w:proofErr w:type="spellEnd"/>
      <w:r w:rsidRPr="002F5388">
        <w:rPr>
          <w:sz w:val="20"/>
          <w:szCs w:val="20"/>
        </w:rPr>
        <w:t>) saját és a választott táncra jellemző mot</w:t>
      </w:r>
      <w:r w:rsidRPr="002F5388">
        <w:rPr>
          <w:sz w:val="20"/>
          <w:szCs w:val="20"/>
        </w:rPr>
        <w:t>í</w:t>
      </w:r>
      <w:r w:rsidRPr="002F5388">
        <w:rPr>
          <w:sz w:val="20"/>
          <w:szCs w:val="20"/>
        </w:rPr>
        <w:t>vumkészletéből építkező stílusos, rögtönzött táncnak kell lennie, a kiírt időtartam és a gyermekek életkori saj</w:t>
      </w:r>
      <w:r w:rsidRPr="002F5388">
        <w:rPr>
          <w:sz w:val="20"/>
          <w:szCs w:val="20"/>
        </w:rPr>
        <w:t>á</w:t>
      </w:r>
      <w:r w:rsidRPr="002F5388">
        <w:rPr>
          <w:sz w:val="20"/>
          <w:szCs w:val="20"/>
        </w:rPr>
        <w:t>tosságainak figyelembevételével.</w:t>
      </w:r>
    </w:p>
    <w:p w14:paraId="69C1E916" w14:textId="6B55A753" w:rsidR="00C778A8" w:rsidRPr="002F5388" w:rsidRDefault="005D413F" w:rsidP="001C4355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Nevezés az országos döntőre</w:t>
      </w:r>
      <w:r w:rsidR="003F418B" w:rsidRPr="002F5388">
        <w:rPr>
          <w:i/>
          <w:iCs/>
          <w:sz w:val="20"/>
          <w:szCs w:val="20"/>
        </w:rPr>
        <w:t>:</w:t>
      </w:r>
      <w:r w:rsidR="00AA51F8" w:rsidRPr="002F5388">
        <w:rPr>
          <w:i/>
          <w:iCs/>
          <w:sz w:val="20"/>
          <w:szCs w:val="20"/>
        </w:rPr>
        <w:t xml:space="preserve"> </w:t>
      </w:r>
      <w:r w:rsidR="003F418B"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="003F418B" w:rsidRPr="002F5388">
        <w:rPr>
          <w:sz w:val="20"/>
          <w:szCs w:val="20"/>
        </w:rPr>
        <w:t>országos</w:t>
      </w:r>
      <w:r w:rsidR="00AA51F8" w:rsidRPr="002F5388">
        <w:rPr>
          <w:sz w:val="20"/>
          <w:szCs w:val="20"/>
        </w:rPr>
        <w:t xml:space="preserve"> </w:t>
      </w:r>
      <w:r w:rsidR="003F418B" w:rsidRPr="002F5388">
        <w:rPr>
          <w:sz w:val="20"/>
          <w:szCs w:val="20"/>
        </w:rPr>
        <w:t>döntő</w:t>
      </w:r>
      <w:r w:rsidR="00C778A8" w:rsidRPr="002F5388">
        <w:rPr>
          <w:sz w:val="20"/>
          <w:szCs w:val="20"/>
        </w:rPr>
        <w:t>vel kapcsolatos információkat</w:t>
      </w:r>
      <w:r w:rsidR="00AA51F8" w:rsidRPr="002F5388">
        <w:rPr>
          <w:sz w:val="20"/>
          <w:szCs w:val="20"/>
        </w:rPr>
        <w:t xml:space="preserve"> </w:t>
      </w:r>
      <w:r w:rsidR="003F418B"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="003F418B" w:rsidRPr="002F5388">
        <w:rPr>
          <w:sz w:val="20"/>
          <w:szCs w:val="20"/>
        </w:rPr>
        <w:t>rendező</w:t>
      </w:r>
      <w:r w:rsidR="00AA51F8" w:rsidRPr="002F5388">
        <w:rPr>
          <w:sz w:val="20"/>
          <w:szCs w:val="20"/>
        </w:rPr>
        <w:t xml:space="preserve"> </w:t>
      </w:r>
      <w:r w:rsidR="003F418B" w:rsidRPr="002F5388">
        <w:rPr>
          <w:sz w:val="20"/>
          <w:szCs w:val="20"/>
        </w:rPr>
        <w:t>iskola</w:t>
      </w:r>
      <w:r w:rsidR="00AA51F8" w:rsidRPr="002F5388">
        <w:rPr>
          <w:sz w:val="20"/>
          <w:szCs w:val="20"/>
        </w:rPr>
        <w:t xml:space="preserve"> </w:t>
      </w:r>
      <w:r w:rsidR="00C778A8" w:rsidRPr="002F5388">
        <w:rPr>
          <w:i/>
          <w:sz w:val="20"/>
          <w:szCs w:val="20"/>
        </w:rPr>
        <w:t>2018</w:t>
      </w:r>
      <w:r w:rsidR="003F418B" w:rsidRPr="002F5388">
        <w:rPr>
          <w:i/>
          <w:sz w:val="20"/>
          <w:szCs w:val="20"/>
        </w:rPr>
        <w:t>.</w:t>
      </w:r>
      <w:r w:rsidR="00AA51F8" w:rsidRPr="002F5388">
        <w:rPr>
          <w:i/>
          <w:sz w:val="20"/>
          <w:szCs w:val="20"/>
        </w:rPr>
        <w:t xml:space="preserve"> </w:t>
      </w:r>
      <w:r w:rsidR="003F418B" w:rsidRPr="002F5388">
        <w:rPr>
          <w:i/>
          <w:sz w:val="20"/>
          <w:szCs w:val="20"/>
        </w:rPr>
        <w:t>április</w:t>
      </w:r>
      <w:r w:rsidR="00AA51F8" w:rsidRPr="002F5388">
        <w:rPr>
          <w:i/>
          <w:sz w:val="20"/>
          <w:szCs w:val="20"/>
        </w:rPr>
        <w:t xml:space="preserve"> </w:t>
      </w:r>
      <w:r w:rsidR="00C778A8" w:rsidRPr="002F5388">
        <w:rPr>
          <w:i/>
          <w:sz w:val="20"/>
          <w:szCs w:val="20"/>
        </w:rPr>
        <w:t>20</w:t>
      </w:r>
      <w:r w:rsidR="003F418B" w:rsidRPr="002F5388">
        <w:rPr>
          <w:i/>
          <w:sz w:val="20"/>
          <w:szCs w:val="20"/>
        </w:rPr>
        <w:t>-</w:t>
      </w:r>
      <w:r w:rsidR="00C778A8" w:rsidRPr="002F5388">
        <w:rPr>
          <w:i/>
          <w:sz w:val="20"/>
          <w:szCs w:val="20"/>
        </w:rPr>
        <w:t>áig</w:t>
      </w:r>
      <w:r w:rsidR="00AA51F8" w:rsidRPr="002F5388">
        <w:rPr>
          <w:sz w:val="20"/>
          <w:szCs w:val="20"/>
        </w:rPr>
        <w:t xml:space="preserve"> </w:t>
      </w:r>
      <w:r w:rsidR="003F418B" w:rsidRPr="002F5388">
        <w:rPr>
          <w:sz w:val="20"/>
          <w:szCs w:val="20"/>
        </w:rPr>
        <w:t>elektronikusan</w:t>
      </w:r>
      <w:r w:rsidR="00AA51F8" w:rsidRPr="002F5388">
        <w:rPr>
          <w:sz w:val="20"/>
          <w:szCs w:val="20"/>
        </w:rPr>
        <w:t xml:space="preserve"> </w:t>
      </w:r>
      <w:r w:rsidR="003F418B" w:rsidRPr="002F5388">
        <w:rPr>
          <w:i/>
          <w:sz w:val="20"/>
          <w:szCs w:val="20"/>
        </w:rPr>
        <w:t>meg</w:t>
      </w:r>
      <w:r w:rsidR="00C778A8" w:rsidRPr="002F5388">
        <w:rPr>
          <w:i/>
          <w:sz w:val="20"/>
          <w:szCs w:val="20"/>
        </w:rPr>
        <w:t xml:space="preserve">küldi. </w:t>
      </w:r>
      <w:r w:rsidR="00C778A8" w:rsidRPr="002F5388">
        <w:rPr>
          <w:sz w:val="20"/>
          <w:szCs w:val="20"/>
        </w:rPr>
        <w:t>A nevezési lapot kitöltve a</w:t>
      </w:r>
      <w:r w:rsidR="00A023D6" w:rsidRPr="002F5388">
        <w:rPr>
          <w:sz w:val="20"/>
          <w:szCs w:val="20"/>
        </w:rPr>
        <w:t xml:space="preserve"> rendező iskola nevére és címére </w:t>
      </w:r>
      <w:r w:rsidR="00C778A8" w:rsidRPr="002F5388">
        <w:rPr>
          <w:sz w:val="20"/>
          <w:szCs w:val="20"/>
        </w:rPr>
        <w:t>kell</w:t>
      </w:r>
      <w:r w:rsidR="00A023D6" w:rsidRPr="002F5388">
        <w:rPr>
          <w:sz w:val="20"/>
          <w:szCs w:val="20"/>
        </w:rPr>
        <w:t xml:space="preserve"> eljuttatni</w:t>
      </w:r>
      <w:r w:rsidR="00C778A8" w:rsidRPr="002F5388">
        <w:rPr>
          <w:sz w:val="20"/>
          <w:szCs w:val="20"/>
        </w:rPr>
        <w:t xml:space="preserve"> postai úton és elektronikusan a </w:t>
      </w:r>
      <w:hyperlink r:id="rId112" w:history="1">
        <w:proofErr w:type="gramStart"/>
        <w:r w:rsidR="00C778A8" w:rsidRPr="002F5388">
          <w:rPr>
            <w:rStyle w:val="Hiperhivatkozs"/>
            <w:color w:val="auto"/>
            <w:sz w:val="20"/>
            <w:szCs w:val="20"/>
            <w:shd w:val="clear" w:color="auto" w:fill="FFFFFF"/>
          </w:rPr>
          <w:t>bokretaiskola@gmail.com</w:t>
        </w:r>
      </w:hyperlink>
      <w:r w:rsidR="00C778A8" w:rsidRPr="002F5388">
        <w:rPr>
          <w:sz w:val="20"/>
          <w:szCs w:val="20"/>
          <w:shd w:val="clear" w:color="auto" w:fill="FFFFFF"/>
        </w:rPr>
        <w:t xml:space="preserve"> </w:t>
      </w:r>
      <w:r w:rsidR="00C778A8" w:rsidRPr="002F5388">
        <w:rPr>
          <w:sz w:val="20"/>
          <w:szCs w:val="20"/>
        </w:rPr>
        <w:t xml:space="preserve"> e-mail</w:t>
      </w:r>
      <w:proofErr w:type="gramEnd"/>
      <w:r w:rsidR="00C778A8" w:rsidRPr="002F5388">
        <w:rPr>
          <w:sz w:val="20"/>
          <w:szCs w:val="20"/>
        </w:rPr>
        <w:t xml:space="preserve"> címre </w:t>
      </w:r>
      <w:r w:rsidR="00C778A8" w:rsidRPr="002F5388">
        <w:rPr>
          <w:i/>
          <w:sz w:val="20"/>
          <w:szCs w:val="20"/>
        </w:rPr>
        <w:t>2018. április 25-éig</w:t>
      </w:r>
      <w:r w:rsidR="00C778A8" w:rsidRPr="002F5388">
        <w:rPr>
          <w:sz w:val="20"/>
          <w:szCs w:val="20"/>
        </w:rPr>
        <w:t xml:space="preserve">. Kapcsolattartó: </w:t>
      </w:r>
      <w:proofErr w:type="spellStart"/>
      <w:r w:rsidR="00B56F7B" w:rsidRPr="002F5388">
        <w:rPr>
          <w:i/>
          <w:sz w:val="20"/>
          <w:szCs w:val="20"/>
        </w:rPr>
        <w:t>Ihnáthné</w:t>
      </w:r>
      <w:proofErr w:type="spellEnd"/>
      <w:r w:rsidR="00B56F7B" w:rsidRPr="002F5388">
        <w:rPr>
          <w:i/>
          <w:sz w:val="20"/>
          <w:szCs w:val="20"/>
        </w:rPr>
        <w:t xml:space="preserve"> Hallók Mária </w:t>
      </w:r>
      <w:r w:rsidR="00A023D6" w:rsidRPr="002F5388">
        <w:rPr>
          <w:sz w:val="20"/>
          <w:szCs w:val="20"/>
        </w:rPr>
        <w:t>(T</w:t>
      </w:r>
      <w:r w:rsidR="00C778A8" w:rsidRPr="002F5388">
        <w:rPr>
          <w:sz w:val="20"/>
          <w:szCs w:val="20"/>
        </w:rPr>
        <w:t>elefon:06-47/322-215)</w:t>
      </w:r>
      <w:r w:rsidR="00A023D6" w:rsidRPr="002F5388">
        <w:rPr>
          <w:sz w:val="20"/>
          <w:szCs w:val="20"/>
        </w:rPr>
        <w:t>.</w:t>
      </w:r>
    </w:p>
    <w:p w14:paraId="1BA5FB2E" w14:textId="77777777" w:rsidR="003F67E3" w:rsidRPr="002F5388" w:rsidRDefault="003F67E3" w:rsidP="003F67E3">
      <w:pPr>
        <w:pStyle w:val="Szvegtrzs7"/>
        <w:shd w:val="clear" w:color="auto" w:fill="auto"/>
        <w:spacing w:before="120" w:line="276" w:lineRule="auto"/>
        <w:ind w:firstLine="0"/>
        <w:rPr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A</w:t>
      </w:r>
      <w:r w:rsidRPr="002F5388">
        <w:rPr>
          <w:i/>
          <w:iCs/>
          <w:sz w:val="20"/>
          <w:szCs w:val="20"/>
        </w:rPr>
        <w:t xml:space="preserve"> nevezési határidő</w:t>
      </w:r>
      <w:r>
        <w:rPr>
          <w:i/>
          <w:iCs/>
          <w:sz w:val="20"/>
          <w:szCs w:val="20"/>
        </w:rPr>
        <w:t>t be kell tartani</w:t>
      </w:r>
      <w:r w:rsidRPr="002F5388">
        <w:rPr>
          <w:i/>
          <w:iCs/>
          <w:sz w:val="20"/>
          <w:szCs w:val="20"/>
        </w:rPr>
        <w:t>!</w:t>
      </w:r>
    </w:p>
    <w:p w14:paraId="0927BFDE" w14:textId="77777777" w:rsidR="00C778A8" w:rsidRPr="002F5388" w:rsidRDefault="00C778A8" w:rsidP="001C4355">
      <w:pPr>
        <w:pStyle w:val="Szvegtrzs7"/>
        <w:shd w:val="clear" w:color="auto" w:fill="auto"/>
        <w:spacing w:before="120" w:line="276" w:lineRule="auto"/>
        <w:ind w:left="20" w:firstLine="0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 xml:space="preserve">Értékelés a döntőn: </w:t>
      </w:r>
    </w:p>
    <w:p w14:paraId="54F84CE3" w14:textId="77777777" w:rsidR="00C778A8" w:rsidRPr="002F5388" w:rsidRDefault="00C778A8" w:rsidP="00B73D44">
      <w:pPr>
        <w:pStyle w:val="Szvegtrzs7"/>
        <w:shd w:val="clear" w:color="auto" w:fill="auto"/>
        <w:spacing w:before="0" w:line="276" w:lineRule="auto"/>
        <w:ind w:left="20" w:firstLine="0"/>
        <w:rPr>
          <w:iCs/>
          <w:sz w:val="20"/>
          <w:szCs w:val="20"/>
        </w:rPr>
      </w:pPr>
      <w:r w:rsidRPr="002F5388">
        <w:rPr>
          <w:sz w:val="20"/>
          <w:szCs w:val="20"/>
        </w:rPr>
        <w:t>A versenybizottság elnöke és tagjai egymástól függetlenül, egyénileg értékelik a versenyzők teljesítményét. A versenybizottság elnöke és tagjai külön-külön legfeljebb 20-20 pontot adhatnak a versenyzők kötelező és szab</w:t>
      </w:r>
      <w:r w:rsidRPr="002F5388">
        <w:rPr>
          <w:sz w:val="20"/>
          <w:szCs w:val="20"/>
        </w:rPr>
        <w:t>a</w:t>
      </w:r>
      <w:r w:rsidRPr="002F5388">
        <w:rPr>
          <w:sz w:val="20"/>
          <w:szCs w:val="20"/>
        </w:rPr>
        <w:t xml:space="preserve">don választott táncainak bemutatására. A versenyzők végső pontszáma a versenybizottság által adott pontok összege, ami </w:t>
      </w:r>
      <w:r w:rsidRPr="002F5388">
        <w:rPr>
          <w:iCs/>
          <w:sz w:val="20"/>
          <w:szCs w:val="20"/>
        </w:rPr>
        <w:t>legfeljebb 120 pont.</w:t>
      </w:r>
    </w:p>
    <w:p w14:paraId="2CB821C6" w14:textId="77777777" w:rsidR="00C778A8" w:rsidRPr="002F5388" w:rsidRDefault="00C778A8" w:rsidP="001C4355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Értékelési szempontok:</w:t>
      </w:r>
    </w:p>
    <w:p w14:paraId="2EF47CB3" w14:textId="56E1CBB9" w:rsidR="00C778A8" w:rsidRPr="002F5388" w:rsidRDefault="00A023D6" w:rsidP="00156368">
      <w:pPr>
        <w:pStyle w:val="Szvegtrzs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 w:line="276" w:lineRule="auto"/>
        <w:jc w:val="both"/>
        <w:rPr>
          <w:rFonts w:eastAsia="Trebuchet MS Bold"/>
          <w:sz w:val="20"/>
          <w:szCs w:val="20"/>
        </w:rPr>
      </w:pPr>
      <w:r w:rsidRPr="002F5388">
        <w:rPr>
          <w:sz w:val="20"/>
          <w:szCs w:val="20"/>
        </w:rPr>
        <w:t>é</w:t>
      </w:r>
      <w:r w:rsidR="00C778A8" w:rsidRPr="002F5388">
        <w:rPr>
          <w:sz w:val="20"/>
          <w:szCs w:val="20"/>
        </w:rPr>
        <w:t>letkori sajátosság szerinti táncmegjeleníté</w:t>
      </w:r>
      <w:r w:rsidRPr="002F5388">
        <w:rPr>
          <w:sz w:val="20"/>
          <w:szCs w:val="20"/>
        </w:rPr>
        <w:t>s,</w:t>
      </w:r>
    </w:p>
    <w:p w14:paraId="7460BBB6" w14:textId="2F5158F1" w:rsidR="00C778A8" w:rsidRPr="002F5388" w:rsidRDefault="00A023D6" w:rsidP="00156368">
      <w:pPr>
        <w:pStyle w:val="Szvegtrzs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 w:line="276" w:lineRule="auto"/>
        <w:jc w:val="both"/>
        <w:rPr>
          <w:rFonts w:eastAsia="Trebuchet MS Bold"/>
          <w:sz w:val="20"/>
          <w:szCs w:val="20"/>
        </w:rPr>
      </w:pPr>
      <w:r w:rsidRPr="002F5388">
        <w:rPr>
          <w:sz w:val="20"/>
          <w:szCs w:val="20"/>
        </w:rPr>
        <w:t>z</w:t>
      </w:r>
      <w:r w:rsidR="00C778A8" w:rsidRPr="002F5388">
        <w:rPr>
          <w:sz w:val="20"/>
          <w:szCs w:val="20"/>
        </w:rPr>
        <w:t xml:space="preserve">enei illeszkedés és </w:t>
      </w:r>
      <w:proofErr w:type="spellStart"/>
      <w:r w:rsidR="00C778A8" w:rsidRPr="002F5388">
        <w:rPr>
          <w:sz w:val="20"/>
          <w:szCs w:val="20"/>
        </w:rPr>
        <w:t>motivikai</w:t>
      </w:r>
      <w:proofErr w:type="spellEnd"/>
      <w:r w:rsidR="00C778A8" w:rsidRPr="002F5388">
        <w:rPr>
          <w:sz w:val="20"/>
          <w:szCs w:val="20"/>
        </w:rPr>
        <w:t xml:space="preserve"> megformálás</w:t>
      </w:r>
      <w:r w:rsidRPr="002F5388">
        <w:rPr>
          <w:sz w:val="20"/>
          <w:szCs w:val="20"/>
        </w:rPr>
        <w:t>,</w:t>
      </w:r>
    </w:p>
    <w:p w14:paraId="3E0E2968" w14:textId="5ECDDC22" w:rsidR="00C778A8" w:rsidRPr="002F5388" w:rsidRDefault="00A023D6" w:rsidP="00156368">
      <w:pPr>
        <w:pStyle w:val="Szvegtrzs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 w:line="276" w:lineRule="auto"/>
        <w:jc w:val="both"/>
        <w:rPr>
          <w:rFonts w:eastAsia="Trebuchet MS Bold"/>
          <w:sz w:val="20"/>
          <w:szCs w:val="20"/>
        </w:rPr>
      </w:pPr>
      <w:r w:rsidRPr="002F5388">
        <w:rPr>
          <w:sz w:val="20"/>
          <w:szCs w:val="20"/>
        </w:rPr>
        <w:t>v</w:t>
      </w:r>
      <w:r w:rsidR="00C778A8" w:rsidRPr="002F5388">
        <w:rPr>
          <w:sz w:val="20"/>
          <w:szCs w:val="20"/>
        </w:rPr>
        <w:t>iselet és színpadi megjelené</w:t>
      </w:r>
      <w:r w:rsidRPr="002F5388">
        <w:rPr>
          <w:sz w:val="20"/>
          <w:szCs w:val="20"/>
        </w:rPr>
        <w:t>s,</w:t>
      </w:r>
    </w:p>
    <w:p w14:paraId="40575106" w14:textId="1A82E23D" w:rsidR="00C778A8" w:rsidRPr="002F5388" w:rsidRDefault="00A023D6" w:rsidP="00156368">
      <w:pPr>
        <w:pStyle w:val="Szvegtrzs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 w:line="276" w:lineRule="auto"/>
        <w:jc w:val="both"/>
        <w:rPr>
          <w:rFonts w:eastAsia="Trebuchet MS Bold"/>
          <w:b/>
          <w:bCs/>
          <w:sz w:val="20"/>
          <w:szCs w:val="20"/>
        </w:rPr>
      </w:pPr>
      <w:r w:rsidRPr="002F5388">
        <w:rPr>
          <w:sz w:val="20"/>
          <w:szCs w:val="20"/>
        </w:rPr>
        <w:t>a</w:t>
      </w:r>
      <w:r w:rsidR="00C778A8" w:rsidRPr="002F5388">
        <w:rPr>
          <w:sz w:val="20"/>
          <w:szCs w:val="20"/>
        </w:rPr>
        <w:t xml:space="preserve"> produkció impressziói alapján adható plusz pontok.</w:t>
      </w:r>
    </w:p>
    <w:p w14:paraId="644C85F6" w14:textId="77777777" w:rsidR="00C778A8" w:rsidRPr="002F5388" w:rsidRDefault="00C778A8" w:rsidP="001C4355">
      <w:pPr>
        <w:spacing w:before="120" w:line="276" w:lineRule="auto"/>
        <w:jc w:val="both"/>
        <w:rPr>
          <w:iCs/>
          <w:sz w:val="20"/>
          <w:szCs w:val="20"/>
        </w:rPr>
      </w:pPr>
      <w:r w:rsidRPr="002F5388">
        <w:rPr>
          <w:i/>
          <w:sz w:val="20"/>
          <w:szCs w:val="20"/>
        </w:rPr>
        <w:t xml:space="preserve">A verseny díjai: </w:t>
      </w:r>
      <w:r w:rsidRPr="002F5388">
        <w:rPr>
          <w:sz w:val="20"/>
          <w:szCs w:val="20"/>
        </w:rPr>
        <w:t xml:space="preserve">a versenybizottság korcsoportonként I. II. és III. helyezést és különdíjakat </w:t>
      </w:r>
      <w:r w:rsidRPr="002F5388">
        <w:rPr>
          <w:iCs/>
          <w:sz w:val="20"/>
          <w:szCs w:val="20"/>
        </w:rPr>
        <w:t xml:space="preserve">adhat ki. </w:t>
      </w:r>
    </w:p>
    <w:p w14:paraId="57E6DBAA" w14:textId="77777777" w:rsidR="009074A3" w:rsidRPr="002F5388" w:rsidRDefault="009074A3" w:rsidP="001C4355">
      <w:pPr>
        <w:pStyle w:val="Nincstrkz"/>
        <w:spacing w:before="120"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>A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versenyzők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és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kísérő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tanáraik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utazásáról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és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részvételének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egyéb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feltételeiről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(szállás,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étkezés)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a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nevező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inté</w:t>
      </w:r>
      <w:r w:rsidRPr="002F5388">
        <w:rPr>
          <w:bCs/>
          <w:i/>
          <w:sz w:val="20"/>
          <w:szCs w:val="20"/>
        </w:rPr>
        <w:t>z</w:t>
      </w:r>
      <w:r w:rsidRPr="002F5388">
        <w:rPr>
          <w:bCs/>
          <w:i/>
          <w:sz w:val="20"/>
          <w:szCs w:val="20"/>
        </w:rPr>
        <w:t>mény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gondoskodik.</w:t>
      </w:r>
      <w:r w:rsidR="00AA51F8" w:rsidRPr="002F5388">
        <w:rPr>
          <w:bCs/>
          <w:i/>
          <w:sz w:val="20"/>
          <w:szCs w:val="20"/>
        </w:rPr>
        <w:t xml:space="preserve"> </w:t>
      </w:r>
    </w:p>
    <w:p w14:paraId="031EC491" w14:textId="03ED587B" w:rsidR="00BC1B7E" w:rsidRPr="002F5388" w:rsidRDefault="00BC1B7E" w:rsidP="001C4355">
      <w:pPr>
        <w:pStyle w:val="Nincstrkz"/>
        <w:spacing w:before="120"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>A</w:t>
      </w:r>
      <w:r w:rsidR="00AD65E9">
        <w:rPr>
          <w:bCs/>
          <w:i/>
          <w:sz w:val="20"/>
          <w:szCs w:val="20"/>
        </w:rPr>
        <w:t xml:space="preserve"> versenyen </w:t>
      </w:r>
      <w:r w:rsidRPr="002F5388">
        <w:rPr>
          <w:bCs/>
          <w:i/>
          <w:sz w:val="20"/>
          <w:szCs w:val="20"/>
        </w:rPr>
        <w:t xml:space="preserve">nevezési és regisztrációs díj nincs! </w:t>
      </w:r>
    </w:p>
    <w:p w14:paraId="779F5108" w14:textId="77777777" w:rsidR="003F418B" w:rsidRPr="002F5388" w:rsidRDefault="003F418B" w:rsidP="001C4355">
      <w:pPr>
        <w:pStyle w:val="Nincstrkz"/>
        <w:spacing w:before="120" w:line="276" w:lineRule="auto"/>
        <w:jc w:val="both"/>
        <w:rPr>
          <w:b/>
          <w:i/>
          <w:sz w:val="20"/>
          <w:szCs w:val="20"/>
        </w:rPr>
      </w:pPr>
      <w:r w:rsidRPr="002F5388">
        <w:rPr>
          <w:b/>
          <w:i/>
          <w:sz w:val="20"/>
          <w:szCs w:val="20"/>
        </w:rPr>
        <w:t>Az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országos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döntő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nevezési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határideje: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201</w:t>
      </w:r>
      <w:r w:rsidR="00C778A8" w:rsidRPr="002F5388">
        <w:rPr>
          <w:b/>
          <w:i/>
          <w:sz w:val="20"/>
          <w:szCs w:val="20"/>
        </w:rPr>
        <w:t>8</w:t>
      </w:r>
      <w:r w:rsidRPr="002F5388">
        <w:rPr>
          <w:b/>
          <w:i/>
          <w:sz w:val="20"/>
          <w:szCs w:val="20"/>
        </w:rPr>
        <w:t>.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április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2</w:t>
      </w:r>
      <w:r w:rsidR="00C778A8" w:rsidRPr="002F5388">
        <w:rPr>
          <w:b/>
          <w:i/>
          <w:sz w:val="20"/>
          <w:szCs w:val="20"/>
        </w:rPr>
        <w:t>5</w:t>
      </w:r>
      <w:r w:rsidRPr="002F5388">
        <w:rPr>
          <w:b/>
          <w:i/>
          <w:sz w:val="20"/>
          <w:szCs w:val="20"/>
        </w:rPr>
        <w:t>.</w:t>
      </w:r>
      <w:r w:rsidR="00AA51F8" w:rsidRPr="002F5388">
        <w:rPr>
          <w:b/>
          <w:i/>
          <w:sz w:val="20"/>
          <w:szCs w:val="20"/>
        </w:rPr>
        <w:t xml:space="preserve"> </w:t>
      </w:r>
    </w:p>
    <w:p w14:paraId="243610B0" w14:textId="77777777" w:rsidR="003761EE" w:rsidRPr="002F5388" w:rsidRDefault="003761EE" w:rsidP="001C4355">
      <w:pPr>
        <w:pStyle w:val="Nincstrkz"/>
        <w:spacing w:before="12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REGIONÁLIS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VÁLOGATÓK</w:t>
      </w:r>
    </w:p>
    <w:p w14:paraId="492AFBFD" w14:textId="77777777" w:rsidR="00C778A8" w:rsidRPr="002F5388" w:rsidRDefault="003761EE" w:rsidP="00B73D44">
      <w:pPr>
        <w:pStyle w:val="Szvegtrzs"/>
        <w:spacing w:before="0" w:beforeAutospacing="0" w:after="0" w:afterAutospacing="0" w:line="276" w:lineRule="auto"/>
        <w:jc w:val="both"/>
        <w:rPr>
          <w:b/>
          <w:bCs/>
          <w:sz w:val="20"/>
          <w:szCs w:val="20"/>
        </w:rPr>
      </w:pPr>
      <w:r w:rsidRPr="002F5388">
        <w:rPr>
          <w:b/>
          <w:i/>
          <w:sz w:val="20"/>
          <w:szCs w:val="20"/>
        </w:rPr>
        <w:t>A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válogatók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ideje:</w:t>
      </w:r>
      <w:r w:rsidR="00AA51F8" w:rsidRPr="002F5388">
        <w:rPr>
          <w:b/>
          <w:i/>
          <w:sz w:val="20"/>
          <w:szCs w:val="20"/>
        </w:rPr>
        <w:t xml:space="preserve"> </w:t>
      </w:r>
      <w:r w:rsidR="00C778A8" w:rsidRPr="002F5388">
        <w:rPr>
          <w:b/>
          <w:bCs/>
          <w:i/>
          <w:sz w:val="20"/>
          <w:szCs w:val="20"/>
        </w:rPr>
        <w:t>2018. április 6-ától 2018. április 17-éig.</w:t>
      </w:r>
    </w:p>
    <w:p w14:paraId="7AB4093C" w14:textId="77777777" w:rsidR="00872B50" w:rsidRPr="002F5388" w:rsidRDefault="003761EE" w:rsidP="001C4355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álogatók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anyaga: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országo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önt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tele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abado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aszt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áncai.</w:t>
      </w:r>
      <w:r w:rsidR="00872B50" w:rsidRPr="002F5388">
        <w:rPr>
          <w:sz w:val="20"/>
          <w:szCs w:val="20"/>
        </w:rPr>
        <w:t xml:space="preserve"> </w:t>
      </w:r>
    </w:p>
    <w:p w14:paraId="67D33F2D" w14:textId="77777777" w:rsidR="00106C93" w:rsidRPr="002F5388" w:rsidRDefault="003761EE" w:rsidP="001C4355">
      <w:pPr>
        <w:pStyle w:val="Szvegtrzs"/>
        <w:spacing w:before="120" w:beforeAutospacing="0" w:after="0" w:afterAutospacing="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követelménye: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ogató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emutat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sorszámokna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(tájegység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áncrend)</w:t>
      </w:r>
      <w:r w:rsidR="00AA51F8" w:rsidRPr="002F5388">
        <w:rPr>
          <w:sz w:val="20"/>
          <w:szCs w:val="20"/>
        </w:rPr>
        <w:t xml:space="preserve"> </w:t>
      </w:r>
      <w:r w:rsidR="00C778A8" w:rsidRPr="002F5388">
        <w:rPr>
          <w:sz w:val="20"/>
          <w:szCs w:val="20"/>
        </w:rPr>
        <w:t xml:space="preserve">és előadóit (kivéve a kísérő táncost) a döntőre </w:t>
      </w:r>
      <w:r w:rsidR="00C778A8" w:rsidRPr="002F5388">
        <w:rPr>
          <w:i/>
          <w:sz w:val="20"/>
          <w:szCs w:val="20"/>
        </w:rPr>
        <w:t>nem lehet megváltoztatni</w:t>
      </w:r>
      <w:r w:rsidR="00C778A8" w:rsidRPr="002F5388">
        <w:rPr>
          <w:sz w:val="20"/>
          <w:szCs w:val="20"/>
        </w:rPr>
        <w:t>.</w:t>
      </w:r>
    </w:p>
    <w:p w14:paraId="2E2B8F45" w14:textId="256741BD" w:rsidR="003761EE" w:rsidRPr="002F5388" w:rsidRDefault="003761EE" w:rsidP="001C4355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z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Oktatási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Hivatal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regionális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álogatók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rendezésével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következő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intézményeket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bízz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meg:</w:t>
      </w:r>
    </w:p>
    <w:p w14:paraId="58240F73" w14:textId="77777777" w:rsidR="00106C93" w:rsidRPr="002F5388" w:rsidRDefault="00106C93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Régiók:</w:t>
      </w:r>
    </w:p>
    <w:p w14:paraId="7A719041" w14:textId="77777777" w:rsidR="00957289" w:rsidRPr="002F5388" w:rsidRDefault="00106C93" w:rsidP="001C4355">
      <w:pPr>
        <w:pStyle w:val="Nincstrkz"/>
        <w:spacing w:before="6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Észak-Alföld:</w:t>
      </w:r>
    </w:p>
    <w:p w14:paraId="71B819E0" w14:textId="7558BAE8" w:rsidR="00957289" w:rsidRPr="002F5388" w:rsidRDefault="00957289" w:rsidP="00B73D44">
      <w:pPr>
        <w:pStyle w:val="Nincstrkz"/>
        <w:spacing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„Hajdútánc” Alapfokú Művészeti Iskola</w:t>
      </w:r>
      <w:r w:rsidR="00A45FD8" w:rsidRPr="002F5388">
        <w:rPr>
          <w:b/>
          <w:sz w:val="20"/>
          <w:szCs w:val="20"/>
        </w:rPr>
        <w:t xml:space="preserve">, </w:t>
      </w:r>
      <w:r w:rsidRPr="002F5388">
        <w:rPr>
          <w:sz w:val="20"/>
          <w:szCs w:val="20"/>
          <w:shd w:val="clear" w:color="auto" w:fill="FFFFFF"/>
        </w:rPr>
        <w:t>OM azonosító: 200340</w:t>
      </w:r>
    </w:p>
    <w:p w14:paraId="3EC5A7C7" w14:textId="77777777" w:rsidR="00957289" w:rsidRPr="002F5388" w:rsidRDefault="00957289" w:rsidP="001C4355">
      <w:pPr>
        <w:pStyle w:val="Nincstrkz"/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4025 Debrecen, Hatvan u. 32. Telefon: 06-52-419-638</w:t>
      </w:r>
    </w:p>
    <w:p w14:paraId="3FC24B72" w14:textId="1E729669" w:rsidR="00957289" w:rsidRPr="002F5388" w:rsidRDefault="00957289" w:rsidP="001C4355">
      <w:pPr>
        <w:pStyle w:val="Nincstrkz"/>
        <w:spacing w:line="276" w:lineRule="auto"/>
        <w:ind w:left="284"/>
        <w:jc w:val="both"/>
        <w:rPr>
          <w:sz w:val="20"/>
          <w:szCs w:val="20"/>
          <w:u w:val="single"/>
        </w:rPr>
      </w:pPr>
      <w:r w:rsidRPr="002F5388">
        <w:rPr>
          <w:sz w:val="20"/>
          <w:szCs w:val="20"/>
        </w:rPr>
        <w:t xml:space="preserve">E-mail: </w:t>
      </w:r>
      <w:r w:rsidR="001C4355" w:rsidRPr="002F5388">
        <w:rPr>
          <w:sz w:val="20"/>
          <w:szCs w:val="20"/>
          <w:u w:val="single"/>
        </w:rPr>
        <w:t>hajdufolk@gmail.com</w:t>
      </w:r>
    </w:p>
    <w:p w14:paraId="1BD51933" w14:textId="77777777" w:rsidR="00106C93" w:rsidRPr="002F5388" w:rsidRDefault="003761EE" w:rsidP="001C4355">
      <w:pPr>
        <w:pStyle w:val="Nincstrkz"/>
        <w:spacing w:before="6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Közép-Magyarország:</w:t>
      </w:r>
      <w:r w:rsidR="00AA51F8" w:rsidRPr="002F5388">
        <w:rPr>
          <w:sz w:val="20"/>
          <w:szCs w:val="20"/>
        </w:rPr>
        <w:t xml:space="preserve"> </w:t>
      </w:r>
    </w:p>
    <w:p w14:paraId="593489A0" w14:textId="77777777" w:rsidR="003126A0" w:rsidRPr="002F5388" w:rsidRDefault="003761EE" w:rsidP="001C4355">
      <w:pPr>
        <w:pStyle w:val="Nincstrkz"/>
        <w:spacing w:line="276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2F5388">
        <w:rPr>
          <w:b/>
          <w:sz w:val="20"/>
          <w:szCs w:val="20"/>
        </w:rPr>
        <w:t>Pesovár</w:t>
      </w:r>
      <w:proofErr w:type="spellEnd"/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Ferenc</w:t>
      </w:r>
      <w:r w:rsidR="00AA51F8" w:rsidRPr="002F5388">
        <w:rPr>
          <w:b/>
          <w:sz w:val="20"/>
          <w:szCs w:val="20"/>
        </w:rPr>
        <w:t xml:space="preserve"> </w:t>
      </w:r>
      <w:r w:rsidR="00220CD7" w:rsidRPr="002F5388">
        <w:rPr>
          <w:b/>
          <w:sz w:val="20"/>
          <w:szCs w:val="20"/>
        </w:rPr>
        <w:t>Alapfokú</w:t>
      </w:r>
      <w:r w:rsidR="00AA51F8" w:rsidRPr="002F5388">
        <w:rPr>
          <w:b/>
          <w:sz w:val="20"/>
          <w:szCs w:val="20"/>
        </w:rPr>
        <w:t xml:space="preserve"> </w:t>
      </w:r>
      <w:r w:rsidR="00220CD7" w:rsidRPr="002F5388">
        <w:rPr>
          <w:b/>
          <w:sz w:val="20"/>
          <w:szCs w:val="20"/>
        </w:rPr>
        <w:t>Művészeti</w:t>
      </w:r>
      <w:r w:rsidR="00AA51F8" w:rsidRPr="002F5388">
        <w:rPr>
          <w:b/>
          <w:sz w:val="20"/>
          <w:szCs w:val="20"/>
        </w:rPr>
        <w:t xml:space="preserve"> </w:t>
      </w:r>
      <w:r w:rsidR="00220CD7" w:rsidRPr="002F5388">
        <w:rPr>
          <w:b/>
          <w:sz w:val="20"/>
          <w:szCs w:val="20"/>
        </w:rPr>
        <w:t>Iskola</w:t>
      </w:r>
      <w:r w:rsidR="003126A0" w:rsidRPr="002F5388">
        <w:rPr>
          <w:b/>
          <w:sz w:val="20"/>
          <w:szCs w:val="20"/>
        </w:rPr>
        <w:t xml:space="preserve">, </w:t>
      </w:r>
      <w:r w:rsidR="003126A0" w:rsidRPr="002F5388">
        <w:rPr>
          <w:sz w:val="20"/>
          <w:szCs w:val="20"/>
          <w:shd w:val="clear" w:color="auto" w:fill="FFFFFF"/>
        </w:rPr>
        <w:t>OM azonosító: 200339</w:t>
      </w:r>
    </w:p>
    <w:p w14:paraId="4F909FA2" w14:textId="77777777" w:rsidR="00106C93" w:rsidRPr="002F5388" w:rsidRDefault="003761EE" w:rsidP="001C4355">
      <w:pPr>
        <w:pStyle w:val="Nincstrkz"/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2440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ázhalombatta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t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stvá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ér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5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elefon:</w:t>
      </w:r>
      <w:r w:rsidR="00AA51F8" w:rsidRPr="002F5388">
        <w:rPr>
          <w:sz w:val="20"/>
          <w:szCs w:val="20"/>
        </w:rPr>
        <w:t xml:space="preserve"> </w:t>
      </w:r>
      <w:r w:rsidR="00A3265F" w:rsidRPr="002F5388">
        <w:rPr>
          <w:sz w:val="20"/>
          <w:szCs w:val="20"/>
        </w:rPr>
        <w:t>06-</w:t>
      </w:r>
      <w:r w:rsidR="003126A0" w:rsidRPr="002F5388">
        <w:rPr>
          <w:sz w:val="20"/>
          <w:szCs w:val="20"/>
        </w:rPr>
        <w:t>23-358-</w:t>
      </w:r>
      <w:r w:rsidRPr="002F5388">
        <w:rPr>
          <w:sz w:val="20"/>
          <w:szCs w:val="20"/>
        </w:rPr>
        <w:t>973</w:t>
      </w:r>
    </w:p>
    <w:p w14:paraId="7A48E1E4" w14:textId="77777777" w:rsidR="00957289" w:rsidRPr="002F5388" w:rsidRDefault="003761EE" w:rsidP="001C4355">
      <w:pPr>
        <w:pStyle w:val="Nincstrkz"/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-mail:</w:t>
      </w:r>
      <w:r w:rsidR="00AA51F8" w:rsidRPr="002F5388">
        <w:rPr>
          <w:sz w:val="20"/>
          <w:szCs w:val="20"/>
        </w:rPr>
        <w:t xml:space="preserve"> </w:t>
      </w:r>
      <w:hyperlink r:id="rId113" w:history="1">
        <w:r w:rsidR="00957289" w:rsidRPr="002F5388">
          <w:rPr>
            <w:rStyle w:val="Hiperhivatkozs"/>
            <w:color w:val="auto"/>
            <w:sz w:val="20"/>
            <w:szCs w:val="20"/>
            <w:shd w:val="clear" w:color="auto" w:fill="FFFFFF"/>
          </w:rPr>
          <w:t>pesovarferencami@gmail.com</w:t>
        </w:r>
      </w:hyperlink>
      <w:r w:rsidR="00957289" w:rsidRPr="002F5388">
        <w:rPr>
          <w:sz w:val="20"/>
          <w:szCs w:val="20"/>
        </w:rPr>
        <w:t xml:space="preserve">  </w:t>
      </w:r>
    </w:p>
    <w:p w14:paraId="590ED213" w14:textId="77777777" w:rsidR="00106C93" w:rsidRPr="002F5388" w:rsidRDefault="003761EE" w:rsidP="001C4355">
      <w:pPr>
        <w:pStyle w:val="Nincstrkz"/>
        <w:spacing w:before="6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Nyugat-Dunántúl:</w:t>
      </w:r>
      <w:r w:rsidR="00AA51F8" w:rsidRPr="002F5388">
        <w:rPr>
          <w:sz w:val="20"/>
          <w:szCs w:val="20"/>
        </w:rPr>
        <w:t xml:space="preserve"> </w:t>
      </w:r>
    </w:p>
    <w:p w14:paraId="289E129F" w14:textId="77777777" w:rsidR="00106C93" w:rsidRPr="002F5388" w:rsidRDefault="003761EE" w:rsidP="001C4355">
      <w:pPr>
        <w:pStyle w:val="Nincstrkz"/>
        <w:spacing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Etalon</w:t>
      </w:r>
      <w:r w:rsidR="00AA51F8" w:rsidRPr="002F5388">
        <w:rPr>
          <w:b/>
          <w:sz w:val="20"/>
          <w:szCs w:val="20"/>
        </w:rPr>
        <w:t xml:space="preserve"> </w:t>
      </w:r>
      <w:r w:rsidR="00220CD7" w:rsidRPr="002F5388">
        <w:rPr>
          <w:b/>
          <w:sz w:val="20"/>
          <w:szCs w:val="20"/>
        </w:rPr>
        <w:t>Alapfokú</w:t>
      </w:r>
      <w:r w:rsidR="00AA51F8" w:rsidRPr="002F5388">
        <w:rPr>
          <w:b/>
          <w:sz w:val="20"/>
          <w:szCs w:val="20"/>
        </w:rPr>
        <w:t xml:space="preserve"> </w:t>
      </w:r>
      <w:r w:rsidR="00220CD7" w:rsidRPr="002F5388">
        <w:rPr>
          <w:b/>
          <w:sz w:val="20"/>
          <w:szCs w:val="20"/>
        </w:rPr>
        <w:t>Művészeti</w:t>
      </w:r>
      <w:r w:rsidR="00AA51F8" w:rsidRPr="002F5388">
        <w:rPr>
          <w:b/>
          <w:sz w:val="20"/>
          <w:szCs w:val="20"/>
        </w:rPr>
        <w:t xml:space="preserve"> </w:t>
      </w:r>
      <w:r w:rsidR="00220CD7" w:rsidRPr="002F5388">
        <w:rPr>
          <w:b/>
          <w:sz w:val="20"/>
          <w:szCs w:val="20"/>
        </w:rPr>
        <w:t>Iskola</w:t>
      </w:r>
      <w:r w:rsidR="003126A0" w:rsidRPr="002F5388">
        <w:rPr>
          <w:b/>
          <w:sz w:val="20"/>
          <w:szCs w:val="20"/>
        </w:rPr>
        <w:t xml:space="preserve">, </w:t>
      </w:r>
      <w:r w:rsidR="003126A0" w:rsidRPr="002F5388">
        <w:rPr>
          <w:sz w:val="20"/>
          <w:szCs w:val="20"/>
        </w:rPr>
        <w:t>OM azonosító: 102366</w:t>
      </w:r>
    </w:p>
    <w:p w14:paraId="533D30EE" w14:textId="77777777" w:rsidR="00106C93" w:rsidRPr="002F5388" w:rsidRDefault="003761EE" w:rsidP="001C4355">
      <w:pPr>
        <w:pStyle w:val="Nincstrkz"/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9011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Győr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ériné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u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11.</w:t>
      </w:r>
      <w:r w:rsidR="00AA51F8" w:rsidRPr="002F5388">
        <w:rPr>
          <w:sz w:val="20"/>
          <w:szCs w:val="20"/>
        </w:rPr>
        <w:t xml:space="preserve">  </w:t>
      </w:r>
      <w:r w:rsidRPr="002F5388">
        <w:rPr>
          <w:sz w:val="20"/>
          <w:szCs w:val="20"/>
        </w:rPr>
        <w:t>Telefon:</w:t>
      </w:r>
      <w:r w:rsidR="00AA51F8" w:rsidRPr="002F5388">
        <w:rPr>
          <w:sz w:val="20"/>
          <w:szCs w:val="20"/>
        </w:rPr>
        <w:t xml:space="preserve"> </w:t>
      </w:r>
      <w:r w:rsidR="00A3265F" w:rsidRPr="002F5388">
        <w:rPr>
          <w:sz w:val="20"/>
          <w:szCs w:val="20"/>
        </w:rPr>
        <w:t>06-</w:t>
      </w:r>
      <w:r w:rsidR="003126A0" w:rsidRPr="002F5388">
        <w:rPr>
          <w:sz w:val="20"/>
          <w:szCs w:val="20"/>
        </w:rPr>
        <w:t>96-519-542</w:t>
      </w:r>
    </w:p>
    <w:p w14:paraId="6D8B0C20" w14:textId="77777777" w:rsidR="00B13F70" w:rsidRPr="002F5388" w:rsidRDefault="003761EE" w:rsidP="001C4355">
      <w:pPr>
        <w:pStyle w:val="Nincstrkz"/>
        <w:spacing w:line="276" w:lineRule="auto"/>
        <w:ind w:left="284"/>
        <w:jc w:val="both"/>
        <w:rPr>
          <w:sz w:val="20"/>
          <w:szCs w:val="20"/>
          <w:u w:val="single"/>
        </w:rPr>
      </w:pPr>
      <w:r w:rsidRPr="002F5388">
        <w:rPr>
          <w:sz w:val="20"/>
          <w:szCs w:val="20"/>
        </w:rPr>
        <w:t>E-mail:</w:t>
      </w:r>
      <w:r w:rsidR="00AA51F8" w:rsidRPr="002F5388">
        <w:rPr>
          <w:sz w:val="20"/>
          <w:szCs w:val="20"/>
        </w:rPr>
        <w:t xml:space="preserve"> </w:t>
      </w:r>
      <w:hyperlink r:id="rId114" w:history="1">
        <w:r w:rsidR="003126A0" w:rsidRPr="002F5388">
          <w:rPr>
            <w:rStyle w:val="Hiperhivatkozs"/>
            <w:color w:val="auto"/>
            <w:sz w:val="20"/>
            <w:szCs w:val="20"/>
          </w:rPr>
          <w:t>etalonmi@t-online.hu</w:t>
        </w:r>
      </w:hyperlink>
    </w:p>
    <w:p w14:paraId="0A5D1686" w14:textId="77777777" w:rsidR="00106C93" w:rsidRPr="002F5388" w:rsidRDefault="00106C93" w:rsidP="001C4355">
      <w:pPr>
        <w:pStyle w:val="Nincstrkz"/>
        <w:spacing w:before="6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Dél-Alföld:</w:t>
      </w:r>
    </w:p>
    <w:p w14:paraId="3035BF90" w14:textId="77777777" w:rsidR="00106C93" w:rsidRPr="002F5388" w:rsidRDefault="003761EE" w:rsidP="00B73D44">
      <w:pPr>
        <w:pStyle w:val="Nincstrkz"/>
        <w:spacing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Hétpróbás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Néptánciskola</w:t>
      </w:r>
      <w:r w:rsidR="001522A7" w:rsidRPr="002F5388">
        <w:rPr>
          <w:b/>
          <w:sz w:val="20"/>
          <w:szCs w:val="20"/>
        </w:rPr>
        <w:t xml:space="preserve"> Alapfokú Művészeti Iskola, </w:t>
      </w:r>
      <w:r w:rsidR="001522A7" w:rsidRPr="002F5388">
        <w:rPr>
          <w:sz w:val="20"/>
          <w:szCs w:val="20"/>
        </w:rPr>
        <w:t>OM azonosító: 102857</w:t>
      </w:r>
    </w:p>
    <w:p w14:paraId="1902C996" w14:textId="77777777" w:rsidR="00106C93" w:rsidRPr="002F5388" w:rsidRDefault="003761EE" w:rsidP="001C4355">
      <w:pPr>
        <w:pStyle w:val="Nincstrkz"/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5600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ékéscsaba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Luther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u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6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elefon:</w:t>
      </w:r>
      <w:r w:rsidR="00AA51F8" w:rsidRPr="002F5388">
        <w:rPr>
          <w:sz w:val="20"/>
          <w:szCs w:val="20"/>
        </w:rPr>
        <w:t xml:space="preserve"> </w:t>
      </w:r>
      <w:r w:rsidR="00A3265F" w:rsidRPr="002F5388">
        <w:rPr>
          <w:sz w:val="20"/>
          <w:szCs w:val="20"/>
        </w:rPr>
        <w:t>06-</w:t>
      </w:r>
      <w:r w:rsidRPr="002F5388">
        <w:rPr>
          <w:sz w:val="20"/>
          <w:szCs w:val="20"/>
        </w:rPr>
        <w:t>66-631-367</w:t>
      </w:r>
    </w:p>
    <w:p w14:paraId="1AFC43E8" w14:textId="77777777" w:rsidR="00872B50" w:rsidRPr="002F5388" w:rsidRDefault="003761EE" w:rsidP="001C4355">
      <w:pPr>
        <w:pStyle w:val="Nincstrkz"/>
        <w:spacing w:line="276" w:lineRule="auto"/>
        <w:ind w:left="284"/>
        <w:jc w:val="both"/>
        <w:rPr>
          <w:sz w:val="20"/>
          <w:szCs w:val="20"/>
          <w:u w:val="single"/>
        </w:rPr>
      </w:pPr>
      <w:r w:rsidRPr="002F5388">
        <w:rPr>
          <w:sz w:val="20"/>
          <w:szCs w:val="20"/>
        </w:rPr>
        <w:t>E-mail:</w:t>
      </w:r>
      <w:r w:rsidR="00AA51F8" w:rsidRPr="002F5388">
        <w:rPr>
          <w:sz w:val="20"/>
          <w:szCs w:val="20"/>
        </w:rPr>
        <w:t xml:space="preserve"> </w:t>
      </w:r>
      <w:hyperlink r:id="rId115" w:history="1">
        <w:r w:rsidRPr="002F5388">
          <w:rPr>
            <w:rStyle w:val="Hiperhivatkozs"/>
            <w:color w:val="auto"/>
            <w:sz w:val="20"/>
            <w:szCs w:val="20"/>
          </w:rPr>
          <w:t>hetprobas@csabanet.hu</w:t>
        </w:r>
      </w:hyperlink>
      <w:r w:rsidR="00872B50" w:rsidRPr="002F5388">
        <w:rPr>
          <w:sz w:val="20"/>
          <w:szCs w:val="20"/>
          <w:u w:val="single"/>
        </w:rPr>
        <w:t xml:space="preserve"> </w:t>
      </w:r>
    </w:p>
    <w:p w14:paraId="5AC5C889" w14:textId="77777777" w:rsidR="00872B50" w:rsidRPr="002F5388" w:rsidRDefault="003761EE" w:rsidP="001C4355">
      <w:pPr>
        <w:pStyle w:val="Nincstrkz"/>
        <w:spacing w:before="6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Dél-Dunántúl:</w:t>
      </w:r>
      <w:r w:rsidR="00872B50" w:rsidRPr="002F5388">
        <w:rPr>
          <w:sz w:val="20"/>
          <w:szCs w:val="20"/>
        </w:rPr>
        <w:t xml:space="preserve"> </w:t>
      </w:r>
    </w:p>
    <w:p w14:paraId="70AB24E1" w14:textId="3E3772DB" w:rsidR="00106C93" w:rsidRPr="002F5388" w:rsidRDefault="003761EE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b/>
          <w:sz w:val="20"/>
          <w:szCs w:val="20"/>
        </w:rPr>
        <w:t>Siófoki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Vak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Bottyán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János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Általános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Iskola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és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Alapfokú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Művészeti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Iskola</w:t>
      </w:r>
      <w:r w:rsidR="00957289" w:rsidRPr="002F5388">
        <w:rPr>
          <w:b/>
          <w:sz w:val="20"/>
          <w:szCs w:val="20"/>
        </w:rPr>
        <w:t xml:space="preserve">, </w:t>
      </w:r>
      <w:r w:rsidR="00957289" w:rsidRPr="002F5388">
        <w:rPr>
          <w:sz w:val="20"/>
          <w:szCs w:val="20"/>
        </w:rPr>
        <w:t>OM azonosító: 202780</w:t>
      </w:r>
    </w:p>
    <w:p w14:paraId="70B2C844" w14:textId="77777777" w:rsidR="00872B50" w:rsidRPr="002F5388" w:rsidRDefault="003761EE" w:rsidP="001C4355">
      <w:pPr>
        <w:pStyle w:val="Nincstrkz"/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8600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iófok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árciu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15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ar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2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elefon:</w:t>
      </w:r>
      <w:r w:rsidR="00AA51F8" w:rsidRPr="002F5388">
        <w:rPr>
          <w:sz w:val="20"/>
          <w:szCs w:val="20"/>
        </w:rPr>
        <w:t xml:space="preserve"> </w:t>
      </w:r>
      <w:r w:rsidR="00A3265F" w:rsidRPr="002F5388">
        <w:rPr>
          <w:sz w:val="20"/>
          <w:szCs w:val="20"/>
        </w:rPr>
        <w:t>06-</w:t>
      </w:r>
      <w:r w:rsidRPr="002F5388">
        <w:rPr>
          <w:sz w:val="20"/>
          <w:szCs w:val="20"/>
        </w:rPr>
        <w:t>8</w:t>
      </w:r>
      <w:r w:rsidR="00957289" w:rsidRPr="002F5388">
        <w:rPr>
          <w:sz w:val="20"/>
          <w:szCs w:val="20"/>
        </w:rPr>
        <w:t>4-311-309</w:t>
      </w:r>
      <w:r w:rsidR="00872B50" w:rsidRPr="002F5388">
        <w:rPr>
          <w:sz w:val="20"/>
          <w:szCs w:val="20"/>
        </w:rPr>
        <w:t xml:space="preserve"> </w:t>
      </w:r>
    </w:p>
    <w:p w14:paraId="15B9D4B6" w14:textId="77777777" w:rsidR="00106C93" w:rsidRPr="002F5388" w:rsidRDefault="003761EE" w:rsidP="001C4355">
      <w:pPr>
        <w:pStyle w:val="Nincstrkz"/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-mail:</w:t>
      </w:r>
      <w:r w:rsidR="00AA51F8" w:rsidRPr="002F5388">
        <w:rPr>
          <w:sz w:val="20"/>
          <w:szCs w:val="20"/>
        </w:rPr>
        <w:t xml:space="preserve"> </w:t>
      </w:r>
      <w:hyperlink r:id="rId116" w:history="1">
        <w:r w:rsidR="00106C93" w:rsidRPr="002F5388">
          <w:rPr>
            <w:rStyle w:val="Hiperhivatkozs"/>
            <w:color w:val="auto"/>
            <w:sz w:val="20"/>
            <w:szCs w:val="20"/>
          </w:rPr>
          <w:t>iroda@vakbottyan-siofok.sulinet.hu</w:t>
        </w:r>
      </w:hyperlink>
    </w:p>
    <w:p w14:paraId="15221546" w14:textId="77777777" w:rsidR="00872B50" w:rsidRPr="002F5388" w:rsidRDefault="00106C93" w:rsidP="001C4355">
      <w:pPr>
        <w:pStyle w:val="Nincstrkz"/>
        <w:spacing w:before="6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Észak-Magyarország:</w:t>
      </w:r>
      <w:r w:rsidR="00872B50" w:rsidRPr="002F5388">
        <w:rPr>
          <w:sz w:val="20"/>
          <w:szCs w:val="20"/>
        </w:rPr>
        <w:t xml:space="preserve"> </w:t>
      </w:r>
    </w:p>
    <w:p w14:paraId="5796D906" w14:textId="77777777" w:rsidR="00957289" w:rsidRPr="002F5388" w:rsidRDefault="00957289" w:rsidP="00B73D44">
      <w:pPr>
        <w:pStyle w:val="Nincstrkz"/>
        <w:spacing w:line="276" w:lineRule="auto"/>
        <w:jc w:val="both"/>
        <w:rPr>
          <w:sz w:val="20"/>
          <w:szCs w:val="20"/>
          <w:shd w:val="clear" w:color="auto" w:fill="FFFFFF"/>
        </w:rPr>
      </w:pPr>
      <w:r w:rsidRPr="002F5388">
        <w:rPr>
          <w:b/>
          <w:sz w:val="20"/>
          <w:szCs w:val="20"/>
          <w:shd w:val="clear" w:color="auto" w:fill="FFFFFF"/>
        </w:rPr>
        <w:t xml:space="preserve">Szinvavölgyi Alapfokú Művészeti Iskola, </w:t>
      </w:r>
      <w:r w:rsidRPr="002F5388">
        <w:rPr>
          <w:sz w:val="20"/>
          <w:szCs w:val="20"/>
          <w:shd w:val="clear" w:color="auto" w:fill="FFFFFF"/>
        </w:rPr>
        <w:t>OM azonosító: 101626</w:t>
      </w:r>
    </w:p>
    <w:p w14:paraId="511096AB" w14:textId="77777777" w:rsidR="00957289" w:rsidRPr="002F5388" w:rsidRDefault="00957289" w:rsidP="001C4355">
      <w:pPr>
        <w:pStyle w:val="Nincstrkz"/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  <w:shd w:val="clear" w:color="auto" w:fill="FFFFFF"/>
        </w:rPr>
        <w:t>3535 Miskolc, Hegyalja utca 203.</w:t>
      </w:r>
      <w:r w:rsidRPr="002F5388">
        <w:rPr>
          <w:sz w:val="20"/>
          <w:szCs w:val="20"/>
        </w:rPr>
        <w:t xml:space="preserve"> Telefon: 06-46-530-453</w:t>
      </w:r>
    </w:p>
    <w:p w14:paraId="0470EFA6" w14:textId="77777777" w:rsidR="00957289" w:rsidRPr="002F5388" w:rsidRDefault="00957289" w:rsidP="001C4355">
      <w:pPr>
        <w:pStyle w:val="Nincstrkz"/>
        <w:spacing w:line="276" w:lineRule="auto"/>
        <w:ind w:left="284"/>
        <w:jc w:val="both"/>
        <w:rPr>
          <w:sz w:val="20"/>
          <w:szCs w:val="20"/>
          <w:u w:val="single"/>
        </w:rPr>
      </w:pPr>
      <w:r w:rsidRPr="002F5388">
        <w:rPr>
          <w:sz w:val="20"/>
          <w:szCs w:val="20"/>
        </w:rPr>
        <w:t xml:space="preserve">E-mail: </w:t>
      </w:r>
      <w:hyperlink r:id="rId117" w:history="1">
        <w:r w:rsidRPr="002F5388">
          <w:rPr>
            <w:rStyle w:val="Hiperhivatkozs"/>
            <w:color w:val="auto"/>
            <w:sz w:val="20"/>
            <w:szCs w:val="20"/>
            <w:shd w:val="clear" w:color="auto" w:fill="FFFFFF"/>
          </w:rPr>
          <w:t>jonatanc@chello.hu</w:t>
        </w:r>
      </w:hyperlink>
      <w:r w:rsidRPr="002F5388">
        <w:rPr>
          <w:sz w:val="20"/>
          <w:szCs w:val="20"/>
          <w:shd w:val="clear" w:color="auto" w:fill="FFFFFF"/>
        </w:rPr>
        <w:t xml:space="preserve"> </w:t>
      </w:r>
    </w:p>
    <w:p w14:paraId="7BA65864" w14:textId="77777777" w:rsidR="00872B50" w:rsidRPr="002F5388" w:rsidRDefault="00106C93" w:rsidP="001C4355">
      <w:pPr>
        <w:pStyle w:val="Nincstrkz"/>
        <w:spacing w:before="6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lastRenderedPageBreak/>
        <w:t>Közép-Dunántúl:</w:t>
      </w:r>
      <w:r w:rsidR="00872B50" w:rsidRPr="002F5388">
        <w:rPr>
          <w:sz w:val="20"/>
          <w:szCs w:val="20"/>
        </w:rPr>
        <w:t xml:space="preserve"> </w:t>
      </w:r>
    </w:p>
    <w:p w14:paraId="3799F129" w14:textId="77777777" w:rsidR="00DF3C25" w:rsidRPr="002F5388" w:rsidRDefault="003761EE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b/>
          <w:sz w:val="20"/>
          <w:szCs w:val="20"/>
        </w:rPr>
        <w:t>Alba</w:t>
      </w:r>
      <w:r w:rsidR="00AA51F8" w:rsidRPr="002F5388">
        <w:rPr>
          <w:b/>
          <w:sz w:val="20"/>
          <w:szCs w:val="20"/>
        </w:rPr>
        <w:t xml:space="preserve"> </w:t>
      </w:r>
      <w:proofErr w:type="spellStart"/>
      <w:r w:rsidRPr="002F5388">
        <w:rPr>
          <w:b/>
          <w:sz w:val="20"/>
          <w:szCs w:val="20"/>
        </w:rPr>
        <w:t>Regia</w:t>
      </w:r>
      <w:proofErr w:type="spellEnd"/>
      <w:r w:rsidR="00AA51F8" w:rsidRPr="002F5388">
        <w:rPr>
          <w:b/>
          <w:sz w:val="20"/>
          <w:szCs w:val="20"/>
        </w:rPr>
        <w:t xml:space="preserve"> </w:t>
      </w:r>
      <w:r w:rsidR="00220CD7" w:rsidRPr="002F5388">
        <w:rPr>
          <w:b/>
          <w:sz w:val="20"/>
          <w:szCs w:val="20"/>
        </w:rPr>
        <w:t>Alapfokú</w:t>
      </w:r>
      <w:r w:rsidR="00AA51F8" w:rsidRPr="002F5388">
        <w:rPr>
          <w:b/>
          <w:sz w:val="20"/>
          <w:szCs w:val="20"/>
        </w:rPr>
        <w:t xml:space="preserve"> </w:t>
      </w:r>
      <w:r w:rsidR="00220CD7" w:rsidRPr="002F5388">
        <w:rPr>
          <w:b/>
          <w:sz w:val="20"/>
          <w:szCs w:val="20"/>
        </w:rPr>
        <w:t>Művészeti</w:t>
      </w:r>
      <w:r w:rsidR="00AA51F8" w:rsidRPr="002F5388">
        <w:rPr>
          <w:b/>
          <w:sz w:val="20"/>
          <w:szCs w:val="20"/>
        </w:rPr>
        <w:t xml:space="preserve"> </w:t>
      </w:r>
      <w:r w:rsidR="00220CD7" w:rsidRPr="002F5388">
        <w:rPr>
          <w:b/>
          <w:sz w:val="20"/>
          <w:szCs w:val="20"/>
        </w:rPr>
        <w:t>Iskola</w:t>
      </w:r>
      <w:r w:rsidR="00957289" w:rsidRPr="002F5388">
        <w:rPr>
          <w:b/>
          <w:sz w:val="20"/>
          <w:szCs w:val="20"/>
        </w:rPr>
        <w:t>,</w:t>
      </w:r>
      <w:r w:rsidR="00957289" w:rsidRPr="002F5388">
        <w:rPr>
          <w:sz w:val="20"/>
          <w:szCs w:val="20"/>
        </w:rPr>
        <w:t xml:space="preserve"> OM azonosító: 200330</w:t>
      </w:r>
    </w:p>
    <w:p w14:paraId="27C57D0D" w14:textId="77777777" w:rsidR="00106C93" w:rsidRPr="002F5388" w:rsidRDefault="003761EE" w:rsidP="001C4355">
      <w:pPr>
        <w:pStyle w:val="Nincstrkz"/>
        <w:spacing w:line="276" w:lineRule="auto"/>
        <w:ind w:left="284"/>
        <w:jc w:val="both"/>
        <w:rPr>
          <w:sz w:val="20"/>
          <w:szCs w:val="20"/>
          <w:u w:val="single"/>
        </w:rPr>
      </w:pPr>
      <w:r w:rsidRPr="002F5388">
        <w:rPr>
          <w:sz w:val="20"/>
          <w:szCs w:val="20"/>
        </w:rPr>
        <w:t>8000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ékesfehérvár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alo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u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6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elefon:</w:t>
      </w:r>
      <w:r w:rsidR="00AA51F8" w:rsidRPr="002F5388">
        <w:rPr>
          <w:sz w:val="20"/>
          <w:szCs w:val="20"/>
        </w:rPr>
        <w:t xml:space="preserve"> </w:t>
      </w:r>
      <w:r w:rsidR="00A3265F" w:rsidRPr="002F5388">
        <w:rPr>
          <w:sz w:val="20"/>
          <w:szCs w:val="20"/>
        </w:rPr>
        <w:t>06-</w:t>
      </w:r>
      <w:r w:rsidR="00957289" w:rsidRPr="002F5388">
        <w:rPr>
          <w:sz w:val="20"/>
          <w:szCs w:val="20"/>
        </w:rPr>
        <w:t>22-501-701</w:t>
      </w:r>
    </w:p>
    <w:p w14:paraId="5E5B1651" w14:textId="77777777" w:rsidR="003761EE" w:rsidRPr="002F5388" w:rsidRDefault="003761EE" w:rsidP="001C4355">
      <w:pPr>
        <w:pStyle w:val="Nincstrkz"/>
        <w:spacing w:line="276" w:lineRule="auto"/>
        <w:ind w:left="284"/>
        <w:jc w:val="both"/>
        <w:rPr>
          <w:sz w:val="20"/>
          <w:szCs w:val="20"/>
          <w:u w:val="single"/>
        </w:rPr>
      </w:pPr>
      <w:r w:rsidRPr="002F5388">
        <w:rPr>
          <w:sz w:val="20"/>
          <w:szCs w:val="20"/>
        </w:rPr>
        <w:t>E-mail:</w:t>
      </w:r>
      <w:r w:rsidR="00AA51F8" w:rsidRPr="002F5388">
        <w:rPr>
          <w:sz w:val="20"/>
          <w:szCs w:val="20"/>
        </w:rPr>
        <w:t xml:space="preserve"> </w:t>
      </w:r>
      <w:hyperlink r:id="rId118" w:history="1">
        <w:r w:rsidR="00955C5B" w:rsidRPr="002F5388">
          <w:rPr>
            <w:rStyle w:val="Hiperhivatkozs"/>
            <w:color w:val="auto"/>
            <w:sz w:val="20"/>
            <w:szCs w:val="20"/>
          </w:rPr>
          <w:t>titkarsag@arami.hu</w:t>
        </w:r>
      </w:hyperlink>
    </w:p>
    <w:p w14:paraId="67BA6E87" w14:textId="77777777" w:rsidR="003761EE" w:rsidRPr="002F5388" w:rsidRDefault="003761EE" w:rsidP="001C4355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b/>
          <w:i/>
          <w:sz w:val="20"/>
          <w:szCs w:val="20"/>
        </w:rPr>
        <w:t>Nevezés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a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regionális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válogatókra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a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fenti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intézményeknél:</w:t>
      </w:r>
      <w:r w:rsidR="00AA51F8" w:rsidRPr="002F5388">
        <w:rPr>
          <w:sz w:val="20"/>
          <w:szCs w:val="20"/>
        </w:rPr>
        <w:t xml:space="preserve"> </w:t>
      </w:r>
      <w:r w:rsidR="00957289" w:rsidRPr="002F5388">
        <w:rPr>
          <w:b/>
          <w:i/>
          <w:sz w:val="20"/>
          <w:szCs w:val="20"/>
        </w:rPr>
        <w:t>2018</w:t>
      </w:r>
      <w:r w:rsidRPr="002F5388">
        <w:rPr>
          <w:b/>
          <w:i/>
          <w:sz w:val="20"/>
          <w:szCs w:val="20"/>
        </w:rPr>
        <w:t>.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március</w:t>
      </w:r>
      <w:r w:rsidR="00AA51F8" w:rsidRPr="002F5388">
        <w:rPr>
          <w:b/>
          <w:i/>
          <w:sz w:val="20"/>
          <w:szCs w:val="20"/>
        </w:rPr>
        <w:t xml:space="preserve"> </w:t>
      </w:r>
      <w:r w:rsidR="00957289" w:rsidRPr="002F5388">
        <w:rPr>
          <w:b/>
          <w:i/>
          <w:sz w:val="20"/>
          <w:szCs w:val="20"/>
        </w:rPr>
        <w:t>5</w:t>
      </w:r>
      <w:r w:rsidR="00924098" w:rsidRPr="002F5388">
        <w:rPr>
          <w:b/>
          <w:i/>
          <w:sz w:val="20"/>
          <w:szCs w:val="20"/>
        </w:rPr>
        <w:t>-</w:t>
      </w:r>
      <w:r w:rsidR="00957289" w:rsidRPr="002F5388">
        <w:rPr>
          <w:b/>
          <w:i/>
          <w:sz w:val="20"/>
          <w:szCs w:val="20"/>
        </w:rPr>
        <w:t>é</w:t>
      </w:r>
      <w:r w:rsidR="00924098" w:rsidRPr="002F5388">
        <w:rPr>
          <w:b/>
          <w:i/>
          <w:sz w:val="20"/>
          <w:szCs w:val="20"/>
        </w:rPr>
        <w:t>ig</w:t>
      </w:r>
      <w:r w:rsidR="00220CD7" w:rsidRPr="002F5388">
        <w:rPr>
          <w:b/>
          <w:i/>
          <w:sz w:val="20"/>
          <w:szCs w:val="20"/>
        </w:rPr>
        <w:t>.</w:t>
      </w:r>
    </w:p>
    <w:p w14:paraId="09592865" w14:textId="5399135D" w:rsidR="00957289" w:rsidRPr="002F5388" w:rsidRDefault="00814271" w:rsidP="001C4355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n</w:t>
      </w:r>
      <w:r w:rsidR="00957289" w:rsidRPr="002F5388">
        <w:rPr>
          <w:i/>
          <w:sz w:val="20"/>
          <w:szCs w:val="20"/>
        </w:rPr>
        <w:t>evezés módja:</w:t>
      </w:r>
      <w:r w:rsidR="00957289" w:rsidRPr="002F5388">
        <w:rPr>
          <w:sz w:val="20"/>
          <w:szCs w:val="20"/>
        </w:rPr>
        <w:t xml:space="preserve"> A nevezési lapokat postai és elektronikus úton a regionális válogatót rendező iskolának kell megküldeni. </w:t>
      </w:r>
    </w:p>
    <w:p w14:paraId="36A96F1D" w14:textId="77777777" w:rsidR="003F67E3" w:rsidRPr="002F5388" w:rsidRDefault="003F67E3" w:rsidP="003F67E3">
      <w:pPr>
        <w:pStyle w:val="Szvegtrzs7"/>
        <w:shd w:val="clear" w:color="auto" w:fill="auto"/>
        <w:spacing w:before="120" w:line="276" w:lineRule="auto"/>
        <w:ind w:firstLine="0"/>
        <w:rPr>
          <w:sz w:val="20"/>
          <w:szCs w:val="20"/>
        </w:rPr>
      </w:pPr>
      <w:r>
        <w:rPr>
          <w:i/>
          <w:iCs/>
          <w:sz w:val="20"/>
          <w:szCs w:val="20"/>
        </w:rPr>
        <w:t>A</w:t>
      </w:r>
      <w:r w:rsidRPr="002F5388">
        <w:rPr>
          <w:i/>
          <w:iCs/>
          <w:sz w:val="20"/>
          <w:szCs w:val="20"/>
        </w:rPr>
        <w:t xml:space="preserve"> nevezési határidő</w:t>
      </w:r>
      <w:r>
        <w:rPr>
          <w:i/>
          <w:iCs/>
          <w:sz w:val="20"/>
          <w:szCs w:val="20"/>
        </w:rPr>
        <w:t>t be kell tartani</w:t>
      </w:r>
      <w:r w:rsidRPr="002F5388">
        <w:rPr>
          <w:i/>
          <w:iCs/>
          <w:sz w:val="20"/>
          <w:szCs w:val="20"/>
        </w:rPr>
        <w:t>!</w:t>
      </w:r>
    </w:p>
    <w:p w14:paraId="2CF72911" w14:textId="3E81ABCA" w:rsidR="00957289" w:rsidRPr="002F5388" w:rsidRDefault="00957289" w:rsidP="001C4355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lacsony nevezési </w:t>
      </w:r>
      <w:r w:rsidR="00A023D6" w:rsidRPr="002F5388">
        <w:rPr>
          <w:sz w:val="20"/>
          <w:szCs w:val="20"/>
        </w:rPr>
        <w:t>létszám esetén (</w:t>
      </w:r>
      <w:r w:rsidRPr="002F5388">
        <w:rPr>
          <w:sz w:val="20"/>
          <w:szCs w:val="20"/>
        </w:rPr>
        <w:t>10 produkció alatt) az egyes területi válogatókat az Oktatási Hivatal össz</w:t>
      </w:r>
      <w:r w:rsidRPr="002F5388">
        <w:rPr>
          <w:sz w:val="20"/>
          <w:szCs w:val="20"/>
        </w:rPr>
        <w:t>e</w:t>
      </w:r>
      <w:r w:rsidRPr="002F5388">
        <w:rPr>
          <w:sz w:val="20"/>
          <w:szCs w:val="20"/>
        </w:rPr>
        <w:t>vonja. Erről értesítést a nevezést befogadó rendező iskola küld.</w:t>
      </w:r>
    </w:p>
    <w:p w14:paraId="178C7D27" w14:textId="48F93E8E" w:rsidR="00957289" w:rsidRPr="002F5388" w:rsidRDefault="00957289" w:rsidP="001C4355">
      <w:pPr>
        <w:pStyle w:val="Szvegtrzs7"/>
        <w:shd w:val="clear" w:color="auto" w:fill="auto"/>
        <w:spacing w:before="120" w:line="276" w:lineRule="auto"/>
        <w:ind w:left="23" w:right="20" w:firstLine="0"/>
        <w:rPr>
          <w:sz w:val="20"/>
          <w:szCs w:val="20"/>
        </w:rPr>
      </w:pPr>
      <w:r w:rsidRPr="002F5388">
        <w:rPr>
          <w:rStyle w:val="SzvegtrzsDlt"/>
          <w:rFonts w:eastAsia="Trebuchet MS"/>
          <w:color w:val="auto"/>
          <w:sz w:val="20"/>
          <w:szCs w:val="20"/>
        </w:rPr>
        <w:t>Értékelés a válogatókon:</w:t>
      </w:r>
      <w:r w:rsidRPr="002F5388">
        <w:rPr>
          <w:sz w:val="20"/>
          <w:szCs w:val="20"/>
        </w:rPr>
        <w:t xml:space="preserve"> A 3 fős versenybizottság (két állandó taggal) előzetesen kialakított értékelési sze</w:t>
      </w:r>
      <w:r w:rsidRPr="002F5388">
        <w:rPr>
          <w:sz w:val="20"/>
          <w:szCs w:val="20"/>
        </w:rPr>
        <w:t>m</w:t>
      </w:r>
      <w:r w:rsidRPr="002F5388">
        <w:rPr>
          <w:sz w:val="20"/>
          <w:szCs w:val="20"/>
        </w:rPr>
        <w:t>pontok alapján egymástól függetlenül, egyénileg értékeli a versenyzők teljesítményét. A versenybizottság eln</w:t>
      </w:r>
      <w:r w:rsidRPr="002F5388">
        <w:rPr>
          <w:sz w:val="20"/>
          <w:szCs w:val="20"/>
        </w:rPr>
        <w:t>ö</w:t>
      </w:r>
      <w:r w:rsidRPr="002F5388">
        <w:rPr>
          <w:sz w:val="20"/>
          <w:szCs w:val="20"/>
        </w:rPr>
        <w:t>ke és a tagjai külön-külön legfeljebb 20-20 pontot adhatnak a versenyzők</w:t>
      </w:r>
      <w:r w:rsidR="003F67E3">
        <w:rPr>
          <w:sz w:val="20"/>
          <w:szCs w:val="20"/>
        </w:rPr>
        <w:t>nek a</w:t>
      </w:r>
      <w:r w:rsidRPr="002F5388">
        <w:rPr>
          <w:sz w:val="20"/>
          <w:szCs w:val="20"/>
        </w:rPr>
        <w:t xml:space="preserve"> </w:t>
      </w:r>
      <w:r w:rsidR="003F67E3">
        <w:rPr>
          <w:sz w:val="20"/>
          <w:szCs w:val="20"/>
        </w:rPr>
        <w:t>kötelező, illetve a szabadon v</w:t>
      </w:r>
      <w:r w:rsidR="003F67E3">
        <w:rPr>
          <w:sz w:val="20"/>
          <w:szCs w:val="20"/>
        </w:rPr>
        <w:t>á</w:t>
      </w:r>
      <w:r w:rsidR="003F67E3">
        <w:rPr>
          <w:sz w:val="20"/>
          <w:szCs w:val="20"/>
        </w:rPr>
        <w:t xml:space="preserve">lasztott </w:t>
      </w:r>
      <w:r w:rsidRPr="002F5388">
        <w:rPr>
          <w:sz w:val="20"/>
          <w:szCs w:val="20"/>
        </w:rPr>
        <w:t>műsor bemutatására. A versenyzők végső pontszáma a versenybizottsági tagok által adott pontok össz</w:t>
      </w:r>
      <w:r w:rsidRPr="002F5388">
        <w:rPr>
          <w:sz w:val="20"/>
          <w:szCs w:val="20"/>
        </w:rPr>
        <w:t>e</w:t>
      </w:r>
      <w:r w:rsidRPr="002F5388">
        <w:rPr>
          <w:sz w:val="20"/>
          <w:szCs w:val="20"/>
        </w:rPr>
        <w:t xml:space="preserve">ge, ami </w:t>
      </w:r>
      <w:r w:rsidRPr="002F5388">
        <w:rPr>
          <w:iCs/>
          <w:sz w:val="20"/>
          <w:szCs w:val="20"/>
        </w:rPr>
        <w:t>legfeljebb 120 pont.</w:t>
      </w:r>
    </w:p>
    <w:p w14:paraId="2DA1C702" w14:textId="77777777" w:rsidR="00957289" w:rsidRPr="002F5388" w:rsidRDefault="00957289" w:rsidP="001C4355">
      <w:pPr>
        <w:pStyle w:val="Szvegtrzs7"/>
        <w:shd w:val="clear" w:color="auto" w:fill="auto"/>
        <w:spacing w:before="120" w:line="276" w:lineRule="auto"/>
        <w:ind w:left="23" w:firstLine="0"/>
        <w:rPr>
          <w:rStyle w:val="SzvegtrzsDlt"/>
          <w:rFonts w:eastAsia="Trebuchet MS"/>
          <w:color w:val="auto"/>
          <w:sz w:val="20"/>
          <w:szCs w:val="20"/>
        </w:rPr>
      </w:pPr>
      <w:r w:rsidRPr="002F5388">
        <w:rPr>
          <w:rStyle w:val="SzvegtrzsDlt"/>
          <w:rFonts w:eastAsia="Trebuchet MS"/>
          <w:color w:val="auto"/>
          <w:sz w:val="20"/>
          <w:szCs w:val="20"/>
        </w:rPr>
        <w:t xml:space="preserve">Értékelési szempontok: </w:t>
      </w:r>
    </w:p>
    <w:p w14:paraId="325C5518" w14:textId="1428310D" w:rsidR="00654C1D" w:rsidRPr="002F5388" w:rsidRDefault="00005607" w:rsidP="00156368">
      <w:pPr>
        <w:pStyle w:val="Szvegtrzs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 w:line="276" w:lineRule="auto"/>
        <w:jc w:val="both"/>
        <w:rPr>
          <w:rFonts w:eastAsia="Trebuchet MS Bold"/>
          <w:sz w:val="20"/>
          <w:szCs w:val="20"/>
        </w:rPr>
      </w:pPr>
      <w:r w:rsidRPr="002F5388">
        <w:rPr>
          <w:sz w:val="20"/>
          <w:szCs w:val="20"/>
        </w:rPr>
        <w:t>é</w:t>
      </w:r>
      <w:r w:rsidR="00957289" w:rsidRPr="002F5388">
        <w:rPr>
          <w:sz w:val="20"/>
          <w:szCs w:val="20"/>
        </w:rPr>
        <w:t>letkori sajátosság szerinti táncmegjeleníté</w:t>
      </w:r>
      <w:r w:rsidRPr="002F5388">
        <w:rPr>
          <w:sz w:val="20"/>
          <w:szCs w:val="20"/>
        </w:rPr>
        <w:t>s,</w:t>
      </w:r>
    </w:p>
    <w:p w14:paraId="1B394A7E" w14:textId="64EE833B" w:rsidR="00957289" w:rsidRPr="002F5388" w:rsidRDefault="00005607" w:rsidP="00156368">
      <w:pPr>
        <w:pStyle w:val="Szvegtrzs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 w:line="276" w:lineRule="auto"/>
        <w:jc w:val="both"/>
        <w:rPr>
          <w:rFonts w:eastAsia="Trebuchet MS Bold"/>
          <w:sz w:val="20"/>
          <w:szCs w:val="20"/>
        </w:rPr>
      </w:pPr>
      <w:r w:rsidRPr="002F5388">
        <w:rPr>
          <w:sz w:val="20"/>
          <w:szCs w:val="20"/>
        </w:rPr>
        <w:t>z</w:t>
      </w:r>
      <w:r w:rsidR="00957289" w:rsidRPr="002F5388">
        <w:rPr>
          <w:sz w:val="20"/>
          <w:szCs w:val="20"/>
        </w:rPr>
        <w:t xml:space="preserve">enei illeszkedés és </w:t>
      </w:r>
      <w:proofErr w:type="spellStart"/>
      <w:r w:rsidR="00957289" w:rsidRPr="002F5388">
        <w:rPr>
          <w:sz w:val="20"/>
          <w:szCs w:val="20"/>
        </w:rPr>
        <w:t>motivikai</w:t>
      </w:r>
      <w:proofErr w:type="spellEnd"/>
      <w:r w:rsidR="00957289" w:rsidRPr="002F5388">
        <w:rPr>
          <w:sz w:val="20"/>
          <w:szCs w:val="20"/>
        </w:rPr>
        <w:t xml:space="preserve"> megformálá</w:t>
      </w:r>
      <w:r w:rsidRPr="002F5388">
        <w:rPr>
          <w:sz w:val="20"/>
          <w:szCs w:val="20"/>
        </w:rPr>
        <w:t>s,</w:t>
      </w:r>
    </w:p>
    <w:p w14:paraId="7FEB9644" w14:textId="2D2D6186" w:rsidR="00957289" w:rsidRPr="002F5388" w:rsidRDefault="00005607" w:rsidP="00156368">
      <w:pPr>
        <w:pStyle w:val="Szvegtrzs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 w:line="276" w:lineRule="auto"/>
        <w:jc w:val="both"/>
        <w:rPr>
          <w:rFonts w:eastAsia="Trebuchet MS Bold"/>
          <w:sz w:val="20"/>
          <w:szCs w:val="20"/>
        </w:rPr>
      </w:pPr>
      <w:r w:rsidRPr="002F5388">
        <w:rPr>
          <w:sz w:val="20"/>
          <w:szCs w:val="20"/>
        </w:rPr>
        <w:t>v</w:t>
      </w:r>
      <w:r w:rsidR="00957289" w:rsidRPr="002F5388">
        <w:rPr>
          <w:sz w:val="20"/>
          <w:szCs w:val="20"/>
        </w:rPr>
        <w:t>iselet és színpadi megjelenés</w:t>
      </w:r>
      <w:r w:rsidRPr="002F5388">
        <w:rPr>
          <w:sz w:val="20"/>
          <w:szCs w:val="20"/>
        </w:rPr>
        <w:t xml:space="preserve">, </w:t>
      </w:r>
    </w:p>
    <w:p w14:paraId="0BF0AE62" w14:textId="41032B85" w:rsidR="00957289" w:rsidRPr="002F5388" w:rsidRDefault="00005607" w:rsidP="00156368">
      <w:pPr>
        <w:pStyle w:val="Szvegtrzs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 w:line="276" w:lineRule="auto"/>
        <w:jc w:val="both"/>
        <w:rPr>
          <w:rStyle w:val="SzvegtrzsDlt"/>
          <w:rFonts w:eastAsia="Trebuchet MS"/>
          <w:i w:val="0"/>
          <w:color w:val="auto"/>
          <w:sz w:val="20"/>
          <w:szCs w:val="20"/>
        </w:rPr>
      </w:pPr>
      <w:r w:rsidRPr="002F5388">
        <w:rPr>
          <w:sz w:val="20"/>
          <w:szCs w:val="20"/>
        </w:rPr>
        <w:t>a</w:t>
      </w:r>
      <w:r w:rsidR="00654C1D" w:rsidRPr="002F5388">
        <w:rPr>
          <w:sz w:val="20"/>
          <w:szCs w:val="20"/>
        </w:rPr>
        <w:t xml:space="preserve"> </w:t>
      </w:r>
      <w:r w:rsidR="00957289" w:rsidRPr="002F5388">
        <w:rPr>
          <w:sz w:val="20"/>
          <w:szCs w:val="20"/>
        </w:rPr>
        <w:t>produkció impressziói alapján adható plusz pontok</w:t>
      </w:r>
      <w:r w:rsidRPr="002F5388">
        <w:rPr>
          <w:sz w:val="20"/>
          <w:szCs w:val="20"/>
        </w:rPr>
        <w:t>.</w:t>
      </w:r>
      <w:r w:rsidR="00957289" w:rsidRPr="002F5388">
        <w:rPr>
          <w:sz w:val="20"/>
          <w:szCs w:val="20"/>
        </w:rPr>
        <w:t xml:space="preserve"> </w:t>
      </w:r>
    </w:p>
    <w:p w14:paraId="6A1A43CB" w14:textId="77777777" w:rsidR="00957289" w:rsidRPr="002F5388" w:rsidRDefault="00957289" w:rsidP="001C4355">
      <w:pPr>
        <w:pStyle w:val="Szvegtrzs7"/>
        <w:shd w:val="clear" w:color="auto" w:fill="auto"/>
        <w:spacing w:before="120" w:line="276" w:lineRule="auto"/>
        <w:ind w:left="20" w:right="20" w:firstLine="0"/>
        <w:rPr>
          <w:sz w:val="20"/>
          <w:szCs w:val="20"/>
        </w:rPr>
      </w:pPr>
      <w:r w:rsidRPr="002F5388">
        <w:rPr>
          <w:rStyle w:val="SzvegtrzsDlt"/>
          <w:rFonts w:eastAsia="Trebuchet MS"/>
          <w:color w:val="auto"/>
          <w:sz w:val="20"/>
          <w:szCs w:val="20"/>
        </w:rPr>
        <w:t>A döntőbe jutás</w:t>
      </w:r>
      <w:r w:rsidRPr="002F5388">
        <w:rPr>
          <w:sz w:val="20"/>
          <w:szCs w:val="20"/>
        </w:rPr>
        <w:t xml:space="preserve"> ponthatárát a versenybizottság javaslata alapján az Oktatási Hivatal és a döntőt rendező iskola határozza meg.</w:t>
      </w:r>
    </w:p>
    <w:p w14:paraId="18CC8E86" w14:textId="77777777" w:rsidR="00957289" w:rsidRPr="002F5388" w:rsidRDefault="00654C1D" w:rsidP="001C4355">
      <w:pPr>
        <w:pStyle w:val="Szvegtrzs"/>
        <w:spacing w:before="120" w:beforeAutospacing="0" w:after="0" w:afterAutospacing="0" w:line="276" w:lineRule="auto"/>
        <w:jc w:val="both"/>
        <w:rPr>
          <w:i/>
          <w:sz w:val="20"/>
          <w:szCs w:val="20"/>
        </w:rPr>
      </w:pPr>
      <w:r w:rsidRPr="002F5388">
        <w:rPr>
          <w:bCs/>
          <w:i/>
          <w:iCs/>
          <w:sz w:val="20"/>
          <w:szCs w:val="20"/>
        </w:rPr>
        <w:t xml:space="preserve">Figyelem! A </w:t>
      </w:r>
      <w:r w:rsidR="00957289" w:rsidRPr="002F5388">
        <w:rPr>
          <w:bCs/>
          <w:i/>
          <w:iCs/>
          <w:sz w:val="20"/>
          <w:szCs w:val="20"/>
        </w:rPr>
        <w:t>versenyszabá</w:t>
      </w:r>
      <w:r w:rsidRPr="002F5388">
        <w:rPr>
          <w:bCs/>
          <w:i/>
          <w:iCs/>
          <w:sz w:val="20"/>
          <w:szCs w:val="20"/>
        </w:rPr>
        <w:t xml:space="preserve">lyzatot </w:t>
      </w:r>
      <w:r w:rsidR="00957289" w:rsidRPr="002F5388">
        <w:rPr>
          <w:bCs/>
          <w:i/>
          <w:iCs/>
          <w:sz w:val="20"/>
          <w:szCs w:val="20"/>
        </w:rPr>
        <w:t>mindenki figyelmesen olvassa el!</w:t>
      </w:r>
    </w:p>
    <w:p w14:paraId="45675BD2" w14:textId="77777777" w:rsidR="00CB6399" w:rsidRPr="002F5388" w:rsidRDefault="00957289" w:rsidP="001C4355">
      <w:pPr>
        <w:pStyle w:val="Szvegtrzs30"/>
        <w:shd w:val="clear" w:color="auto" w:fill="auto"/>
        <w:spacing w:before="120" w:line="276" w:lineRule="auto"/>
        <w:ind w:left="20"/>
        <w:rPr>
          <w:sz w:val="20"/>
          <w:szCs w:val="20"/>
        </w:rPr>
      </w:pPr>
      <w:r w:rsidRPr="002F5388">
        <w:rPr>
          <w:sz w:val="20"/>
          <w:szCs w:val="20"/>
        </w:rPr>
        <w:t>Az országos döntőn résztvevő tanulók várható létszáma:</w:t>
      </w:r>
      <w:r w:rsidR="00654C1D" w:rsidRPr="002F5388">
        <w:rPr>
          <w:rStyle w:val="Szvegtrzs3Nemdlt"/>
          <w:rFonts w:eastAsia="Trebuchet MS"/>
          <w:color w:val="auto"/>
          <w:sz w:val="20"/>
          <w:szCs w:val="20"/>
        </w:rPr>
        <w:t xml:space="preserve"> 60 fő</w:t>
      </w:r>
    </w:p>
    <w:p w14:paraId="78F209E5" w14:textId="3EB9F841" w:rsidR="00366DB3" w:rsidRDefault="003761EE" w:rsidP="0003317E">
      <w:pPr>
        <w:pStyle w:val="Szvegtrzs"/>
        <w:spacing w:before="120" w:beforeAutospacing="0" w:after="0" w:afterAutospacing="0" w:line="276" w:lineRule="auto"/>
        <w:jc w:val="both"/>
        <w:rPr>
          <w:b/>
          <w:bCs/>
          <w:i/>
          <w:sz w:val="20"/>
          <w:szCs w:val="20"/>
        </w:rPr>
      </w:pPr>
      <w:r w:rsidRPr="002F5388">
        <w:rPr>
          <w:b/>
          <w:i/>
          <w:sz w:val="20"/>
          <w:szCs w:val="20"/>
        </w:rPr>
        <w:t>Az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országos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döntő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nevezési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határideje:</w:t>
      </w:r>
      <w:r w:rsidR="00AA51F8" w:rsidRPr="002F5388">
        <w:rPr>
          <w:b/>
          <w:i/>
          <w:sz w:val="20"/>
          <w:szCs w:val="20"/>
        </w:rPr>
        <w:t xml:space="preserve"> </w:t>
      </w:r>
      <w:r w:rsidR="00654C1D" w:rsidRPr="002F5388">
        <w:rPr>
          <w:b/>
          <w:bCs/>
          <w:i/>
          <w:sz w:val="20"/>
          <w:szCs w:val="20"/>
        </w:rPr>
        <w:t>2018. április 25.</w:t>
      </w:r>
    </w:p>
    <w:p w14:paraId="78729318" w14:textId="77777777" w:rsidR="00366DB3" w:rsidRPr="002F5388" w:rsidRDefault="00366DB3" w:rsidP="00366DB3">
      <w:pPr>
        <w:pStyle w:val="Szvegtrzs"/>
        <w:spacing w:before="0" w:beforeAutospacing="0" w:after="0" w:afterAutospacing="0" w:line="276" w:lineRule="auto"/>
        <w:jc w:val="both"/>
        <w:rPr>
          <w:b/>
          <w:bCs/>
          <w:i/>
          <w:sz w:val="20"/>
          <w:szCs w:val="20"/>
        </w:rPr>
      </w:pPr>
    </w:p>
    <w:p w14:paraId="2A280D30" w14:textId="77777777" w:rsidR="00980463" w:rsidRPr="002F5388" w:rsidRDefault="00980463" w:rsidP="001B2BA8">
      <w:pPr>
        <w:spacing w:before="240" w:after="12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VII. ORSZÁGOS FESTÉSZETVERSENY</w:t>
      </w:r>
    </w:p>
    <w:p w14:paraId="48C1ECD4" w14:textId="77777777" w:rsidR="00980463" w:rsidRPr="002F5388" w:rsidRDefault="00980463" w:rsidP="00B73D44">
      <w:pPr>
        <w:spacing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A verseny időpontja: 2018. március 23-24.</w:t>
      </w:r>
    </w:p>
    <w:p w14:paraId="52A75276" w14:textId="77777777" w:rsidR="00980463" w:rsidRPr="002F5388" w:rsidRDefault="00980463" w:rsidP="00B73D44">
      <w:pPr>
        <w:spacing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A verseny rendezője: Hubay Jenő Zeneiskola és Alapfokú Művészeti Iskola</w:t>
      </w:r>
    </w:p>
    <w:p w14:paraId="781363B6" w14:textId="27267908" w:rsidR="00980463" w:rsidRPr="002F5388" w:rsidRDefault="00980463" w:rsidP="001B2BA8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OM azonosító: 039785</w:t>
      </w:r>
    </w:p>
    <w:p w14:paraId="1AE53E12" w14:textId="567619FE" w:rsidR="00980463" w:rsidRPr="002F5388" w:rsidRDefault="00980463" w:rsidP="001B2BA8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1153 Budapest Bocskai u. 70-78.</w:t>
      </w:r>
    </w:p>
    <w:p w14:paraId="678B033E" w14:textId="08A3E679" w:rsidR="00980463" w:rsidRPr="002F5388" w:rsidRDefault="00980463" w:rsidP="001B2BA8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Telefon/fax: 06-1-271-08-42</w:t>
      </w:r>
    </w:p>
    <w:p w14:paraId="5B083F08" w14:textId="38E33C04" w:rsidR="00980463" w:rsidRPr="002F5388" w:rsidRDefault="00980463" w:rsidP="001B2BA8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E-mail: </w:t>
      </w:r>
      <w:hyperlink r:id="rId119" w:history="1">
        <w:r w:rsidRPr="002F5388">
          <w:rPr>
            <w:rStyle w:val="Hiperhivatkozs"/>
            <w:color w:val="auto"/>
            <w:sz w:val="20"/>
            <w:szCs w:val="20"/>
          </w:rPr>
          <w:t>info@hubayzeneiskola.hu</w:t>
        </w:r>
      </w:hyperlink>
    </w:p>
    <w:p w14:paraId="66670A1E" w14:textId="6810376F" w:rsidR="00980463" w:rsidRPr="002F5388" w:rsidRDefault="00980463" w:rsidP="001B2BA8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Honlap: </w:t>
      </w:r>
      <w:hyperlink r:id="rId120" w:history="1">
        <w:r w:rsidRPr="002F5388">
          <w:rPr>
            <w:rStyle w:val="Hiperhivatkozs"/>
            <w:color w:val="auto"/>
            <w:sz w:val="20"/>
            <w:szCs w:val="20"/>
          </w:rPr>
          <w:t>www.hubayzeneiskola.hu</w:t>
        </w:r>
      </w:hyperlink>
    </w:p>
    <w:p w14:paraId="76F96659" w14:textId="77777777" w:rsidR="00980463" w:rsidRPr="002F5388" w:rsidRDefault="00980463" w:rsidP="008E2BDF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verseny célja:</w:t>
      </w:r>
      <w:r w:rsidRPr="002F5388">
        <w:rPr>
          <w:sz w:val="20"/>
          <w:szCs w:val="20"/>
        </w:rPr>
        <w:t xml:space="preserve"> Az alapfokú művészeti iskolák képző- és iparművészeti ágán tanuló diákok tehetségének, vizu</w:t>
      </w:r>
      <w:r w:rsidRPr="002F5388">
        <w:rPr>
          <w:sz w:val="20"/>
          <w:szCs w:val="20"/>
        </w:rPr>
        <w:t>á</w:t>
      </w:r>
      <w:r w:rsidRPr="002F5388">
        <w:rPr>
          <w:sz w:val="20"/>
          <w:szCs w:val="20"/>
        </w:rPr>
        <w:t>lis gondolkodásának, kifejezőkészségének, esztétikai igényességének és kreativitásának megismerése és érték</w:t>
      </w:r>
      <w:r w:rsidRPr="002F5388">
        <w:rPr>
          <w:sz w:val="20"/>
          <w:szCs w:val="20"/>
        </w:rPr>
        <w:t>e</w:t>
      </w:r>
      <w:r w:rsidRPr="002F5388">
        <w:rPr>
          <w:sz w:val="20"/>
          <w:szCs w:val="20"/>
        </w:rPr>
        <w:t>lése.</w:t>
      </w:r>
    </w:p>
    <w:p w14:paraId="58D869B4" w14:textId="77777777" w:rsidR="00980463" w:rsidRPr="002F5388" w:rsidRDefault="00980463" w:rsidP="008E2BDF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verseny jellege, részei:</w:t>
      </w:r>
      <w:r w:rsidRPr="002F5388">
        <w:rPr>
          <w:b/>
          <w:sz w:val="20"/>
          <w:szCs w:val="20"/>
        </w:rPr>
        <w:t xml:space="preserve"> </w:t>
      </w:r>
      <w:r w:rsidRPr="002F5388">
        <w:rPr>
          <w:sz w:val="20"/>
          <w:szCs w:val="20"/>
        </w:rPr>
        <w:t>Az elődöntő pályázati, a döntő gyakorlati verseny.</w:t>
      </w:r>
    </w:p>
    <w:p w14:paraId="015C0486" w14:textId="7758021C" w:rsidR="00980463" w:rsidRPr="002F5388" w:rsidRDefault="00980463" w:rsidP="008E2BDF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verseny fordulói:</w:t>
      </w:r>
      <w:r w:rsidRPr="002F5388">
        <w:rPr>
          <w:b/>
          <w:sz w:val="20"/>
          <w:szCs w:val="20"/>
        </w:rPr>
        <w:t xml:space="preserve"> </w:t>
      </w:r>
      <w:r w:rsidRPr="002F5388">
        <w:rPr>
          <w:sz w:val="20"/>
          <w:szCs w:val="20"/>
        </w:rPr>
        <w:t>Iskolai válogató</w:t>
      </w:r>
      <w:r w:rsidR="00AD65E9">
        <w:rPr>
          <w:sz w:val="20"/>
          <w:szCs w:val="20"/>
        </w:rPr>
        <w:t>k</w:t>
      </w:r>
      <w:r w:rsidRPr="002F5388">
        <w:rPr>
          <w:sz w:val="20"/>
          <w:szCs w:val="20"/>
        </w:rPr>
        <w:t xml:space="preserve">, országos döntő (elődöntő és döntő). </w:t>
      </w:r>
    </w:p>
    <w:p w14:paraId="4D6ED844" w14:textId="77777777" w:rsidR="00980463" w:rsidRPr="002F5388" w:rsidRDefault="00980463" w:rsidP="008E2BDF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orcsoportok:</w:t>
      </w:r>
    </w:p>
    <w:p w14:paraId="306B9979" w14:textId="77777777" w:rsidR="00980463" w:rsidRPr="002F5388" w:rsidRDefault="00980463" w:rsidP="00B73D44">
      <w:pPr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.   korcsoport</w:t>
      </w:r>
      <w:proofErr w:type="gramEnd"/>
      <w:r w:rsidRPr="002F5388">
        <w:rPr>
          <w:sz w:val="20"/>
          <w:szCs w:val="20"/>
        </w:rPr>
        <w:t>: 2008. szeptember 1-je és 2010. augusztus 31. között,</w:t>
      </w:r>
    </w:p>
    <w:p w14:paraId="2AEB7899" w14:textId="77777777" w:rsidR="00980463" w:rsidRPr="002F5388" w:rsidRDefault="00980463" w:rsidP="00B73D44">
      <w:pPr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I.  korcsoport</w:t>
      </w:r>
      <w:proofErr w:type="gramEnd"/>
      <w:r w:rsidRPr="002F5388">
        <w:rPr>
          <w:sz w:val="20"/>
          <w:szCs w:val="20"/>
        </w:rPr>
        <w:t>: 2006. szeptember 1-je és 2008. augusztus 31. között,</w:t>
      </w:r>
    </w:p>
    <w:p w14:paraId="267E3D8E" w14:textId="77777777" w:rsidR="00980463" w:rsidRPr="002F5388" w:rsidRDefault="00980463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 korcsoport: 2004. szeptember 1-je és 2006. augusztus 31. között,</w:t>
      </w:r>
    </w:p>
    <w:p w14:paraId="540C3E5C" w14:textId="77777777" w:rsidR="00980463" w:rsidRPr="002F5388" w:rsidRDefault="00980463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V. korcsoport: 2002. szeptember 1-je és 2004. augusztus 31. között,</w:t>
      </w:r>
    </w:p>
    <w:p w14:paraId="74C13E17" w14:textId="77777777" w:rsidR="00980463" w:rsidRPr="002F5388" w:rsidRDefault="00980463" w:rsidP="00B73D44">
      <w:pPr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lastRenderedPageBreak/>
        <w:t>V.  korcsoport</w:t>
      </w:r>
      <w:proofErr w:type="gramEnd"/>
      <w:r w:rsidRPr="002F5388">
        <w:rPr>
          <w:sz w:val="20"/>
          <w:szCs w:val="20"/>
        </w:rPr>
        <w:t>: 1999. szeptember 1-je és 2002. augusztus 31. között,</w:t>
      </w:r>
    </w:p>
    <w:p w14:paraId="3477DD0F" w14:textId="77777777" w:rsidR="00980463" w:rsidRPr="002F5388" w:rsidRDefault="00980463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VI. korcsoport: 1996. szeptember 1-je és 1999. augusztus 31. között született tanulók.</w:t>
      </w:r>
    </w:p>
    <w:p w14:paraId="41477A47" w14:textId="77777777" w:rsidR="00980463" w:rsidRPr="002F5388" w:rsidRDefault="00980463" w:rsidP="008E2BDF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A nevezés módja: </w:t>
      </w:r>
    </w:p>
    <w:p w14:paraId="6E2AD420" w14:textId="77777777" w:rsidR="00980463" w:rsidRPr="002F5388" w:rsidRDefault="00980463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z alapfokú művészeti iskolák képző- és iparművészeti ágának tanulói összlétszáma alapján a versenyre neve</w:t>
      </w:r>
      <w:r w:rsidRPr="002F5388">
        <w:rPr>
          <w:sz w:val="20"/>
          <w:szCs w:val="20"/>
        </w:rPr>
        <w:t>z</w:t>
      </w:r>
      <w:r w:rsidRPr="002F5388">
        <w:rPr>
          <w:sz w:val="20"/>
          <w:szCs w:val="20"/>
        </w:rPr>
        <w:t>hető maximális létszám iskolánként, korcsoportonkénti meghatározás nélkül:</w:t>
      </w:r>
    </w:p>
    <w:p w14:paraId="5D1AFEA8" w14:textId="77777777" w:rsidR="00980463" w:rsidRPr="002F5388" w:rsidRDefault="00980463" w:rsidP="008E2BDF">
      <w:pPr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100 fő és ez alatt lévő tanulói létszám esetén: 10 fő</w:t>
      </w:r>
    </w:p>
    <w:p w14:paraId="6FA865BE" w14:textId="77777777" w:rsidR="00980463" w:rsidRPr="002F5388" w:rsidRDefault="00980463" w:rsidP="008E2BDF">
      <w:pPr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101-200 fő közötti tanulói létszám esetén: 15 fő</w:t>
      </w:r>
    </w:p>
    <w:p w14:paraId="2A542DC0" w14:textId="77777777" w:rsidR="00980463" w:rsidRPr="002F5388" w:rsidRDefault="00980463" w:rsidP="008E2BDF">
      <w:pPr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201-300 fő közötti tanulói létszám esetén: 20 fő</w:t>
      </w:r>
    </w:p>
    <w:p w14:paraId="7A6BDECF" w14:textId="77777777" w:rsidR="00980463" w:rsidRPr="002F5388" w:rsidRDefault="00980463" w:rsidP="008E2BDF">
      <w:pPr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301-400 fő közötti tanulói létszám esetén: 25 fő</w:t>
      </w:r>
    </w:p>
    <w:p w14:paraId="174FB705" w14:textId="77777777" w:rsidR="00980463" w:rsidRPr="002F5388" w:rsidRDefault="00980463" w:rsidP="008E2BDF">
      <w:pPr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401 fő feletti tanulói létszám esetén: 30 fő</w:t>
      </w:r>
    </w:p>
    <w:p w14:paraId="682CEC31" w14:textId="77777777" w:rsidR="00980463" w:rsidRPr="002F5388" w:rsidRDefault="00980463" w:rsidP="008E2BDF">
      <w:pPr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 tanuló csak egy pályaművel nevezhet.</w:t>
      </w:r>
    </w:p>
    <w:p w14:paraId="7E4A6FD2" w14:textId="77777777" w:rsidR="00980463" w:rsidRPr="002F5388" w:rsidRDefault="00980463" w:rsidP="008E2BDF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LŐDÖNTŐ:</w:t>
      </w:r>
    </w:p>
    <w:p w14:paraId="08B0B564" w14:textId="77777777" w:rsidR="00980463" w:rsidRPr="002F5388" w:rsidRDefault="00980463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A pályamunkák tartalmi és formai követelményei: </w:t>
      </w:r>
    </w:p>
    <w:p w14:paraId="7E2B7898" w14:textId="77777777" w:rsidR="00980463" w:rsidRPr="002F5388" w:rsidRDefault="00980463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beküldött, a nevező által választott bármilyen festészeti műfajban készített eredeti alkotás maximum mérete 50x70 cm lehet. A pályamű tükrözze a tanuló vizuális ismereteit, festészeti technikai felkészültségét, egyéni hangvételét.</w:t>
      </w:r>
    </w:p>
    <w:p w14:paraId="64BE530E" w14:textId="77777777" w:rsidR="00980463" w:rsidRPr="002F5388" w:rsidRDefault="00980463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nevezési munka témája szabadon választott.</w:t>
      </w:r>
    </w:p>
    <w:p w14:paraId="74853964" w14:textId="77777777" w:rsidR="00980463" w:rsidRPr="002F5388" w:rsidRDefault="00980463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z alkotások hátoldalára csak a jeligét és a korcsoport számát kell felírni.</w:t>
      </w:r>
    </w:p>
    <w:p w14:paraId="7AD29B2E" w14:textId="77777777" w:rsidR="00980463" w:rsidRPr="002F5388" w:rsidRDefault="00980463" w:rsidP="008E2BDF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 pályamunka beküldésének módja:</w:t>
      </w:r>
    </w:p>
    <w:p w14:paraId="7C983A21" w14:textId="77777777" w:rsidR="00980463" w:rsidRPr="002F5388" w:rsidRDefault="00980463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z iskolák az általuk nevezett tanulói alkotásokat egy küldeményben küldjék meg. </w:t>
      </w:r>
    </w:p>
    <w:p w14:paraId="76FAFF18" w14:textId="77777777" w:rsidR="00980463" w:rsidRPr="002F5388" w:rsidRDefault="00980463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küldemény tartalmazza:</w:t>
      </w:r>
    </w:p>
    <w:p w14:paraId="16192658" w14:textId="75052EB5" w:rsidR="00980463" w:rsidRPr="002F5388" w:rsidRDefault="00980463" w:rsidP="00156368">
      <w:pPr>
        <w:pStyle w:val="Listaszerbekezds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pályamunkákat (jelige és korcsoport megjelölésével),</w:t>
      </w:r>
    </w:p>
    <w:p w14:paraId="5DE0C3BA" w14:textId="361C54F2" w:rsidR="00980463" w:rsidRPr="002F5388" w:rsidRDefault="00980463" w:rsidP="00156368">
      <w:pPr>
        <w:pStyle w:val="Listaszerbekezds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tartalomjegyzéket (alkotások jeligéi a tanulók korcsoportjával), </w:t>
      </w:r>
    </w:p>
    <w:p w14:paraId="12C19489" w14:textId="7C940814" w:rsidR="00980463" w:rsidRPr="002F5388" w:rsidRDefault="00980463" w:rsidP="00156368">
      <w:pPr>
        <w:pStyle w:val="Listaszerbekezds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zárt borítékot, a pályázók nevezési lapjaival, a borítékon az iskola nevével.</w:t>
      </w:r>
    </w:p>
    <w:p w14:paraId="276BF6B5" w14:textId="77777777" w:rsidR="00980463" w:rsidRPr="002F5388" w:rsidRDefault="00980463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tanuló neve nem szerepelhet a jegyzéken és a pályamunkán!</w:t>
      </w:r>
    </w:p>
    <w:p w14:paraId="14B750CE" w14:textId="77777777" w:rsidR="00980463" w:rsidRPr="002F5388" w:rsidRDefault="00980463" w:rsidP="008E2BDF">
      <w:pPr>
        <w:spacing w:before="120" w:line="276" w:lineRule="auto"/>
        <w:jc w:val="both"/>
        <w:rPr>
          <w:b/>
          <w:i/>
          <w:sz w:val="20"/>
          <w:szCs w:val="20"/>
        </w:rPr>
      </w:pPr>
      <w:r w:rsidRPr="002F5388">
        <w:rPr>
          <w:b/>
          <w:i/>
          <w:sz w:val="20"/>
          <w:szCs w:val="20"/>
        </w:rPr>
        <w:t xml:space="preserve">A pályamunkák beküldési </w:t>
      </w:r>
      <w:r w:rsidRPr="002F5388">
        <w:rPr>
          <w:i/>
          <w:sz w:val="20"/>
          <w:szCs w:val="20"/>
        </w:rPr>
        <w:t>(postára adási)</w:t>
      </w:r>
      <w:r w:rsidRPr="002F5388">
        <w:rPr>
          <w:b/>
          <w:i/>
          <w:sz w:val="20"/>
          <w:szCs w:val="20"/>
        </w:rPr>
        <w:t xml:space="preserve"> határideje: 2018. február 2.</w:t>
      </w:r>
    </w:p>
    <w:p w14:paraId="57A3B8CA" w14:textId="77777777" w:rsidR="00980463" w:rsidRPr="002F5388" w:rsidRDefault="00980463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 pályamunkát kizárólag postai úton lehet megküldeni a rendező intézmény részére.</w:t>
      </w:r>
    </w:p>
    <w:p w14:paraId="3EF501F0" w14:textId="77777777" w:rsidR="00980463" w:rsidRPr="002F5388" w:rsidRDefault="00980463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határidőn túl postára adott pályamunkákat a versenybizottság nem értékeli! </w:t>
      </w:r>
    </w:p>
    <w:p w14:paraId="488BE3FE" w14:textId="77777777" w:rsidR="00980463" w:rsidRPr="002F5388" w:rsidRDefault="00980463" w:rsidP="008E2BDF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Értékelés az elődöntőn:</w:t>
      </w:r>
      <w:r w:rsidRPr="002F5388">
        <w:rPr>
          <w:bCs/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>A versenybizottság két tagja egymástól függetlenül, egyénileg értékeli a versenyzők teljesítményét. A versenybizottság tagjai külön-külön legfeljebb 20-20 pontot adhatnak a beküldött pályamu</w:t>
      </w:r>
      <w:r w:rsidRPr="002F5388">
        <w:rPr>
          <w:sz w:val="20"/>
          <w:szCs w:val="20"/>
        </w:rPr>
        <w:t>n</w:t>
      </w:r>
      <w:r w:rsidRPr="002F5388">
        <w:rPr>
          <w:sz w:val="20"/>
          <w:szCs w:val="20"/>
        </w:rPr>
        <w:t>kákra. A versenyzők pontszáma az elődöntő során a versenybizottsági tagok által adott pontok összege, ami legfeljebb 40 pont. Az elődöntő pontszámai a döntő pontszámaiba nem számítható be. Az elődöntőből a ve</w:t>
      </w:r>
      <w:r w:rsidRPr="002F5388">
        <w:rPr>
          <w:sz w:val="20"/>
          <w:szCs w:val="20"/>
        </w:rPr>
        <w:t>r</w:t>
      </w:r>
      <w:r w:rsidRPr="002F5388">
        <w:rPr>
          <w:sz w:val="20"/>
          <w:szCs w:val="20"/>
        </w:rPr>
        <w:t>senybizottság által meghatározott ponthatár fölötti pontok alapján jutnak a versenyzők a döntőbe.</w:t>
      </w:r>
    </w:p>
    <w:p w14:paraId="25426100" w14:textId="77777777" w:rsidR="00980463" w:rsidRPr="002F5388" w:rsidRDefault="00980463" w:rsidP="008E2BDF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Értékelési szempontok:</w:t>
      </w:r>
      <w:r w:rsidRPr="002F5388">
        <w:rPr>
          <w:sz w:val="20"/>
          <w:szCs w:val="20"/>
        </w:rPr>
        <w:t xml:space="preserve"> A festészeti kifejezőeszközök megfelelő technikai alkalmazása, az egyéni kifejezőerő megtartásával. Korcsoportok szerint az eszközhasználat és a téma összhangja, kreatív kompozíció készítése. Anyaghasználat, színhasználat, formaalakítás, térképzés-téralakítás, </w:t>
      </w:r>
      <w:proofErr w:type="gramStart"/>
      <w:r w:rsidRPr="002F5388">
        <w:rPr>
          <w:sz w:val="20"/>
          <w:szCs w:val="20"/>
        </w:rPr>
        <w:t>kompozíció építés</w:t>
      </w:r>
      <w:proofErr w:type="gramEnd"/>
      <w:r w:rsidRPr="002F5388">
        <w:rPr>
          <w:sz w:val="20"/>
          <w:szCs w:val="20"/>
        </w:rPr>
        <w:t xml:space="preserve"> és az egyéni kifejező erő jellemzői.</w:t>
      </w:r>
    </w:p>
    <w:p w14:paraId="77D1D2E5" w14:textId="77777777" w:rsidR="00980463" w:rsidRPr="002F5388" w:rsidRDefault="00980463" w:rsidP="008E2BDF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z elődöntő értékelése után, a döntőbe jutók névsoráról, a verseny további programjáról a nevező intézmények </w:t>
      </w:r>
      <w:r w:rsidRPr="002F5388">
        <w:rPr>
          <w:b/>
          <w:i/>
          <w:sz w:val="20"/>
          <w:szCs w:val="20"/>
        </w:rPr>
        <w:t>2018. március 2-áig</w:t>
      </w:r>
      <w:r w:rsidRPr="002F5388">
        <w:rPr>
          <w:sz w:val="20"/>
          <w:szCs w:val="20"/>
        </w:rPr>
        <w:t xml:space="preserve"> elektronikus értesítést kapnak.</w:t>
      </w:r>
    </w:p>
    <w:p w14:paraId="2C67B470" w14:textId="77777777" w:rsidR="00980463" w:rsidRPr="002F5388" w:rsidRDefault="00980463" w:rsidP="008E2BDF">
      <w:pPr>
        <w:spacing w:before="120"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Az országos döntőre elektronikus úton lehet nevezni, melynek határideje: 2018. március 9. </w:t>
      </w:r>
    </w:p>
    <w:p w14:paraId="2181FB5D" w14:textId="77777777" w:rsidR="00980463" w:rsidRPr="002F5388" w:rsidRDefault="00980463" w:rsidP="008E2BDF">
      <w:pPr>
        <w:spacing w:line="276" w:lineRule="auto"/>
        <w:jc w:val="both"/>
        <w:rPr>
          <w:sz w:val="20"/>
          <w:szCs w:val="20"/>
        </w:rPr>
      </w:pPr>
      <w:r w:rsidRPr="002F5388">
        <w:rPr>
          <w:iCs/>
          <w:sz w:val="20"/>
          <w:szCs w:val="20"/>
        </w:rPr>
        <w:t xml:space="preserve">A döntő nevezési lapja a rendező iskola honlapjáról </w:t>
      </w:r>
      <w:r w:rsidRPr="002F5388">
        <w:rPr>
          <w:i/>
          <w:iCs/>
          <w:sz w:val="20"/>
          <w:szCs w:val="20"/>
        </w:rPr>
        <w:t>2018. március 2-ától</w:t>
      </w:r>
      <w:r w:rsidRPr="002F5388">
        <w:rPr>
          <w:iCs/>
          <w:sz w:val="20"/>
          <w:szCs w:val="20"/>
        </w:rPr>
        <w:t xml:space="preserve"> letölthető, amelyet a  rendező iskola e-mail címére kérjük elküldeni, és egyidejűleg postázni. </w:t>
      </w:r>
    </w:p>
    <w:p w14:paraId="2CDE9A02" w14:textId="77777777" w:rsidR="00980463" w:rsidRPr="002F5388" w:rsidRDefault="00980463" w:rsidP="008E2BDF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döntőbe jutó tanulók maximális létszáma összesen: 80 fő.</w:t>
      </w:r>
    </w:p>
    <w:p w14:paraId="5A28EE4E" w14:textId="77777777" w:rsidR="00980463" w:rsidRPr="002F5388" w:rsidRDefault="00980463" w:rsidP="008E2BDF">
      <w:pPr>
        <w:spacing w:before="12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DÖNTŐ</w:t>
      </w:r>
    </w:p>
    <w:p w14:paraId="6F4B0A36" w14:textId="77777777" w:rsidR="00980463" w:rsidRPr="002F5388" w:rsidRDefault="00980463" w:rsidP="008E2BDF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 döntőben résztvevő tanulók feladatai:</w:t>
      </w:r>
    </w:p>
    <w:p w14:paraId="2CD3BEB1" w14:textId="77777777" w:rsidR="00980463" w:rsidRPr="002F5388" w:rsidRDefault="00980463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 kötelező és egy szabadon választott színes feladat (szabadon választott, könnyen száradó festészeti, színes technikával).</w:t>
      </w:r>
    </w:p>
    <w:p w14:paraId="15D05FA7" w14:textId="77777777" w:rsidR="00980463" w:rsidRPr="002F5388" w:rsidRDefault="00980463" w:rsidP="001873BE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lastRenderedPageBreak/>
        <w:t>Kötelező feladat korcsoportokként:</w:t>
      </w:r>
    </w:p>
    <w:p w14:paraId="75F249E1" w14:textId="77777777" w:rsidR="00980463" w:rsidRPr="002F5388" w:rsidRDefault="00980463" w:rsidP="001873BE">
      <w:pPr>
        <w:spacing w:line="276" w:lineRule="auto"/>
        <w:ind w:left="284" w:hanging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. korcsoport: „Életre kelt játékok” - életkorhoz kötődő tárgyak (pld. játékok) festése.</w:t>
      </w:r>
    </w:p>
    <w:p w14:paraId="6B093020" w14:textId="77777777" w:rsidR="00980463" w:rsidRPr="002F5388" w:rsidRDefault="00980463" w:rsidP="001873BE">
      <w:pPr>
        <w:spacing w:line="276" w:lineRule="auto"/>
        <w:ind w:left="284" w:hanging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. korcsoport: Egyszerű tárgycsoport festése, színes kompozíció készítése.</w:t>
      </w:r>
    </w:p>
    <w:p w14:paraId="5A883156" w14:textId="77777777" w:rsidR="00980463" w:rsidRPr="002F5388" w:rsidRDefault="00980463" w:rsidP="001873BE">
      <w:pPr>
        <w:spacing w:line="276" w:lineRule="auto"/>
        <w:ind w:left="284" w:hanging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 korcsoport: Összetett természeti formák és tárgycsoport festése, színes kompozíció készítése egy-egy részlet kiemelésével.</w:t>
      </w:r>
    </w:p>
    <w:p w14:paraId="35D997DE" w14:textId="77777777" w:rsidR="00980463" w:rsidRPr="002F5388" w:rsidRDefault="00980463" w:rsidP="001873BE">
      <w:pPr>
        <w:spacing w:line="276" w:lineRule="auto"/>
        <w:ind w:left="284" w:hanging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V. korcsoport: Síklapú testek és forgástestek tárgycsoportja drapériákkal és természeti formákkal. Színes ko</w:t>
      </w:r>
      <w:r w:rsidRPr="002F5388">
        <w:rPr>
          <w:sz w:val="20"/>
          <w:szCs w:val="20"/>
        </w:rPr>
        <w:t>m</w:t>
      </w:r>
      <w:r w:rsidRPr="002F5388">
        <w:rPr>
          <w:sz w:val="20"/>
          <w:szCs w:val="20"/>
        </w:rPr>
        <w:t>pozíció készítése fény-árnyék hatások alkalmazásával.</w:t>
      </w:r>
    </w:p>
    <w:p w14:paraId="77A40180" w14:textId="77777777" w:rsidR="00980463" w:rsidRPr="002F5388" w:rsidRDefault="00980463" w:rsidP="001873BE">
      <w:pPr>
        <w:spacing w:line="276" w:lineRule="auto"/>
        <w:ind w:left="284" w:hanging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V. korcsoport: Összetett tárgycsoportról színes kompozíció készítése választott színkontraszt alkalmazásával.</w:t>
      </w:r>
    </w:p>
    <w:p w14:paraId="69DA943E" w14:textId="77777777" w:rsidR="00980463" w:rsidRPr="002F5388" w:rsidRDefault="00980463" w:rsidP="001873BE">
      <w:pPr>
        <w:spacing w:line="276" w:lineRule="auto"/>
        <w:ind w:left="284" w:hanging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VI. korcsoport: Portré vagy egész alak ábrázolása szabadon választott festészeti technikával.</w:t>
      </w:r>
    </w:p>
    <w:p w14:paraId="263A289C" w14:textId="0FF0A150" w:rsidR="00980463" w:rsidRPr="002F5388" w:rsidRDefault="00980463" w:rsidP="001873BE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Szabadon választható feladat I-VI. </w:t>
      </w:r>
      <w:proofErr w:type="gramStart"/>
      <w:r w:rsidRPr="002F5388">
        <w:rPr>
          <w:i/>
          <w:sz w:val="20"/>
          <w:szCs w:val="20"/>
        </w:rPr>
        <w:t>korcsoportban</w:t>
      </w:r>
      <w:proofErr w:type="gramEnd"/>
      <w:r w:rsidRPr="002F5388">
        <w:rPr>
          <w:i/>
          <w:sz w:val="20"/>
          <w:szCs w:val="20"/>
        </w:rPr>
        <w:t>:</w:t>
      </w:r>
    </w:p>
    <w:p w14:paraId="2034B720" w14:textId="6A09C453" w:rsidR="00980463" w:rsidRPr="002F5388" w:rsidRDefault="00980463" w:rsidP="00156368">
      <w:pPr>
        <w:pStyle w:val="Listaszerbekezds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zene és a tánc világa - színes kompozíció készítése. </w:t>
      </w:r>
    </w:p>
    <w:p w14:paraId="21620C6C" w14:textId="61A38951" w:rsidR="00980463" w:rsidRPr="002F5388" w:rsidRDefault="00980463" w:rsidP="00156368">
      <w:pPr>
        <w:pStyle w:val="Listaszerbekezds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dott vagy választott irodalmi mű (vers vagy rövid mese, mitológiai történet) feldolgozása a tanuló á</w:t>
      </w:r>
      <w:r w:rsidRPr="002F5388">
        <w:rPr>
          <w:sz w:val="20"/>
          <w:szCs w:val="20"/>
        </w:rPr>
        <w:t>l</w:t>
      </w:r>
      <w:r w:rsidRPr="002F5388">
        <w:rPr>
          <w:sz w:val="20"/>
          <w:szCs w:val="20"/>
        </w:rPr>
        <w:t>tal választott festészeti technikával.</w:t>
      </w:r>
    </w:p>
    <w:p w14:paraId="4983597F" w14:textId="77777777" w:rsidR="00980463" w:rsidRPr="002F5388" w:rsidRDefault="00980463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z V. és VI. korcsoportban</w:t>
      </w:r>
      <w:r w:rsidRPr="002F5388">
        <w:rPr>
          <w:sz w:val="20"/>
          <w:szCs w:val="20"/>
        </w:rPr>
        <w:t xml:space="preserve"> ajánlott feladat a felsorolt választható témákon kívül:</w:t>
      </w:r>
    </w:p>
    <w:p w14:paraId="4F0D3F8E" w14:textId="27DEA651" w:rsidR="00980463" w:rsidRPr="002F5388" w:rsidRDefault="00980463" w:rsidP="00156368">
      <w:pPr>
        <w:pStyle w:val="Listaszerbekezds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verseny helyszínén adott látvány, tárgycsoport vagy portré feldolgozása a tanuló által választott egyik modern, XX. századi stílusirányzat festészeti kifejezőeszközeivel. </w:t>
      </w:r>
    </w:p>
    <w:p w14:paraId="61CE35B5" w14:textId="77777777" w:rsidR="00980463" w:rsidRPr="002F5388" w:rsidRDefault="00980463" w:rsidP="001873BE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 kötelező és a szabadon választott feladatok megoldására fordítható idő:</w:t>
      </w:r>
    </w:p>
    <w:p w14:paraId="3EEF48C1" w14:textId="77777777" w:rsidR="00980463" w:rsidRPr="002F5388" w:rsidRDefault="00980463" w:rsidP="001873BE">
      <w:pPr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I., II., III. korcsoportban maximum 3-3 óra, </w:t>
      </w:r>
    </w:p>
    <w:p w14:paraId="774FF38D" w14:textId="184445C8" w:rsidR="00980463" w:rsidRPr="002F5388" w:rsidRDefault="00980463" w:rsidP="001873BE">
      <w:pPr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V., V., VI.</w:t>
      </w:r>
      <w:r w:rsidR="001873BE" w:rsidRPr="002F5388">
        <w:rPr>
          <w:sz w:val="20"/>
          <w:szCs w:val="20"/>
        </w:rPr>
        <w:t xml:space="preserve"> korcsoportban maximum 4-4 óra.</w:t>
      </w:r>
    </w:p>
    <w:p w14:paraId="513F570A" w14:textId="77777777" w:rsidR="00980463" w:rsidRPr="002F5388" w:rsidRDefault="00980463" w:rsidP="001873BE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kötelező feladat modelljeit a rendező iskola biztosítja.</w:t>
      </w:r>
    </w:p>
    <w:p w14:paraId="05FB0D5A" w14:textId="77777777" w:rsidR="00980463" w:rsidRPr="002F5388" w:rsidRDefault="00980463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versenyzők saját eszközeiket (rajztábla, papír, festék, ecset) hozzák magukkal a versenyre.</w:t>
      </w:r>
    </w:p>
    <w:p w14:paraId="14F42895" w14:textId="77777777" w:rsidR="00980463" w:rsidRPr="002F5388" w:rsidRDefault="00980463" w:rsidP="001873BE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Értékelés a döntőn:</w:t>
      </w:r>
      <w:r w:rsidRPr="002F5388">
        <w:rPr>
          <w:bCs/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>A versenybizottság elnöke és tagjai egymástól függetlenül, egyénileg értékelik a versenyzők teljesítményét. A versenybizottság elnöke és a tagjai külön-külön legfeljebb 20-20 pontot adhatnak a kötelező és a szabadon választott feladatokra így feladatonként külön-külön 10-10 pont adható. A versenyzők végső pon</w:t>
      </w:r>
      <w:r w:rsidRPr="002F5388">
        <w:rPr>
          <w:sz w:val="20"/>
          <w:szCs w:val="20"/>
        </w:rPr>
        <w:t>t</w:t>
      </w:r>
      <w:r w:rsidRPr="002F5388">
        <w:rPr>
          <w:sz w:val="20"/>
          <w:szCs w:val="20"/>
        </w:rPr>
        <w:t>száma a versenybizottsági tagok által feladatonként adott pontok összege, ami legfeljebb 60 pont.</w:t>
      </w:r>
    </w:p>
    <w:p w14:paraId="36C9E2FE" w14:textId="77777777" w:rsidR="00980463" w:rsidRPr="002F5388" w:rsidRDefault="00980463" w:rsidP="001873BE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 xml:space="preserve">Értékelési szempontok: </w:t>
      </w:r>
      <w:r w:rsidRPr="002F5388">
        <w:rPr>
          <w:sz w:val="20"/>
          <w:szCs w:val="20"/>
        </w:rPr>
        <w:t xml:space="preserve">A festészeti kifejezőeszközök megfelelő technikai alkalmazása, az egyéni kifejezőerő megtartásával. Korcsoportok szerint az eszközhasználat és a téma összhangja, kreatív kompozíció készítése. Anyaghasználat, színhasználat, formaalakítás, térképzés-téralakítás, </w:t>
      </w:r>
      <w:proofErr w:type="gramStart"/>
      <w:r w:rsidRPr="002F5388">
        <w:rPr>
          <w:sz w:val="20"/>
          <w:szCs w:val="20"/>
        </w:rPr>
        <w:t>kompozíció építés</w:t>
      </w:r>
      <w:proofErr w:type="gramEnd"/>
      <w:r w:rsidRPr="002F5388">
        <w:rPr>
          <w:sz w:val="20"/>
          <w:szCs w:val="20"/>
        </w:rPr>
        <w:t xml:space="preserve"> és az egyéni kifejező erő jellemzői.</w:t>
      </w:r>
    </w:p>
    <w:p w14:paraId="35C04B37" w14:textId="77777777" w:rsidR="00980463" w:rsidRPr="002F5388" w:rsidRDefault="00980463" w:rsidP="001873BE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A verseny helyezései, díjai: </w:t>
      </w:r>
      <w:r w:rsidRPr="002F5388">
        <w:rPr>
          <w:sz w:val="20"/>
          <w:szCs w:val="20"/>
        </w:rPr>
        <w:t xml:space="preserve">A versenybizottság korcsoportonként I., II., III. helyezést és különdíjat adhat ki. </w:t>
      </w:r>
      <w:r w:rsidRPr="002F5388">
        <w:rPr>
          <w:snapToGrid w:val="0"/>
          <w:sz w:val="20"/>
          <w:szCs w:val="20"/>
        </w:rPr>
        <w:t>A versenybizottság a helyezéseket, díjakat nem köteles kiadni, a helyezéseket, díjakat megoszthatja több versenyző között.</w:t>
      </w:r>
    </w:p>
    <w:p w14:paraId="3001B159" w14:textId="77777777" w:rsidR="00980463" w:rsidRPr="002F5388" w:rsidRDefault="00980463" w:rsidP="001873BE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z elődöntőre beküldött és a döntőn készített alkotásokat a rendező intézmény postai úton nem küldi vissza a nevező iskoláknak. A tanulói alkotások az archiválást követően a döntő második napján, az eredményhirdetés után, de legfeljebb </w:t>
      </w:r>
      <w:r w:rsidRPr="002F5388">
        <w:rPr>
          <w:b/>
          <w:i/>
          <w:sz w:val="20"/>
          <w:szCs w:val="20"/>
        </w:rPr>
        <w:t>2018.</w:t>
      </w:r>
      <w:r w:rsidRPr="002F5388">
        <w:rPr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április 27-éig</w:t>
      </w:r>
      <w:r w:rsidRPr="002F5388">
        <w:rPr>
          <w:b/>
          <w:sz w:val="20"/>
          <w:szCs w:val="20"/>
        </w:rPr>
        <w:t>,</w:t>
      </w:r>
      <w:r w:rsidRPr="002F5388">
        <w:rPr>
          <w:sz w:val="20"/>
          <w:szCs w:val="20"/>
        </w:rPr>
        <w:t xml:space="preserve"> időpont egyeztetetéssel elvihetők.</w:t>
      </w:r>
    </w:p>
    <w:p w14:paraId="530EBCD1" w14:textId="77777777" w:rsidR="00980463" w:rsidRPr="002F5388" w:rsidRDefault="00980463" w:rsidP="001873BE">
      <w:pPr>
        <w:pStyle w:val="Nincstrkz"/>
        <w:spacing w:before="120"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>A versenyzők és kísérő tanáraik utazásáról és részvételének egyéb feltételeiről (szállás, étkezés) a nevező inté</w:t>
      </w:r>
      <w:r w:rsidRPr="002F5388">
        <w:rPr>
          <w:bCs/>
          <w:i/>
          <w:sz w:val="20"/>
          <w:szCs w:val="20"/>
        </w:rPr>
        <w:t>z</w:t>
      </w:r>
      <w:r w:rsidRPr="002F5388">
        <w:rPr>
          <w:bCs/>
          <w:i/>
          <w:sz w:val="20"/>
          <w:szCs w:val="20"/>
        </w:rPr>
        <w:t xml:space="preserve">mény gondoskodik. </w:t>
      </w:r>
    </w:p>
    <w:p w14:paraId="6400EB5B" w14:textId="17867C84" w:rsidR="00980463" w:rsidRPr="002F5388" w:rsidRDefault="00980463" w:rsidP="001873BE">
      <w:pPr>
        <w:pStyle w:val="Nincstrkz"/>
        <w:spacing w:before="120"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>A</w:t>
      </w:r>
      <w:r w:rsidR="00AD65E9">
        <w:rPr>
          <w:bCs/>
          <w:i/>
          <w:sz w:val="20"/>
          <w:szCs w:val="20"/>
        </w:rPr>
        <w:t xml:space="preserve"> versenyen </w:t>
      </w:r>
      <w:r w:rsidRPr="002F5388">
        <w:rPr>
          <w:bCs/>
          <w:i/>
          <w:sz w:val="20"/>
          <w:szCs w:val="20"/>
        </w:rPr>
        <w:t xml:space="preserve">nevezési és regisztrációs díj nincs! </w:t>
      </w:r>
    </w:p>
    <w:p w14:paraId="6CA9B2FA" w14:textId="77777777" w:rsidR="00980463" w:rsidRPr="002F5388" w:rsidRDefault="00980463" w:rsidP="001873BE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További tájékoztatás a rendező intézménytől e-mailben </w:t>
      </w:r>
      <w:proofErr w:type="gramStart"/>
      <w:r w:rsidRPr="002F5388">
        <w:rPr>
          <w:sz w:val="20"/>
          <w:szCs w:val="20"/>
        </w:rPr>
        <w:t>a</w:t>
      </w:r>
      <w:proofErr w:type="gramEnd"/>
      <w:r w:rsidRPr="002F5388">
        <w:rPr>
          <w:sz w:val="20"/>
          <w:szCs w:val="20"/>
        </w:rPr>
        <w:t xml:space="preserve">  </w:t>
      </w:r>
      <w:hyperlink r:id="rId121" w:history="1">
        <w:r w:rsidRPr="002F5388">
          <w:rPr>
            <w:rStyle w:val="Hiperhivatkozs"/>
            <w:color w:val="auto"/>
            <w:sz w:val="20"/>
            <w:szCs w:val="20"/>
          </w:rPr>
          <w:t>info@hubayzeneiskola.hu</w:t>
        </w:r>
      </w:hyperlink>
      <w:r w:rsidRPr="002F5388">
        <w:rPr>
          <w:sz w:val="20"/>
          <w:szCs w:val="20"/>
        </w:rPr>
        <w:t xml:space="preserve"> címen, vagy a 06-1-271-0842-es telefonszámon kérhető.</w:t>
      </w:r>
    </w:p>
    <w:p w14:paraId="6E6093AF" w14:textId="7F75B046" w:rsidR="00366DB3" w:rsidRDefault="00980463" w:rsidP="001873BE">
      <w:pPr>
        <w:spacing w:before="120" w:line="276" w:lineRule="auto"/>
        <w:jc w:val="both"/>
        <w:rPr>
          <w:b/>
          <w:sz w:val="20"/>
          <w:szCs w:val="20"/>
        </w:rPr>
      </w:pPr>
      <w:r w:rsidRPr="002F5388">
        <w:rPr>
          <w:b/>
          <w:i/>
          <w:sz w:val="20"/>
          <w:szCs w:val="20"/>
        </w:rPr>
        <w:t xml:space="preserve">Az országos döntő nevezési határideje: </w:t>
      </w:r>
      <w:r w:rsidRPr="002F5388">
        <w:rPr>
          <w:b/>
          <w:i/>
          <w:iCs/>
          <w:sz w:val="20"/>
          <w:szCs w:val="20"/>
        </w:rPr>
        <w:t>2018. március 9.</w:t>
      </w:r>
      <w:r w:rsidRPr="002F5388">
        <w:rPr>
          <w:b/>
          <w:sz w:val="20"/>
          <w:szCs w:val="20"/>
        </w:rPr>
        <w:t xml:space="preserve"> </w:t>
      </w:r>
    </w:p>
    <w:p w14:paraId="36A0C59D" w14:textId="77777777" w:rsidR="00980463" w:rsidRPr="002F5388" w:rsidRDefault="00980463" w:rsidP="001873BE">
      <w:pPr>
        <w:spacing w:before="240" w:after="120" w:line="276" w:lineRule="auto"/>
        <w:jc w:val="both"/>
        <w:rPr>
          <w:sz w:val="20"/>
          <w:szCs w:val="20"/>
        </w:rPr>
      </w:pPr>
      <w:r w:rsidRPr="002F5388">
        <w:rPr>
          <w:b/>
          <w:sz w:val="20"/>
          <w:szCs w:val="20"/>
        </w:rPr>
        <w:t>NEVEZÉSI LAP</w:t>
      </w:r>
    </w:p>
    <w:p w14:paraId="6C9C03B4" w14:textId="77777777" w:rsidR="00980463" w:rsidRPr="002F5388" w:rsidRDefault="00980463" w:rsidP="001873BE">
      <w:pPr>
        <w:spacing w:before="240" w:after="240" w:line="276" w:lineRule="auto"/>
        <w:jc w:val="center"/>
        <w:rPr>
          <w:sz w:val="20"/>
          <w:szCs w:val="20"/>
        </w:rPr>
      </w:pPr>
      <w:r w:rsidRPr="002F5388">
        <w:rPr>
          <w:sz w:val="20"/>
          <w:szCs w:val="20"/>
        </w:rPr>
        <w:t>VII. ORSZÁGOS FESTÉSZET VERSENY</w:t>
      </w:r>
    </w:p>
    <w:p w14:paraId="1566563C" w14:textId="77777777" w:rsidR="00980463" w:rsidRPr="002F5388" w:rsidRDefault="00980463" w:rsidP="001873BE">
      <w:pPr>
        <w:spacing w:after="24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lastRenderedPageBreak/>
        <w:t>A VERSENYZŐ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22"/>
      </w:tblGrid>
      <w:tr w:rsidR="00980463" w:rsidRPr="002F5388" w14:paraId="11774FD7" w14:textId="77777777" w:rsidTr="001873BE">
        <w:trPr>
          <w:trHeight w:val="529"/>
        </w:trPr>
        <w:tc>
          <w:tcPr>
            <w:tcW w:w="3490" w:type="dxa"/>
            <w:vAlign w:val="center"/>
          </w:tcPr>
          <w:p w14:paraId="2DC0117E" w14:textId="77777777" w:rsidR="00980463" w:rsidRPr="002F5388" w:rsidRDefault="00980463" w:rsidP="001873BE">
            <w:pPr>
              <w:spacing w:line="276" w:lineRule="auto"/>
              <w:rPr>
                <w:sz w:val="20"/>
                <w:szCs w:val="20"/>
              </w:rPr>
            </w:pPr>
            <w:r w:rsidRPr="002F5388">
              <w:rPr>
                <w:sz w:val="20"/>
                <w:szCs w:val="20"/>
              </w:rPr>
              <w:t>Neve:</w:t>
            </w:r>
          </w:p>
        </w:tc>
        <w:tc>
          <w:tcPr>
            <w:tcW w:w="5722" w:type="dxa"/>
          </w:tcPr>
          <w:p w14:paraId="3C6BDFD9" w14:textId="77777777" w:rsidR="00980463" w:rsidRPr="002F5388" w:rsidRDefault="00980463" w:rsidP="00B73D4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80463" w:rsidRPr="002F5388" w14:paraId="71A1F3B3" w14:textId="77777777" w:rsidTr="001873BE">
        <w:trPr>
          <w:trHeight w:val="529"/>
        </w:trPr>
        <w:tc>
          <w:tcPr>
            <w:tcW w:w="3490" w:type="dxa"/>
            <w:vAlign w:val="center"/>
          </w:tcPr>
          <w:p w14:paraId="293EB3F0" w14:textId="77777777" w:rsidR="00980463" w:rsidRPr="002F5388" w:rsidRDefault="00980463" w:rsidP="001873BE">
            <w:pPr>
              <w:spacing w:line="276" w:lineRule="auto"/>
              <w:rPr>
                <w:sz w:val="20"/>
                <w:szCs w:val="20"/>
              </w:rPr>
            </w:pPr>
            <w:r w:rsidRPr="002F5388">
              <w:rPr>
                <w:sz w:val="20"/>
                <w:szCs w:val="20"/>
              </w:rPr>
              <w:t>Születési ideje (év, hó, nap):</w:t>
            </w:r>
          </w:p>
        </w:tc>
        <w:tc>
          <w:tcPr>
            <w:tcW w:w="5722" w:type="dxa"/>
          </w:tcPr>
          <w:p w14:paraId="6589C6F1" w14:textId="77777777" w:rsidR="00980463" w:rsidRPr="002F5388" w:rsidRDefault="00980463" w:rsidP="00B73D4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80463" w:rsidRPr="002F5388" w14:paraId="40EB8D3A" w14:textId="77777777" w:rsidTr="001873BE">
        <w:trPr>
          <w:trHeight w:val="529"/>
        </w:trPr>
        <w:tc>
          <w:tcPr>
            <w:tcW w:w="3490" w:type="dxa"/>
            <w:vAlign w:val="center"/>
          </w:tcPr>
          <w:p w14:paraId="6D0F064C" w14:textId="77777777" w:rsidR="00980463" w:rsidRPr="002F5388" w:rsidRDefault="00980463" w:rsidP="001873BE">
            <w:pPr>
              <w:spacing w:line="276" w:lineRule="auto"/>
              <w:rPr>
                <w:sz w:val="20"/>
                <w:szCs w:val="20"/>
              </w:rPr>
            </w:pPr>
            <w:r w:rsidRPr="002F5388">
              <w:rPr>
                <w:sz w:val="20"/>
                <w:szCs w:val="20"/>
              </w:rPr>
              <w:t>Korcsoportja:</w:t>
            </w:r>
          </w:p>
        </w:tc>
        <w:tc>
          <w:tcPr>
            <w:tcW w:w="5722" w:type="dxa"/>
          </w:tcPr>
          <w:p w14:paraId="74717D94" w14:textId="77777777" w:rsidR="00980463" w:rsidRPr="002F5388" w:rsidRDefault="00980463" w:rsidP="00B73D4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80463" w:rsidRPr="002F5388" w14:paraId="78A69DF9" w14:textId="77777777" w:rsidTr="001873BE">
        <w:trPr>
          <w:trHeight w:val="529"/>
        </w:trPr>
        <w:tc>
          <w:tcPr>
            <w:tcW w:w="3490" w:type="dxa"/>
            <w:vAlign w:val="center"/>
          </w:tcPr>
          <w:p w14:paraId="2795CAA8" w14:textId="77777777" w:rsidR="00980463" w:rsidRPr="002F5388" w:rsidRDefault="00980463" w:rsidP="001873BE">
            <w:pPr>
              <w:spacing w:line="276" w:lineRule="auto"/>
              <w:rPr>
                <w:sz w:val="20"/>
                <w:szCs w:val="20"/>
              </w:rPr>
            </w:pPr>
            <w:r w:rsidRPr="002F5388">
              <w:rPr>
                <w:sz w:val="20"/>
                <w:szCs w:val="20"/>
              </w:rPr>
              <w:t>Jelige:</w:t>
            </w:r>
          </w:p>
        </w:tc>
        <w:tc>
          <w:tcPr>
            <w:tcW w:w="5722" w:type="dxa"/>
          </w:tcPr>
          <w:p w14:paraId="388C47AE" w14:textId="77777777" w:rsidR="00980463" w:rsidRPr="002F5388" w:rsidRDefault="00980463" w:rsidP="00B73D4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80463" w:rsidRPr="002F5388" w14:paraId="4438B508" w14:textId="77777777" w:rsidTr="001873BE">
        <w:trPr>
          <w:trHeight w:val="529"/>
        </w:trPr>
        <w:tc>
          <w:tcPr>
            <w:tcW w:w="3490" w:type="dxa"/>
            <w:vAlign w:val="center"/>
          </w:tcPr>
          <w:p w14:paraId="2B074967" w14:textId="77777777" w:rsidR="00980463" w:rsidRPr="002F5388" w:rsidRDefault="00980463" w:rsidP="001873BE">
            <w:pPr>
              <w:spacing w:line="276" w:lineRule="auto"/>
              <w:rPr>
                <w:sz w:val="20"/>
                <w:szCs w:val="20"/>
              </w:rPr>
            </w:pPr>
            <w:r w:rsidRPr="002F5388">
              <w:rPr>
                <w:sz w:val="20"/>
                <w:szCs w:val="20"/>
              </w:rPr>
              <w:t>Felkészítő tanár:</w:t>
            </w:r>
          </w:p>
        </w:tc>
        <w:tc>
          <w:tcPr>
            <w:tcW w:w="5722" w:type="dxa"/>
          </w:tcPr>
          <w:p w14:paraId="5197B647" w14:textId="77777777" w:rsidR="00980463" w:rsidRPr="002F5388" w:rsidRDefault="00980463" w:rsidP="00B73D4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80463" w:rsidRPr="002F5388" w14:paraId="5566BE0C" w14:textId="77777777" w:rsidTr="001873BE">
        <w:trPr>
          <w:trHeight w:val="529"/>
        </w:trPr>
        <w:tc>
          <w:tcPr>
            <w:tcW w:w="3490" w:type="dxa"/>
            <w:vAlign w:val="center"/>
          </w:tcPr>
          <w:p w14:paraId="4E85DBAE" w14:textId="77777777" w:rsidR="00980463" w:rsidRPr="002F5388" w:rsidRDefault="00980463" w:rsidP="001873BE">
            <w:pPr>
              <w:spacing w:line="276" w:lineRule="auto"/>
              <w:rPr>
                <w:sz w:val="20"/>
                <w:szCs w:val="20"/>
              </w:rPr>
            </w:pPr>
            <w:r w:rsidRPr="002F5388">
              <w:rPr>
                <w:sz w:val="20"/>
                <w:szCs w:val="20"/>
              </w:rPr>
              <w:t>Felkészítő tanár elérhetősége:</w:t>
            </w:r>
          </w:p>
          <w:p w14:paraId="00499202" w14:textId="77777777" w:rsidR="00980463" w:rsidRPr="002F5388" w:rsidRDefault="00980463" w:rsidP="001873BE">
            <w:pPr>
              <w:spacing w:line="276" w:lineRule="auto"/>
              <w:rPr>
                <w:sz w:val="20"/>
                <w:szCs w:val="20"/>
              </w:rPr>
            </w:pPr>
            <w:r w:rsidRPr="002F5388">
              <w:rPr>
                <w:sz w:val="20"/>
                <w:szCs w:val="20"/>
              </w:rPr>
              <w:t>(Telefon, e-mail cím)</w:t>
            </w:r>
          </w:p>
        </w:tc>
        <w:tc>
          <w:tcPr>
            <w:tcW w:w="5722" w:type="dxa"/>
          </w:tcPr>
          <w:p w14:paraId="21730A81" w14:textId="77777777" w:rsidR="00980463" w:rsidRPr="002F5388" w:rsidRDefault="00980463" w:rsidP="00B73D4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459A3699" w14:textId="77777777" w:rsidR="00980463" w:rsidRPr="002F5388" w:rsidRDefault="00980463" w:rsidP="001873BE">
      <w:pPr>
        <w:spacing w:before="240" w:after="24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NEVEZŐ ISKOL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22"/>
      </w:tblGrid>
      <w:tr w:rsidR="00980463" w:rsidRPr="002F5388" w14:paraId="7F76F166" w14:textId="77777777" w:rsidTr="001873BE">
        <w:trPr>
          <w:trHeight w:val="527"/>
        </w:trPr>
        <w:tc>
          <w:tcPr>
            <w:tcW w:w="3490" w:type="dxa"/>
            <w:vAlign w:val="center"/>
          </w:tcPr>
          <w:p w14:paraId="0E87C9B5" w14:textId="77777777" w:rsidR="00980463" w:rsidRPr="002F5388" w:rsidRDefault="00980463" w:rsidP="001873BE">
            <w:pPr>
              <w:spacing w:line="276" w:lineRule="auto"/>
              <w:rPr>
                <w:sz w:val="20"/>
                <w:szCs w:val="20"/>
              </w:rPr>
            </w:pPr>
            <w:r w:rsidRPr="002F5388">
              <w:rPr>
                <w:sz w:val="20"/>
                <w:szCs w:val="20"/>
              </w:rPr>
              <w:t>Neve:</w:t>
            </w:r>
          </w:p>
        </w:tc>
        <w:tc>
          <w:tcPr>
            <w:tcW w:w="5722" w:type="dxa"/>
            <w:vAlign w:val="center"/>
          </w:tcPr>
          <w:p w14:paraId="0A51CECB" w14:textId="77777777" w:rsidR="00980463" w:rsidRPr="002F5388" w:rsidRDefault="00980463" w:rsidP="001873B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80463" w:rsidRPr="002F5388" w14:paraId="64DE733E" w14:textId="77777777" w:rsidTr="001873BE">
        <w:trPr>
          <w:trHeight w:val="527"/>
        </w:trPr>
        <w:tc>
          <w:tcPr>
            <w:tcW w:w="3490" w:type="dxa"/>
            <w:vAlign w:val="center"/>
          </w:tcPr>
          <w:p w14:paraId="1117C3FA" w14:textId="77777777" w:rsidR="00980463" w:rsidRPr="002F5388" w:rsidRDefault="00980463" w:rsidP="001873BE">
            <w:pPr>
              <w:spacing w:line="276" w:lineRule="auto"/>
              <w:rPr>
                <w:sz w:val="20"/>
                <w:szCs w:val="20"/>
              </w:rPr>
            </w:pPr>
            <w:r w:rsidRPr="002F5388">
              <w:rPr>
                <w:sz w:val="20"/>
                <w:szCs w:val="20"/>
              </w:rPr>
              <w:t>OM azonosítója:</w:t>
            </w:r>
          </w:p>
        </w:tc>
        <w:tc>
          <w:tcPr>
            <w:tcW w:w="5722" w:type="dxa"/>
            <w:vAlign w:val="center"/>
          </w:tcPr>
          <w:p w14:paraId="57C61347" w14:textId="77777777" w:rsidR="00980463" w:rsidRPr="002F5388" w:rsidRDefault="00980463" w:rsidP="001873B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80463" w:rsidRPr="002F5388" w14:paraId="19CADA4E" w14:textId="77777777" w:rsidTr="001873BE">
        <w:trPr>
          <w:trHeight w:val="527"/>
        </w:trPr>
        <w:tc>
          <w:tcPr>
            <w:tcW w:w="3490" w:type="dxa"/>
            <w:vAlign w:val="center"/>
          </w:tcPr>
          <w:p w14:paraId="44F7F34E" w14:textId="77777777" w:rsidR="00980463" w:rsidRPr="002F5388" w:rsidRDefault="00980463" w:rsidP="001873BE">
            <w:pPr>
              <w:spacing w:line="276" w:lineRule="auto"/>
              <w:rPr>
                <w:sz w:val="20"/>
                <w:szCs w:val="20"/>
              </w:rPr>
            </w:pPr>
            <w:r w:rsidRPr="002F5388">
              <w:rPr>
                <w:sz w:val="20"/>
                <w:szCs w:val="20"/>
              </w:rPr>
              <w:t>Címe:</w:t>
            </w:r>
          </w:p>
        </w:tc>
        <w:tc>
          <w:tcPr>
            <w:tcW w:w="5722" w:type="dxa"/>
            <w:vAlign w:val="center"/>
          </w:tcPr>
          <w:p w14:paraId="773DD2BF" w14:textId="77777777" w:rsidR="00980463" w:rsidRPr="002F5388" w:rsidRDefault="00980463" w:rsidP="001873B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80463" w:rsidRPr="002F5388" w14:paraId="468D4413" w14:textId="77777777" w:rsidTr="001873BE">
        <w:trPr>
          <w:trHeight w:val="527"/>
        </w:trPr>
        <w:tc>
          <w:tcPr>
            <w:tcW w:w="3490" w:type="dxa"/>
            <w:vAlign w:val="center"/>
          </w:tcPr>
          <w:p w14:paraId="1625B1FD" w14:textId="77777777" w:rsidR="00980463" w:rsidRPr="002F5388" w:rsidRDefault="00980463" w:rsidP="001873BE">
            <w:pPr>
              <w:spacing w:line="276" w:lineRule="auto"/>
              <w:rPr>
                <w:sz w:val="20"/>
                <w:szCs w:val="20"/>
              </w:rPr>
            </w:pPr>
            <w:r w:rsidRPr="002F5388">
              <w:rPr>
                <w:sz w:val="20"/>
                <w:szCs w:val="20"/>
              </w:rPr>
              <w:t>Telefon/fax:</w:t>
            </w:r>
          </w:p>
        </w:tc>
        <w:tc>
          <w:tcPr>
            <w:tcW w:w="5722" w:type="dxa"/>
            <w:vAlign w:val="center"/>
          </w:tcPr>
          <w:p w14:paraId="3F29ED9C" w14:textId="77777777" w:rsidR="00980463" w:rsidRPr="002F5388" w:rsidRDefault="00980463" w:rsidP="001873B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80463" w:rsidRPr="002F5388" w14:paraId="71BEAB63" w14:textId="77777777" w:rsidTr="001873BE">
        <w:trPr>
          <w:trHeight w:val="527"/>
        </w:trPr>
        <w:tc>
          <w:tcPr>
            <w:tcW w:w="3490" w:type="dxa"/>
            <w:vAlign w:val="center"/>
          </w:tcPr>
          <w:p w14:paraId="347974E7" w14:textId="77777777" w:rsidR="00980463" w:rsidRPr="002F5388" w:rsidRDefault="00980463" w:rsidP="001873BE">
            <w:pPr>
              <w:spacing w:line="276" w:lineRule="auto"/>
              <w:rPr>
                <w:sz w:val="20"/>
                <w:szCs w:val="20"/>
              </w:rPr>
            </w:pPr>
            <w:r w:rsidRPr="002F5388">
              <w:rPr>
                <w:sz w:val="20"/>
                <w:szCs w:val="20"/>
              </w:rPr>
              <w:t>E-mail:</w:t>
            </w:r>
          </w:p>
        </w:tc>
        <w:tc>
          <w:tcPr>
            <w:tcW w:w="5722" w:type="dxa"/>
            <w:vAlign w:val="center"/>
          </w:tcPr>
          <w:p w14:paraId="3286A041" w14:textId="77777777" w:rsidR="00980463" w:rsidRPr="002F5388" w:rsidRDefault="00980463" w:rsidP="001873B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80463" w:rsidRPr="002F5388" w14:paraId="1FD9E018" w14:textId="77777777" w:rsidTr="001873BE">
        <w:trPr>
          <w:trHeight w:val="527"/>
        </w:trPr>
        <w:tc>
          <w:tcPr>
            <w:tcW w:w="3490" w:type="dxa"/>
            <w:vAlign w:val="center"/>
          </w:tcPr>
          <w:p w14:paraId="3AC1E3A2" w14:textId="77777777" w:rsidR="00980463" w:rsidRPr="002F5388" w:rsidRDefault="00980463" w:rsidP="001873BE">
            <w:pPr>
              <w:spacing w:line="276" w:lineRule="auto"/>
              <w:rPr>
                <w:sz w:val="20"/>
                <w:szCs w:val="20"/>
              </w:rPr>
            </w:pPr>
            <w:r w:rsidRPr="002F5388">
              <w:rPr>
                <w:sz w:val="20"/>
                <w:szCs w:val="20"/>
              </w:rPr>
              <w:t>A kísérő tanár neve, elérhetősége:</w:t>
            </w:r>
          </w:p>
        </w:tc>
        <w:tc>
          <w:tcPr>
            <w:tcW w:w="5722" w:type="dxa"/>
            <w:vAlign w:val="center"/>
          </w:tcPr>
          <w:p w14:paraId="3B46A2A1" w14:textId="77777777" w:rsidR="00980463" w:rsidRPr="002F5388" w:rsidRDefault="00980463" w:rsidP="001873BE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476B7E3" w14:textId="77777777" w:rsidR="00980463" w:rsidRPr="002F5388" w:rsidRDefault="00980463" w:rsidP="001873BE">
      <w:pPr>
        <w:spacing w:before="24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Alulírott nyilatkozom, hogy a versenykiírásban foglaltakat elfogadom.</w:t>
      </w:r>
    </w:p>
    <w:p w14:paraId="1A593114" w14:textId="05F24842" w:rsidR="00980463" w:rsidRPr="002F5388" w:rsidRDefault="00980463" w:rsidP="001873BE">
      <w:pPr>
        <w:tabs>
          <w:tab w:val="right" w:leader="dot" w:pos="3686"/>
        </w:tabs>
        <w:spacing w:before="24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Dátum: </w:t>
      </w:r>
      <w:r w:rsidR="001873BE" w:rsidRPr="002F5388">
        <w:rPr>
          <w:sz w:val="20"/>
          <w:szCs w:val="20"/>
        </w:rPr>
        <w:tab/>
      </w:r>
    </w:p>
    <w:p w14:paraId="7FFADCB2" w14:textId="4800850B" w:rsidR="00980463" w:rsidRPr="002F5388" w:rsidRDefault="00980463" w:rsidP="001873BE">
      <w:pPr>
        <w:tabs>
          <w:tab w:val="left" w:pos="567"/>
          <w:tab w:val="right" w:leader="dot" w:pos="3969"/>
          <w:tab w:val="left" w:pos="4536"/>
          <w:tab w:val="right" w:leader="dot" w:pos="8505"/>
        </w:tabs>
        <w:spacing w:before="60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</w:r>
      <w:r w:rsidR="001873BE" w:rsidRPr="002F5388">
        <w:rPr>
          <w:sz w:val="20"/>
          <w:szCs w:val="20"/>
        </w:rPr>
        <w:tab/>
      </w:r>
    </w:p>
    <w:p w14:paraId="55F19139" w14:textId="29708F0D" w:rsidR="00980463" w:rsidRPr="002F5388" w:rsidRDefault="00980463" w:rsidP="001873BE">
      <w:pPr>
        <w:tabs>
          <w:tab w:val="center" w:pos="1985"/>
          <w:tab w:val="center" w:pos="4253"/>
          <w:tab w:val="center" w:pos="6521"/>
        </w:tabs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ab/>
      </w:r>
      <w:proofErr w:type="gramStart"/>
      <w:r w:rsidRPr="002F5388">
        <w:rPr>
          <w:sz w:val="20"/>
          <w:szCs w:val="20"/>
        </w:rPr>
        <w:t>felkészítő</w:t>
      </w:r>
      <w:proofErr w:type="gramEnd"/>
      <w:r w:rsidRPr="002F5388">
        <w:rPr>
          <w:sz w:val="20"/>
          <w:szCs w:val="20"/>
        </w:rPr>
        <w:t xml:space="preserve"> tanár</w:t>
      </w:r>
      <w:r w:rsidRPr="002F5388">
        <w:rPr>
          <w:sz w:val="20"/>
          <w:szCs w:val="20"/>
        </w:rPr>
        <w:tab/>
        <w:t>P.H.</w:t>
      </w:r>
      <w:r w:rsidRPr="002F5388">
        <w:rPr>
          <w:sz w:val="20"/>
          <w:szCs w:val="20"/>
        </w:rPr>
        <w:tab/>
      </w:r>
      <w:proofErr w:type="gramStart"/>
      <w:r w:rsidRPr="002F5388">
        <w:rPr>
          <w:sz w:val="20"/>
          <w:szCs w:val="20"/>
        </w:rPr>
        <w:t>igazgató</w:t>
      </w:r>
      <w:proofErr w:type="gramEnd"/>
    </w:p>
    <w:p w14:paraId="21F82834" w14:textId="77777777" w:rsidR="00980463" w:rsidRPr="002F5388" w:rsidRDefault="00980463" w:rsidP="0003317E">
      <w:pPr>
        <w:spacing w:before="240" w:after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nevezési lapokat zárt borítékban, a pályamunkákkal együtt, egy küldeményben kell postázni a rendező iskola részére.</w:t>
      </w:r>
    </w:p>
    <w:p w14:paraId="0A0E8F8C" w14:textId="60F86563" w:rsidR="00366DB3" w:rsidRDefault="00980463" w:rsidP="0003317E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b/>
          <w:sz w:val="20"/>
          <w:szCs w:val="20"/>
        </w:rPr>
        <w:t xml:space="preserve">Beküldési </w:t>
      </w:r>
      <w:r w:rsidRPr="002F5388">
        <w:rPr>
          <w:sz w:val="20"/>
          <w:szCs w:val="20"/>
        </w:rPr>
        <w:t>(postára adás)</w:t>
      </w:r>
      <w:r w:rsidRPr="002F5388">
        <w:rPr>
          <w:b/>
          <w:sz w:val="20"/>
          <w:szCs w:val="20"/>
        </w:rPr>
        <w:t xml:space="preserve"> határidő: 2018. február 2.</w:t>
      </w:r>
      <w:r w:rsidRPr="002F5388">
        <w:rPr>
          <w:sz w:val="20"/>
          <w:szCs w:val="20"/>
        </w:rPr>
        <w:t xml:space="preserve"> </w:t>
      </w:r>
    </w:p>
    <w:p w14:paraId="6BA5A1C8" w14:textId="77777777" w:rsidR="00366DB3" w:rsidRPr="002F5388" w:rsidRDefault="00366DB3" w:rsidP="00366DB3">
      <w:pPr>
        <w:spacing w:line="276" w:lineRule="auto"/>
        <w:jc w:val="both"/>
        <w:rPr>
          <w:sz w:val="20"/>
          <w:szCs w:val="20"/>
        </w:rPr>
      </w:pPr>
    </w:p>
    <w:p w14:paraId="1BD38867" w14:textId="7D1501EB" w:rsidR="00090F20" w:rsidRPr="002F5388" w:rsidRDefault="00090F20" w:rsidP="007E4F3C">
      <w:pPr>
        <w:pStyle w:val="Default"/>
        <w:spacing w:before="240" w:after="120" w:line="276" w:lineRule="auto"/>
        <w:jc w:val="both"/>
        <w:rPr>
          <w:b/>
          <w:bCs/>
          <w:color w:val="auto"/>
          <w:sz w:val="20"/>
          <w:szCs w:val="20"/>
        </w:rPr>
      </w:pPr>
      <w:r w:rsidRPr="002F5388">
        <w:rPr>
          <w:b/>
          <w:bCs/>
          <w:color w:val="auto"/>
          <w:sz w:val="20"/>
          <w:szCs w:val="20"/>
        </w:rPr>
        <w:t>V</w:t>
      </w:r>
      <w:r w:rsidR="00071B86" w:rsidRPr="002F5388">
        <w:rPr>
          <w:b/>
          <w:bCs/>
          <w:color w:val="auto"/>
          <w:sz w:val="20"/>
          <w:szCs w:val="20"/>
        </w:rPr>
        <w:t>I</w:t>
      </w:r>
      <w:r w:rsidRPr="002F5388">
        <w:rPr>
          <w:b/>
          <w:bCs/>
          <w:color w:val="auto"/>
          <w:sz w:val="20"/>
          <w:szCs w:val="20"/>
        </w:rPr>
        <w:t>.</w:t>
      </w:r>
      <w:r w:rsidR="00AA51F8" w:rsidRPr="002F5388">
        <w:rPr>
          <w:b/>
          <w:bCs/>
          <w:color w:val="auto"/>
          <w:sz w:val="20"/>
          <w:szCs w:val="20"/>
        </w:rPr>
        <w:t xml:space="preserve"> </w:t>
      </w:r>
      <w:r w:rsidRPr="002F5388">
        <w:rPr>
          <w:b/>
          <w:bCs/>
          <w:color w:val="auto"/>
          <w:sz w:val="20"/>
          <w:szCs w:val="20"/>
        </w:rPr>
        <w:t>ORSZÁGOS</w:t>
      </w:r>
      <w:r w:rsidR="00AA51F8" w:rsidRPr="002F5388">
        <w:rPr>
          <w:b/>
          <w:bCs/>
          <w:color w:val="auto"/>
          <w:sz w:val="20"/>
          <w:szCs w:val="20"/>
        </w:rPr>
        <w:t xml:space="preserve"> </w:t>
      </w:r>
      <w:r w:rsidRPr="002F5388">
        <w:rPr>
          <w:b/>
          <w:bCs/>
          <w:color w:val="auto"/>
          <w:sz w:val="20"/>
          <w:szCs w:val="20"/>
        </w:rPr>
        <w:t>TEXTIL-,</w:t>
      </w:r>
      <w:r w:rsidR="00AA51F8" w:rsidRPr="002F5388">
        <w:rPr>
          <w:b/>
          <w:bCs/>
          <w:color w:val="auto"/>
          <w:sz w:val="20"/>
          <w:szCs w:val="20"/>
        </w:rPr>
        <w:t xml:space="preserve"> </w:t>
      </w:r>
      <w:r w:rsidRPr="002F5388">
        <w:rPr>
          <w:b/>
          <w:bCs/>
          <w:color w:val="auto"/>
          <w:sz w:val="20"/>
          <w:szCs w:val="20"/>
        </w:rPr>
        <w:t>BŐR-</w:t>
      </w:r>
      <w:r w:rsidR="00AA51F8" w:rsidRPr="002F5388">
        <w:rPr>
          <w:b/>
          <w:bCs/>
          <w:color w:val="auto"/>
          <w:sz w:val="20"/>
          <w:szCs w:val="20"/>
        </w:rPr>
        <w:t xml:space="preserve"> </w:t>
      </w:r>
      <w:proofErr w:type="gramStart"/>
      <w:r w:rsidRPr="002F5388">
        <w:rPr>
          <w:b/>
          <w:bCs/>
          <w:color w:val="auto"/>
          <w:sz w:val="20"/>
          <w:szCs w:val="20"/>
        </w:rPr>
        <w:t>ÉS</w:t>
      </w:r>
      <w:proofErr w:type="gramEnd"/>
      <w:r w:rsidR="00AA51F8" w:rsidRPr="002F5388">
        <w:rPr>
          <w:b/>
          <w:bCs/>
          <w:color w:val="auto"/>
          <w:sz w:val="20"/>
          <w:szCs w:val="20"/>
        </w:rPr>
        <w:t xml:space="preserve"> </w:t>
      </w:r>
      <w:r w:rsidRPr="002F5388">
        <w:rPr>
          <w:b/>
          <w:bCs/>
          <w:color w:val="auto"/>
          <w:sz w:val="20"/>
          <w:szCs w:val="20"/>
        </w:rPr>
        <w:t>KÉZMŰVES</w:t>
      </w:r>
      <w:r w:rsidR="00AA51F8" w:rsidRPr="002F5388">
        <w:rPr>
          <w:b/>
          <w:bCs/>
          <w:color w:val="auto"/>
          <w:sz w:val="20"/>
          <w:szCs w:val="20"/>
        </w:rPr>
        <w:t xml:space="preserve"> </w:t>
      </w:r>
      <w:r w:rsidRPr="002F5388">
        <w:rPr>
          <w:b/>
          <w:bCs/>
          <w:color w:val="auto"/>
          <w:sz w:val="20"/>
          <w:szCs w:val="20"/>
        </w:rPr>
        <w:t>VERSENY</w:t>
      </w:r>
      <w:r w:rsidR="00AA51F8" w:rsidRPr="002F5388">
        <w:rPr>
          <w:b/>
          <w:bCs/>
          <w:color w:val="auto"/>
          <w:sz w:val="20"/>
          <w:szCs w:val="20"/>
        </w:rPr>
        <w:t xml:space="preserve"> </w:t>
      </w:r>
    </w:p>
    <w:p w14:paraId="1ED45AA6" w14:textId="72FBCB4D" w:rsidR="00090F20" w:rsidRPr="002F5388" w:rsidRDefault="00090F20" w:rsidP="00B73D44">
      <w:pPr>
        <w:pStyle w:val="default0"/>
        <w:spacing w:before="0" w:beforeAutospacing="0" w:after="0" w:afterAutospacing="0" w:line="276" w:lineRule="auto"/>
        <w:jc w:val="both"/>
        <w:rPr>
          <w:b/>
          <w:bCs/>
          <w:sz w:val="20"/>
          <w:szCs w:val="20"/>
        </w:rPr>
      </w:pPr>
      <w:r w:rsidRPr="002F5388">
        <w:rPr>
          <w:b/>
          <w:bCs/>
          <w:sz w:val="20"/>
          <w:szCs w:val="20"/>
        </w:rPr>
        <w:t>A</w:t>
      </w:r>
      <w:r w:rsidR="00AA51F8" w:rsidRPr="002F5388">
        <w:rPr>
          <w:b/>
          <w:bCs/>
          <w:sz w:val="20"/>
          <w:szCs w:val="20"/>
        </w:rPr>
        <w:t xml:space="preserve"> </w:t>
      </w:r>
      <w:r w:rsidRPr="002F5388">
        <w:rPr>
          <w:b/>
          <w:bCs/>
          <w:sz w:val="20"/>
          <w:szCs w:val="20"/>
        </w:rPr>
        <w:t>verseny</w:t>
      </w:r>
      <w:r w:rsidR="00AA51F8" w:rsidRPr="002F5388">
        <w:rPr>
          <w:b/>
          <w:bCs/>
          <w:sz w:val="20"/>
          <w:szCs w:val="20"/>
        </w:rPr>
        <w:t xml:space="preserve"> </w:t>
      </w:r>
      <w:r w:rsidRPr="002F5388">
        <w:rPr>
          <w:b/>
          <w:bCs/>
          <w:sz w:val="20"/>
          <w:szCs w:val="20"/>
        </w:rPr>
        <w:t>időpontja:</w:t>
      </w:r>
      <w:r w:rsidR="00AA51F8" w:rsidRPr="002F5388">
        <w:rPr>
          <w:b/>
          <w:bCs/>
          <w:sz w:val="20"/>
          <w:szCs w:val="20"/>
        </w:rPr>
        <w:t xml:space="preserve"> </w:t>
      </w:r>
      <w:r w:rsidR="007E7C8C" w:rsidRPr="002F5388">
        <w:rPr>
          <w:b/>
          <w:bCs/>
          <w:sz w:val="20"/>
          <w:szCs w:val="20"/>
        </w:rPr>
        <w:t>2018</w:t>
      </w:r>
      <w:r w:rsidRPr="002F5388">
        <w:rPr>
          <w:b/>
          <w:bCs/>
          <w:sz w:val="20"/>
          <w:szCs w:val="20"/>
        </w:rPr>
        <w:t>.</w:t>
      </w:r>
      <w:r w:rsidR="00AA51F8" w:rsidRPr="002F5388">
        <w:rPr>
          <w:b/>
          <w:bCs/>
          <w:sz w:val="20"/>
          <w:szCs w:val="20"/>
        </w:rPr>
        <w:t xml:space="preserve"> </w:t>
      </w:r>
      <w:r w:rsidRPr="002F5388">
        <w:rPr>
          <w:b/>
          <w:bCs/>
          <w:sz w:val="20"/>
          <w:szCs w:val="20"/>
        </w:rPr>
        <w:t>május</w:t>
      </w:r>
      <w:r w:rsidR="00AA51F8" w:rsidRPr="002F5388">
        <w:rPr>
          <w:b/>
          <w:bCs/>
          <w:sz w:val="20"/>
          <w:szCs w:val="20"/>
        </w:rPr>
        <w:t xml:space="preserve"> </w:t>
      </w:r>
      <w:r w:rsidR="007E7C8C" w:rsidRPr="002F5388">
        <w:rPr>
          <w:b/>
          <w:bCs/>
          <w:sz w:val="20"/>
          <w:szCs w:val="20"/>
        </w:rPr>
        <w:t>25-26.</w:t>
      </w:r>
      <w:r w:rsidR="00AA51F8" w:rsidRPr="002F5388">
        <w:rPr>
          <w:b/>
          <w:bCs/>
          <w:sz w:val="20"/>
          <w:szCs w:val="20"/>
        </w:rPr>
        <w:t xml:space="preserve"> </w:t>
      </w:r>
    </w:p>
    <w:p w14:paraId="53A65909" w14:textId="078F0F1E" w:rsidR="00090F20" w:rsidRPr="002F5388" w:rsidRDefault="00090F20" w:rsidP="00B73D44">
      <w:pPr>
        <w:pStyle w:val="default0"/>
        <w:spacing w:before="0" w:beforeAutospacing="0" w:after="0" w:afterAutospacing="0" w:line="276" w:lineRule="auto"/>
        <w:jc w:val="both"/>
        <w:rPr>
          <w:b/>
          <w:bCs/>
          <w:sz w:val="20"/>
          <w:szCs w:val="20"/>
        </w:rPr>
      </w:pPr>
      <w:r w:rsidRPr="002F5388">
        <w:rPr>
          <w:b/>
          <w:bCs/>
          <w:sz w:val="20"/>
          <w:szCs w:val="20"/>
        </w:rPr>
        <w:t>Rendező:</w:t>
      </w:r>
      <w:r w:rsidR="00AA51F8" w:rsidRPr="002F5388">
        <w:rPr>
          <w:b/>
          <w:bCs/>
          <w:sz w:val="20"/>
          <w:szCs w:val="20"/>
        </w:rPr>
        <w:t xml:space="preserve"> </w:t>
      </w:r>
      <w:proofErr w:type="spellStart"/>
      <w:r w:rsidR="00071B86" w:rsidRPr="002F5388">
        <w:rPr>
          <w:b/>
          <w:bCs/>
          <w:sz w:val="20"/>
          <w:szCs w:val="20"/>
        </w:rPr>
        <w:t>Chován</w:t>
      </w:r>
      <w:proofErr w:type="spellEnd"/>
      <w:r w:rsidR="00071B86" w:rsidRPr="002F5388">
        <w:rPr>
          <w:b/>
          <w:bCs/>
          <w:sz w:val="20"/>
          <w:szCs w:val="20"/>
        </w:rPr>
        <w:t xml:space="preserve"> Kálmán</w:t>
      </w:r>
      <w:r w:rsidR="00AA51F8" w:rsidRPr="002F5388">
        <w:rPr>
          <w:b/>
          <w:bCs/>
          <w:sz w:val="20"/>
          <w:szCs w:val="20"/>
        </w:rPr>
        <w:t xml:space="preserve"> </w:t>
      </w:r>
      <w:r w:rsidRPr="002F5388">
        <w:rPr>
          <w:b/>
          <w:bCs/>
          <w:sz w:val="20"/>
          <w:szCs w:val="20"/>
        </w:rPr>
        <w:t>Alapfokú</w:t>
      </w:r>
      <w:r w:rsidR="00AA51F8" w:rsidRPr="002F5388">
        <w:rPr>
          <w:b/>
          <w:bCs/>
          <w:sz w:val="20"/>
          <w:szCs w:val="20"/>
        </w:rPr>
        <w:t xml:space="preserve"> </w:t>
      </w:r>
      <w:r w:rsidRPr="002F5388">
        <w:rPr>
          <w:b/>
          <w:bCs/>
          <w:sz w:val="20"/>
          <w:szCs w:val="20"/>
        </w:rPr>
        <w:t>Művészeti</w:t>
      </w:r>
      <w:r w:rsidR="00AA51F8" w:rsidRPr="002F5388">
        <w:rPr>
          <w:b/>
          <w:bCs/>
          <w:sz w:val="20"/>
          <w:szCs w:val="20"/>
        </w:rPr>
        <w:t xml:space="preserve"> </w:t>
      </w:r>
      <w:r w:rsidRPr="002F5388">
        <w:rPr>
          <w:b/>
          <w:bCs/>
          <w:sz w:val="20"/>
          <w:szCs w:val="20"/>
        </w:rPr>
        <w:t>Iskola</w:t>
      </w:r>
    </w:p>
    <w:p w14:paraId="5E39EB52" w14:textId="6EFBC592" w:rsidR="00071B86" w:rsidRPr="002F5388" w:rsidRDefault="00071B86" w:rsidP="007E4F3C">
      <w:pPr>
        <w:pStyle w:val="default0"/>
        <w:spacing w:before="0" w:beforeAutospacing="0" w:after="0" w:afterAutospacing="0"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OM azonosító:039479</w:t>
      </w:r>
    </w:p>
    <w:p w14:paraId="6D7D8E0E" w14:textId="4289A1BB" w:rsidR="00071B86" w:rsidRPr="002F5388" w:rsidRDefault="00071B86" w:rsidP="007E4F3C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5540 Szarvas, Fő tér 3.</w:t>
      </w:r>
    </w:p>
    <w:p w14:paraId="04BFA10E" w14:textId="0E6FF409" w:rsidR="00071B86" w:rsidRPr="002F5388" w:rsidRDefault="00071B86" w:rsidP="007E4F3C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Telefon: 06-66-312-720</w:t>
      </w:r>
    </w:p>
    <w:p w14:paraId="46925434" w14:textId="336AB400" w:rsidR="00071B86" w:rsidRPr="002F5388" w:rsidRDefault="00071B86" w:rsidP="007E4F3C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E-mail: </w:t>
      </w:r>
      <w:r w:rsidRPr="002F0B9A">
        <w:rPr>
          <w:sz w:val="20"/>
          <w:szCs w:val="20"/>
          <w:u w:val="single"/>
        </w:rPr>
        <w:t>muvesz@szarvas.hu</w:t>
      </w:r>
    </w:p>
    <w:p w14:paraId="76B5189E" w14:textId="104016ED" w:rsidR="00071B86" w:rsidRPr="002F5388" w:rsidRDefault="00071B86" w:rsidP="007E4F3C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lastRenderedPageBreak/>
        <w:t xml:space="preserve">Honlap: </w:t>
      </w:r>
      <w:r w:rsidRPr="002F0B9A">
        <w:rPr>
          <w:sz w:val="20"/>
          <w:szCs w:val="20"/>
          <w:u w:val="single"/>
        </w:rPr>
        <w:t>www.chovan. hu</w:t>
      </w:r>
    </w:p>
    <w:p w14:paraId="3DDF312D" w14:textId="77777777" w:rsidR="009B743F" w:rsidRPr="002F5388" w:rsidRDefault="009B743F" w:rsidP="007E4F3C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verseny célja:</w:t>
      </w:r>
      <w:r w:rsidRPr="002F5388">
        <w:rPr>
          <w:sz w:val="20"/>
          <w:szCs w:val="20"/>
        </w:rPr>
        <w:t xml:space="preserve"> Az alapfokú művészeti iskolák képző- és iparművészeti ágán tanuló tehetséges diákok kézm</w:t>
      </w:r>
      <w:r w:rsidRPr="002F5388">
        <w:rPr>
          <w:sz w:val="20"/>
          <w:szCs w:val="20"/>
        </w:rPr>
        <w:t>ű</w:t>
      </w:r>
      <w:r w:rsidRPr="002F5388">
        <w:rPr>
          <w:sz w:val="20"/>
          <w:szCs w:val="20"/>
        </w:rPr>
        <w:t>ves tudásának megismerése, az életkori sajátosságokat figyelembe vevő, sokszínű alkotófolyamat támogatása. A tanulók tárgytervező, kivitelező, eszközhasználó képességeinek, esztétikai igényességének, kreativitásának ért</w:t>
      </w:r>
      <w:r w:rsidRPr="002F5388">
        <w:rPr>
          <w:sz w:val="20"/>
          <w:szCs w:val="20"/>
        </w:rPr>
        <w:t>é</w:t>
      </w:r>
      <w:r w:rsidRPr="002F5388">
        <w:rPr>
          <w:sz w:val="20"/>
          <w:szCs w:val="20"/>
        </w:rPr>
        <w:t>kelése.</w:t>
      </w:r>
    </w:p>
    <w:p w14:paraId="366E5959" w14:textId="77777777" w:rsidR="009B743F" w:rsidRPr="002F5388" w:rsidRDefault="009B743F" w:rsidP="007E4F3C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verseny jellege:</w:t>
      </w:r>
      <w:r w:rsidRPr="002F5388">
        <w:rPr>
          <w:sz w:val="20"/>
          <w:szCs w:val="20"/>
        </w:rPr>
        <w:t xml:space="preserve"> Az elődöntő pályázati, a döntő gyakorlati verseny.</w:t>
      </w:r>
    </w:p>
    <w:p w14:paraId="4266888B" w14:textId="70FC7122" w:rsidR="009B743F" w:rsidRPr="002F5388" w:rsidRDefault="009B743F" w:rsidP="007E4F3C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verseny fordulói:</w:t>
      </w:r>
      <w:r w:rsidRPr="002F5388">
        <w:rPr>
          <w:sz w:val="20"/>
          <w:szCs w:val="20"/>
        </w:rPr>
        <w:t xml:space="preserve"> Iskolai válogató</w:t>
      </w:r>
      <w:r w:rsidR="00AD65E9">
        <w:rPr>
          <w:sz w:val="20"/>
          <w:szCs w:val="20"/>
        </w:rPr>
        <w:t>k</w:t>
      </w:r>
      <w:r w:rsidRPr="002F5388">
        <w:rPr>
          <w:sz w:val="20"/>
          <w:szCs w:val="20"/>
        </w:rPr>
        <w:t>, országos döntő (elődöntő, döntő).</w:t>
      </w:r>
    </w:p>
    <w:p w14:paraId="729114D5" w14:textId="3E5760A5" w:rsidR="009B743F" w:rsidRPr="002F5388" w:rsidRDefault="009B743F" w:rsidP="007E4F3C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orcsoportok:</w:t>
      </w:r>
    </w:p>
    <w:p w14:paraId="42D93580" w14:textId="1C1F52CE" w:rsidR="009B743F" w:rsidRPr="002F5388" w:rsidRDefault="009B743F" w:rsidP="00B73D44">
      <w:pPr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 xml:space="preserve">I. </w:t>
      </w:r>
      <w:r w:rsidR="004C1B48" w:rsidRPr="002F5388">
        <w:rPr>
          <w:sz w:val="20"/>
          <w:szCs w:val="20"/>
        </w:rPr>
        <w:t xml:space="preserve">  </w:t>
      </w:r>
      <w:r w:rsidRPr="002F5388">
        <w:rPr>
          <w:sz w:val="20"/>
          <w:szCs w:val="20"/>
        </w:rPr>
        <w:t>korcsoport</w:t>
      </w:r>
      <w:proofErr w:type="gramEnd"/>
      <w:r w:rsidRPr="002F5388">
        <w:rPr>
          <w:sz w:val="20"/>
          <w:szCs w:val="20"/>
        </w:rPr>
        <w:t>: 2006. szeptember 1-je és 2008. augusztus 31. között,</w:t>
      </w:r>
    </w:p>
    <w:p w14:paraId="21E64EBC" w14:textId="6FD2C133" w:rsidR="009B743F" w:rsidRPr="002F5388" w:rsidRDefault="009B743F" w:rsidP="00B73D44">
      <w:pPr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 xml:space="preserve">II. </w:t>
      </w:r>
      <w:r w:rsidR="004C1B4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</w:t>
      </w:r>
      <w:proofErr w:type="gramEnd"/>
      <w:r w:rsidRPr="002F5388">
        <w:rPr>
          <w:sz w:val="20"/>
          <w:szCs w:val="20"/>
        </w:rPr>
        <w:t>: 2004. szeptember 1-je és 2006. augusztus 31. között,</w:t>
      </w:r>
    </w:p>
    <w:p w14:paraId="1B6756F8" w14:textId="3A675FB4" w:rsidR="009B743F" w:rsidRPr="002F5388" w:rsidRDefault="009B743F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III. korcsoport: 2002. szeptember 1-je és 2004. </w:t>
      </w:r>
      <w:r w:rsidR="007E7C8C" w:rsidRPr="002F5388">
        <w:rPr>
          <w:sz w:val="20"/>
          <w:szCs w:val="20"/>
        </w:rPr>
        <w:t>augusztus</w:t>
      </w:r>
      <w:r w:rsidRPr="002F5388">
        <w:rPr>
          <w:sz w:val="20"/>
          <w:szCs w:val="20"/>
        </w:rPr>
        <w:t xml:space="preserve"> 31. között,</w:t>
      </w:r>
    </w:p>
    <w:p w14:paraId="2E524CF3" w14:textId="77777777" w:rsidR="007E4F3C" w:rsidRPr="002F5388" w:rsidRDefault="009B743F" w:rsidP="007E4F3C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V. korcsoport: 2002. szeptembe</w:t>
      </w:r>
      <w:r w:rsidR="007E4F3C" w:rsidRPr="002F5388">
        <w:rPr>
          <w:sz w:val="20"/>
          <w:szCs w:val="20"/>
        </w:rPr>
        <w:t>r 31. előtt született tanulók.</w:t>
      </w:r>
    </w:p>
    <w:p w14:paraId="5D2430E6" w14:textId="59C9D08B" w:rsidR="009B743F" w:rsidRPr="002F5388" w:rsidRDefault="009B743F" w:rsidP="007E4F3C">
      <w:pPr>
        <w:spacing w:before="12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ELŐDÖNTŐ</w:t>
      </w:r>
    </w:p>
    <w:p w14:paraId="5074C24B" w14:textId="77777777" w:rsidR="009B743F" w:rsidRPr="002F5388" w:rsidRDefault="009B743F" w:rsidP="007E4F3C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z elődöntő feladata:</w:t>
      </w:r>
      <w:r w:rsidRPr="002F5388">
        <w:rPr>
          <w:sz w:val="20"/>
          <w:szCs w:val="20"/>
        </w:rPr>
        <w:t xml:space="preserve"> pályamunka készítése. </w:t>
      </w:r>
    </w:p>
    <w:p w14:paraId="2A4E8FD0" w14:textId="77777777" w:rsidR="009B743F" w:rsidRPr="002F5388" w:rsidRDefault="009B743F" w:rsidP="007E4F3C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pályamunka témája</w:t>
      </w:r>
      <w:r w:rsidRPr="002F5388">
        <w:rPr>
          <w:sz w:val="20"/>
          <w:szCs w:val="20"/>
        </w:rPr>
        <w:t>: „ILYEN VAGYOK” címmel, bemutatkozó napló készítése, /</w:t>
      </w:r>
      <w:proofErr w:type="spellStart"/>
      <w:r w:rsidRPr="002F5388">
        <w:rPr>
          <w:sz w:val="20"/>
          <w:szCs w:val="20"/>
        </w:rPr>
        <w:t>scrapbook</w:t>
      </w:r>
      <w:proofErr w:type="spellEnd"/>
      <w:r w:rsidRPr="002F5388">
        <w:rPr>
          <w:sz w:val="20"/>
          <w:szCs w:val="20"/>
        </w:rPr>
        <w:t xml:space="preserve"> - </w:t>
      </w:r>
      <w:r w:rsidRPr="002F5388">
        <w:rPr>
          <w:sz w:val="20"/>
          <w:szCs w:val="20"/>
          <w:shd w:val="clear" w:color="auto" w:fill="FFFFFF"/>
        </w:rPr>
        <w:t>személyes tö</w:t>
      </w:r>
      <w:r w:rsidRPr="002F5388">
        <w:rPr>
          <w:sz w:val="20"/>
          <w:szCs w:val="20"/>
          <w:shd w:val="clear" w:color="auto" w:fill="FFFFFF"/>
        </w:rPr>
        <w:t>r</w:t>
      </w:r>
      <w:r w:rsidRPr="002F5388">
        <w:rPr>
          <w:sz w:val="20"/>
          <w:szCs w:val="20"/>
          <w:shd w:val="clear" w:color="auto" w:fill="FFFFFF"/>
        </w:rPr>
        <w:t>ténetek vizuális megjelenítése /</w:t>
      </w:r>
      <w:r w:rsidRPr="002F5388">
        <w:rPr>
          <w:sz w:val="20"/>
          <w:szCs w:val="20"/>
        </w:rPr>
        <w:t xml:space="preserve">. </w:t>
      </w:r>
    </w:p>
    <w:p w14:paraId="22EFECDD" w14:textId="3824048A" w:rsidR="009B743F" w:rsidRPr="002F5388" w:rsidRDefault="004C1B48" w:rsidP="007E4F3C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 pályamunkák</w:t>
      </w:r>
      <w:r w:rsidR="009B743F" w:rsidRPr="002F5388">
        <w:rPr>
          <w:i/>
          <w:sz w:val="20"/>
          <w:szCs w:val="20"/>
        </w:rPr>
        <w:t xml:space="preserve"> formai és tartalmi követelményei:</w:t>
      </w:r>
    </w:p>
    <w:p w14:paraId="74FF3DC3" w14:textId="10DD30CC" w:rsidR="00F00B29" w:rsidRPr="002F5388" w:rsidRDefault="00F00B29" w:rsidP="00B73D44">
      <w:pPr>
        <w:pStyle w:val="Default"/>
        <w:spacing w:line="276" w:lineRule="auto"/>
        <w:jc w:val="both"/>
        <w:rPr>
          <w:bCs/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A napló </w:t>
      </w:r>
      <w:proofErr w:type="gramStart"/>
      <w:r w:rsidRPr="002F5388">
        <w:rPr>
          <w:color w:val="auto"/>
          <w:sz w:val="20"/>
          <w:szCs w:val="20"/>
        </w:rPr>
        <w:t>A</w:t>
      </w:r>
      <w:proofErr w:type="gramEnd"/>
      <w:r w:rsidRPr="002F5388">
        <w:rPr>
          <w:color w:val="auto"/>
          <w:sz w:val="20"/>
          <w:szCs w:val="20"/>
        </w:rPr>
        <w:t>/5 vagy A/4-es méretben készüljön. Külső formájában és belső tartalmában egyaránt tükrözze készít</w:t>
      </w:r>
      <w:r w:rsidRPr="002F5388">
        <w:rPr>
          <w:color w:val="auto"/>
          <w:sz w:val="20"/>
          <w:szCs w:val="20"/>
        </w:rPr>
        <w:t>ő</w:t>
      </w:r>
      <w:r w:rsidRPr="002F5388">
        <w:rPr>
          <w:color w:val="auto"/>
          <w:sz w:val="20"/>
          <w:szCs w:val="20"/>
        </w:rPr>
        <w:t>jének tantervi követelményeknek megfelelő tudását, a műhelyfoglalkozások alatt megszerzett ismereteit. Adjon számot a tanuló vizuális szemléletéről, eredeti gondolkodásmódjáról és technikai felkészültségének színvonal</w:t>
      </w:r>
      <w:r w:rsidRPr="002F5388">
        <w:rPr>
          <w:color w:val="auto"/>
          <w:sz w:val="20"/>
          <w:szCs w:val="20"/>
        </w:rPr>
        <w:t>á</w:t>
      </w:r>
      <w:r w:rsidRPr="002F5388">
        <w:rPr>
          <w:color w:val="auto"/>
          <w:sz w:val="20"/>
          <w:szCs w:val="20"/>
        </w:rPr>
        <w:t>ról. A vegyes technikával készült bemutatkozó alkotás tartalmazhat elkészült munkákról fotókat, ötleteket, ter</w:t>
      </w:r>
      <w:r w:rsidRPr="002F5388">
        <w:rPr>
          <w:color w:val="auto"/>
          <w:sz w:val="20"/>
          <w:szCs w:val="20"/>
        </w:rPr>
        <w:t>v</w:t>
      </w:r>
      <w:r w:rsidRPr="002F5388">
        <w:rPr>
          <w:color w:val="auto"/>
          <w:sz w:val="20"/>
          <w:szCs w:val="20"/>
        </w:rPr>
        <w:t>rajzokat, készítője számára olyan fontos elemeket, melyek</w:t>
      </w:r>
      <w:r w:rsidR="00562E53" w:rsidRPr="002F5388">
        <w:rPr>
          <w:color w:val="auto"/>
          <w:sz w:val="20"/>
          <w:szCs w:val="20"/>
        </w:rPr>
        <w:t xml:space="preserve"> bemutatásával meggyőzi a bizottságot</w:t>
      </w:r>
      <w:r w:rsidRPr="002F5388">
        <w:rPr>
          <w:color w:val="auto"/>
          <w:sz w:val="20"/>
          <w:szCs w:val="20"/>
        </w:rPr>
        <w:t xml:space="preserve">, hogy ott a helye a VI. </w:t>
      </w:r>
      <w:r w:rsidRPr="002F5388">
        <w:rPr>
          <w:bCs/>
          <w:color w:val="auto"/>
          <w:sz w:val="20"/>
          <w:szCs w:val="20"/>
        </w:rPr>
        <w:t xml:space="preserve"> ORSZÁGOS TEXTIL-, BŐR- </w:t>
      </w:r>
      <w:proofErr w:type="gramStart"/>
      <w:r w:rsidRPr="002F5388">
        <w:rPr>
          <w:bCs/>
          <w:color w:val="auto"/>
          <w:sz w:val="20"/>
          <w:szCs w:val="20"/>
        </w:rPr>
        <w:t>ÉS</w:t>
      </w:r>
      <w:proofErr w:type="gramEnd"/>
      <w:r w:rsidRPr="002F5388">
        <w:rPr>
          <w:bCs/>
          <w:color w:val="auto"/>
          <w:sz w:val="20"/>
          <w:szCs w:val="20"/>
        </w:rPr>
        <w:t xml:space="preserve"> KÉZMŰVES VERSENY </w:t>
      </w:r>
      <w:r w:rsidRPr="002F5388">
        <w:rPr>
          <w:color w:val="auto"/>
          <w:sz w:val="20"/>
          <w:szCs w:val="20"/>
        </w:rPr>
        <w:t xml:space="preserve">döntőjében. </w:t>
      </w:r>
    </w:p>
    <w:p w14:paraId="7EF15C45" w14:textId="77777777" w:rsidR="00F00B29" w:rsidRPr="002F5388" w:rsidRDefault="00F00B2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pályamunkán kérjük feltüntetni a korcsoport számát és a jeligét. / A beküldendő anyag semmilyen formában nem tartalmazhatja készítőjének nevét, képét. /</w:t>
      </w:r>
    </w:p>
    <w:p w14:paraId="0C6DBBC8" w14:textId="591008E2" w:rsidR="00F00B29" w:rsidRPr="002F5388" w:rsidRDefault="00F00B29" w:rsidP="007E4F3C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 pályamunkák beküldésének módja:</w:t>
      </w:r>
    </w:p>
    <w:p w14:paraId="68C98CBE" w14:textId="77777777" w:rsidR="00F00B29" w:rsidRPr="002F5388" w:rsidRDefault="00F00B2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z alábbiakat postai úton kell megküldeni a rendező intézmény részére:</w:t>
      </w:r>
    </w:p>
    <w:p w14:paraId="172951DB" w14:textId="5152BE6B" w:rsidR="00F00B29" w:rsidRPr="002F5388" w:rsidRDefault="00F00B2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1. Jeligével és korcsoport számmal ellátott pályaművet</w:t>
      </w:r>
      <w:r w:rsidR="00005607" w:rsidRPr="002F5388">
        <w:rPr>
          <w:sz w:val="20"/>
          <w:szCs w:val="20"/>
        </w:rPr>
        <w:t>.</w:t>
      </w:r>
    </w:p>
    <w:p w14:paraId="27360990" w14:textId="77777777" w:rsidR="00F00B29" w:rsidRPr="002F5388" w:rsidRDefault="00F00B2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2. Azonos jeligéjű zárt borítékban a pályamű készítőjének nevezési lapját. </w:t>
      </w:r>
    </w:p>
    <w:p w14:paraId="1ABB5714" w14:textId="5C1AF9B2" w:rsidR="009B743F" w:rsidRPr="002F5388" w:rsidRDefault="009B743F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z elődöntő nevezési lapja a rendező iskola honlapjáról </w:t>
      </w:r>
      <w:hyperlink r:id="rId122" w:history="1">
        <w:r w:rsidRPr="002F5388">
          <w:rPr>
            <w:rStyle w:val="Hiperhivatkozs"/>
            <w:color w:val="auto"/>
            <w:sz w:val="20"/>
            <w:szCs w:val="20"/>
          </w:rPr>
          <w:t>www.chovan.hu</w:t>
        </w:r>
      </w:hyperlink>
      <w:r w:rsidR="004C1B4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 xml:space="preserve">letölthető </w:t>
      </w:r>
      <w:r w:rsidRPr="002F5388">
        <w:rPr>
          <w:i/>
          <w:sz w:val="20"/>
          <w:szCs w:val="20"/>
        </w:rPr>
        <w:t>2018. január 15-étől</w:t>
      </w:r>
      <w:r w:rsidR="004C1B48" w:rsidRPr="002F5388">
        <w:rPr>
          <w:i/>
          <w:sz w:val="20"/>
          <w:szCs w:val="20"/>
        </w:rPr>
        <w:t>.</w:t>
      </w:r>
    </w:p>
    <w:p w14:paraId="20086293" w14:textId="1A0CBEA1" w:rsidR="009B743F" w:rsidRPr="002F5388" w:rsidRDefault="009B743F" w:rsidP="007E4F3C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b/>
          <w:i/>
          <w:sz w:val="20"/>
          <w:szCs w:val="20"/>
        </w:rPr>
        <w:t>A pályamunkák beküldésének (postára adásának) határideje</w:t>
      </w:r>
      <w:r w:rsidRPr="002F5388">
        <w:rPr>
          <w:sz w:val="20"/>
          <w:szCs w:val="20"/>
        </w:rPr>
        <w:t xml:space="preserve">: </w:t>
      </w:r>
      <w:r w:rsidR="00005607" w:rsidRPr="002F5388">
        <w:rPr>
          <w:b/>
          <w:sz w:val="20"/>
          <w:szCs w:val="20"/>
        </w:rPr>
        <w:t>2018. március 2.</w:t>
      </w:r>
    </w:p>
    <w:p w14:paraId="7CBA5FBD" w14:textId="63343DB0" w:rsidR="009B743F" w:rsidRPr="002F5388" w:rsidRDefault="009B743F" w:rsidP="007E4F3C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A versenybizottság csak a nevezési határidőre beérkezett pályamunkákat értékeli. Az országos </w:t>
      </w:r>
      <w:r w:rsidR="004C1B48" w:rsidRPr="002F5388">
        <w:rPr>
          <w:i/>
          <w:sz w:val="20"/>
          <w:szCs w:val="20"/>
        </w:rPr>
        <w:t xml:space="preserve">döntőn </w:t>
      </w:r>
      <w:r w:rsidRPr="002F5388">
        <w:rPr>
          <w:i/>
          <w:sz w:val="20"/>
          <w:szCs w:val="20"/>
        </w:rPr>
        <w:t xml:space="preserve">versenyzők számát </w:t>
      </w:r>
      <w:r w:rsidR="00390A90" w:rsidRPr="002F5388">
        <w:rPr>
          <w:i/>
          <w:sz w:val="20"/>
          <w:szCs w:val="20"/>
        </w:rPr>
        <w:t>az Oktatási Hivatal</w:t>
      </w:r>
      <w:r w:rsidR="00390A90" w:rsidRPr="002F5388">
        <w:rPr>
          <w:sz w:val="20"/>
          <w:szCs w:val="20"/>
        </w:rPr>
        <w:t xml:space="preserve"> és </w:t>
      </w:r>
      <w:r w:rsidRPr="002F5388">
        <w:rPr>
          <w:i/>
          <w:sz w:val="20"/>
          <w:szCs w:val="20"/>
        </w:rPr>
        <w:t>a versenybizottság határozza meg.</w:t>
      </w:r>
    </w:p>
    <w:p w14:paraId="624D0ED2" w14:textId="3CCB61B8" w:rsidR="00F00B29" w:rsidRPr="002F5388" w:rsidRDefault="00F00B29" w:rsidP="007E4F3C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Értékelés az elődöntőn:</w:t>
      </w:r>
      <w:r w:rsidRPr="002F5388">
        <w:rPr>
          <w:sz w:val="20"/>
          <w:szCs w:val="20"/>
        </w:rPr>
        <w:t xml:space="preserve"> A versenybizottság két tagja egymástól függetlenül, egyénileg értékeli a versenyzők teljesítményét. A versenybizottság tagjai külön-külön legfeljebb 20-20 pontot adhatnak a pályamunkákra. A versenyzők végső pontszáma a versenybizottsági tagok által adott pontok összege, ami legfeljebb 40 pont. </w:t>
      </w:r>
    </w:p>
    <w:p w14:paraId="617095E6" w14:textId="4898D2DE" w:rsidR="00F00B29" w:rsidRPr="002F5388" w:rsidRDefault="00F00B29" w:rsidP="007E4F3C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Értékelés szempontok:</w:t>
      </w:r>
      <w:r w:rsidRPr="002F5388">
        <w:rPr>
          <w:sz w:val="20"/>
          <w:szCs w:val="20"/>
        </w:rPr>
        <w:t xml:space="preserve"> A tantervi követelményeknek megfelelő ismeretek alkalmazásának színvonala, a munka mívessége, eredetisége.</w:t>
      </w:r>
    </w:p>
    <w:p w14:paraId="413E88F2" w14:textId="77777777" w:rsidR="00F00B29" w:rsidRPr="002F5388" w:rsidRDefault="00F00B29" w:rsidP="007E4F3C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pályamunkát beküldő iskolák az elődöntő eredményéről (a döntőbe jutásról) </w:t>
      </w:r>
      <w:r w:rsidRPr="002F5388">
        <w:rPr>
          <w:b/>
          <w:i/>
          <w:sz w:val="20"/>
          <w:szCs w:val="20"/>
        </w:rPr>
        <w:t>2018. április 13-ig</w:t>
      </w:r>
      <w:r w:rsidRPr="002F5388">
        <w:rPr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>kapnak értes</w:t>
      </w:r>
      <w:r w:rsidRPr="002F5388">
        <w:rPr>
          <w:sz w:val="20"/>
          <w:szCs w:val="20"/>
        </w:rPr>
        <w:t>í</w:t>
      </w:r>
      <w:r w:rsidRPr="002F5388">
        <w:rPr>
          <w:sz w:val="20"/>
          <w:szCs w:val="20"/>
        </w:rPr>
        <w:t>tést postai vagy elektronikus úton.</w:t>
      </w:r>
    </w:p>
    <w:p w14:paraId="37CFF944" w14:textId="1AD17383" w:rsidR="009B743F" w:rsidRPr="002F5388" w:rsidRDefault="009B743F" w:rsidP="007E4F3C">
      <w:pPr>
        <w:spacing w:before="12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ORSZÁGOS DÖNTŐ</w:t>
      </w:r>
    </w:p>
    <w:p w14:paraId="409A87C9" w14:textId="269890B2" w:rsidR="009B743F" w:rsidRPr="002F5388" w:rsidRDefault="009B743F" w:rsidP="007E4F3C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döntőben szabadon választott és kötelező feladato</w:t>
      </w:r>
      <w:r w:rsidR="00F00B29" w:rsidRPr="002F5388">
        <w:rPr>
          <w:sz w:val="20"/>
          <w:szCs w:val="20"/>
        </w:rPr>
        <w:t>ka</w:t>
      </w:r>
      <w:r w:rsidRPr="002F5388">
        <w:rPr>
          <w:sz w:val="20"/>
          <w:szCs w:val="20"/>
        </w:rPr>
        <w:t>t kell megoldani.</w:t>
      </w:r>
    </w:p>
    <w:p w14:paraId="067EF00B" w14:textId="77777777" w:rsidR="00F00B29" w:rsidRPr="002F5388" w:rsidRDefault="00F00B29" w:rsidP="007E4F3C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Szabadon választott feladat:</w:t>
      </w:r>
      <w:r w:rsidRPr="002F5388">
        <w:rPr>
          <w:sz w:val="20"/>
          <w:szCs w:val="20"/>
        </w:rPr>
        <w:t xml:space="preserve"> A tanuló által választott témára szabadon választott technikával tárgyalkotás. A tervezés, illetve tárgyalkotás hozott alapanyagokkal, eszközökkel történik.</w:t>
      </w:r>
    </w:p>
    <w:p w14:paraId="4ECB7CF5" w14:textId="77777777" w:rsidR="00F00B29" w:rsidRPr="002F5388" w:rsidRDefault="00F00B2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feladat megoldására adott idő: 4 óra</w:t>
      </w:r>
    </w:p>
    <w:p w14:paraId="1FC3E6C5" w14:textId="5E45D962" w:rsidR="009B743F" w:rsidRPr="002F5388" w:rsidRDefault="004C1B48" w:rsidP="007E4F3C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lastRenderedPageBreak/>
        <w:t>Kötelező feladatok:</w:t>
      </w:r>
    </w:p>
    <w:p w14:paraId="3978DC66" w14:textId="77777777" w:rsidR="009B743F" w:rsidRPr="002F5388" w:rsidRDefault="009B743F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sz w:val="20"/>
          <w:szCs w:val="20"/>
        </w:rPr>
        <w:t>I. korcsoport</w:t>
      </w:r>
      <w:r w:rsidRPr="002F5388">
        <w:rPr>
          <w:i/>
          <w:sz w:val="20"/>
          <w:szCs w:val="20"/>
        </w:rPr>
        <w:t>: „Meseszereplő”</w:t>
      </w:r>
    </w:p>
    <w:p w14:paraId="6CABFDCF" w14:textId="77777777" w:rsidR="009B743F" w:rsidRPr="002F5388" w:rsidRDefault="009B743F" w:rsidP="007E4F3C">
      <w:pPr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versenyen egy mese díszlete lesz látható. A díszlethez szabadon elképzelt szereplők közül válasszon ki egyet és készítse el, formázza meg játékfigura vagy bábfigura formájában!  Az elkészült játék szabadon választott technika és alapanyag felhasználásával készülhet.</w:t>
      </w:r>
    </w:p>
    <w:p w14:paraId="1D34D65A" w14:textId="3C717608" w:rsidR="009B743F" w:rsidRPr="002F5388" w:rsidRDefault="009B743F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sz w:val="20"/>
          <w:szCs w:val="20"/>
        </w:rPr>
        <w:t>II. korcsoport</w:t>
      </w:r>
      <w:r w:rsidRPr="002F5388">
        <w:rPr>
          <w:i/>
          <w:sz w:val="20"/>
          <w:szCs w:val="20"/>
        </w:rPr>
        <w:t>: „Sajátom”</w:t>
      </w:r>
    </w:p>
    <w:p w14:paraId="0F1000C2" w14:textId="77777777" w:rsidR="009B743F" w:rsidRPr="002F5388" w:rsidRDefault="009B743F" w:rsidP="007E4F3C">
      <w:pPr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versenyen meghatározott cél, illetve a kirakott tárgyak figyelembe vételével készítsen szabadon választott technika és alapanyag felhasználásával tárolóeszközt!</w:t>
      </w:r>
    </w:p>
    <w:p w14:paraId="73F9BF95" w14:textId="3489D3C8" w:rsidR="009B743F" w:rsidRPr="002F5388" w:rsidRDefault="009B743F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sz w:val="20"/>
          <w:szCs w:val="20"/>
        </w:rPr>
        <w:t xml:space="preserve">III. korcsoport: </w:t>
      </w:r>
      <w:r w:rsidRPr="002F5388">
        <w:rPr>
          <w:i/>
          <w:sz w:val="20"/>
          <w:szCs w:val="20"/>
        </w:rPr>
        <w:t>„Hagyomány”</w:t>
      </w:r>
    </w:p>
    <w:p w14:paraId="4F379E4E" w14:textId="77777777" w:rsidR="009B743F" w:rsidRPr="002F5388" w:rsidRDefault="009B743F" w:rsidP="007E4F3C">
      <w:pPr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versenyen meghatározott három népi kézműves mesterség közül válasszon ki egyet, és készítsen hagyom</w:t>
      </w:r>
      <w:r w:rsidRPr="002F5388">
        <w:rPr>
          <w:sz w:val="20"/>
          <w:szCs w:val="20"/>
        </w:rPr>
        <w:t>á</w:t>
      </w:r>
      <w:r w:rsidRPr="002F5388">
        <w:rPr>
          <w:sz w:val="20"/>
          <w:szCs w:val="20"/>
        </w:rPr>
        <w:t>nyos népi kézműves használati tárgyat a választott technikával!</w:t>
      </w:r>
    </w:p>
    <w:p w14:paraId="23C0F4D3" w14:textId="6226EC4B" w:rsidR="009B743F" w:rsidRPr="002F5388" w:rsidRDefault="009B743F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sz w:val="20"/>
          <w:szCs w:val="20"/>
        </w:rPr>
        <w:t xml:space="preserve">IV. korcsoport: </w:t>
      </w:r>
      <w:r w:rsidRPr="002F5388">
        <w:rPr>
          <w:i/>
          <w:sz w:val="20"/>
          <w:szCs w:val="20"/>
        </w:rPr>
        <w:t>„Barátság”</w:t>
      </w:r>
    </w:p>
    <w:p w14:paraId="3C7CF800" w14:textId="77777777" w:rsidR="009B743F" w:rsidRPr="002F5388" w:rsidRDefault="009B743F" w:rsidP="007E4F3C">
      <w:pPr>
        <w:spacing w:line="276" w:lineRule="auto"/>
        <w:ind w:left="14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versenyen meghatározott személy számára készítsen szabadon választott technika és alapanyag felhasznál</w:t>
      </w:r>
      <w:r w:rsidRPr="002F5388">
        <w:rPr>
          <w:sz w:val="20"/>
          <w:szCs w:val="20"/>
        </w:rPr>
        <w:t>á</w:t>
      </w:r>
      <w:r w:rsidRPr="002F5388">
        <w:rPr>
          <w:sz w:val="20"/>
          <w:szCs w:val="20"/>
        </w:rPr>
        <w:t>sával személyre szabott ajándékot, öltözet kiegészítő formájában!</w:t>
      </w:r>
    </w:p>
    <w:p w14:paraId="2227810D" w14:textId="77777777" w:rsidR="009B743F" w:rsidRPr="002F5388" w:rsidRDefault="009B743F" w:rsidP="007E4F3C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feladat megoldására adott idő: 4 óra</w:t>
      </w:r>
    </w:p>
    <w:p w14:paraId="608EA750" w14:textId="17497698" w:rsidR="009B743F" w:rsidRPr="002F5388" w:rsidRDefault="009B743F" w:rsidP="007E4F3C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kötelező feladatokhoz az alapvető eszközöket és alapanyagokat a rendező </w:t>
      </w:r>
      <w:r w:rsidR="004C1B48" w:rsidRPr="002F5388">
        <w:rPr>
          <w:sz w:val="20"/>
          <w:szCs w:val="20"/>
        </w:rPr>
        <w:t xml:space="preserve">iskola </w:t>
      </w:r>
      <w:r w:rsidRPr="002F5388">
        <w:rPr>
          <w:sz w:val="20"/>
          <w:szCs w:val="20"/>
        </w:rPr>
        <w:t>biztosítja (rajztáblák, vág</w:t>
      </w:r>
      <w:r w:rsidRPr="002F5388">
        <w:rPr>
          <w:sz w:val="20"/>
          <w:szCs w:val="20"/>
        </w:rPr>
        <w:t>ó</w:t>
      </w:r>
      <w:r w:rsidRPr="002F5388">
        <w:rPr>
          <w:sz w:val="20"/>
          <w:szCs w:val="20"/>
        </w:rPr>
        <w:t>eszközök, ragasztók, kézi korong, asztali szövőkeret, műanyag tálak, hosszabbító, vasaló, asztali satu, agyag, textilek, varróeszk</w:t>
      </w:r>
      <w:r w:rsidR="004C1B48" w:rsidRPr="002F5388">
        <w:rPr>
          <w:sz w:val="20"/>
          <w:szCs w:val="20"/>
        </w:rPr>
        <w:t>özök, rajzlapok, színes papírok</w:t>
      </w:r>
      <w:r w:rsidRPr="002F5388">
        <w:rPr>
          <w:sz w:val="20"/>
          <w:szCs w:val="20"/>
        </w:rPr>
        <w:t>), illetve hozott alapanyagokkal, eszközökkel is lehet dolgozni.</w:t>
      </w:r>
    </w:p>
    <w:p w14:paraId="214CA2D5" w14:textId="16D91553" w:rsidR="00F00B29" w:rsidRPr="002F5388" w:rsidRDefault="00F00B29" w:rsidP="007E4F3C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 xml:space="preserve">Értékelés a döntőn: </w:t>
      </w:r>
      <w:r w:rsidRPr="002F5388">
        <w:rPr>
          <w:sz w:val="20"/>
          <w:szCs w:val="20"/>
        </w:rPr>
        <w:t>A versenybizottság elnöke és tagjai egymástól függetlenül, egyénileg értékelik a versenyzők teljesítményét. A versenybizottság elnöke és a tagjai külön-külön legfeljebb 20-20 pontot adhatnak a kötelező</w:t>
      </w:r>
      <w:r w:rsidR="00102043">
        <w:rPr>
          <w:sz w:val="20"/>
          <w:szCs w:val="20"/>
        </w:rPr>
        <w:t>, illetve</w:t>
      </w:r>
      <w:r w:rsidRPr="002F5388">
        <w:rPr>
          <w:sz w:val="20"/>
          <w:szCs w:val="20"/>
        </w:rPr>
        <w:t xml:space="preserve"> a szabadon választott feladatokra. A versenyzők végső pontszáma a versenybizottsági tagok által felad</w:t>
      </w:r>
      <w:r w:rsidRPr="002F5388">
        <w:rPr>
          <w:sz w:val="20"/>
          <w:szCs w:val="20"/>
        </w:rPr>
        <w:t>a</w:t>
      </w:r>
      <w:r w:rsidRPr="002F5388">
        <w:rPr>
          <w:sz w:val="20"/>
          <w:szCs w:val="20"/>
        </w:rPr>
        <w:t xml:space="preserve">tonként adott pontok összege, ami legfeljebb 120 pont. </w:t>
      </w:r>
    </w:p>
    <w:p w14:paraId="140F866B" w14:textId="65242159" w:rsidR="00F00B29" w:rsidRPr="002F5388" w:rsidRDefault="00F00B29" w:rsidP="007E4F3C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Értékelési szempontok:</w:t>
      </w:r>
      <w:r w:rsidRPr="002F5388">
        <w:rPr>
          <w:sz w:val="20"/>
          <w:szCs w:val="20"/>
        </w:rPr>
        <w:t xml:space="preserve"> A tantervi követelményeknek megfelelő ismeretek alkalmazásának színvonala, a munka mívessége, eredetisége, esztétikai igényessége. </w:t>
      </w:r>
    </w:p>
    <w:p w14:paraId="5F369637" w14:textId="1CC6B31E" w:rsidR="009B743F" w:rsidRPr="002F5388" w:rsidRDefault="009B743F" w:rsidP="007E4F3C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verseny helyezései, díjai:</w:t>
      </w:r>
      <w:r w:rsidRPr="002F5388">
        <w:rPr>
          <w:sz w:val="20"/>
          <w:szCs w:val="20"/>
        </w:rPr>
        <w:t xml:space="preserve"> A versenybizottság minden kategóriában, korcsoportonként I., II., III. helyezést és különdíjat adhat ki.</w:t>
      </w:r>
    </w:p>
    <w:p w14:paraId="6BF2501C" w14:textId="77777777" w:rsidR="00F00B29" w:rsidRPr="002F5388" w:rsidRDefault="00F00B29" w:rsidP="007E4F3C">
      <w:pPr>
        <w:pStyle w:val="Nincstrkz"/>
        <w:spacing w:before="120"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>A versenyzők és kísérő tanáraik utazásáról és részvételének egyéb feltételeiről (szállás, étkezés) a nevező inté</w:t>
      </w:r>
      <w:r w:rsidRPr="002F5388">
        <w:rPr>
          <w:bCs/>
          <w:i/>
          <w:sz w:val="20"/>
          <w:szCs w:val="20"/>
        </w:rPr>
        <w:t>z</w:t>
      </w:r>
      <w:r w:rsidRPr="002F5388">
        <w:rPr>
          <w:bCs/>
          <w:i/>
          <w:sz w:val="20"/>
          <w:szCs w:val="20"/>
        </w:rPr>
        <w:t xml:space="preserve">mény gondoskodik. </w:t>
      </w:r>
    </w:p>
    <w:p w14:paraId="49F82022" w14:textId="3B324318" w:rsidR="00F00B29" w:rsidRPr="002F5388" w:rsidRDefault="00F00B29" w:rsidP="007E4F3C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D65E9">
        <w:rPr>
          <w:i/>
          <w:sz w:val="20"/>
          <w:szCs w:val="20"/>
        </w:rPr>
        <w:t xml:space="preserve"> versenyen </w:t>
      </w:r>
      <w:r w:rsidRPr="002F5388">
        <w:rPr>
          <w:i/>
          <w:sz w:val="20"/>
          <w:szCs w:val="20"/>
        </w:rPr>
        <w:t>nevezési és regisztrációs díj nincs!</w:t>
      </w:r>
    </w:p>
    <w:p w14:paraId="22AABBE4" w14:textId="024B5944" w:rsidR="00F377B4" w:rsidRPr="002F5388" w:rsidRDefault="009B743F" w:rsidP="007E4F3C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beküldött pályamunkákat a döntő résztvevői az eredményhirdetést követően visszakapják, illetve a döntőbe nem került pályamunkákat a nevező iskolák </w:t>
      </w:r>
      <w:r w:rsidR="003F5B82" w:rsidRPr="002F5388">
        <w:rPr>
          <w:sz w:val="20"/>
          <w:szCs w:val="20"/>
        </w:rPr>
        <w:t xml:space="preserve">legkésőbb </w:t>
      </w:r>
      <w:r w:rsidR="003F5B82" w:rsidRPr="002F5388">
        <w:rPr>
          <w:i/>
          <w:sz w:val="20"/>
          <w:szCs w:val="20"/>
        </w:rPr>
        <w:t>június 16-</w:t>
      </w:r>
      <w:r w:rsidR="00F00B29" w:rsidRPr="002F5388">
        <w:rPr>
          <w:i/>
          <w:sz w:val="20"/>
          <w:szCs w:val="20"/>
        </w:rPr>
        <w:t>á</w:t>
      </w:r>
      <w:r w:rsidR="003F5B82" w:rsidRPr="002F5388">
        <w:rPr>
          <w:i/>
          <w:sz w:val="20"/>
          <w:szCs w:val="20"/>
        </w:rPr>
        <w:t>ig</w:t>
      </w:r>
      <w:r w:rsidR="003F5B82" w:rsidRPr="002F5388">
        <w:rPr>
          <w:sz w:val="20"/>
          <w:szCs w:val="20"/>
        </w:rPr>
        <w:t xml:space="preserve"> (időponte</w:t>
      </w:r>
      <w:r w:rsidRPr="002F5388">
        <w:rPr>
          <w:sz w:val="20"/>
          <w:szCs w:val="20"/>
        </w:rPr>
        <w:t xml:space="preserve">gyeztetés után) elvihetik. </w:t>
      </w:r>
    </w:p>
    <w:p w14:paraId="1599046D" w14:textId="202E4B8D" w:rsidR="009B743F" w:rsidRPr="002F5388" w:rsidRDefault="009B743F" w:rsidP="00AC643C">
      <w:pPr>
        <w:spacing w:before="240" w:after="24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NEVEZÉSI LAP</w:t>
      </w:r>
    </w:p>
    <w:p w14:paraId="105A46F3" w14:textId="76A98F65" w:rsidR="00676346" w:rsidRPr="002F5388" w:rsidRDefault="009B743F" w:rsidP="00AC643C">
      <w:pPr>
        <w:pStyle w:val="Default"/>
        <w:spacing w:before="240" w:after="240" w:line="276" w:lineRule="auto"/>
        <w:jc w:val="center"/>
        <w:rPr>
          <w:bCs/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VI. </w:t>
      </w:r>
      <w:r w:rsidR="00676346" w:rsidRPr="002F5388">
        <w:rPr>
          <w:bCs/>
          <w:color w:val="auto"/>
          <w:sz w:val="20"/>
          <w:szCs w:val="20"/>
        </w:rPr>
        <w:t xml:space="preserve">ORSZÁGOS TEXTIL-, BŐR- </w:t>
      </w:r>
      <w:proofErr w:type="gramStart"/>
      <w:r w:rsidR="00676346" w:rsidRPr="002F5388">
        <w:rPr>
          <w:bCs/>
          <w:color w:val="auto"/>
          <w:sz w:val="20"/>
          <w:szCs w:val="20"/>
        </w:rPr>
        <w:t>ÉS</w:t>
      </w:r>
      <w:proofErr w:type="gramEnd"/>
      <w:r w:rsidR="00676346" w:rsidRPr="002F5388">
        <w:rPr>
          <w:bCs/>
          <w:color w:val="auto"/>
          <w:sz w:val="20"/>
          <w:szCs w:val="20"/>
        </w:rPr>
        <w:t xml:space="preserve"> KÉZMŰVES VERSENY</w:t>
      </w:r>
    </w:p>
    <w:p w14:paraId="15887D3F" w14:textId="77777777" w:rsidR="009B743F" w:rsidRPr="002F5388" w:rsidRDefault="009B743F" w:rsidP="00AC643C">
      <w:pPr>
        <w:spacing w:before="240" w:after="120" w:line="360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VERSENYZŐ</w:t>
      </w:r>
    </w:p>
    <w:p w14:paraId="3039850C" w14:textId="77777777" w:rsidR="009B743F" w:rsidRPr="002F5388" w:rsidRDefault="009B743F" w:rsidP="007E4F3C">
      <w:pPr>
        <w:spacing w:line="360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Neve:</w:t>
      </w:r>
    </w:p>
    <w:p w14:paraId="29B1E8D0" w14:textId="77777777" w:rsidR="009B743F" w:rsidRPr="002F5388" w:rsidRDefault="009B743F" w:rsidP="007E4F3C">
      <w:pPr>
        <w:spacing w:line="360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Tanulói azonosító:</w:t>
      </w:r>
    </w:p>
    <w:p w14:paraId="293D4A08" w14:textId="77777777" w:rsidR="009B743F" w:rsidRPr="002F5388" w:rsidRDefault="009B743F" w:rsidP="007E4F3C">
      <w:pPr>
        <w:spacing w:line="360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Születési ideje (év, hó, nap):</w:t>
      </w:r>
    </w:p>
    <w:p w14:paraId="2F4DDFE9" w14:textId="77777777" w:rsidR="009B743F" w:rsidRPr="002F5388" w:rsidRDefault="009B743F" w:rsidP="007E4F3C">
      <w:pPr>
        <w:spacing w:line="360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Korcsoportja:</w:t>
      </w:r>
    </w:p>
    <w:p w14:paraId="5993C0AA" w14:textId="77777777" w:rsidR="009B743F" w:rsidRPr="002F5388" w:rsidRDefault="009B743F" w:rsidP="007E4F3C">
      <w:pPr>
        <w:spacing w:line="360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Jelige:</w:t>
      </w:r>
    </w:p>
    <w:p w14:paraId="539F152F" w14:textId="77777777" w:rsidR="009B743F" w:rsidRPr="002F5388" w:rsidRDefault="009B743F" w:rsidP="00AC643C">
      <w:pPr>
        <w:spacing w:before="240" w:after="120" w:line="360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NEVEZŐ ISKOLA</w:t>
      </w:r>
    </w:p>
    <w:p w14:paraId="18FC7E93" w14:textId="77777777" w:rsidR="009B743F" w:rsidRPr="002F5388" w:rsidRDefault="009B743F" w:rsidP="007E4F3C">
      <w:pPr>
        <w:spacing w:line="360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lastRenderedPageBreak/>
        <w:t>Neve:</w:t>
      </w:r>
    </w:p>
    <w:p w14:paraId="2990805B" w14:textId="77777777" w:rsidR="009B743F" w:rsidRPr="002F5388" w:rsidRDefault="009B743F" w:rsidP="007E4F3C">
      <w:pPr>
        <w:spacing w:line="360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OM azonosítója:</w:t>
      </w:r>
    </w:p>
    <w:p w14:paraId="2798EA51" w14:textId="77777777" w:rsidR="009B743F" w:rsidRPr="002F5388" w:rsidRDefault="009B743F" w:rsidP="007E4F3C">
      <w:pPr>
        <w:spacing w:line="360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íme:</w:t>
      </w:r>
    </w:p>
    <w:p w14:paraId="3061F54D" w14:textId="77777777" w:rsidR="009B743F" w:rsidRPr="002F5388" w:rsidRDefault="009B743F" w:rsidP="007E4F3C">
      <w:pPr>
        <w:spacing w:line="360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Telefon/fax:</w:t>
      </w:r>
    </w:p>
    <w:p w14:paraId="390C5693" w14:textId="77777777" w:rsidR="009B743F" w:rsidRPr="002F5388" w:rsidRDefault="009B743F" w:rsidP="007E4F3C">
      <w:pPr>
        <w:spacing w:line="360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-mail:</w:t>
      </w:r>
    </w:p>
    <w:p w14:paraId="296229CF" w14:textId="77777777" w:rsidR="009B743F" w:rsidRPr="002F5388" w:rsidRDefault="009B743F" w:rsidP="007E4F3C">
      <w:pPr>
        <w:spacing w:line="360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felkészítő tanár neve, elérhetősége:</w:t>
      </w:r>
    </w:p>
    <w:p w14:paraId="48ECA07F" w14:textId="77777777" w:rsidR="007E4F3C" w:rsidRPr="002F5388" w:rsidRDefault="007E4F3C" w:rsidP="007E4F3C">
      <w:pPr>
        <w:spacing w:before="24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Alulírott nyilatkozom, hogy a versenykiírásban foglaltakat elfogadom.</w:t>
      </w:r>
    </w:p>
    <w:p w14:paraId="38D60739" w14:textId="77777777" w:rsidR="007E4F3C" w:rsidRPr="002F5388" w:rsidRDefault="007E4F3C" w:rsidP="007E4F3C">
      <w:pPr>
        <w:tabs>
          <w:tab w:val="right" w:leader="dot" w:pos="3686"/>
        </w:tabs>
        <w:spacing w:before="24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Dátum: </w:t>
      </w:r>
      <w:r w:rsidRPr="002F5388">
        <w:rPr>
          <w:sz w:val="20"/>
          <w:szCs w:val="20"/>
        </w:rPr>
        <w:tab/>
      </w:r>
    </w:p>
    <w:p w14:paraId="05DFDC71" w14:textId="77777777" w:rsidR="007E4F3C" w:rsidRPr="002F5388" w:rsidRDefault="007E4F3C" w:rsidP="007E4F3C">
      <w:pPr>
        <w:tabs>
          <w:tab w:val="left" w:pos="567"/>
          <w:tab w:val="right" w:leader="dot" w:pos="3969"/>
          <w:tab w:val="left" w:pos="4536"/>
          <w:tab w:val="right" w:leader="dot" w:pos="8505"/>
        </w:tabs>
        <w:spacing w:before="60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ab/>
      </w:r>
    </w:p>
    <w:p w14:paraId="7818A082" w14:textId="77777777" w:rsidR="007E4F3C" w:rsidRPr="002F5388" w:rsidRDefault="007E4F3C" w:rsidP="007E4F3C">
      <w:pPr>
        <w:tabs>
          <w:tab w:val="center" w:pos="1985"/>
          <w:tab w:val="center" w:pos="4253"/>
          <w:tab w:val="center" w:pos="6521"/>
        </w:tabs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ab/>
      </w:r>
      <w:proofErr w:type="gramStart"/>
      <w:r w:rsidRPr="002F5388">
        <w:rPr>
          <w:sz w:val="20"/>
          <w:szCs w:val="20"/>
        </w:rPr>
        <w:t>felkészítő</w:t>
      </w:r>
      <w:proofErr w:type="gramEnd"/>
      <w:r w:rsidRPr="002F5388">
        <w:rPr>
          <w:sz w:val="20"/>
          <w:szCs w:val="20"/>
        </w:rPr>
        <w:t xml:space="preserve"> tanár</w:t>
      </w:r>
      <w:r w:rsidRPr="002F5388">
        <w:rPr>
          <w:sz w:val="20"/>
          <w:szCs w:val="20"/>
        </w:rPr>
        <w:tab/>
        <w:t>P.H.</w:t>
      </w:r>
      <w:r w:rsidRPr="002F5388">
        <w:rPr>
          <w:sz w:val="20"/>
          <w:szCs w:val="20"/>
        </w:rPr>
        <w:tab/>
      </w:r>
      <w:proofErr w:type="gramStart"/>
      <w:r w:rsidRPr="002F5388">
        <w:rPr>
          <w:sz w:val="20"/>
          <w:szCs w:val="20"/>
        </w:rPr>
        <w:t>igazgató</w:t>
      </w:r>
      <w:proofErr w:type="gramEnd"/>
    </w:p>
    <w:p w14:paraId="6FA1FB21" w14:textId="5927E0C3" w:rsidR="009B743F" w:rsidRPr="002F5388" w:rsidRDefault="009B743F" w:rsidP="007E4F3C">
      <w:pPr>
        <w:spacing w:before="240" w:line="276" w:lineRule="auto"/>
        <w:jc w:val="both"/>
        <w:rPr>
          <w:b/>
          <w:sz w:val="20"/>
          <w:szCs w:val="20"/>
        </w:rPr>
      </w:pPr>
      <w:r w:rsidRPr="002F5388">
        <w:rPr>
          <w:i/>
          <w:sz w:val="20"/>
          <w:szCs w:val="20"/>
        </w:rPr>
        <w:t xml:space="preserve">A </w:t>
      </w:r>
      <w:r w:rsidR="00DF705C" w:rsidRPr="002F5388">
        <w:rPr>
          <w:i/>
          <w:sz w:val="20"/>
          <w:szCs w:val="20"/>
        </w:rPr>
        <w:t>nevezési lapot egy jeligével ellátott</w:t>
      </w:r>
      <w:r w:rsidRPr="002F5388">
        <w:rPr>
          <w:i/>
          <w:sz w:val="20"/>
          <w:szCs w:val="20"/>
        </w:rPr>
        <w:t xml:space="preserve"> zárt borítékban</w:t>
      </w:r>
      <w:r w:rsidR="00DF705C" w:rsidRPr="002F5388">
        <w:rPr>
          <w:i/>
          <w:sz w:val="20"/>
          <w:szCs w:val="20"/>
        </w:rPr>
        <w:t>,</w:t>
      </w:r>
      <w:r w:rsidRPr="002F5388">
        <w:rPr>
          <w:i/>
          <w:sz w:val="20"/>
          <w:szCs w:val="20"/>
        </w:rPr>
        <w:t xml:space="preserve"> a pályamunkával együtt kell megküldeni!</w:t>
      </w:r>
      <w:r w:rsidR="00DF705C" w:rsidRPr="002F5388">
        <w:rPr>
          <w:i/>
          <w:sz w:val="20"/>
          <w:szCs w:val="20"/>
        </w:rPr>
        <w:t xml:space="preserve"> </w:t>
      </w:r>
      <w:r w:rsidR="00DF705C" w:rsidRPr="002F5388">
        <w:rPr>
          <w:b/>
          <w:sz w:val="20"/>
          <w:szCs w:val="20"/>
        </w:rPr>
        <w:t>Beküldési h</w:t>
      </w:r>
      <w:r w:rsidR="00DF705C" w:rsidRPr="002F5388">
        <w:rPr>
          <w:b/>
          <w:sz w:val="20"/>
          <w:szCs w:val="20"/>
        </w:rPr>
        <w:t>a</w:t>
      </w:r>
      <w:r w:rsidR="00DF705C" w:rsidRPr="002F5388">
        <w:rPr>
          <w:b/>
          <w:sz w:val="20"/>
          <w:szCs w:val="20"/>
        </w:rPr>
        <w:t>táridő</w:t>
      </w:r>
      <w:r w:rsidRPr="002F5388">
        <w:rPr>
          <w:b/>
          <w:sz w:val="20"/>
          <w:szCs w:val="20"/>
        </w:rPr>
        <w:t xml:space="preserve">: 2018. március 2. </w:t>
      </w:r>
    </w:p>
    <w:p w14:paraId="6C2B7DF4" w14:textId="77777777" w:rsidR="00DF705C" w:rsidRPr="002F5388" w:rsidRDefault="00DF705C" w:rsidP="00B73D44">
      <w:pPr>
        <w:spacing w:line="276" w:lineRule="auto"/>
        <w:jc w:val="both"/>
        <w:rPr>
          <w:sz w:val="20"/>
          <w:szCs w:val="20"/>
        </w:rPr>
      </w:pPr>
    </w:p>
    <w:p w14:paraId="342C1B33" w14:textId="6045ADDA" w:rsidR="009B743F" w:rsidRPr="002F5388" w:rsidRDefault="009B743F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Cím: </w:t>
      </w:r>
      <w:proofErr w:type="spellStart"/>
      <w:r w:rsidRPr="002F5388">
        <w:rPr>
          <w:sz w:val="20"/>
          <w:szCs w:val="20"/>
        </w:rPr>
        <w:t>Chován</w:t>
      </w:r>
      <w:proofErr w:type="spellEnd"/>
      <w:r w:rsidRPr="002F5388">
        <w:rPr>
          <w:sz w:val="20"/>
          <w:szCs w:val="20"/>
        </w:rPr>
        <w:t xml:space="preserve"> Kálmán Alapfokú Művészeti Iskola</w:t>
      </w:r>
    </w:p>
    <w:p w14:paraId="1B1C30E5" w14:textId="77777777" w:rsidR="009B743F" w:rsidRPr="002F5388" w:rsidRDefault="009B743F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5540 Szarvas, Fő tér 3. / Telefon: 66-312-720</w:t>
      </w:r>
    </w:p>
    <w:p w14:paraId="36C2101D" w14:textId="77777777" w:rsidR="00090F20" w:rsidRDefault="00090F20" w:rsidP="00B73D44">
      <w:pPr>
        <w:spacing w:line="276" w:lineRule="auto"/>
        <w:jc w:val="both"/>
        <w:rPr>
          <w:sz w:val="20"/>
          <w:szCs w:val="20"/>
        </w:rPr>
      </w:pPr>
    </w:p>
    <w:p w14:paraId="0AF6E8CE" w14:textId="77777777" w:rsidR="00F377B4" w:rsidRDefault="00F377B4" w:rsidP="00B73D44">
      <w:pPr>
        <w:spacing w:line="276" w:lineRule="auto"/>
        <w:jc w:val="both"/>
        <w:rPr>
          <w:sz w:val="20"/>
          <w:szCs w:val="20"/>
        </w:rPr>
      </w:pPr>
    </w:p>
    <w:p w14:paraId="3D4DEB8C" w14:textId="77777777" w:rsidR="00F377B4" w:rsidRPr="002F5388" w:rsidRDefault="00F377B4" w:rsidP="00B73D44">
      <w:pPr>
        <w:spacing w:line="276" w:lineRule="auto"/>
        <w:jc w:val="both"/>
        <w:rPr>
          <w:sz w:val="20"/>
          <w:szCs w:val="20"/>
        </w:rPr>
      </w:pPr>
    </w:p>
    <w:p w14:paraId="5B653799" w14:textId="6147E055" w:rsidR="000A0B57" w:rsidRPr="002F5388" w:rsidRDefault="00980463" w:rsidP="0022220D">
      <w:pPr>
        <w:pStyle w:val="Cmsor1"/>
        <w:spacing w:before="240" w:after="240" w:line="276" w:lineRule="auto"/>
        <w:jc w:val="center"/>
        <w:rPr>
          <w:sz w:val="20"/>
        </w:rPr>
      </w:pPr>
      <w:r w:rsidRPr="002F5388">
        <w:rPr>
          <w:sz w:val="20"/>
        </w:rPr>
        <w:t>V</w:t>
      </w:r>
      <w:r w:rsidR="000A0B57" w:rsidRPr="002F5388">
        <w:rPr>
          <w:sz w:val="20"/>
        </w:rPr>
        <w:t>ersenyek a művészeti szakképzést folytató szakgimnáziumok részére</w:t>
      </w:r>
    </w:p>
    <w:p w14:paraId="4E2EFE95" w14:textId="517BFDB4" w:rsidR="000A0B57" w:rsidRPr="002F5388" w:rsidRDefault="000A0B57" w:rsidP="0022220D">
      <w:pPr>
        <w:spacing w:line="276" w:lineRule="auto"/>
        <w:ind w:firstLine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művészeti szakképzést folytató szakgimnáziumok tanulói számára meghirdetett versenyen csak az i</w:t>
      </w:r>
      <w:r w:rsidRPr="002F5388">
        <w:rPr>
          <w:sz w:val="20"/>
          <w:szCs w:val="20"/>
        </w:rPr>
        <w:t>n</w:t>
      </w:r>
      <w:r w:rsidRPr="002F5388">
        <w:rPr>
          <w:sz w:val="20"/>
          <w:szCs w:val="20"/>
        </w:rPr>
        <w:t>tézményekkel tanulói jogviszonyban álló növendékek vehetnek részt.</w:t>
      </w:r>
    </w:p>
    <w:p w14:paraId="7BE985B9" w14:textId="77777777" w:rsidR="000A0B57" w:rsidRPr="002F5388" w:rsidRDefault="000A0B57" w:rsidP="0022220D">
      <w:pPr>
        <w:pStyle w:val="Feladcme-rvid"/>
        <w:spacing w:line="276" w:lineRule="auto"/>
        <w:ind w:firstLine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meghirdetett versenyen nem vehet részt az a tanuló, aki ugyanazon a szakon művészeti felsőoktatási intézmény hallgatója.</w:t>
      </w:r>
    </w:p>
    <w:p w14:paraId="48BC041D" w14:textId="77777777" w:rsidR="000A0B57" w:rsidRPr="002F5388" w:rsidRDefault="000A0B57" w:rsidP="0022220D">
      <w:pPr>
        <w:spacing w:line="276" w:lineRule="auto"/>
        <w:ind w:firstLine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Kizárható a versenyből az a versenyző, aki a nevezési feltételeknek nem tett eleget, nem valós adatokat közölt, nem megengedett segédeszközt használ.</w:t>
      </w:r>
    </w:p>
    <w:p w14:paraId="6FF6BAC1" w14:textId="77777777" w:rsidR="000A0B57" w:rsidRPr="002F5388" w:rsidRDefault="000A0B57" w:rsidP="0022220D">
      <w:pPr>
        <w:spacing w:line="276" w:lineRule="auto"/>
        <w:ind w:firstLine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versenykiírásban meghatározott időkeretet nem lehet túllépni.</w:t>
      </w:r>
    </w:p>
    <w:p w14:paraId="67675F5E" w14:textId="77777777" w:rsidR="000A0B57" w:rsidRPr="002F5388" w:rsidRDefault="000A0B57" w:rsidP="0022220D">
      <w:pPr>
        <w:spacing w:line="276" w:lineRule="auto"/>
        <w:ind w:firstLine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versenyző kötelező és szabadon választott műveinek eredeti kottáit a verseny helyszínén regisztrálá</w:t>
      </w:r>
      <w:r w:rsidRPr="002F5388">
        <w:rPr>
          <w:sz w:val="20"/>
          <w:szCs w:val="20"/>
        </w:rPr>
        <w:t>s</w:t>
      </w:r>
      <w:r w:rsidRPr="002F5388">
        <w:rPr>
          <w:sz w:val="20"/>
          <w:szCs w:val="20"/>
        </w:rPr>
        <w:t xml:space="preserve">kor be kell mutatni. </w:t>
      </w:r>
    </w:p>
    <w:p w14:paraId="5A34725E" w14:textId="77777777" w:rsidR="004C42B9" w:rsidRPr="002F5388" w:rsidRDefault="004C42B9" w:rsidP="004E59CF">
      <w:pPr>
        <w:pStyle w:val="Szvegblokk"/>
        <w:spacing w:before="240" w:after="120" w:line="276" w:lineRule="auto"/>
        <w:ind w:left="0" w:right="0"/>
        <w:jc w:val="both"/>
        <w:rPr>
          <w:b/>
          <w:bCs/>
          <w:sz w:val="20"/>
          <w:szCs w:val="20"/>
        </w:rPr>
      </w:pPr>
      <w:r w:rsidRPr="002F5388">
        <w:rPr>
          <w:b/>
          <w:bCs/>
          <w:sz w:val="20"/>
          <w:szCs w:val="20"/>
        </w:rPr>
        <w:t>X.</w:t>
      </w:r>
      <w:r w:rsidR="00AA51F8" w:rsidRPr="002F5388">
        <w:rPr>
          <w:b/>
          <w:bCs/>
          <w:sz w:val="20"/>
          <w:szCs w:val="20"/>
        </w:rPr>
        <w:t xml:space="preserve"> </w:t>
      </w:r>
      <w:r w:rsidRPr="002F5388">
        <w:rPr>
          <w:b/>
          <w:bCs/>
          <w:sz w:val="20"/>
          <w:szCs w:val="20"/>
        </w:rPr>
        <w:t>ORSZÁGOS</w:t>
      </w:r>
      <w:r w:rsidR="00AA51F8" w:rsidRPr="002F5388">
        <w:rPr>
          <w:b/>
          <w:bCs/>
          <w:sz w:val="20"/>
          <w:szCs w:val="20"/>
        </w:rPr>
        <w:t xml:space="preserve"> </w:t>
      </w:r>
      <w:r w:rsidRPr="002F5388">
        <w:rPr>
          <w:b/>
          <w:bCs/>
          <w:sz w:val="20"/>
          <w:szCs w:val="20"/>
        </w:rPr>
        <w:t>ZENEKARI</w:t>
      </w:r>
      <w:r w:rsidR="00AA51F8" w:rsidRPr="002F5388">
        <w:rPr>
          <w:b/>
          <w:bCs/>
          <w:sz w:val="20"/>
          <w:szCs w:val="20"/>
        </w:rPr>
        <w:t xml:space="preserve"> </w:t>
      </w:r>
      <w:r w:rsidRPr="002F5388">
        <w:rPr>
          <w:b/>
          <w:bCs/>
          <w:sz w:val="20"/>
          <w:szCs w:val="20"/>
        </w:rPr>
        <w:t>VERSENY</w:t>
      </w:r>
    </w:p>
    <w:p w14:paraId="0F6232D7" w14:textId="77777777" w:rsidR="004C42B9" w:rsidRPr="002F5388" w:rsidRDefault="004C42B9" w:rsidP="00B73D44">
      <w:pPr>
        <w:pStyle w:val="Nincstrkz"/>
        <w:spacing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A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verseny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időpontja: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201</w:t>
      </w:r>
      <w:r w:rsidR="000162F1" w:rsidRPr="002F5388">
        <w:rPr>
          <w:b/>
          <w:sz w:val="20"/>
          <w:szCs w:val="20"/>
        </w:rPr>
        <w:t>8</w:t>
      </w:r>
      <w:r w:rsidRPr="002F5388">
        <w:rPr>
          <w:b/>
          <w:sz w:val="20"/>
          <w:szCs w:val="20"/>
        </w:rPr>
        <w:t>.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február</w:t>
      </w:r>
      <w:r w:rsidR="00AA51F8" w:rsidRPr="002F5388">
        <w:rPr>
          <w:b/>
          <w:sz w:val="20"/>
          <w:szCs w:val="20"/>
        </w:rPr>
        <w:t xml:space="preserve"> </w:t>
      </w:r>
      <w:r w:rsidR="000162F1" w:rsidRPr="002F5388">
        <w:rPr>
          <w:b/>
          <w:sz w:val="20"/>
          <w:szCs w:val="20"/>
        </w:rPr>
        <w:t>10</w:t>
      </w:r>
      <w:r w:rsidRPr="002F5388">
        <w:rPr>
          <w:b/>
          <w:sz w:val="20"/>
          <w:szCs w:val="20"/>
        </w:rPr>
        <w:t>.</w:t>
      </w:r>
    </w:p>
    <w:p w14:paraId="4545205F" w14:textId="77777777" w:rsidR="004C42B9" w:rsidRPr="002F5388" w:rsidRDefault="004C42B9" w:rsidP="00B73D44">
      <w:pPr>
        <w:pStyle w:val="Nincstrkz"/>
        <w:spacing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Rendező:</w:t>
      </w:r>
      <w:r w:rsidR="00AA51F8" w:rsidRPr="002F5388">
        <w:rPr>
          <w:b/>
          <w:bCs/>
          <w:sz w:val="20"/>
          <w:szCs w:val="20"/>
        </w:rPr>
        <w:t xml:space="preserve"> </w:t>
      </w:r>
      <w:r w:rsidR="00EF3860" w:rsidRPr="002F5388">
        <w:rPr>
          <w:b/>
          <w:sz w:val="20"/>
          <w:szCs w:val="20"/>
        </w:rPr>
        <w:t>Szent</w:t>
      </w:r>
      <w:r w:rsidR="00AA51F8" w:rsidRPr="002F5388">
        <w:rPr>
          <w:b/>
          <w:sz w:val="20"/>
          <w:szCs w:val="20"/>
        </w:rPr>
        <w:t xml:space="preserve"> </w:t>
      </w:r>
      <w:r w:rsidR="00EF3860" w:rsidRPr="002F5388">
        <w:rPr>
          <w:b/>
          <w:sz w:val="20"/>
          <w:szCs w:val="20"/>
        </w:rPr>
        <w:t>István</w:t>
      </w:r>
      <w:r w:rsidR="00AA51F8" w:rsidRPr="002F5388">
        <w:rPr>
          <w:b/>
          <w:sz w:val="20"/>
          <w:szCs w:val="20"/>
        </w:rPr>
        <w:t xml:space="preserve"> </w:t>
      </w:r>
      <w:r w:rsidR="002C7E52" w:rsidRPr="002F5388">
        <w:rPr>
          <w:b/>
          <w:sz w:val="20"/>
          <w:szCs w:val="20"/>
        </w:rPr>
        <w:t xml:space="preserve">Király </w:t>
      </w:r>
      <w:r w:rsidR="00EF3860" w:rsidRPr="002F5388">
        <w:rPr>
          <w:b/>
          <w:sz w:val="20"/>
          <w:szCs w:val="20"/>
        </w:rPr>
        <w:t>Zeneművészeti</w:t>
      </w:r>
      <w:r w:rsidR="00AA51F8" w:rsidRPr="002F5388">
        <w:rPr>
          <w:b/>
          <w:sz w:val="20"/>
          <w:szCs w:val="20"/>
        </w:rPr>
        <w:t xml:space="preserve"> </w:t>
      </w:r>
      <w:r w:rsidR="00EF3860" w:rsidRPr="002F5388">
        <w:rPr>
          <w:b/>
          <w:sz w:val="20"/>
          <w:szCs w:val="20"/>
        </w:rPr>
        <w:t>Szak</w:t>
      </w:r>
      <w:r w:rsidR="000162F1" w:rsidRPr="002F5388">
        <w:rPr>
          <w:b/>
          <w:sz w:val="20"/>
          <w:szCs w:val="20"/>
        </w:rPr>
        <w:t>gimnázium</w:t>
      </w:r>
      <w:r w:rsidR="00AA51F8" w:rsidRPr="002F5388">
        <w:rPr>
          <w:b/>
          <w:sz w:val="20"/>
          <w:szCs w:val="20"/>
        </w:rPr>
        <w:t xml:space="preserve"> </w:t>
      </w:r>
      <w:r w:rsidR="00EF3860" w:rsidRPr="002F5388">
        <w:rPr>
          <w:b/>
          <w:sz w:val="20"/>
          <w:szCs w:val="20"/>
        </w:rPr>
        <w:t>és</w:t>
      </w:r>
      <w:r w:rsidR="00AA51F8" w:rsidRPr="002F5388">
        <w:rPr>
          <w:b/>
          <w:sz w:val="20"/>
          <w:szCs w:val="20"/>
        </w:rPr>
        <w:t xml:space="preserve"> </w:t>
      </w:r>
      <w:r w:rsidR="00EF3860" w:rsidRPr="002F5388">
        <w:rPr>
          <w:b/>
          <w:sz w:val="20"/>
          <w:szCs w:val="20"/>
        </w:rPr>
        <w:t>Alapfokú</w:t>
      </w:r>
      <w:r w:rsidR="00AA51F8" w:rsidRPr="002F5388">
        <w:rPr>
          <w:b/>
          <w:sz w:val="20"/>
          <w:szCs w:val="20"/>
        </w:rPr>
        <w:t xml:space="preserve"> </w:t>
      </w:r>
      <w:r w:rsidR="00EF3860" w:rsidRPr="002F5388">
        <w:rPr>
          <w:b/>
          <w:sz w:val="20"/>
          <w:szCs w:val="20"/>
        </w:rPr>
        <w:t>Művészeti</w:t>
      </w:r>
      <w:r w:rsidR="00AA51F8" w:rsidRPr="002F5388">
        <w:rPr>
          <w:b/>
          <w:sz w:val="20"/>
          <w:szCs w:val="20"/>
        </w:rPr>
        <w:t xml:space="preserve"> </w:t>
      </w:r>
      <w:r w:rsidR="00EF3860" w:rsidRPr="002F5388">
        <w:rPr>
          <w:b/>
          <w:sz w:val="20"/>
          <w:szCs w:val="20"/>
        </w:rPr>
        <w:t>Iskola</w:t>
      </w:r>
    </w:p>
    <w:p w14:paraId="07F7B42E" w14:textId="77777777" w:rsidR="002C7E52" w:rsidRPr="002F5388" w:rsidRDefault="002C7E52" w:rsidP="0022220D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OM azonosító: 039770</w:t>
      </w:r>
    </w:p>
    <w:p w14:paraId="44C8101E" w14:textId="77777777" w:rsidR="002C7E52" w:rsidRPr="002F5388" w:rsidRDefault="002C7E52" w:rsidP="0022220D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1145 Budapest, </w:t>
      </w:r>
      <w:proofErr w:type="spellStart"/>
      <w:r w:rsidRPr="002F5388">
        <w:rPr>
          <w:sz w:val="20"/>
          <w:szCs w:val="20"/>
        </w:rPr>
        <w:t>Columbus</w:t>
      </w:r>
      <w:proofErr w:type="spellEnd"/>
      <w:r w:rsidRPr="002F5388">
        <w:rPr>
          <w:sz w:val="20"/>
          <w:szCs w:val="20"/>
        </w:rPr>
        <w:t xml:space="preserve"> utca 11.</w:t>
      </w:r>
    </w:p>
    <w:p w14:paraId="4A1F2CB5" w14:textId="77777777" w:rsidR="002C7E52" w:rsidRPr="002F5388" w:rsidRDefault="002C7E52" w:rsidP="0022220D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Telefon: 06-1-467-07-88, fax: 06-1-467-07-90</w:t>
      </w:r>
    </w:p>
    <w:p w14:paraId="2903057B" w14:textId="77777777" w:rsidR="002C7E52" w:rsidRPr="002F5388" w:rsidRDefault="002C7E52" w:rsidP="0022220D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E-mail: </w:t>
      </w:r>
      <w:hyperlink r:id="rId123" w:history="1">
        <w:r w:rsidRPr="002F5388">
          <w:rPr>
            <w:rStyle w:val="Hiperhivatkozs"/>
            <w:color w:val="auto"/>
            <w:sz w:val="20"/>
            <w:szCs w:val="20"/>
          </w:rPr>
          <w:t>info@szentistvanzene.hu</w:t>
        </w:r>
      </w:hyperlink>
    </w:p>
    <w:p w14:paraId="73F5FE78" w14:textId="77777777" w:rsidR="002C7E52" w:rsidRPr="002F5388" w:rsidRDefault="002C7E52" w:rsidP="0022220D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Honlap: </w:t>
      </w:r>
      <w:hyperlink r:id="rId124" w:history="1">
        <w:r w:rsidRPr="002F5388">
          <w:rPr>
            <w:rStyle w:val="Hiperhivatkozs"/>
            <w:color w:val="auto"/>
            <w:sz w:val="20"/>
            <w:szCs w:val="20"/>
          </w:rPr>
          <w:t>www.szentistvanzene.hu</w:t>
        </w:r>
      </w:hyperlink>
    </w:p>
    <w:p w14:paraId="3F304A0A" w14:textId="5EA5AB55" w:rsidR="004C42B9" w:rsidRPr="002F5388" w:rsidRDefault="004C42B9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b/>
          <w:i/>
          <w:sz w:val="20"/>
          <w:szCs w:val="20"/>
        </w:rPr>
        <w:t>A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verseny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helyszíne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A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Szent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István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Király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Zeneművészeti</w:t>
      </w:r>
      <w:r w:rsidR="00AA51F8" w:rsidRPr="002F5388">
        <w:rPr>
          <w:b/>
          <w:i/>
          <w:sz w:val="20"/>
          <w:szCs w:val="20"/>
        </w:rPr>
        <w:t xml:space="preserve"> </w:t>
      </w:r>
      <w:r w:rsidR="002C7E52" w:rsidRPr="002F5388">
        <w:rPr>
          <w:b/>
          <w:i/>
          <w:sz w:val="20"/>
          <w:szCs w:val="20"/>
        </w:rPr>
        <w:t>Szakgimnázium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Nagyterme</w:t>
      </w:r>
      <w:r w:rsidR="00390A90" w:rsidRPr="002F5388">
        <w:rPr>
          <w:sz w:val="20"/>
          <w:szCs w:val="20"/>
        </w:rPr>
        <w:t>.</w:t>
      </w:r>
    </w:p>
    <w:p w14:paraId="08C431E5" w14:textId="7691D6D4" w:rsidR="004C42B9" w:rsidRPr="002F5388" w:rsidRDefault="004C42B9" w:rsidP="0022220D">
      <w:pPr>
        <w:pStyle w:val="Nincstrkz"/>
        <w:spacing w:before="120" w:line="276" w:lineRule="auto"/>
        <w:jc w:val="both"/>
        <w:rPr>
          <w:bCs/>
          <w:sz w:val="20"/>
          <w:szCs w:val="20"/>
        </w:rPr>
      </w:pPr>
      <w:r w:rsidRPr="002F5388">
        <w:rPr>
          <w:bCs/>
          <w:i/>
          <w:iCs/>
          <w:sz w:val="20"/>
          <w:szCs w:val="20"/>
        </w:rPr>
        <w:t>A</w:t>
      </w:r>
      <w:r w:rsidR="00AA51F8" w:rsidRPr="002F5388">
        <w:rPr>
          <w:bCs/>
          <w:i/>
          <w:iCs/>
          <w:sz w:val="20"/>
          <w:szCs w:val="20"/>
        </w:rPr>
        <w:t xml:space="preserve"> </w:t>
      </w:r>
      <w:r w:rsidRPr="002F5388">
        <w:rPr>
          <w:bCs/>
          <w:i/>
          <w:iCs/>
          <w:sz w:val="20"/>
          <w:szCs w:val="20"/>
        </w:rPr>
        <w:t>verseny</w:t>
      </w:r>
      <w:r w:rsidR="00AA51F8" w:rsidRPr="002F5388">
        <w:rPr>
          <w:bCs/>
          <w:i/>
          <w:iCs/>
          <w:sz w:val="20"/>
          <w:szCs w:val="20"/>
        </w:rPr>
        <w:t xml:space="preserve"> </w:t>
      </w:r>
      <w:r w:rsidRPr="002F5388">
        <w:rPr>
          <w:bCs/>
          <w:i/>
          <w:iCs/>
          <w:sz w:val="20"/>
          <w:szCs w:val="20"/>
        </w:rPr>
        <w:t>célja: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A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zeneművészeti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szak</w:t>
      </w:r>
      <w:r w:rsidR="00600311" w:rsidRPr="002F5388">
        <w:rPr>
          <w:bCs/>
          <w:sz w:val="20"/>
          <w:szCs w:val="20"/>
        </w:rPr>
        <w:t>gimnáziumi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növendékekből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álló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különböző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zenekari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formációk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munkáj</w:t>
      </w:r>
      <w:r w:rsidRPr="002F5388">
        <w:rPr>
          <w:bCs/>
          <w:sz w:val="20"/>
          <w:szCs w:val="20"/>
        </w:rPr>
        <w:t>á</w:t>
      </w:r>
      <w:r w:rsidRPr="002F5388">
        <w:rPr>
          <w:bCs/>
          <w:sz w:val="20"/>
          <w:szCs w:val="20"/>
        </w:rPr>
        <w:t>nak,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eredményeinek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bemutatása,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a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zenekari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muzsikálás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gyakorlatának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erősítése.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Szakmai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megmérettetés,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tapas</w:t>
      </w:r>
      <w:r w:rsidRPr="002F5388">
        <w:rPr>
          <w:bCs/>
          <w:sz w:val="20"/>
          <w:szCs w:val="20"/>
        </w:rPr>
        <w:t>z</w:t>
      </w:r>
      <w:r w:rsidRPr="002F5388">
        <w:rPr>
          <w:bCs/>
          <w:sz w:val="20"/>
          <w:szCs w:val="20"/>
        </w:rPr>
        <w:t>talatcsere.</w:t>
      </w:r>
    </w:p>
    <w:p w14:paraId="69BAC4C7" w14:textId="77777777" w:rsidR="004C42B9" w:rsidRPr="002F5388" w:rsidRDefault="004C42B9" w:rsidP="0022220D">
      <w:pPr>
        <w:pStyle w:val="Nincstrkz"/>
        <w:spacing w:before="120" w:line="276" w:lineRule="auto"/>
        <w:jc w:val="both"/>
        <w:rPr>
          <w:bCs/>
          <w:iCs/>
          <w:sz w:val="20"/>
          <w:szCs w:val="20"/>
        </w:rPr>
      </w:pPr>
      <w:r w:rsidRPr="002F5388">
        <w:rPr>
          <w:bCs/>
          <w:i/>
          <w:iCs/>
          <w:sz w:val="20"/>
          <w:szCs w:val="20"/>
        </w:rPr>
        <w:t>A</w:t>
      </w:r>
      <w:r w:rsidR="00AA51F8" w:rsidRPr="002F5388">
        <w:rPr>
          <w:bCs/>
          <w:i/>
          <w:iCs/>
          <w:sz w:val="20"/>
          <w:szCs w:val="20"/>
        </w:rPr>
        <w:t xml:space="preserve"> </w:t>
      </w:r>
      <w:r w:rsidRPr="002F5388">
        <w:rPr>
          <w:bCs/>
          <w:i/>
          <w:iCs/>
          <w:sz w:val="20"/>
          <w:szCs w:val="20"/>
        </w:rPr>
        <w:t>verseny</w:t>
      </w:r>
      <w:r w:rsidR="00AA51F8" w:rsidRPr="002F5388">
        <w:rPr>
          <w:bCs/>
          <w:i/>
          <w:iCs/>
          <w:sz w:val="20"/>
          <w:szCs w:val="20"/>
        </w:rPr>
        <w:t xml:space="preserve"> </w:t>
      </w:r>
      <w:r w:rsidRPr="002F5388">
        <w:rPr>
          <w:bCs/>
          <w:i/>
          <w:iCs/>
          <w:sz w:val="20"/>
          <w:szCs w:val="20"/>
        </w:rPr>
        <w:t>jellege:</w:t>
      </w:r>
      <w:r w:rsidR="00AA51F8" w:rsidRPr="002F5388">
        <w:rPr>
          <w:bCs/>
          <w:i/>
          <w:iCs/>
          <w:sz w:val="20"/>
          <w:szCs w:val="20"/>
        </w:rPr>
        <w:t xml:space="preserve"> </w:t>
      </w:r>
      <w:r w:rsidRPr="002F5388">
        <w:rPr>
          <w:bCs/>
          <w:iCs/>
          <w:sz w:val="20"/>
          <w:szCs w:val="20"/>
        </w:rPr>
        <w:t>Gyakorlati</w:t>
      </w:r>
      <w:r w:rsidR="00AA51F8" w:rsidRPr="002F5388">
        <w:rPr>
          <w:bCs/>
          <w:iCs/>
          <w:sz w:val="20"/>
          <w:szCs w:val="20"/>
        </w:rPr>
        <w:t xml:space="preserve"> </w:t>
      </w:r>
      <w:r w:rsidRPr="002F5388">
        <w:rPr>
          <w:bCs/>
          <w:iCs/>
          <w:sz w:val="20"/>
          <w:szCs w:val="20"/>
        </w:rPr>
        <w:t>verseny.</w:t>
      </w:r>
    </w:p>
    <w:p w14:paraId="3D1BF50A" w14:textId="77777777" w:rsidR="004C42B9" w:rsidRPr="002F5388" w:rsidRDefault="004C42B9" w:rsidP="0022220D">
      <w:pPr>
        <w:pStyle w:val="Nincstrkz"/>
        <w:spacing w:before="120" w:line="276" w:lineRule="auto"/>
        <w:jc w:val="both"/>
        <w:rPr>
          <w:bCs/>
          <w:sz w:val="20"/>
          <w:szCs w:val="20"/>
        </w:rPr>
      </w:pPr>
      <w:r w:rsidRPr="002F5388">
        <w:rPr>
          <w:bCs/>
          <w:i/>
          <w:iCs/>
          <w:sz w:val="20"/>
          <w:szCs w:val="20"/>
        </w:rPr>
        <w:lastRenderedPageBreak/>
        <w:t>A</w:t>
      </w:r>
      <w:r w:rsidR="00AA51F8" w:rsidRPr="002F5388">
        <w:rPr>
          <w:bCs/>
          <w:i/>
          <w:iCs/>
          <w:sz w:val="20"/>
          <w:szCs w:val="20"/>
        </w:rPr>
        <w:t xml:space="preserve"> </w:t>
      </w:r>
      <w:r w:rsidRPr="002F5388">
        <w:rPr>
          <w:bCs/>
          <w:i/>
          <w:iCs/>
          <w:sz w:val="20"/>
          <w:szCs w:val="20"/>
        </w:rPr>
        <w:t>verseny</w:t>
      </w:r>
      <w:r w:rsidR="00AA51F8" w:rsidRPr="002F5388">
        <w:rPr>
          <w:bCs/>
          <w:i/>
          <w:iCs/>
          <w:sz w:val="20"/>
          <w:szCs w:val="20"/>
        </w:rPr>
        <w:t xml:space="preserve"> </w:t>
      </w:r>
      <w:r w:rsidRPr="002F5388">
        <w:rPr>
          <w:bCs/>
          <w:i/>
          <w:iCs/>
          <w:sz w:val="20"/>
          <w:szCs w:val="20"/>
        </w:rPr>
        <w:t>fordulói:</w:t>
      </w:r>
      <w:r w:rsidR="00AA51F8" w:rsidRPr="002F5388">
        <w:rPr>
          <w:bCs/>
          <w:sz w:val="20"/>
          <w:szCs w:val="20"/>
        </w:rPr>
        <w:t xml:space="preserve"> </w:t>
      </w:r>
      <w:r w:rsidR="00351BDF" w:rsidRPr="002F5388">
        <w:rPr>
          <w:bCs/>
          <w:sz w:val="20"/>
          <w:szCs w:val="20"/>
        </w:rPr>
        <w:t>Iskolai válogatók, o</w:t>
      </w:r>
      <w:r w:rsidRPr="002F5388">
        <w:rPr>
          <w:bCs/>
          <w:sz w:val="20"/>
          <w:szCs w:val="20"/>
        </w:rPr>
        <w:t>rszágos</w:t>
      </w:r>
      <w:r w:rsidR="00AA51F8" w:rsidRPr="002F5388">
        <w:rPr>
          <w:bCs/>
          <w:sz w:val="20"/>
          <w:szCs w:val="20"/>
        </w:rPr>
        <w:t xml:space="preserve"> </w:t>
      </w:r>
      <w:r w:rsidR="00E5076D" w:rsidRPr="002F5388">
        <w:rPr>
          <w:bCs/>
          <w:sz w:val="20"/>
          <w:szCs w:val="20"/>
        </w:rPr>
        <w:t>döntő.</w:t>
      </w:r>
    </w:p>
    <w:p w14:paraId="774C0910" w14:textId="77777777" w:rsidR="004A7330" w:rsidRPr="002F5388" w:rsidRDefault="004A7330" w:rsidP="0022220D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követelménye:</w:t>
      </w:r>
    </w:p>
    <w:p w14:paraId="3B0494D6" w14:textId="77777777" w:rsidR="00917759" w:rsidRPr="002F5388" w:rsidRDefault="0091775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abado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aszt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ve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jogtiszt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ttái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elyszíné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(regisztráláskor)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eve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ntézményne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el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utatnia.</w:t>
      </w:r>
      <w:r w:rsidR="00AA51F8" w:rsidRPr="002F5388">
        <w:rPr>
          <w:sz w:val="20"/>
          <w:szCs w:val="20"/>
        </w:rPr>
        <w:t xml:space="preserve"> </w:t>
      </w:r>
    </w:p>
    <w:p w14:paraId="49553740" w14:textId="77777777" w:rsidR="004C42B9" w:rsidRPr="002F5388" w:rsidRDefault="004C42B9" w:rsidP="0048583A">
      <w:pPr>
        <w:pStyle w:val="Nincstrkz"/>
        <w:spacing w:before="120" w:line="276" w:lineRule="auto"/>
        <w:jc w:val="both"/>
        <w:rPr>
          <w:bCs/>
          <w:i/>
          <w:iCs/>
          <w:sz w:val="20"/>
          <w:szCs w:val="20"/>
        </w:rPr>
      </w:pPr>
      <w:r w:rsidRPr="002F5388">
        <w:rPr>
          <w:bCs/>
          <w:i/>
          <w:iCs/>
          <w:sz w:val="20"/>
          <w:szCs w:val="20"/>
        </w:rPr>
        <w:t>A</w:t>
      </w:r>
      <w:r w:rsidR="00AA51F8" w:rsidRPr="002F5388">
        <w:rPr>
          <w:bCs/>
          <w:i/>
          <w:iCs/>
          <w:sz w:val="20"/>
          <w:szCs w:val="20"/>
        </w:rPr>
        <w:t xml:space="preserve"> </w:t>
      </w:r>
      <w:r w:rsidRPr="002F5388">
        <w:rPr>
          <w:bCs/>
          <w:i/>
          <w:iCs/>
          <w:sz w:val="20"/>
          <w:szCs w:val="20"/>
        </w:rPr>
        <w:t>verseny</w:t>
      </w:r>
      <w:r w:rsidR="00AA51F8" w:rsidRPr="002F5388">
        <w:rPr>
          <w:bCs/>
          <w:i/>
          <w:iCs/>
          <w:sz w:val="20"/>
          <w:szCs w:val="20"/>
        </w:rPr>
        <w:t xml:space="preserve"> </w:t>
      </w:r>
      <w:r w:rsidRPr="002F5388">
        <w:rPr>
          <w:bCs/>
          <w:i/>
          <w:iCs/>
          <w:sz w:val="20"/>
          <w:szCs w:val="20"/>
        </w:rPr>
        <w:t>kategóriái:</w:t>
      </w:r>
    </w:p>
    <w:p w14:paraId="6535608C" w14:textId="77777777" w:rsidR="004C42B9" w:rsidRPr="002F5388" w:rsidRDefault="004C42B9" w:rsidP="00B73D44">
      <w:pPr>
        <w:pStyle w:val="Nincstrkz"/>
        <w:spacing w:line="276" w:lineRule="auto"/>
        <w:jc w:val="both"/>
        <w:rPr>
          <w:bCs/>
          <w:sz w:val="20"/>
          <w:szCs w:val="20"/>
        </w:rPr>
      </w:pPr>
      <w:r w:rsidRPr="002F5388">
        <w:rPr>
          <w:bCs/>
          <w:sz w:val="20"/>
          <w:szCs w:val="20"/>
        </w:rPr>
        <w:t>A)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Kamarazenekarok/szimfonikus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együttesek.</w:t>
      </w:r>
    </w:p>
    <w:p w14:paraId="4BC5D3F1" w14:textId="77777777" w:rsidR="004C42B9" w:rsidRPr="002F5388" w:rsidRDefault="004C42B9" w:rsidP="00B73D44">
      <w:pPr>
        <w:pStyle w:val="Nincstrkz"/>
        <w:spacing w:line="276" w:lineRule="auto"/>
        <w:jc w:val="both"/>
        <w:rPr>
          <w:bCs/>
          <w:sz w:val="20"/>
          <w:szCs w:val="20"/>
        </w:rPr>
      </w:pPr>
      <w:r w:rsidRPr="002F5388">
        <w:rPr>
          <w:bCs/>
          <w:sz w:val="20"/>
          <w:szCs w:val="20"/>
        </w:rPr>
        <w:t>B)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Fúvós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együttesek.</w:t>
      </w:r>
    </w:p>
    <w:p w14:paraId="3BB710D3" w14:textId="77777777" w:rsidR="004C42B9" w:rsidRPr="002F5388" w:rsidRDefault="004C42B9" w:rsidP="0048583A">
      <w:pPr>
        <w:pStyle w:val="Nincstrkz"/>
        <w:spacing w:before="120" w:line="276" w:lineRule="auto"/>
        <w:jc w:val="both"/>
        <w:rPr>
          <w:bCs/>
          <w:iCs/>
          <w:sz w:val="20"/>
          <w:szCs w:val="20"/>
        </w:rPr>
      </w:pPr>
      <w:r w:rsidRPr="002F5388">
        <w:rPr>
          <w:bCs/>
          <w:i/>
          <w:iCs/>
          <w:sz w:val="20"/>
          <w:szCs w:val="20"/>
        </w:rPr>
        <w:t>A</w:t>
      </w:r>
      <w:r w:rsidR="00AA51F8" w:rsidRPr="002F5388">
        <w:rPr>
          <w:bCs/>
          <w:i/>
          <w:iCs/>
          <w:sz w:val="20"/>
          <w:szCs w:val="20"/>
        </w:rPr>
        <w:t xml:space="preserve"> </w:t>
      </w:r>
      <w:r w:rsidRPr="002F5388">
        <w:rPr>
          <w:bCs/>
          <w:i/>
          <w:iCs/>
          <w:sz w:val="20"/>
          <w:szCs w:val="20"/>
        </w:rPr>
        <w:t>verseny</w:t>
      </w:r>
      <w:r w:rsidR="00AA51F8" w:rsidRPr="002F5388">
        <w:rPr>
          <w:bCs/>
          <w:i/>
          <w:iCs/>
          <w:sz w:val="20"/>
          <w:szCs w:val="20"/>
        </w:rPr>
        <w:t xml:space="preserve"> </w:t>
      </w:r>
      <w:r w:rsidRPr="002F5388">
        <w:rPr>
          <w:bCs/>
          <w:i/>
          <w:iCs/>
          <w:sz w:val="20"/>
          <w:szCs w:val="20"/>
        </w:rPr>
        <w:t>anyaga:</w:t>
      </w:r>
      <w:r w:rsidR="00AA51F8" w:rsidRPr="002F5388">
        <w:rPr>
          <w:bCs/>
          <w:i/>
          <w:iCs/>
          <w:sz w:val="20"/>
          <w:szCs w:val="20"/>
        </w:rPr>
        <w:t xml:space="preserve"> </w:t>
      </w:r>
      <w:r w:rsidRPr="002F5388">
        <w:rPr>
          <w:bCs/>
          <w:iCs/>
          <w:sz w:val="20"/>
          <w:szCs w:val="20"/>
        </w:rPr>
        <w:t>Szabadon</w:t>
      </w:r>
      <w:r w:rsidR="00AA51F8" w:rsidRPr="002F5388">
        <w:rPr>
          <w:bCs/>
          <w:iCs/>
          <w:sz w:val="20"/>
          <w:szCs w:val="20"/>
        </w:rPr>
        <w:t xml:space="preserve"> </w:t>
      </w:r>
      <w:r w:rsidRPr="002F5388">
        <w:rPr>
          <w:bCs/>
          <w:iCs/>
          <w:sz w:val="20"/>
          <w:szCs w:val="20"/>
        </w:rPr>
        <w:t>választott</w:t>
      </w:r>
      <w:r w:rsidR="00AA51F8" w:rsidRPr="002F5388">
        <w:rPr>
          <w:bCs/>
          <w:iCs/>
          <w:sz w:val="20"/>
          <w:szCs w:val="20"/>
        </w:rPr>
        <w:t xml:space="preserve"> </w:t>
      </w:r>
      <w:r w:rsidRPr="002F5388">
        <w:rPr>
          <w:bCs/>
          <w:iCs/>
          <w:sz w:val="20"/>
          <w:szCs w:val="20"/>
        </w:rPr>
        <w:t>művek.</w:t>
      </w:r>
    </w:p>
    <w:p w14:paraId="790D3FCC" w14:textId="77777777" w:rsidR="004C42B9" w:rsidRPr="002F5388" w:rsidRDefault="004C42B9" w:rsidP="00B73D44">
      <w:pPr>
        <w:pStyle w:val="Nincstrkz"/>
        <w:spacing w:line="276" w:lineRule="auto"/>
        <w:jc w:val="both"/>
        <w:rPr>
          <w:bCs/>
          <w:sz w:val="20"/>
          <w:szCs w:val="20"/>
        </w:rPr>
      </w:pPr>
      <w:r w:rsidRPr="002F5388">
        <w:rPr>
          <w:bCs/>
          <w:sz w:val="20"/>
          <w:szCs w:val="20"/>
        </w:rPr>
        <w:t>A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műsorok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összeállítása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teljesen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kötetlen.</w:t>
      </w:r>
    </w:p>
    <w:p w14:paraId="0C556A73" w14:textId="77777777" w:rsidR="004C42B9" w:rsidRPr="002F5388" w:rsidRDefault="004C42B9" w:rsidP="00B73D44">
      <w:pPr>
        <w:pStyle w:val="Nincstrkz"/>
        <w:spacing w:line="276" w:lineRule="auto"/>
        <w:jc w:val="both"/>
        <w:rPr>
          <w:bCs/>
          <w:sz w:val="20"/>
          <w:szCs w:val="20"/>
        </w:rPr>
      </w:pPr>
      <w:r w:rsidRPr="002F5388">
        <w:rPr>
          <w:bCs/>
          <w:sz w:val="20"/>
          <w:szCs w:val="20"/>
        </w:rPr>
        <w:t>Műsoridő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maximum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30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perc.</w:t>
      </w:r>
    </w:p>
    <w:p w14:paraId="3D5D7E48" w14:textId="77777777" w:rsidR="004A5A9B" w:rsidRPr="002F5388" w:rsidRDefault="004A5A9B" w:rsidP="0048583A">
      <w:pPr>
        <w:pStyle w:val="Szvegtrzs7"/>
        <w:shd w:val="clear" w:color="auto" w:fill="auto"/>
        <w:spacing w:before="120" w:line="276" w:lineRule="auto"/>
        <w:ind w:left="20" w:firstLine="0"/>
        <w:rPr>
          <w:sz w:val="20"/>
          <w:szCs w:val="20"/>
        </w:rPr>
      </w:pPr>
      <w:r w:rsidRPr="002F5388">
        <w:rPr>
          <w:bCs/>
          <w:i/>
          <w:sz w:val="20"/>
          <w:szCs w:val="20"/>
        </w:rPr>
        <w:t xml:space="preserve">Értékelés a döntőn: </w:t>
      </w:r>
      <w:r w:rsidRPr="002F5388">
        <w:rPr>
          <w:bCs/>
          <w:sz w:val="20"/>
          <w:szCs w:val="20"/>
        </w:rPr>
        <w:t>A</w:t>
      </w:r>
      <w:r w:rsidRPr="002F5388">
        <w:rPr>
          <w:sz w:val="20"/>
          <w:szCs w:val="20"/>
        </w:rPr>
        <w:t xml:space="preserve"> versenybizottság elnöke és tagjai egymástól függetlenül, egyénileg értékelik a versenyzők teljesítményét. A versenybizottság elnöke és a tagjai külön-külön legfeljebb 20-20 pontot adhatnak a versen</w:t>
      </w:r>
      <w:r w:rsidRPr="002F5388">
        <w:rPr>
          <w:sz w:val="20"/>
          <w:szCs w:val="20"/>
        </w:rPr>
        <w:t>y</w:t>
      </w:r>
      <w:r w:rsidRPr="002F5388">
        <w:rPr>
          <w:sz w:val="20"/>
          <w:szCs w:val="20"/>
        </w:rPr>
        <w:t>zőknek a kötelezően és szabadon választott művek bemutatására. A versenyzők végső pontszáma a versenyb</w:t>
      </w:r>
      <w:r w:rsidRPr="002F5388">
        <w:rPr>
          <w:sz w:val="20"/>
          <w:szCs w:val="20"/>
        </w:rPr>
        <w:t>i</w:t>
      </w:r>
      <w:r w:rsidRPr="002F5388">
        <w:rPr>
          <w:sz w:val="20"/>
          <w:szCs w:val="20"/>
        </w:rPr>
        <w:t xml:space="preserve">zottsági tagok által adott pontok összege, ami </w:t>
      </w:r>
      <w:r w:rsidRPr="002F5388">
        <w:rPr>
          <w:iCs/>
          <w:sz w:val="20"/>
          <w:szCs w:val="20"/>
        </w:rPr>
        <w:t>legfeljebb 60 pont.</w:t>
      </w:r>
    </w:p>
    <w:p w14:paraId="2BCAE8EA" w14:textId="77777777" w:rsidR="004A5A9B" w:rsidRPr="002F5388" w:rsidRDefault="004A5A9B" w:rsidP="0048583A">
      <w:pPr>
        <w:pStyle w:val="Nincstrkz"/>
        <w:spacing w:before="120" w:line="276" w:lineRule="auto"/>
        <w:jc w:val="both"/>
        <w:rPr>
          <w:rStyle w:val="SzvegtrzsDlt"/>
          <w:rFonts w:eastAsia="Calibri"/>
          <w:color w:val="auto"/>
          <w:sz w:val="20"/>
          <w:szCs w:val="20"/>
        </w:rPr>
      </w:pPr>
      <w:r w:rsidRPr="002F5388">
        <w:rPr>
          <w:rStyle w:val="SzvegtrzsDlt"/>
          <w:rFonts w:eastAsia="Calibri"/>
          <w:color w:val="auto"/>
          <w:sz w:val="20"/>
          <w:szCs w:val="20"/>
        </w:rPr>
        <w:t>Értékelési szempontok:</w:t>
      </w:r>
      <w:r w:rsidR="00053EE5" w:rsidRPr="002F5388">
        <w:rPr>
          <w:rStyle w:val="SzvegtrzsDlt"/>
          <w:rFonts w:eastAsia="Calibri"/>
          <w:color w:val="auto"/>
          <w:sz w:val="20"/>
          <w:szCs w:val="20"/>
        </w:rPr>
        <w:t xml:space="preserve"> </w:t>
      </w:r>
      <w:r w:rsidRPr="002F5388">
        <w:rPr>
          <w:sz w:val="20"/>
          <w:szCs w:val="20"/>
        </w:rPr>
        <w:t>Intonáció, ritmikai pontosság, kottahűség, stílushűség/stílus ismeret, összjáték – együtt játék – kamarazenélés, szuverén előadói teljesítmény – interpretáció.</w:t>
      </w:r>
    </w:p>
    <w:p w14:paraId="5C182C79" w14:textId="77777777" w:rsidR="004C42B9" w:rsidRPr="002F5388" w:rsidRDefault="004C42B9" w:rsidP="0048583A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díjai: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bizottság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inde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ategóriába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.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I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elyezés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ülöndíjaka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dha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i.</w:t>
      </w:r>
      <w:r w:rsidR="00AA51F8" w:rsidRPr="002F5388">
        <w:rPr>
          <w:sz w:val="20"/>
          <w:szCs w:val="20"/>
        </w:rPr>
        <w:t xml:space="preserve"> </w:t>
      </w:r>
    </w:p>
    <w:p w14:paraId="0D163CE7" w14:textId="77777777" w:rsidR="004C42B9" w:rsidRPr="002F5388" w:rsidRDefault="004C42B9" w:rsidP="0048583A">
      <w:pPr>
        <w:pStyle w:val="Nincstrkz"/>
        <w:spacing w:before="120"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>A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nevezés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feltételei:</w:t>
      </w:r>
    </w:p>
    <w:p w14:paraId="292B1767" w14:textId="77777777" w:rsidR="004C42B9" w:rsidRPr="002F5388" w:rsidRDefault="004C42B9" w:rsidP="00B73D44">
      <w:pPr>
        <w:pStyle w:val="Nincstrkz"/>
        <w:spacing w:line="276" w:lineRule="auto"/>
        <w:jc w:val="both"/>
        <w:rPr>
          <w:bCs/>
          <w:sz w:val="20"/>
          <w:szCs w:val="20"/>
        </w:rPr>
      </w:pPr>
      <w:r w:rsidRPr="002F5388">
        <w:rPr>
          <w:bCs/>
          <w:sz w:val="20"/>
          <w:szCs w:val="20"/>
        </w:rPr>
        <w:t>Az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együttesekben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a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nevező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iskola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adott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tanévre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beiratkozott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növendékei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játszhatnak.</w:t>
      </w:r>
      <w:r w:rsidR="00AA51F8" w:rsidRPr="002F5388">
        <w:rPr>
          <w:bCs/>
          <w:sz w:val="20"/>
          <w:szCs w:val="20"/>
        </w:rPr>
        <w:t xml:space="preserve"> </w:t>
      </w:r>
    </w:p>
    <w:p w14:paraId="752D87B5" w14:textId="77777777" w:rsidR="004C42B9" w:rsidRPr="002F5388" w:rsidRDefault="004C42B9" w:rsidP="00B73D44">
      <w:pPr>
        <w:pStyle w:val="Nincstrkz"/>
        <w:spacing w:line="276" w:lineRule="auto"/>
        <w:jc w:val="both"/>
        <w:rPr>
          <w:bCs/>
          <w:sz w:val="20"/>
          <w:szCs w:val="20"/>
        </w:rPr>
      </w:pPr>
      <w:r w:rsidRPr="002F5388">
        <w:rPr>
          <w:bCs/>
          <w:sz w:val="20"/>
          <w:szCs w:val="20"/>
        </w:rPr>
        <w:t>Szükség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esetén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kisegítő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hangszerest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vehetnek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igénybe,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akiknek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életkora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a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verseny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időpontjában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nem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haladhatja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meg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a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2</w:t>
      </w:r>
      <w:r w:rsidR="00985E85" w:rsidRPr="002F5388">
        <w:rPr>
          <w:bCs/>
          <w:sz w:val="20"/>
          <w:szCs w:val="20"/>
        </w:rPr>
        <w:t>6</w:t>
      </w:r>
      <w:r w:rsidR="00F7545A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évet.</w:t>
      </w:r>
      <w:r w:rsidR="00AA51F8" w:rsidRPr="002F5388">
        <w:rPr>
          <w:bCs/>
          <w:sz w:val="20"/>
          <w:szCs w:val="20"/>
        </w:rPr>
        <w:t xml:space="preserve"> </w:t>
      </w:r>
    </w:p>
    <w:p w14:paraId="6EBC1AEB" w14:textId="77777777" w:rsidR="004C42B9" w:rsidRPr="002F5388" w:rsidRDefault="004C42B9" w:rsidP="00B73D44">
      <w:pPr>
        <w:pStyle w:val="Nincstrkz"/>
        <w:spacing w:line="276" w:lineRule="auto"/>
        <w:jc w:val="both"/>
        <w:rPr>
          <w:bCs/>
          <w:sz w:val="20"/>
          <w:szCs w:val="20"/>
        </w:rPr>
      </w:pPr>
      <w:r w:rsidRPr="002F5388">
        <w:rPr>
          <w:bCs/>
          <w:sz w:val="20"/>
          <w:szCs w:val="20"/>
        </w:rPr>
        <w:t>A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kisegítők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létszáma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nem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haladhatja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meg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az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együttes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létszámának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1</w:t>
      </w:r>
      <w:r w:rsidR="00985E85" w:rsidRPr="002F5388">
        <w:rPr>
          <w:bCs/>
          <w:sz w:val="20"/>
          <w:szCs w:val="20"/>
        </w:rPr>
        <w:t>5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%-át.</w:t>
      </w:r>
    </w:p>
    <w:p w14:paraId="4161A66D" w14:textId="77777777" w:rsidR="00985E85" w:rsidRPr="002F5388" w:rsidRDefault="00F7545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bCs/>
          <w:sz w:val="20"/>
          <w:szCs w:val="20"/>
        </w:rPr>
        <w:t>A kisegítő tanár nem lehet!</w:t>
      </w:r>
    </w:p>
    <w:p w14:paraId="11D6B8C2" w14:textId="77777777" w:rsidR="001605E1" w:rsidRPr="002F5388" w:rsidRDefault="001605E1" w:rsidP="0048583A">
      <w:pPr>
        <w:pStyle w:val="Nincstrkz"/>
        <w:spacing w:before="120"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>A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versenyzők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és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kísérő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tanáraik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utazásáról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és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részvételének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egyéb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feltételeiről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(étkezés)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a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nevező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intézmény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go</w:t>
      </w:r>
      <w:r w:rsidRPr="002F5388">
        <w:rPr>
          <w:bCs/>
          <w:i/>
          <w:sz w:val="20"/>
          <w:szCs w:val="20"/>
        </w:rPr>
        <w:t>n</w:t>
      </w:r>
      <w:r w:rsidRPr="002F5388">
        <w:rPr>
          <w:bCs/>
          <w:i/>
          <w:sz w:val="20"/>
          <w:szCs w:val="20"/>
        </w:rPr>
        <w:t>doskodik.</w:t>
      </w:r>
      <w:r w:rsidR="00AA51F8" w:rsidRPr="002F5388">
        <w:rPr>
          <w:bCs/>
          <w:i/>
          <w:sz w:val="20"/>
          <w:szCs w:val="20"/>
        </w:rPr>
        <w:t xml:space="preserve"> </w:t>
      </w:r>
    </w:p>
    <w:p w14:paraId="757AA4D8" w14:textId="23AB2A0F" w:rsidR="00E5076D" w:rsidRPr="002F5388" w:rsidRDefault="00E5076D" w:rsidP="0048583A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D65E9">
        <w:rPr>
          <w:i/>
          <w:sz w:val="20"/>
          <w:szCs w:val="20"/>
        </w:rPr>
        <w:t xml:space="preserve"> versenyen </w:t>
      </w:r>
      <w:r w:rsidRPr="002F5388">
        <w:rPr>
          <w:i/>
          <w:sz w:val="20"/>
          <w:szCs w:val="20"/>
        </w:rPr>
        <w:t>nevezési és r</w:t>
      </w:r>
      <w:r w:rsidR="00C53662" w:rsidRPr="002F5388">
        <w:rPr>
          <w:i/>
          <w:sz w:val="20"/>
          <w:szCs w:val="20"/>
        </w:rPr>
        <w:t>egisztrációs</w:t>
      </w:r>
      <w:r w:rsidRPr="002F5388">
        <w:rPr>
          <w:i/>
          <w:sz w:val="20"/>
          <w:szCs w:val="20"/>
        </w:rPr>
        <w:t xml:space="preserve"> díj nincs!</w:t>
      </w:r>
    </w:p>
    <w:p w14:paraId="5811C38B" w14:textId="354345CC" w:rsidR="00C3786D" w:rsidRPr="002F5388" w:rsidRDefault="00C3786D" w:rsidP="0048583A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 xml:space="preserve">A nevezés módja: </w:t>
      </w:r>
      <w:r w:rsidRPr="002F5388">
        <w:rPr>
          <w:sz w:val="20"/>
          <w:szCs w:val="20"/>
        </w:rPr>
        <w:t xml:space="preserve">A nevezési lap az iskola honlapjáról </w:t>
      </w:r>
      <w:hyperlink r:id="rId125" w:history="1">
        <w:r w:rsidRPr="002F5388">
          <w:rPr>
            <w:rStyle w:val="Hiperhivatkozs"/>
            <w:color w:val="auto"/>
            <w:sz w:val="20"/>
            <w:szCs w:val="20"/>
          </w:rPr>
          <w:t>www.szentistvanzene.hu</w:t>
        </w:r>
      </w:hyperlink>
      <w:r w:rsidRPr="002F5388">
        <w:rPr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2017. november 6-ától</w:t>
      </w:r>
      <w:r w:rsidRPr="002F5388">
        <w:rPr>
          <w:sz w:val="20"/>
          <w:szCs w:val="20"/>
        </w:rPr>
        <w:t xml:space="preserve"> letölth</w:t>
      </w:r>
      <w:r w:rsidRPr="002F5388">
        <w:rPr>
          <w:sz w:val="20"/>
          <w:szCs w:val="20"/>
        </w:rPr>
        <w:t>e</w:t>
      </w:r>
      <w:r w:rsidRPr="002F5388">
        <w:rPr>
          <w:sz w:val="20"/>
          <w:szCs w:val="20"/>
        </w:rPr>
        <w:t xml:space="preserve">tő, majd kitöltve </w:t>
      </w:r>
      <w:r w:rsidR="00C53662" w:rsidRPr="002F5388">
        <w:rPr>
          <w:sz w:val="20"/>
          <w:szCs w:val="20"/>
        </w:rPr>
        <w:t xml:space="preserve">postai úton </w:t>
      </w:r>
      <w:r w:rsidRPr="002F5388">
        <w:rPr>
          <w:sz w:val="20"/>
          <w:szCs w:val="20"/>
        </w:rPr>
        <w:t xml:space="preserve">a rendező iskola nevére és címére kell eljuttatni. </w:t>
      </w:r>
    </w:p>
    <w:p w14:paraId="715222FD" w14:textId="1FAC361C" w:rsidR="00F377B4" w:rsidRDefault="00C3786D" w:rsidP="0003317E">
      <w:pPr>
        <w:pStyle w:val="Nincstrkz"/>
        <w:spacing w:before="120" w:line="276" w:lineRule="auto"/>
        <w:jc w:val="both"/>
        <w:rPr>
          <w:b/>
          <w:i/>
          <w:iCs/>
          <w:sz w:val="20"/>
          <w:szCs w:val="20"/>
        </w:rPr>
      </w:pPr>
      <w:r w:rsidRPr="002F5388">
        <w:rPr>
          <w:b/>
          <w:bCs/>
          <w:i/>
          <w:iCs/>
          <w:sz w:val="20"/>
          <w:szCs w:val="20"/>
        </w:rPr>
        <w:t xml:space="preserve">Az országos </w:t>
      </w:r>
      <w:r w:rsidR="00E5076D" w:rsidRPr="002F5388">
        <w:rPr>
          <w:b/>
          <w:bCs/>
          <w:i/>
          <w:iCs/>
          <w:sz w:val="20"/>
          <w:szCs w:val="20"/>
        </w:rPr>
        <w:t>döntő</w:t>
      </w:r>
      <w:r w:rsidRPr="002F5388">
        <w:rPr>
          <w:b/>
          <w:bCs/>
          <w:i/>
          <w:iCs/>
          <w:sz w:val="20"/>
          <w:szCs w:val="20"/>
        </w:rPr>
        <w:t xml:space="preserve"> nevezési határideje</w:t>
      </w:r>
      <w:r w:rsidRPr="002F5388">
        <w:rPr>
          <w:b/>
          <w:bCs/>
          <w:sz w:val="20"/>
          <w:szCs w:val="20"/>
        </w:rPr>
        <w:t xml:space="preserve">: </w:t>
      </w:r>
      <w:r w:rsidRPr="002F5388">
        <w:rPr>
          <w:b/>
          <w:i/>
          <w:iCs/>
          <w:sz w:val="20"/>
          <w:szCs w:val="20"/>
        </w:rPr>
        <w:t>2018. január 5.</w:t>
      </w:r>
    </w:p>
    <w:p w14:paraId="77152889" w14:textId="77777777" w:rsidR="00F377B4" w:rsidRPr="002F5388" w:rsidRDefault="00F377B4" w:rsidP="00F377B4">
      <w:pPr>
        <w:pStyle w:val="Nincstrkz"/>
        <w:spacing w:line="276" w:lineRule="auto"/>
        <w:jc w:val="both"/>
        <w:rPr>
          <w:b/>
          <w:bCs/>
          <w:sz w:val="20"/>
          <w:szCs w:val="20"/>
        </w:rPr>
      </w:pPr>
    </w:p>
    <w:p w14:paraId="72CCF087" w14:textId="77777777" w:rsidR="006D15E1" w:rsidRPr="002F5388" w:rsidRDefault="006D15E1" w:rsidP="004E59CF">
      <w:pPr>
        <w:pStyle w:val="Szvegblokk"/>
        <w:spacing w:before="240" w:after="120" w:line="276" w:lineRule="auto"/>
        <w:ind w:left="0" w:right="0"/>
        <w:jc w:val="both"/>
        <w:rPr>
          <w:b/>
          <w:bCs/>
          <w:sz w:val="20"/>
          <w:szCs w:val="20"/>
        </w:rPr>
      </w:pPr>
      <w:r w:rsidRPr="002F5388">
        <w:rPr>
          <w:b/>
          <w:bCs/>
          <w:sz w:val="20"/>
          <w:szCs w:val="20"/>
        </w:rPr>
        <w:t>V</w:t>
      </w:r>
      <w:r w:rsidR="007A1770" w:rsidRPr="002F5388">
        <w:rPr>
          <w:b/>
          <w:bCs/>
          <w:sz w:val="20"/>
          <w:szCs w:val="20"/>
        </w:rPr>
        <w:t>I</w:t>
      </w:r>
      <w:r w:rsidR="00DB34B4" w:rsidRPr="002F5388">
        <w:rPr>
          <w:b/>
          <w:bCs/>
          <w:sz w:val="20"/>
          <w:szCs w:val="20"/>
        </w:rPr>
        <w:t>I</w:t>
      </w:r>
      <w:r w:rsidRPr="002F5388">
        <w:rPr>
          <w:b/>
          <w:bCs/>
          <w:sz w:val="20"/>
          <w:szCs w:val="20"/>
        </w:rPr>
        <w:t>.</w:t>
      </w:r>
      <w:r w:rsidR="00AA51F8" w:rsidRPr="002F5388">
        <w:rPr>
          <w:b/>
          <w:bCs/>
          <w:sz w:val="20"/>
          <w:szCs w:val="20"/>
        </w:rPr>
        <w:t xml:space="preserve"> </w:t>
      </w:r>
      <w:r w:rsidRPr="002F5388">
        <w:rPr>
          <w:b/>
          <w:bCs/>
          <w:sz w:val="20"/>
          <w:szCs w:val="20"/>
        </w:rPr>
        <w:t>ORSZÁGOS</w:t>
      </w:r>
      <w:r w:rsidR="00AA51F8" w:rsidRPr="002F5388">
        <w:rPr>
          <w:b/>
          <w:bCs/>
          <w:sz w:val="20"/>
          <w:szCs w:val="20"/>
        </w:rPr>
        <w:t xml:space="preserve"> </w:t>
      </w:r>
      <w:r w:rsidRPr="002F5388">
        <w:rPr>
          <w:b/>
          <w:bCs/>
          <w:sz w:val="20"/>
          <w:szCs w:val="20"/>
        </w:rPr>
        <w:t>ÉNEKVERSENY</w:t>
      </w:r>
    </w:p>
    <w:p w14:paraId="6173EAB4" w14:textId="77777777" w:rsidR="006D15E1" w:rsidRPr="002F5388" w:rsidRDefault="006D15E1" w:rsidP="00B73D44">
      <w:pPr>
        <w:pStyle w:val="Nincstrkz"/>
        <w:spacing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A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verseny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időpontja: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201</w:t>
      </w:r>
      <w:r w:rsidR="008A343F" w:rsidRPr="002F5388">
        <w:rPr>
          <w:b/>
          <w:sz w:val="20"/>
          <w:szCs w:val="20"/>
        </w:rPr>
        <w:t>8</w:t>
      </w:r>
      <w:r w:rsidRPr="002F5388">
        <w:rPr>
          <w:b/>
          <w:sz w:val="20"/>
          <w:szCs w:val="20"/>
        </w:rPr>
        <w:t>.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március</w:t>
      </w:r>
      <w:r w:rsidR="00AA51F8" w:rsidRPr="002F5388">
        <w:rPr>
          <w:b/>
          <w:sz w:val="20"/>
          <w:szCs w:val="20"/>
        </w:rPr>
        <w:t xml:space="preserve"> </w:t>
      </w:r>
      <w:r w:rsidR="008A343F" w:rsidRPr="002F5388">
        <w:rPr>
          <w:b/>
          <w:sz w:val="20"/>
          <w:szCs w:val="20"/>
        </w:rPr>
        <w:t>2-4</w:t>
      </w:r>
      <w:r w:rsidRPr="002F5388">
        <w:rPr>
          <w:b/>
          <w:sz w:val="20"/>
          <w:szCs w:val="20"/>
        </w:rPr>
        <w:t>.</w:t>
      </w:r>
      <w:r w:rsidR="00AA51F8" w:rsidRPr="002F5388">
        <w:rPr>
          <w:b/>
          <w:sz w:val="20"/>
          <w:szCs w:val="20"/>
        </w:rPr>
        <w:t xml:space="preserve"> </w:t>
      </w:r>
    </w:p>
    <w:p w14:paraId="2294F502" w14:textId="538FA288" w:rsidR="00C53662" w:rsidRPr="002F5388" w:rsidRDefault="006D15E1" w:rsidP="00B73D44">
      <w:pPr>
        <w:pStyle w:val="Nincstrkz"/>
        <w:spacing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Rendező:</w:t>
      </w:r>
      <w:r w:rsidR="00AA51F8" w:rsidRPr="002F5388">
        <w:rPr>
          <w:b/>
          <w:sz w:val="20"/>
          <w:szCs w:val="20"/>
        </w:rPr>
        <w:t xml:space="preserve"> </w:t>
      </w:r>
      <w:r w:rsidR="00EF3860" w:rsidRPr="002F5388">
        <w:rPr>
          <w:b/>
          <w:sz w:val="20"/>
          <w:szCs w:val="20"/>
        </w:rPr>
        <w:t>Szent</w:t>
      </w:r>
      <w:r w:rsidR="00AA51F8" w:rsidRPr="002F5388">
        <w:rPr>
          <w:b/>
          <w:sz w:val="20"/>
          <w:szCs w:val="20"/>
        </w:rPr>
        <w:t xml:space="preserve"> </w:t>
      </w:r>
      <w:r w:rsidR="00EF3860" w:rsidRPr="002F5388">
        <w:rPr>
          <w:b/>
          <w:sz w:val="20"/>
          <w:szCs w:val="20"/>
        </w:rPr>
        <w:t>István</w:t>
      </w:r>
      <w:r w:rsidR="00AA51F8" w:rsidRPr="002F5388">
        <w:rPr>
          <w:b/>
          <w:sz w:val="20"/>
          <w:szCs w:val="20"/>
        </w:rPr>
        <w:t xml:space="preserve"> </w:t>
      </w:r>
      <w:r w:rsidR="00DB34B4" w:rsidRPr="002F5388">
        <w:rPr>
          <w:b/>
          <w:sz w:val="20"/>
          <w:szCs w:val="20"/>
        </w:rPr>
        <w:t xml:space="preserve">Király </w:t>
      </w:r>
      <w:r w:rsidR="00EF3860" w:rsidRPr="002F5388">
        <w:rPr>
          <w:b/>
          <w:sz w:val="20"/>
          <w:szCs w:val="20"/>
        </w:rPr>
        <w:t>Zeneművészeti</w:t>
      </w:r>
      <w:r w:rsidR="00AA51F8" w:rsidRPr="002F5388">
        <w:rPr>
          <w:b/>
          <w:sz w:val="20"/>
          <w:szCs w:val="20"/>
        </w:rPr>
        <w:t xml:space="preserve"> </w:t>
      </w:r>
      <w:r w:rsidR="00DB34B4" w:rsidRPr="002F5388">
        <w:rPr>
          <w:b/>
          <w:sz w:val="20"/>
          <w:szCs w:val="20"/>
        </w:rPr>
        <w:t>Szakgimnázium</w:t>
      </w:r>
      <w:r w:rsidR="00AA51F8" w:rsidRPr="002F5388">
        <w:rPr>
          <w:b/>
          <w:sz w:val="20"/>
          <w:szCs w:val="20"/>
        </w:rPr>
        <w:t xml:space="preserve"> </w:t>
      </w:r>
      <w:r w:rsidR="00EF3860" w:rsidRPr="002F5388">
        <w:rPr>
          <w:b/>
          <w:sz w:val="20"/>
          <w:szCs w:val="20"/>
        </w:rPr>
        <w:t>és</w:t>
      </w:r>
      <w:r w:rsidR="00AA51F8" w:rsidRPr="002F5388">
        <w:rPr>
          <w:b/>
          <w:sz w:val="20"/>
          <w:szCs w:val="20"/>
        </w:rPr>
        <w:t xml:space="preserve"> </w:t>
      </w:r>
      <w:r w:rsidR="00EF3860" w:rsidRPr="002F5388">
        <w:rPr>
          <w:b/>
          <w:sz w:val="20"/>
          <w:szCs w:val="20"/>
        </w:rPr>
        <w:t>Alapfokú</w:t>
      </w:r>
      <w:r w:rsidR="00AA51F8" w:rsidRPr="002F5388">
        <w:rPr>
          <w:b/>
          <w:sz w:val="20"/>
          <w:szCs w:val="20"/>
        </w:rPr>
        <w:t xml:space="preserve"> </w:t>
      </w:r>
      <w:r w:rsidR="00EF3860" w:rsidRPr="002F5388">
        <w:rPr>
          <w:b/>
          <w:sz w:val="20"/>
          <w:szCs w:val="20"/>
        </w:rPr>
        <w:t>Művészeti</w:t>
      </w:r>
      <w:r w:rsidR="00AA51F8" w:rsidRPr="002F5388">
        <w:rPr>
          <w:b/>
          <w:sz w:val="20"/>
          <w:szCs w:val="20"/>
        </w:rPr>
        <w:t xml:space="preserve"> </w:t>
      </w:r>
      <w:r w:rsidR="00EF3860" w:rsidRPr="002F5388">
        <w:rPr>
          <w:b/>
          <w:sz w:val="20"/>
          <w:szCs w:val="20"/>
        </w:rPr>
        <w:t>Iskola</w:t>
      </w:r>
      <w:r w:rsidR="00C53662" w:rsidRPr="002F5388">
        <w:rPr>
          <w:b/>
          <w:sz w:val="20"/>
          <w:szCs w:val="20"/>
        </w:rPr>
        <w:t xml:space="preserve"> </w:t>
      </w:r>
    </w:p>
    <w:p w14:paraId="11F70F57" w14:textId="32131EE5" w:rsidR="00DB34B4" w:rsidRPr="002F5388" w:rsidRDefault="00DB34B4" w:rsidP="0048583A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OM azonosító: 039770</w:t>
      </w:r>
    </w:p>
    <w:p w14:paraId="4E142691" w14:textId="77777777" w:rsidR="006D15E1" w:rsidRPr="002F5388" w:rsidRDefault="006D15E1" w:rsidP="0048583A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1145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udapest,</w:t>
      </w:r>
      <w:r w:rsidR="00AA51F8"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Columbus</w:t>
      </w:r>
      <w:proofErr w:type="spellEnd"/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utc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11.</w:t>
      </w:r>
    </w:p>
    <w:p w14:paraId="761857B9" w14:textId="77777777" w:rsidR="006D15E1" w:rsidRPr="002F5388" w:rsidRDefault="006D15E1" w:rsidP="0048583A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Telefon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06-1-467-07-88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fax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06-1-467-07-90</w:t>
      </w:r>
    </w:p>
    <w:p w14:paraId="1EEA4640" w14:textId="77777777" w:rsidR="006D15E1" w:rsidRPr="002F5388" w:rsidRDefault="006D15E1" w:rsidP="0048583A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-mail:</w:t>
      </w:r>
      <w:r w:rsidR="00AA51F8" w:rsidRPr="002F5388">
        <w:rPr>
          <w:sz w:val="20"/>
          <w:szCs w:val="20"/>
        </w:rPr>
        <w:t xml:space="preserve"> </w:t>
      </w:r>
      <w:hyperlink r:id="rId126" w:history="1">
        <w:r w:rsidR="00DB34B4" w:rsidRPr="002F5388">
          <w:rPr>
            <w:rStyle w:val="Hiperhivatkozs"/>
            <w:color w:val="auto"/>
            <w:sz w:val="20"/>
            <w:szCs w:val="20"/>
          </w:rPr>
          <w:t>info@szentistvanzene.hu</w:t>
        </w:r>
      </w:hyperlink>
    </w:p>
    <w:p w14:paraId="1C95CA69" w14:textId="77777777" w:rsidR="006D15E1" w:rsidRPr="002F5388" w:rsidRDefault="006D15E1" w:rsidP="0048583A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Honlap:</w:t>
      </w:r>
      <w:r w:rsidR="00AA51F8" w:rsidRPr="002F5388">
        <w:rPr>
          <w:sz w:val="20"/>
          <w:szCs w:val="20"/>
        </w:rPr>
        <w:t xml:space="preserve"> </w:t>
      </w:r>
      <w:hyperlink r:id="rId127" w:history="1">
        <w:r w:rsidRPr="002F5388">
          <w:rPr>
            <w:rStyle w:val="Hiperhivatkozs"/>
            <w:color w:val="auto"/>
            <w:sz w:val="20"/>
            <w:szCs w:val="20"/>
          </w:rPr>
          <w:t>www.szentistvanzene.hu</w:t>
        </w:r>
      </w:hyperlink>
    </w:p>
    <w:p w14:paraId="6E73871B" w14:textId="47A92F9C" w:rsidR="006D15E1" w:rsidRPr="002F5388" w:rsidRDefault="006D15E1" w:rsidP="003E7309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erseny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célja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sza</w:t>
      </w:r>
      <w:r w:rsidR="00600311" w:rsidRPr="002F5388">
        <w:rPr>
          <w:sz w:val="20"/>
          <w:szCs w:val="20"/>
        </w:rPr>
        <w:t>gimnzáiumi</w:t>
      </w:r>
      <w:proofErr w:type="spellEnd"/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övendéke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ne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udásána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érése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ehetségkutatás.</w:t>
      </w:r>
    </w:p>
    <w:p w14:paraId="61131716" w14:textId="77777777" w:rsidR="006D15E1" w:rsidRPr="002F5388" w:rsidRDefault="006D15E1" w:rsidP="003E7309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erseny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jellege</w:t>
      </w:r>
      <w:r w:rsidRPr="002F5388">
        <w:rPr>
          <w:sz w:val="20"/>
          <w:szCs w:val="20"/>
        </w:rPr>
        <w:t>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Gyakorlat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.</w:t>
      </w:r>
    </w:p>
    <w:p w14:paraId="34697FA2" w14:textId="77777777" w:rsidR="006D15E1" w:rsidRPr="002F5388" w:rsidRDefault="006D15E1" w:rsidP="003E7309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fordulói</w:t>
      </w:r>
      <w:r w:rsidRPr="002F5388">
        <w:rPr>
          <w:sz w:val="20"/>
          <w:szCs w:val="20"/>
        </w:rPr>
        <w:t>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skola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ogatók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országos</w:t>
      </w:r>
      <w:r w:rsidR="00AA51F8" w:rsidRPr="002F5388">
        <w:rPr>
          <w:sz w:val="20"/>
          <w:szCs w:val="20"/>
        </w:rPr>
        <w:t xml:space="preserve"> </w:t>
      </w:r>
      <w:r w:rsidR="00715F0F" w:rsidRPr="002F5388">
        <w:rPr>
          <w:sz w:val="20"/>
          <w:szCs w:val="20"/>
        </w:rPr>
        <w:t>döntő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</w:p>
    <w:p w14:paraId="4E523F1F" w14:textId="77777777" w:rsidR="006D15E1" w:rsidRPr="002F5388" w:rsidRDefault="006D15E1" w:rsidP="003E7309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országos</w:t>
      </w:r>
      <w:r w:rsidR="00AA51F8" w:rsidRPr="002F5388">
        <w:rPr>
          <w:sz w:val="20"/>
          <w:szCs w:val="20"/>
        </w:rPr>
        <w:t xml:space="preserve"> </w:t>
      </w:r>
      <w:r w:rsidR="00715F0F" w:rsidRPr="002F5388">
        <w:rPr>
          <w:sz w:val="20"/>
          <w:szCs w:val="20"/>
        </w:rPr>
        <w:t>döntő</w:t>
      </w:r>
      <w:r w:rsidRPr="002F5388">
        <w:rPr>
          <w:sz w:val="20"/>
          <w:szCs w:val="20"/>
        </w:rPr>
        <w:t>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ődöntő-döntő</w:t>
      </w:r>
      <w:r w:rsidR="00AA51F8" w:rsidRPr="002F5388">
        <w:rPr>
          <w:sz w:val="20"/>
          <w:szCs w:val="20"/>
        </w:rPr>
        <w:t xml:space="preserve"> </w:t>
      </w:r>
      <w:r w:rsidR="008A343F" w:rsidRPr="002F5388">
        <w:rPr>
          <w:sz w:val="20"/>
          <w:szCs w:val="20"/>
        </w:rPr>
        <w:t xml:space="preserve">(kieséses) </w:t>
      </w:r>
      <w:r w:rsidRPr="002F5388">
        <w:rPr>
          <w:sz w:val="20"/>
          <w:szCs w:val="20"/>
        </w:rPr>
        <w:t>formába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rendezzük.</w:t>
      </w:r>
      <w:r w:rsidR="00AA51F8" w:rsidRPr="002F5388">
        <w:rPr>
          <w:sz w:val="20"/>
          <w:szCs w:val="20"/>
        </w:rPr>
        <w:t xml:space="preserve"> </w:t>
      </w:r>
    </w:p>
    <w:p w14:paraId="3FAD2484" w14:textId="630DDD7F" w:rsidR="006D15E1" w:rsidRPr="002F5388" w:rsidRDefault="006D15E1" w:rsidP="003E7309">
      <w:pPr>
        <w:spacing w:before="120"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Korcsoportok:</w:t>
      </w:r>
    </w:p>
    <w:p w14:paraId="705EB9B0" w14:textId="71A81561" w:rsidR="006D15E1" w:rsidRPr="002F5388" w:rsidRDefault="006D15E1" w:rsidP="00B73D44">
      <w:pPr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lastRenderedPageBreak/>
        <w:t>I.</w:t>
      </w:r>
      <w:r w:rsidR="00AA51F8" w:rsidRPr="002F5388">
        <w:rPr>
          <w:sz w:val="20"/>
          <w:szCs w:val="20"/>
        </w:rPr>
        <w:t xml:space="preserve">    </w:t>
      </w:r>
      <w:r w:rsidRPr="002F5388">
        <w:rPr>
          <w:sz w:val="20"/>
          <w:szCs w:val="20"/>
        </w:rPr>
        <w:t>korcsoport</w:t>
      </w:r>
      <w:proofErr w:type="gramEnd"/>
      <w:r w:rsidRPr="002F5388">
        <w:rPr>
          <w:sz w:val="20"/>
          <w:szCs w:val="20"/>
        </w:rPr>
        <w:t>:</w:t>
      </w:r>
      <w:r w:rsidR="0091273E" w:rsidRPr="002F5388">
        <w:rPr>
          <w:sz w:val="20"/>
          <w:szCs w:val="20"/>
        </w:rPr>
        <w:t xml:space="preserve">  </w:t>
      </w:r>
      <w:r w:rsidRPr="002F5388">
        <w:rPr>
          <w:sz w:val="20"/>
          <w:szCs w:val="20"/>
        </w:rPr>
        <w:t>9</w:t>
      </w:r>
      <w:r w:rsidR="00D5210E" w:rsidRPr="002F5388">
        <w:rPr>
          <w:sz w:val="20"/>
          <w:szCs w:val="20"/>
        </w:rPr>
        <w:t xml:space="preserve">. és </w:t>
      </w:r>
      <w:r w:rsidRPr="002F5388">
        <w:rPr>
          <w:sz w:val="20"/>
          <w:szCs w:val="20"/>
        </w:rPr>
        <w:t>10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vfolyam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alamin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akképző</w:t>
      </w:r>
      <w:r w:rsidR="00AA51F8" w:rsidRPr="002F5388">
        <w:rPr>
          <w:sz w:val="20"/>
          <w:szCs w:val="20"/>
        </w:rPr>
        <w:t xml:space="preserve"> </w:t>
      </w:r>
      <w:r w:rsidR="00CC781D" w:rsidRPr="002F5388">
        <w:rPr>
          <w:sz w:val="20"/>
          <w:szCs w:val="20"/>
        </w:rPr>
        <w:t>1</w:t>
      </w:r>
      <w:r w:rsidRPr="002F5388">
        <w:rPr>
          <w:sz w:val="20"/>
          <w:szCs w:val="20"/>
        </w:rPr>
        <w:t>/13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vfolyam,</w:t>
      </w:r>
    </w:p>
    <w:p w14:paraId="7D0677B1" w14:textId="77777777" w:rsidR="006D15E1" w:rsidRPr="002F5388" w:rsidRDefault="006D15E1" w:rsidP="00B73D44">
      <w:pPr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I.</w:t>
      </w:r>
      <w:r w:rsidR="00AA51F8" w:rsidRPr="002F5388">
        <w:rPr>
          <w:sz w:val="20"/>
          <w:szCs w:val="20"/>
        </w:rPr>
        <w:t xml:space="preserve">   </w:t>
      </w:r>
      <w:r w:rsidRPr="002F5388">
        <w:rPr>
          <w:sz w:val="20"/>
          <w:szCs w:val="20"/>
        </w:rPr>
        <w:t>korcsoport</w:t>
      </w:r>
      <w:proofErr w:type="gramEnd"/>
      <w:r w:rsidRPr="002F5388">
        <w:rPr>
          <w:sz w:val="20"/>
          <w:szCs w:val="20"/>
        </w:rPr>
        <w:t>:</w:t>
      </w:r>
      <w:r w:rsidR="00AA51F8" w:rsidRPr="002F5388">
        <w:rPr>
          <w:sz w:val="20"/>
          <w:szCs w:val="20"/>
        </w:rPr>
        <w:t xml:space="preserve"> </w:t>
      </w:r>
      <w:r w:rsidR="008A343F" w:rsidRPr="002F5388">
        <w:rPr>
          <w:sz w:val="20"/>
          <w:szCs w:val="20"/>
        </w:rPr>
        <w:t>11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vfolyam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alamin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akképző</w:t>
      </w:r>
      <w:r w:rsidR="00AA51F8" w:rsidRPr="002F5388">
        <w:rPr>
          <w:sz w:val="20"/>
          <w:szCs w:val="20"/>
        </w:rPr>
        <w:t xml:space="preserve"> </w:t>
      </w:r>
      <w:r w:rsidR="00CC781D" w:rsidRPr="002F5388">
        <w:rPr>
          <w:sz w:val="20"/>
          <w:szCs w:val="20"/>
        </w:rPr>
        <w:t>2</w:t>
      </w:r>
      <w:r w:rsidRPr="002F5388">
        <w:rPr>
          <w:sz w:val="20"/>
          <w:szCs w:val="20"/>
        </w:rPr>
        <w:t>/14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vfolyam,</w:t>
      </w:r>
    </w:p>
    <w:p w14:paraId="7C2AAAB9" w14:textId="77777777" w:rsidR="006D15E1" w:rsidRPr="002F5388" w:rsidRDefault="006D15E1" w:rsidP="00B73D44">
      <w:pPr>
        <w:spacing w:line="276" w:lineRule="auto"/>
        <w:ind w:firstLine="12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:</w:t>
      </w:r>
      <w:r w:rsidR="00AA51F8" w:rsidRPr="002F5388">
        <w:rPr>
          <w:sz w:val="20"/>
          <w:szCs w:val="20"/>
        </w:rPr>
        <w:t xml:space="preserve"> </w:t>
      </w:r>
      <w:r w:rsidR="008A343F" w:rsidRPr="002F5388">
        <w:rPr>
          <w:sz w:val="20"/>
          <w:szCs w:val="20"/>
        </w:rPr>
        <w:t xml:space="preserve">12. és </w:t>
      </w:r>
      <w:r w:rsidRPr="002F5388">
        <w:rPr>
          <w:sz w:val="20"/>
          <w:szCs w:val="20"/>
        </w:rPr>
        <w:t>13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vfolyam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alamin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akképző</w:t>
      </w:r>
      <w:r w:rsidR="00AA51F8" w:rsidRPr="002F5388">
        <w:rPr>
          <w:sz w:val="20"/>
          <w:szCs w:val="20"/>
        </w:rPr>
        <w:t xml:space="preserve"> </w:t>
      </w:r>
      <w:r w:rsidR="00CC781D" w:rsidRPr="002F5388">
        <w:rPr>
          <w:sz w:val="20"/>
          <w:szCs w:val="20"/>
        </w:rPr>
        <w:t>3</w:t>
      </w:r>
      <w:r w:rsidRPr="002F5388">
        <w:rPr>
          <w:sz w:val="20"/>
          <w:szCs w:val="20"/>
        </w:rPr>
        <w:t>/15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vfolyam.</w:t>
      </w:r>
    </w:p>
    <w:p w14:paraId="54E6D958" w14:textId="77777777" w:rsidR="006D15E1" w:rsidRPr="002F5388" w:rsidRDefault="006D15E1" w:rsidP="003E7309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anyaga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telező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telezőe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asztható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abado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aszt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vek.</w:t>
      </w:r>
    </w:p>
    <w:p w14:paraId="372CD73E" w14:textId="77777777" w:rsidR="006D15E1" w:rsidRPr="002F5388" w:rsidRDefault="006D15E1" w:rsidP="003E7309">
      <w:pPr>
        <w:pStyle w:val="Nincstrkz"/>
        <w:spacing w:before="120"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A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verseny</w:t>
      </w:r>
      <w:r w:rsidR="00AA51F8" w:rsidRPr="002F5388">
        <w:rPr>
          <w:i/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követelményei:</w:t>
      </w:r>
    </w:p>
    <w:p w14:paraId="4E4A29EF" w14:textId="77777777" w:rsidR="006D15E1" w:rsidRPr="002F5388" w:rsidRDefault="006D15E1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evezéskor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lead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soro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ésőbbiekbe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e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lehe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toztatni.</w:t>
      </w:r>
    </w:p>
    <w:p w14:paraId="0E378973" w14:textId="77777777" w:rsidR="006D15E1" w:rsidRPr="002F5388" w:rsidRDefault="008A343F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műveket lehetőleg eredeti nyelven, kotta nélkül </w:t>
      </w:r>
      <w:r w:rsidR="006D15E1" w:rsidRPr="002F5388">
        <w:rPr>
          <w:sz w:val="20"/>
          <w:szCs w:val="20"/>
        </w:rPr>
        <w:t>kel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őad</w:t>
      </w:r>
      <w:r w:rsidR="006D15E1" w:rsidRPr="002F5388">
        <w:rPr>
          <w:sz w:val="20"/>
          <w:szCs w:val="20"/>
        </w:rPr>
        <w:t>ni.</w:t>
      </w:r>
    </w:p>
    <w:p w14:paraId="03A0A92B" w14:textId="77777777" w:rsidR="006D15E1" w:rsidRPr="002F5388" w:rsidRDefault="006D15E1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alo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ranszponálhatók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áriá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em.</w:t>
      </w:r>
    </w:p>
    <w:p w14:paraId="4586866D" w14:textId="77777777" w:rsidR="006D15E1" w:rsidRPr="002F5388" w:rsidRDefault="006D15E1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ődönt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ala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e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smételhető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eg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öntőben.</w:t>
      </w:r>
      <w:r w:rsidR="00AA51F8" w:rsidRPr="002F5388">
        <w:rPr>
          <w:sz w:val="20"/>
          <w:szCs w:val="20"/>
        </w:rPr>
        <w:t xml:space="preserve"> </w:t>
      </w:r>
    </w:p>
    <w:p w14:paraId="54DFD917" w14:textId="77777777" w:rsidR="006D15E1" w:rsidRPr="002F5388" w:rsidRDefault="006D15E1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alo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őadás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orrendj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abado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asztható.</w:t>
      </w:r>
    </w:p>
    <w:p w14:paraId="2A982ADD" w14:textId="77777777" w:rsidR="00942471" w:rsidRPr="002F5388" w:rsidRDefault="0094247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tele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abado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aszt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ve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jogtiszt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ttái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elyszíné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(regisztráláskor)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eve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nté</w:t>
      </w:r>
      <w:r w:rsidRPr="002F5388">
        <w:rPr>
          <w:sz w:val="20"/>
          <w:szCs w:val="20"/>
        </w:rPr>
        <w:t>z</w:t>
      </w:r>
      <w:r w:rsidRPr="002F5388">
        <w:rPr>
          <w:sz w:val="20"/>
          <w:szCs w:val="20"/>
        </w:rPr>
        <w:t>ményne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el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utatnia.</w:t>
      </w:r>
      <w:r w:rsidR="00AA51F8" w:rsidRPr="002F5388">
        <w:rPr>
          <w:sz w:val="20"/>
          <w:szCs w:val="20"/>
        </w:rPr>
        <w:t xml:space="preserve"> </w:t>
      </w:r>
    </w:p>
    <w:p w14:paraId="6791E306" w14:textId="77777777" w:rsidR="005D591A" w:rsidRPr="002F5388" w:rsidRDefault="005D591A" w:rsidP="003E7309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:</w:t>
      </w:r>
    </w:p>
    <w:p w14:paraId="62BF5BBB" w14:textId="77777777" w:rsidR="005D591A" w:rsidRPr="002F5388" w:rsidRDefault="005D591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Elődöntő:</w:t>
      </w:r>
    </w:p>
    <w:p w14:paraId="622F0D1E" w14:textId="77777777" w:rsidR="008A343F" w:rsidRPr="002F5388" w:rsidRDefault="005D591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en</w:t>
      </w:r>
      <w:r w:rsidR="00AA51F8" w:rsidRPr="002F5388">
        <w:rPr>
          <w:i/>
          <w:sz w:val="20"/>
          <w:szCs w:val="20"/>
        </w:rPr>
        <w:t xml:space="preserve"> </w:t>
      </w:r>
      <w:r w:rsidR="008A343F" w:rsidRPr="002F5388">
        <w:rPr>
          <w:i/>
          <w:sz w:val="20"/>
          <w:szCs w:val="20"/>
        </w:rPr>
        <w:t>választ</w:t>
      </w:r>
      <w:r w:rsidR="00A71F67" w:rsidRPr="002F5388">
        <w:rPr>
          <w:i/>
          <w:sz w:val="20"/>
          <w:szCs w:val="20"/>
        </w:rPr>
        <w:t>andó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mű:</w:t>
      </w:r>
      <w:r w:rsidR="00AA51F8" w:rsidRPr="002F5388">
        <w:rPr>
          <w:i/>
          <w:sz w:val="20"/>
          <w:szCs w:val="20"/>
        </w:rPr>
        <w:t xml:space="preserve"> </w:t>
      </w:r>
      <w:r w:rsidR="008A343F" w:rsidRPr="002F5388">
        <w:rPr>
          <w:sz w:val="20"/>
          <w:szCs w:val="20"/>
        </w:rPr>
        <w:t>Egy magyar népdalfeldolgozás.</w:t>
      </w:r>
    </w:p>
    <w:p w14:paraId="42171F3A" w14:textId="77777777" w:rsidR="008A343F" w:rsidRPr="002F5388" w:rsidRDefault="008A343F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>Szabadon választ</w:t>
      </w:r>
      <w:r w:rsidR="00A71F67" w:rsidRPr="002F5388">
        <w:rPr>
          <w:i/>
          <w:iCs/>
          <w:color w:val="auto"/>
          <w:sz w:val="20"/>
          <w:szCs w:val="20"/>
        </w:rPr>
        <w:t>andó</w:t>
      </w:r>
      <w:r w:rsidRPr="002F5388">
        <w:rPr>
          <w:i/>
          <w:iCs/>
          <w:color w:val="auto"/>
          <w:sz w:val="20"/>
          <w:szCs w:val="20"/>
        </w:rPr>
        <w:t xml:space="preserve"> mű:</w:t>
      </w:r>
      <w:r w:rsidRPr="002F5388">
        <w:rPr>
          <w:iCs/>
          <w:color w:val="auto"/>
          <w:sz w:val="20"/>
          <w:szCs w:val="20"/>
        </w:rPr>
        <w:t xml:space="preserve"> </w:t>
      </w:r>
      <w:r w:rsidRPr="002F5388">
        <w:rPr>
          <w:color w:val="auto"/>
          <w:sz w:val="20"/>
          <w:szCs w:val="20"/>
        </w:rPr>
        <w:t>Két különböző stílusú műdal.</w:t>
      </w:r>
    </w:p>
    <w:p w14:paraId="0C15BA0F" w14:textId="77777777" w:rsidR="008A343F" w:rsidRPr="002F5388" w:rsidRDefault="008A343F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A műsoridő maximum 8 perc.</w:t>
      </w:r>
    </w:p>
    <w:p w14:paraId="388F7797" w14:textId="77777777" w:rsidR="005D591A" w:rsidRPr="002F5388" w:rsidRDefault="005D591A" w:rsidP="003E7309">
      <w:pPr>
        <w:pStyle w:val="Nincstrkz"/>
        <w:spacing w:before="6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Döntő:</w:t>
      </w:r>
    </w:p>
    <w:p w14:paraId="72EBA0C9" w14:textId="77777777" w:rsidR="005D591A" w:rsidRPr="002F5388" w:rsidRDefault="005D591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</w:t>
      </w:r>
      <w:r w:rsidR="006D6804" w:rsidRPr="002F5388">
        <w:rPr>
          <w:i/>
          <w:sz w:val="20"/>
          <w:szCs w:val="20"/>
        </w:rPr>
        <w:t xml:space="preserve">en választandó egy, </w:t>
      </w:r>
      <w:r w:rsidRPr="002F5388">
        <w:rPr>
          <w:i/>
          <w:sz w:val="20"/>
          <w:szCs w:val="20"/>
        </w:rPr>
        <w:t>az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alábbi</w:t>
      </w:r>
      <w:r w:rsidR="006D6804" w:rsidRPr="002F5388">
        <w:rPr>
          <w:i/>
          <w:sz w:val="20"/>
          <w:szCs w:val="20"/>
        </w:rPr>
        <w:t xml:space="preserve"> műve</w:t>
      </w:r>
      <w:r w:rsidRPr="002F5388">
        <w:rPr>
          <w:i/>
          <w:sz w:val="20"/>
          <w:szCs w:val="20"/>
        </w:rPr>
        <w:t>k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közül:</w:t>
      </w:r>
    </w:p>
    <w:p w14:paraId="5484436B" w14:textId="2B723941" w:rsidR="008A343F" w:rsidRPr="002F5388" w:rsidRDefault="008A343F" w:rsidP="003E7309">
      <w:pPr>
        <w:pStyle w:val="Default"/>
        <w:spacing w:line="276" w:lineRule="auto"/>
        <w:ind w:left="709"/>
        <w:jc w:val="both"/>
        <w:rPr>
          <w:b/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Scarlatti: O </w:t>
      </w:r>
      <w:proofErr w:type="spellStart"/>
      <w:r w:rsidRPr="002F5388">
        <w:rPr>
          <w:color w:val="auto"/>
          <w:sz w:val="20"/>
          <w:szCs w:val="20"/>
        </w:rPr>
        <w:t>cessate</w:t>
      </w:r>
      <w:proofErr w:type="spellEnd"/>
      <w:r w:rsidRPr="002F5388">
        <w:rPr>
          <w:color w:val="auto"/>
          <w:sz w:val="20"/>
          <w:szCs w:val="20"/>
        </w:rPr>
        <w:t xml:space="preserve"> di </w:t>
      </w:r>
      <w:proofErr w:type="spellStart"/>
      <w:r w:rsidRPr="002F5388">
        <w:rPr>
          <w:color w:val="auto"/>
          <w:sz w:val="20"/>
          <w:szCs w:val="20"/>
        </w:rPr>
        <w:t>piagarmi</w:t>
      </w:r>
      <w:proofErr w:type="spellEnd"/>
      <w:r w:rsidR="00390A90" w:rsidRPr="002F5388">
        <w:rPr>
          <w:color w:val="auto"/>
          <w:sz w:val="20"/>
          <w:szCs w:val="20"/>
        </w:rPr>
        <w:t xml:space="preserve"> </w:t>
      </w:r>
      <w:r w:rsidR="00390A90" w:rsidRPr="002F5388">
        <w:rPr>
          <w:b/>
          <w:color w:val="auto"/>
          <w:sz w:val="20"/>
          <w:szCs w:val="20"/>
        </w:rPr>
        <w:t>vagy</w:t>
      </w:r>
    </w:p>
    <w:p w14:paraId="711B3835" w14:textId="3B424A86" w:rsidR="008A343F" w:rsidRPr="002F5388" w:rsidRDefault="008A343F" w:rsidP="003E7309">
      <w:pPr>
        <w:pStyle w:val="Default"/>
        <w:spacing w:line="276" w:lineRule="auto"/>
        <w:ind w:left="709"/>
        <w:jc w:val="both"/>
        <w:rPr>
          <w:color w:val="auto"/>
          <w:sz w:val="20"/>
          <w:szCs w:val="20"/>
        </w:rPr>
      </w:pPr>
      <w:proofErr w:type="spellStart"/>
      <w:r w:rsidRPr="002F5388">
        <w:rPr>
          <w:color w:val="auto"/>
          <w:sz w:val="20"/>
          <w:szCs w:val="20"/>
        </w:rPr>
        <w:t>Caldara</w:t>
      </w:r>
      <w:proofErr w:type="spellEnd"/>
      <w:r w:rsidRPr="002F5388">
        <w:rPr>
          <w:color w:val="auto"/>
          <w:sz w:val="20"/>
          <w:szCs w:val="20"/>
        </w:rPr>
        <w:t xml:space="preserve">: </w:t>
      </w:r>
      <w:proofErr w:type="spellStart"/>
      <w:r w:rsidRPr="002F5388">
        <w:rPr>
          <w:color w:val="auto"/>
          <w:sz w:val="20"/>
          <w:szCs w:val="20"/>
        </w:rPr>
        <w:t>Come</w:t>
      </w:r>
      <w:proofErr w:type="spellEnd"/>
      <w:r w:rsidRPr="002F5388">
        <w:rPr>
          <w:color w:val="auto"/>
          <w:sz w:val="20"/>
          <w:szCs w:val="20"/>
        </w:rPr>
        <w:t xml:space="preserve"> </w:t>
      </w:r>
      <w:proofErr w:type="spellStart"/>
      <w:r w:rsidRPr="002F5388">
        <w:rPr>
          <w:color w:val="auto"/>
          <w:sz w:val="20"/>
          <w:szCs w:val="20"/>
        </w:rPr>
        <w:t>raggio</w:t>
      </w:r>
      <w:proofErr w:type="spellEnd"/>
      <w:r w:rsidRPr="002F5388">
        <w:rPr>
          <w:color w:val="auto"/>
          <w:sz w:val="20"/>
          <w:szCs w:val="20"/>
        </w:rPr>
        <w:t xml:space="preserve"> di </w:t>
      </w:r>
      <w:proofErr w:type="spellStart"/>
      <w:r w:rsidRPr="002F5388">
        <w:rPr>
          <w:color w:val="auto"/>
          <w:sz w:val="20"/>
          <w:szCs w:val="20"/>
        </w:rPr>
        <w:t>sol</w:t>
      </w:r>
      <w:proofErr w:type="spellEnd"/>
      <w:r w:rsidR="00390A90" w:rsidRPr="002F5388">
        <w:rPr>
          <w:color w:val="auto"/>
          <w:sz w:val="20"/>
          <w:szCs w:val="20"/>
        </w:rPr>
        <w:t xml:space="preserve"> </w:t>
      </w:r>
      <w:r w:rsidR="00390A90" w:rsidRPr="002F5388">
        <w:rPr>
          <w:b/>
          <w:color w:val="auto"/>
          <w:sz w:val="20"/>
          <w:szCs w:val="20"/>
        </w:rPr>
        <w:t>vagy</w:t>
      </w:r>
    </w:p>
    <w:p w14:paraId="3C484F60" w14:textId="07630250" w:rsidR="008A343F" w:rsidRPr="002F5388" w:rsidRDefault="008A343F" w:rsidP="003E7309">
      <w:pPr>
        <w:pStyle w:val="Default"/>
        <w:spacing w:line="276" w:lineRule="auto"/>
        <w:ind w:left="709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Pergolesi: Se </w:t>
      </w:r>
      <w:proofErr w:type="spellStart"/>
      <w:r w:rsidRPr="002F5388">
        <w:rPr>
          <w:color w:val="auto"/>
          <w:sz w:val="20"/>
          <w:szCs w:val="20"/>
        </w:rPr>
        <w:t>tu</w:t>
      </w:r>
      <w:proofErr w:type="spellEnd"/>
      <w:r w:rsidRPr="002F5388">
        <w:rPr>
          <w:color w:val="auto"/>
          <w:sz w:val="20"/>
          <w:szCs w:val="20"/>
        </w:rPr>
        <w:t xml:space="preserve"> mami</w:t>
      </w:r>
      <w:r w:rsidR="00390A90" w:rsidRPr="002F5388">
        <w:rPr>
          <w:color w:val="auto"/>
          <w:sz w:val="20"/>
          <w:szCs w:val="20"/>
        </w:rPr>
        <w:t xml:space="preserve"> </w:t>
      </w:r>
      <w:r w:rsidR="00390A90" w:rsidRPr="002F5388">
        <w:rPr>
          <w:b/>
          <w:color w:val="auto"/>
          <w:sz w:val="20"/>
          <w:szCs w:val="20"/>
        </w:rPr>
        <w:t>vagy</w:t>
      </w:r>
    </w:p>
    <w:p w14:paraId="3D19F51C" w14:textId="3F295B1A" w:rsidR="008A343F" w:rsidRPr="002F5388" w:rsidRDefault="008A343F" w:rsidP="003E7309">
      <w:pPr>
        <w:pStyle w:val="Default"/>
        <w:spacing w:line="276" w:lineRule="auto"/>
        <w:ind w:left="709"/>
        <w:jc w:val="both"/>
        <w:rPr>
          <w:color w:val="auto"/>
          <w:sz w:val="20"/>
          <w:szCs w:val="20"/>
        </w:rPr>
      </w:pPr>
      <w:proofErr w:type="spellStart"/>
      <w:r w:rsidRPr="002F5388">
        <w:rPr>
          <w:color w:val="auto"/>
          <w:sz w:val="20"/>
          <w:szCs w:val="20"/>
        </w:rPr>
        <w:t>Paisiello</w:t>
      </w:r>
      <w:proofErr w:type="spellEnd"/>
      <w:r w:rsidRPr="002F5388">
        <w:rPr>
          <w:color w:val="auto"/>
          <w:sz w:val="20"/>
          <w:szCs w:val="20"/>
        </w:rPr>
        <w:t xml:space="preserve">: </w:t>
      </w:r>
      <w:proofErr w:type="spellStart"/>
      <w:r w:rsidRPr="002F5388">
        <w:rPr>
          <w:color w:val="auto"/>
          <w:sz w:val="20"/>
          <w:szCs w:val="20"/>
        </w:rPr>
        <w:t>Chi</w:t>
      </w:r>
      <w:proofErr w:type="spellEnd"/>
      <w:r w:rsidRPr="002F5388">
        <w:rPr>
          <w:color w:val="auto"/>
          <w:sz w:val="20"/>
          <w:szCs w:val="20"/>
        </w:rPr>
        <w:t xml:space="preserve"> </w:t>
      </w:r>
      <w:proofErr w:type="spellStart"/>
      <w:r w:rsidRPr="002F5388">
        <w:rPr>
          <w:color w:val="auto"/>
          <w:sz w:val="20"/>
          <w:szCs w:val="20"/>
        </w:rPr>
        <w:t>voul</w:t>
      </w:r>
      <w:proofErr w:type="spellEnd"/>
      <w:r w:rsidRPr="002F5388">
        <w:rPr>
          <w:color w:val="auto"/>
          <w:sz w:val="20"/>
          <w:szCs w:val="20"/>
        </w:rPr>
        <w:t xml:space="preserve"> la </w:t>
      </w:r>
      <w:proofErr w:type="spellStart"/>
      <w:r w:rsidRPr="002F5388">
        <w:rPr>
          <w:color w:val="auto"/>
          <w:sz w:val="20"/>
          <w:szCs w:val="20"/>
        </w:rPr>
        <w:t>Zingarella</w:t>
      </w:r>
      <w:proofErr w:type="spellEnd"/>
      <w:r w:rsidR="00390A90" w:rsidRPr="002F5388">
        <w:rPr>
          <w:color w:val="auto"/>
          <w:sz w:val="20"/>
          <w:szCs w:val="20"/>
        </w:rPr>
        <w:t xml:space="preserve"> </w:t>
      </w:r>
      <w:r w:rsidR="00390A90" w:rsidRPr="002F5388">
        <w:rPr>
          <w:b/>
          <w:color w:val="auto"/>
          <w:sz w:val="20"/>
          <w:szCs w:val="20"/>
        </w:rPr>
        <w:t>vagy</w:t>
      </w:r>
    </w:p>
    <w:p w14:paraId="27DD07D8" w14:textId="019F2F46" w:rsidR="008A343F" w:rsidRPr="002F5388" w:rsidRDefault="008A343F" w:rsidP="003E7309">
      <w:pPr>
        <w:pStyle w:val="Default"/>
        <w:spacing w:line="276" w:lineRule="auto"/>
        <w:ind w:left="709"/>
        <w:jc w:val="both"/>
        <w:rPr>
          <w:color w:val="auto"/>
          <w:sz w:val="20"/>
          <w:szCs w:val="20"/>
        </w:rPr>
      </w:pPr>
      <w:proofErr w:type="spellStart"/>
      <w:r w:rsidRPr="002F5388">
        <w:rPr>
          <w:color w:val="auto"/>
          <w:sz w:val="20"/>
          <w:szCs w:val="20"/>
        </w:rPr>
        <w:t>Paisiello</w:t>
      </w:r>
      <w:proofErr w:type="spellEnd"/>
      <w:r w:rsidRPr="002F5388">
        <w:rPr>
          <w:color w:val="auto"/>
          <w:sz w:val="20"/>
          <w:szCs w:val="20"/>
        </w:rPr>
        <w:t xml:space="preserve">: </w:t>
      </w:r>
      <w:proofErr w:type="spellStart"/>
      <w:r w:rsidRPr="002F5388">
        <w:rPr>
          <w:color w:val="auto"/>
          <w:sz w:val="20"/>
          <w:szCs w:val="20"/>
        </w:rPr>
        <w:t>Nel</w:t>
      </w:r>
      <w:proofErr w:type="spellEnd"/>
      <w:r w:rsidRPr="002F5388">
        <w:rPr>
          <w:color w:val="auto"/>
          <w:sz w:val="20"/>
          <w:szCs w:val="20"/>
        </w:rPr>
        <w:t xml:space="preserve"> </w:t>
      </w:r>
      <w:proofErr w:type="spellStart"/>
      <w:r w:rsidRPr="002F5388">
        <w:rPr>
          <w:color w:val="auto"/>
          <w:sz w:val="20"/>
          <w:szCs w:val="20"/>
        </w:rPr>
        <w:t>cor</w:t>
      </w:r>
      <w:proofErr w:type="spellEnd"/>
      <w:r w:rsidRPr="002F5388">
        <w:rPr>
          <w:color w:val="auto"/>
          <w:sz w:val="20"/>
          <w:szCs w:val="20"/>
        </w:rPr>
        <w:t xml:space="preserve"> </w:t>
      </w:r>
      <w:proofErr w:type="spellStart"/>
      <w:r w:rsidRPr="002F5388">
        <w:rPr>
          <w:color w:val="auto"/>
          <w:sz w:val="20"/>
          <w:szCs w:val="20"/>
        </w:rPr>
        <w:t>piú</w:t>
      </w:r>
      <w:proofErr w:type="spellEnd"/>
      <w:r w:rsidRPr="002F5388">
        <w:rPr>
          <w:color w:val="auto"/>
          <w:sz w:val="20"/>
          <w:szCs w:val="20"/>
        </w:rPr>
        <w:t xml:space="preserve"> non mi </w:t>
      </w:r>
      <w:proofErr w:type="spellStart"/>
      <w:r w:rsidRPr="002F5388">
        <w:rPr>
          <w:color w:val="auto"/>
          <w:sz w:val="20"/>
          <w:szCs w:val="20"/>
        </w:rPr>
        <w:t>sento</w:t>
      </w:r>
      <w:proofErr w:type="spellEnd"/>
      <w:r w:rsidR="00390A90" w:rsidRPr="002F5388">
        <w:rPr>
          <w:color w:val="auto"/>
          <w:sz w:val="20"/>
          <w:szCs w:val="20"/>
        </w:rPr>
        <w:t xml:space="preserve"> </w:t>
      </w:r>
    </w:p>
    <w:p w14:paraId="6582A6AF" w14:textId="77777777" w:rsidR="008A343F" w:rsidRPr="002F5388" w:rsidRDefault="006D6804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color w:val="auto"/>
          <w:sz w:val="20"/>
          <w:szCs w:val="20"/>
        </w:rPr>
        <w:t>S</w:t>
      </w:r>
      <w:r w:rsidR="005D591A" w:rsidRPr="002F5388">
        <w:rPr>
          <w:i/>
          <w:color w:val="auto"/>
          <w:sz w:val="20"/>
          <w:szCs w:val="20"/>
        </w:rPr>
        <w:t>zabadon</w:t>
      </w:r>
      <w:r w:rsidR="00AA51F8" w:rsidRPr="002F5388">
        <w:rPr>
          <w:i/>
          <w:color w:val="auto"/>
          <w:sz w:val="20"/>
          <w:szCs w:val="20"/>
        </w:rPr>
        <w:t xml:space="preserve"> </w:t>
      </w:r>
      <w:r w:rsidR="005D591A" w:rsidRPr="002F5388">
        <w:rPr>
          <w:i/>
          <w:color w:val="auto"/>
          <w:sz w:val="20"/>
          <w:szCs w:val="20"/>
        </w:rPr>
        <w:t>választ</w:t>
      </w:r>
      <w:r w:rsidRPr="002F5388">
        <w:rPr>
          <w:i/>
          <w:color w:val="auto"/>
          <w:sz w:val="20"/>
          <w:szCs w:val="20"/>
        </w:rPr>
        <w:t>andó két</w:t>
      </w:r>
      <w:r w:rsidR="00AA51F8" w:rsidRPr="002F5388">
        <w:rPr>
          <w:i/>
          <w:color w:val="auto"/>
          <w:sz w:val="20"/>
          <w:szCs w:val="20"/>
        </w:rPr>
        <w:t xml:space="preserve"> </w:t>
      </w:r>
      <w:r w:rsidRPr="002F5388">
        <w:rPr>
          <w:i/>
          <w:color w:val="auto"/>
          <w:sz w:val="20"/>
          <w:szCs w:val="20"/>
        </w:rPr>
        <w:t>mű</w:t>
      </w:r>
      <w:r w:rsidR="008A343F" w:rsidRPr="002F5388">
        <w:rPr>
          <w:i/>
          <w:color w:val="auto"/>
          <w:sz w:val="20"/>
          <w:szCs w:val="20"/>
        </w:rPr>
        <w:t>:</w:t>
      </w:r>
    </w:p>
    <w:p w14:paraId="604170C6" w14:textId="70144352" w:rsidR="008A343F" w:rsidRPr="002F5388" w:rsidRDefault="008A343F" w:rsidP="00B73D44">
      <w:pPr>
        <w:pStyle w:val="Default"/>
        <w:spacing w:line="276" w:lineRule="auto"/>
        <w:ind w:left="720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Egy magyar műdal </w:t>
      </w:r>
      <w:r w:rsidRPr="002F5388">
        <w:rPr>
          <w:b/>
          <w:color w:val="auto"/>
          <w:sz w:val="20"/>
          <w:szCs w:val="20"/>
        </w:rPr>
        <w:t>vagy</w:t>
      </w:r>
      <w:r w:rsidRPr="002F5388">
        <w:rPr>
          <w:color w:val="auto"/>
          <w:sz w:val="20"/>
          <w:szCs w:val="20"/>
        </w:rPr>
        <w:t xml:space="preserve"> népdalfeldolgozás</w:t>
      </w:r>
      <w:r w:rsidR="00390A90" w:rsidRPr="002F5388">
        <w:rPr>
          <w:color w:val="auto"/>
          <w:sz w:val="20"/>
          <w:szCs w:val="20"/>
        </w:rPr>
        <w:t>.</w:t>
      </w:r>
    </w:p>
    <w:p w14:paraId="499036AB" w14:textId="77777777" w:rsidR="008A343F" w:rsidRPr="002F5388" w:rsidRDefault="008A343F" w:rsidP="00B73D44">
      <w:pPr>
        <w:pStyle w:val="Default"/>
        <w:spacing w:line="276" w:lineRule="auto"/>
        <w:ind w:left="720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Egy romantikus </w:t>
      </w:r>
      <w:r w:rsidRPr="002F5388">
        <w:rPr>
          <w:b/>
          <w:color w:val="auto"/>
          <w:sz w:val="20"/>
          <w:szCs w:val="20"/>
        </w:rPr>
        <w:t>vagy</w:t>
      </w:r>
      <w:r w:rsidRPr="002F5388">
        <w:rPr>
          <w:color w:val="auto"/>
          <w:sz w:val="20"/>
          <w:szCs w:val="20"/>
        </w:rPr>
        <w:t xml:space="preserve"> klasszikus dal.</w:t>
      </w:r>
    </w:p>
    <w:p w14:paraId="3C8E16B0" w14:textId="77777777" w:rsidR="008A343F" w:rsidRPr="002F5388" w:rsidRDefault="008A343F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műsoridő maximum 10 perc.</w:t>
      </w:r>
    </w:p>
    <w:p w14:paraId="24F2F2E2" w14:textId="77777777" w:rsidR="005D591A" w:rsidRPr="002F5388" w:rsidRDefault="005D591A" w:rsidP="003E7309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:</w:t>
      </w:r>
    </w:p>
    <w:p w14:paraId="175C8FF6" w14:textId="77777777" w:rsidR="005D591A" w:rsidRPr="002F5388" w:rsidRDefault="005D591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Elődöntő:</w:t>
      </w:r>
    </w:p>
    <w:p w14:paraId="36EA5A57" w14:textId="640563CE" w:rsidR="005D591A" w:rsidRPr="002F5388" w:rsidRDefault="005D591A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Kötelezően</w:t>
      </w:r>
      <w:r w:rsidR="00AA51F8" w:rsidRPr="002F5388">
        <w:rPr>
          <w:i/>
          <w:sz w:val="20"/>
          <w:szCs w:val="20"/>
        </w:rPr>
        <w:t xml:space="preserve"> </w:t>
      </w:r>
      <w:r w:rsidR="00A71F67" w:rsidRPr="002F5388">
        <w:rPr>
          <w:i/>
          <w:sz w:val="20"/>
          <w:szCs w:val="20"/>
        </w:rPr>
        <w:t>választandó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mű:</w:t>
      </w:r>
      <w:r w:rsidR="003E7309" w:rsidRPr="002F5388">
        <w:rPr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>Egy</w:t>
      </w:r>
      <w:r w:rsidR="00AA51F8" w:rsidRPr="002F5388">
        <w:rPr>
          <w:sz w:val="20"/>
          <w:szCs w:val="20"/>
        </w:rPr>
        <w:t xml:space="preserve"> </w:t>
      </w:r>
      <w:r w:rsidR="00A71F67" w:rsidRPr="002F5388">
        <w:rPr>
          <w:sz w:val="20"/>
          <w:szCs w:val="20"/>
        </w:rPr>
        <w:t>klasszikus műdal</w:t>
      </w:r>
      <w:r w:rsidR="00390A90" w:rsidRPr="002F5388">
        <w:rPr>
          <w:sz w:val="20"/>
          <w:szCs w:val="20"/>
        </w:rPr>
        <w:t>.</w:t>
      </w:r>
    </w:p>
    <w:p w14:paraId="67FA2392" w14:textId="1D55016F" w:rsidR="00A71F67" w:rsidRPr="002F5388" w:rsidRDefault="00A71F67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S</w:t>
      </w:r>
      <w:r w:rsidR="005D591A" w:rsidRPr="002F5388">
        <w:rPr>
          <w:i/>
          <w:sz w:val="20"/>
          <w:szCs w:val="20"/>
        </w:rPr>
        <w:t>zabadon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álasztandó két mű</w:t>
      </w:r>
      <w:r w:rsidR="005D591A" w:rsidRPr="002F5388">
        <w:rPr>
          <w:i/>
          <w:sz w:val="20"/>
          <w:szCs w:val="20"/>
        </w:rPr>
        <w:t>.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>Egy magyar népdalfeldolgozás</w:t>
      </w:r>
      <w:r w:rsidR="00390A90" w:rsidRPr="002F5388">
        <w:rPr>
          <w:sz w:val="20"/>
          <w:szCs w:val="20"/>
        </w:rPr>
        <w:t>.</w:t>
      </w:r>
      <w:r w:rsidR="003E7309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gy romantikus dal</w:t>
      </w:r>
      <w:r w:rsidR="00390A90" w:rsidRPr="002F5388">
        <w:rPr>
          <w:sz w:val="20"/>
          <w:szCs w:val="20"/>
        </w:rPr>
        <w:t>.</w:t>
      </w:r>
    </w:p>
    <w:p w14:paraId="023383B7" w14:textId="77777777" w:rsidR="005D591A" w:rsidRPr="002F5388" w:rsidRDefault="005D591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sorid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aximu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8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erc.</w:t>
      </w:r>
    </w:p>
    <w:p w14:paraId="0D50B7A2" w14:textId="77777777" w:rsidR="005D591A" w:rsidRPr="002F5388" w:rsidRDefault="005D591A" w:rsidP="003E7309">
      <w:pPr>
        <w:pStyle w:val="Nincstrkz"/>
        <w:spacing w:before="6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Döntő:</w:t>
      </w:r>
    </w:p>
    <w:p w14:paraId="6CA18583" w14:textId="77777777" w:rsidR="005D591A" w:rsidRPr="002F5388" w:rsidRDefault="005D591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</w:t>
      </w:r>
      <w:r w:rsidR="006D6804" w:rsidRPr="002F5388">
        <w:rPr>
          <w:i/>
          <w:sz w:val="20"/>
          <w:szCs w:val="20"/>
        </w:rPr>
        <w:t>en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álasztan</w:t>
      </w:r>
      <w:r w:rsidR="006D6804" w:rsidRPr="002F5388">
        <w:rPr>
          <w:i/>
          <w:sz w:val="20"/>
          <w:szCs w:val="20"/>
        </w:rPr>
        <w:t>dó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egy</w:t>
      </w:r>
      <w:r w:rsidR="006D6804" w:rsidRPr="002F5388">
        <w:rPr>
          <w:i/>
          <w:sz w:val="20"/>
          <w:szCs w:val="20"/>
        </w:rPr>
        <w:t>, az alábbi művek közül</w:t>
      </w:r>
      <w:r w:rsidRPr="002F5388">
        <w:rPr>
          <w:sz w:val="20"/>
          <w:szCs w:val="20"/>
        </w:rPr>
        <w:t>:</w:t>
      </w:r>
    </w:p>
    <w:p w14:paraId="0B8BE440" w14:textId="330D0F19" w:rsidR="00A71F67" w:rsidRPr="002F5388" w:rsidRDefault="00A71F67" w:rsidP="003E7309">
      <w:pPr>
        <w:pStyle w:val="Default"/>
        <w:spacing w:line="276" w:lineRule="auto"/>
        <w:ind w:left="709"/>
        <w:jc w:val="both"/>
        <w:rPr>
          <w:color w:val="auto"/>
          <w:sz w:val="20"/>
          <w:szCs w:val="20"/>
        </w:rPr>
      </w:pPr>
      <w:proofErr w:type="spellStart"/>
      <w:r w:rsidRPr="002F5388">
        <w:rPr>
          <w:color w:val="auto"/>
          <w:sz w:val="20"/>
          <w:szCs w:val="20"/>
        </w:rPr>
        <w:t>Carissimi</w:t>
      </w:r>
      <w:proofErr w:type="spellEnd"/>
      <w:r w:rsidRPr="002F5388">
        <w:rPr>
          <w:color w:val="auto"/>
          <w:sz w:val="20"/>
          <w:szCs w:val="20"/>
        </w:rPr>
        <w:t xml:space="preserve">: </w:t>
      </w:r>
      <w:proofErr w:type="spellStart"/>
      <w:r w:rsidRPr="002F5388">
        <w:rPr>
          <w:color w:val="auto"/>
          <w:sz w:val="20"/>
          <w:szCs w:val="20"/>
        </w:rPr>
        <w:t>Vittoria</w:t>
      </w:r>
      <w:proofErr w:type="spellEnd"/>
      <w:r w:rsidRPr="002F5388">
        <w:rPr>
          <w:color w:val="auto"/>
          <w:sz w:val="20"/>
          <w:szCs w:val="20"/>
        </w:rPr>
        <w:t xml:space="preserve">, </w:t>
      </w:r>
      <w:proofErr w:type="spellStart"/>
      <w:r w:rsidRPr="002F5388">
        <w:rPr>
          <w:color w:val="auto"/>
          <w:sz w:val="20"/>
          <w:szCs w:val="20"/>
        </w:rPr>
        <w:t>vittoria</w:t>
      </w:r>
      <w:proofErr w:type="spellEnd"/>
      <w:r w:rsidRPr="002F5388">
        <w:rPr>
          <w:color w:val="auto"/>
          <w:sz w:val="20"/>
          <w:szCs w:val="20"/>
        </w:rPr>
        <w:t xml:space="preserve">. </w:t>
      </w:r>
      <w:proofErr w:type="spellStart"/>
      <w:r w:rsidRPr="002F5388">
        <w:rPr>
          <w:color w:val="auto"/>
          <w:sz w:val="20"/>
          <w:szCs w:val="20"/>
        </w:rPr>
        <w:t>mio</w:t>
      </w:r>
      <w:proofErr w:type="spellEnd"/>
      <w:r w:rsidRPr="002F5388">
        <w:rPr>
          <w:color w:val="auto"/>
          <w:sz w:val="20"/>
          <w:szCs w:val="20"/>
        </w:rPr>
        <w:t xml:space="preserve"> </w:t>
      </w:r>
      <w:proofErr w:type="spellStart"/>
      <w:r w:rsidRPr="002F5388">
        <w:rPr>
          <w:color w:val="auto"/>
          <w:sz w:val="20"/>
          <w:szCs w:val="20"/>
        </w:rPr>
        <w:t>core</w:t>
      </w:r>
      <w:proofErr w:type="spellEnd"/>
      <w:r w:rsidR="00390A90" w:rsidRPr="002F5388">
        <w:rPr>
          <w:color w:val="auto"/>
          <w:sz w:val="20"/>
          <w:szCs w:val="20"/>
        </w:rPr>
        <w:t xml:space="preserve"> </w:t>
      </w:r>
      <w:r w:rsidR="00390A90" w:rsidRPr="002F5388">
        <w:rPr>
          <w:b/>
          <w:color w:val="auto"/>
          <w:sz w:val="20"/>
          <w:szCs w:val="20"/>
        </w:rPr>
        <w:t>vagy</w:t>
      </w:r>
    </w:p>
    <w:p w14:paraId="10C02493" w14:textId="392D8612" w:rsidR="00A71F67" w:rsidRPr="002F5388" w:rsidRDefault="00A71F67" w:rsidP="003E7309">
      <w:pPr>
        <w:pStyle w:val="Default"/>
        <w:spacing w:line="276" w:lineRule="auto"/>
        <w:ind w:left="709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Scarlatti: Se </w:t>
      </w:r>
      <w:proofErr w:type="spellStart"/>
      <w:r w:rsidRPr="002F5388">
        <w:rPr>
          <w:color w:val="auto"/>
          <w:sz w:val="20"/>
          <w:szCs w:val="20"/>
        </w:rPr>
        <w:t>florindo</w:t>
      </w:r>
      <w:proofErr w:type="spellEnd"/>
      <w:r w:rsidRPr="002F5388">
        <w:rPr>
          <w:color w:val="auto"/>
          <w:sz w:val="20"/>
          <w:szCs w:val="20"/>
        </w:rPr>
        <w:t xml:space="preserve"> e fedele</w:t>
      </w:r>
      <w:r w:rsidR="00390A90" w:rsidRPr="002F5388">
        <w:rPr>
          <w:color w:val="auto"/>
          <w:sz w:val="20"/>
          <w:szCs w:val="20"/>
        </w:rPr>
        <w:t xml:space="preserve"> </w:t>
      </w:r>
      <w:r w:rsidR="00390A90" w:rsidRPr="002F5388">
        <w:rPr>
          <w:b/>
          <w:color w:val="auto"/>
          <w:sz w:val="20"/>
          <w:szCs w:val="20"/>
        </w:rPr>
        <w:t>vagy</w:t>
      </w:r>
    </w:p>
    <w:p w14:paraId="3647CD28" w14:textId="55A59226" w:rsidR="00A71F67" w:rsidRPr="002F5388" w:rsidRDefault="00A71F67" w:rsidP="003E7309">
      <w:pPr>
        <w:pStyle w:val="Default"/>
        <w:spacing w:line="276" w:lineRule="auto"/>
        <w:ind w:left="709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Martini: </w:t>
      </w:r>
      <w:proofErr w:type="spellStart"/>
      <w:r w:rsidRPr="002F5388">
        <w:rPr>
          <w:color w:val="auto"/>
          <w:sz w:val="20"/>
          <w:szCs w:val="20"/>
        </w:rPr>
        <w:t>Plaisir</w:t>
      </w:r>
      <w:proofErr w:type="spellEnd"/>
      <w:r w:rsidRPr="002F5388">
        <w:rPr>
          <w:color w:val="auto"/>
          <w:sz w:val="20"/>
          <w:szCs w:val="20"/>
        </w:rPr>
        <w:t xml:space="preserve"> d’</w:t>
      </w:r>
      <w:proofErr w:type="spellStart"/>
      <w:r w:rsidRPr="002F5388">
        <w:rPr>
          <w:color w:val="auto"/>
          <w:sz w:val="20"/>
          <w:szCs w:val="20"/>
        </w:rPr>
        <w:t>amour</w:t>
      </w:r>
      <w:proofErr w:type="spellEnd"/>
      <w:r w:rsidR="00390A90" w:rsidRPr="002F5388">
        <w:rPr>
          <w:color w:val="auto"/>
          <w:sz w:val="20"/>
          <w:szCs w:val="20"/>
        </w:rPr>
        <w:t xml:space="preserve"> </w:t>
      </w:r>
      <w:r w:rsidR="00390A90" w:rsidRPr="002F5388">
        <w:rPr>
          <w:b/>
          <w:color w:val="auto"/>
          <w:sz w:val="20"/>
          <w:szCs w:val="20"/>
        </w:rPr>
        <w:t>vagy</w:t>
      </w:r>
    </w:p>
    <w:p w14:paraId="7B964262" w14:textId="1141B6D0" w:rsidR="00A71F67" w:rsidRPr="002F5388" w:rsidRDefault="00A71F67" w:rsidP="003E7309">
      <w:pPr>
        <w:pStyle w:val="Default"/>
        <w:spacing w:line="276" w:lineRule="auto"/>
        <w:ind w:left="709"/>
        <w:jc w:val="both"/>
        <w:rPr>
          <w:color w:val="auto"/>
          <w:sz w:val="20"/>
          <w:szCs w:val="20"/>
        </w:rPr>
      </w:pPr>
      <w:proofErr w:type="spellStart"/>
      <w:r w:rsidRPr="002F5388">
        <w:rPr>
          <w:color w:val="auto"/>
          <w:sz w:val="20"/>
          <w:szCs w:val="20"/>
        </w:rPr>
        <w:t>Caccini</w:t>
      </w:r>
      <w:proofErr w:type="spellEnd"/>
      <w:r w:rsidRPr="002F5388">
        <w:rPr>
          <w:color w:val="auto"/>
          <w:sz w:val="20"/>
          <w:szCs w:val="20"/>
        </w:rPr>
        <w:t xml:space="preserve">: </w:t>
      </w:r>
      <w:proofErr w:type="spellStart"/>
      <w:r w:rsidRPr="002F5388">
        <w:rPr>
          <w:color w:val="auto"/>
          <w:sz w:val="20"/>
          <w:szCs w:val="20"/>
        </w:rPr>
        <w:t>Amarilli</w:t>
      </w:r>
      <w:proofErr w:type="spellEnd"/>
      <w:r w:rsidR="00390A90" w:rsidRPr="002F5388">
        <w:rPr>
          <w:color w:val="auto"/>
          <w:sz w:val="20"/>
          <w:szCs w:val="20"/>
        </w:rPr>
        <w:t xml:space="preserve"> </w:t>
      </w:r>
      <w:r w:rsidR="00390A90" w:rsidRPr="002F5388">
        <w:rPr>
          <w:b/>
          <w:color w:val="auto"/>
          <w:sz w:val="20"/>
          <w:szCs w:val="20"/>
        </w:rPr>
        <w:t>vagy</w:t>
      </w:r>
    </w:p>
    <w:p w14:paraId="4E7D950C" w14:textId="1B45F75D" w:rsidR="00A71F67" w:rsidRPr="002F5388" w:rsidRDefault="00A71F67" w:rsidP="003E7309">
      <w:pPr>
        <w:pStyle w:val="Default"/>
        <w:spacing w:line="276" w:lineRule="auto"/>
        <w:ind w:left="709"/>
        <w:jc w:val="both"/>
        <w:rPr>
          <w:color w:val="auto"/>
          <w:sz w:val="20"/>
          <w:szCs w:val="20"/>
        </w:rPr>
      </w:pPr>
      <w:proofErr w:type="spellStart"/>
      <w:r w:rsidRPr="002F5388">
        <w:rPr>
          <w:color w:val="auto"/>
          <w:sz w:val="20"/>
          <w:szCs w:val="20"/>
        </w:rPr>
        <w:t>Bononcini</w:t>
      </w:r>
      <w:proofErr w:type="spellEnd"/>
      <w:r w:rsidRPr="002F5388">
        <w:rPr>
          <w:color w:val="auto"/>
          <w:sz w:val="20"/>
          <w:szCs w:val="20"/>
        </w:rPr>
        <w:t xml:space="preserve">: </w:t>
      </w:r>
      <w:proofErr w:type="gramStart"/>
      <w:r w:rsidRPr="002F5388">
        <w:rPr>
          <w:color w:val="auto"/>
          <w:sz w:val="20"/>
          <w:szCs w:val="20"/>
        </w:rPr>
        <w:t>Per</w:t>
      </w:r>
      <w:proofErr w:type="gramEnd"/>
      <w:r w:rsidRPr="002F5388">
        <w:rPr>
          <w:color w:val="auto"/>
          <w:sz w:val="20"/>
          <w:szCs w:val="20"/>
        </w:rPr>
        <w:t xml:space="preserve"> la </w:t>
      </w:r>
      <w:proofErr w:type="spellStart"/>
      <w:r w:rsidRPr="002F5388">
        <w:rPr>
          <w:color w:val="auto"/>
          <w:sz w:val="20"/>
          <w:szCs w:val="20"/>
        </w:rPr>
        <w:t>gloria</w:t>
      </w:r>
      <w:proofErr w:type="spellEnd"/>
      <w:r w:rsidR="00390A90" w:rsidRPr="002F5388">
        <w:rPr>
          <w:color w:val="auto"/>
          <w:sz w:val="20"/>
          <w:szCs w:val="20"/>
        </w:rPr>
        <w:t>.</w:t>
      </w:r>
    </w:p>
    <w:p w14:paraId="42CBD97B" w14:textId="77777777" w:rsidR="005D591A" w:rsidRPr="002F5388" w:rsidRDefault="00A71F67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S</w:t>
      </w:r>
      <w:r w:rsidR="005D591A" w:rsidRPr="002F5388">
        <w:rPr>
          <w:i/>
          <w:sz w:val="20"/>
          <w:szCs w:val="20"/>
        </w:rPr>
        <w:t>zabadon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álasztandó két különböző stílusú mű</w:t>
      </w:r>
      <w:r w:rsidR="005D591A" w:rsidRPr="002F5388">
        <w:rPr>
          <w:i/>
          <w:sz w:val="20"/>
          <w:szCs w:val="20"/>
        </w:rPr>
        <w:t>dal.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>B</w:t>
      </w:r>
      <w:r w:rsidR="005D591A" w:rsidRPr="002F5388">
        <w:rPr>
          <w:sz w:val="20"/>
          <w:szCs w:val="20"/>
        </w:rPr>
        <w:t>arokk</w:t>
      </w:r>
      <w:r w:rsidR="00AA51F8" w:rsidRPr="002F5388">
        <w:rPr>
          <w:sz w:val="20"/>
          <w:szCs w:val="20"/>
        </w:rPr>
        <w:t xml:space="preserve"> </w:t>
      </w:r>
      <w:r w:rsidR="005D591A" w:rsidRPr="002F5388">
        <w:rPr>
          <w:sz w:val="20"/>
          <w:szCs w:val="20"/>
        </w:rPr>
        <w:t>nem</w:t>
      </w:r>
      <w:r w:rsidR="00AA51F8" w:rsidRPr="002F5388">
        <w:rPr>
          <w:sz w:val="20"/>
          <w:szCs w:val="20"/>
        </w:rPr>
        <w:t xml:space="preserve"> </w:t>
      </w:r>
      <w:r w:rsidR="005D591A" w:rsidRPr="002F5388">
        <w:rPr>
          <w:sz w:val="20"/>
          <w:szCs w:val="20"/>
        </w:rPr>
        <w:t>lehet.</w:t>
      </w:r>
    </w:p>
    <w:p w14:paraId="216321A5" w14:textId="77777777" w:rsidR="005D591A" w:rsidRPr="002F5388" w:rsidRDefault="005D591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sorid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aximu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10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erc.</w:t>
      </w:r>
    </w:p>
    <w:p w14:paraId="0F8D6913" w14:textId="77777777" w:rsidR="00661E0E" w:rsidRPr="002F5388" w:rsidRDefault="00661E0E" w:rsidP="003E7309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:</w:t>
      </w:r>
    </w:p>
    <w:p w14:paraId="3F04BA5F" w14:textId="77777777" w:rsidR="00661E0E" w:rsidRPr="002F5388" w:rsidRDefault="00661E0E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Elődöntő:</w:t>
      </w:r>
    </w:p>
    <w:p w14:paraId="336E9864" w14:textId="77777777" w:rsidR="00661E0E" w:rsidRPr="002F5388" w:rsidRDefault="00661E0E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</w:t>
      </w:r>
      <w:r w:rsidR="006D6804" w:rsidRPr="002F5388">
        <w:rPr>
          <w:i/>
          <w:sz w:val="20"/>
          <w:szCs w:val="20"/>
        </w:rPr>
        <w:t>en választandó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egy</w:t>
      </w:r>
      <w:r w:rsidR="00AA51F8" w:rsidRPr="002F5388">
        <w:rPr>
          <w:i/>
          <w:sz w:val="20"/>
          <w:szCs w:val="20"/>
        </w:rPr>
        <w:t xml:space="preserve"> </w:t>
      </w:r>
      <w:r w:rsidR="006D6804" w:rsidRPr="002F5388">
        <w:rPr>
          <w:i/>
          <w:sz w:val="20"/>
          <w:szCs w:val="20"/>
        </w:rPr>
        <w:t>da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lább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alciklusokból:</w:t>
      </w:r>
    </w:p>
    <w:p w14:paraId="34D911EA" w14:textId="77777777" w:rsidR="00661E0E" w:rsidRPr="002F5388" w:rsidRDefault="00661E0E" w:rsidP="003E7309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Schumann:</w:t>
      </w:r>
      <w:r w:rsidR="00AA51F8" w:rsidRPr="002F5388">
        <w:rPr>
          <w:sz w:val="20"/>
          <w:szCs w:val="20"/>
        </w:rPr>
        <w:t xml:space="preserve"> </w:t>
      </w:r>
      <w:proofErr w:type="spellStart"/>
      <w:r w:rsidR="00A71F67" w:rsidRPr="002F5388">
        <w:rPr>
          <w:sz w:val="20"/>
          <w:szCs w:val="20"/>
        </w:rPr>
        <w:t>Myrten</w:t>
      </w:r>
      <w:proofErr w:type="spellEnd"/>
      <w:r w:rsidRPr="002F5388">
        <w:rPr>
          <w:sz w:val="20"/>
          <w:szCs w:val="20"/>
        </w:rPr>
        <w:t>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vagy</w:t>
      </w:r>
    </w:p>
    <w:p w14:paraId="069112D5" w14:textId="33B7A683" w:rsidR="00661E0E" w:rsidRPr="002F5388" w:rsidRDefault="00661E0E" w:rsidP="003E7309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Schumann:</w:t>
      </w:r>
      <w:r w:rsidR="00AA51F8" w:rsidRPr="002F5388">
        <w:rPr>
          <w:sz w:val="20"/>
          <w:szCs w:val="20"/>
        </w:rPr>
        <w:t xml:space="preserve"> </w:t>
      </w:r>
      <w:r w:rsidR="00A71F67" w:rsidRPr="002F5388">
        <w:rPr>
          <w:sz w:val="20"/>
          <w:szCs w:val="20"/>
        </w:rPr>
        <w:t xml:space="preserve">Die </w:t>
      </w:r>
      <w:proofErr w:type="spellStart"/>
      <w:r w:rsidR="00A71F67" w:rsidRPr="002F5388">
        <w:rPr>
          <w:sz w:val="20"/>
          <w:szCs w:val="20"/>
        </w:rPr>
        <w:t>shöne</w:t>
      </w:r>
      <w:proofErr w:type="spellEnd"/>
      <w:r w:rsidR="00A71F67" w:rsidRPr="002F5388">
        <w:rPr>
          <w:sz w:val="20"/>
          <w:szCs w:val="20"/>
        </w:rPr>
        <w:t xml:space="preserve"> Müllerin</w:t>
      </w:r>
      <w:r w:rsidR="00390A90" w:rsidRPr="002F5388">
        <w:rPr>
          <w:sz w:val="20"/>
          <w:szCs w:val="20"/>
        </w:rPr>
        <w:t>.</w:t>
      </w:r>
    </w:p>
    <w:p w14:paraId="068C1A2C" w14:textId="77777777" w:rsidR="00A71F67" w:rsidRPr="002F5388" w:rsidRDefault="00A71F67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S</w:t>
      </w:r>
      <w:r w:rsidR="00661E0E" w:rsidRPr="002F5388">
        <w:rPr>
          <w:i/>
          <w:sz w:val="20"/>
          <w:szCs w:val="20"/>
        </w:rPr>
        <w:t>zabadon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 xml:space="preserve">választandó két mű: </w:t>
      </w:r>
    </w:p>
    <w:p w14:paraId="47D4C494" w14:textId="77777777" w:rsidR="00661E0E" w:rsidRPr="002F5388" w:rsidRDefault="00A71F67" w:rsidP="003E7309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</w:t>
      </w:r>
      <w:r w:rsidRPr="002F5388">
        <w:rPr>
          <w:i/>
          <w:sz w:val="20"/>
          <w:szCs w:val="20"/>
        </w:rPr>
        <w:t xml:space="preserve">y </w:t>
      </w:r>
      <w:r w:rsidR="00661E0E" w:rsidRPr="002F5388">
        <w:rPr>
          <w:sz w:val="20"/>
          <w:szCs w:val="20"/>
        </w:rPr>
        <w:t>barok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al</w:t>
      </w:r>
      <w:r w:rsidR="00AA51F8" w:rsidRPr="002F5388">
        <w:rPr>
          <w:sz w:val="20"/>
          <w:szCs w:val="20"/>
        </w:rPr>
        <w:t xml:space="preserve"> </w:t>
      </w:r>
      <w:r w:rsidR="00661E0E" w:rsidRPr="002F5388">
        <w:rPr>
          <w:b/>
          <w:i/>
          <w:sz w:val="20"/>
          <w:szCs w:val="20"/>
        </w:rPr>
        <w:t>vagy</w:t>
      </w:r>
      <w:r w:rsidR="00AA51F8" w:rsidRPr="002F5388">
        <w:rPr>
          <w:sz w:val="20"/>
          <w:szCs w:val="20"/>
        </w:rPr>
        <w:t xml:space="preserve"> </w:t>
      </w:r>
      <w:r w:rsidR="00661E0E" w:rsidRPr="002F5388">
        <w:rPr>
          <w:sz w:val="20"/>
          <w:szCs w:val="20"/>
        </w:rPr>
        <w:t>ária</w:t>
      </w:r>
    </w:p>
    <w:p w14:paraId="48863D41" w14:textId="77777777" w:rsidR="00A71F67" w:rsidRPr="002F5388" w:rsidRDefault="00A71F67" w:rsidP="003E7309">
      <w:pPr>
        <w:pStyle w:val="Nincstrkz"/>
        <w:spacing w:line="276" w:lineRule="auto"/>
        <w:ind w:left="709"/>
        <w:jc w:val="both"/>
        <w:rPr>
          <w:i/>
          <w:sz w:val="20"/>
          <w:szCs w:val="20"/>
        </w:rPr>
      </w:pPr>
      <w:r w:rsidRPr="002F5388">
        <w:rPr>
          <w:sz w:val="20"/>
          <w:szCs w:val="20"/>
        </w:rPr>
        <w:t>Egy magyar műdal. Népdalfeldolgozás nem lehet.</w:t>
      </w:r>
    </w:p>
    <w:p w14:paraId="60E8B822" w14:textId="77777777" w:rsidR="00661E0E" w:rsidRPr="002F5388" w:rsidRDefault="00661E0E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lastRenderedPageBreak/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sorid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aximum</w:t>
      </w:r>
      <w:r w:rsidR="00AA51F8" w:rsidRPr="002F5388">
        <w:rPr>
          <w:sz w:val="20"/>
          <w:szCs w:val="20"/>
        </w:rPr>
        <w:t xml:space="preserve"> </w:t>
      </w:r>
      <w:r w:rsidR="00A71F67" w:rsidRPr="002F5388">
        <w:rPr>
          <w:sz w:val="20"/>
          <w:szCs w:val="20"/>
        </w:rPr>
        <w:t>10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erc.</w:t>
      </w:r>
    </w:p>
    <w:p w14:paraId="5AECE22B" w14:textId="77777777" w:rsidR="00661E0E" w:rsidRPr="002F5388" w:rsidRDefault="00661E0E" w:rsidP="003E7309">
      <w:pPr>
        <w:pStyle w:val="Nincstrkz"/>
        <w:spacing w:before="6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Döntő:</w:t>
      </w:r>
    </w:p>
    <w:p w14:paraId="4CAD6217" w14:textId="77777777" w:rsidR="00A71F67" w:rsidRPr="002F5388" w:rsidRDefault="00A71F67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S</w:t>
      </w:r>
      <w:r w:rsidR="00661E0E" w:rsidRPr="002F5388">
        <w:rPr>
          <w:i/>
          <w:sz w:val="20"/>
          <w:szCs w:val="20"/>
        </w:rPr>
        <w:t>zabadon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álasztandó három mű:</w:t>
      </w:r>
    </w:p>
    <w:p w14:paraId="3298D75C" w14:textId="0F5EFDDB" w:rsidR="00A71F67" w:rsidRPr="002F5388" w:rsidRDefault="00A71F67" w:rsidP="003E7309">
      <w:pPr>
        <w:pStyle w:val="Default"/>
        <w:spacing w:line="276" w:lineRule="auto"/>
        <w:ind w:left="709"/>
        <w:jc w:val="both"/>
        <w:rPr>
          <w:color w:val="auto"/>
          <w:sz w:val="20"/>
          <w:szCs w:val="20"/>
        </w:rPr>
      </w:pPr>
      <w:r w:rsidRPr="002F5388">
        <w:rPr>
          <w:iCs/>
          <w:color w:val="auto"/>
          <w:sz w:val="20"/>
          <w:szCs w:val="20"/>
        </w:rPr>
        <w:t>Egy romantikus műdal</w:t>
      </w:r>
      <w:r w:rsidR="00390A90" w:rsidRPr="002F5388">
        <w:rPr>
          <w:iCs/>
          <w:color w:val="auto"/>
          <w:sz w:val="20"/>
          <w:szCs w:val="20"/>
        </w:rPr>
        <w:t>.</w:t>
      </w:r>
    </w:p>
    <w:p w14:paraId="2C8AB772" w14:textId="73C98E66" w:rsidR="00A71F67" w:rsidRPr="002F5388" w:rsidRDefault="00A71F67" w:rsidP="003E7309">
      <w:pPr>
        <w:pStyle w:val="Default"/>
        <w:spacing w:line="276" w:lineRule="auto"/>
        <w:ind w:left="709"/>
        <w:jc w:val="both"/>
        <w:rPr>
          <w:color w:val="auto"/>
          <w:sz w:val="20"/>
          <w:szCs w:val="20"/>
        </w:rPr>
      </w:pPr>
      <w:r w:rsidRPr="002F5388">
        <w:rPr>
          <w:iCs/>
          <w:color w:val="auto"/>
          <w:sz w:val="20"/>
          <w:szCs w:val="20"/>
        </w:rPr>
        <w:t>Egy klasszikus műdal</w:t>
      </w:r>
      <w:r w:rsidR="00390A90" w:rsidRPr="002F5388">
        <w:rPr>
          <w:iCs/>
          <w:color w:val="auto"/>
          <w:sz w:val="20"/>
          <w:szCs w:val="20"/>
        </w:rPr>
        <w:t>.</w:t>
      </w:r>
    </w:p>
    <w:p w14:paraId="60AC4DC7" w14:textId="0FD47CC0" w:rsidR="00A71F67" w:rsidRPr="002F5388" w:rsidRDefault="00A71F67" w:rsidP="003E7309">
      <w:pPr>
        <w:pStyle w:val="Default"/>
        <w:spacing w:line="276" w:lineRule="auto"/>
        <w:ind w:left="709"/>
        <w:jc w:val="both"/>
        <w:rPr>
          <w:color w:val="auto"/>
          <w:sz w:val="20"/>
          <w:szCs w:val="20"/>
        </w:rPr>
      </w:pPr>
      <w:r w:rsidRPr="002F5388">
        <w:rPr>
          <w:iCs/>
          <w:color w:val="auto"/>
          <w:sz w:val="20"/>
          <w:szCs w:val="20"/>
        </w:rPr>
        <w:t>Egy ária bármely stílusból (opera, oratórium, kantáta, mise)</w:t>
      </w:r>
      <w:r w:rsidR="00390A90" w:rsidRPr="002F5388">
        <w:rPr>
          <w:iCs/>
          <w:color w:val="auto"/>
          <w:sz w:val="20"/>
          <w:szCs w:val="20"/>
        </w:rPr>
        <w:t>.</w:t>
      </w:r>
    </w:p>
    <w:p w14:paraId="4D30C26E" w14:textId="77777777" w:rsidR="00A71F67" w:rsidRPr="002F5388" w:rsidRDefault="00A71F67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A műsoridő maximum 12 perc.</w:t>
      </w:r>
    </w:p>
    <w:p w14:paraId="26DA09D2" w14:textId="77777777" w:rsidR="003D5AC5" w:rsidRPr="002F5388" w:rsidRDefault="003D5AC5" w:rsidP="003E7309">
      <w:pPr>
        <w:pStyle w:val="Szvegtrzs7"/>
        <w:shd w:val="clear" w:color="auto" w:fill="auto"/>
        <w:spacing w:before="120" w:line="276" w:lineRule="auto"/>
        <w:ind w:left="23" w:firstLine="0"/>
        <w:rPr>
          <w:sz w:val="20"/>
          <w:szCs w:val="20"/>
        </w:rPr>
      </w:pPr>
      <w:r w:rsidRPr="002F5388">
        <w:rPr>
          <w:bCs/>
          <w:i/>
          <w:sz w:val="20"/>
          <w:szCs w:val="20"/>
        </w:rPr>
        <w:t xml:space="preserve">Értékelés a döntőn: </w:t>
      </w:r>
      <w:r w:rsidRPr="002F5388">
        <w:rPr>
          <w:bCs/>
          <w:sz w:val="20"/>
          <w:szCs w:val="20"/>
        </w:rPr>
        <w:t>A</w:t>
      </w:r>
      <w:r w:rsidRPr="002F5388">
        <w:rPr>
          <w:sz w:val="20"/>
          <w:szCs w:val="20"/>
        </w:rPr>
        <w:t xml:space="preserve"> versenybizottság elnöke és tagjai egymástól függetlenül, egyénileg értékelik a versenyzők teljesítményét. A versenybizottság elnöke és a tagjai külön-külön legfeljebb 20-20 pontot adhatnak a versen</w:t>
      </w:r>
      <w:r w:rsidRPr="002F5388">
        <w:rPr>
          <w:sz w:val="20"/>
          <w:szCs w:val="20"/>
        </w:rPr>
        <w:t>y</w:t>
      </w:r>
      <w:r w:rsidRPr="002F5388">
        <w:rPr>
          <w:sz w:val="20"/>
          <w:szCs w:val="20"/>
        </w:rPr>
        <w:t>zőknek a kötelezően és szabadon választott művek bemutatására. A versenyzők végső pontszáma a versenyb</w:t>
      </w:r>
      <w:r w:rsidRPr="002F5388">
        <w:rPr>
          <w:sz w:val="20"/>
          <w:szCs w:val="20"/>
        </w:rPr>
        <w:t>i</w:t>
      </w:r>
      <w:r w:rsidRPr="002F5388">
        <w:rPr>
          <w:sz w:val="20"/>
          <w:szCs w:val="20"/>
        </w:rPr>
        <w:t xml:space="preserve">zottsági tagok által adott pontok összege, ami </w:t>
      </w:r>
      <w:r w:rsidRPr="002F5388">
        <w:rPr>
          <w:iCs/>
          <w:sz w:val="20"/>
          <w:szCs w:val="20"/>
        </w:rPr>
        <w:t>legfeljebb 60 pont.</w:t>
      </w:r>
    </w:p>
    <w:p w14:paraId="1925172F" w14:textId="77777777" w:rsidR="00733016" w:rsidRPr="002F5388" w:rsidRDefault="00C53662" w:rsidP="003E7309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bCs/>
          <w:i/>
          <w:sz w:val="20"/>
          <w:szCs w:val="20"/>
        </w:rPr>
        <w:t>Értékelési szempontok:</w:t>
      </w:r>
      <w:r w:rsidR="00733016" w:rsidRPr="002F5388">
        <w:rPr>
          <w:sz w:val="20"/>
          <w:szCs w:val="20"/>
        </w:rPr>
        <w:t xml:space="preserve"> </w:t>
      </w:r>
    </w:p>
    <w:p w14:paraId="29026B4C" w14:textId="20338AF0" w:rsidR="00733016" w:rsidRPr="002F5388" w:rsidRDefault="00733016" w:rsidP="00156368">
      <w:pPr>
        <w:pStyle w:val="Listaszerbekezds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lőadásmód</w:t>
      </w:r>
      <w:r w:rsidR="00390A90" w:rsidRPr="002F5388">
        <w:rPr>
          <w:sz w:val="20"/>
          <w:szCs w:val="20"/>
        </w:rPr>
        <w:t>,</w:t>
      </w:r>
    </w:p>
    <w:p w14:paraId="5CDB1926" w14:textId="4F7E544C" w:rsidR="00733016" w:rsidRPr="002F5388" w:rsidRDefault="00733016" w:rsidP="00156368">
      <w:pPr>
        <w:pStyle w:val="Listaszerbekezds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hangtisztaság</w:t>
      </w:r>
      <w:r w:rsidR="00390A90" w:rsidRPr="002F5388">
        <w:rPr>
          <w:sz w:val="20"/>
          <w:szCs w:val="20"/>
        </w:rPr>
        <w:t>,</w:t>
      </w:r>
    </w:p>
    <w:p w14:paraId="5C60BF23" w14:textId="6F2303AA" w:rsidR="00733016" w:rsidRPr="002F5388" w:rsidRDefault="00733016" w:rsidP="00156368">
      <w:pPr>
        <w:pStyle w:val="Listaszerbekezds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zenei formálás</w:t>
      </w:r>
      <w:r w:rsidR="00390A90" w:rsidRPr="002F5388">
        <w:rPr>
          <w:sz w:val="20"/>
          <w:szCs w:val="20"/>
        </w:rPr>
        <w:t>,</w:t>
      </w:r>
    </w:p>
    <w:p w14:paraId="069196FB" w14:textId="643E4263" w:rsidR="00733016" w:rsidRPr="002F5388" w:rsidRDefault="00733016" w:rsidP="00156368">
      <w:pPr>
        <w:pStyle w:val="Listaszerbekezds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pontos ritmus</w:t>
      </w:r>
      <w:r w:rsidR="00390A90" w:rsidRPr="002F5388">
        <w:rPr>
          <w:sz w:val="20"/>
          <w:szCs w:val="20"/>
        </w:rPr>
        <w:t>,</w:t>
      </w:r>
    </w:p>
    <w:p w14:paraId="1A59D8ED" w14:textId="0B6B5B88" w:rsidR="00733016" w:rsidRPr="002F5388" w:rsidRDefault="00733016" w:rsidP="00156368">
      <w:pPr>
        <w:pStyle w:val="Listaszerbekezds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szövegmondás</w:t>
      </w:r>
      <w:r w:rsidR="00390A90" w:rsidRPr="002F5388">
        <w:rPr>
          <w:sz w:val="20"/>
          <w:szCs w:val="20"/>
        </w:rPr>
        <w:t>,</w:t>
      </w:r>
    </w:p>
    <w:p w14:paraId="03E3C95A" w14:textId="5A6069F6" w:rsidR="00733016" w:rsidRPr="002F5388" w:rsidRDefault="00733016" w:rsidP="00156368">
      <w:pPr>
        <w:pStyle w:val="Listaszerbekezds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tempótartás</w:t>
      </w:r>
      <w:r w:rsidR="00390A90" w:rsidRPr="002F5388">
        <w:rPr>
          <w:sz w:val="20"/>
          <w:szCs w:val="20"/>
        </w:rPr>
        <w:t>,</w:t>
      </w:r>
    </w:p>
    <w:p w14:paraId="54B03F96" w14:textId="4775972E" w:rsidR="00733016" w:rsidRPr="002F5388" w:rsidRDefault="00733016" w:rsidP="00156368">
      <w:pPr>
        <w:pStyle w:val="Listaszerbekezds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technikai biztonság</w:t>
      </w:r>
      <w:r w:rsidR="00390A90" w:rsidRPr="002F5388">
        <w:rPr>
          <w:sz w:val="20"/>
          <w:szCs w:val="20"/>
        </w:rPr>
        <w:t>,</w:t>
      </w:r>
    </w:p>
    <w:p w14:paraId="088438AF" w14:textId="47312B81" w:rsidR="00733016" w:rsidRPr="002F5388" w:rsidRDefault="00733016" w:rsidP="00156368">
      <w:pPr>
        <w:pStyle w:val="Listaszerbekezds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stílusismeret</w:t>
      </w:r>
      <w:r w:rsidR="00390A90" w:rsidRPr="002F5388">
        <w:rPr>
          <w:sz w:val="20"/>
          <w:szCs w:val="20"/>
        </w:rPr>
        <w:t>.</w:t>
      </w:r>
    </w:p>
    <w:p w14:paraId="3C64BEBC" w14:textId="77777777" w:rsidR="006D15E1" w:rsidRPr="002F5388" w:rsidRDefault="006D15E1" w:rsidP="003E7309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díjai: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bizottság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onkén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.</w:t>
      </w:r>
      <w:r w:rsidR="001E1F76" w:rsidRPr="002F5388">
        <w:rPr>
          <w:sz w:val="20"/>
          <w:szCs w:val="20"/>
        </w:rPr>
        <w:t>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I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elyezéseke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ülöndíjaka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adhat</w:t>
      </w:r>
      <w:r w:rsidR="00AA51F8" w:rsidRPr="002F5388">
        <w:rPr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ki.</w:t>
      </w:r>
      <w:r w:rsidR="00AA51F8" w:rsidRPr="002F5388">
        <w:rPr>
          <w:iCs/>
          <w:sz w:val="20"/>
          <w:szCs w:val="20"/>
        </w:rPr>
        <w:t xml:space="preserve"> </w:t>
      </w:r>
    </w:p>
    <w:p w14:paraId="59D45421" w14:textId="12C4A0EE" w:rsidR="00A71F67" w:rsidRPr="002F5388" w:rsidRDefault="00A71F67" w:rsidP="003E7309">
      <w:pPr>
        <w:pStyle w:val="Default"/>
        <w:spacing w:before="120"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>A nevezés módja:</w:t>
      </w:r>
      <w:r w:rsidR="004C3CCB" w:rsidRPr="002F5388">
        <w:rPr>
          <w:i/>
          <w:iCs/>
          <w:color w:val="auto"/>
          <w:sz w:val="20"/>
          <w:szCs w:val="20"/>
        </w:rPr>
        <w:t xml:space="preserve"> </w:t>
      </w:r>
      <w:r w:rsidRPr="002F5388">
        <w:rPr>
          <w:color w:val="auto"/>
          <w:sz w:val="20"/>
          <w:szCs w:val="20"/>
        </w:rPr>
        <w:t xml:space="preserve">A nevezési lap az iskola honlapjáról </w:t>
      </w:r>
      <w:hyperlink r:id="rId128" w:history="1">
        <w:r w:rsidRPr="002F5388">
          <w:rPr>
            <w:rStyle w:val="Hiperhivatkozs"/>
            <w:color w:val="auto"/>
            <w:sz w:val="20"/>
            <w:szCs w:val="20"/>
          </w:rPr>
          <w:t>www.szentistvanzene.hu</w:t>
        </w:r>
      </w:hyperlink>
      <w:r w:rsidRPr="002F5388">
        <w:rPr>
          <w:color w:val="auto"/>
          <w:sz w:val="20"/>
          <w:szCs w:val="20"/>
        </w:rPr>
        <w:t xml:space="preserve"> </w:t>
      </w:r>
      <w:r w:rsidRPr="002F5388">
        <w:rPr>
          <w:i/>
          <w:color w:val="auto"/>
          <w:sz w:val="20"/>
          <w:szCs w:val="20"/>
        </w:rPr>
        <w:t>2017. december 1-jétől</w:t>
      </w:r>
      <w:r w:rsidRPr="002F5388">
        <w:rPr>
          <w:color w:val="auto"/>
          <w:sz w:val="20"/>
          <w:szCs w:val="20"/>
        </w:rPr>
        <w:t xml:space="preserve"> letölth</w:t>
      </w:r>
      <w:r w:rsidRPr="002F5388">
        <w:rPr>
          <w:color w:val="auto"/>
          <w:sz w:val="20"/>
          <w:szCs w:val="20"/>
        </w:rPr>
        <w:t>e</w:t>
      </w:r>
      <w:r w:rsidRPr="002F5388">
        <w:rPr>
          <w:color w:val="auto"/>
          <w:sz w:val="20"/>
          <w:szCs w:val="20"/>
        </w:rPr>
        <w:t xml:space="preserve">tő, majd kitöltve </w:t>
      </w:r>
      <w:r w:rsidR="00C53662" w:rsidRPr="002F5388">
        <w:rPr>
          <w:color w:val="auto"/>
          <w:sz w:val="20"/>
          <w:szCs w:val="20"/>
        </w:rPr>
        <w:t xml:space="preserve">postai úton </w:t>
      </w:r>
      <w:r w:rsidRPr="002F5388">
        <w:rPr>
          <w:color w:val="auto"/>
          <w:sz w:val="20"/>
          <w:szCs w:val="20"/>
        </w:rPr>
        <w:t>a rendező iskola nevére és címére kell eljuttatni.</w:t>
      </w:r>
    </w:p>
    <w:p w14:paraId="0996742B" w14:textId="77777777" w:rsidR="00A71F67" w:rsidRPr="002F5388" w:rsidRDefault="00A71F67" w:rsidP="003E7309">
      <w:pPr>
        <w:pStyle w:val="Default"/>
        <w:spacing w:before="120" w:line="276" w:lineRule="auto"/>
        <w:jc w:val="both"/>
        <w:rPr>
          <w:i/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>A versenyzők és kísérő tanáraik utazásáról és részvételének egyéb feltételeiről (szállás, étkezés) a nevező inté</w:t>
      </w:r>
      <w:r w:rsidRPr="002F5388">
        <w:rPr>
          <w:i/>
          <w:iCs/>
          <w:color w:val="auto"/>
          <w:sz w:val="20"/>
          <w:szCs w:val="20"/>
        </w:rPr>
        <w:t>z</w:t>
      </w:r>
      <w:r w:rsidRPr="002F5388">
        <w:rPr>
          <w:i/>
          <w:iCs/>
          <w:color w:val="auto"/>
          <w:sz w:val="20"/>
          <w:szCs w:val="20"/>
        </w:rPr>
        <w:t>mény gondoskodik.</w:t>
      </w:r>
    </w:p>
    <w:p w14:paraId="6D7F0A50" w14:textId="626C2E44" w:rsidR="00715F0F" w:rsidRPr="002F5388" w:rsidRDefault="00715F0F" w:rsidP="003E7309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FB5253">
        <w:rPr>
          <w:i/>
          <w:sz w:val="20"/>
          <w:szCs w:val="20"/>
        </w:rPr>
        <w:t xml:space="preserve"> versenyen </w:t>
      </w:r>
      <w:r w:rsidR="00C53662" w:rsidRPr="002F5388">
        <w:rPr>
          <w:i/>
          <w:sz w:val="20"/>
          <w:szCs w:val="20"/>
        </w:rPr>
        <w:t>nevezési és regisztrációs</w:t>
      </w:r>
      <w:r w:rsidRPr="002F5388">
        <w:rPr>
          <w:i/>
          <w:sz w:val="20"/>
          <w:szCs w:val="20"/>
        </w:rPr>
        <w:t xml:space="preserve"> díj nincs!</w:t>
      </w:r>
    </w:p>
    <w:p w14:paraId="2DF74674" w14:textId="2CA490B0" w:rsidR="00F377B4" w:rsidRDefault="00A71F67" w:rsidP="0003317E">
      <w:pPr>
        <w:spacing w:before="120" w:line="276" w:lineRule="auto"/>
        <w:jc w:val="both"/>
        <w:rPr>
          <w:b/>
          <w:bCs/>
          <w:i/>
          <w:iCs/>
          <w:sz w:val="20"/>
          <w:szCs w:val="20"/>
        </w:rPr>
      </w:pPr>
      <w:r w:rsidRPr="002F5388">
        <w:rPr>
          <w:b/>
          <w:bCs/>
          <w:i/>
          <w:iCs/>
          <w:sz w:val="20"/>
          <w:szCs w:val="20"/>
        </w:rPr>
        <w:t xml:space="preserve">Az országos </w:t>
      </w:r>
      <w:r w:rsidR="00715F0F" w:rsidRPr="002F5388">
        <w:rPr>
          <w:b/>
          <w:bCs/>
          <w:i/>
          <w:iCs/>
          <w:sz w:val="20"/>
          <w:szCs w:val="20"/>
        </w:rPr>
        <w:t>döntő</w:t>
      </w:r>
      <w:r w:rsidRPr="002F5388">
        <w:rPr>
          <w:b/>
          <w:bCs/>
          <w:i/>
          <w:iCs/>
          <w:sz w:val="20"/>
          <w:szCs w:val="20"/>
        </w:rPr>
        <w:t xml:space="preserve"> nevezési határideje</w:t>
      </w:r>
      <w:r w:rsidRPr="002F5388">
        <w:rPr>
          <w:i/>
          <w:sz w:val="20"/>
          <w:szCs w:val="20"/>
        </w:rPr>
        <w:t xml:space="preserve">: </w:t>
      </w:r>
      <w:r w:rsidRPr="002F5388">
        <w:rPr>
          <w:b/>
          <w:bCs/>
          <w:i/>
          <w:iCs/>
          <w:sz w:val="20"/>
          <w:szCs w:val="20"/>
        </w:rPr>
        <w:t>2018. január 19.</w:t>
      </w:r>
    </w:p>
    <w:p w14:paraId="0256A796" w14:textId="77777777" w:rsidR="00F377B4" w:rsidRDefault="00F377B4" w:rsidP="00F377B4">
      <w:pPr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14:paraId="624140CB" w14:textId="77777777" w:rsidR="00775E9A" w:rsidRPr="002F5388" w:rsidRDefault="00775E9A" w:rsidP="004E59CF">
      <w:pPr>
        <w:pStyle w:val="Szvegblokk"/>
        <w:spacing w:before="240" w:after="120" w:line="276" w:lineRule="auto"/>
        <w:ind w:left="0" w:right="0"/>
        <w:jc w:val="both"/>
        <w:rPr>
          <w:b/>
          <w:bCs/>
          <w:sz w:val="20"/>
          <w:szCs w:val="20"/>
        </w:rPr>
      </w:pPr>
      <w:r w:rsidRPr="002F5388">
        <w:rPr>
          <w:b/>
          <w:bCs/>
          <w:sz w:val="20"/>
          <w:szCs w:val="20"/>
        </w:rPr>
        <w:t xml:space="preserve">XV. ORSZÁGOS OBOA- </w:t>
      </w:r>
      <w:proofErr w:type="gramStart"/>
      <w:r w:rsidRPr="002F5388">
        <w:rPr>
          <w:b/>
          <w:bCs/>
          <w:sz w:val="20"/>
          <w:szCs w:val="20"/>
        </w:rPr>
        <w:t>ÉS</w:t>
      </w:r>
      <w:proofErr w:type="gramEnd"/>
      <w:r w:rsidRPr="002F5388">
        <w:rPr>
          <w:b/>
          <w:bCs/>
          <w:sz w:val="20"/>
          <w:szCs w:val="20"/>
        </w:rPr>
        <w:t xml:space="preserve"> FAGOTTVERSENY</w:t>
      </w:r>
    </w:p>
    <w:p w14:paraId="7952291E" w14:textId="77777777" w:rsidR="00775E9A" w:rsidRPr="002F5388" w:rsidRDefault="00775E9A" w:rsidP="00B73D44">
      <w:pPr>
        <w:spacing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A verseny időpontja: 2018. március 9-11.</w:t>
      </w:r>
    </w:p>
    <w:p w14:paraId="60004AC6" w14:textId="77777777" w:rsidR="00775E9A" w:rsidRPr="002F5388" w:rsidRDefault="00775E9A" w:rsidP="00B73D44">
      <w:pPr>
        <w:spacing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A rendező: Veszprémi Zeneművészeti Szakgimnázium és Alapfokú Művészeti Iskola</w:t>
      </w:r>
    </w:p>
    <w:p w14:paraId="064176E8" w14:textId="77777777" w:rsidR="001C7195" w:rsidRPr="002F5388" w:rsidRDefault="001C7195" w:rsidP="003E7309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OM azonosító: 040155</w:t>
      </w:r>
    </w:p>
    <w:p w14:paraId="187B681E" w14:textId="2F3B65B9" w:rsidR="00775E9A" w:rsidRPr="002F5388" w:rsidRDefault="00775E9A" w:rsidP="003E7309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8200 Veszprém, Megyeház tér 5. </w:t>
      </w:r>
    </w:p>
    <w:p w14:paraId="51560576" w14:textId="77777777" w:rsidR="00775E9A" w:rsidRPr="002F5388" w:rsidRDefault="00775E9A" w:rsidP="003E7309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Telefon: 06-88-566-790</w:t>
      </w:r>
    </w:p>
    <w:p w14:paraId="6C1C7367" w14:textId="77777777" w:rsidR="00775E9A" w:rsidRPr="002F5388" w:rsidRDefault="00775E9A" w:rsidP="003E7309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E-mail: </w:t>
      </w:r>
      <w:r w:rsidRPr="002F0B9A">
        <w:rPr>
          <w:sz w:val="20"/>
          <w:szCs w:val="20"/>
          <w:u w:val="single"/>
        </w:rPr>
        <w:t>titkarsag@dez.sulinet.hu</w:t>
      </w:r>
    </w:p>
    <w:p w14:paraId="1A843A12" w14:textId="77777777" w:rsidR="00775E9A" w:rsidRPr="002F5388" w:rsidRDefault="00775E9A" w:rsidP="003E7309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Honlap: </w:t>
      </w:r>
      <w:r w:rsidRPr="002F0B9A">
        <w:rPr>
          <w:sz w:val="20"/>
          <w:szCs w:val="20"/>
          <w:u w:val="single"/>
        </w:rPr>
        <w:t>www.dez.sulinet.hu</w:t>
      </w:r>
    </w:p>
    <w:p w14:paraId="67FDDB95" w14:textId="77777777" w:rsidR="00C307AB" w:rsidRPr="002F5388" w:rsidRDefault="00C307AB" w:rsidP="003E7309">
      <w:pPr>
        <w:spacing w:before="12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OBOAVERSENY</w:t>
      </w:r>
    </w:p>
    <w:p w14:paraId="10DDBE9F" w14:textId="77777777" w:rsidR="00C307AB" w:rsidRPr="002F5388" w:rsidRDefault="00C307AB" w:rsidP="003E7309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verseny célja:</w:t>
      </w:r>
      <w:r w:rsidRPr="002F5388">
        <w:rPr>
          <w:sz w:val="20"/>
          <w:szCs w:val="20"/>
        </w:rPr>
        <w:t xml:space="preserve"> Az oboa tanszak pedagógiai eredményeinek bemutatása. Tehetségkutatás.</w:t>
      </w:r>
    </w:p>
    <w:p w14:paraId="25E684EC" w14:textId="77777777" w:rsidR="00C307AB" w:rsidRPr="002F5388" w:rsidRDefault="00C307AB" w:rsidP="003E7309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verseny jellege:</w:t>
      </w:r>
      <w:r w:rsidRPr="002F5388">
        <w:rPr>
          <w:sz w:val="20"/>
          <w:szCs w:val="20"/>
        </w:rPr>
        <w:t xml:space="preserve"> Gyakorlati verseny.</w:t>
      </w:r>
    </w:p>
    <w:p w14:paraId="17861D31" w14:textId="13F81052" w:rsidR="00C307AB" w:rsidRPr="002F5388" w:rsidRDefault="00C307AB" w:rsidP="003E7309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verseny fordulói:</w:t>
      </w:r>
      <w:r w:rsidRPr="002F5388">
        <w:rPr>
          <w:sz w:val="20"/>
          <w:szCs w:val="20"/>
        </w:rPr>
        <w:t xml:space="preserve"> Iskolai válogatók, országos</w:t>
      </w:r>
      <w:r w:rsidR="007D0D42" w:rsidRPr="002F5388">
        <w:rPr>
          <w:sz w:val="20"/>
          <w:szCs w:val="20"/>
        </w:rPr>
        <w:t xml:space="preserve"> döntő.</w:t>
      </w:r>
      <w:r w:rsidRPr="002F5388">
        <w:rPr>
          <w:sz w:val="20"/>
          <w:szCs w:val="20"/>
        </w:rPr>
        <w:t xml:space="preserve"> Az országos</w:t>
      </w:r>
      <w:r w:rsidR="007D0D42" w:rsidRPr="002F5388">
        <w:rPr>
          <w:sz w:val="20"/>
          <w:szCs w:val="20"/>
        </w:rPr>
        <w:t xml:space="preserve"> döntő</w:t>
      </w:r>
      <w:r w:rsidRPr="002F5388">
        <w:rPr>
          <w:sz w:val="20"/>
          <w:szCs w:val="20"/>
        </w:rPr>
        <w:t xml:space="preserve"> két részből áll (2 fordulós).</w:t>
      </w:r>
    </w:p>
    <w:p w14:paraId="0935DF4A" w14:textId="77777777" w:rsidR="00C307AB" w:rsidRPr="002F5388" w:rsidRDefault="00C307AB" w:rsidP="003E7309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orcsoportok:</w:t>
      </w:r>
    </w:p>
    <w:p w14:paraId="72C3C68A" w14:textId="51962358" w:rsidR="00C307AB" w:rsidRPr="002F5388" w:rsidRDefault="00C307AB" w:rsidP="00B73D44">
      <w:pPr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.    korcsoport</w:t>
      </w:r>
      <w:proofErr w:type="gramEnd"/>
      <w:r w:rsidRPr="002F5388">
        <w:rPr>
          <w:sz w:val="20"/>
          <w:szCs w:val="20"/>
        </w:rPr>
        <w:t>:  9. és 10. évfolyam,</w:t>
      </w:r>
    </w:p>
    <w:p w14:paraId="5BA47FDC" w14:textId="30AED302" w:rsidR="00C307AB" w:rsidRPr="002F5388" w:rsidRDefault="00C307AB" w:rsidP="00B73D44">
      <w:pPr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I.  korcsoport</w:t>
      </w:r>
      <w:proofErr w:type="gramEnd"/>
      <w:r w:rsidRPr="002F5388">
        <w:rPr>
          <w:sz w:val="20"/>
          <w:szCs w:val="20"/>
        </w:rPr>
        <w:t xml:space="preserve">: 11. évfolyam,  valamint a szakképző 1/13. és a  2/14. </w:t>
      </w:r>
      <w:r w:rsidR="00390A90" w:rsidRPr="002F5388">
        <w:rPr>
          <w:sz w:val="20"/>
          <w:szCs w:val="20"/>
        </w:rPr>
        <w:t>évfolyam</w:t>
      </w:r>
      <w:r w:rsidRPr="002F5388">
        <w:rPr>
          <w:sz w:val="20"/>
          <w:szCs w:val="20"/>
        </w:rPr>
        <w:t>,</w:t>
      </w:r>
    </w:p>
    <w:p w14:paraId="50CA1222" w14:textId="160119A1" w:rsidR="00C307AB" w:rsidRPr="002F5388" w:rsidRDefault="00C307A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III. korcsoport: 12. és 13. évfolyam, valamint a szakképző 3/15. </w:t>
      </w:r>
      <w:r w:rsidR="00390A90" w:rsidRPr="002F5388">
        <w:rPr>
          <w:sz w:val="20"/>
          <w:szCs w:val="20"/>
        </w:rPr>
        <w:t>évfolyam</w:t>
      </w:r>
      <w:r w:rsidRPr="002F5388">
        <w:rPr>
          <w:sz w:val="20"/>
          <w:szCs w:val="20"/>
        </w:rPr>
        <w:t xml:space="preserve"> tanulói.</w:t>
      </w:r>
    </w:p>
    <w:p w14:paraId="2668D61F" w14:textId="08A6B9E7" w:rsidR="00C307AB" w:rsidRPr="002F5388" w:rsidRDefault="00C307AB" w:rsidP="003E7309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lastRenderedPageBreak/>
        <w:t>A verseny anyaga:</w:t>
      </w:r>
      <w:r w:rsidRPr="002F5388">
        <w:rPr>
          <w:sz w:val="20"/>
          <w:szCs w:val="20"/>
        </w:rPr>
        <w:t xml:space="preserve"> </w:t>
      </w:r>
      <w:r w:rsidR="00102043">
        <w:rPr>
          <w:sz w:val="20"/>
          <w:szCs w:val="20"/>
        </w:rPr>
        <w:t>Egy k</w:t>
      </w:r>
      <w:r w:rsidRPr="002F5388">
        <w:rPr>
          <w:sz w:val="20"/>
          <w:szCs w:val="20"/>
        </w:rPr>
        <w:t xml:space="preserve">ötelező és </w:t>
      </w:r>
      <w:r w:rsidR="00102043">
        <w:rPr>
          <w:sz w:val="20"/>
          <w:szCs w:val="20"/>
        </w:rPr>
        <w:t>egy</w:t>
      </w:r>
      <w:r w:rsidR="00C0507A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 xml:space="preserve">szabadon választott mű. </w:t>
      </w:r>
    </w:p>
    <w:p w14:paraId="1EEB2AF8" w14:textId="77777777" w:rsidR="00C307AB" w:rsidRPr="002F5388" w:rsidRDefault="00C307AB" w:rsidP="003E7309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 verseny követelményei:</w:t>
      </w:r>
    </w:p>
    <w:p w14:paraId="22799EC0" w14:textId="2558D618" w:rsidR="00C307AB" w:rsidRPr="002F5388" w:rsidRDefault="00C307A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szabadon választott mű más stílusú és karakterű legyen, mint a kötelező.</w:t>
      </w:r>
      <w:r w:rsidR="008E410D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 versenyen a kötelező darabot kotta nélkül kell előadni!</w:t>
      </w:r>
    </w:p>
    <w:p w14:paraId="2ECBEC0A" w14:textId="77777777" w:rsidR="00C307AB" w:rsidRPr="002F5388" w:rsidRDefault="00C307AB" w:rsidP="003E7309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z értékelés szempontjai:</w:t>
      </w:r>
      <w:r w:rsidRPr="002F5388">
        <w:rPr>
          <w:sz w:val="20"/>
          <w:szCs w:val="20"/>
        </w:rPr>
        <w:t xml:space="preserve"> kottahűség, hangminőség, ritmus és intonáció, zenei kifejezés.</w:t>
      </w:r>
    </w:p>
    <w:p w14:paraId="602B0FA0" w14:textId="77777777" w:rsidR="00C307AB" w:rsidRPr="002F5388" w:rsidRDefault="00C307A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kötelező és szabadon választott művek jogtiszta kottáit a verseny helyszínén (regisztráláskor) a nevező inté</w:t>
      </w:r>
      <w:r w:rsidRPr="002F5388">
        <w:rPr>
          <w:sz w:val="20"/>
          <w:szCs w:val="20"/>
        </w:rPr>
        <w:t>z</w:t>
      </w:r>
      <w:r w:rsidRPr="002F5388">
        <w:rPr>
          <w:sz w:val="20"/>
          <w:szCs w:val="20"/>
        </w:rPr>
        <w:t xml:space="preserve">ménynek be kell mutatnia. </w:t>
      </w:r>
    </w:p>
    <w:p w14:paraId="6F557A67" w14:textId="77777777" w:rsidR="00C307AB" w:rsidRPr="002F5388" w:rsidRDefault="00C307AB" w:rsidP="003E7309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. korcsoport:</w:t>
      </w:r>
    </w:p>
    <w:p w14:paraId="3D45BF39" w14:textId="77777777" w:rsidR="00C307AB" w:rsidRPr="002F5388" w:rsidRDefault="00C307AB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Első forduló: </w:t>
      </w:r>
    </w:p>
    <w:p w14:paraId="37C5C6A6" w14:textId="77777777" w:rsidR="00C307AB" w:rsidRPr="002F5388" w:rsidRDefault="00C307A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Kötelező mű:</w:t>
      </w:r>
      <w:r w:rsidRPr="002F5388">
        <w:rPr>
          <w:sz w:val="20"/>
          <w:szCs w:val="20"/>
        </w:rPr>
        <w:t xml:space="preserve"> J. B. </w:t>
      </w:r>
      <w:proofErr w:type="spellStart"/>
      <w:r w:rsidRPr="002F5388">
        <w:rPr>
          <w:sz w:val="20"/>
          <w:szCs w:val="20"/>
        </w:rPr>
        <w:t>Loeillet</w:t>
      </w:r>
      <w:proofErr w:type="spellEnd"/>
      <w:r w:rsidRPr="002F5388">
        <w:rPr>
          <w:sz w:val="20"/>
          <w:szCs w:val="20"/>
        </w:rPr>
        <w:t xml:space="preserve">: h-moll szonáta I-II. </w:t>
      </w:r>
      <w:proofErr w:type="gramStart"/>
      <w:r w:rsidRPr="002F5388">
        <w:rPr>
          <w:sz w:val="20"/>
          <w:szCs w:val="20"/>
        </w:rPr>
        <w:t>tétel</w:t>
      </w:r>
      <w:proofErr w:type="gramEnd"/>
      <w:r w:rsidRPr="002F5388">
        <w:rPr>
          <w:sz w:val="20"/>
          <w:szCs w:val="20"/>
        </w:rPr>
        <w:t>.</w:t>
      </w:r>
    </w:p>
    <w:p w14:paraId="39629915" w14:textId="77777777" w:rsidR="00C307AB" w:rsidRPr="002F5388" w:rsidRDefault="00C307A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Egy szabadon választott mű</w:t>
      </w:r>
      <w:r w:rsidRPr="002F5388">
        <w:rPr>
          <w:sz w:val="20"/>
          <w:szCs w:val="20"/>
        </w:rPr>
        <w:t xml:space="preserve"> maximum 10 percben.</w:t>
      </w:r>
    </w:p>
    <w:p w14:paraId="51BFBEE7" w14:textId="77777777" w:rsidR="00C307AB" w:rsidRPr="002F5388" w:rsidRDefault="00C307AB" w:rsidP="003E7309">
      <w:pPr>
        <w:spacing w:before="6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Második forduló: </w:t>
      </w:r>
    </w:p>
    <w:p w14:paraId="440B7391" w14:textId="77777777" w:rsidR="00C307AB" w:rsidRPr="002F5388" w:rsidRDefault="00C307A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Kötelező mű:</w:t>
      </w:r>
      <w:r w:rsidRPr="002F5388">
        <w:rPr>
          <w:sz w:val="20"/>
          <w:szCs w:val="20"/>
        </w:rPr>
        <w:t xml:space="preserve"> Bartók Béla: Három csíkmegyei népdal EMB Z.2467</w:t>
      </w:r>
    </w:p>
    <w:p w14:paraId="065D5EBE" w14:textId="77777777" w:rsidR="00C307AB" w:rsidRPr="002F5388" w:rsidRDefault="00C307A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Egy szabadon választott mű</w:t>
      </w:r>
      <w:r w:rsidRPr="002F5388">
        <w:rPr>
          <w:sz w:val="20"/>
          <w:szCs w:val="20"/>
        </w:rPr>
        <w:t xml:space="preserve"> maximum 10 percben.</w:t>
      </w:r>
    </w:p>
    <w:p w14:paraId="2301A4D1" w14:textId="77777777" w:rsidR="00C307AB" w:rsidRPr="002F5388" w:rsidRDefault="00C307AB" w:rsidP="003E7309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. korcsoport:</w:t>
      </w:r>
    </w:p>
    <w:p w14:paraId="111C9DE7" w14:textId="77777777" w:rsidR="00C307AB" w:rsidRPr="002F5388" w:rsidRDefault="00C307A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 xml:space="preserve">Első forduló: </w:t>
      </w:r>
    </w:p>
    <w:p w14:paraId="11E24E55" w14:textId="2862DB3A" w:rsidR="00C307AB" w:rsidRPr="002F5388" w:rsidRDefault="00C307A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Kötelező mű:</w:t>
      </w:r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Marcello</w:t>
      </w:r>
      <w:proofErr w:type="spellEnd"/>
      <w:r w:rsidRPr="002F5388">
        <w:rPr>
          <w:sz w:val="20"/>
          <w:szCs w:val="20"/>
        </w:rPr>
        <w:t xml:space="preserve">: d-moll oboaverseny I-II. </w:t>
      </w:r>
      <w:proofErr w:type="gramStart"/>
      <w:r w:rsidRPr="002F5388">
        <w:rPr>
          <w:sz w:val="20"/>
          <w:szCs w:val="20"/>
        </w:rPr>
        <w:t>tétel</w:t>
      </w:r>
      <w:proofErr w:type="gramEnd"/>
      <w:r w:rsidR="00390A90" w:rsidRPr="002F5388">
        <w:rPr>
          <w:sz w:val="20"/>
          <w:szCs w:val="20"/>
        </w:rPr>
        <w:t>.</w:t>
      </w:r>
    </w:p>
    <w:p w14:paraId="31E3DB30" w14:textId="77777777" w:rsidR="00C307AB" w:rsidRPr="002F5388" w:rsidRDefault="00C307A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Egy szabadon választott mű</w:t>
      </w:r>
      <w:r w:rsidRPr="002F5388">
        <w:rPr>
          <w:sz w:val="20"/>
          <w:szCs w:val="20"/>
        </w:rPr>
        <w:t xml:space="preserve"> maximum 10 percben.</w:t>
      </w:r>
    </w:p>
    <w:p w14:paraId="307876EE" w14:textId="77777777" w:rsidR="00C307AB" w:rsidRPr="002F5388" w:rsidRDefault="00C307AB" w:rsidP="003E7309">
      <w:pPr>
        <w:spacing w:before="6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Második forduló: </w:t>
      </w:r>
    </w:p>
    <w:p w14:paraId="33A1BC93" w14:textId="1372751E" w:rsidR="00C307AB" w:rsidRPr="002F5388" w:rsidRDefault="00C307AB" w:rsidP="008E410D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Kötelező mű:</w:t>
      </w:r>
      <w:r w:rsidRPr="002F5388">
        <w:rPr>
          <w:sz w:val="20"/>
          <w:szCs w:val="20"/>
        </w:rPr>
        <w:t xml:space="preserve"> Gárdonyi Z</w:t>
      </w:r>
      <w:proofErr w:type="gramStart"/>
      <w:r w:rsidRPr="002F5388">
        <w:rPr>
          <w:sz w:val="20"/>
          <w:szCs w:val="20"/>
        </w:rPr>
        <w:t>.:</w:t>
      </w:r>
      <w:proofErr w:type="gramEnd"/>
      <w:r w:rsidRPr="002F5388">
        <w:rPr>
          <w:sz w:val="20"/>
          <w:szCs w:val="20"/>
        </w:rPr>
        <w:t xml:space="preserve"> Fantázia oboára és zongorára</w:t>
      </w:r>
      <w:r w:rsidR="00390A90" w:rsidRPr="002F5388">
        <w:rPr>
          <w:sz w:val="20"/>
          <w:szCs w:val="20"/>
        </w:rPr>
        <w:t>.</w:t>
      </w:r>
      <w:r w:rsidRPr="002F5388">
        <w:rPr>
          <w:sz w:val="20"/>
          <w:szCs w:val="20"/>
        </w:rPr>
        <w:t xml:space="preserve"> (A kotta beszerezhető: Hangvilla Bt. </w:t>
      </w:r>
      <w:r w:rsidR="00390A90" w:rsidRPr="002F5388">
        <w:rPr>
          <w:sz w:val="20"/>
          <w:szCs w:val="20"/>
        </w:rPr>
        <w:t>Debrecen)</w:t>
      </w:r>
    </w:p>
    <w:p w14:paraId="5ECC133D" w14:textId="77777777" w:rsidR="00C307AB" w:rsidRPr="002F5388" w:rsidRDefault="00C307A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Egy szabadon választott mű</w:t>
      </w:r>
      <w:r w:rsidRPr="002F5388">
        <w:rPr>
          <w:sz w:val="20"/>
          <w:szCs w:val="20"/>
        </w:rPr>
        <w:t xml:space="preserve"> maximum 10 percben.</w:t>
      </w:r>
    </w:p>
    <w:p w14:paraId="7F5B507D" w14:textId="77777777" w:rsidR="00C307AB" w:rsidRPr="002F5388" w:rsidRDefault="00C307AB" w:rsidP="003E7309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 korcsoport:</w:t>
      </w:r>
    </w:p>
    <w:p w14:paraId="6D2BD773" w14:textId="77777777" w:rsidR="00C307AB" w:rsidRPr="002F5388" w:rsidRDefault="00C307AB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Első forduló: </w:t>
      </w:r>
    </w:p>
    <w:p w14:paraId="45F54359" w14:textId="73462B5E" w:rsidR="00C307AB" w:rsidRPr="002F5388" w:rsidRDefault="00C307A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Kötelező mű:</w:t>
      </w:r>
      <w:r w:rsidRPr="002F5388">
        <w:rPr>
          <w:sz w:val="20"/>
          <w:szCs w:val="20"/>
        </w:rPr>
        <w:t xml:space="preserve"> Donizetti: Szonáta</w:t>
      </w:r>
      <w:r w:rsidR="00390A90" w:rsidRPr="002F5388">
        <w:rPr>
          <w:sz w:val="20"/>
          <w:szCs w:val="20"/>
        </w:rPr>
        <w:t>.</w:t>
      </w:r>
    </w:p>
    <w:p w14:paraId="6D258ED0" w14:textId="77777777" w:rsidR="00C307AB" w:rsidRPr="002F5388" w:rsidRDefault="00C307A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Egy szabadon választott mű</w:t>
      </w:r>
      <w:r w:rsidRPr="002F5388">
        <w:rPr>
          <w:sz w:val="20"/>
          <w:szCs w:val="20"/>
        </w:rPr>
        <w:t xml:space="preserve"> maximum 10 percben.</w:t>
      </w:r>
    </w:p>
    <w:p w14:paraId="62F95B44" w14:textId="77777777" w:rsidR="00C307AB" w:rsidRPr="002F5388" w:rsidRDefault="00C307AB" w:rsidP="003E7309">
      <w:pPr>
        <w:spacing w:before="6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Második forduló: </w:t>
      </w:r>
    </w:p>
    <w:p w14:paraId="132F3425" w14:textId="1C57CBCB" w:rsidR="00C307AB" w:rsidRPr="002F5388" w:rsidRDefault="00C307A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Kötelező mű:</w:t>
      </w:r>
      <w:r w:rsidRPr="002F5388">
        <w:rPr>
          <w:sz w:val="20"/>
          <w:szCs w:val="20"/>
        </w:rPr>
        <w:t xml:space="preserve"> Sári József 2017. szeptemberben megjelenő új műve</w:t>
      </w:r>
      <w:r w:rsidR="00333E76" w:rsidRPr="002F5388">
        <w:rPr>
          <w:sz w:val="20"/>
          <w:szCs w:val="20"/>
        </w:rPr>
        <w:t>.</w:t>
      </w:r>
    </w:p>
    <w:p w14:paraId="14F02D43" w14:textId="77777777" w:rsidR="00C307AB" w:rsidRPr="002F5388" w:rsidRDefault="00C307A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Egy szabadon választott mű</w:t>
      </w:r>
      <w:r w:rsidRPr="002F5388">
        <w:rPr>
          <w:sz w:val="20"/>
          <w:szCs w:val="20"/>
        </w:rPr>
        <w:t xml:space="preserve"> maximum 10 percben.</w:t>
      </w:r>
    </w:p>
    <w:p w14:paraId="26718B4D" w14:textId="77777777" w:rsidR="00C307AB" w:rsidRPr="002F5388" w:rsidRDefault="00C307AB" w:rsidP="003E7309">
      <w:pPr>
        <w:spacing w:before="12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FAGOTTVERSENY</w:t>
      </w:r>
    </w:p>
    <w:p w14:paraId="6CF9BE2B" w14:textId="77777777" w:rsidR="00C307AB" w:rsidRPr="002F5388" w:rsidRDefault="00C307AB" w:rsidP="003E7309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verseny célja</w:t>
      </w:r>
      <w:r w:rsidRPr="002F5388">
        <w:rPr>
          <w:sz w:val="20"/>
          <w:szCs w:val="20"/>
        </w:rPr>
        <w:t>: A fagott tanszak pedagógiai eredményeinek bemutatása. Tehetségkutatás.</w:t>
      </w:r>
    </w:p>
    <w:p w14:paraId="4401767A" w14:textId="77777777" w:rsidR="00C307AB" w:rsidRPr="002F5388" w:rsidRDefault="00C307AB" w:rsidP="003E7309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verseny jellege:</w:t>
      </w:r>
      <w:r w:rsidRPr="002F5388">
        <w:rPr>
          <w:sz w:val="20"/>
          <w:szCs w:val="20"/>
        </w:rPr>
        <w:t xml:space="preserve"> Gyakorlati verseny.</w:t>
      </w:r>
    </w:p>
    <w:p w14:paraId="072AEDBB" w14:textId="77777777" w:rsidR="00C307AB" w:rsidRPr="002F5388" w:rsidRDefault="00C307AB" w:rsidP="003E7309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verseny fordulói:</w:t>
      </w:r>
      <w:r w:rsidRPr="002F5388">
        <w:rPr>
          <w:sz w:val="20"/>
          <w:szCs w:val="20"/>
        </w:rPr>
        <w:t xml:space="preserve"> Iskolai válogatók, országos döntő. Az országos döntő kétfordulós.</w:t>
      </w:r>
    </w:p>
    <w:p w14:paraId="29A330F7" w14:textId="77777777" w:rsidR="00C307AB" w:rsidRPr="002F5388" w:rsidRDefault="00C307AB" w:rsidP="003E7309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Korcsoportok:</w:t>
      </w:r>
    </w:p>
    <w:p w14:paraId="749A3284" w14:textId="77777777" w:rsidR="00C307AB" w:rsidRPr="002F5388" w:rsidRDefault="00C307AB" w:rsidP="00B73D44">
      <w:pPr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.    korcsoport</w:t>
      </w:r>
      <w:proofErr w:type="gramEnd"/>
      <w:r w:rsidRPr="002F5388">
        <w:rPr>
          <w:sz w:val="20"/>
          <w:szCs w:val="20"/>
        </w:rPr>
        <w:t>: 9. és 10. évfolyam,</w:t>
      </w:r>
    </w:p>
    <w:p w14:paraId="5A90FA65" w14:textId="603DCE80" w:rsidR="00C307AB" w:rsidRPr="002F5388" w:rsidRDefault="00C307AB" w:rsidP="00B73D44">
      <w:pPr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I.  korcsoport</w:t>
      </w:r>
      <w:proofErr w:type="gramEnd"/>
      <w:r w:rsidRPr="002F5388">
        <w:rPr>
          <w:sz w:val="20"/>
          <w:szCs w:val="20"/>
        </w:rPr>
        <w:t xml:space="preserve">: 11. évfolyam, valamint a szakképző 1/13. és a 2/14. </w:t>
      </w:r>
      <w:r w:rsidR="00390A90" w:rsidRPr="002F5388">
        <w:rPr>
          <w:sz w:val="20"/>
          <w:szCs w:val="20"/>
        </w:rPr>
        <w:t>évfolyam</w:t>
      </w:r>
      <w:r w:rsidRPr="002F5388">
        <w:rPr>
          <w:sz w:val="20"/>
          <w:szCs w:val="20"/>
        </w:rPr>
        <w:t>,</w:t>
      </w:r>
    </w:p>
    <w:p w14:paraId="4A869620" w14:textId="56B1CDA1" w:rsidR="00C307AB" w:rsidRPr="002F5388" w:rsidRDefault="00C307A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III. korcsoport: 12. és 13. évfolyam, valamint a szakképző 3/15. </w:t>
      </w:r>
      <w:r w:rsidR="00390A90" w:rsidRPr="002F5388">
        <w:rPr>
          <w:sz w:val="20"/>
          <w:szCs w:val="20"/>
        </w:rPr>
        <w:t>évfolyam</w:t>
      </w:r>
      <w:r w:rsidR="003E7309" w:rsidRPr="002F5388">
        <w:rPr>
          <w:sz w:val="20"/>
          <w:szCs w:val="20"/>
        </w:rPr>
        <w:t xml:space="preserve"> tanulói.</w:t>
      </w:r>
    </w:p>
    <w:p w14:paraId="283A1694" w14:textId="3820704E" w:rsidR="00C307AB" w:rsidRPr="002F5388" w:rsidRDefault="00C307AB" w:rsidP="003E7309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verseny anyaga:</w:t>
      </w:r>
      <w:r w:rsidRPr="002F5388">
        <w:rPr>
          <w:sz w:val="20"/>
          <w:szCs w:val="20"/>
        </w:rPr>
        <w:t xml:space="preserve"> </w:t>
      </w:r>
      <w:r w:rsidR="00B93641">
        <w:rPr>
          <w:sz w:val="20"/>
          <w:szCs w:val="20"/>
        </w:rPr>
        <w:t>Egy k</w:t>
      </w:r>
      <w:r w:rsidRPr="002F5388">
        <w:rPr>
          <w:sz w:val="20"/>
          <w:szCs w:val="20"/>
        </w:rPr>
        <w:t xml:space="preserve">ötelező és </w:t>
      </w:r>
      <w:r w:rsidR="00B93641">
        <w:rPr>
          <w:sz w:val="20"/>
          <w:szCs w:val="20"/>
        </w:rPr>
        <w:t xml:space="preserve">egy </w:t>
      </w:r>
      <w:r w:rsidRPr="002F5388">
        <w:rPr>
          <w:sz w:val="20"/>
          <w:szCs w:val="20"/>
        </w:rPr>
        <w:t xml:space="preserve">szabadon választott mű. </w:t>
      </w:r>
    </w:p>
    <w:p w14:paraId="5780F425" w14:textId="77777777" w:rsidR="00C307AB" w:rsidRPr="002F5388" w:rsidRDefault="00C307AB" w:rsidP="003E7309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 verseny követelményei:</w:t>
      </w:r>
    </w:p>
    <w:p w14:paraId="09231B1E" w14:textId="77777777" w:rsidR="00C307AB" w:rsidRPr="002F5388" w:rsidRDefault="00C307A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szabadon választott mű más stílusú és karakterű legyen, mint a kötelező.</w:t>
      </w:r>
    </w:p>
    <w:p w14:paraId="3A5F7062" w14:textId="5446947C" w:rsidR="00C307AB" w:rsidRPr="002F5388" w:rsidRDefault="00C307A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versenyen a kötelező darabokat kotta nélkül kell előadni!</w:t>
      </w:r>
      <w:r w:rsidR="008E410D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 xml:space="preserve">A kötelező és szabadon választott művek jogtiszta kottáit a verseny helyszínén (regisztráláskor) a nevező intézménynek be kell mutatnia. </w:t>
      </w:r>
    </w:p>
    <w:p w14:paraId="6533144C" w14:textId="77777777" w:rsidR="00C307AB" w:rsidRPr="002F5388" w:rsidRDefault="00C307AB" w:rsidP="003E7309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. korcsoport:</w:t>
      </w:r>
    </w:p>
    <w:p w14:paraId="739EA077" w14:textId="77777777" w:rsidR="00C307AB" w:rsidRPr="002F5388" w:rsidRDefault="00C307AB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Első forduló: </w:t>
      </w:r>
    </w:p>
    <w:p w14:paraId="277EF4E9" w14:textId="1EE922D4" w:rsidR="00C307AB" w:rsidRPr="002F5388" w:rsidRDefault="00C307A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Kötelező mű:</w:t>
      </w:r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Marcello</w:t>
      </w:r>
      <w:proofErr w:type="spellEnd"/>
      <w:r w:rsidRPr="002F5388">
        <w:rPr>
          <w:sz w:val="20"/>
          <w:szCs w:val="20"/>
        </w:rPr>
        <w:t xml:space="preserve">: G-dúr szonáta III-IV. </w:t>
      </w:r>
      <w:proofErr w:type="gramStart"/>
      <w:r w:rsidRPr="002F5388">
        <w:rPr>
          <w:sz w:val="20"/>
          <w:szCs w:val="20"/>
        </w:rPr>
        <w:t>tétel</w:t>
      </w:r>
      <w:proofErr w:type="gramEnd"/>
      <w:r w:rsidR="00390A90" w:rsidRPr="002F5388">
        <w:rPr>
          <w:sz w:val="20"/>
          <w:szCs w:val="20"/>
        </w:rPr>
        <w:t>.</w:t>
      </w:r>
    </w:p>
    <w:p w14:paraId="4C8655E7" w14:textId="77777777" w:rsidR="00C307AB" w:rsidRPr="002F5388" w:rsidRDefault="00C307A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Egy szabadon választott mű</w:t>
      </w:r>
      <w:r w:rsidRPr="002F5388">
        <w:rPr>
          <w:sz w:val="20"/>
          <w:szCs w:val="20"/>
        </w:rPr>
        <w:t xml:space="preserve"> maximum 10 percben.</w:t>
      </w:r>
    </w:p>
    <w:p w14:paraId="32CD8D5A" w14:textId="77777777" w:rsidR="00C307AB" w:rsidRPr="002F5388" w:rsidRDefault="00C307AB" w:rsidP="003E7309">
      <w:pPr>
        <w:spacing w:before="6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Második forduló: </w:t>
      </w:r>
    </w:p>
    <w:p w14:paraId="12B473BD" w14:textId="77777777" w:rsidR="00C307AB" w:rsidRPr="002F5388" w:rsidRDefault="00C307A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lastRenderedPageBreak/>
        <w:t>Kötelező mű: Székely E</w:t>
      </w:r>
      <w:proofErr w:type="gramStart"/>
      <w:r w:rsidRPr="002F5388">
        <w:rPr>
          <w:sz w:val="20"/>
          <w:szCs w:val="20"/>
        </w:rPr>
        <w:t>.:</w:t>
      </w:r>
      <w:proofErr w:type="gramEnd"/>
      <w:r w:rsidRPr="002F5388">
        <w:rPr>
          <w:sz w:val="20"/>
          <w:szCs w:val="20"/>
        </w:rPr>
        <w:t xml:space="preserve"> Szonatina.</w:t>
      </w:r>
    </w:p>
    <w:p w14:paraId="2FC8DC6C" w14:textId="77777777" w:rsidR="00C307AB" w:rsidRPr="002F5388" w:rsidRDefault="00C307A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Egy szabadon választott mű</w:t>
      </w:r>
      <w:r w:rsidRPr="002F5388">
        <w:rPr>
          <w:sz w:val="20"/>
          <w:szCs w:val="20"/>
        </w:rPr>
        <w:t xml:space="preserve"> maximum 10 percben.</w:t>
      </w:r>
    </w:p>
    <w:p w14:paraId="3629D60D" w14:textId="77777777" w:rsidR="00C307AB" w:rsidRPr="002F5388" w:rsidRDefault="00C307AB" w:rsidP="003E7309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. korcsoport:</w:t>
      </w:r>
    </w:p>
    <w:p w14:paraId="7E057EA5" w14:textId="77777777" w:rsidR="00C307AB" w:rsidRPr="002F5388" w:rsidRDefault="00C307AB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Első forduló: </w:t>
      </w:r>
    </w:p>
    <w:p w14:paraId="33D87C8C" w14:textId="77777777" w:rsidR="00C307AB" w:rsidRPr="002F5388" w:rsidRDefault="00C307A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Kötelező mű:</w:t>
      </w:r>
      <w:r w:rsidRPr="002F5388">
        <w:rPr>
          <w:sz w:val="20"/>
          <w:szCs w:val="20"/>
        </w:rPr>
        <w:t xml:space="preserve"> L. </w:t>
      </w:r>
      <w:proofErr w:type="spellStart"/>
      <w:r w:rsidRPr="002F5388">
        <w:rPr>
          <w:sz w:val="20"/>
          <w:szCs w:val="20"/>
        </w:rPr>
        <w:t>Milde</w:t>
      </w:r>
      <w:proofErr w:type="spellEnd"/>
      <w:r w:rsidRPr="002F5388">
        <w:rPr>
          <w:sz w:val="20"/>
          <w:szCs w:val="20"/>
        </w:rPr>
        <w:t xml:space="preserve">: </w:t>
      </w:r>
      <w:proofErr w:type="spellStart"/>
      <w:r w:rsidRPr="002F5388">
        <w:rPr>
          <w:sz w:val="20"/>
          <w:szCs w:val="20"/>
        </w:rPr>
        <w:t>Romance</w:t>
      </w:r>
      <w:proofErr w:type="spellEnd"/>
      <w:r w:rsidRPr="002F5388">
        <w:rPr>
          <w:sz w:val="20"/>
          <w:szCs w:val="20"/>
        </w:rPr>
        <w:t>.</w:t>
      </w:r>
    </w:p>
    <w:p w14:paraId="132EE366" w14:textId="77777777" w:rsidR="00C307AB" w:rsidRPr="002F5388" w:rsidRDefault="00C307A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Egy szabadon választott mű</w:t>
      </w:r>
      <w:r w:rsidRPr="002F5388">
        <w:rPr>
          <w:sz w:val="20"/>
          <w:szCs w:val="20"/>
        </w:rPr>
        <w:t xml:space="preserve"> maximum 10 percben.</w:t>
      </w:r>
    </w:p>
    <w:p w14:paraId="27FB047C" w14:textId="77777777" w:rsidR="00C307AB" w:rsidRPr="002F5388" w:rsidRDefault="00C307AB" w:rsidP="003E7309">
      <w:pPr>
        <w:spacing w:before="6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Második forduló: </w:t>
      </w:r>
    </w:p>
    <w:p w14:paraId="63E7BE65" w14:textId="17E27881" w:rsidR="00C307AB" w:rsidRPr="002F5388" w:rsidRDefault="00C307A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Kötelező mű:</w:t>
      </w:r>
      <w:r w:rsidRPr="002F5388">
        <w:rPr>
          <w:sz w:val="20"/>
          <w:szCs w:val="20"/>
        </w:rPr>
        <w:t xml:space="preserve"> Ott Rezső 2017. szeptemberben megjelenő új műve</w:t>
      </w:r>
      <w:r w:rsidR="00333E76" w:rsidRPr="002F5388">
        <w:rPr>
          <w:sz w:val="20"/>
          <w:szCs w:val="20"/>
        </w:rPr>
        <w:t>.</w:t>
      </w:r>
    </w:p>
    <w:p w14:paraId="4C800F1E" w14:textId="77777777" w:rsidR="00C307AB" w:rsidRPr="002F5388" w:rsidRDefault="00C307A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Egy szabadon választott mű</w:t>
      </w:r>
      <w:r w:rsidRPr="002F5388">
        <w:rPr>
          <w:sz w:val="20"/>
          <w:szCs w:val="20"/>
        </w:rPr>
        <w:t xml:space="preserve"> maximum 10 percben.</w:t>
      </w:r>
    </w:p>
    <w:p w14:paraId="51E26F49" w14:textId="77777777" w:rsidR="00C307AB" w:rsidRPr="002F5388" w:rsidRDefault="00C307AB" w:rsidP="003E7309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 korcsoport</w:t>
      </w:r>
    </w:p>
    <w:p w14:paraId="76D42A51" w14:textId="77777777" w:rsidR="00C307AB" w:rsidRPr="002F5388" w:rsidRDefault="00C307A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 xml:space="preserve">Első forduló: </w:t>
      </w:r>
    </w:p>
    <w:p w14:paraId="44686DB8" w14:textId="0609642A" w:rsidR="00C307AB" w:rsidRPr="002F5388" w:rsidRDefault="00C307A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Kötelező mű:</w:t>
      </w:r>
      <w:r w:rsidRPr="002F5388">
        <w:rPr>
          <w:sz w:val="20"/>
          <w:szCs w:val="20"/>
        </w:rPr>
        <w:t xml:space="preserve"> A. Vivaldi: G-dúr fagottverseny I-II. </w:t>
      </w:r>
      <w:proofErr w:type="gramStart"/>
      <w:r w:rsidRPr="002F5388">
        <w:rPr>
          <w:sz w:val="20"/>
          <w:szCs w:val="20"/>
        </w:rPr>
        <w:t>tétel</w:t>
      </w:r>
      <w:proofErr w:type="gramEnd"/>
      <w:r w:rsidR="00390A90" w:rsidRPr="002F5388">
        <w:rPr>
          <w:sz w:val="20"/>
          <w:szCs w:val="20"/>
        </w:rPr>
        <w:t>.</w:t>
      </w:r>
      <w:r w:rsidRPr="002F5388">
        <w:rPr>
          <w:sz w:val="20"/>
          <w:szCs w:val="20"/>
        </w:rPr>
        <w:t xml:space="preserve"> RV. 493</w:t>
      </w:r>
    </w:p>
    <w:p w14:paraId="75461544" w14:textId="77777777" w:rsidR="00C307AB" w:rsidRPr="002F5388" w:rsidRDefault="00C307A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Egy szabadon választott mű</w:t>
      </w:r>
      <w:r w:rsidRPr="002F5388">
        <w:rPr>
          <w:sz w:val="20"/>
          <w:szCs w:val="20"/>
        </w:rPr>
        <w:t xml:space="preserve"> maximum 10 percben.</w:t>
      </w:r>
    </w:p>
    <w:p w14:paraId="5DC83FAF" w14:textId="77777777" w:rsidR="00C307AB" w:rsidRPr="002F5388" w:rsidRDefault="00C307AB" w:rsidP="003E7309">
      <w:pPr>
        <w:spacing w:before="6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ásodik forduló:</w:t>
      </w:r>
    </w:p>
    <w:p w14:paraId="663FF9EF" w14:textId="76337A96" w:rsidR="00C307AB" w:rsidRPr="002F5388" w:rsidRDefault="00C307A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Kötelező mű:</w:t>
      </w:r>
      <w:r w:rsidRPr="002F5388">
        <w:rPr>
          <w:sz w:val="20"/>
          <w:szCs w:val="20"/>
        </w:rPr>
        <w:t xml:space="preserve"> Vajda János: Szonáta II-III. </w:t>
      </w:r>
      <w:proofErr w:type="gramStart"/>
      <w:r w:rsidRPr="002F5388">
        <w:rPr>
          <w:sz w:val="20"/>
          <w:szCs w:val="20"/>
        </w:rPr>
        <w:t>tétel</w:t>
      </w:r>
      <w:proofErr w:type="gramEnd"/>
      <w:r w:rsidR="00390A90" w:rsidRPr="002F5388">
        <w:rPr>
          <w:sz w:val="20"/>
          <w:szCs w:val="20"/>
        </w:rPr>
        <w:t>.</w:t>
      </w:r>
    </w:p>
    <w:p w14:paraId="3F642C1A" w14:textId="77777777" w:rsidR="00C307AB" w:rsidRPr="002F5388" w:rsidRDefault="00C307A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Egy szabadon választott mű</w:t>
      </w:r>
      <w:r w:rsidRPr="002F5388">
        <w:rPr>
          <w:sz w:val="20"/>
          <w:szCs w:val="20"/>
        </w:rPr>
        <w:t xml:space="preserve"> maximum 10 percben.</w:t>
      </w:r>
    </w:p>
    <w:p w14:paraId="7A509532" w14:textId="77777777" w:rsidR="00C307AB" w:rsidRPr="002F5388" w:rsidRDefault="00C307AB" w:rsidP="00564E4A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Értékelés a döntőn:</w:t>
      </w:r>
      <w:r w:rsidRPr="002F5388">
        <w:rPr>
          <w:sz w:val="20"/>
          <w:szCs w:val="20"/>
        </w:rPr>
        <w:t xml:space="preserve"> A versenybizottság elnöke és tagjai egymástól függetlenül, egyénileg értékelik a versenyzők teljesítményét. A versenybizottság elnöke és a tagjai külön-külön legfeljebb 20-20 pontot adhatnak a versen</w:t>
      </w:r>
      <w:r w:rsidRPr="002F5388">
        <w:rPr>
          <w:sz w:val="20"/>
          <w:szCs w:val="20"/>
        </w:rPr>
        <w:t>y</w:t>
      </w:r>
      <w:r w:rsidRPr="002F5388">
        <w:rPr>
          <w:sz w:val="20"/>
          <w:szCs w:val="20"/>
        </w:rPr>
        <w:t>zőknek a kötelezően és szabadon választott művek bemutatására. A versenyzők végső pontszáma a versenyb</w:t>
      </w:r>
      <w:r w:rsidRPr="002F5388">
        <w:rPr>
          <w:sz w:val="20"/>
          <w:szCs w:val="20"/>
        </w:rPr>
        <w:t>i</w:t>
      </w:r>
      <w:r w:rsidRPr="002F5388">
        <w:rPr>
          <w:sz w:val="20"/>
          <w:szCs w:val="20"/>
        </w:rPr>
        <w:t>zottsági tagok által adott pontok összege, ami legfeljebb 60 pont.</w:t>
      </w:r>
    </w:p>
    <w:p w14:paraId="305B4148" w14:textId="27B60799" w:rsidR="00C307AB" w:rsidRPr="002F5388" w:rsidRDefault="00D8448D" w:rsidP="00564E4A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Értékelési szempontok:</w:t>
      </w:r>
      <w:r w:rsidRPr="002F5388">
        <w:rPr>
          <w:sz w:val="20"/>
          <w:szCs w:val="20"/>
        </w:rPr>
        <w:t xml:space="preserve"> K</w:t>
      </w:r>
      <w:r w:rsidR="00C307AB" w:rsidRPr="002F5388">
        <w:rPr>
          <w:sz w:val="20"/>
          <w:szCs w:val="20"/>
        </w:rPr>
        <w:t>ottahűség, hangminőség, ritmus és intonáció, zenei kifejezés.</w:t>
      </w:r>
    </w:p>
    <w:p w14:paraId="47769827" w14:textId="77777777" w:rsidR="00C307AB" w:rsidRPr="002F5388" w:rsidRDefault="00C307AB" w:rsidP="00564E4A">
      <w:pPr>
        <w:spacing w:before="120" w:line="276" w:lineRule="auto"/>
        <w:jc w:val="both"/>
        <w:rPr>
          <w:sz w:val="20"/>
          <w:szCs w:val="20"/>
        </w:rPr>
      </w:pPr>
      <w:r w:rsidRPr="002F0B9A">
        <w:rPr>
          <w:i/>
          <w:sz w:val="20"/>
          <w:szCs w:val="20"/>
        </w:rPr>
        <w:t>A verseny díjai:</w:t>
      </w:r>
      <w:r w:rsidRPr="002F5388">
        <w:rPr>
          <w:sz w:val="20"/>
          <w:szCs w:val="20"/>
        </w:rPr>
        <w:t xml:space="preserve"> A versenybizottság az oboa- és a fagottverseny minden korcsoportjában I., II. és III. helyezést és különdíjakat adhat ki. </w:t>
      </w:r>
    </w:p>
    <w:p w14:paraId="470C9DC1" w14:textId="77777777" w:rsidR="00C307AB" w:rsidRPr="002F5388" w:rsidRDefault="00C307AB" w:rsidP="00564E4A">
      <w:pPr>
        <w:pStyle w:val="Nincstrkz"/>
        <w:spacing w:before="120"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>A versenyzők és kísérő tanáraik utazásáról és részvételének egyéb feltételeiről (szállás, étkezés) a nevező inté</w:t>
      </w:r>
      <w:r w:rsidRPr="002F5388">
        <w:rPr>
          <w:bCs/>
          <w:i/>
          <w:sz w:val="20"/>
          <w:szCs w:val="20"/>
        </w:rPr>
        <w:t>z</w:t>
      </w:r>
      <w:r w:rsidRPr="002F5388">
        <w:rPr>
          <w:bCs/>
          <w:i/>
          <w:sz w:val="20"/>
          <w:szCs w:val="20"/>
        </w:rPr>
        <w:t xml:space="preserve">mény gondoskodik. </w:t>
      </w:r>
    </w:p>
    <w:p w14:paraId="4A0CDD43" w14:textId="2B5A357A" w:rsidR="00C307AB" w:rsidRPr="002F5388" w:rsidRDefault="00AD65E9" w:rsidP="00564E4A">
      <w:pPr>
        <w:pStyle w:val="Nincstrkz"/>
        <w:spacing w:before="120" w:line="276" w:lineRule="auto"/>
        <w:jc w:val="both"/>
        <w:rPr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A versenyen </w:t>
      </w:r>
      <w:r w:rsidR="00C307AB" w:rsidRPr="002F5388">
        <w:rPr>
          <w:bCs/>
          <w:i/>
          <w:iCs/>
          <w:sz w:val="20"/>
          <w:szCs w:val="20"/>
        </w:rPr>
        <w:t>nevezési és r</w:t>
      </w:r>
      <w:r w:rsidR="00390A90" w:rsidRPr="002F5388">
        <w:rPr>
          <w:bCs/>
          <w:i/>
          <w:iCs/>
          <w:sz w:val="20"/>
          <w:szCs w:val="20"/>
        </w:rPr>
        <w:t xml:space="preserve">egisztrációs </w:t>
      </w:r>
      <w:r w:rsidR="00C307AB" w:rsidRPr="002F5388">
        <w:rPr>
          <w:bCs/>
          <w:i/>
          <w:iCs/>
          <w:sz w:val="20"/>
          <w:szCs w:val="20"/>
        </w:rPr>
        <w:t>díj nincs!</w:t>
      </w:r>
    </w:p>
    <w:p w14:paraId="61422F91" w14:textId="3510F912" w:rsidR="00C307AB" w:rsidRPr="002F5388" w:rsidRDefault="00C307AB" w:rsidP="00564E4A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nevezés módja:</w:t>
      </w:r>
      <w:r w:rsidRPr="002F5388">
        <w:rPr>
          <w:sz w:val="20"/>
          <w:szCs w:val="20"/>
        </w:rPr>
        <w:t xml:space="preserve"> A nevezési lap az iskola honlapjáról (www.dez.sulinet.hu) </w:t>
      </w:r>
      <w:r w:rsidRPr="002F5388">
        <w:rPr>
          <w:i/>
          <w:sz w:val="20"/>
          <w:szCs w:val="20"/>
        </w:rPr>
        <w:t>2018. január 15-étől l</w:t>
      </w:r>
      <w:r w:rsidRPr="002F5388">
        <w:rPr>
          <w:sz w:val="20"/>
          <w:szCs w:val="20"/>
        </w:rPr>
        <w:t xml:space="preserve">etölthető, majd kitöltve a rendező iskola nevére és címére kell </w:t>
      </w:r>
      <w:r w:rsidR="00390A90" w:rsidRPr="002F5388">
        <w:rPr>
          <w:sz w:val="20"/>
          <w:szCs w:val="20"/>
        </w:rPr>
        <w:t xml:space="preserve">postai úton </w:t>
      </w:r>
      <w:r w:rsidRPr="002F5388">
        <w:rPr>
          <w:sz w:val="20"/>
          <w:szCs w:val="20"/>
        </w:rPr>
        <w:t>eljuttatni.</w:t>
      </w:r>
    </w:p>
    <w:p w14:paraId="35B8BB11" w14:textId="404F897A" w:rsidR="00F377B4" w:rsidRDefault="00C307AB" w:rsidP="0003317E">
      <w:pPr>
        <w:spacing w:before="120" w:line="276" w:lineRule="auto"/>
        <w:jc w:val="both"/>
        <w:rPr>
          <w:b/>
          <w:i/>
          <w:sz w:val="20"/>
          <w:szCs w:val="20"/>
        </w:rPr>
      </w:pPr>
      <w:r w:rsidRPr="002F5388">
        <w:rPr>
          <w:b/>
          <w:i/>
          <w:sz w:val="20"/>
          <w:szCs w:val="20"/>
        </w:rPr>
        <w:t>Az országos döntő nevezési határideje: 2018. január 31.</w:t>
      </w:r>
    </w:p>
    <w:p w14:paraId="0AED3CBE" w14:textId="77777777" w:rsidR="00F377B4" w:rsidRPr="002F5388" w:rsidRDefault="00F377B4" w:rsidP="00F377B4">
      <w:pPr>
        <w:spacing w:line="276" w:lineRule="auto"/>
        <w:jc w:val="both"/>
        <w:rPr>
          <w:b/>
          <w:i/>
          <w:sz w:val="20"/>
          <w:szCs w:val="20"/>
        </w:rPr>
      </w:pPr>
    </w:p>
    <w:p w14:paraId="2C182B1A" w14:textId="77777777" w:rsidR="008A569C" w:rsidRPr="002F5388" w:rsidRDefault="008A569C" w:rsidP="004E59CF">
      <w:pPr>
        <w:pStyle w:val="Szvegblokk"/>
        <w:spacing w:before="240" w:after="120" w:line="276" w:lineRule="auto"/>
        <w:ind w:left="0" w:right="0"/>
        <w:jc w:val="both"/>
        <w:rPr>
          <w:b/>
          <w:bCs/>
          <w:sz w:val="20"/>
          <w:szCs w:val="20"/>
        </w:rPr>
      </w:pPr>
      <w:r w:rsidRPr="002F5388">
        <w:rPr>
          <w:b/>
          <w:bCs/>
          <w:sz w:val="20"/>
          <w:szCs w:val="20"/>
        </w:rPr>
        <w:t>XV</w:t>
      </w:r>
      <w:r w:rsidR="009C127E" w:rsidRPr="002F5388">
        <w:rPr>
          <w:b/>
          <w:bCs/>
          <w:sz w:val="20"/>
          <w:szCs w:val="20"/>
        </w:rPr>
        <w:t>I</w:t>
      </w:r>
      <w:r w:rsidRPr="002F5388">
        <w:rPr>
          <w:b/>
          <w:bCs/>
          <w:sz w:val="20"/>
          <w:szCs w:val="20"/>
        </w:rPr>
        <w:t>.</w:t>
      </w:r>
      <w:r w:rsidR="00AA51F8" w:rsidRPr="002F5388">
        <w:rPr>
          <w:b/>
          <w:bCs/>
          <w:sz w:val="20"/>
          <w:szCs w:val="20"/>
        </w:rPr>
        <w:t xml:space="preserve"> </w:t>
      </w:r>
      <w:r w:rsidRPr="002F5388">
        <w:rPr>
          <w:b/>
          <w:bCs/>
          <w:sz w:val="20"/>
          <w:szCs w:val="20"/>
        </w:rPr>
        <w:t>ORSZÁGOS</w:t>
      </w:r>
      <w:r w:rsidR="00AA51F8" w:rsidRPr="002F5388">
        <w:rPr>
          <w:b/>
          <w:bCs/>
          <w:sz w:val="20"/>
          <w:szCs w:val="20"/>
        </w:rPr>
        <w:t xml:space="preserve"> </w:t>
      </w:r>
      <w:r w:rsidRPr="002F5388">
        <w:rPr>
          <w:b/>
          <w:bCs/>
          <w:sz w:val="20"/>
          <w:szCs w:val="20"/>
        </w:rPr>
        <w:t>ZONGORAVERSENY</w:t>
      </w:r>
    </w:p>
    <w:p w14:paraId="776E11A1" w14:textId="5EC39EA4" w:rsidR="009C127E" w:rsidRPr="002F5388" w:rsidRDefault="008A569C" w:rsidP="00B73D44">
      <w:pPr>
        <w:pStyle w:val="Nincstrkz"/>
        <w:spacing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A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verseny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időpontja:</w:t>
      </w:r>
      <w:r w:rsidR="00AA51F8" w:rsidRPr="002F5388">
        <w:rPr>
          <w:b/>
          <w:sz w:val="20"/>
          <w:szCs w:val="20"/>
        </w:rPr>
        <w:t xml:space="preserve"> </w:t>
      </w:r>
      <w:r w:rsidR="00A5307D" w:rsidRPr="002F5388">
        <w:rPr>
          <w:b/>
          <w:sz w:val="20"/>
          <w:szCs w:val="20"/>
        </w:rPr>
        <w:t>2018. március 23-</w:t>
      </w:r>
      <w:r w:rsidR="009C127E" w:rsidRPr="002F5388">
        <w:rPr>
          <w:b/>
          <w:sz w:val="20"/>
          <w:szCs w:val="20"/>
        </w:rPr>
        <w:t>25.</w:t>
      </w:r>
    </w:p>
    <w:p w14:paraId="54A7472C" w14:textId="77777777" w:rsidR="004600E2" w:rsidRPr="002F5388" w:rsidRDefault="008A569C" w:rsidP="00B73D44">
      <w:pPr>
        <w:pStyle w:val="Nincstrkz"/>
        <w:spacing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Rendező:</w:t>
      </w:r>
      <w:r w:rsidR="00AA51F8" w:rsidRPr="002F5388">
        <w:rPr>
          <w:b/>
          <w:sz w:val="20"/>
          <w:szCs w:val="20"/>
        </w:rPr>
        <w:t xml:space="preserve"> </w:t>
      </w:r>
      <w:r w:rsidR="00E230CF" w:rsidRPr="002F5388">
        <w:rPr>
          <w:b/>
          <w:sz w:val="20"/>
          <w:szCs w:val="20"/>
        </w:rPr>
        <w:t>Békéscsabai</w:t>
      </w:r>
      <w:r w:rsidR="00AA51F8" w:rsidRPr="002F5388">
        <w:rPr>
          <w:b/>
          <w:sz w:val="20"/>
          <w:szCs w:val="20"/>
        </w:rPr>
        <w:t xml:space="preserve"> </w:t>
      </w:r>
      <w:r w:rsidR="00E230CF" w:rsidRPr="002F5388">
        <w:rPr>
          <w:b/>
          <w:sz w:val="20"/>
          <w:szCs w:val="20"/>
        </w:rPr>
        <w:t>Bartók</w:t>
      </w:r>
      <w:r w:rsidR="00AA51F8" w:rsidRPr="002F5388">
        <w:rPr>
          <w:b/>
          <w:sz w:val="20"/>
          <w:szCs w:val="20"/>
        </w:rPr>
        <w:t xml:space="preserve"> </w:t>
      </w:r>
      <w:r w:rsidR="00E230CF" w:rsidRPr="002F5388">
        <w:rPr>
          <w:b/>
          <w:sz w:val="20"/>
          <w:szCs w:val="20"/>
        </w:rPr>
        <w:t>Béla</w:t>
      </w:r>
      <w:r w:rsidR="00AA51F8" w:rsidRPr="002F5388">
        <w:rPr>
          <w:b/>
          <w:sz w:val="20"/>
          <w:szCs w:val="20"/>
        </w:rPr>
        <w:t xml:space="preserve"> </w:t>
      </w:r>
      <w:r w:rsidR="00E230CF" w:rsidRPr="002F5388">
        <w:rPr>
          <w:b/>
          <w:sz w:val="20"/>
          <w:szCs w:val="20"/>
        </w:rPr>
        <w:t>Művészeti</w:t>
      </w:r>
      <w:r w:rsidR="00AA51F8" w:rsidRPr="002F5388">
        <w:rPr>
          <w:b/>
          <w:sz w:val="20"/>
          <w:szCs w:val="20"/>
        </w:rPr>
        <w:t xml:space="preserve"> </w:t>
      </w:r>
      <w:r w:rsidR="009C127E" w:rsidRPr="002F5388">
        <w:rPr>
          <w:b/>
          <w:sz w:val="20"/>
          <w:szCs w:val="20"/>
        </w:rPr>
        <w:t>Szakgimnázium</w:t>
      </w:r>
      <w:r w:rsidR="00AA51F8" w:rsidRPr="002F5388">
        <w:rPr>
          <w:b/>
          <w:sz w:val="20"/>
          <w:szCs w:val="20"/>
        </w:rPr>
        <w:t xml:space="preserve"> </w:t>
      </w:r>
      <w:r w:rsidR="00E230CF" w:rsidRPr="002F5388">
        <w:rPr>
          <w:b/>
          <w:sz w:val="20"/>
          <w:szCs w:val="20"/>
        </w:rPr>
        <w:t>és</w:t>
      </w:r>
      <w:r w:rsidR="00AA51F8" w:rsidRPr="002F5388">
        <w:rPr>
          <w:b/>
          <w:sz w:val="20"/>
          <w:szCs w:val="20"/>
        </w:rPr>
        <w:t xml:space="preserve"> </w:t>
      </w:r>
      <w:r w:rsidR="00E230CF" w:rsidRPr="002F5388">
        <w:rPr>
          <w:b/>
          <w:sz w:val="20"/>
          <w:szCs w:val="20"/>
        </w:rPr>
        <w:t>Alapfokú</w:t>
      </w:r>
      <w:r w:rsidR="00AA51F8" w:rsidRPr="002F5388">
        <w:rPr>
          <w:b/>
          <w:sz w:val="20"/>
          <w:szCs w:val="20"/>
        </w:rPr>
        <w:t xml:space="preserve"> </w:t>
      </w:r>
      <w:r w:rsidR="00E230CF" w:rsidRPr="002F5388">
        <w:rPr>
          <w:b/>
          <w:sz w:val="20"/>
          <w:szCs w:val="20"/>
        </w:rPr>
        <w:t>Művészeti</w:t>
      </w:r>
      <w:r w:rsidR="00AA51F8" w:rsidRPr="002F5388">
        <w:rPr>
          <w:b/>
          <w:sz w:val="20"/>
          <w:szCs w:val="20"/>
        </w:rPr>
        <w:t xml:space="preserve"> </w:t>
      </w:r>
      <w:r w:rsidR="00E230CF" w:rsidRPr="002F5388">
        <w:rPr>
          <w:b/>
          <w:sz w:val="20"/>
          <w:szCs w:val="20"/>
        </w:rPr>
        <w:t>Iskola</w:t>
      </w:r>
      <w:r w:rsidR="00AA51F8" w:rsidRPr="002F5388">
        <w:rPr>
          <w:b/>
          <w:sz w:val="20"/>
          <w:szCs w:val="20"/>
        </w:rPr>
        <w:t xml:space="preserve"> </w:t>
      </w:r>
    </w:p>
    <w:p w14:paraId="30623C3A" w14:textId="77777777" w:rsidR="009C127E" w:rsidRPr="002F5388" w:rsidRDefault="009C127E" w:rsidP="00564E4A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OM azonosító:028409</w:t>
      </w:r>
    </w:p>
    <w:p w14:paraId="43AD3D5C" w14:textId="77777777" w:rsidR="008A569C" w:rsidRPr="002F5388" w:rsidRDefault="008A569C" w:rsidP="00564E4A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5600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ékéscsaba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abadság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ér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4.</w:t>
      </w:r>
    </w:p>
    <w:p w14:paraId="6817C66A" w14:textId="77777777" w:rsidR="008A569C" w:rsidRPr="002F5388" w:rsidRDefault="008A569C" w:rsidP="00564E4A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Telefon/fax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06-66-321-222</w:t>
      </w:r>
    </w:p>
    <w:p w14:paraId="7323C219" w14:textId="77777777" w:rsidR="008A569C" w:rsidRPr="002F5388" w:rsidRDefault="008A569C" w:rsidP="00564E4A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-mail:</w:t>
      </w:r>
      <w:r w:rsidR="00AA51F8" w:rsidRPr="002F5388">
        <w:rPr>
          <w:sz w:val="20"/>
          <w:szCs w:val="20"/>
        </w:rPr>
        <w:t xml:space="preserve"> </w:t>
      </w:r>
      <w:hyperlink r:id="rId129" w:history="1">
        <w:r w:rsidR="004600E2" w:rsidRPr="002F5388">
          <w:rPr>
            <w:rStyle w:val="Hiperhivatkozs"/>
            <w:color w:val="auto"/>
            <w:sz w:val="20"/>
            <w:szCs w:val="20"/>
          </w:rPr>
          <w:t>bekesbartok@gmail.com</w:t>
        </w:r>
      </w:hyperlink>
    </w:p>
    <w:p w14:paraId="3DDA2102" w14:textId="77777777" w:rsidR="008A569C" w:rsidRPr="002F5388" w:rsidRDefault="008A569C" w:rsidP="00564E4A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Honlap:</w:t>
      </w:r>
      <w:r w:rsidR="00AA51F8" w:rsidRPr="002F5388">
        <w:rPr>
          <w:sz w:val="20"/>
          <w:szCs w:val="20"/>
        </w:rPr>
        <w:t xml:space="preserve"> </w:t>
      </w:r>
      <w:hyperlink r:id="rId130" w:history="1">
        <w:r w:rsidRPr="002F5388">
          <w:rPr>
            <w:rStyle w:val="Hiperhivatkozs"/>
            <w:color w:val="auto"/>
            <w:sz w:val="20"/>
            <w:szCs w:val="20"/>
          </w:rPr>
          <w:t>www.bekesbartok.hu</w:t>
        </w:r>
      </w:hyperlink>
    </w:p>
    <w:p w14:paraId="1BD2477D" w14:textId="77777777" w:rsidR="008A569C" w:rsidRPr="002F5388" w:rsidRDefault="008A569C" w:rsidP="00564E4A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célja</w:t>
      </w:r>
      <w:r w:rsidRPr="002F5388">
        <w:rPr>
          <w:sz w:val="20"/>
          <w:szCs w:val="20"/>
        </w:rPr>
        <w:t>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zongor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ansza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redményeine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emutatása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ehetségkutatás.</w:t>
      </w:r>
    </w:p>
    <w:p w14:paraId="6D0D4A5E" w14:textId="77777777" w:rsidR="008A569C" w:rsidRPr="002F5388" w:rsidRDefault="008A569C" w:rsidP="00564E4A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jellege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Gyakorlat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.</w:t>
      </w:r>
    </w:p>
    <w:p w14:paraId="31EAEEB0" w14:textId="77777777" w:rsidR="008A569C" w:rsidRPr="002F5388" w:rsidRDefault="008A569C" w:rsidP="00564E4A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fordulói</w:t>
      </w:r>
      <w:r w:rsidRPr="002F5388">
        <w:rPr>
          <w:sz w:val="20"/>
          <w:szCs w:val="20"/>
        </w:rPr>
        <w:t>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skola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ogatók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országos</w:t>
      </w:r>
      <w:r w:rsidR="00AA51F8" w:rsidRPr="002F5388">
        <w:rPr>
          <w:sz w:val="20"/>
          <w:szCs w:val="20"/>
        </w:rPr>
        <w:t xml:space="preserve"> </w:t>
      </w:r>
      <w:r w:rsidR="004C788A" w:rsidRPr="002F5388">
        <w:rPr>
          <w:sz w:val="20"/>
          <w:szCs w:val="20"/>
        </w:rPr>
        <w:t>döntő</w:t>
      </w:r>
      <w:r w:rsidRPr="002F5388">
        <w:rPr>
          <w:sz w:val="20"/>
          <w:szCs w:val="20"/>
        </w:rPr>
        <w:t>.</w:t>
      </w:r>
      <w:r w:rsidR="00AA51F8" w:rsidRPr="002F5388">
        <w:rPr>
          <w:sz w:val="20"/>
          <w:szCs w:val="20"/>
        </w:rPr>
        <w:t xml:space="preserve"> </w:t>
      </w:r>
    </w:p>
    <w:p w14:paraId="1CD39734" w14:textId="77777777" w:rsidR="008A569C" w:rsidRPr="002F5388" w:rsidRDefault="008A569C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országos</w:t>
      </w:r>
      <w:r w:rsidR="00AA51F8" w:rsidRPr="002F5388">
        <w:rPr>
          <w:sz w:val="20"/>
          <w:szCs w:val="20"/>
        </w:rPr>
        <w:t xml:space="preserve"> </w:t>
      </w:r>
      <w:r w:rsidR="004C788A" w:rsidRPr="002F5388">
        <w:rPr>
          <w:sz w:val="20"/>
          <w:szCs w:val="20"/>
        </w:rPr>
        <w:t>döntő</w:t>
      </w:r>
      <w:r w:rsidRPr="002F5388">
        <w:rPr>
          <w:sz w:val="20"/>
          <w:szCs w:val="20"/>
        </w:rPr>
        <w:t>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ődöntő-dönt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formába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rendezzük.</w:t>
      </w:r>
      <w:r w:rsidR="00AA51F8" w:rsidRPr="002F5388">
        <w:rPr>
          <w:sz w:val="20"/>
          <w:szCs w:val="20"/>
        </w:rPr>
        <w:t xml:space="preserve"> </w:t>
      </w:r>
    </w:p>
    <w:p w14:paraId="7F10CEFB" w14:textId="77777777" w:rsidR="008A569C" w:rsidRPr="002F5388" w:rsidRDefault="008A569C" w:rsidP="00564E4A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orcsoportok:</w:t>
      </w:r>
    </w:p>
    <w:p w14:paraId="42E1600E" w14:textId="77777777" w:rsidR="008A569C" w:rsidRPr="002F5388" w:rsidRDefault="008A569C" w:rsidP="00B73D44">
      <w:pPr>
        <w:pStyle w:val="Nincstrkz"/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.</w:t>
      </w:r>
      <w:r w:rsidR="00AA51F8" w:rsidRPr="002F5388">
        <w:rPr>
          <w:sz w:val="20"/>
          <w:szCs w:val="20"/>
        </w:rPr>
        <w:t xml:space="preserve">    </w:t>
      </w:r>
      <w:r w:rsidRPr="002F5388">
        <w:rPr>
          <w:sz w:val="20"/>
          <w:szCs w:val="20"/>
        </w:rPr>
        <w:t>korcsoport</w:t>
      </w:r>
      <w:proofErr w:type="gramEnd"/>
      <w:r w:rsidRPr="002F5388">
        <w:rPr>
          <w:sz w:val="20"/>
          <w:szCs w:val="20"/>
        </w:rPr>
        <w:t>:</w:t>
      </w:r>
      <w:r w:rsidR="00AA51F8" w:rsidRPr="002F5388">
        <w:rPr>
          <w:sz w:val="20"/>
          <w:szCs w:val="20"/>
        </w:rPr>
        <w:t xml:space="preserve">  </w:t>
      </w:r>
      <w:r w:rsidRPr="002F5388">
        <w:rPr>
          <w:sz w:val="20"/>
          <w:szCs w:val="20"/>
        </w:rPr>
        <w:t>9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vfolyam,</w:t>
      </w:r>
    </w:p>
    <w:p w14:paraId="5B2ED014" w14:textId="77777777" w:rsidR="008A569C" w:rsidRPr="002F5388" w:rsidRDefault="008A569C" w:rsidP="00B73D44">
      <w:pPr>
        <w:pStyle w:val="Nincstrkz"/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lastRenderedPageBreak/>
        <w:t>II.</w:t>
      </w:r>
      <w:r w:rsidR="00AA51F8" w:rsidRPr="002F5388">
        <w:rPr>
          <w:sz w:val="20"/>
          <w:szCs w:val="20"/>
        </w:rPr>
        <w:t xml:space="preserve">   </w:t>
      </w:r>
      <w:r w:rsidRPr="002F5388">
        <w:rPr>
          <w:sz w:val="20"/>
          <w:szCs w:val="20"/>
        </w:rPr>
        <w:t>korcsoport</w:t>
      </w:r>
      <w:proofErr w:type="gramEnd"/>
      <w:r w:rsidRPr="002F5388">
        <w:rPr>
          <w:sz w:val="20"/>
          <w:szCs w:val="20"/>
        </w:rPr>
        <w:t>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10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vfolyam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alamin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akképző</w:t>
      </w:r>
      <w:r w:rsidR="00AA51F8" w:rsidRPr="002F5388">
        <w:rPr>
          <w:sz w:val="20"/>
          <w:szCs w:val="20"/>
        </w:rPr>
        <w:t xml:space="preserve"> </w:t>
      </w:r>
      <w:r w:rsidR="00552EDA" w:rsidRPr="002F5388">
        <w:rPr>
          <w:sz w:val="20"/>
          <w:szCs w:val="20"/>
        </w:rPr>
        <w:t>1</w:t>
      </w:r>
      <w:r w:rsidRPr="002F5388">
        <w:rPr>
          <w:sz w:val="20"/>
          <w:szCs w:val="20"/>
        </w:rPr>
        <w:t>/13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vfolyam,</w:t>
      </w:r>
    </w:p>
    <w:p w14:paraId="2DF164AF" w14:textId="77777777" w:rsidR="008A569C" w:rsidRPr="002F5388" w:rsidRDefault="008A569C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11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vfolyam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alamin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akképző</w:t>
      </w:r>
      <w:r w:rsidR="00AA51F8" w:rsidRPr="002F5388">
        <w:rPr>
          <w:sz w:val="20"/>
          <w:szCs w:val="20"/>
        </w:rPr>
        <w:t xml:space="preserve"> </w:t>
      </w:r>
      <w:r w:rsidR="00552EDA" w:rsidRPr="002F5388">
        <w:rPr>
          <w:sz w:val="20"/>
          <w:szCs w:val="20"/>
        </w:rPr>
        <w:t>2</w:t>
      </w:r>
      <w:r w:rsidRPr="002F5388">
        <w:rPr>
          <w:sz w:val="20"/>
          <w:szCs w:val="20"/>
        </w:rPr>
        <w:t>/14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vfolyam,</w:t>
      </w:r>
    </w:p>
    <w:p w14:paraId="20B06A1D" w14:textId="77777777" w:rsidR="008A569C" w:rsidRPr="002F5388" w:rsidRDefault="008A569C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V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rcsoport: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12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13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vfolyam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alamin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akképző</w:t>
      </w:r>
      <w:r w:rsidR="00AA51F8" w:rsidRPr="002F5388">
        <w:rPr>
          <w:sz w:val="20"/>
          <w:szCs w:val="20"/>
        </w:rPr>
        <w:t xml:space="preserve"> </w:t>
      </w:r>
      <w:r w:rsidR="00552EDA" w:rsidRPr="002F5388">
        <w:rPr>
          <w:sz w:val="20"/>
          <w:szCs w:val="20"/>
        </w:rPr>
        <w:t>3</w:t>
      </w:r>
      <w:r w:rsidRPr="002F5388">
        <w:rPr>
          <w:sz w:val="20"/>
          <w:szCs w:val="20"/>
        </w:rPr>
        <w:t>/15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vfolya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anulói.</w:t>
      </w:r>
    </w:p>
    <w:p w14:paraId="78ABE529" w14:textId="77777777" w:rsidR="008A569C" w:rsidRPr="002F5388" w:rsidRDefault="008A569C" w:rsidP="00564E4A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anyaga: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>Kötelezőe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asztható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abado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aszt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vek.</w:t>
      </w:r>
    </w:p>
    <w:p w14:paraId="758357F8" w14:textId="77777777" w:rsidR="008A569C" w:rsidRPr="002F5388" w:rsidRDefault="008A569C" w:rsidP="00564E4A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ersen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követelményei:</w:t>
      </w:r>
    </w:p>
    <w:p w14:paraId="4AD2AB85" w14:textId="77777777" w:rsidR="008A569C" w:rsidRPr="002F5388" w:rsidRDefault="008A569C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abado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aszt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telezőtő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tér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tílusú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arakterű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legyen.</w:t>
      </w:r>
    </w:p>
    <w:p w14:paraId="0F0AF2D9" w14:textId="77777777" w:rsidR="008A569C" w:rsidRPr="002F5388" w:rsidRDefault="008A569C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műsor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tt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élkü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el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őadni.</w:t>
      </w:r>
    </w:p>
    <w:p w14:paraId="32132708" w14:textId="77777777" w:rsidR="00942471" w:rsidRPr="002F5388" w:rsidRDefault="0094247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tele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abado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álasztot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ve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jogtiszt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ottáit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ersen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elyszíné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(regisztráláskor)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nevez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inté</w:t>
      </w:r>
      <w:r w:rsidRPr="002F5388">
        <w:rPr>
          <w:sz w:val="20"/>
          <w:szCs w:val="20"/>
        </w:rPr>
        <w:t>z</w:t>
      </w:r>
      <w:r w:rsidRPr="002F5388">
        <w:rPr>
          <w:sz w:val="20"/>
          <w:szCs w:val="20"/>
        </w:rPr>
        <w:t>ményne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e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el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utatnia.</w:t>
      </w:r>
      <w:r w:rsidR="00AA51F8" w:rsidRPr="002F5388">
        <w:rPr>
          <w:sz w:val="20"/>
          <w:szCs w:val="20"/>
        </w:rPr>
        <w:t xml:space="preserve"> </w:t>
      </w:r>
    </w:p>
    <w:p w14:paraId="0E73DF04" w14:textId="7CD0B289" w:rsidR="009C127E" w:rsidRPr="002F5388" w:rsidRDefault="009C127E" w:rsidP="00B73D44">
      <w:pPr>
        <w:spacing w:line="276" w:lineRule="auto"/>
        <w:jc w:val="both"/>
        <w:rPr>
          <w:bCs/>
          <w:sz w:val="20"/>
          <w:szCs w:val="20"/>
        </w:rPr>
      </w:pPr>
      <w:r w:rsidRPr="002F5388">
        <w:rPr>
          <w:sz w:val="20"/>
          <w:szCs w:val="20"/>
        </w:rPr>
        <w:t xml:space="preserve">A XVI. Országos Zongoraverseny </w:t>
      </w:r>
      <w:r w:rsidRPr="002F5388">
        <w:rPr>
          <w:i/>
          <w:sz w:val="20"/>
          <w:szCs w:val="20"/>
        </w:rPr>
        <w:t>Claude Debussy halálának 100. évfordulóján</w:t>
      </w:r>
      <w:r w:rsidRPr="002F5388">
        <w:rPr>
          <w:sz w:val="20"/>
          <w:szCs w:val="20"/>
        </w:rPr>
        <w:t xml:space="preserve"> kerül megrendezésre, ezért a </w:t>
      </w:r>
      <w:r w:rsidRPr="002F5388">
        <w:rPr>
          <w:bCs/>
          <w:sz w:val="20"/>
          <w:szCs w:val="20"/>
        </w:rPr>
        <w:t>szaba</w:t>
      </w:r>
      <w:r w:rsidR="008929C3" w:rsidRPr="002F5388">
        <w:rPr>
          <w:bCs/>
          <w:sz w:val="20"/>
          <w:szCs w:val="20"/>
        </w:rPr>
        <w:t>don választható művek kategóri</w:t>
      </w:r>
      <w:r w:rsidRPr="002F5388">
        <w:rPr>
          <w:bCs/>
          <w:sz w:val="20"/>
          <w:szCs w:val="20"/>
        </w:rPr>
        <w:t xml:space="preserve">ában ez alkalommal AJÁNLOTT a zeneszerző valamely műve. </w:t>
      </w:r>
    </w:p>
    <w:p w14:paraId="0E3F5BEC" w14:textId="2E402097" w:rsidR="009C127E" w:rsidRPr="002F5388" w:rsidRDefault="00562E53" w:rsidP="00B73D44">
      <w:pPr>
        <w:spacing w:line="276" w:lineRule="auto"/>
        <w:jc w:val="both"/>
        <w:rPr>
          <w:bCs/>
          <w:sz w:val="20"/>
          <w:szCs w:val="20"/>
        </w:rPr>
      </w:pPr>
      <w:r w:rsidRPr="002F5388">
        <w:rPr>
          <w:bCs/>
          <w:sz w:val="20"/>
          <w:szCs w:val="20"/>
        </w:rPr>
        <w:t>A versenybizottság</w:t>
      </w:r>
      <w:r w:rsidR="008929C3" w:rsidRPr="002F5388">
        <w:rPr>
          <w:bCs/>
          <w:sz w:val="20"/>
          <w:szCs w:val="20"/>
        </w:rPr>
        <w:t xml:space="preserve"> Debussy-</w:t>
      </w:r>
      <w:r w:rsidR="009C127E" w:rsidRPr="002F5388">
        <w:rPr>
          <w:bCs/>
          <w:sz w:val="20"/>
          <w:szCs w:val="20"/>
        </w:rPr>
        <w:t>különdíjat ad ki 2018-ban.</w:t>
      </w:r>
    </w:p>
    <w:p w14:paraId="7821333E" w14:textId="77777777" w:rsidR="008A569C" w:rsidRPr="002F5388" w:rsidRDefault="008A569C" w:rsidP="00564E4A">
      <w:pPr>
        <w:pStyle w:val="Nincstrkz"/>
        <w:spacing w:before="120" w:line="276" w:lineRule="auto"/>
        <w:jc w:val="both"/>
        <w:rPr>
          <w:bCs/>
          <w:sz w:val="20"/>
          <w:szCs w:val="20"/>
        </w:rPr>
      </w:pPr>
      <w:r w:rsidRPr="002F5388">
        <w:rPr>
          <w:bCs/>
          <w:sz w:val="20"/>
          <w:szCs w:val="20"/>
        </w:rPr>
        <w:t>I-II-III.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korcsoport:</w:t>
      </w:r>
    </w:p>
    <w:p w14:paraId="2CB7DBB1" w14:textId="77777777" w:rsidR="008A569C" w:rsidRPr="002F5388" w:rsidRDefault="008A569C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Elődöntő:</w:t>
      </w:r>
    </w:p>
    <w:p w14:paraId="2473ED0B" w14:textId="77777777" w:rsidR="008A569C" w:rsidRPr="002F5388" w:rsidRDefault="008A569C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en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álasztható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művek:</w:t>
      </w:r>
    </w:p>
    <w:p w14:paraId="0E598D60" w14:textId="77777777" w:rsidR="008A569C" w:rsidRPr="002F5388" w:rsidRDefault="008A569C" w:rsidP="00564E4A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irtuó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carlatti-szonáta.</w:t>
      </w:r>
    </w:p>
    <w:p w14:paraId="1C914F34" w14:textId="77777777" w:rsidR="008A569C" w:rsidRPr="002F5388" w:rsidRDefault="008A569C" w:rsidP="00564E4A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J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Haydn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W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ozart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L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a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eethove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veibő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a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öbb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arab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(szonát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a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onátatéte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ivételével).</w:t>
      </w:r>
    </w:p>
    <w:p w14:paraId="0D9841A1" w14:textId="77777777" w:rsidR="008A569C" w:rsidRPr="002F5388" w:rsidRDefault="008A569C" w:rsidP="00564E4A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F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Chopi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azurka.</w:t>
      </w:r>
    </w:p>
    <w:p w14:paraId="251A78C2" w14:textId="77777777" w:rsidR="008A569C" w:rsidRPr="002F5388" w:rsidRDefault="008A569C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űsorid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aximu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15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erc.</w:t>
      </w:r>
      <w:r w:rsidR="00AA51F8" w:rsidRPr="002F5388">
        <w:rPr>
          <w:sz w:val="20"/>
          <w:szCs w:val="20"/>
        </w:rPr>
        <w:t xml:space="preserve"> </w:t>
      </w:r>
    </w:p>
    <w:p w14:paraId="64E19E6F" w14:textId="77777777" w:rsidR="008A569C" w:rsidRPr="002F5388" w:rsidRDefault="008A569C" w:rsidP="00564E4A">
      <w:pPr>
        <w:pStyle w:val="Nincstrkz"/>
        <w:spacing w:before="6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Döntő</w:t>
      </w:r>
    </w:p>
    <w:p w14:paraId="3E87FD83" w14:textId="77777777" w:rsidR="008A569C" w:rsidRPr="002F5388" w:rsidRDefault="008A569C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en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álasztható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művek:</w:t>
      </w:r>
    </w:p>
    <w:p w14:paraId="021567BB" w14:textId="77777777" w:rsidR="008A569C" w:rsidRPr="002F5388" w:rsidRDefault="008A569C" w:rsidP="00564E4A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a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öbb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romantiku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</w:t>
      </w:r>
    </w:p>
    <w:p w14:paraId="0A391BF2" w14:textId="77777777" w:rsidR="008A569C" w:rsidRPr="002F5388" w:rsidRDefault="008A569C" w:rsidP="00564E4A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a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öbb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artók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.</w:t>
      </w:r>
    </w:p>
    <w:p w14:paraId="4BF1D06F" w14:textId="77777777" w:rsidR="008A569C" w:rsidRPr="002F5388" w:rsidRDefault="008A569C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Egy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szabadon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álasztott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mű.</w:t>
      </w:r>
      <w:r w:rsidR="00AA51F8" w:rsidRPr="002F5388">
        <w:rPr>
          <w:i/>
          <w:sz w:val="20"/>
          <w:szCs w:val="20"/>
        </w:rPr>
        <w:t xml:space="preserve"> </w:t>
      </w:r>
    </w:p>
    <w:p w14:paraId="16D601AB" w14:textId="77777777" w:rsidR="008A569C" w:rsidRPr="002F5388" w:rsidRDefault="008A569C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űsorid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aximu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20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erc.</w:t>
      </w:r>
    </w:p>
    <w:p w14:paraId="53E951F8" w14:textId="77777777" w:rsidR="008A569C" w:rsidRPr="002F5388" w:rsidRDefault="008A569C" w:rsidP="00564E4A">
      <w:pPr>
        <w:pStyle w:val="Nincstrkz"/>
        <w:spacing w:before="120" w:line="276" w:lineRule="auto"/>
        <w:jc w:val="both"/>
        <w:rPr>
          <w:bCs/>
          <w:sz w:val="20"/>
          <w:szCs w:val="20"/>
        </w:rPr>
      </w:pPr>
      <w:r w:rsidRPr="002F5388">
        <w:rPr>
          <w:bCs/>
          <w:sz w:val="20"/>
          <w:szCs w:val="20"/>
        </w:rPr>
        <w:t>IV.</w:t>
      </w:r>
      <w:r w:rsidR="00AA51F8" w:rsidRPr="002F5388">
        <w:rPr>
          <w:bCs/>
          <w:sz w:val="20"/>
          <w:szCs w:val="20"/>
        </w:rPr>
        <w:t xml:space="preserve"> </w:t>
      </w:r>
      <w:r w:rsidRPr="002F5388">
        <w:rPr>
          <w:bCs/>
          <w:sz w:val="20"/>
          <w:szCs w:val="20"/>
        </w:rPr>
        <w:t>korcsoport:</w:t>
      </w:r>
    </w:p>
    <w:p w14:paraId="38FA7A4D" w14:textId="1C85889A" w:rsidR="008A569C" w:rsidRPr="002F5388" w:rsidRDefault="008A569C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Elődöntő</w:t>
      </w:r>
      <w:r w:rsidRPr="002F5388">
        <w:rPr>
          <w:sz w:val="20"/>
          <w:szCs w:val="20"/>
        </w:rPr>
        <w:t>:</w:t>
      </w:r>
    </w:p>
    <w:p w14:paraId="7C32A254" w14:textId="77777777" w:rsidR="008A569C" w:rsidRPr="002F5388" w:rsidRDefault="008A569C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en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álasztható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művek:</w:t>
      </w:r>
    </w:p>
    <w:p w14:paraId="3D8A5FDC" w14:textId="77777777" w:rsidR="008A569C" w:rsidRPr="002F5388" w:rsidRDefault="008A569C" w:rsidP="00564E4A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relúdiu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é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fúga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J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ach:</w:t>
      </w:r>
      <w:r w:rsidR="00AA51F8" w:rsidRPr="002F5388">
        <w:rPr>
          <w:sz w:val="20"/>
          <w:szCs w:val="20"/>
        </w:rPr>
        <w:t xml:space="preserve"> </w:t>
      </w:r>
      <w:proofErr w:type="spellStart"/>
      <w:r w:rsidRPr="002F5388">
        <w:rPr>
          <w:i/>
          <w:sz w:val="20"/>
          <w:szCs w:val="20"/>
        </w:rPr>
        <w:t>Wohltemperiertes</w:t>
      </w:r>
      <w:proofErr w:type="spellEnd"/>
      <w:r w:rsidR="00AA51F8" w:rsidRPr="002F5388">
        <w:rPr>
          <w:i/>
          <w:sz w:val="20"/>
          <w:szCs w:val="20"/>
        </w:rPr>
        <w:t xml:space="preserve"> </w:t>
      </w:r>
      <w:proofErr w:type="spellStart"/>
      <w:r w:rsidRPr="002F5388">
        <w:rPr>
          <w:i/>
          <w:sz w:val="20"/>
          <w:szCs w:val="20"/>
        </w:rPr>
        <w:t>Klavier</w:t>
      </w:r>
      <w:proofErr w:type="spellEnd"/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című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köteteiből.</w:t>
      </w:r>
    </w:p>
    <w:p w14:paraId="008C51C5" w14:textId="77777777" w:rsidR="008A569C" w:rsidRPr="002F5388" w:rsidRDefault="008A569C" w:rsidP="00564E4A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J.</w:t>
      </w:r>
      <w:r w:rsidR="00AA51F8" w:rsidRPr="002F5388">
        <w:rPr>
          <w:sz w:val="20"/>
          <w:szCs w:val="20"/>
        </w:rPr>
        <w:t xml:space="preserve">  </w:t>
      </w:r>
      <w:r w:rsidRPr="002F5388">
        <w:rPr>
          <w:sz w:val="20"/>
          <w:szCs w:val="20"/>
        </w:rPr>
        <w:t>Haydn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W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ozart,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L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a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Beethoven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veiből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(va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öbb)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lőadási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arab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vagy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>e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zonáta-tétel.</w:t>
      </w:r>
    </w:p>
    <w:p w14:paraId="222993B0" w14:textId="77777777" w:rsidR="008A569C" w:rsidRPr="002F5388" w:rsidRDefault="008A569C" w:rsidP="00564E4A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irtuó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etűd.</w:t>
      </w:r>
    </w:p>
    <w:p w14:paraId="3013855B" w14:textId="77777777" w:rsidR="008A569C" w:rsidRPr="002F5388" w:rsidRDefault="008A569C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űsorid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aximu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20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erc.</w:t>
      </w:r>
    </w:p>
    <w:p w14:paraId="43778C49" w14:textId="62D70F84" w:rsidR="008A569C" w:rsidRPr="002F5388" w:rsidRDefault="00564E4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Döntő:</w:t>
      </w:r>
    </w:p>
    <w:p w14:paraId="5C4DAB9A" w14:textId="4FFA9CD2" w:rsidR="008A569C" w:rsidRPr="002F5388" w:rsidRDefault="008A569C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en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választható</w:t>
      </w:r>
      <w:r w:rsidR="00AA51F8" w:rsidRPr="002F5388">
        <w:rPr>
          <w:i/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művek:</w:t>
      </w:r>
    </w:p>
    <w:p w14:paraId="2ABD200B" w14:textId="77777777" w:rsidR="008A569C" w:rsidRPr="002F5388" w:rsidRDefault="008A569C" w:rsidP="00564E4A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virtuóz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D.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Scarlatti-szonáta.</w:t>
      </w:r>
    </w:p>
    <w:p w14:paraId="34830B75" w14:textId="77777777" w:rsidR="008A569C" w:rsidRPr="002F5388" w:rsidRDefault="008A569C" w:rsidP="00564E4A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va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több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romantikus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.</w:t>
      </w:r>
    </w:p>
    <w:p w14:paraId="225B4998" w14:textId="77777777" w:rsidR="008A569C" w:rsidRPr="002F5388" w:rsidRDefault="008A569C" w:rsidP="00564E4A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gy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b/>
          <w:i/>
          <w:sz w:val="20"/>
          <w:szCs w:val="20"/>
        </w:rPr>
        <w:t>vagy</w:t>
      </w:r>
      <w:r w:rsidR="00AA51F8" w:rsidRPr="002F5388">
        <w:rPr>
          <w:b/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>több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XX.-XXI.</w:t>
      </w:r>
      <w:r w:rsidR="00AA51F8" w:rsidRPr="002F5388">
        <w:rPr>
          <w:sz w:val="20"/>
          <w:szCs w:val="20"/>
        </w:rPr>
        <w:t xml:space="preserve"> </w:t>
      </w:r>
      <w:proofErr w:type="gramStart"/>
      <w:r w:rsidRPr="002F5388">
        <w:rPr>
          <w:sz w:val="20"/>
          <w:szCs w:val="20"/>
        </w:rPr>
        <w:t>századi</w:t>
      </w:r>
      <w:proofErr w:type="gramEnd"/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ű.</w:t>
      </w:r>
    </w:p>
    <w:p w14:paraId="232307A4" w14:textId="77777777" w:rsidR="008A569C" w:rsidRPr="002F5388" w:rsidRDefault="008A569C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űsoridő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maximum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20</w:t>
      </w:r>
      <w:r w:rsidR="00AA51F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perc.</w:t>
      </w:r>
    </w:p>
    <w:p w14:paraId="2C0B920B" w14:textId="61A0C995" w:rsidR="009C127E" w:rsidRPr="002F5388" w:rsidRDefault="009C127E" w:rsidP="00564E4A">
      <w:pPr>
        <w:pStyle w:val="rvps2"/>
        <w:spacing w:before="120" w:line="276" w:lineRule="auto"/>
        <w:rPr>
          <w:sz w:val="20"/>
          <w:szCs w:val="20"/>
        </w:rPr>
      </w:pPr>
      <w:r w:rsidRPr="002F5388">
        <w:rPr>
          <w:rStyle w:val="rvts24"/>
          <w:rFonts w:ascii="Times New Roman" w:hAnsi="Times New Roman"/>
          <w:color w:val="auto"/>
          <w:sz w:val="20"/>
          <w:szCs w:val="20"/>
        </w:rPr>
        <w:t>Értékelés:</w:t>
      </w:r>
      <w:r w:rsidR="0091273E" w:rsidRPr="002F5388">
        <w:rPr>
          <w:rStyle w:val="rvts24"/>
          <w:rFonts w:ascii="Times New Roman" w:hAnsi="Times New Roman"/>
          <w:color w:val="auto"/>
          <w:sz w:val="20"/>
          <w:szCs w:val="20"/>
        </w:rPr>
        <w:t xml:space="preserve"> </w:t>
      </w:r>
      <w:r w:rsidRPr="002F5388">
        <w:rPr>
          <w:rStyle w:val="rvts12"/>
          <w:rFonts w:ascii="Times New Roman" w:hAnsi="Times New Roman"/>
          <w:color w:val="auto"/>
          <w:sz w:val="20"/>
          <w:szCs w:val="20"/>
        </w:rPr>
        <w:t>A versenybizottság elnöke és tagjai egymástól függetlenül, egyénileg értékelik a versenyzők teljesí</w:t>
      </w:r>
      <w:r w:rsidRPr="002F5388">
        <w:rPr>
          <w:rStyle w:val="rvts12"/>
          <w:rFonts w:ascii="Times New Roman" w:hAnsi="Times New Roman"/>
          <w:color w:val="auto"/>
          <w:sz w:val="20"/>
          <w:szCs w:val="20"/>
        </w:rPr>
        <w:t>t</w:t>
      </w:r>
      <w:r w:rsidRPr="002F5388">
        <w:rPr>
          <w:rStyle w:val="rvts12"/>
          <w:rFonts w:ascii="Times New Roman" w:hAnsi="Times New Roman"/>
          <w:color w:val="auto"/>
          <w:sz w:val="20"/>
          <w:szCs w:val="20"/>
        </w:rPr>
        <w:t>ményét. A versenybizottság elnöke és a tagjai külön-külön legfeljebb 20-20 pontot adhatnak a versenyzőknek a kötelezően és szabadon választott művek bemutatására fordulónként</w:t>
      </w:r>
      <w:r w:rsidRPr="002F5388">
        <w:rPr>
          <w:rStyle w:val="rvts22"/>
          <w:rFonts w:ascii="Times New Roman" w:hAnsi="Times New Roman"/>
          <w:color w:val="auto"/>
          <w:sz w:val="20"/>
          <w:szCs w:val="20"/>
        </w:rPr>
        <w:t>.</w:t>
      </w:r>
      <w:r w:rsidRPr="002F5388">
        <w:rPr>
          <w:rStyle w:val="rvts12"/>
          <w:rFonts w:ascii="Times New Roman" w:hAnsi="Times New Roman"/>
          <w:color w:val="auto"/>
          <w:sz w:val="20"/>
          <w:szCs w:val="20"/>
        </w:rPr>
        <w:t xml:space="preserve"> A versenyzők végső pontszáma a versen</w:t>
      </w:r>
      <w:r w:rsidRPr="002F5388">
        <w:rPr>
          <w:rStyle w:val="rvts12"/>
          <w:rFonts w:ascii="Times New Roman" w:hAnsi="Times New Roman"/>
          <w:color w:val="auto"/>
          <w:sz w:val="20"/>
          <w:szCs w:val="20"/>
        </w:rPr>
        <w:t>y</w:t>
      </w:r>
      <w:r w:rsidRPr="002F5388">
        <w:rPr>
          <w:rStyle w:val="rvts12"/>
          <w:rFonts w:ascii="Times New Roman" w:hAnsi="Times New Roman"/>
          <w:color w:val="auto"/>
          <w:sz w:val="20"/>
          <w:szCs w:val="20"/>
        </w:rPr>
        <w:t>bizottsági tagok által fordulónként adott pontok összege, ami legfeljebb 120 pont (első döntő: 3x20 pont, döntő: 3x20 pont).</w:t>
      </w:r>
    </w:p>
    <w:p w14:paraId="22A0DA22" w14:textId="77777777" w:rsidR="009C127E" w:rsidRPr="002F5388" w:rsidRDefault="009C127E" w:rsidP="00564E4A">
      <w:pPr>
        <w:pStyle w:val="Szvegtrzs7"/>
        <w:shd w:val="clear" w:color="auto" w:fill="auto"/>
        <w:spacing w:before="120" w:line="276" w:lineRule="auto"/>
        <w:ind w:left="20" w:firstLine="0"/>
        <w:rPr>
          <w:rStyle w:val="SzvegtrzsDlt"/>
          <w:rFonts w:eastAsiaTheme="minorHAnsi"/>
          <w:i w:val="0"/>
          <w:color w:val="auto"/>
          <w:sz w:val="20"/>
          <w:szCs w:val="20"/>
        </w:rPr>
      </w:pPr>
      <w:r w:rsidRPr="002F5388">
        <w:rPr>
          <w:rStyle w:val="SzvegtrzsDlt"/>
          <w:rFonts w:eastAsiaTheme="minorHAnsi"/>
          <w:color w:val="auto"/>
          <w:sz w:val="20"/>
          <w:szCs w:val="20"/>
        </w:rPr>
        <w:t>Értékelési szempontok</w:t>
      </w:r>
      <w:r w:rsidRPr="002F5388">
        <w:rPr>
          <w:rStyle w:val="SzvegtrzsDlt"/>
          <w:rFonts w:eastAsiaTheme="minorHAnsi"/>
          <w:i w:val="0"/>
          <w:color w:val="auto"/>
          <w:sz w:val="20"/>
          <w:szCs w:val="20"/>
        </w:rPr>
        <w:t>: Zenei formálás, előadásmód, intonáció, ritmika, hangszín, egyéni hang, technikai bizto</w:t>
      </w:r>
      <w:r w:rsidRPr="002F5388">
        <w:rPr>
          <w:rStyle w:val="SzvegtrzsDlt"/>
          <w:rFonts w:eastAsiaTheme="minorHAnsi"/>
          <w:i w:val="0"/>
          <w:color w:val="auto"/>
          <w:sz w:val="20"/>
          <w:szCs w:val="20"/>
        </w:rPr>
        <w:t>n</w:t>
      </w:r>
      <w:r w:rsidRPr="002F5388">
        <w:rPr>
          <w:rStyle w:val="SzvegtrzsDlt"/>
          <w:rFonts w:eastAsiaTheme="minorHAnsi"/>
          <w:i w:val="0"/>
          <w:color w:val="auto"/>
          <w:sz w:val="20"/>
          <w:szCs w:val="20"/>
        </w:rPr>
        <w:t>ság.</w:t>
      </w:r>
    </w:p>
    <w:p w14:paraId="30103101" w14:textId="77777777" w:rsidR="009C127E" w:rsidRPr="002F5388" w:rsidRDefault="009C127E" w:rsidP="00564E4A">
      <w:pPr>
        <w:pStyle w:val="rvps2"/>
        <w:spacing w:before="120" w:line="276" w:lineRule="auto"/>
        <w:rPr>
          <w:sz w:val="20"/>
          <w:szCs w:val="20"/>
        </w:rPr>
      </w:pPr>
      <w:r w:rsidRPr="002F5388">
        <w:rPr>
          <w:rStyle w:val="rvts14"/>
          <w:rFonts w:ascii="Times New Roman" w:hAnsi="Times New Roman"/>
          <w:sz w:val="20"/>
          <w:szCs w:val="20"/>
        </w:rPr>
        <w:t>A verseny díjai:</w:t>
      </w:r>
      <w:r w:rsidRPr="002F5388">
        <w:rPr>
          <w:rStyle w:val="rvts9"/>
          <w:rFonts w:ascii="Times New Roman" w:hAnsi="Times New Roman"/>
          <w:sz w:val="20"/>
          <w:szCs w:val="20"/>
        </w:rPr>
        <w:t xml:space="preserve"> a versenybizottság korcsoportonként I., II. és III. helyezést és különdíjakat adhat ki. A versen</w:t>
      </w:r>
      <w:r w:rsidRPr="002F5388">
        <w:rPr>
          <w:rStyle w:val="rvts9"/>
          <w:rFonts w:ascii="Times New Roman" w:hAnsi="Times New Roman"/>
          <w:sz w:val="20"/>
          <w:szCs w:val="20"/>
        </w:rPr>
        <w:t>y</w:t>
      </w:r>
      <w:r w:rsidRPr="002F5388">
        <w:rPr>
          <w:rStyle w:val="rvts9"/>
          <w:rFonts w:ascii="Times New Roman" w:hAnsi="Times New Roman"/>
          <w:sz w:val="20"/>
          <w:szCs w:val="20"/>
        </w:rPr>
        <w:t>bizottság a helyezéseket, díjakat nem köteles kiadni, a helyezéseket, díjakat megoszthatja több versenyző között.</w:t>
      </w:r>
    </w:p>
    <w:p w14:paraId="1824E9F1" w14:textId="77777777" w:rsidR="005007A5" w:rsidRPr="002F5388" w:rsidRDefault="005007A5" w:rsidP="00564E4A">
      <w:pPr>
        <w:pStyle w:val="Nincstrkz"/>
        <w:spacing w:before="120"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lastRenderedPageBreak/>
        <w:t>A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versenyzők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és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kísérő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tanáraik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utazásáról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és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részvételének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egyéb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feltételeiről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(szállás,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étkezés)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a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nevező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inté</w:t>
      </w:r>
      <w:r w:rsidRPr="002F5388">
        <w:rPr>
          <w:bCs/>
          <w:i/>
          <w:sz w:val="20"/>
          <w:szCs w:val="20"/>
        </w:rPr>
        <w:t>z</w:t>
      </w:r>
      <w:r w:rsidRPr="002F5388">
        <w:rPr>
          <w:bCs/>
          <w:i/>
          <w:sz w:val="20"/>
          <w:szCs w:val="20"/>
        </w:rPr>
        <w:t>mény</w:t>
      </w:r>
      <w:r w:rsidR="00AA51F8" w:rsidRPr="002F5388">
        <w:rPr>
          <w:bCs/>
          <w:i/>
          <w:sz w:val="20"/>
          <w:szCs w:val="20"/>
        </w:rPr>
        <w:t xml:space="preserve"> </w:t>
      </w:r>
      <w:r w:rsidRPr="002F5388">
        <w:rPr>
          <w:bCs/>
          <w:i/>
          <w:sz w:val="20"/>
          <w:szCs w:val="20"/>
        </w:rPr>
        <w:t>gondoskodik.</w:t>
      </w:r>
      <w:r w:rsidR="00AA51F8" w:rsidRPr="002F5388">
        <w:rPr>
          <w:bCs/>
          <w:i/>
          <w:sz w:val="20"/>
          <w:szCs w:val="20"/>
        </w:rPr>
        <w:t xml:space="preserve"> </w:t>
      </w:r>
    </w:p>
    <w:p w14:paraId="49A9DB5E" w14:textId="33353715" w:rsidR="007C5747" w:rsidRPr="002F5388" w:rsidRDefault="007C5747" w:rsidP="00564E4A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D65E9">
        <w:rPr>
          <w:i/>
          <w:sz w:val="20"/>
          <w:szCs w:val="20"/>
        </w:rPr>
        <w:t xml:space="preserve"> versenyen </w:t>
      </w:r>
      <w:r w:rsidR="004C3CCB" w:rsidRPr="002F5388">
        <w:rPr>
          <w:i/>
          <w:sz w:val="20"/>
          <w:szCs w:val="20"/>
        </w:rPr>
        <w:t>nevezési és regisztrációs</w:t>
      </w:r>
      <w:r w:rsidRPr="002F5388">
        <w:rPr>
          <w:i/>
          <w:sz w:val="20"/>
          <w:szCs w:val="20"/>
        </w:rPr>
        <w:t xml:space="preserve"> díj nincs!</w:t>
      </w:r>
    </w:p>
    <w:p w14:paraId="13CC953E" w14:textId="7F3BB332" w:rsidR="009C127E" w:rsidRPr="002F5388" w:rsidRDefault="009C127E" w:rsidP="00564E4A">
      <w:pPr>
        <w:pStyle w:val="Nincstrkz"/>
        <w:spacing w:before="120" w:line="276" w:lineRule="auto"/>
        <w:jc w:val="both"/>
        <w:rPr>
          <w:bCs/>
          <w:i/>
          <w:iCs/>
          <w:sz w:val="20"/>
          <w:szCs w:val="20"/>
        </w:rPr>
      </w:pPr>
      <w:r w:rsidRPr="002F5388">
        <w:rPr>
          <w:i/>
          <w:sz w:val="20"/>
          <w:szCs w:val="20"/>
        </w:rPr>
        <w:t xml:space="preserve">A nevezés módja: </w:t>
      </w:r>
      <w:r w:rsidRPr="002F5388">
        <w:rPr>
          <w:sz w:val="20"/>
          <w:szCs w:val="20"/>
        </w:rPr>
        <w:t xml:space="preserve">A nevezési lap az iskola honlapjáról </w:t>
      </w:r>
      <w:hyperlink r:id="rId131" w:history="1">
        <w:r w:rsidRPr="002F5388">
          <w:rPr>
            <w:rStyle w:val="Hiperhivatkozs"/>
            <w:color w:val="auto"/>
            <w:sz w:val="20"/>
            <w:szCs w:val="20"/>
          </w:rPr>
          <w:t>www.bekesbartok.hu</w:t>
        </w:r>
      </w:hyperlink>
      <w:r w:rsidRPr="002F5388">
        <w:rPr>
          <w:sz w:val="20"/>
          <w:szCs w:val="20"/>
        </w:rPr>
        <w:t xml:space="preserve"> </w:t>
      </w:r>
      <w:r w:rsidRPr="002F5388">
        <w:rPr>
          <w:i/>
          <w:sz w:val="20"/>
          <w:szCs w:val="20"/>
        </w:rPr>
        <w:t>2017. december 15-étől</w:t>
      </w:r>
      <w:r w:rsidRPr="002F5388">
        <w:rPr>
          <w:sz w:val="20"/>
          <w:szCs w:val="20"/>
        </w:rPr>
        <w:t xml:space="preserve"> letölthető, </w:t>
      </w:r>
      <w:r w:rsidR="008929C3" w:rsidRPr="002F5388">
        <w:rPr>
          <w:sz w:val="20"/>
          <w:szCs w:val="20"/>
        </w:rPr>
        <w:t>amit</w:t>
      </w:r>
      <w:r w:rsidRPr="002F5388">
        <w:rPr>
          <w:sz w:val="20"/>
          <w:szCs w:val="20"/>
        </w:rPr>
        <w:t xml:space="preserve"> kitöltve </w:t>
      </w:r>
      <w:r w:rsidR="008929C3" w:rsidRPr="002F5388">
        <w:rPr>
          <w:sz w:val="20"/>
          <w:szCs w:val="20"/>
        </w:rPr>
        <w:t xml:space="preserve">postai úton </w:t>
      </w:r>
      <w:r w:rsidRPr="002F5388">
        <w:rPr>
          <w:sz w:val="20"/>
          <w:szCs w:val="20"/>
        </w:rPr>
        <w:t xml:space="preserve">a rendező iskola nevére és címére kell eljuttatni. </w:t>
      </w:r>
    </w:p>
    <w:p w14:paraId="26E46398" w14:textId="4659E97B" w:rsidR="00F377B4" w:rsidRDefault="009C127E" w:rsidP="0003317E">
      <w:pPr>
        <w:pStyle w:val="Nincstrkz"/>
        <w:spacing w:before="120" w:line="276" w:lineRule="auto"/>
        <w:jc w:val="both"/>
        <w:rPr>
          <w:b/>
          <w:i/>
          <w:sz w:val="20"/>
          <w:szCs w:val="20"/>
        </w:rPr>
      </w:pPr>
      <w:r w:rsidRPr="002F5388">
        <w:rPr>
          <w:b/>
          <w:i/>
          <w:sz w:val="20"/>
          <w:szCs w:val="20"/>
        </w:rPr>
        <w:t xml:space="preserve">Az országos </w:t>
      </w:r>
      <w:r w:rsidR="007C5747" w:rsidRPr="002F5388">
        <w:rPr>
          <w:b/>
          <w:i/>
          <w:sz w:val="20"/>
          <w:szCs w:val="20"/>
        </w:rPr>
        <w:t>döntő</w:t>
      </w:r>
      <w:r w:rsidRPr="002F5388">
        <w:rPr>
          <w:b/>
          <w:i/>
          <w:sz w:val="20"/>
          <w:szCs w:val="20"/>
        </w:rPr>
        <w:t xml:space="preserve"> nevezési határideje: 2018. február. 25.</w:t>
      </w:r>
    </w:p>
    <w:p w14:paraId="22CD87BA" w14:textId="77777777" w:rsidR="00F377B4" w:rsidRPr="002F5388" w:rsidRDefault="00F377B4" w:rsidP="00F377B4">
      <w:pPr>
        <w:pStyle w:val="Nincstrkz"/>
        <w:spacing w:line="276" w:lineRule="auto"/>
        <w:jc w:val="both"/>
        <w:rPr>
          <w:b/>
          <w:i/>
          <w:sz w:val="20"/>
          <w:szCs w:val="20"/>
        </w:rPr>
      </w:pPr>
    </w:p>
    <w:p w14:paraId="19775DD7" w14:textId="77777777" w:rsidR="00E83E5A" w:rsidRPr="002F5388" w:rsidRDefault="00E83E5A" w:rsidP="004E59CF">
      <w:pPr>
        <w:pStyle w:val="Szvegblokk"/>
        <w:spacing w:before="240" w:after="120" w:line="276" w:lineRule="auto"/>
        <w:ind w:left="0" w:right="0"/>
        <w:jc w:val="both"/>
        <w:rPr>
          <w:b/>
          <w:bCs/>
          <w:sz w:val="20"/>
          <w:szCs w:val="20"/>
        </w:rPr>
      </w:pPr>
      <w:r w:rsidRPr="002F5388">
        <w:rPr>
          <w:b/>
          <w:bCs/>
          <w:sz w:val="20"/>
          <w:szCs w:val="20"/>
        </w:rPr>
        <w:t>VI. ORSZÁGOS HÁRFAVERSENY</w:t>
      </w:r>
    </w:p>
    <w:p w14:paraId="29A2E82D" w14:textId="77777777" w:rsidR="00E83E5A" w:rsidRPr="002F5388" w:rsidRDefault="00E83E5A" w:rsidP="00B73D44">
      <w:pPr>
        <w:spacing w:line="276" w:lineRule="auto"/>
        <w:jc w:val="both"/>
        <w:rPr>
          <w:b/>
          <w:bCs/>
          <w:iCs/>
          <w:sz w:val="20"/>
          <w:szCs w:val="20"/>
        </w:rPr>
      </w:pPr>
      <w:r w:rsidRPr="002F5388">
        <w:rPr>
          <w:b/>
          <w:bCs/>
          <w:iCs/>
          <w:sz w:val="20"/>
          <w:szCs w:val="20"/>
        </w:rPr>
        <w:t>A verseny időpontja: 2018. április 19-20.</w:t>
      </w:r>
    </w:p>
    <w:p w14:paraId="68489F3A" w14:textId="27A9A5B0" w:rsidR="00E83E5A" w:rsidRPr="002F5388" w:rsidRDefault="00E83E5A" w:rsidP="00B73D44">
      <w:pPr>
        <w:spacing w:line="276" w:lineRule="auto"/>
        <w:jc w:val="both"/>
        <w:rPr>
          <w:b/>
          <w:sz w:val="20"/>
          <w:szCs w:val="20"/>
        </w:rPr>
      </w:pPr>
      <w:r w:rsidRPr="002F5388">
        <w:rPr>
          <w:b/>
          <w:bCs/>
          <w:iCs/>
          <w:sz w:val="20"/>
          <w:szCs w:val="20"/>
        </w:rPr>
        <w:t xml:space="preserve">Rendező: </w:t>
      </w:r>
      <w:r w:rsidRPr="002F5388">
        <w:rPr>
          <w:b/>
          <w:sz w:val="20"/>
          <w:szCs w:val="20"/>
        </w:rPr>
        <w:t>Weiner Leó Zenei Alapfokú Művészeti Iskola és Zeneművészeti Szakgimnázium</w:t>
      </w:r>
    </w:p>
    <w:p w14:paraId="45116B48" w14:textId="539776DB" w:rsidR="00E83E5A" w:rsidRPr="002F5388" w:rsidRDefault="00E83E5A" w:rsidP="00462CCB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OM azonosító:035462</w:t>
      </w:r>
    </w:p>
    <w:p w14:paraId="484D829F" w14:textId="3876BB11" w:rsidR="00E83E5A" w:rsidRPr="002F5388" w:rsidRDefault="00E83E5A" w:rsidP="00462CCB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1112 Budapest, Neszmélyi u. 30.</w:t>
      </w:r>
    </w:p>
    <w:p w14:paraId="6098E2F4" w14:textId="702D062E" w:rsidR="00E83E5A" w:rsidRPr="002F5388" w:rsidRDefault="00E83E5A" w:rsidP="00462CCB">
      <w:pPr>
        <w:pStyle w:val="Feladcme-rvid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Telefon/fax: 06-1-310-38-15, 06-1-342-61-28</w:t>
      </w:r>
    </w:p>
    <w:p w14:paraId="644798A2" w14:textId="21D1E33A" w:rsidR="00E83E5A" w:rsidRPr="002F5388" w:rsidRDefault="00E83E5A" w:rsidP="00462CCB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E-mail: </w:t>
      </w:r>
      <w:hyperlink r:id="rId132" w:history="1">
        <w:r w:rsidRPr="002F5388">
          <w:rPr>
            <w:rStyle w:val="Hiperhivatkozs"/>
            <w:color w:val="auto"/>
            <w:sz w:val="20"/>
            <w:szCs w:val="20"/>
          </w:rPr>
          <w:t>info@weinersuli.ujbuda.hu</w:t>
        </w:r>
      </w:hyperlink>
      <w:r w:rsidRPr="002F5388">
        <w:rPr>
          <w:sz w:val="20"/>
          <w:szCs w:val="20"/>
        </w:rPr>
        <w:t xml:space="preserve">, </w:t>
      </w:r>
    </w:p>
    <w:p w14:paraId="29B77192" w14:textId="4D01B284" w:rsidR="00E83E5A" w:rsidRPr="002F5388" w:rsidRDefault="00E83E5A" w:rsidP="00462CCB">
      <w:pPr>
        <w:spacing w:line="276" w:lineRule="auto"/>
        <w:ind w:left="709"/>
        <w:jc w:val="both"/>
        <w:rPr>
          <w:iCs/>
          <w:sz w:val="20"/>
          <w:szCs w:val="20"/>
        </w:rPr>
      </w:pPr>
      <w:r w:rsidRPr="002F5388">
        <w:rPr>
          <w:iCs/>
          <w:sz w:val="20"/>
          <w:szCs w:val="20"/>
        </w:rPr>
        <w:t xml:space="preserve">Honlap: </w:t>
      </w:r>
      <w:hyperlink r:id="rId133" w:history="1">
        <w:r w:rsidRPr="002F5388">
          <w:rPr>
            <w:rStyle w:val="Hiperhivatkozs"/>
            <w:iCs/>
            <w:color w:val="auto"/>
            <w:sz w:val="20"/>
            <w:szCs w:val="20"/>
          </w:rPr>
          <w:t>www.weinerleo.hu</w:t>
        </w:r>
      </w:hyperlink>
      <w:r w:rsidRPr="002F5388">
        <w:rPr>
          <w:iCs/>
          <w:sz w:val="20"/>
          <w:szCs w:val="20"/>
        </w:rPr>
        <w:t xml:space="preserve">, </w:t>
      </w:r>
    </w:p>
    <w:p w14:paraId="7D8CA508" w14:textId="77777777" w:rsidR="00E83E5A" w:rsidRPr="002F5388" w:rsidRDefault="00E83E5A" w:rsidP="00B73D44">
      <w:pPr>
        <w:spacing w:line="276" w:lineRule="auto"/>
        <w:jc w:val="both"/>
        <w:rPr>
          <w:b/>
          <w:bCs/>
          <w:iCs/>
          <w:sz w:val="20"/>
          <w:szCs w:val="20"/>
        </w:rPr>
      </w:pPr>
      <w:r w:rsidRPr="002F5388">
        <w:rPr>
          <w:b/>
          <w:bCs/>
          <w:iCs/>
          <w:sz w:val="20"/>
          <w:szCs w:val="20"/>
        </w:rPr>
        <w:t>A verseny helyszíne:</w:t>
      </w:r>
      <w:r w:rsidRPr="002F5388">
        <w:rPr>
          <w:b/>
          <w:sz w:val="20"/>
          <w:szCs w:val="20"/>
        </w:rPr>
        <w:t xml:space="preserve"> Weiner Leó </w:t>
      </w:r>
      <w:proofErr w:type="gramStart"/>
      <w:r w:rsidRPr="002F5388">
        <w:rPr>
          <w:b/>
          <w:sz w:val="20"/>
          <w:szCs w:val="20"/>
        </w:rPr>
        <w:t>Zenei</w:t>
      </w:r>
      <w:proofErr w:type="gramEnd"/>
      <w:r w:rsidRPr="002F5388">
        <w:rPr>
          <w:b/>
          <w:sz w:val="20"/>
          <w:szCs w:val="20"/>
        </w:rPr>
        <w:t xml:space="preserve"> AMI és Zeneművészeti Szakgimnázium</w:t>
      </w:r>
    </w:p>
    <w:p w14:paraId="17A4308D" w14:textId="77777777" w:rsidR="00E83E5A" w:rsidRPr="002F5388" w:rsidRDefault="00E83E5A" w:rsidP="00462CCB">
      <w:pPr>
        <w:spacing w:line="276" w:lineRule="auto"/>
        <w:ind w:left="709" w:firstLine="2"/>
        <w:jc w:val="both"/>
        <w:rPr>
          <w:sz w:val="20"/>
          <w:szCs w:val="20"/>
        </w:rPr>
      </w:pPr>
      <w:r w:rsidRPr="002F5388">
        <w:rPr>
          <w:bCs/>
          <w:iCs/>
          <w:sz w:val="20"/>
          <w:szCs w:val="20"/>
        </w:rPr>
        <w:t>1112 Budapest, Menyecske utca 2</w:t>
      </w:r>
      <w:proofErr w:type="gramStart"/>
      <w:r w:rsidRPr="002F5388">
        <w:rPr>
          <w:bCs/>
          <w:iCs/>
          <w:sz w:val="20"/>
          <w:szCs w:val="20"/>
        </w:rPr>
        <w:t>.</w:t>
      </w:r>
      <w:r w:rsidRPr="002F5388">
        <w:rPr>
          <w:b/>
          <w:bCs/>
          <w:iCs/>
          <w:sz w:val="20"/>
          <w:szCs w:val="20"/>
        </w:rPr>
        <w:t>,</w:t>
      </w:r>
      <w:proofErr w:type="gramEnd"/>
      <w:r w:rsidRPr="002F5388">
        <w:rPr>
          <w:b/>
          <w:bCs/>
          <w:iCs/>
          <w:sz w:val="20"/>
          <w:szCs w:val="20"/>
        </w:rPr>
        <w:t xml:space="preserve"> </w:t>
      </w:r>
      <w:r w:rsidRPr="002F5388">
        <w:rPr>
          <w:bCs/>
          <w:iCs/>
          <w:sz w:val="20"/>
          <w:szCs w:val="20"/>
        </w:rPr>
        <w:t>Weiner Terem</w:t>
      </w:r>
    </w:p>
    <w:p w14:paraId="12ED1C95" w14:textId="77777777" w:rsidR="00E83E5A" w:rsidRPr="002F5388" w:rsidRDefault="00E83E5A" w:rsidP="00462CCB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 verseny célja</w:t>
      </w:r>
      <w:r w:rsidRPr="002F5388">
        <w:rPr>
          <w:sz w:val="20"/>
          <w:szCs w:val="20"/>
        </w:rPr>
        <w:t>: A hárfa tanszak pedagógiai eredményeinek mérése. A tehetséges növendékek bemutatkozási lehetősége országos szinten.</w:t>
      </w:r>
    </w:p>
    <w:p w14:paraId="2D6E3BB3" w14:textId="77777777" w:rsidR="00E83E5A" w:rsidRPr="002F5388" w:rsidRDefault="00E83E5A" w:rsidP="00462CCB">
      <w:pPr>
        <w:pStyle w:val="Stlus1"/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Times New Roman" w:hAnsi="Times New Roman"/>
          <w:sz w:val="20"/>
        </w:rPr>
      </w:pPr>
      <w:r w:rsidRPr="002F5388">
        <w:rPr>
          <w:rFonts w:ascii="Times New Roman" w:hAnsi="Times New Roman"/>
          <w:i/>
          <w:iCs/>
          <w:sz w:val="20"/>
        </w:rPr>
        <w:t>A verseny jellege</w:t>
      </w:r>
      <w:r w:rsidRPr="002F5388">
        <w:rPr>
          <w:rFonts w:ascii="Times New Roman" w:hAnsi="Times New Roman"/>
          <w:sz w:val="20"/>
        </w:rPr>
        <w:t>: Gyakorlati verseny.</w:t>
      </w:r>
    </w:p>
    <w:p w14:paraId="78F50503" w14:textId="77777777" w:rsidR="00E83E5A" w:rsidRPr="002F5388" w:rsidRDefault="00E83E5A" w:rsidP="00462CCB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 verseny fordulói</w:t>
      </w:r>
      <w:r w:rsidRPr="002F5388">
        <w:rPr>
          <w:sz w:val="20"/>
          <w:szCs w:val="20"/>
        </w:rPr>
        <w:t xml:space="preserve">: Iskolai válogatók, országos döntő. </w:t>
      </w:r>
    </w:p>
    <w:p w14:paraId="6ACE2CC3" w14:textId="77777777" w:rsidR="00E83E5A" w:rsidRPr="002F5388" w:rsidRDefault="00E83E5A" w:rsidP="00462CCB">
      <w:pPr>
        <w:spacing w:before="12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Az országos döntő egyfordulós.</w:t>
      </w:r>
    </w:p>
    <w:p w14:paraId="22CD890A" w14:textId="77777777" w:rsidR="00E83E5A" w:rsidRPr="002F5388" w:rsidRDefault="00E83E5A" w:rsidP="00462CCB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rFonts w:eastAsia="Lucida Sans Unicode"/>
          <w:i/>
          <w:iCs/>
          <w:sz w:val="20"/>
          <w:szCs w:val="20"/>
        </w:rPr>
        <w:t>Korcsoportok:</w:t>
      </w:r>
    </w:p>
    <w:p w14:paraId="420F1329" w14:textId="77777777" w:rsidR="00E83E5A" w:rsidRPr="002F5388" w:rsidRDefault="00E83E5A" w:rsidP="00B73D44">
      <w:pPr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I.   korcsoport</w:t>
      </w:r>
      <w:proofErr w:type="gramEnd"/>
      <w:r w:rsidRPr="002F5388">
        <w:rPr>
          <w:sz w:val="20"/>
          <w:szCs w:val="20"/>
        </w:rPr>
        <w:t>: 9. és 10. évfolyam, valamint a szakgimnázium I/13. évfolyam,</w:t>
      </w:r>
    </w:p>
    <w:p w14:paraId="575EE429" w14:textId="77777777" w:rsidR="00E83E5A" w:rsidRPr="002F5388" w:rsidRDefault="00E83E5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. korcsoport: 11</w:t>
      </w:r>
      <w:proofErr w:type="gramStart"/>
      <w:r w:rsidRPr="002F5388">
        <w:rPr>
          <w:sz w:val="20"/>
          <w:szCs w:val="20"/>
        </w:rPr>
        <w:t>.,</w:t>
      </w:r>
      <w:proofErr w:type="gramEnd"/>
      <w:r w:rsidRPr="002F5388">
        <w:rPr>
          <w:sz w:val="20"/>
          <w:szCs w:val="20"/>
        </w:rPr>
        <w:t xml:space="preserve"> 12. és 13. évfolyam, valamint a szakgimnázium  2/14. és 3/15. évfolyamának tanulói.</w:t>
      </w:r>
    </w:p>
    <w:p w14:paraId="067009C8" w14:textId="77777777" w:rsidR="00E83E5A" w:rsidRPr="002F5388" w:rsidRDefault="00E83E5A" w:rsidP="00462CCB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 verseny anyaga</w:t>
      </w:r>
      <w:r w:rsidRPr="002F5388">
        <w:rPr>
          <w:sz w:val="20"/>
          <w:szCs w:val="20"/>
        </w:rPr>
        <w:t xml:space="preserve">: Kötelező és szabadon választott művek. </w:t>
      </w:r>
    </w:p>
    <w:p w14:paraId="13340404" w14:textId="77777777" w:rsidR="00E83E5A" w:rsidRPr="002F5388" w:rsidRDefault="00E83E5A" w:rsidP="00462CCB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 xml:space="preserve">A verseny követelményei: </w:t>
      </w:r>
      <w:r w:rsidRPr="002F5388">
        <w:rPr>
          <w:sz w:val="20"/>
          <w:szCs w:val="20"/>
        </w:rPr>
        <w:t>Minden művet kotta nélkül kell előadni!</w:t>
      </w:r>
    </w:p>
    <w:p w14:paraId="4D8AD66F" w14:textId="77777777" w:rsidR="00E83E5A" w:rsidRPr="002F5388" w:rsidRDefault="00E83E5A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sz w:val="20"/>
          <w:szCs w:val="20"/>
        </w:rPr>
        <w:t>A műsoridő nem léphető túl.</w:t>
      </w:r>
    </w:p>
    <w:p w14:paraId="62513704" w14:textId="77777777" w:rsidR="00E83E5A" w:rsidRPr="002F5388" w:rsidRDefault="00E83E5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versenyen a bemutatott művek jogtiszta kottáját regisztrációnál be kell mutatni és a művek egy (másolati) példányát mellékelni kell.</w:t>
      </w:r>
    </w:p>
    <w:p w14:paraId="1F54DA72" w14:textId="77777777" w:rsidR="00E83E5A" w:rsidRPr="002F5388" w:rsidRDefault="00E83E5A" w:rsidP="00462CCB">
      <w:pPr>
        <w:pStyle w:val="Stlus1"/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Times New Roman" w:hAnsi="Times New Roman"/>
          <w:b/>
          <w:bCs/>
          <w:sz w:val="20"/>
        </w:rPr>
      </w:pPr>
      <w:r w:rsidRPr="002F5388">
        <w:rPr>
          <w:rFonts w:ascii="Times New Roman" w:hAnsi="Times New Roman"/>
          <w:b/>
          <w:bCs/>
          <w:sz w:val="20"/>
        </w:rPr>
        <w:t xml:space="preserve">I. korcsoport: </w:t>
      </w:r>
    </w:p>
    <w:p w14:paraId="46E85B7D" w14:textId="77777777" w:rsidR="00E83E5A" w:rsidRPr="002F5388" w:rsidRDefault="00E83E5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Kötelező művek:</w:t>
      </w:r>
      <w:r w:rsidRPr="002F5388">
        <w:rPr>
          <w:sz w:val="20"/>
          <w:szCs w:val="20"/>
        </w:rPr>
        <w:t xml:space="preserve"> </w:t>
      </w:r>
    </w:p>
    <w:p w14:paraId="5B0AABD1" w14:textId="70CBE226" w:rsidR="00E83E5A" w:rsidRPr="002F5388" w:rsidRDefault="00E83E5A" w:rsidP="00462CCB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1. S. </w:t>
      </w:r>
      <w:proofErr w:type="spellStart"/>
      <w:r w:rsidRPr="002F5388">
        <w:rPr>
          <w:sz w:val="20"/>
          <w:szCs w:val="20"/>
        </w:rPr>
        <w:t>Heller-Hasselmans</w:t>
      </w:r>
      <w:proofErr w:type="spellEnd"/>
      <w:r w:rsidRPr="002F5388">
        <w:rPr>
          <w:sz w:val="20"/>
          <w:szCs w:val="20"/>
        </w:rPr>
        <w:t xml:space="preserve">: </w:t>
      </w:r>
      <w:proofErr w:type="spellStart"/>
      <w:r w:rsidRPr="002F5388">
        <w:rPr>
          <w:sz w:val="20"/>
          <w:szCs w:val="20"/>
        </w:rPr>
        <w:t>Six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etudes-ből</w:t>
      </w:r>
      <w:proofErr w:type="spellEnd"/>
      <w:r w:rsidRPr="002F5388">
        <w:rPr>
          <w:sz w:val="20"/>
          <w:szCs w:val="20"/>
        </w:rPr>
        <w:t xml:space="preserve"> </w:t>
      </w:r>
      <w:proofErr w:type="gramStart"/>
      <w:r w:rsidRPr="002F5388">
        <w:rPr>
          <w:sz w:val="20"/>
          <w:szCs w:val="20"/>
        </w:rPr>
        <w:t>a</w:t>
      </w:r>
      <w:proofErr w:type="gramEnd"/>
      <w:r w:rsidRPr="002F5388">
        <w:rPr>
          <w:sz w:val="20"/>
          <w:szCs w:val="20"/>
        </w:rPr>
        <w:t xml:space="preserve"> No 4. </w:t>
      </w:r>
    </w:p>
    <w:p w14:paraId="436E4FDC" w14:textId="0D1E1B58" w:rsidR="00E83E5A" w:rsidRPr="002F5388" w:rsidRDefault="00E83E5A" w:rsidP="00462CCB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2. J. H. </w:t>
      </w:r>
      <w:proofErr w:type="spellStart"/>
      <w:r w:rsidRPr="002F5388">
        <w:rPr>
          <w:sz w:val="20"/>
          <w:szCs w:val="20"/>
        </w:rPr>
        <w:t>Naderman</w:t>
      </w:r>
      <w:proofErr w:type="spellEnd"/>
      <w:r w:rsidRPr="002F5388">
        <w:rPr>
          <w:sz w:val="20"/>
          <w:szCs w:val="20"/>
        </w:rPr>
        <w:t xml:space="preserve">: </w:t>
      </w:r>
      <w:proofErr w:type="spellStart"/>
      <w:r w:rsidRPr="002F5388">
        <w:rPr>
          <w:sz w:val="20"/>
          <w:szCs w:val="20"/>
        </w:rPr>
        <w:t>Sept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Sonates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Progressives</w:t>
      </w:r>
      <w:proofErr w:type="spellEnd"/>
      <w:r w:rsidRPr="002F5388">
        <w:rPr>
          <w:sz w:val="20"/>
          <w:szCs w:val="20"/>
        </w:rPr>
        <w:t xml:space="preserve"> kötetből a 2. c-moll II. tétel.</w:t>
      </w:r>
    </w:p>
    <w:p w14:paraId="79FA8A14" w14:textId="77777777" w:rsidR="00E83E5A" w:rsidRPr="002F5388" w:rsidRDefault="00E83E5A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Szabadon választott művek:</w:t>
      </w:r>
    </w:p>
    <w:p w14:paraId="1B901555" w14:textId="71F76894" w:rsidR="00E83E5A" w:rsidRPr="002F5388" w:rsidRDefault="00E83E5A" w:rsidP="00462CCB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1. egy barokk mű.</w:t>
      </w:r>
    </w:p>
    <w:p w14:paraId="018F1F4C" w14:textId="21C17783" w:rsidR="00E83E5A" w:rsidRPr="002F5388" w:rsidRDefault="00E83E5A" w:rsidP="00462CCB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2. egy virtuóz hárfatechnikát tartalmazó mű.</w:t>
      </w:r>
    </w:p>
    <w:p w14:paraId="6AB049AC" w14:textId="77777777" w:rsidR="00E83E5A" w:rsidRPr="002F5388" w:rsidRDefault="00E83E5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teljes játékidő maximum 25 perc.</w:t>
      </w:r>
    </w:p>
    <w:p w14:paraId="1AFAFB8F" w14:textId="77777777" w:rsidR="00E83E5A" w:rsidRPr="002F5388" w:rsidRDefault="00E83E5A" w:rsidP="00462CCB">
      <w:pPr>
        <w:spacing w:before="120" w:line="276" w:lineRule="auto"/>
        <w:jc w:val="both"/>
        <w:rPr>
          <w:b/>
          <w:bCs/>
          <w:sz w:val="20"/>
          <w:szCs w:val="20"/>
        </w:rPr>
      </w:pPr>
      <w:r w:rsidRPr="002F5388">
        <w:rPr>
          <w:b/>
          <w:bCs/>
          <w:sz w:val="20"/>
          <w:szCs w:val="20"/>
        </w:rPr>
        <w:t>II. korcsoport:</w:t>
      </w:r>
    </w:p>
    <w:p w14:paraId="48C9C01F" w14:textId="77777777" w:rsidR="00E83E5A" w:rsidRPr="002F5388" w:rsidRDefault="00E83E5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Kötelező művek:</w:t>
      </w:r>
      <w:r w:rsidRPr="002F5388">
        <w:rPr>
          <w:sz w:val="20"/>
          <w:szCs w:val="20"/>
        </w:rPr>
        <w:t xml:space="preserve"> </w:t>
      </w:r>
    </w:p>
    <w:p w14:paraId="7EDC35E2" w14:textId="46D9D302" w:rsidR="00E83E5A" w:rsidRPr="002F5388" w:rsidRDefault="00E83E5A" w:rsidP="00462CCB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1. J. S. Bach-M. </w:t>
      </w:r>
      <w:proofErr w:type="spellStart"/>
      <w:r w:rsidRPr="002F5388">
        <w:rPr>
          <w:sz w:val="20"/>
          <w:szCs w:val="20"/>
        </w:rPr>
        <w:t>Grandjany</w:t>
      </w:r>
      <w:proofErr w:type="spellEnd"/>
      <w:r w:rsidRPr="002F5388">
        <w:rPr>
          <w:sz w:val="20"/>
          <w:szCs w:val="20"/>
        </w:rPr>
        <w:t xml:space="preserve">: </w:t>
      </w:r>
      <w:proofErr w:type="spellStart"/>
      <w:r w:rsidRPr="002F5388">
        <w:rPr>
          <w:sz w:val="20"/>
          <w:szCs w:val="20"/>
        </w:rPr>
        <w:t>Etudes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for</w:t>
      </w:r>
      <w:proofErr w:type="spellEnd"/>
      <w:r w:rsidRPr="002F5388">
        <w:rPr>
          <w:sz w:val="20"/>
          <w:szCs w:val="20"/>
        </w:rPr>
        <w:t xml:space="preserve"> </w:t>
      </w:r>
      <w:proofErr w:type="spellStart"/>
      <w:r w:rsidRPr="002F5388">
        <w:rPr>
          <w:sz w:val="20"/>
          <w:szCs w:val="20"/>
        </w:rPr>
        <w:t>harp</w:t>
      </w:r>
      <w:proofErr w:type="spellEnd"/>
      <w:r w:rsidRPr="002F5388">
        <w:rPr>
          <w:sz w:val="20"/>
          <w:szCs w:val="20"/>
        </w:rPr>
        <w:t xml:space="preserve"> kötetből: No. 4 </w:t>
      </w:r>
      <w:proofErr w:type="spellStart"/>
      <w:r w:rsidRPr="002F5388">
        <w:rPr>
          <w:sz w:val="20"/>
          <w:szCs w:val="20"/>
        </w:rPr>
        <w:t>Sarabande</w:t>
      </w:r>
      <w:proofErr w:type="spellEnd"/>
      <w:r w:rsidRPr="002F5388">
        <w:rPr>
          <w:sz w:val="20"/>
          <w:szCs w:val="20"/>
        </w:rPr>
        <w:t xml:space="preserve">’s </w:t>
      </w:r>
      <w:proofErr w:type="spellStart"/>
      <w:r w:rsidRPr="002F5388">
        <w:rPr>
          <w:sz w:val="20"/>
          <w:szCs w:val="20"/>
        </w:rPr>
        <w:t>Double</w:t>
      </w:r>
      <w:proofErr w:type="spellEnd"/>
      <w:r w:rsidRPr="002F5388">
        <w:rPr>
          <w:sz w:val="20"/>
          <w:szCs w:val="20"/>
        </w:rPr>
        <w:t xml:space="preserve">. </w:t>
      </w:r>
    </w:p>
    <w:p w14:paraId="610C0A06" w14:textId="3C05626B" w:rsidR="00E83E5A" w:rsidRPr="002F5388" w:rsidRDefault="00E83E5A" w:rsidP="00462CCB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2. F. A. </w:t>
      </w:r>
      <w:proofErr w:type="spellStart"/>
      <w:r w:rsidRPr="002F5388">
        <w:rPr>
          <w:sz w:val="20"/>
          <w:szCs w:val="20"/>
        </w:rPr>
        <w:t>Rosetti</w:t>
      </w:r>
      <w:proofErr w:type="spellEnd"/>
      <w:r w:rsidRPr="002F5388">
        <w:rPr>
          <w:sz w:val="20"/>
          <w:szCs w:val="20"/>
        </w:rPr>
        <w:t xml:space="preserve">: Esz-dúr szonáta I. tétel </w:t>
      </w:r>
      <w:r w:rsidRPr="002F5388">
        <w:rPr>
          <w:b/>
          <w:sz w:val="20"/>
          <w:szCs w:val="20"/>
        </w:rPr>
        <w:t>vagy</w:t>
      </w:r>
      <w:r w:rsidRPr="002F5388">
        <w:rPr>
          <w:sz w:val="20"/>
          <w:szCs w:val="20"/>
        </w:rPr>
        <w:t xml:space="preserve"> II-III. </w:t>
      </w:r>
      <w:proofErr w:type="gramStart"/>
      <w:r w:rsidRPr="002F5388">
        <w:rPr>
          <w:sz w:val="20"/>
          <w:szCs w:val="20"/>
        </w:rPr>
        <w:t>tétel</w:t>
      </w:r>
      <w:proofErr w:type="gramEnd"/>
      <w:r w:rsidRPr="002F5388">
        <w:rPr>
          <w:sz w:val="20"/>
          <w:szCs w:val="20"/>
        </w:rPr>
        <w:t>.</w:t>
      </w:r>
    </w:p>
    <w:p w14:paraId="25E969D0" w14:textId="77777777" w:rsidR="00E83E5A" w:rsidRPr="002F5388" w:rsidRDefault="00E83E5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Szabadon választott művek:</w:t>
      </w:r>
      <w:r w:rsidRPr="002F5388">
        <w:rPr>
          <w:sz w:val="20"/>
          <w:szCs w:val="20"/>
        </w:rPr>
        <w:t xml:space="preserve"> </w:t>
      </w:r>
    </w:p>
    <w:p w14:paraId="068D1E0B" w14:textId="4F9C1128" w:rsidR="00E83E5A" w:rsidRPr="002F5388" w:rsidRDefault="00E83E5A" w:rsidP="00462CCB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1. virtuóz hárfatechnikát tartalmazó, romantikus hangvételű mű.</w:t>
      </w:r>
    </w:p>
    <w:p w14:paraId="6EC6386D" w14:textId="067B5728" w:rsidR="00E83E5A" w:rsidRPr="002F5388" w:rsidRDefault="00E83E5A" w:rsidP="00462CCB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2. XX-XXI. </w:t>
      </w:r>
      <w:proofErr w:type="gramStart"/>
      <w:r w:rsidRPr="002F5388">
        <w:rPr>
          <w:sz w:val="20"/>
          <w:szCs w:val="20"/>
        </w:rPr>
        <w:t>századi</w:t>
      </w:r>
      <w:proofErr w:type="gramEnd"/>
      <w:r w:rsidRPr="002F5388">
        <w:rPr>
          <w:sz w:val="20"/>
          <w:szCs w:val="20"/>
        </w:rPr>
        <w:t xml:space="preserve"> mű, </w:t>
      </w:r>
      <w:r w:rsidRPr="002F5388">
        <w:rPr>
          <w:b/>
          <w:sz w:val="20"/>
          <w:szCs w:val="20"/>
        </w:rPr>
        <w:t>vagy/és</w:t>
      </w:r>
      <w:r w:rsidRPr="002F5388">
        <w:rPr>
          <w:sz w:val="20"/>
          <w:szCs w:val="20"/>
        </w:rPr>
        <w:t xml:space="preserve"> magyar mű.</w:t>
      </w:r>
    </w:p>
    <w:p w14:paraId="456FA2C9" w14:textId="77777777" w:rsidR="00E83E5A" w:rsidRPr="002F5388" w:rsidRDefault="00E83E5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lastRenderedPageBreak/>
        <w:t>A teljes játékidő maximum 30 perc.</w:t>
      </w:r>
    </w:p>
    <w:p w14:paraId="6848BACC" w14:textId="77777777" w:rsidR="00E83E5A" w:rsidRPr="002F5388" w:rsidRDefault="00E83E5A" w:rsidP="00462CCB">
      <w:pPr>
        <w:pStyle w:val="Szvegtrzs7"/>
        <w:shd w:val="clear" w:color="auto" w:fill="auto"/>
        <w:spacing w:before="120" w:line="276" w:lineRule="auto"/>
        <w:ind w:left="20" w:firstLine="0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Értékelés: </w:t>
      </w:r>
      <w:r w:rsidRPr="002F5388">
        <w:rPr>
          <w:sz w:val="20"/>
          <w:szCs w:val="20"/>
        </w:rPr>
        <w:t>A versenybizottság elnöke és tagjai egymástól függetlenül, egyénileg értékelik a versenyzők teljesí</w:t>
      </w:r>
      <w:r w:rsidRPr="002F5388">
        <w:rPr>
          <w:sz w:val="20"/>
          <w:szCs w:val="20"/>
        </w:rPr>
        <w:t>t</w:t>
      </w:r>
      <w:r w:rsidRPr="002F5388">
        <w:rPr>
          <w:sz w:val="20"/>
          <w:szCs w:val="20"/>
        </w:rPr>
        <w:t>ményét. A versenybizottság elnöke és a tagjai külön-külön legfeljebb 20-20 pontot adhatnak a versenyzőknek</w:t>
      </w:r>
      <w:r w:rsidRPr="002F5388">
        <w:rPr>
          <w:b/>
          <w:bCs/>
          <w:sz w:val="20"/>
          <w:szCs w:val="20"/>
        </w:rPr>
        <w:t xml:space="preserve"> </w:t>
      </w:r>
      <w:r w:rsidRPr="002F5388">
        <w:rPr>
          <w:sz w:val="20"/>
          <w:szCs w:val="20"/>
        </w:rPr>
        <w:t>a kötelezően és szabadon választott művek bemutatására. A versenyzők végső pontszáma a versenybizottsági tagok által adott pontok összege, ami legfeljebb 60 pont.</w:t>
      </w:r>
    </w:p>
    <w:p w14:paraId="44FFFC8B" w14:textId="77777777" w:rsidR="00E83E5A" w:rsidRPr="002F5388" w:rsidRDefault="00E83E5A" w:rsidP="00462CCB">
      <w:pPr>
        <w:pStyle w:val="Nincstrkz"/>
        <w:spacing w:before="120"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Értékelési szempontok:</w:t>
      </w:r>
    </w:p>
    <w:p w14:paraId="2B883A90" w14:textId="03FDA49C" w:rsidR="00E83E5A" w:rsidRPr="002F5388" w:rsidRDefault="00E83E5A" w:rsidP="00156368">
      <w:pPr>
        <w:pStyle w:val="Nincstrkz"/>
        <w:numPr>
          <w:ilvl w:val="0"/>
          <w:numId w:val="7"/>
        </w:numPr>
        <w:spacing w:line="276" w:lineRule="auto"/>
        <w:jc w:val="both"/>
        <w:rPr>
          <w:iCs/>
          <w:sz w:val="20"/>
          <w:szCs w:val="20"/>
        </w:rPr>
      </w:pPr>
      <w:r w:rsidRPr="002F5388">
        <w:rPr>
          <w:iCs/>
          <w:sz w:val="20"/>
          <w:szCs w:val="20"/>
        </w:rPr>
        <w:t>zeneiség, muzikalitás,</w:t>
      </w:r>
    </w:p>
    <w:p w14:paraId="243B6687" w14:textId="34A09425" w:rsidR="00E83E5A" w:rsidRPr="002F5388" w:rsidRDefault="00E83E5A" w:rsidP="00156368">
      <w:pPr>
        <w:pStyle w:val="Nincstrkz"/>
        <w:numPr>
          <w:ilvl w:val="0"/>
          <w:numId w:val="7"/>
        </w:numPr>
        <w:spacing w:line="276" w:lineRule="auto"/>
        <w:jc w:val="both"/>
        <w:rPr>
          <w:iCs/>
          <w:sz w:val="20"/>
          <w:szCs w:val="20"/>
        </w:rPr>
      </w:pPr>
      <w:r w:rsidRPr="002F5388">
        <w:rPr>
          <w:iCs/>
          <w:sz w:val="20"/>
          <w:szCs w:val="20"/>
        </w:rPr>
        <w:t>felkészültség /memória, technika,</w:t>
      </w:r>
    </w:p>
    <w:p w14:paraId="15D91612" w14:textId="0F600E03" w:rsidR="00E83E5A" w:rsidRPr="002F5388" w:rsidRDefault="00E83E5A" w:rsidP="00156368">
      <w:pPr>
        <w:pStyle w:val="Nincstrkz"/>
        <w:numPr>
          <w:ilvl w:val="0"/>
          <w:numId w:val="7"/>
        </w:numPr>
        <w:spacing w:line="276" w:lineRule="auto"/>
        <w:jc w:val="both"/>
        <w:rPr>
          <w:iCs/>
          <w:sz w:val="20"/>
          <w:szCs w:val="20"/>
        </w:rPr>
      </w:pPr>
      <w:r w:rsidRPr="002F5388">
        <w:rPr>
          <w:iCs/>
          <w:sz w:val="20"/>
          <w:szCs w:val="20"/>
        </w:rPr>
        <w:t>hangképzés,</w:t>
      </w:r>
    </w:p>
    <w:p w14:paraId="44307FE3" w14:textId="73062FE6" w:rsidR="00E83E5A" w:rsidRPr="002F5388" w:rsidRDefault="00E83E5A" w:rsidP="00156368">
      <w:pPr>
        <w:pStyle w:val="Nincstrkz"/>
        <w:numPr>
          <w:ilvl w:val="0"/>
          <w:numId w:val="7"/>
        </w:numPr>
        <w:spacing w:line="276" w:lineRule="auto"/>
        <w:jc w:val="both"/>
        <w:rPr>
          <w:iCs/>
          <w:sz w:val="20"/>
          <w:szCs w:val="20"/>
        </w:rPr>
      </w:pPr>
      <w:r w:rsidRPr="002F5388">
        <w:rPr>
          <w:iCs/>
          <w:sz w:val="20"/>
          <w:szCs w:val="20"/>
        </w:rPr>
        <w:t>szöveghűség,</w:t>
      </w:r>
    </w:p>
    <w:p w14:paraId="0AF7E758" w14:textId="77777777" w:rsidR="00E83E5A" w:rsidRPr="002F5388" w:rsidRDefault="00E83E5A" w:rsidP="00462CCB">
      <w:pPr>
        <w:spacing w:before="120" w:line="276" w:lineRule="auto"/>
        <w:jc w:val="both"/>
        <w:rPr>
          <w:iCs/>
          <w:sz w:val="20"/>
          <w:szCs w:val="20"/>
        </w:rPr>
      </w:pPr>
      <w:r w:rsidRPr="002F5388">
        <w:rPr>
          <w:i/>
          <w:sz w:val="20"/>
          <w:szCs w:val="20"/>
        </w:rPr>
        <w:t xml:space="preserve">A verseny díjai: </w:t>
      </w:r>
      <w:r w:rsidRPr="002F5388">
        <w:rPr>
          <w:sz w:val="20"/>
          <w:szCs w:val="20"/>
        </w:rPr>
        <w:t xml:space="preserve">A versenybizottság korcsoportonként I. II. és III. helyezéseket és különdíjakat </w:t>
      </w:r>
      <w:r w:rsidRPr="002F5388">
        <w:rPr>
          <w:iCs/>
          <w:sz w:val="20"/>
          <w:szCs w:val="20"/>
        </w:rPr>
        <w:t xml:space="preserve">adhat ki. </w:t>
      </w:r>
    </w:p>
    <w:p w14:paraId="484C873B" w14:textId="77777777" w:rsidR="00E83E5A" w:rsidRPr="002F5388" w:rsidRDefault="00E83E5A" w:rsidP="00462CCB">
      <w:pPr>
        <w:spacing w:before="120"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A versenyzők és kísérő tanáraik utazásáról és részvételének egyéb feltételeiről (szállás, étkezés) a nevező inté</w:t>
      </w:r>
      <w:r w:rsidRPr="002F5388">
        <w:rPr>
          <w:i/>
          <w:iCs/>
          <w:sz w:val="20"/>
          <w:szCs w:val="20"/>
        </w:rPr>
        <w:t>z</w:t>
      </w:r>
      <w:r w:rsidRPr="002F5388">
        <w:rPr>
          <w:i/>
          <w:iCs/>
          <w:sz w:val="20"/>
          <w:szCs w:val="20"/>
        </w:rPr>
        <w:t>mény gondoskodik.</w:t>
      </w:r>
    </w:p>
    <w:p w14:paraId="260B4619" w14:textId="60B6DB52" w:rsidR="00E83E5A" w:rsidRPr="002F5388" w:rsidRDefault="00E83E5A" w:rsidP="00462CCB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="00AD65E9">
        <w:rPr>
          <w:i/>
          <w:sz w:val="20"/>
          <w:szCs w:val="20"/>
        </w:rPr>
        <w:t xml:space="preserve"> versenyen </w:t>
      </w:r>
      <w:r w:rsidRPr="002F5388">
        <w:rPr>
          <w:i/>
          <w:sz w:val="20"/>
          <w:szCs w:val="20"/>
        </w:rPr>
        <w:t>nevezési és regisztrációs díj nincs!</w:t>
      </w:r>
    </w:p>
    <w:p w14:paraId="4D3EF7BB" w14:textId="77777777" w:rsidR="00E83E5A" w:rsidRPr="002F5388" w:rsidRDefault="00E83E5A" w:rsidP="00462CCB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 nevezés módja</w:t>
      </w:r>
      <w:r w:rsidRPr="002F5388">
        <w:rPr>
          <w:sz w:val="20"/>
          <w:szCs w:val="20"/>
        </w:rPr>
        <w:t xml:space="preserve">: A nevezési lap a rendező iskola honlapjáról </w:t>
      </w:r>
      <w:hyperlink r:id="rId134" w:history="1">
        <w:r w:rsidRPr="002F5388">
          <w:rPr>
            <w:rStyle w:val="Hiperhivatkozs"/>
            <w:iCs/>
            <w:color w:val="auto"/>
            <w:sz w:val="20"/>
            <w:szCs w:val="20"/>
          </w:rPr>
          <w:t>www.weinerleo.hu</w:t>
        </w:r>
      </w:hyperlink>
      <w:r w:rsidRPr="002F5388">
        <w:rPr>
          <w:iCs/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>2018. január 20-ától</w:t>
      </w:r>
      <w:r w:rsidRPr="002F5388">
        <w:rPr>
          <w:iCs/>
          <w:sz w:val="20"/>
          <w:szCs w:val="20"/>
        </w:rPr>
        <w:t xml:space="preserve"> letölthető, majd kitöltve elektronikusan és postai úton is a rendező iskola </w:t>
      </w:r>
      <w:r w:rsidRPr="002F5388">
        <w:rPr>
          <w:sz w:val="20"/>
          <w:szCs w:val="20"/>
        </w:rPr>
        <w:t>nevére és címére kell eljuttatni.</w:t>
      </w:r>
    </w:p>
    <w:p w14:paraId="1379C54A" w14:textId="025EFD90" w:rsidR="00F377B4" w:rsidRDefault="00E83E5A" w:rsidP="0003317E">
      <w:pPr>
        <w:spacing w:before="120" w:line="276" w:lineRule="auto"/>
        <w:jc w:val="both"/>
        <w:rPr>
          <w:b/>
          <w:i/>
          <w:sz w:val="20"/>
          <w:szCs w:val="20"/>
        </w:rPr>
      </w:pPr>
      <w:r w:rsidRPr="002F5388">
        <w:rPr>
          <w:b/>
          <w:i/>
          <w:sz w:val="20"/>
          <w:szCs w:val="20"/>
        </w:rPr>
        <w:t>Az országos döntő nevezési határideje: 2018. február 15.</w:t>
      </w:r>
    </w:p>
    <w:p w14:paraId="38BF5DEF" w14:textId="77777777" w:rsidR="00F377B4" w:rsidRDefault="00F377B4" w:rsidP="00F377B4">
      <w:pPr>
        <w:pStyle w:val="Szvegblokk"/>
        <w:spacing w:after="120" w:line="276" w:lineRule="auto"/>
        <w:ind w:left="0" w:right="0"/>
        <w:jc w:val="both"/>
        <w:rPr>
          <w:b/>
          <w:sz w:val="20"/>
          <w:szCs w:val="20"/>
        </w:rPr>
      </w:pPr>
    </w:p>
    <w:p w14:paraId="6017C758" w14:textId="29E10667" w:rsidR="00DC3277" w:rsidRPr="002F5388" w:rsidRDefault="00DC3277" w:rsidP="004E59CF">
      <w:pPr>
        <w:pStyle w:val="Szvegblokk"/>
        <w:spacing w:before="240" w:after="120" w:line="276" w:lineRule="auto"/>
        <w:ind w:left="0" w:right="0"/>
        <w:jc w:val="both"/>
        <w:rPr>
          <w:b/>
          <w:bCs/>
          <w:sz w:val="20"/>
          <w:szCs w:val="20"/>
        </w:rPr>
      </w:pPr>
      <w:r w:rsidRPr="002F5388">
        <w:rPr>
          <w:b/>
          <w:bCs/>
          <w:sz w:val="20"/>
          <w:szCs w:val="20"/>
        </w:rPr>
        <w:t>V.</w:t>
      </w:r>
      <w:r w:rsidR="00AA51F8" w:rsidRPr="002F5388">
        <w:rPr>
          <w:b/>
          <w:bCs/>
          <w:sz w:val="20"/>
          <w:szCs w:val="20"/>
        </w:rPr>
        <w:t xml:space="preserve"> </w:t>
      </w:r>
      <w:r w:rsidRPr="002F5388">
        <w:rPr>
          <w:b/>
          <w:bCs/>
          <w:sz w:val="20"/>
          <w:szCs w:val="20"/>
        </w:rPr>
        <w:t>ORSZÁGOS</w:t>
      </w:r>
      <w:r w:rsidR="00AA51F8" w:rsidRPr="002F5388">
        <w:rPr>
          <w:b/>
          <w:bCs/>
          <w:sz w:val="20"/>
          <w:szCs w:val="20"/>
        </w:rPr>
        <w:t xml:space="preserve"> </w:t>
      </w:r>
      <w:r w:rsidRPr="002F5388">
        <w:rPr>
          <w:b/>
          <w:bCs/>
          <w:sz w:val="20"/>
          <w:szCs w:val="20"/>
        </w:rPr>
        <w:t>NÉPZENEI</w:t>
      </w:r>
      <w:r w:rsidR="00AA51F8" w:rsidRPr="002F5388">
        <w:rPr>
          <w:b/>
          <w:bCs/>
          <w:sz w:val="20"/>
          <w:szCs w:val="20"/>
        </w:rPr>
        <w:t xml:space="preserve"> </w:t>
      </w:r>
      <w:r w:rsidRPr="002F5388">
        <w:rPr>
          <w:b/>
          <w:bCs/>
          <w:sz w:val="20"/>
          <w:szCs w:val="20"/>
        </w:rPr>
        <w:t>VERSENY</w:t>
      </w:r>
      <w:r w:rsidR="00AA51F8" w:rsidRPr="002F5388">
        <w:rPr>
          <w:b/>
          <w:bCs/>
          <w:sz w:val="20"/>
          <w:szCs w:val="20"/>
        </w:rPr>
        <w:t xml:space="preserve"> </w:t>
      </w:r>
    </w:p>
    <w:p w14:paraId="4D89F878" w14:textId="77777777" w:rsidR="00DC3277" w:rsidRPr="002F5388" w:rsidRDefault="00DC3277" w:rsidP="00B73D44">
      <w:pPr>
        <w:pStyle w:val="Szvegblokk"/>
        <w:spacing w:line="276" w:lineRule="auto"/>
        <w:ind w:left="0"/>
        <w:jc w:val="both"/>
        <w:rPr>
          <w:b/>
          <w:bCs/>
          <w:sz w:val="20"/>
          <w:szCs w:val="20"/>
        </w:rPr>
      </w:pPr>
      <w:r w:rsidRPr="002F5388">
        <w:rPr>
          <w:b/>
          <w:bCs/>
          <w:sz w:val="20"/>
          <w:szCs w:val="20"/>
        </w:rPr>
        <w:t>A</w:t>
      </w:r>
      <w:r w:rsidR="00AA51F8" w:rsidRPr="002F5388">
        <w:rPr>
          <w:b/>
          <w:bCs/>
          <w:sz w:val="20"/>
          <w:szCs w:val="20"/>
        </w:rPr>
        <w:t xml:space="preserve"> </w:t>
      </w:r>
      <w:r w:rsidRPr="002F5388">
        <w:rPr>
          <w:b/>
          <w:bCs/>
          <w:sz w:val="20"/>
          <w:szCs w:val="20"/>
        </w:rPr>
        <w:t>verseny</w:t>
      </w:r>
      <w:r w:rsidR="00AA51F8" w:rsidRPr="002F5388">
        <w:rPr>
          <w:b/>
          <w:bCs/>
          <w:sz w:val="20"/>
          <w:szCs w:val="20"/>
        </w:rPr>
        <w:t xml:space="preserve"> </w:t>
      </w:r>
      <w:r w:rsidRPr="002F5388">
        <w:rPr>
          <w:b/>
          <w:bCs/>
          <w:sz w:val="20"/>
          <w:szCs w:val="20"/>
        </w:rPr>
        <w:t>időpontja:</w:t>
      </w:r>
      <w:r w:rsidR="00AA51F8" w:rsidRPr="002F5388">
        <w:rPr>
          <w:b/>
          <w:bCs/>
          <w:sz w:val="20"/>
          <w:szCs w:val="20"/>
        </w:rPr>
        <w:t xml:space="preserve"> </w:t>
      </w:r>
      <w:r w:rsidR="007A6BD1" w:rsidRPr="002F5388">
        <w:rPr>
          <w:b/>
          <w:bCs/>
          <w:sz w:val="20"/>
          <w:szCs w:val="20"/>
        </w:rPr>
        <w:t>2018</w:t>
      </w:r>
      <w:r w:rsidRPr="002F5388">
        <w:rPr>
          <w:b/>
          <w:bCs/>
          <w:sz w:val="20"/>
          <w:szCs w:val="20"/>
        </w:rPr>
        <w:t>.</w:t>
      </w:r>
      <w:r w:rsidR="00AA51F8" w:rsidRPr="002F5388">
        <w:rPr>
          <w:b/>
          <w:bCs/>
          <w:sz w:val="20"/>
          <w:szCs w:val="20"/>
        </w:rPr>
        <w:t xml:space="preserve"> </w:t>
      </w:r>
      <w:r w:rsidRPr="002F5388">
        <w:rPr>
          <w:b/>
          <w:bCs/>
          <w:sz w:val="20"/>
          <w:szCs w:val="20"/>
        </w:rPr>
        <w:t>április</w:t>
      </w:r>
      <w:r w:rsidR="00AA51F8" w:rsidRPr="002F5388">
        <w:rPr>
          <w:b/>
          <w:bCs/>
          <w:sz w:val="20"/>
          <w:szCs w:val="20"/>
        </w:rPr>
        <w:t xml:space="preserve"> </w:t>
      </w:r>
      <w:r w:rsidR="007A6BD1" w:rsidRPr="002F5388">
        <w:rPr>
          <w:b/>
          <w:bCs/>
          <w:sz w:val="20"/>
          <w:szCs w:val="20"/>
        </w:rPr>
        <w:t>20-2</w:t>
      </w:r>
      <w:r w:rsidRPr="002F5388">
        <w:rPr>
          <w:b/>
          <w:bCs/>
          <w:sz w:val="20"/>
          <w:szCs w:val="20"/>
        </w:rPr>
        <w:t>2.</w:t>
      </w:r>
      <w:r w:rsidR="00AA51F8" w:rsidRPr="002F5388">
        <w:rPr>
          <w:b/>
          <w:bCs/>
          <w:sz w:val="20"/>
          <w:szCs w:val="20"/>
        </w:rPr>
        <w:t xml:space="preserve"> </w:t>
      </w:r>
    </w:p>
    <w:p w14:paraId="410DFD51" w14:textId="77777777" w:rsidR="007A6BD1" w:rsidRPr="002F5388" w:rsidRDefault="00DC3277" w:rsidP="00B73D44">
      <w:pPr>
        <w:pStyle w:val="Nincstrkz"/>
        <w:spacing w:line="276" w:lineRule="auto"/>
        <w:jc w:val="both"/>
        <w:rPr>
          <w:b/>
          <w:sz w:val="20"/>
          <w:szCs w:val="20"/>
        </w:rPr>
      </w:pPr>
      <w:r w:rsidRPr="002F5388">
        <w:rPr>
          <w:b/>
          <w:bCs/>
          <w:sz w:val="20"/>
          <w:szCs w:val="20"/>
        </w:rPr>
        <w:t>Rendező:</w:t>
      </w:r>
      <w:r w:rsidR="00AA51F8" w:rsidRPr="002F5388">
        <w:rPr>
          <w:b/>
          <w:bCs/>
          <w:sz w:val="20"/>
          <w:szCs w:val="20"/>
        </w:rPr>
        <w:t xml:space="preserve"> </w:t>
      </w:r>
      <w:r w:rsidR="007A6BD1" w:rsidRPr="002F5388">
        <w:rPr>
          <w:b/>
          <w:sz w:val="20"/>
          <w:szCs w:val="20"/>
          <w:shd w:val="clear" w:color="auto" w:fill="FFFFFF"/>
        </w:rPr>
        <w:t xml:space="preserve">Váci </w:t>
      </w:r>
      <w:proofErr w:type="spellStart"/>
      <w:r w:rsidR="007A6BD1" w:rsidRPr="002F5388">
        <w:rPr>
          <w:b/>
          <w:sz w:val="20"/>
          <w:szCs w:val="20"/>
          <w:shd w:val="clear" w:color="auto" w:fill="FFFFFF"/>
        </w:rPr>
        <w:t>Bartók-Pikéthy</w:t>
      </w:r>
      <w:proofErr w:type="spellEnd"/>
      <w:r w:rsidR="007A6BD1" w:rsidRPr="002F5388">
        <w:rPr>
          <w:b/>
          <w:sz w:val="20"/>
          <w:szCs w:val="20"/>
          <w:shd w:val="clear" w:color="auto" w:fill="FFFFFF"/>
        </w:rPr>
        <w:t xml:space="preserve"> Zeneművészeti Szakgimnázium és Zeneiskola, Alapfokú Művészeti Iskola</w:t>
      </w:r>
    </w:p>
    <w:p w14:paraId="50BBF194" w14:textId="128312D8" w:rsidR="007A6BD1" w:rsidRPr="002F5388" w:rsidRDefault="007A6BD1" w:rsidP="004E59CF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OM azonosító: 040015</w:t>
      </w:r>
    </w:p>
    <w:p w14:paraId="552F9CD9" w14:textId="77777777" w:rsidR="007A6BD1" w:rsidRPr="002F5388" w:rsidRDefault="007A6BD1" w:rsidP="004E59CF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2600 Vác, Konstantin tér 8.</w:t>
      </w:r>
    </w:p>
    <w:p w14:paraId="1EA101C2" w14:textId="77777777" w:rsidR="007A6BD1" w:rsidRPr="002F5388" w:rsidRDefault="007A6BD1" w:rsidP="004E59CF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Telefon/fax: 06-27-317-180</w:t>
      </w:r>
    </w:p>
    <w:p w14:paraId="21CD298C" w14:textId="77777777" w:rsidR="007A6BD1" w:rsidRPr="002F5388" w:rsidRDefault="007A6BD1" w:rsidP="004E59CF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E-mail: </w:t>
      </w:r>
      <w:hyperlink r:id="rId135" w:history="1">
        <w:r w:rsidRPr="002F5388">
          <w:rPr>
            <w:rStyle w:val="Hiperhivatkozs"/>
            <w:color w:val="auto"/>
            <w:sz w:val="20"/>
            <w:szCs w:val="20"/>
          </w:rPr>
          <w:t>bartokami.vac@gmail.com</w:t>
        </w:r>
      </w:hyperlink>
    </w:p>
    <w:p w14:paraId="56BFB0EE" w14:textId="77777777" w:rsidR="007A6BD1" w:rsidRPr="002F5388" w:rsidRDefault="007A6BD1" w:rsidP="004E59CF">
      <w:pPr>
        <w:pStyle w:val="Nincstrkz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Honlap: </w:t>
      </w:r>
      <w:hyperlink r:id="rId136" w:history="1">
        <w:r w:rsidRPr="002F5388">
          <w:rPr>
            <w:rStyle w:val="Hiperhivatkozs"/>
            <w:color w:val="auto"/>
            <w:sz w:val="20"/>
            <w:szCs w:val="20"/>
          </w:rPr>
          <w:t>www.</w:t>
        </w:r>
        <w:hyperlink r:id="rId137" w:tgtFrame="_self" w:history="1">
          <w:r w:rsidRPr="002F5388">
            <w:rPr>
              <w:rStyle w:val="Hiperhivatkozs"/>
              <w:color w:val="auto"/>
              <w:sz w:val="20"/>
              <w:szCs w:val="20"/>
            </w:rPr>
            <w:t>pikethy.net/zeneiskola</w:t>
          </w:r>
        </w:hyperlink>
      </w:hyperlink>
    </w:p>
    <w:p w14:paraId="23D51C36" w14:textId="77777777" w:rsidR="007A6BD1" w:rsidRPr="002F5388" w:rsidRDefault="007A6BD1" w:rsidP="004E59CF">
      <w:pPr>
        <w:pStyle w:val="Default"/>
        <w:spacing w:before="120"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 xml:space="preserve">A verseny célja: </w:t>
      </w:r>
      <w:r w:rsidRPr="002F5388">
        <w:rPr>
          <w:color w:val="auto"/>
          <w:sz w:val="20"/>
          <w:szCs w:val="20"/>
        </w:rPr>
        <w:t>Lehetőséget biztosítson a zeneművészeti szakközépiskolák népzene fő- és mellékszakos növe</w:t>
      </w:r>
      <w:r w:rsidRPr="002F5388">
        <w:rPr>
          <w:color w:val="auto"/>
          <w:sz w:val="20"/>
          <w:szCs w:val="20"/>
        </w:rPr>
        <w:t>n</w:t>
      </w:r>
      <w:r w:rsidRPr="002F5388">
        <w:rPr>
          <w:color w:val="auto"/>
          <w:sz w:val="20"/>
          <w:szCs w:val="20"/>
        </w:rPr>
        <w:t xml:space="preserve">dékei számára tehetségük kibontakoztatására, felkészültségük bemutatására, valamint hogy számot adhassanak arról, meddig jutottak el zenei anyanyelvi hagyományaink elsajátításában és hiteles tolmácsolásában. </w:t>
      </w:r>
    </w:p>
    <w:p w14:paraId="41A80C5F" w14:textId="77777777" w:rsidR="007A6BD1" w:rsidRPr="002F5388" w:rsidRDefault="007A6BD1" w:rsidP="004E59CF">
      <w:pPr>
        <w:pStyle w:val="Default"/>
        <w:spacing w:before="120"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>A verseny jellege</w:t>
      </w:r>
      <w:r w:rsidRPr="002F5388">
        <w:rPr>
          <w:color w:val="auto"/>
          <w:sz w:val="20"/>
          <w:szCs w:val="20"/>
        </w:rPr>
        <w:t xml:space="preserve">: Gyakorlati verseny. </w:t>
      </w:r>
    </w:p>
    <w:p w14:paraId="66EF80A9" w14:textId="77777777" w:rsidR="007A6BD1" w:rsidRPr="002F5388" w:rsidRDefault="007A6BD1" w:rsidP="004E59CF">
      <w:pPr>
        <w:pStyle w:val="Default"/>
        <w:spacing w:before="120"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 xml:space="preserve">A verseny fordulói: </w:t>
      </w:r>
      <w:r w:rsidRPr="002F5388">
        <w:rPr>
          <w:color w:val="auto"/>
          <w:sz w:val="20"/>
          <w:szCs w:val="20"/>
        </w:rPr>
        <w:t xml:space="preserve">Iskolai válogatók, országos döntő. </w:t>
      </w:r>
    </w:p>
    <w:p w14:paraId="48F0C8A8" w14:textId="77777777" w:rsidR="007A6BD1" w:rsidRPr="002F5388" w:rsidRDefault="007A6BD1" w:rsidP="004E59CF">
      <w:pPr>
        <w:pStyle w:val="Default"/>
        <w:spacing w:before="120"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>Korcsoportok</w:t>
      </w:r>
      <w:r w:rsidRPr="002F5388">
        <w:rPr>
          <w:color w:val="auto"/>
          <w:sz w:val="20"/>
          <w:szCs w:val="20"/>
        </w:rPr>
        <w:t xml:space="preserve">: </w:t>
      </w:r>
    </w:p>
    <w:p w14:paraId="584E9E16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I. korcsoport: 9. évfolyam </w:t>
      </w:r>
    </w:p>
    <w:p w14:paraId="5B138FA7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II. korcsoport: 10. évfolyam, valamint a szakképző 1/13. évfolyam, </w:t>
      </w:r>
    </w:p>
    <w:p w14:paraId="187AD575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III. korcsoport: 11. évfolyam, valamint a szakképző 2/14. évfolyam, </w:t>
      </w:r>
    </w:p>
    <w:p w14:paraId="3B5BB089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IV. korcsoport: 12. és13. évfolyam, valamint a szakképző 3/15. évfolyam tanulói. </w:t>
      </w:r>
    </w:p>
    <w:p w14:paraId="07B7126A" w14:textId="77777777" w:rsidR="007A6BD1" w:rsidRPr="002F5388" w:rsidRDefault="007A6BD1" w:rsidP="004E59CF">
      <w:pPr>
        <w:pStyle w:val="Default"/>
        <w:spacing w:before="120"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 xml:space="preserve">A verseny kategóriái: </w:t>
      </w:r>
    </w:p>
    <w:p w14:paraId="154A296D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Szóló </w:t>
      </w:r>
    </w:p>
    <w:p w14:paraId="592407EC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Ének, hegedű, brácsa, bőgő, citera, tambura, koboz, klarinét, tárogató, tekerő, cimbalom, furulya, duda, harm</w:t>
      </w:r>
      <w:r w:rsidRPr="002F5388">
        <w:rPr>
          <w:color w:val="auto"/>
          <w:sz w:val="20"/>
          <w:szCs w:val="20"/>
        </w:rPr>
        <w:t>o</w:t>
      </w:r>
      <w:r w:rsidRPr="002F5388">
        <w:rPr>
          <w:color w:val="auto"/>
          <w:sz w:val="20"/>
          <w:szCs w:val="20"/>
        </w:rPr>
        <w:t xml:space="preserve">nika (brácsa-bőgő esetén a hegedű vagy más dallamhangszer kísérete). </w:t>
      </w:r>
    </w:p>
    <w:p w14:paraId="75E03511" w14:textId="77777777" w:rsidR="007A6BD1" w:rsidRPr="002F5388" w:rsidRDefault="007A6BD1" w:rsidP="004E59CF">
      <w:pPr>
        <w:pStyle w:val="Default"/>
        <w:spacing w:before="120"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 xml:space="preserve">A verseny követelményei: </w:t>
      </w:r>
    </w:p>
    <w:p w14:paraId="3560CFED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Egy-egy összeállítás időtartama </w:t>
      </w:r>
      <w:r w:rsidRPr="002F5388">
        <w:rPr>
          <w:b/>
          <w:bCs/>
          <w:i/>
          <w:iCs/>
          <w:color w:val="auto"/>
          <w:sz w:val="20"/>
          <w:szCs w:val="20"/>
        </w:rPr>
        <w:t>minimum 3-5 perc</w:t>
      </w:r>
      <w:r w:rsidRPr="002F5388">
        <w:rPr>
          <w:color w:val="auto"/>
          <w:sz w:val="20"/>
          <w:szCs w:val="20"/>
        </w:rPr>
        <w:t xml:space="preserve">, a három összeállítás maximum 15 perc lehet. </w:t>
      </w:r>
    </w:p>
    <w:p w14:paraId="5E158F96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Az összeállításokon belül szerepeljenek </w:t>
      </w:r>
      <w:r w:rsidRPr="002F5388">
        <w:rPr>
          <w:b/>
          <w:bCs/>
          <w:i/>
          <w:iCs/>
          <w:color w:val="auto"/>
          <w:sz w:val="20"/>
          <w:szCs w:val="20"/>
        </w:rPr>
        <w:t>különböző karakterű és tempójú darabok</w:t>
      </w:r>
      <w:r w:rsidRPr="002F5388">
        <w:rPr>
          <w:color w:val="auto"/>
          <w:sz w:val="20"/>
          <w:szCs w:val="20"/>
        </w:rPr>
        <w:t xml:space="preserve">. </w:t>
      </w:r>
    </w:p>
    <w:p w14:paraId="7C325B2F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lastRenderedPageBreak/>
        <w:t xml:space="preserve">A kíséretet a korosztálynak megfelelő vendég közreműködő is elláthatja. Ha valaki nem tud korcsoportjának megfelelő zenész társat találni a környezetében, </w:t>
      </w:r>
      <w:r w:rsidR="00AE33A2" w:rsidRPr="002F5388">
        <w:rPr>
          <w:color w:val="auto"/>
          <w:sz w:val="20"/>
          <w:szCs w:val="20"/>
        </w:rPr>
        <w:t xml:space="preserve">a Zeneakadémia biztosít </w:t>
      </w:r>
      <w:r w:rsidRPr="002F5388">
        <w:rPr>
          <w:color w:val="auto"/>
          <w:sz w:val="20"/>
          <w:szCs w:val="20"/>
        </w:rPr>
        <w:t xml:space="preserve">az egyetemi hallgatókból kiválasztott muzsikusokat. </w:t>
      </w:r>
      <w:r w:rsidR="00AE33A2" w:rsidRPr="002F5388">
        <w:rPr>
          <w:color w:val="auto"/>
          <w:sz w:val="20"/>
          <w:szCs w:val="20"/>
        </w:rPr>
        <w:t xml:space="preserve">Csak a nevezési lapon megjelölt igényeket tudjuk teljesíteni. </w:t>
      </w:r>
      <w:r w:rsidRPr="002F5388">
        <w:rPr>
          <w:color w:val="auto"/>
          <w:sz w:val="20"/>
          <w:szCs w:val="20"/>
        </w:rPr>
        <w:t>Minden olyan inté</w:t>
      </w:r>
      <w:r w:rsidR="00AE33A2" w:rsidRPr="002F5388">
        <w:rPr>
          <w:color w:val="auto"/>
          <w:sz w:val="20"/>
          <w:szCs w:val="20"/>
        </w:rPr>
        <w:t xml:space="preserve">zmény, amelynek a versenyzői a Zeneakadémia által </w:t>
      </w:r>
      <w:r w:rsidRPr="002F5388">
        <w:rPr>
          <w:color w:val="auto"/>
          <w:sz w:val="20"/>
          <w:szCs w:val="20"/>
        </w:rPr>
        <w:t>biztosí</w:t>
      </w:r>
      <w:r w:rsidR="00AE33A2" w:rsidRPr="002F5388">
        <w:rPr>
          <w:color w:val="auto"/>
          <w:sz w:val="20"/>
          <w:szCs w:val="20"/>
        </w:rPr>
        <w:t>tott</w:t>
      </w:r>
      <w:r w:rsidRPr="002F5388">
        <w:rPr>
          <w:color w:val="auto"/>
          <w:sz w:val="20"/>
          <w:szCs w:val="20"/>
        </w:rPr>
        <w:t xml:space="preserve"> muzsikusokkal lépnek fel, a </w:t>
      </w:r>
      <w:r w:rsidRPr="002F5388">
        <w:rPr>
          <w:i/>
          <w:iCs/>
          <w:color w:val="auto"/>
          <w:sz w:val="20"/>
          <w:szCs w:val="20"/>
        </w:rPr>
        <w:t xml:space="preserve">verseny előtt egy hónappal </w:t>
      </w:r>
      <w:r w:rsidRPr="002F5388">
        <w:rPr>
          <w:color w:val="auto"/>
          <w:sz w:val="20"/>
          <w:szCs w:val="20"/>
        </w:rPr>
        <w:t>az összeá</w:t>
      </w:r>
      <w:r w:rsidRPr="002F5388">
        <w:rPr>
          <w:color w:val="auto"/>
          <w:sz w:val="20"/>
          <w:szCs w:val="20"/>
        </w:rPr>
        <w:t>l</w:t>
      </w:r>
      <w:r w:rsidRPr="002F5388">
        <w:rPr>
          <w:color w:val="auto"/>
          <w:sz w:val="20"/>
          <w:szCs w:val="20"/>
        </w:rPr>
        <w:t xml:space="preserve">lítás hangfelvételét küldje el a rendezőnek. Próbára a verseny napján nincs lehetőség! </w:t>
      </w:r>
    </w:p>
    <w:p w14:paraId="32E11748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A versenybizottság kéri az összeállított műsorszámok tételenkénti pontos f</w:t>
      </w:r>
      <w:r w:rsidR="0018229C" w:rsidRPr="002F5388">
        <w:rPr>
          <w:color w:val="auto"/>
          <w:sz w:val="20"/>
          <w:szCs w:val="20"/>
        </w:rPr>
        <w:t>orrásmegjelölését: gyűjtés helyét, idejét</w:t>
      </w:r>
      <w:r w:rsidRPr="002F5388">
        <w:rPr>
          <w:color w:val="auto"/>
          <w:sz w:val="20"/>
          <w:szCs w:val="20"/>
        </w:rPr>
        <w:t xml:space="preserve">, </w:t>
      </w:r>
      <w:proofErr w:type="gramStart"/>
      <w:r w:rsidRPr="002F5388">
        <w:rPr>
          <w:color w:val="auto"/>
          <w:sz w:val="20"/>
          <w:szCs w:val="20"/>
        </w:rPr>
        <w:t>gyűjtő(</w:t>
      </w:r>
      <w:proofErr w:type="gramEnd"/>
      <w:r w:rsidRPr="002F5388">
        <w:rPr>
          <w:color w:val="auto"/>
          <w:sz w:val="20"/>
          <w:szCs w:val="20"/>
        </w:rPr>
        <w:t>k), adatközlő(k) neve(i)</w:t>
      </w:r>
      <w:r w:rsidR="00AE33A2" w:rsidRPr="002F5388">
        <w:rPr>
          <w:color w:val="auto"/>
          <w:sz w:val="20"/>
          <w:szCs w:val="20"/>
        </w:rPr>
        <w:t xml:space="preserve">t feltüntetni a nevezési lapon. </w:t>
      </w:r>
      <w:r w:rsidRPr="002F5388">
        <w:rPr>
          <w:color w:val="auto"/>
          <w:sz w:val="20"/>
          <w:szCs w:val="20"/>
        </w:rPr>
        <w:t xml:space="preserve"> </w:t>
      </w:r>
      <w:r w:rsidR="00AE33A2" w:rsidRPr="002F5388">
        <w:rPr>
          <w:color w:val="auto"/>
          <w:sz w:val="20"/>
          <w:szCs w:val="20"/>
        </w:rPr>
        <w:t xml:space="preserve">Nem publikált felvételek </w:t>
      </w:r>
      <w:proofErr w:type="gramStart"/>
      <w:r w:rsidR="00AE33A2" w:rsidRPr="002F5388">
        <w:rPr>
          <w:color w:val="auto"/>
          <w:sz w:val="20"/>
          <w:szCs w:val="20"/>
        </w:rPr>
        <w:t>esetén  az</w:t>
      </w:r>
      <w:proofErr w:type="gramEnd"/>
      <w:r w:rsidR="00AE33A2" w:rsidRPr="002F5388">
        <w:rPr>
          <w:color w:val="auto"/>
          <w:sz w:val="20"/>
          <w:szCs w:val="20"/>
        </w:rPr>
        <w:t xml:space="preserve"> előbbi</w:t>
      </w:r>
      <w:r w:rsidR="00AE33A2" w:rsidRPr="002F5388">
        <w:rPr>
          <w:color w:val="auto"/>
          <w:sz w:val="20"/>
          <w:szCs w:val="20"/>
        </w:rPr>
        <w:t>e</w:t>
      </w:r>
      <w:r w:rsidR="00AE33A2" w:rsidRPr="002F5388">
        <w:rPr>
          <w:color w:val="auto"/>
          <w:sz w:val="20"/>
          <w:szCs w:val="20"/>
        </w:rPr>
        <w:t>ken kívül kérjük a hangfelvételt összevágva, mp3 formátumban.</w:t>
      </w:r>
    </w:p>
    <w:p w14:paraId="0046ECB8" w14:textId="77777777" w:rsidR="0018229C" w:rsidRPr="002F5388" w:rsidRDefault="0018229C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Figyelem: az adathiányosan leadott nevezés érvénytelen!</w:t>
      </w:r>
    </w:p>
    <w:p w14:paraId="3BF3EDDD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Korcsoportonként és szakirányonként egy intézményből </w:t>
      </w:r>
      <w:r w:rsidR="00AE33A2" w:rsidRPr="002F5388">
        <w:rPr>
          <w:b/>
          <w:color w:val="auto"/>
          <w:sz w:val="20"/>
          <w:szCs w:val="20"/>
        </w:rPr>
        <w:t>maximum 2</w:t>
      </w:r>
      <w:r w:rsidRPr="002F5388">
        <w:rPr>
          <w:b/>
          <w:color w:val="auto"/>
          <w:sz w:val="20"/>
          <w:szCs w:val="20"/>
        </w:rPr>
        <w:t xml:space="preserve"> versenyzővel</w:t>
      </w:r>
      <w:r w:rsidRPr="002F5388">
        <w:rPr>
          <w:color w:val="auto"/>
          <w:sz w:val="20"/>
          <w:szCs w:val="20"/>
        </w:rPr>
        <w:t xml:space="preserve"> és egy intézményből </w:t>
      </w:r>
      <w:r w:rsidRPr="002F5388">
        <w:rPr>
          <w:b/>
          <w:color w:val="auto"/>
          <w:sz w:val="20"/>
          <w:szCs w:val="20"/>
        </w:rPr>
        <w:t>max</w:t>
      </w:r>
      <w:r w:rsidRPr="002F5388">
        <w:rPr>
          <w:b/>
          <w:color w:val="auto"/>
          <w:sz w:val="20"/>
          <w:szCs w:val="20"/>
        </w:rPr>
        <w:t>i</w:t>
      </w:r>
      <w:r w:rsidRPr="002F5388">
        <w:rPr>
          <w:b/>
          <w:color w:val="auto"/>
          <w:sz w:val="20"/>
          <w:szCs w:val="20"/>
        </w:rPr>
        <w:t>mum 20 versenyszámmal</w:t>
      </w:r>
      <w:r w:rsidRPr="002F5388">
        <w:rPr>
          <w:color w:val="auto"/>
          <w:sz w:val="20"/>
          <w:szCs w:val="20"/>
        </w:rPr>
        <w:t xml:space="preserve"> lehet nevezni.</w:t>
      </w:r>
    </w:p>
    <w:p w14:paraId="17F918C5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A kiírásban dialektus alatt a magyar nyelvterület 5 nagy népzene dialektusát kell érteni, tájegység alatt pedig a nagy dialektusterületen belüli kisebb, közép- és kistájakat.</w:t>
      </w:r>
    </w:p>
    <w:p w14:paraId="631DB704" w14:textId="77777777" w:rsidR="007A6BD1" w:rsidRPr="002F5388" w:rsidRDefault="007A6BD1" w:rsidP="004E59CF">
      <w:pPr>
        <w:pStyle w:val="Default"/>
        <w:spacing w:before="120"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 xml:space="preserve">A verseny anyaga: </w:t>
      </w:r>
      <w:r w:rsidR="003D32FE" w:rsidRPr="002F5388">
        <w:rPr>
          <w:color w:val="auto"/>
          <w:sz w:val="20"/>
          <w:szCs w:val="20"/>
        </w:rPr>
        <w:t>A versenyanyag három részből tevődik össze: k</w:t>
      </w:r>
      <w:r w:rsidR="00AE33A2" w:rsidRPr="002F5388">
        <w:rPr>
          <w:color w:val="auto"/>
          <w:sz w:val="20"/>
          <w:szCs w:val="20"/>
        </w:rPr>
        <w:t>ét k</w:t>
      </w:r>
      <w:r w:rsidRPr="002F5388">
        <w:rPr>
          <w:color w:val="auto"/>
          <w:sz w:val="20"/>
          <w:szCs w:val="20"/>
        </w:rPr>
        <w:t>ötelező és</w:t>
      </w:r>
      <w:r w:rsidR="00AE33A2" w:rsidRPr="002F5388">
        <w:rPr>
          <w:color w:val="auto"/>
          <w:sz w:val="20"/>
          <w:szCs w:val="20"/>
        </w:rPr>
        <w:t xml:space="preserve"> egy </w:t>
      </w:r>
      <w:r w:rsidRPr="002F5388">
        <w:rPr>
          <w:color w:val="auto"/>
          <w:sz w:val="20"/>
          <w:szCs w:val="20"/>
        </w:rPr>
        <w:t>szabadon választott össz</w:t>
      </w:r>
      <w:r w:rsidRPr="002F5388">
        <w:rPr>
          <w:color w:val="auto"/>
          <w:sz w:val="20"/>
          <w:szCs w:val="20"/>
        </w:rPr>
        <w:t>e</w:t>
      </w:r>
      <w:r w:rsidRPr="002F5388">
        <w:rPr>
          <w:color w:val="auto"/>
          <w:sz w:val="20"/>
          <w:szCs w:val="20"/>
        </w:rPr>
        <w:t>állítás</w:t>
      </w:r>
      <w:r w:rsidR="0018229C" w:rsidRPr="002F5388">
        <w:rPr>
          <w:color w:val="auto"/>
          <w:sz w:val="20"/>
          <w:szCs w:val="20"/>
        </w:rPr>
        <w:t>ból</w:t>
      </w:r>
      <w:r w:rsidRPr="002F5388">
        <w:rPr>
          <w:color w:val="auto"/>
          <w:sz w:val="20"/>
          <w:szCs w:val="20"/>
        </w:rPr>
        <w:t>. A</w:t>
      </w:r>
      <w:r w:rsidR="0018229C" w:rsidRPr="002F5388">
        <w:rPr>
          <w:color w:val="auto"/>
          <w:sz w:val="20"/>
          <w:szCs w:val="20"/>
        </w:rPr>
        <w:t>z előadási sorrend kötetlen. A</w:t>
      </w:r>
      <w:r w:rsidRPr="002F5388">
        <w:rPr>
          <w:color w:val="auto"/>
          <w:sz w:val="20"/>
          <w:szCs w:val="20"/>
        </w:rPr>
        <w:t xml:space="preserve"> versenykiírás megjelenését követően egyes kategóriáknál a kötelező anyaghoz hangfelvételeket lehet letölteni a </w:t>
      </w:r>
      <w:hyperlink r:id="rId138" w:history="1">
        <w:r w:rsidRPr="002F5388">
          <w:rPr>
            <w:rStyle w:val="Hiperhivatkozs"/>
            <w:color w:val="auto"/>
            <w:sz w:val="20"/>
            <w:szCs w:val="20"/>
          </w:rPr>
          <w:t>www.pikethy.net</w:t>
        </w:r>
      </w:hyperlink>
      <w:r w:rsidRPr="002F5388">
        <w:rPr>
          <w:rStyle w:val="Hiperhivatkozs"/>
          <w:color w:val="auto"/>
          <w:sz w:val="20"/>
          <w:szCs w:val="20"/>
        </w:rPr>
        <w:t xml:space="preserve"> honlapról.</w:t>
      </w:r>
    </w:p>
    <w:p w14:paraId="157678D9" w14:textId="77777777" w:rsidR="007A6BD1" w:rsidRPr="002F5388" w:rsidRDefault="007A6BD1" w:rsidP="004E59CF">
      <w:pPr>
        <w:pStyle w:val="Default"/>
        <w:spacing w:before="120" w:line="276" w:lineRule="auto"/>
        <w:jc w:val="both"/>
        <w:rPr>
          <w:b/>
          <w:color w:val="auto"/>
          <w:sz w:val="20"/>
          <w:szCs w:val="20"/>
        </w:rPr>
      </w:pPr>
      <w:r w:rsidRPr="002F5388">
        <w:rPr>
          <w:b/>
          <w:color w:val="auto"/>
          <w:sz w:val="20"/>
          <w:szCs w:val="20"/>
        </w:rPr>
        <w:t xml:space="preserve">ÉNEK </w:t>
      </w:r>
    </w:p>
    <w:p w14:paraId="7D06CA29" w14:textId="77777777" w:rsidR="007A6BD1" w:rsidRPr="002F5388" w:rsidRDefault="007A6BD1" w:rsidP="004E59C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I. korcsoport: </w:t>
      </w:r>
    </w:p>
    <w:p w14:paraId="088682FB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 xml:space="preserve">Kötelező anyag: </w:t>
      </w:r>
    </w:p>
    <w:p w14:paraId="2B5B82DE" w14:textId="77777777" w:rsidR="007A6BD1" w:rsidRPr="002F5388" w:rsidRDefault="007A6BD1" w:rsidP="004E59CF">
      <w:pPr>
        <w:pStyle w:val="Default"/>
        <w:spacing w:line="276" w:lineRule="auto"/>
        <w:ind w:left="993" w:hanging="284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1. Népdal-összeállítás </w:t>
      </w:r>
      <w:proofErr w:type="spellStart"/>
      <w:r w:rsidRPr="002F5388">
        <w:rPr>
          <w:color w:val="auto"/>
          <w:sz w:val="20"/>
          <w:szCs w:val="20"/>
        </w:rPr>
        <w:t>karádi</w:t>
      </w:r>
      <w:proofErr w:type="spellEnd"/>
      <w:r w:rsidRPr="002F5388">
        <w:rPr>
          <w:color w:val="auto"/>
          <w:sz w:val="20"/>
          <w:szCs w:val="20"/>
        </w:rPr>
        <w:t xml:space="preserve"> népdalokból a Pátria felvételek és Vikár László </w:t>
      </w:r>
      <w:proofErr w:type="spellStart"/>
      <w:r w:rsidRPr="002F5388">
        <w:rPr>
          <w:color w:val="auto"/>
          <w:sz w:val="20"/>
          <w:szCs w:val="20"/>
        </w:rPr>
        <w:t>karádi</w:t>
      </w:r>
      <w:proofErr w:type="spellEnd"/>
      <w:r w:rsidRPr="002F5388">
        <w:rPr>
          <w:color w:val="auto"/>
          <w:sz w:val="20"/>
          <w:szCs w:val="20"/>
        </w:rPr>
        <w:t xml:space="preserve"> gyűjtése alapján. </w:t>
      </w:r>
    </w:p>
    <w:p w14:paraId="70B85483" w14:textId="77777777" w:rsidR="007A6BD1" w:rsidRPr="002F5388" w:rsidRDefault="007A6BD1" w:rsidP="004E59CF">
      <w:pPr>
        <w:pStyle w:val="Default"/>
        <w:spacing w:line="276" w:lineRule="auto"/>
        <w:ind w:left="993" w:hanging="284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2. </w:t>
      </w:r>
      <w:proofErr w:type="spellStart"/>
      <w:r w:rsidRPr="002F5388">
        <w:rPr>
          <w:color w:val="auto"/>
          <w:sz w:val="20"/>
          <w:szCs w:val="20"/>
        </w:rPr>
        <w:t>Parlando</w:t>
      </w:r>
      <w:proofErr w:type="spellEnd"/>
      <w:r w:rsidRPr="002F5388">
        <w:rPr>
          <w:color w:val="auto"/>
          <w:sz w:val="20"/>
          <w:szCs w:val="20"/>
        </w:rPr>
        <w:t xml:space="preserve"> rubato előadásmódú </w:t>
      </w:r>
      <w:proofErr w:type="spellStart"/>
      <w:r w:rsidRPr="002F5388">
        <w:rPr>
          <w:color w:val="auto"/>
          <w:sz w:val="20"/>
          <w:szCs w:val="20"/>
        </w:rPr>
        <w:t>zoborvidéki</w:t>
      </w:r>
      <w:proofErr w:type="spellEnd"/>
      <w:r w:rsidRPr="002F5388">
        <w:rPr>
          <w:color w:val="auto"/>
          <w:sz w:val="20"/>
          <w:szCs w:val="20"/>
        </w:rPr>
        <w:t xml:space="preserve"> vagy szilágysági menyasszony búcsúztatók.</w:t>
      </w:r>
      <w:r w:rsidRPr="002F5388">
        <w:rPr>
          <w:i/>
          <w:iCs/>
          <w:color w:val="auto"/>
          <w:sz w:val="20"/>
          <w:szCs w:val="20"/>
        </w:rPr>
        <w:t xml:space="preserve"> Szabadon v</w:t>
      </w:r>
      <w:r w:rsidRPr="002F5388">
        <w:rPr>
          <w:i/>
          <w:iCs/>
          <w:color w:val="auto"/>
          <w:sz w:val="20"/>
          <w:szCs w:val="20"/>
        </w:rPr>
        <w:t>á</w:t>
      </w:r>
      <w:r w:rsidRPr="002F5388">
        <w:rPr>
          <w:i/>
          <w:iCs/>
          <w:color w:val="auto"/>
          <w:sz w:val="20"/>
          <w:szCs w:val="20"/>
        </w:rPr>
        <w:t xml:space="preserve">lasztott </w:t>
      </w:r>
      <w:r w:rsidRPr="002F5388">
        <w:rPr>
          <w:color w:val="auto"/>
          <w:sz w:val="20"/>
          <w:szCs w:val="20"/>
        </w:rPr>
        <w:t>népdal-összeállítás, a kötelező anyagtól eltérő népzenei dialektusból.</w:t>
      </w:r>
    </w:p>
    <w:p w14:paraId="119563E4" w14:textId="77777777" w:rsidR="007A6BD1" w:rsidRPr="002F5388" w:rsidRDefault="007A6BD1" w:rsidP="004E59CF">
      <w:pPr>
        <w:pStyle w:val="Default"/>
        <w:spacing w:before="120" w:line="276" w:lineRule="auto"/>
        <w:jc w:val="both"/>
        <w:rPr>
          <w:iCs/>
          <w:color w:val="auto"/>
          <w:sz w:val="20"/>
          <w:szCs w:val="20"/>
        </w:rPr>
      </w:pPr>
      <w:r w:rsidRPr="002F5388">
        <w:rPr>
          <w:iCs/>
          <w:color w:val="auto"/>
          <w:sz w:val="20"/>
          <w:szCs w:val="20"/>
        </w:rPr>
        <w:t>II. korcsoport</w:t>
      </w:r>
    </w:p>
    <w:p w14:paraId="2B25E32B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 xml:space="preserve">Kötelező anyag: </w:t>
      </w:r>
    </w:p>
    <w:p w14:paraId="6788AB15" w14:textId="77777777" w:rsidR="007A6BD1" w:rsidRPr="002F5388" w:rsidRDefault="007A6BD1" w:rsidP="004E59CF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1. Népdal-összeállítás Bodor Anikó</w:t>
      </w:r>
      <w:r w:rsidR="0018229C" w:rsidRPr="002F5388">
        <w:rPr>
          <w:color w:val="auto"/>
          <w:sz w:val="20"/>
          <w:szCs w:val="20"/>
        </w:rPr>
        <w:t>: Vajdasági magyar népdalok I-IV</w:t>
      </w:r>
      <w:r w:rsidRPr="002F5388">
        <w:rPr>
          <w:color w:val="auto"/>
          <w:sz w:val="20"/>
          <w:szCs w:val="20"/>
        </w:rPr>
        <w:t xml:space="preserve">. </w:t>
      </w:r>
      <w:proofErr w:type="gramStart"/>
      <w:r w:rsidRPr="002F5388">
        <w:rPr>
          <w:color w:val="auto"/>
          <w:sz w:val="20"/>
          <w:szCs w:val="20"/>
        </w:rPr>
        <w:t>köteteiből</w:t>
      </w:r>
      <w:proofErr w:type="gramEnd"/>
      <w:r w:rsidRPr="002F5388">
        <w:rPr>
          <w:color w:val="auto"/>
          <w:sz w:val="20"/>
          <w:szCs w:val="20"/>
        </w:rPr>
        <w:t xml:space="preserve"> és hang- felvételeiből. </w:t>
      </w:r>
    </w:p>
    <w:p w14:paraId="011822E5" w14:textId="77777777" w:rsidR="007A6BD1" w:rsidRPr="002F5388" w:rsidRDefault="007A6BD1" w:rsidP="004E59CF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2. Egy </w:t>
      </w:r>
      <w:proofErr w:type="spellStart"/>
      <w:r w:rsidRPr="002F5388">
        <w:rPr>
          <w:color w:val="auto"/>
          <w:sz w:val="20"/>
          <w:szCs w:val="20"/>
        </w:rPr>
        <w:t>parlando</w:t>
      </w:r>
      <w:proofErr w:type="spellEnd"/>
      <w:r w:rsidRPr="002F5388">
        <w:rPr>
          <w:color w:val="auto"/>
          <w:sz w:val="20"/>
          <w:szCs w:val="20"/>
        </w:rPr>
        <w:t xml:space="preserve"> rubato előadásmódú, régi stílusú klasszikus ballada vagy történeti ének. Kérjük, hogy az esetleges rövidítéseket a történet teljességének megtartásával alkalmazzák! </w:t>
      </w:r>
    </w:p>
    <w:p w14:paraId="15FF4BA3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 xml:space="preserve">Szabadon választott </w:t>
      </w:r>
      <w:r w:rsidRPr="002F5388">
        <w:rPr>
          <w:color w:val="auto"/>
          <w:sz w:val="20"/>
          <w:szCs w:val="20"/>
        </w:rPr>
        <w:t>népdal-összeállítás, a kötelező anyagtól eltérő népzenei dialektusból.</w:t>
      </w:r>
    </w:p>
    <w:p w14:paraId="32F21B69" w14:textId="77777777" w:rsidR="007A6BD1" w:rsidRPr="002F5388" w:rsidRDefault="007A6BD1" w:rsidP="004E59CF">
      <w:pPr>
        <w:pStyle w:val="Default"/>
        <w:spacing w:before="120" w:line="276" w:lineRule="auto"/>
        <w:jc w:val="both"/>
        <w:rPr>
          <w:iCs/>
          <w:color w:val="auto"/>
          <w:sz w:val="20"/>
          <w:szCs w:val="20"/>
        </w:rPr>
      </w:pPr>
      <w:r w:rsidRPr="002F5388">
        <w:rPr>
          <w:iCs/>
          <w:color w:val="auto"/>
          <w:sz w:val="20"/>
          <w:szCs w:val="20"/>
        </w:rPr>
        <w:t xml:space="preserve">III. korcsoport: </w:t>
      </w:r>
    </w:p>
    <w:p w14:paraId="0D1255B4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 xml:space="preserve">Kötelező anyag: </w:t>
      </w:r>
    </w:p>
    <w:p w14:paraId="136E839B" w14:textId="77777777" w:rsidR="007A6BD1" w:rsidRPr="002F5388" w:rsidRDefault="007A6BD1" w:rsidP="004E59CF">
      <w:pPr>
        <w:pStyle w:val="Default"/>
        <w:spacing w:line="276" w:lineRule="auto"/>
        <w:ind w:left="709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1. Népdal-összeállítás Lajtha László széki gyűjtéséből. </w:t>
      </w:r>
    </w:p>
    <w:p w14:paraId="11BB810B" w14:textId="77777777" w:rsidR="007A6BD1" w:rsidRPr="002F5388" w:rsidRDefault="007A6BD1" w:rsidP="004E59CF">
      <w:pPr>
        <w:pStyle w:val="Default"/>
        <w:spacing w:line="276" w:lineRule="auto"/>
        <w:ind w:left="709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2. Székelyföldi keserves ének. </w:t>
      </w:r>
    </w:p>
    <w:p w14:paraId="61522B28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 xml:space="preserve">Szabadon választott </w:t>
      </w:r>
      <w:r w:rsidRPr="002F5388">
        <w:rPr>
          <w:color w:val="auto"/>
          <w:sz w:val="20"/>
          <w:szCs w:val="20"/>
        </w:rPr>
        <w:t>népdal-összeállítás, a kötelező anyagtól eltérő népzenei dialektusból.</w:t>
      </w:r>
    </w:p>
    <w:p w14:paraId="67573163" w14:textId="77777777" w:rsidR="007A6BD1" w:rsidRPr="002F5388" w:rsidRDefault="007A6BD1" w:rsidP="004E59CF">
      <w:pPr>
        <w:pStyle w:val="Default"/>
        <w:spacing w:before="120" w:line="276" w:lineRule="auto"/>
        <w:jc w:val="both"/>
        <w:rPr>
          <w:iCs/>
          <w:color w:val="auto"/>
          <w:sz w:val="20"/>
          <w:szCs w:val="20"/>
        </w:rPr>
      </w:pPr>
      <w:r w:rsidRPr="002F5388">
        <w:rPr>
          <w:iCs/>
          <w:color w:val="auto"/>
          <w:sz w:val="20"/>
          <w:szCs w:val="20"/>
        </w:rPr>
        <w:t xml:space="preserve">IV. korcsoport: </w:t>
      </w:r>
    </w:p>
    <w:p w14:paraId="170E8559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 xml:space="preserve">Kötelező anyag: </w:t>
      </w:r>
    </w:p>
    <w:p w14:paraId="231E6DC4" w14:textId="77777777" w:rsidR="007A6BD1" w:rsidRPr="002F5388" w:rsidRDefault="007A6BD1" w:rsidP="004E59CF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1. Moldvai népdal-összeállítás a Pátria gyűjtések alapján, Domokos–</w:t>
      </w:r>
      <w:proofErr w:type="spellStart"/>
      <w:r w:rsidRPr="002F5388">
        <w:rPr>
          <w:color w:val="auto"/>
          <w:sz w:val="20"/>
          <w:szCs w:val="20"/>
        </w:rPr>
        <w:t>Rajeczky</w:t>
      </w:r>
      <w:proofErr w:type="spellEnd"/>
      <w:r w:rsidRPr="002F5388">
        <w:rPr>
          <w:color w:val="auto"/>
          <w:sz w:val="20"/>
          <w:szCs w:val="20"/>
        </w:rPr>
        <w:t xml:space="preserve">: Csángó népzene I-III. </w:t>
      </w:r>
      <w:proofErr w:type="gramStart"/>
      <w:r w:rsidRPr="002F5388">
        <w:rPr>
          <w:color w:val="auto"/>
          <w:sz w:val="20"/>
          <w:szCs w:val="20"/>
        </w:rPr>
        <w:t>köteteinek</w:t>
      </w:r>
      <w:proofErr w:type="gramEnd"/>
      <w:r w:rsidRPr="002F5388">
        <w:rPr>
          <w:color w:val="auto"/>
          <w:sz w:val="20"/>
          <w:szCs w:val="20"/>
        </w:rPr>
        <w:t xml:space="preserve"> felhasználásával.</w:t>
      </w:r>
    </w:p>
    <w:p w14:paraId="6165C826" w14:textId="77777777" w:rsidR="007A6BD1" w:rsidRPr="002F5388" w:rsidRDefault="007A6BD1" w:rsidP="004E59CF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2. </w:t>
      </w:r>
      <w:proofErr w:type="spellStart"/>
      <w:r w:rsidRPr="002F5388">
        <w:rPr>
          <w:color w:val="auto"/>
          <w:sz w:val="20"/>
          <w:szCs w:val="20"/>
        </w:rPr>
        <w:t>Parlando</w:t>
      </w:r>
      <w:proofErr w:type="spellEnd"/>
      <w:r w:rsidRPr="002F5388">
        <w:rPr>
          <w:color w:val="auto"/>
          <w:sz w:val="20"/>
          <w:szCs w:val="20"/>
        </w:rPr>
        <w:t xml:space="preserve"> rubato előadásmódú mezőségi lírai </w:t>
      </w:r>
      <w:proofErr w:type="gramStart"/>
      <w:r w:rsidRPr="002F5388">
        <w:rPr>
          <w:color w:val="auto"/>
          <w:sz w:val="20"/>
          <w:szCs w:val="20"/>
        </w:rPr>
        <w:t>népdal(</w:t>
      </w:r>
      <w:proofErr w:type="gramEnd"/>
      <w:r w:rsidRPr="002F5388">
        <w:rPr>
          <w:color w:val="auto"/>
          <w:sz w:val="20"/>
          <w:szCs w:val="20"/>
        </w:rPr>
        <w:t xml:space="preserve">ok). </w:t>
      </w:r>
    </w:p>
    <w:p w14:paraId="18BC52BE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 xml:space="preserve">Szabadon választott </w:t>
      </w:r>
      <w:r w:rsidRPr="002F5388">
        <w:rPr>
          <w:color w:val="auto"/>
          <w:sz w:val="20"/>
          <w:szCs w:val="20"/>
        </w:rPr>
        <w:t>népdal-összeállítás a kötelező anyagtól eltérő népzenei dialektusból.</w:t>
      </w:r>
    </w:p>
    <w:p w14:paraId="38FA930D" w14:textId="77777777" w:rsidR="007A6BD1" w:rsidRPr="002F5388" w:rsidRDefault="007A6BD1" w:rsidP="004E59CF">
      <w:pPr>
        <w:pStyle w:val="Default"/>
        <w:spacing w:before="120" w:line="276" w:lineRule="auto"/>
        <w:jc w:val="both"/>
        <w:rPr>
          <w:b/>
          <w:color w:val="auto"/>
          <w:sz w:val="20"/>
          <w:szCs w:val="20"/>
        </w:rPr>
      </w:pPr>
      <w:r w:rsidRPr="002F5388">
        <w:rPr>
          <w:b/>
          <w:color w:val="auto"/>
          <w:sz w:val="20"/>
          <w:szCs w:val="20"/>
        </w:rPr>
        <w:t>HEGEDŰ</w:t>
      </w:r>
    </w:p>
    <w:p w14:paraId="7FE829F8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I. korcsoport: </w:t>
      </w:r>
    </w:p>
    <w:p w14:paraId="089EFD8B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 xml:space="preserve">Kötelező anyag: </w:t>
      </w:r>
    </w:p>
    <w:p w14:paraId="56716715" w14:textId="77777777" w:rsidR="007A6BD1" w:rsidRPr="002F5388" w:rsidRDefault="007A6BD1" w:rsidP="004E59CF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1. Összeállítás a bogyiszlói </w:t>
      </w:r>
      <w:r w:rsidR="0018229C" w:rsidRPr="002F5388">
        <w:rPr>
          <w:color w:val="auto"/>
          <w:sz w:val="20"/>
          <w:szCs w:val="20"/>
        </w:rPr>
        <w:t xml:space="preserve">és </w:t>
      </w:r>
      <w:proofErr w:type="spellStart"/>
      <w:r w:rsidR="0018229C" w:rsidRPr="002F5388">
        <w:rPr>
          <w:color w:val="auto"/>
          <w:sz w:val="20"/>
          <w:szCs w:val="20"/>
        </w:rPr>
        <w:t>perkátai</w:t>
      </w:r>
      <w:proofErr w:type="spellEnd"/>
      <w:r w:rsidR="0018229C" w:rsidRPr="002F5388">
        <w:rPr>
          <w:color w:val="auto"/>
          <w:sz w:val="20"/>
          <w:szCs w:val="20"/>
        </w:rPr>
        <w:t xml:space="preserve"> </w:t>
      </w:r>
      <w:r w:rsidRPr="002F5388">
        <w:rPr>
          <w:color w:val="auto"/>
          <w:sz w:val="20"/>
          <w:szCs w:val="20"/>
        </w:rPr>
        <w:t xml:space="preserve">zenekar felvételei alapján. </w:t>
      </w:r>
    </w:p>
    <w:p w14:paraId="578C6333" w14:textId="77777777" w:rsidR="007A6BD1" w:rsidRPr="002F5388" w:rsidRDefault="007A6BD1" w:rsidP="004E59CF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2. Széki táncrend részlet Ferenci Márton „</w:t>
      </w:r>
      <w:proofErr w:type="spellStart"/>
      <w:r w:rsidRPr="002F5388">
        <w:rPr>
          <w:color w:val="auto"/>
          <w:sz w:val="20"/>
          <w:szCs w:val="20"/>
        </w:rPr>
        <w:t>Zsuki</w:t>
      </w:r>
      <w:proofErr w:type="spellEnd"/>
      <w:r w:rsidRPr="002F5388">
        <w:rPr>
          <w:color w:val="auto"/>
          <w:sz w:val="20"/>
          <w:szCs w:val="20"/>
        </w:rPr>
        <w:t>”, Ádám István, Dobos Károly zenei anyagából (a h</w:t>
      </w:r>
      <w:r w:rsidRPr="002F5388">
        <w:rPr>
          <w:color w:val="auto"/>
          <w:sz w:val="20"/>
          <w:szCs w:val="20"/>
        </w:rPr>
        <w:t>á</w:t>
      </w:r>
      <w:r w:rsidRPr="002F5388">
        <w:rPr>
          <w:color w:val="auto"/>
          <w:sz w:val="20"/>
          <w:szCs w:val="20"/>
        </w:rPr>
        <w:t xml:space="preserve">rom közül kell az egyiket kiválasztani). </w:t>
      </w:r>
    </w:p>
    <w:p w14:paraId="3FC67BCF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 xml:space="preserve">Szabadon választott </w:t>
      </w:r>
      <w:r w:rsidRPr="002F5388">
        <w:rPr>
          <w:color w:val="auto"/>
          <w:sz w:val="20"/>
          <w:szCs w:val="20"/>
        </w:rPr>
        <w:t>összeállítás a kötelező anyagtól eltérő népzenei dialektusból.</w:t>
      </w:r>
    </w:p>
    <w:p w14:paraId="6016AC46" w14:textId="77777777" w:rsidR="007A6BD1" w:rsidRPr="002F5388" w:rsidRDefault="007A6BD1" w:rsidP="004E59CF">
      <w:pPr>
        <w:pStyle w:val="Default"/>
        <w:spacing w:before="120" w:line="276" w:lineRule="auto"/>
        <w:jc w:val="both"/>
        <w:rPr>
          <w:iCs/>
          <w:color w:val="auto"/>
          <w:sz w:val="20"/>
          <w:szCs w:val="20"/>
        </w:rPr>
      </w:pPr>
      <w:r w:rsidRPr="002F5388">
        <w:rPr>
          <w:iCs/>
          <w:color w:val="auto"/>
          <w:sz w:val="20"/>
          <w:szCs w:val="20"/>
        </w:rPr>
        <w:t xml:space="preserve">II. korcsoport: </w:t>
      </w:r>
    </w:p>
    <w:p w14:paraId="60DBE7DF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 xml:space="preserve">Kötelező anyag: </w:t>
      </w:r>
    </w:p>
    <w:p w14:paraId="6F5B4C2C" w14:textId="77777777" w:rsidR="007A6BD1" w:rsidRPr="002F5388" w:rsidRDefault="007A6BD1" w:rsidP="004E59CF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1. Összeállítás a </w:t>
      </w:r>
      <w:proofErr w:type="spellStart"/>
      <w:r w:rsidRPr="002F5388">
        <w:rPr>
          <w:color w:val="auto"/>
          <w:sz w:val="20"/>
          <w:szCs w:val="20"/>
        </w:rPr>
        <w:t>tiszakóródi</w:t>
      </w:r>
      <w:proofErr w:type="spellEnd"/>
      <w:r w:rsidRPr="002F5388">
        <w:rPr>
          <w:color w:val="auto"/>
          <w:sz w:val="20"/>
          <w:szCs w:val="20"/>
        </w:rPr>
        <w:t xml:space="preserve"> zenekar felvételei alapján. </w:t>
      </w:r>
    </w:p>
    <w:p w14:paraId="1C861EFC" w14:textId="77777777" w:rsidR="007A6BD1" w:rsidRPr="002F5388" w:rsidRDefault="007A6BD1" w:rsidP="004E59CF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lastRenderedPageBreak/>
        <w:t>2. Kalotaszegi összeállítás Fodor Sándor „Neti”</w:t>
      </w:r>
      <w:r w:rsidR="00E672DB" w:rsidRPr="002F5388">
        <w:rPr>
          <w:color w:val="auto"/>
          <w:sz w:val="20"/>
          <w:szCs w:val="20"/>
        </w:rPr>
        <w:t>-</w:t>
      </w:r>
      <w:r w:rsidRPr="002F5388">
        <w:rPr>
          <w:color w:val="auto"/>
          <w:sz w:val="20"/>
          <w:szCs w:val="20"/>
        </w:rPr>
        <w:t xml:space="preserve"> </w:t>
      </w:r>
      <w:r w:rsidR="00E672DB" w:rsidRPr="002F5388">
        <w:rPr>
          <w:color w:val="auto"/>
          <w:sz w:val="20"/>
          <w:szCs w:val="20"/>
        </w:rPr>
        <w:t xml:space="preserve">id. Antal Ferenc „Árus” és id. Varga Ferenc „Csipás </w:t>
      </w:r>
      <w:r w:rsidRPr="002F5388">
        <w:rPr>
          <w:color w:val="auto"/>
          <w:sz w:val="20"/>
          <w:szCs w:val="20"/>
        </w:rPr>
        <w:t xml:space="preserve">felvételei alapján. </w:t>
      </w:r>
    </w:p>
    <w:p w14:paraId="605F6BB5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 xml:space="preserve">Szabadon választott </w:t>
      </w:r>
      <w:r w:rsidRPr="002F5388">
        <w:rPr>
          <w:color w:val="auto"/>
          <w:sz w:val="20"/>
          <w:szCs w:val="20"/>
        </w:rPr>
        <w:t>összeállítás a kötelező anyagtól eltérő népzenei dialektusból.</w:t>
      </w:r>
    </w:p>
    <w:p w14:paraId="5BC51727" w14:textId="77777777" w:rsidR="007A6BD1" w:rsidRPr="002F5388" w:rsidRDefault="007A6BD1" w:rsidP="004E59CF">
      <w:pPr>
        <w:pStyle w:val="Default"/>
        <w:spacing w:before="120" w:line="276" w:lineRule="auto"/>
        <w:jc w:val="both"/>
        <w:rPr>
          <w:iCs/>
          <w:color w:val="auto"/>
          <w:sz w:val="20"/>
          <w:szCs w:val="20"/>
        </w:rPr>
      </w:pPr>
      <w:r w:rsidRPr="002F5388">
        <w:rPr>
          <w:iCs/>
          <w:color w:val="auto"/>
          <w:sz w:val="20"/>
          <w:szCs w:val="20"/>
        </w:rPr>
        <w:t xml:space="preserve">III. korcsoport: </w:t>
      </w:r>
    </w:p>
    <w:p w14:paraId="33162476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 xml:space="preserve">Kötelező anyag: </w:t>
      </w:r>
    </w:p>
    <w:p w14:paraId="73818EEB" w14:textId="77777777" w:rsidR="007A6BD1" w:rsidRPr="002F5388" w:rsidRDefault="007A6BD1" w:rsidP="004E59CF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1. </w:t>
      </w:r>
      <w:proofErr w:type="spellStart"/>
      <w:r w:rsidRPr="002F5388">
        <w:rPr>
          <w:color w:val="auto"/>
          <w:sz w:val="20"/>
          <w:szCs w:val="20"/>
        </w:rPr>
        <w:t>Felső-marosmenti</w:t>
      </w:r>
      <w:proofErr w:type="spellEnd"/>
      <w:r w:rsidRPr="002F5388">
        <w:rPr>
          <w:color w:val="auto"/>
          <w:sz w:val="20"/>
          <w:szCs w:val="20"/>
        </w:rPr>
        <w:t xml:space="preserve"> összeállítás a </w:t>
      </w:r>
      <w:proofErr w:type="spellStart"/>
      <w:r w:rsidRPr="002F5388">
        <w:rPr>
          <w:color w:val="auto"/>
          <w:sz w:val="20"/>
          <w:szCs w:val="20"/>
        </w:rPr>
        <w:t>vajdaszentiványi</w:t>
      </w:r>
      <w:proofErr w:type="spellEnd"/>
      <w:r w:rsidRPr="002F5388">
        <w:rPr>
          <w:color w:val="auto"/>
          <w:sz w:val="20"/>
          <w:szCs w:val="20"/>
        </w:rPr>
        <w:t xml:space="preserve"> Horváth Elek zenei anyagából. </w:t>
      </w:r>
    </w:p>
    <w:p w14:paraId="4C54B539" w14:textId="77777777" w:rsidR="007A6BD1" w:rsidRPr="002F5388" w:rsidRDefault="007A6BD1" w:rsidP="004E59CF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2. Gömöri összeállítás az </w:t>
      </w:r>
      <w:proofErr w:type="spellStart"/>
      <w:r w:rsidR="00E725C1" w:rsidRPr="002F5388">
        <w:rPr>
          <w:color w:val="auto"/>
          <w:sz w:val="20"/>
          <w:szCs w:val="20"/>
        </w:rPr>
        <w:t>alsókálosai</w:t>
      </w:r>
      <w:proofErr w:type="spellEnd"/>
      <w:r w:rsidR="00E725C1" w:rsidRPr="002F5388">
        <w:rPr>
          <w:color w:val="auto"/>
          <w:sz w:val="20"/>
          <w:szCs w:val="20"/>
        </w:rPr>
        <w:t xml:space="preserve"> </w:t>
      </w:r>
      <w:r w:rsidR="00E672DB" w:rsidRPr="002F5388">
        <w:rPr>
          <w:color w:val="auto"/>
          <w:sz w:val="20"/>
          <w:szCs w:val="20"/>
        </w:rPr>
        <w:t>Molnár László</w:t>
      </w:r>
      <w:r w:rsidRPr="002F5388">
        <w:rPr>
          <w:color w:val="auto"/>
          <w:sz w:val="20"/>
          <w:szCs w:val="20"/>
        </w:rPr>
        <w:t xml:space="preserve"> repertoár</w:t>
      </w:r>
      <w:r w:rsidR="00E725C1" w:rsidRPr="002F5388">
        <w:rPr>
          <w:color w:val="auto"/>
          <w:sz w:val="20"/>
          <w:szCs w:val="20"/>
        </w:rPr>
        <w:t xml:space="preserve"> anyag</w:t>
      </w:r>
      <w:r w:rsidR="00E672DB" w:rsidRPr="002F5388">
        <w:rPr>
          <w:color w:val="auto"/>
          <w:sz w:val="20"/>
          <w:szCs w:val="20"/>
        </w:rPr>
        <w:t>á</w:t>
      </w:r>
      <w:r w:rsidRPr="002F5388">
        <w:rPr>
          <w:color w:val="auto"/>
          <w:sz w:val="20"/>
          <w:szCs w:val="20"/>
        </w:rPr>
        <w:t xml:space="preserve">ból. </w:t>
      </w:r>
    </w:p>
    <w:p w14:paraId="68B91C41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 xml:space="preserve">Szabadon választott </w:t>
      </w:r>
      <w:r w:rsidRPr="002F5388">
        <w:rPr>
          <w:color w:val="auto"/>
          <w:sz w:val="20"/>
          <w:szCs w:val="20"/>
        </w:rPr>
        <w:t>összeállítás a kötelező anyagtól eltérő népzenei dialektusból.</w:t>
      </w:r>
    </w:p>
    <w:p w14:paraId="1544195B" w14:textId="77777777" w:rsidR="007A6BD1" w:rsidRPr="002F5388" w:rsidRDefault="007A6BD1" w:rsidP="004E59CF">
      <w:pPr>
        <w:pStyle w:val="Default"/>
        <w:spacing w:before="120" w:line="276" w:lineRule="auto"/>
        <w:jc w:val="both"/>
        <w:rPr>
          <w:iCs/>
          <w:color w:val="auto"/>
          <w:sz w:val="20"/>
          <w:szCs w:val="20"/>
        </w:rPr>
      </w:pPr>
      <w:r w:rsidRPr="002F5388">
        <w:rPr>
          <w:iCs/>
          <w:color w:val="auto"/>
          <w:sz w:val="20"/>
          <w:szCs w:val="20"/>
        </w:rPr>
        <w:t xml:space="preserve">IV. korcsoport: </w:t>
      </w:r>
    </w:p>
    <w:p w14:paraId="708D7E30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 xml:space="preserve">Kötelező anyag: </w:t>
      </w:r>
    </w:p>
    <w:p w14:paraId="7F2EF83C" w14:textId="57D64DB6" w:rsidR="007A6BD1" w:rsidRPr="002F5388" w:rsidRDefault="007A6BD1" w:rsidP="004E59CF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1. Szóló hegedűjáték: egy táncdallam és egy </w:t>
      </w:r>
      <w:proofErr w:type="spellStart"/>
      <w:r w:rsidRPr="002F5388">
        <w:rPr>
          <w:color w:val="auto"/>
          <w:sz w:val="20"/>
          <w:szCs w:val="20"/>
        </w:rPr>
        <w:t>parlando</w:t>
      </w:r>
      <w:proofErr w:type="spellEnd"/>
      <w:r w:rsidRPr="002F5388">
        <w:rPr>
          <w:color w:val="auto"/>
          <w:sz w:val="20"/>
          <w:szCs w:val="20"/>
        </w:rPr>
        <w:t xml:space="preserve"> rubato</w:t>
      </w:r>
      <w:r w:rsidR="00AF433F" w:rsidRPr="002F5388">
        <w:rPr>
          <w:color w:val="auto"/>
          <w:sz w:val="20"/>
          <w:szCs w:val="20"/>
        </w:rPr>
        <w:t xml:space="preserve"> dallam egy díszített előadásmó</w:t>
      </w:r>
      <w:r w:rsidRPr="002F5388">
        <w:rPr>
          <w:color w:val="auto"/>
          <w:sz w:val="20"/>
          <w:szCs w:val="20"/>
        </w:rPr>
        <w:t xml:space="preserve">dú területről (Mezőség, Kalotaszeg, Gyimes). </w:t>
      </w:r>
    </w:p>
    <w:p w14:paraId="47F61F4A" w14:textId="77777777" w:rsidR="007A6BD1" w:rsidRPr="002F5388" w:rsidRDefault="007A6BD1" w:rsidP="004E59CF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2. Összeállítás a </w:t>
      </w:r>
      <w:proofErr w:type="spellStart"/>
      <w:r w:rsidRPr="002F5388">
        <w:rPr>
          <w:color w:val="auto"/>
          <w:sz w:val="20"/>
          <w:szCs w:val="20"/>
        </w:rPr>
        <w:t>magyarpalatkai</w:t>
      </w:r>
      <w:proofErr w:type="spellEnd"/>
      <w:r w:rsidRPr="002F5388">
        <w:rPr>
          <w:color w:val="auto"/>
          <w:sz w:val="20"/>
          <w:szCs w:val="20"/>
        </w:rPr>
        <w:t xml:space="preserve"> </w:t>
      </w:r>
      <w:proofErr w:type="spellStart"/>
      <w:r w:rsidRPr="002F5388">
        <w:rPr>
          <w:color w:val="auto"/>
          <w:sz w:val="20"/>
          <w:szCs w:val="20"/>
        </w:rPr>
        <w:t>Kodoba</w:t>
      </w:r>
      <w:proofErr w:type="spellEnd"/>
      <w:r w:rsidRPr="002F5388">
        <w:rPr>
          <w:color w:val="auto"/>
          <w:sz w:val="20"/>
          <w:szCs w:val="20"/>
        </w:rPr>
        <w:t xml:space="preserve"> Béla és Márton zenekarának felvételei alapján. </w:t>
      </w:r>
    </w:p>
    <w:p w14:paraId="481B3FB6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 xml:space="preserve">Szabadon választott </w:t>
      </w:r>
      <w:r w:rsidRPr="002F5388">
        <w:rPr>
          <w:color w:val="auto"/>
          <w:sz w:val="20"/>
          <w:szCs w:val="20"/>
        </w:rPr>
        <w:t>összeállítás a kötelező anyagtól eltérő népzenei dialektusból.</w:t>
      </w:r>
    </w:p>
    <w:p w14:paraId="2868ECA3" w14:textId="77777777" w:rsidR="007A6BD1" w:rsidRPr="002F5388" w:rsidRDefault="007A6BD1" w:rsidP="004E59CF">
      <w:pPr>
        <w:pStyle w:val="Default"/>
        <w:spacing w:before="120" w:line="276" w:lineRule="auto"/>
        <w:jc w:val="both"/>
        <w:rPr>
          <w:b/>
          <w:color w:val="auto"/>
          <w:sz w:val="20"/>
          <w:szCs w:val="20"/>
        </w:rPr>
      </w:pPr>
      <w:r w:rsidRPr="002F5388">
        <w:rPr>
          <w:b/>
          <w:color w:val="auto"/>
          <w:sz w:val="20"/>
          <w:szCs w:val="20"/>
        </w:rPr>
        <w:t>BRÁCSA, BŐGŐ</w:t>
      </w:r>
    </w:p>
    <w:p w14:paraId="5C4AE6A8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I. korcsoport: </w:t>
      </w:r>
    </w:p>
    <w:p w14:paraId="407F92C6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 xml:space="preserve">Kötelező anyag: </w:t>
      </w:r>
    </w:p>
    <w:p w14:paraId="792E844D" w14:textId="77777777" w:rsidR="007A6BD1" w:rsidRPr="002F5388" w:rsidRDefault="007A6BD1" w:rsidP="004E59CF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1. Összeállítás a bogyiszlói </w:t>
      </w:r>
      <w:r w:rsidR="00E672DB" w:rsidRPr="002F5388">
        <w:rPr>
          <w:color w:val="auto"/>
          <w:sz w:val="20"/>
          <w:szCs w:val="20"/>
        </w:rPr>
        <w:t xml:space="preserve">és </w:t>
      </w:r>
      <w:proofErr w:type="spellStart"/>
      <w:r w:rsidR="00E672DB" w:rsidRPr="002F5388">
        <w:rPr>
          <w:color w:val="auto"/>
          <w:sz w:val="20"/>
          <w:szCs w:val="20"/>
        </w:rPr>
        <w:t>perkátai</w:t>
      </w:r>
      <w:proofErr w:type="spellEnd"/>
      <w:r w:rsidR="00E672DB" w:rsidRPr="002F5388">
        <w:rPr>
          <w:color w:val="auto"/>
          <w:sz w:val="20"/>
          <w:szCs w:val="20"/>
        </w:rPr>
        <w:t xml:space="preserve"> </w:t>
      </w:r>
      <w:r w:rsidRPr="002F5388">
        <w:rPr>
          <w:color w:val="auto"/>
          <w:sz w:val="20"/>
          <w:szCs w:val="20"/>
        </w:rPr>
        <w:t xml:space="preserve">zenekar felvételei alapján: ugrós, lassú és friss csárdás dallamok kísérete. </w:t>
      </w:r>
    </w:p>
    <w:p w14:paraId="08967E07" w14:textId="77777777" w:rsidR="007A6BD1" w:rsidRPr="002F5388" w:rsidRDefault="007A6BD1" w:rsidP="004E59CF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2. Széki táncrend részlet Ferenci Márton „</w:t>
      </w:r>
      <w:proofErr w:type="spellStart"/>
      <w:r w:rsidRPr="002F5388">
        <w:rPr>
          <w:color w:val="auto"/>
          <w:sz w:val="20"/>
          <w:szCs w:val="20"/>
        </w:rPr>
        <w:t>Zsuki</w:t>
      </w:r>
      <w:proofErr w:type="spellEnd"/>
      <w:r w:rsidRPr="002F5388">
        <w:rPr>
          <w:color w:val="auto"/>
          <w:sz w:val="20"/>
          <w:szCs w:val="20"/>
        </w:rPr>
        <w:t>”, Ádám István, Dobos Károly zenei anyagából: m</w:t>
      </w:r>
      <w:r w:rsidRPr="002F5388">
        <w:rPr>
          <w:color w:val="auto"/>
          <w:sz w:val="20"/>
          <w:szCs w:val="20"/>
        </w:rPr>
        <w:t>a</w:t>
      </w:r>
      <w:r w:rsidRPr="002F5388">
        <w:rPr>
          <w:color w:val="auto"/>
          <w:sz w:val="20"/>
          <w:szCs w:val="20"/>
        </w:rPr>
        <w:t xml:space="preserve">gyar, lassú, csárdás dallamok kísérete. </w:t>
      </w:r>
    </w:p>
    <w:p w14:paraId="106D965B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 xml:space="preserve">Szabadon választott </w:t>
      </w:r>
      <w:r w:rsidRPr="002F5388">
        <w:rPr>
          <w:color w:val="auto"/>
          <w:sz w:val="20"/>
          <w:szCs w:val="20"/>
        </w:rPr>
        <w:t>összeállítás a kötelező anyagtól eltérő népzenei dialektusból.</w:t>
      </w:r>
    </w:p>
    <w:p w14:paraId="1675A3F8" w14:textId="77777777" w:rsidR="007A6BD1" w:rsidRPr="002F5388" w:rsidRDefault="007A6BD1" w:rsidP="004E59CF">
      <w:pPr>
        <w:pStyle w:val="Default"/>
        <w:spacing w:before="120" w:line="276" w:lineRule="auto"/>
        <w:jc w:val="both"/>
        <w:rPr>
          <w:iCs/>
          <w:color w:val="auto"/>
          <w:sz w:val="20"/>
          <w:szCs w:val="20"/>
        </w:rPr>
      </w:pPr>
      <w:r w:rsidRPr="002F5388">
        <w:rPr>
          <w:iCs/>
          <w:color w:val="auto"/>
          <w:sz w:val="20"/>
          <w:szCs w:val="20"/>
        </w:rPr>
        <w:t xml:space="preserve">II. korcsoport: </w:t>
      </w:r>
    </w:p>
    <w:p w14:paraId="3A200DE7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 xml:space="preserve">Kötelező anyag: </w:t>
      </w:r>
    </w:p>
    <w:p w14:paraId="7AC22238" w14:textId="77777777" w:rsidR="007A6BD1" w:rsidRPr="002F5388" w:rsidRDefault="007A6BD1" w:rsidP="004E59CF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1. Összeállítás a </w:t>
      </w:r>
      <w:proofErr w:type="spellStart"/>
      <w:r w:rsidRPr="002F5388">
        <w:rPr>
          <w:color w:val="auto"/>
          <w:sz w:val="20"/>
          <w:szCs w:val="20"/>
        </w:rPr>
        <w:t>tiszakóródi</w:t>
      </w:r>
      <w:proofErr w:type="spellEnd"/>
      <w:r w:rsidRPr="002F5388">
        <w:rPr>
          <w:color w:val="auto"/>
          <w:sz w:val="20"/>
          <w:szCs w:val="20"/>
        </w:rPr>
        <w:t xml:space="preserve"> zenekar felvételei alapján: oláhos, verbunk, lassú és friss csárdás dallamok kísérete. </w:t>
      </w:r>
    </w:p>
    <w:p w14:paraId="04A7AD3E" w14:textId="77777777" w:rsidR="007A6BD1" w:rsidRPr="002F5388" w:rsidRDefault="007A6BD1" w:rsidP="004E59CF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2. Felső-Maros menti összeállítás a </w:t>
      </w:r>
      <w:proofErr w:type="spellStart"/>
      <w:r w:rsidRPr="002F5388">
        <w:rPr>
          <w:color w:val="auto"/>
          <w:sz w:val="20"/>
          <w:szCs w:val="20"/>
        </w:rPr>
        <w:t>vajdaszentiványi</w:t>
      </w:r>
      <w:proofErr w:type="spellEnd"/>
      <w:r w:rsidRPr="002F5388">
        <w:rPr>
          <w:color w:val="auto"/>
          <w:sz w:val="20"/>
          <w:szCs w:val="20"/>
        </w:rPr>
        <w:t xml:space="preserve"> Horváth Elek zenei anyagából: sebes forduló, csárdás, korcsos és cigánycsárdás táncdallamok kísérete.</w:t>
      </w:r>
    </w:p>
    <w:p w14:paraId="2FADD068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 xml:space="preserve">Szabadon választott </w:t>
      </w:r>
      <w:r w:rsidRPr="002F5388">
        <w:rPr>
          <w:color w:val="auto"/>
          <w:sz w:val="20"/>
          <w:szCs w:val="20"/>
        </w:rPr>
        <w:t>összeállítás a kötelező anyagtól eltérő népzenei dialektusból.</w:t>
      </w:r>
    </w:p>
    <w:p w14:paraId="1DD8F57F" w14:textId="77777777" w:rsidR="007A6BD1" w:rsidRPr="002F5388" w:rsidRDefault="007A6BD1" w:rsidP="004E59CF">
      <w:pPr>
        <w:pStyle w:val="Default"/>
        <w:spacing w:before="120" w:line="276" w:lineRule="auto"/>
        <w:jc w:val="both"/>
        <w:rPr>
          <w:iCs/>
          <w:color w:val="auto"/>
          <w:sz w:val="20"/>
          <w:szCs w:val="20"/>
        </w:rPr>
      </w:pPr>
      <w:r w:rsidRPr="002F5388">
        <w:rPr>
          <w:iCs/>
          <w:color w:val="auto"/>
          <w:sz w:val="20"/>
          <w:szCs w:val="20"/>
        </w:rPr>
        <w:t xml:space="preserve">III. korcsoport: </w:t>
      </w:r>
    </w:p>
    <w:p w14:paraId="274EDCC2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 xml:space="preserve">Kötelező anyag: </w:t>
      </w:r>
    </w:p>
    <w:p w14:paraId="1777CD3B" w14:textId="77777777" w:rsidR="007A6BD1" w:rsidRPr="002F5388" w:rsidRDefault="007A6BD1" w:rsidP="004E59CF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1. Kalotaszegi összeállítás Fodor Sándor „Neti” </w:t>
      </w:r>
      <w:r w:rsidR="00E672DB" w:rsidRPr="002F5388">
        <w:rPr>
          <w:color w:val="auto"/>
          <w:sz w:val="20"/>
          <w:szCs w:val="20"/>
        </w:rPr>
        <w:t>”- id. Antal Ferenc „Árus” és id. Varga Ferenc „Csipás felvételei alapján</w:t>
      </w:r>
      <w:r w:rsidRPr="002F5388">
        <w:rPr>
          <w:color w:val="auto"/>
          <w:sz w:val="20"/>
          <w:szCs w:val="20"/>
        </w:rPr>
        <w:t xml:space="preserve">: legényes, csárdás és szapora táncdallamok kísérete. </w:t>
      </w:r>
    </w:p>
    <w:p w14:paraId="6A09003C" w14:textId="77777777" w:rsidR="007A6BD1" w:rsidRPr="002F5388" w:rsidRDefault="007A6BD1" w:rsidP="004E59CF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2. Összeállítás a bonchidai zenekar repertoárjából: ritka és sűrű magyar, lassú csárdás és sűrű csárdás táncdallamok kísérete. </w:t>
      </w:r>
    </w:p>
    <w:p w14:paraId="765AF9A6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 xml:space="preserve">Szabadon választott </w:t>
      </w:r>
      <w:r w:rsidRPr="002F5388">
        <w:rPr>
          <w:color w:val="auto"/>
          <w:sz w:val="20"/>
          <w:szCs w:val="20"/>
        </w:rPr>
        <w:t>összeállítás a kötelező anyagtól eltérő népzenei dialektusból.</w:t>
      </w:r>
    </w:p>
    <w:p w14:paraId="76D7FD36" w14:textId="77777777" w:rsidR="007A6BD1" w:rsidRPr="002F5388" w:rsidRDefault="007A6BD1" w:rsidP="004E59CF">
      <w:pPr>
        <w:pStyle w:val="Default"/>
        <w:spacing w:before="120" w:line="276" w:lineRule="auto"/>
        <w:jc w:val="both"/>
        <w:rPr>
          <w:iCs/>
          <w:color w:val="auto"/>
          <w:sz w:val="20"/>
          <w:szCs w:val="20"/>
        </w:rPr>
      </w:pPr>
      <w:r w:rsidRPr="002F5388">
        <w:rPr>
          <w:iCs/>
          <w:color w:val="auto"/>
          <w:sz w:val="20"/>
          <w:szCs w:val="20"/>
        </w:rPr>
        <w:t xml:space="preserve">IV. korcsoport: </w:t>
      </w:r>
    </w:p>
    <w:p w14:paraId="571A05D7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 xml:space="preserve">Kötelező anyag: </w:t>
      </w:r>
    </w:p>
    <w:p w14:paraId="1C5EE173" w14:textId="04B08686" w:rsidR="007A6BD1" w:rsidRPr="002F5388" w:rsidRDefault="007A6BD1" w:rsidP="004E59CF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1. Gömöri összeállítás az </w:t>
      </w:r>
      <w:proofErr w:type="spellStart"/>
      <w:r w:rsidRPr="002F5388">
        <w:rPr>
          <w:color w:val="auto"/>
          <w:sz w:val="20"/>
          <w:szCs w:val="20"/>
        </w:rPr>
        <w:t>alsókálosai</w:t>
      </w:r>
      <w:proofErr w:type="spellEnd"/>
      <w:r w:rsidRPr="002F5388">
        <w:rPr>
          <w:color w:val="auto"/>
          <w:sz w:val="20"/>
          <w:szCs w:val="20"/>
        </w:rPr>
        <w:t xml:space="preserve"> zenekar repertoárjából: hallgató, lassú és friss csárdás és verbunk kísérete hegedűk</w:t>
      </w:r>
      <w:r w:rsidR="004E59CF" w:rsidRPr="002F5388">
        <w:rPr>
          <w:color w:val="auto"/>
          <w:sz w:val="20"/>
          <w:szCs w:val="20"/>
        </w:rPr>
        <w:t>ontrán vagy négyhúros brácsán.</w:t>
      </w:r>
    </w:p>
    <w:p w14:paraId="7EFBB22B" w14:textId="77B0A96A" w:rsidR="007A6BD1" w:rsidRPr="002F5388" w:rsidRDefault="007A6BD1" w:rsidP="004E59CF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2. Összeállítás a </w:t>
      </w:r>
      <w:proofErr w:type="spellStart"/>
      <w:r w:rsidRPr="002F5388">
        <w:rPr>
          <w:color w:val="auto"/>
          <w:sz w:val="20"/>
          <w:szCs w:val="20"/>
        </w:rPr>
        <w:t>magyarpalatkai</w:t>
      </w:r>
      <w:proofErr w:type="spellEnd"/>
      <w:r w:rsidRPr="002F5388">
        <w:rPr>
          <w:color w:val="auto"/>
          <w:sz w:val="20"/>
          <w:szCs w:val="20"/>
        </w:rPr>
        <w:t xml:space="preserve"> </w:t>
      </w:r>
      <w:proofErr w:type="spellStart"/>
      <w:r w:rsidRPr="002F5388">
        <w:rPr>
          <w:color w:val="auto"/>
          <w:sz w:val="20"/>
          <w:szCs w:val="20"/>
        </w:rPr>
        <w:t>Kodoba</w:t>
      </w:r>
      <w:proofErr w:type="spellEnd"/>
      <w:r w:rsidRPr="002F5388">
        <w:rPr>
          <w:color w:val="auto"/>
          <w:sz w:val="20"/>
          <w:szCs w:val="20"/>
        </w:rPr>
        <w:t xml:space="preserve"> Béla és Márton zenekarának felvételei alapján: akasztós, ritka csárdás, szökős és ritka magyar táncdallamok kísérete.</w:t>
      </w:r>
    </w:p>
    <w:p w14:paraId="18EF2112" w14:textId="77777777" w:rsidR="007A6BD1" w:rsidRPr="002F5388" w:rsidRDefault="007A6BD1" w:rsidP="00B73D44">
      <w:pPr>
        <w:pStyle w:val="Default"/>
        <w:spacing w:line="276" w:lineRule="auto"/>
        <w:jc w:val="both"/>
        <w:rPr>
          <w:b/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 xml:space="preserve">Szabadon választott </w:t>
      </w:r>
      <w:r w:rsidRPr="002F5388">
        <w:rPr>
          <w:color w:val="auto"/>
          <w:sz w:val="20"/>
          <w:szCs w:val="20"/>
        </w:rPr>
        <w:t>összeállítás a kötelező anyagtól eltérő népzenei dialektusból.</w:t>
      </w:r>
    </w:p>
    <w:p w14:paraId="79CD00C1" w14:textId="77777777" w:rsidR="007A6BD1" w:rsidRPr="002F5388" w:rsidRDefault="007A6BD1" w:rsidP="000A3656">
      <w:pPr>
        <w:pStyle w:val="Default"/>
        <w:spacing w:before="120" w:line="276" w:lineRule="auto"/>
        <w:jc w:val="both"/>
        <w:rPr>
          <w:b/>
          <w:color w:val="auto"/>
          <w:sz w:val="20"/>
          <w:szCs w:val="20"/>
        </w:rPr>
      </w:pPr>
      <w:r w:rsidRPr="002F5388">
        <w:rPr>
          <w:b/>
          <w:color w:val="auto"/>
          <w:sz w:val="20"/>
          <w:szCs w:val="20"/>
        </w:rPr>
        <w:t xml:space="preserve">CITERA </w:t>
      </w:r>
    </w:p>
    <w:p w14:paraId="48A2F6CE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I. korcsoport: </w:t>
      </w:r>
    </w:p>
    <w:p w14:paraId="2EE31F11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 xml:space="preserve">Kötelező anyag: </w:t>
      </w:r>
    </w:p>
    <w:p w14:paraId="5A2BAE09" w14:textId="77777777" w:rsidR="007A6BD1" w:rsidRPr="002F5388" w:rsidRDefault="007A6BD1" w:rsidP="000A3656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1. Összeállítás </w:t>
      </w:r>
      <w:proofErr w:type="spellStart"/>
      <w:r w:rsidRPr="002F5388">
        <w:rPr>
          <w:color w:val="auto"/>
          <w:sz w:val="20"/>
          <w:szCs w:val="20"/>
        </w:rPr>
        <w:t>Tuka</w:t>
      </w:r>
      <w:proofErr w:type="spellEnd"/>
      <w:r w:rsidRPr="002F5388">
        <w:rPr>
          <w:color w:val="auto"/>
          <w:sz w:val="20"/>
          <w:szCs w:val="20"/>
        </w:rPr>
        <w:t xml:space="preserve"> Zsigmond citerás felvételei alapján. </w:t>
      </w:r>
    </w:p>
    <w:p w14:paraId="58C06775" w14:textId="77777777" w:rsidR="007A6BD1" w:rsidRPr="002F5388" w:rsidRDefault="007A6BD1" w:rsidP="000A3656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2. Összeállítás Sajti Mihály vagy Mező Józsefné Bozsik Margit citerás felvételei alapján. </w:t>
      </w:r>
    </w:p>
    <w:p w14:paraId="684DEBB0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 xml:space="preserve">Szabadon választott </w:t>
      </w:r>
      <w:r w:rsidRPr="002F5388">
        <w:rPr>
          <w:color w:val="auto"/>
          <w:sz w:val="20"/>
          <w:szCs w:val="20"/>
        </w:rPr>
        <w:t>összeállítás a kötelező anyagtól eltérő népzenei dialektusból.</w:t>
      </w:r>
    </w:p>
    <w:p w14:paraId="03C78896" w14:textId="77777777" w:rsidR="007A6BD1" w:rsidRPr="002F5388" w:rsidRDefault="007A6BD1" w:rsidP="000A3656">
      <w:pPr>
        <w:pStyle w:val="Default"/>
        <w:spacing w:before="120" w:line="276" w:lineRule="auto"/>
        <w:jc w:val="both"/>
        <w:rPr>
          <w:iCs/>
          <w:color w:val="auto"/>
          <w:sz w:val="20"/>
          <w:szCs w:val="20"/>
        </w:rPr>
      </w:pPr>
      <w:r w:rsidRPr="002F5388">
        <w:rPr>
          <w:iCs/>
          <w:color w:val="auto"/>
          <w:sz w:val="20"/>
          <w:szCs w:val="20"/>
        </w:rPr>
        <w:lastRenderedPageBreak/>
        <w:t xml:space="preserve">II. korcsoport: </w:t>
      </w:r>
    </w:p>
    <w:p w14:paraId="18CF9466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 xml:space="preserve">Kötelező anyag: </w:t>
      </w:r>
    </w:p>
    <w:p w14:paraId="6E7CBF7B" w14:textId="77777777" w:rsidR="007A6BD1" w:rsidRPr="002F5388" w:rsidRDefault="007A6BD1" w:rsidP="000A3656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1. Összeállítás Cs. Nagy Balázs, </w:t>
      </w:r>
      <w:proofErr w:type="spellStart"/>
      <w:r w:rsidRPr="002F5388">
        <w:rPr>
          <w:color w:val="auto"/>
          <w:sz w:val="20"/>
          <w:szCs w:val="20"/>
        </w:rPr>
        <w:t>Zsila</w:t>
      </w:r>
      <w:proofErr w:type="spellEnd"/>
      <w:r w:rsidRPr="002F5388">
        <w:rPr>
          <w:color w:val="auto"/>
          <w:sz w:val="20"/>
          <w:szCs w:val="20"/>
        </w:rPr>
        <w:t xml:space="preserve"> Kálmán, Boruzs András és Kancsel János felvételei alapján. </w:t>
      </w:r>
    </w:p>
    <w:p w14:paraId="42CAB4E4" w14:textId="77777777" w:rsidR="007A6BD1" w:rsidRPr="002F5388" w:rsidRDefault="007A6BD1" w:rsidP="000A3656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2. Összeállítás </w:t>
      </w:r>
      <w:proofErr w:type="spellStart"/>
      <w:r w:rsidRPr="002F5388">
        <w:rPr>
          <w:color w:val="auto"/>
          <w:sz w:val="20"/>
          <w:szCs w:val="20"/>
        </w:rPr>
        <w:t>Cuci</w:t>
      </w:r>
      <w:proofErr w:type="spellEnd"/>
      <w:r w:rsidRPr="002F5388">
        <w:rPr>
          <w:color w:val="auto"/>
          <w:sz w:val="20"/>
          <w:szCs w:val="20"/>
        </w:rPr>
        <w:t xml:space="preserve"> József vagy Maszlag Józsefné citerás felvételei alapján. </w:t>
      </w:r>
    </w:p>
    <w:p w14:paraId="758A552F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 xml:space="preserve">Szabadon választott </w:t>
      </w:r>
      <w:r w:rsidRPr="002F5388">
        <w:rPr>
          <w:color w:val="auto"/>
          <w:sz w:val="20"/>
          <w:szCs w:val="20"/>
        </w:rPr>
        <w:t>összeállítás a kötelező anyagtól eltérő népzenei dialektusból.</w:t>
      </w:r>
    </w:p>
    <w:p w14:paraId="3DD86EB7" w14:textId="77777777" w:rsidR="007A6BD1" w:rsidRPr="002F5388" w:rsidRDefault="007A6BD1" w:rsidP="000A3656">
      <w:pPr>
        <w:pStyle w:val="Default"/>
        <w:spacing w:before="120" w:line="276" w:lineRule="auto"/>
        <w:jc w:val="both"/>
        <w:rPr>
          <w:iCs/>
          <w:color w:val="auto"/>
          <w:sz w:val="20"/>
          <w:szCs w:val="20"/>
        </w:rPr>
      </w:pPr>
      <w:r w:rsidRPr="002F5388">
        <w:rPr>
          <w:iCs/>
          <w:color w:val="auto"/>
          <w:sz w:val="20"/>
          <w:szCs w:val="20"/>
        </w:rPr>
        <w:t xml:space="preserve">III. korcsoport: </w:t>
      </w:r>
    </w:p>
    <w:p w14:paraId="331C29F7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 xml:space="preserve">Kötelező anyag: </w:t>
      </w:r>
    </w:p>
    <w:p w14:paraId="5A82A725" w14:textId="77777777" w:rsidR="007A6BD1" w:rsidRPr="002F5388" w:rsidRDefault="007A6BD1" w:rsidP="000A3656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1. Összeállítás Vass Sándor, Orbán István, Márton István és </w:t>
      </w:r>
      <w:proofErr w:type="spellStart"/>
      <w:r w:rsidRPr="002F5388">
        <w:rPr>
          <w:color w:val="auto"/>
          <w:sz w:val="20"/>
          <w:szCs w:val="20"/>
        </w:rPr>
        <w:t>Balatinc</w:t>
      </w:r>
      <w:proofErr w:type="spellEnd"/>
      <w:r w:rsidRPr="002F5388">
        <w:rPr>
          <w:color w:val="auto"/>
          <w:sz w:val="20"/>
          <w:szCs w:val="20"/>
        </w:rPr>
        <w:t xml:space="preserve"> István somogyi adatközlők felv</w:t>
      </w:r>
      <w:r w:rsidRPr="002F5388">
        <w:rPr>
          <w:color w:val="auto"/>
          <w:sz w:val="20"/>
          <w:szCs w:val="20"/>
        </w:rPr>
        <w:t>é</w:t>
      </w:r>
      <w:r w:rsidRPr="002F5388">
        <w:rPr>
          <w:color w:val="auto"/>
          <w:sz w:val="20"/>
          <w:szCs w:val="20"/>
        </w:rPr>
        <w:t>telei alapján.</w:t>
      </w:r>
    </w:p>
    <w:p w14:paraId="61531C0B" w14:textId="77777777" w:rsidR="007A6BD1" w:rsidRPr="002F5388" w:rsidRDefault="007A6BD1" w:rsidP="000A3656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2. Összeállítás Dékány János és Koller József </w:t>
      </w:r>
      <w:proofErr w:type="spellStart"/>
      <w:r w:rsidRPr="002F5388">
        <w:rPr>
          <w:color w:val="auto"/>
          <w:sz w:val="20"/>
          <w:szCs w:val="20"/>
        </w:rPr>
        <w:t>dunafalvi</w:t>
      </w:r>
      <w:proofErr w:type="spellEnd"/>
      <w:r w:rsidRPr="002F5388">
        <w:rPr>
          <w:color w:val="auto"/>
          <w:sz w:val="20"/>
          <w:szCs w:val="20"/>
        </w:rPr>
        <w:t xml:space="preserve"> adatközlők vagy Takács József és Takács J</w:t>
      </w:r>
      <w:r w:rsidRPr="002F5388">
        <w:rPr>
          <w:color w:val="auto"/>
          <w:sz w:val="20"/>
          <w:szCs w:val="20"/>
        </w:rPr>
        <w:t>ó</w:t>
      </w:r>
      <w:r w:rsidRPr="002F5388">
        <w:rPr>
          <w:color w:val="auto"/>
          <w:sz w:val="20"/>
          <w:szCs w:val="20"/>
        </w:rPr>
        <w:t>zsefné szentlőrinci citerások felvételeiből.</w:t>
      </w:r>
    </w:p>
    <w:p w14:paraId="4C67B786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 xml:space="preserve">Szabadon választott </w:t>
      </w:r>
      <w:r w:rsidRPr="002F5388">
        <w:rPr>
          <w:color w:val="auto"/>
          <w:sz w:val="20"/>
          <w:szCs w:val="20"/>
        </w:rPr>
        <w:t>összeállítás a kötelező anyagtól eltérő népzenei dialektusból.</w:t>
      </w:r>
    </w:p>
    <w:p w14:paraId="72A9FCD7" w14:textId="77777777" w:rsidR="007A6BD1" w:rsidRPr="002F5388" w:rsidRDefault="007A6BD1" w:rsidP="000A3656">
      <w:pPr>
        <w:pStyle w:val="Default"/>
        <w:spacing w:before="120" w:line="276" w:lineRule="auto"/>
        <w:jc w:val="both"/>
        <w:rPr>
          <w:iCs/>
          <w:color w:val="auto"/>
          <w:sz w:val="20"/>
          <w:szCs w:val="20"/>
        </w:rPr>
      </w:pPr>
      <w:r w:rsidRPr="002F5388">
        <w:rPr>
          <w:iCs/>
          <w:color w:val="auto"/>
          <w:sz w:val="20"/>
          <w:szCs w:val="20"/>
        </w:rPr>
        <w:t xml:space="preserve">IV. korcsoport: </w:t>
      </w:r>
    </w:p>
    <w:p w14:paraId="7E55A668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 xml:space="preserve">Kötelező anyag: </w:t>
      </w:r>
    </w:p>
    <w:p w14:paraId="36DDEFF9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1. Összeállítás Papp Rókus és Bársony Mihály citerás felvételei alapján. </w:t>
      </w:r>
    </w:p>
    <w:p w14:paraId="7B4BF799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2. Összeállítás </w:t>
      </w:r>
      <w:proofErr w:type="spellStart"/>
      <w:r w:rsidRPr="002F5388">
        <w:rPr>
          <w:color w:val="auto"/>
          <w:sz w:val="20"/>
          <w:szCs w:val="20"/>
        </w:rPr>
        <w:t>Szaszkó</w:t>
      </w:r>
      <w:proofErr w:type="spellEnd"/>
      <w:r w:rsidRPr="002F5388">
        <w:rPr>
          <w:color w:val="auto"/>
          <w:sz w:val="20"/>
          <w:szCs w:val="20"/>
        </w:rPr>
        <w:t xml:space="preserve"> József </w:t>
      </w:r>
      <w:proofErr w:type="spellStart"/>
      <w:r w:rsidRPr="002F5388">
        <w:rPr>
          <w:color w:val="auto"/>
          <w:sz w:val="20"/>
          <w:szCs w:val="20"/>
        </w:rPr>
        <w:t>turai</w:t>
      </w:r>
      <w:proofErr w:type="spellEnd"/>
      <w:r w:rsidRPr="002F5388">
        <w:rPr>
          <w:color w:val="auto"/>
          <w:sz w:val="20"/>
          <w:szCs w:val="20"/>
        </w:rPr>
        <w:t xml:space="preserve"> citerás felvételei alapján. </w:t>
      </w:r>
    </w:p>
    <w:p w14:paraId="2C66A81D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 xml:space="preserve">Szabadon választott </w:t>
      </w:r>
      <w:r w:rsidRPr="002F5388">
        <w:rPr>
          <w:color w:val="auto"/>
          <w:sz w:val="20"/>
          <w:szCs w:val="20"/>
        </w:rPr>
        <w:t>összeállítás a kötelező anyagtól eltérő népzenei dialektusból.</w:t>
      </w:r>
    </w:p>
    <w:p w14:paraId="778E7E6A" w14:textId="77777777" w:rsidR="007A6BD1" w:rsidRPr="002F5388" w:rsidRDefault="007A6BD1" w:rsidP="00DF0C9B">
      <w:pPr>
        <w:pStyle w:val="Default"/>
        <w:spacing w:before="120" w:line="276" w:lineRule="auto"/>
        <w:jc w:val="both"/>
        <w:rPr>
          <w:b/>
          <w:color w:val="auto"/>
          <w:sz w:val="20"/>
          <w:szCs w:val="20"/>
        </w:rPr>
      </w:pPr>
      <w:r w:rsidRPr="002F5388">
        <w:rPr>
          <w:b/>
          <w:color w:val="auto"/>
          <w:sz w:val="20"/>
          <w:szCs w:val="20"/>
        </w:rPr>
        <w:t>TAMBURA</w:t>
      </w:r>
    </w:p>
    <w:p w14:paraId="309491A2" w14:textId="77777777" w:rsidR="007A6BD1" w:rsidRPr="002F5388" w:rsidRDefault="007A6BD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. korcsoport:</w:t>
      </w:r>
    </w:p>
    <w:p w14:paraId="4EA3C7B2" w14:textId="77777777" w:rsidR="007A6BD1" w:rsidRPr="002F5388" w:rsidRDefault="007A6BD1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 anyag:</w:t>
      </w:r>
    </w:p>
    <w:p w14:paraId="7C30DB51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1. Összeállítás a bogyiszlói zenekar felvételei alapján: ugrós, lassú és friss csárdás dallamok.</w:t>
      </w:r>
    </w:p>
    <w:p w14:paraId="795AA297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2. Összeállítás a magyarországi szerb tamburás felvételekből (ifj. Kovács Antal, </w:t>
      </w:r>
      <w:proofErr w:type="spellStart"/>
      <w:r w:rsidRPr="002F5388">
        <w:rPr>
          <w:color w:val="auto"/>
          <w:sz w:val="20"/>
          <w:szCs w:val="20"/>
        </w:rPr>
        <w:t>Szajcsán</w:t>
      </w:r>
      <w:proofErr w:type="spellEnd"/>
      <w:r w:rsidRPr="002F5388">
        <w:rPr>
          <w:color w:val="auto"/>
          <w:sz w:val="20"/>
          <w:szCs w:val="20"/>
        </w:rPr>
        <w:t xml:space="preserve"> </w:t>
      </w:r>
      <w:proofErr w:type="spellStart"/>
      <w:r w:rsidRPr="002F5388">
        <w:rPr>
          <w:color w:val="auto"/>
          <w:sz w:val="20"/>
          <w:szCs w:val="20"/>
        </w:rPr>
        <w:t>Joka</w:t>
      </w:r>
      <w:proofErr w:type="spellEnd"/>
      <w:r w:rsidRPr="002F5388">
        <w:rPr>
          <w:color w:val="auto"/>
          <w:sz w:val="20"/>
          <w:szCs w:val="20"/>
        </w:rPr>
        <w:t>).</w:t>
      </w:r>
    </w:p>
    <w:p w14:paraId="251C77EA" w14:textId="77777777" w:rsidR="007A6BD1" w:rsidRPr="002F5388" w:rsidRDefault="007A6BD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Szabadon választott</w:t>
      </w:r>
      <w:r w:rsidRPr="002F5388">
        <w:rPr>
          <w:sz w:val="20"/>
          <w:szCs w:val="20"/>
        </w:rPr>
        <w:t xml:space="preserve"> összeállítás a kötelező anyagtól eltérő magyar vagy nemzetiségi anyagból.</w:t>
      </w:r>
    </w:p>
    <w:p w14:paraId="03B1BF1E" w14:textId="77777777" w:rsidR="007A6BD1" w:rsidRPr="002F5388" w:rsidRDefault="007A6BD1" w:rsidP="000A3656">
      <w:pPr>
        <w:pStyle w:val="Default"/>
        <w:spacing w:before="120" w:line="276" w:lineRule="auto"/>
        <w:jc w:val="both"/>
        <w:rPr>
          <w:iCs/>
          <w:color w:val="auto"/>
          <w:sz w:val="20"/>
          <w:szCs w:val="20"/>
        </w:rPr>
      </w:pPr>
      <w:r w:rsidRPr="002F5388">
        <w:rPr>
          <w:iCs/>
          <w:color w:val="auto"/>
          <w:sz w:val="20"/>
          <w:szCs w:val="20"/>
        </w:rPr>
        <w:t>II. korcsoport:</w:t>
      </w:r>
    </w:p>
    <w:p w14:paraId="54FD9C44" w14:textId="77777777" w:rsidR="007A6BD1" w:rsidRPr="002F5388" w:rsidRDefault="007A6BD1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 anyag:</w:t>
      </w:r>
    </w:p>
    <w:p w14:paraId="2060C9A7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1. Összeállítás a </w:t>
      </w:r>
      <w:proofErr w:type="spellStart"/>
      <w:r w:rsidRPr="002F5388">
        <w:rPr>
          <w:color w:val="auto"/>
          <w:sz w:val="20"/>
          <w:szCs w:val="20"/>
        </w:rPr>
        <w:t>bátmonostori</w:t>
      </w:r>
      <w:proofErr w:type="spellEnd"/>
      <w:r w:rsidRPr="002F5388">
        <w:rPr>
          <w:color w:val="auto"/>
          <w:sz w:val="20"/>
          <w:szCs w:val="20"/>
        </w:rPr>
        <w:t xml:space="preserve"> zenekar felvételei alapján.</w:t>
      </w:r>
    </w:p>
    <w:p w14:paraId="3C24C331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2. Összeállítás horvát tamburás felvételekből (</w:t>
      </w:r>
      <w:proofErr w:type="spellStart"/>
      <w:r w:rsidRPr="002F5388">
        <w:rPr>
          <w:color w:val="auto"/>
          <w:sz w:val="20"/>
          <w:szCs w:val="20"/>
        </w:rPr>
        <w:t>Pavo</w:t>
      </w:r>
      <w:proofErr w:type="spellEnd"/>
      <w:r w:rsidRPr="002F5388">
        <w:rPr>
          <w:color w:val="auto"/>
          <w:sz w:val="20"/>
          <w:szCs w:val="20"/>
        </w:rPr>
        <w:t xml:space="preserve"> </w:t>
      </w:r>
      <w:proofErr w:type="spellStart"/>
      <w:r w:rsidRPr="002F5388">
        <w:rPr>
          <w:color w:val="auto"/>
          <w:sz w:val="20"/>
          <w:szCs w:val="20"/>
        </w:rPr>
        <w:t>Šimara</w:t>
      </w:r>
      <w:proofErr w:type="spellEnd"/>
      <w:r w:rsidRPr="002F5388">
        <w:rPr>
          <w:color w:val="auto"/>
          <w:sz w:val="20"/>
          <w:szCs w:val="20"/>
        </w:rPr>
        <w:t xml:space="preserve">, </w:t>
      </w:r>
      <w:proofErr w:type="spellStart"/>
      <w:r w:rsidRPr="002F5388">
        <w:rPr>
          <w:i/>
          <w:color w:val="auto"/>
          <w:sz w:val="20"/>
          <w:szCs w:val="20"/>
        </w:rPr>
        <w:t>Stipan</w:t>
      </w:r>
      <w:proofErr w:type="spellEnd"/>
      <w:r w:rsidRPr="002F5388">
        <w:rPr>
          <w:i/>
          <w:color w:val="auto"/>
          <w:sz w:val="20"/>
          <w:szCs w:val="20"/>
        </w:rPr>
        <w:t xml:space="preserve"> </w:t>
      </w:r>
      <w:proofErr w:type="spellStart"/>
      <w:r w:rsidRPr="002F5388">
        <w:rPr>
          <w:i/>
          <w:color w:val="auto"/>
          <w:sz w:val="20"/>
          <w:szCs w:val="20"/>
        </w:rPr>
        <w:t>Pavković</w:t>
      </w:r>
      <w:proofErr w:type="spellEnd"/>
      <w:r w:rsidRPr="002F5388">
        <w:rPr>
          <w:color w:val="auto"/>
          <w:sz w:val="20"/>
          <w:szCs w:val="20"/>
        </w:rPr>
        <w:t>).</w:t>
      </w:r>
    </w:p>
    <w:p w14:paraId="6960F921" w14:textId="77777777" w:rsidR="007A6BD1" w:rsidRPr="002F5388" w:rsidRDefault="007A6BD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Szabadon választott</w:t>
      </w:r>
      <w:r w:rsidRPr="002F5388">
        <w:rPr>
          <w:sz w:val="20"/>
          <w:szCs w:val="20"/>
        </w:rPr>
        <w:t xml:space="preserve"> összeállítás a kötelező anyagtól eltérő magyar vagy nemzetiségi anyagból.</w:t>
      </w:r>
    </w:p>
    <w:p w14:paraId="31D1CA46" w14:textId="77777777" w:rsidR="007A6BD1" w:rsidRPr="002F5388" w:rsidRDefault="007A6BD1" w:rsidP="000A3656">
      <w:pPr>
        <w:pStyle w:val="Default"/>
        <w:spacing w:before="120" w:line="276" w:lineRule="auto"/>
        <w:jc w:val="both"/>
        <w:rPr>
          <w:iCs/>
          <w:color w:val="auto"/>
          <w:sz w:val="20"/>
          <w:szCs w:val="20"/>
        </w:rPr>
      </w:pPr>
      <w:r w:rsidRPr="002F5388">
        <w:rPr>
          <w:iCs/>
          <w:color w:val="auto"/>
          <w:sz w:val="20"/>
          <w:szCs w:val="20"/>
        </w:rPr>
        <w:t>III. korcsoport:</w:t>
      </w:r>
    </w:p>
    <w:p w14:paraId="5849ACD4" w14:textId="77777777" w:rsidR="007A6BD1" w:rsidRPr="002F5388" w:rsidRDefault="007A6BD1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 anyag:</w:t>
      </w:r>
    </w:p>
    <w:p w14:paraId="1D783335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1. Összeállítás a </w:t>
      </w:r>
      <w:proofErr w:type="spellStart"/>
      <w:r w:rsidRPr="002F5388">
        <w:rPr>
          <w:color w:val="auto"/>
          <w:sz w:val="20"/>
          <w:szCs w:val="20"/>
        </w:rPr>
        <w:t>dávodi</w:t>
      </w:r>
      <w:proofErr w:type="spellEnd"/>
      <w:r w:rsidRPr="002F5388">
        <w:rPr>
          <w:color w:val="auto"/>
          <w:sz w:val="20"/>
          <w:szCs w:val="20"/>
        </w:rPr>
        <w:t xml:space="preserve"> zenekar felvételei alapján.</w:t>
      </w:r>
    </w:p>
    <w:p w14:paraId="27514B34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2. Összeállítás </w:t>
      </w:r>
      <w:proofErr w:type="spellStart"/>
      <w:r w:rsidRPr="002F5388">
        <w:rPr>
          <w:color w:val="auto"/>
          <w:sz w:val="20"/>
          <w:szCs w:val="20"/>
        </w:rPr>
        <w:t>Vujicsics</w:t>
      </w:r>
      <w:proofErr w:type="spellEnd"/>
      <w:r w:rsidRPr="002F5388">
        <w:rPr>
          <w:color w:val="auto"/>
          <w:sz w:val="20"/>
          <w:szCs w:val="20"/>
        </w:rPr>
        <w:t xml:space="preserve"> Tihamér gyűjtéséből.</w:t>
      </w:r>
    </w:p>
    <w:p w14:paraId="74BEC049" w14:textId="77777777" w:rsidR="007A6BD1" w:rsidRPr="002F5388" w:rsidRDefault="007A6BD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Szabadon választott</w:t>
      </w:r>
      <w:r w:rsidRPr="002F5388">
        <w:rPr>
          <w:sz w:val="20"/>
          <w:szCs w:val="20"/>
        </w:rPr>
        <w:t xml:space="preserve"> összeállítás a kötelező anyagtól eltérő magyar vagy nemzetiségi anyagból.</w:t>
      </w:r>
    </w:p>
    <w:p w14:paraId="3D41C37D" w14:textId="77777777" w:rsidR="007A6BD1" w:rsidRPr="002F5388" w:rsidRDefault="007A6BD1" w:rsidP="000A3656">
      <w:pPr>
        <w:pStyle w:val="Default"/>
        <w:spacing w:before="120" w:line="276" w:lineRule="auto"/>
        <w:jc w:val="both"/>
        <w:rPr>
          <w:iCs/>
          <w:color w:val="auto"/>
          <w:sz w:val="20"/>
          <w:szCs w:val="20"/>
        </w:rPr>
      </w:pPr>
      <w:r w:rsidRPr="002F5388">
        <w:rPr>
          <w:iCs/>
          <w:color w:val="auto"/>
          <w:sz w:val="20"/>
          <w:szCs w:val="20"/>
        </w:rPr>
        <w:t>IV. korcsoport:</w:t>
      </w:r>
    </w:p>
    <w:p w14:paraId="1EF57638" w14:textId="77777777" w:rsidR="007A6BD1" w:rsidRPr="002F5388" w:rsidRDefault="007A6BD1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 anyag:</w:t>
      </w:r>
    </w:p>
    <w:p w14:paraId="49C4F3B9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1. Összeállítás a mohácsi Kovács dinasztia tamburás felvételei alapján.</w:t>
      </w:r>
    </w:p>
    <w:p w14:paraId="23C6CE96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2. Összeállítás Bartók Béla bánáti gyűjtéséből.</w:t>
      </w:r>
    </w:p>
    <w:p w14:paraId="1CF003D2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color w:val="auto"/>
          <w:sz w:val="20"/>
          <w:szCs w:val="20"/>
        </w:rPr>
        <w:t>Szabadon választott</w:t>
      </w:r>
      <w:r w:rsidRPr="002F5388">
        <w:rPr>
          <w:color w:val="auto"/>
          <w:sz w:val="20"/>
          <w:szCs w:val="20"/>
        </w:rPr>
        <w:t xml:space="preserve"> összeállítás a kötelező anyagtól eltérő magyar vagy nemzetiségi anyagból.</w:t>
      </w:r>
    </w:p>
    <w:p w14:paraId="32B0EED0" w14:textId="77777777" w:rsidR="007A6BD1" w:rsidRPr="002F5388" w:rsidRDefault="007A6BD1" w:rsidP="00DF0C9B">
      <w:pPr>
        <w:pStyle w:val="Default"/>
        <w:spacing w:before="120" w:line="276" w:lineRule="auto"/>
        <w:jc w:val="both"/>
        <w:rPr>
          <w:b/>
          <w:color w:val="auto"/>
          <w:sz w:val="20"/>
          <w:szCs w:val="20"/>
        </w:rPr>
      </w:pPr>
      <w:r w:rsidRPr="002F5388">
        <w:rPr>
          <w:b/>
          <w:color w:val="auto"/>
          <w:sz w:val="20"/>
          <w:szCs w:val="20"/>
        </w:rPr>
        <w:t>KOBOZ</w:t>
      </w:r>
    </w:p>
    <w:p w14:paraId="48C66F0A" w14:textId="45260C84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Jelmagyarázat: * dallamjáték és énekkíséret; **tánckíséret</w:t>
      </w:r>
      <w:r w:rsidR="00390A90" w:rsidRPr="002F5388">
        <w:rPr>
          <w:color w:val="auto"/>
          <w:sz w:val="20"/>
          <w:szCs w:val="20"/>
        </w:rPr>
        <w:t>.</w:t>
      </w:r>
    </w:p>
    <w:p w14:paraId="043D3BCA" w14:textId="77777777" w:rsidR="007A6BD1" w:rsidRPr="002F5388" w:rsidRDefault="007A6BD1" w:rsidP="000A3656">
      <w:pPr>
        <w:pStyle w:val="Default"/>
        <w:spacing w:before="120" w:line="276" w:lineRule="auto"/>
        <w:jc w:val="both"/>
        <w:rPr>
          <w:iCs/>
          <w:color w:val="auto"/>
          <w:sz w:val="20"/>
          <w:szCs w:val="20"/>
        </w:rPr>
      </w:pPr>
      <w:r w:rsidRPr="002F5388">
        <w:rPr>
          <w:iCs/>
          <w:color w:val="auto"/>
          <w:sz w:val="20"/>
          <w:szCs w:val="20"/>
        </w:rPr>
        <w:t>I. korcsoport</w:t>
      </w:r>
    </w:p>
    <w:p w14:paraId="3C2B6B28" w14:textId="77777777" w:rsidR="007A6BD1" w:rsidRPr="002F5388" w:rsidRDefault="007A6BD1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 anyag</w:t>
      </w:r>
    </w:p>
    <w:p w14:paraId="68BAAEE7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1. Összeállítás </w:t>
      </w:r>
      <w:proofErr w:type="spellStart"/>
      <w:r w:rsidRPr="002F5388">
        <w:rPr>
          <w:color w:val="auto"/>
          <w:sz w:val="20"/>
          <w:szCs w:val="20"/>
        </w:rPr>
        <w:t>Paun</w:t>
      </w:r>
      <w:proofErr w:type="spellEnd"/>
      <w:r w:rsidRPr="002F5388">
        <w:rPr>
          <w:color w:val="auto"/>
          <w:sz w:val="20"/>
          <w:szCs w:val="20"/>
        </w:rPr>
        <w:t xml:space="preserve"> </w:t>
      </w:r>
      <w:proofErr w:type="spellStart"/>
      <w:r w:rsidRPr="002F5388">
        <w:rPr>
          <w:color w:val="auto"/>
          <w:sz w:val="20"/>
          <w:szCs w:val="20"/>
        </w:rPr>
        <w:t>Vasile</w:t>
      </w:r>
      <w:proofErr w:type="spellEnd"/>
      <w:r w:rsidRPr="002F5388">
        <w:rPr>
          <w:color w:val="auto"/>
          <w:sz w:val="20"/>
          <w:szCs w:val="20"/>
        </w:rPr>
        <w:t xml:space="preserve"> táncdallamaiból</w:t>
      </w:r>
      <w:r w:rsidR="00977041" w:rsidRPr="002F5388">
        <w:rPr>
          <w:color w:val="auto"/>
          <w:sz w:val="20"/>
          <w:szCs w:val="20"/>
        </w:rPr>
        <w:t>.</w:t>
      </w:r>
    </w:p>
    <w:p w14:paraId="5CD4B7CC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2. Összeállítás Gyöngyös György táncdallamaiból</w:t>
      </w:r>
      <w:r w:rsidR="00977041" w:rsidRPr="002F5388">
        <w:rPr>
          <w:color w:val="auto"/>
          <w:sz w:val="20"/>
          <w:szCs w:val="20"/>
        </w:rPr>
        <w:t>.</w:t>
      </w:r>
    </w:p>
    <w:p w14:paraId="679BEBD1" w14:textId="77777777" w:rsidR="007A6BD1" w:rsidRPr="002F5388" w:rsidRDefault="007A6BD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Szabadon választott összeállítás</w:t>
      </w:r>
      <w:r w:rsidRPr="002F5388">
        <w:rPr>
          <w:sz w:val="20"/>
          <w:szCs w:val="20"/>
        </w:rPr>
        <w:t>: Moldvai táncdallamok a furulyás repertoár alapján</w:t>
      </w:r>
      <w:r w:rsidR="00977041" w:rsidRPr="002F5388">
        <w:rPr>
          <w:sz w:val="20"/>
          <w:szCs w:val="20"/>
        </w:rPr>
        <w:t>.</w:t>
      </w:r>
    </w:p>
    <w:p w14:paraId="56EC2B8F" w14:textId="77777777" w:rsidR="007A6BD1" w:rsidRPr="002F5388" w:rsidRDefault="007A6BD1" w:rsidP="000A3656">
      <w:pPr>
        <w:pStyle w:val="Default"/>
        <w:spacing w:before="120" w:line="276" w:lineRule="auto"/>
        <w:jc w:val="both"/>
        <w:rPr>
          <w:iCs/>
          <w:color w:val="auto"/>
          <w:sz w:val="20"/>
          <w:szCs w:val="20"/>
        </w:rPr>
      </w:pPr>
      <w:r w:rsidRPr="002F5388">
        <w:rPr>
          <w:iCs/>
          <w:color w:val="auto"/>
          <w:sz w:val="20"/>
          <w:szCs w:val="20"/>
        </w:rPr>
        <w:t>II. korcsoport</w:t>
      </w:r>
    </w:p>
    <w:p w14:paraId="3D4FF387" w14:textId="77777777" w:rsidR="007A6BD1" w:rsidRPr="002F5388" w:rsidRDefault="007A6BD1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 anyag</w:t>
      </w:r>
    </w:p>
    <w:p w14:paraId="3F3E4F12" w14:textId="43976ACE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1. Összeállítás Gyöngyös György énekelt dallamaiból</w:t>
      </w:r>
      <w:r w:rsidR="006E427A" w:rsidRPr="002F5388">
        <w:rPr>
          <w:color w:val="auto"/>
          <w:sz w:val="20"/>
          <w:szCs w:val="20"/>
        </w:rPr>
        <w:t>.</w:t>
      </w:r>
      <w:r w:rsidRPr="002F5388">
        <w:rPr>
          <w:color w:val="auto"/>
          <w:sz w:val="20"/>
          <w:szCs w:val="20"/>
        </w:rPr>
        <w:t>*</w:t>
      </w:r>
    </w:p>
    <w:p w14:paraId="546C34E3" w14:textId="569B272C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lastRenderedPageBreak/>
        <w:t xml:space="preserve">2. Összeállítás </w:t>
      </w:r>
      <w:proofErr w:type="spellStart"/>
      <w:r w:rsidRPr="002F5388">
        <w:rPr>
          <w:color w:val="auto"/>
          <w:sz w:val="20"/>
          <w:szCs w:val="20"/>
        </w:rPr>
        <w:t>Paun</w:t>
      </w:r>
      <w:proofErr w:type="spellEnd"/>
      <w:r w:rsidRPr="002F5388">
        <w:rPr>
          <w:color w:val="auto"/>
          <w:sz w:val="20"/>
          <w:szCs w:val="20"/>
        </w:rPr>
        <w:t xml:space="preserve"> </w:t>
      </w:r>
      <w:proofErr w:type="spellStart"/>
      <w:r w:rsidRPr="002F5388">
        <w:rPr>
          <w:color w:val="auto"/>
          <w:sz w:val="20"/>
          <w:szCs w:val="20"/>
        </w:rPr>
        <w:t>Vasile</w:t>
      </w:r>
      <w:proofErr w:type="spellEnd"/>
      <w:r w:rsidRPr="002F5388">
        <w:rPr>
          <w:color w:val="auto"/>
          <w:sz w:val="20"/>
          <w:szCs w:val="20"/>
        </w:rPr>
        <w:t xml:space="preserve"> táncdallamaiból</w:t>
      </w:r>
      <w:r w:rsidR="006E427A" w:rsidRPr="002F5388">
        <w:rPr>
          <w:color w:val="auto"/>
          <w:sz w:val="20"/>
          <w:szCs w:val="20"/>
        </w:rPr>
        <w:t>.</w:t>
      </w:r>
      <w:r w:rsidRPr="002F5388">
        <w:rPr>
          <w:color w:val="auto"/>
          <w:sz w:val="20"/>
          <w:szCs w:val="20"/>
        </w:rPr>
        <w:t>**</w:t>
      </w:r>
    </w:p>
    <w:p w14:paraId="5635D004" w14:textId="60EE1B25" w:rsidR="007A6BD1" w:rsidRPr="002F5388" w:rsidRDefault="007A6BD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Szabadon választott összeállítás</w:t>
      </w:r>
      <w:r w:rsidRPr="002F5388">
        <w:rPr>
          <w:sz w:val="20"/>
          <w:szCs w:val="20"/>
        </w:rPr>
        <w:t xml:space="preserve">: </w:t>
      </w:r>
      <w:proofErr w:type="spellStart"/>
      <w:r w:rsidRPr="002F5388">
        <w:rPr>
          <w:sz w:val="20"/>
          <w:szCs w:val="20"/>
        </w:rPr>
        <w:t>Borica</w:t>
      </w:r>
      <w:proofErr w:type="spellEnd"/>
      <w:r w:rsidRPr="002F5388">
        <w:rPr>
          <w:sz w:val="20"/>
          <w:szCs w:val="20"/>
        </w:rPr>
        <w:t xml:space="preserve"> táncok hegedűjáték alapján</w:t>
      </w:r>
      <w:bookmarkStart w:id="5" w:name="_xa3xb411mjle" w:colFirst="0" w:colLast="0"/>
      <w:bookmarkEnd w:id="5"/>
      <w:r w:rsidR="00390A90" w:rsidRPr="002F5388">
        <w:rPr>
          <w:sz w:val="20"/>
          <w:szCs w:val="20"/>
        </w:rPr>
        <w:t>.</w:t>
      </w:r>
    </w:p>
    <w:p w14:paraId="0905641C" w14:textId="77777777" w:rsidR="007A6BD1" w:rsidRPr="002F5388" w:rsidRDefault="007A6BD1" w:rsidP="000A3656">
      <w:pPr>
        <w:pStyle w:val="Default"/>
        <w:spacing w:before="120" w:line="276" w:lineRule="auto"/>
        <w:jc w:val="both"/>
        <w:rPr>
          <w:iCs/>
          <w:color w:val="auto"/>
          <w:sz w:val="20"/>
          <w:szCs w:val="20"/>
        </w:rPr>
      </w:pPr>
      <w:r w:rsidRPr="002F5388">
        <w:rPr>
          <w:iCs/>
          <w:color w:val="auto"/>
          <w:sz w:val="20"/>
          <w:szCs w:val="20"/>
        </w:rPr>
        <w:t>III. korcsoport</w:t>
      </w:r>
    </w:p>
    <w:p w14:paraId="2EDE4C3B" w14:textId="77777777" w:rsidR="007A6BD1" w:rsidRPr="002F5388" w:rsidRDefault="007A6BD1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 anyag</w:t>
      </w:r>
    </w:p>
    <w:p w14:paraId="211F46E8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1. Összeállítás moldvai táncdallamokból </w:t>
      </w:r>
      <w:proofErr w:type="spellStart"/>
      <w:r w:rsidRPr="002F5388">
        <w:rPr>
          <w:color w:val="auto"/>
          <w:sz w:val="20"/>
          <w:szCs w:val="20"/>
        </w:rPr>
        <w:t>Paun</w:t>
      </w:r>
      <w:proofErr w:type="spellEnd"/>
      <w:r w:rsidRPr="002F5388">
        <w:rPr>
          <w:color w:val="auto"/>
          <w:sz w:val="20"/>
          <w:szCs w:val="20"/>
        </w:rPr>
        <w:t xml:space="preserve"> </w:t>
      </w:r>
      <w:proofErr w:type="spellStart"/>
      <w:r w:rsidRPr="002F5388">
        <w:rPr>
          <w:color w:val="auto"/>
          <w:sz w:val="20"/>
          <w:szCs w:val="20"/>
        </w:rPr>
        <w:t>Vasile</w:t>
      </w:r>
      <w:proofErr w:type="spellEnd"/>
      <w:r w:rsidRPr="002F5388">
        <w:rPr>
          <w:color w:val="auto"/>
          <w:sz w:val="20"/>
          <w:szCs w:val="20"/>
        </w:rPr>
        <w:t xml:space="preserve"> játékstílusa alapján</w:t>
      </w:r>
      <w:r w:rsidR="00977041" w:rsidRPr="002F5388">
        <w:rPr>
          <w:color w:val="auto"/>
          <w:sz w:val="20"/>
          <w:szCs w:val="20"/>
        </w:rPr>
        <w:t>.</w:t>
      </w:r>
    </w:p>
    <w:p w14:paraId="47EFF318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2. Összeállítás Antim </w:t>
      </w:r>
      <w:proofErr w:type="spellStart"/>
      <w:r w:rsidRPr="002F5388">
        <w:rPr>
          <w:color w:val="auto"/>
          <w:sz w:val="20"/>
          <w:szCs w:val="20"/>
        </w:rPr>
        <w:t>Ioan</w:t>
      </w:r>
      <w:proofErr w:type="spellEnd"/>
      <w:r w:rsidRPr="002F5388">
        <w:rPr>
          <w:color w:val="auto"/>
          <w:sz w:val="20"/>
          <w:szCs w:val="20"/>
        </w:rPr>
        <w:t xml:space="preserve"> táncdallamaiból**</w:t>
      </w:r>
    </w:p>
    <w:p w14:paraId="5B4DBE21" w14:textId="77777777" w:rsidR="007A6BD1" w:rsidRPr="002F5388" w:rsidRDefault="007A6BD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 xml:space="preserve">Szabadon választott összeállítás: </w:t>
      </w:r>
      <w:r w:rsidRPr="002F5388">
        <w:rPr>
          <w:sz w:val="20"/>
          <w:szCs w:val="20"/>
        </w:rPr>
        <w:t xml:space="preserve">XVI-XVII. </w:t>
      </w:r>
      <w:proofErr w:type="gramStart"/>
      <w:r w:rsidRPr="002F5388">
        <w:rPr>
          <w:sz w:val="20"/>
          <w:szCs w:val="20"/>
        </w:rPr>
        <w:t>századi</w:t>
      </w:r>
      <w:proofErr w:type="gramEnd"/>
      <w:r w:rsidRPr="002F5388">
        <w:rPr>
          <w:sz w:val="20"/>
          <w:szCs w:val="20"/>
        </w:rPr>
        <w:t xml:space="preserve"> magyar történeti forrásokban meglévő, népzenei párhuz</w:t>
      </w:r>
      <w:r w:rsidRPr="002F5388">
        <w:rPr>
          <w:sz w:val="20"/>
          <w:szCs w:val="20"/>
        </w:rPr>
        <w:t>a</w:t>
      </w:r>
      <w:r w:rsidRPr="002F5388">
        <w:rPr>
          <w:sz w:val="20"/>
          <w:szCs w:val="20"/>
        </w:rPr>
        <w:t>mokkal, vonatkozásokkal rendelkező</w:t>
      </w:r>
      <w:bookmarkStart w:id="6" w:name="_wqn4bp3dx6z7" w:colFirst="0" w:colLast="0"/>
      <w:bookmarkEnd w:id="6"/>
      <w:r w:rsidRPr="002F5388">
        <w:rPr>
          <w:sz w:val="20"/>
          <w:szCs w:val="20"/>
        </w:rPr>
        <w:t xml:space="preserve"> táncdallamok/egyéb dallamok</w:t>
      </w:r>
      <w:r w:rsidR="00977041" w:rsidRPr="002F5388">
        <w:rPr>
          <w:sz w:val="20"/>
          <w:szCs w:val="20"/>
        </w:rPr>
        <w:t>.</w:t>
      </w:r>
    </w:p>
    <w:p w14:paraId="6B520C7B" w14:textId="77777777" w:rsidR="007A6BD1" w:rsidRPr="002F5388" w:rsidRDefault="007A6BD1" w:rsidP="000A3656">
      <w:pPr>
        <w:pStyle w:val="Default"/>
        <w:spacing w:before="120" w:line="276" w:lineRule="auto"/>
        <w:jc w:val="both"/>
        <w:rPr>
          <w:iCs/>
          <w:color w:val="auto"/>
          <w:sz w:val="20"/>
          <w:szCs w:val="20"/>
        </w:rPr>
      </w:pPr>
      <w:r w:rsidRPr="002F5388">
        <w:rPr>
          <w:iCs/>
          <w:color w:val="auto"/>
          <w:sz w:val="20"/>
          <w:szCs w:val="20"/>
        </w:rPr>
        <w:t>IV. korcsoport</w:t>
      </w:r>
    </w:p>
    <w:p w14:paraId="45B5AFC3" w14:textId="77777777" w:rsidR="007A6BD1" w:rsidRPr="002F5388" w:rsidRDefault="007A6BD1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 anyag</w:t>
      </w:r>
    </w:p>
    <w:p w14:paraId="6624A707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1. Összeállítás moldvai énekekből és/vagy táncdallamokból Gyöngyös György játékstílusa alapján</w:t>
      </w:r>
      <w:r w:rsidR="00977041" w:rsidRPr="002F5388">
        <w:rPr>
          <w:color w:val="auto"/>
          <w:sz w:val="20"/>
          <w:szCs w:val="20"/>
        </w:rPr>
        <w:t>.</w:t>
      </w:r>
    </w:p>
    <w:p w14:paraId="2728938F" w14:textId="0EF71A59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2. Összeállítás Gyöngyös György és Gábor Anti repertoárjából</w:t>
      </w:r>
      <w:r w:rsidR="006E427A" w:rsidRPr="002F5388">
        <w:rPr>
          <w:color w:val="auto"/>
          <w:sz w:val="20"/>
          <w:szCs w:val="20"/>
        </w:rPr>
        <w:t>.</w:t>
      </w:r>
      <w:r w:rsidRPr="002F5388">
        <w:rPr>
          <w:color w:val="auto"/>
          <w:sz w:val="20"/>
          <w:szCs w:val="20"/>
        </w:rPr>
        <w:t>**</w:t>
      </w:r>
    </w:p>
    <w:p w14:paraId="5AB18A86" w14:textId="36321F1E" w:rsidR="007A6BD1" w:rsidRPr="002F5388" w:rsidRDefault="007A6BD1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Szabadon választott összeállítás: </w:t>
      </w:r>
      <w:r w:rsidRPr="002F5388">
        <w:rPr>
          <w:sz w:val="20"/>
          <w:szCs w:val="20"/>
        </w:rPr>
        <w:t>Moldvai táncdallamok a hegedűs/</w:t>
      </w:r>
      <w:proofErr w:type="spellStart"/>
      <w:r w:rsidRPr="002F5388">
        <w:rPr>
          <w:sz w:val="20"/>
          <w:szCs w:val="20"/>
        </w:rPr>
        <w:t>kavalos</w:t>
      </w:r>
      <w:proofErr w:type="spellEnd"/>
      <w:r w:rsidRPr="002F5388">
        <w:rPr>
          <w:sz w:val="20"/>
          <w:szCs w:val="20"/>
        </w:rPr>
        <w:t xml:space="preserve"> repertoár alapján vagy XVI-XVII. </w:t>
      </w:r>
      <w:proofErr w:type="gramStart"/>
      <w:r w:rsidRPr="002F5388">
        <w:rPr>
          <w:sz w:val="20"/>
          <w:szCs w:val="20"/>
        </w:rPr>
        <w:t>századi</w:t>
      </w:r>
      <w:proofErr w:type="gramEnd"/>
      <w:r w:rsidRPr="002F5388">
        <w:rPr>
          <w:sz w:val="20"/>
          <w:szCs w:val="20"/>
        </w:rPr>
        <w:t xml:space="preserve"> magyar történeti forrásokban meglévő, népzenei párhuzamokkal, vonatkozásokkal rendelkező táncda</w:t>
      </w:r>
      <w:r w:rsidRPr="002F5388">
        <w:rPr>
          <w:sz w:val="20"/>
          <w:szCs w:val="20"/>
        </w:rPr>
        <w:t>l</w:t>
      </w:r>
      <w:r w:rsidRPr="002F5388">
        <w:rPr>
          <w:sz w:val="20"/>
          <w:szCs w:val="20"/>
        </w:rPr>
        <w:t>lamok/egyéb dallamok</w:t>
      </w:r>
      <w:r w:rsidR="006E427A" w:rsidRPr="002F5388">
        <w:rPr>
          <w:sz w:val="20"/>
          <w:szCs w:val="20"/>
        </w:rPr>
        <w:t>.</w:t>
      </w:r>
    </w:p>
    <w:p w14:paraId="16F7B866" w14:textId="77777777" w:rsidR="007A6BD1" w:rsidRPr="002F5388" w:rsidRDefault="007A6BD1" w:rsidP="00DF0C9B">
      <w:pPr>
        <w:pStyle w:val="Default"/>
        <w:spacing w:before="120" w:line="276" w:lineRule="auto"/>
        <w:jc w:val="both"/>
        <w:rPr>
          <w:b/>
          <w:color w:val="auto"/>
          <w:sz w:val="20"/>
          <w:szCs w:val="20"/>
        </w:rPr>
      </w:pPr>
      <w:r w:rsidRPr="002F5388">
        <w:rPr>
          <w:b/>
          <w:color w:val="auto"/>
          <w:sz w:val="20"/>
          <w:szCs w:val="20"/>
        </w:rPr>
        <w:t>KLARINÉT</w:t>
      </w:r>
    </w:p>
    <w:p w14:paraId="3869D368" w14:textId="77777777" w:rsidR="007A6BD1" w:rsidRPr="002F5388" w:rsidRDefault="007A6BD1" w:rsidP="00B73D44">
      <w:pPr>
        <w:pStyle w:val="Stlus1"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0"/>
        </w:rPr>
      </w:pPr>
      <w:r w:rsidRPr="002F5388">
        <w:rPr>
          <w:rFonts w:ascii="Times New Roman" w:hAnsi="Times New Roman"/>
          <w:sz w:val="20"/>
        </w:rPr>
        <w:t>I. korcsoport:</w:t>
      </w:r>
    </w:p>
    <w:p w14:paraId="4EE01904" w14:textId="77777777" w:rsidR="007A6BD1" w:rsidRPr="002F5388" w:rsidRDefault="007A6BD1" w:rsidP="00B73D44">
      <w:pPr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Kötelező anyag: </w:t>
      </w:r>
    </w:p>
    <w:p w14:paraId="062C9F4D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1. Összeállítás dél-dunántúli dallamokból.</w:t>
      </w:r>
    </w:p>
    <w:p w14:paraId="78E7EF36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2. Összeállítás </w:t>
      </w:r>
      <w:proofErr w:type="spellStart"/>
      <w:r w:rsidRPr="002F5388">
        <w:rPr>
          <w:color w:val="auto"/>
          <w:sz w:val="20"/>
          <w:szCs w:val="20"/>
        </w:rPr>
        <w:t>gömöri</w:t>
      </w:r>
      <w:proofErr w:type="spellEnd"/>
      <w:r w:rsidRPr="002F5388">
        <w:rPr>
          <w:color w:val="auto"/>
          <w:sz w:val="20"/>
          <w:szCs w:val="20"/>
        </w:rPr>
        <w:t xml:space="preserve"> dallamokból.</w:t>
      </w:r>
    </w:p>
    <w:p w14:paraId="74D0EB31" w14:textId="77777777" w:rsidR="007A6BD1" w:rsidRPr="002F5388" w:rsidRDefault="007A6BD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Szabadon választott:</w:t>
      </w:r>
      <w:r w:rsidRPr="002F5388">
        <w:rPr>
          <w:sz w:val="20"/>
          <w:szCs w:val="20"/>
        </w:rPr>
        <w:t xml:space="preserve"> összeállítás a kötelező anyagtól eltérő tájegység dallamaiból.</w:t>
      </w:r>
    </w:p>
    <w:p w14:paraId="3F480749" w14:textId="77777777" w:rsidR="007A6BD1" w:rsidRPr="002F5388" w:rsidRDefault="007A6BD1" w:rsidP="000A3656">
      <w:pPr>
        <w:pStyle w:val="Default"/>
        <w:spacing w:before="120" w:line="276" w:lineRule="auto"/>
        <w:jc w:val="both"/>
        <w:rPr>
          <w:iCs/>
          <w:color w:val="auto"/>
          <w:sz w:val="20"/>
          <w:szCs w:val="20"/>
        </w:rPr>
      </w:pPr>
      <w:r w:rsidRPr="002F5388">
        <w:rPr>
          <w:iCs/>
          <w:color w:val="auto"/>
          <w:sz w:val="20"/>
          <w:szCs w:val="20"/>
        </w:rPr>
        <w:t>II. korcsoport:</w:t>
      </w:r>
    </w:p>
    <w:p w14:paraId="494C5296" w14:textId="77777777" w:rsidR="007A6BD1" w:rsidRPr="002F5388" w:rsidRDefault="007A6BD1" w:rsidP="00B73D44">
      <w:pPr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Kötelező anyag: </w:t>
      </w:r>
    </w:p>
    <w:p w14:paraId="100920E2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1. Összeállítás Felső-Tisza vidéki dallamokból.</w:t>
      </w:r>
    </w:p>
    <w:p w14:paraId="493F3027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2. Összeállítás udvarhelyszéki dallamokból.</w:t>
      </w:r>
    </w:p>
    <w:p w14:paraId="18272EE6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color w:val="auto"/>
          <w:sz w:val="20"/>
          <w:szCs w:val="20"/>
        </w:rPr>
        <w:t>Szabadon választott:</w:t>
      </w:r>
      <w:r w:rsidRPr="002F5388">
        <w:rPr>
          <w:color w:val="auto"/>
          <w:sz w:val="20"/>
          <w:szCs w:val="20"/>
        </w:rPr>
        <w:t xml:space="preserve"> összeállítás a kötelező anyagtól eltérő tájegység dallamaiból.</w:t>
      </w:r>
    </w:p>
    <w:p w14:paraId="3176DFA4" w14:textId="77777777" w:rsidR="007A6BD1" w:rsidRPr="002F5388" w:rsidRDefault="007A6BD1" w:rsidP="000A3656">
      <w:pPr>
        <w:pStyle w:val="Default"/>
        <w:spacing w:before="120" w:line="276" w:lineRule="auto"/>
        <w:jc w:val="both"/>
        <w:rPr>
          <w:iCs/>
          <w:color w:val="auto"/>
          <w:sz w:val="20"/>
          <w:szCs w:val="20"/>
        </w:rPr>
      </w:pPr>
      <w:r w:rsidRPr="002F5388">
        <w:rPr>
          <w:iCs/>
          <w:color w:val="auto"/>
          <w:sz w:val="20"/>
          <w:szCs w:val="20"/>
        </w:rPr>
        <w:t>III. korcsoport:</w:t>
      </w:r>
    </w:p>
    <w:p w14:paraId="386E5884" w14:textId="77777777" w:rsidR="007A6BD1" w:rsidRPr="002F5388" w:rsidRDefault="007A6BD1" w:rsidP="00B73D44">
      <w:pPr>
        <w:spacing w:line="276" w:lineRule="auto"/>
        <w:jc w:val="both"/>
        <w:rPr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Kötelező anyag</w:t>
      </w:r>
      <w:r w:rsidRPr="002F5388">
        <w:rPr>
          <w:iCs/>
          <w:sz w:val="20"/>
          <w:szCs w:val="20"/>
        </w:rPr>
        <w:t xml:space="preserve">: </w:t>
      </w:r>
    </w:p>
    <w:p w14:paraId="7C4693CB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1.Összeállítás dél-alföldi dallamokból.</w:t>
      </w:r>
    </w:p>
    <w:p w14:paraId="3AA0DCC4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2. Összeállítás bukovinai székely dallamokból.</w:t>
      </w:r>
    </w:p>
    <w:p w14:paraId="48421528" w14:textId="77777777" w:rsidR="007A6BD1" w:rsidRPr="002F5388" w:rsidRDefault="007A6BD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Szabadon választott:</w:t>
      </w:r>
      <w:r w:rsidRPr="002F5388">
        <w:rPr>
          <w:sz w:val="20"/>
          <w:szCs w:val="20"/>
        </w:rPr>
        <w:t xml:space="preserve"> összeállítás a kötelező anyagtól eltérő tájegység dallamaiból.</w:t>
      </w:r>
    </w:p>
    <w:p w14:paraId="6F0210B0" w14:textId="77777777" w:rsidR="007A6BD1" w:rsidRPr="002F5388" w:rsidRDefault="007A6BD1" w:rsidP="000A3656">
      <w:pPr>
        <w:pStyle w:val="Default"/>
        <w:spacing w:before="120" w:line="276" w:lineRule="auto"/>
        <w:jc w:val="both"/>
        <w:rPr>
          <w:iCs/>
          <w:color w:val="auto"/>
          <w:sz w:val="20"/>
          <w:szCs w:val="20"/>
        </w:rPr>
      </w:pPr>
      <w:r w:rsidRPr="002F5388">
        <w:rPr>
          <w:iCs/>
          <w:color w:val="auto"/>
          <w:sz w:val="20"/>
          <w:szCs w:val="20"/>
        </w:rPr>
        <w:t>IV. korcsoport:</w:t>
      </w:r>
    </w:p>
    <w:p w14:paraId="3D4721D4" w14:textId="77777777" w:rsidR="007A6BD1" w:rsidRPr="002F5388" w:rsidRDefault="007A6BD1" w:rsidP="00B73D44">
      <w:pPr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Kötelező anyag: </w:t>
      </w:r>
    </w:p>
    <w:p w14:paraId="6CE99F73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1. Összeállítás Galga menti dallamokból.</w:t>
      </w:r>
    </w:p>
    <w:p w14:paraId="5996EC06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2. Összeállítás eleki román dallamokból.</w:t>
      </w:r>
    </w:p>
    <w:p w14:paraId="0DE975BA" w14:textId="77777777" w:rsidR="007A6BD1" w:rsidRPr="002F5388" w:rsidRDefault="007A6BD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Szabadon választott:</w:t>
      </w:r>
      <w:r w:rsidRPr="002F5388">
        <w:rPr>
          <w:sz w:val="20"/>
          <w:szCs w:val="20"/>
        </w:rPr>
        <w:t xml:space="preserve"> összeállítás a kötelező anyagtól eltérő tájegység dallamaiból.</w:t>
      </w:r>
    </w:p>
    <w:p w14:paraId="63B53EAA" w14:textId="77777777" w:rsidR="007A6BD1" w:rsidRPr="002F5388" w:rsidRDefault="007A6BD1" w:rsidP="00DF0C9B">
      <w:pPr>
        <w:pStyle w:val="Stlus1"/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Times New Roman" w:hAnsi="Times New Roman"/>
          <w:b/>
          <w:bCs/>
          <w:sz w:val="20"/>
        </w:rPr>
      </w:pPr>
      <w:r w:rsidRPr="002F5388">
        <w:rPr>
          <w:rFonts w:ascii="Times New Roman" w:hAnsi="Times New Roman"/>
          <w:b/>
          <w:bCs/>
          <w:sz w:val="20"/>
        </w:rPr>
        <w:t>TÁROGATÓ</w:t>
      </w:r>
    </w:p>
    <w:p w14:paraId="3B31E6C9" w14:textId="77777777" w:rsidR="007A6BD1" w:rsidRPr="002F5388" w:rsidRDefault="007A6BD1" w:rsidP="00B73D44">
      <w:pPr>
        <w:pStyle w:val="Stlus1"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0"/>
        </w:rPr>
      </w:pPr>
      <w:r w:rsidRPr="002F5388">
        <w:rPr>
          <w:rFonts w:ascii="Times New Roman" w:hAnsi="Times New Roman"/>
          <w:sz w:val="20"/>
        </w:rPr>
        <w:t xml:space="preserve">I-II. </w:t>
      </w:r>
      <w:proofErr w:type="gramStart"/>
      <w:r w:rsidRPr="002F5388">
        <w:rPr>
          <w:rFonts w:ascii="Times New Roman" w:hAnsi="Times New Roman"/>
          <w:sz w:val="20"/>
        </w:rPr>
        <w:t>korcsoport</w:t>
      </w:r>
      <w:proofErr w:type="gramEnd"/>
      <w:r w:rsidRPr="002F5388">
        <w:rPr>
          <w:rFonts w:ascii="Times New Roman" w:hAnsi="Times New Roman"/>
          <w:sz w:val="20"/>
        </w:rPr>
        <w:t>:</w:t>
      </w:r>
    </w:p>
    <w:p w14:paraId="046F7D7F" w14:textId="77777777" w:rsidR="007A6BD1" w:rsidRPr="002F5388" w:rsidRDefault="007A6BD1" w:rsidP="00B73D44">
      <w:pPr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Kötelező anyag: </w:t>
      </w:r>
    </w:p>
    <w:p w14:paraId="442E27C2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1. Összeállítás a Rákóczi-dallamkör dallamaiból.</w:t>
      </w:r>
    </w:p>
    <w:p w14:paraId="39B82747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2. Összeállítás </w:t>
      </w:r>
      <w:proofErr w:type="spellStart"/>
      <w:r w:rsidRPr="002F5388">
        <w:rPr>
          <w:color w:val="auto"/>
          <w:sz w:val="20"/>
          <w:szCs w:val="20"/>
        </w:rPr>
        <w:t>gömöri</w:t>
      </w:r>
      <w:proofErr w:type="spellEnd"/>
      <w:r w:rsidRPr="002F5388">
        <w:rPr>
          <w:color w:val="auto"/>
          <w:sz w:val="20"/>
          <w:szCs w:val="20"/>
        </w:rPr>
        <w:t xml:space="preserve"> dallamokból.</w:t>
      </w:r>
    </w:p>
    <w:p w14:paraId="68C7948D" w14:textId="77777777" w:rsidR="007A6BD1" w:rsidRPr="002F5388" w:rsidRDefault="007A6BD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Szabadon választott:</w:t>
      </w:r>
      <w:r w:rsidRPr="002F5388">
        <w:rPr>
          <w:sz w:val="20"/>
          <w:szCs w:val="20"/>
        </w:rPr>
        <w:t xml:space="preserve"> összeállítás a kötelező anyagtól eltérő tájegység dallamaiból.</w:t>
      </w:r>
    </w:p>
    <w:p w14:paraId="0B3EB360" w14:textId="77777777" w:rsidR="007A6BD1" w:rsidRPr="002F5388" w:rsidRDefault="007A6BD1" w:rsidP="000A3656">
      <w:pPr>
        <w:pStyle w:val="Default"/>
        <w:spacing w:before="120" w:line="276" w:lineRule="auto"/>
        <w:jc w:val="both"/>
        <w:rPr>
          <w:iCs/>
          <w:color w:val="auto"/>
          <w:sz w:val="20"/>
          <w:szCs w:val="20"/>
        </w:rPr>
      </w:pPr>
      <w:r w:rsidRPr="002F5388">
        <w:rPr>
          <w:iCs/>
          <w:color w:val="auto"/>
          <w:sz w:val="20"/>
          <w:szCs w:val="20"/>
        </w:rPr>
        <w:t xml:space="preserve">III-IV. </w:t>
      </w:r>
      <w:proofErr w:type="gramStart"/>
      <w:r w:rsidRPr="002F5388">
        <w:rPr>
          <w:iCs/>
          <w:color w:val="auto"/>
          <w:sz w:val="20"/>
          <w:szCs w:val="20"/>
        </w:rPr>
        <w:t>korcsoport</w:t>
      </w:r>
      <w:proofErr w:type="gramEnd"/>
      <w:r w:rsidRPr="002F5388">
        <w:rPr>
          <w:iCs/>
          <w:color w:val="auto"/>
          <w:sz w:val="20"/>
          <w:szCs w:val="20"/>
        </w:rPr>
        <w:t>:</w:t>
      </w:r>
    </w:p>
    <w:p w14:paraId="7F74206B" w14:textId="77777777" w:rsidR="007A6BD1" w:rsidRPr="002F5388" w:rsidRDefault="007A6BD1" w:rsidP="00B73D44">
      <w:pPr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Kötelező anyag </w:t>
      </w:r>
    </w:p>
    <w:p w14:paraId="250CB211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1. Összeállítás Felső-Tisza vidéki dallamokból.</w:t>
      </w:r>
    </w:p>
    <w:p w14:paraId="73180021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2. Összeállítás székelyföldi dallamokból.</w:t>
      </w:r>
    </w:p>
    <w:p w14:paraId="7AC9D68A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color w:val="auto"/>
          <w:sz w:val="20"/>
          <w:szCs w:val="20"/>
        </w:rPr>
        <w:t>Szabadon választott:</w:t>
      </w:r>
      <w:r w:rsidRPr="002F5388">
        <w:rPr>
          <w:color w:val="auto"/>
          <w:sz w:val="20"/>
          <w:szCs w:val="20"/>
        </w:rPr>
        <w:t xml:space="preserve"> összeállítás a kötelező anyagtól eltérő tájegység dallamaiból.</w:t>
      </w:r>
    </w:p>
    <w:p w14:paraId="0A480083" w14:textId="77777777" w:rsidR="007A6BD1" w:rsidRPr="002F5388" w:rsidRDefault="007A6BD1" w:rsidP="00DF0C9B">
      <w:pPr>
        <w:pStyle w:val="Stlus1"/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Times New Roman" w:hAnsi="Times New Roman"/>
          <w:b/>
          <w:bCs/>
          <w:sz w:val="20"/>
        </w:rPr>
      </w:pPr>
      <w:r w:rsidRPr="002F5388">
        <w:rPr>
          <w:rFonts w:ascii="Times New Roman" w:hAnsi="Times New Roman"/>
          <w:b/>
          <w:bCs/>
          <w:sz w:val="20"/>
        </w:rPr>
        <w:t>TEKERŐ</w:t>
      </w:r>
    </w:p>
    <w:p w14:paraId="07485764" w14:textId="77777777" w:rsidR="007A6BD1" w:rsidRPr="002F5388" w:rsidRDefault="007A6BD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lastRenderedPageBreak/>
        <w:t>I. korcsoport:</w:t>
      </w:r>
    </w:p>
    <w:p w14:paraId="7D4D5AD6" w14:textId="77777777" w:rsidR="007A6BD1" w:rsidRPr="002F5388" w:rsidRDefault="007A6BD1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 anyag:</w:t>
      </w:r>
    </w:p>
    <w:p w14:paraId="4C4CE338" w14:textId="733CAA72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1. Összeállítás Bársony Mihály (Tiszaalpár) vagy Varga Mihály (Kiskunfélegyháza) felvételei alapján.</w:t>
      </w:r>
    </w:p>
    <w:p w14:paraId="3CB5AD04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2. Összeállítás a jeles napokhoz kapcsolódó szokásdallamokból.</w:t>
      </w:r>
    </w:p>
    <w:p w14:paraId="20BB4BD8" w14:textId="77777777" w:rsidR="007A6BD1" w:rsidRPr="002F5388" w:rsidRDefault="007A6BD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Szabadon választott:</w:t>
      </w:r>
      <w:r w:rsidRPr="002F5388">
        <w:rPr>
          <w:sz w:val="20"/>
          <w:szCs w:val="20"/>
        </w:rPr>
        <w:t xml:space="preserve"> összeállítás a kötelező anyagtól eltérő tájegység dallamaiból.</w:t>
      </w:r>
    </w:p>
    <w:p w14:paraId="1D85576B" w14:textId="77777777" w:rsidR="007A6BD1" w:rsidRPr="002F5388" w:rsidRDefault="007A6BD1" w:rsidP="000A3656">
      <w:pPr>
        <w:pStyle w:val="Default"/>
        <w:spacing w:before="120" w:line="276" w:lineRule="auto"/>
        <w:jc w:val="both"/>
        <w:rPr>
          <w:iCs/>
          <w:color w:val="auto"/>
          <w:sz w:val="20"/>
          <w:szCs w:val="20"/>
        </w:rPr>
      </w:pPr>
      <w:r w:rsidRPr="002F5388">
        <w:rPr>
          <w:iCs/>
          <w:color w:val="auto"/>
          <w:sz w:val="20"/>
          <w:szCs w:val="20"/>
        </w:rPr>
        <w:t>II. korcsoport:</w:t>
      </w:r>
    </w:p>
    <w:p w14:paraId="1F776FDA" w14:textId="77777777" w:rsidR="007A6BD1" w:rsidRPr="002F5388" w:rsidRDefault="007A6BD1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 anyag:</w:t>
      </w:r>
    </w:p>
    <w:p w14:paraId="440AB8B7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1. Összeállítás Balla István (Fábiánsebestyén) felvételei alapján.</w:t>
      </w:r>
    </w:p>
    <w:p w14:paraId="6A5D18FF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2. Somogyi összeállítás.</w:t>
      </w:r>
    </w:p>
    <w:p w14:paraId="1094EAA5" w14:textId="77777777" w:rsidR="007A6BD1" w:rsidRPr="002F5388" w:rsidRDefault="007A6BD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Szabadon választott:</w:t>
      </w:r>
      <w:r w:rsidRPr="002F5388">
        <w:rPr>
          <w:sz w:val="20"/>
          <w:szCs w:val="20"/>
        </w:rPr>
        <w:t xml:space="preserve"> összeállítás a kötelező anyagtól eltérő tájegység dallamaiból.</w:t>
      </w:r>
    </w:p>
    <w:p w14:paraId="151AA4CF" w14:textId="77777777" w:rsidR="007A6BD1" w:rsidRPr="002F5388" w:rsidRDefault="007A6BD1" w:rsidP="000A3656">
      <w:pPr>
        <w:pStyle w:val="Default"/>
        <w:spacing w:before="120" w:line="276" w:lineRule="auto"/>
        <w:jc w:val="both"/>
        <w:rPr>
          <w:iCs/>
          <w:color w:val="auto"/>
          <w:sz w:val="20"/>
          <w:szCs w:val="20"/>
        </w:rPr>
      </w:pPr>
      <w:r w:rsidRPr="002F5388">
        <w:rPr>
          <w:iCs/>
          <w:color w:val="auto"/>
          <w:sz w:val="20"/>
          <w:szCs w:val="20"/>
        </w:rPr>
        <w:t>III. korcsoport:</w:t>
      </w:r>
    </w:p>
    <w:p w14:paraId="3A315272" w14:textId="77777777" w:rsidR="007A6BD1" w:rsidRPr="002F5388" w:rsidRDefault="007A6BD1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 anyag:</w:t>
      </w:r>
    </w:p>
    <w:p w14:paraId="1134B091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1. Összeállítás Kiss József (Szentes) felvételei alapján.</w:t>
      </w:r>
    </w:p>
    <w:p w14:paraId="2D66534A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3. Összeállítás történeti források </w:t>
      </w:r>
      <w:proofErr w:type="spellStart"/>
      <w:r w:rsidRPr="002F5388">
        <w:rPr>
          <w:color w:val="auto"/>
          <w:sz w:val="20"/>
          <w:szCs w:val="20"/>
        </w:rPr>
        <w:t>ungaresca</w:t>
      </w:r>
      <w:proofErr w:type="spellEnd"/>
      <w:r w:rsidRPr="002F5388">
        <w:rPr>
          <w:color w:val="auto"/>
          <w:sz w:val="20"/>
          <w:szCs w:val="20"/>
        </w:rPr>
        <w:t xml:space="preserve"> dallamaiból.</w:t>
      </w:r>
    </w:p>
    <w:p w14:paraId="49960298" w14:textId="77777777" w:rsidR="007A6BD1" w:rsidRPr="002F5388" w:rsidRDefault="007A6BD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Szabadon választott:</w:t>
      </w:r>
      <w:r w:rsidRPr="002F5388">
        <w:rPr>
          <w:sz w:val="20"/>
          <w:szCs w:val="20"/>
        </w:rPr>
        <w:t xml:space="preserve"> összeállítás a kötelező anyagtól eltérő tájegység dallamaiból.</w:t>
      </w:r>
    </w:p>
    <w:p w14:paraId="42A71CF6" w14:textId="77777777" w:rsidR="007A6BD1" w:rsidRPr="002F5388" w:rsidRDefault="007A6BD1" w:rsidP="000A3656">
      <w:pPr>
        <w:pStyle w:val="Default"/>
        <w:spacing w:before="120" w:line="276" w:lineRule="auto"/>
        <w:jc w:val="both"/>
        <w:rPr>
          <w:iCs/>
          <w:color w:val="auto"/>
          <w:sz w:val="20"/>
          <w:szCs w:val="20"/>
        </w:rPr>
      </w:pPr>
      <w:r w:rsidRPr="002F5388">
        <w:rPr>
          <w:iCs/>
          <w:color w:val="auto"/>
          <w:sz w:val="20"/>
          <w:szCs w:val="20"/>
        </w:rPr>
        <w:t>IV. korcsoport:</w:t>
      </w:r>
    </w:p>
    <w:p w14:paraId="200EE109" w14:textId="77777777" w:rsidR="007A6BD1" w:rsidRPr="002F5388" w:rsidRDefault="007A6BD1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 anyag:</w:t>
      </w:r>
    </w:p>
    <w:p w14:paraId="75DBDDAC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1. Összeállítás Szenyéri Dániel (Szentes) felvételei alapján</w:t>
      </w:r>
      <w:r w:rsidR="00977041" w:rsidRPr="002F5388">
        <w:rPr>
          <w:color w:val="auto"/>
          <w:sz w:val="20"/>
          <w:szCs w:val="20"/>
        </w:rPr>
        <w:t>.</w:t>
      </w:r>
    </w:p>
    <w:p w14:paraId="0ED413A9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2. Összeállítás a XVI–XVII. századi magyar történeti forrásokban meglévő, népzenei párhuzamokkal, vonatkozásokkal rendelkező táncdallamok/egyéb dallamok.</w:t>
      </w:r>
    </w:p>
    <w:p w14:paraId="7902FDC0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color w:val="auto"/>
          <w:sz w:val="20"/>
          <w:szCs w:val="20"/>
        </w:rPr>
        <w:t>Szabadon választott:</w:t>
      </w:r>
      <w:r w:rsidRPr="002F5388">
        <w:rPr>
          <w:color w:val="auto"/>
          <w:sz w:val="20"/>
          <w:szCs w:val="20"/>
        </w:rPr>
        <w:t xml:space="preserve"> összeállítás a kötelező anyagtól eltérő tájegység dallamaiból.</w:t>
      </w:r>
    </w:p>
    <w:p w14:paraId="296FA4F0" w14:textId="77777777" w:rsidR="007A6BD1" w:rsidRPr="002F5388" w:rsidRDefault="007A6BD1" w:rsidP="00DF0C9B">
      <w:pPr>
        <w:pStyle w:val="Stlus1"/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Times New Roman" w:hAnsi="Times New Roman"/>
          <w:b/>
          <w:bCs/>
          <w:sz w:val="20"/>
        </w:rPr>
      </w:pPr>
      <w:r w:rsidRPr="002F5388">
        <w:rPr>
          <w:rFonts w:ascii="Times New Roman" w:hAnsi="Times New Roman"/>
          <w:b/>
          <w:bCs/>
          <w:sz w:val="20"/>
        </w:rPr>
        <w:t>CIMBALOM</w:t>
      </w:r>
    </w:p>
    <w:p w14:paraId="3B1743B0" w14:textId="77777777" w:rsidR="007A6BD1" w:rsidRPr="002F5388" w:rsidRDefault="007A6BD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. korcsoport:</w:t>
      </w:r>
    </w:p>
    <w:p w14:paraId="068C7FC6" w14:textId="77777777" w:rsidR="007A6BD1" w:rsidRPr="002F5388" w:rsidRDefault="007A6BD1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 anyag:</w:t>
      </w:r>
    </w:p>
    <w:p w14:paraId="570E7152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1. Összeállítás Tolna megyei dallamokból.</w:t>
      </w:r>
    </w:p>
    <w:p w14:paraId="601E3EF0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2. Összeállítás </w:t>
      </w:r>
      <w:proofErr w:type="spellStart"/>
      <w:r w:rsidRPr="002F5388">
        <w:rPr>
          <w:color w:val="auto"/>
          <w:sz w:val="20"/>
          <w:szCs w:val="20"/>
        </w:rPr>
        <w:t>Tendl</w:t>
      </w:r>
      <w:proofErr w:type="spellEnd"/>
      <w:r w:rsidRPr="002F5388">
        <w:rPr>
          <w:color w:val="auto"/>
          <w:sz w:val="20"/>
          <w:szCs w:val="20"/>
        </w:rPr>
        <w:t xml:space="preserve"> Pál soproni cimbalmos felvételei alapján.</w:t>
      </w:r>
    </w:p>
    <w:p w14:paraId="03616977" w14:textId="77777777" w:rsidR="007A6BD1" w:rsidRPr="002F5388" w:rsidRDefault="007A6BD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Szabadon választott</w:t>
      </w:r>
      <w:r w:rsidRPr="002F5388">
        <w:rPr>
          <w:sz w:val="20"/>
          <w:szCs w:val="20"/>
        </w:rPr>
        <w:t xml:space="preserve"> összeállítás a kötelező anyagtól eltérő népzenei dialektusból.</w:t>
      </w:r>
    </w:p>
    <w:p w14:paraId="6364CD79" w14:textId="77777777" w:rsidR="007A6BD1" w:rsidRPr="002F5388" w:rsidRDefault="007A6BD1" w:rsidP="000A3656">
      <w:pPr>
        <w:pStyle w:val="Default"/>
        <w:spacing w:before="120" w:line="276" w:lineRule="auto"/>
        <w:jc w:val="both"/>
        <w:rPr>
          <w:iCs/>
          <w:color w:val="auto"/>
          <w:sz w:val="20"/>
          <w:szCs w:val="20"/>
        </w:rPr>
      </w:pPr>
      <w:r w:rsidRPr="002F5388">
        <w:rPr>
          <w:iCs/>
          <w:color w:val="auto"/>
          <w:sz w:val="20"/>
          <w:szCs w:val="20"/>
        </w:rPr>
        <w:t>II. korcsoport:</w:t>
      </w:r>
    </w:p>
    <w:p w14:paraId="2D2B789E" w14:textId="77777777" w:rsidR="007A6BD1" w:rsidRPr="002F5388" w:rsidRDefault="007A6BD1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 anyag:</w:t>
      </w:r>
    </w:p>
    <w:p w14:paraId="77BF212F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1. Összeállítás a </w:t>
      </w:r>
      <w:proofErr w:type="spellStart"/>
      <w:r w:rsidRPr="002F5388">
        <w:rPr>
          <w:color w:val="auto"/>
          <w:sz w:val="20"/>
          <w:szCs w:val="20"/>
        </w:rPr>
        <w:t>vajdaszentiványi</w:t>
      </w:r>
      <w:proofErr w:type="spellEnd"/>
      <w:r w:rsidRPr="002F5388">
        <w:rPr>
          <w:color w:val="auto"/>
          <w:sz w:val="20"/>
          <w:szCs w:val="20"/>
        </w:rPr>
        <w:t xml:space="preserve"> zenekar felvételei alapján.</w:t>
      </w:r>
    </w:p>
    <w:p w14:paraId="7A68F577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2. Rábaközi összeállítás.</w:t>
      </w:r>
    </w:p>
    <w:p w14:paraId="279DDDED" w14:textId="77777777" w:rsidR="007A6BD1" w:rsidRPr="002F5388" w:rsidRDefault="007A6BD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Szabadon választott</w:t>
      </w:r>
      <w:r w:rsidRPr="002F5388">
        <w:rPr>
          <w:sz w:val="20"/>
          <w:szCs w:val="20"/>
        </w:rPr>
        <w:t xml:space="preserve"> összeállítás a kötelező anyagtól eltérő tájegység anyagából.</w:t>
      </w:r>
    </w:p>
    <w:p w14:paraId="336719F7" w14:textId="77777777" w:rsidR="007A6BD1" w:rsidRPr="002F5388" w:rsidRDefault="007A6BD1" w:rsidP="000A3656">
      <w:pPr>
        <w:pStyle w:val="Default"/>
        <w:spacing w:before="120" w:line="276" w:lineRule="auto"/>
        <w:jc w:val="both"/>
        <w:rPr>
          <w:iCs/>
          <w:color w:val="auto"/>
          <w:sz w:val="20"/>
          <w:szCs w:val="20"/>
        </w:rPr>
      </w:pPr>
      <w:r w:rsidRPr="002F5388">
        <w:rPr>
          <w:iCs/>
          <w:color w:val="auto"/>
          <w:sz w:val="20"/>
          <w:szCs w:val="20"/>
        </w:rPr>
        <w:t>III. korcsoport:</w:t>
      </w:r>
    </w:p>
    <w:p w14:paraId="155BE217" w14:textId="77777777" w:rsidR="007A6BD1" w:rsidRPr="002F5388" w:rsidRDefault="007A6BD1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 anyag:</w:t>
      </w:r>
    </w:p>
    <w:p w14:paraId="00FD392B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1. Szatmári összeállítás.</w:t>
      </w:r>
    </w:p>
    <w:p w14:paraId="0D86CB90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2. Felső-Maros menti (de nem </w:t>
      </w:r>
      <w:proofErr w:type="spellStart"/>
      <w:r w:rsidRPr="002F5388">
        <w:rPr>
          <w:color w:val="auto"/>
          <w:sz w:val="20"/>
          <w:szCs w:val="20"/>
        </w:rPr>
        <w:t>vajdaszentiványi</w:t>
      </w:r>
      <w:proofErr w:type="spellEnd"/>
      <w:r w:rsidRPr="002F5388">
        <w:rPr>
          <w:color w:val="auto"/>
          <w:sz w:val="20"/>
          <w:szCs w:val="20"/>
        </w:rPr>
        <w:t>) összeállítás.</w:t>
      </w:r>
    </w:p>
    <w:p w14:paraId="073C1BD9" w14:textId="77777777" w:rsidR="007A6BD1" w:rsidRPr="002F5388" w:rsidRDefault="007A6BD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Szabadon választott</w:t>
      </w:r>
      <w:r w:rsidRPr="002F5388">
        <w:rPr>
          <w:sz w:val="20"/>
          <w:szCs w:val="20"/>
        </w:rPr>
        <w:t xml:space="preserve"> összeállítás a kötelező anyagtól eltérő tájegység anyagából.</w:t>
      </w:r>
    </w:p>
    <w:p w14:paraId="64B27AE6" w14:textId="77777777" w:rsidR="007A6BD1" w:rsidRPr="002F5388" w:rsidRDefault="007A6BD1" w:rsidP="000A3656">
      <w:pPr>
        <w:pStyle w:val="Default"/>
        <w:spacing w:before="120" w:line="276" w:lineRule="auto"/>
        <w:jc w:val="both"/>
        <w:rPr>
          <w:iCs/>
          <w:color w:val="auto"/>
          <w:sz w:val="20"/>
          <w:szCs w:val="20"/>
        </w:rPr>
      </w:pPr>
      <w:r w:rsidRPr="002F5388">
        <w:rPr>
          <w:iCs/>
          <w:color w:val="auto"/>
          <w:sz w:val="20"/>
          <w:szCs w:val="20"/>
        </w:rPr>
        <w:t>IV. korcsoport:</w:t>
      </w:r>
    </w:p>
    <w:p w14:paraId="2E21B4BE" w14:textId="77777777" w:rsidR="007A6BD1" w:rsidRPr="002F5388" w:rsidRDefault="007A6BD1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 anyag:</w:t>
      </w:r>
    </w:p>
    <w:p w14:paraId="5E1F9D76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1. Bonchidai összeállítás.</w:t>
      </w:r>
    </w:p>
    <w:p w14:paraId="7DE899CC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2. Összeállítás a </w:t>
      </w:r>
      <w:proofErr w:type="spellStart"/>
      <w:r w:rsidRPr="002F5388">
        <w:rPr>
          <w:color w:val="auto"/>
          <w:sz w:val="20"/>
          <w:szCs w:val="20"/>
        </w:rPr>
        <w:t>felsősófalvi</w:t>
      </w:r>
      <w:proofErr w:type="spellEnd"/>
      <w:r w:rsidRPr="002F5388">
        <w:rPr>
          <w:color w:val="auto"/>
          <w:sz w:val="20"/>
          <w:szCs w:val="20"/>
        </w:rPr>
        <w:t xml:space="preserve"> zenekarral készült felvételek alapján.</w:t>
      </w:r>
    </w:p>
    <w:p w14:paraId="5F611075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color w:val="auto"/>
          <w:sz w:val="20"/>
          <w:szCs w:val="20"/>
        </w:rPr>
        <w:t>Szabadon választott</w:t>
      </w:r>
      <w:r w:rsidRPr="002F5388">
        <w:rPr>
          <w:color w:val="auto"/>
          <w:sz w:val="20"/>
          <w:szCs w:val="20"/>
        </w:rPr>
        <w:t xml:space="preserve"> összeállítás a kötelező anyagtól eltérő tájegység anyagából.</w:t>
      </w:r>
    </w:p>
    <w:p w14:paraId="75F411C6" w14:textId="77777777" w:rsidR="007A6BD1" w:rsidRPr="002F5388" w:rsidRDefault="007A6BD1" w:rsidP="00DF0C9B">
      <w:pPr>
        <w:spacing w:before="12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FURULYA</w:t>
      </w:r>
    </w:p>
    <w:p w14:paraId="2F5AC61A" w14:textId="77777777" w:rsidR="007A6BD1" w:rsidRPr="002F5388" w:rsidRDefault="007A6BD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. korcsoport:</w:t>
      </w:r>
    </w:p>
    <w:p w14:paraId="486E9FF2" w14:textId="77777777" w:rsidR="007A6BD1" w:rsidRPr="002F5388" w:rsidRDefault="007A6BD1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 anyag:</w:t>
      </w:r>
    </w:p>
    <w:p w14:paraId="56FAF236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1. Somogyi összeállítás.</w:t>
      </w:r>
    </w:p>
    <w:p w14:paraId="742ADFA6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2. Összeállítás székelyföldi dallamokból </w:t>
      </w:r>
    </w:p>
    <w:p w14:paraId="2BD2E1EF" w14:textId="77777777" w:rsidR="007A6BD1" w:rsidRPr="002F5388" w:rsidRDefault="007A6BD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Szabadon választott</w:t>
      </w:r>
      <w:r w:rsidRPr="002F5388">
        <w:rPr>
          <w:sz w:val="20"/>
          <w:szCs w:val="20"/>
        </w:rPr>
        <w:t xml:space="preserve"> összeállítás a kötelező anyagtól eltérő népzenei dialektusból.</w:t>
      </w:r>
    </w:p>
    <w:p w14:paraId="2C9D37FC" w14:textId="77777777" w:rsidR="007A6BD1" w:rsidRPr="002F5388" w:rsidRDefault="007A6BD1" w:rsidP="000A3656">
      <w:pPr>
        <w:pStyle w:val="Default"/>
        <w:spacing w:before="120" w:line="276" w:lineRule="auto"/>
        <w:jc w:val="both"/>
        <w:rPr>
          <w:iCs/>
          <w:color w:val="auto"/>
          <w:sz w:val="20"/>
          <w:szCs w:val="20"/>
        </w:rPr>
      </w:pPr>
      <w:r w:rsidRPr="002F5388">
        <w:rPr>
          <w:iCs/>
          <w:color w:val="auto"/>
          <w:sz w:val="20"/>
          <w:szCs w:val="20"/>
        </w:rPr>
        <w:lastRenderedPageBreak/>
        <w:t>II. korcsoport:</w:t>
      </w:r>
    </w:p>
    <w:p w14:paraId="26797CAA" w14:textId="77777777" w:rsidR="007A6BD1" w:rsidRPr="002F5388" w:rsidRDefault="007A6BD1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 anyag:</w:t>
      </w:r>
    </w:p>
    <w:p w14:paraId="1DB04F7D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1. Összeállítás Pál István (Tereske) felvételei alapján.</w:t>
      </w:r>
    </w:p>
    <w:p w14:paraId="0FE63E10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2. Összeállítás bukovinai székely dallamokból.</w:t>
      </w:r>
    </w:p>
    <w:p w14:paraId="0EE7A283" w14:textId="77777777" w:rsidR="007A6BD1" w:rsidRPr="002F5388" w:rsidRDefault="007A6BD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Szabadon választott</w:t>
      </w:r>
      <w:r w:rsidRPr="002F5388">
        <w:rPr>
          <w:sz w:val="20"/>
          <w:szCs w:val="20"/>
        </w:rPr>
        <w:t xml:space="preserve"> összeállítás a kötelező anyagtól eltérő népzenei dialektusból.</w:t>
      </w:r>
    </w:p>
    <w:p w14:paraId="5A540946" w14:textId="77777777" w:rsidR="007A6BD1" w:rsidRPr="002F5388" w:rsidRDefault="007A6BD1" w:rsidP="000A3656">
      <w:pPr>
        <w:pStyle w:val="Default"/>
        <w:spacing w:before="120" w:line="276" w:lineRule="auto"/>
        <w:jc w:val="both"/>
        <w:rPr>
          <w:iCs/>
          <w:color w:val="auto"/>
          <w:sz w:val="20"/>
          <w:szCs w:val="20"/>
        </w:rPr>
      </w:pPr>
      <w:r w:rsidRPr="002F5388">
        <w:rPr>
          <w:iCs/>
          <w:color w:val="auto"/>
          <w:sz w:val="20"/>
          <w:szCs w:val="20"/>
        </w:rPr>
        <w:t>III. korcsoport:</w:t>
      </w:r>
    </w:p>
    <w:p w14:paraId="64F4A0C3" w14:textId="77777777" w:rsidR="007A6BD1" w:rsidRPr="002F5388" w:rsidRDefault="007A6BD1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 anyag:</w:t>
      </w:r>
    </w:p>
    <w:p w14:paraId="17C84CFB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1. Összeállítás alföldi dallamokból.</w:t>
      </w:r>
    </w:p>
    <w:p w14:paraId="7A3E017C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2. Összeállítás gyimesi dallamokból.</w:t>
      </w:r>
    </w:p>
    <w:p w14:paraId="37CBFD1D" w14:textId="77777777" w:rsidR="007A6BD1" w:rsidRPr="002F5388" w:rsidRDefault="007A6BD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Szabadon választott</w:t>
      </w:r>
      <w:r w:rsidRPr="002F5388">
        <w:rPr>
          <w:sz w:val="20"/>
          <w:szCs w:val="20"/>
        </w:rPr>
        <w:t xml:space="preserve"> összeállítás a kötelező anyagtól eltérő népzenei dialektusból.</w:t>
      </w:r>
    </w:p>
    <w:p w14:paraId="2A70FB46" w14:textId="77777777" w:rsidR="007A6BD1" w:rsidRPr="002F5388" w:rsidRDefault="007A6BD1" w:rsidP="000A3656">
      <w:pPr>
        <w:pStyle w:val="Default"/>
        <w:spacing w:before="120" w:line="276" w:lineRule="auto"/>
        <w:jc w:val="both"/>
        <w:rPr>
          <w:iCs/>
          <w:color w:val="auto"/>
          <w:sz w:val="20"/>
          <w:szCs w:val="20"/>
        </w:rPr>
      </w:pPr>
      <w:r w:rsidRPr="002F5388">
        <w:rPr>
          <w:iCs/>
          <w:color w:val="auto"/>
          <w:sz w:val="20"/>
          <w:szCs w:val="20"/>
        </w:rPr>
        <w:t>IV. korcsoport:</w:t>
      </w:r>
    </w:p>
    <w:p w14:paraId="4B646440" w14:textId="77777777" w:rsidR="007A6BD1" w:rsidRPr="002F5388" w:rsidRDefault="007A6BD1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 anyag:</w:t>
      </w:r>
    </w:p>
    <w:p w14:paraId="6566D173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1. Magyarszováti összeállítás.</w:t>
      </w:r>
    </w:p>
    <w:p w14:paraId="347E1FB1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2. Moldvai összeállítás </w:t>
      </w:r>
      <w:proofErr w:type="spellStart"/>
      <w:r w:rsidRPr="002F5388">
        <w:rPr>
          <w:color w:val="auto"/>
          <w:sz w:val="20"/>
          <w:szCs w:val="20"/>
        </w:rPr>
        <w:t>Legedi</w:t>
      </w:r>
      <w:proofErr w:type="spellEnd"/>
      <w:r w:rsidRPr="002F5388">
        <w:rPr>
          <w:color w:val="auto"/>
          <w:sz w:val="20"/>
          <w:szCs w:val="20"/>
        </w:rPr>
        <w:t xml:space="preserve"> László András játéka alapján.</w:t>
      </w:r>
    </w:p>
    <w:p w14:paraId="659286E4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color w:val="auto"/>
          <w:sz w:val="20"/>
          <w:szCs w:val="20"/>
        </w:rPr>
        <w:t>Szabadon választott</w:t>
      </w:r>
      <w:r w:rsidRPr="002F5388">
        <w:rPr>
          <w:color w:val="auto"/>
          <w:sz w:val="20"/>
          <w:szCs w:val="20"/>
        </w:rPr>
        <w:t xml:space="preserve"> összeállítás a kötelező anyagtól eltérő népzenei dialektusból.</w:t>
      </w:r>
    </w:p>
    <w:p w14:paraId="5E92475C" w14:textId="77777777" w:rsidR="007A6BD1" w:rsidRPr="002F5388" w:rsidRDefault="007A6BD1" w:rsidP="00DF0C9B">
      <w:pPr>
        <w:spacing w:before="12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DUDA</w:t>
      </w:r>
    </w:p>
    <w:p w14:paraId="2CC86EDD" w14:textId="77777777" w:rsidR="007A6BD1" w:rsidRPr="002F5388" w:rsidRDefault="007A6BD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. korcsoport:</w:t>
      </w:r>
    </w:p>
    <w:p w14:paraId="2051D0FB" w14:textId="77777777" w:rsidR="007A6BD1" w:rsidRPr="002F5388" w:rsidRDefault="007A6BD1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 anyag:</w:t>
      </w:r>
    </w:p>
    <w:p w14:paraId="7DCAE59A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1. Összeállítás Pál István (Tereske) felvételei alapján.</w:t>
      </w:r>
    </w:p>
    <w:p w14:paraId="6BD73C87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2. Összeállítás a karácsonyi ünnepkörhöz kapcsolódó dallamokból.</w:t>
      </w:r>
    </w:p>
    <w:p w14:paraId="3B3A035A" w14:textId="77777777" w:rsidR="007A6BD1" w:rsidRPr="002F5388" w:rsidRDefault="007A6BD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Szabadon választott</w:t>
      </w:r>
      <w:r w:rsidRPr="002F5388">
        <w:rPr>
          <w:sz w:val="20"/>
          <w:szCs w:val="20"/>
        </w:rPr>
        <w:t xml:space="preserve"> összeállítás a kötelező anyagtól eltérő tájegység anyagából.</w:t>
      </w:r>
    </w:p>
    <w:p w14:paraId="6A741DE5" w14:textId="77777777" w:rsidR="007A6BD1" w:rsidRPr="002F5388" w:rsidRDefault="007A6BD1" w:rsidP="000A3656">
      <w:pPr>
        <w:pStyle w:val="Default"/>
        <w:spacing w:before="120" w:line="276" w:lineRule="auto"/>
        <w:jc w:val="both"/>
        <w:rPr>
          <w:iCs/>
          <w:color w:val="auto"/>
          <w:sz w:val="20"/>
          <w:szCs w:val="20"/>
        </w:rPr>
      </w:pPr>
      <w:r w:rsidRPr="002F5388">
        <w:rPr>
          <w:iCs/>
          <w:color w:val="auto"/>
          <w:sz w:val="20"/>
          <w:szCs w:val="20"/>
        </w:rPr>
        <w:t>II. korcsoport:</w:t>
      </w:r>
    </w:p>
    <w:p w14:paraId="03ABB72E" w14:textId="77777777" w:rsidR="007A6BD1" w:rsidRPr="002F5388" w:rsidRDefault="007A6BD1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 anyag:</w:t>
      </w:r>
    </w:p>
    <w:p w14:paraId="6D9F2325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1. Összeállítás Kukucska Ernő Nógrád megyei dudás felvételei alapján.</w:t>
      </w:r>
    </w:p>
    <w:p w14:paraId="0D142E91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2. Összeállítás dél-dunántúli dallamokból.</w:t>
      </w:r>
    </w:p>
    <w:p w14:paraId="5A4B2859" w14:textId="77777777" w:rsidR="007A6BD1" w:rsidRPr="002F5388" w:rsidRDefault="007A6BD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Szabadon választott</w:t>
      </w:r>
      <w:r w:rsidRPr="002F5388">
        <w:rPr>
          <w:sz w:val="20"/>
          <w:szCs w:val="20"/>
        </w:rPr>
        <w:t xml:space="preserve"> összeállítás a kötelező anyagtól eltérő tájegység anyagából.</w:t>
      </w:r>
    </w:p>
    <w:p w14:paraId="1004E460" w14:textId="77777777" w:rsidR="007A6BD1" w:rsidRPr="002F5388" w:rsidRDefault="007A6BD1" w:rsidP="000A3656">
      <w:pPr>
        <w:pStyle w:val="Default"/>
        <w:spacing w:before="120" w:line="276" w:lineRule="auto"/>
        <w:jc w:val="both"/>
        <w:rPr>
          <w:iCs/>
          <w:color w:val="auto"/>
          <w:sz w:val="20"/>
          <w:szCs w:val="20"/>
        </w:rPr>
      </w:pPr>
      <w:r w:rsidRPr="002F5388">
        <w:rPr>
          <w:iCs/>
          <w:color w:val="auto"/>
          <w:sz w:val="20"/>
          <w:szCs w:val="20"/>
        </w:rPr>
        <w:t>III. korcsoport:</w:t>
      </w:r>
    </w:p>
    <w:p w14:paraId="26B9F3B8" w14:textId="77777777" w:rsidR="007A6BD1" w:rsidRPr="002F5388" w:rsidRDefault="007A6BD1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 anyag:</w:t>
      </w:r>
    </w:p>
    <w:p w14:paraId="46C7A034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1. Összeállítás csallóközi dallamokból.</w:t>
      </w:r>
    </w:p>
    <w:p w14:paraId="7359B3DE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2. Összeállítás dél-alföldi dallamokból.</w:t>
      </w:r>
    </w:p>
    <w:p w14:paraId="535648B4" w14:textId="77777777" w:rsidR="007A6BD1" w:rsidRPr="002F5388" w:rsidRDefault="007A6BD1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Szabadon választott</w:t>
      </w:r>
      <w:r w:rsidRPr="002F5388">
        <w:rPr>
          <w:sz w:val="20"/>
          <w:szCs w:val="20"/>
        </w:rPr>
        <w:t xml:space="preserve"> összeállítás a kötelező anyagtól eltérő tájegység anyagából.</w:t>
      </w:r>
    </w:p>
    <w:p w14:paraId="3CB18D80" w14:textId="77777777" w:rsidR="007A6BD1" w:rsidRPr="002F5388" w:rsidRDefault="007A6BD1" w:rsidP="000A3656">
      <w:pPr>
        <w:pStyle w:val="Default"/>
        <w:spacing w:before="120" w:line="276" w:lineRule="auto"/>
        <w:jc w:val="both"/>
        <w:rPr>
          <w:iCs/>
          <w:color w:val="auto"/>
          <w:sz w:val="20"/>
          <w:szCs w:val="20"/>
        </w:rPr>
      </w:pPr>
      <w:r w:rsidRPr="002F5388">
        <w:rPr>
          <w:iCs/>
          <w:color w:val="auto"/>
          <w:sz w:val="20"/>
          <w:szCs w:val="20"/>
        </w:rPr>
        <w:t>IV. korcsoport:</w:t>
      </w:r>
    </w:p>
    <w:p w14:paraId="028E483D" w14:textId="77777777" w:rsidR="007A6BD1" w:rsidRPr="002F5388" w:rsidRDefault="007A6BD1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 anyag:</w:t>
      </w:r>
    </w:p>
    <w:p w14:paraId="2775EC62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1. Összeállítás Hont megyei dallamokból.</w:t>
      </w:r>
    </w:p>
    <w:p w14:paraId="71FA2320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2. Összeállítás moldvai dallamokból.</w:t>
      </w:r>
    </w:p>
    <w:p w14:paraId="242263F5" w14:textId="77777777" w:rsidR="007A6BD1" w:rsidRPr="002F5388" w:rsidRDefault="007A6BD1" w:rsidP="00B73D4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color w:val="auto"/>
          <w:sz w:val="20"/>
          <w:szCs w:val="20"/>
        </w:rPr>
        <w:t>Szabadon választott</w:t>
      </w:r>
      <w:r w:rsidRPr="002F5388">
        <w:rPr>
          <w:color w:val="auto"/>
          <w:sz w:val="20"/>
          <w:szCs w:val="20"/>
        </w:rPr>
        <w:t xml:space="preserve"> összeállítás a kötelező anyagtól eltérő tájegység anyagából.</w:t>
      </w:r>
    </w:p>
    <w:p w14:paraId="76603E3E" w14:textId="77777777" w:rsidR="007A6BD1" w:rsidRPr="002F5388" w:rsidRDefault="007A6BD1" w:rsidP="00DF0C9B">
      <w:pPr>
        <w:spacing w:before="12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HARMONIKA</w:t>
      </w:r>
    </w:p>
    <w:p w14:paraId="6540C017" w14:textId="77777777" w:rsidR="007A6BD1" w:rsidRPr="002F5388" w:rsidRDefault="007A6BD1" w:rsidP="00B73D44">
      <w:pPr>
        <w:pStyle w:val="Stlus1"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0"/>
        </w:rPr>
      </w:pPr>
      <w:r w:rsidRPr="002F5388">
        <w:rPr>
          <w:rFonts w:ascii="Times New Roman" w:hAnsi="Times New Roman"/>
          <w:sz w:val="20"/>
        </w:rPr>
        <w:t xml:space="preserve">I-II. </w:t>
      </w:r>
      <w:proofErr w:type="gramStart"/>
      <w:r w:rsidRPr="002F5388">
        <w:rPr>
          <w:rFonts w:ascii="Times New Roman" w:hAnsi="Times New Roman"/>
          <w:sz w:val="20"/>
        </w:rPr>
        <w:t>korcsoport</w:t>
      </w:r>
      <w:proofErr w:type="gramEnd"/>
      <w:r w:rsidRPr="002F5388">
        <w:rPr>
          <w:rFonts w:ascii="Times New Roman" w:hAnsi="Times New Roman"/>
          <w:sz w:val="20"/>
        </w:rPr>
        <w:t>:</w:t>
      </w:r>
    </w:p>
    <w:p w14:paraId="00161E08" w14:textId="77777777" w:rsidR="007A6BD1" w:rsidRPr="002F5388" w:rsidRDefault="007A6BD1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 anyag:</w:t>
      </w:r>
    </w:p>
    <w:p w14:paraId="6B8ACD0E" w14:textId="31724FBA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1. Összeállítás szerb vagy horvát nemzetiségi táncdallamokból</w:t>
      </w:r>
      <w:r w:rsidR="000A0132" w:rsidRPr="002F5388">
        <w:rPr>
          <w:color w:val="auto"/>
          <w:sz w:val="20"/>
          <w:szCs w:val="20"/>
        </w:rPr>
        <w:t>.</w:t>
      </w:r>
    </w:p>
    <w:p w14:paraId="46E97C1C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2. Összeállítás német nemzetiségi </w:t>
      </w:r>
      <w:r w:rsidR="00E672DB" w:rsidRPr="002F5388">
        <w:rPr>
          <w:color w:val="auto"/>
          <w:sz w:val="20"/>
          <w:szCs w:val="20"/>
        </w:rPr>
        <w:t xml:space="preserve">vagy magyar </w:t>
      </w:r>
      <w:r w:rsidRPr="002F5388">
        <w:rPr>
          <w:color w:val="auto"/>
          <w:sz w:val="20"/>
          <w:szCs w:val="20"/>
        </w:rPr>
        <w:t>anyagból</w:t>
      </w:r>
      <w:r w:rsidR="00E672DB" w:rsidRPr="002F5388">
        <w:rPr>
          <w:color w:val="auto"/>
          <w:sz w:val="20"/>
          <w:szCs w:val="20"/>
        </w:rPr>
        <w:t xml:space="preserve"> (kivéve Erdélyt).</w:t>
      </w:r>
    </w:p>
    <w:p w14:paraId="064B268D" w14:textId="55085B08" w:rsidR="007A6BD1" w:rsidRPr="002F5388" w:rsidRDefault="007A6BD1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Szabadon választott </w:t>
      </w:r>
      <w:r w:rsidRPr="002F5388">
        <w:rPr>
          <w:iCs/>
          <w:sz w:val="20"/>
          <w:szCs w:val="20"/>
        </w:rPr>
        <w:t>összeállítás erdélyi magyar tájeg</w:t>
      </w:r>
      <w:r w:rsidR="000A0132" w:rsidRPr="002F5388">
        <w:rPr>
          <w:iCs/>
          <w:sz w:val="20"/>
          <w:szCs w:val="20"/>
        </w:rPr>
        <w:t xml:space="preserve">ység asztali/hallgató nótáiból: </w:t>
      </w:r>
      <w:r w:rsidRPr="002F5388">
        <w:rPr>
          <w:iCs/>
          <w:sz w:val="20"/>
          <w:szCs w:val="20"/>
        </w:rPr>
        <w:t>prím hangszeres közreműk</w:t>
      </w:r>
      <w:r w:rsidRPr="002F5388">
        <w:rPr>
          <w:iCs/>
          <w:sz w:val="20"/>
          <w:szCs w:val="20"/>
        </w:rPr>
        <w:t>ö</w:t>
      </w:r>
      <w:r w:rsidRPr="002F5388">
        <w:rPr>
          <w:iCs/>
          <w:sz w:val="20"/>
          <w:szCs w:val="20"/>
        </w:rPr>
        <w:t>dő segítségével a kíséret, majd önállóan a dallamjáték bemutatása, utóbbinál törekedni kell a vonósbanda han</w:t>
      </w:r>
      <w:r w:rsidRPr="002F5388">
        <w:rPr>
          <w:iCs/>
          <w:sz w:val="20"/>
          <w:szCs w:val="20"/>
        </w:rPr>
        <w:t>g</w:t>
      </w:r>
      <w:r w:rsidRPr="002F5388">
        <w:rPr>
          <w:iCs/>
          <w:sz w:val="20"/>
          <w:szCs w:val="20"/>
        </w:rPr>
        <w:t>zásának, játékának megidézésére.</w:t>
      </w:r>
    </w:p>
    <w:p w14:paraId="421DDD05" w14:textId="77777777" w:rsidR="007A6BD1" w:rsidRPr="002F5388" w:rsidRDefault="007A6BD1" w:rsidP="000A3656">
      <w:pPr>
        <w:pStyle w:val="Default"/>
        <w:spacing w:before="120" w:line="276" w:lineRule="auto"/>
        <w:jc w:val="both"/>
        <w:rPr>
          <w:iCs/>
          <w:color w:val="auto"/>
          <w:sz w:val="20"/>
          <w:szCs w:val="20"/>
        </w:rPr>
      </w:pPr>
      <w:r w:rsidRPr="002F5388">
        <w:rPr>
          <w:iCs/>
          <w:color w:val="auto"/>
          <w:sz w:val="20"/>
          <w:szCs w:val="20"/>
        </w:rPr>
        <w:t xml:space="preserve">III-IV. </w:t>
      </w:r>
      <w:proofErr w:type="gramStart"/>
      <w:r w:rsidRPr="002F5388">
        <w:rPr>
          <w:iCs/>
          <w:color w:val="auto"/>
          <w:sz w:val="20"/>
          <w:szCs w:val="20"/>
        </w:rPr>
        <w:t>korcsoport</w:t>
      </w:r>
      <w:proofErr w:type="gramEnd"/>
      <w:r w:rsidRPr="002F5388">
        <w:rPr>
          <w:iCs/>
          <w:color w:val="auto"/>
          <w:sz w:val="20"/>
          <w:szCs w:val="20"/>
        </w:rPr>
        <w:t>:</w:t>
      </w:r>
    </w:p>
    <w:p w14:paraId="0EB4D300" w14:textId="77777777" w:rsidR="007A6BD1" w:rsidRPr="002F5388" w:rsidRDefault="007A6BD1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ötelező anyag:</w:t>
      </w:r>
    </w:p>
    <w:p w14:paraId="4A0F53BB" w14:textId="77777777" w:rsidR="007A6BD1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>1. Összeállítás bolgár vagy román nemzetiségi táncdallamokból</w:t>
      </w:r>
    </w:p>
    <w:p w14:paraId="490C17A2" w14:textId="77777777" w:rsidR="00E672DB" w:rsidRPr="002F5388" w:rsidRDefault="007A6BD1" w:rsidP="00DF0C9B">
      <w:pPr>
        <w:pStyle w:val="Default"/>
        <w:spacing w:line="276" w:lineRule="auto"/>
        <w:ind w:left="993" w:hanging="285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 xml:space="preserve">2. Összeállítás szlovák nemzetiségi </w:t>
      </w:r>
      <w:r w:rsidR="002E045C" w:rsidRPr="002F5388">
        <w:rPr>
          <w:color w:val="auto"/>
          <w:sz w:val="20"/>
          <w:szCs w:val="20"/>
        </w:rPr>
        <w:t>vagy egy dunántúli tájegység magyar anyagából.</w:t>
      </w:r>
    </w:p>
    <w:p w14:paraId="6FF36E80" w14:textId="42DBFFB3" w:rsidR="007A6BD1" w:rsidRPr="002F5388" w:rsidRDefault="007A6BD1" w:rsidP="00B73D44">
      <w:pPr>
        <w:spacing w:line="276" w:lineRule="auto"/>
        <w:jc w:val="both"/>
        <w:rPr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lastRenderedPageBreak/>
        <w:t xml:space="preserve">Szabadon választott </w:t>
      </w:r>
      <w:r w:rsidRPr="002F5388">
        <w:rPr>
          <w:iCs/>
          <w:sz w:val="20"/>
          <w:szCs w:val="20"/>
        </w:rPr>
        <w:t>összeállítás valamelyik erdélyi magyar tájegység táncrendjéből (legalább 3 tánc legyen benne): prím hangszeres köz</w:t>
      </w:r>
      <w:r w:rsidR="000A0132" w:rsidRPr="002F5388">
        <w:rPr>
          <w:iCs/>
          <w:sz w:val="20"/>
          <w:szCs w:val="20"/>
        </w:rPr>
        <w:t>reműködő segítségével a kíséret</w:t>
      </w:r>
      <w:r w:rsidRPr="002F5388">
        <w:rPr>
          <w:iCs/>
          <w:sz w:val="20"/>
          <w:szCs w:val="20"/>
        </w:rPr>
        <w:t xml:space="preserve"> és önállóan a dal</w:t>
      </w:r>
      <w:r w:rsidR="00977041" w:rsidRPr="002F5388">
        <w:rPr>
          <w:iCs/>
          <w:sz w:val="20"/>
          <w:szCs w:val="20"/>
        </w:rPr>
        <w:t>lamjáték bemutatása. U</w:t>
      </w:r>
      <w:r w:rsidRPr="002F5388">
        <w:rPr>
          <w:iCs/>
          <w:sz w:val="20"/>
          <w:szCs w:val="20"/>
        </w:rPr>
        <w:t xml:space="preserve">tóbbinál törekedni kell a vonósbanda hangzásának, játékának megidézésére. </w:t>
      </w:r>
    </w:p>
    <w:p w14:paraId="6BF88B3D" w14:textId="77777777" w:rsidR="00977041" w:rsidRPr="002F5388" w:rsidRDefault="00977041" w:rsidP="000A3656">
      <w:pPr>
        <w:pStyle w:val="Default"/>
        <w:spacing w:before="120" w:line="276" w:lineRule="auto"/>
        <w:jc w:val="both"/>
        <w:rPr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>Értékelés a döntőn:</w:t>
      </w:r>
      <w:r w:rsidRPr="002F5388">
        <w:rPr>
          <w:iCs/>
          <w:color w:val="auto"/>
          <w:sz w:val="20"/>
          <w:szCs w:val="20"/>
        </w:rPr>
        <w:t xml:space="preserve"> A versenybizottság elnöke és tagjai egymástól függetlenül, egyénileg értékelik a versenyzők teljesítményét. A versenybizottság elnöke és a tagjai külön-külön legfeljebb 20-20 pontot adhatnak a versen</w:t>
      </w:r>
      <w:r w:rsidRPr="002F5388">
        <w:rPr>
          <w:iCs/>
          <w:color w:val="auto"/>
          <w:sz w:val="20"/>
          <w:szCs w:val="20"/>
        </w:rPr>
        <w:t>y</w:t>
      </w:r>
      <w:r w:rsidRPr="002F5388">
        <w:rPr>
          <w:iCs/>
          <w:color w:val="auto"/>
          <w:sz w:val="20"/>
          <w:szCs w:val="20"/>
        </w:rPr>
        <w:t xml:space="preserve">zőknek a műsoruk bemutatására. A versenyzők végső pontszáma a versenybizottsági tagok által adott pontok összege, ami </w:t>
      </w:r>
      <w:r w:rsidR="000406D6" w:rsidRPr="002F5388">
        <w:rPr>
          <w:iCs/>
          <w:color w:val="auto"/>
          <w:sz w:val="20"/>
          <w:szCs w:val="20"/>
        </w:rPr>
        <w:t>legfeljebb 100</w:t>
      </w:r>
      <w:r w:rsidRPr="002F5388">
        <w:rPr>
          <w:iCs/>
          <w:color w:val="auto"/>
          <w:sz w:val="20"/>
          <w:szCs w:val="20"/>
        </w:rPr>
        <w:t xml:space="preserve"> pont.</w:t>
      </w:r>
    </w:p>
    <w:p w14:paraId="31794431" w14:textId="77777777" w:rsidR="000406D6" w:rsidRPr="002F5388" w:rsidRDefault="00977041" w:rsidP="000A3656">
      <w:pPr>
        <w:pStyle w:val="Default"/>
        <w:spacing w:before="120" w:line="276" w:lineRule="auto"/>
        <w:jc w:val="both"/>
        <w:rPr>
          <w:iCs/>
          <w:color w:val="auto"/>
          <w:sz w:val="20"/>
          <w:szCs w:val="20"/>
        </w:rPr>
      </w:pPr>
      <w:r w:rsidRPr="002F5388">
        <w:rPr>
          <w:i/>
          <w:color w:val="auto"/>
          <w:sz w:val="20"/>
          <w:szCs w:val="20"/>
        </w:rPr>
        <w:t>Értékelési szempontok:</w:t>
      </w:r>
      <w:r w:rsidR="000406D6" w:rsidRPr="002F5388">
        <w:rPr>
          <w:b/>
          <w:iCs/>
          <w:color w:val="auto"/>
          <w:sz w:val="20"/>
          <w:szCs w:val="20"/>
        </w:rPr>
        <w:t xml:space="preserve"> </w:t>
      </w:r>
      <w:r w:rsidR="000406D6" w:rsidRPr="002F5388">
        <w:rPr>
          <w:color w:val="auto"/>
          <w:sz w:val="20"/>
          <w:szCs w:val="20"/>
        </w:rPr>
        <w:t>Népzenei hűség, stílusismeret, biztonság, intonáció, ritmus, tempótartás, hangszerkez</w:t>
      </w:r>
      <w:r w:rsidR="000406D6" w:rsidRPr="002F5388">
        <w:rPr>
          <w:color w:val="auto"/>
          <w:sz w:val="20"/>
          <w:szCs w:val="20"/>
        </w:rPr>
        <w:t>e</w:t>
      </w:r>
      <w:r w:rsidR="000406D6" w:rsidRPr="002F5388">
        <w:rPr>
          <w:color w:val="auto"/>
          <w:sz w:val="20"/>
          <w:szCs w:val="20"/>
        </w:rPr>
        <w:t>lés, technika,</w:t>
      </w:r>
      <w:r w:rsidR="000406D6" w:rsidRPr="002F5388">
        <w:rPr>
          <w:iCs/>
          <w:color w:val="auto"/>
          <w:sz w:val="20"/>
          <w:szCs w:val="20"/>
        </w:rPr>
        <w:t xml:space="preserve"> </w:t>
      </w:r>
      <w:r w:rsidR="000406D6" w:rsidRPr="002F5388">
        <w:rPr>
          <w:color w:val="auto"/>
          <w:sz w:val="20"/>
          <w:szCs w:val="20"/>
        </w:rPr>
        <w:t>hangszín, zenei formálás, összeállítás és együtt-játék.</w:t>
      </w:r>
    </w:p>
    <w:p w14:paraId="099953DF" w14:textId="77777777" w:rsidR="007A6BD1" w:rsidRPr="002F5388" w:rsidRDefault="007A6BD1" w:rsidP="000A3656">
      <w:pPr>
        <w:pStyle w:val="Default"/>
        <w:spacing w:before="120" w:line="276" w:lineRule="auto"/>
        <w:jc w:val="both"/>
        <w:rPr>
          <w:iCs/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>A verseny díjai:</w:t>
      </w:r>
      <w:r w:rsidRPr="002F5388">
        <w:rPr>
          <w:iCs/>
          <w:color w:val="auto"/>
          <w:sz w:val="20"/>
          <w:szCs w:val="20"/>
        </w:rPr>
        <w:t xml:space="preserve"> A versenybizottság minden kategóriában korcsoportonként I. II. és III. helyezéseket egyénileg és osztottan, valamint különdíjakat adhat ki. </w:t>
      </w:r>
    </w:p>
    <w:p w14:paraId="799F195E" w14:textId="657D142A" w:rsidR="007A6BD1" w:rsidRPr="002F5388" w:rsidRDefault="007A6BD1" w:rsidP="000A3656">
      <w:pPr>
        <w:pStyle w:val="Default"/>
        <w:spacing w:before="120" w:line="276" w:lineRule="auto"/>
        <w:jc w:val="both"/>
        <w:rPr>
          <w:iCs/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>A nevezés módja</w:t>
      </w:r>
      <w:r w:rsidRPr="002F5388">
        <w:rPr>
          <w:iCs/>
          <w:color w:val="auto"/>
          <w:sz w:val="20"/>
          <w:szCs w:val="20"/>
        </w:rPr>
        <w:t xml:space="preserve">: A nevezési lap az iskola honlapjáról </w:t>
      </w:r>
      <w:hyperlink r:id="rId139" w:history="1">
        <w:r w:rsidRPr="002F5388">
          <w:rPr>
            <w:iCs/>
            <w:color w:val="auto"/>
            <w:sz w:val="20"/>
            <w:szCs w:val="20"/>
            <w:u w:val="single"/>
          </w:rPr>
          <w:t>www.pikethy.net</w:t>
        </w:r>
      </w:hyperlink>
      <w:r w:rsidRPr="002F5388">
        <w:rPr>
          <w:iCs/>
          <w:color w:val="auto"/>
          <w:sz w:val="20"/>
          <w:szCs w:val="20"/>
        </w:rPr>
        <w:t xml:space="preserve"> 2018. január </w:t>
      </w:r>
      <w:r w:rsidR="00E672DB" w:rsidRPr="002F5388">
        <w:rPr>
          <w:iCs/>
          <w:color w:val="auto"/>
          <w:sz w:val="20"/>
          <w:szCs w:val="20"/>
        </w:rPr>
        <w:t>10-</w:t>
      </w:r>
      <w:r w:rsidRPr="002F5388">
        <w:rPr>
          <w:iCs/>
          <w:color w:val="auto"/>
          <w:sz w:val="20"/>
          <w:szCs w:val="20"/>
        </w:rPr>
        <w:t xml:space="preserve">étől letölthető, majd a rendező iskola nevére és címére kell </w:t>
      </w:r>
      <w:r w:rsidR="000E2108" w:rsidRPr="002F5388">
        <w:rPr>
          <w:iCs/>
          <w:color w:val="auto"/>
          <w:sz w:val="20"/>
          <w:szCs w:val="20"/>
        </w:rPr>
        <w:t xml:space="preserve">postai úton </w:t>
      </w:r>
      <w:r w:rsidRPr="002F5388">
        <w:rPr>
          <w:iCs/>
          <w:color w:val="auto"/>
          <w:sz w:val="20"/>
          <w:szCs w:val="20"/>
        </w:rPr>
        <w:t>eljuttatni</w:t>
      </w:r>
      <w:r w:rsidR="000406D6" w:rsidRPr="002F5388">
        <w:rPr>
          <w:iCs/>
          <w:color w:val="auto"/>
          <w:sz w:val="20"/>
          <w:szCs w:val="20"/>
        </w:rPr>
        <w:t>.</w:t>
      </w:r>
    </w:p>
    <w:p w14:paraId="11982469" w14:textId="30CF9BB9" w:rsidR="005D2FD6" w:rsidRPr="002F5388" w:rsidRDefault="005D2FD6" w:rsidP="000A3656">
      <w:pPr>
        <w:pStyle w:val="Default"/>
        <w:spacing w:before="120" w:line="276" w:lineRule="auto"/>
        <w:jc w:val="both"/>
        <w:rPr>
          <w:i/>
          <w:iCs/>
          <w:color w:val="auto"/>
          <w:sz w:val="20"/>
          <w:szCs w:val="20"/>
        </w:rPr>
      </w:pPr>
      <w:r w:rsidRPr="002F5388">
        <w:rPr>
          <w:i/>
          <w:iCs/>
          <w:color w:val="auto"/>
          <w:sz w:val="20"/>
          <w:szCs w:val="20"/>
        </w:rPr>
        <w:t>A</w:t>
      </w:r>
      <w:r w:rsidR="00AD65E9">
        <w:rPr>
          <w:i/>
          <w:iCs/>
          <w:color w:val="auto"/>
          <w:sz w:val="20"/>
          <w:szCs w:val="20"/>
        </w:rPr>
        <w:t xml:space="preserve"> versenyen </w:t>
      </w:r>
      <w:r w:rsidRPr="002F5388">
        <w:rPr>
          <w:i/>
          <w:iCs/>
          <w:color w:val="auto"/>
          <w:sz w:val="20"/>
          <w:szCs w:val="20"/>
        </w:rPr>
        <w:t>nevezési és r</w:t>
      </w:r>
      <w:r w:rsidR="000A0132" w:rsidRPr="002F5388">
        <w:rPr>
          <w:i/>
          <w:iCs/>
          <w:color w:val="auto"/>
          <w:sz w:val="20"/>
          <w:szCs w:val="20"/>
        </w:rPr>
        <w:t>egisztrációs</w:t>
      </w:r>
      <w:r w:rsidRPr="002F5388">
        <w:rPr>
          <w:i/>
          <w:iCs/>
          <w:color w:val="auto"/>
          <w:sz w:val="20"/>
          <w:szCs w:val="20"/>
        </w:rPr>
        <w:t xml:space="preserve"> díj nincs!</w:t>
      </w:r>
    </w:p>
    <w:p w14:paraId="0E085477" w14:textId="113223AE" w:rsidR="004E09B5" w:rsidRDefault="00080602" w:rsidP="0003317E">
      <w:pPr>
        <w:pStyle w:val="Default"/>
        <w:spacing w:before="120" w:line="276" w:lineRule="auto"/>
        <w:jc w:val="both"/>
        <w:rPr>
          <w:b/>
          <w:iCs/>
          <w:color w:val="auto"/>
          <w:sz w:val="20"/>
          <w:szCs w:val="20"/>
        </w:rPr>
      </w:pPr>
      <w:r w:rsidRPr="002F5388">
        <w:rPr>
          <w:b/>
          <w:iCs/>
          <w:color w:val="auto"/>
          <w:sz w:val="20"/>
          <w:szCs w:val="20"/>
        </w:rPr>
        <w:t>Az országos döntő</w:t>
      </w:r>
      <w:r w:rsidR="007A6BD1" w:rsidRPr="002F5388">
        <w:rPr>
          <w:b/>
          <w:iCs/>
          <w:color w:val="auto"/>
          <w:sz w:val="20"/>
          <w:szCs w:val="20"/>
        </w:rPr>
        <w:t xml:space="preserve"> nevezési határideje: 2018. március 2.</w:t>
      </w:r>
    </w:p>
    <w:p w14:paraId="709D17F1" w14:textId="77777777" w:rsidR="004E09B5" w:rsidRPr="002F5388" w:rsidRDefault="004E09B5" w:rsidP="004E09B5">
      <w:pPr>
        <w:pStyle w:val="Default"/>
        <w:spacing w:line="276" w:lineRule="auto"/>
        <w:jc w:val="both"/>
        <w:rPr>
          <w:b/>
          <w:iCs/>
          <w:color w:val="auto"/>
          <w:sz w:val="20"/>
          <w:szCs w:val="20"/>
        </w:rPr>
      </w:pPr>
    </w:p>
    <w:p w14:paraId="0B49CD5A" w14:textId="55AC7A07" w:rsidR="009A1974" w:rsidRPr="002F5388" w:rsidRDefault="009A1974" w:rsidP="00DF0C9B">
      <w:pPr>
        <w:pStyle w:val="Nincstrkz"/>
        <w:spacing w:before="240" w:after="120"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VIII. ORSZÁGOS NÉPTÁNCVERSENY (SZÓLÓTÁNC)</w:t>
      </w:r>
    </w:p>
    <w:p w14:paraId="24915CAF" w14:textId="77777777" w:rsidR="009A1974" w:rsidRPr="002F5388" w:rsidRDefault="009A1974" w:rsidP="00B73D44">
      <w:pPr>
        <w:spacing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A verseny időpontja: 2018. március 23-24.</w:t>
      </w:r>
    </w:p>
    <w:p w14:paraId="6AC175A4" w14:textId="77777777" w:rsidR="009A1974" w:rsidRPr="002F5388" w:rsidRDefault="009A1974" w:rsidP="00B73D44">
      <w:pPr>
        <w:spacing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 xml:space="preserve">Rendező: </w:t>
      </w:r>
      <w:r w:rsidRPr="002F5388">
        <w:rPr>
          <w:rStyle w:val="Kiemels2"/>
          <w:sz w:val="20"/>
          <w:szCs w:val="20"/>
        </w:rPr>
        <w:t>Nyíregyházi Művészeti Szakgimnázium</w:t>
      </w:r>
    </w:p>
    <w:p w14:paraId="1ACB0FFD" w14:textId="77777777" w:rsidR="009A1974" w:rsidRPr="002F5388" w:rsidRDefault="009A1974" w:rsidP="00DF0C9B">
      <w:pPr>
        <w:pStyle w:val="NormlWeb"/>
        <w:spacing w:before="0" w:beforeAutospacing="0" w:after="0" w:afterAutospacing="0" w:line="276" w:lineRule="auto"/>
        <w:ind w:left="709"/>
        <w:jc w:val="both"/>
        <w:rPr>
          <w:rStyle w:val="Kiemels2"/>
          <w:b w:val="0"/>
          <w:sz w:val="20"/>
          <w:szCs w:val="20"/>
        </w:rPr>
      </w:pPr>
      <w:r w:rsidRPr="002F5388">
        <w:rPr>
          <w:rStyle w:val="Kiemels2"/>
          <w:b w:val="0"/>
          <w:sz w:val="20"/>
          <w:szCs w:val="20"/>
        </w:rPr>
        <w:t>OM azonosító: 033687</w:t>
      </w:r>
    </w:p>
    <w:p w14:paraId="7B31169A" w14:textId="77777777" w:rsidR="009A1974" w:rsidRPr="002F5388" w:rsidRDefault="009A1974" w:rsidP="00DF0C9B">
      <w:pPr>
        <w:pStyle w:val="NormlWeb"/>
        <w:spacing w:before="0" w:beforeAutospacing="0" w:after="0" w:afterAutospacing="0" w:line="276" w:lineRule="auto"/>
        <w:ind w:left="709"/>
        <w:jc w:val="both"/>
        <w:rPr>
          <w:b/>
          <w:sz w:val="20"/>
          <w:szCs w:val="20"/>
        </w:rPr>
      </w:pPr>
      <w:r w:rsidRPr="002F5388">
        <w:rPr>
          <w:rStyle w:val="Kiemels2"/>
          <w:b w:val="0"/>
          <w:sz w:val="20"/>
          <w:szCs w:val="20"/>
        </w:rPr>
        <w:t>4400 Nyíregyháza, Búza utca 1-3.</w:t>
      </w:r>
    </w:p>
    <w:p w14:paraId="253D0CE8" w14:textId="77777777" w:rsidR="009A1974" w:rsidRPr="002F5388" w:rsidRDefault="009A1974" w:rsidP="00DF0C9B">
      <w:pPr>
        <w:spacing w:line="276" w:lineRule="auto"/>
        <w:ind w:left="709"/>
        <w:jc w:val="both"/>
        <w:rPr>
          <w:iCs/>
          <w:sz w:val="20"/>
          <w:szCs w:val="20"/>
        </w:rPr>
      </w:pPr>
      <w:r w:rsidRPr="002F5388">
        <w:rPr>
          <w:iCs/>
          <w:sz w:val="20"/>
          <w:szCs w:val="20"/>
        </w:rPr>
        <w:t>Telefon/fax: 06-42-512-330</w:t>
      </w:r>
    </w:p>
    <w:p w14:paraId="3224D69B" w14:textId="77777777" w:rsidR="009A1974" w:rsidRPr="002F5388" w:rsidRDefault="009A1974" w:rsidP="00DF0C9B">
      <w:pPr>
        <w:spacing w:line="276" w:lineRule="auto"/>
        <w:ind w:left="709"/>
        <w:jc w:val="both"/>
        <w:rPr>
          <w:iCs/>
          <w:sz w:val="20"/>
          <w:szCs w:val="20"/>
        </w:rPr>
      </w:pPr>
      <w:r w:rsidRPr="002F5388">
        <w:rPr>
          <w:iCs/>
          <w:sz w:val="20"/>
          <w:szCs w:val="20"/>
        </w:rPr>
        <w:t xml:space="preserve">E-mail: </w:t>
      </w:r>
      <w:hyperlink r:id="rId140" w:history="1">
        <w:r w:rsidRPr="002F5388">
          <w:rPr>
            <w:rStyle w:val="Hiperhivatkozs"/>
            <w:color w:val="auto"/>
            <w:sz w:val="20"/>
            <w:szCs w:val="20"/>
          </w:rPr>
          <w:t>s.muveszeti@chello.hu</w:t>
        </w:r>
      </w:hyperlink>
    </w:p>
    <w:p w14:paraId="4A49C63C" w14:textId="76918545" w:rsidR="009A1974" w:rsidRPr="002F5388" w:rsidRDefault="009A1974" w:rsidP="00DF0C9B">
      <w:pPr>
        <w:spacing w:line="276" w:lineRule="auto"/>
        <w:ind w:left="709"/>
        <w:jc w:val="both"/>
        <w:rPr>
          <w:iCs/>
          <w:sz w:val="20"/>
          <w:szCs w:val="20"/>
        </w:rPr>
      </w:pPr>
      <w:r w:rsidRPr="002F5388">
        <w:rPr>
          <w:iCs/>
          <w:sz w:val="20"/>
          <w:szCs w:val="20"/>
        </w:rPr>
        <w:t xml:space="preserve">Honlap: </w:t>
      </w:r>
      <w:hyperlink r:id="rId141" w:history="1">
        <w:r w:rsidRPr="002F5388">
          <w:rPr>
            <w:rStyle w:val="Hiperhivatkozs"/>
            <w:color w:val="auto"/>
            <w:sz w:val="20"/>
            <w:szCs w:val="20"/>
          </w:rPr>
          <w:t>www.</w:t>
        </w:r>
        <w:r w:rsidRPr="002F5388">
          <w:rPr>
            <w:rStyle w:val="Hiperhivatkozs"/>
            <w:iCs/>
            <w:color w:val="auto"/>
            <w:sz w:val="20"/>
            <w:szCs w:val="20"/>
          </w:rPr>
          <w:t>muveszetinyh.hu</w:t>
        </w:r>
      </w:hyperlink>
      <w:r w:rsidRPr="002F5388">
        <w:rPr>
          <w:iCs/>
          <w:sz w:val="20"/>
          <w:szCs w:val="20"/>
        </w:rPr>
        <w:t xml:space="preserve"> </w:t>
      </w:r>
    </w:p>
    <w:p w14:paraId="67C9CECB" w14:textId="77777777" w:rsidR="008D19C9" w:rsidRPr="002F5388" w:rsidRDefault="008D19C9" w:rsidP="00DF0C9B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iCs/>
          <w:sz w:val="20"/>
          <w:szCs w:val="20"/>
        </w:rPr>
        <w:t>A verseny célja:</w:t>
      </w:r>
      <w:r w:rsidRPr="002F5388">
        <w:rPr>
          <w:iCs/>
          <w:sz w:val="20"/>
          <w:szCs w:val="20"/>
        </w:rPr>
        <w:t xml:space="preserve"> </w:t>
      </w:r>
      <w:r w:rsidRPr="002F5388">
        <w:rPr>
          <w:sz w:val="20"/>
          <w:szCs w:val="20"/>
        </w:rPr>
        <w:t>A tehetséges és szakmailag legjobb eredményeket elérő növendékek megismerése, megismert</w:t>
      </w:r>
      <w:r w:rsidRPr="002F5388">
        <w:rPr>
          <w:sz w:val="20"/>
          <w:szCs w:val="20"/>
        </w:rPr>
        <w:t>e</w:t>
      </w:r>
      <w:r w:rsidRPr="002F5388">
        <w:rPr>
          <w:sz w:val="20"/>
          <w:szCs w:val="20"/>
        </w:rPr>
        <w:t xml:space="preserve">tése a szakmával, előadói és improvizációs képességeik felmérése és értékelése. Fórum teremtése az érdeklődő, művészeti szakképzés néptánc szakos tanulóinak arra, hogy számot adhassanak eredeti néptánc ismeretükről, magas színvonalú egyéni előadásmódjukról.  A középfokú művészetoktatás néptánc műfajában folyó nevelő-oktató munka színvonalának mérése, értékelése. Konzultációs lehetőség teremtése a táncpedagógusok részére, valamint a továbbtanulás, elhelyezkedés színtereinek képviselőivel. </w:t>
      </w:r>
    </w:p>
    <w:p w14:paraId="440F3330" w14:textId="77777777" w:rsidR="008D19C9" w:rsidRPr="002F5388" w:rsidRDefault="008D19C9" w:rsidP="00DF0C9B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verseny jellege:</w:t>
      </w:r>
      <w:r w:rsidRPr="002F5388">
        <w:rPr>
          <w:b/>
          <w:sz w:val="20"/>
          <w:szCs w:val="20"/>
        </w:rPr>
        <w:t xml:space="preserve"> </w:t>
      </w:r>
      <w:r w:rsidRPr="002F5388">
        <w:rPr>
          <w:sz w:val="20"/>
          <w:szCs w:val="20"/>
        </w:rPr>
        <w:t>Gyakorlati verseny.</w:t>
      </w:r>
    </w:p>
    <w:p w14:paraId="162B926E" w14:textId="77C7728F" w:rsidR="008D19C9" w:rsidRPr="002F5388" w:rsidRDefault="008D19C9" w:rsidP="00DF0C9B">
      <w:pPr>
        <w:spacing w:before="120" w:line="276" w:lineRule="auto"/>
        <w:jc w:val="both"/>
        <w:rPr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A verseny fordulói:</w:t>
      </w:r>
      <w:r w:rsidRPr="002F5388">
        <w:rPr>
          <w:b/>
          <w:iCs/>
          <w:sz w:val="20"/>
          <w:szCs w:val="20"/>
        </w:rPr>
        <w:t xml:space="preserve"> </w:t>
      </w:r>
      <w:r w:rsidRPr="002F5388">
        <w:rPr>
          <w:iCs/>
          <w:sz w:val="20"/>
          <w:szCs w:val="20"/>
        </w:rPr>
        <w:t>Iskolai válogatók, országos döntő.</w:t>
      </w:r>
    </w:p>
    <w:p w14:paraId="209D3F35" w14:textId="77777777" w:rsidR="008D19C9" w:rsidRPr="002F5388" w:rsidRDefault="008D19C9" w:rsidP="00DF0C9B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A nevezés feltételei: </w:t>
      </w:r>
      <w:r w:rsidRPr="002F5388">
        <w:rPr>
          <w:sz w:val="20"/>
          <w:szCs w:val="20"/>
        </w:rPr>
        <w:t>Nevezhetnek a művészeti szakgimnáziumok táncművészeti tagozatának azon növendékei, akik OKJ-s záróvizsgával még nem rendelkeznek, valamint a Magyar Táncművészeti Egyetem előkészítő évf</w:t>
      </w:r>
      <w:r w:rsidRPr="002F5388">
        <w:rPr>
          <w:sz w:val="20"/>
          <w:szCs w:val="20"/>
        </w:rPr>
        <w:t>o</w:t>
      </w:r>
      <w:r w:rsidRPr="002F5388">
        <w:rPr>
          <w:sz w:val="20"/>
          <w:szCs w:val="20"/>
        </w:rPr>
        <w:t>lyamos növendékei.</w:t>
      </w:r>
    </w:p>
    <w:p w14:paraId="4B8EA567" w14:textId="27B3A70D" w:rsidR="008D19C9" w:rsidRPr="002F5388" w:rsidRDefault="008D19C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z iskolák korcsoportonként és kategóriánként maximum három produkciót nevezhetnek. </w:t>
      </w:r>
    </w:p>
    <w:p w14:paraId="3A6C2F65" w14:textId="77777777" w:rsidR="008D19C9" w:rsidRPr="002F5388" w:rsidRDefault="008D19C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Egy tanuló csak </w:t>
      </w:r>
      <w:r w:rsidRPr="002F5388">
        <w:rPr>
          <w:i/>
          <w:sz w:val="20"/>
          <w:szCs w:val="20"/>
        </w:rPr>
        <w:t>egy</w:t>
      </w:r>
      <w:r w:rsidRPr="002F5388">
        <w:rPr>
          <w:sz w:val="20"/>
          <w:szCs w:val="20"/>
        </w:rPr>
        <w:t xml:space="preserve"> kategóriában</w:t>
      </w:r>
      <w:r w:rsidRPr="002F5388">
        <w:rPr>
          <w:b/>
          <w:sz w:val="20"/>
          <w:szCs w:val="20"/>
        </w:rPr>
        <w:t xml:space="preserve"> </w:t>
      </w:r>
      <w:r w:rsidRPr="002F5388">
        <w:rPr>
          <w:sz w:val="20"/>
          <w:szCs w:val="20"/>
        </w:rPr>
        <w:t xml:space="preserve">nevezhető versenyzőként. </w:t>
      </w:r>
    </w:p>
    <w:p w14:paraId="6362FA66" w14:textId="77777777" w:rsidR="008D19C9" w:rsidRPr="002F5388" w:rsidRDefault="008D19C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Egy tanuló csak </w:t>
      </w:r>
      <w:r w:rsidRPr="002F5388">
        <w:rPr>
          <w:i/>
          <w:sz w:val="20"/>
          <w:szCs w:val="20"/>
        </w:rPr>
        <w:t xml:space="preserve">egy </w:t>
      </w:r>
      <w:r w:rsidRPr="002F5388">
        <w:rPr>
          <w:sz w:val="20"/>
          <w:szCs w:val="20"/>
        </w:rPr>
        <w:t xml:space="preserve">kategóriában, </w:t>
      </w:r>
      <w:r w:rsidRPr="002F5388">
        <w:rPr>
          <w:i/>
          <w:sz w:val="20"/>
          <w:szCs w:val="20"/>
        </w:rPr>
        <w:t>egyszer</w:t>
      </w:r>
      <w:r w:rsidRPr="002F5388">
        <w:rPr>
          <w:sz w:val="20"/>
          <w:szCs w:val="20"/>
        </w:rPr>
        <w:t xml:space="preserve"> nevezhető kísérőpartnerként.</w:t>
      </w:r>
    </w:p>
    <w:p w14:paraId="672D0A8C" w14:textId="77777777" w:rsidR="008D19C9" w:rsidRPr="002F5388" w:rsidRDefault="008D19C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teljesítmény egyéni szinten értékelődik a „B” és a „C” kategóriában is, a hagyományos páros tánc szellemis</w:t>
      </w:r>
      <w:r w:rsidRPr="002F5388">
        <w:rPr>
          <w:sz w:val="20"/>
          <w:szCs w:val="20"/>
        </w:rPr>
        <w:t>é</w:t>
      </w:r>
      <w:r w:rsidRPr="002F5388">
        <w:rPr>
          <w:sz w:val="20"/>
          <w:szCs w:val="20"/>
        </w:rPr>
        <w:t xml:space="preserve">gét tükröző előadásmód közben. </w:t>
      </w:r>
    </w:p>
    <w:p w14:paraId="45FA817D" w14:textId="77777777" w:rsidR="008D19C9" w:rsidRPr="002F5388" w:rsidRDefault="008D19C9" w:rsidP="00DF0C9B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orcsoportok:</w:t>
      </w:r>
    </w:p>
    <w:p w14:paraId="36467014" w14:textId="77777777" w:rsidR="008D19C9" w:rsidRPr="002F5388" w:rsidRDefault="008D19C9" w:rsidP="00B73D44">
      <w:pPr>
        <w:spacing w:line="276" w:lineRule="auto"/>
        <w:jc w:val="both"/>
        <w:rPr>
          <w:iCs/>
          <w:sz w:val="20"/>
          <w:szCs w:val="20"/>
        </w:rPr>
      </w:pPr>
      <w:proofErr w:type="gramStart"/>
      <w:r w:rsidRPr="002F5388">
        <w:rPr>
          <w:iCs/>
          <w:sz w:val="20"/>
          <w:szCs w:val="20"/>
        </w:rPr>
        <w:t>I.    korcsoport</w:t>
      </w:r>
      <w:proofErr w:type="gramEnd"/>
      <w:r w:rsidRPr="002F5388">
        <w:rPr>
          <w:iCs/>
          <w:sz w:val="20"/>
          <w:szCs w:val="20"/>
        </w:rPr>
        <w:t>:  9. évfolyam,</w:t>
      </w:r>
    </w:p>
    <w:p w14:paraId="474676AC" w14:textId="77777777" w:rsidR="008D19C9" w:rsidRPr="002F5388" w:rsidRDefault="008D19C9" w:rsidP="00B73D44">
      <w:pPr>
        <w:spacing w:line="276" w:lineRule="auto"/>
        <w:jc w:val="both"/>
        <w:rPr>
          <w:iCs/>
          <w:sz w:val="20"/>
          <w:szCs w:val="20"/>
        </w:rPr>
      </w:pPr>
      <w:proofErr w:type="gramStart"/>
      <w:r w:rsidRPr="002F5388">
        <w:rPr>
          <w:iCs/>
          <w:sz w:val="20"/>
          <w:szCs w:val="20"/>
        </w:rPr>
        <w:t>II.  korcsoport</w:t>
      </w:r>
      <w:proofErr w:type="gramEnd"/>
      <w:r w:rsidRPr="002F5388">
        <w:rPr>
          <w:iCs/>
          <w:sz w:val="20"/>
          <w:szCs w:val="20"/>
        </w:rPr>
        <w:t>: 10. évfolyam,</w:t>
      </w:r>
    </w:p>
    <w:p w14:paraId="7543824B" w14:textId="77777777" w:rsidR="008D19C9" w:rsidRPr="002F5388" w:rsidRDefault="008D19C9" w:rsidP="00B73D44">
      <w:pPr>
        <w:spacing w:line="276" w:lineRule="auto"/>
        <w:jc w:val="both"/>
        <w:rPr>
          <w:iCs/>
          <w:sz w:val="20"/>
          <w:szCs w:val="20"/>
        </w:rPr>
      </w:pPr>
      <w:r w:rsidRPr="002F5388">
        <w:rPr>
          <w:iCs/>
          <w:sz w:val="20"/>
          <w:szCs w:val="20"/>
        </w:rPr>
        <w:t>III. korcsoport: 11. évfolyam,</w:t>
      </w:r>
    </w:p>
    <w:p w14:paraId="39EA60F8" w14:textId="7EEBEB33" w:rsidR="008D19C9" w:rsidRPr="002F5388" w:rsidRDefault="008D19C9" w:rsidP="00B73D44">
      <w:pPr>
        <w:spacing w:line="276" w:lineRule="auto"/>
        <w:jc w:val="both"/>
        <w:rPr>
          <w:iCs/>
          <w:sz w:val="20"/>
          <w:szCs w:val="20"/>
        </w:rPr>
      </w:pPr>
      <w:r w:rsidRPr="002F5388">
        <w:rPr>
          <w:iCs/>
          <w:sz w:val="20"/>
          <w:szCs w:val="20"/>
        </w:rPr>
        <w:t>IV. korcsoport: 12. évfolyam,</w:t>
      </w:r>
    </w:p>
    <w:p w14:paraId="6F96EF52" w14:textId="77777777" w:rsidR="008D19C9" w:rsidRPr="002F5388" w:rsidRDefault="008D19C9" w:rsidP="00B73D44">
      <w:pPr>
        <w:spacing w:line="276" w:lineRule="auto"/>
        <w:jc w:val="both"/>
        <w:rPr>
          <w:iCs/>
          <w:sz w:val="20"/>
          <w:szCs w:val="20"/>
        </w:rPr>
      </w:pPr>
      <w:proofErr w:type="gramStart"/>
      <w:r w:rsidRPr="002F5388">
        <w:rPr>
          <w:iCs/>
          <w:sz w:val="20"/>
          <w:szCs w:val="20"/>
        </w:rPr>
        <w:lastRenderedPageBreak/>
        <w:t>V.  korcsoport</w:t>
      </w:r>
      <w:proofErr w:type="gramEnd"/>
      <w:r w:rsidRPr="002F5388">
        <w:rPr>
          <w:iCs/>
          <w:sz w:val="20"/>
          <w:szCs w:val="20"/>
        </w:rPr>
        <w:t>: 13. évfolyam tanulói.</w:t>
      </w:r>
    </w:p>
    <w:p w14:paraId="0C6805D8" w14:textId="77777777" w:rsidR="008D19C9" w:rsidRPr="002F5388" w:rsidRDefault="008D19C9" w:rsidP="00DF0C9B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verseny kategóriái</w:t>
      </w:r>
      <w:r w:rsidRPr="002F5388">
        <w:rPr>
          <w:sz w:val="20"/>
          <w:szCs w:val="20"/>
        </w:rPr>
        <w:t>:</w:t>
      </w:r>
    </w:p>
    <w:p w14:paraId="0DB4D60F" w14:textId="77777777" w:rsidR="008D19C9" w:rsidRPr="002F5388" w:rsidRDefault="008D19C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) Szóló férfitánc</w:t>
      </w:r>
    </w:p>
    <w:p w14:paraId="6D84C5D4" w14:textId="77777777" w:rsidR="008D19C9" w:rsidRPr="002F5388" w:rsidRDefault="008D19C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B) Szóló páros tánc</w:t>
      </w:r>
    </w:p>
    <w:p w14:paraId="19A641B1" w14:textId="77777777" w:rsidR="008D19C9" w:rsidRPr="002F5388" w:rsidRDefault="008D19C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) Szóló páros tánc, kísérővel</w:t>
      </w:r>
    </w:p>
    <w:p w14:paraId="1A32D787" w14:textId="48365458" w:rsidR="008D19C9" w:rsidRPr="002F5388" w:rsidRDefault="008D19C9" w:rsidP="00DF0C9B">
      <w:pPr>
        <w:spacing w:before="120" w:line="276" w:lineRule="auto"/>
        <w:jc w:val="both"/>
        <w:rPr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A verseny anyaga</w:t>
      </w:r>
      <w:r w:rsidRPr="002F5388">
        <w:rPr>
          <w:sz w:val="20"/>
          <w:szCs w:val="20"/>
        </w:rPr>
        <w:t>: Kötelező és szabadon választott táncok.</w:t>
      </w:r>
    </w:p>
    <w:p w14:paraId="2B8320AC" w14:textId="77777777" w:rsidR="008D19C9" w:rsidRPr="002F5388" w:rsidRDefault="008D19C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versenykiírástól eltérő bemutatókat a versenybizottság kizárja a versenyből.</w:t>
      </w:r>
    </w:p>
    <w:p w14:paraId="0BF70785" w14:textId="77777777" w:rsidR="008D19C9" w:rsidRPr="002F5388" w:rsidRDefault="008D19C9" w:rsidP="00DF0C9B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) SZÓLÓ KATEGÓRIA</w:t>
      </w:r>
    </w:p>
    <w:p w14:paraId="1EE821DB" w14:textId="77777777" w:rsidR="008D19C9" w:rsidRPr="002F5388" w:rsidRDefault="008D19C9" w:rsidP="00B73D44">
      <w:pPr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A nevezés feltételei: </w:t>
      </w:r>
      <w:r w:rsidRPr="002F5388">
        <w:rPr>
          <w:sz w:val="20"/>
          <w:szCs w:val="20"/>
        </w:rPr>
        <w:t>csak</w:t>
      </w:r>
      <w:r w:rsidRPr="002F5388">
        <w:rPr>
          <w:i/>
          <w:sz w:val="20"/>
          <w:szCs w:val="20"/>
        </w:rPr>
        <w:t xml:space="preserve"> fiúk</w:t>
      </w:r>
      <w:r w:rsidRPr="002F5388">
        <w:rPr>
          <w:sz w:val="20"/>
          <w:szCs w:val="20"/>
        </w:rPr>
        <w:t xml:space="preserve"> nevezhetők.</w:t>
      </w:r>
    </w:p>
    <w:p w14:paraId="017E333A" w14:textId="098C1677" w:rsidR="008D19C9" w:rsidRPr="002F5388" w:rsidRDefault="008D19C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verseny követelményei</w:t>
      </w:r>
      <w:r w:rsidRPr="002F5388">
        <w:rPr>
          <w:sz w:val="20"/>
          <w:szCs w:val="20"/>
        </w:rPr>
        <w:t>:</w:t>
      </w:r>
      <w:r w:rsidR="00DF0C9B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 kötelező, illetve a szabadon választott táncokból 2 perc (+;</w:t>
      </w:r>
      <w:r w:rsidRPr="002F5388">
        <w:rPr>
          <w:sz w:val="20"/>
          <w:szCs w:val="20"/>
        </w:rPr>
        <w:sym w:font="Symbol" w:char="F02D"/>
      </w:r>
      <w:r w:rsidRPr="002F5388">
        <w:rPr>
          <w:sz w:val="20"/>
          <w:szCs w:val="20"/>
        </w:rPr>
        <w:t xml:space="preserve"> 10”) időtartamú impr</w:t>
      </w:r>
      <w:r w:rsidRPr="002F5388">
        <w:rPr>
          <w:sz w:val="20"/>
          <w:szCs w:val="20"/>
        </w:rPr>
        <w:t>o</w:t>
      </w:r>
      <w:r w:rsidRPr="002F5388">
        <w:rPr>
          <w:sz w:val="20"/>
          <w:szCs w:val="20"/>
        </w:rPr>
        <w:t>vizációkat matassanak be a versenyzők.</w:t>
      </w:r>
    </w:p>
    <w:p w14:paraId="617FF5F6" w14:textId="574B92E3" w:rsidR="008D19C9" w:rsidRPr="002F5388" w:rsidRDefault="008D19C9" w:rsidP="00DF0C9B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Kötelező táncok</w:t>
      </w:r>
      <w:r w:rsidRPr="002F5388">
        <w:rPr>
          <w:sz w:val="20"/>
          <w:szCs w:val="20"/>
        </w:rPr>
        <w:t>:</w:t>
      </w:r>
    </w:p>
    <w:p w14:paraId="050BB98F" w14:textId="77777777" w:rsidR="008D19C9" w:rsidRPr="002F5388" w:rsidRDefault="008D19C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tanulóknak az alábbi feladatokból (táncokból) kell felkészülniük. </w:t>
      </w:r>
    </w:p>
    <w:p w14:paraId="2DDA6410" w14:textId="77777777" w:rsidR="008D19C9" w:rsidRPr="002F5388" w:rsidRDefault="008D19C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kötelező táncok feladata minden korcsoportban közvetlenül a bemutatás előtt kerül kihúzásra (pl. verbunk és ugrós v. ugrós és verbunk), s azt a versenybizottság által jóváhagyott zenei összeállítások alapján kell bemutatni.</w:t>
      </w:r>
    </w:p>
    <w:p w14:paraId="2E3D8DBC" w14:textId="77777777" w:rsidR="008D19C9" w:rsidRPr="002F5388" w:rsidRDefault="008D19C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. korcsoport:</w:t>
      </w:r>
    </w:p>
    <w:p w14:paraId="0A73298F" w14:textId="77777777" w:rsidR="008D19C9" w:rsidRPr="002F5388" w:rsidRDefault="008D19C9" w:rsidP="00DF0C9B">
      <w:pPr>
        <w:autoSpaceDE w:val="0"/>
        <w:autoSpaceDN w:val="0"/>
        <w:adjustRightInd w:val="0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Verbunk </w:t>
      </w:r>
      <w:r w:rsidRPr="002F5388">
        <w:rPr>
          <w:b/>
          <w:sz w:val="20"/>
          <w:szCs w:val="20"/>
        </w:rPr>
        <w:t>és</w:t>
      </w:r>
      <w:r w:rsidRPr="002F5388">
        <w:rPr>
          <w:sz w:val="20"/>
          <w:szCs w:val="20"/>
        </w:rPr>
        <w:t xml:space="preserve"> ugrós (Sárköz) </w:t>
      </w:r>
    </w:p>
    <w:p w14:paraId="7F0E18A1" w14:textId="77777777" w:rsidR="008D19C9" w:rsidRPr="002F5388" w:rsidRDefault="008D19C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. korcsoport:</w:t>
      </w:r>
    </w:p>
    <w:p w14:paraId="5AD3D5D8" w14:textId="77777777" w:rsidR="008D19C9" w:rsidRPr="002F5388" w:rsidRDefault="008D19C9" w:rsidP="00DF0C9B">
      <w:pPr>
        <w:autoSpaceDE w:val="0"/>
        <w:autoSpaceDN w:val="0"/>
        <w:adjustRightInd w:val="0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Cövekelés </w:t>
      </w:r>
      <w:r w:rsidRPr="002F5388">
        <w:rPr>
          <w:b/>
          <w:sz w:val="20"/>
          <w:szCs w:val="20"/>
        </w:rPr>
        <w:t>és</w:t>
      </w:r>
      <w:r w:rsidRPr="002F5388">
        <w:rPr>
          <w:sz w:val="20"/>
          <w:szCs w:val="20"/>
        </w:rPr>
        <w:t xml:space="preserve"> zsibai (Szilágyság)</w:t>
      </w:r>
    </w:p>
    <w:p w14:paraId="0BBF94F7" w14:textId="77777777" w:rsidR="008D19C9" w:rsidRPr="002F5388" w:rsidRDefault="008D19C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 korcsoport</w:t>
      </w:r>
    </w:p>
    <w:p w14:paraId="4FC284DF" w14:textId="77777777" w:rsidR="008D19C9" w:rsidRPr="002F5388" w:rsidRDefault="008D19C9" w:rsidP="00DF0C9B">
      <w:pPr>
        <w:autoSpaceDE w:val="0"/>
        <w:autoSpaceDN w:val="0"/>
        <w:adjustRightInd w:val="0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Magyar verbunk </w:t>
      </w:r>
      <w:r w:rsidRPr="002F5388">
        <w:rPr>
          <w:b/>
          <w:sz w:val="20"/>
          <w:szCs w:val="20"/>
        </w:rPr>
        <w:t>és</w:t>
      </w:r>
      <w:r w:rsidRPr="002F5388">
        <w:rPr>
          <w:sz w:val="20"/>
          <w:szCs w:val="20"/>
        </w:rPr>
        <w:t xml:space="preserve"> csárdás egyedül (Nagyecsed)</w:t>
      </w:r>
    </w:p>
    <w:p w14:paraId="7470413D" w14:textId="77777777" w:rsidR="008D19C9" w:rsidRPr="002F5388" w:rsidRDefault="008D19C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V. korcsoport:</w:t>
      </w:r>
    </w:p>
    <w:p w14:paraId="1183C663" w14:textId="3EAAC599" w:rsidR="008D19C9" w:rsidRPr="002F5388" w:rsidRDefault="008D19C9" w:rsidP="00DF0C9B">
      <w:pPr>
        <w:autoSpaceDE w:val="0"/>
        <w:autoSpaceDN w:val="0"/>
        <w:adjustRightInd w:val="0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ezőségi sűrű legényes és korcsos (</w:t>
      </w:r>
      <w:proofErr w:type="spellStart"/>
      <w:r w:rsidRPr="002F5388">
        <w:rPr>
          <w:sz w:val="20"/>
          <w:szCs w:val="20"/>
        </w:rPr>
        <w:t>Magyarpalatka</w:t>
      </w:r>
      <w:proofErr w:type="spellEnd"/>
      <w:r w:rsidRPr="002F5388">
        <w:rPr>
          <w:sz w:val="20"/>
          <w:szCs w:val="20"/>
        </w:rPr>
        <w:t>)</w:t>
      </w:r>
    </w:p>
    <w:p w14:paraId="075E75F2" w14:textId="77777777" w:rsidR="008D19C9" w:rsidRPr="002F5388" w:rsidRDefault="008D19C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V. korcsoport:</w:t>
      </w:r>
    </w:p>
    <w:p w14:paraId="4DDF7E4F" w14:textId="77777777" w:rsidR="008D19C9" w:rsidRPr="002F5388" w:rsidRDefault="008D19C9" w:rsidP="00DF0C9B">
      <w:pPr>
        <w:autoSpaceDE w:val="0"/>
        <w:autoSpaceDN w:val="0"/>
        <w:adjustRightInd w:val="0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Verbunk és legényes (Kalotaszeg) </w:t>
      </w:r>
    </w:p>
    <w:p w14:paraId="11FD7BC9" w14:textId="77777777" w:rsidR="008D19C9" w:rsidRPr="002F5388" w:rsidRDefault="008D19C9" w:rsidP="00DF0C9B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Szabadon választott táncok</w:t>
      </w:r>
      <w:r w:rsidRPr="002F5388">
        <w:rPr>
          <w:sz w:val="20"/>
          <w:szCs w:val="20"/>
        </w:rPr>
        <w:t>:</w:t>
      </w:r>
    </w:p>
    <w:p w14:paraId="448294C0" w14:textId="07D42AA6" w:rsidR="008D19C9" w:rsidRPr="002F5388" w:rsidRDefault="008D19C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szabadon választott táncokat a versenyzők a Kárpát-medence tánchagyományából választhatják, de a kötelező táncok </w:t>
      </w:r>
      <w:proofErr w:type="spellStart"/>
      <w:r w:rsidRPr="002F5388">
        <w:rPr>
          <w:sz w:val="20"/>
          <w:szCs w:val="20"/>
        </w:rPr>
        <w:t>aldialektus</w:t>
      </w:r>
      <w:proofErr w:type="spellEnd"/>
      <w:r w:rsidRPr="002F5388">
        <w:rPr>
          <w:sz w:val="20"/>
          <w:szCs w:val="20"/>
        </w:rPr>
        <w:t xml:space="preserve"> területétől eltérő vidéke</w:t>
      </w:r>
      <w:r w:rsidR="00DF0C9B" w:rsidRPr="002F5388">
        <w:rPr>
          <w:sz w:val="20"/>
          <w:szCs w:val="20"/>
        </w:rPr>
        <w:t>k táncanyagából.</w:t>
      </w:r>
    </w:p>
    <w:p w14:paraId="60917592" w14:textId="77777777" w:rsidR="008D19C9" w:rsidRPr="002F5388" w:rsidRDefault="008D19C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kötelező táncok kíséretéről a rendező iskola gondoskodik. </w:t>
      </w:r>
    </w:p>
    <w:p w14:paraId="212E7F32" w14:textId="371568BC" w:rsidR="008D19C9" w:rsidRPr="002F5388" w:rsidRDefault="008D19C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szabadon választott táncok zenekíséretéről a versenyző gondoskodik. CD használata megengedett. A zenekari próbán a megjelenés kötelező, azt a versenybizottság megtekintheti. A zenekari próbán, próba felszerelésben jelenjenek meg a versenyzők. </w:t>
      </w:r>
    </w:p>
    <w:p w14:paraId="1342468A" w14:textId="77777777" w:rsidR="008D19C9" w:rsidRPr="002F5388" w:rsidRDefault="008D19C9" w:rsidP="00DF0C9B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PÁROS KATEGÓRIÁK</w:t>
      </w:r>
    </w:p>
    <w:p w14:paraId="7098C557" w14:textId="77777777" w:rsidR="008D19C9" w:rsidRPr="002F5388" w:rsidRDefault="008D19C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B) Szóló páros tánc</w:t>
      </w:r>
    </w:p>
    <w:p w14:paraId="2FD79710" w14:textId="77777777" w:rsidR="008D19C9" w:rsidRPr="002F5388" w:rsidRDefault="008D19C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) Szóló páros tánc, kísérővel</w:t>
      </w:r>
    </w:p>
    <w:p w14:paraId="7CCB0F69" w14:textId="77777777" w:rsidR="008D19C9" w:rsidRPr="002F5388" w:rsidRDefault="008D19C9" w:rsidP="00DF0C9B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A nevezés feltételei a versenyzőknél: </w:t>
      </w:r>
    </w:p>
    <w:p w14:paraId="151B1DBE" w14:textId="041D8669" w:rsidR="008D19C9" w:rsidRPr="002F5388" w:rsidRDefault="008D19C9" w:rsidP="00B73D44">
      <w:pPr>
        <w:pStyle w:val="Nincstrkz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páros kategóriában egy fiú és egy lány tanuló nevezhető, akiknek teljesítményét a versenybizottság külön értékeli. </w:t>
      </w:r>
    </w:p>
    <w:p w14:paraId="4C50B965" w14:textId="77777777" w:rsidR="008D19C9" w:rsidRPr="002F5388" w:rsidRDefault="008D19C9" w:rsidP="00B73D44">
      <w:pPr>
        <w:pStyle w:val="Nincstrkz"/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A  „</w:t>
      </w:r>
      <w:proofErr w:type="gramEnd"/>
      <w:r w:rsidRPr="002F5388">
        <w:rPr>
          <w:sz w:val="20"/>
          <w:szCs w:val="20"/>
        </w:rPr>
        <w:t>B”  kategóriában versenyző párok, csak azonos évfolyamból alakíthatók ki.</w:t>
      </w:r>
    </w:p>
    <w:p w14:paraId="4FE53A72" w14:textId="77777777" w:rsidR="008D19C9" w:rsidRPr="002F5388" w:rsidRDefault="008D19C9" w:rsidP="00B73D44">
      <w:pPr>
        <w:pStyle w:val="Nincstrkz"/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A  „</w:t>
      </w:r>
      <w:proofErr w:type="gramEnd"/>
      <w:r w:rsidRPr="002F5388">
        <w:rPr>
          <w:sz w:val="20"/>
          <w:szCs w:val="20"/>
        </w:rPr>
        <w:t>C”  kategóriában a bíráló bizottság, csak a nevezett tanuló teljesítményét értékeli.</w:t>
      </w:r>
    </w:p>
    <w:p w14:paraId="280010B1" w14:textId="77777777" w:rsidR="008D19C9" w:rsidRPr="002F5388" w:rsidRDefault="008D19C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páros kategóriában </w:t>
      </w:r>
      <w:r w:rsidRPr="002F5388">
        <w:rPr>
          <w:i/>
          <w:sz w:val="20"/>
          <w:szCs w:val="20"/>
        </w:rPr>
        <w:t>versenyző egyszer lehet kísérő is</w:t>
      </w:r>
      <w:r w:rsidRPr="002F5388">
        <w:rPr>
          <w:sz w:val="20"/>
          <w:szCs w:val="20"/>
        </w:rPr>
        <w:t>. A kísérő partner maximum egy korcsoporttal térhet el a versenyző korcsoportjától.</w:t>
      </w:r>
    </w:p>
    <w:p w14:paraId="258D11A5" w14:textId="77777777" w:rsidR="008D19C9" w:rsidRPr="002F5388" w:rsidRDefault="008D19C9" w:rsidP="00DF0C9B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verseny követelményei</w:t>
      </w:r>
      <w:r w:rsidRPr="002F5388">
        <w:rPr>
          <w:sz w:val="20"/>
          <w:szCs w:val="20"/>
        </w:rPr>
        <w:t>: A kötelező, illetve a szabadon választott táncokból 2 perc (+ 20”) improvizációkat mutassanak be a versenyzők.</w:t>
      </w:r>
    </w:p>
    <w:p w14:paraId="5B2393A3" w14:textId="77777777" w:rsidR="008D19C9" w:rsidRPr="002F5388" w:rsidRDefault="008D19C9" w:rsidP="00DF0C9B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Kötelező táncok</w:t>
      </w:r>
      <w:r w:rsidRPr="002F5388">
        <w:rPr>
          <w:sz w:val="20"/>
          <w:szCs w:val="20"/>
        </w:rPr>
        <w:t>:</w:t>
      </w:r>
    </w:p>
    <w:p w14:paraId="7EE3C9C6" w14:textId="77777777" w:rsidR="008D19C9" w:rsidRPr="002F5388" w:rsidRDefault="008D19C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tanulóknak az alábbi feladatokból kell felkészülniük. </w:t>
      </w:r>
    </w:p>
    <w:p w14:paraId="03C0B0E9" w14:textId="77777777" w:rsidR="008D19C9" w:rsidRPr="002F5388" w:rsidRDefault="008D19C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kötelező táncok feladata minden korcsoportban közvetlenül a bemutatás előtt kerül kihúzásra), s azt a ve</w:t>
      </w:r>
      <w:r w:rsidRPr="002F5388">
        <w:rPr>
          <w:sz w:val="20"/>
          <w:szCs w:val="20"/>
        </w:rPr>
        <w:t>r</w:t>
      </w:r>
      <w:r w:rsidRPr="002F5388">
        <w:rPr>
          <w:sz w:val="20"/>
          <w:szCs w:val="20"/>
        </w:rPr>
        <w:t>senybizottság által jóváhagyott zenei összeállítások alapján kell bemutatni.</w:t>
      </w:r>
    </w:p>
    <w:p w14:paraId="124F976A" w14:textId="77777777" w:rsidR="008D19C9" w:rsidRPr="002F5388" w:rsidRDefault="008D19C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lastRenderedPageBreak/>
        <w:t>I. korcsoport:</w:t>
      </w:r>
    </w:p>
    <w:p w14:paraId="12707CE6" w14:textId="0077DAC9" w:rsidR="008D19C9" w:rsidRPr="002F5388" w:rsidRDefault="008D19C9" w:rsidP="00DF0C9B">
      <w:pPr>
        <w:autoSpaceDE w:val="0"/>
        <w:autoSpaceDN w:val="0"/>
        <w:adjustRightInd w:val="0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Páros vasvári</w:t>
      </w:r>
      <w:r w:rsidRPr="002F5388">
        <w:rPr>
          <w:b/>
          <w:sz w:val="20"/>
          <w:szCs w:val="20"/>
        </w:rPr>
        <w:t xml:space="preserve"> és </w:t>
      </w:r>
      <w:r w:rsidRPr="002F5388">
        <w:rPr>
          <w:sz w:val="20"/>
          <w:szCs w:val="20"/>
        </w:rPr>
        <w:t>friss (</w:t>
      </w:r>
      <w:proofErr w:type="spellStart"/>
      <w:r w:rsidRPr="002F5388">
        <w:rPr>
          <w:sz w:val="20"/>
          <w:szCs w:val="20"/>
        </w:rPr>
        <w:t>Gömör</w:t>
      </w:r>
      <w:proofErr w:type="spellEnd"/>
      <w:r w:rsidRPr="002F5388">
        <w:rPr>
          <w:sz w:val="20"/>
          <w:szCs w:val="20"/>
        </w:rPr>
        <w:t>)</w:t>
      </w:r>
      <w:r w:rsidR="000E2108" w:rsidRPr="002F5388">
        <w:rPr>
          <w:sz w:val="20"/>
          <w:szCs w:val="20"/>
        </w:rPr>
        <w:t>.</w:t>
      </w:r>
    </w:p>
    <w:p w14:paraId="007450A9" w14:textId="77777777" w:rsidR="008D19C9" w:rsidRPr="002F5388" w:rsidRDefault="008D19C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. korcsoport:</w:t>
      </w:r>
    </w:p>
    <w:p w14:paraId="0947135A" w14:textId="768037DB" w:rsidR="008D19C9" w:rsidRPr="002F5388" w:rsidRDefault="008D19C9" w:rsidP="00DF0C9B">
      <w:pPr>
        <w:autoSpaceDE w:val="0"/>
        <w:autoSpaceDN w:val="0"/>
        <w:adjustRightInd w:val="0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Forgatós </w:t>
      </w:r>
      <w:r w:rsidRPr="002F5388">
        <w:rPr>
          <w:b/>
          <w:sz w:val="20"/>
          <w:szCs w:val="20"/>
        </w:rPr>
        <w:t>és</w:t>
      </w:r>
      <w:r w:rsidRPr="002F5388">
        <w:rPr>
          <w:sz w:val="20"/>
          <w:szCs w:val="20"/>
        </w:rPr>
        <w:t xml:space="preserve"> szöktető (Nyárád mente)</w:t>
      </w:r>
      <w:r w:rsidR="000E2108" w:rsidRPr="002F5388">
        <w:rPr>
          <w:sz w:val="20"/>
          <w:szCs w:val="20"/>
        </w:rPr>
        <w:t>.</w:t>
      </w:r>
    </w:p>
    <w:p w14:paraId="06BE20C4" w14:textId="77777777" w:rsidR="008D19C9" w:rsidRPr="002F5388" w:rsidRDefault="008D19C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I. korcsoport:</w:t>
      </w:r>
    </w:p>
    <w:p w14:paraId="46FBBF9B" w14:textId="685A8CA2" w:rsidR="008D19C9" w:rsidRPr="002F5388" w:rsidRDefault="008D19C9" w:rsidP="00B73D44">
      <w:pPr>
        <w:spacing w:line="276" w:lineRule="auto"/>
        <w:ind w:firstLine="708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Oláhos </w:t>
      </w:r>
      <w:r w:rsidRPr="002F5388">
        <w:rPr>
          <w:b/>
          <w:sz w:val="20"/>
          <w:szCs w:val="20"/>
        </w:rPr>
        <w:t>és</w:t>
      </w:r>
      <w:r w:rsidRPr="002F5388">
        <w:rPr>
          <w:sz w:val="20"/>
          <w:szCs w:val="20"/>
        </w:rPr>
        <w:t xml:space="preserve"> friss (Dél-Alföld</w:t>
      </w:r>
      <w:r w:rsidR="000E2108" w:rsidRPr="002F5388">
        <w:rPr>
          <w:sz w:val="20"/>
          <w:szCs w:val="20"/>
        </w:rPr>
        <w:t>.</w:t>
      </w:r>
      <w:r w:rsidRPr="002F5388">
        <w:rPr>
          <w:sz w:val="20"/>
          <w:szCs w:val="20"/>
        </w:rPr>
        <w:t>)</w:t>
      </w:r>
    </w:p>
    <w:p w14:paraId="42F26893" w14:textId="77777777" w:rsidR="008D19C9" w:rsidRPr="002F5388" w:rsidRDefault="008D19C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V. korcsoport:</w:t>
      </w:r>
    </w:p>
    <w:p w14:paraId="68A2A7AA" w14:textId="4951FF30" w:rsidR="008D19C9" w:rsidRPr="002F5388" w:rsidRDefault="008D19C9" w:rsidP="00DF0C9B">
      <w:pPr>
        <w:autoSpaceDE w:val="0"/>
        <w:autoSpaceDN w:val="0"/>
        <w:adjustRightInd w:val="0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Szökős </w:t>
      </w:r>
      <w:r w:rsidRPr="002F5388">
        <w:rPr>
          <w:b/>
          <w:sz w:val="20"/>
          <w:szCs w:val="20"/>
        </w:rPr>
        <w:t>és</w:t>
      </w:r>
      <w:r w:rsidRPr="002F5388">
        <w:rPr>
          <w:sz w:val="20"/>
          <w:szCs w:val="20"/>
        </w:rPr>
        <w:t xml:space="preserve"> cigánycsárdás (</w:t>
      </w:r>
      <w:proofErr w:type="spellStart"/>
      <w:r w:rsidRPr="002F5388">
        <w:rPr>
          <w:sz w:val="20"/>
          <w:szCs w:val="20"/>
        </w:rPr>
        <w:t>Magyarpalatka</w:t>
      </w:r>
      <w:proofErr w:type="spellEnd"/>
      <w:proofErr w:type="gramStart"/>
      <w:r w:rsidRPr="002F5388">
        <w:rPr>
          <w:sz w:val="20"/>
          <w:szCs w:val="20"/>
        </w:rPr>
        <w:t xml:space="preserve">) </w:t>
      </w:r>
      <w:r w:rsidR="000E2108" w:rsidRPr="002F5388">
        <w:rPr>
          <w:sz w:val="20"/>
          <w:szCs w:val="20"/>
        </w:rPr>
        <w:t>.</w:t>
      </w:r>
      <w:proofErr w:type="gramEnd"/>
    </w:p>
    <w:p w14:paraId="430723E9" w14:textId="68077CD0" w:rsidR="008D19C9" w:rsidRPr="002F5388" w:rsidRDefault="008D19C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V. korcsoport:</w:t>
      </w:r>
    </w:p>
    <w:p w14:paraId="03F984DB" w14:textId="2EBB33DD" w:rsidR="008D19C9" w:rsidRPr="002F5388" w:rsidRDefault="008D19C9" w:rsidP="00B73D44">
      <w:pPr>
        <w:spacing w:line="276" w:lineRule="auto"/>
        <w:ind w:firstLine="708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Lassú és sebes magyaros (Gyimes)</w:t>
      </w:r>
      <w:r w:rsidR="000E2108" w:rsidRPr="002F5388">
        <w:rPr>
          <w:sz w:val="20"/>
          <w:szCs w:val="20"/>
        </w:rPr>
        <w:t>.</w:t>
      </w:r>
    </w:p>
    <w:p w14:paraId="166A658E" w14:textId="77777777" w:rsidR="008D19C9" w:rsidRPr="002F5388" w:rsidRDefault="008D19C9" w:rsidP="00DF0C9B">
      <w:pPr>
        <w:autoSpaceDE w:val="0"/>
        <w:autoSpaceDN w:val="0"/>
        <w:adjustRightInd w:val="0"/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kötelező táncok kíséretéről a rendező iskola gondoskodik.</w:t>
      </w:r>
    </w:p>
    <w:p w14:paraId="0AC6C192" w14:textId="31CE3F39" w:rsidR="008D19C9" w:rsidRPr="002F5388" w:rsidRDefault="008D19C9" w:rsidP="00F73E10">
      <w:pPr>
        <w:spacing w:before="60"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A kötelező táncok zenekíséretét a tájegységre jellemző dallamanyagból a felkért zenekar szabadon állítja össze. Az összeállításokat a bíráló bizottság hagyja jóvá, s a versenyzők az összeállításokat a kötelező táncok próbáján ismerhetik meg. Minden feladathoz két zenei összeállítás készül. </w:t>
      </w:r>
    </w:p>
    <w:p w14:paraId="0639021C" w14:textId="5726A0D3" w:rsidR="008D19C9" w:rsidRPr="002F5388" w:rsidRDefault="008D19C9" w:rsidP="00F73E10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Szabadon választott táncok</w:t>
      </w:r>
      <w:r w:rsidRPr="002F5388">
        <w:rPr>
          <w:sz w:val="20"/>
          <w:szCs w:val="20"/>
        </w:rPr>
        <w:t>:</w:t>
      </w:r>
      <w:r w:rsidR="006E427A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 xml:space="preserve">A szabadon választott táncokat a versenyzők a Kárpát-medence tánchagyományából választhatják, de a kötelező táncok </w:t>
      </w:r>
      <w:proofErr w:type="spellStart"/>
      <w:r w:rsidRPr="002F5388">
        <w:rPr>
          <w:sz w:val="20"/>
          <w:szCs w:val="20"/>
        </w:rPr>
        <w:t>aldialektus</w:t>
      </w:r>
      <w:proofErr w:type="spellEnd"/>
      <w:r w:rsidRPr="002F5388">
        <w:rPr>
          <w:sz w:val="20"/>
          <w:szCs w:val="20"/>
        </w:rPr>
        <w:t xml:space="preserve"> területétől eltérő vidékek táncanyagból. </w:t>
      </w:r>
    </w:p>
    <w:p w14:paraId="459A4223" w14:textId="258F7D45" w:rsidR="008D19C9" w:rsidRPr="002F5388" w:rsidRDefault="008D19C9" w:rsidP="00F73E10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szabadon választott táncok zenekíséretéről a versenyző gondoskodik. CD használata megengedett. A zenekari próbán a megjelenés kötelező, azt a versenybizottság megtekintheti. A zenekari próbán próba felszerelésben jelenjenek meg a versenyzők. </w:t>
      </w:r>
    </w:p>
    <w:p w14:paraId="0B007967" w14:textId="10DF6C39" w:rsidR="008D19C9" w:rsidRPr="002F5388" w:rsidRDefault="008D19C9" w:rsidP="00F73E10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 xml:space="preserve">Értékelés a döntőn: </w:t>
      </w:r>
      <w:r w:rsidRPr="002F5388">
        <w:rPr>
          <w:sz w:val="20"/>
          <w:szCs w:val="20"/>
        </w:rPr>
        <w:t>A versenybizottság elnöke és tagjai egymástól függetlenül, egyénileg értékelik a versenyzők teljesítményét. A versenybizottság elnöke és a tagjai egymástól függetlenül, külön-külön legfeljebb 20 pontot adhatnak egy versenyzőnek, egy fordulóban.</w:t>
      </w:r>
      <w:r w:rsidRPr="002F5388">
        <w:rPr>
          <w:b/>
          <w:sz w:val="20"/>
          <w:szCs w:val="20"/>
        </w:rPr>
        <w:t xml:space="preserve"> </w:t>
      </w:r>
      <w:r w:rsidRPr="002F5388">
        <w:rPr>
          <w:sz w:val="20"/>
          <w:szCs w:val="20"/>
        </w:rPr>
        <w:t xml:space="preserve">A versenyzők végső pontszáma a versenybizottsági tagok által adott pontok összege 2x (3x20) pont, ami </w:t>
      </w:r>
      <w:r w:rsidRPr="002F5388">
        <w:rPr>
          <w:iCs/>
          <w:sz w:val="20"/>
          <w:szCs w:val="20"/>
        </w:rPr>
        <w:t xml:space="preserve">legfeljebb 120 pont lehet. A pontozáskor fél pont is adható. </w:t>
      </w:r>
    </w:p>
    <w:p w14:paraId="2C3E248F" w14:textId="77777777" w:rsidR="008D19C9" w:rsidRPr="002F5388" w:rsidRDefault="008D19C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z „B” és a „C” kategóriában is az egyéni teljesítményt értékeli a versenybizottság, a hagyományos páros tánc szellemiségét tükröző előadásmód közben.</w:t>
      </w:r>
    </w:p>
    <w:p w14:paraId="7CDD8AD3" w14:textId="77777777" w:rsidR="008D19C9" w:rsidRPr="002F5388" w:rsidRDefault="008D19C9" w:rsidP="00F73E10">
      <w:pPr>
        <w:autoSpaceDE w:val="0"/>
        <w:autoSpaceDN w:val="0"/>
        <w:adjustRightInd w:val="0"/>
        <w:spacing w:before="120" w:line="276" w:lineRule="auto"/>
        <w:jc w:val="both"/>
        <w:rPr>
          <w:sz w:val="20"/>
          <w:szCs w:val="20"/>
          <w:shd w:val="clear" w:color="auto" w:fill="FFFFFF"/>
        </w:rPr>
      </w:pPr>
      <w:r w:rsidRPr="002F5388">
        <w:rPr>
          <w:rStyle w:val="SzvegtrzsDlt"/>
          <w:rFonts w:eastAsiaTheme="minorHAnsi"/>
          <w:color w:val="auto"/>
          <w:sz w:val="20"/>
          <w:szCs w:val="20"/>
        </w:rPr>
        <w:t>Értékelési szempontok:</w:t>
      </w:r>
      <w:r w:rsidRPr="002F5388">
        <w:rPr>
          <w:sz w:val="20"/>
          <w:szCs w:val="20"/>
          <w:shd w:val="clear" w:color="auto" w:fill="FFFFFF"/>
        </w:rPr>
        <w:t xml:space="preserve"> </w:t>
      </w:r>
    </w:p>
    <w:p w14:paraId="5A23C25A" w14:textId="69046BDD" w:rsidR="008D19C9" w:rsidRPr="002F5388" w:rsidRDefault="00F73E10" w:rsidP="0015636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művészi hatás</w:t>
      </w:r>
    </w:p>
    <w:p w14:paraId="28E3E0B8" w14:textId="20AE2DA0" w:rsidR="008D19C9" w:rsidRPr="002F5388" w:rsidRDefault="008D19C9" w:rsidP="0015636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technikai felkészültség</w:t>
      </w:r>
      <w:r w:rsidR="006E427A" w:rsidRPr="002F5388">
        <w:rPr>
          <w:sz w:val="20"/>
          <w:szCs w:val="20"/>
        </w:rPr>
        <w:t>,</w:t>
      </w:r>
      <w:r w:rsidRPr="002F5388">
        <w:rPr>
          <w:sz w:val="20"/>
          <w:szCs w:val="20"/>
        </w:rPr>
        <w:t xml:space="preserve"> </w:t>
      </w:r>
    </w:p>
    <w:p w14:paraId="4930CD82" w14:textId="0DE29D1D" w:rsidR="008D19C9" w:rsidRPr="002F5388" w:rsidRDefault="008D19C9" w:rsidP="0015636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táncfolklorisztikai hitelesség</w:t>
      </w:r>
      <w:r w:rsidR="006E427A" w:rsidRPr="002F5388">
        <w:rPr>
          <w:sz w:val="20"/>
          <w:szCs w:val="20"/>
        </w:rPr>
        <w:t>,</w:t>
      </w:r>
    </w:p>
    <w:p w14:paraId="7048C5D2" w14:textId="417CFDA6" w:rsidR="008D19C9" w:rsidRPr="002F5388" w:rsidRDefault="008D19C9" w:rsidP="0015636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ének, zene és a tánc illeszkedése</w:t>
      </w:r>
      <w:r w:rsidR="006E427A" w:rsidRPr="002F5388">
        <w:rPr>
          <w:sz w:val="20"/>
          <w:szCs w:val="20"/>
        </w:rPr>
        <w:t>,</w:t>
      </w:r>
    </w:p>
    <w:p w14:paraId="32DA0213" w14:textId="67C8A17C" w:rsidR="008D19C9" w:rsidRPr="002F5388" w:rsidRDefault="008D19C9" w:rsidP="0015636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színpadi megjelenés</w:t>
      </w:r>
      <w:r w:rsidR="006E427A" w:rsidRPr="002F5388">
        <w:rPr>
          <w:sz w:val="20"/>
          <w:szCs w:val="20"/>
        </w:rPr>
        <w:t>.</w:t>
      </w:r>
      <w:r w:rsidRPr="002F5388">
        <w:rPr>
          <w:sz w:val="20"/>
          <w:szCs w:val="20"/>
        </w:rPr>
        <w:t xml:space="preserve"> </w:t>
      </w:r>
    </w:p>
    <w:p w14:paraId="21CF13A1" w14:textId="77777777" w:rsidR="008D19C9" w:rsidRPr="002F5388" w:rsidRDefault="008D19C9" w:rsidP="00F73E10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verseny díjai</w:t>
      </w:r>
      <w:r w:rsidRPr="002F5388">
        <w:rPr>
          <w:sz w:val="20"/>
          <w:szCs w:val="20"/>
        </w:rPr>
        <w:t xml:space="preserve">: A versenybizottság kategóriánként és korcsoportonként I., II. és III. helyezéseket és különdíjakat adhat ki. </w:t>
      </w:r>
    </w:p>
    <w:p w14:paraId="0CBA36C7" w14:textId="77777777" w:rsidR="008D19C9" w:rsidRPr="002F5388" w:rsidRDefault="008D19C9" w:rsidP="00F242C4">
      <w:pPr>
        <w:pStyle w:val="Nincstrkz"/>
        <w:spacing w:before="120"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>A versenyzők és kísérő tanáraik utazásáról és részvételének egyéb feltételeiről (szállás, étkezés) a nevező inté</w:t>
      </w:r>
      <w:r w:rsidRPr="002F5388">
        <w:rPr>
          <w:bCs/>
          <w:i/>
          <w:sz w:val="20"/>
          <w:szCs w:val="20"/>
        </w:rPr>
        <w:t>z</w:t>
      </w:r>
      <w:r w:rsidRPr="002F5388">
        <w:rPr>
          <w:bCs/>
          <w:i/>
          <w:sz w:val="20"/>
          <w:szCs w:val="20"/>
        </w:rPr>
        <w:t xml:space="preserve">mény gondoskodik. </w:t>
      </w:r>
    </w:p>
    <w:p w14:paraId="5ED43AB2" w14:textId="5766FE68" w:rsidR="008D19C9" w:rsidRPr="002F5388" w:rsidRDefault="008D19C9" w:rsidP="00F242C4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>A</w:t>
      </w:r>
      <w:r w:rsidR="00AD65E9">
        <w:rPr>
          <w:bCs/>
          <w:i/>
          <w:sz w:val="20"/>
          <w:szCs w:val="20"/>
        </w:rPr>
        <w:t xml:space="preserve"> versenyen </w:t>
      </w:r>
      <w:r w:rsidRPr="002F5388">
        <w:rPr>
          <w:bCs/>
          <w:i/>
          <w:sz w:val="20"/>
          <w:szCs w:val="20"/>
        </w:rPr>
        <w:t>nevezési és regisztrációs díj nincs!</w:t>
      </w:r>
    </w:p>
    <w:p w14:paraId="41F2A618" w14:textId="15E53331" w:rsidR="008D19C9" w:rsidRPr="002F5388" w:rsidRDefault="008D19C9" w:rsidP="00F242C4">
      <w:pPr>
        <w:autoSpaceDE w:val="0"/>
        <w:autoSpaceDN w:val="0"/>
        <w:adjustRightInd w:val="0"/>
        <w:spacing w:before="120" w:line="276" w:lineRule="auto"/>
        <w:jc w:val="both"/>
        <w:rPr>
          <w:iCs/>
          <w:sz w:val="20"/>
          <w:szCs w:val="20"/>
        </w:rPr>
      </w:pPr>
      <w:r w:rsidRPr="002F5388">
        <w:rPr>
          <w:i/>
          <w:sz w:val="20"/>
          <w:szCs w:val="20"/>
        </w:rPr>
        <w:t>A nevezés módja:</w:t>
      </w:r>
      <w:r w:rsidRPr="002F5388">
        <w:rPr>
          <w:sz w:val="20"/>
          <w:szCs w:val="20"/>
        </w:rPr>
        <w:t xml:space="preserve"> A nevezési lap </w:t>
      </w:r>
      <w:r w:rsidRPr="002F5388">
        <w:rPr>
          <w:i/>
          <w:sz w:val="20"/>
          <w:szCs w:val="20"/>
        </w:rPr>
        <w:t>2017. december 1-jétől</w:t>
      </w:r>
      <w:r w:rsidRPr="002F5388">
        <w:rPr>
          <w:sz w:val="20"/>
          <w:szCs w:val="20"/>
        </w:rPr>
        <w:t xml:space="preserve"> az iskola honlapjáról </w:t>
      </w:r>
      <w:hyperlink r:id="rId142" w:history="1">
        <w:r w:rsidRPr="002F5388">
          <w:rPr>
            <w:rStyle w:val="Hiperhivatkozs"/>
            <w:color w:val="auto"/>
            <w:sz w:val="20"/>
            <w:szCs w:val="20"/>
          </w:rPr>
          <w:t>www.muveszetinyh.hu</w:t>
        </w:r>
      </w:hyperlink>
      <w:r w:rsidRPr="002F5388">
        <w:rPr>
          <w:sz w:val="20"/>
          <w:szCs w:val="20"/>
        </w:rPr>
        <w:t xml:space="preserve"> letölthető, amit a rendező iskola nevére és címére kell </w:t>
      </w:r>
      <w:r w:rsidR="000E2108" w:rsidRPr="002F5388">
        <w:rPr>
          <w:sz w:val="20"/>
          <w:szCs w:val="20"/>
        </w:rPr>
        <w:t xml:space="preserve">postai úton </w:t>
      </w:r>
      <w:r w:rsidRPr="002F5388">
        <w:rPr>
          <w:sz w:val="20"/>
          <w:szCs w:val="20"/>
        </w:rPr>
        <w:t>eljuttatni</w:t>
      </w:r>
      <w:r w:rsidR="000E2108" w:rsidRPr="002F5388">
        <w:rPr>
          <w:sz w:val="20"/>
          <w:szCs w:val="20"/>
        </w:rPr>
        <w:t>.</w:t>
      </w:r>
    </w:p>
    <w:p w14:paraId="5127B7C1" w14:textId="36D4C50B" w:rsidR="008D19C9" w:rsidRPr="002F5388" w:rsidRDefault="008D19C9" w:rsidP="00F242C4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Kapcsolattartók: </w:t>
      </w:r>
      <w:r w:rsidRPr="002F5388">
        <w:rPr>
          <w:sz w:val="20"/>
          <w:szCs w:val="20"/>
        </w:rPr>
        <w:t xml:space="preserve">Károly Enikő, a rendező iskola intézményvezetője. </w:t>
      </w:r>
      <w:r w:rsidRPr="002F5388">
        <w:rPr>
          <w:i/>
          <w:iCs/>
          <w:sz w:val="20"/>
          <w:szCs w:val="20"/>
        </w:rPr>
        <w:t xml:space="preserve">Telefon: 06-42/512-330, e-mail: </w:t>
      </w:r>
      <w:hyperlink r:id="rId143" w:history="1">
        <w:r w:rsidRPr="002F5388">
          <w:rPr>
            <w:rStyle w:val="Hiperhivatkozs"/>
            <w:i/>
            <w:iCs/>
            <w:color w:val="auto"/>
            <w:sz w:val="20"/>
            <w:szCs w:val="20"/>
          </w:rPr>
          <w:t>s.muveszeti@chello.hu</w:t>
        </w:r>
      </w:hyperlink>
      <w:r w:rsidRPr="002F5388">
        <w:rPr>
          <w:i/>
          <w:iCs/>
          <w:sz w:val="20"/>
          <w:szCs w:val="20"/>
        </w:rPr>
        <w:t xml:space="preserve">. </w:t>
      </w:r>
      <w:r w:rsidRPr="002F5388">
        <w:rPr>
          <w:sz w:val="20"/>
          <w:szCs w:val="20"/>
        </w:rPr>
        <w:t>Szilágyi Zsolt, a rendező iskola Néptánc tanszakának vezetője</w:t>
      </w:r>
      <w:r w:rsidR="006E427A" w:rsidRPr="002F5388">
        <w:rPr>
          <w:sz w:val="20"/>
          <w:szCs w:val="20"/>
        </w:rPr>
        <w:t>.</w:t>
      </w:r>
    </w:p>
    <w:p w14:paraId="7BC145BF" w14:textId="77777777" w:rsidR="008D19C9" w:rsidRPr="002F5388" w:rsidRDefault="008D19C9" w:rsidP="00B73D44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Telefon: 06-30/986-7990, e-mail: </w:t>
      </w:r>
      <w:hyperlink r:id="rId144" w:history="1">
        <w:r w:rsidRPr="002F5388">
          <w:rPr>
            <w:rStyle w:val="Hiperhivatkozs"/>
            <w:color w:val="auto"/>
            <w:sz w:val="20"/>
            <w:szCs w:val="20"/>
          </w:rPr>
          <w:t>bujka613@gmail.com</w:t>
        </w:r>
      </w:hyperlink>
    </w:p>
    <w:p w14:paraId="13C061DE" w14:textId="38EFBF42" w:rsidR="00E83E5A" w:rsidRDefault="008D19C9" w:rsidP="00F242C4">
      <w:pPr>
        <w:pStyle w:val="Default"/>
        <w:spacing w:before="120" w:line="276" w:lineRule="auto"/>
        <w:jc w:val="both"/>
        <w:rPr>
          <w:color w:val="auto"/>
          <w:sz w:val="20"/>
          <w:szCs w:val="20"/>
        </w:rPr>
      </w:pPr>
      <w:r w:rsidRPr="002F5388">
        <w:rPr>
          <w:b/>
          <w:i/>
          <w:color w:val="auto"/>
          <w:sz w:val="20"/>
          <w:szCs w:val="20"/>
        </w:rPr>
        <w:t>Az országos döntő nevezési határideje: 2018. január 26.</w:t>
      </w:r>
      <w:r w:rsidR="00E83E5A" w:rsidRPr="002F5388">
        <w:rPr>
          <w:color w:val="auto"/>
          <w:sz w:val="20"/>
          <w:szCs w:val="20"/>
        </w:rPr>
        <w:t xml:space="preserve"> </w:t>
      </w:r>
    </w:p>
    <w:p w14:paraId="5FE6FFCD" w14:textId="77777777" w:rsidR="004E09B5" w:rsidRDefault="004E09B5" w:rsidP="00B73D44">
      <w:pPr>
        <w:spacing w:line="276" w:lineRule="auto"/>
        <w:jc w:val="both"/>
        <w:rPr>
          <w:b/>
          <w:sz w:val="20"/>
          <w:szCs w:val="20"/>
        </w:rPr>
      </w:pPr>
    </w:p>
    <w:p w14:paraId="677F2D72" w14:textId="228787A2" w:rsidR="008D19C9" w:rsidRPr="002F5388" w:rsidRDefault="008D19C9" w:rsidP="00B73D44">
      <w:pPr>
        <w:spacing w:line="276" w:lineRule="auto"/>
        <w:jc w:val="both"/>
        <w:rPr>
          <w:b/>
          <w:iCs/>
          <w:caps/>
          <w:sz w:val="20"/>
          <w:szCs w:val="20"/>
        </w:rPr>
      </w:pPr>
      <w:r w:rsidRPr="002F5388">
        <w:rPr>
          <w:b/>
          <w:iCs/>
          <w:caps/>
          <w:sz w:val="20"/>
          <w:szCs w:val="20"/>
        </w:rPr>
        <w:t>NEVEZÉSI lap</w:t>
      </w:r>
    </w:p>
    <w:p w14:paraId="243B2C7B" w14:textId="77777777" w:rsidR="008D19C9" w:rsidRPr="002F5388" w:rsidRDefault="008D19C9" w:rsidP="00AA7C1D">
      <w:pPr>
        <w:spacing w:before="240" w:after="240" w:line="276" w:lineRule="auto"/>
        <w:jc w:val="center"/>
        <w:rPr>
          <w:b/>
          <w:caps/>
          <w:sz w:val="20"/>
          <w:szCs w:val="20"/>
        </w:rPr>
      </w:pPr>
      <w:r w:rsidRPr="002F5388">
        <w:rPr>
          <w:b/>
          <w:caps/>
          <w:sz w:val="20"/>
          <w:szCs w:val="20"/>
        </w:rPr>
        <w:t>VIII. Országos néptáncverseny (szólótánc)</w:t>
      </w:r>
    </w:p>
    <w:p w14:paraId="4D66E9E7" w14:textId="77777777" w:rsidR="008D19C9" w:rsidRPr="002F5388" w:rsidRDefault="008D19C9" w:rsidP="00AA7C1D">
      <w:pPr>
        <w:spacing w:line="360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lastRenderedPageBreak/>
        <w:t>Nevező iskola</w:t>
      </w:r>
    </w:p>
    <w:p w14:paraId="00281737" w14:textId="4FC31CD4" w:rsidR="008D19C9" w:rsidRPr="002F5388" w:rsidRDefault="008D19C9" w:rsidP="00AA7C1D">
      <w:pPr>
        <w:tabs>
          <w:tab w:val="right" w:leader="dot" w:pos="7371"/>
        </w:tabs>
        <w:spacing w:line="360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Neve</w:t>
      </w:r>
      <w:r w:rsidR="00AA7C1D" w:rsidRPr="002F5388">
        <w:rPr>
          <w:sz w:val="20"/>
          <w:szCs w:val="20"/>
        </w:rPr>
        <w:tab/>
      </w:r>
    </w:p>
    <w:p w14:paraId="1D0F59B9" w14:textId="795F1F9B" w:rsidR="008D19C9" w:rsidRPr="002F5388" w:rsidRDefault="008D19C9" w:rsidP="00AA7C1D">
      <w:pPr>
        <w:tabs>
          <w:tab w:val="right" w:leader="dot" w:pos="7371"/>
        </w:tabs>
        <w:spacing w:line="360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Címe</w:t>
      </w:r>
      <w:r w:rsidR="00AA7C1D" w:rsidRPr="002F5388">
        <w:rPr>
          <w:sz w:val="20"/>
          <w:szCs w:val="20"/>
        </w:rPr>
        <w:tab/>
      </w:r>
    </w:p>
    <w:p w14:paraId="70F1BF49" w14:textId="761D9DAB" w:rsidR="008D19C9" w:rsidRPr="002F5388" w:rsidRDefault="008D19C9" w:rsidP="00AA7C1D">
      <w:pPr>
        <w:tabs>
          <w:tab w:val="right" w:leader="dot" w:pos="3686"/>
        </w:tabs>
        <w:spacing w:line="360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OM azonosítója: </w:t>
      </w:r>
      <w:r w:rsidR="00AA7C1D" w:rsidRPr="002F5388">
        <w:rPr>
          <w:sz w:val="20"/>
          <w:szCs w:val="20"/>
        </w:rPr>
        <w:tab/>
      </w:r>
    </w:p>
    <w:p w14:paraId="05443AC6" w14:textId="6C3429DD" w:rsidR="008D19C9" w:rsidRPr="002F5388" w:rsidRDefault="008D19C9" w:rsidP="00AA7C1D">
      <w:pPr>
        <w:tabs>
          <w:tab w:val="right" w:leader="dot" w:pos="7371"/>
        </w:tabs>
        <w:spacing w:line="360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kapcsolattartó neve: </w:t>
      </w:r>
      <w:r w:rsidR="00AA7C1D" w:rsidRPr="002F5388">
        <w:rPr>
          <w:sz w:val="20"/>
          <w:szCs w:val="20"/>
        </w:rPr>
        <w:tab/>
      </w:r>
    </w:p>
    <w:p w14:paraId="258F7D19" w14:textId="1CD24EBC" w:rsidR="008D19C9" w:rsidRPr="002F5388" w:rsidRDefault="008D19C9" w:rsidP="00AA7C1D">
      <w:pPr>
        <w:tabs>
          <w:tab w:val="right" w:leader="dot" w:pos="7371"/>
        </w:tabs>
        <w:spacing w:line="360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Telefonszáma</w:t>
      </w:r>
      <w:r w:rsidR="00AA7C1D" w:rsidRPr="002F5388">
        <w:rPr>
          <w:sz w:val="20"/>
          <w:szCs w:val="20"/>
        </w:rPr>
        <w:tab/>
      </w:r>
    </w:p>
    <w:p w14:paraId="11AEE67A" w14:textId="77777777" w:rsidR="008D19C9" w:rsidRPr="002F5388" w:rsidRDefault="008D19C9" w:rsidP="00AA7C1D">
      <w:pPr>
        <w:spacing w:before="240" w:line="360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Versenyző (szóló férfitánc)</w:t>
      </w:r>
    </w:p>
    <w:p w14:paraId="7DCC9242" w14:textId="3DC370E2" w:rsidR="008D19C9" w:rsidRPr="002F5388" w:rsidRDefault="008D19C9" w:rsidP="00AA7C1D">
      <w:pPr>
        <w:tabs>
          <w:tab w:val="right" w:leader="dot" w:pos="7371"/>
        </w:tabs>
        <w:spacing w:line="360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Neve</w:t>
      </w:r>
      <w:r w:rsidR="00AA7C1D" w:rsidRPr="002F5388">
        <w:rPr>
          <w:sz w:val="20"/>
          <w:szCs w:val="20"/>
        </w:rPr>
        <w:tab/>
      </w:r>
    </w:p>
    <w:p w14:paraId="2C13FA2B" w14:textId="18D4F95A" w:rsidR="008D19C9" w:rsidRPr="002F5388" w:rsidRDefault="008D19C9" w:rsidP="00AA7C1D">
      <w:pPr>
        <w:tabs>
          <w:tab w:val="right" w:leader="dot" w:pos="4962"/>
        </w:tabs>
        <w:spacing w:line="360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Születési év, hó, nap</w:t>
      </w:r>
      <w:r w:rsidR="00AA7C1D" w:rsidRPr="002F5388">
        <w:rPr>
          <w:sz w:val="20"/>
          <w:szCs w:val="20"/>
        </w:rPr>
        <w:tab/>
      </w:r>
    </w:p>
    <w:p w14:paraId="157117C5" w14:textId="7B80D3CC" w:rsidR="008D19C9" w:rsidRPr="002F5388" w:rsidRDefault="008D19C9" w:rsidP="00AA7C1D">
      <w:pPr>
        <w:tabs>
          <w:tab w:val="right" w:leader="dot" w:pos="3828"/>
        </w:tabs>
        <w:spacing w:line="360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Tanulóazonosító: </w:t>
      </w:r>
      <w:r w:rsidR="00AA7C1D" w:rsidRPr="002F5388">
        <w:rPr>
          <w:sz w:val="20"/>
          <w:szCs w:val="20"/>
        </w:rPr>
        <w:tab/>
      </w:r>
    </w:p>
    <w:p w14:paraId="3A875CD5" w14:textId="77777777" w:rsidR="008D19C9" w:rsidRPr="002F5388" w:rsidRDefault="008D19C9" w:rsidP="00AA7C1D">
      <w:pPr>
        <w:spacing w:before="240" w:line="360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Versenyzők (szóló páros tánc) nevei:</w:t>
      </w:r>
    </w:p>
    <w:p w14:paraId="76012F7E" w14:textId="3B34BB56" w:rsidR="008D19C9" w:rsidRPr="002F5388" w:rsidRDefault="008D19C9" w:rsidP="00AA7C1D">
      <w:pPr>
        <w:tabs>
          <w:tab w:val="right" w:leader="dot" w:pos="7371"/>
        </w:tabs>
        <w:spacing w:line="360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1</w:t>
      </w:r>
      <w:r w:rsidR="00AA7C1D" w:rsidRPr="002F5388">
        <w:rPr>
          <w:sz w:val="20"/>
          <w:szCs w:val="20"/>
        </w:rPr>
        <w:tab/>
      </w:r>
    </w:p>
    <w:p w14:paraId="2687E5FE" w14:textId="7D2A931C" w:rsidR="008D19C9" w:rsidRPr="002F5388" w:rsidRDefault="008D19C9" w:rsidP="00AA7C1D">
      <w:pPr>
        <w:tabs>
          <w:tab w:val="right" w:leader="dot" w:pos="5387"/>
          <w:tab w:val="right" w:leader="dot" w:pos="7371"/>
        </w:tabs>
        <w:spacing w:line="360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Születési év, hó, nap</w:t>
      </w:r>
      <w:r w:rsidR="00AA7C1D"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 xml:space="preserve"> Tanulóazonosító</w:t>
      </w:r>
      <w:r w:rsidR="00AA7C1D" w:rsidRPr="002F5388">
        <w:rPr>
          <w:sz w:val="20"/>
          <w:szCs w:val="20"/>
        </w:rPr>
        <w:tab/>
      </w:r>
    </w:p>
    <w:p w14:paraId="468F066F" w14:textId="0C5A9149" w:rsidR="008D19C9" w:rsidRPr="002F5388" w:rsidRDefault="008D19C9" w:rsidP="00AA7C1D">
      <w:pPr>
        <w:tabs>
          <w:tab w:val="right" w:leader="dot" w:pos="7371"/>
        </w:tabs>
        <w:spacing w:line="360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2</w:t>
      </w:r>
      <w:r w:rsidR="00AA7C1D" w:rsidRPr="002F5388">
        <w:rPr>
          <w:sz w:val="20"/>
          <w:szCs w:val="20"/>
        </w:rPr>
        <w:tab/>
      </w:r>
    </w:p>
    <w:p w14:paraId="77F69CE6" w14:textId="2CECC1FA" w:rsidR="008D19C9" w:rsidRPr="002F5388" w:rsidRDefault="008D19C9" w:rsidP="00AA7C1D">
      <w:pPr>
        <w:tabs>
          <w:tab w:val="right" w:leader="dot" w:pos="5387"/>
          <w:tab w:val="right" w:leader="dot" w:pos="7371"/>
        </w:tabs>
        <w:spacing w:line="360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Születési év, hó, nap</w:t>
      </w:r>
      <w:r w:rsidR="00AA7C1D" w:rsidRPr="002F5388">
        <w:rPr>
          <w:sz w:val="20"/>
          <w:szCs w:val="20"/>
        </w:rPr>
        <w:tab/>
      </w:r>
      <w:r w:rsidRPr="002F5388">
        <w:rPr>
          <w:sz w:val="20"/>
          <w:szCs w:val="20"/>
        </w:rPr>
        <w:t xml:space="preserve"> Tanulóazonosító</w:t>
      </w:r>
      <w:r w:rsidR="00AA7C1D" w:rsidRPr="002F5388">
        <w:rPr>
          <w:sz w:val="20"/>
          <w:szCs w:val="20"/>
        </w:rPr>
        <w:tab/>
      </w:r>
    </w:p>
    <w:p w14:paraId="4AEE15D2" w14:textId="3CC8A7AE" w:rsidR="008D19C9" w:rsidRPr="002F5388" w:rsidRDefault="008D19C9" w:rsidP="00AA7C1D">
      <w:pPr>
        <w:tabs>
          <w:tab w:val="right" w:leader="dot" w:pos="7371"/>
        </w:tabs>
        <w:spacing w:line="360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Felkészítő oktató neve</w:t>
      </w:r>
      <w:r w:rsidR="00AA7C1D" w:rsidRPr="002F5388">
        <w:rPr>
          <w:sz w:val="20"/>
          <w:szCs w:val="20"/>
        </w:rPr>
        <w:tab/>
      </w:r>
    </w:p>
    <w:p w14:paraId="2AC7F348" w14:textId="4398F80A" w:rsidR="008D19C9" w:rsidRPr="002F5388" w:rsidRDefault="008D19C9" w:rsidP="00AA7C1D">
      <w:pPr>
        <w:tabs>
          <w:tab w:val="right" w:leader="dot" w:pos="7371"/>
        </w:tabs>
        <w:spacing w:line="360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Telefonszáma</w:t>
      </w:r>
      <w:r w:rsidR="00AA7C1D" w:rsidRPr="002F5388">
        <w:rPr>
          <w:sz w:val="20"/>
          <w:szCs w:val="20"/>
        </w:rPr>
        <w:tab/>
      </w:r>
    </w:p>
    <w:p w14:paraId="727DA290" w14:textId="024A1668" w:rsidR="008D19C9" w:rsidRPr="002F5388" w:rsidRDefault="008D19C9" w:rsidP="00AA7C1D">
      <w:pPr>
        <w:tabs>
          <w:tab w:val="right" w:leader="dot" w:pos="7371"/>
        </w:tabs>
        <w:spacing w:before="240" w:line="360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Szabadon választott tánc</w:t>
      </w:r>
      <w:r w:rsidR="00AA7C1D" w:rsidRPr="002F5388">
        <w:rPr>
          <w:sz w:val="20"/>
          <w:szCs w:val="20"/>
        </w:rPr>
        <w:tab/>
      </w:r>
    </w:p>
    <w:p w14:paraId="1A45C288" w14:textId="77777777" w:rsidR="008D19C9" w:rsidRPr="002F5388" w:rsidRDefault="008D19C9" w:rsidP="00AA7C1D">
      <w:pPr>
        <w:spacing w:before="240" w:line="360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Versenyző (szóló páros tánc, kísérővel) neve:</w:t>
      </w:r>
    </w:p>
    <w:p w14:paraId="1E9E183A" w14:textId="77777777" w:rsidR="00AA7C1D" w:rsidRPr="002F5388" w:rsidRDefault="00AA7C1D" w:rsidP="00AA7C1D">
      <w:pPr>
        <w:tabs>
          <w:tab w:val="right" w:leader="dot" w:pos="7371"/>
        </w:tabs>
        <w:spacing w:line="360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1</w:t>
      </w:r>
      <w:r w:rsidRPr="002F5388">
        <w:rPr>
          <w:sz w:val="20"/>
          <w:szCs w:val="20"/>
        </w:rPr>
        <w:tab/>
      </w:r>
    </w:p>
    <w:p w14:paraId="321437AC" w14:textId="77777777" w:rsidR="00AA7C1D" w:rsidRPr="002F5388" w:rsidRDefault="00AA7C1D" w:rsidP="00AA7C1D">
      <w:pPr>
        <w:tabs>
          <w:tab w:val="right" w:leader="dot" w:pos="5387"/>
          <w:tab w:val="right" w:leader="dot" w:pos="7371"/>
        </w:tabs>
        <w:spacing w:line="360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Születési év, hó, nap</w:t>
      </w:r>
      <w:r w:rsidRPr="002F5388">
        <w:rPr>
          <w:sz w:val="20"/>
          <w:szCs w:val="20"/>
        </w:rPr>
        <w:tab/>
        <w:t xml:space="preserve"> Tanulóazonosító</w:t>
      </w:r>
      <w:r w:rsidRPr="002F5388">
        <w:rPr>
          <w:sz w:val="20"/>
          <w:szCs w:val="20"/>
        </w:rPr>
        <w:tab/>
      </w:r>
    </w:p>
    <w:p w14:paraId="06E025D9" w14:textId="51F4A434" w:rsidR="00AA7C1D" w:rsidRPr="002F5388" w:rsidRDefault="00AA7C1D" w:rsidP="00AA7C1D">
      <w:pPr>
        <w:tabs>
          <w:tab w:val="right" w:leader="dot" w:pos="7371"/>
        </w:tabs>
        <w:spacing w:line="360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2. Kísérő neve: </w:t>
      </w:r>
      <w:r w:rsidRPr="002F5388">
        <w:rPr>
          <w:sz w:val="20"/>
          <w:szCs w:val="20"/>
        </w:rPr>
        <w:tab/>
      </w:r>
    </w:p>
    <w:p w14:paraId="339C1DC3" w14:textId="77777777" w:rsidR="00AA7C1D" w:rsidRPr="002F5388" w:rsidRDefault="00AA7C1D" w:rsidP="00AA7C1D">
      <w:pPr>
        <w:tabs>
          <w:tab w:val="right" w:leader="dot" w:pos="5387"/>
          <w:tab w:val="right" w:leader="dot" w:pos="7371"/>
        </w:tabs>
        <w:spacing w:line="360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Születési év, hó, nap</w:t>
      </w:r>
      <w:r w:rsidRPr="002F5388">
        <w:rPr>
          <w:sz w:val="20"/>
          <w:szCs w:val="20"/>
        </w:rPr>
        <w:tab/>
        <w:t xml:space="preserve"> Tanulóazonosító</w:t>
      </w:r>
      <w:r w:rsidRPr="002F5388">
        <w:rPr>
          <w:sz w:val="20"/>
          <w:szCs w:val="20"/>
        </w:rPr>
        <w:tab/>
      </w:r>
    </w:p>
    <w:p w14:paraId="0EDF4399" w14:textId="77777777" w:rsidR="00AA7C1D" w:rsidRPr="002F5388" w:rsidRDefault="00AA7C1D" w:rsidP="00AA7C1D">
      <w:pPr>
        <w:tabs>
          <w:tab w:val="right" w:leader="dot" w:pos="7371"/>
        </w:tabs>
        <w:spacing w:line="360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Felkészítő oktató neve</w:t>
      </w:r>
      <w:r w:rsidRPr="002F5388">
        <w:rPr>
          <w:sz w:val="20"/>
          <w:szCs w:val="20"/>
        </w:rPr>
        <w:tab/>
      </w:r>
    </w:p>
    <w:p w14:paraId="26310E17" w14:textId="77777777" w:rsidR="00AA7C1D" w:rsidRPr="002F5388" w:rsidRDefault="00AA7C1D" w:rsidP="00AA7C1D">
      <w:pPr>
        <w:tabs>
          <w:tab w:val="right" w:leader="dot" w:pos="7371"/>
        </w:tabs>
        <w:spacing w:line="360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Telefonszáma</w:t>
      </w:r>
      <w:r w:rsidRPr="002F5388">
        <w:rPr>
          <w:sz w:val="20"/>
          <w:szCs w:val="20"/>
        </w:rPr>
        <w:tab/>
      </w:r>
    </w:p>
    <w:p w14:paraId="42F64319" w14:textId="77777777" w:rsidR="00AA7C1D" w:rsidRPr="002F5388" w:rsidRDefault="00AA7C1D" w:rsidP="00AA7C1D">
      <w:pPr>
        <w:tabs>
          <w:tab w:val="right" w:leader="dot" w:pos="7371"/>
        </w:tabs>
        <w:spacing w:before="240" w:line="360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Szabadon választott tánc</w:t>
      </w:r>
      <w:r w:rsidRPr="002F5388">
        <w:rPr>
          <w:sz w:val="20"/>
          <w:szCs w:val="20"/>
        </w:rPr>
        <w:tab/>
      </w:r>
    </w:p>
    <w:p w14:paraId="01469E8A" w14:textId="77777777" w:rsidR="008D19C9" w:rsidRPr="002F5388" w:rsidRDefault="008D19C9" w:rsidP="00AA7C1D">
      <w:pPr>
        <w:spacing w:before="120" w:line="360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Alulírott nyilatkozom, hogy a versenykiírásban foglaltakat elfogadom!</w:t>
      </w:r>
    </w:p>
    <w:p w14:paraId="0D3CB3C2" w14:textId="77777777" w:rsidR="008D19C9" w:rsidRPr="002F5388" w:rsidRDefault="008D19C9" w:rsidP="00B73D44">
      <w:pPr>
        <w:spacing w:line="276" w:lineRule="auto"/>
        <w:jc w:val="both"/>
        <w:rPr>
          <w:sz w:val="20"/>
          <w:szCs w:val="20"/>
        </w:rPr>
      </w:pPr>
    </w:p>
    <w:p w14:paraId="6CC8BF9D" w14:textId="77777777" w:rsidR="008D19C9" w:rsidRPr="002F5388" w:rsidRDefault="008D19C9" w:rsidP="00B73D44">
      <w:pPr>
        <w:spacing w:line="276" w:lineRule="auto"/>
        <w:jc w:val="both"/>
        <w:rPr>
          <w:sz w:val="20"/>
          <w:szCs w:val="20"/>
        </w:rPr>
      </w:pPr>
    </w:p>
    <w:p w14:paraId="6C6BE0D5" w14:textId="25967547" w:rsidR="008D19C9" w:rsidRPr="002F5388" w:rsidRDefault="008D19C9" w:rsidP="00AA7C1D">
      <w:pPr>
        <w:tabs>
          <w:tab w:val="left" w:pos="567"/>
          <w:tab w:val="right" w:leader="dot" w:pos="2835"/>
          <w:tab w:val="left" w:pos="3402"/>
          <w:tab w:val="right" w:leader="dot" w:pos="5670"/>
          <w:tab w:val="left" w:pos="6237"/>
          <w:tab w:val="right" w:leader="dot" w:pos="8505"/>
        </w:tabs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ab/>
      </w:r>
      <w:r w:rsidR="00AA7C1D" w:rsidRPr="002F5388">
        <w:rPr>
          <w:sz w:val="20"/>
          <w:szCs w:val="20"/>
        </w:rPr>
        <w:tab/>
      </w:r>
      <w:r w:rsidR="00AA7C1D" w:rsidRPr="002F5388">
        <w:rPr>
          <w:sz w:val="20"/>
          <w:szCs w:val="20"/>
        </w:rPr>
        <w:tab/>
      </w:r>
      <w:r w:rsidR="00AA7C1D" w:rsidRPr="002F5388">
        <w:rPr>
          <w:sz w:val="20"/>
          <w:szCs w:val="20"/>
        </w:rPr>
        <w:tab/>
      </w:r>
      <w:r w:rsidR="00AA7C1D" w:rsidRPr="002F5388">
        <w:rPr>
          <w:sz w:val="20"/>
          <w:szCs w:val="20"/>
        </w:rPr>
        <w:tab/>
      </w:r>
      <w:r w:rsidR="00AA7C1D" w:rsidRPr="002F5388">
        <w:rPr>
          <w:sz w:val="20"/>
          <w:szCs w:val="20"/>
        </w:rPr>
        <w:tab/>
      </w:r>
    </w:p>
    <w:p w14:paraId="2B3A9562" w14:textId="4B8F7DB0" w:rsidR="008D19C9" w:rsidRDefault="008D19C9" w:rsidP="00AA7C1D">
      <w:pPr>
        <w:pStyle w:val="Default"/>
        <w:tabs>
          <w:tab w:val="center" w:pos="1701"/>
          <w:tab w:val="center" w:pos="4536"/>
          <w:tab w:val="center" w:pos="7513"/>
        </w:tabs>
        <w:spacing w:line="276" w:lineRule="auto"/>
        <w:jc w:val="both"/>
        <w:rPr>
          <w:color w:val="auto"/>
          <w:sz w:val="20"/>
          <w:szCs w:val="20"/>
        </w:rPr>
      </w:pPr>
      <w:r w:rsidRPr="002F5388">
        <w:rPr>
          <w:color w:val="auto"/>
          <w:sz w:val="20"/>
          <w:szCs w:val="20"/>
        </w:rPr>
        <w:tab/>
        <w:t xml:space="preserve"> </w:t>
      </w:r>
      <w:proofErr w:type="gramStart"/>
      <w:r w:rsidRPr="002F5388">
        <w:rPr>
          <w:color w:val="auto"/>
          <w:sz w:val="20"/>
          <w:szCs w:val="20"/>
        </w:rPr>
        <w:t>versenyző</w:t>
      </w:r>
      <w:proofErr w:type="gramEnd"/>
      <w:r w:rsidRPr="002F5388">
        <w:rPr>
          <w:color w:val="auto"/>
          <w:sz w:val="20"/>
          <w:szCs w:val="20"/>
        </w:rPr>
        <w:tab/>
        <w:t>felkészítő</w:t>
      </w:r>
      <w:r w:rsidRPr="002F5388">
        <w:rPr>
          <w:color w:val="auto"/>
          <w:sz w:val="20"/>
          <w:szCs w:val="20"/>
        </w:rPr>
        <w:tab/>
        <w:t>igazgató</w:t>
      </w:r>
    </w:p>
    <w:p w14:paraId="613A9377" w14:textId="77777777" w:rsidR="004E09B5" w:rsidRPr="002F5388" w:rsidRDefault="004E09B5" w:rsidP="00AA7C1D">
      <w:pPr>
        <w:pStyle w:val="Default"/>
        <w:tabs>
          <w:tab w:val="center" w:pos="1701"/>
          <w:tab w:val="center" w:pos="4536"/>
          <w:tab w:val="center" w:pos="7513"/>
        </w:tabs>
        <w:spacing w:line="276" w:lineRule="auto"/>
        <w:jc w:val="both"/>
        <w:rPr>
          <w:color w:val="auto"/>
          <w:sz w:val="20"/>
          <w:szCs w:val="20"/>
        </w:rPr>
      </w:pPr>
    </w:p>
    <w:p w14:paraId="13C4AC5A" w14:textId="77777777" w:rsidR="00E83E5A" w:rsidRPr="002F5388" w:rsidRDefault="00E83E5A" w:rsidP="00E36F6C">
      <w:pPr>
        <w:spacing w:before="240" w:after="120" w:line="276" w:lineRule="auto"/>
        <w:jc w:val="both"/>
        <w:rPr>
          <w:b/>
          <w:bCs/>
          <w:caps/>
          <w:sz w:val="20"/>
          <w:szCs w:val="20"/>
        </w:rPr>
      </w:pPr>
      <w:r w:rsidRPr="002F5388">
        <w:rPr>
          <w:b/>
          <w:bCs/>
          <w:caps/>
          <w:sz w:val="20"/>
          <w:szCs w:val="20"/>
        </w:rPr>
        <w:t>II. ORSZÁGOS FESTÉSZETVERSENY</w:t>
      </w:r>
    </w:p>
    <w:p w14:paraId="65A4A88E" w14:textId="77777777" w:rsidR="00E83E5A" w:rsidRPr="002F5388" w:rsidRDefault="00E83E5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b/>
          <w:bCs/>
          <w:sz w:val="20"/>
          <w:szCs w:val="20"/>
        </w:rPr>
        <w:t>A verseny időpontja: 2018. február 8-9.</w:t>
      </w:r>
    </w:p>
    <w:p w14:paraId="78E348E4" w14:textId="7313858C" w:rsidR="00E83E5A" w:rsidRPr="002F5388" w:rsidRDefault="00E83E5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b/>
          <w:bCs/>
          <w:sz w:val="20"/>
          <w:szCs w:val="20"/>
        </w:rPr>
        <w:t>Rendező:</w:t>
      </w:r>
      <w:r w:rsidR="00E36F6C" w:rsidRPr="002F5388">
        <w:rPr>
          <w:sz w:val="20"/>
          <w:szCs w:val="20"/>
        </w:rPr>
        <w:t xml:space="preserve"> </w:t>
      </w:r>
      <w:r w:rsidRPr="002F5388">
        <w:rPr>
          <w:b/>
          <w:sz w:val="20"/>
          <w:szCs w:val="20"/>
          <w:shd w:val="clear" w:color="auto" w:fill="FFFFFF"/>
        </w:rPr>
        <w:t>Pécsi Művészeti Gimnázium és Szakgimnázium</w:t>
      </w:r>
    </w:p>
    <w:p w14:paraId="427055F4" w14:textId="02D26996" w:rsidR="00E83E5A" w:rsidRPr="002F5388" w:rsidRDefault="00E83E5A" w:rsidP="00E36F6C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OM azonosító:027425</w:t>
      </w:r>
    </w:p>
    <w:p w14:paraId="6A9E46AF" w14:textId="3B732736" w:rsidR="00E83E5A" w:rsidRPr="002F5388" w:rsidRDefault="00E83E5A" w:rsidP="00E36F6C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  <w:shd w:val="clear" w:color="auto" w:fill="FFFFFF"/>
        </w:rPr>
        <w:t xml:space="preserve">7624 Pécs, </w:t>
      </w:r>
      <w:proofErr w:type="spellStart"/>
      <w:r w:rsidRPr="002F5388">
        <w:rPr>
          <w:sz w:val="20"/>
          <w:szCs w:val="20"/>
          <w:shd w:val="clear" w:color="auto" w:fill="FFFFFF"/>
        </w:rPr>
        <w:t>Radnics</w:t>
      </w:r>
      <w:proofErr w:type="spellEnd"/>
      <w:r w:rsidRPr="002F5388">
        <w:rPr>
          <w:sz w:val="20"/>
          <w:szCs w:val="20"/>
          <w:shd w:val="clear" w:color="auto" w:fill="FFFFFF"/>
        </w:rPr>
        <w:t xml:space="preserve"> utca 9.</w:t>
      </w:r>
      <w:r w:rsidRPr="002F5388">
        <w:rPr>
          <w:rStyle w:val="apple-converted-space"/>
          <w:sz w:val="20"/>
          <w:szCs w:val="20"/>
          <w:shd w:val="clear" w:color="auto" w:fill="FFFFFF"/>
        </w:rPr>
        <w:t> </w:t>
      </w:r>
    </w:p>
    <w:p w14:paraId="550A87A2" w14:textId="52C8DCAA" w:rsidR="00E83E5A" w:rsidRPr="002F5388" w:rsidRDefault="00E83E5A" w:rsidP="00E36F6C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lastRenderedPageBreak/>
        <w:t>Telefon:</w:t>
      </w:r>
      <w:r w:rsidR="00E36F6C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06-72-517-950</w:t>
      </w:r>
    </w:p>
    <w:p w14:paraId="10022673" w14:textId="4258638A" w:rsidR="00E83E5A" w:rsidRPr="002F5388" w:rsidRDefault="00170E08" w:rsidP="00E36F6C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E-mail: </w:t>
      </w:r>
      <w:hyperlink r:id="rId145" w:history="1">
        <w:r w:rsidR="00E83E5A" w:rsidRPr="002F5388">
          <w:rPr>
            <w:rStyle w:val="Hiperhivatkozs"/>
            <w:color w:val="auto"/>
            <w:sz w:val="20"/>
            <w:szCs w:val="20"/>
          </w:rPr>
          <w:t>iskola@pecsimuveszeti.hu</w:t>
        </w:r>
      </w:hyperlink>
    </w:p>
    <w:p w14:paraId="3D89C007" w14:textId="274987FE" w:rsidR="00E83E5A" w:rsidRPr="002F5388" w:rsidRDefault="00170E08" w:rsidP="00E36F6C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Honlap: </w:t>
      </w:r>
      <w:hyperlink r:id="rId146" w:history="1">
        <w:r w:rsidR="00E83E5A" w:rsidRPr="002F5388">
          <w:rPr>
            <w:rStyle w:val="Hiperhivatkozs"/>
            <w:color w:val="auto"/>
            <w:sz w:val="20"/>
            <w:szCs w:val="20"/>
          </w:rPr>
          <w:t>www.pecsimuveszeti.hu</w:t>
        </w:r>
      </w:hyperlink>
      <w:r w:rsidR="00E83E5A" w:rsidRPr="002F5388">
        <w:rPr>
          <w:rStyle w:val="Hiperhivatkozs"/>
          <w:color w:val="auto"/>
          <w:sz w:val="20"/>
          <w:szCs w:val="20"/>
        </w:rPr>
        <w:t xml:space="preserve"> </w:t>
      </w:r>
    </w:p>
    <w:p w14:paraId="405F6FDD" w14:textId="77777777" w:rsidR="00E83E5A" w:rsidRPr="002F5388" w:rsidRDefault="00E83E5A" w:rsidP="00170E08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A verseny célja: </w:t>
      </w:r>
      <w:r w:rsidRPr="002F5388">
        <w:rPr>
          <w:sz w:val="20"/>
          <w:szCs w:val="20"/>
        </w:rPr>
        <w:t>A versenyzők életkornak megfelelő szakmai képességének, felkészültségének, festészetismer</w:t>
      </w:r>
      <w:r w:rsidRPr="002F5388">
        <w:rPr>
          <w:sz w:val="20"/>
          <w:szCs w:val="20"/>
        </w:rPr>
        <w:t>e</w:t>
      </w:r>
      <w:r w:rsidRPr="002F5388">
        <w:rPr>
          <w:sz w:val="20"/>
          <w:szCs w:val="20"/>
        </w:rPr>
        <w:t>teinek, tudásának bemutatása és értékelése. A szaktanárok szakmai tehetséggondozó munkájának megismerése, minőségfejlesztő tevékenységének segítése. A fiatal tehetségek felkarolása és gondozása, a tehetségkutatás és fejlesztés tapasztalatcseréje. A művészetoktatás népszerűsítése, eredményeinek színvonalas bemutatása országos szintű, rangos festészeti verseny keretein belül.</w:t>
      </w:r>
    </w:p>
    <w:p w14:paraId="28534D60" w14:textId="34A842B6" w:rsidR="00E83E5A" w:rsidRPr="002F5388" w:rsidRDefault="00E83E5A" w:rsidP="00170E08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 verseny jellege:</w:t>
      </w:r>
      <w:r w:rsidR="00170E0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Gyakorlati verseny.</w:t>
      </w:r>
    </w:p>
    <w:p w14:paraId="1ECC186B" w14:textId="7CCF6920" w:rsidR="00E83E5A" w:rsidRPr="002F5388" w:rsidRDefault="00170E08" w:rsidP="00170E08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A verseny fordulói: </w:t>
      </w:r>
      <w:r w:rsidR="00E83E5A" w:rsidRPr="002F5388">
        <w:rPr>
          <w:sz w:val="20"/>
          <w:szCs w:val="20"/>
        </w:rPr>
        <w:t>Iskolai válogató</w:t>
      </w:r>
      <w:r w:rsidR="00AD65E9">
        <w:rPr>
          <w:sz w:val="20"/>
          <w:szCs w:val="20"/>
        </w:rPr>
        <w:t>k</w:t>
      </w:r>
      <w:r w:rsidR="00E83E5A" w:rsidRPr="002F5388">
        <w:rPr>
          <w:sz w:val="20"/>
          <w:szCs w:val="20"/>
        </w:rPr>
        <w:t>, országos döntő.</w:t>
      </w:r>
    </w:p>
    <w:p w14:paraId="00D01950" w14:textId="77777777" w:rsidR="00E83E5A" w:rsidRPr="002F5388" w:rsidRDefault="00E83E5A" w:rsidP="00170E08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 verseny korcsoportjai:</w:t>
      </w:r>
    </w:p>
    <w:p w14:paraId="4A67C0E4" w14:textId="37211FA8" w:rsidR="00E83E5A" w:rsidRPr="002F5388" w:rsidRDefault="00170E08" w:rsidP="00B73D44">
      <w:pPr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 xml:space="preserve">I.  </w:t>
      </w:r>
      <w:r w:rsidR="00E83E5A" w:rsidRPr="002F5388">
        <w:rPr>
          <w:sz w:val="20"/>
          <w:szCs w:val="20"/>
        </w:rPr>
        <w:t>korcsoport</w:t>
      </w:r>
      <w:proofErr w:type="gramEnd"/>
      <w:r w:rsidR="00E83E5A" w:rsidRPr="002F5388">
        <w:rPr>
          <w:sz w:val="20"/>
          <w:szCs w:val="20"/>
        </w:rPr>
        <w:t>: a képző- és iparművészeti szakközépiskolák 12-13. évfolyamos,</w:t>
      </w:r>
    </w:p>
    <w:p w14:paraId="3D0DEE78" w14:textId="64B72DF0" w:rsidR="00E83E5A" w:rsidRPr="002F5388" w:rsidRDefault="00E83E5A" w:rsidP="00723E70">
      <w:pPr>
        <w:spacing w:line="276" w:lineRule="auto"/>
        <w:ind w:left="284" w:hanging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. korcsoport: a képző- és iparművészeti szakközépiskolák érettségi utáni,</w:t>
      </w:r>
      <w:r w:rsidR="00170E0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a kétéves nappali szakképzésben résztvevő 1/13. és 2/14. évfolyamos tanulói.</w:t>
      </w:r>
    </w:p>
    <w:p w14:paraId="52E83AC1" w14:textId="77777777" w:rsidR="00E83E5A" w:rsidRPr="002F5388" w:rsidRDefault="00E83E5A" w:rsidP="00170E08">
      <w:pPr>
        <w:spacing w:before="120" w:line="276" w:lineRule="auto"/>
        <w:jc w:val="both"/>
        <w:rPr>
          <w:i/>
          <w:iCs/>
          <w:sz w:val="20"/>
          <w:szCs w:val="20"/>
        </w:rPr>
      </w:pPr>
      <w:r w:rsidRPr="002F5388">
        <w:rPr>
          <w:i/>
          <w:iCs/>
          <w:sz w:val="20"/>
          <w:szCs w:val="20"/>
        </w:rPr>
        <w:t>Versenyfeladatok:</w:t>
      </w:r>
    </w:p>
    <w:p w14:paraId="3222E896" w14:textId="6A6FBD39" w:rsidR="00E83E5A" w:rsidRPr="002F5388" w:rsidRDefault="00E83E5A" w:rsidP="00170E08">
      <w:pPr>
        <w:pStyle w:val="Nincstrkz"/>
        <w:spacing w:before="6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1. feladat</w:t>
      </w:r>
      <w:r w:rsidRPr="002F5388">
        <w:rPr>
          <w:iCs/>
          <w:sz w:val="20"/>
          <w:szCs w:val="20"/>
        </w:rPr>
        <w:t>:</w:t>
      </w:r>
      <w:r w:rsidRPr="002F5388">
        <w:rPr>
          <w:sz w:val="20"/>
          <w:szCs w:val="20"/>
        </w:rPr>
        <w:t xml:space="preserve"> Csendélet festése tárgyakból és</w:t>
      </w:r>
      <w:r w:rsidR="00170E0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gyümölcsökből, drapériával ellátott térszakaszban berendezett csen</w:t>
      </w:r>
      <w:r w:rsidRPr="002F5388">
        <w:rPr>
          <w:sz w:val="20"/>
          <w:szCs w:val="20"/>
        </w:rPr>
        <w:t>d</w:t>
      </w:r>
      <w:r w:rsidRPr="002F5388">
        <w:rPr>
          <w:sz w:val="20"/>
          <w:szCs w:val="20"/>
        </w:rPr>
        <w:t xml:space="preserve">életi elemekből. </w:t>
      </w:r>
    </w:p>
    <w:p w14:paraId="0041A09B" w14:textId="77777777" w:rsidR="00E83E5A" w:rsidRPr="002F5388" w:rsidRDefault="00E83E5A" w:rsidP="00170E08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iCs/>
          <w:sz w:val="20"/>
          <w:szCs w:val="20"/>
        </w:rPr>
        <w:t>A munkákra vonatkozó követelmények:</w:t>
      </w:r>
    </w:p>
    <w:p w14:paraId="70BB132D" w14:textId="77777777" w:rsidR="00E83E5A" w:rsidRPr="002F5388" w:rsidRDefault="00E83E5A" w:rsidP="00170E08">
      <w:pPr>
        <w:pStyle w:val="Nincstrkz"/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Technika:</w:t>
      </w:r>
      <w:r w:rsidRPr="002F5388">
        <w:rPr>
          <w:sz w:val="20"/>
          <w:szCs w:val="20"/>
        </w:rPr>
        <w:t xml:space="preserve"> akvarell, vízfesték – fedő fehér használata tilos! </w:t>
      </w:r>
    </w:p>
    <w:p w14:paraId="53DBA061" w14:textId="77777777" w:rsidR="00E83E5A" w:rsidRPr="002F5388" w:rsidRDefault="00E83E5A" w:rsidP="00170E08">
      <w:pPr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Hordozó:</w:t>
      </w:r>
      <w:r w:rsidRPr="002F5388">
        <w:rPr>
          <w:sz w:val="20"/>
          <w:szCs w:val="20"/>
        </w:rPr>
        <w:t xml:space="preserve"> papír, karton.</w:t>
      </w:r>
    </w:p>
    <w:p w14:paraId="2BA49B35" w14:textId="77777777" w:rsidR="00E83E5A" w:rsidRPr="002F5388" w:rsidRDefault="00E83E5A" w:rsidP="00170E08">
      <w:pPr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Méret</w:t>
      </w:r>
      <w:r w:rsidRPr="002F5388">
        <w:rPr>
          <w:sz w:val="20"/>
          <w:szCs w:val="20"/>
        </w:rPr>
        <w:t>: negyedíves méret (A/3, B/3) maximum 35x50 cm-es.</w:t>
      </w:r>
    </w:p>
    <w:p w14:paraId="64E2FE4B" w14:textId="77777777" w:rsidR="00E83E5A" w:rsidRPr="002F5388" w:rsidRDefault="00E83E5A" w:rsidP="00B73D44">
      <w:pPr>
        <w:pStyle w:val="Nincstrkz"/>
        <w:spacing w:line="276" w:lineRule="auto"/>
        <w:jc w:val="both"/>
        <w:rPr>
          <w:b/>
          <w:sz w:val="20"/>
          <w:szCs w:val="20"/>
        </w:rPr>
      </w:pPr>
      <w:r w:rsidRPr="002F5388">
        <w:rPr>
          <w:sz w:val="20"/>
          <w:szCs w:val="20"/>
        </w:rPr>
        <w:t>A feladat megoldására adott idő: 4 óra.</w:t>
      </w:r>
    </w:p>
    <w:p w14:paraId="56444C48" w14:textId="77777777" w:rsidR="00E83E5A" w:rsidRPr="002F5388" w:rsidRDefault="00E83E5A" w:rsidP="00170E08">
      <w:pPr>
        <w:spacing w:before="6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2. feladat:</w:t>
      </w:r>
      <w:r w:rsidRPr="002F5388">
        <w:rPr>
          <w:sz w:val="20"/>
          <w:szCs w:val="20"/>
        </w:rPr>
        <w:t xml:space="preserve"> Szabad festészeti munka megadott téma </w:t>
      </w:r>
      <w:proofErr w:type="gramStart"/>
      <w:r w:rsidRPr="002F5388">
        <w:rPr>
          <w:sz w:val="20"/>
          <w:szCs w:val="20"/>
        </w:rPr>
        <w:t>nyomán</w:t>
      </w:r>
      <w:proofErr w:type="gramEnd"/>
      <w:r w:rsidRPr="002F5388">
        <w:rPr>
          <w:sz w:val="20"/>
          <w:szCs w:val="20"/>
        </w:rPr>
        <w:t xml:space="preserve"> szabadon választott technikával. </w:t>
      </w:r>
    </w:p>
    <w:p w14:paraId="152F42FF" w14:textId="77777777" w:rsidR="00E83E5A" w:rsidRPr="002F5388" w:rsidRDefault="00E83E5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iCs/>
          <w:sz w:val="20"/>
          <w:szCs w:val="20"/>
        </w:rPr>
        <w:t>A munkákra vonatkozó követelmények:</w:t>
      </w:r>
    </w:p>
    <w:p w14:paraId="5129E623" w14:textId="77777777" w:rsidR="00E83E5A" w:rsidRPr="002F5388" w:rsidRDefault="00E83E5A" w:rsidP="00170E08">
      <w:pPr>
        <w:pStyle w:val="Nincstrkz"/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Technika:</w:t>
      </w:r>
      <w:r w:rsidRPr="002F5388">
        <w:rPr>
          <w:sz w:val="20"/>
          <w:szCs w:val="20"/>
        </w:rPr>
        <w:t xml:space="preserve"> szabadon választott színes technika (kivéve olajfesték).</w:t>
      </w:r>
    </w:p>
    <w:p w14:paraId="4F6E9AB7" w14:textId="77777777" w:rsidR="00E83E5A" w:rsidRPr="002F5388" w:rsidRDefault="00E83E5A" w:rsidP="00170E08">
      <w:pPr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Hordozó:</w:t>
      </w:r>
      <w:r w:rsidRPr="002F5388">
        <w:rPr>
          <w:sz w:val="20"/>
          <w:szCs w:val="20"/>
        </w:rPr>
        <w:t xml:space="preserve"> papír, karton, kasírozott vászon, farost.</w:t>
      </w:r>
    </w:p>
    <w:p w14:paraId="61323BB1" w14:textId="77777777" w:rsidR="00E83E5A" w:rsidRPr="002F5388" w:rsidRDefault="00E83E5A" w:rsidP="00170E08">
      <w:pPr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Méret</w:t>
      </w:r>
      <w:r w:rsidRPr="002F5388">
        <w:rPr>
          <w:sz w:val="20"/>
          <w:szCs w:val="20"/>
        </w:rPr>
        <w:t>: minimum negyedíves (A/3), maximum (B/2) 50x70 cm-es.</w:t>
      </w:r>
    </w:p>
    <w:p w14:paraId="5F28CDA4" w14:textId="77777777" w:rsidR="00E83E5A" w:rsidRPr="002F5388" w:rsidRDefault="00E83E5A" w:rsidP="00B73D44">
      <w:pPr>
        <w:pStyle w:val="Nincstrkz"/>
        <w:spacing w:line="276" w:lineRule="auto"/>
        <w:jc w:val="both"/>
        <w:rPr>
          <w:b/>
          <w:sz w:val="20"/>
          <w:szCs w:val="20"/>
        </w:rPr>
      </w:pPr>
      <w:r w:rsidRPr="002F5388">
        <w:rPr>
          <w:sz w:val="20"/>
          <w:szCs w:val="20"/>
        </w:rPr>
        <w:t>A feladat megoldására adott idő: 4 óra.</w:t>
      </w:r>
    </w:p>
    <w:p w14:paraId="50287E53" w14:textId="77777777" w:rsidR="00E83E5A" w:rsidRPr="002F5388" w:rsidRDefault="00E83E5A" w:rsidP="00170E08">
      <w:pPr>
        <w:spacing w:before="6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3. feladat:</w:t>
      </w:r>
      <w:r w:rsidRPr="002F5388">
        <w:rPr>
          <w:sz w:val="20"/>
          <w:szCs w:val="20"/>
        </w:rPr>
        <w:t xml:space="preserve"> Félalak (portré kezekkel) festése bevilágítással, élő modell után. </w:t>
      </w:r>
    </w:p>
    <w:p w14:paraId="3C832340" w14:textId="77777777" w:rsidR="00E83E5A" w:rsidRPr="002F5388" w:rsidRDefault="00E83E5A" w:rsidP="00B73D44">
      <w:pPr>
        <w:pStyle w:val="Nincstrkz"/>
        <w:spacing w:line="276" w:lineRule="auto"/>
        <w:jc w:val="both"/>
        <w:rPr>
          <w:i/>
          <w:sz w:val="20"/>
          <w:szCs w:val="20"/>
        </w:rPr>
      </w:pPr>
      <w:r w:rsidRPr="002F5388">
        <w:rPr>
          <w:i/>
          <w:iCs/>
          <w:sz w:val="20"/>
          <w:szCs w:val="20"/>
        </w:rPr>
        <w:t>A munkákra vonatkozó követelmények:</w:t>
      </w:r>
    </w:p>
    <w:p w14:paraId="0DEC13B6" w14:textId="77777777" w:rsidR="00E83E5A" w:rsidRPr="002F5388" w:rsidRDefault="00E83E5A" w:rsidP="00170E08">
      <w:pPr>
        <w:pStyle w:val="Nincstrkz"/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Technika:</w:t>
      </w:r>
      <w:r w:rsidRPr="002F5388">
        <w:rPr>
          <w:sz w:val="20"/>
          <w:szCs w:val="20"/>
        </w:rPr>
        <w:t xml:space="preserve"> vízbázisú festék, szabadon választott színes technika (kivéve olajfesték).</w:t>
      </w:r>
    </w:p>
    <w:p w14:paraId="34BCEF34" w14:textId="77777777" w:rsidR="00E83E5A" w:rsidRPr="002F5388" w:rsidRDefault="00E83E5A" w:rsidP="00170E08">
      <w:pPr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Hordozó:</w:t>
      </w:r>
      <w:r w:rsidRPr="002F5388">
        <w:rPr>
          <w:sz w:val="20"/>
          <w:szCs w:val="20"/>
        </w:rPr>
        <w:t xml:space="preserve"> papír, karton, kasírozott vászon, farost.</w:t>
      </w:r>
    </w:p>
    <w:p w14:paraId="4F317FAC" w14:textId="77777777" w:rsidR="00E83E5A" w:rsidRPr="002F5388" w:rsidRDefault="00E83E5A" w:rsidP="00170E08">
      <w:pPr>
        <w:spacing w:line="276" w:lineRule="auto"/>
        <w:ind w:left="284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Méret</w:t>
      </w:r>
      <w:r w:rsidRPr="002F5388">
        <w:rPr>
          <w:sz w:val="20"/>
          <w:szCs w:val="20"/>
        </w:rPr>
        <w:t>: félíves (A/2, B/2) maximum 50x70 cm-es.</w:t>
      </w:r>
    </w:p>
    <w:p w14:paraId="38FBC4E6" w14:textId="77777777" w:rsidR="00E83E5A" w:rsidRPr="002F5388" w:rsidRDefault="00E83E5A" w:rsidP="00B73D44">
      <w:pPr>
        <w:spacing w:line="276" w:lineRule="auto"/>
        <w:jc w:val="both"/>
        <w:rPr>
          <w:b/>
          <w:sz w:val="20"/>
          <w:szCs w:val="20"/>
        </w:rPr>
      </w:pPr>
      <w:r w:rsidRPr="002F5388">
        <w:rPr>
          <w:sz w:val="20"/>
          <w:szCs w:val="20"/>
        </w:rPr>
        <w:t>A feladat megoldására adott idő: 6 óra.</w:t>
      </w:r>
    </w:p>
    <w:p w14:paraId="5868DFBF" w14:textId="77777777" w:rsidR="00E83E5A" w:rsidRPr="002F5388" w:rsidRDefault="00E83E5A" w:rsidP="00A4720B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 verseny általános követelményei:</w:t>
      </w:r>
    </w:p>
    <w:p w14:paraId="4A5C787B" w14:textId="77777777" w:rsidR="00E83E5A" w:rsidRPr="002F5388" w:rsidRDefault="00E83E5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versenyen az olajfesték használata tilos a lassú száradás miatt. </w:t>
      </w:r>
    </w:p>
    <w:p w14:paraId="5886D535" w14:textId="77777777" w:rsidR="00E83E5A" w:rsidRPr="002F5388" w:rsidRDefault="00E83E5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z 1. és a 3. feladatnál csak a megjelölt technikákat lehet használni, a 2. feladatnál színes ceruza, pasztell, fil</w:t>
      </w:r>
      <w:r w:rsidRPr="002F5388">
        <w:rPr>
          <w:sz w:val="20"/>
          <w:szCs w:val="20"/>
        </w:rPr>
        <w:t>c</w:t>
      </w:r>
      <w:r w:rsidRPr="002F5388">
        <w:rPr>
          <w:sz w:val="20"/>
          <w:szCs w:val="20"/>
        </w:rPr>
        <w:t xml:space="preserve">toll is megengedett. </w:t>
      </w:r>
    </w:p>
    <w:p w14:paraId="47AE39E1" w14:textId="77777777" w:rsidR="00E83E5A" w:rsidRPr="002F5388" w:rsidRDefault="00E83E5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versenyzők személyes rajzeszközeikkel dolgozhatnak.</w:t>
      </w:r>
    </w:p>
    <w:p w14:paraId="54A6FF99" w14:textId="77777777" w:rsidR="00E83E5A" w:rsidRPr="002F5388" w:rsidRDefault="00E83E5A" w:rsidP="00A4720B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 versenyfeladatok sorrendiségéről a versenybizottság saját hatáskörben dönthet!</w:t>
      </w:r>
    </w:p>
    <w:p w14:paraId="4BDED930" w14:textId="77777777" w:rsidR="00E83E5A" w:rsidRPr="002F5388" w:rsidRDefault="00E83E5A" w:rsidP="00A4720B">
      <w:pPr>
        <w:spacing w:before="120"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 xml:space="preserve">Értékelés: </w:t>
      </w:r>
      <w:r w:rsidRPr="002F5388">
        <w:rPr>
          <w:sz w:val="20"/>
          <w:szCs w:val="20"/>
        </w:rPr>
        <w:t>A versenybizottság elnöke és tagjai egymástól függetlenül, egyénileg értékelik (</w:t>
      </w:r>
      <w:r w:rsidRPr="002F5388">
        <w:rPr>
          <w:i/>
          <w:sz w:val="20"/>
          <w:szCs w:val="20"/>
        </w:rPr>
        <w:t>az értékelőlapon meghatározott szempontok alapján</w:t>
      </w:r>
      <w:r w:rsidRPr="002F5388">
        <w:rPr>
          <w:sz w:val="20"/>
          <w:szCs w:val="20"/>
        </w:rPr>
        <w:t>) a versenyzők teljesítményét. Az 1. feladatra maximum 15 pont, a 2. felada</w:t>
      </w:r>
      <w:r w:rsidRPr="002F5388">
        <w:rPr>
          <w:sz w:val="20"/>
          <w:szCs w:val="20"/>
        </w:rPr>
        <w:t>t</w:t>
      </w:r>
      <w:r w:rsidRPr="002F5388">
        <w:rPr>
          <w:sz w:val="20"/>
          <w:szCs w:val="20"/>
        </w:rPr>
        <w:t>ra maximum 20 pont, 3. feladatra maximum 25 pont adható. Egy-egy versenyző végső pontszáma a versenyb</w:t>
      </w:r>
      <w:r w:rsidRPr="002F5388">
        <w:rPr>
          <w:sz w:val="20"/>
          <w:szCs w:val="20"/>
        </w:rPr>
        <w:t>i</w:t>
      </w:r>
      <w:r w:rsidRPr="002F5388">
        <w:rPr>
          <w:sz w:val="20"/>
          <w:szCs w:val="20"/>
        </w:rPr>
        <w:t>zottság által adott pontok összege (3x60 pont).</w:t>
      </w:r>
    </w:p>
    <w:p w14:paraId="6D7BEF71" w14:textId="77777777" w:rsidR="00E83E5A" w:rsidRPr="002F5388" w:rsidRDefault="00E83E5A" w:rsidP="00A4720B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Értékelési szempontok:</w:t>
      </w:r>
    </w:p>
    <w:p w14:paraId="469DAB7A" w14:textId="77777777" w:rsidR="00E83E5A" w:rsidRPr="002F5388" w:rsidRDefault="00E83E5A" w:rsidP="00156368">
      <w:pPr>
        <w:pStyle w:val="Listaszerbekezds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rajzi formaértelmezés: arányosság, szerkezet, térbeli viszonyok,</w:t>
      </w:r>
    </w:p>
    <w:p w14:paraId="29C830AD" w14:textId="77777777" w:rsidR="00E83E5A" w:rsidRPr="002F5388" w:rsidRDefault="00E83E5A" w:rsidP="00156368">
      <w:pPr>
        <w:pStyle w:val="Listaszerbekezds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fény-árnyék kezelés</w:t>
      </w:r>
      <w:proofErr w:type="gramEnd"/>
      <w:r w:rsidRPr="002F5388">
        <w:rPr>
          <w:sz w:val="20"/>
          <w:szCs w:val="20"/>
        </w:rPr>
        <w:t>, tónusgazdagság, plasztikusság, kontrasztok használata,</w:t>
      </w:r>
    </w:p>
    <w:p w14:paraId="00003006" w14:textId="77777777" w:rsidR="00E83E5A" w:rsidRPr="002F5388" w:rsidRDefault="00E83E5A" w:rsidP="00156368">
      <w:pPr>
        <w:pStyle w:val="Listaszerbekezds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színhasználat, Színkeverés tudatossága, Színérzékenység, kifejezőerő,</w:t>
      </w:r>
    </w:p>
    <w:p w14:paraId="223EFB1F" w14:textId="77777777" w:rsidR="00E83E5A" w:rsidRPr="002F5388" w:rsidRDefault="00E83E5A" w:rsidP="00156368">
      <w:pPr>
        <w:pStyle w:val="Listaszerbekezds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lastRenderedPageBreak/>
        <w:t xml:space="preserve">anyaghasználat: jártasság, a technikának megfelelő eljárás, módszeresség, </w:t>
      </w:r>
    </w:p>
    <w:p w14:paraId="65349CCB" w14:textId="77777777" w:rsidR="00E83E5A" w:rsidRPr="002F5388" w:rsidRDefault="00E83E5A" w:rsidP="00156368">
      <w:pPr>
        <w:pStyle w:val="Listaszerbekezds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csetkezelés: felületek, textúrák, faktúra kialakítása, esetleg egyéni stílus használata,</w:t>
      </w:r>
    </w:p>
    <w:p w14:paraId="2E6FF8C8" w14:textId="77777777" w:rsidR="00E83E5A" w:rsidRPr="002F5388" w:rsidRDefault="00E83E5A" w:rsidP="00156368">
      <w:pPr>
        <w:pStyle w:val="Listaszerbekezds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kompozíciós megoldások: képkivágás, hangsúlyok,</w:t>
      </w:r>
    </w:p>
    <w:p w14:paraId="18A7CCC0" w14:textId="77777777" w:rsidR="00E83E5A" w:rsidRPr="002F5388" w:rsidRDefault="00E83E5A" w:rsidP="00156368">
      <w:pPr>
        <w:pStyle w:val="Listaszerbekezds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gényesség, kidolgozottság, befejezettség,</w:t>
      </w:r>
    </w:p>
    <w:p w14:paraId="7866AF26" w14:textId="77777777" w:rsidR="00E83E5A" w:rsidRPr="002F5388" w:rsidRDefault="00E83E5A" w:rsidP="00156368">
      <w:pPr>
        <w:pStyle w:val="Listaszerbekezds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eredetiség, sajátos megoldások, kreativitás.</w:t>
      </w:r>
    </w:p>
    <w:p w14:paraId="1DFCA796" w14:textId="77777777" w:rsidR="00E83E5A" w:rsidRPr="002F5388" w:rsidRDefault="00E83E5A" w:rsidP="00A4720B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versenyzők díjazása</w:t>
      </w:r>
      <w:r w:rsidRPr="002F5388">
        <w:rPr>
          <w:sz w:val="20"/>
          <w:szCs w:val="20"/>
        </w:rPr>
        <w:t xml:space="preserve">: A versenybizottság korcsoportonként I., II. és III. helyezéseket és különdíjakat adhat ki. </w:t>
      </w:r>
    </w:p>
    <w:p w14:paraId="5BC18EB8" w14:textId="77777777" w:rsidR="00E83E5A" w:rsidRPr="002F5388" w:rsidRDefault="00E83E5A" w:rsidP="00A4720B">
      <w:pPr>
        <w:pStyle w:val="Nincstrkz"/>
        <w:spacing w:before="120"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>A versenyzők és kísérő tanáraik utazásáról és részvételének egyéb feltételeiről (szállás, étkezés) a nevező inté</w:t>
      </w:r>
      <w:r w:rsidRPr="002F5388">
        <w:rPr>
          <w:bCs/>
          <w:i/>
          <w:sz w:val="20"/>
          <w:szCs w:val="20"/>
        </w:rPr>
        <w:t>z</w:t>
      </w:r>
      <w:r w:rsidRPr="002F5388">
        <w:rPr>
          <w:bCs/>
          <w:i/>
          <w:sz w:val="20"/>
          <w:szCs w:val="20"/>
        </w:rPr>
        <w:t xml:space="preserve">mény gondoskodik. </w:t>
      </w:r>
    </w:p>
    <w:p w14:paraId="60447BD0" w14:textId="310A9D5C" w:rsidR="00E83E5A" w:rsidRPr="002F5388" w:rsidRDefault="00E83E5A" w:rsidP="00A4720B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>A</w:t>
      </w:r>
      <w:r w:rsidR="006326B9">
        <w:rPr>
          <w:bCs/>
          <w:i/>
          <w:sz w:val="20"/>
          <w:szCs w:val="20"/>
        </w:rPr>
        <w:t xml:space="preserve"> versenyen </w:t>
      </w:r>
      <w:r w:rsidRPr="002F5388">
        <w:rPr>
          <w:bCs/>
          <w:i/>
          <w:sz w:val="20"/>
          <w:szCs w:val="20"/>
        </w:rPr>
        <w:t>nevezési és regisztrációs díj nincs!</w:t>
      </w:r>
    </w:p>
    <w:p w14:paraId="71456D38" w14:textId="77777777" w:rsidR="00E83E5A" w:rsidRPr="002F5388" w:rsidRDefault="00E83E5A" w:rsidP="00A4720B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</w:t>
      </w:r>
      <w:r w:rsidRPr="002F5388">
        <w:rPr>
          <w:sz w:val="20"/>
          <w:szCs w:val="20"/>
        </w:rPr>
        <w:t xml:space="preserve"> </w:t>
      </w:r>
      <w:r w:rsidRPr="002F5388">
        <w:rPr>
          <w:i/>
          <w:iCs/>
          <w:sz w:val="20"/>
          <w:szCs w:val="20"/>
        </w:rPr>
        <w:t xml:space="preserve">nevezés módja: </w:t>
      </w:r>
      <w:r w:rsidRPr="002F5388">
        <w:rPr>
          <w:sz w:val="20"/>
          <w:szCs w:val="20"/>
        </w:rPr>
        <w:t>A versenyzőt nevező iskola korcsoportonként 2-2 tanulót indíthat a versenyen. A verseny részletes tájékoztatója a rendező intézmény honlapján </w:t>
      </w:r>
      <w:hyperlink r:id="rId147" w:history="1">
        <w:r w:rsidRPr="002F5388">
          <w:rPr>
            <w:rStyle w:val="Hiperhivatkozs"/>
            <w:color w:val="auto"/>
            <w:sz w:val="20"/>
            <w:szCs w:val="20"/>
          </w:rPr>
          <w:t>www.pecsimuveszeti.hu</w:t>
        </w:r>
      </w:hyperlink>
      <w:r w:rsidRPr="002F5388">
        <w:rPr>
          <w:sz w:val="20"/>
          <w:szCs w:val="20"/>
        </w:rPr>
        <w:t xml:space="preserve"> oldalon olvasható.</w:t>
      </w:r>
    </w:p>
    <w:p w14:paraId="20539149" w14:textId="57309A15" w:rsidR="00E83E5A" w:rsidRPr="002F5388" w:rsidRDefault="00E83E5A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nevezési lap is a honlapról </w:t>
      </w:r>
      <w:r w:rsidRPr="002F5388">
        <w:rPr>
          <w:i/>
          <w:sz w:val="20"/>
          <w:szCs w:val="20"/>
        </w:rPr>
        <w:t>2017. december 1-jétől</w:t>
      </w:r>
      <w:r w:rsidRPr="002F5388">
        <w:rPr>
          <w:sz w:val="20"/>
          <w:szCs w:val="20"/>
        </w:rPr>
        <w:t xml:space="preserve"> tölthető le, melyet kitöltve a rendező iskola címére kell elküldeni: </w:t>
      </w:r>
      <w:r w:rsidRPr="002F5388">
        <w:rPr>
          <w:i/>
          <w:sz w:val="20"/>
          <w:szCs w:val="20"/>
        </w:rPr>
        <w:t>Pécsi Művészeti Gimnázium és Szakgimnázium</w:t>
      </w:r>
      <w:r w:rsidRPr="002F5388">
        <w:rPr>
          <w:sz w:val="20"/>
          <w:szCs w:val="20"/>
        </w:rPr>
        <w:t xml:space="preserve"> (7624, Pécs, </w:t>
      </w:r>
      <w:proofErr w:type="spellStart"/>
      <w:r w:rsidRPr="002F5388">
        <w:rPr>
          <w:sz w:val="20"/>
          <w:szCs w:val="20"/>
        </w:rPr>
        <w:t>Radnics</w:t>
      </w:r>
      <w:proofErr w:type="spellEnd"/>
      <w:r w:rsidRPr="002F5388">
        <w:rPr>
          <w:sz w:val="20"/>
          <w:szCs w:val="20"/>
        </w:rPr>
        <w:t xml:space="preserve"> utca 9.)</w:t>
      </w:r>
    </w:p>
    <w:p w14:paraId="5D4B4B92" w14:textId="5AD5B19C" w:rsidR="004E09B5" w:rsidRDefault="00E83E5A" w:rsidP="0003317E">
      <w:pPr>
        <w:spacing w:before="120" w:line="276" w:lineRule="auto"/>
        <w:jc w:val="both"/>
        <w:rPr>
          <w:b/>
          <w:caps/>
          <w:sz w:val="20"/>
          <w:szCs w:val="20"/>
        </w:rPr>
      </w:pPr>
      <w:r w:rsidRPr="002F5388">
        <w:rPr>
          <w:b/>
          <w:i/>
          <w:sz w:val="20"/>
          <w:szCs w:val="20"/>
        </w:rPr>
        <w:t>Az országos döntő nevezési határideje: 2018. január 10.</w:t>
      </w:r>
      <w:r w:rsidRPr="002F5388">
        <w:rPr>
          <w:b/>
          <w:caps/>
          <w:sz w:val="20"/>
          <w:szCs w:val="20"/>
        </w:rPr>
        <w:t xml:space="preserve"> </w:t>
      </w:r>
    </w:p>
    <w:p w14:paraId="2C9F07BE" w14:textId="77777777" w:rsidR="004E09B5" w:rsidRDefault="004E09B5" w:rsidP="004E09B5">
      <w:pPr>
        <w:spacing w:line="276" w:lineRule="auto"/>
        <w:jc w:val="both"/>
        <w:rPr>
          <w:b/>
          <w:caps/>
          <w:sz w:val="20"/>
          <w:szCs w:val="20"/>
        </w:rPr>
      </w:pPr>
    </w:p>
    <w:p w14:paraId="3800F5EE" w14:textId="653E89D5" w:rsidR="0049219B" w:rsidRPr="002F5388" w:rsidRDefault="0049219B" w:rsidP="00056F6F">
      <w:pPr>
        <w:spacing w:before="240" w:after="120" w:line="276" w:lineRule="auto"/>
        <w:jc w:val="both"/>
        <w:rPr>
          <w:b/>
          <w:bCs/>
          <w:caps/>
          <w:sz w:val="20"/>
          <w:szCs w:val="20"/>
        </w:rPr>
      </w:pPr>
      <w:r w:rsidRPr="002F5388">
        <w:rPr>
          <w:b/>
          <w:bCs/>
          <w:caps/>
          <w:sz w:val="20"/>
          <w:szCs w:val="20"/>
        </w:rPr>
        <w:t xml:space="preserve">XXI. Országos mintázásverseny </w:t>
      </w:r>
    </w:p>
    <w:p w14:paraId="26EEF849" w14:textId="15327A5A" w:rsidR="0049219B" w:rsidRPr="002F5388" w:rsidRDefault="0049219B" w:rsidP="00B73D44">
      <w:pPr>
        <w:spacing w:line="276" w:lineRule="auto"/>
        <w:jc w:val="both"/>
        <w:rPr>
          <w:b/>
          <w:bCs/>
          <w:sz w:val="20"/>
          <w:szCs w:val="20"/>
        </w:rPr>
      </w:pPr>
      <w:r w:rsidRPr="002F5388">
        <w:rPr>
          <w:b/>
          <w:bCs/>
          <w:sz w:val="20"/>
          <w:szCs w:val="20"/>
        </w:rPr>
        <w:t xml:space="preserve">A verseny </w:t>
      </w:r>
      <w:r w:rsidR="00DC1299" w:rsidRPr="002F5388">
        <w:rPr>
          <w:b/>
          <w:bCs/>
          <w:sz w:val="20"/>
          <w:szCs w:val="20"/>
        </w:rPr>
        <w:t>időpontja: 2018. március 29</w:t>
      </w:r>
      <w:r w:rsidRPr="002F5388">
        <w:rPr>
          <w:b/>
          <w:bCs/>
          <w:sz w:val="20"/>
          <w:szCs w:val="20"/>
        </w:rPr>
        <w:t>-30.</w:t>
      </w:r>
    </w:p>
    <w:p w14:paraId="38B7D52C" w14:textId="5D864F83" w:rsidR="0049219B" w:rsidRPr="002F5388" w:rsidRDefault="0049219B" w:rsidP="00B73D44">
      <w:pPr>
        <w:spacing w:line="276" w:lineRule="auto"/>
        <w:jc w:val="both"/>
        <w:rPr>
          <w:b/>
          <w:bCs/>
          <w:sz w:val="20"/>
          <w:szCs w:val="20"/>
        </w:rPr>
      </w:pPr>
      <w:r w:rsidRPr="002F5388">
        <w:rPr>
          <w:b/>
          <w:bCs/>
          <w:sz w:val="20"/>
          <w:szCs w:val="20"/>
        </w:rPr>
        <w:t>Rendező:</w:t>
      </w:r>
      <w:r w:rsidR="00056F6F" w:rsidRPr="002F5388">
        <w:rPr>
          <w:b/>
          <w:bCs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Kós Károly Művészeti Szakgimnázium</w:t>
      </w:r>
      <w:r w:rsidRPr="002F5388">
        <w:rPr>
          <w:b/>
          <w:bCs/>
          <w:sz w:val="20"/>
          <w:szCs w:val="20"/>
        </w:rPr>
        <w:t xml:space="preserve"> és Kollégium</w:t>
      </w:r>
    </w:p>
    <w:p w14:paraId="7F79CBDA" w14:textId="77777777" w:rsidR="0049219B" w:rsidRPr="002F5388" w:rsidRDefault="0049219B" w:rsidP="00056F6F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OM azonosító: </w:t>
      </w:r>
      <w:r w:rsidRPr="002F5388">
        <w:rPr>
          <w:noProof/>
          <w:sz w:val="20"/>
          <w:szCs w:val="20"/>
        </w:rPr>
        <w:t>038281</w:t>
      </w:r>
    </w:p>
    <w:p w14:paraId="7E8E6659" w14:textId="3437A35E" w:rsidR="0049219B" w:rsidRPr="002F5388" w:rsidRDefault="0049219B" w:rsidP="00056F6F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4032 Debrecen, Hollós u. 3.</w:t>
      </w:r>
    </w:p>
    <w:p w14:paraId="37F963C9" w14:textId="4622D202" w:rsidR="0049219B" w:rsidRPr="002F5388" w:rsidRDefault="006D7176" w:rsidP="00056F6F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Telefon: 06-52-412-000, fax: </w:t>
      </w:r>
      <w:r w:rsidR="0049219B" w:rsidRPr="002F5388">
        <w:rPr>
          <w:sz w:val="20"/>
          <w:szCs w:val="20"/>
        </w:rPr>
        <w:t>06-52-412-379</w:t>
      </w:r>
    </w:p>
    <w:p w14:paraId="7575EECE" w14:textId="2253942D" w:rsidR="0049219B" w:rsidRPr="002F5388" w:rsidRDefault="006D7176" w:rsidP="00056F6F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E-mail: </w:t>
      </w:r>
      <w:hyperlink r:id="rId148" w:history="1">
        <w:r w:rsidR="0049219B" w:rsidRPr="002F5388">
          <w:rPr>
            <w:rStyle w:val="Hiperhivatkozs"/>
            <w:color w:val="auto"/>
            <w:sz w:val="20"/>
            <w:szCs w:val="20"/>
          </w:rPr>
          <w:t>szakisk@satrax.hu</w:t>
        </w:r>
      </w:hyperlink>
      <w:r w:rsidRPr="002F5388">
        <w:rPr>
          <w:sz w:val="20"/>
          <w:szCs w:val="20"/>
        </w:rPr>
        <w:t xml:space="preserve">, honlap: </w:t>
      </w:r>
      <w:hyperlink r:id="rId149" w:history="1">
        <w:r w:rsidR="0049219B" w:rsidRPr="002F5388">
          <w:rPr>
            <w:rStyle w:val="Hiperhivatkozs"/>
            <w:color w:val="auto"/>
            <w:sz w:val="20"/>
            <w:szCs w:val="20"/>
          </w:rPr>
          <w:t>www.muveszeti-szki.hu</w:t>
        </w:r>
      </w:hyperlink>
    </w:p>
    <w:p w14:paraId="5ACD8223" w14:textId="77777777" w:rsidR="0049219B" w:rsidRPr="002F5388" w:rsidRDefault="0049219B" w:rsidP="00056F6F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 verseny célja:</w:t>
      </w:r>
      <w:r w:rsidRPr="002F5388">
        <w:rPr>
          <w:sz w:val="20"/>
          <w:szCs w:val="20"/>
        </w:rPr>
        <w:t xml:space="preserve"> A tehetséges és szakmailag legjobb eredményeket elérő tanulók megismerése, plasztikai felk</w:t>
      </w:r>
      <w:r w:rsidRPr="002F5388">
        <w:rPr>
          <w:sz w:val="20"/>
          <w:szCs w:val="20"/>
        </w:rPr>
        <w:t>é</w:t>
      </w:r>
      <w:r w:rsidRPr="002F5388">
        <w:rPr>
          <w:sz w:val="20"/>
          <w:szCs w:val="20"/>
        </w:rPr>
        <w:t>szültségük felmérése és értékelése. A szaktanárok szakmai tehetséggondozó munkájának megismerése, minősé</w:t>
      </w:r>
      <w:r w:rsidRPr="002F5388">
        <w:rPr>
          <w:sz w:val="20"/>
          <w:szCs w:val="20"/>
        </w:rPr>
        <w:t>g</w:t>
      </w:r>
      <w:r w:rsidRPr="002F5388">
        <w:rPr>
          <w:sz w:val="20"/>
          <w:szCs w:val="20"/>
        </w:rPr>
        <w:t>fejlesztő tevékenységének segítése. A fiatal tehetségek felkarolása és gondozása, a tehetségkutatás és fejlesztés tapasztalatcseréje.</w:t>
      </w:r>
    </w:p>
    <w:p w14:paraId="19066810" w14:textId="77777777" w:rsidR="0049219B" w:rsidRPr="002F5388" w:rsidRDefault="0049219B" w:rsidP="00056F6F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A verseny jellege: </w:t>
      </w:r>
      <w:r w:rsidRPr="002F5388">
        <w:rPr>
          <w:sz w:val="20"/>
          <w:szCs w:val="20"/>
        </w:rPr>
        <w:t>Gyakorlati verseny.</w:t>
      </w:r>
    </w:p>
    <w:p w14:paraId="25D2DE25" w14:textId="473CA629" w:rsidR="0049219B" w:rsidRPr="002F5388" w:rsidRDefault="0049219B" w:rsidP="00056F6F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 xml:space="preserve">A verseny fordulói: </w:t>
      </w:r>
      <w:r w:rsidRPr="002F5388">
        <w:rPr>
          <w:sz w:val="20"/>
          <w:szCs w:val="20"/>
        </w:rPr>
        <w:t>Iskolai válogató</w:t>
      </w:r>
      <w:r w:rsidR="006326B9">
        <w:rPr>
          <w:sz w:val="20"/>
          <w:szCs w:val="20"/>
        </w:rPr>
        <w:t>k</w:t>
      </w:r>
      <w:r w:rsidRPr="002F5388">
        <w:rPr>
          <w:sz w:val="20"/>
          <w:szCs w:val="20"/>
        </w:rPr>
        <w:t xml:space="preserve"> és országos döntő.</w:t>
      </w:r>
    </w:p>
    <w:p w14:paraId="2963B292" w14:textId="77777777" w:rsidR="0049219B" w:rsidRPr="002F5388" w:rsidRDefault="0049219B" w:rsidP="00056F6F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Korcsoportok:</w:t>
      </w:r>
    </w:p>
    <w:p w14:paraId="70C64987" w14:textId="0CA0BE00" w:rsidR="0049219B" w:rsidRPr="002F5388" w:rsidRDefault="0049219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bCs/>
          <w:sz w:val="20"/>
          <w:szCs w:val="20"/>
        </w:rPr>
        <w:t xml:space="preserve">I. korcsoport: </w:t>
      </w:r>
      <w:r w:rsidRPr="002F5388">
        <w:rPr>
          <w:sz w:val="20"/>
          <w:szCs w:val="20"/>
        </w:rPr>
        <w:t>a képző- és iparművészeti szak</w:t>
      </w:r>
      <w:r w:rsidR="00600311" w:rsidRPr="002F5388">
        <w:rPr>
          <w:sz w:val="20"/>
          <w:szCs w:val="20"/>
        </w:rPr>
        <w:t>gimnázium</w:t>
      </w:r>
      <w:r w:rsidRPr="002F5388">
        <w:rPr>
          <w:sz w:val="20"/>
          <w:szCs w:val="20"/>
        </w:rPr>
        <w:t>12-13. évfolyamos,</w:t>
      </w:r>
    </w:p>
    <w:p w14:paraId="01FFAC9E" w14:textId="5DC844D1" w:rsidR="0049219B" w:rsidRPr="002F5388" w:rsidRDefault="0049219B" w:rsidP="00056F6F">
      <w:pPr>
        <w:spacing w:line="276" w:lineRule="auto"/>
        <w:ind w:left="284" w:hanging="284"/>
        <w:jc w:val="both"/>
        <w:rPr>
          <w:sz w:val="20"/>
          <w:szCs w:val="20"/>
        </w:rPr>
      </w:pPr>
      <w:r w:rsidRPr="002F5388">
        <w:rPr>
          <w:bCs/>
          <w:sz w:val="20"/>
          <w:szCs w:val="20"/>
        </w:rPr>
        <w:t>II. korcsoport:</w:t>
      </w:r>
      <w:r w:rsidRPr="002F5388">
        <w:rPr>
          <w:sz w:val="20"/>
          <w:szCs w:val="20"/>
        </w:rPr>
        <w:t xml:space="preserve"> a képző- és iparművészeti szak</w:t>
      </w:r>
      <w:r w:rsidR="00600311" w:rsidRPr="002F5388">
        <w:rPr>
          <w:sz w:val="20"/>
          <w:szCs w:val="20"/>
        </w:rPr>
        <w:t>gimnázium</w:t>
      </w:r>
      <w:r w:rsidRPr="002F5388">
        <w:rPr>
          <w:sz w:val="20"/>
          <w:szCs w:val="20"/>
        </w:rPr>
        <w:t xml:space="preserve"> érettségi utáni kétéves nappali szakképzésének 1/13. és 2/14. évfolyamos tanulói.</w:t>
      </w:r>
    </w:p>
    <w:p w14:paraId="068481DD" w14:textId="77777777" w:rsidR="0049219B" w:rsidRPr="002F5388" w:rsidRDefault="0049219B" w:rsidP="00056F6F">
      <w:pPr>
        <w:spacing w:before="120" w:line="276" w:lineRule="auto"/>
        <w:jc w:val="both"/>
        <w:rPr>
          <w:b/>
          <w:bCs/>
          <w:sz w:val="20"/>
          <w:szCs w:val="20"/>
        </w:rPr>
      </w:pPr>
      <w:r w:rsidRPr="002F5388">
        <w:rPr>
          <w:i/>
          <w:sz w:val="20"/>
          <w:szCs w:val="20"/>
        </w:rPr>
        <w:t>Versenyfeladatok</w:t>
      </w:r>
      <w:r w:rsidRPr="002F5388">
        <w:rPr>
          <w:bCs/>
          <w:i/>
          <w:sz w:val="20"/>
          <w:szCs w:val="20"/>
        </w:rPr>
        <w:t>:</w:t>
      </w:r>
      <w:r w:rsidRPr="002F5388">
        <w:rPr>
          <w:b/>
          <w:bCs/>
          <w:sz w:val="20"/>
          <w:szCs w:val="20"/>
        </w:rPr>
        <w:t xml:space="preserve"> </w:t>
      </w:r>
    </w:p>
    <w:p w14:paraId="2476A09A" w14:textId="77777777" w:rsidR="0049219B" w:rsidRPr="002F5388" w:rsidRDefault="0049219B" w:rsidP="00056F6F">
      <w:pPr>
        <w:spacing w:before="6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1. feladat</w:t>
      </w:r>
      <w:r w:rsidRPr="002F5388">
        <w:rPr>
          <w:sz w:val="20"/>
          <w:szCs w:val="20"/>
        </w:rPr>
        <w:t xml:space="preserve">: Portré mintázása élő modell után életnagyságban, agyagból. </w:t>
      </w:r>
    </w:p>
    <w:p w14:paraId="75FBF8F4" w14:textId="77777777" w:rsidR="0049219B" w:rsidRPr="002F5388" w:rsidRDefault="0049219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rendező iskola biztosítja a technikai feltételeket, a versenyzők csak a saját mintázó eszközeiket hozzák m</w:t>
      </w:r>
      <w:r w:rsidRPr="002F5388">
        <w:rPr>
          <w:sz w:val="20"/>
          <w:szCs w:val="20"/>
        </w:rPr>
        <w:t>a</w:t>
      </w:r>
      <w:r w:rsidRPr="002F5388">
        <w:rPr>
          <w:sz w:val="20"/>
          <w:szCs w:val="20"/>
        </w:rPr>
        <w:t>gukkal.</w:t>
      </w:r>
    </w:p>
    <w:p w14:paraId="5E8A8DA4" w14:textId="77777777" w:rsidR="0049219B" w:rsidRPr="002F5388" w:rsidRDefault="0049219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feladat megoldására összesen 9 óra áll a versenyzők rendelkezésére.</w:t>
      </w:r>
    </w:p>
    <w:p w14:paraId="42AA7028" w14:textId="43C2408E" w:rsidR="0049219B" w:rsidRPr="002F5388" w:rsidRDefault="004C3CCB" w:rsidP="00056F6F">
      <w:pPr>
        <w:spacing w:before="6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2. (k</w:t>
      </w:r>
      <w:r w:rsidR="0049219B" w:rsidRPr="002F5388">
        <w:rPr>
          <w:i/>
          <w:sz w:val="20"/>
          <w:szCs w:val="20"/>
        </w:rPr>
        <w:t>reatív) feladat</w:t>
      </w:r>
      <w:r w:rsidR="0049219B" w:rsidRPr="002F5388">
        <w:rPr>
          <w:sz w:val="20"/>
          <w:szCs w:val="20"/>
        </w:rPr>
        <w:t>: A versenyzők azonos mennyiségű, a rendező által biztosított anyag (</w:t>
      </w:r>
      <w:r w:rsidR="0049219B" w:rsidRPr="002F5388">
        <w:rPr>
          <w:i/>
          <w:sz w:val="20"/>
          <w:szCs w:val="20"/>
        </w:rPr>
        <w:t>pl. agyag és egyéb mi</w:t>
      </w:r>
      <w:r w:rsidR="0049219B" w:rsidRPr="002F5388">
        <w:rPr>
          <w:i/>
          <w:sz w:val="20"/>
          <w:szCs w:val="20"/>
        </w:rPr>
        <w:t>n</w:t>
      </w:r>
      <w:r w:rsidR="0049219B" w:rsidRPr="002F5388">
        <w:rPr>
          <w:i/>
          <w:sz w:val="20"/>
          <w:szCs w:val="20"/>
        </w:rPr>
        <w:t>tázható anyagok, valamint természetes és mesterséges kiegészítő anyagok</w:t>
      </w:r>
      <w:r w:rsidR="0049219B" w:rsidRPr="002F5388">
        <w:rPr>
          <w:sz w:val="20"/>
          <w:szCs w:val="20"/>
        </w:rPr>
        <w:t>) felhasználásával egy meghatározott témára vagy fogalomra plasztikai megoldást készítenek. A témákat a feladat megkezdése előtt a versenybizottság elnöke adja meg.</w:t>
      </w:r>
    </w:p>
    <w:p w14:paraId="1F9D8E38" w14:textId="77777777" w:rsidR="0049219B" w:rsidRPr="002F5388" w:rsidRDefault="0049219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feladat megoldására 4 óra áll rendelkezésre.</w:t>
      </w:r>
    </w:p>
    <w:p w14:paraId="298805F0" w14:textId="77777777" w:rsidR="0049219B" w:rsidRPr="002F5388" w:rsidRDefault="0049219B" w:rsidP="00056F6F">
      <w:pPr>
        <w:spacing w:before="120"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 xml:space="preserve">Értékelés: </w:t>
      </w:r>
      <w:r w:rsidRPr="002F5388">
        <w:rPr>
          <w:sz w:val="20"/>
          <w:szCs w:val="20"/>
        </w:rPr>
        <w:t>A versenybizottság elnöke és tagjai egymástól függetlenül, egyénileg értékelik (</w:t>
      </w:r>
      <w:r w:rsidRPr="002F5388">
        <w:rPr>
          <w:i/>
          <w:sz w:val="20"/>
          <w:szCs w:val="20"/>
        </w:rPr>
        <w:t>az értékelőlapon meghatározott szempontok alapján</w:t>
      </w:r>
      <w:r w:rsidRPr="002F5388">
        <w:rPr>
          <w:sz w:val="20"/>
          <w:szCs w:val="20"/>
        </w:rPr>
        <w:t>) a versenyzők teljesítményét. Az 1. feladatra maximum 20 pont, a 2. felada</w:t>
      </w:r>
      <w:r w:rsidRPr="002F5388">
        <w:rPr>
          <w:sz w:val="20"/>
          <w:szCs w:val="20"/>
        </w:rPr>
        <w:t>t</w:t>
      </w:r>
      <w:r w:rsidRPr="002F5388">
        <w:rPr>
          <w:sz w:val="20"/>
          <w:szCs w:val="20"/>
        </w:rPr>
        <w:lastRenderedPageBreak/>
        <w:t xml:space="preserve">ra maximum 10 pont adható. Egy-egy versenyző végső pontszáma a versenybizottság által adott pontok összege, ami legfeljebb 90 (3x30) pont. </w:t>
      </w:r>
    </w:p>
    <w:p w14:paraId="62588D58" w14:textId="2644F6F1" w:rsidR="0049219B" w:rsidRPr="002F5388" w:rsidRDefault="00CA47FC" w:rsidP="00056F6F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 verseny díjai</w:t>
      </w:r>
      <w:r w:rsidR="0049219B" w:rsidRPr="002F5388">
        <w:rPr>
          <w:i/>
          <w:iCs/>
          <w:sz w:val="20"/>
          <w:szCs w:val="20"/>
        </w:rPr>
        <w:t xml:space="preserve">: </w:t>
      </w:r>
      <w:r w:rsidR="0049219B" w:rsidRPr="002F5388">
        <w:rPr>
          <w:sz w:val="20"/>
          <w:szCs w:val="20"/>
        </w:rPr>
        <w:t xml:space="preserve">A versenybizottság a versenyzők szakmai felkészültsége és plasztikai kifejezőkészsége alapján korcsoportonként I. II. és III. helyezést és különdíjakat adhat ki. </w:t>
      </w:r>
    </w:p>
    <w:p w14:paraId="1F59C58D" w14:textId="77777777" w:rsidR="0049219B" w:rsidRPr="002F5388" w:rsidRDefault="0049219B" w:rsidP="00056F6F">
      <w:pPr>
        <w:pStyle w:val="Nincstrkz"/>
        <w:spacing w:before="120"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>A versenyzők és kísérő tanáraik utazásáról és részvételének egyéb feltételeiről (szállás, étkezés) a nevező inté</w:t>
      </w:r>
      <w:r w:rsidRPr="002F5388">
        <w:rPr>
          <w:bCs/>
          <w:i/>
          <w:sz w:val="20"/>
          <w:szCs w:val="20"/>
        </w:rPr>
        <w:t>z</w:t>
      </w:r>
      <w:r w:rsidRPr="002F5388">
        <w:rPr>
          <w:bCs/>
          <w:i/>
          <w:sz w:val="20"/>
          <w:szCs w:val="20"/>
        </w:rPr>
        <w:t>mény gondoskodik.</w:t>
      </w:r>
    </w:p>
    <w:p w14:paraId="51FC65D9" w14:textId="68D64A7F" w:rsidR="0049219B" w:rsidRPr="002F5388" w:rsidRDefault="0049219B" w:rsidP="00056F6F">
      <w:pPr>
        <w:pStyle w:val="Nincstrkz"/>
        <w:spacing w:before="120"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>A</w:t>
      </w:r>
      <w:r w:rsidR="006326B9">
        <w:rPr>
          <w:bCs/>
          <w:i/>
          <w:sz w:val="20"/>
          <w:szCs w:val="20"/>
        </w:rPr>
        <w:t xml:space="preserve"> versenyen </w:t>
      </w:r>
      <w:r w:rsidR="00CA47FC" w:rsidRPr="002F5388">
        <w:rPr>
          <w:bCs/>
          <w:i/>
          <w:sz w:val="20"/>
          <w:szCs w:val="20"/>
        </w:rPr>
        <w:t>nevezési és</w:t>
      </w:r>
      <w:r w:rsidRPr="002F5388">
        <w:rPr>
          <w:bCs/>
          <w:i/>
          <w:sz w:val="20"/>
          <w:szCs w:val="20"/>
        </w:rPr>
        <w:t xml:space="preserve"> regisztrációs díj nincs!</w:t>
      </w:r>
    </w:p>
    <w:p w14:paraId="482F6133" w14:textId="77777777" w:rsidR="0049219B" w:rsidRPr="002F5388" w:rsidRDefault="0049219B" w:rsidP="00056F6F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iCs/>
          <w:sz w:val="20"/>
          <w:szCs w:val="20"/>
        </w:rPr>
        <w:t>A nevezés módja</w:t>
      </w:r>
      <w:r w:rsidRPr="002F5388">
        <w:rPr>
          <w:sz w:val="20"/>
          <w:szCs w:val="20"/>
        </w:rPr>
        <w:t>: Korcsoportonként 2-2 tanulót nevezhet az iskola.</w:t>
      </w:r>
      <w:r w:rsidRPr="002F5388">
        <w:rPr>
          <w:b/>
          <w:bCs/>
          <w:snapToGrid w:val="0"/>
          <w:sz w:val="20"/>
          <w:szCs w:val="20"/>
        </w:rPr>
        <w:t xml:space="preserve"> </w:t>
      </w:r>
    </w:p>
    <w:p w14:paraId="5CB0B080" w14:textId="77777777" w:rsidR="0049219B" w:rsidRPr="002F5388" w:rsidRDefault="0049219B" w:rsidP="00056F6F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verseny tájékoztatója a rendező intézmény honlapjáról </w:t>
      </w:r>
      <w:hyperlink r:id="rId150" w:history="1">
        <w:r w:rsidRPr="002F5388">
          <w:rPr>
            <w:rStyle w:val="Hiperhivatkozs"/>
            <w:color w:val="auto"/>
            <w:sz w:val="20"/>
            <w:szCs w:val="20"/>
          </w:rPr>
          <w:t>www.muveszeti-szki.hu</w:t>
        </w:r>
      </w:hyperlink>
      <w:r w:rsidRPr="002F5388">
        <w:rPr>
          <w:sz w:val="20"/>
          <w:szCs w:val="20"/>
        </w:rPr>
        <w:t xml:space="preserve"> letölthető.</w:t>
      </w:r>
    </w:p>
    <w:p w14:paraId="01700994" w14:textId="77777777" w:rsidR="0049219B" w:rsidRPr="002F5388" w:rsidRDefault="0049219B" w:rsidP="00056F6F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nevezési lapot a rendező iskola </w:t>
      </w:r>
      <w:r w:rsidR="00C32998" w:rsidRPr="002F5388">
        <w:rPr>
          <w:sz w:val="20"/>
          <w:szCs w:val="20"/>
        </w:rPr>
        <w:t xml:space="preserve">nevére </w:t>
      </w:r>
      <w:r w:rsidRPr="002F5388">
        <w:rPr>
          <w:sz w:val="20"/>
          <w:szCs w:val="20"/>
        </w:rPr>
        <w:t>és címére kell eljuttatni postai úton.</w:t>
      </w:r>
    </w:p>
    <w:p w14:paraId="422C1588" w14:textId="77777777" w:rsidR="0049219B" w:rsidRPr="002F5388" w:rsidRDefault="0049219B" w:rsidP="00056F6F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versenyre nevező iskoláknak a versenyrendező intézmény részletes programot küld.</w:t>
      </w:r>
    </w:p>
    <w:p w14:paraId="572CC160" w14:textId="530BA45C" w:rsidR="004E09B5" w:rsidRDefault="0049219B" w:rsidP="0003317E">
      <w:pPr>
        <w:spacing w:before="120" w:line="276" w:lineRule="auto"/>
        <w:jc w:val="both"/>
        <w:rPr>
          <w:b/>
          <w:bCs/>
          <w:i/>
          <w:iCs/>
          <w:sz w:val="20"/>
          <w:szCs w:val="20"/>
        </w:rPr>
      </w:pPr>
      <w:r w:rsidRPr="002F5388">
        <w:rPr>
          <w:b/>
          <w:bCs/>
          <w:i/>
          <w:iCs/>
          <w:sz w:val="20"/>
          <w:szCs w:val="20"/>
        </w:rPr>
        <w:t>Az országos döntő nevezési határideje: 2018. február 28.</w:t>
      </w:r>
    </w:p>
    <w:p w14:paraId="7A8733CC" w14:textId="77777777" w:rsidR="004E09B5" w:rsidRDefault="004E09B5" w:rsidP="004E09B5">
      <w:pPr>
        <w:spacing w:after="120" w:line="276" w:lineRule="auto"/>
        <w:jc w:val="both"/>
        <w:rPr>
          <w:b/>
          <w:caps/>
          <w:sz w:val="20"/>
          <w:szCs w:val="20"/>
        </w:rPr>
      </w:pPr>
    </w:p>
    <w:p w14:paraId="2E4259CF" w14:textId="77777777" w:rsidR="000A09F9" w:rsidRPr="002F5388" w:rsidRDefault="000A09F9" w:rsidP="00056F6F">
      <w:pPr>
        <w:spacing w:before="240" w:after="120" w:line="276" w:lineRule="auto"/>
        <w:jc w:val="both"/>
        <w:rPr>
          <w:b/>
          <w:bCs/>
          <w:sz w:val="20"/>
          <w:szCs w:val="20"/>
        </w:rPr>
      </w:pPr>
      <w:r w:rsidRPr="002F5388">
        <w:rPr>
          <w:b/>
          <w:bCs/>
          <w:caps/>
          <w:sz w:val="20"/>
          <w:szCs w:val="20"/>
        </w:rPr>
        <w:t>XXV</w:t>
      </w:r>
      <w:r w:rsidR="00B74532" w:rsidRPr="002F5388">
        <w:rPr>
          <w:b/>
          <w:bCs/>
          <w:caps/>
          <w:sz w:val="20"/>
          <w:szCs w:val="20"/>
        </w:rPr>
        <w:t>I</w:t>
      </w:r>
      <w:r w:rsidR="00EB6055" w:rsidRPr="002F5388">
        <w:rPr>
          <w:b/>
          <w:bCs/>
          <w:caps/>
          <w:sz w:val="20"/>
          <w:szCs w:val="20"/>
        </w:rPr>
        <w:t>I</w:t>
      </w:r>
      <w:r w:rsidRPr="002F5388">
        <w:rPr>
          <w:b/>
          <w:bCs/>
          <w:caps/>
          <w:sz w:val="20"/>
          <w:szCs w:val="20"/>
        </w:rPr>
        <w:t>.</w:t>
      </w:r>
      <w:r w:rsidR="00AA51F8" w:rsidRPr="002F5388">
        <w:rPr>
          <w:b/>
          <w:bCs/>
          <w:caps/>
          <w:sz w:val="20"/>
          <w:szCs w:val="20"/>
        </w:rPr>
        <w:t xml:space="preserve"> </w:t>
      </w:r>
      <w:r w:rsidRPr="002F5388">
        <w:rPr>
          <w:b/>
          <w:bCs/>
          <w:caps/>
          <w:sz w:val="20"/>
          <w:szCs w:val="20"/>
        </w:rPr>
        <w:t>Országos</w:t>
      </w:r>
      <w:r w:rsidR="00AA51F8" w:rsidRPr="002F5388">
        <w:rPr>
          <w:b/>
          <w:bCs/>
          <w:caps/>
          <w:sz w:val="20"/>
          <w:szCs w:val="20"/>
        </w:rPr>
        <w:t xml:space="preserve"> </w:t>
      </w:r>
      <w:r w:rsidRPr="002F5388">
        <w:rPr>
          <w:b/>
          <w:bCs/>
          <w:caps/>
          <w:sz w:val="20"/>
          <w:szCs w:val="20"/>
        </w:rPr>
        <w:t>Rajzverseny</w:t>
      </w:r>
      <w:r w:rsidR="00AA51F8" w:rsidRPr="002F5388">
        <w:rPr>
          <w:b/>
          <w:bCs/>
          <w:caps/>
          <w:sz w:val="20"/>
          <w:szCs w:val="20"/>
        </w:rPr>
        <w:t xml:space="preserve"> </w:t>
      </w:r>
    </w:p>
    <w:p w14:paraId="2FFC8B4B" w14:textId="77777777" w:rsidR="000A09F9" w:rsidRPr="002F5388" w:rsidRDefault="000A09F9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b/>
          <w:sz w:val="20"/>
          <w:szCs w:val="20"/>
        </w:rPr>
        <w:t>A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verseny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időpontja:</w:t>
      </w:r>
      <w:r w:rsidR="00AA51F8" w:rsidRPr="002F5388">
        <w:rPr>
          <w:b/>
          <w:sz w:val="20"/>
          <w:szCs w:val="20"/>
        </w:rPr>
        <w:t xml:space="preserve"> </w:t>
      </w:r>
      <w:r w:rsidRPr="002F5388">
        <w:rPr>
          <w:b/>
          <w:sz w:val="20"/>
          <w:szCs w:val="20"/>
        </w:rPr>
        <w:t>201</w:t>
      </w:r>
      <w:r w:rsidR="00EB6055" w:rsidRPr="002F5388">
        <w:rPr>
          <w:b/>
          <w:sz w:val="20"/>
          <w:szCs w:val="20"/>
        </w:rPr>
        <w:t>8</w:t>
      </w:r>
      <w:r w:rsidRPr="002F5388">
        <w:rPr>
          <w:b/>
          <w:sz w:val="20"/>
          <w:szCs w:val="20"/>
        </w:rPr>
        <w:t>.</w:t>
      </w:r>
      <w:r w:rsidR="00AA51F8" w:rsidRPr="002F5388">
        <w:rPr>
          <w:b/>
          <w:sz w:val="20"/>
          <w:szCs w:val="20"/>
        </w:rPr>
        <w:t xml:space="preserve"> </w:t>
      </w:r>
      <w:r w:rsidR="00EB6055" w:rsidRPr="002F5388">
        <w:rPr>
          <w:b/>
          <w:sz w:val="20"/>
          <w:szCs w:val="20"/>
        </w:rPr>
        <w:t>április 5-6</w:t>
      </w:r>
      <w:r w:rsidRPr="002F5388">
        <w:rPr>
          <w:b/>
          <w:sz w:val="20"/>
          <w:szCs w:val="20"/>
        </w:rPr>
        <w:t>.</w:t>
      </w:r>
    </w:p>
    <w:p w14:paraId="06787951" w14:textId="77777777" w:rsidR="000A09F9" w:rsidRPr="002F5388" w:rsidRDefault="000A09F9" w:rsidP="00B73D44">
      <w:pPr>
        <w:spacing w:line="276" w:lineRule="auto"/>
        <w:jc w:val="both"/>
        <w:rPr>
          <w:b/>
          <w:sz w:val="20"/>
          <w:szCs w:val="20"/>
        </w:rPr>
      </w:pPr>
      <w:r w:rsidRPr="002F5388">
        <w:rPr>
          <w:b/>
          <w:sz w:val="20"/>
          <w:szCs w:val="20"/>
        </w:rPr>
        <w:t>Rendező:</w:t>
      </w:r>
      <w:r w:rsidR="00AA51F8" w:rsidRPr="002F5388">
        <w:rPr>
          <w:b/>
          <w:sz w:val="20"/>
          <w:szCs w:val="20"/>
        </w:rPr>
        <w:t xml:space="preserve"> </w:t>
      </w:r>
      <w:proofErr w:type="spellStart"/>
      <w:r w:rsidR="00EB6055" w:rsidRPr="002F5388">
        <w:rPr>
          <w:b/>
          <w:sz w:val="20"/>
          <w:szCs w:val="20"/>
        </w:rPr>
        <w:t>Jaschik</w:t>
      </w:r>
      <w:proofErr w:type="spellEnd"/>
      <w:r w:rsidR="00EB6055" w:rsidRPr="002F5388">
        <w:rPr>
          <w:b/>
          <w:sz w:val="20"/>
          <w:szCs w:val="20"/>
        </w:rPr>
        <w:t xml:space="preserve"> Álmos Művészeti Szakgimnázium</w:t>
      </w:r>
    </w:p>
    <w:p w14:paraId="56D2CD53" w14:textId="77777777" w:rsidR="00EB6055" w:rsidRPr="002F5388" w:rsidRDefault="00EB6055" w:rsidP="00056F6F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OM azonosító:</w:t>
      </w:r>
      <w:r w:rsidR="0097051A" w:rsidRPr="002F5388">
        <w:rPr>
          <w:sz w:val="20"/>
          <w:szCs w:val="20"/>
        </w:rPr>
        <w:t xml:space="preserve"> 035384</w:t>
      </w:r>
    </w:p>
    <w:p w14:paraId="701BCC21" w14:textId="77777777" w:rsidR="00EB6055" w:rsidRPr="002F5388" w:rsidRDefault="00EB6055" w:rsidP="00056F6F">
      <w:pPr>
        <w:spacing w:line="276" w:lineRule="auto"/>
        <w:ind w:left="709"/>
        <w:jc w:val="both"/>
        <w:rPr>
          <w:b/>
          <w:sz w:val="20"/>
          <w:szCs w:val="20"/>
        </w:rPr>
      </w:pPr>
      <w:r w:rsidRPr="002F5388">
        <w:rPr>
          <w:sz w:val="20"/>
          <w:szCs w:val="20"/>
          <w:shd w:val="clear" w:color="auto" w:fill="FFFFFF"/>
        </w:rPr>
        <w:t>1097 Budapest IX. kerület, Illatos út 2-4.</w:t>
      </w:r>
    </w:p>
    <w:p w14:paraId="75730C2A" w14:textId="77777777" w:rsidR="00EB6055" w:rsidRPr="002F5388" w:rsidRDefault="00EB6055" w:rsidP="00056F6F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06-1-</w:t>
      </w:r>
      <w:r w:rsidRPr="002F5388">
        <w:rPr>
          <w:sz w:val="20"/>
          <w:szCs w:val="20"/>
          <w:shd w:val="clear" w:color="auto" w:fill="FFFFFF"/>
        </w:rPr>
        <w:t>2826645</w:t>
      </w:r>
      <w:r w:rsidRPr="002F5388">
        <w:rPr>
          <w:sz w:val="20"/>
          <w:szCs w:val="20"/>
        </w:rPr>
        <w:t>, fax: 06-1-2806354</w:t>
      </w:r>
    </w:p>
    <w:p w14:paraId="68C6B35F" w14:textId="1CED26F3" w:rsidR="00EB6055" w:rsidRPr="002F5388" w:rsidRDefault="00EB6055" w:rsidP="00056F6F">
      <w:pPr>
        <w:spacing w:line="276" w:lineRule="auto"/>
        <w:ind w:left="709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E-mail: </w:t>
      </w:r>
      <w:hyperlink r:id="rId151" w:history="1">
        <w:r w:rsidRPr="002F5388">
          <w:rPr>
            <w:rStyle w:val="Hiperhivatkozs"/>
            <w:color w:val="auto"/>
            <w:sz w:val="20"/>
            <w:szCs w:val="20"/>
          </w:rPr>
          <w:t>info.jaschikmuveszeti@gmail.com</w:t>
        </w:r>
      </w:hyperlink>
      <w:r w:rsidR="00723E70">
        <w:rPr>
          <w:rStyle w:val="Hiperhivatkozs"/>
          <w:color w:val="auto"/>
          <w:sz w:val="20"/>
          <w:szCs w:val="20"/>
        </w:rPr>
        <w:t xml:space="preserve">; </w:t>
      </w:r>
      <w:hyperlink r:id="rId152" w:history="1">
        <w:r w:rsidRPr="002F5388">
          <w:rPr>
            <w:rStyle w:val="Hiperhivatkozs"/>
            <w:color w:val="auto"/>
            <w:sz w:val="20"/>
            <w:szCs w:val="20"/>
            <w:shd w:val="clear" w:color="auto" w:fill="FFFFFF"/>
          </w:rPr>
          <w:t>jaschikiskola.pinterne.zsuzsa@gmail.com</w:t>
        </w:r>
      </w:hyperlink>
      <w:r w:rsidR="000A09F9" w:rsidRPr="002F5388">
        <w:rPr>
          <w:sz w:val="20"/>
          <w:szCs w:val="20"/>
        </w:rPr>
        <w:t>,</w:t>
      </w:r>
    </w:p>
    <w:p w14:paraId="29DC34F4" w14:textId="77777777" w:rsidR="007334F6" w:rsidRPr="002F5388" w:rsidRDefault="00EB6055" w:rsidP="00056F6F">
      <w:pPr>
        <w:spacing w:line="276" w:lineRule="auto"/>
        <w:ind w:left="709"/>
        <w:jc w:val="both"/>
        <w:rPr>
          <w:sz w:val="20"/>
          <w:szCs w:val="20"/>
        </w:rPr>
      </w:pPr>
      <w:proofErr w:type="gramStart"/>
      <w:r w:rsidRPr="002F5388">
        <w:rPr>
          <w:sz w:val="20"/>
          <w:szCs w:val="20"/>
        </w:rPr>
        <w:t>honlap</w:t>
      </w:r>
      <w:proofErr w:type="gramEnd"/>
      <w:r w:rsidRPr="002F5388">
        <w:rPr>
          <w:sz w:val="20"/>
          <w:szCs w:val="20"/>
        </w:rPr>
        <w:t>:</w:t>
      </w:r>
      <w:r w:rsidR="001012DB" w:rsidRPr="002F5388">
        <w:rPr>
          <w:sz w:val="20"/>
          <w:szCs w:val="20"/>
        </w:rPr>
        <w:t xml:space="preserve"> </w:t>
      </w:r>
      <w:r w:rsidR="001012DB" w:rsidRPr="00723E70">
        <w:rPr>
          <w:sz w:val="20"/>
          <w:szCs w:val="20"/>
          <w:u w:val="single"/>
        </w:rPr>
        <w:t>http://jaschikmuveszeti.hu/new</w:t>
      </w:r>
      <w:hyperlink r:id="rId153" w:history="1"/>
    </w:p>
    <w:p w14:paraId="0E1D561A" w14:textId="77777777" w:rsidR="001012DB" w:rsidRPr="002F5388" w:rsidRDefault="001012DB" w:rsidP="00056F6F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A verseny célja: </w:t>
      </w:r>
      <w:r w:rsidRPr="002F5388">
        <w:rPr>
          <w:sz w:val="20"/>
          <w:szCs w:val="20"/>
        </w:rPr>
        <w:t>A versenyzők életkornak megfelelő szakmai képességének, felkészültségének, rajztudásának bemutatása és értékelése. A szaktanárok szakmai tehetséggondozó munkájának megismerése, minőségfejlesztő tevékenységének segítése. A fiatal tehetségek felkarolása és gondozása, a tehetségfejlesztés tapasztalatcseréje. A művészetoktatás népszerűsítése, eredményeinek színvonalas bemutatása rangos, országos szintű rajzverseny keretein belül.</w:t>
      </w:r>
    </w:p>
    <w:p w14:paraId="167CCE3B" w14:textId="77777777" w:rsidR="001012DB" w:rsidRPr="002F5388" w:rsidRDefault="001012DB" w:rsidP="00056F6F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A verseny jellege:</w:t>
      </w:r>
      <w:r w:rsidRPr="002F5388">
        <w:rPr>
          <w:sz w:val="20"/>
          <w:szCs w:val="20"/>
        </w:rPr>
        <w:t xml:space="preserve"> Gyakorlati verseny.</w:t>
      </w:r>
    </w:p>
    <w:p w14:paraId="4D007C68" w14:textId="4C97096F" w:rsidR="001012DB" w:rsidRPr="002F5388" w:rsidRDefault="001012DB" w:rsidP="00056F6F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 xml:space="preserve">A verseny fordulói: </w:t>
      </w:r>
      <w:r w:rsidRPr="002F5388">
        <w:rPr>
          <w:sz w:val="20"/>
          <w:szCs w:val="20"/>
        </w:rPr>
        <w:t>Iskolai válogató</w:t>
      </w:r>
      <w:r w:rsidR="006326B9">
        <w:rPr>
          <w:sz w:val="20"/>
          <w:szCs w:val="20"/>
        </w:rPr>
        <w:t>k</w:t>
      </w:r>
      <w:r w:rsidRPr="002F5388">
        <w:rPr>
          <w:sz w:val="20"/>
          <w:szCs w:val="20"/>
        </w:rPr>
        <w:t>, országos döntő.</w:t>
      </w:r>
    </w:p>
    <w:p w14:paraId="047576B1" w14:textId="77777777" w:rsidR="001012DB" w:rsidRPr="002F5388" w:rsidRDefault="001012DB" w:rsidP="00056F6F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A verseny korcsoportjai:</w:t>
      </w:r>
    </w:p>
    <w:p w14:paraId="29572291" w14:textId="19C863E5" w:rsidR="001012DB" w:rsidRPr="002F5388" w:rsidRDefault="001012D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. korcsoport: képző- és iparművészeti szakközépiskolák</w:t>
      </w:r>
      <w:r w:rsidR="006E427A" w:rsidRPr="002F5388">
        <w:rPr>
          <w:sz w:val="20"/>
          <w:szCs w:val="20"/>
        </w:rPr>
        <w:t>- és gimnáziumok</w:t>
      </w:r>
      <w:r w:rsidRPr="002F5388">
        <w:rPr>
          <w:sz w:val="20"/>
          <w:szCs w:val="20"/>
        </w:rPr>
        <w:t xml:space="preserve"> 12-13. évfolyamos,</w:t>
      </w:r>
    </w:p>
    <w:p w14:paraId="3FD8B360" w14:textId="3D87C612" w:rsidR="001012DB" w:rsidRPr="002F5388" w:rsidRDefault="001012DB" w:rsidP="00723E70">
      <w:pPr>
        <w:spacing w:line="276" w:lineRule="auto"/>
        <w:ind w:left="284" w:hanging="284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II. korcsoport: képző- és</w:t>
      </w:r>
      <w:r w:rsidR="006E427A" w:rsidRPr="002F5388">
        <w:rPr>
          <w:sz w:val="20"/>
          <w:szCs w:val="20"/>
        </w:rPr>
        <w:t xml:space="preserve"> iparművészeti szakközépiskolák- és gimnáziumok</w:t>
      </w:r>
      <w:r w:rsidRPr="002F5388">
        <w:rPr>
          <w:sz w:val="20"/>
          <w:szCs w:val="20"/>
        </w:rPr>
        <w:t xml:space="preserve"> érettségi utáni, két éves szakképzé</w:t>
      </w:r>
      <w:r w:rsidRPr="002F5388">
        <w:rPr>
          <w:sz w:val="20"/>
          <w:szCs w:val="20"/>
        </w:rPr>
        <w:t>s</w:t>
      </w:r>
      <w:r w:rsidRPr="002F5388">
        <w:rPr>
          <w:sz w:val="20"/>
          <w:szCs w:val="20"/>
        </w:rPr>
        <w:t>ben résztvevő 1/13-2/14. évfolyamos tanulói.</w:t>
      </w:r>
    </w:p>
    <w:p w14:paraId="29D8EE4D" w14:textId="77777777" w:rsidR="001012DB" w:rsidRPr="002F5388" w:rsidRDefault="001012DB" w:rsidP="00056F6F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>Versenyfeladatok:</w:t>
      </w:r>
    </w:p>
    <w:p w14:paraId="023ABED7" w14:textId="0D268D7B" w:rsidR="001012DB" w:rsidRPr="002F5388" w:rsidRDefault="001012D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1.</w:t>
      </w:r>
      <w:r w:rsidRPr="002F5388">
        <w:rPr>
          <w:sz w:val="20"/>
          <w:szCs w:val="20"/>
        </w:rPr>
        <w:t xml:space="preserve"> Geometrikus és organikus formákból összeállított tárgykon</w:t>
      </w:r>
      <w:r w:rsidR="00C7781B" w:rsidRPr="002F5388">
        <w:rPr>
          <w:sz w:val="20"/>
          <w:szCs w:val="20"/>
        </w:rPr>
        <w:t>strukció tanulmányrajza térben.</w:t>
      </w:r>
    </w:p>
    <w:p w14:paraId="22B800CB" w14:textId="77777777" w:rsidR="001012DB" w:rsidRPr="002F5388" w:rsidRDefault="001012D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Technika:</w:t>
      </w:r>
      <w:r w:rsidRPr="002F5388">
        <w:rPr>
          <w:sz w:val="20"/>
          <w:szCs w:val="20"/>
        </w:rPr>
        <w:t xml:space="preserve"> Grafit (grafit, kréta- vagy szénrajz) fél íves (A/2) fehér rajzlapon.</w:t>
      </w:r>
    </w:p>
    <w:p w14:paraId="0803388E" w14:textId="77777777" w:rsidR="001012DB" w:rsidRPr="002F5388" w:rsidRDefault="001012DB" w:rsidP="00B73D44">
      <w:pPr>
        <w:spacing w:line="276" w:lineRule="auto"/>
        <w:jc w:val="both"/>
        <w:rPr>
          <w:b/>
          <w:sz w:val="20"/>
          <w:szCs w:val="20"/>
        </w:rPr>
      </w:pPr>
      <w:r w:rsidRPr="002F5388">
        <w:rPr>
          <w:sz w:val="20"/>
          <w:szCs w:val="20"/>
        </w:rPr>
        <w:t>A feladat megoldására adott idő: 3 óra.</w:t>
      </w:r>
    </w:p>
    <w:p w14:paraId="73466CF7" w14:textId="77777777" w:rsidR="001012DB" w:rsidRPr="002F5388" w:rsidRDefault="001012DB" w:rsidP="00056F6F">
      <w:pPr>
        <w:spacing w:before="6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2.1.</w:t>
      </w:r>
      <w:r w:rsidRPr="002F5388">
        <w:rPr>
          <w:sz w:val="20"/>
          <w:szCs w:val="20"/>
        </w:rPr>
        <w:t xml:space="preserve"> Félalak tanulmányrajza kézábrázolással élő modell után, teljes tónusértékkel.</w:t>
      </w:r>
    </w:p>
    <w:p w14:paraId="6FCF40D4" w14:textId="77777777" w:rsidR="001012DB" w:rsidRPr="002F5388" w:rsidRDefault="001012D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Technika:</w:t>
      </w:r>
      <w:r w:rsidRPr="002F5388">
        <w:rPr>
          <w:sz w:val="20"/>
          <w:szCs w:val="20"/>
        </w:rPr>
        <w:t xml:space="preserve"> Grafit (grafit, kréta- vagy szénrajz) fél íves (A/2) fehér rajzlapon.</w:t>
      </w:r>
    </w:p>
    <w:p w14:paraId="7CF70404" w14:textId="77777777" w:rsidR="001012DB" w:rsidRPr="002F5388" w:rsidRDefault="001012DB" w:rsidP="00B73D44">
      <w:pPr>
        <w:spacing w:line="276" w:lineRule="auto"/>
        <w:jc w:val="both"/>
        <w:rPr>
          <w:b/>
          <w:sz w:val="20"/>
          <w:szCs w:val="20"/>
        </w:rPr>
      </w:pPr>
      <w:r w:rsidRPr="002F5388">
        <w:rPr>
          <w:sz w:val="20"/>
          <w:szCs w:val="20"/>
        </w:rPr>
        <w:t>A feladat megoldására adott idő: 4 óra.</w:t>
      </w:r>
    </w:p>
    <w:p w14:paraId="6B063F89" w14:textId="77777777" w:rsidR="001012DB" w:rsidRPr="002F5388" w:rsidRDefault="001012DB" w:rsidP="00056F6F">
      <w:pPr>
        <w:spacing w:before="60"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 xml:space="preserve">2.2. </w:t>
      </w:r>
      <w:r w:rsidRPr="002F5388">
        <w:rPr>
          <w:sz w:val="20"/>
          <w:szCs w:val="20"/>
        </w:rPr>
        <w:t>Akttanulmány teljes tónusértékkel.</w:t>
      </w:r>
    </w:p>
    <w:p w14:paraId="139E5DC2" w14:textId="431F5360" w:rsidR="001012DB" w:rsidRPr="002F5388" w:rsidRDefault="001012DB" w:rsidP="00056F6F">
      <w:pPr>
        <w:spacing w:line="276" w:lineRule="auto"/>
        <w:jc w:val="both"/>
        <w:rPr>
          <w:sz w:val="20"/>
          <w:szCs w:val="20"/>
        </w:rPr>
      </w:pPr>
      <w:r w:rsidRPr="002F5388">
        <w:rPr>
          <w:i/>
          <w:sz w:val="20"/>
          <w:szCs w:val="20"/>
        </w:rPr>
        <w:t>Technika:</w:t>
      </w:r>
      <w:r w:rsidRPr="002F5388">
        <w:rPr>
          <w:sz w:val="20"/>
          <w:szCs w:val="20"/>
        </w:rPr>
        <w:t xml:space="preserve"> Szabadon választott rajzi technika </w:t>
      </w:r>
      <w:r w:rsidRPr="002F5388">
        <w:rPr>
          <w:i/>
          <w:sz w:val="20"/>
          <w:szCs w:val="20"/>
        </w:rPr>
        <w:t>(1 szín használatával)</w:t>
      </w:r>
      <w:r w:rsidRPr="002F5388">
        <w:rPr>
          <w:sz w:val="20"/>
          <w:szCs w:val="20"/>
        </w:rPr>
        <w:t>, fél íves (A/2)</w:t>
      </w:r>
      <w:r w:rsidR="006E427A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fehér rajzlapon</w:t>
      </w:r>
      <w:r w:rsidR="006E427A" w:rsidRPr="002F5388">
        <w:rPr>
          <w:sz w:val="20"/>
          <w:szCs w:val="20"/>
        </w:rPr>
        <w:t>.</w:t>
      </w:r>
    </w:p>
    <w:p w14:paraId="3D7FA2A9" w14:textId="77777777" w:rsidR="001012DB" w:rsidRPr="002F5388" w:rsidRDefault="001012D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feladat megoldására adott idő: 6 óra,</w:t>
      </w:r>
      <w:r w:rsidRPr="002F5388">
        <w:rPr>
          <w:b/>
          <w:sz w:val="20"/>
          <w:szCs w:val="20"/>
        </w:rPr>
        <w:t xml:space="preserve"> </w:t>
      </w:r>
      <w:r w:rsidRPr="002F5388">
        <w:rPr>
          <w:sz w:val="20"/>
          <w:szCs w:val="20"/>
        </w:rPr>
        <w:t>(2x3 óra).</w:t>
      </w:r>
    </w:p>
    <w:p w14:paraId="01E8B7B3" w14:textId="77777777" w:rsidR="001012DB" w:rsidRPr="002F5388" w:rsidRDefault="001012DB" w:rsidP="00056F6F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 xml:space="preserve">A rajzeszközökről a versenyzők maguk gondoskodnak. </w:t>
      </w:r>
    </w:p>
    <w:p w14:paraId="57DC0BB1" w14:textId="77777777" w:rsidR="001012DB" w:rsidRPr="002F5388" w:rsidRDefault="001012DB" w:rsidP="00B73D44">
      <w:pPr>
        <w:spacing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lastRenderedPageBreak/>
        <w:t xml:space="preserve">Rajztáblát és a fél íves (A/2) rajzlapokat (Matt műnyomó és/vagy </w:t>
      </w:r>
      <w:proofErr w:type="spellStart"/>
      <w:r w:rsidRPr="002F5388">
        <w:rPr>
          <w:sz w:val="20"/>
          <w:szCs w:val="20"/>
        </w:rPr>
        <w:t>Ingres</w:t>
      </w:r>
      <w:proofErr w:type="spellEnd"/>
      <w:r w:rsidRPr="002F5388">
        <w:rPr>
          <w:sz w:val="20"/>
          <w:szCs w:val="20"/>
        </w:rPr>
        <w:t xml:space="preserve">) a rendező iskola biztosítja. </w:t>
      </w:r>
    </w:p>
    <w:p w14:paraId="7855504A" w14:textId="77777777" w:rsidR="001012DB" w:rsidRPr="002F5388" w:rsidRDefault="001012DB" w:rsidP="00056F6F">
      <w:pPr>
        <w:spacing w:before="120"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 xml:space="preserve">Értékelés: </w:t>
      </w:r>
      <w:r w:rsidRPr="002F5388">
        <w:rPr>
          <w:sz w:val="20"/>
          <w:szCs w:val="20"/>
        </w:rPr>
        <w:t>A versenybizottság elnöke és tagjai egymástól függetlenül, egyénileg értékelik (</w:t>
      </w:r>
      <w:r w:rsidRPr="002F5388">
        <w:rPr>
          <w:i/>
          <w:sz w:val="20"/>
          <w:szCs w:val="20"/>
        </w:rPr>
        <w:t>az értékelőlapon meghatározott szempontok alapján</w:t>
      </w:r>
      <w:r w:rsidRPr="002F5388">
        <w:rPr>
          <w:sz w:val="20"/>
          <w:szCs w:val="20"/>
        </w:rPr>
        <w:t>) a versenyzők teljesítményét. Az 1. feladatra maximum 15 pont, a 2.1. fel</w:t>
      </w:r>
      <w:r w:rsidRPr="002F5388">
        <w:rPr>
          <w:sz w:val="20"/>
          <w:szCs w:val="20"/>
        </w:rPr>
        <w:t>a</w:t>
      </w:r>
      <w:r w:rsidRPr="002F5388">
        <w:rPr>
          <w:sz w:val="20"/>
          <w:szCs w:val="20"/>
        </w:rPr>
        <w:t>datra maximum 20 pont, 2.2. feladatra maximum 25 pont adható. Egy-egy versenyző végső pontszáma a ve</w:t>
      </w:r>
      <w:r w:rsidRPr="002F5388">
        <w:rPr>
          <w:sz w:val="20"/>
          <w:szCs w:val="20"/>
        </w:rPr>
        <w:t>r</w:t>
      </w:r>
      <w:r w:rsidRPr="002F5388">
        <w:rPr>
          <w:sz w:val="20"/>
          <w:szCs w:val="20"/>
        </w:rPr>
        <w:t>senybizottság által adott pontok összege 180 (3x60) pont.</w:t>
      </w:r>
    </w:p>
    <w:p w14:paraId="2C0FD6B5" w14:textId="044E9D4F" w:rsidR="001012DB" w:rsidRPr="002F5388" w:rsidRDefault="001012DB" w:rsidP="00056F6F">
      <w:pPr>
        <w:spacing w:before="120" w:line="276" w:lineRule="auto"/>
        <w:jc w:val="both"/>
        <w:rPr>
          <w:i/>
          <w:sz w:val="20"/>
          <w:szCs w:val="20"/>
        </w:rPr>
      </w:pPr>
      <w:r w:rsidRPr="002F5388">
        <w:rPr>
          <w:i/>
          <w:sz w:val="20"/>
          <w:szCs w:val="20"/>
        </w:rPr>
        <w:t xml:space="preserve">A verseny </w:t>
      </w:r>
      <w:r w:rsidR="00CA47FC" w:rsidRPr="002F5388">
        <w:rPr>
          <w:i/>
          <w:sz w:val="20"/>
          <w:szCs w:val="20"/>
        </w:rPr>
        <w:t>díjai</w:t>
      </w:r>
      <w:r w:rsidRPr="002F5388">
        <w:rPr>
          <w:i/>
          <w:sz w:val="20"/>
          <w:szCs w:val="20"/>
        </w:rPr>
        <w:t xml:space="preserve">: </w:t>
      </w:r>
      <w:r w:rsidRPr="002F5388">
        <w:rPr>
          <w:sz w:val="20"/>
          <w:szCs w:val="20"/>
        </w:rPr>
        <w:t>A versenybizottság a versenyzők szakmai felkészültsége és kifejezőkészsége alapján korcsopo</w:t>
      </w:r>
      <w:r w:rsidRPr="002F5388">
        <w:rPr>
          <w:sz w:val="20"/>
          <w:szCs w:val="20"/>
        </w:rPr>
        <w:t>r</w:t>
      </w:r>
      <w:r w:rsidRPr="002F5388">
        <w:rPr>
          <w:sz w:val="20"/>
          <w:szCs w:val="20"/>
        </w:rPr>
        <w:t>tonként I., II. és III. helyezéseket és különdíjakat adhat ki.</w:t>
      </w:r>
    </w:p>
    <w:p w14:paraId="59BEA2E4" w14:textId="77777777" w:rsidR="001012DB" w:rsidRPr="002F5388" w:rsidRDefault="001012DB" w:rsidP="00056F6F">
      <w:pPr>
        <w:pStyle w:val="Nincstrkz"/>
        <w:spacing w:before="120"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>A versenyzők és kísérő tanáraik utazásáról és részvételének egyéb feltételeiről (szállás, étkezés) a nevező inté</w:t>
      </w:r>
      <w:r w:rsidRPr="002F5388">
        <w:rPr>
          <w:bCs/>
          <w:i/>
          <w:sz w:val="20"/>
          <w:szCs w:val="20"/>
        </w:rPr>
        <w:t>z</w:t>
      </w:r>
      <w:r w:rsidRPr="002F5388">
        <w:rPr>
          <w:bCs/>
          <w:i/>
          <w:sz w:val="20"/>
          <w:szCs w:val="20"/>
        </w:rPr>
        <w:t xml:space="preserve">mény gondoskodik. </w:t>
      </w:r>
    </w:p>
    <w:p w14:paraId="0AB4F9CB" w14:textId="14695A99" w:rsidR="001012DB" w:rsidRPr="002F5388" w:rsidRDefault="001012DB" w:rsidP="00056F6F">
      <w:pPr>
        <w:pStyle w:val="Nincstrkz"/>
        <w:spacing w:before="120"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>A</w:t>
      </w:r>
      <w:r w:rsidR="006326B9">
        <w:rPr>
          <w:bCs/>
          <w:i/>
          <w:sz w:val="20"/>
          <w:szCs w:val="20"/>
        </w:rPr>
        <w:t xml:space="preserve"> versenyen </w:t>
      </w:r>
      <w:r w:rsidR="00CA47FC" w:rsidRPr="002F5388">
        <w:rPr>
          <w:bCs/>
          <w:i/>
          <w:sz w:val="20"/>
          <w:szCs w:val="20"/>
        </w:rPr>
        <w:t>nevezési és</w:t>
      </w:r>
      <w:r w:rsidRPr="002F5388">
        <w:rPr>
          <w:bCs/>
          <w:i/>
          <w:sz w:val="20"/>
          <w:szCs w:val="20"/>
        </w:rPr>
        <w:t xml:space="preserve"> regisztrációs díj nincs!</w:t>
      </w:r>
    </w:p>
    <w:p w14:paraId="63684F05" w14:textId="22358DB8" w:rsidR="001012DB" w:rsidRPr="002F5388" w:rsidRDefault="001012DB" w:rsidP="00056F6F">
      <w:pPr>
        <w:spacing w:before="120" w:line="276" w:lineRule="auto"/>
        <w:jc w:val="both"/>
        <w:rPr>
          <w:sz w:val="20"/>
          <w:szCs w:val="20"/>
          <w:u w:val="single"/>
        </w:rPr>
      </w:pPr>
      <w:r w:rsidRPr="002F5388">
        <w:rPr>
          <w:sz w:val="20"/>
          <w:szCs w:val="20"/>
        </w:rPr>
        <w:t xml:space="preserve">A </w:t>
      </w:r>
      <w:r w:rsidRPr="002F5388">
        <w:rPr>
          <w:i/>
          <w:sz w:val="20"/>
          <w:szCs w:val="20"/>
        </w:rPr>
        <w:t>nevezés módja:</w:t>
      </w:r>
      <w:r w:rsidR="003A7A18" w:rsidRPr="002F5388">
        <w:rPr>
          <w:i/>
          <w:sz w:val="20"/>
          <w:szCs w:val="20"/>
        </w:rPr>
        <w:t xml:space="preserve"> </w:t>
      </w:r>
      <w:r w:rsidRPr="002F5388">
        <w:rPr>
          <w:sz w:val="20"/>
          <w:szCs w:val="20"/>
        </w:rPr>
        <w:t>A versenyzőt nevező iskola az intézményi válogatón továbbjutó, korcsoportonként 2-2 tanuló</w:t>
      </w:r>
      <w:r w:rsidR="00080602" w:rsidRPr="002F5388">
        <w:rPr>
          <w:sz w:val="20"/>
          <w:szCs w:val="20"/>
        </w:rPr>
        <w:t>t indíthatja az országos döntő</w:t>
      </w:r>
      <w:r w:rsidRPr="002F5388">
        <w:rPr>
          <w:sz w:val="20"/>
          <w:szCs w:val="20"/>
        </w:rPr>
        <w:t xml:space="preserve">n. A verseny részletes tájékoztatója a rendező intézmény honlapján </w:t>
      </w:r>
      <w:hyperlink r:id="rId154" w:history="1">
        <w:r w:rsidR="002F5388" w:rsidRPr="002F5388">
          <w:rPr>
            <w:rStyle w:val="Hiperhivatkozs"/>
            <w:color w:val="auto"/>
            <w:sz w:val="20"/>
            <w:szCs w:val="20"/>
          </w:rPr>
          <w:t>www.jaschikmuveszeti.hu/new</w:t>
        </w:r>
      </w:hyperlink>
      <w:r w:rsidR="002F5388" w:rsidRPr="002F5388">
        <w:rPr>
          <w:sz w:val="20"/>
          <w:szCs w:val="20"/>
        </w:rPr>
        <w:t xml:space="preserve"> </w:t>
      </w:r>
      <w:r w:rsidRPr="002F5388">
        <w:rPr>
          <w:sz w:val="20"/>
          <w:szCs w:val="20"/>
        </w:rPr>
        <w:t>olvasható.</w:t>
      </w:r>
    </w:p>
    <w:p w14:paraId="33AC5DE4" w14:textId="4B76121A" w:rsidR="001012DB" w:rsidRPr="002F5388" w:rsidRDefault="001012DB" w:rsidP="00056F6F">
      <w:pPr>
        <w:spacing w:before="120" w:line="276" w:lineRule="auto"/>
        <w:jc w:val="both"/>
        <w:rPr>
          <w:sz w:val="20"/>
          <w:szCs w:val="20"/>
        </w:rPr>
      </w:pPr>
      <w:r w:rsidRPr="002F5388">
        <w:rPr>
          <w:sz w:val="20"/>
          <w:szCs w:val="20"/>
        </w:rPr>
        <w:t>A nevezési lap letölthető a honlapról, melyet kitöltés és aláírás után</w:t>
      </w:r>
      <w:r w:rsidR="00CA47FC" w:rsidRPr="002F5388">
        <w:rPr>
          <w:sz w:val="20"/>
          <w:szCs w:val="20"/>
        </w:rPr>
        <w:t xml:space="preserve"> postai úton</w:t>
      </w:r>
      <w:r w:rsidRPr="002F5388">
        <w:rPr>
          <w:sz w:val="20"/>
          <w:szCs w:val="20"/>
        </w:rPr>
        <w:t xml:space="preserve"> a rendező iskola </w:t>
      </w:r>
      <w:r w:rsidR="00E21538" w:rsidRPr="002F5388">
        <w:rPr>
          <w:sz w:val="20"/>
          <w:szCs w:val="20"/>
        </w:rPr>
        <w:t xml:space="preserve">nevére és </w:t>
      </w:r>
      <w:r w:rsidRPr="002F5388">
        <w:rPr>
          <w:sz w:val="20"/>
          <w:szCs w:val="20"/>
        </w:rPr>
        <w:t>cím</w:t>
      </w:r>
      <w:r w:rsidRPr="002F5388">
        <w:rPr>
          <w:sz w:val="20"/>
          <w:szCs w:val="20"/>
        </w:rPr>
        <w:t>é</w:t>
      </w:r>
      <w:r w:rsidRPr="002F5388">
        <w:rPr>
          <w:sz w:val="20"/>
          <w:szCs w:val="20"/>
        </w:rPr>
        <w:t xml:space="preserve">re kell elküldeni: </w:t>
      </w:r>
      <w:proofErr w:type="spellStart"/>
      <w:r w:rsidRPr="002F5388">
        <w:rPr>
          <w:i/>
          <w:sz w:val="20"/>
          <w:szCs w:val="20"/>
          <w:shd w:val="clear" w:color="auto" w:fill="FFFFFF"/>
        </w:rPr>
        <w:t>Jaschik</w:t>
      </w:r>
      <w:proofErr w:type="spellEnd"/>
      <w:r w:rsidRPr="002F5388">
        <w:rPr>
          <w:i/>
          <w:sz w:val="20"/>
          <w:szCs w:val="20"/>
          <w:shd w:val="clear" w:color="auto" w:fill="FFFFFF"/>
        </w:rPr>
        <w:t xml:space="preserve"> Álmos Művészeti Szakgimnázium</w:t>
      </w:r>
      <w:r w:rsidRPr="002F5388">
        <w:rPr>
          <w:sz w:val="20"/>
          <w:szCs w:val="20"/>
          <w:shd w:val="clear" w:color="auto" w:fill="FFFFFF"/>
        </w:rPr>
        <w:t xml:space="preserve"> (1097 Budapest IX. kerület, Illatos út 2-4.</w:t>
      </w:r>
      <w:r w:rsidRPr="002F5388">
        <w:rPr>
          <w:sz w:val="20"/>
          <w:szCs w:val="20"/>
        </w:rPr>
        <w:t>).</w:t>
      </w:r>
    </w:p>
    <w:p w14:paraId="0B1F9804" w14:textId="5C04EF0A" w:rsidR="009D32F4" w:rsidRPr="002F5388" w:rsidRDefault="001012DB" w:rsidP="00056F6F">
      <w:pPr>
        <w:spacing w:before="120" w:line="276" w:lineRule="auto"/>
        <w:jc w:val="both"/>
        <w:rPr>
          <w:b/>
          <w:i/>
          <w:sz w:val="20"/>
          <w:szCs w:val="20"/>
        </w:rPr>
      </w:pPr>
      <w:r w:rsidRPr="002F5388">
        <w:rPr>
          <w:b/>
          <w:i/>
          <w:sz w:val="20"/>
          <w:szCs w:val="20"/>
        </w:rPr>
        <w:t>Az országos döntő nevezés</w:t>
      </w:r>
      <w:bookmarkStart w:id="7" w:name="_GoBack"/>
      <w:bookmarkEnd w:id="7"/>
      <w:r w:rsidRPr="002F5388">
        <w:rPr>
          <w:b/>
          <w:i/>
          <w:sz w:val="20"/>
          <w:szCs w:val="20"/>
        </w:rPr>
        <w:t>i határideje: 2018. március 2.</w:t>
      </w:r>
      <w:r w:rsidR="00E83E5A" w:rsidRPr="002F5388">
        <w:rPr>
          <w:b/>
          <w:caps/>
          <w:sz w:val="20"/>
          <w:szCs w:val="20"/>
        </w:rPr>
        <w:t xml:space="preserve"> </w:t>
      </w:r>
    </w:p>
    <w:sectPr w:rsidR="009D32F4" w:rsidRPr="002F5388" w:rsidSect="00DF53BF">
      <w:footerReference w:type="default" r:id="rId15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E1B7A" w14:textId="77777777" w:rsidR="00761CB5" w:rsidRDefault="00761CB5" w:rsidP="00BE6EE2">
      <w:r>
        <w:separator/>
      </w:r>
    </w:p>
  </w:endnote>
  <w:endnote w:type="continuationSeparator" w:id="0">
    <w:p w14:paraId="5B7289E3" w14:textId="77777777" w:rsidR="00761CB5" w:rsidRDefault="00761CB5" w:rsidP="00BE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altName w:val="Times New Roman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7192"/>
      <w:docPartObj>
        <w:docPartGallery w:val="Page Numbers (Bottom of Page)"/>
        <w:docPartUnique/>
      </w:docPartObj>
    </w:sdtPr>
    <w:sdtEndPr/>
    <w:sdtContent>
      <w:p w14:paraId="623AB1E5" w14:textId="655AD37F" w:rsidR="00761CB5" w:rsidRDefault="00761CB5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17E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14:paraId="00C786CC" w14:textId="77777777" w:rsidR="00761CB5" w:rsidRDefault="00761CB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FBFA7" w14:textId="77777777" w:rsidR="00761CB5" w:rsidRDefault="00761CB5" w:rsidP="00BE6EE2">
      <w:r>
        <w:separator/>
      </w:r>
    </w:p>
  </w:footnote>
  <w:footnote w:type="continuationSeparator" w:id="0">
    <w:p w14:paraId="2005795E" w14:textId="77777777" w:rsidR="00761CB5" w:rsidRDefault="00761CB5" w:rsidP="00BE6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2463"/>
    <w:multiLevelType w:val="hybridMultilevel"/>
    <w:tmpl w:val="A3CC79E2"/>
    <w:lvl w:ilvl="0" w:tplc="57CA4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B0C3A"/>
    <w:multiLevelType w:val="hybridMultilevel"/>
    <w:tmpl w:val="5A9A5090"/>
    <w:lvl w:ilvl="0" w:tplc="8F68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50714"/>
    <w:multiLevelType w:val="multilevel"/>
    <w:tmpl w:val="5F1C3190"/>
    <w:styleLink w:val="Szmmaljell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 Bold" w:eastAsia="Trebuchet MS Bold" w:hAnsi="Trebuchet MS Bold" w:cs="Trebuchet MS Bold"/>
        <w:color w:val="FFA93A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color w:val="FFA93A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rebuchet MS Bold" w:eastAsia="Trebuchet MS Bold" w:hAnsi="Trebuchet MS Bold" w:cs="Trebuchet MS Bold"/>
        <w:color w:val="FFA93A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color w:val="FFA93A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rebuchet MS Bold" w:eastAsia="Trebuchet MS Bold" w:hAnsi="Trebuchet MS Bold" w:cs="Trebuchet MS Bold"/>
        <w:color w:val="FFA93A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rebuchet MS Bold" w:eastAsia="Trebuchet MS Bold" w:hAnsi="Trebuchet MS Bold" w:cs="Trebuchet MS Bold"/>
        <w:color w:val="FFA93A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rebuchet MS Bold" w:eastAsia="Trebuchet MS Bold" w:hAnsi="Trebuchet MS Bold" w:cs="Trebuchet MS Bold"/>
        <w:color w:val="FFA93A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rebuchet MS Bold" w:eastAsia="Trebuchet MS Bold" w:hAnsi="Trebuchet MS Bold" w:cs="Trebuchet MS Bold"/>
        <w:color w:val="FFA93A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rebuchet MS Bold" w:eastAsia="Trebuchet MS Bold" w:hAnsi="Trebuchet MS Bold" w:cs="Trebuchet MS Bold"/>
        <w:color w:val="FFA93A"/>
        <w:position w:val="0"/>
      </w:rPr>
    </w:lvl>
  </w:abstractNum>
  <w:abstractNum w:abstractNumId="3">
    <w:nsid w:val="4297677C"/>
    <w:multiLevelType w:val="hybridMultilevel"/>
    <w:tmpl w:val="89EEFD84"/>
    <w:lvl w:ilvl="0" w:tplc="9DDA4A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327F60"/>
    <w:multiLevelType w:val="hybridMultilevel"/>
    <w:tmpl w:val="918C4604"/>
    <w:lvl w:ilvl="0" w:tplc="247611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E716E"/>
    <w:multiLevelType w:val="multilevel"/>
    <w:tmpl w:val="B170B110"/>
    <w:styleLink w:val="Lista5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rebuchet MS" w:eastAsia="Trebuchet MS" w:hAnsi="Trebuchet MS" w:cs="Trebuchet MS"/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</w:rPr>
    </w:lvl>
  </w:abstractNum>
  <w:abstractNum w:abstractNumId="6">
    <w:nsid w:val="7ECB79BA"/>
    <w:multiLevelType w:val="hybridMultilevel"/>
    <w:tmpl w:val="BB80BC6E"/>
    <w:lvl w:ilvl="0" w:tplc="B038F9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8D2"/>
    <w:rsid w:val="00003F74"/>
    <w:rsid w:val="00004456"/>
    <w:rsid w:val="00005607"/>
    <w:rsid w:val="000120D4"/>
    <w:rsid w:val="00013D3F"/>
    <w:rsid w:val="000162F1"/>
    <w:rsid w:val="0001768C"/>
    <w:rsid w:val="00020A76"/>
    <w:rsid w:val="00020EE7"/>
    <w:rsid w:val="00022BA5"/>
    <w:rsid w:val="000237F9"/>
    <w:rsid w:val="0002551A"/>
    <w:rsid w:val="0002569C"/>
    <w:rsid w:val="000258A2"/>
    <w:rsid w:val="00026AAA"/>
    <w:rsid w:val="00030C98"/>
    <w:rsid w:val="0003317E"/>
    <w:rsid w:val="00033DB8"/>
    <w:rsid w:val="000373F3"/>
    <w:rsid w:val="000406D6"/>
    <w:rsid w:val="00040926"/>
    <w:rsid w:val="000432F4"/>
    <w:rsid w:val="0004346F"/>
    <w:rsid w:val="00047E09"/>
    <w:rsid w:val="000505DE"/>
    <w:rsid w:val="0005322A"/>
    <w:rsid w:val="00053EE5"/>
    <w:rsid w:val="00056016"/>
    <w:rsid w:val="00056B77"/>
    <w:rsid w:val="00056F6F"/>
    <w:rsid w:val="00057B1F"/>
    <w:rsid w:val="00061CC3"/>
    <w:rsid w:val="00062A0C"/>
    <w:rsid w:val="00064B9A"/>
    <w:rsid w:val="0006535F"/>
    <w:rsid w:val="00065504"/>
    <w:rsid w:val="00066973"/>
    <w:rsid w:val="00070A87"/>
    <w:rsid w:val="00071B86"/>
    <w:rsid w:val="00072E6E"/>
    <w:rsid w:val="000733CF"/>
    <w:rsid w:val="0007459B"/>
    <w:rsid w:val="00075F5F"/>
    <w:rsid w:val="00080602"/>
    <w:rsid w:val="00081F3F"/>
    <w:rsid w:val="00086D43"/>
    <w:rsid w:val="00087EFD"/>
    <w:rsid w:val="00090DA5"/>
    <w:rsid w:val="00090F20"/>
    <w:rsid w:val="00095644"/>
    <w:rsid w:val="000969F5"/>
    <w:rsid w:val="000A0132"/>
    <w:rsid w:val="000A043E"/>
    <w:rsid w:val="000A09F9"/>
    <w:rsid w:val="000A0B57"/>
    <w:rsid w:val="000A3656"/>
    <w:rsid w:val="000A4F3A"/>
    <w:rsid w:val="000A5678"/>
    <w:rsid w:val="000B1579"/>
    <w:rsid w:val="000B1BAE"/>
    <w:rsid w:val="000B29A1"/>
    <w:rsid w:val="000B2F97"/>
    <w:rsid w:val="000B351C"/>
    <w:rsid w:val="000B43C3"/>
    <w:rsid w:val="000B6932"/>
    <w:rsid w:val="000C091B"/>
    <w:rsid w:val="000C15E8"/>
    <w:rsid w:val="000C18FF"/>
    <w:rsid w:val="000C2146"/>
    <w:rsid w:val="000C2D75"/>
    <w:rsid w:val="000C6021"/>
    <w:rsid w:val="000C7DE3"/>
    <w:rsid w:val="000D163A"/>
    <w:rsid w:val="000D19B5"/>
    <w:rsid w:val="000D3237"/>
    <w:rsid w:val="000D660A"/>
    <w:rsid w:val="000E0C6A"/>
    <w:rsid w:val="000E2108"/>
    <w:rsid w:val="000E5791"/>
    <w:rsid w:val="000F2B09"/>
    <w:rsid w:val="000F31CE"/>
    <w:rsid w:val="000F6031"/>
    <w:rsid w:val="000F7AB0"/>
    <w:rsid w:val="001000E1"/>
    <w:rsid w:val="001012DB"/>
    <w:rsid w:val="00102043"/>
    <w:rsid w:val="00103702"/>
    <w:rsid w:val="00105826"/>
    <w:rsid w:val="00106C33"/>
    <w:rsid w:val="00106C93"/>
    <w:rsid w:val="00107E35"/>
    <w:rsid w:val="001107F8"/>
    <w:rsid w:val="001115B0"/>
    <w:rsid w:val="00111784"/>
    <w:rsid w:val="0011342B"/>
    <w:rsid w:val="0011402F"/>
    <w:rsid w:val="00114A84"/>
    <w:rsid w:val="00115A1A"/>
    <w:rsid w:val="00116899"/>
    <w:rsid w:val="00117915"/>
    <w:rsid w:val="00117ACE"/>
    <w:rsid w:val="001201FF"/>
    <w:rsid w:val="00120FE2"/>
    <w:rsid w:val="00122807"/>
    <w:rsid w:val="00124C09"/>
    <w:rsid w:val="0012571D"/>
    <w:rsid w:val="0013386F"/>
    <w:rsid w:val="00136468"/>
    <w:rsid w:val="00143326"/>
    <w:rsid w:val="00143E58"/>
    <w:rsid w:val="00143FA3"/>
    <w:rsid w:val="00144F8F"/>
    <w:rsid w:val="001522A7"/>
    <w:rsid w:val="001522FC"/>
    <w:rsid w:val="001531B6"/>
    <w:rsid w:val="0015369C"/>
    <w:rsid w:val="00156368"/>
    <w:rsid w:val="0015682A"/>
    <w:rsid w:val="00157C51"/>
    <w:rsid w:val="001605E1"/>
    <w:rsid w:val="0016466F"/>
    <w:rsid w:val="00170E08"/>
    <w:rsid w:val="0017324C"/>
    <w:rsid w:val="00173E03"/>
    <w:rsid w:val="00177247"/>
    <w:rsid w:val="00181583"/>
    <w:rsid w:val="0018229C"/>
    <w:rsid w:val="001873BE"/>
    <w:rsid w:val="001902B8"/>
    <w:rsid w:val="00190983"/>
    <w:rsid w:val="001910FF"/>
    <w:rsid w:val="00193F6A"/>
    <w:rsid w:val="00194E5C"/>
    <w:rsid w:val="00196124"/>
    <w:rsid w:val="001A04E0"/>
    <w:rsid w:val="001A148E"/>
    <w:rsid w:val="001A1645"/>
    <w:rsid w:val="001B09E1"/>
    <w:rsid w:val="001B25A9"/>
    <w:rsid w:val="001B2BA8"/>
    <w:rsid w:val="001B3B79"/>
    <w:rsid w:val="001B7AC1"/>
    <w:rsid w:val="001C086F"/>
    <w:rsid w:val="001C1BAB"/>
    <w:rsid w:val="001C304D"/>
    <w:rsid w:val="001C3A15"/>
    <w:rsid w:val="001C4355"/>
    <w:rsid w:val="001C4525"/>
    <w:rsid w:val="001C4812"/>
    <w:rsid w:val="001C5CFD"/>
    <w:rsid w:val="001C7195"/>
    <w:rsid w:val="001D0E52"/>
    <w:rsid w:val="001D2D1E"/>
    <w:rsid w:val="001D2E5B"/>
    <w:rsid w:val="001D50E4"/>
    <w:rsid w:val="001D5B02"/>
    <w:rsid w:val="001D686B"/>
    <w:rsid w:val="001D7ABA"/>
    <w:rsid w:val="001D7DC2"/>
    <w:rsid w:val="001E1F76"/>
    <w:rsid w:val="001E5242"/>
    <w:rsid w:val="001E54E0"/>
    <w:rsid w:val="001E5500"/>
    <w:rsid w:val="001E7524"/>
    <w:rsid w:val="001E75B8"/>
    <w:rsid w:val="001F097C"/>
    <w:rsid w:val="001F09A9"/>
    <w:rsid w:val="001F3173"/>
    <w:rsid w:val="001F51DD"/>
    <w:rsid w:val="001F76AA"/>
    <w:rsid w:val="00200654"/>
    <w:rsid w:val="00205B26"/>
    <w:rsid w:val="00207F58"/>
    <w:rsid w:val="002140C2"/>
    <w:rsid w:val="00220909"/>
    <w:rsid w:val="00220C84"/>
    <w:rsid w:val="00220CD7"/>
    <w:rsid w:val="0022220D"/>
    <w:rsid w:val="00223B07"/>
    <w:rsid w:val="00225EBE"/>
    <w:rsid w:val="002271F6"/>
    <w:rsid w:val="00230084"/>
    <w:rsid w:val="00231A1B"/>
    <w:rsid w:val="00232959"/>
    <w:rsid w:val="00234397"/>
    <w:rsid w:val="002357E2"/>
    <w:rsid w:val="00235D16"/>
    <w:rsid w:val="00237EA7"/>
    <w:rsid w:val="00244EE7"/>
    <w:rsid w:val="002452BD"/>
    <w:rsid w:val="00245AAB"/>
    <w:rsid w:val="00247983"/>
    <w:rsid w:val="0025198B"/>
    <w:rsid w:val="002519EE"/>
    <w:rsid w:val="0025449D"/>
    <w:rsid w:val="002560B1"/>
    <w:rsid w:val="002572DD"/>
    <w:rsid w:val="0025774D"/>
    <w:rsid w:val="00257E53"/>
    <w:rsid w:val="0026392A"/>
    <w:rsid w:val="002642E0"/>
    <w:rsid w:val="0026469E"/>
    <w:rsid w:val="00267363"/>
    <w:rsid w:val="00270523"/>
    <w:rsid w:val="002715F0"/>
    <w:rsid w:val="00274358"/>
    <w:rsid w:val="00274609"/>
    <w:rsid w:val="002763D6"/>
    <w:rsid w:val="00276A3C"/>
    <w:rsid w:val="002770C9"/>
    <w:rsid w:val="00281256"/>
    <w:rsid w:val="00285E8C"/>
    <w:rsid w:val="00287FC1"/>
    <w:rsid w:val="00290F27"/>
    <w:rsid w:val="00291AAF"/>
    <w:rsid w:val="00292411"/>
    <w:rsid w:val="002949F5"/>
    <w:rsid w:val="002969DB"/>
    <w:rsid w:val="002A0469"/>
    <w:rsid w:val="002A1123"/>
    <w:rsid w:val="002A4C4B"/>
    <w:rsid w:val="002B09C5"/>
    <w:rsid w:val="002B23A3"/>
    <w:rsid w:val="002B35C6"/>
    <w:rsid w:val="002B6D9E"/>
    <w:rsid w:val="002C254B"/>
    <w:rsid w:val="002C27F9"/>
    <w:rsid w:val="002C7829"/>
    <w:rsid w:val="002C7E52"/>
    <w:rsid w:val="002D30D0"/>
    <w:rsid w:val="002D4882"/>
    <w:rsid w:val="002D492B"/>
    <w:rsid w:val="002D513D"/>
    <w:rsid w:val="002D5E3F"/>
    <w:rsid w:val="002E045C"/>
    <w:rsid w:val="002E16B9"/>
    <w:rsid w:val="002E5F8D"/>
    <w:rsid w:val="002F0B9A"/>
    <w:rsid w:val="002F18BA"/>
    <w:rsid w:val="002F245B"/>
    <w:rsid w:val="002F2B05"/>
    <w:rsid w:val="002F2DCB"/>
    <w:rsid w:val="002F5388"/>
    <w:rsid w:val="002F64A1"/>
    <w:rsid w:val="002F7D93"/>
    <w:rsid w:val="00301615"/>
    <w:rsid w:val="0030292B"/>
    <w:rsid w:val="0030429F"/>
    <w:rsid w:val="0030732F"/>
    <w:rsid w:val="003115C1"/>
    <w:rsid w:val="00311861"/>
    <w:rsid w:val="003126A0"/>
    <w:rsid w:val="003218D5"/>
    <w:rsid w:val="003272E0"/>
    <w:rsid w:val="003278C3"/>
    <w:rsid w:val="0033098F"/>
    <w:rsid w:val="00330B8C"/>
    <w:rsid w:val="00333E3D"/>
    <w:rsid w:val="00333E76"/>
    <w:rsid w:val="00334038"/>
    <w:rsid w:val="003379C5"/>
    <w:rsid w:val="003403AD"/>
    <w:rsid w:val="0034328F"/>
    <w:rsid w:val="00344134"/>
    <w:rsid w:val="003447ED"/>
    <w:rsid w:val="00351BDF"/>
    <w:rsid w:val="003526CA"/>
    <w:rsid w:val="00353327"/>
    <w:rsid w:val="003552EA"/>
    <w:rsid w:val="00357D51"/>
    <w:rsid w:val="00361A42"/>
    <w:rsid w:val="003640C7"/>
    <w:rsid w:val="003643CD"/>
    <w:rsid w:val="003643F8"/>
    <w:rsid w:val="00366DB3"/>
    <w:rsid w:val="0036765F"/>
    <w:rsid w:val="0037101E"/>
    <w:rsid w:val="00372896"/>
    <w:rsid w:val="00373297"/>
    <w:rsid w:val="00373AFF"/>
    <w:rsid w:val="003761EE"/>
    <w:rsid w:val="00376919"/>
    <w:rsid w:val="00377529"/>
    <w:rsid w:val="00382094"/>
    <w:rsid w:val="003829BA"/>
    <w:rsid w:val="00382AB8"/>
    <w:rsid w:val="00384804"/>
    <w:rsid w:val="003907D9"/>
    <w:rsid w:val="00390A90"/>
    <w:rsid w:val="00392A83"/>
    <w:rsid w:val="00394703"/>
    <w:rsid w:val="00394AFE"/>
    <w:rsid w:val="0039582B"/>
    <w:rsid w:val="003960E6"/>
    <w:rsid w:val="003A434F"/>
    <w:rsid w:val="003A7A18"/>
    <w:rsid w:val="003B02F9"/>
    <w:rsid w:val="003B220C"/>
    <w:rsid w:val="003B4F95"/>
    <w:rsid w:val="003B634D"/>
    <w:rsid w:val="003C0E2A"/>
    <w:rsid w:val="003C1BE7"/>
    <w:rsid w:val="003C3D43"/>
    <w:rsid w:val="003D0EB4"/>
    <w:rsid w:val="003D1543"/>
    <w:rsid w:val="003D28E5"/>
    <w:rsid w:val="003D32FE"/>
    <w:rsid w:val="003D594F"/>
    <w:rsid w:val="003D5AC5"/>
    <w:rsid w:val="003D713D"/>
    <w:rsid w:val="003E0B9B"/>
    <w:rsid w:val="003E29E4"/>
    <w:rsid w:val="003E3584"/>
    <w:rsid w:val="003E3EB4"/>
    <w:rsid w:val="003E433E"/>
    <w:rsid w:val="003E485A"/>
    <w:rsid w:val="003E5FC4"/>
    <w:rsid w:val="003E6744"/>
    <w:rsid w:val="003E70F3"/>
    <w:rsid w:val="003E7309"/>
    <w:rsid w:val="003F15D7"/>
    <w:rsid w:val="003F3CE0"/>
    <w:rsid w:val="003F418B"/>
    <w:rsid w:val="003F5B82"/>
    <w:rsid w:val="003F67E3"/>
    <w:rsid w:val="00400419"/>
    <w:rsid w:val="004029AD"/>
    <w:rsid w:val="00404F2C"/>
    <w:rsid w:val="0040699F"/>
    <w:rsid w:val="00407DE2"/>
    <w:rsid w:val="004110AC"/>
    <w:rsid w:val="004123AD"/>
    <w:rsid w:val="004170D5"/>
    <w:rsid w:val="00420E1A"/>
    <w:rsid w:val="00421E7E"/>
    <w:rsid w:val="00422091"/>
    <w:rsid w:val="004239E4"/>
    <w:rsid w:val="00425DCB"/>
    <w:rsid w:val="00427862"/>
    <w:rsid w:val="00431738"/>
    <w:rsid w:val="00435000"/>
    <w:rsid w:val="004409B3"/>
    <w:rsid w:val="00443322"/>
    <w:rsid w:val="00443A4C"/>
    <w:rsid w:val="00446073"/>
    <w:rsid w:val="00451105"/>
    <w:rsid w:val="0045199F"/>
    <w:rsid w:val="0045268E"/>
    <w:rsid w:val="00452CF2"/>
    <w:rsid w:val="0045798C"/>
    <w:rsid w:val="004600E2"/>
    <w:rsid w:val="00462966"/>
    <w:rsid w:val="00462CCB"/>
    <w:rsid w:val="00465D99"/>
    <w:rsid w:val="00471794"/>
    <w:rsid w:val="004731AC"/>
    <w:rsid w:val="00474C4B"/>
    <w:rsid w:val="00475C4E"/>
    <w:rsid w:val="00480CBF"/>
    <w:rsid w:val="00483C41"/>
    <w:rsid w:val="0048583A"/>
    <w:rsid w:val="00487540"/>
    <w:rsid w:val="00491D73"/>
    <w:rsid w:val="0049219B"/>
    <w:rsid w:val="00497A81"/>
    <w:rsid w:val="004A36F7"/>
    <w:rsid w:val="004A5659"/>
    <w:rsid w:val="004A5A9B"/>
    <w:rsid w:val="004A7330"/>
    <w:rsid w:val="004B3364"/>
    <w:rsid w:val="004B4F5D"/>
    <w:rsid w:val="004B5984"/>
    <w:rsid w:val="004B7318"/>
    <w:rsid w:val="004C1B48"/>
    <w:rsid w:val="004C3CCB"/>
    <w:rsid w:val="004C3D7B"/>
    <w:rsid w:val="004C42B9"/>
    <w:rsid w:val="004C498A"/>
    <w:rsid w:val="004C4B16"/>
    <w:rsid w:val="004C788A"/>
    <w:rsid w:val="004D0A0C"/>
    <w:rsid w:val="004D0F9B"/>
    <w:rsid w:val="004D119B"/>
    <w:rsid w:val="004D209C"/>
    <w:rsid w:val="004D4028"/>
    <w:rsid w:val="004E09B5"/>
    <w:rsid w:val="004E3BCB"/>
    <w:rsid w:val="004E59CF"/>
    <w:rsid w:val="004F0FDC"/>
    <w:rsid w:val="004F1359"/>
    <w:rsid w:val="004F2220"/>
    <w:rsid w:val="004F3328"/>
    <w:rsid w:val="004F347F"/>
    <w:rsid w:val="004F4BFC"/>
    <w:rsid w:val="004F65EE"/>
    <w:rsid w:val="005001D8"/>
    <w:rsid w:val="005007A5"/>
    <w:rsid w:val="00502DA3"/>
    <w:rsid w:val="00503FAE"/>
    <w:rsid w:val="005066EA"/>
    <w:rsid w:val="00520C9B"/>
    <w:rsid w:val="00521745"/>
    <w:rsid w:val="00521C79"/>
    <w:rsid w:val="0052400B"/>
    <w:rsid w:val="005240A9"/>
    <w:rsid w:val="005241AF"/>
    <w:rsid w:val="00525FB1"/>
    <w:rsid w:val="00530728"/>
    <w:rsid w:val="00530765"/>
    <w:rsid w:val="0053136A"/>
    <w:rsid w:val="0053170D"/>
    <w:rsid w:val="0053305A"/>
    <w:rsid w:val="00535D87"/>
    <w:rsid w:val="00535EF0"/>
    <w:rsid w:val="00537384"/>
    <w:rsid w:val="005413D4"/>
    <w:rsid w:val="00541EA6"/>
    <w:rsid w:val="005436F1"/>
    <w:rsid w:val="0054405A"/>
    <w:rsid w:val="0054566F"/>
    <w:rsid w:val="00545952"/>
    <w:rsid w:val="005464A6"/>
    <w:rsid w:val="005470E5"/>
    <w:rsid w:val="005472F2"/>
    <w:rsid w:val="00551795"/>
    <w:rsid w:val="00552CCF"/>
    <w:rsid w:val="00552EDA"/>
    <w:rsid w:val="00554F7C"/>
    <w:rsid w:val="005555C9"/>
    <w:rsid w:val="00556BED"/>
    <w:rsid w:val="0056002E"/>
    <w:rsid w:val="005617F3"/>
    <w:rsid w:val="005619FE"/>
    <w:rsid w:val="00561C39"/>
    <w:rsid w:val="00561F20"/>
    <w:rsid w:val="00562E53"/>
    <w:rsid w:val="00563976"/>
    <w:rsid w:val="00564A4E"/>
    <w:rsid w:val="00564E4A"/>
    <w:rsid w:val="00565244"/>
    <w:rsid w:val="00570D45"/>
    <w:rsid w:val="00571464"/>
    <w:rsid w:val="00575068"/>
    <w:rsid w:val="005754DF"/>
    <w:rsid w:val="00580FC2"/>
    <w:rsid w:val="00583911"/>
    <w:rsid w:val="00585D74"/>
    <w:rsid w:val="00586918"/>
    <w:rsid w:val="005920A9"/>
    <w:rsid w:val="0059333F"/>
    <w:rsid w:val="00595F65"/>
    <w:rsid w:val="005A0411"/>
    <w:rsid w:val="005A2899"/>
    <w:rsid w:val="005A2A35"/>
    <w:rsid w:val="005B309E"/>
    <w:rsid w:val="005C05AC"/>
    <w:rsid w:val="005C33C3"/>
    <w:rsid w:val="005C3457"/>
    <w:rsid w:val="005D02A7"/>
    <w:rsid w:val="005D2FD6"/>
    <w:rsid w:val="005D413F"/>
    <w:rsid w:val="005D591A"/>
    <w:rsid w:val="005D7A20"/>
    <w:rsid w:val="005E382B"/>
    <w:rsid w:val="005E44DB"/>
    <w:rsid w:val="005E6A3C"/>
    <w:rsid w:val="005E6FDE"/>
    <w:rsid w:val="005F1E04"/>
    <w:rsid w:val="005F1F12"/>
    <w:rsid w:val="005F379E"/>
    <w:rsid w:val="005F3A79"/>
    <w:rsid w:val="005F4664"/>
    <w:rsid w:val="005F4A33"/>
    <w:rsid w:val="005F5E09"/>
    <w:rsid w:val="005F6B10"/>
    <w:rsid w:val="005F6EE3"/>
    <w:rsid w:val="00600311"/>
    <w:rsid w:val="006009A9"/>
    <w:rsid w:val="006026A3"/>
    <w:rsid w:val="0060631C"/>
    <w:rsid w:val="00607BE6"/>
    <w:rsid w:val="00611BEA"/>
    <w:rsid w:val="00616F82"/>
    <w:rsid w:val="00617839"/>
    <w:rsid w:val="00624CCA"/>
    <w:rsid w:val="00630E23"/>
    <w:rsid w:val="00630EB0"/>
    <w:rsid w:val="0063222A"/>
    <w:rsid w:val="006322E1"/>
    <w:rsid w:val="0063240C"/>
    <w:rsid w:val="006326B9"/>
    <w:rsid w:val="00632D56"/>
    <w:rsid w:val="00634AE5"/>
    <w:rsid w:val="006350B2"/>
    <w:rsid w:val="00635652"/>
    <w:rsid w:val="006356B3"/>
    <w:rsid w:val="00635850"/>
    <w:rsid w:val="00636CD5"/>
    <w:rsid w:val="00641E8B"/>
    <w:rsid w:val="00643750"/>
    <w:rsid w:val="00643A28"/>
    <w:rsid w:val="00644B8D"/>
    <w:rsid w:val="00645E67"/>
    <w:rsid w:val="00647680"/>
    <w:rsid w:val="00647DA5"/>
    <w:rsid w:val="0065040B"/>
    <w:rsid w:val="00651117"/>
    <w:rsid w:val="00652C56"/>
    <w:rsid w:val="00654316"/>
    <w:rsid w:val="00654C1D"/>
    <w:rsid w:val="00654DDF"/>
    <w:rsid w:val="00655325"/>
    <w:rsid w:val="00655DBE"/>
    <w:rsid w:val="006560B9"/>
    <w:rsid w:val="006600AB"/>
    <w:rsid w:val="00661E0E"/>
    <w:rsid w:val="006628FD"/>
    <w:rsid w:val="0066296A"/>
    <w:rsid w:val="0066393D"/>
    <w:rsid w:val="0066667C"/>
    <w:rsid w:val="0066686C"/>
    <w:rsid w:val="00670C15"/>
    <w:rsid w:val="006720AE"/>
    <w:rsid w:val="00674ABF"/>
    <w:rsid w:val="00676346"/>
    <w:rsid w:val="006776ED"/>
    <w:rsid w:val="00677A5A"/>
    <w:rsid w:val="00677E06"/>
    <w:rsid w:val="00680A73"/>
    <w:rsid w:val="00680C05"/>
    <w:rsid w:val="00681F33"/>
    <w:rsid w:val="00686906"/>
    <w:rsid w:val="006875D4"/>
    <w:rsid w:val="006917B5"/>
    <w:rsid w:val="00693169"/>
    <w:rsid w:val="0069405C"/>
    <w:rsid w:val="00694266"/>
    <w:rsid w:val="006955F2"/>
    <w:rsid w:val="006956EF"/>
    <w:rsid w:val="00696C54"/>
    <w:rsid w:val="00697615"/>
    <w:rsid w:val="006A2B91"/>
    <w:rsid w:val="006A422C"/>
    <w:rsid w:val="006A6025"/>
    <w:rsid w:val="006A68D9"/>
    <w:rsid w:val="006A77E1"/>
    <w:rsid w:val="006B2AB9"/>
    <w:rsid w:val="006B3DA8"/>
    <w:rsid w:val="006B6F36"/>
    <w:rsid w:val="006C20C0"/>
    <w:rsid w:val="006C32F4"/>
    <w:rsid w:val="006C3C14"/>
    <w:rsid w:val="006C5796"/>
    <w:rsid w:val="006C63E6"/>
    <w:rsid w:val="006D15E1"/>
    <w:rsid w:val="006D23A8"/>
    <w:rsid w:val="006D5A2E"/>
    <w:rsid w:val="006D6804"/>
    <w:rsid w:val="006D6EB0"/>
    <w:rsid w:val="006D7176"/>
    <w:rsid w:val="006E427A"/>
    <w:rsid w:val="006E5267"/>
    <w:rsid w:val="006F133F"/>
    <w:rsid w:val="006F3965"/>
    <w:rsid w:val="006F4DFB"/>
    <w:rsid w:val="006F4E1F"/>
    <w:rsid w:val="006F5A1C"/>
    <w:rsid w:val="006F5E1E"/>
    <w:rsid w:val="006F63B1"/>
    <w:rsid w:val="006F75BE"/>
    <w:rsid w:val="00700189"/>
    <w:rsid w:val="0070083D"/>
    <w:rsid w:val="00701044"/>
    <w:rsid w:val="00703687"/>
    <w:rsid w:val="00703A05"/>
    <w:rsid w:val="007058C0"/>
    <w:rsid w:val="00705A03"/>
    <w:rsid w:val="0070620B"/>
    <w:rsid w:val="007123AF"/>
    <w:rsid w:val="00712EEE"/>
    <w:rsid w:val="00715970"/>
    <w:rsid w:val="00715F0F"/>
    <w:rsid w:val="007171D0"/>
    <w:rsid w:val="00720559"/>
    <w:rsid w:val="00720833"/>
    <w:rsid w:val="00723262"/>
    <w:rsid w:val="007233ED"/>
    <w:rsid w:val="007236D2"/>
    <w:rsid w:val="00723858"/>
    <w:rsid w:val="00723E70"/>
    <w:rsid w:val="00724CB5"/>
    <w:rsid w:val="00726160"/>
    <w:rsid w:val="0072626B"/>
    <w:rsid w:val="00726A83"/>
    <w:rsid w:val="00733016"/>
    <w:rsid w:val="007334F6"/>
    <w:rsid w:val="00733BD6"/>
    <w:rsid w:val="00734646"/>
    <w:rsid w:val="00735105"/>
    <w:rsid w:val="00742933"/>
    <w:rsid w:val="00743D60"/>
    <w:rsid w:val="00745757"/>
    <w:rsid w:val="00746081"/>
    <w:rsid w:val="00751047"/>
    <w:rsid w:val="00751AB0"/>
    <w:rsid w:val="00754582"/>
    <w:rsid w:val="007545D6"/>
    <w:rsid w:val="0075777F"/>
    <w:rsid w:val="00761CB5"/>
    <w:rsid w:val="00761F30"/>
    <w:rsid w:val="0076487A"/>
    <w:rsid w:val="00766462"/>
    <w:rsid w:val="0077131B"/>
    <w:rsid w:val="00772A6F"/>
    <w:rsid w:val="00773444"/>
    <w:rsid w:val="007741DC"/>
    <w:rsid w:val="00774BB6"/>
    <w:rsid w:val="00775E9A"/>
    <w:rsid w:val="007777BA"/>
    <w:rsid w:val="00780749"/>
    <w:rsid w:val="00781672"/>
    <w:rsid w:val="00783470"/>
    <w:rsid w:val="00783C5E"/>
    <w:rsid w:val="00784465"/>
    <w:rsid w:val="0078624D"/>
    <w:rsid w:val="00790B93"/>
    <w:rsid w:val="00792039"/>
    <w:rsid w:val="00792AAC"/>
    <w:rsid w:val="007952A0"/>
    <w:rsid w:val="007954FE"/>
    <w:rsid w:val="007A1770"/>
    <w:rsid w:val="007A3240"/>
    <w:rsid w:val="007A6BD1"/>
    <w:rsid w:val="007B1173"/>
    <w:rsid w:val="007B29C3"/>
    <w:rsid w:val="007B2FC6"/>
    <w:rsid w:val="007B6CFC"/>
    <w:rsid w:val="007C08B4"/>
    <w:rsid w:val="007C2CDC"/>
    <w:rsid w:val="007C3A74"/>
    <w:rsid w:val="007C5747"/>
    <w:rsid w:val="007C60CB"/>
    <w:rsid w:val="007C669D"/>
    <w:rsid w:val="007D0273"/>
    <w:rsid w:val="007D0D42"/>
    <w:rsid w:val="007D2CCB"/>
    <w:rsid w:val="007D40F9"/>
    <w:rsid w:val="007D682F"/>
    <w:rsid w:val="007D6E12"/>
    <w:rsid w:val="007E2BF1"/>
    <w:rsid w:val="007E4F3C"/>
    <w:rsid w:val="007E5CBF"/>
    <w:rsid w:val="007E7C8C"/>
    <w:rsid w:val="007F147D"/>
    <w:rsid w:val="007F1B7E"/>
    <w:rsid w:val="007F422D"/>
    <w:rsid w:val="007F45CC"/>
    <w:rsid w:val="0080354B"/>
    <w:rsid w:val="00804734"/>
    <w:rsid w:val="00811073"/>
    <w:rsid w:val="00814271"/>
    <w:rsid w:val="00817007"/>
    <w:rsid w:val="0082535D"/>
    <w:rsid w:val="00826D01"/>
    <w:rsid w:val="00830722"/>
    <w:rsid w:val="00831C22"/>
    <w:rsid w:val="00833E2B"/>
    <w:rsid w:val="00836600"/>
    <w:rsid w:val="008366A8"/>
    <w:rsid w:val="0084338C"/>
    <w:rsid w:val="00844511"/>
    <w:rsid w:val="008479D3"/>
    <w:rsid w:val="00847FD8"/>
    <w:rsid w:val="008525AE"/>
    <w:rsid w:val="008529E0"/>
    <w:rsid w:val="00853005"/>
    <w:rsid w:val="00853A3B"/>
    <w:rsid w:val="00855A6B"/>
    <w:rsid w:val="00856BF1"/>
    <w:rsid w:val="00864467"/>
    <w:rsid w:val="00866575"/>
    <w:rsid w:val="00871A2B"/>
    <w:rsid w:val="00872B50"/>
    <w:rsid w:val="00872EB5"/>
    <w:rsid w:val="008739ED"/>
    <w:rsid w:val="008765C2"/>
    <w:rsid w:val="0088085F"/>
    <w:rsid w:val="00882BD1"/>
    <w:rsid w:val="00882CC1"/>
    <w:rsid w:val="00885867"/>
    <w:rsid w:val="00890565"/>
    <w:rsid w:val="00891415"/>
    <w:rsid w:val="008929C3"/>
    <w:rsid w:val="00893FE9"/>
    <w:rsid w:val="00895ADC"/>
    <w:rsid w:val="008A20CA"/>
    <w:rsid w:val="008A343F"/>
    <w:rsid w:val="008A4402"/>
    <w:rsid w:val="008A4C8E"/>
    <w:rsid w:val="008A4F05"/>
    <w:rsid w:val="008A569C"/>
    <w:rsid w:val="008A62B9"/>
    <w:rsid w:val="008A6592"/>
    <w:rsid w:val="008B1ED3"/>
    <w:rsid w:val="008B2FC1"/>
    <w:rsid w:val="008B4FD9"/>
    <w:rsid w:val="008B73A3"/>
    <w:rsid w:val="008B761C"/>
    <w:rsid w:val="008C1F1A"/>
    <w:rsid w:val="008C38EB"/>
    <w:rsid w:val="008C5B5C"/>
    <w:rsid w:val="008C6A5B"/>
    <w:rsid w:val="008C7F1E"/>
    <w:rsid w:val="008D0E14"/>
    <w:rsid w:val="008D1299"/>
    <w:rsid w:val="008D19C9"/>
    <w:rsid w:val="008D21A6"/>
    <w:rsid w:val="008D22CC"/>
    <w:rsid w:val="008D2D1D"/>
    <w:rsid w:val="008D32A6"/>
    <w:rsid w:val="008D4005"/>
    <w:rsid w:val="008D4379"/>
    <w:rsid w:val="008D6270"/>
    <w:rsid w:val="008D6D85"/>
    <w:rsid w:val="008E026D"/>
    <w:rsid w:val="008E1B6C"/>
    <w:rsid w:val="008E2BDF"/>
    <w:rsid w:val="008E410D"/>
    <w:rsid w:val="008E6022"/>
    <w:rsid w:val="008F2E8E"/>
    <w:rsid w:val="008F7FCC"/>
    <w:rsid w:val="00901490"/>
    <w:rsid w:val="009029CE"/>
    <w:rsid w:val="0090693B"/>
    <w:rsid w:val="009069A8"/>
    <w:rsid w:val="009074A3"/>
    <w:rsid w:val="00912030"/>
    <w:rsid w:val="0091273E"/>
    <w:rsid w:val="00913F66"/>
    <w:rsid w:val="00917759"/>
    <w:rsid w:val="00920BD0"/>
    <w:rsid w:val="00920F96"/>
    <w:rsid w:val="009223F9"/>
    <w:rsid w:val="0092255F"/>
    <w:rsid w:val="00924098"/>
    <w:rsid w:val="00924799"/>
    <w:rsid w:val="0092566B"/>
    <w:rsid w:val="009269C4"/>
    <w:rsid w:val="0092712C"/>
    <w:rsid w:val="00930195"/>
    <w:rsid w:val="009302ED"/>
    <w:rsid w:val="00931B5B"/>
    <w:rsid w:val="00934DC7"/>
    <w:rsid w:val="00936DC2"/>
    <w:rsid w:val="009402F3"/>
    <w:rsid w:val="00941A9B"/>
    <w:rsid w:val="00941FEB"/>
    <w:rsid w:val="00942471"/>
    <w:rsid w:val="00945112"/>
    <w:rsid w:val="009478D2"/>
    <w:rsid w:val="00950035"/>
    <w:rsid w:val="00955C5B"/>
    <w:rsid w:val="00955E8B"/>
    <w:rsid w:val="00957289"/>
    <w:rsid w:val="00957C90"/>
    <w:rsid w:val="00957EB4"/>
    <w:rsid w:val="0096003A"/>
    <w:rsid w:val="00962F86"/>
    <w:rsid w:val="00963591"/>
    <w:rsid w:val="009645D0"/>
    <w:rsid w:val="0097051A"/>
    <w:rsid w:val="0097404C"/>
    <w:rsid w:val="0097426B"/>
    <w:rsid w:val="00975965"/>
    <w:rsid w:val="00976481"/>
    <w:rsid w:val="00976F10"/>
    <w:rsid w:val="00977041"/>
    <w:rsid w:val="00977A1C"/>
    <w:rsid w:val="00980463"/>
    <w:rsid w:val="00981084"/>
    <w:rsid w:val="00981A97"/>
    <w:rsid w:val="0098347A"/>
    <w:rsid w:val="00983BAD"/>
    <w:rsid w:val="00985E85"/>
    <w:rsid w:val="00990BF5"/>
    <w:rsid w:val="009931B8"/>
    <w:rsid w:val="009968A1"/>
    <w:rsid w:val="00996D51"/>
    <w:rsid w:val="009973E0"/>
    <w:rsid w:val="00997B37"/>
    <w:rsid w:val="009A1974"/>
    <w:rsid w:val="009A3903"/>
    <w:rsid w:val="009A3D00"/>
    <w:rsid w:val="009A6D21"/>
    <w:rsid w:val="009B0A51"/>
    <w:rsid w:val="009B24AF"/>
    <w:rsid w:val="009B4E12"/>
    <w:rsid w:val="009B59BB"/>
    <w:rsid w:val="009B743F"/>
    <w:rsid w:val="009C127E"/>
    <w:rsid w:val="009C1BF2"/>
    <w:rsid w:val="009C54ED"/>
    <w:rsid w:val="009C6DEE"/>
    <w:rsid w:val="009C78F3"/>
    <w:rsid w:val="009D32F4"/>
    <w:rsid w:val="009F4D72"/>
    <w:rsid w:val="009F6DF7"/>
    <w:rsid w:val="00A023D6"/>
    <w:rsid w:val="00A024ED"/>
    <w:rsid w:val="00A11E53"/>
    <w:rsid w:val="00A135CD"/>
    <w:rsid w:val="00A135CF"/>
    <w:rsid w:val="00A151F9"/>
    <w:rsid w:val="00A153D8"/>
    <w:rsid w:val="00A17049"/>
    <w:rsid w:val="00A177FE"/>
    <w:rsid w:val="00A17854"/>
    <w:rsid w:val="00A23CA4"/>
    <w:rsid w:val="00A2432E"/>
    <w:rsid w:val="00A2442E"/>
    <w:rsid w:val="00A315DE"/>
    <w:rsid w:val="00A3265F"/>
    <w:rsid w:val="00A32A8F"/>
    <w:rsid w:val="00A32DD8"/>
    <w:rsid w:val="00A33A62"/>
    <w:rsid w:val="00A35300"/>
    <w:rsid w:val="00A36295"/>
    <w:rsid w:val="00A43DE5"/>
    <w:rsid w:val="00A44518"/>
    <w:rsid w:val="00A45FD8"/>
    <w:rsid w:val="00A46509"/>
    <w:rsid w:val="00A4720B"/>
    <w:rsid w:val="00A47AF8"/>
    <w:rsid w:val="00A50AF0"/>
    <w:rsid w:val="00A50EFB"/>
    <w:rsid w:val="00A51EF3"/>
    <w:rsid w:val="00A52C19"/>
    <w:rsid w:val="00A5307D"/>
    <w:rsid w:val="00A54557"/>
    <w:rsid w:val="00A563C0"/>
    <w:rsid w:val="00A57D8B"/>
    <w:rsid w:val="00A57F7A"/>
    <w:rsid w:val="00A60061"/>
    <w:rsid w:val="00A60AFE"/>
    <w:rsid w:val="00A616C4"/>
    <w:rsid w:val="00A62E3A"/>
    <w:rsid w:val="00A641FE"/>
    <w:rsid w:val="00A70804"/>
    <w:rsid w:val="00A714B0"/>
    <w:rsid w:val="00A714F4"/>
    <w:rsid w:val="00A71F67"/>
    <w:rsid w:val="00A75E75"/>
    <w:rsid w:val="00A765F9"/>
    <w:rsid w:val="00A80D4E"/>
    <w:rsid w:val="00A84F39"/>
    <w:rsid w:val="00A872D6"/>
    <w:rsid w:val="00A87575"/>
    <w:rsid w:val="00A87690"/>
    <w:rsid w:val="00A91A97"/>
    <w:rsid w:val="00A93030"/>
    <w:rsid w:val="00A94681"/>
    <w:rsid w:val="00AA06A7"/>
    <w:rsid w:val="00AA1838"/>
    <w:rsid w:val="00AA411E"/>
    <w:rsid w:val="00AA46B9"/>
    <w:rsid w:val="00AA51F8"/>
    <w:rsid w:val="00AA7B49"/>
    <w:rsid w:val="00AA7C1D"/>
    <w:rsid w:val="00AB0D12"/>
    <w:rsid w:val="00AB1393"/>
    <w:rsid w:val="00AB2252"/>
    <w:rsid w:val="00AC0ECB"/>
    <w:rsid w:val="00AC231A"/>
    <w:rsid w:val="00AC48AF"/>
    <w:rsid w:val="00AC4DEC"/>
    <w:rsid w:val="00AC564A"/>
    <w:rsid w:val="00AC643C"/>
    <w:rsid w:val="00AC6D48"/>
    <w:rsid w:val="00AD03D7"/>
    <w:rsid w:val="00AD1372"/>
    <w:rsid w:val="00AD18FE"/>
    <w:rsid w:val="00AD33DE"/>
    <w:rsid w:val="00AD457C"/>
    <w:rsid w:val="00AD595C"/>
    <w:rsid w:val="00AD65E9"/>
    <w:rsid w:val="00AE1F6D"/>
    <w:rsid w:val="00AE2F41"/>
    <w:rsid w:val="00AE33A2"/>
    <w:rsid w:val="00AE3B99"/>
    <w:rsid w:val="00AF1198"/>
    <w:rsid w:val="00AF41D4"/>
    <w:rsid w:val="00AF433F"/>
    <w:rsid w:val="00AF5B8D"/>
    <w:rsid w:val="00AF65A0"/>
    <w:rsid w:val="00AF668A"/>
    <w:rsid w:val="00B0106D"/>
    <w:rsid w:val="00B0111F"/>
    <w:rsid w:val="00B0181C"/>
    <w:rsid w:val="00B03910"/>
    <w:rsid w:val="00B0419E"/>
    <w:rsid w:val="00B04C94"/>
    <w:rsid w:val="00B055FD"/>
    <w:rsid w:val="00B059C8"/>
    <w:rsid w:val="00B05D93"/>
    <w:rsid w:val="00B11FB8"/>
    <w:rsid w:val="00B122CB"/>
    <w:rsid w:val="00B132F7"/>
    <w:rsid w:val="00B13F70"/>
    <w:rsid w:val="00B17607"/>
    <w:rsid w:val="00B179B0"/>
    <w:rsid w:val="00B20373"/>
    <w:rsid w:val="00B22FE1"/>
    <w:rsid w:val="00B242FD"/>
    <w:rsid w:val="00B24C5A"/>
    <w:rsid w:val="00B261A8"/>
    <w:rsid w:val="00B319A0"/>
    <w:rsid w:val="00B340F1"/>
    <w:rsid w:val="00B34AF9"/>
    <w:rsid w:val="00B3565C"/>
    <w:rsid w:val="00B35FCE"/>
    <w:rsid w:val="00B366FC"/>
    <w:rsid w:val="00B410B3"/>
    <w:rsid w:val="00B4123C"/>
    <w:rsid w:val="00B423A3"/>
    <w:rsid w:val="00B44977"/>
    <w:rsid w:val="00B4594E"/>
    <w:rsid w:val="00B4662E"/>
    <w:rsid w:val="00B46A4A"/>
    <w:rsid w:val="00B47DD7"/>
    <w:rsid w:val="00B51178"/>
    <w:rsid w:val="00B526EC"/>
    <w:rsid w:val="00B52802"/>
    <w:rsid w:val="00B52E29"/>
    <w:rsid w:val="00B53A93"/>
    <w:rsid w:val="00B53B49"/>
    <w:rsid w:val="00B54E4D"/>
    <w:rsid w:val="00B557A5"/>
    <w:rsid w:val="00B56F7B"/>
    <w:rsid w:val="00B571DD"/>
    <w:rsid w:val="00B63082"/>
    <w:rsid w:val="00B64E47"/>
    <w:rsid w:val="00B662A5"/>
    <w:rsid w:val="00B72003"/>
    <w:rsid w:val="00B73D44"/>
    <w:rsid w:val="00B74532"/>
    <w:rsid w:val="00B74DEB"/>
    <w:rsid w:val="00B7551C"/>
    <w:rsid w:val="00B77B35"/>
    <w:rsid w:val="00B816A5"/>
    <w:rsid w:val="00B85297"/>
    <w:rsid w:val="00B86A08"/>
    <w:rsid w:val="00B91A66"/>
    <w:rsid w:val="00B91EDC"/>
    <w:rsid w:val="00B927CC"/>
    <w:rsid w:val="00B93641"/>
    <w:rsid w:val="00B93D62"/>
    <w:rsid w:val="00B93FAE"/>
    <w:rsid w:val="00B960EA"/>
    <w:rsid w:val="00BA02BA"/>
    <w:rsid w:val="00BA1A19"/>
    <w:rsid w:val="00BA2FE8"/>
    <w:rsid w:val="00BA37A6"/>
    <w:rsid w:val="00BA698C"/>
    <w:rsid w:val="00BA742C"/>
    <w:rsid w:val="00BB38D8"/>
    <w:rsid w:val="00BB3E29"/>
    <w:rsid w:val="00BC188D"/>
    <w:rsid w:val="00BC1B7E"/>
    <w:rsid w:val="00BC5347"/>
    <w:rsid w:val="00BC62A1"/>
    <w:rsid w:val="00BC7312"/>
    <w:rsid w:val="00BC7A2A"/>
    <w:rsid w:val="00BC7D6B"/>
    <w:rsid w:val="00BD29C2"/>
    <w:rsid w:val="00BD4468"/>
    <w:rsid w:val="00BD5415"/>
    <w:rsid w:val="00BE1873"/>
    <w:rsid w:val="00BE2F78"/>
    <w:rsid w:val="00BE5EB6"/>
    <w:rsid w:val="00BE695C"/>
    <w:rsid w:val="00BE6B50"/>
    <w:rsid w:val="00BE6EE2"/>
    <w:rsid w:val="00BE7776"/>
    <w:rsid w:val="00BE7F13"/>
    <w:rsid w:val="00BF1315"/>
    <w:rsid w:val="00BF39B8"/>
    <w:rsid w:val="00BF55A3"/>
    <w:rsid w:val="00BF7C08"/>
    <w:rsid w:val="00BF7E26"/>
    <w:rsid w:val="00C02C4C"/>
    <w:rsid w:val="00C03E8E"/>
    <w:rsid w:val="00C0507A"/>
    <w:rsid w:val="00C05952"/>
    <w:rsid w:val="00C12957"/>
    <w:rsid w:val="00C15C44"/>
    <w:rsid w:val="00C16E13"/>
    <w:rsid w:val="00C177DF"/>
    <w:rsid w:val="00C17DC4"/>
    <w:rsid w:val="00C17E0F"/>
    <w:rsid w:val="00C2179D"/>
    <w:rsid w:val="00C22399"/>
    <w:rsid w:val="00C27B33"/>
    <w:rsid w:val="00C307AB"/>
    <w:rsid w:val="00C32998"/>
    <w:rsid w:val="00C360F6"/>
    <w:rsid w:val="00C3614C"/>
    <w:rsid w:val="00C3786D"/>
    <w:rsid w:val="00C37AEE"/>
    <w:rsid w:val="00C40092"/>
    <w:rsid w:val="00C40E4F"/>
    <w:rsid w:val="00C4156C"/>
    <w:rsid w:val="00C4220A"/>
    <w:rsid w:val="00C452F9"/>
    <w:rsid w:val="00C46AA8"/>
    <w:rsid w:val="00C46EC6"/>
    <w:rsid w:val="00C53662"/>
    <w:rsid w:val="00C54CB4"/>
    <w:rsid w:val="00C55E80"/>
    <w:rsid w:val="00C56B03"/>
    <w:rsid w:val="00C579EE"/>
    <w:rsid w:val="00C60664"/>
    <w:rsid w:val="00C61112"/>
    <w:rsid w:val="00C7089D"/>
    <w:rsid w:val="00C71698"/>
    <w:rsid w:val="00C718A1"/>
    <w:rsid w:val="00C71DAC"/>
    <w:rsid w:val="00C725C7"/>
    <w:rsid w:val="00C73324"/>
    <w:rsid w:val="00C74401"/>
    <w:rsid w:val="00C7476A"/>
    <w:rsid w:val="00C74C97"/>
    <w:rsid w:val="00C76728"/>
    <w:rsid w:val="00C7781B"/>
    <w:rsid w:val="00C77850"/>
    <w:rsid w:val="00C778A8"/>
    <w:rsid w:val="00C800DA"/>
    <w:rsid w:val="00C80920"/>
    <w:rsid w:val="00C81651"/>
    <w:rsid w:val="00C826BC"/>
    <w:rsid w:val="00C8562C"/>
    <w:rsid w:val="00C8578F"/>
    <w:rsid w:val="00C858ED"/>
    <w:rsid w:val="00C9123F"/>
    <w:rsid w:val="00CA0F91"/>
    <w:rsid w:val="00CA1117"/>
    <w:rsid w:val="00CA14E9"/>
    <w:rsid w:val="00CA3093"/>
    <w:rsid w:val="00CA47FC"/>
    <w:rsid w:val="00CA5739"/>
    <w:rsid w:val="00CA75DE"/>
    <w:rsid w:val="00CA77C7"/>
    <w:rsid w:val="00CA77D0"/>
    <w:rsid w:val="00CB2718"/>
    <w:rsid w:val="00CB32B5"/>
    <w:rsid w:val="00CB58F6"/>
    <w:rsid w:val="00CB5DC8"/>
    <w:rsid w:val="00CB6112"/>
    <w:rsid w:val="00CB6399"/>
    <w:rsid w:val="00CB677D"/>
    <w:rsid w:val="00CB7487"/>
    <w:rsid w:val="00CC068C"/>
    <w:rsid w:val="00CC3B83"/>
    <w:rsid w:val="00CC6968"/>
    <w:rsid w:val="00CC7686"/>
    <w:rsid w:val="00CC781D"/>
    <w:rsid w:val="00CC7A22"/>
    <w:rsid w:val="00CD068D"/>
    <w:rsid w:val="00CD0B91"/>
    <w:rsid w:val="00CD1455"/>
    <w:rsid w:val="00CD318A"/>
    <w:rsid w:val="00CD3F66"/>
    <w:rsid w:val="00CD52F5"/>
    <w:rsid w:val="00CD645D"/>
    <w:rsid w:val="00CE093A"/>
    <w:rsid w:val="00CE1FE3"/>
    <w:rsid w:val="00CE2119"/>
    <w:rsid w:val="00CE2924"/>
    <w:rsid w:val="00CE43C2"/>
    <w:rsid w:val="00CE588F"/>
    <w:rsid w:val="00CE6296"/>
    <w:rsid w:val="00CE7D0F"/>
    <w:rsid w:val="00CF21F1"/>
    <w:rsid w:val="00CF6EF9"/>
    <w:rsid w:val="00D01569"/>
    <w:rsid w:val="00D03AD7"/>
    <w:rsid w:val="00D07BA0"/>
    <w:rsid w:val="00D131C0"/>
    <w:rsid w:val="00D133D6"/>
    <w:rsid w:val="00D135A8"/>
    <w:rsid w:val="00D1592C"/>
    <w:rsid w:val="00D1649A"/>
    <w:rsid w:val="00D17AAB"/>
    <w:rsid w:val="00D17F78"/>
    <w:rsid w:val="00D2174A"/>
    <w:rsid w:val="00D22BDC"/>
    <w:rsid w:val="00D231B7"/>
    <w:rsid w:val="00D25AB0"/>
    <w:rsid w:val="00D25E61"/>
    <w:rsid w:val="00D30AD5"/>
    <w:rsid w:val="00D31CA6"/>
    <w:rsid w:val="00D332FA"/>
    <w:rsid w:val="00D3340A"/>
    <w:rsid w:val="00D440B0"/>
    <w:rsid w:val="00D461A8"/>
    <w:rsid w:val="00D46D10"/>
    <w:rsid w:val="00D47698"/>
    <w:rsid w:val="00D51BEA"/>
    <w:rsid w:val="00D520C0"/>
    <w:rsid w:val="00D5210E"/>
    <w:rsid w:val="00D54554"/>
    <w:rsid w:val="00D55C35"/>
    <w:rsid w:val="00D66F6D"/>
    <w:rsid w:val="00D67FAC"/>
    <w:rsid w:val="00D704C8"/>
    <w:rsid w:val="00D70936"/>
    <w:rsid w:val="00D717C1"/>
    <w:rsid w:val="00D718F9"/>
    <w:rsid w:val="00D73035"/>
    <w:rsid w:val="00D80A06"/>
    <w:rsid w:val="00D8448D"/>
    <w:rsid w:val="00D8490B"/>
    <w:rsid w:val="00D85F44"/>
    <w:rsid w:val="00D903FA"/>
    <w:rsid w:val="00D91821"/>
    <w:rsid w:val="00D91BBD"/>
    <w:rsid w:val="00D95833"/>
    <w:rsid w:val="00D95DF1"/>
    <w:rsid w:val="00D96899"/>
    <w:rsid w:val="00D97367"/>
    <w:rsid w:val="00DA0426"/>
    <w:rsid w:val="00DA0FB5"/>
    <w:rsid w:val="00DA27C3"/>
    <w:rsid w:val="00DA280A"/>
    <w:rsid w:val="00DA2E92"/>
    <w:rsid w:val="00DA6EE4"/>
    <w:rsid w:val="00DA735C"/>
    <w:rsid w:val="00DB27C9"/>
    <w:rsid w:val="00DB2A69"/>
    <w:rsid w:val="00DB34B4"/>
    <w:rsid w:val="00DB56E8"/>
    <w:rsid w:val="00DB6E2B"/>
    <w:rsid w:val="00DB7D92"/>
    <w:rsid w:val="00DC02DF"/>
    <w:rsid w:val="00DC1299"/>
    <w:rsid w:val="00DC3277"/>
    <w:rsid w:val="00DC34F3"/>
    <w:rsid w:val="00DC3930"/>
    <w:rsid w:val="00DC79B2"/>
    <w:rsid w:val="00DD1586"/>
    <w:rsid w:val="00DD5E86"/>
    <w:rsid w:val="00DD6433"/>
    <w:rsid w:val="00DE1132"/>
    <w:rsid w:val="00DE16E0"/>
    <w:rsid w:val="00DE45DF"/>
    <w:rsid w:val="00DE4726"/>
    <w:rsid w:val="00DE4C5F"/>
    <w:rsid w:val="00DE5EE4"/>
    <w:rsid w:val="00DE6C23"/>
    <w:rsid w:val="00DE7998"/>
    <w:rsid w:val="00DE7A7E"/>
    <w:rsid w:val="00DE7B76"/>
    <w:rsid w:val="00DF05A1"/>
    <w:rsid w:val="00DF0C9B"/>
    <w:rsid w:val="00DF1406"/>
    <w:rsid w:val="00DF1F1E"/>
    <w:rsid w:val="00DF2088"/>
    <w:rsid w:val="00DF2D46"/>
    <w:rsid w:val="00DF3C25"/>
    <w:rsid w:val="00DF3E2A"/>
    <w:rsid w:val="00DF53BF"/>
    <w:rsid w:val="00DF56EB"/>
    <w:rsid w:val="00DF705C"/>
    <w:rsid w:val="00DF76F5"/>
    <w:rsid w:val="00DF7E63"/>
    <w:rsid w:val="00E00F88"/>
    <w:rsid w:val="00E02DC9"/>
    <w:rsid w:val="00E03547"/>
    <w:rsid w:val="00E041AD"/>
    <w:rsid w:val="00E05174"/>
    <w:rsid w:val="00E05DF9"/>
    <w:rsid w:val="00E060D4"/>
    <w:rsid w:val="00E06B0F"/>
    <w:rsid w:val="00E06E62"/>
    <w:rsid w:val="00E070D5"/>
    <w:rsid w:val="00E07DD8"/>
    <w:rsid w:val="00E10991"/>
    <w:rsid w:val="00E117F5"/>
    <w:rsid w:val="00E118EE"/>
    <w:rsid w:val="00E136E2"/>
    <w:rsid w:val="00E13B5A"/>
    <w:rsid w:val="00E16390"/>
    <w:rsid w:val="00E166C6"/>
    <w:rsid w:val="00E20F4A"/>
    <w:rsid w:val="00E21538"/>
    <w:rsid w:val="00E230CF"/>
    <w:rsid w:val="00E240A7"/>
    <w:rsid w:val="00E2441E"/>
    <w:rsid w:val="00E32F0F"/>
    <w:rsid w:val="00E32FDF"/>
    <w:rsid w:val="00E3458E"/>
    <w:rsid w:val="00E36F6C"/>
    <w:rsid w:val="00E40FA5"/>
    <w:rsid w:val="00E41816"/>
    <w:rsid w:val="00E41D36"/>
    <w:rsid w:val="00E42EC3"/>
    <w:rsid w:val="00E44324"/>
    <w:rsid w:val="00E47C29"/>
    <w:rsid w:val="00E5076D"/>
    <w:rsid w:val="00E5251D"/>
    <w:rsid w:val="00E525D3"/>
    <w:rsid w:val="00E5335A"/>
    <w:rsid w:val="00E536FB"/>
    <w:rsid w:val="00E5521C"/>
    <w:rsid w:val="00E57255"/>
    <w:rsid w:val="00E60F9C"/>
    <w:rsid w:val="00E614C6"/>
    <w:rsid w:val="00E61C8A"/>
    <w:rsid w:val="00E64993"/>
    <w:rsid w:val="00E64D3E"/>
    <w:rsid w:val="00E6501B"/>
    <w:rsid w:val="00E660A4"/>
    <w:rsid w:val="00E672DB"/>
    <w:rsid w:val="00E712F1"/>
    <w:rsid w:val="00E725C1"/>
    <w:rsid w:val="00E74A9A"/>
    <w:rsid w:val="00E74DDC"/>
    <w:rsid w:val="00E76571"/>
    <w:rsid w:val="00E76C3A"/>
    <w:rsid w:val="00E76DBF"/>
    <w:rsid w:val="00E77096"/>
    <w:rsid w:val="00E80CD2"/>
    <w:rsid w:val="00E827F6"/>
    <w:rsid w:val="00E83CBB"/>
    <w:rsid w:val="00E83E5A"/>
    <w:rsid w:val="00E85F0B"/>
    <w:rsid w:val="00E86687"/>
    <w:rsid w:val="00E90566"/>
    <w:rsid w:val="00E9290B"/>
    <w:rsid w:val="00E95A96"/>
    <w:rsid w:val="00EA02BC"/>
    <w:rsid w:val="00EA0B03"/>
    <w:rsid w:val="00EA1D83"/>
    <w:rsid w:val="00EA3463"/>
    <w:rsid w:val="00EA3A73"/>
    <w:rsid w:val="00EA426F"/>
    <w:rsid w:val="00EA4B07"/>
    <w:rsid w:val="00EA583C"/>
    <w:rsid w:val="00EA6174"/>
    <w:rsid w:val="00EA689E"/>
    <w:rsid w:val="00EA69A7"/>
    <w:rsid w:val="00EB6055"/>
    <w:rsid w:val="00EC1000"/>
    <w:rsid w:val="00EC1500"/>
    <w:rsid w:val="00EC1536"/>
    <w:rsid w:val="00EC1863"/>
    <w:rsid w:val="00EC2645"/>
    <w:rsid w:val="00EC2799"/>
    <w:rsid w:val="00EC3518"/>
    <w:rsid w:val="00EC4225"/>
    <w:rsid w:val="00EC4B19"/>
    <w:rsid w:val="00EC6BA4"/>
    <w:rsid w:val="00ED09FE"/>
    <w:rsid w:val="00ED4449"/>
    <w:rsid w:val="00ED4E09"/>
    <w:rsid w:val="00ED4FFE"/>
    <w:rsid w:val="00EE0587"/>
    <w:rsid w:val="00EE1431"/>
    <w:rsid w:val="00EE2195"/>
    <w:rsid w:val="00EE36F8"/>
    <w:rsid w:val="00EE3860"/>
    <w:rsid w:val="00EE4557"/>
    <w:rsid w:val="00EF3860"/>
    <w:rsid w:val="00F00332"/>
    <w:rsid w:val="00F00B29"/>
    <w:rsid w:val="00F020D8"/>
    <w:rsid w:val="00F03E2C"/>
    <w:rsid w:val="00F07F1C"/>
    <w:rsid w:val="00F104E4"/>
    <w:rsid w:val="00F10902"/>
    <w:rsid w:val="00F1110C"/>
    <w:rsid w:val="00F14D2C"/>
    <w:rsid w:val="00F23373"/>
    <w:rsid w:val="00F242C4"/>
    <w:rsid w:val="00F244D9"/>
    <w:rsid w:val="00F2582F"/>
    <w:rsid w:val="00F27A2D"/>
    <w:rsid w:val="00F33B68"/>
    <w:rsid w:val="00F36219"/>
    <w:rsid w:val="00F3756A"/>
    <w:rsid w:val="00F377B4"/>
    <w:rsid w:val="00F446D9"/>
    <w:rsid w:val="00F4553A"/>
    <w:rsid w:val="00F51069"/>
    <w:rsid w:val="00F515BD"/>
    <w:rsid w:val="00F57943"/>
    <w:rsid w:val="00F62FEC"/>
    <w:rsid w:val="00F633C9"/>
    <w:rsid w:val="00F6429A"/>
    <w:rsid w:val="00F64A6A"/>
    <w:rsid w:val="00F65C36"/>
    <w:rsid w:val="00F719C7"/>
    <w:rsid w:val="00F71A5F"/>
    <w:rsid w:val="00F73E10"/>
    <w:rsid w:val="00F7531B"/>
    <w:rsid w:val="00F7545A"/>
    <w:rsid w:val="00F76B4C"/>
    <w:rsid w:val="00F76F11"/>
    <w:rsid w:val="00F77B9C"/>
    <w:rsid w:val="00F8058D"/>
    <w:rsid w:val="00F8134C"/>
    <w:rsid w:val="00F85AA3"/>
    <w:rsid w:val="00F86E5B"/>
    <w:rsid w:val="00F9037F"/>
    <w:rsid w:val="00F90FC7"/>
    <w:rsid w:val="00F92F31"/>
    <w:rsid w:val="00F93021"/>
    <w:rsid w:val="00F9413E"/>
    <w:rsid w:val="00FA1501"/>
    <w:rsid w:val="00FA394E"/>
    <w:rsid w:val="00FA4220"/>
    <w:rsid w:val="00FA6F05"/>
    <w:rsid w:val="00FB020B"/>
    <w:rsid w:val="00FB05D5"/>
    <w:rsid w:val="00FB0BD4"/>
    <w:rsid w:val="00FB22E8"/>
    <w:rsid w:val="00FB5253"/>
    <w:rsid w:val="00FB7A45"/>
    <w:rsid w:val="00FC3D78"/>
    <w:rsid w:val="00FC5844"/>
    <w:rsid w:val="00FC58F3"/>
    <w:rsid w:val="00FC7299"/>
    <w:rsid w:val="00FD0BB8"/>
    <w:rsid w:val="00FD14C4"/>
    <w:rsid w:val="00FD2790"/>
    <w:rsid w:val="00FD4FCD"/>
    <w:rsid w:val="00FD6A48"/>
    <w:rsid w:val="00FD71AD"/>
    <w:rsid w:val="00FD7CD5"/>
    <w:rsid w:val="00FE0D81"/>
    <w:rsid w:val="00FE10A3"/>
    <w:rsid w:val="00FE126C"/>
    <w:rsid w:val="00FE62EA"/>
    <w:rsid w:val="00FF25C6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C7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1F1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77E06"/>
    <w:pPr>
      <w:keepNext/>
      <w:jc w:val="both"/>
      <w:outlineLvl w:val="0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677E06"/>
    <w:pPr>
      <w:keepNext/>
      <w:jc w:val="center"/>
      <w:outlineLvl w:val="3"/>
    </w:pPr>
    <w:rPr>
      <w:rFonts w:ascii="Garamond" w:hAnsi="Garamond"/>
      <w:b/>
      <w:bCs/>
    </w:rPr>
  </w:style>
  <w:style w:type="paragraph" w:styleId="Cmsor5">
    <w:name w:val="heading 5"/>
    <w:basedOn w:val="Norml"/>
    <w:next w:val="Norml"/>
    <w:link w:val="Cmsor5Char"/>
    <w:qFormat/>
    <w:rsid w:val="00677E06"/>
    <w:pPr>
      <w:keepNext/>
      <w:jc w:val="both"/>
      <w:outlineLvl w:val="4"/>
    </w:pPr>
    <w:rPr>
      <w:rFonts w:ascii="Garamond" w:hAnsi="Garamond"/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77E06"/>
    <w:rPr>
      <w:b/>
      <w:sz w:val="24"/>
    </w:rPr>
  </w:style>
  <w:style w:type="character" w:customStyle="1" w:styleId="Cmsor4Char">
    <w:name w:val="Címsor 4 Char"/>
    <w:basedOn w:val="Bekezdsalapbettpusa"/>
    <w:link w:val="Cmsor4"/>
    <w:rsid w:val="00677E06"/>
    <w:rPr>
      <w:rFonts w:ascii="Garamond" w:hAnsi="Garamond"/>
      <w:b/>
      <w:bCs/>
      <w:sz w:val="24"/>
      <w:szCs w:val="24"/>
    </w:rPr>
  </w:style>
  <w:style w:type="character" w:customStyle="1" w:styleId="Cmsor5Char">
    <w:name w:val="Címsor 5 Char"/>
    <w:basedOn w:val="Bekezdsalapbettpusa"/>
    <w:link w:val="Cmsor5"/>
    <w:rsid w:val="00677E06"/>
    <w:rPr>
      <w:rFonts w:ascii="Garamond" w:hAnsi="Garamond"/>
      <w:b/>
      <w:sz w:val="24"/>
      <w:szCs w:val="24"/>
      <w:u w:val="single"/>
    </w:rPr>
  </w:style>
  <w:style w:type="paragraph" w:styleId="Nincstrkz">
    <w:name w:val="No Spacing"/>
    <w:link w:val="NincstrkzChar"/>
    <w:qFormat/>
    <w:rsid w:val="00677E06"/>
    <w:rPr>
      <w:sz w:val="24"/>
      <w:szCs w:val="24"/>
    </w:rPr>
  </w:style>
  <w:style w:type="character" w:customStyle="1" w:styleId="NincstrkzChar">
    <w:name w:val="Nincs térköz Char"/>
    <w:basedOn w:val="Bekezdsalapbettpusa"/>
    <w:link w:val="Nincstrkz"/>
    <w:rsid w:val="00677E06"/>
    <w:rPr>
      <w:sz w:val="24"/>
      <w:szCs w:val="24"/>
    </w:rPr>
  </w:style>
  <w:style w:type="paragraph" w:styleId="Szvegblokk">
    <w:name w:val="Block Text"/>
    <w:basedOn w:val="Norml"/>
    <w:uiPriority w:val="99"/>
    <w:rsid w:val="009478D2"/>
    <w:pPr>
      <w:ind w:left="-720" w:right="-288"/>
    </w:pPr>
  </w:style>
  <w:style w:type="character" w:customStyle="1" w:styleId="apple-converted-space">
    <w:name w:val="apple-converted-space"/>
    <w:basedOn w:val="Bekezdsalapbettpusa"/>
    <w:rsid w:val="0076487A"/>
  </w:style>
  <w:style w:type="character" w:styleId="Hiperhivatkozs">
    <w:name w:val="Hyperlink"/>
    <w:basedOn w:val="Bekezdsalapbettpusa"/>
    <w:uiPriority w:val="99"/>
    <w:rsid w:val="0076487A"/>
    <w:rPr>
      <w:color w:val="0000FF"/>
      <w:u w:val="single"/>
    </w:rPr>
  </w:style>
  <w:style w:type="character" w:customStyle="1" w:styleId="spelle">
    <w:name w:val="spelle"/>
    <w:basedOn w:val="Bekezdsalapbettpusa"/>
    <w:rsid w:val="0076487A"/>
  </w:style>
  <w:style w:type="paragraph" w:styleId="Szvegtrzs">
    <w:name w:val="Body Text"/>
    <w:basedOn w:val="Norml"/>
    <w:link w:val="SzvegtrzsChar"/>
    <w:rsid w:val="0076487A"/>
    <w:pPr>
      <w:spacing w:before="100" w:beforeAutospacing="1" w:after="100" w:afterAutospacing="1"/>
    </w:pPr>
  </w:style>
  <w:style w:type="character" w:customStyle="1" w:styleId="SzvegtrzsChar">
    <w:name w:val="Szövegtörzs Char"/>
    <w:basedOn w:val="Bekezdsalapbettpusa"/>
    <w:link w:val="Szvegtrzs"/>
    <w:rsid w:val="0076487A"/>
    <w:rPr>
      <w:sz w:val="24"/>
      <w:szCs w:val="24"/>
    </w:rPr>
  </w:style>
  <w:style w:type="paragraph" w:styleId="Lista">
    <w:name w:val="List"/>
    <w:basedOn w:val="Norml"/>
    <w:rsid w:val="0076487A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487A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BE6E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E6EE2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E6E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6EE2"/>
    <w:rPr>
      <w:sz w:val="24"/>
      <w:szCs w:val="24"/>
    </w:rPr>
  </w:style>
  <w:style w:type="paragraph" w:customStyle="1" w:styleId="Default">
    <w:name w:val="Default"/>
    <w:rsid w:val="000A04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0A043E"/>
    <w:rPr>
      <w:b/>
      <w:bCs/>
    </w:rPr>
  </w:style>
  <w:style w:type="paragraph" w:customStyle="1" w:styleId="Feladcme-rvid">
    <w:name w:val="Feladó címe - rövid"/>
    <w:basedOn w:val="Norml"/>
    <w:rsid w:val="004F3328"/>
  </w:style>
  <w:style w:type="paragraph" w:customStyle="1" w:styleId="Stlus1">
    <w:name w:val="Stílus1"/>
    <w:basedOn w:val="Norml"/>
    <w:uiPriority w:val="99"/>
    <w:rsid w:val="006D15E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customStyle="1" w:styleId="default0">
    <w:name w:val="default"/>
    <w:basedOn w:val="Norml"/>
    <w:rsid w:val="00FE10A3"/>
    <w:pPr>
      <w:spacing w:before="100" w:beforeAutospacing="1" w:after="100" w:afterAutospacing="1"/>
    </w:pPr>
    <w:rPr>
      <w:rFonts w:eastAsia="Calibri"/>
    </w:rPr>
  </w:style>
  <w:style w:type="character" w:customStyle="1" w:styleId="Normal12ptChar">
    <w:name w:val="Normal + 12 pt Char"/>
    <w:link w:val="Normal12pt"/>
    <w:locked/>
    <w:rsid w:val="009973E0"/>
    <w:rPr>
      <w:sz w:val="24"/>
      <w:szCs w:val="24"/>
    </w:rPr>
  </w:style>
  <w:style w:type="paragraph" w:customStyle="1" w:styleId="Normal12pt">
    <w:name w:val="Normal + 12 pt"/>
    <w:basedOn w:val="Norml"/>
    <w:link w:val="Normal12ptChar"/>
    <w:rsid w:val="009973E0"/>
    <w:pPr>
      <w:jc w:val="both"/>
    </w:pPr>
  </w:style>
  <w:style w:type="character" w:styleId="Kiemels">
    <w:name w:val="Emphasis"/>
    <w:qFormat/>
    <w:rsid w:val="00BD4468"/>
    <w:rPr>
      <w:i/>
      <w:iCs/>
    </w:rPr>
  </w:style>
  <w:style w:type="paragraph" w:styleId="Csakszveg">
    <w:name w:val="Plain Text"/>
    <w:basedOn w:val="Norml"/>
    <w:link w:val="CsakszvegChar"/>
    <w:uiPriority w:val="99"/>
    <w:unhideWhenUsed/>
    <w:rsid w:val="007123AF"/>
    <w:rPr>
      <w:rFonts w:ascii="Consolas" w:eastAsia="Calibri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7123AF"/>
    <w:rPr>
      <w:rFonts w:ascii="Consolas" w:eastAsia="Calibri" w:hAnsi="Consolas"/>
      <w:sz w:val="21"/>
      <w:szCs w:val="21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0B1BAE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A51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A51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51F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A51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A51F8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51F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51F8"/>
    <w:rPr>
      <w:rFonts w:ascii="Tahoma" w:hAnsi="Tahoma" w:cs="Tahoma"/>
      <w:sz w:val="16"/>
      <w:szCs w:val="16"/>
    </w:rPr>
  </w:style>
  <w:style w:type="character" w:customStyle="1" w:styleId="Szvegtrzs0">
    <w:name w:val="Szövegtörzs_"/>
    <w:link w:val="Szvegtrzs7"/>
    <w:rsid w:val="00066973"/>
    <w:rPr>
      <w:sz w:val="19"/>
      <w:szCs w:val="19"/>
      <w:shd w:val="clear" w:color="auto" w:fill="FFFFFF"/>
    </w:rPr>
  </w:style>
  <w:style w:type="paragraph" w:customStyle="1" w:styleId="Szvegtrzs7">
    <w:name w:val="Szövegtörzs7"/>
    <w:basedOn w:val="Norml"/>
    <w:link w:val="Szvegtrzs0"/>
    <w:rsid w:val="00066973"/>
    <w:pPr>
      <w:widowControl w:val="0"/>
      <w:shd w:val="clear" w:color="auto" w:fill="FFFFFF"/>
      <w:spacing w:before="240" w:line="230" w:lineRule="exact"/>
      <w:ind w:hanging="2000"/>
      <w:jc w:val="both"/>
    </w:pPr>
    <w:rPr>
      <w:sz w:val="19"/>
      <w:szCs w:val="19"/>
    </w:rPr>
  </w:style>
  <w:style w:type="character" w:customStyle="1" w:styleId="SzvegtrzsDlt">
    <w:name w:val="Szövegtörzs + Dőlt"/>
    <w:rsid w:val="00E74A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NoSpacingChar">
    <w:name w:val="No Spacing Char"/>
    <w:link w:val="Nincstrkz1"/>
    <w:locked/>
    <w:rsid w:val="001115B0"/>
    <w:rPr>
      <w:sz w:val="24"/>
      <w:szCs w:val="24"/>
      <w:lang w:eastAsia="en-US"/>
    </w:rPr>
  </w:style>
  <w:style w:type="paragraph" w:customStyle="1" w:styleId="Nincstrkz1">
    <w:name w:val="Nincs térköz1"/>
    <w:link w:val="NoSpacingChar"/>
    <w:rsid w:val="001115B0"/>
    <w:rPr>
      <w:sz w:val="24"/>
      <w:szCs w:val="24"/>
      <w:lang w:eastAsia="en-US"/>
    </w:rPr>
  </w:style>
  <w:style w:type="numbering" w:customStyle="1" w:styleId="Lista51">
    <w:name w:val="Lista 51"/>
    <w:basedOn w:val="Nemlista"/>
    <w:rsid w:val="00F633C9"/>
    <w:pPr>
      <w:numPr>
        <w:numId w:val="2"/>
      </w:numPr>
    </w:pPr>
  </w:style>
  <w:style w:type="numbering" w:customStyle="1" w:styleId="Szmmaljellt">
    <w:name w:val="Számmal jelölt"/>
    <w:rsid w:val="00C778A8"/>
    <w:pPr>
      <w:numPr>
        <w:numId w:val="3"/>
      </w:numPr>
    </w:pPr>
  </w:style>
  <w:style w:type="character" w:customStyle="1" w:styleId="Szvegtrzs3">
    <w:name w:val="Szövegtörzs (3)_"/>
    <w:link w:val="Szvegtrzs30"/>
    <w:rsid w:val="00957289"/>
    <w:rPr>
      <w:i/>
      <w:iCs/>
      <w:sz w:val="19"/>
      <w:szCs w:val="19"/>
      <w:shd w:val="clear" w:color="auto" w:fill="FFFFFF"/>
    </w:rPr>
  </w:style>
  <w:style w:type="character" w:customStyle="1" w:styleId="Szvegtrzs3Nemdlt">
    <w:name w:val="Szövegtörzs (3) + Nem dőlt"/>
    <w:rsid w:val="009572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paragraph" w:customStyle="1" w:styleId="Szvegtrzs30">
    <w:name w:val="Szövegtörzs (3)"/>
    <w:basedOn w:val="Norml"/>
    <w:link w:val="Szvegtrzs3"/>
    <w:rsid w:val="00957289"/>
    <w:pPr>
      <w:widowControl w:val="0"/>
      <w:shd w:val="clear" w:color="auto" w:fill="FFFFFF"/>
      <w:spacing w:before="240" w:line="230" w:lineRule="exact"/>
      <w:jc w:val="both"/>
    </w:pPr>
    <w:rPr>
      <w:i/>
      <w:iCs/>
      <w:sz w:val="19"/>
      <w:szCs w:val="19"/>
    </w:rPr>
  </w:style>
  <w:style w:type="paragraph" w:customStyle="1" w:styleId="rvps2">
    <w:name w:val="rvps2"/>
    <w:basedOn w:val="Norml"/>
    <w:uiPriority w:val="99"/>
    <w:rsid w:val="009C127E"/>
    <w:pPr>
      <w:jc w:val="both"/>
    </w:pPr>
    <w:rPr>
      <w:rFonts w:eastAsiaTheme="minorHAnsi"/>
    </w:rPr>
  </w:style>
  <w:style w:type="character" w:customStyle="1" w:styleId="rvts9">
    <w:name w:val="rvts9"/>
    <w:basedOn w:val="Bekezdsalapbettpusa"/>
    <w:rsid w:val="009C127E"/>
    <w:rPr>
      <w:rFonts w:ascii="Calibri" w:hAnsi="Calibri" w:hint="default"/>
      <w:sz w:val="22"/>
      <w:szCs w:val="22"/>
    </w:rPr>
  </w:style>
  <w:style w:type="character" w:customStyle="1" w:styleId="rvts12">
    <w:name w:val="rvts12"/>
    <w:basedOn w:val="Bekezdsalapbettpusa"/>
    <w:rsid w:val="009C127E"/>
    <w:rPr>
      <w:rFonts w:ascii="Calibri" w:hAnsi="Calibri" w:hint="default"/>
      <w:color w:val="7030A0"/>
      <w:sz w:val="22"/>
      <w:szCs w:val="22"/>
    </w:rPr>
  </w:style>
  <w:style w:type="character" w:customStyle="1" w:styleId="rvts14">
    <w:name w:val="rvts14"/>
    <w:basedOn w:val="Bekezdsalapbettpusa"/>
    <w:rsid w:val="009C127E"/>
    <w:rPr>
      <w:rFonts w:ascii="Calibri" w:hAnsi="Calibri" w:hint="default"/>
      <w:i/>
      <w:iCs/>
      <w:sz w:val="22"/>
      <w:szCs w:val="22"/>
    </w:rPr>
  </w:style>
  <w:style w:type="character" w:customStyle="1" w:styleId="rvts22">
    <w:name w:val="rvts22"/>
    <w:basedOn w:val="Bekezdsalapbettpusa"/>
    <w:rsid w:val="009C127E"/>
    <w:rPr>
      <w:rFonts w:ascii="Calibri" w:hAnsi="Calibri" w:hint="default"/>
      <w:b/>
      <w:bCs/>
      <w:color w:val="7030A0"/>
      <w:sz w:val="22"/>
      <w:szCs w:val="22"/>
    </w:rPr>
  </w:style>
  <w:style w:type="character" w:customStyle="1" w:styleId="rvts24">
    <w:name w:val="rvts24"/>
    <w:basedOn w:val="Bekezdsalapbettpusa"/>
    <w:rsid w:val="009C127E"/>
    <w:rPr>
      <w:rFonts w:ascii="Calibri" w:hAnsi="Calibri" w:hint="default"/>
      <w:i/>
      <w:iCs/>
      <w:color w:val="7030A0"/>
      <w:sz w:val="22"/>
      <w:szCs w:val="22"/>
    </w:rPr>
  </w:style>
  <w:style w:type="paragraph" w:customStyle="1" w:styleId="m2018980020712359271gmail-msonospacing">
    <w:name w:val="m_2018980020712359271gmail-msonospacing"/>
    <w:basedOn w:val="Norml"/>
    <w:rsid w:val="003D32FE"/>
    <w:pPr>
      <w:spacing w:before="100" w:beforeAutospacing="1" w:after="100" w:afterAutospacing="1"/>
    </w:pPr>
    <w:rPr>
      <w:rFonts w:eastAsiaTheme="minorHAnsi"/>
    </w:rPr>
  </w:style>
  <w:style w:type="paragraph" w:styleId="NormlWeb">
    <w:name w:val="Normal (Web)"/>
    <w:basedOn w:val="Norml"/>
    <w:uiPriority w:val="99"/>
    <w:unhideWhenUsed/>
    <w:rsid w:val="00B11FB8"/>
    <w:pPr>
      <w:spacing w:before="100" w:beforeAutospacing="1" w:after="100" w:afterAutospacing="1"/>
    </w:pPr>
    <w:rPr>
      <w:rFonts w:eastAsiaTheme="minorHAnsi"/>
    </w:rPr>
  </w:style>
  <w:style w:type="paragraph" w:customStyle="1" w:styleId="Nincstrkz2">
    <w:name w:val="Nincs térköz2"/>
    <w:rsid w:val="00E00F88"/>
    <w:rPr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CE7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1F1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77E06"/>
    <w:pPr>
      <w:keepNext/>
      <w:jc w:val="both"/>
      <w:outlineLvl w:val="0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677E06"/>
    <w:pPr>
      <w:keepNext/>
      <w:jc w:val="center"/>
      <w:outlineLvl w:val="3"/>
    </w:pPr>
    <w:rPr>
      <w:rFonts w:ascii="Garamond" w:hAnsi="Garamond"/>
      <w:b/>
      <w:bCs/>
    </w:rPr>
  </w:style>
  <w:style w:type="paragraph" w:styleId="Cmsor5">
    <w:name w:val="heading 5"/>
    <w:basedOn w:val="Norml"/>
    <w:next w:val="Norml"/>
    <w:link w:val="Cmsor5Char"/>
    <w:qFormat/>
    <w:rsid w:val="00677E06"/>
    <w:pPr>
      <w:keepNext/>
      <w:jc w:val="both"/>
      <w:outlineLvl w:val="4"/>
    </w:pPr>
    <w:rPr>
      <w:rFonts w:ascii="Garamond" w:hAnsi="Garamond"/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77E06"/>
    <w:rPr>
      <w:b/>
      <w:sz w:val="24"/>
    </w:rPr>
  </w:style>
  <w:style w:type="character" w:customStyle="1" w:styleId="Cmsor4Char">
    <w:name w:val="Címsor 4 Char"/>
    <w:basedOn w:val="Bekezdsalapbettpusa"/>
    <w:link w:val="Cmsor4"/>
    <w:rsid w:val="00677E06"/>
    <w:rPr>
      <w:rFonts w:ascii="Garamond" w:hAnsi="Garamond"/>
      <w:b/>
      <w:bCs/>
      <w:sz w:val="24"/>
      <w:szCs w:val="24"/>
    </w:rPr>
  </w:style>
  <w:style w:type="character" w:customStyle="1" w:styleId="Cmsor5Char">
    <w:name w:val="Címsor 5 Char"/>
    <w:basedOn w:val="Bekezdsalapbettpusa"/>
    <w:link w:val="Cmsor5"/>
    <w:rsid w:val="00677E06"/>
    <w:rPr>
      <w:rFonts w:ascii="Garamond" w:hAnsi="Garamond"/>
      <w:b/>
      <w:sz w:val="24"/>
      <w:szCs w:val="24"/>
      <w:u w:val="single"/>
    </w:rPr>
  </w:style>
  <w:style w:type="paragraph" w:styleId="Nincstrkz">
    <w:name w:val="No Spacing"/>
    <w:link w:val="NincstrkzChar"/>
    <w:qFormat/>
    <w:rsid w:val="00677E06"/>
    <w:rPr>
      <w:sz w:val="24"/>
      <w:szCs w:val="24"/>
    </w:rPr>
  </w:style>
  <w:style w:type="character" w:customStyle="1" w:styleId="NincstrkzChar">
    <w:name w:val="Nincs térköz Char"/>
    <w:basedOn w:val="Bekezdsalapbettpusa"/>
    <w:link w:val="Nincstrkz"/>
    <w:rsid w:val="00677E06"/>
    <w:rPr>
      <w:sz w:val="24"/>
      <w:szCs w:val="24"/>
    </w:rPr>
  </w:style>
  <w:style w:type="paragraph" w:styleId="Szvegblokk">
    <w:name w:val="Block Text"/>
    <w:basedOn w:val="Norml"/>
    <w:uiPriority w:val="99"/>
    <w:rsid w:val="009478D2"/>
    <w:pPr>
      <w:ind w:left="-720" w:right="-288"/>
    </w:pPr>
  </w:style>
  <w:style w:type="character" w:customStyle="1" w:styleId="apple-converted-space">
    <w:name w:val="apple-converted-space"/>
    <w:basedOn w:val="Bekezdsalapbettpusa"/>
    <w:rsid w:val="0076487A"/>
  </w:style>
  <w:style w:type="character" w:styleId="Hiperhivatkozs">
    <w:name w:val="Hyperlink"/>
    <w:basedOn w:val="Bekezdsalapbettpusa"/>
    <w:uiPriority w:val="99"/>
    <w:rsid w:val="0076487A"/>
    <w:rPr>
      <w:color w:val="0000FF"/>
      <w:u w:val="single"/>
    </w:rPr>
  </w:style>
  <w:style w:type="character" w:customStyle="1" w:styleId="spelle">
    <w:name w:val="spelle"/>
    <w:basedOn w:val="Bekezdsalapbettpusa"/>
    <w:rsid w:val="0076487A"/>
  </w:style>
  <w:style w:type="paragraph" w:styleId="Szvegtrzs">
    <w:name w:val="Body Text"/>
    <w:basedOn w:val="Norml"/>
    <w:link w:val="SzvegtrzsChar"/>
    <w:rsid w:val="0076487A"/>
    <w:pPr>
      <w:spacing w:before="100" w:beforeAutospacing="1" w:after="100" w:afterAutospacing="1"/>
    </w:pPr>
  </w:style>
  <w:style w:type="character" w:customStyle="1" w:styleId="SzvegtrzsChar">
    <w:name w:val="Szövegtörzs Char"/>
    <w:basedOn w:val="Bekezdsalapbettpusa"/>
    <w:link w:val="Szvegtrzs"/>
    <w:rsid w:val="0076487A"/>
    <w:rPr>
      <w:sz w:val="24"/>
      <w:szCs w:val="24"/>
    </w:rPr>
  </w:style>
  <w:style w:type="paragraph" w:styleId="Lista">
    <w:name w:val="List"/>
    <w:basedOn w:val="Norml"/>
    <w:rsid w:val="0076487A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487A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BE6E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E6EE2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E6E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6EE2"/>
    <w:rPr>
      <w:sz w:val="24"/>
      <w:szCs w:val="24"/>
    </w:rPr>
  </w:style>
  <w:style w:type="paragraph" w:customStyle="1" w:styleId="Default">
    <w:name w:val="Default"/>
    <w:rsid w:val="000A04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0A043E"/>
    <w:rPr>
      <w:b/>
      <w:bCs/>
    </w:rPr>
  </w:style>
  <w:style w:type="paragraph" w:customStyle="1" w:styleId="Feladcme-rvid">
    <w:name w:val="Feladó címe - rövid"/>
    <w:basedOn w:val="Norml"/>
    <w:rsid w:val="004F3328"/>
  </w:style>
  <w:style w:type="paragraph" w:customStyle="1" w:styleId="Stlus1">
    <w:name w:val="Stílus1"/>
    <w:basedOn w:val="Norml"/>
    <w:uiPriority w:val="99"/>
    <w:rsid w:val="006D15E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customStyle="1" w:styleId="default0">
    <w:name w:val="default"/>
    <w:basedOn w:val="Norml"/>
    <w:rsid w:val="00FE10A3"/>
    <w:pPr>
      <w:spacing w:before="100" w:beforeAutospacing="1" w:after="100" w:afterAutospacing="1"/>
    </w:pPr>
    <w:rPr>
      <w:rFonts w:eastAsia="Calibri"/>
    </w:rPr>
  </w:style>
  <w:style w:type="character" w:customStyle="1" w:styleId="Normal12ptChar">
    <w:name w:val="Normal + 12 pt Char"/>
    <w:link w:val="Normal12pt"/>
    <w:locked/>
    <w:rsid w:val="009973E0"/>
    <w:rPr>
      <w:sz w:val="24"/>
      <w:szCs w:val="24"/>
    </w:rPr>
  </w:style>
  <w:style w:type="paragraph" w:customStyle="1" w:styleId="Normal12pt">
    <w:name w:val="Normal + 12 pt"/>
    <w:basedOn w:val="Norml"/>
    <w:link w:val="Normal12ptChar"/>
    <w:rsid w:val="009973E0"/>
    <w:pPr>
      <w:jc w:val="both"/>
    </w:pPr>
  </w:style>
  <w:style w:type="character" w:styleId="Kiemels">
    <w:name w:val="Emphasis"/>
    <w:qFormat/>
    <w:rsid w:val="00BD4468"/>
    <w:rPr>
      <w:i/>
      <w:iCs/>
    </w:rPr>
  </w:style>
  <w:style w:type="paragraph" w:styleId="Csakszveg">
    <w:name w:val="Plain Text"/>
    <w:basedOn w:val="Norml"/>
    <w:link w:val="CsakszvegChar"/>
    <w:uiPriority w:val="99"/>
    <w:unhideWhenUsed/>
    <w:rsid w:val="007123AF"/>
    <w:rPr>
      <w:rFonts w:ascii="Consolas" w:eastAsia="Calibri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7123AF"/>
    <w:rPr>
      <w:rFonts w:ascii="Consolas" w:eastAsia="Calibri" w:hAnsi="Consolas"/>
      <w:sz w:val="21"/>
      <w:szCs w:val="21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0B1BAE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A51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A51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51F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A51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A51F8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51F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51F8"/>
    <w:rPr>
      <w:rFonts w:ascii="Tahoma" w:hAnsi="Tahoma" w:cs="Tahoma"/>
      <w:sz w:val="16"/>
      <w:szCs w:val="16"/>
    </w:rPr>
  </w:style>
  <w:style w:type="character" w:customStyle="1" w:styleId="Szvegtrzs0">
    <w:name w:val="Szövegtörzs_"/>
    <w:link w:val="Szvegtrzs7"/>
    <w:rsid w:val="00066973"/>
    <w:rPr>
      <w:sz w:val="19"/>
      <w:szCs w:val="19"/>
      <w:shd w:val="clear" w:color="auto" w:fill="FFFFFF"/>
    </w:rPr>
  </w:style>
  <w:style w:type="paragraph" w:customStyle="1" w:styleId="Szvegtrzs7">
    <w:name w:val="Szövegtörzs7"/>
    <w:basedOn w:val="Norml"/>
    <w:link w:val="Szvegtrzs0"/>
    <w:rsid w:val="00066973"/>
    <w:pPr>
      <w:widowControl w:val="0"/>
      <w:shd w:val="clear" w:color="auto" w:fill="FFFFFF"/>
      <w:spacing w:before="240" w:line="230" w:lineRule="exact"/>
      <w:ind w:hanging="2000"/>
      <w:jc w:val="both"/>
    </w:pPr>
    <w:rPr>
      <w:sz w:val="19"/>
      <w:szCs w:val="19"/>
    </w:rPr>
  </w:style>
  <w:style w:type="character" w:customStyle="1" w:styleId="SzvegtrzsDlt">
    <w:name w:val="Szövegtörzs + Dőlt"/>
    <w:rsid w:val="00E74A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NoSpacingChar">
    <w:name w:val="No Spacing Char"/>
    <w:link w:val="Nincstrkz1"/>
    <w:locked/>
    <w:rsid w:val="001115B0"/>
    <w:rPr>
      <w:sz w:val="24"/>
      <w:szCs w:val="24"/>
      <w:lang w:eastAsia="en-US"/>
    </w:rPr>
  </w:style>
  <w:style w:type="paragraph" w:customStyle="1" w:styleId="Nincstrkz1">
    <w:name w:val="Nincs térköz1"/>
    <w:link w:val="NoSpacingChar"/>
    <w:rsid w:val="001115B0"/>
    <w:rPr>
      <w:sz w:val="24"/>
      <w:szCs w:val="24"/>
      <w:lang w:eastAsia="en-US"/>
    </w:rPr>
  </w:style>
  <w:style w:type="numbering" w:customStyle="1" w:styleId="Lista51">
    <w:name w:val="Lista 51"/>
    <w:basedOn w:val="Nemlista"/>
    <w:rsid w:val="00F633C9"/>
    <w:pPr>
      <w:numPr>
        <w:numId w:val="2"/>
      </w:numPr>
    </w:pPr>
  </w:style>
  <w:style w:type="numbering" w:customStyle="1" w:styleId="Szmmaljellt">
    <w:name w:val="Számmal jelölt"/>
    <w:rsid w:val="00C778A8"/>
    <w:pPr>
      <w:numPr>
        <w:numId w:val="3"/>
      </w:numPr>
    </w:pPr>
  </w:style>
  <w:style w:type="character" w:customStyle="1" w:styleId="Szvegtrzs3">
    <w:name w:val="Szövegtörzs (3)_"/>
    <w:link w:val="Szvegtrzs30"/>
    <w:rsid w:val="00957289"/>
    <w:rPr>
      <w:i/>
      <w:iCs/>
      <w:sz w:val="19"/>
      <w:szCs w:val="19"/>
      <w:shd w:val="clear" w:color="auto" w:fill="FFFFFF"/>
    </w:rPr>
  </w:style>
  <w:style w:type="character" w:customStyle="1" w:styleId="Szvegtrzs3Nemdlt">
    <w:name w:val="Szövegtörzs (3) + Nem dőlt"/>
    <w:rsid w:val="009572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paragraph" w:customStyle="1" w:styleId="Szvegtrzs30">
    <w:name w:val="Szövegtörzs (3)"/>
    <w:basedOn w:val="Norml"/>
    <w:link w:val="Szvegtrzs3"/>
    <w:rsid w:val="00957289"/>
    <w:pPr>
      <w:widowControl w:val="0"/>
      <w:shd w:val="clear" w:color="auto" w:fill="FFFFFF"/>
      <w:spacing w:before="240" w:line="230" w:lineRule="exact"/>
      <w:jc w:val="both"/>
    </w:pPr>
    <w:rPr>
      <w:i/>
      <w:iCs/>
      <w:sz w:val="19"/>
      <w:szCs w:val="19"/>
    </w:rPr>
  </w:style>
  <w:style w:type="paragraph" w:customStyle="1" w:styleId="rvps2">
    <w:name w:val="rvps2"/>
    <w:basedOn w:val="Norml"/>
    <w:uiPriority w:val="99"/>
    <w:rsid w:val="009C127E"/>
    <w:pPr>
      <w:jc w:val="both"/>
    </w:pPr>
    <w:rPr>
      <w:rFonts w:eastAsiaTheme="minorHAnsi"/>
    </w:rPr>
  </w:style>
  <w:style w:type="character" w:customStyle="1" w:styleId="rvts9">
    <w:name w:val="rvts9"/>
    <w:basedOn w:val="Bekezdsalapbettpusa"/>
    <w:rsid w:val="009C127E"/>
    <w:rPr>
      <w:rFonts w:ascii="Calibri" w:hAnsi="Calibri" w:hint="default"/>
      <w:sz w:val="22"/>
      <w:szCs w:val="22"/>
    </w:rPr>
  </w:style>
  <w:style w:type="character" w:customStyle="1" w:styleId="rvts12">
    <w:name w:val="rvts12"/>
    <w:basedOn w:val="Bekezdsalapbettpusa"/>
    <w:rsid w:val="009C127E"/>
    <w:rPr>
      <w:rFonts w:ascii="Calibri" w:hAnsi="Calibri" w:hint="default"/>
      <w:color w:val="7030A0"/>
      <w:sz w:val="22"/>
      <w:szCs w:val="22"/>
    </w:rPr>
  </w:style>
  <w:style w:type="character" w:customStyle="1" w:styleId="rvts14">
    <w:name w:val="rvts14"/>
    <w:basedOn w:val="Bekezdsalapbettpusa"/>
    <w:rsid w:val="009C127E"/>
    <w:rPr>
      <w:rFonts w:ascii="Calibri" w:hAnsi="Calibri" w:hint="default"/>
      <w:i/>
      <w:iCs/>
      <w:sz w:val="22"/>
      <w:szCs w:val="22"/>
    </w:rPr>
  </w:style>
  <w:style w:type="character" w:customStyle="1" w:styleId="rvts22">
    <w:name w:val="rvts22"/>
    <w:basedOn w:val="Bekezdsalapbettpusa"/>
    <w:rsid w:val="009C127E"/>
    <w:rPr>
      <w:rFonts w:ascii="Calibri" w:hAnsi="Calibri" w:hint="default"/>
      <w:b/>
      <w:bCs/>
      <w:color w:val="7030A0"/>
      <w:sz w:val="22"/>
      <w:szCs w:val="22"/>
    </w:rPr>
  </w:style>
  <w:style w:type="character" w:customStyle="1" w:styleId="rvts24">
    <w:name w:val="rvts24"/>
    <w:basedOn w:val="Bekezdsalapbettpusa"/>
    <w:rsid w:val="009C127E"/>
    <w:rPr>
      <w:rFonts w:ascii="Calibri" w:hAnsi="Calibri" w:hint="default"/>
      <w:i/>
      <w:iCs/>
      <w:color w:val="7030A0"/>
      <w:sz w:val="22"/>
      <w:szCs w:val="22"/>
    </w:rPr>
  </w:style>
  <w:style w:type="paragraph" w:customStyle="1" w:styleId="m2018980020712359271gmail-msonospacing">
    <w:name w:val="m_2018980020712359271gmail-msonospacing"/>
    <w:basedOn w:val="Norml"/>
    <w:rsid w:val="003D32FE"/>
    <w:pPr>
      <w:spacing w:before="100" w:beforeAutospacing="1" w:after="100" w:afterAutospacing="1"/>
    </w:pPr>
    <w:rPr>
      <w:rFonts w:eastAsiaTheme="minorHAnsi"/>
    </w:rPr>
  </w:style>
  <w:style w:type="paragraph" w:styleId="NormlWeb">
    <w:name w:val="Normal (Web)"/>
    <w:basedOn w:val="Norml"/>
    <w:uiPriority w:val="99"/>
    <w:unhideWhenUsed/>
    <w:rsid w:val="00B11FB8"/>
    <w:pPr>
      <w:spacing w:before="100" w:beforeAutospacing="1" w:after="100" w:afterAutospacing="1"/>
    </w:pPr>
    <w:rPr>
      <w:rFonts w:eastAsiaTheme="minorHAnsi"/>
    </w:rPr>
  </w:style>
  <w:style w:type="paragraph" w:customStyle="1" w:styleId="Nincstrkz2">
    <w:name w:val="Nincs térköz2"/>
    <w:rsid w:val="00E00F88"/>
    <w:rPr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CE7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8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18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9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mslp.org/wiki/Legende_-_Im_Volkston,_Op.60_(N&#246;lck,_August)" TargetMode="External"/><Relationship Id="rId117" Type="http://schemas.openxmlformats.org/officeDocument/2006/relationships/hyperlink" Target="mailto:jonatanc@chello.hu" TargetMode="External"/><Relationship Id="rId21" Type="http://schemas.openxmlformats.org/officeDocument/2006/relationships/hyperlink" Target="http://www.mzmsz.hu/" TargetMode="External"/><Relationship Id="rId42" Type="http://schemas.openxmlformats.org/officeDocument/2006/relationships/hyperlink" Target="mailto:iskola@" TargetMode="External"/><Relationship Id="rId47" Type="http://schemas.openxmlformats.org/officeDocument/2006/relationships/hyperlink" Target="http://www.pikethy.net/zeneiskola/" TargetMode="External"/><Relationship Id="rId63" Type="http://schemas.openxmlformats.org/officeDocument/2006/relationships/hyperlink" Target="http://www.twmi.hu" TargetMode="External"/><Relationship Id="rId68" Type="http://schemas.openxmlformats.org/officeDocument/2006/relationships/hyperlink" Target="http://www.rozsavolgyi-bgyarmat.sulinet.hu" TargetMode="External"/><Relationship Id="rId84" Type="http://schemas.openxmlformats.org/officeDocument/2006/relationships/hyperlink" Target="http://www.ffzami.hu" TargetMode="External"/><Relationship Id="rId89" Type="http://schemas.openxmlformats.org/officeDocument/2006/relationships/hyperlink" Target="http://www.erkelzistb.hu/" TargetMode="External"/><Relationship Id="rId112" Type="http://schemas.openxmlformats.org/officeDocument/2006/relationships/hyperlink" Target="mailto:bokretaiskola@gmail.com" TargetMode="External"/><Relationship Id="rId133" Type="http://schemas.openxmlformats.org/officeDocument/2006/relationships/hyperlink" Target="http://www.weinerleo.hu" TargetMode="External"/><Relationship Id="rId138" Type="http://schemas.openxmlformats.org/officeDocument/2006/relationships/hyperlink" Target="http://www.pikethy.net" TargetMode="External"/><Relationship Id="rId154" Type="http://schemas.openxmlformats.org/officeDocument/2006/relationships/hyperlink" Target="http://www.jaschikmuveszeti.hu/new" TargetMode="External"/><Relationship Id="rId16" Type="http://schemas.openxmlformats.org/officeDocument/2006/relationships/hyperlink" Target="http://www.konzi.u-szeged.hu/" TargetMode="External"/><Relationship Id="rId107" Type="http://schemas.openxmlformats.org/officeDocument/2006/relationships/hyperlink" Target="mailto:gyakorlo@jgypk.u-szeged.hu" TargetMode="External"/><Relationship Id="rId11" Type="http://schemas.openxmlformats.org/officeDocument/2006/relationships/hyperlink" Target="http://imslp.org/wiki/Fantasy_for_Cornet_and_Piano_(Thom%C3%A9,_Francis)" TargetMode="External"/><Relationship Id="rId32" Type="http://schemas.openxmlformats.org/officeDocument/2006/relationships/hyperlink" Target="http://www.bartokzi.hu" TargetMode="External"/><Relationship Id="rId37" Type="http://schemas.openxmlformats.org/officeDocument/2006/relationships/hyperlink" Target="http://www.tothaladar.hu" TargetMode="External"/><Relationship Id="rId53" Type="http://schemas.openxmlformats.org/officeDocument/2006/relationships/hyperlink" Target="http://www.lisztzeneiskola.hu" TargetMode="External"/><Relationship Id="rId58" Type="http://schemas.openxmlformats.org/officeDocument/2006/relationships/hyperlink" Target="http://www.kaposvarizeneiskola.hu" TargetMode="External"/><Relationship Id="rId74" Type="http://schemas.openxmlformats.org/officeDocument/2006/relationships/hyperlink" Target="http://www.bartokzi-papa.hu" TargetMode="External"/><Relationship Id="rId79" Type="http://schemas.openxmlformats.org/officeDocument/2006/relationships/hyperlink" Target="http://www.mazene.hu" TargetMode="External"/><Relationship Id="rId102" Type="http://schemas.openxmlformats.org/officeDocument/2006/relationships/hyperlink" Target="http://www.muveszeti.kispest.hu" TargetMode="External"/><Relationship Id="rId123" Type="http://schemas.openxmlformats.org/officeDocument/2006/relationships/hyperlink" Target="mailto:info@szentistvanzene.hu" TargetMode="External"/><Relationship Id="rId128" Type="http://schemas.openxmlformats.org/officeDocument/2006/relationships/hyperlink" Target="http://www.szentistvanzene.hu" TargetMode="External"/><Relationship Id="rId144" Type="http://schemas.openxmlformats.org/officeDocument/2006/relationships/hyperlink" Target="mailto:bujka613@gmail.com" TargetMode="External"/><Relationship Id="rId149" Type="http://schemas.openxmlformats.org/officeDocument/2006/relationships/hyperlink" Target="http://www.muveszeti-szki.hu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mzmsz.hu/" TargetMode="External"/><Relationship Id="rId95" Type="http://schemas.openxmlformats.org/officeDocument/2006/relationships/hyperlink" Target="http://www.pecsimuveszeti.hu/" TargetMode="External"/><Relationship Id="rId22" Type="http://schemas.openxmlformats.org/officeDocument/2006/relationships/hyperlink" Target="mailto:galambos.zene@gmail.com" TargetMode="External"/><Relationship Id="rId27" Type="http://schemas.openxmlformats.org/officeDocument/2006/relationships/hyperlink" Target="http://imslp.org/wiki/Gavotte,_Op.7_(N&#246;lck,_August)" TargetMode="External"/><Relationship Id="rId43" Type="http://schemas.openxmlformats.org/officeDocument/2006/relationships/hyperlink" Target="http://www.lisztzeneiskola.hu" TargetMode="External"/><Relationship Id="rId48" Type="http://schemas.openxmlformats.org/officeDocument/2006/relationships/hyperlink" Target="http://www.pikethy.net" TargetMode="External"/><Relationship Id="rId64" Type="http://schemas.openxmlformats.org/officeDocument/2006/relationships/hyperlink" Target="http://www.lisztzeneiskola.hu" TargetMode="External"/><Relationship Id="rId69" Type="http://schemas.openxmlformats.org/officeDocument/2006/relationships/hyperlink" Target="http://www.rozsavolgyi-gyarmat.sulinet.hu" TargetMode="External"/><Relationship Id="rId113" Type="http://schemas.openxmlformats.org/officeDocument/2006/relationships/hyperlink" Target="mailto:pesovarferencami@gmail.com" TargetMode="External"/><Relationship Id="rId118" Type="http://schemas.openxmlformats.org/officeDocument/2006/relationships/hyperlink" Target="mailto:titkarsag@arami.hu" TargetMode="External"/><Relationship Id="rId134" Type="http://schemas.openxmlformats.org/officeDocument/2006/relationships/hyperlink" Target="http://www.weinerleo.hu" TargetMode="External"/><Relationship Id="rId139" Type="http://schemas.openxmlformats.org/officeDocument/2006/relationships/hyperlink" Target="http://www.pikethy.net" TargetMode="External"/><Relationship Id="rId80" Type="http://schemas.openxmlformats.org/officeDocument/2006/relationships/hyperlink" Target="http://www.mazene.hu" TargetMode="External"/><Relationship Id="rId85" Type="http://schemas.openxmlformats.org/officeDocument/2006/relationships/hyperlink" Target="http://www.ffzami.hu" TargetMode="External"/><Relationship Id="rId150" Type="http://schemas.openxmlformats.org/officeDocument/2006/relationships/hyperlink" Target="http://www.muveszeti-szki.hu" TargetMode="External"/><Relationship Id="rId155" Type="http://schemas.openxmlformats.org/officeDocument/2006/relationships/footer" Target="footer1.xml"/><Relationship Id="rId12" Type="http://schemas.openxmlformats.org/officeDocument/2006/relationships/hyperlink" Target="http://imslp.org/wiki/Cantabile_et_scherzetto_(Gaubert,_Philippe)" TargetMode="External"/><Relationship Id="rId17" Type="http://schemas.openxmlformats.org/officeDocument/2006/relationships/hyperlink" Target="http://www.debrecenizenede.hu" TargetMode="External"/><Relationship Id="rId33" Type="http://schemas.openxmlformats.org/officeDocument/2006/relationships/hyperlink" Target="http://www.mzmsz.hu" TargetMode="External"/><Relationship Id="rId38" Type="http://schemas.openxmlformats.org/officeDocument/2006/relationships/hyperlink" Target="mailto:info@razeneiskola.hu" TargetMode="External"/><Relationship Id="rId59" Type="http://schemas.openxmlformats.org/officeDocument/2006/relationships/hyperlink" Target="mailto:lisztzenekapos@liszt-kaposvar.sulinet.hu" TargetMode="External"/><Relationship Id="rId103" Type="http://schemas.openxmlformats.org/officeDocument/2006/relationships/hyperlink" Target="mailto:kkfh.muvisk@gmail.com" TargetMode="External"/><Relationship Id="rId108" Type="http://schemas.openxmlformats.org/officeDocument/2006/relationships/hyperlink" Target="mailto:apaczai@educentrum.hu" TargetMode="External"/><Relationship Id="rId124" Type="http://schemas.openxmlformats.org/officeDocument/2006/relationships/hyperlink" Target="http://www.szentistvanzene.hu" TargetMode="External"/><Relationship Id="rId129" Type="http://schemas.openxmlformats.org/officeDocument/2006/relationships/hyperlink" Target="mailto:bekesbartok@gmail.com" TargetMode="External"/><Relationship Id="rId20" Type="http://schemas.openxmlformats.org/officeDocument/2006/relationships/hyperlink" Target="http://www.kisfaludy.hu/" TargetMode="External"/><Relationship Id="rId41" Type="http://schemas.openxmlformats.org/officeDocument/2006/relationships/hyperlink" Target="mailto:info@razeneiskola.hu" TargetMode="External"/><Relationship Id="rId54" Type="http://schemas.openxmlformats.org/officeDocument/2006/relationships/hyperlink" Target="http://www.mzmsz.hu" TargetMode="External"/><Relationship Id="rId62" Type="http://schemas.openxmlformats.org/officeDocument/2006/relationships/hyperlink" Target="http://www.debrecenizenede.hu" TargetMode="External"/><Relationship Id="rId70" Type="http://schemas.openxmlformats.org/officeDocument/2006/relationships/hyperlink" Target="http://www.pecsimuveszeti.hu/" TargetMode="External"/><Relationship Id="rId75" Type="http://schemas.openxmlformats.org/officeDocument/2006/relationships/hyperlink" Target="http://www.mzmsz.hu" TargetMode="External"/><Relationship Id="rId83" Type="http://schemas.openxmlformats.org/officeDocument/2006/relationships/hyperlink" Target="http://www.ffzami.hu" TargetMode="External"/><Relationship Id="rId88" Type="http://schemas.openxmlformats.org/officeDocument/2006/relationships/hyperlink" Target="http://www.sandorfrigyes.hu" TargetMode="External"/><Relationship Id="rId91" Type="http://schemas.openxmlformats.org/officeDocument/2006/relationships/hyperlink" Target="http://www.dohnanyizeneiskola.hu" TargetMode="External"/><Relationship Id="rId96" Type="http://schemas.openxmlformats.org/officeDocument/2006/relationships/hyperlink" Target="http://www.konzi.u-szeged.hu/" TargetMode="External"/><Relationship Id="rId111" Type="http://schemas.openxmlformats.org/officeDocument/2006/relationships/hyperlink" Target="mailto:bokretaiskola@gmail.com" TargetMode="External"/><Relationship Id="rId132" Type="http://schemas.openxmlformats.org/officeDocument/2006/relationships/hyperlink" Target="mailto:info@weinersuli.ujbuda.hu" TargetMode="External"/><Relationship Id="rId140" Type="http://schemas.openxmlformats.org/officeDocument/2006/relationships/hyperlink" Target="mailto:s.muveszeti@chello.hu" TargetMode="External"/><Relationship Id="rId145" Type="http://schemas.openxmlformats.org/officeDocument/2006/relationships/hyperlink" Target="mailto:iskola@pecsimuveszeti.hu" TargetMode="External"/><Relationship Id="rId153" Type="http://schemas.openxmlformats.org/officeDocument/2006/relationships/hyperlink" Target="mailto:garonweb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pecsimuveszeti.hu/" TargetMode="External"/><Relationship Id="rId23" Type="http://schemas.openxmlformats.org/officeDocument/2006/relationships/hyperlink" Target="mailto:bbzenesuliofag@gmail.com" TargetMode="External"/><Relationship Id="rId28" Type="http://schemas.openxmlformats.org/officeDocument/2006/relationships/hyperlink" Target="http://imslp.org/wiki/Chant_du_m&#233;nestrel,_Op.71_(Glazunov,_Aleksandr)" TargetMode="External"/><Relationship Id="rId36" Type="http://schemas.openxmlformats.org/officeDocument/2006/relationships/hyperlink" Target="http://www.tothaladar.hu" TargetMode="External"/><Relationship Id="rId49" Type="http://schemas.openxmlformats.org/officeDocument/2006/relationships/hyperlink" Target="http://www.pecsimuveszeti.hu/" TargetMode="External"/><Relationship Id="rId57" Type="http://schemas.openxmlformats.org/officeDocument/2006/relationships/hyperlink" Target="http://www.kaposvarizeneiskola.hu" TargetMode="External"/><Relationship Id="rId106" Type="http://schemas.openxmlformats.org/officeDocument/2006/relationships/hyperlink" Target="http://www.gyak.jgypk.u-szeged.hu" TargetMode="External"/><Relationship Id="rId114" Type="http://schemas.openxmlformats.org/officeDocument/2006/relationships/hyperlink" Target="mailto:etalonmi@t-online.hu" TargetMode="External"/><Relationship Id="rId119" Type="http://schemas.openxmlformats.org/officeDocument/2006/relationships/hyperlink" Target="mailto:info@hubayzeneiskola.hu" TargetMode="External"/><Relationship Id="rId127" Type="http://schemas.openxmlformats.org/officeDocument/2006/relationships/hyperlink" Target="http://www.szentistvanzene.hu" TargetMode="External"/><Relationship Id="rId10" Type="http://schemas.openxmlformats.org/officeDocument/2006/relationships/hyperlink" Target="http://www.zegzene.sulinet.hu/" TargetMode="External"/><Relationship Id="rId31" Type="http://schemas.openxmlformats.org/officeDocument/2006/relationships/hyperlink" Target="http://www.vujicsics.net" TargetMode="External"/><Relationship Id="rId44" Type="http://schemas.openxmlformats.org/officeDocument/2006/relationships/hyperlink" Target="http://www.lisztzeneiskola.hu" TargetMode="External"/><Relationship Id="rId52" Type="http://schemas.openxmlformats.org/officeDocument/2006/relationships/hyperlink" Target="http://www.farkasferencami.hu" TargetMode="External"/><Relationship Id="rId60" Type="http://schemas.openxmlformats.org/officeDocument/2006/relationships/hyperlink" Target="http://www.konzi.u-szeged.hu/" TargetMode="External"/><Relationship Id="rId65" Type="http://schemas.openxmlformats.org/officeDocument/2006/relationships/hyperlink" Target="http://www.mzmsz.hu" TargetMode="External"/><Relationship Id="rId73" Type="http://schemas.openxmlformats.org/officeDocument/2006/relationships/hyperlink" Target="http://www.vujicsics.net" TargetMode="External"/><Relationship Id="rId78" Type="http://schemas.openxmlformats.org/officeDocument/2006/relationships/hyperlink" Target="mailto:kiss.tunde@mazene.hu" TargetMode="External"/><Relationship Id="rId81" Type="http://schemas.openxmlformats.org/officeDocument/2006/relationships/hyperlink" Target="mailto:fami1926@gmail.com" TargetMode="External"/><Relationship Id="rId86" Type="http://schemas.openxmlformats.org/officeDocument/2006/relationships/hyperlink" Target="http://www.13kerzeneiskola.hu" TargetMode="External"/><Relationship Id="rId94" Type="http://schemas.openxmlformats.org/officeDocument/2006/relationships/hyperlink" Target="http://www.tkiki.hu" TargetMode="External"/><Relationship Id="rId99" Type="http://schemas.openxmlformats.org/officeDocument/2006/relationships/hyperlink" Target="http://www.egerzene.hu/" TargetMode="External"/><Relationship Id="rId101" Type="http://schemas.openxmlformats.org/officeDocument/2006/relationships/hyperlink" Target="http://www.mzmsz.hu" TargetMode="External"/><Relationship Id="rId122" Type="http://schemas.openxmlformats.org/officeDocument/2006/relationships/hyperlink" Target="http://www.chovan.hu" TargetMode="External"/><Relationship Id="rId130" Type="http://schemas.openxmlformats.org/officeDocument/2006/relationships/hyperlink" Target="http://www.bekesbartok.hu" TargetMode="External"/><Relationship Id="rId135" Type="http://schemas.openxmlformats.org/officeDocument/2006/relationships/hyperlink" Target="mailto:bartokami.vac@gmail.com" TargetMode="External"/><Relationship Id="rId143" Type="http://schemas.openxmlformats.org/officeDocument/2006/relationships/hyperlink" Target="mailto:s.muveszeti@chello.hu" TargetMode="External"/><Relationship Id="rId148" Type="http://schemas.openxmlformats.org/officeDocument/2006/relationships/hyperlink" Target="mailto:szakisk@satrax.hu" TargetMode="External"/><Relationship Id="rId151" Type="http://schemas.openxmlformats.org/officeDocument/2006/relationships/hyperlink" Target="mailto:info.jaschikmuveszeti@gmail.com" TargetMode="External"/><Relationship Id="rId15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loczi@zegzene.sulinet.hu" TargetMode="External"/><Relationship Id="rId13" Type="http://schemas.openxmlformats.org/officeDocument/2006/relationships/hyperlink" Target="http://imslp.org/wiki/Solo_de_cornet_%C3%A0_pistons_No.1_(H%C3%BCe,_Georges)" TargetMode="External"/><Relationship Id="rId18" Type="http://schemas.openxmlformats.org/officeDocument/2006/relationships/hyperlink" Target="http://www.farkasferencami.hu" TargetMode="External"/><Relationship Id="rId39" Type="http://schemas.openxmlformats.org/officeDocument/2006/relationships/hyperlink" Target="http://www.razeneiskola.hu" TargetMode="External"/><Relationship Id="rId109" Type="http://schemas.openxmlformats.org/officeDocument/2006/relationships/hyperlink" Target="http://www.educentrum.hu" TargetMode="External"/><Relationship Id="rId34" Type="http://schemas.openxmlformats.org/officeDocument/2006/relationships/hyperlink" Target="http://www.fzi.hu" TargetMode="External"/><Relationship Id="rId50" Type="http://schemas.openxmlformats.org/officeDocument/2006/relationships/hyperlink" Target="http://www.konzi.u-szeged.hu/" TargetMode="External"/><Relationship Id="rId55" Type="http://schemas.openxmlformats.org/officeDocument/2006/relationships/hyperlink" Target="mailto:lisztzenekapos@liszt-kaposvar.sulinet.hu" TargetMode="External"/><Relationship Id="rId76" Type="http://schemas.openxmlformats.org/officeDocument/2006/relationships/hyperlink" Target="http://www.13kerzeneiskola.hu/" TargetMode="External"/><Relationship Id="rId97" Type="http://schemas.openxmlformats.org/officeDocument/2006/relationships/hyperlink" Target="http://www.debrecenizenede.hu" TargetMode="External"/><Relationship Id="rId104" Type="http://schemas.openxmlformats.org/officeDocument/2006/relationships/hyperlink" Target="mailto:gyakorlo@jgypk.u-szeged.hu" TargetMode="External"/><Relationship Id="rId120" Type="http://schemas.openxmlformats.org/officeDocument/2006/relationships/hyperlink" Target="http://www.hubayzeneiskola.hu" TargetMode="External"/><Relationship Id="rId125" Type="http://schemas.openxmlformats.org/officeDocument/2006/relationships/hyperlink" Target="http://www.szentistvanzene.hu" TargetMode="External"/><Relationship Id="rId141" Type="http://schemas.openxmlformats.org/officeDocument/2006/relationships/hyperlink" Target="http://www.muveszetinyh.hu" TargetMode="External"/><Relationship Id="rId146" Type="http://schemas.openxmlformats.org/officeDocument/2006/relationships/hyperlink" Target="http://www.pecsimuveszeti.h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konzi.u-szeged.hu/" TargetMode="External"/><Relationship Id="rId92" Type="http://schemas.openxmlformats.org/officeDocument/2006/relationships/hyperlink" Target="mailto:fischeranniezami@upcmail.h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bbzenesuli.freeweb.hu" TargetMode="External"/><Relationship Id="rId24" Type="http://schemas.openxmlformats.org/officeDocument/2006/relationships/hyperlink" Target="http://www.bbzenesuli.freeweb.hu" TargetMode="External"/><Relationship Id="rId40" Type="http://schemas.openxmlformats.org/officeDocument/2006/relationships/hyperlink" Target="http://www.razeneiskola.hu" TargetMode="External"/><Relationship Id="rId45" Type="http://schemas.openxmlformats.org/officeDocument/2006/relationships/hyperlink" Target="mailto:bartokami.vac@gmail.com" TargetMode="External"/><Relationship Id="rId66" Type="http://schemas.openxmlformats.org/officeDocument/2006/relationships/hyperlink" Target="http://www.ferencvarosizeneiskola.hu" TargetMode="External"/><Relationship Id="rId87" Type="http://schemas.openxmlformats.org/officeDocument/2006/relationships/hyperlink" Target="http://www.13kerzeneiskola.hu" TargetMode="External"/><Relationship Id="rId110" Type="http://schemas.openxmlformats.org/officeDocument/2006/relationships/hyperlink" Target="http://www.educentrum.hu" TargetMode="External"/><Relationship Id="rId115" Type="http://schemas.openxmlformats.org/officeDocument/2006/relationships/hyperlink" Target="mailto:hetprobas@csabanet.hu" TargetMode="External"/><Relationship Id="rId131" Type="http://schemas.openxmlformats.org/officeDocument/2006/relationships/hyperlink" Target="http://www.bekesbartok.hu" TargetMode="External"/><Relationship Id="rId136" Type="http://schemas.openxmlformats.org/officeDocument/2006/relationships/hyperlink" Target="http://www.vacizeneiskola.gportal.hu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://www.egerzene.hu/" TargetMode="External"/><Relationship Id="rId82" Type="http://schemas.openxmlformats.org/officeDocument/2006/relationships/hyperlink" Target="http://www.ffzami.hu" TargetMode="External"/><Relationship Id="rId152" Type="http://schemas.openxmlformats.org/officeDocument/2006/relationships/hyperlink" Target="mailto:jaschikiskola.pinterne.zsuzsa@gmail.com" TargetMode="External"/><Relationship Id="rId19" Type="http://schemas.openxmlformats.org/officeDocument/2006/relationships/hyperlink" Target="http://www.egerzene.hu/" TargetMode="External"/><Relationship Id="rId14" Type="http://schemas.openxmlformats.org/officeDocument/2006/relationships/hyperlink" Target="http://www.zegzene.sulinet.hu/" TargetMode="External"/><Relationship Id="rId30" Type="http://schemas.openxmlformats.org/officeDocument/2006/relationships/hyperlink" Target="http://www.debrecenizenede.hu" TargetMode="External"/><Relationship Id="rId35" Type="http://schemas.openxmlformats.org/officeDocument/2006/relationships/hyperlink" Target="mailto:tazi@tothaladar.hu" TargetMode="External"/><Relationship Id="rId56" Type="http://schemas.openxmlformats.org/officeDocument/2006/relationships/hyperlink" Target="http://www.kaposvarizeneiskola.hu" TargetMode="External"/><Relationship Id="rId77" Type="http://schemas.openxmlformats.org/officeDocument/2006/relationships/hyperlink" Target="mailto:maz@mazene.hu" TargetMode="External"/><Relationship Id="rId100" Type="http://schemas.openxmlformats.org/officeDocument/2006/relationships/hyperlink" Target="http://www.gyorikonzi.hu" TargetMode="External"/><Relationship Id="rId105" Type="http://schemas.openxmlformats.org/officeDocument/2006/relationships/hyperlink" Target="http://www.gyak.jgypk.u-szeged.hu" TargetMode="External"/><Relationship Id="rId126" Type="http://schemas.openxmlformats.org/officeDocument/2006/relationships/hyperlink" Target="mailto:info@szentistvanzene.hu" TargetMode="External"/><Relationship Id="rId147" Type="http://schemas.openxmlformats.org/officeDocument/2006/relationships/hyperlink" Target="http://www.pecsimuveszeti.h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ebrecenizenede.hu" TargetMode="External"/><Relationship Id="rId72" Type="http://schemas.openxmlformats.org/officeDocument/2006/relationships/hyperlink" Target="http://www.debrecenizenede.hu" TargetMode="External"/><Relationship Id="rId93" Type="http://schemas.openxmlformats.org/officeDocument/2006/relationships/hyperlink" Target="mailto:kkfh.muvisk@gmail.com" TargetMode="External"/><Relationship Id="rId98" Type="http://schemas.openxmlformats.org/officeDocument/2006/relationships/hyperlink" Target="http://www.lszgzeneiskola.hu" TargetMode="External"/><Relationship Id="rId121" Type="http://schemas.openxmlformats.org/officeDocument/2006/relationships/hyperlink" Target="mailto:info@hubayzeneiskola.hu" TargetMode="External"/><Relationship Id="rId142" Type="http://schemas.openxmlformats.org/officeDocument/2006/relationships/hyperlink" Target="http://www.muveszetinyh.hu" TargetMode="External"/><Relationship Id="rId3" Type="http://schemas.openxmlformats.org/officeDocument/2006/relationships/styles" Target="styles.xml"/><Relationship Id="rId25" Type="http://schemas.openxmlformats.org/officeDocument/2006/relationships/hyperlink" Target="http://imslp.org/wiki/Salon-Album,_Op.43_(N&#246;lck,_August)" TargetMode="External"/><Relationship Id="rId46" Type="http://schemas.openxmlformats.org/officeDocument/2006/relationships/hyperlink" Target="http://www.vacizeneiskola.gportal.hu" TargetMode="External"/><Relationship Id="rId67" Type="http://schemas.openxmlformats.org/officeDocument/2006/relationships/hyperlink" Target="mailto:titkarsag@rozsavolgyi-bgyarmat.sulinet.hu" TargetMode="External"/><Relationship Id="rId116" Type="http://schemas.openxmlformats.org/officeDocument/2006/relationships/hyperlink" Target="mailto:iroda@vakbottyan-siofok.sulinet.hu" TargetMode="External"/><Relationship Id="rId137" Type="http://schemas.openxmlformats.org/officeDocument/2006/relationships/hyperlink" Target="http://www.pikethy.net/zeneiskola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C57D-2AC5-428A-A111-22C1F7B7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9</Pages>
  <Words>25579</Words>
  <Characters>176499</Characters>
  <Application>Microsoft Office Word</Application>
  <DocSecurity>0</DocSecurity>
  <Lines>1470</Lines>
  <Paragraphs>4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0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m</dc:creator>
  <cp:lastModifiedBy>Szakácsné Nemere Györgyi</cp:lastModifiedBy>
  <cp:revision>3</cp:revision>
  <cp:lastPrinted>2015-02-19T08:33:00Z</cp:lastPrinted>
  <dcterms:created xsi:type="dcterms:W3CDTF">2017-05-25T08:26:00Z</dcterms:created>
  <dcterms:modified xsi:type="dcterms:W3CDTF">2017-05-26T07:45:00Z</dcterms:modified>
</cp:coreProperties>
</file>